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9B07" w14:textId="46211F78" w:rsidR="004A4203" w:rsidRPr="00AE2565" w:rsidRDefault="00CF6464" w:rsidP="0022479F">
      <w:pPr>
        <w:rPr>
          <w:color w:val="000000" w:themeColor="text1"/>
        </w:rPr>
      </w:pPr>
      <w:r w:rsidRPr="00AE2565">
        <w:rPr>
          <w:rFonts w:asciiTheme="majorEastAsia" w:eastAsiaTheme="majorEastAsia" w:hAnsiTheme="majorEastAsia" w:cs="ＭＳ Ｐゴシック"/>
          <w:b/>
          <w:noProof/>
          <w:color w:val="000000" w:themeColor="text1"/>
          <w:kern w:val="0"/>
          <w:sz w:val="28"/>
          <w:szCs w:val="28"/>
        </w:rPr>
        <mc:AlternateContent>
          <mc:Choice Requires="wps">
            <w:drawing>
              <wp:anchor distT="0" distB="0" distL="114300" distR="114300" simplePos="0" relativeHeight="251697664" behindDoc="0" locked="0" layoutInCell="1" allowOverlap="1" wp14:anchorId="18262DDB" wp14:editId="37BCE6C6">
                <wp:simplePos x="0" y="0"/>
                <wp:positionH relativeFrom="column">
                  <wp:posOffset>5057775</wp:posOffset>
                </wp:positionH>
                <wp:positionV relativeFrom="paragraph">
                  <wp:posOffset>-419100</wp:posOffset>
                </wp:positionV>
                <wp:extent cx="1207770" cy="495300"/>
                <wp:effectExtent l="0" t="0" r="11430" b="1905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95300"/>
                        </a:xfrm>
                        <a:prstGeom prst="rect">
                          <a:avLst/>
                        </a:prstGeom>
                        <a:solidFill>
                          <a:srgbClr val="FFFFFF"/>
                        </a:solidFill>
                        <a:ln w="9525">
                          <a:solidFill>
                            <a:srgbClr val="000000"/>
                          </a:solidFill>
                          <a:miter lim="800000"/>
                          <a:headEnd/>
                          <a:tailEnd/>
                        </a:ln>
                      </wps:spPr>
                      <wps:txbx>
                        <w:txbxContent>
                          <w:p w14:paraId="25A94531" w14:textId="0783421C" w:rsidR="00F83B87" w:rsidRPr="00517574" w:rsidRDefault="00F83B87" w:rsidP="00CF6464">
                            <w:pPr>
                              <w:jc w:val="center"/>
                              <w:rPr>
                                <w:rFonts w:ascii="HGSｺﾞｼｯｸM" w:eastAsia="HGSｺﾞｼｯｸM" w:hAnsi="HGSｺﾞｼｯｸE"/>
                                <w:sz w:val="36"/>
                                <w:szCs w:val="36"/>
                              </w:rPr>
                            </w:pPr>
                            <w:r>
                              <w:rPr>
                                <w:rFonts w:asciiTheme="majorEastAsia" w:eastAsiaTheme="majorEastAsia" w:hAnsiTheme="majorEastAsia" w:hint="eastAsia"/>
                                <w:sz w:val="32"/>
                                <w:szCs w:val="36"/>
                              </w:rPr>
                              <w:t>資料2</w:t>
                            </w:r>
                            <w:r>
                              <w:rPr>
                                <w:rFonts w:asciiTheme="majorEastAsia" w:eastAsiaTheme="majorEastAsia" w:hAnsiTheme="majorEastAsia"/>
                                <w:sz w:val="32"/>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62DDB" id="_x0000_t202" coordsize="21600,21600" o:spt="202" path="m,l,21600r21600,l21600,xe">
                <v:stroke joinstyle="miter"/>
                <v:path gradientshapeok="t" o:connecttype="rect"/>
              </v:shapetype>
              <v:shape id="テキスト ボックス 307" o:spid="_x0000_s1026" type="#_x0000_t202" style="position:absolute;left:0;text-align:left;margin-left:398.25pt;margin-top:-33pt;width:95.1pt;height:3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">
                <v:textbox>
                  <w:txbxContent>
                    <w:p w14:paraId="25A94531" w14:textId="0783421C" w:rsidR="00F83B87" w:rsidRPr="00517574" w:rsidRDefault="00F83B87" w:rsidP="00CF6464">
                      <w:pPr>
                        <w:jc w:val="center"/>
                        <w:rPr>
                          <w:rFonts w:ascii="HGSｺﾞｼｯｸM" w:eastAsia="HGSｺﾞｼｯｸM" w:hAnsi="HGSｺﾞｼｯｸE"/>
                          <w:sz w:val="36"/>
                          <w:szCs w:val="36"/>
                        </w:rPr>
                      </w:pPr>
                      <w:r>
                        <w:rPr>
                          <w:rFonts w:asciiTheme="majorEastAsia" w:eastAsiaTheme="majorEastAsia" w:hAnsiTheme="majorEastAsia" w:hint="eastAsia"/>
                          <w:sz w:val="32"/>
                          <w:szCs w:val="36"/>
                        </w:rPr>
                        <w:t>資料2</w:t>
                      </w:r>
                      <w:r>
                        <w:rPr>
                          <w:rFonts w:asciiTheme="majorEastAsia" w:eastAsiaTheme="majorEastAsia" w:hAnsiTheme="majorEastAsia"/>
                          <w:sz w:val="32"/>
                          <w:szCs w:val="36"/>
                        </w:rPr>
                        <w:t>-2</w:t>
                      </w:r>
                    </w:p>
                  </w:txbxContent>
                </v:textbox>
              </v:shape>
            </w:pict>
          </mc:Fallback>
        </mc:AlternateContent>
      </w:r>
      <w:r w:rsidR="004A4203" w:rsidRPr="00AE2565">
        <w:rPr>
          <w:rFonts w:hint="eastAsia"/>
          <w:color w:val="000000" w:themeColor="text1"/>
        </w:rPr>
        <w:t xml:space="preserve">　</w:t>
      </w:r>
    </w:p>
    <w:p w14:paraId="3EB69B08" w14:textId="77777777" w:rsidR="00E436CF" w:rsidRPr="00AE2565" w:rsidRDefault="00E436CF" w:rsidP="00E436CF">
      <w:pPr>
        <w:jc w:val="right"/>
        <w:rPr>
          <w:rFonts w:ascii="ＭＳ ゴシック" w:eastAsia="ＭＳ ゴシック" w:hAnsi="ＭＳ ゴシック" w:cs="Times New Roman"/>
          <w:color w:val="000000" w:themeColor="text1"/>
          <w:sz w:val="24"/>
          <w:szCs w:val="24"/>
        </w:rPr>
      </w:pPr>
      <w:r w:rsidRPr="00AE2565">
        <w:rPr>
          <w:rFonts w:ascii="ＭＳ ゴシック" w:eastAsia="ＭＳ ゴシック" w:hAnsi="ＭＳ ゴシック" w:cs="Times New Roman" w:hint="eastAsia"/>
          <w:color w:val="000000" w:themeColor="text1"/>
          <w:sz w:val="24"/>
          <w:szCs w:val="24"/>
        </w:rPr>
        <w:t xml:space="preserve">　</w:t>
      </w:r>
    </w:p>
    <w:p w14:paraId="08AE8B46" w14:textId="77777777" w:rsidR="00A5580C" w:rsidRPr="00AE2565" w:rsidRDefault="00A5580C" w:rsidP="00E436CF">
      <w:pPr>
        <w:jc w:val="center"/>
        <w:rPr>
          <w:rFonts w:ascii="メイリオ" w:eastAsia="メイリオ" w:hAnsi="メイリオ" w:cs="メイリオ"/>
          <w:b/>
          <w:color w:val="000000" w:themeColor="text1"/>
          <w:sz w:val="52"/>
          <w:szCs w:val="36"/>
        </w:rPr>
      </w:pPr>
    </w:p>
    <w:p w14:paraId="3EB69B0A" w14:textId="08E43170" w:rsidR="00E436CF" w:rsidRPr="00AE2565" w:rsidRDefault="004E57FA" w:rsidP="00E436CF">
      <w:pPr>
        <w:jc w:val="center"/>
        <w:rPr>
          <w:rFonts w:ascii="メイリオ" w:eastAsia="メイリオ" w:hAnsi="メイリオ" w:cs="メイリオ"/>
          <w:b/>
          <w:color w:val="000000" w:themeColor="text1"/>
          <w:sz w:val="52"/>
          <w:szCs w:val="36"/>
        </w:rPr>
      </w:pPr>
      <w:r w:rsidRPr="00AE2565">
        <w:rPr>
          <w:rFonts w:ascii="メイリオ" w:eastAsia="メイリオ" w:hAnsi="メイリオ" w:cs="メイリオ" w:hint="eastAsia"/>
          <w:b/>
          <w:color w:val="000000" w:themeColor="text1"/>
          <w:sz w:val="52"/>
          <w:szCs w:val="36"/>
        </w:rPr>
        <w:t>障がい者差別解消</w:t>
      </w:r>
      <w:r w:rsidR="00374437" w:rsidRPr="00AE2565">
        <w:rPr>
          <w:rFonts w:ascii="メイリオ" w:eastAsia="メイリオ" w:hAnsi="メイリオ" w:cs="メイリオ" w:hint="eastAsia"/>
          <w:b/>
          <w:color w:val="000000" w:themeColor="text1"/>
          <w:sz w:val="52"/>
          <w:szCs w:val="36"/>
        </w:rPr>
        <w:t>に向けた</w:t>
      </w:r>
    </w:p>
    <w:p w14:paraId="3EB69B0B" w14:textId="0B9499EB" w:rsidR="004E57FA" w:rsidRPr="00AE2565" w:rsidRDefault="005F2415" w:rsidP="00E436CF">
      <w:pPr>
        <w:jc w:val="center"/>
        <w:rPr>
          <w:rFonts w:ascii="メイリオ" w:eastAsia="メイリオ" w:hAnsi="メイリオ" w:cs="メイリオ"/>
          <w:b/>
          <w:color w:val="000000" w:themeColor="text1"/>
          <w:sz w:val="52"/>
          <w:szCs w:val="36"/>
        </w:rPr>
      </w:pPr>
      <w:r w:rsidRPr="00AE2565">
        <w:rPr>
          <w:rFonts w:ascii="メイリオ" w:eastAsia="メイリオ" w:hAnsi="メイリオ" w:cs="メイリオ" w:hint="eastAsia"/>
          <w:b/>
          <w:color w:val="000000" w:themeColor="text1"/>
          <w:sz w:val="52"/>
          <w:szCs w:val="36"/>
        </w:rPr>
        <w:t>大阪府の活動報告</w:t>
      </w:r>
      <w:r w:rsidR="007003D7" w:rsidRPr="00AE2565">
        <w:rPr>
          <w:rFonts w:ascii="メイリオ" w:eastAsia="メイリオ" w:hAnsi="メイリオ" w:cs="メイリオ" w:hint="eastAsia"/>
          <w:b/>
          <w:color w:val="000000" w:themeColor="text1"/>
          <w:sz w:val="52"/>
          <w:szCs w:val="36"/>
        </w:rPr>
        <w:t>書</w:t>
      </w:r>
      <w:r w:rsidR="005537B9">
        <w:rPr>
          <w:rFonts w:ascii="メイリオ" w:eastAsia="メイリオ" w:hAnsi="メイリオ" w:cs="メイリオ" w:hint="eastAsia"/>
          <w:b/>
          <w:color w:val="000000" w:themeColor="text1"/>
          <w:sz w:val="52"/>
          <w:szCs w:val="36"/>
        </w:rPr>
        <w:t>（案</w:t>
      </w:r>
      <w:bookmarkStart w:id="0" w:name="_GoBack"/>
      <w:bookmarkEnd w:id="0"/>
      <w:r w:rsidR="005537B9">
        <w:rPr>
          <w:rFonts w:ascii="メイリオ" w:eastAsia="メイリオ" w:hAnsi="メイリオ" w:cs="メイリオ" w:hint="eastAsia"/>
          <w:b/>
          <w:color w:val="000000" w:themeColor="text1"/>
          <w:sz w:val="52"/>
          <w:szCs w:val="36"/>
        </w:rPr>
        <w:t>）</w:t>
      </w:r>
    </w:p>
    <w:p w14:paraId="2A58D70A" w14:textId="7490CDC8" w:rsidR="00860EBD" w:rsidRPr="00AE2565" w:rsidRDefault="00CC2204" w:rsidP="00CC2204">
      <w:pPr>
        <w:tabs>
          <w:tab w:val="left" w:pos="2640"/>
          <w:tab w:val="center" w:pos="4876"/>
        </w:tabs>
        <w:jc w:val="left"/>
        <w:rPr>
          <w:rFonts w:ascii="メイリオ" w:eastAsia="メイリオ" w:hAnsi="メイリオ" w:cs="メイリオ"/>
          <w:b/>
          <w:color w:val="000000" w:themeColor="text1"/>
          <w:sz w:val="52"/>
          <w:szCs w:val="36"/>
        </w:rPr>
      </w:pPr>
      <w:r w:rsidRPr="00AE2565">
        <w:rPr>
          <w:rFonts w:ascii="メイリオ" w:eastAsia="メイリオ" w:hAnsi="メイリオ" w:cs="メイリオ"/>
          <w:b/>
          <w:color w:val="000000" w:themeColor="text1"/>
          <w:sz w:val="40"/>
          <w:szCs w:val="40"/>
        </w:rPr>
        <w:tab/>
      </w:r>
      <w:r w:rsidRPr="00AE2565">
        <w:rPr>
          <w:rFonts w:ascii="メイリオ" w:eastAsia="メイリオ" w:hAnsi="メイリオ" w:cs="メイリオ"/>
          <w:b/>
          <w:color w:val="000000" w:themeColor="text1"/>
          <w:sz w:val="40"/>
          <w:szCs w:val="40"/>
        </w:rPr>
        <w:tab/>
      </w:r>
      <w:r w:rsidR="009003D7" w:rsidRPr="00AE2565">
        <w:rPr>
          <w:rFonts w:ascii="メイリオ" w:eastAsia="メイリオ" w:hAnsi="メイリオ" w:cs="メイリオ" w:hint="eastAsia"/>
          <w:b/>
          <w:color w:val="000000" w:themeColor="text1"/>
          <w:sz w:val="40"/>
          <w:szCs w:val="40"/>
        </w:rPr>
        <w:t>【</w:t>
      </w:r>
      <w:r w:rsidR="00184C35" w:rsidRPr="00AE2565">
        <w:rPr>
          <w:rFonts w:ascii="メイリオ" w:eastAsia="メイリオ" w:hAnsi="メイリオ" w:cs="メイリオ" w:hint="eastAsia"/>
          <w:b/>
          <w:color w:val="000000" w:themeColor="text1"/>
          <w:sz w:val="40"/>
          <w:szCs w:val="40"/>
        </w:rPr>
        <w:t>令和</w:t>
      </w:r>
      <w:r w:rsidR="004B1A06" w:rsidRPr="00AE2565">
        <w:rPr>
          <w:rFonts w:ascii="メイリオ" w:eastAsia="メイリオ" w:hAnsi="メイリオ" w:cs="メイリオ" w:hint="eastAsia"/>
          <w:b/>
          <w:color w:val="000000" w:themeColor="text1"/>
          <w:sz w:val="40"/>
          <w:szCs w:val="40"/>
        </w:rPr>
        <w:t>３</w:t>
      </w:r>
      <w:r w:rsidR="00860EBD" w:rsidRPr="00AE2565">
        <w:rPr>
          <w:rFonts w:ascii="メイリオ" w:eastAsia="メイリオ" w:hAnsi="メイリオ" w:cs="メイリオ" w:hint="eastAsia"/>
          <w:b/>
          <w:color w:val="000000" w:themeColor="text1"/>
          <w:sz w:val="40"/>
          <w:szCs w:val="40"/>
        </w:rPr>
        <w:t>年度】</w:t>
      </w:r>
    </w:p>
    <w:p w14:paraId="611E0F38" w14:textId="4B6E5505" w:rsidR="00CC2204" w:rsidRPr="00AE2565" w:rsidRDefault="00CC2204" w:rsidP="00CC2204">
      <w:pPr>
        <w:jc w:val="center"/>
        <w:rPr>
          <w:rFonts w:ascii="ＭＳ ゴシック" w:eastAsia="ＭＳ ゴシック" w:hAnsi="ＭＳ ゴシック" w:cs="Times New Roman"/>
          <w:b/>
          <w:color w:val="000000" w:themeColor="text1"/>
          <w:sz w:val="48"/>
          <w:szCs w:val="40"/>
        </w:rPr>
      </w:pPr>
    </w:p>
    <w:p w14:paraId="62C0885E" w14:textId="77777777" w:rsidR="005F2415" w:rsidRPr="00AE2565" w:rsidRDefault="005F2415" w:rsidP="00CC2204">
      <w:pPr>
        <w:jc w:val="center"/>
        <w:rPr>
          <w:rFonts w:ascii="ＭＳ ゴシック" w:eastAsia="ＭＳ ゴシック" w:hAnsi="ＭＳ ゴシック" w:cs="Times New Roman"/>
          <w:b/>
          <w:color w:val="000000" w:themeColor="text1"/>
          <w:sz w:val="48"/>
          <w:szCs w:val="40"/>
        </w:rPr>
      </w:pPr>
    </w:p>
    <w:p w14:paraId="3EB69B0D" w14:textId="4F2C4F76" w:rsidR="00E436CF" w:rsidRPr="00AE2565" w:rsidRDefault="00E436CF" w:rsidP="00E436CF">
      <w:pPr>
        <w:jc w:val="center"/>
        <w:rPr>
          <w:rFonts w:ascii="メイリオ" w:eastAsia="メイリオ" w:hAnsi="メイリオ" w:cs="メイリオ"/>
          <w:b/>
          <w:color w:val="000000" w:themeColor="text1"/>
          <w:sz w:val="40"/>
          <w:szCs w:val="40"/>
        </w:rPr>
      </w:pPr>
    </w:p>
    <w:p w14:paraId="3EB69B0E" w14:textId="77777777" w:rsidR="00E436CF" w:rsidRPr="00AE2565" w:rsidRDefault="00E436CF" w:rsidP="00E436CF">
      <w:pPr>
        <w:jc w:val="center"/>
        <w:rPr>
          <w:rFonts w:ascii="ＭＳ ゴシック" w:eastAsia="ＭＳ ゴシック" w:hAnsi="ＭＳ ゴシック" w:cs="Times New Roman"/>
          <w:color w:val="000000" w:themeColor="text1"/>
          <w:sz w:val="48"/>
          <w:szCs w:val="48"/>
        </w:rPr>
      </w:pPr>
    </w:p>
    <w:p w14:paraId="3EB69B0F" w14:textId="77777777" w:rsidR="00E436CF" w:rsidRPr="00AE2565" w:rsidRDefault="00E436CF" w:rsidP="00E436CF">
      <w:pPr>
        <w:rPr>
          <w:rFonts w:ascii="ＭＳ ゴシック" w:eastAsia="ＭＳ ゴシック" w:hAnsi="ＭＳ ゴシック" w:cs="Times New Roman"/>
          <w:color w:val="000000" w:themeColor="text1"/>
          <w:sz w:val="36"/>
          <w:szCs w:val="36"/>
        </w:rPr>
      </w:pPr>
    </w:p>
    <w:p w14:paraId="3EB69B10" w14:textId="65AADF6A" w:rsidR="00E436CF" w:rsidRPr="00AE2565" w:rsidRDefault="00E436CF" w:rsidP="00E436CF">
      <w:pPr>
        <w:rPr>
          <w:rFonts w:ascii="ＭＳ ゴシック" w:eastAsia="ＭＳ ゴシック" w:hAnsi="ＭＳ ゴシック" w:cs="Times New Roman"/>
          <w:color w:val="000000" w:themeColor="text1"/>
          <w:sz w:val="36"/>
          <w:szCs w:val="36"/>
        </w:rPr>
      </w:pPr>
    </w:p>
    <w:p w14:paraId="3EB69B11" w14:textId="77777777" w:rsidR="00E436CF" w:rsidRPr="00AE2565" w:rsidRDefault="00E436CF" w:rsidP="00E436CF">
      <w:pPr>
        <w:rPr>
          <w:rFonts w:ascii="ＭＳ ゴシック" w:eastAsia="ＭＳ ゴシック" w:hAnsi="ＭＳ ゴシック" w:cs="Times New Roman"/>
          <w:color w:val="000000" w:themeColor="text1"/>
          <w:sz w:val="36"/>
          <w:szCs w:val="36"/>
        </w:rPr>
      </w:pPr>
    </w:p>
    <w:p w14:paraId="3EB69B12" w14:textId="77777777" w:rsidR="00E436CF" w:rsidRPr="00AE2565" w:rsidRDefault="00E436CF" w:rsidP="00E436CF">
      <w:pPr>
        <w:rPr>
          <w:rFonts w:ascii="ＭＳ ゴシック" w:eastAsia="ＭＳ ゴシック" w:hAnsi="ＭＳ ゴシック" w:cs="Times New Roman"/>
          <w:color w:val="000000" w:themeColor="text1"/>
          <w:sz w:val="36"/>
          <w:szCs w:val="36"/>
        </w:rPr>
      </w:pPr>
    </w:p>
    <w:p w14:paraId="3EB69B13" w14:textId="6022DE92" w:rsidR="00E436CF" w:rsidRPr="00AE2565" w:rsidRDefault="00184C35" w:rsidP="00E436CF">
      <w:pPr>
        <w:jc w:val="center"/>
        <w:rPr>
          <w:rFonts w:ascii="メイリオ" w:eastAsia="メイリオ" w:hAnsi="メイリオ" w:cs="メイリオ"/>
          <w:b/>
          <w:color w:val="000000" w:themeColor="text1"/>
          <w:sz w:val="40"/>
          <w:szCs w:val="40"/>
        </w:rPr>
      </w:pPr>
      <w:r w:rsidRPr="00AE2565">
        <w:rPr>
          <w:rFonts w:ascii="メイリオ" w:eastAsia="メイリオ" w:hAnsi="メイリオ" w:cs="メイリオ" w:hint="eastAsia"/>
          <w:b/>
          <w:color w:val="000000" w:themeColor="text1"/>
          <w:sz w:val="40"/>
          <w:szCs w:val="40"/>
        </w:rPr>
        <w:t>令和</w:t>
      </w:r>
      <w:r w:rsidR="004B1A06" w:rsidRPr="00AE2565">
        <w:rPr>
          <w:rFonts w:ascii="メイリオ" w:eastAsia="メイリオ" w:hAnsi="メイリオ" w:cs="メイリオ" w:hint="eastAsia"/>
          <w:b/>
          <w:color w:val="000000" w:themeColor="text1"/>
          <w:sz w:val="40"/>
          <w:szCs w:val="40"/>
        </w:rPr>
        <w:t>４</w:t>
      </w:r>
      <w:r w:rsidR="00E436CF" w:rsidRPr="00AE2565">
        <w:rPr>
          <w:rFonts w:ascii="メイリオ" w:eastAsia="メイリオ" w:hAnsi="メイリオ" w:cs="メイリオ" w:hint="eastAsia"/>
          <w:b/>
          <w:color w:val="000000" w:themeColor="text1"/>
          <w:sz w:val="40"/>
          <w:szCs w:val="40"/>
        </w:rPr>
        <w:t>年</w:t>
      </w:r>
      <w:r w:rsidR="00557174" w:rsidRPr="00AE2565">
        <w:rPr>
          <w:rFonts w:ascii="メイリオ" w:eastAsia="メイリオ" w:hAnsi="メイリオ" w:cs="メイリオ" w:hint="eastAsia"/>
          <w:b/>
          <w:color w:val="000000" w:themeColor="text1"/>
          <w:sz w:val="40"/>
          <w:szCs w:val="40"/>
        </w:rPr>
        <w:t>３</w:t>
      </w:r>
      <w:r w:rsidR="00E436CF" w:rsidRPr="00AE2565">
        <w:rPr>
          <w:rFonts w:ascii="メイリオ" w:eastAsia="メイリオ" w:hAnsi="メイリオ" w:cs="メイリオ" w:hint="eastAsia"/>
          <w:b/>
          <w:color w:val="000000" w:themeColor="text1"/>
          <w:sz w:val="40"/>
          <w:szCs w:val="40"/>
        </w:rPr>
        <w:t>月</w:t>
      </w:r>
    </w:p>
    <w:p w14:paraId="3EB69B14" w14:textId="77777777" w:rsidR="00E436CF" w:rsidRPr="00AE2565" w:rsidRDefault="00E436CF" w:rsidP="00E436CF">
      <w:pPr>
        <w:jc w:val="center"/>
        <w:rPr>
          <w:rFonts w:ascii="メイリオ" w:eastAsia="メイリオ" w:hAnsi="メイリオ" w:cs="メイリオ"/>
          <w:b/>
          <w:color w:val="000000" w:themeColor="text1"/>
          <w:sz w:val="40"/>
          <w:szCs w:val="40"/>
        </w:rPr>
      </w:pPr>
      <w:r w:rsidRPr="00AE2565">
        <w:rPr>
          <w:rFonts w:ascii="メイリオ" w:eastAsia="メイリオ" w:hAnsi="メイリオ" w:cs="メイリオ" w:hint="eastAsia"/>
          <w:b/>
          <w:color w:val="000000" w:themeColor="text1"/>
          <w:sz w:val="40"/>
          <w:szCs w:val="40"/>
        </w:rPr>
        <w:t>大阪府</w:t>
      </w:r>
    </w:p>
    <w:p w14:paraId="3EB69B15" w14:textId="77777777" w:rsidR="00E436CF" w:rsidRPr="00AE2565" w:rsidRDefault="00E436CF" w:rsidP="00E436CF">
      <w:pPr>
        <w:rPr>
          <w:rFonts w:ascii="ＭＳ ゴシック" w:eastAsia="ＭＳ ゴシック" w:hAnsi="ＭＳ ゴシック" w:cs="Times New Roman"/>
          <w:color w:val="000000" w:themeColor="text1"/>
          <w:szCs w:val="21"/>
        </w:rPr>
      </w:pPr>
    </w:p>
    <w:p w14:paraId="3EB69B17" w14:textId="06C1D698" w:rsidR="004A4203" w:rsidRPr="00AE2565" w:rsidRDefault="004A4203" w:rsidP="004A4203">
      <w:pPr>
        <w:widowControl/>
        <w:rPr>
          <w:rFonts w:ascii="ＭＳ ゴシック" w:eastAsia="ＭＳ ゴシック" w:hAnsi="ＭＳ ゴシック" w:cs="Times New Roman"/>
          <w:b/>
          <w:color w:val="000000" w:themeColor="text1"/>
          <w:sz w:val="28"/>
          <w:szCs w:val="28"/>
        </w:rPr>
        <w:sectPr w:rsidR="004A4203" w:rsidRPr="00AE2565" w:rsidSect="00227B2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pgNumType w:start="1"/>
          <w:cols w:space="425"/>
          <w:docGrid w:type="lines" w:linePitch="367"/>
        </w:sectPr>
      </w:pPr>
    </w:p>
    <w:p w14:paraId="3EB69B18" w14:textId="005DD5AC" w:rsidR="004A4203" w:rsidRPr="00AE2565" w:rsidRDefault="004A4203" w:rsidP="0014305B">
      <w:pPr>
        <w:widowControl/>
        <w:tabs>
          <w:tab w:val="left" w:pos="1065"/>
        </w:tabs>
        <w:spacing w:line="0" w:lineRule="atLeast"/>
        <w:rPr>
          <w:rFonts w:ascii="メイリオ" w:eastAsia="メイリオ" w:hAnsi="メイリオ" w:cs="メイリオ"/>
          <w:b/>
          <w:color w:val="000000" w:themeColor="text1"/>
          <w:sz w:val="28"/>
          <w:szCs w:val="28"/>
        </w:rPr>
      </w:pPr>
      <w:r w:rsidRPr="00AE2565">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lastRenderedPageBreak/>
        <w:t>目</w:t>
      </w:r>
      <w:r w:rsidR="0014305B" w:rsidRPr="00AE2565">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 xml:space="preserve"> </w:t>
      </w:r>
      <w:r w:rsidRPr="00AE2565">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次</w:t>
      </w:r>
      <w:r w:rsidR="0014305B" w:rsidRPr="00AE2565">
        <w:rPr>
          <w:rFonts w:ascii="メイリオ" w:eastAsia="メイリオ" w:hAnsi="メイリオ" w:cs="メイリオ"/>
          <w:b/>
          <w:color w:val="000000" w:themeColor="text1"/>
          <w:sz w:val="28"/>
          <w:szCs w:val="28"/>
        </w:rPr>
        <w:tab/>
      </w:r>
    </w:p>
    <w:p w14:paraId="0A008492" w14:textId="72F03D52" w:rsidR="00462953" w:rsidRPr="00AE2565" w:rsidRDefault="004A4203" w:rsidP="00B831ED">
      <w:pPr>
        <w:widowControl/>
        <w:ind w:firstLineChars="50" w:firstLine="12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はじめに</w:t>
      </w:r>
      <w:r w:rsidRPr="00AE2565">
        <w:rPr>
          <w:rFonts w:ascii="メイリオ" w:eastAsia="メイリオ" w:hAnsi="メイリオ" w:cs="メイリオ" w:hint="eastAsia"/>
          <w:color w:val="000000" w:themeColor="text1"/>
          <w:sz w:val="24"/>
          <w:szCs w:val="28"/>
        </w:rPr>
        <w:t>・</w:t>
      </w:r>
      <w:r w:rsidR="00450C6C" w:rsidRPr="00AE2565">
        <w:rPr>
          <w:rFonts w:ascii="メイリオ" w:eastAsia="メイリオ" w:hAnsi="メイリオ" w:cs="メイリオ" w:hint="eastAsia"/>
          <w:color w:val="000000" w:themeColor="text1"/>
          <w:sz w:val="24"/>
          <w:szCs w:val="28"/>
        </w:rPr>
        <w:t>・・・・・・・・・・・・・・・・・</w:t>
      </w:r>
      <w:r w:rsidR="0098285B" w:rsidRPr="00AE2565">
        <w:rPr>
          <w:rFonts w:ascii="メイリオ" w:eastAsia="メイリオ" w:hAnsi="メイリオ" w:cs="メイリオ" w:hint="eastAsia"/>
          <w:color w:val="000000" w:themeColor="text1"/>
          <w:sz w:val="24"/>
          <w:szCs w:val="28"/>
        </w:rPr>
        <w:t>・・・</w:t>
      </w:r>
      <w:r w:rsidR="002C2224" w:rsidRPr="00AE2565">
        <w:rPr>
          <w:rFonts w:ascii="メイリオ" w:eastAsia="メイリオ" w:hAnsi="メイリオ" w:cs="メイリオ" w:hint="eastAsia"/>
          <w:color w:val="000000" w:themeColor="text1"/>
          <w:sz w:val="24"/>
          <w:szCs w:val="28"/>
        </w:rPr>
        <w:t>・・</w:t>
      </w:r>
      <w:r w:rsidR="0098285B" w:rsidRPr="00AE2565">
        <w:rPr>
          <w:rFonts w:ascii="メイリオ" w:eastAsia="メイリオ" w:hAnsi="メイリオ" w:cs="メイリオ" w:hint="eastAsia"/>
          <w:color w:val="000000" w:themeColor="text1"/>
          <w:sz w:val="24"/>
          <w:szCs w:val="28"/>
        </w:rPr>
        <w:t>・・・・・</w:t>
      </w:r>
      <w:r w:rsidR="0014305B" w:rsidRPr="00AE2565">
        <w:rPr>
          <w:rFonts w:ascii="メイリオ" w:eastAsia="メイリオ" w:hAnsi="メイリオ" w:cs="メイリオ" w:hint="eastAsia"/>
          <w:color w:val="000000" w:themeColor="text1"/>
          <w:sz w:val="24"/>
          <w:szCs w:val="28"/>
        </w:rPr>
        <w:t>・・</w:t>
      </w:r>
      <w:r w:rsidR="00BD29A1" w:rsidRPr="00AE2565">
        <w:rPr>
          <w:rFonts w:ascii="メイリオ" w:eastAsia="メイリオ" w:hAnsi="メイリオ" w:cs="メイリオ" w:hint="eastAsia"/>
          <w:color w:val="000000" w:themeColor="text1"/>
          <w:sz w:val="24"/>
          <w:szCs w:val="28"/>
        </w:rPr>
        <w:t>・・・</w:t>
      </w:r>
      <w:r w:rsidR="00364906" w:rsidRPr="00AE2565">
        <w:rPr>
          <w:rFonts w:ascii="メイリオ" w:eastAsia="メイリオ" w:hAnsi="メイリオ" w:cs="メイリオ" w:hint="eastAsia"/>
          <w:color w:val="000000" w:themeColor="text1"/>
          <w:sz w:val="24"/>
          <w:szCs w:val="28"/>
        </w:rPr>
        <w:t>・</w:t>
      </w:r>
      <w:r w:rsidR="007967AF" w:rsidRPr="00AE2565">
        <w:rPr>
          <w:rFonts w:ascii="メイリオ" w:eastAsia="メイリオ" w:hAnsi="メイリオ" w:cs="メイリオ" w:hint="eastAsia"/>
          <w:color w:val="000000" w:themeColor="text1"/>
          <w:sz w:val="24"/>
          <w:szCs w:val="28"/>
        </w:rPr>
        <w:t>１</w:t>
      </w:r>
    </w:p>
    <w:p w14:paraId="1F46C28D" w14:textId="4D3F9804" w:rsidR="000D0846" w:rsidRPr="00AE2565" w:rsidRDefault="000B5B27" w:rsidP="000D0846">
      <w:pPr>
        <w:widowControl/>
        <w:ind w:leftChars="67" w:left="141"/>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１</w:t>
      </w:r>
      <w:r w:rsidR="000D0846" w:rsidRPr="00AE2565">
        <w:rPr>
          <w:rFonts w:ascii="メイリオ" w:eastAsia="メイリオ" w:hAnsi="メイリオ" w:cs="メイリオ"/>
          <w:b/>
          <w:color w:val="000000" w:themeColor="text1"/>
          <w:sz w:val="24"/>
          <w:szCs w:val="28"/>
        </w:rPr>
        <w:t xml:space="preserve">  </w:t>
      </w:r>
      <w:r w:rsidR="000D0846" w:rsidRPr="00AE2565">
        <w:rPr>
          <w:rFonts w:ascii="メイリオ" w:eastAsia="メイリオ" w:hAnsi="メイリオ" w:cs="メイリオ" w:hint="eastAsia"/>
          <w:b/>
          <w:color w:val="000000" w:themeColor="text1"/>
          <w:sz w:val="24"/>
          <w:szCs w:val="28"/>
        </w:rPr>
        <w:t>広域支援相談員の体制等と相談対応・・・・・・・・・・・・・</w:t>
      </w:r>
      <w:r w:rsidR="000D0846" w:rsidRPr="00AE2565">
        <w:rPr>
          <w:rFonts w:ascii="メイリオ" w:eastAsia="メイリオ" w:hAnsi="メイリオ" w:cs="メイリオ" w:hint="eastAsia"/>
          <w:color w:val="000000" w:themeColor="text1"/>
          <w:sz w:val="24"/>
          <w:szCs w:val="28"/>
        </w:rPr>
        <w:t>・・・・・・・</w:t>
      </w:r>
      <w:r w:rsidR="00F2619B" w:rsidRPr="00AE2565">
        <w:rPr>
          <w:rFonts w:ascii="メイリオ" w:eastAsia="メイリオ" w:hAnsi="メイリオ" w:cs="メイリオ" w:hint="eastAsia"/>
          <w:color w:val="000000" w:themeColor="text1"/>
          <w:sz w:val="24"/>
          <w:szCs w:val="28"/>
        </w:rPr>
        <w:t>２</w:t>
      </w:r>
    </w:p>
    <w:p w14:paraId="78A24DF2" w14:textId="470605D8" w:rsidR="000D0846" w:rsidRPr="00AE2565" w:rsidRDefault="000D0846" w:rsidP="000D0846">
      <w:pPr>
        <w:widowControl/>
        <w:ind w:leftChars="67" w:left="141" w:firstLineChars="100" w:firstLine="24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color w:val="000000" w:themeColor="text1"/>
          <w:sz w:val="24"/>
          <w:szCs w:val="28"/>
        </w:rPr>
        <w:t>（１）　広域支援相談員の体制と役割・・・・・・・・・・・・・・・・・・・・</w:t>
      </w:r>
      <w:r w:rsidR="00F2619B" w:rsidRPr="00AE2565">
        <w:rPr>
          <w:rFonts w:ascii="メイリオ" w:eastAsia="メイリオ" w:hAnsi="メイリオ" w:cs="メイリオ" w:hint="eastAsia"/>
          <w:color w:val="000000" w:themeColor="text1"/>
          <w:sz w:val="24"/>
          <w:szCs w:val="28"/>
        </w:rPr>
        <w:t>２</w:t>
      </w:r>
    </w:p>
    <w:p w14:paraId="05953BFF" w14:textId="2DAE8C3E" w:rsidR="000D0846" w:rsidRPr="00AE2565" w:rsidRDefault="000D0846" w:rsidP="000D0846">
      <w:pPr>
        <w:widowControl/>
        <w:ind w:leftChars="67" w:left="141" w:firstLineChars="100" w:firstLine="24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color w:val="000000" w:themeColor="text1"/>
          <w:sz w:val="24"/>
          <w:szCs w:val="28"/>
        </w:rPr>
        <w:t>（２）　広域支援相談員の対応実績・・・・・・・・・・・・・・・・・・・・・</w:t>
      </w:r>
      <w:r w:rsidR="00F2619B" w:rsidRPr="00AE2565">
        <w:rPr>
          <w:rFonts w:ascii="メイリオ" w:eastAsia="メイリオ" w:hAnsi="メイリオ" w:cs="メイリオ" w:hint="eastAsia"/>
          <w:color w:val="000000" w:themeColor="text1"/>
          <w:sz w:val="24"/>
          <w:szCs w:val="28"/>
        </w:rPr>
        <w:t>３</w:t>
      </w:r>
    </w:p>
    <w:p w14:paraId="1C46FCD8" w14:textId="3C427D87" w:rsidR="005F2415" w:rsidRPr="00AE2565" w:rsidRDefault="005F2415" w:rsidP="000D0846">
      <w:pPr>
        <w:widowControl/>
        <w:ind w:leftChars="67" w:left="141" w:firstLineChars="100" w:firstLine="24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color w:val="000000" w:themeColor="text1"/>
          <w:sz w:val="24"/>
          <w:szCs w:val="28"/>
        </w:rPr>
        <w:t>（３）　広域支援相談員</w:t>
      </w:r>
      <w:r w:rsidR="00A664AC" w:rsidRPr="00AE2565">
        <w:rPr>
          <w:rFonts w:ascii="メイリオ" w:eastAsia="メイリオ" w:hAnsi="メイリオ" w:cs="メイリオ" w:hint="eastAsia"/>
          <w:color w:val="000000" w:themeColor="text1"/>
          <w:sz w:val="24"/>
          <w:szCs w:val="28"/>
        </w:rPr>
        <w:t>が</w:t>
      </w:r>
      <w:r w:rsidRPr="00AE2565">
        <w:rPr>
          <w:rFonts w:ascii="メイリオ" w:eastAsia="メイリオ" w:hAnsi="メイリオ" w:cs="メイリオ" w:hint="eastAsia"/>
          <w:color w:val="000000" w:themeColor="text1"/>
          <w:sz w:val="24"/>
          <w:szCs w:val="28"/>
        </w:rPr>
        <w:t>対応した相談事例等・・・・・・・・・・・・・・・・</w:t>
      </w:r>
      <w:r w:rsidR="000901BC" w:rsidRPr="00AE2565">
        <w:rPr>
          <w:rFonts w:ascii="メイリオ" w:eastAsia="メイリオ" w:hAnsi="メイリオ" w:cs="メイリオ" w:hint="eastAsia"/>
          <w:color w:val="000000" w:themeColor="text1"/>
          <w:sz w:val="24"/>
          <w:szCs w:val="28"/>
        </w:rPr>
        <w:t>10</w:t>
      </w:r>
    </w:p>
    <w:p w14:paraId="4C4A947B" w14:textId="0A21EF8C" w:rsidR="000B5B27" w:rsidRPr="00AE2565" w:rsidRDefault="00CA6A4D" w:rsidP="000B5B27">
      <w:pPr>
        <w:widowControl/>
        <w:ind w:leftChars="67" w:left="141"/>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２  合議体における助言・検証の実施</w:t>
      </w:r>
      <w:r w:rsidR="005F2415" w:rsidRPr="00AE2565">
        <w:rPr>
          <w:rFonts w:ascii="メイリオ" w:eastAsia="メイリオ" w:hAnsi="メイリオ" w:cs="メイリオ" w:hint="eastAsia"/>
          <w:b/>
          <w:color w:val="000000" w:themeColor="text1"/>
          <w:sz w:val="24"/>
          <w:szCs w:val="28"/>
        </w:rPr>
        <w:t>・・・・・・・・</w:t>
      </w:r>
      <w:r w:rsidR="000B5B27" w:rsidRPr="00AE2565">
        <w:rPr>
          <w:rFonts w:ascii="メイリオ" w:eastAsia="メイリオ" w:hAnsi="メイリオ" w:cs="メイリオ" w:hint="eastAsia"/>
          <w:b/>
          <w:color w:val="000000" w:themeColor="text1"/>
          <w:sz w:val="24"/>
          <w:szCs w:val="28"/>
        </w:rPr>
        <w:t>・・・・・・・・・・・</w:t>
      </w:r>
      <w:r w:rsidR="000B5B27" w:rsidRPr="00AE2565">
        <w:rPr>
          <w:rFonts w:ascii="メイリオ" w:eastAsia="メイリオ" w:hAnsi="メイリオ" w:cs="メイリオ" w:hint="eastAsia"/>
          <w:color w:val="000000" w:themeColor="text1"/>
          <w:sz w:val="24"/>
          <w:szCs w:val="28"/>
        </w:rPr>
        <w:t>・・</w:t>
      </w:r>
      <w:r w:rsidR="000901BC" w:rsidRPr="00AE2565">
        <w:rPr>
          <w:rFonts w:ascii="メイリオ" w:eastAsia="メイリオ" w:hAnsi="メイリオ" w:cs="メイリオ" w:hint="eastAsia"/>
          <w:color w:val="000000" w:themeColor="text1"/>
          <w:sz w:val="24"/>
          <w:szCs w:val="28"/>
        </w:rPr>
        <w:t>2</w:t>
      </w:r>
      <w:r w:rsidR="0048620C" w:rsidRPr="00AE2565">
        <w:rPr>
          <w:rFonts w:ascii="メイリオ" w:eastAsia="メイリオ" w:hAnsi="メイリオ" w:cs="メイリオ" w:hint="eastAsia"/>
          <w:color w:val="000000" w:themeColor="text1"/>
          <w:sz w:val="24"/>
          <w:szCs w:val="28"/>
        </w:rPr>
        <w:t>0</w:t>
      </w:r>
    </w:p>
    <w:p w14:paraId="0843F10E" w14:textId="33B452FB" w:rsidR="00CA6A4D" w:rsidRPr="00AE2565" w:rsidRDefault="00CA6A4D" w:rsidP="00CA6A4D">
      <w:pPr>
        <w:pStyle w:val="a8"/>
        <w:widowControl/>
        <w:numPr>
          <w:ilvl w:val="0"/>
          <w:numId w:val="27"/>
        </w:numPr>
        <w:ind w:leftChars="0"/>
        <w:jc w:val="left"/>
        <w:rPr>
          <w:rFonts w:ascii="メイリオ" w:eastAsia="メイリオ" w:hAnsi="メイリオ" w:cs="メイリオ"/>
          <w:bCs/>
          <w:color w:val="000000" w:themeColor="text1"/>
          <w:sz w:val="24"/>
          <w:szCs w:val="28"/>
        </w:rPr>
      </w:pPr>
      <w:r w:rsidRPr="00AE2565">
        <w:rPr>
          <w:rFonts w:ascii="メイリオ" w:eastAsia="メイリオ" w:hAnsi="メイリオ" w:cs="メイリオ" w:hint="eastAsia"/>
          <w:color w:val="000000" w:themeColor="text1"/>
          <w:sz w:val="24"/>
          <w:szCs w:val="28"/>
        </w:rPr>
        <w:t>合議体において検証した相談事例等</w:t>
      </w:r>
      <w:r w:rsidR="005F2415" w:rsidRPr="00AE2565">
        <w:rPr>
          <w:rFonts w:ascii="メイリオ" w:eastAsia="メイリオ" w:hAnsi="メイリオ" w:cs="メイリオ" w:hint="eastAsia"/>
          <w:color w:val="000000" w:themeColor="text1"/>
          <w:sz w:val="24"/>
          <w:szCs w:val="28"/>
        </w:rPr>
        <w:t>・・・・・・</w:t>
      </w:r>
      <w:r w:rsidR="006A56B0" w:rsidRPr="00AE2565">
        <w:rPr>
          <w:rFonts w:ascii="メイリオ" w:eastAsia="メイリオ" w:hAnsi="メイリオ" w:cs="メイリオ" w:hint="eastAsia"/>
          <w:color w:val="000000" w:themeColor="text1"/>
          <w:sz w:val="24"/>
          <w:szCs w:val="28"/>
        </w:rPr>
        <w:t>・・・・・・</w:t>
      </w:r>
      <w:r w:rsidR="005F2415" w:rsidRPr="00AE2565">
        <w:rPr>
          <w:rFonts w:ascii="メイリオ" w:eastAsia="メイリオ" w:hAnsi="メイリオ" w:cs="メイリオ" w:hint="eastAsia"/>
          <w:color w:val="000000" w:themeColor="text1"/>
          <w:sz w:val="24"/>
          <w:szCs w:val="28"/>
        </w:rPr>
        <w:t>・・・・</w:t>
      </w:r>
      <w:r w:rsidR="000901BC" w:rsidRPr="00AE2565">
        <w:rPr>
          <w:rFonts w:ascii="メイリオ" w:eastAsia="メイリオ" w:hAnsi="メイリオ" w:cs="メイリオ" w:hint="eastAsia"/>
          <w:color w:val="000000" w:themeColor="text1"/>
          <w:sz w:val="24"/>
          <w:szCs w:val="28"/>
        </w:rPr>
        <w:t xml:space="preserve">・20 </w:t>
      </w:r>
    </w:p>
    <w:p w14:paraId="03A8C3BB" w14:textId="0AFF1268" w:rsidR="005F2415" w:rsidRPr="00AE2565" w:rsidRDefault="00F86CFA" w:rsidP="00F86CFA">
      <w:pPr>
        <w:pStyle w:val="a8"/>
        <w:widowControl/>
        <w:numPr>
          <w:ilvl w:val="0"/>
          <w:numId w:val="27"/>
        </w:numPr>
        <w:ind w:leftChars="0"/>
        <w:jc w:val="left"/>
        <w:rPr>
          <w:rFonts w:ascii="メイリオ" w:eastAsia="メイリオ" w:hAnsi="メイリオ" w:cs="メイリオ"/>
          <w:bCs/>
          <w:color w:val="000000" w:themeColor="text1"/>
          <w:sz w:val="24"/>
          <w:szCs w:val="28"/>
        </w:rPr>
      </w:pPr>
      <w:r w:rsidRPr="00AE2565">
        <w:rPr>
          <w:rFonts w:ascii="メイリオ" w:eastAsia="メイリオ" w:hAnsi="メイリオ" w:cs="メイリオ" w:hint="eastAsia"/>
          <w:bCs/>
          <w:sz w:val="24"/>
          <w:szCs w:val="28"/>
        </w:rPr>
        <w:t>合議体でのその他の意見</w:t>
      </w:r>
      <w:r w:rsidR="005F2415" w:rsidRPr="00AE2565">
        <w:rPr>
          <w:rFonts w:ascii="メイリオ" w:eastAsia="メイリオ" w:hAnsi="メイリオ" w:cs="メイリオ" w:hint="eastAsia"/>
          <w:bCs/>
          <w:color w:val="000000" w:themeColor="text1"/>
          <w:sz w:val="24"/>
          <w:szCs w:val="28"/>
        </w:rPr>
        <w:t>・・・・・・・・・・・・・・・・・・・・・・</w:t>
      </w:r>
      <w:r w:rsidR="000901BC" w:rsidRPr="00AE2565">
        <w:rPr>
          <w:rFonts w:ascii="メイリオ" w:eastAsia="メイリオ" w:hAnsi="メイリオ" w:cs="メイリオ" w:hint="eastAsia"/>
          <w:bCs/>
          <w:color w:val="000000" w:themeColor="text1"/>
          <w:sz w:val="24"/>
          <w:szCs w:val="28"/>
        </w:rPr>
        <w:t>32</w:t>
      </w:r>
    </w:p>
    <w:p w14:paraId="143B7AC9" w14:textId="79AEA5E4" w:rsidR="00F86CFA" w:rsidRPr="00AE2565" w:rsidRDefault="00F86CFA" w:rsidP="00F86CFA">
      <w:pPr>
        <w:pStyle w:val="a8"/>
        <w:widowControl/>
        <w:numPr>
          <w:ilvl w:val="0"/>
          <w:numId w:val="27"/>
        </w:numPr>
        <w:ind w:leftChars="0"/>
        <w:jc w:val="left"/>
        <w:rPr>
          <w:rFonts w:ascii="メイリオ" w:eastAsia="メイリオ" w:hAnsi="メイリオ" w:cs="メイリオ"/>
          <w:bCs/>
          <w:sz w:val="24"/>
          <w:szCs w:val="28"/>
        </w:rPr>
      </w:pPr>
      <w:r w:rsidRPr="00AE2565">
        <w:rPr>
          <w:rFonts w:ascii="メイリオ" w:eastAsia="メイリオ" w:hAnsi="メイリオ" w:cs="メイリオ" w:hint="eastAsia"/>
          <w:bCs/>
          <w:sz w:val="24"/>
          <w:szCs w:val="28"/>
        </w:rPr>
        <w:t>府における整理と課題・・・・・・・・・・・・・・・・・・・・・・・33</w:t>
      </w:r>
    </w:p>
    <w:p w14:paraId="7644D4F9" w14:textId="6039DAE0" w:rsidR="005F2415" w:rsidRPr="00AE2565" w:rsidRDefault="00CA6A4D" w:rsidP="005F2415">
      <w:pPr>
        <w:widowControl/>
        <w:ind w:firstLineChars="50" w:firstLine="120"/>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３</w:t>
      </w:r>
      <w:r w:rsidR="000D0846" w:rsidRPr="00AE2565">
        <w:rPr>
          <w:rFonts w:ascii="メイリオ" w:eastAsia="メイリオ" w:hAnsi="メイリオ" w:cs="メイリオ" w:hint="eastAsia"/>
          <w:b/>
          <w:color w:val="000000" w:themeColor="text1"/>
          <w:sz w:val="24"/>
          <w:szCs w:val="28"/>
        </w:rPr>
        <w:t xml:space="preserve">　</w:t>
      </w:r>
      <w:r w:rsidR="005F2415" w:rsidRPr="00AE2565">
        <w:rPr>
          <w:rFonts w:ascii="メイリオ" w:eastAsia="メイリオ" w:hAnsi="メイリオ" w:cs="メイリオ" w:hint="eastAsia"/>
          <w:b/>
          <w:color w:val="000000" w:themeColor="text1"/>
          <w:sz w:val="24"/>
          <w:szCs w:val="28"/>
        </w:rPr>
        <w:t>合議体によるあっせんの実施</w:t>
      </w:r>
      <w:r w:rsidR="005F2415" w:rsidRPr="00AE2565">
        <w:rPr>
          <w:rFonts w:ascii="メイリオ" w:eastAsia="メイリオ" w:hAnsi="メイリオ" w:cs="メイリオ" w:hint="eastAsia"/>
          <w:color w:val="000000" w:themeColor="text1"/>
          <w:sz w:val="24"/>
          <w:szCs w:val="28"/>
        </w:rPr>
        <w:t>・・・・・・・・・・・・・・・・・・・・・・・</w:t>
      </w:r>
      <w:r w:rsidR="000901BC" w:rsidRPr="00AE2565">
        <w:rPr>
          <w:rFonts w:ascii="メイリオ" w:eastAsia="メイリオ" w:hAnsi="メイリオ" w:cs="メイリオ" w:hint="eastAsia"/>
          <w:color w:val="000000" w:themeColor="text1"/>
          <w:sz w:val="24"/>
          <w:szCs w:val="28"/>
        </w:rPr>
        <w:t>3</w:t>
      </w:r>
      <w:r w:rsidR="00093325" w:rsidRPr="00AE2565">
        <w:rPr>
          <w:rFonts w:ascii="メイリオ" w:eastAsia="メイリオ" w:hAnsi="メイリオ" w:cs="メイリオ" w:hint="eastAsia"/>
          <w:color w:val="000000" w:themeColor="text1"/>
          <w:sz w:val="24"/>
          <w:szCs w:val="28"/>
        </w:rPr>
        <w:t>5</w:t>
      </w:r>
    </w:p>
    <w:p w14:paraId="6276DF62" w14:textId="44B402A4" w:rsidR="00A5580C" w:rsidRPr="00AE2565" w:rsidRDefault="005F2415" w:rsidP="005F2415">
      <w:pPr>
        <w:widowControl/>
        <w:ind w:firstLineChars="50" w:firstLine="120"/>
        <w:jc w:val="left"/>
        <w:rPr>
          <w:rFonts w:ascii="メイリオ" w:eastAsia="メイリオ" w:hAnsi="メイリオ" w:cs="メイリオ"/>
          <w:bCs/>
          <w:color w:val="000000" w:themeColor="text1"/>
          <w:sz w:val="24"/>
          <w:szCs w:val="28"/>
        </w:rPr>
      </w:pPr>
      <w:r w:rsidRPr="00AE2565">
        <w:rPr>
          <w:rFonts w:ascii="メイリオ" w:eastAsia="メイリオ" w:hAnsi="メイリオ" w:cs="メイリオ" w:hint="eastAsia"/>
          <w:b/>
          <w:color w:val="000000" w:themeColor="text1"/>
          <w:sz w:val="24"/>
          <w:szCs w:val="28"/>
        </w:rPr>
        <w:t xml:space="preserve">４　</w:t>
      </w:r>
      <w:r w:rsidR="001C27FC" w:rsidRPr="00AE2565">
        <w:rPr>
          <w:rFonts w:ascii="メイリオ" w:eastAsia="メイリオ" w:hAnsi="メイリオ" w:cs="メイリオ" w:hint="eastAsia"/>
          <w:b/>
          <w:color w:val="000000" w:themeColor="text1"/>
          <w:sz w:val="24"/>
          <w:szCs w:val="28"/>
        </w:rPr>
        <w:t>府内市町村に対する支援の取組み</w:t>
      </w:r>
      <w:r w:rsidR="00A5580C" w:rsidRPr="00AE2565">
        <w:rPr>
          <w:rFonts w:ascii="メイリオ" w:eastAsia="メイリオ" w:hAnsi="メイリオ" w:cs="メイリオ" w:hint="eastAsia"/>
          <w:color w:val="000000" w:themeColor="text1"/>
          <w:sz w:val="24"/>
          <w:szCs w:val="28"/>
        </w:rPr>
        <w:t>・・・・・・・・・・・・・・・</w:t>
      </w:r>
      <w:r w:rsidR="001C27FC" w:rsidRPr="00AE2565">
        <w:rPr>
          <w:rFonts w:ascii="メイリオ" w:eastAsia="メイリオ" w:hAnsi="メイリオ" w:cs="メイリオ" w:hint="eastAsia"/>
          <w:color w:val="000000" w:themeColor="text1"/>
          <w:sz w:val="24"/>
          <w:szCs w:val="28"/>
        </w:rPr>
        <w:t>・・・・・・</w:t>
      </w:r>
      <w:r w:rsidR="000901BC" w:rsidRPr="00AE2565">
        <w:rPr>
          <w:rFonts w:ascii="メイリオ" w:eastAsia="メイリオ" w:hAnsi="メイリオ" w:cs="メイリオ" w:hint="eastAsia"/>
          <w:color w:val="000000" w:themeColor="text1"/>
          <w:sz w:val="24"/>
          <w:szCs w:val="28"/>
        </w:rPr>
        <w:t>3</w:t>
      </w:r>
      <w:r w:rsidR="00093325" w:rsidRPr="00AE2565">
        <w:rPr>
          <w:rFonts w:ascii="メイリオ" w:eastAsia="メイリオ" w:hAnsi="メイリオ" w:cs="メイリオ" w:hint="eastAsia"/>
          <w:color w:val="000000" w:themeColor="text1"/>
          <w:sz w:val="24"/>
          <w:szCs w:val="28"/>
        </w:rPr>
        <w:t>6</w:t>
      </w:r>
    </w:p>
    <w:p w14:paraId="26B89DC2" w14:textId="1DFA5069" w:rsidR="00590C77" w:rsidRPr="00AE2565" w:rsidRDefault="005F2415" w:rsidP="00590C77">
      <w:pPr>
        <w:widowControl/>
        <w:ind w:leftChars="67" w:left="141"/>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５</w:t>
      </w:r>
      <w:r w:rsidR="00590C77" w:rsidRPr="00AE2565">
        <w:rPr>
          <w:rFonts w:ascii="メイリオ" w:eastAsia="メイリオ" w:hAnsi="メイリオ" w:cs="メイリオ" w:hint="eastAsia"/>
          <w:b/>
          <w:color w:val="000000" w:themeColor="text1"/>
          <w:sz w:val="24"/>
          <w:szCs w:val="28"/>
        </w:rPr>
        <w:t xml:space="preserve">　障がい理解に関する啓発の取組み</w:t>
      </w:r>
      <w:r w:rsidR="00590C77" w:rsidRPr="00AE2565">
        <w:rPr>
          <w:rFonts w:ascii="メイリオ" w:eastAsia="メイリオ" w:hAnsi="メイリオ" w:cs="メイリオ" w:hint="eastAsia"/>
          <w:color w:val="000000" w:themeColor="text1"/>
          <w:sz w:val="24"/>
          <w:szCs w:val="28"/>
        </w:rPr>
        <w:t>・・・・・・・・・・・・・・・・・・・・・</w:t>
      </w:r>
      <w:r w:rsidR="00D24666">
        <w:rPr>
          <w:rFonts w:ascii="メイリオ" w:eastAsia="メイリオ" w:hAnsi="メイリオ" w:cs="メイリオ" w:hint="eastAsia"/>
          <w:color w:val="000000" w:themeColor="text1"/>
          <w:sz w:val="24"/>
          <w:szCs w:val="28"/>
        </w:rPr>
        <w:t>39</w:t>
      </w:r>
    </w:p>
    <w:p w14:paraId="3EB69B22" w14:textId="55F31D96" w:rsidR="007003D7" w:rsidRPr="00AE2565" w:rsidRDefault="00FC136F" w:rsidP="00D859A0">
      <w:pPr>
        <w:widowControl/>
        <w:ind w:leftChars="67" w:left="141"/>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おわりに</w:t>
      </w:r>
      <w:r w:rsidR="007003D7" w:rsidRPr="00AE2565">
        <w:rPr>
          <w:rFonts w:ascii="メイリオ" w:eastAsia="メイリオ" w:hAnsi="メイリオ" w:cs="メイリオ" w:hint="eastAsia"/>
          <w:b/>
          <w:color w:val="000000" w:themeColor="text1"/>
          <w:sz w:val="24"/>
          <w:szCs w:val="28"/>
        </w:rPr>
        <w:t>・</w:t>
      </w:r>
      <w:r w:rsidR="007003D7" w:rsidRPr="00AE2565">
        <w:rPr>
          <w:rFonts w:ascii="メイリオ" w:eastAsia="メイリオ" w:hAnsi="メイリオ" w:cs="メイリオ" w:hint="eastAsia"/>
          <w:color w:val="000000" w:themeColor="text1"/>
          <w:sz w:val="24"/>
          <w:szCs w:val="28"/>
        </w:rPr>
        <w:t>・・・・・・・・・・・・・・・・・・・・・・・・・・・・・</w:t>
      </w:r>
      <w:r w:rsidR="002C0CDA" w:rsidRPr="00AE2565">
        <w:rPr>
          <w:rFonts w:ascii="メイリオ" w:eastAsia="メイリオ" w:hAnsi="メイリオ" w:cs="メイリオ" w:hint="eastAsia"/>
          <w:color w:val="000000" w:themeColor="text1"/>
          <w:sz w:val="24"/>
          <w:szCs w:val="28"/>
        </w:rPr>
        <w:t>・・・</w:t>
      </w:r>
      <w:r w:rsidRPr="00AE2565">
        <w:rPr>
          <w:rFonts w:ascii="メイリオ" w:eastAsia="メイリオ" w:hAnsi="メイリオ" w:cs="メイリオ" w:hint="eastAsia"/>
          <w:color w:val="000000" w:themeColor="text1"/>
          <w:sz w:val="24"/>
          <w:szCs w:val="28"/>
        </w:rPr>
        <w:t>・</w:t>
      </w:r>
      <w:r w:rsidR="000901BC" w:rsidRPr="00AE2565">
        <w:rPr>
          <w:rFonts w:ascii="メイリオ" w:eastAsia="メイリオ" w:hAnsi="メイリオ" w:cs="メイリオ" w:hint="eastAsia"/>
          <w:color w:val="000000" w:themeColor="text1"/>
          <w:sz w:val="24"/>
          <w:szCs w:val="28"/>
        </w:rPr>
        <w:t>4</w:t>
      </w:r>
      <w:r w:rsidR="00D24666">
        <w:rPr>
          <w:rFonts w:ascii="メイリオ" w:eastAsia="メイリオ" w:hAnsi="メイリオ" w:cs="メイリオ" w:hint="eastAsia"/>
          <w:color w:val="000000" w:themeColor="text1"/>
          <w:sz w:val="24"/>
          <w:szCs w:val="28"/>
        </w:rPr>
        <w:t>6</w:t>
      </w:r>
    </w:p>
    <w:p w14:paraId="3EB69B23" w14:textId="056999AB" w:rsidR="002362F6" w:rsidRPr="00AE2565" w:rsidRDefault="000112A4" w:rsidP="00B831ED">
      <w:pPr>
        <w:widowControl/>
        <w:ind w:leftChars="67" w:left="141"/>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b/>
          <w:color w:val="000000" w:themeColor="text1"/>
          <w:sz w:val="24"/>
          <w:szCs w:val="28"/>
        </w:rPr>
        <w:t>参考資料</w:t>
      </w:r>
      <w:r w:rsidRPr="00AE2565">
        <w:rPr>
          <w:rFonts w:ascii="メイリオ" w:eastAsia="メイリオ" w:hAnsi="メイリオ" w:cs="メイリオ" w:hint="eastAsia"/>
          <w:color w:val="000000" w:themeColor="text1"/>
          <w:sz w:val="24"/>
          <w:szCs w:val="28"/>
        </w:rPr>
        <w:t>・・・・・・・・・・・・・・・・・・・・・・・・</w:t>
      </w:r>
      <w:r w:rsidR="00BD29A1" w:rsidRPr="00AE2565">
        <w:rPr>
          <w:rFonts w:ascii="メイリオ" w:eastAsia="メイリオ" w:hAnsi="メイリオ" w:cs="メイリオ" w:hint="eastAsia"/>
          <w:color w:val="000000" w:themeColor="text1"/>
          <w:sz w:val="24"/>
          <w:szCs w:val="28"/>
        </w:rPr>
        <w:t>・・・・・・</w:t>
      </w:r>
      <w:r w:rsidR="002C0CDA" w:rsidRPr="00AE2565">
        <w:rPr>
          <w:rFonts w:ascii="メイリオ" w:eastAsia="メイリオ" w:hAnsi="メイリオ" w:cs="メイリオ" w:hint="eastAsia"/>
          <w:color w:val="000000" w:themeColor="text1"/>
          <w:sz w:val="24"/>
          <w:szCs w:val="28"/>
        </w:rPr>
        <w:t>・・・・</w:t>
      </w:r>
      <w:r w:rsidR="000901BC" w:rsidRPr="00AE2565">
        <w:rPr>
          <w:rFonts w:ascii="メイリオ" w:eastAsia="メイリオ" w:hAnsi="メイリオ" w:cs="メイリオ" w:hint="eastAsia"/>
          <w:color w:val="000000" w:themeColor="text1"/>
          <w:sz w:val="24"/>
          <w:szCs w:val="28"/>
        </w:rPr>
        <w:t>4</w:t>
      </w:r>
      <w:r w:rsidR="00D24666">
        <w:rPr>
          <w:rFonts w:ascii="メイリオ" w:eastAsia="メイリオ" w:hAnsi="メイリオ" w:cs="メイリオ" w:hint="eastAsia"/>
          <w:color w:val="000000" w:themeColor="text1"/>
          <w:sz w:val="24"/>
          <w:szCs w:val="28"/>
        </w:rPr>
        <w:t>7</w:t>
      </w:r>
    </w:p>
    <w:p w14:paraId="140E69EE" w14:textId="567CA110" w:rsidR="00AA566E" w:rsidRPr="00AE2565" w:rsidRDefault="00580064"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１　相談事例の分類の</w:t>
      </w:r>
      <w:r w:rsidR="00AA566E" w:rsidRPr="00AE2565">
        <w:rPr>
          <w:rFonts w:ascii="メイリオ" w:eastAsia="メイリオ" w:hAnsi="メイリオ" w:cs="メイリオ" w:hint="eastAsia"/>
          <w:color w:val="000000" w:themeColor="text1"/>
          <w:sz w:val="22"/>
          <w:szCs w:val="24"/>
        </w:rPr>
        <w:t>考え方</w:t>
      </w:r>
      <w:r w:rsidRPr="00AE2565">
        <w:rPr>
          <w:rFonts w:ascii="メイリオ" w:eastAsia="メイリオ" w:hAnsi="メイリオ" w:cs="メイリオ" w:hint="eastAsia"/>
          <w:color w:val="000000" w:themeColor="text1"/>
          <w:sz w:val="22"/>
          <w:szCs w:val="24"/>
        </w:rPr>
        <w:t>及び広域支援相談員の対応</w:t>
      </w:r>
    </w:p>
    <w:p w14:paraId="3EB69B24" w14:textId="742CB51A" w:rsidR="00BD29A1" w:rsidRPr="00AE2565" w:rsidRDefault="00BD29A1"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w:t>
      </w:r>
      <w:r w:rsidR="00AA566E" w:rsidRPr="00AE2565">
        <w:rPr>
          <w:rFonts w:ascii="メイリオ" w:eastAsia="メイリオ" w:hAnsi="メイリオ" w:cs="メイリオ" w:hint="eastAsia"/>
          <w:color w:val="000000" w:themeColor="text1"/>
          <w:sz w:val="22"/>
          <w:szCs w:val="24"/>
        </w:rPr>
        <w:t>２</w:t>
      </w:r>
      <w:r w:rsidRPr="00AE2565">
        <w:rPr>
          <w:rFonts w:ascii="メイリオ" w:eastAsia="メイリオ" w:hAnsi="メイリオ" w:cs="メイリオ" w:hint="eastAsia"/>
          <w:color w:val="000000" w:themeColor="text1"/>
          <w:sz w:val="22"/>
          <w:szCs w:val="24"/>
        </w:rPr>
        <w:t xml:space="preserve">　合議体での事例検討様式</w:t>
      </w:r>
    </w:p>
    <w:p w14:paraId="3EB69B25" w14:textId="38EF9450" w:rsidR="004A4203" w:rsidRPr="00AE2565" w:rsidRDefault="00AA566E"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３</w:t>
      </w:r>
      <w:r w:rsidR="00BD29A1" w:rsidRPr="00AE2565">
        <w:rPr>
          <w:rFonts w:ascii="メイリオ" w:eastAsia="メイリオ" w:hAnsi="メイリオ" w:cs="メイリオ" w:hint="eastAsia"/>
          <w:color w:val="000000" w:themeColor="text1"/>
          <w:sz w:val="22"/>
          <w:szCs w:val="24"/>
        </w:rPr>
        <w:t xml:space="preserve">　</w:t>
      </w:r>
      <w:r w:rsidR="007C6E16" w:rsidRPr="00AE2565">
        <w:rPr>
          <w:rFonts w:ascii="メイリオ" w:eastAsia="メイリオ" w:hAnsi="メイリオ" w:cs="メイリオ" w:hint="eastAsia"/>
          <w:color w:val="000000" w:themeColor="text1"/>
          <w:sz w:val="22"/>
          <w:szCs w:val="24"/>
        </w:rPr>
        <w:t>広域支援相談員と大阪府障がい者差別解消協議会</w:t>
      </w:r>
      <w:r w:rsidR="00B57B74" w:rsidRPr="00AE2565">
        <w:rPr>
          <w:rFonts w:ascii="メイリオ" w:eastAsia="メイリオ" w:hAnsi="メイリオ" w:cs="メイリオ" w:hint="eastAsia"/>
          <w:color w:val="000000" w:themeColor="text1"/>
          <w:sz w:val="22"/>
          <w:szCs w:val="24"/>
        </w:rPr>
        <w:t xml:space="preserve">　</w:t>
      </w:r>
      <w:r w:rsidR="00B57B74" w:rsidRPr="00AE2565">
        <w:rPr>
          <w:rFonts w:ascii="メイリオ" w:eastAsia="メイリオ" w:hAnsi="メイリオ" w:cs="メイリオ" w:hint="eastAsia"/>
          <w:color w:val="000000" w:themeColor="text1"/>
          <w:sz w:val="24"/>
          <w:szCs w:val="28"/>
        </w:rPr>
        <w:t xml:space="preserve"> </w:t>
      </w:r>
    </w:p>
    <w:p w14:paraId="3EB69B26" w14:textId="2A3817D3" w:rsidR="00BD29A1" w:rsidRPr="00AE2565" w:rsidRDefault="00AA566E"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４</w:t>
      </w:r>
      <w:r w:rsidR="00BD29A1" w:rsidRPr="00AE2565">
        <w:rPr>
          <w:rFonts w:ascii="メイリオ" w:eastAsia="メイリオ" w:hAnsi="メイリオ" w:cs="メイリオ" w:hint="eastAsia"/>
          <w:color w:val="000000" w:themeColor="text1"/>
          <w:sz w:val="22"/>
          <w:szCs w:val="24"/>
        </w:rPr>
        <w:t xml:space="preserve">　</w:t>
      </w:r>
      <w:r w:rsidR="007C6E16" w:rsidRPr="00AE2565">
        <w:rPr>
          <w:rFonts w:ascii="メイリオ" w:eastAsia="メイリオ" w:hAnsi="メイリオ" w:cs="メイリオ" w:hint="eastAsia"/>
          <w:color w:val="000000" w:themeColor="text1"/>
          <w:sz w:val="22"/>
          <w:szCs w:val="24"/>
        </w:rPr>
        <w:t>大阪府障がい者差別解消協議会　委員・専門委員名簿</w:t>
      </w:r>
    </w:p>
    <w:p w14:paraId="6DF9B1CC" w14:textId="77777777" w:rsidR="00AF4FED" w:rsidRPr="00AE2565" w:rsidRDefault="00AA566E"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５</w:t>
      </w:r>
      <w:r w:rsidR="00BD29A1" w:rsidRPr="00AE2565">
        <w:rPr>
          <w:rFonts w:ascii="メイリオ" w:eastAsia="メイリオ" w:hAnsi="メイリオ" w:cs="メイリオ" w:hint="eastAsia"/>
          <w:color w:val="000000" w:themeColor="text1"/>
          <w:sz w:val="22"/>
          <w:szCs w:val="24"/>
        </w:rPr>
        <w:t xml:space="preserve">　</w:t>
      </w:r>
      <w:r w:rsidR="004A4203" w:rsidRPr="00AE2565">
        <w:rPr>
          <w:rFonts w:ascii="メイリオ" w:eastAsia="メイリオ" w:hAnsi="メイリオ" w:cs="メイリオ" w:hint="eastAsia"/>
          <w:color w:val="000000" w:themeColor="text1"/>
          <w:sz w:val="22"/>
          <w:szCs w:val="24"/>
        </w:rPr>
        <w:t>大阪府障がい者</w:t>
      </w:r>
      <w:r w:rsidR="0098285B" w:rsidRPr="00AE2565">
        <w:rPr>
          <w:rFonts w:ascii="メイリオ" w:eastAsia="メイリオ" w:hAnsi="メイリオ" w:cs="メイリオ" w:hint="eastAsia"/>
          <w:color w:val="000000" w:themeColor="text1"/>
          <w:sz w:val="22"/>
          <w:szCs w:val="24"/>
        </w:rPr>
        <w:t>差別解消協議会</w:t>
      </w:r>
      <w:r w:rsidR="00580064" w:rsidRPr="00AE2565">
        <w:rPr>
          <w:rFonts w:ascii="メイリオ" w:eastAsia="メイリオ" w:hAnsi="メイリオ" w:cs="メイリオ" w:hint="eastAsia"/>
          <w:color w:val="000000" w:themeColor="text1"/>
          <w:sz w:val="22"/>
          <w:szCs w:val="24"/>
        </w:rPr>
        <w:t>・</w:t>
      </w:r>
      <w:r w:rsidR="0098285B" w:rsidRPr="00AE2565">
        <w:rPr>
          <w:rFonts w:ascii="メイリオ" w:eastAsia="メイリオ" w:hAnsi="メイリオ" w:cs="メイリオ" w:hint="eastAsia"/>
          <w:color w:val="000000" w:themeColor="text1"/>
          <w:sz w:val="22"/>
          <w:szCs w:val="24"/>
        </w:rPr>
        <w:t>合議体</w:t>
      </w:r>
      <w:r w:rsidR="00580064" w:rsidRPr="00AE2565">
        <w:rPr>
          <w:rFonts w:ascii="メイリオ" w:eastAsia="メイリオ" w:hAnsi="メイリオ" w:cs="メイリオ" w:hint="eastAsia"/>
          <w:color w:val="000000" w:themeColor="text1"/>
          <w:sz w:val="22"/>
          <w:szCs w:val="24"/>
        </w:rPr>
        <w:t>の開催状況</w:t>
      </w:r>
    </w:p>
    <w:p w14:paraId="47C6A9AA" w14:textId="2F3E27C5" w:rsidR="003F4F53" w:rsidRPr="00AE2565" w:rsidRDefault="00AF4FED" w:rsidP="00B81300">
      <w:pPr>
        <w:widowControl/>
        <w:spacing w:line="480" w:lineRule="exact"/>
        <w:ind w:leftChars="67" w:left="141" w:firstLineChars="100" w:firstLine="220"/>
        <w:jc w:val="lef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r w:rsidRPr="00AE2565">
        <w:rPr>
          <w:rFonts w:ascii="メイリオ" w:eastAsia="メイリオ" w:hAnsi="メイリオ" w:cs="メイリオ" w:hint="eastAsia"/>
          <w:color w:val="000000" w:themeColor="text1"/>
          <w:sz w:val="22"/>
          <w:szCs w:val="24"/>
        </w:rPr>
        <w:t>参考資料６　令和3年度 府内市町村における支援地域協議会の設置状況について</w:t>
      </w:r>
      <w:r w:rsidR="00EA458A" w:rsidRPr="00AE2565">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27008" behindDoc="0" locked="0" layoutInCell="1" allowOverlap="1" wp14:anchorId="3EB6A005" wp14:editId="3A32C555">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D7B4A" id="正方形/長方形 241" o:spid="_x0000_s1026" style="position:absolute;left:0;text-align:left;margin-left:234pt;margin-top:67.5pt;width:27pt;height:19.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r w:rsidR="00B446C4" w:rsidRPr="00AE2565">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br w:type="page"/>
      </w:r>
      <w:r w:rsidR="006E3C9F" w:rsidRPr="00AE2565">
        <w:rPr>
          <w:rFonts w:ascii="メイリオ" w:eastAsia="メイリオ" w:hAnsi="メイリオ" w:cs="メイリオ"/>
          <w:b/>
          <w:noProof/>
          <w:color w:val="000000" w:themeColor="text1"/>
          <w:sz w:val="32"/>
          <w:szCs w:val="32"/>
        </w:rPr>
        <mc:AlternateContent>
          <mc:Choice Requires="wps">
            <w:drawing>
              <wp:anchor distT="0" distB="0" distL="114300" distR="114300" simplePos="0" relativeHeight="251637248" behindDoc="0" locked="0" layoutInCell="1" allowOverlap="1" wp14:anchorId="5E1ACFDF" wp14:editId="48C921B9">
                <wp:simplePos x="0" y="0"/>
                <wp:positionH relativeFrom="column">
                  <wp:posOffset>2887980</wp:posOffset>
                </wp:positionH>
                <wp:positionV relativeFrom="paragraph">
                  <wp:posOffset>446405</wp:posOffset>
                </wp:positionV>
                <wp:extent cx="628650"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8650" cy="419100"/>
                        </a:xfrm>
                        <a:prstGeom prst="rect">
                          <a:avLst/>
                        </a:prstGeom>
                        <a:solidFill>
                          <a:schemeClr val="lt1"/>
                        </a:solidFill>
                        <a:ln w="6350">
                          <a:noFill/>
                        </a:ln>
                      </wps:spPr>
                      <wps:txbx>
                        <w:txbxContent>
                          <w:p w14:paraId="3EA66DC4" w14:textId="77777777" w:rsidR="00F83B87" w:rsidRDefault="00F83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ACFDF" id="テキスト ボックス 9" o:spid="_x0000_s1027" type="#_x0000_t202" style="position:absolute;left:0;text-align:left;margin-left:227.4pt;margin-top:35.15pt;width:49.5pt;height:33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" fillcolor="white [3201]" stroked="f" strokeweight=".5pt">
                <v:textbox>
                  <w:txbxContent>
                    <w:p w14:paraId="3EA66DC4" w14:textId="77777777" w:rsidR="00F83B87" w:rsidRDefault="00F83B87"/>
                  </w:txbxContent>
                </v:textbox>
              </v:shape>
            </w:pict>
          </mc:Fallback>
        </mc:AlternateContent>
      </w:r>
    </w:p>
    <w:p w14:paraId="0B6A3534" w14:textId="77777777" w:rsidR="002041A8" w:rsidRPr="00AE2565" w:rsidRDefault="002041A8"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sectPr w:rsidR="002041A8" w:rsidRPr="00AE2565" w:rsidSect="00227B2A">
          <w:headerReference w:type="default" r:id="rId14"/>
          <w:footerReference w:type="default" r:id="rId15"/>
          <w:type w:val="continuous"/>
          <w:pgSz w:w="11906" w:h="16838" w:code="9"/>
          <w:pgMar w:top="1440" w:right="1077" w:bottom="851" w:left="1077" w:header="851" w:footer="340" w:gutter="0"/>
          <w:cols w:space="425"/>
          <w:docGrid w:type="lines" w:linePitch="360"/>
        </w:sectPr>
      </w:pPr>
    </w:p>
    <w:p w14:paraId="3EB69B2A" w14:textId="266853F9" w:rsidR="004A4203" w:rsidRPr="00AE2565" w:rsidRDefault="004A4203" w:rsidP="00410EF0">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AE2565">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はじめに</w:t>
      </w:r>
      <w:r w:rsidR="00860708" w:rsidRPr="00AE2565">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 xml:space="preserve">　</w:t>
      </w:r>
    </w:p>
    <w:p w14:paraId="31C6A41E" w14:textId="77777777" w:rsidR="00736ACA" w:rsidRPr="00AE2565" w:rsidRDefault="00736ACA"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3F918508" w14:textId="3AA5133F" w:rsidR="009F54EB" w:rsidRPr="00AE2565" w:rsidRDefault="00E73468" w:rsidP="000D7954">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 xml:space="preserve">　大阪府では</w:t>
      </w:r>
      <w:r w:rsidR="00834D7B"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障害者差別解消法</w:t>
      </w:r>
      <w:r w:rsidR="00ED57F3" w:rsidRPr="00AE2565">
        <w:rPr>
          <w:rFonts w:ascii="メイリオ" w:eastAsia="メイリオ" w:hAnsi="メイリオ" w:cs="メイリオ" w:hint="eastAsia"/>
          <w:color w:val="000000" w:themeColor="text1"/>
          <w:sz w:val="22"/>
          <w:szCs w:val="24"/>
        </w:rPr>
        <w:t>（以下、「法」という。）</w:t>
      </w:r>
      <w:r w:rsidR="009F54EB" w:rsidRPr="00AE2565">
        <w:rPr>
          <w:rFonts w:ascii="メイリオ" w:eastAsia="メイリオ" w:hAnsi="メイリオ" w:cs="メイリオ" w:hint="eastAsia"/>
          <w:color w:val="000000" w:themeColor="text1"/>
          <w:sz w:val="22"/>
          <w:szCs w:val="24"/>
        </w:rPr>
        <w:t>の施行にあわせ、大阪府障害を理由とする</w:t>
      </w:r>
      <w:r w:rsidR="00F96902" w:rsidRPr="00AE2565">
        <w:rPr>
          <w:rFonts w:ascii="メイリオ" w:eastAsia="メイリオ" w:hAnsi="メイリオ" w:cs="メイリオ" w:hint="eastAsia"/>
          <w:color w:val="000000" w:themeColor="text1"/>
          <w:sz w:val="22"/>
          <w:szCs w:val="24"/>
        </w:rPr>
        <w:t>差別の解消の推進に関する条例（以下、「条例」という。）を平成28</w:t>
      </w:r>
      <w:r w:rsidR="009F54EB" w:rsidRPr="00AE2565">
        <w:rPr>
          <w:rFonts w:ascii="メイリオ" w:eastAsia="メイリオ" w:hAnsi="メイリオ" w:cs="メイリオ" w:hint="eastAsia"/>
          <w:color w:val="000000" w:themeColor="text1"/>
          <w:sz w:val="22"/>
          <w:szCs w:val="24"/>
        </w:rPr>
        <w:t>年４月に施行し、啓発活動と相談及び紛争の防止又は解決のための体制整備を車の両輪として、差別解消に取り組んでいます。</w:t>
      </w:r>
    </w:p>
    <w:p w14:paraId="4CA9483E" w14:textId="1E8F437B" w:rsidR="009F54EB" w:rsidRPr="00AE2565" w:rsidRDefault="009F54EB" w:rsidP="009F54EB">
      <w:pPr>
        <w:widowControl/>
        <w:tabs>
          <w:tab w:val="left" w:pos="900"/>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color w:val="000000" w:themeColor="text1"/>
          <w:sz w:val="22"/>
          <w:szCs w:val="24"/>
        </w:rPr>
        <w:tab/>
      </w:r>
      <w:r w:rsidRPr="00AE2565">
        <w:rPr>
          <w:rFonts w:ascii="メイリオ" w:eastAsia="メイリオ" w:hAnsi="メイリオ" w:cs="メイリオ"/>
          <w:color w:val="000000" w:themeColor="text1"/>
          <w:sz w:val="22"/>
          <w:szCs w:val="24"/>
        </w:rPr>
        <w:tab/>
      </w:r>
    </w:p>
    <w:p w14:paraId="15453F2E" w14:textId="6F5B79D0" w:rsidR="009F54EB" w:rsidRPr="00AE2565" w:rsidRDefault="00E73468" w:rsidP="00385AFE">
      <w:pPr>
        <w:widowControl/>
        <w:spacing w:line="0" w:lineRule="atLeast"/>
        <w:ind w:leftChars="100" w:left="430" w:rightChars="-13" w:right="-27"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 xml:space="preserve">　条例に基づく相談等の体制整備の一環として、広域支援相談員を配置するとともに、知事の附属機関として「大阪府障害者差別解消協議会（以下、「</w:t>
      </w:r>
      <w:r w:rsidR="00F96902" w:rsidRPr="00AE2565">
        <w:rPr>
          <w:rFonts w:ascii="メイリオ" w:eastAsia="メイリオ" w:hAnsi="メイリオ" w:cs="メイリオ" w:hint="eastAsia"/>
          <w:color w:val="000000" w:themeColor="text1"/>
          <w:sz w:val="22"/>
          <w:szCs w:val="24"/>
        </w:rPr>
        <w:t>解消</w:t>
      </w:r>
      <w:r w:rsidR="009F54EB" w:rsidRPr="00AE2565">
        <w:rPr>
          <w:rFonts w:ascii="メイリオ" w:eastAsia="メイリオ" w:hAnsi="メイリオ" w:cs="メイリオ" w:hint="eastAsia"/>
          <w:color w:val="000000" w:themeColor="text1"/>
          <w:sz w:val="22"/>
          <w:szCs w:val="24"/>
        </w:rPr>
        <w:t>協議会」とい</w:t>
      </w:r>
      <w:r w:rsidR="00385AFE" w:rsidRPr="00AE2565">
        <w:rPr>
          <w:rFonts w:ascii="メイリオ" w:eastAsia="メイリオ" w:hAnsi="メイリオ" w:cs="メイリオ" w:hint="eastAsia"/>
          <w:color w:val="000000" w:themeColor="text1"/>
          <w:sz w:val="22"/>
          <w:szCs w:val="24"/>
        </w:rPr>
        <w:t>う。</w:t>
      </w:r>
      <w:r w:rsidR="00ED57F3" w:rsidRPr="00AE2565">
        <w:rPr>
          <w:rFonts w:ascii="メイリオ" w:eastAsia="メイリオ" w:hAnsi="メイリオ" w:cs="メイリオ" w:hint="eastAsia"/>
          <w:color w:val="000000" w:themeColor="text1"/>
          <w:sz w:val="22"/>
          <w:szCs w:val="24"/>
        </w:rPr>
        <w:t>）」を設置し、</w:t>
      </w:r>
      <w:r w:rsidR="00DA6F5B" w:rsidRPr="00AE2565">
        <w:rPr>
          <w:rFonts w:ascii="メイリオ" w:eastAsia="メイリオ" w:hAnsi="メイリオ" w:cs="メイリオ" w:hint="eastAsia"/>
          <w:color w:val="000000" w:themeColor="text1"/>
          <w:sz w:val="22"/>
          <w:szCs w:val="24"/>
        </w:rPr>
        <w:t>そ</w:t>
      </w:r>
      <w:r w:rsidR="009F54EB" w:rsidRPr="00AE2565">
        <w:rPr>
          <w:rFonts w:ascii="メイリオ" w:eastAsia="メイリオ" w:hAnsi="メイリオ" w:cs="メイリオ" w:hint="eastAsia"/>
          <w:color w:val="000000" w:themeColor="text1"/>
          <w:sz w:val="22"/>
          <w:szCs w:val="24"/>
        </w:rPr>
        <w:t>の下に組織した合議体において、広域支援相談員が受けた相談事例等に関し総合的に分析と検証を実施してきました。</w:t>
      </w:r>
    </w:p>
    <w:p w14:paraId="69CE0247" w14:textId="43D6DAA3" w:rsidR="00275CBA" w:rsidRPr="00AE2565" w:rsidRDefault="00275CBA" w:rsidP="00275CBA">
      <w:pPr>
        <w:widowControl/>
        <w:spacing w:line="0" w:lineRule="atLeast"/>
        <w:jc w:val="left"/>
        <w:rPr>
          <w:rFonts w:ascii="メイリオ" w:eastAsia="メイリオ" w:hAnsi="メイリオ" w:cs="メイリオ"/>
          <w:color w:val="000000" w:themeColor="text1"/>
          <w:sz w:val="22"/>
          <w:szCs w:val="24"/>
        </w:rPr>
      </w:pPr>
    </w:p>
    <w:p w14:paraId="55EFFF33" w14:textId="0075413B" w:rsidR="00975106" w:rsidRPr="00AE2565" w:rsidRDefault="00EE7197" w:rsidP="00BC6DD2">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これまで</w:t>
      </w:r>
      <w:r w:rsidR="00975106" w:rsidRPr="00AE2565">
        <w:rPr>
          <w:rFonts w:ascii="メイリオ" w:eastAsia="メイリオ" w:hAnsi="メイリオ" w:cs="メイリオ" w:hint="eastAsia"/>
          <w:color w:val="000000" w:themeColor="text1"/>
          <w:sz w:val="22"/>
          <w:szCs w:val="24"/>
        </w:rPr>
        <w:t>は「</w:t>
      </w:r>
      <w:r w:rsidRPr="00AE2565">
        <w:rPr>
          <w:rFonts w:ascii="メイリオ" w:eastAsia="メイリオ" w:hAnsi="メイリオ" w:cs="メイリオ" w:hint="eastAsia"/>
          <w:color w:val="000000" w:themeColor="text1"/>
          <w:sz w:val="22"/>
          <w:szCs w:val="24"/>
        </w:rPr>
        <w:t>検証報告書</w:t>
      </w:r>
      <w:r w:rsidR="00975106" w:rsidRPr="00AE2565">
        <w:rPr>
          <w:rFonts w:ascii="メイリオ" w:eastAsia="メイリオ" w:hAnsi="メイリオ" w:cs="メイリオ" w:hint="eastAsia"/>
          <w:color w:val="000000" w:themeColor="text1"/>
          <w:sz w:val="22"/>
          <w:szCs w:val="24"/>
        </w:rPr>
        <w:t>」として</w:t>
      </w:r>
      <w:r w:rsidRPr="00AE2565">
        <w:rPr>
          <w:rFonts w:ascii="メイリオ" w:eastAsia="メイリオ" w:hAnsi="メイリオ" w:cs="メイリオ" w:hint="eastAsia"/>
          <w:color w:val="000000" w:themeColor="text1"/>
          <w:sz w:val="22"/>
          <w:szCs w:val="24"/>
        </w:rPr>
        <w:t>、相談事例の分析や大阪府における障がい者差別解消の取組みを検証することにより、条例附則に規定する条例の見直し検討に資することを目的として取りまとめていましたが、</w:t>
      </w:r>
      <w:r w:rsidR="007627A6" w:rsidRPr="00AE2565">
        <w:rPr>
          <w:rFonts w:ascii="メイリオ" w:eastAsia="メイリオ" w:hAnsi="メイリオ" w:cs="メイリオ" w:hint="eastAsia"/>
          <w:color w:val="000000" w:themeColor="text1"/>
          <w:sz w:val="22"/>
          <w:szCs w:val="24"/>
        </w:rPr>
        <w:t>令和3年4月に「事業者による合理的配慮の提供を義務化する」内容の条例改正を行ったことにより、</w:t>
      </w:r>
      <w:r w:rsidR="00975106" w:rsidRPr="00AE2565">
        <w:rPr>
          <w:rFonts w:ascii="メイリオ" w:eastAsia="メイリオ" w:hAnsi="メイリオ" w:cs="メイリオ" w:hint="eastAsia"/>
          <w:color w:val="000000" w:themeColor="text1"/>
          <w:sz w:val="22"/>
          <w:szCs w:val="24"/>
        </w:rPr>
        <w:t>所期の目的は果たしたものと考えられます。</w:t>
      </w:r>
    </w:p>
    <w:p w14:paraId="676B73E0" w14:textId="77777777" w:rsidR="00975106" w:rsidRPr="00AE2565" w:rsidRDefault="00975106" w:rsidP="00BC6DD2">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35688365" w14:textId="3D824E22" w:rsidR="00BC6DD2" w:rsidRPr="00AE2565" w:rsidRDefault="006452FD" w:rsidP="006452FD">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975106" w:rsidRPr="00AE2565">
        <w:rPr>
          <w:rFonts w:ascii="メイリオ" w:eastAsia="メイリオ" w:hAnsi="メイリオ" w:cs="メイリオ" w:hint="eastAsia"/>
          <w:color w:val="000000" w:themeColor="text1"/>
          <w:sz w:val="22"/>
          <w:szCs w:val="24"/>
        </w:rPr>
        <w:t>しかし、</w:t>
      </w:r>
      <w:r w:rsidRPr="00AE2565">
        <w:rPr>
          <w:rFonts w:ascii="メイリオ" w:eastAsia="メイリオ" w:hAnsi="メイリオ" w:cs="メイリオ" w:hint="eastAsia"/>
          <w:color w:val="000000" w:themeColor="text1"/>
          <w:sz w:val="22"/>
          <w:szCs w:val="24"/>
        </w:rPr>
        <w:t>今後も</w:t>
      </w:r>
      <w:r w:rsidR="00975106" w:rsidRPr="00AE2565">
        <w:rPr>
          <w:rFonts w:ascii="メイリオ" w:eastAsia="メイリオ" w:hAnsi="メイリオ" w:cs="メイリオ" w:hint="eastAsia"/>
          <w:color w:val="000000" w:themeColor="text1"/>
          <w:sz w:val="22"/>
          <w:szCs w:val="24"/>
        </w:rPr>
        <w:t>大阪府における障がい者差別解消の取組み</w:t>
      </w:r>
      <w:r w:rsidRPr="00AE2565">
        <w:rPr>
          <w:rFonts w:ascii="メイリオ" w:eastAsia="メイリオ" w:hAnsi="メイリオ" w:cs="メイリオ" w:hint="eastAsia"/>
          <w:color w:val="000000" w:themeColor="text1"/>
          <w:sz w:val="22"/>
          <w:szCs w:val="24"/>
        </w:rPr>
        <w:t>を更に進めていく必要があることから、府の取組みについて網羅的に</w:t>
      </w:r>
      <w:r w:rsidR="00975106" w:rsidRPr="00AE2565">
        <w:rPr>
          <w:rFonts w:ascii="メイリオ" w:eastAsia="メイリオ" w:hAnsi="メイリオ" w:cs="メイリオ" w:hint="eastAsia"/>
          <w:color w:val="000000" w:themeColor="text1"/>
          <w:sz w:val="22"/>
          <w:szCs w:val="24"/>
        </w:rPr>
        <w:t>記録</w:t>
      </w:r>
      <w:r w:rsidR="00F83B87" w:rsidRPr="00AE2565">
        <w:rPr>
          <w:rFonts w:ascii="メイリオ" w:eastAsia="メイリオ" w:hAnsi="メイリオ" w:cs="メイリオ" w:hint="eastAsia"/>
          <w:color w:val="000000" w:themeColor="text1"/>
          <w:sz w:val="22"/>
          <w:szCs w:val="24"/>
        </w:rPr>
        <w:t>することで、解消協議会での議論に</w:t>
      </w:r>
      <w:r w:rsidR="001101D2" w:rsidRPr="00AE2565">
        <w:rPr>
          <w:rFonts w:ascii="メイリオ" w:eastAsia="メイリオ" w:hAnsi="メイリオ" w:cs="メイリオ" w:hint="eastAsia"/>
          <w:color w:val="000000" w:themeColor="text1"/>
          <w:sz w:val="22"/>
          <w:szCs w:val="24"/>
        </w:rPr>
        <w:t>資するとともに府民へわかりやすく情報を開示するため、</w:t>
      </w:r>
      <w:r w:rsidRPr="00AE2565">
        <w:rPr>
          <w:rFonts w:ascii="メイリオ" w:eastAsia="メイリオ" w:hAnsi="メイリオ" w:cs="メイリオ" w:hint="eastAsia"/>
          <w:color w:val="000000" w:themeColor="text1"/>
          <w:sz w:val="22"/>
          <w:szCs w:val="24"/>
        </w:rPr>
        <w:t>今年度より「活動報告書」とタイトルを変え</w:t>
      </w:r>
      <w:r w:rsidR="006D758D" w:rsidRPr="00AE2565">
        <w:rPr>
          <w:rFonts w:ascii="メイリオ" w:eastAsia="メイリオ" w:hAnsi="メイリオ" w:cs="メイリオ" w:hint="eastAsia"/>
          <w:color w:val="000000" w:themeColor="text1"/>
          <w:sz w:val="22"/>
          <w:szCs w:val="24"/>
        </w:rPr>
        <w:t>、内容も拡充させ</w:t>
      </w:r>
      <w:r w:rsidRPr="00AE2565">
        <w:rPr>
          <w:rFonts w:ascii="メイリオ" w:eastAsia="メイリオ" w:hAnsi="メイリオ" w:cs="メイリオ" w:hint="eastAsia"/>
          <w:color w:val="000000" w:themeColor="text1"/>
          <w:sz w:val="22"/>
          <w:szCs w:val="24"/>
        </w:rPr>
        <w:t>て取りまとめることとしました。</w:t>
      </w:r>
    </w:p>
    <w:p w14:paraId="5CB0174B" w14:textId="6F47E8F8" w:rsidR="00BC6DD2" w:rsidRPr="00AE2565" w:rsidRDefault="00BC6DD2" w:rsidP="000D7954">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622FAB75" w14:textId="0246863E" w:rsidR="009F54EB" w:rsidRPr="00AE2565" w:rsidRDefault="000D0846" w:rsidP="00B71116">
      <w:pPr>
        <w:widowControl/>
        <w:spacing w:line="0" w:lineRule="atLeast"/>
        <w:ind w:left="440" w:hangingChars="200" w:hanging="44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E73468"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 xml:space="preserve">　今後とも、差別解消の取組みを着実に推進していくため、</w:t>
      </w:r>
      <w:r w:rsidR="00F96902" w:rsidRPr="00AE2565">
        <w:rPr>
          <w:rFonts w:ascii="メイリオ" w:eastAsia="メイリオ" w:hAnsi="メイリオ" w:cs="メイリオ" w:hint="eastAsia"/>
          <w:color w:val="000000" w:themeColor="text1"/>
          <w:sz w:val="22"/>
          <w:szCs w:val="24"/>
        </w:rPr>
        <w:t>大阪</w:t>
      </w:r>
      <w:r w:rsidR="009F54EB" w:rsidRPr="00AE2565">
        <w:rPr>
          <w:rFonts w:ascii="メイリオ" w:eastAsia="メイリオ" w:hAnsi="メイリオ" w:cs="メイリオ" w:hint="eastAsia"/>
          <w:color w:val="000000" w:themeColor="text1"/>
          <w:sz w:val="22"/>
          <w:szCs w:val="24"/>
        </w:rPr>
        <w:t>府に寄せられる様々な相談事案を蓄積し、取組みの分析や評価等を行うとともに、法の趣旨の普及や障がい理解を促進する啓発活動の充実に取り組んでまいります。</w:t>
      </w:r>
    </w:p>
    <w:p w14:paraId="48F62B20" w14:textId="1E0F69EC" w:rsidR="000D0846" w:rsidRPr="00AE2565" w:rsidRDefault="000D0846">
      <w:pPr>
        <w:widowControl/>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color w:val="000000" w:themeColor="text1"/>
          <w:sz w:val="22"/>
          <w:szCs w:val="24"/>
        </w:rPr>
        <w:br w:type="page"/>
      </w:r>
    </w:p>
    <w:p w14:paraId="37010EE9" w14:textId="77777777" w:rsidR="000B5B27" w:rsidRPr="00AE2565" w:rsidRDefault="000B5B27" w:rsidP="000B5B27">
      <w:pPr>
        <w:tabs>
          <w:tab w:val="center" w:pos="4876"/>
          <w:tab w:val="left" w:pos="8895"/>
        </w:tabs>
        <w:spacing w:line="0" w:lineRule="atLeast"/>
        <w:jc w:val="left"/>
        <w:rPr>
          <w:rFonts w:ascii="メイリオ" w:eastAsia="メイリオ" w:hAnsi="メイリオ" w:cs="メイリオ"/>
          <w:b/>
          <w:color w:val="000000" w:themeColor="text1"/>
          <w:sz w:val="32"/>
          <w:szCs w:val="36"/>
          <w:bdr w:val="single" w:sz="4" w:space="0" w:color="auto"/>
        </w:rPr>
      </w:pPr>
      <w:r w:rsidRPr="00AE2565">
        <w:rPr>
          <w:rFonts w:ascii="メイリオ" w:eastAsia="メイリオ" w:hAnsi="メイリオ" w:cs="メイリオ" w:hint="eastAsia"/>
          <w:b/>
          <w:color w:val="000000" w:themeColor="text1"/>
          <w:sz w:val="32"/>
          <w:szCs w:val="36"/>
          <w:bdr w:val="single" w:sz="4" w:space="0" w:color="auto"/>
        </w:rPr>
        <w:lastRenderedPageBreak/>
        <w:t>１　広域支援相談員の体制等と相談対応</w:t>
      </w:r>
      <w:r w:rsidRPr="00AE2565">
        <w:rPr>
          <w:rFonts w:ascii="メイリオ" w:eastAsia="メイリオ" w:hAnsi="メイリオ" w:cs="メイリオ"/>
          <w:b/>
          <w:color w:val="000000" w:themeColor="text1"/>
          <w:sz w:val="32"/>
          <w:szCs w:val="36"/>
          <w:bdr w:val="single" w:sz="4" w:space="0" w:color="auto"/>
        </w:rPr>
        <w:t xml:space="preserve"> </w:t>
      </w:r>
    </w:p>
    <w:p w14:paraId="3EA5E234" w14:textId="77777777" w:rsidR="000B5B27" w:rsidRPr="00AE2565" w:rsidRDefault="000B5B27" w:rsidP="000B5B27">
      <w:pPr>
        <w:tabs>
          <w:tab w:val="center" w:pos="4876"/>
          <w:tab w:val="left" w:pos="8895"/>
        </w:tabs>
        <w:spacing w:line="0" w:lineRule="atLeast"/>
        <w:ind w:firstLineChars="100" w:firstLine="180"/>
        <w:jc w:val="left"/>
        <w:rPr>
          <w:rFonts w:ascii="メイリオ" w:eastAsia="メイリオ" w:hAnsi="メイリオ" w:cs="メイリオ"/>
          <w:b/>
          <w:color w:val="000000" w:themeColor="text1"/>
          <w:sz w:val="18"/>
          <w:szCs w:val="28"/>
        </w:rPr>
      </w:pPr>
    </w:p>
    <w:p w14:paraId="7CE3AB65" w14:textId="77777777" w:rsidR="000B5B27" w:rsidRPr="00AE2565" w:rsidRDefault="000B5B27" w:rsidP="000B5B27">
      <w:pPr>
        <w:snapToGrid w:val="0"/>
        <w:rPr>
          <w:rFonts w:ascii="メイリオ" w:eastAsia="メイリオ" w:hAnsi="メイリオ" w:cs="メイリオ"/>
          <w:b/>
          <w:color w:val="000000" w:themeColor="text1"/>
          <w:sz w:val="28"/>
          <w:szCs w:val="28"/>
        </w:rPr>
      </w:pPr>
      <w:r w:rsidRPr="00AE2565">
        <w:rPr>
          <w:rFonts w:ascii="メイリオ" w:eastAsia="メイリオ" w:hAnsi="メイリオ" w:cs="メイリオ" w:hint="eastAsia"/>
          <w:b/>
          <w:color w:val="000000" w:themeColor="text1"/>
          <w:sz w:val="28"/>
          <w:szCs w:val="28"/>
        </w:rPr>
        <w:t>（１）広域支援相談員の体制と役割</w:t>
      </w:r>
    </w:p>
    <w:p w14:paraId="74AF9048" w14:textId="77777777" w:rsidR="0058768D" w:rsidRPr="00AE2565" w:rsidRDefault="000B5B27" w:rsidP="0058768D">
      <w:pPr>
        <w:snapToGrid w:val="0"/>
        <w:ind w:leftChars="100" w:left="650" w:hangingChars="200" w:hanging="44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p>
    <w:p w14:paraId="4E47783B" w14:textId="77777777" w:rsidR="0058768D" w:rsidRPr="00AE2565" w:rsidRDefault="00E73468" w:rsidP="0058768D">
      <w:pPr>
        <w:snapToGrid w:val="0"/>
        <w:ind w:leftChars="100" w:left="650" w:hangingChars="200" w:hanging="44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58768D" w:rsidRPr="00AE2565">
        <w:rPr>
          <w:rFonts w:ascii="メイリオ" w:eastAsia="メイリオ" w:hAnsi="メイリオ" w:cs="メイリオ" w:hint="eastAsia"/>
          <w:color w:val="000000" w:themeColor="text1"/>
          <w:sz w:val="22"/>
          <w:szCs w:val="28"/>
        </w:rPr>
        <w:t xml:space="preserve">　</w:t>
      </w:r>
      <w:r w:rsidR="000B5B27" w:rsidRPr="00AE2565">
        <w:rPr>
          <w:rFonts w:ascii="メイリオ" w:eastAsia="メイリオ" w:hAnsi="メイリオ" w:cs="メイリオ" w:hint="eastAsia"/>
          <w:color w:val="000000" w:themeColor="text1"/>
          <w:sz w:val="22"/>
          <w:szCs w:val="28"/>
        </w:rPr>
        <w:t>大阪府では、障がいを理由とする差別に係る相談事案に的確に対応し、解決を図るため、高</w:t>
      </w:r>
    </w:p>
    <w:p w14:paraId="34F90780" w14:textId="77777777" w:rsidR="0051720A" w:rsidRPr="00AE2565" w:rsidRDefault="000B5B27" w:rsidP="0058768D">
      <w:pPr>
        <w:snapToGrid w:val="0"/>
        <w:ind w:leftChars="200" w:left="640" w:hangingChars="100" w:hanging="220"/>
        <w:rPr>
          <w:rFonts w:ascii="メイリオ" w:eastAsia="メイリオ" w:hAnsi="メイリオ" w:cs="メイリオ"/>
          <w:sz w:val="22"/>
          <w:szCs w:val="28"/>
        </w:rPr>
      </w:pPr>
      <w:r w:rsidRPr="00AE2565">
        <w:rPr>
          <w:rFonts w:ascii="メイリオ" w:eastAsia="メイリオ" w:hAnsi="メイリオ" w:cs="メイリオ" w:hint="eastAsia"/>
          <w:color w:val="000000" w:themeColor="text1"/>
          <w:sz w:val="22"/>
          <w:szCs w:val="28"/>
        </w:rPr>
        <w:t>度な相談・調整技術と専門性を有する人材として</w:t>
      </w:r>
      <w:r w:rsidR="00634C27" w:rsidRPr="00AE2565">
        <w:rPr>
          <w:rFonts w:ascii="メイリオ" w:eastAsia="メイリオ" w:hAnsi="メイリオ" w:cs="メイリオ" w:hint="eastAsia"/>
          <w:sz w:val="22"/>
          <w:szCs w:val="28"/>
        </w:rPr>
        <w:t>障がい福祉企画課（権利擁護グループ）に４名</w:t>
      </w:r>
    </w:p>
    <w:p w14:paraId="7A4FDB5A" w14:textId="1AEA98EA" w:rsidR="0058768D" w:rsidRPr="00AE2565" w:rsidRDefault="00634C27"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sz w:val="22"/>
          <w:szCs w:val="28"/>
        </w:rPr>
        <w:t>（令和４年３月31日時点）の</w:t>
      </w:r>
      <w:r w:rsidR="000B5B27" w:rsidRPr="00AE2565">
        <w:rPr>
          <w:rFonts w:ascii="メイリオ" w:eastAsia="メイリオ" w:hAnsi="メイリオ" w:cs="メイリオ" w:hint="eastAsia"/>
          <w:color w:val="000000" w:themeColor="text1"/>
          <w:sz w:val="22"/>
          <w:szCs w:val="28"/>
        </w:rPr>
        <w:t>広域支援相談員を配置し</w:t>
      </w:r>
      <w:r w:rsidRPr="00AE2565">
        <w:rPr>
          <w:rFonts w:ascii="メイリオ" w:eastAsia="メイリオ" w:hAnsi="メイリオ" w:cs="メイリオ" w:hint="eastAsia"/>
          <w:sz w:val="22"/>
          <w:szCs w:val="28"/>
        </w:rPr>
        <w:t>、交代で対応し</w:t>
      </w:r>
      <w:r w:rsidR="000B5B27" w:rsidRPr="00AE2565">
        <w:rPr>
          <w:rFonts w:ascii="メイリオ" w:eastAsia="メイリオ" w:hAnsi="メイリオ" w:cs="メイリオ" w:hint="eastAsia"/>
          <w:color w:val="000000" w:themeColor="text1"/>
          <w:sz w:val="22"/>
          <w:szCs w:val="28"/>
        </w:rPr>
        <w:t>ています。</w:t>
      </w:r>
    </w:p>
    <w:p w14:paraId="66DD6FBF" w14:textId="77777777" w:rsidR="0058768D" w:rsidRPr="00AE2565" w:rsidRDefault="0058768D" w:rsidP="0058768D">
      <w:pPr>
        <w:snapToGrid w:val="0"/>
        <w:ind w:firstLineChars="100" w:firstLine="220"/>
        <w:rPr>
          <w:rFonts w:ascii="メイリオ" w:eastAsia="メイリオ" w:hAnsi="メイリオ" w:cs="メイリオ"/>
          <w:color w:val="000000" w:themeColor="text1"/>
          <w:sz w:val="22"/>
          <w:szCs w:val="28"/>
        </w:rPr>
      </w:pPr>
    </w:p>
    <w:p w14:paraId="46C7352A" w14:textId="4DD105EF" w:rsidR="000B5B27" w:rsidRPr="00AE2565" w:rsidRDefault="00E73468" w:rsidP="0058768D">
      <w:pPr>
        <w:snapToGrid w:val="0"/>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0B5B27" w:rsidRPr="00AE2565">
        <w:rPr>
          <w:rFonts w:ascii="メイリオ" w:eastAsia="メイリオ" w:hAnsi="メイリオ" w:cs="メイリオ" w:hint="eastAsia"/>
          <w:color w:val="000000" w:themeColor="text1"/>
          <w:sz w:val="22"/>
          <w:szCs w:val="28"/>
        </w:rPr>
        <w:t xml:space="preserve">　広域支援相談員は、①市町村に設置された相談窓口等（相談機関）における相談事案の解決を支援するための助言、調査、調整等、②障がい者等及び事業者からの相談に応じ、相談機関と連携した助言、調査、調整等、③相談機関相互の連携の促進と相談事案に係る情報の収集、分析を職務としています。</w:t>
      </w:r>
    </w:p>
    <w:p w14:paraId="634F6E43" w14:textId="77777777" w:rsidR="000B5B27" w:rsidRPr="00AE2565" w:rsidRDefault="000B5B27" w:rsidP="000B5B27">
      <w:pPr>
        <w:snapToGrid w:val="0"/>
        <w:ind w:leftChars="200" w:left="620" w:hangingChars="100" w:hanging="200"/>
        <w:rPr>
          <w:rFonts w:ascii="メイリオ" w:eastAsia="メイリオ" w:hAnsi="メイリオ" w:cs="メイリオ"/>
          <w:color w:val="000000" w:themeColor="text1"/>
          <w:sz w:val="20"/>
          <w:szCs w:val="28"/>
        </w:rPr>
      </w:pPr>
    </w:p>
    <w:p w14:paraId="0F7B18FD" w14:textId="77777777" w:rsidR="0058768D" w:rsidRPr="00AE2565" w:rsidRDefault="00E73468" w:rsidP="0058768D">
      <w:pPr>
        <w:snapToGrid w:val="0"/>
        <w:ind w:firstLineChars="100" w:firstLine="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0B5B27" w:rsidRPr="00AE2565">
        <w:rPr>
          <w:rFonts w:ascii="メイリオ" w:eastAsia="メイリオ" w:hAnsi="メイリオ" w:cs="メイリオ" w:hint="eastAsia"/>
          <w:color w:val="000000" w:themeColor="text1"/>
          <w:sz w:val="22"/>
          <w:szCs w:val="28"/>
        </w:rPr>
        <w:t xml:space="preserve">　</w:t>
      </w:r>
      <w:r w:rsidR="004F7E8E" w:rsidRPr="00AE2565">
        <w:rPr>
          <w:rFonts w:ascii="メイリオ" w:eastAsia="メイリオ" w:hAnsi="メイリオ" w:cs="メイリオ" w:hint="eastAsia"/>
          <w:color w:val="000000" w:themeColor="text1"/>
          <w:sz w:val="22"/>
          <w:szCs w:val="28"/>
        </w:rPr>
        <w:t>大阪府では、</w:t>
      </w:r>
      <w:r w:rsidR="00327BEB" w:rsidRPr="00AE2565">
        <w:rPr>
          <w:rFonts w:ascii="メイリオ" w:eastAsia="メイリオ" w:hAnsi="メイリオ" w:cs="メイリオ" w:hint="eastAsia"/>
          <w:color w:val="000000" w:themeColor="text1"/>
          <w:sz w:val="22"/>
          <w:szCs w:val="28"/>
        </w:rPr>
        <w:t>丁寧</w:t>
      </w:r>
      <w:r w:rsidR="000B5B27" w:rsidRPr="00AE2565">
        <w:rPr>
          <w:rFonts w:ascii="メイリオ" w:eastAsia="メイリオ" w:hAnsi="メイリオ" w:cs="メイリオ" w:hint="eastAsia"/>
          <w:color w:val="000000" w:themeColor="text1"/>
          <w:sz w:val="22"/>
          <w:szCs w:val="28"/>
        </w:rPr>
        <w:t>で質の高い相談対応と、市町村への的確な助言等を行うため、</w:t>
      </w:r>
      <w:r w:rsidR="00327BEB" w:rsidRPr="00AE2565">
        <w:rPr>
          <w:rFonts w:ascii="メイリオ" w:eastAsia="メイリオ" w:hAnsi="メイリオ" w:cs="メイリオ" w:hint="eastAsia"/>
          <w:color w:val="000000" w:themeColor="text1"/>
          <w:sz w:val="22"/>
          <w:szCs w:val="28"/>
        </w:rPr>
        <w:t>日々のケー</w:t>
      </w:r>
    </w:p>
    <w:p w14:paraId="75D662C7" w14:textId="77777777" w:rsidR="0058768D" w:rsidRPr="00AE2565" w:rsidRDefault="00327BEB"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スの進捗や市町村支援の取組みに関して</w:t>
      </w:r>
      <w:r w:rsidR="000B5B27" w:rsidRPr="00AE2565">
        <w:rPr>
          <w:rFonts w:ascii="メイリオ" w:eastAsia="メイリオ" w:hAnsi="メイリオ" w:cs="メイリオ" w:hint="eastAsia"/>
          <w:color w:val="000000" w:themeColor="text1"/>
          <w:sz w:val="22"/>
          <w:szCs w:val="28"/>
        </w:rPr>
        <w:t>日報を作成し</w:t>
      </w:r>
      <w:r w:rsidR="004F7E8E" w:rsidRPr="00AE2565">
        <w:rPr>
          <w:rFonts w:ascii="メイリオ" w:eastAsia="メイリオ" w:hAnsi="メイリオ" w:cs="メイリオ" w:hint="eastAsia"/>
          <w:color w:val="000000" w:themeColor="text1"/>
          <w:sz w:val="22"/>
          <w:szCs w:val="28"/>
        </w:rPr>
        <w:t>、相談員間で</w:t>
      </w:r>
      <w:r w:rsidR="0058768D" w:rsidRPr="00AE2565">
        <w:rPr>
          <w:rFonts w:ascii="メイリオ" w:eastAsia="メイリオ" w:hAnsi="メイリオ" w:cs="メイリオ" w:hint="eastAsia"/>
          <w:color w:val="000000" w:themeColor="text1"/>
          <w:sz w:val="22"/>
          <w:szCs w:val="28"/>
        </w:rPr>
        <w:t>常に情報共有を図るととも</w:t>
      </w:r>
    </w:p>
    <w:p w14:paraId="4749FD03" w14:textId="54639022" w:rsidR="0058768D" w:rsidRPr="00AE2565"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に、定期的なミー</w:t>
      </w:r>
      <w:r w:rsidR="0088145E" w:rsidRPr="00AE2565">
        <w:rPr>
          <w:rFonts w:ascii="メイリオ" w:eastAsia="メイリオ" w:hAnsi="メイリオ" w:cs="メイリオ" w:hint="eastAsia"/>
          <w:color w:val="000000" w:themeColor="text1"/>
          <w:sz w:val="22"/>
          <w:szCs w:val="28"/>
        </w:rPr>
        <w:t>ティングによるケース</w:t>
      </w:r>
      <w:r w:rsidRPr="00AE2565">
        <w:rPr>
          <w:rFonts w:ascii="メイリオ" w:eastAsia="メイリオ" w:hAnsi="メイリオ" w:cs="メイリオ" w:hint="eastAsia"/>
          <w:color w:val="000000" w:themeColor="text1"/>
          <w:sz w:val="22"/>
          <w:szCs w:val="28"/>
        </w:rPr>
        <w:t>検討を行う</w:t>
      </w:r>
      <w:r w:rsidR="00D10F5E" w:rsidRPr="00AE2565">
        <w:rPr>
          <w:rFonts w:ascii="メイリオ" w:eastAsia="メイリオ" w:hAnsi="メイリオ" w:cs="メイリオ" w:hint="eastAsia"/>
          <w:color w:val="000000" w:themeColor="text1"/>
          <w:sz w:val="22"/>
          <w:szCs w:val="28"/>
        </w:rPr>
        <w:t>等</w:t>
      </w:r>
      <w:r w:rsidR="00455AD2"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広域支援相談員間の連携を強化して</w:t>
      </w:r>
    </w:p>
    <w:p w14:paraId="51EE6316" w14:textId="77777777" w:rsidR="0058768D" w:rsidRPr="00AE2565"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います。</w:t>
      </w:r>
    </w:p>
    <w:p w14:paraId="2B7152CE" w14:textId="77777777" w:rsidR="0058768D" w:rsidRPr="00AE2565" w:rsidRDefault="0058768D" w:rsidP="0058768D">
      <w:pPr>
        <w:snapToGrid w:val="0"/>
        <w:ind w:leftChars="131" w:left="275"/>
        <w:rPr>
          <w:rFonts w:ascii="メイリオ" w:eastAsia="メイリオ" w:hAnsi="メイリオ" w:cs="メイリオ"/>
          <w:color w:val="000000" w:themeColor="text1"/>
          <w:sz w:val="22"/>
          <w:szCs w:val="28"/>
        </w:rPr>
      </w:pPr>
    </w:p>
    <w:p w14:paraId="49BE6600" w14:textId="77777777" w:rsidR="0058768D" w:rsidRPr="00AE2565"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B02CE7" w:rsidRPr="00AE2565">
        <w:rPr>
          <w:rFonts w:ascii="メイリオ" w:eastAsia="メイリオ" w:hAnsi="メイリオ" w:cs="メイリオ" w:hint="eastAsia"/>
          <w:color w:val="000000" w:themeColor="text1"/>
          <w:sz w:val="22"/>
          <w:szCs w:val="28"/>
        </w:rPr>
        <w:t xml:space="preserve">　障がいを理由とする差別は、障がい者の自立と社会参加に関わるあらゆる場</w:t>
      </w:r>
      <w:r w:rsidR="009170E7" w:rsidRPr="00AE2565">
        <w:rPr>
          <w:rFonts w:ascii="メイリオ" w:eastAsia="メイリオ" w:hAnsi="メイリオ" w:cs="メイリオ" w:hint="eastAsia"/>
          <w:color w:val="000000" w:themeColor="text1"/>
          <w:sz w:val="22"/>
          <w:szCs w:val="28"/>
        </w:rPr>
        <w:t>面で発生する可能性があることから、上記の取組みに加え、様々な専門性</w:t>
      </w:r>
      <w:r w:rsidR="00B02CE7" w:rsidRPr="00AE2565">
        <w:rPr>
          <w:rFonts w:ascii="メイリオ" w:eastAsia="メイリオ" w:hAnsi="メイリオ" w:cs="メイリオ" w:hint="eastAsia"/>
          <w:color w:val="000000" w:themeColor="text1"/>
          <w:sz w:val="22"/>
          <w:szCs w:val="28"/>
        </w:rPr>
        <w:t>を有する</w:t>
      </w:r>
      <w:r w:rsidR="008C4198" w:rsidRPr="00AE2565">
        <w:rPr>
          <w:rFonts w:ascii="メイリオ" w:eastAsia="メイリオ" w:hAnsi="メイリオ" w:cs="メイリオ" w:hint="eastAsia"/>
          <w:color w:val="000000" w:themeColor="text1"/>
          <w:sz w:val="22"/>
          <w:szCs w:val="28"/>
        </w:rPr>
        <w:t>解消</w:t>
      </w:r>
      <w:r w:rsidR="00B02CE7" w:rsidRPr="00AE2565">
        <w:rPr>
          <w:rFonts w:ascii="メイリオ" w:eastAsia="メイリオ" w:hAnsi="メイリオ" w:cs="メイリオ" w:hint="eastAsia"/>
          <w:color w:val="000000" w:themeColor="text1"/>
          <w:sz w:val="22"/>
          <w:szCs w:val="28"/>
        </w:rPr>
        <w:t>協議会の委員及び専門委員から選任される合議体が、必要に応じ、広域支援相談員に対し助言を行うことが出来るよう条例で規定しており、広域支援相談員が幅広い相談事案に的確に対応できるよう支援する仕組みが確保されています。</w:t>
      </w:r>
    </w:p>
    <w:p w14:paraId="162EA8B5" w14:textId="77777777" w:rsidR="0058768D" w:rsidRPr="00AE2565" w:rsidRDefault="0058768D" w:rsidP="0058768D">
      <w:pPr>
        <w:snapToGrid w:val="0"/>
        <w:ind w:leftChars="131" w:left="495" w:hangingChars="100" w:hanging="220"/>
        <w:rPr>
          <w:rFonts w:ascii="メイリオ" w:eastAsia="メイリオ" w:hAnsi="メイリオ" w:cs="メイリオ"/>
          <w:color w:val="000000" w:themeColor="text1"/>
          <w:sz w:val="22"/>
          <w:szCs w:val="28"/>
        </w:rPr>
      </w:pPr>
    </w:p>
    <w:p w14:paraId="4D00A063" w14:textId="77777777" w:rsidR="006176F4" w:rsidRPr="00AE2565"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0B5B27" w:rsidRPr="00AE2565">
        <w:rPr>
          <w:rFonts w:ascii="メイリオ" w:eastAsia="メイリオ" w:hAnsi="メイリオ" w:cs="メイリオ" w:hint="eastAsia"/>
          <w:color w:val="000000" w:themeColor="text1"/>
          <w:sz w:val="22"/>
          <w:szCs w:val="28"/>
        </w:rPr>
        <w:t xml:space="preserve">　</w:t>
      </w:r>
      <w:r w:rsidR="004F7E8E" w:rsidRPr="00AE2565">
        <w:rPr>
          <w:rFonts w:ascii="メイリオ" w:eastAsia="メイリオ" w:hAnsi="メイリオ" w:cs="メイリオ" w:hint="eastAsia"/>
          <w:color w:val="000000" w:themeColor="text1"/>
          <w:sz w:val="22"/>
          <w:szCs w:val="28"/>
        </w:rPr>
        <w:t>法・条例施行後</w:t>
      </w:r>
      <w:r w:rsidR="001F5EBB" w:rsidRPr="00AE2565">
        <w:rPr>
          <w:rFonts w:ascii="メイリオ" w:eastAsia="メイリオ" w:hAnsi="メイリオ" w:cs="メイリオ" w:hint="eastAsia"/>
          <w:color w:val="000000" w:themeColor="text1"/>
          <w:sz w:val="22"/>
          <w:szCs w:val="28"/>
        </w:rPr>
        <w:t>６</w:t>
      </w:r>
      <w:r w:rsidR="004F7E8E" w:rsidRPr="00AE2565">
        <w:rPr>
          <w:rFonts w:ascii="メイリオ" w:eastAsia="メイリオ" w:hAnsi="メイリオ" w:cs="メイリオ" w:hint="eastAsia"/>
          <w:color w:val="000000" w:themeColor="text1"/>
          <w:sz w:val="22"/>
          <w:szCs w:val="28"/>
        </w:rPr>
        <w:t>年が経過し、</w:t>
      </w:r>
      <w:r w:rsidR="000B5B27" w:rsidRPr="00AE2565">
        <w:rPr>
          <w:rFonts w:ascii="メイリオ" w:eastAsia="メイリオ" w:hAnsi="メイリオ" w:cs="メイリオ" w:hint="eastAsia"/>
          <w:color w:val="000000" w:themeColor="text1"/>
          <w:sz w:val="22"/>
          <w:szCs w:val="28"/>
        </w:rPr>
        <w:t>これまでの相談事例の蓄積</w:t>
      </w:r>
      <w:r w:rsidR="004F7E8E" w:rsidRPr="00AE2565">
        <w:rPr>
          <w:rFonts w:ascii="メイリオ" w:eastAsia="メイリオ" w:hAnsi="メイリオ" w:cs="メイリオ" w:hint="eastAsia"/>
          <w:color w:val="000000" w:themeColor="text1"/>
          <w:sz w:val="22"/>
          <w:szCs w:val="28"/>
        </w:rPr>
        <w:t>と</w:t>
      </w:r>
      <w:r w:rsidR="00B02CE7" w:rsidRPr="00AE2565">
        <w:rPr>
          <w:rFonts w:ascii="メイリオ" w:eastAsia="メイリオ" w:hAnsi="メイリオ" w:cs="メイリオ" w:hint="eastAsia"/>
          <w:color w:val="000000" w:themeColor="text1"/>
          <w:sz w:val="22"/>
          <w:szCs w:val="28"/>
        </w:rPr>
        <w:t>合議体による助言</w:t>
      </w:r>
      <w:r w:rsidR="000B5B27" w:rsidRPr="00AE2565">
        <w:rPr>
          <w:rFonts w:ascii="メイリオ" w:eastAsia="メイリオ" w:hAnsi="メイリオ" w:cs="メイリオ" w:hint="eastAsia"/>
          <w:color w:val="000000" w:themeColor="text1"/>
          <w:sz w:val="22"/>
          <w:szCs w:val="28"/>
        </w:rPr>
        <w:t>により、広域支援相談員の</w:t>
      </w:r>
      <w:r w:rsidR="004F7E8E" w:rsidRPr="00AE2565">
        <w:rPr>
          <w:rFonts w:ascii="メイリオ" w:eastAsia="メイリオ" w:hAnsi="メイリオ" w:cs="メイリオ" w:hint="eastAsia"/>
          <w:color w:val="000000" w:themeColor="text1"/>
          <w:sz w:val="22"/>
          <w:szCs w:val="28"/>
        </w:rPr>
        <w:t>対応力は向上し</w:t>
      </w:r>
      <w:r w:rsidR="00AA0791" w:rsidRPr="00AE2565">
        <w:rPr>
          <w:rFonts w:ascii="メイリオ" w:eastAsia="メイリオ" w:hAnsi="メイリオ" w:cs="メイリオ" w:hint="eastAsia"/>
          <w:color w:val="000000" w:themeColor="text1"/>
          <w:sz w:val="22"/>
          <w:szCs w:val="28"/>
        </w:rPr>
        <w:t>てい</w:t>
      </w:r>
      <w:r w:rsidR="005C502F" w:rsidRPr="00AE2565">
        <w:rPr>
          <w:rFonts w:ascii="メイリオ" w:eastAsia="メイリオ" w:hAnsi="メイリオ" w:cs="メイリオ" w:hint="eastAsia"/>
          <w:color w:val="000000" w:themeColor="text1"/>
          <w:sz w:val="22"/>
          <w:szCs w:val="28"/>
        </w:rPr>
        <w:t>ると考えられます</w:t>
      </w:r>
      <w:r w:rsidR="00682F93" w:rsidRPr="00AE2565">
        <w:rPr>
          <w:rFonts w:ascii="メイリオ" w:eastAsia="メイリオ" w:hAnsi="メイリオ" w:cs="メイリオ" w:hint="eastAsia"/>
          <w:color w:val="000000" w:themeColor="text1"/>
          <w:sz w:val="22"/>
          <w:szCs w:val="28"/>
        </w:rPr>
        <w:t>が</w:t>
      </w:r>
      <w:r w:rsidR="00B02CE7" w:rsidRPr="00AE2565">
        <w:rPr>
          <w:rFonts w:ascii="メイリオ" w:eastAsia="メイリオ" w:hAnsi="メイリオ" w:cs="メイリオ" w:hint="eastAsia"/>
          <w:color w:val="000000" w:themeColor="text1"/>
          <w:sz w:val="22"/>
          <w:szCs w:val="28"/>
        </w:rPr>
        <w:t>、</w:t>
      </w:r>
      <w:r w:rsidR="00D63744" w:rsidRPr="00AE2565">
        <w:rPr>
          <w:rFonts w:ascii="メイリオ" w:eastAsia="メイリオ" w:hAnsi="メイリオ" w:cs="メイリオ" w:hint="eastAsia"/>
          <w:color w:val="000000" w:themeColor="text1"/>
          <w:sz w:val="22"/>
          <w:szCs w:val="28"/>
        </w:rPr>
        <w:t>法や条例の周知が進むことにより</w:t>
      </w:r>
      <w:r w:rsidR="00EE0049" w:rsidRPr="00AE2565">
        <w:rPr>
          <w:rFonts w:ascii="メイリオ" w:eastAsia="メイリオ" w:hAnsi="メイリオ" w:cs="メイリオ" w:hint="eastAsia"/>
          <w:color w:val="000000" w:themeColor="text1"/>
          <w:sz w:val="22"/>
          <w:szCs w:val="28"/>
        </w:rPr>
        <w:t>複雑な相談内容が増加したり、新型コロナウイルス感染予防</w:t>
      </w:r>
      <w:r w:rsidR="00A26E02" w:rsidRPr="00AE2565">
        <w:rPr>
          <w:rFonts w:ascii="メイリオ" w:eastAsia="メイリオ" w:hAnsi="メイリオ" w:cs="メイリオ" w:hint="eastAsia"/>
          <w:color w:val="000000" w:themeColor="text1"/>
          <w:sz w:val="22"/>
          <w:szCs w:val="28"/>
        </w:rPr>
        <w:t>の観点も含めて検討しなければならないような相談も寄せられていることから、</w:t>
      </w:r>
      <w:r w:rsidR="00B02CE7" w:rsidRPr="00AE2565">
        <w:rPr>
          <w:rFonts w:ascii="メイリオ" w:eastAsia="メイリオ" w:hAnsi="メイリオ" w:cs="メイリオ" w:hint="eastAsia"/>
          <w:color w:val="000000" w:themeColor="text1"/>
          <w:sz w:val="22"/>
          <w:szCs w:val="28"/>
        </w:rPr>
        <w:t>広域支援相談員にはさらなる専門性や調整力が</w:t>
      </w:r>
      <w:r w:rsidR="00682F93" w:rsidRPr="00AE2565">
        <w:rPr>
          <w:rFonts w:ascii="メイリオ" w:eastAsia="メイリオ" w:hAnsi="メイリオ" w:cs="メイリオ" w:hint="eastAsia"/>
          <w:color w:val="000000" w:themeColor="text1"/>
          <w:sz w:val="22"/>
          <w:szCs w:val="28"/>
        </w:rPr>
        <w:t>求められ</w:t>
      </w:r>
      <w:r w:rsidR="002B2753" w:rsidRPr="00AE2565">
        <w:rPr>
          <w:rFonts w:ascii="メイリオ" w:eastAsia="メイリオ" w:hAnsi="メイリオ" w:cs="メイリオ" w:hint="eastAsia"/>
          <w:color w:val="000000" w:themeColor="text1"/>
          <w:sz w:val="22"/>
          <w:szCs w:val="28"/>
        </w:rPr>
        <w:t>ています。</w:t>
      </w:r>
      <w:r w:rsidR="00D63744" w:rsidRPr="00AE2565">
        <w:rPr>
          <w:rFonts w:ascii="メイリオ" w:eastAsia="メイリオ" w:hAnsi="メイリオ" w:cs="メイリオ" w:hint="eastAsia"/>
          <w:color w:val="000000" w:themeColor="text1"/>
          <w:sz w:val="22"/>
          <w:szCs w:val="28"/>
        </w:rPr>
        <w:t>また、身近な相談窓口である市町村職員</w:t>
      </w:r>
      <w:r w:rsidR="000B5B27" w:rsidRPr="00AE2565">
        <w:rPr>
          <w:rFonts w:ascii="メイリオ" w:eastAsia="メイリオ" w:hAnsi="メイリオ" w:cs="メイリオ" w:hint="eastAsia"/>
          <w:color w:val="000000" w:themeColor="text1"/>
          <w:sz w:val="22"/>
          <w:szCs w:val="28"/>
        </w:rPr>
        <w:t>の対応力向上を図るため</w:t>
      </w:r>
      <w:r w:rsidR="002B2753" w:rsidRPr="00AE2565">
        <w:rPr>
          <w:rFonts w:ascii="メイリオ" w:eastAsia="メイリオ" w:hAnsi="メイリオ" w:cs="メイリオ" w:hint="eastAsia"/>
          <w:color w:val="000000" w:themeColor="text1"/>
          <w:sz w:val="22"/>
          <w:szCs w:val="28"/>
        </w:rPr>
        <w:t>、</w:t>
      </w:r>
      <w:r w:rsidR="00B02CE7" w:rsidRPr="00AE2565">
        <w:rPr>
          <w:rFonts w:ascii="メイリオ" w:eastAsia="メイリオ" w:hAnsi="メイリオ" w:cs="メイリオ" w:hint="eastAsia"/>
          <w:color w:val="000000" w:themeColor="text1"/>
          <w:sz w:val="22"/>
          <w:szCs w:val="28"/>
        </w:rPr>
        <w:t>広域支援相談員が</w:t>
      </w:r>
      <w:r w:rsidR="000B5B27" w:rsidRPr="00AE2565">
        <w:rPr>
          <w:rFonts w:ascii="メイリオ" w:eastAsia="メイリオ" w:hAnsi="メイリオ" w:cs="メイリオ" w:hint="eastAsia"/>
          <w:color w:val="000000" w:themeColor="text1"/>
          <w:sz w:val="22"/>
          <w:szCs w:val="28"/>
        </w:rPr>
        <w:t>研修や情報交換を実施する</w:t>
      </w:r>
      <w:r w:rsidR="00D10F5E" w:rsidRPr="00AE2565">
        <w:rPr>
          <w:rFonts w:ascii="メイリオ" w:eastAsia="メイリオ" w:hAnsi="メイリオ" w:cs="メイリオ" w:hint="eastAsia"/>
          <w:color w:val="000000" w:themeColor="text1"/>
          <w:sz w:val="22"/>
          <w:szCs w:val="28"/>
        </w:rPr>
        <w:t>等</w:t>
      </w:r>
      <w:r w:rsidR="000B5B27" w:rsidRPr="00AE2565">
        <w:rPr>
          <w:rFonts w:ascii="メイリオ" w:eastAsia="メイリオ" w:hAnsi="メイリオ" w:cs="メイリオ" w:hint="eastAsia"/>
          <w:color w:val="000000" w:themeColor="text1"/>
          <w:sz w:val="22"/>
          <w:szCs w:val="28"/>
        </w:rPr>
        <w:t>、</w:t>
      </w:r>
      <w:r w:rsidR="00B02CE7" w:rsidRPr="00AE2565">
        <w:rPr>
          <w:rFonts w:ascii="メイリオ" w:eastAsia="メイリオ" w:hAnsi="メイリオ" w:cs="メイリオ" w:hint="eastAsia"/>
          <w:color w:val="000000" w:themeColor="text1"/>
          <w:sz w:val="22"/>
          <w:szCs w:val="28"/>
        </w:rPr>
        <w:t>市町村に対する</w:t>
      </w:r>
      <w:r w:rsidR="000B5B27" w:rsidRPr="00AE2565">
        <w:rPr>
          <w:rFonts w:ascii="メイリオ" w:eastAsia="メイリオ" w:hAnsi="メイリオ" w:cs="メイリオ" w:hint="eastAsia"/>
          <w:color w:val="000000" w:themeColor="text1"/>
          <w:sz w:val="22"/>
          <w:szCs w:val="28"/>
        </w:rPr>
        <w:t>幅広い支援</w:t>
      </w:r>
      <w:r w:rsidR="006176F4" w:rsidRPr="00AE2565">
        <w:rPr>
          <w:rFonts w:ascii="メイリオ" w:eastAsia="メイリオ" w:hAnsi="メイリオ" w:cs="メイリオ" w:hint="eastAsia"/>
          <w:color w:val="000000" w:themeColor="text1"/>
          <w:sz w:val="22"/>
          <w:szCs w:val="28"/>
        </w:rPr>
        <w:t>が必要とされており</w:t>
      </w:r>
      <w:r w:rsidR="002B2753" w:rsidRPr="00AE2565">
        <w:rPr>
          <w:rFonts w:ascii="メイリオ" w:eastAsia="メイリオ" w:hAnsi="メイリオ" w:cs="メイリオ" w:hint="eastAsia"/>
          <w:color w:val="000000" w:themeColor="text1"/>
          <w:sz w:val="22"/>
          <w:szCs w:val="28"/>
        </w:rPr>
        <w:t>、そのための人材の確保も重要となっています。</w:t>
      </w:r>
    </w:p>
    <w:p w14:paraId="0AED26BC" w14:textId="18E96627" w:rsidR="0053540F" w:rsidRPr="00AE2565" w:rsidRDefault="0053540F" w:rsidP="0058768D">
      <w:pPr>
        <w:snapToGrid w:val="0"/>
        <w:ind w:leftChars="131" w:left="495"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color w:val="000000" w:themeColor="text1"/>
          <w:sz w:val="22"/>
          <w:szCs w:val="28"/>
        </w:rPr>
        <w:br w:type="page"/>
      </w:r>
    </w:p>
    <w:p w14:paraId="3A800AF4" w14:textId="7B31777C" w:rsidR="00E73468" w:rsidRPr="00AE2565" w:rsidRDefault="000B5B27" w:rsidP="0058768D">
      <w:pPr>
        <w:tabs>
          <w:tab w:val="left" w:pos="3855"/>
        </w:tabs>
        <w:spacing w:line="0" w:lineRule="atLeast"/>
        <w:rPr>
          <w:rFonts w:ascii="メイリオ" w:eastAsia="メイリオ" w:hAnsi="メイリオ" w:cs="メイリオ"/>
          <w:color w:val="000000" w:themeColor="text1"/>
          <w:sz w:val="22"/>
          <w:szCs w:val="24"/>
        </w:rPr>
      </w:pPr>
      <w:bookmarkStart w:id="1" w:name="_Hlk95918234"/>
      <w:r w:rsidRPr="00AE2565">
        <w:rPr>
          <w:rFonts w:ascii="メイリオ" w:eastAsia="メイリオ" w:hAnsi="メイリオ" w:cs="メイリオ" w:hint="eastAsia"/>
          <w:b/>
          <w:color w:val="000000" w:themeColor="text1"/>
          <w:sz w:val="28"/>
          <w:szCs w:val="32"/>
        </w:rPr>
        <w:lastRenderedPageBreak/>
        <w:t>（2）　広域支援相談員の対応実績</w:t>
      </w:r>
      <w:bookmarkEnd w:id="1"/>
      <w:r w:rsidR="00E73468" w:rsidRPr="00AE2565">
        <w:rPr>
          <w:rFonts w:ascii="メイリオ" w:eastAsia="メイリオ" w:hAnsi="メイリオ" w:cs="メイリオ"/>
          <w:color w:val="000000" w:themeColor="text1"/>
          <w:sz w:val="22"/>
          <w:szCs w:val="24"/>
        </w:rPr>
        <w:tab/>
      </w:r>
    </w:p>
    <w:p w14:paraId="33C1D917" w14:textId="77777777" w:rsidR="00E73468" w:rsidRPr="00AE2565" w:rsidRDefault="00E73468" w:rsidP="00E73468">
      <w:pPr>
        <w:tabs>
          <w:tab w:val="left" w:pos="3855"/>
        </w:tabs>
        <w:spacing w:line="0" w:lineRule="atLeast"/>
        <w:ind w:leftChars="100" w:left="430" w:hangingChars="100" w:hanging="220"/>
        <w:rPr>
          <w:rFonts w:ascii="メイリオ" w:eastAsia="メイリオ" w:hAnsi="メイリオ" w:cs="メイリオ"/>
          <w:color w:val="000000" w:themeColor="text1"/>
          <w:sz w:val="22"/>
          <w:szCs w:val="24"/>
        </w:rPr>
      </w:pPr>
    </w:p>
    <w:p w14:paraId="658361B7" w14:textId="77777777" w:rsidR="0058768D" w:rsidRPr="00AE2565"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広域支援相談員が対応する相談事案は、事業者における障がいを理由とする差別に関する相談等を対象としています。広域支援相談員は、市町村の相談機関への支援を通じて相談事案の解決にあたるだけでなく、直接相談にも対応し、市町村等関係機関と適宜連携しながら、必要な助言、調査及び関係者間の調整を行っています。</w:t>
      </w:r>
    </w:p>
    <w:p w14:paraId="0656C9A2" w14:textId="77777777" w:rsidR="0058768D" w:rsidRPr="00AE2565" w:rsidRDefault="0058768D"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7C9C4DBF" w14:textId="03F51A0D" w:rsidR="00E73468" w:rsidRPr="00AE2565" w:rsidRDefault="00E73468" w:rsidP="00B962C2">
      <w:pPr>
        <w:tabs>
          <w:tab w:val="left" w:pos="1605"/>
        </w:tabs>
        <w:spacing w:line="0" w:lineRule="atLeast"/>
        <w:ind w:leftChars="100" w:left="430" w:hangingChars="100" w:hanging="220"/>
        <w:jc w:val="left"/>
        <w:rPr>
          <w:rFonts w:ascii="メイリオ" w:eastAsia="メイリオ" w:hAnsi="メイリオ" w:cs="メイリオ"/>
          <w:strike/>
          <w:color w:val="000000" w:themeColor="text1"/>
          <w:sz w:val="22"/>
          <w:szCs w:val="24"/>
        </w:rPr>
      </w:pPr>
      <w:r w:rsidRPr="00AE2565">
        <w:rPr>
          <w:rFonts w:ascii="メイリオ" w:eastAsia="メイリオ" w:hAnsi="メイリオ" w:cs="メイリオ" w:hint="eastAsia"/>
          <w:color w:val="000000" w:themeColor="text1"/>
          <w:sz w:val="22"/>
          <w:szCs w:val="24"/>
        </w:rPr>
        <w:t>○　今年度</w:t>
      </w:r>
      <w:r w:rsidR="002041A8" w:rsidRPr="00AE2565">
        <w:rPr>
          <w:rFonts w:ascii="メイリオ" w:eastAsia="メイリオ" w:hAnsi="メイリオ" w:cs="メイリオ" w:hint="eastAsia"/>
          <w:color w:val="000000" w:themeColor="text1"/>
          <w:sz w:val="22"/>
          <w:szCs w:val="24"/>
        </w:rPr>
        <w:t>3</w:t>
      </w:r>
      <w:r w:rsidR="009716A9" w:rsidRPr="00AE2565">
        <w:rPr>
          <w:rFonts w:ascii="メイリオ" w:eastAsia="メイリオ" w:hAnsi="メイリオ" w:cs="メイリオ" w:hint="eastAsia"/>
          <w:color w:val="000000" w:themeColor="text1"/>
          <w:sz w:val="22"/>
          <w:szCs w:val="24"/>
        </w:rPr>
        <w:t>月末時点</w:t>
      </w:r>
      <w:r w:rsidRPr="00AE2565">
        <w:rPr>
          <w:rFonts w:ascii="メイリオ" w:eastAsia="メイリオ" w:hAnsi="メイリオ" w:cs="メイリオ" w:hint="eastAsia"/>
          <w:color w:val="000000" w:themeColor="text1"/>
          <w:sz w:val="22"/>
          <w:szCs w:val="24"/>
        </w:rPr>
        <w:t>において広域支援相談員が対応した実相談件数は、新規事案が</w:t>
      </w:r>
      <w:r w:rsidR="00A26E02" w:rsidRPr="00AE2565">
        <w:rPr>
          <w:rFonts w:ascii="メイリオ" w:eastAsia="メイリオ" w:hAnsi="メイリオ" w:cs="メイリオ" w:hint="eastAsia"/>
          <w:color w:val="000000" w:themeColor="text1"/>
          <w:sz w:val="22"/>
          <w:szCs w:val="24"/>
        </w:rPr>
        <w:t>1</w:t>
      </w:r>
      <w:r w:rsidR="002041A8" w:rsidRPr="00AE2565">
        <w:rPr>
          <w:rFonts w:ascii="メイリオ" w:eastAsia="メイリオ" w:hAnsi="メイリオ" w:cs="メイリオ" w:hint="eastAsia"/>
          <w:color w:val="000000" w:themeColor="text1"/>
          <w:sz w:val="22"/>
          <w:szCs w:val="24"/>
        </w:rPr>
        <w:t>57</w:t>
      </w:r>
      <w:r w:rsidRPr="00AE2565">
        <w:rPr>
          <w:rFonts w:ascii="メイリオ" w:eastAsia="メイリオ" w:hAnsi="メイリオ" w:cs="メイリオ" w:hint="eastAsia"/>
          <w:color w:val="000000" w:themeColor="text1"/>
          <w:sz w:val="22"/>
          <w:szCs w:val="24"/>
        </w:rPr>
        <w:t>件、前年度から継続している相談事案</w:t>
      </w:r>
      <w:r w:rsidR="00A26E02" w:rsidRPr="00AE2565">
        <w:rPr>
          <w:rFonts w:ascii="メイリオ" w:eastAsia="メイリオ" w:hAnsi="メイリオ" w:cs="メイリオ" w:hint="eastAsia"/>
          <w:color w:val="000000" w:themeColor="text1"/>
          <w:sz w:val="22"/>
          <w:szCs w:val="24"/>
        </w:rPr>
        <w:t>２</w:t>
      </w:r>
      <w:r w:rsidR="000471E6" w:rsidRPr="00AE2565">
        <w:rPr>
          <w:rFonts w:ascii="メイリオ" w:eastAsia="メイリオ" w:hAnsi="メイリオ" w:cs="メイリオ" w:hint="eastAsia"/>
          <w:color w:val="000000" w:themeColor="text1"/>
          <w:sz w:val="22"/>
          <w:szCs w:val="24"/>
        </w:rPr>
        <w:t>件と合わせ</w:t>
      </w:r>
      <w:r w:rsidR="00A26E02" w:rsidRPr="00AE2565">
        <w:rPr>
          <w:rFonts w:ascii="メイリオ" w:eastAsia="メイリオ" w:hAnsi="メイリオ" w:cs="メイリオ" w:hint="eastAsia"/>
          <w:color w:val="000000" w:themeColor="text1"/>
          <w:sz w:val="22"/>
          <w:szCs w:val="24"/>
        </w:rPr>
        <w:t>1</w:t>
      </w:r>
      <w:r w:rsidR="002041A8" w:rsidRPr="00AE2565">
        <w:rPr>
          <w:rFonts w:ascii="メイリオ" w:eastAsia="メイリオ" w:hAnsi="メイリオ" w:cs="メイリオ" w:hint="eastAsia"/>
          <w:color w:val="000000" w:themeColor="text1"/>
          <w:sz w:val="22"/>
          <w:szCs w:val="24"/>
        </w:rPr>
        <w:t>59</w:t>
      </w:r>
      <w:r w:rsidRPr="00AE2565">
        <w:rPr>
          <w:rFonts w:ascii="メイリオ" w:eastAsia="メイリオ" w:hAnsi="メイリオ" w:cs="メイリオ" w:hint="eastAsia"/>
          <w:color w:val="000000" w:themeColor="text1"/>
          <w:sz w:val="22"/>
          <w:szCs w:val="24"/>
        </w:rPr>
        <w:t>件となっており、前年度</w:t>
      </w:r>
      <w:r w:rsidR="001F5EBB" w:rsidRPr="00AE2565">
        <w:rPr>
          <w:rFonts w:ascii="メイリオ" w:eastAsia="メイリオ" w:hAnsi="メイリオ" w:cs="メイリオ" w:hint="eastAsia"/>
          <w:color w:val="000000" w:themeColor="text1"/>
          <w:sz w:val="22"/>
          <w:szCs w:val="24"/>
        </w:rPr>
        <w:t>（152件）</w:t>
      </w:r>
      <w:r w:rsidR="0099196E" w:rsidRPr="00AE2565">
        <w:rPr>
          <w:rFonts w:ascii="メイリオ" w:eastAsia="メイリオ" w:hAnsi="メイリオ" w:cs="メイリオ" w:hint="eastAsia"/>
          <w:color w:val="000000" w:themeColor="text1"/>
          <w:sz w:val="22"/>
          <w:szCs w:val="24"/>
        </w:rPr>
        <w:t>との大きな変化はありませんでした。</w:t>
      </w:r>
      <w:r w:rsidR="00A26E02" w:rsidRPr="00AE2565">
        <w:rPr>
          <w:rFonts w:ascii="メイリオ" w:eastAsia="メイリオ" w:hAnsi="メイリオ" w:cs="メイリオ" w:hint="eastAsia"/>
          <w:color w:val="000000" w:themeColor="text1"/>
          <w:sz w:val="22"/>
          <w:szCs w:val="24"/>
        </w:rPr>
        <w:t>令和元年度</w:t>
      </w:r>
      <w:r w:rsidR="00420A6C" w:rsidRPr="00AE2565">
        <w:rPr>
          <w:rFonts w:ascii="メイリオ" w:eastAsia="メイリオ" w:hAnsi="メイリオ" w:cs="メイリオ" w:hint="eastAsia"/>
          <w:color w:val="000000" w:themeColor="text1"/>
          <w:sz w:val="22"/>
          <w:szCs w:val="24"/>
        </w:rPr>
        <w:t>の</w:t>
      </w:r>
      <w:r w:rsidR="00BB0324" w:rsidRPr="00AE2565">
        <w:rPr>
          <w:rFonts w:ascii="メイリオ" w:eastAsia="メイリオ" w:hAnsi="メイリオ" w:cs="メイリオ" w:hint="eastAsia"/>
          <w:color w:val="000000" w:themeColor="text1"/>
          <w:sz w:val="22"/>
          <w:szCs w:val="24"/>
        </w:rPr>
        <w:t>実</w:t>
      </w:r>
      <w:r w:rsidR="00420A6C" w:rsidRPr="00AE2565">
        <w:rPr>
          <w:rFonts w:ascii="メイリオ" w:eastAsia="メイリオ" w:hAnsi="メイリオ" w:cs="メイリオ" w:hint="eastAsia"/>
          <w:color w:val="000000" w:themeColor="text1"/>
          <w:sz w:val="22"/>
          <w:szCs w:val="24"/>
        </w:rPr>
        <w:t>相談件数</w:t>
      </w:r>
      <w:r w:rsidR="00BB0324" w:rsidRPr="00AE2565">
        <w:rPr>
          <w:rFonts w:ascii="メイリオ" w:eastAsia="メイリオ" w:hAnsi="メイリオ" w:cs="メイリオ" w:hint="eastAsia"/>
          <w:color w:val="000000" w:themeColor="text1"/>
          <w:sz w:val="22"/>
          <w:szCs w:val="24"/>
        </w:rPr>
        <w:t>（190件）</w:t>
      </w:r>
      <w:r w:rsidR="00A26E02" w:rsidRPr="00AE2565">
        <w:rPr>
          <w:rFonts w:ascii="メイリオ" w:eastAsia="メイリオ" w:hAnsi="メイリオ" w:cs="メイリオ" w:hint="eastAsia"/>
          <w:color w:val="000000" w:themeColor="text1"/>
          <w:sz w:val="22"/>
          <w:szCs w:val="24"/>
        </w:rPr>
        <w:t>と比べると、</w:t>
      </w:r>
      <w:r w:rsidR="00420A6C" w:rsidRPr="00AE2565">
        <w:rPr>
          <w:rFonts w:ascii="メイリオ" w:eastAsia="メイリオ" w:hAnsi="メイリオ" w:cs="メイリオ" w:hint="eastAsia"/>
          <w:color w:val="000000" w:themeColor="text1"/>
          <w:sz w:val="22"/>
          <w:szCs w:val="24"/>
        </w:rPr>
        <w:t>令和2年度、3年度ともに</w:t>
      </w:r>
      <w:r w:rsidR="00A26E02" w:rsidRPr="00AE2565">
        <w:rPr>
          <w:rFonts w:ascii="メイリオ" w:eastAsia="メイリオ" w:hAnsi="メイリオ" w:cs="メイリオ" w:hint="eastAsia"/>
          <w:color w:val="000000" w:themeColor="text1"/>
          <w:sz w:val="22"/>
          <w:szCs w:val="24"/>
        </w:rPr>
        <w:t>件数は</w:t>
      </w:r>
      <w:r w:rsidR="00D156B5" w:rsidRPr="00AE2565">
        <w:rPr>
          <w:rFonts w:ascii="メイリオ" w:eastAsia="メイリオ" w:hAnsi="メイリオ" w:cs="メイリオ" w:hint="eastAsia"/>
          <w:color w:val="000000" w:themeColor="text1"/>
          <w:sz w:val="22"/>
          <w:szCs w:val="24"/>
        </w:rPr>
        <w:t>大きく減少しており、</w:t>
      </w:r>
      <w:r w:rsidR="00B962C2" w:rsidRPr="00AE2565">
        <w:rPr>
          <w:rFonts w:ascii="メイリオ" w:eastAsia="メイリオ" w:hAnsi="メイリオ" w:cs="メイリオ" w:hint="eastAsia"/>
          <w:color w:val="000000" w:themeColor="text1"/>
          <w:sz w:val="22"/>
          <w:szCs w:val="24"/>
        </w:rPr>
        <w:t>これは新型コロナウイルスの感染拡大防止のために外出抑制施策がとられたことが大きく影響しているものと考えられます。</w:t>
      </w:r>
    </w:p>
    <w:p w14:paraId="135F9BAA" w14:textId="77777777" w:rsidR="00E73468" w:rsidRPr="00AE2565"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color w:val="000000" w:themeColor="text1"/>
          <w:sz w:val="22"/>
          <w:szCs w:val="24"/>
        </w:rPr>
        <w:tab/>
      </w:r>
      <w:r w:rsidRPr="00AE2565">
        <w:rPr>
          <w:rFonts w:ascii="メイリオ" w:eastAsia="メイリオ" w:hAnsi="メイリオ" w:cs="メイリオ"/>
          <w:color w:val="000000" w:themeColor="text1"/>
          <w:sz w:val="22"/>
          <w:szCs w:val="24"/>
        </w:rPr>
        <w:tab/>
      </w:r>
    </w:p>
    <w:p w14:paraId="55E38539" w14:textId="557F24DF" w:rsidR="00E73468" w:rsidRPr="00AE2565" w:rsidRDefault="00E73468" w:rsidP="00E05C8B">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相談者の内訳において、市町村からの相談の比率は</w:t>
      </w:r>
      <w:r w:rsidR="005D13D1" w:rsidRPr="00AE2565">
        <w:rPr>
          <w:rFonts w:ascii="メイリオ" w:eastAsia="メイリオ" w:hAnsi="メイリオ" w:cs="メイリオ" w:hint="eastAsia"/>
          <w:color w:val="000000" w:themeColor="text1"/>
          <w:sz w:val="22"/>
          <w:szCs w:val="24"/>
        </w:rPr>
        <w:t>17</w:t>
      </w:r>
      <w:r w:rsidR="00D30A31" w:rsidRPr="00AE2565">
        <w:rPr>
          <w:rFonts w:ascii="メイリオ" w:eastAsia="メイリオ" w:hAnsi="メイリオ" w:cs="メイリオ" w:hint="eastAsia"/>
          <w:color w:val="000000" w:themeColor="text1"/>
          <w:sz w:val="22"/>
          <w:szCs w:val="24"/>
        </w:rPr>
        <w:t>％と、</w:t>
      </w:r>
      <w:r w:rsidR="009716A9" w:rsidRPr="00AE2565">
        <w:rPr>
          <w:rFonts w:ascii="メイリオ" w:eastAsia="メイリオ" w:hAnsi="メイリオ" w:cs="メイリオ" w:hint="eastAsia"/>
          <w:color w:val="000000" w:themeColor="text1"/>
          <w:sz w:val="22"/>
          <w:szCs w:val="24"/>
        </w:rPr>
        <w:t>前年度</w:t>
      </w:r>
      <w:r w:rsidR="00D30A31" w:rsidRPr="00AE2565">
        <w:rPr>
          <w:rFonts w:ascii="メイリオ" w:eastAsia="メイリオ" w:hAnsi="メイリオ" w:cs="メイリオ" w:hint="eastAsia"/>
          <w:color w:val="000000" w:themeColor="text1"/>
          <w:sz w:val="22"/>
          <w:szCs w:val="24"/>
        </w:rPr>
        <w:t>実績の</w:t>
      </w:r>
      <w:r w:rsidR="00645C5E" w:rsidRPr="00AE2565">
        <w:rPr>
          <w:rFonts w:ascii="メイリオ" w:eastAsia="メイリオ" w:hAnsi="メイリオ" w:cs="メイリオ" w:hint="eastAsia"/>
          <w:color w:val="000000" w:themeColor="text1"/>
          <w:sz w:val="22"/>
          <w:szCs w:val="24"/>
        </w:rPr>
        <w:t>21.1</w:t>
      </w:r>
      <w:r w:rsidR="009716A9" w:rsidRPr="00AE2565">
        <w:rPr>
          <w:rFonts w:ascii="メイリオ" w:eastAsia="メイリオ" w:hAnsi="メイリオ" w:cs="メイリオ" w:hint="eastAsia"/>
          <w:color w:val="000000" w:themeColor="text1"/>
          <w:sz w:val="22"/>
          <w:szCs w:val="24"/>
        </w:rPr>
        <w:t>％</w:t>
      </w:r>
      <w:r w:rsidR="00D30A31" w:rsidRPr="00AE2565">
        <w:rPr>
          <w:rFonts w:ascii="メイリオ" w:eastAsia="メイリオ" w:hAnsi="メイリオ" w:cs="メイリオ" w:hint="eastAsia"/>
          <w:color w:val="000000" w:themeColor="text1"/>
          <w:sz w:val="22"/>
          <w:szCs w:val="24"/>
        </w:rPr>
        <w:t>と比較すると減少して</w:t>
      </w:r>
      <w:r w:rsidR="00960171" w:rsidRPr="00AE2565">
        <w:rPr>
          <w:rFonts w:ascii="メイリオ" w:eastAsia="メイリオ" w:hAnsi="メイリオ" w:cs="メイリオ" w:hint="eastAsia"/>
          <w:color w:val="000000" w:themeColor="text1"/>
          <w:sz w:val="22"/>
          <w:szCs w:val="24"/>
        </w:rPr>
        <w:t>い</w:t>
      </w:r>
      <w:r w:rsidR="00767A2F" w:rsidRPr="00AE2565">
        <w:rPr>
          <w:rFonts w:ascii="メイリオ" w:eastAsia="メイリオ" w:hAnsi="メイリオ" w:cs="メイリオ" w:hint="eastAsia"/>
          <w:color w:val="000000" w:themeColor="text1"/>
          <w:sz w:val="22"/>
          <w:szCs w:val="24"/>
        </w:rPr>
        <w:t>ます。</w:t>
      </w:r>
      <w:r w:rsidR="00D30A31" w:rsidRPr="00AE2565">
        <w:rPr>
          <w:rFonts w:ascii="メイリオ" w:eastAsia="メイリオ" w:hAnsi="メイリオ" w:cs="メイリオ" w:hint="eastAsia"/>
          <w:color w:val="000000" w:themeColor="text1"/>
          <w:sz w:val="22"/>
          <w:szCs w:val="24"/>
        </w:rPr>
        <w:t>大阪府の広域支援相談員による相談の</w:t>
      </w:r>
      <w:r w:rsidR="008029BB" w:rsidRPr="00AE2565">
        <w:rPr>
          <w:rFonts w:ascii="メイリオ" w:eastAsia="メイリオ" w:hAnsi="メイリオ" w:cs="メイリオ" w:hint="eastAsia"/>
          <w:color w:val="000000" w:themeColor="text1"/>
          <w:sz w:val="22"/>
          <w:szCs w:val="24"/>
        </w:rPr>
        <w:t>仕組</w:t>
      </w:r>
      <w:r w:rsidR="00422631" w:rsidRPr="00AE2565">
        <w:rPr>
          <w:rFonts w:ascii="メイリオ" w:eastAsia="メイリオ" w:hAnsi="メイリオ" w:cs="メイリオ" w:hint="eastAsia"/>
          <w:color w:val="000000" w:themeColor="text1"/>
          <w:sz w:val="22"/>
          <w:szCs w:val="24"/>
        </w:rPr>
        <w:t>み</w:t>
      </w:r>
      <w:r w:rsidR="00D30A31" w:rsidRPr="00AE2565">
        <w:rPr>
          <w:rFonts w:ascii="メイリオ" w:eastAsia="メイリオ" w:hAnsi="メイリオ" w:cs="メイリオ" w:hint="eastAsia"/>
          <w:color w:val="000000" w:themeColor="text1"/>
          <w:sz w:val="22"/>
          <w:szCs w:val="24"/>
        </w:rPr>
        <w:t>は、まずは</w:t>
      </w:r>
      <w:r w:rsidR="000471E6" w:rsidRPr="00AE2565">
        <w:rPr>
          <w:rFonts w:ascii="メイリオ" w:eastAsia="メイリオ" w:hAnsi="メイリオ" w:cs="メイリオ" w:hint="eastAsia"/>
          <w:color w:val="000000" w:themeColor="text1"/>
          <w:sz w:val="22"/>
          <w:szCs w:val="24"/>
        </w:rPr>
        <w:t>住民に身近な相談窓口である市町村</w:t>
      </w:r>
      <w:r w:rsidR="00D30A31" w:rsidRPr="00AE2565">
        <w:rPr>
          <w:rFonts w:ascii="メイリオ" w:eastAsia="メイリオ" w:hAnsi="メイリオ" w:cs="メイリオ" w:hint="eastAsia"/>
          <w:color w:val="000000" w:themeColor="text1"/>
          <w:sz w:val="22"/>
          <w:szCs w:val="24"/>
        </w:rPr>
        <w:t>において対応し</w:t>
      </w:r>
      <w:r w:rsidR="000471E6" w:rsidRPr="00AE2565">
        <w:rPr>
          <w:rFonts w:ascii="メイリオ" w:eastAsia="メイリオ" w:hAnsi="メイリオ" w:cs="メイリオ" w:hint="eastAsia"/>
          <w:color w:val="000000" w:themeColor="text1"/>
          <w:sz w:val="22"/>
          <w:szCs w:val="24"/>
        </w:rPr>
        <w:t>、</w:t>
      </w:r>
      <w:r w:rsidR="00D30A31" w:rsidRPr="00AE2565">
        <w:rPr>
          <w:rFonts w:ascii="メイリオ" w:eastAsia="メイリオ" w:hAnsi="メイリオ" w:cs="メイリオ" w:hint="eastAsia"/>
          <w:color w:val="000000" w:themeColor="text1"/>
          <w:sz w:val="22"/>
          <w:szCs w:val="24"/>
        </w:rPr>
        <w:t>それでも解決の困難な事案については、広域支援相談員</w:t>
      </w:r>
      <w:r w:rsidR="000471E6" w:rsidRPr="00AE2565">
        <w:rPr>
          <w:rFonts w:ascii="メイリオ" w:eastAsia="メイリオ" w:hAnsi="メイリオ" w:cs="メイリオ" w:hint="eastAsia"/>
          <w:color w:val="000000" w:themeColor="text1"/>
          <w:sz w:val="22"/>
          <w:szCs w:val="24"/>
        </w:rPr>
        <w:t>が市町村</w:t>
      </w:r>
      <w:r w:rsidR="00D30A31" w:rsidRPr="00AE2565">
        <w:rPr>
          <w:rFonts w:ascii="メイリオ" w:eastAsia="メイリオ" w:hAnsi="メイリオ" w:cs="メイリオ" w:hint="eastAsia"/>
          <w:color w:val="000000" w:themeColor="text1"/>
          <w:sz w:val="22"/>
          <w:szCs w:val="24"/>
        </w:rPr>
        <w:t>に対して</w:t>
      </w:r>
      <w:r w:rsidR="000471E6" w:rsidRPr="00AE2565">
        <w:rPr>
          <w:rFonts w:ascii="メイリオ" w:eastAsia="メイリオ" w:hAnsi="メイリオ" w:cs="メイリオ" w:hint="eastAsia"/>
          <w:color w:val="000000" w:themeColor="text1"/>
          <w:sz w:val="22"/>
          <w:szCs w:val="24"/>
        </w:rPr>
        <w:t>情報提供や技術的助言等の支援を行うという、</w:t>
      </w:r>
      <w:r w:rsidR="00D30A31" w:rsidRPr="00AE2565">
        <w:rPr>
          <w:rFonts w:ascii="メイリオ" w:eastAsia="メイリオ" w:hAnsi="メイリオ" w:cs="メイリオ" w:hint="eastAsia"/>
          <w:color w:val="000000" w:themeColor="text1"/>
          <w:sz w:val="22"/>
          <w:szCs w:val="24"/>
        </w:rPr>
        <w:t>広域・基礎自治体の役割に応じた機能を</w:t>
      </w:r>
      <w:r w:rsidR="00500335" w:rsidRPr="00AE2565">
        <w:rPr>
          <w:rFonts w:ascii="メイリオ" w:eastAsia="メイリオ" w:hAnsi="メイリオ" w:cs="メイリオ" w:hint="eastAsia"/>
          <w:color w:val="000000" w:themeColor="text1"/>
          <w:sz w:val="22"/>
          <w:szCs w:val="24"/>
        </w:rPr>
        <w:t>発揮</w:t>
      </w:r>
      <w:r w:rsidR="00D30A31" w:rsidRPr="00AE2565">
        <w:rPr>
          <w:rFonts w:ascii="メイリオ" w:eastAsia="メイリオ" w:hAnsi="メイリオ" w:cs="メイリオ" w:hint="eastAsia"/>
          <w:color w:val="000000" w:themeColor="text1"/>
          <w:sz w:val="22"/>
          <w:szCs w:val="24"/>
        </w:rPr>
        <w:t>することを目指したものとなって</w:t>
      </w:r>
      <w:r w:rsidR="00960171" w:rsidRPr="00AE2565">
        <w:rPr>
          <w:rFonts w:ascii="メイリオ" w:eastAsia="メイリオ" w:hAnsi="メイリオ" w:cs="メイリオ" w:hint="eastAsia"/>
          <w:color w:val="000000" w:themeColor="text1"/>
          <w:sz w:val="22"/>
          <w:szCs w:val="24"/>
        </w:rPr>
        <w:t>い</w:t>
      </w:r>
      <w:r w:rsidR="00D30A31" w:rsidRPr="00AE2565">
        <w:rPr>
          <w:rFonts w:ascii="メイリオ" w:eastAsia="メイリオ" w:hAnsi="メイリオ" w:cs="メイリオ" w:hint="eastAsia"/>
          <w:color w:val="000000" w:themeColor="text1"/>
          <w:sz w:val="22"/>
          <w:szCs w:val="24"/>
        </w:rPr>
        <w:t>ます。</w:t>
      </w:r>
      <w:r w:rsidR="00767A2F" w:rsidRPr="00AE2565">
        <w:rPr>
          <w:rFonts w:ascii="メイリオ" w:eastAsia="メイリオ" w:hAnsi="メイリオ" w:cs="メイリオ" w:hint="eastAsia"/>
          <w:color w:val="000000" w:themeColor="text1"/>
          <w:sz w:val="22"/>
          <w:szCs w:val="24"/>
        </w:rPr>
        <w:t>しかし、</w:t>
      </w:r>
      <w:r w:rsidR="00E05C8B" w:rsidRPr="00AE2565">
        <w:rPr>
          <w:rFonts w:ascii="メイリオ" w:eastAsia="メイリオ" w:hAnsi="メイリオ" w:cs="メイリオ" w:hint="eastAsia"/>
          <w:color w:val="000000" w:themeColor="text1"/>
          <w:sz w:val="22"/>
          <w:szCs w:val="24"/>
        </w:rPr>
        <w:t>相談窓口をたらい回しにされてようやく広域支援相談員につながった、という事案もあり、</w:t>
      </w:r>
      <w:r w:rsidR="00D30A31" w:rsidRPr="00AE2565">
        <w:rPr>
          <w:rFonts w:ascii="メイリオ" w:eastAsia="メイリオ" w:hAnsi="メイリオ" w:cs="メイリオ" w:hint="eastAsia"/>
          <w:color w:val="000000" w:themeColor="text1"/>
          <w:sz w:val="22"/>
          <w:szCs w:val="24"/>
        </w:rPr>
        <w:t>市町村による積極的な窓口の周知や市町村窓口の対応力強化に</w:t>
      </w:r>
      <w:r w:rsidR="00E66260" w:rsidRPr="00AE2565">
        <w:rPr>
          <w:rFonts w:ascii="メイリオ" w:eastAsia="メイリオ" w:hAnsi="メイリオ" w:cs="メイリオ" w:hint="eastAsia"/>
          <w:color w:val="000000" w:themeColor="text1"/>
          <w:sz w:val="22"/>
          <w:szCs w:val="24"/>
        </w:rPr>
        <w:t>ついては、</w:t>
      </w:r>
      <w:r w:rsidR="00D317E6" w:rsidRPr="00AE2565">
        <w:rPr>
          <w:rFonts w:ascii="メイリオ" w:eastAsia="メイリオ" w:hAnsi="メイリオ" w:cs="メイリオ" w:hint="eastAsia"/>
          <w:color w:val="000000" w:themeColor="text1"/>
          <w:sz w:val="22"/>
          <w:szCs w:val="24"/>
        </w:rPr>
        <w:t>引き続き</w:t>
      </w:r>
      <w:r w:rsidR="00D30A31" w:rsidRPr="00AE2565">
        <w:rPr>
          <w:rFonts w:ascii="メイリオ" w:eastAsia="メイリオ" w:hAnsi="メイリオ" w:cs="メイリオ" w:hint="eastAsia"/>
          <w:color w:val="000000" w:themeColor="text1"/>
          <w:sz w:val="22"/>
          <w:szCs w:val="24"/>
        </w:rPr>
        <w:t>取り組む</w:t>
      </w:r>
      <w:r w:rsidR="00E66260" w:rsidRPr="00AE2565">
        <w:rPr>
          <w:rFonts w:ascii="メイリオ" w:eastAsia="メイリオ" w:hAnsi="メイリオ" w:cs="メイリオ" w:hint="eastAsia"/>
          <w:color w:val="000000" w:themeColor="text1"/>
          <w:sz w:val="22"/>
          <w:szCs w:val="24"/>
        </w:rPr>
        <w:t>べき課題と言えます。</w:t>
      </w:r>
    </w:p>
    <w:p w14:paraId="147ACBF4" w14:textId="77777777" w:rsidR="00E73468" w:rsidRPr="00AE2565"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45EF06DD" w14:textId="37ABE3A1" w:rsidR="00E73468" w:rsidRPr="00AE2565"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障がい種別においては、前年度同様「肢体不自由」が最も多く、次いで</w:t>
      </w:r>
      <w:r w:rsidR="00645C5E" w:rsidRPr="00AE2565">
        <w:rPr>
          <w:rFonts w:ascii="メイリオ" w:eastAsia="メイリオ" w:hAnsi="メイリオ" w:cs="メイリオ" w:hint="eastAsia"/>
          <w:color w:val="000000" w:themeColor="text1"/>
          <w:sz w:val="22"/>
          <w:szCs w:val="24"/>
        </w:rPr>
        <w:t>「精神障がい」、「知的障がい」、</w:t>
      </w:r>
      <w:r w:rsidR="006D1722" w:rsidRPr="00AE2565">
        <w:rPr>
          <w:rFonts w:ascii="メイリオ" w:eastAsia="メイリオ" w:hAnsi="メイリオ" w:cs="メイリオ" w:hint="eastAsia"/>
          <w:color w:val="000000" w:themeColor="text1"/>
          <w:sz w:val="22"/>
          <w:szCs w:val="24"/>
        </w:rPr>
        <w:t>「視覚障</w:t>
      </w:r>
      <w:r w:rsidR="00883795" w:rsidRPr="00AE2565">
        <w:rPr>
          <w:rFonts w:ascii="メイリオ" w:eastAsia="メイリオ" w:hAnsi="メイリオ" w:cs="メイリオ" w:hint="eastAsia"/>
          <w:color w:val="000000" w:themeColor="text1"/>
          <w:sz w:val="22"/>
          <w:szCs w:val="24"/>
        </w:rPr>
        <w:t>がい</w:t>
      </w:r>
      <w:r w:rsidR="006D1722"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の順となっています。</w:t>
      </w:r>
    </w:p>
    <w:p w14:paraId="7DE7211A" w14:textId="77777777" w:rsidR="00E73468" w:rsidRPr="00AE2565"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0AD091AF" w14:textId="7664A7A0" w:rsidR="006C0A43" w:rsidRPr="00AE2565"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相談内容の類型については、</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不当な差別的取扱い</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が</w:t>
      </w:r>
      <w:r w:rsidR="00E66260" w:rsidRPr="00AE2565">
        <w:rPr>
          <w:rFonts w:ascii="メイリオ" w:eastAsia="メイリオ" w:hAnsi="メイリオ" w:cs="メイリオ" w:hint="eastAsia"/>
          <w:color w:val="000000" w:themeColor="text1"/>
          <w:sz w:val="22"/>
          <w:szCs w:val="24"/>
        </w:rPr>
        <w:t>7</w:t>
      </w:r>
      <w:r w:rsidRPr="00AE2565">
        <w:rPr>
          <w:rFonts w:ascii="メイリオ" w:eastAsia="メイリオ" w:hAnsi="メイリオ" w:cs="メイリオ" w:hint="eastAsia"/>
          <w:color w:val="000000" w:themeColor="text1"/>
          <w:sz w:val="22"/>
          <w:szCs w:val="24"/>
        </w:rPr>
        <w:t>件となっており、前年度</w:t>
      </w:r>
      <w:r w:rsidR="00645C5E" w:rsidRPr="00AE2565">
        <w:rPr>
          <w:rFonts w:ascii="メイリオ" w:eastAsia="メイリオ" w:hAnsi="メイリオ" w:cs="メイリオ" w:hint="eastAsia"/>
          <w:color w:val="000000" w:themeColor="text1"/>
          <w:sz w:val="22"/>
          <w:szCs w:val="24"/>
        </w:rPr>
        <w:t>９</w:t>
      </w:r>
      <w:r w:rsidRPr="00AE2565">
        <w:rPr>
          <w:rFonts w:ascii="メイリオ" w:eastAsia="メイリオ" w:hAnsi="メイリオ" w:cs="メイリオ" w:hint="eastAsia"/>
          <w:color w:val="000000" w:themeColor="text1"/>
          <w:sz w:val="22"/>
          <w:szCs w:val="24"/>
        </w:rPr>
        <w:t>件より</w:t>
      </w:r>
      <w:r w:rsidR="00E66260" w:rsidRPr="00AE2565">
        <w:rPr>
          <w:rFonts w:ascii="メイリオ" w:eastAsia="メイリオ" w:hAnsi="メイリオ" w:cs="メイリオ" w:hint="eastAsia"/>
          <w:color w:val="000000" w:themeColor="text1"/>
          <w:sz w:val="22"/>
          <w:szCs w:val="24"/>
        </w:rPr>
        <w:t>減少</w:t>
      </w:r>
      <w:r w:rsidRPr="00AE2565">
        <w:rPr>
          <w:rFonts w:ascii="メイリオ" w:eastAsia="メイリオ" w:hAnsi="メイリオ" w:cs="メイリオ" w:hint="eastAsia"/>
          <w:color w:val="000000" w:themeColor="text1"/>
          <w:sz w:val="22"/>
          <w:szCs w:val="24"/>
        </w:rPr>
        <w:t>し</w:t>
      </w:r>
      <w:r w:rsidR="006D1722" w:rsidRPr="00AE2565">
        <w:rPr>
          <w:rFonts w:ascii="メイリオ" w:eastAsia="メイリオ" w:hAnsi="メイリオ" w:cs="メイリオ" w:hint="eastAsia"/>
          <w:color w:val="000000" w:themeColor="text1"/>
          <w:sz w:val="22"/>
          <w:szCs w:val="24"/>
        </w:rPr>
        <w:t>ました</w:t>
      </w:r>
      <w:r w:rsidRPr="00AE2565">
        <w:rPr>
          <w:rFonts w:ascii="メイリオ" w:eastAsia="メイリオ" w:hAnsi="メイリオ" w:cs="メイリオ" w:hint="eastAsia"/>
          <w:color w:val="000000" w:themeColor="text1"/>
          <w:sz w:val="22"/>
          <w:szCs w:val="24"/>
        </w:rPr>
        <w:t>。</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合理的配慮の不提供</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については</w:t>
      </w:r>
      <w:r w:rsidR="00E66260" w:rsidRPr="00AE2565">
        <w:rPr>
          <w:rFonts w:ascii="メイリオ" w:eastAsia="メイリオ" w:hAnsi="メイリオ" w:cs="メイリオ" w:hint="eastAsia"/>
          <w:color w:val="000000" w:themeColor="text1"/>
          <w:sz w:val="22"/>
          <w:szCs w:val="24"/>
        </w:rPr>
        <w:t>23</w:t>
      </w:r>
      <w:r w:rsidRPr="00AE2565">
        <w:rPr>
          <w:rFonts w:ascii="メイリオ" w:eastAsia="メイリオ" w:hAnsi="メイリオ" w:cs="メイリオ" w:hint="eastAsia"/>
          <w:color w:val="000000" w:themeColor="text1"/>
          <w:sz w:val="22"/>
          <w:szCs w:val="24"/>
        </w:rPr>
        <w:t>件</w:t>
      </w:r>
      <w:r w:rsidR="006C0A43" w:rsidRPr="00AE2565">
        <w:rPr>
          <w:rFonts w:ascii="メイリオ" w:eastAsia="メイリオ" w:hAnsi="メイリオ" w:cs="メイリオ" w:hint="eastAsia"/>
          <w:color w:val="000000" w:themeColor="text1"/>
          <w:sz w:val="22"/>
          <w:szCs w:val="24"/>
        </w:rPr>
        <w:t>で</w:t>
      </w:r>
      <w:r w:rsidRPr="00AE2565">
        <w:rPr>
          <w:rFonts w:ascii="メイリオ" w:eastAsia="メイリオ" w:hAnsi="メイリオ" w:cs="メイリオ" w:hint="eastAsia"/>
          <w:color w:val="000000" w:themeColor="text1"/>
          <w:sz w:val="22"/>
          <w:szCs w:val="24"/>
        </w:rPr>
        <w:t>前年度</w:t>
      </w:r>
      <w:r w:rsidR="00645C5E" w:rsidRPr="00AE2565">
        <w:rPr>
          <w:rFonts w:ascii="メイリオ" w:eastAsia="メイリオ" w:hAnsi="メイリオ" w:cs="メイリオ" w:hint="eastAsia"/>
          <w:color w:val="000000" w:themeColor="text1"/>
          <w:sz w:val="22"/>
          <w:szCs w:val="24"/>
        </w:rPr>
        <w:t>５</w:t>
      </w:r>
      <w:r w:rsidR="00535880" w:rsidRPr="00AE2565">
        <w:rPr>
          <w:rFonts w:ascii="メイリオ" w:eastAsia="メイリオ" w:hAnsi="メイリオ" w:cs="メイリオ" w:hint="eastAsia"/>
          <w:color w:val="000000" w:themeColor="text1"/>
          <w:sz w:val="22"/>
          <w:szCs w:val="24"/>
        </w:rPr>
        <w:t>件から</w:t>
      </w:r>
      <w:r w:rsidR="006D1722" w:rsidRPr="00AE2565">
        <w:rPr>
          <w:rFonts w:ascii="メイリオ" w:eastAsia="メイリオ" w:hAnsi="メイリオ" w:cs="メイリオ" w:hint="eastAsia"/>
          <w:color w:val="000000" w:themeColor="text1"/>
          <w:sz w:val="22"/>
          <w:szCs w:val="24"/>
        </w:rPr>
        <w:t>大きく</w:t>
      </w:r>
      <w:r w:rsidR="00645C5E" w:rsidRPr="00AE2565">
        <w:rPr>
          <w:rFonts w:ascii="メイリオ" w:eastAsia="メイリオ" w:hAnsi="メイリオ" w:cs="メイリオ" w:hint="eastAsia"/>
          <w:color w:val="000000" w:themeColor="text1"/>
          <w:sz w:val="22"/>
          <w:szCs w:val="24"/>
        </w:rPr>
        <w:t>増加</w:t>
      </w:r>
      <w:r w:rsidR="003119DD" w:rsidRPr="00AE2565">
        <w:rPr>
          <w:rFonts w:ascii="メイリオ" w:eastAsia="メイリオ" w:hAnsi="メイリオ" w:cs="メイリオ" w:hint="eastAsia"/>
          <w:color w:val="000000" w:themeColor="text1"/>
          <w:sz w:val="22"/>
          <w:szCs w:val="24"/>
        </w:rPr>
        <w:t>し</w:t>
      </w:r>
      <w:r w:rsidR="00D317E6" w:rsidRPr="00AE2565">
        <w:rPr>
          <w:rFonts w:ascii="メイリオ" w:eastAsia="メイリオ" w:hAnsi="メイリオ" w:cs="メイリオ" w:hint="eastAsia"/>
          <w:color w:val="000000" w:themeColor="text1"/>
          <w:sz w:val="22"/>
          <w:szCs w:val="24"/>
        </w:rPr>
        <w:t>、相談対応件数に占める割合が</w:t>
      </w:r>
      <w:r w:rsidR="006C0A43" w:rsidRPr="00AE2565">
        <w:rPr>
          <w:rFonts w:ascii="メイリオ" w:eastAsia="メイリオ" w:hAnsi="メイリオ" w:cs="メイリオ" w:hint="eastAsia"/>
          <w:color w:val="000000" w:themeColor="text1"/>
          <w:sz w:val="22"/>
          <w:szCs w:val="24"/>
        </w:rPr>
        <w:t>14.5%と、</w:t>
      </w:r>
      <w:r w:rsidR="00D317E6" w:rsidRPr="00AE2565">
        <w:rPr>
          <w:rFonts w:ascii="メイリオ" w:eastAsia="メイリオ" w:hAnsi="メイリオ" w:cs="メイリオ" w:hint="eastAsia"/>
          <w:color w:val="000000" w:themeColor="text1"/>
          <w:sz w:val="22"/>
          <w:szCs w:val="24"/>
        </w:rPr>
        <w:t>初めて1割を超えました。これは、令和3年4月</w:t>
      </w:r>
      <w:r w:rsidR="00960171" w:rsidRPr="00AE2565">
        <w:rPr>
          <w:rFonts w:ascii="メイリオ" w:eastAsia="メイリオ" w:hAnsi="メイリオ" w:cs="メイリオ" w:hint="eastAsia"/>
          <w:color w:val="000000" w:themeColor="text1"/>
          <w:sz w:val="22"/>
          <w:szCs w:val="24"/>
        </w:rPr>
        <w:t>に施行された改正条例</w:t>
      </w:r>
      <w:r w:rsidR="00D317E6" w:rsidRPr="00AE2565">
        <w:rPr>
          <w:rFonts w:ascii="メイリオ" w:eastAsia="メイリオ" w:hAnsi="メイリオ" w:cs="メイリオ" w:hint="eastAsia"/>
          <w:color w:val="000000" w:themeColor="text1"/>
          <w:sz w:val="22"/>
          <w:szCs w:val="24"/>
        </w:rPr>
        <w:t>により事業者による合理的配慮の提供が義務化されたことによる</w:t>
      </w:r>
      <w:r w:rsidR="006C0A43" w:rsidRPr="00AE2565">
        <w:rPr>
          <w:rFonts w:ascii="メイリオ" w:eastAsia="メイリオ" w:hAnsi="メイリオ" w:cs="メイリオ" w:hint="eastAsia"/>
          <w:color w:val="000000" w:themeColor="text1"/>
          <w:sz w:val="22"/>
          <w:szCs w:val="24"/>
        </w:rPr>
        <w:t>関心の高まりが</w:t>
      </w:r>
      <w:r w:rsidR="00A5401E" w:rsidRPr="00AE2565">
        <w:rPr>
          <w:rFonts w:ascii="メイリオ" w:eastAsia="メイリオ" w:hAnsi="メイリオ" w:cs="メイリオ" w:hint="eastAsia"/>
          <w:color w:val="000000" w:themeColor="text1"/>
          <w:sz w:val="22"/>
          <w:szCs w:val="24"/>
        </w:rPr>
        <w:t>、</w:t>
      </w:r>
      <w:r w:rsidR="006C0A43" w:rsidRPr="00AE2565">
        <w:rPr>
          <w:rFonts w:ascii="メイリオ" w:eastAsia="メイリオ" w:hAnsi="メイリオ" w:cs="メイリオ" w:hint="eastAsia"/>
          <w:color w:val="000000" w:themeColor="text1"/>
          <w:sz w:val="22"/>
          <w:szCs w:val="24"/>
        </w:rPr>
        <w:t>影響した可能性が考えられます。</w:t>
      </w:r>
    </w:p>
    <w:p w14:paraId="26EDD3F7" w14:textId="320AAF13" w:rsidR="00E73468" w:rsidRPr="00AE2565" w:rsidRDefault="008C4198" w:rsidP="006C0A43">
      <w:pPr>
        <w:tabs>
          <w:tab w:val="left" w:pos="1605"/>
        </w:tabs>
        <w:spacing w:line="0" w:lineRule="atLeast"/>
        <w:ind w:leftChars="200" w:left="420"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また</w:t>
      </w:r>
      <w:r w:rsidR="00E73468" w:rsidRPr="00AE2565">
        <w:rPr>
          <w:rFonts w:ascii="メイリオ" w:eastAsia="メイリオ" w:hAnsi="メイリオ" w:cs="メイリオ" w:hint="eastAsia"/>
          <w:color w:val="000000" w:themeColor="text1"/>
          <w:sz w:val="22"/>
          <w:szCs w:val="24"/>
        </w:rPr>
        <w:t>、「</w:t>
      </w:r>
      <w:r w:rsidR="00883795" w:rsidRPr="00AE2565">
        <w:rPr>
          <w:rFonts w:ascii="メイリオ" w:eastAsia="メイリオ" w:hAnsi="メイリオ" w:cs="メイリオ" w:hint="eastAsia"/>
          <w:color w:val="000000" w:themeColor="text1"/>
          <w:sz w:val="22"/>
          <w:szCs w:val="24"/>
        </w:rPr>
        <w:t>その他」のうち「不適切な行為」は</w:t>
      </w:r>
      <w:r w:rsidR="00E66260" w:rsidRPr="00AE2565">
        <w:rPr>
          <w:rFonts w:ascii="メイリオ" w:eastAsia="メイリオ" w:hAnsi="メイリオ" w:cs="メイリオ" w:hint="eastAsia"/>
          <w:color w:val="000000" w:themeColor="text1"/>
          <w:sz w:val="22"/>
          <w:szCs w:val="24"/>
        </w:rPr>
        <w:t>4</w:t>
      </w:r>
      <w:r w:rsidR="00883795" w:rsidRPr="00AE2565">
        <w:rPr>
          <w:rFonts w:ascii="メイリオ" w:eastAsia="メイリオ" w:hAnsi="メイリオ" w:cs="メイリオ" w:hint="eastAsia"/>
          <w:color w:val="000000" w:themeColor="text1"/>
          <w:sz w:val="22"/>
          <w:szCs w:val="24"/>
        </w:rPr>
        <w:t>件と前年度</w:t>
      </w:r>
      <w:r w:rsidR="00645C5E" w:rsidRPr="00AE2565">
        <w:rPr>
          <w:rFonts w:ascii="メイリオ" w:eastAsia="メイリオ" w:hAnsi="メイリオ" w:cs="メイリオ" w:hint="eastAsia"/>
          <w:color w:val="000000" w:themeColor="text1"/>
          <w:sz w:val="22"/>
          <w:szCs w:val="24"/>
        </w:rPr>
        <w:t>16</w:t>
      </w:r>
      <w:r w:rsidR="00E405EC" w:rsidRPr="00AE2565">
        <w:rPr>
          <w:rFonts w:ascii="メイリオ" w:eastAsia="メイリオ" w:hAnsi="メイリオ" w:cs="メイリオ" w:hint="eastAsia"/>
          <w:color w:val="000000" w:themeColor="text1"/>
          <w:sz w:val="22"/>
          <w:szCs w:val="24"/>
        </w:rPr>
        <w:t>件</w:t>
      </w:r>
      <w:r w:rsidR="006D1722" w:rsidRPr="00AE2565">
        <w:rPr>
          <w:rFonts w:ascii="メイリオ" w:eastAsia="メイリオ" w:hAnsi="メイリオ" w:cs="メイリオ" w:hint="eastAsia"/>
          <w:color w:val="000000" w:themeColor="text1"/>
          <w:sz w:val="22"/>
          <w:szCs w:val="24"/>
        </w:rPr>
        <w:t>より減少し</w:t>
      </w:r>
      <w:r w:rsidR="00097229" w:rsidRPr="00AE2565">
        <w:rPr>
          <w:rFonts w:ascii="メイリオ" w:eastAsia="メイリオ" w:hAnsi="メイリオ" w:cs="メイリオ" w:hint="eastAsia"/>
          <w:color w:val="000000" w:themeColor="text1"/>
          <w:sz w:val="22"/>
          <w:szCs w:val="24"/>
        </w:rPr>
        <w:t>ていますが</w:t>
      </w:r>
      <w:r w:rsidR="00E73468" w:rsidRPr="00AE2565">
        <w:rPr>
          <w:rFonts w:ascii="メイリオ" w:eastAsia="メイリオ" w:hAnsi="メイリオ" w:cs="メイリオ" w:hint="eastAsia"/>
          <w:color w:val="000000" w:themeColor="text1"/>
          <w:sz w:val="22"/>
          <w:szCs w:val="24"/>
        </w:rPr>
        <w:t>、法上の差別の類型には該当しない</w:t>
      </w:r>
      <w:r w:rsidR="00097229" w:rsidRPr="00AE2565">
        <w:rPr>
          <w:rFonts w:ascii="メイリオ" w:eastAsia="メイリオ" w:hAnsi="メイリオ" w:cs="メイリオ" w:hint="eastAsia"/>
          <w:color w:val="000000" w:themeColor="text1"/>
          <w:sz w:val="22"/>
          <w:szCs w:val="24"/>
        </w:rPr>
        <w:t>ものの</w:t>
      </w:r>
      <w:r w:rsidR="00E73468" w:rsidRPr="00AE2565">
        <w:rPr>
          <w:rFonts w:ascii="メイリオ" w:eastAsia="メイリオ" w:hAnsi="メイリオ" w:cs="メイリオ" w:hint="eastAsia"/>
          <w:color w:val="000000" w:themeColor="text1"/>
          <w:sz w:val="22"/>
          <w:szCs w:val="24"/>
        </w:rPr>
        <w:t>、事業者による不適切な発言や態度の</w:t>
      </w:r>
      <w:r w:rsidR="00535880" w:rsidRPr="00AE2565">
        <w:rPr>
          <w:rFonts w:ascii="メイリオ" w:eastAsia="メイリオ" w:hAnsi="メイリオ" w:cs="メイリオ" w:hint="eastAsia"/>
          <w:color w:val="000000" w:themeColor="text1"/>
          <w:sz w:val="22"/>
          <w:szCs w:val="24"/>
        </w:rPr>
        <w:t>あった事案についても、キャッチし、対応しています</w:t>
      </w:r>
      <w:r w:rsidR="00E73468" w:rsidRPr="00AE2565">
        <w:rPr>
          <w:rFonts w:ascii="メイリオ" w:eastAsia="メイリオ" w:hAnsi="メイリオ" w:cs="メイリオ" w:hint="eastAsia"/>
          <w:color w:val="000000" w:themeColor="text1"/>
          <w:sz w:val="22"/>
          <w:szCs w:val="24"/>
        </w:rPr>
        <w:t>。</w:t>
      </w:r>
      <w:r w:rsidR="006D1722" w:rsidRPr="00AE2565">
        <w:rPr>
          <w:rFonts w:ascii="メイリオ" w:eastAsia="メイリオ" w:hAnsi="メイリオ" w:cs="メイリオ" w:hint="eastAsia"/>
          <w:color w:val="000000" w:themeColor="text1"/>
          <w:sz w:val="22"/>
          <w:szCs w:val="24"/>
        </w:rPr>
        <w:t>また</w:t>
      </w:r>
      <w:r w:rsidR="00352DD7" w:rsidRPr="00AE2565">
        <w:rPr>
          <w:rFonts w:ascii="メイリオ" w:eastAsia="メイリオ" w:hAnsi="メイリオ" w:cs="メイリオ" w:hint="eastAsia"/>
          <w:color w:val="000000" w:themeColor="text1"/>
          <w:sz w:val="22"/>
          <w:szCs w:val="24"/>
        </w:rPr>
        <w:t>昨年度と同様に</w:t>
      </w:r>
      <w:r w:rsidR="00832516" w:rsidRPr="00AE2565">
        <w:rPr>
          <w:rFonts w:ascii="メイリオ" w:eastAsia="メイリオ" w:hAnsi="メイリオ" w:cs="メイリオ" w:hint="eastAsia"/>
          <w:color w:val="000000" w:themeColor="text1"/>
          <w:sz w:val="22"/>
          <w:szCs w:val="24"/>
        </w:rPr>
        <w:t>「相談・意見・要望」が非常に</w:t>
      </w:r>
      <w:r w:rsidR="0099196E" w:rsidRPr="00AE2565">
        <w:rPr>
          <w:rFonts w:ascii="メイリオ" w:eastAsia="メイリオ" w:hAnsi="メイリオ" w:cs="メイリオ" w:hint="eastAsia"/>
          <w:color w:val="000000" w:themeColor="text1"/>
          <w:sz w:val="22"/>
          <w:szCs w:val="24"/>
        </w:rPr>
        <w:t>多く、今年度は相談件数の約6割を占め</w:t>
      </w:r>
      <w:r w:rsidR="00832516" w:rsidRPr="00AE2565">
        <w:rPr>
          <w:rFonts w:ascii="メイリオ" w:eastAsia="メイリオ" w:hAnsi="メイリオ" w:cs="メイリオ" w:hint="eastAsia"/>
          <w:color w:val="000000" w:themeColor="text1"/>
          <w:sz w:val="22"/>
          <w:szCs w:val="24"/>
        </w:rPr>
        <w:t>る結果となりました。</w:t>
      </w:r>
    </w:p>
    <w:p w14:paraId="57EF0661" w14:textId="156A3D3C" w:rsidR="00C81902" w:rsidRPr="00AE2565" w:rsidRDefault="00A43C4E" w:rsidP="00C81902">
      <w:pPr>
        <w:tabs>
          <w:tab w:val="left" w:pos="601"/>
          <w:tab w:val="center" w:pos="4595"/>
          <w:tab w:val="left" w:pos="7230"/>
        </w:tabs>
        <w:spacing w:line="0" w:lineRule="atLeast"/>
        <w:jc w:val="center"/>
        <w:rPr>
          <w:rFonts w:ascii="HG丸ｺﾞｼｯｸM-PRO" w:eastAsia="HG丸ｺﾞｼｯｸM-PRO" w:hAnsi="HG丸ｺﾞｼｯｸM-PRO"/>
          <w:b/>
          <w:color w:val="000000" w:themeColor="text1"/>
          <w:sz w:val="28"/>
          <w:szCs w:val="28"/>
        </w:rPr>
      </w:pPr>
      <w:r w:rsidRPr="00AE2565">
        <w:rPr>
          <w:rFonts w:ascii="HG丸ｺﾞｼｯｸM-PRO" w:eastAsia="HG丸ｺﾞｼｯｸM-PRO" w:hAnsi="HG丸ｺﾞｼｯｸM-PRO"/>
          <w:b/>
          <w:color w:val="000000" w:themeColor="text1"/>
          <w:sz w:val="28"/>
          <w:szCs w:val="28"/>
        </w:rPr>
        <w:br w:type="page"/>
      </w:r>
      <w:r w:rsidR="00C81902" w:rsidRPr="00AE2565">
        <w:rPr>
          <w:rFonts w:ascii="HG丸ｺﾞｼｯｸM-PRO" w:eastAsia="HG丸ｺﾞｼｯｸM-PRO" w:hAnsi="HG丸ｺﾞｼｯｸM-PRO" w:hint="eastAsia"/>
          <w:b/>
          <w:color w:val="000000" w:themeColor="text1"/>
          <w:sz w:val="28"/>
          <w:szCs w:val="28"/>
        </w:rPr>
        <w:lastRenderedPageBreak/>
        <w:t>令和３年度 大阪府広域支援相談員 相談の対応状況について</w:t>
      </w:r>
    </w:p>
    <w:p w14:paraId="07D48E62"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00670299" w14:textId="77777777" w:rsidR="00C81902" w:rsidRPr="00AE2565" w:rsidRDefault="00C81902" w:rsidP="00C81902">
      <w:pPr>
        <w:rPr>
          <w:rFonts w:ascii="HG丸ｺﾞｼｯｸM-PRO" w:eastAsia="HG丸ｺﾞｼｯｸM-PRO" w:hAnsi="HG丸ｺﾞｼｯｸM-PRO"/>
          <w:b/>
          <w:color w:val="000000" w:themeColor="text1"/>
          <w:sz w:val="24"/>
          <w:u w:val="single"/>
        </w:rPr>
      </w:pPr>
      <w:r w:rsidRPr="00AE2565">
        <w:rPr>
          <w:rFonts w:ascii="HG丸ｺﾞｼｯｸM-PRO" w:eastAsia="HG丸ｺﾞｼｯｸM-PRO" w:hAnsi="HG丸ｺﾞｼｯｸM-PRO" w:hint="eastAsia"/>
          <w:b/>
          <w:color w:val="000000" w:themeColor="text1"/>
          <w:sz w:val="24"/>
          <w:szCs w:val="24"/>
          <w:u w:val="single"/>
        </w:rPr>
        <w:t>１．令和３年度（令和3年４月～令和４年３月）</w:t>
      </w:r>
      <w:r w:rsidRPr="00AE2565">
        <w:rPr>
          <w:rFonts w:ascii="HG丸ｺﾞｼｯｸM-PRO" w:eastAsia="HG丸ｺﾞｼｯｸM-PRO" w:hAnsi="HG丸ｺﾞｼｯｸM-PRO" w:hint="eastAsia"/>
          <w:b/>
          <w:color w:val="000000" w:themeColor="text1"/>
          <w:sz w:val="24"/>
          <w:u w:val="single"/>
        </w:rPr>
        <w:t>月別・相談件数及び対応回数</w:t>
      </w:r>
    </w:p>
    <w:p w14:paraId="0ADB5584" w14:textId="77777777" w:rsidR="00C81902" w:rsidRPr="00AE2565" w:rsidRDefault="00C81902" w:rsidP="00C81902">
      <w:pPr>
        <w:ind w:firstLineChars="200" w:firstLine="482"/>
        <w:jc w:val="left"/>
        <w:rPr>
          <w:rFonts w:ascii="HG丸ｺﾞｼｯｸM-PRO" w:eastAsia="HG丸ｺﾞｼｯｸM-PRO" w:hAnsi="HG丸ｺﾞｼｯｸM-PRO"/>
          <w:color w:val="000000" w:themeColor="text1"/>
          <w:szCs w:val="24"/>
        </w:rPr>
      </w:pPr>
      <w:r w:rsidRPr="00AE2565">
        <w:rPr>
          <w:rFonts w:ascii="HG丸ｺﾞｼｯｸM-PRO" w:eastAsia="HG丸ｺﾞｼｯｸM-PRO" w:hAnsi="HG丸ｺﾞｼｯｸM-PRO" w:hint="eastAsia"/>
          <w:b/>
          <w:color w:val="000000" w:themeColor="text1"/>
          <w:sz w:val="24"/>
          <w:szCs w:val="24"/>
        </w:rPr>
        <w:t xml:space="preserve">■新規事案件数 </w:t>
      </w:r>
      <w:r w:rsidRPr="00AE2565">
        <w:rPr>
          <w:rFonts w:ascii="HG丸ｺﾞｼｯｸM-PRO" w:eastAsia="HG丸ｺﾞｼｯｸM-PRO" w:hAnsi="HG丸ｺﾞｼｯｸM-PRO" w:hint="eastAsia"/>
          <w:b/>
          <w:color w:val="000000" w:themeColor="text1"/>
          <w:sz w:val="24"/>
          <w:szCs w:val="24"/>
          <w:u w:val="single"/>
        </w:rPr>
        <w:t xml:space="preserve"> 計1</w:t>
      </w:r>
      <w:r w:rsidRPr="00AE2565">
        <w:rPr>
          <w:rFonts w:ascii="HG丸ｺﾞｼｯｸM-PRO" w:eastAsia="HG丸ｺﾞｼｯｸM-PRO" w:hAnsi="HG丸ｺﾞｼｯｸM-PRO"/>
          <w:b/>
          <w:color w:val="000000" w:themeColor="text1"/>
          <w:sz w:val="24"/>
          <w:szCs w:val="24"/>
          <w:u w:val="single"/>
        </w:rPr>
        <w:t>57</w:t>
      </w:r>
      <w:r w:rsidRPr="00AE2565">
        <w:rPr>
          <w:rFonts w:ascii="HG丸ｺﾞｼｯｸM-PRO" w:eastAsia="HG丸ｺﾞｼｯｸM-PRO" w:hAnsi="HG丸ｺﾞｼｯｸM-PRO" w:hint="eastAsia"/>
          <w:b/>
          <w:color w:val="000000" w:themeColor="text1"/>
          <w:sz w:val="24"/>
          <w:szCs w:val="24"/>
          <w:u w:val="single"/>
        </w:rPr>
        <w:t xml:space="preserve">件　</w:t>
      </w:r>
      <w:r w:rsidRPr="00AE2565">
        <w:rPr>
          <w:rFonts w:ascii="HG丸ｺﾞｼｯｸM-PRO" w:eastAsia="HG丸ｺﾞｼｯｸM-PRO" w:hAnsi="HG丸ｺﾞｼｯｸM-PRO" w:hint="eastAsia"/>
          <w:color w:val="000000" w:themeColor="text1"/>
          <w:szCs w:val="24"/>
        </w:rPr>
        <w:t>【令和２年度　新規事案件数148件】</w:t>
      </w:r>
    </w:p>
    <w:p w14:paraId="1B6C69B2" w14:textId="1EFF1753" w:rsidR="00C81902" w:rsidRPr="00AE2565" w:rsidRDefault="00C81902" w:rsidP="00C81902">
      <w:pPr>
        <w:spacing w:line="0" w:lineRule="atLeast"/>
        <w:ind w:firstLineChars="200" w:firstLine="420"/>
        <w:jc w:val="left"/>
        <w:rPr>
          <w:rFonts w:ascii="HG丸ｺﾞｼｯｸM-PRO" w:eastAsia="HG丸ｺﾞｼｯｸM-PRO" w:hAnsi="HG丸ｺﾞｼｯｸM-PRO"/>
          <w:color w:val="000000" w:themeColor="text1"/>
          <w:szCs w:val="24"/>
        </w:rPr>
      </w:pPr>
      <w:r w:rsidRPr="00AE2565">
        <w:rPr>
          <w:rFonts w:ascii="HG丸ｺﾞｼｯｸM-PRO" w:eastAsia="HG丸ｺﾞｼｯｸM-PRO" w:hAnsi="HG丸ｺﾞｼｯｸM-PRO" w:hint="eastAsia"/>
          <w:color w:val="000000" w:themeColor="text1"/>
          <w:szCs w:val="24"/>
        </w:rPr>
        <w:t xml:space="preserve">　（別途、令和２年度からの継続件数２件あり）</w:t>
      </w:r>
    </w:p>
    <w:p w14:paraId="291F911F" w14:textId="437FC363" w:rsidR="00C81902" w:rsidRDefault="005D13D1" w:rsidP="00C81902">
      <w:pPr>
        <w:spacing w:line="0" w:lineRule="atLeast"/>
        <w:ind w:firstLineChars="200" w:firstLine="420"/>
        <w:jc w:val="left"/>
        <w:rPr>
          <w:rFonts w:ascii="HG丸ｺﾞｼｯｸM-PRO" w:eastAsia="HG丸ｺﾞｼｯｸM-PRO" w:hAnsi="HG丸ｺﾞｼｯｸM-PRO"/>
          <w:color w:val="000000" w:themeColor="text1"/>
          <w:szCs w:val="24"/>
        </w:rPr>
      </w:pPr>
      <w:r w:rsidRPr="00AE2565">
        <w:rPr>
          <w:noProof/>
          <w:color w:val="000000" w:themeColor="text1"/>
        </w:rPr>
        <mc:AlternateContent>
          <mc:Choice Requires="wps">
            <w:drawing>
              <wp:anchor distT="0" distB="0" distL="114300" distR="114300" simplePos="0" relativeHeight="251681280" behindDoc="0" locked="0" layoutInCell="1" allowOverlap="1" wp14:anchorId="01D55ADA" wp14:editId="671F99DC">
                <wp:simplePos x="0" y="0"/>
                <wp:positionH relativeFrom="column">
                  <wp:posOffset>-150495</wp:posOffset>
                </wp:positionH>
                <wp:positionV relativeFrom="paragraph">
                  <wp:posOffset>4168775</wp:posOffset>
                </wp:positionV>
                <wp:extent cx="1714500" cy="4191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14500" cy="419100"/>
                        </a:xfrm>
                        <a:prstGeom prst="rect">
                          <a:avLst/>
                        </a:prstGeom>
                        <a:noFill/>
                        <a:ln w="6350">
                          <a:noFill/>
                        </a:ln>
                      </wps:spPr>
                      <wps:txbx>
                        <w:txbxContent>
                          <w:p w14:paraId="36E51FC6" w14:textId="19A3BCF8" w:rsidR="00F83B87" w:rsidRDefault="00F83B87">
                            <w:r w:rsidRPr="00952C9A">
                              <w:rPr>
                                <w:rFonts w:ascii="HG丸ｺﾞｼｯｸM-PRO" w:eastAsia="HG丸ｺﾞｼｯｸM-PRO" w:hAnsi="HG丸ｺﾞｼｯｸM-PRO" w:hint="eastAsia"/>
                                <w:sz w:val="22"/>
                                <w:bdr w:val="single" w:sz="4" w:space="0" w:color="auto"/>
                              </w:rPr>
                              <w:t>令和</w:t>
                            </w:r>
                            <w:r>
                              <w:rPr>
                                <w:rFonts w:ascii="HG丸ｺﾞｼｯｸM-PRO" w:eastAsia="HG丸ｺﾞｼｯｸM-PRO" w:hAnsi="HG丸ｺﾞｼｯｸM-PRO" w:hint="eastAsia"/>
                                <w:sz w:val="22"/>
                                <w:bdr w:val="single" w:sz="4" w:space="0" w:color="auto"/>
                              </w:rPr>
                              <w:t>３</w:t>
                            </w:r>
                            <w:r w:rsidRPr="00952C9A">
                              <w:rPr>
                                <w:rFonts w:ascii="HG丸ｺﾞｼｯｸM-PRO" w:eastAsia="HG丸ｺﾞｼｯｸM-PRO" w:hAnsi="HG丸ｺﾞｼｯｸM-PRO" w:hint="eastAsia"/>
                                <w:sz w:val="22"/>
                                <w:bdr w:val="single" w:sz="4" w:space="0" w:color="aut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55ADA" id="テキスト ボックス 13" o:spid="_x0000_s1028" type="#_x0000_t202" style="position:absolute;left:0;text-align:left;margin-left:-11.85pt;margin-top:328.25pt;width:135pt;height:3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" filled="f" stroked="f" strokeweight=".5pt">
                <v:textbox>
                  <w:txbxContent>
                    <w:p w14:paraId="36E51FC6" w14:textId="19A3BCF8" w:rsidR="00F83B87" w:rsidRDefault="00F83B87">
                      <w:r w:rsidRPr="00952C9A">
                        <w:rPr>
                          <w:rFonts w:ascii="HG丸ｺﾞｼｯｸM-PRO" w:eastAsia="HG丸ｺﾞｼｯｸM-PRO" w:hAnsi="HG丸ｺﾞｼｯｸM-PRO" w:hint="eastAsia"/>
                          <w:sz w:val="22"/>
                          <w:bdr w:val="single" w:sz="4" w:space="0" w:color="auto"/>
                        </w:rPr>
                        <w:t>令和</w:t>
                      </w:r>
                      <w:r>
                        <w:rPr>
                          <w:rFonts w:ascii="HG丸ｺﾞｼｯｸM-PRO" w:eastAsia="HG丸ｺﾞｼｯｸM-PRO" w:hAnsi="HG丸ｺﾞｼｯｸM-PRO" w:hint="eastAsia"/>
                          <w:sz w:val="22"/>
                          <w:bdr w:val="single" w:sz="4" w:space="0" w:color="auto"/>
                        </w:rPr>
                        <w:t>３</w:t>
                      </w:r>
                      <w:r w:rsidRPr="00952C9A">
                        <w:rPr>
                          <w:rFonts w:ascii="HG丸ｺﾞｼｯｸM-PRO" w:eastAsia="HG丸ｺﾞｼｯｸM-PRO" w:hAnsi="HG丸ｺﾞｼｯｸM-PRO" w:hint="eastAsia"/>
                          <w:sz w:val="22"/>
                          <w:bdr w:val="single" w:sz="4" w:space="0" w:color="auto"/>
                        </w:rPr>
                        <w:t>年度</w:t>
                      </w:r>
                    </w:p>
                  </w:txbxContent>
                </v:textbox>
              </v:shape>
            </w:pict>
          </mc:Fallback>
        </mc:AlternateContent>
      </w:r>
      <w:r w:rsidR="00C81902" w:rsidRPr="00AE2565">
        <w:rPr>
          <w:rFonts w:ascii="HG丸ｺﾞｼｯｸM-PRO" w:eastAsia="HG丸ｺﾞｼｯｸM-PRO" w:hAnsi="HG丸ｺﾞｼｯｸM-PRO" w:hint="eastAsia"/>
          <w:b/>
          <w:color w:val="000000" w:themeColor="text1"/>
          <w:sz w:val="24"/>
          <w:szCs w:val="24"/>
        </w:rPr>
        <w:t xml:space="preserve">■相談対応回数 </w:t>
      </w:r>
      <w:r w:rsidR="00C81902" w:rsidRPr="00AE2565">
        <w:rPr>
          <w:rFonts w:ascii="HG丸ｺﾞｼｯｸM-PRO" w:eastAsia="HG丸ｺﾞｼｯｸM-PRO" w:hAnsi="HG丸ｺﾞｼｯｸM-PRO" w:hint="eastAsia"/>
          <w:b/>
          <w:color w:val="000000" w:themeColor="text1"/>
          <w:sz w:val="24"/>
          <w:szCs w:val="24"/>
          <w:u w:val="single"/>
        </w:rPr>
        <w:t xml:space="preserve"> 計</w:t>
      </w:r>
      <w:r w:rsidR="00C81902" w:rsidRPr="00AE2565">
        <w:rPr>
          <w:rFonts w:ascii="HG丸ｺﾞｼｯｸM-PRO" w:eastAsia="HG丸ｺﾞｼｯｸM-PRO" w:hAnsi="HG丸ｺﾞｼｯｸM-PRO"/>
          <w:b/>
          <w:color w:val="000000" w:themeColor="text1"/>
          <w:sz w:val="24"/>
          <w:szCs w:val="24"/>
          <w:u w:val="single"/>
        </w:rPr>
        <w:t>1</w:t>
      </w:r>
      <w:r w:rsidR="004D0A34" w:rsidRPr="00AE2565">
        <w:rPr>
          <w:rFonts w:ascii="HG丸ｺﾞｼｯｸM-PRO" w:eastAsia="HG丸ｺﾞｼｯｸM-PRO" w:hAnsi="HG丸ｺﾞｼｯｸM-PRO" w:hint="eastAsia"/>
          <w:b/>
          <w:color w:val="000000" w:themeColor="text1"/>
          <w:sz w:val="24"/>
          <w:szCs w:val="24"/>
          <w:u w:val="single"/>
        </w:rPr>
        <w:t>,</w:t>
      </w:r>
      <w:r w:rsidR="00C81902" w:rsidRPr="00AE2565">
        <w:rPr>
          <w:rFonts w:ascii="HG丸ｺﾞｼｯｸM-PRO" w:eastAsia="HG丸ｺﾞｼｯｸM-PRO" w:hAnsi="HG丸ｺﾞｼｯｸM-PRO"/>
          <w:b/>
          <w:color w:val="000000" w:themeColor="text1"/>
          <w:sz w:val="24"/>
          <w:szCs w:val="24"/>
          <w:u w:val="single"/>
        </w:rPr>
        <w:t>123</w:t>
      </w:r>
      <w:r w:rsidR="00C81902" w:rsidRPr="00AE2565">
        <w:rPr>
          <w:rFonts w:ascii="HG丸ｺﾞｼｯｸM-PRO" w:eastAsia="HG丸ｺﾞｼｯｸM-PRO" w:hAnsi="HG丸ｺﾞｼｯｸM-PRO" w:hint="eastAsia"/>
          <w:b/>
          <w:color w:val="000000" w:themeColor="text1"/>
          <w:sz w:val="24"/>
          <w:szCs w:val="24"/>
          <w:u w:val="single"/>
        </w:rPr>
        <w:t xml:space="preserve">回　</w:t>
      </w:r>
      <w:r w:rsidR="00C81902" w:rsidRPr="00AE2565">
        <w:rPr>
          <w:rFonts w:ascii="HG丸ｺﾞｼｯｸM-PRO" w:eastAsia="HG丸ｺﾞｼｯｸM-PRO" w:hAnsi="HG丸ｺﾞｼｯｸM-PRO" w:hint="eastAsia"/>
          <w:color w:val="000000" w:themeColor="text1"/>
          <w:szCs w:val="24"/>
        </w:rPr>
        <w:t>【令和２年度　1,713回】</w:t>
      </w:r>
    </w:p>
    <w:p w14:paraId="17777619" w14:textId="3FCB5EA3"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noProof/>
          <w:color w:val="000000" w:themeColor="text1"/>
          <w:szCs w:val="24"/>
        </w:rPr>
        <w:drawing>
          <wp:anchor distT="0" distB="0" distL="114300" distR="114300" simplePos="0" relativeHeight="251698688" behindDoc="0" locked="0" layoutInCell="1" allowOverlap="1" wp14:anchorId="402C6AFE" wp14:editId="643413B1">
            <wp:simplePos x="0" y="0"/>
            <wp:positionH relativeFrom="column">
              <wp:posOffset>-15875</wp:posOffset>
            </wp:positionH>
            <wp:positionV relativeFrom="paragraph">
              <wp:posOffset>133037</wp:posOffset>
            </wp:positionV>
            <wp:extent cx="6188075" cy="402971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075" cy="402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63D7D" w14:textId="11B3F504"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6098F08B" w14:textId="41B69487"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6AA13384" w14:textId="1417B5C2"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055A563C" w14:textId="5D1072EF"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5B1618C8" w14:textId="065682AE"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3FDFF4C6" w14:textId="0C7A4A4E"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4A8137F3" w14:textId="3E7F67F9"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38C4A0D6" w14:textId="1933280C"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5A942641" w14:textId="2A1C0497"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0FE8D440" w14:textId="45391133"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395599FC" w14:textId="7B908B5C"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733F4E64" w14:textId="6C60C978"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581DF123" w14:textId="77777777"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7A189483" w14:textId="4FD3D005"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0BE01EF2" w14:textId="3771FC6F"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2AEE08C4" w14:textId="61BAC208"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54B2A9D0" w14:textId="535F5CA5"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0C720F85" w14:textId="774DAC59"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79D9BE00" w14:textId="7B5DCB0A"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5843462D" w14:textId="15B5FE2D"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01E4BD4C" w14:textId="28E3C175"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44816E09" w14:textId="2F916B55" w:rsidR="00C7448A" w:rsidRDefault="00C7448A"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78CF7351" w14:textId="77777777" w:rsidR="00C7448A" w:rsidRPr="00C7448A" w:rsidRDefault="00C7448A" w:rsidP="00C81902">
      <w:pPr>
        <w:spacing w:line="0" w:lineRule="atLeast"/>
        <w:ind w:firstLineChars="200" w:firstLine="440"/>
        <w:jc w:val="left"/>
        <w:rPr>
          <w:rFonts w:ascii="HG丸ｺﾞｼｯｸM-PRO" w:eastAsia="HG丸ｺﾞｼｯｸM-PRO" w:hAnsi="HG丸ｺﾞｼｯｸM-PRO"/>
          <w:color w:val="000000" w:themeColor="text1"/>
          <w:sz w:val="22"/>
        </w:rPr>
      </w:pPr>
    </w:p>
    <w:p w14:paraId="3B0F1716" w14:textId="4556450C" w:rsidR="00C81902" w:rsidRPr="00AE2565" w:rsidRDefault="00C81902" w:rsidP="00C81902">
      <w:pPr>
        <w:rPr>
          <w:rFonts w:ascii="HG丸ｺﾞｼｯｸM-PRO" w:eastAsia="HG丸ｺﾞｼｯｸM-PRO" w:hAnsi="HG丸ｺﾞｼｯｸM-PRO"/>
          <w:color w:val="000000" w:themeColor="text1"/>
          <w:sz w:val="22"/>
          <w:bdr w:val="single" w:sz="4" w:space="0" w:color="auto"/>
        </w:rPr>
      </w:pPr>
    </w:p>
    <w:tbl>
      <w:tblPr>
        <w:tblpPr w:leftFromText="142" w:rightFromText="142" w:vertAnchor="text" w:horzAnchor="margin" w:tblpXSpec="center" w:tblpY="-26"/>
        <w:tblW w:w="10900" w:type="dxa"/>
        <w:tblLayout w:type="fixed"/>
        <w:tblCellMar>
          <w:left w:w="99" w:type="dxa"/>
          <w:right w:w="99" w:type="dxa"/>
        </w:tblCellMar>
        <w:tblLook w:val="04A0" w:firstRow="1" w:lastRow="0" w:firstColumn="1" w:lastColumn="0" w:noHBand="0" w:noVBand="1"/>
      </w:tblPr>
      <w:tblGrid>
        <w:gridCol w:w="993"/>
        <w:gridCol w:w="851"/>
        <w:gridCol w:w="709"/>
        <w:gridCol w:w="708"/>
        <w:gridCol w:w="709"/>
        <w:gridCol w:w="709"/>
        <w:gridCol w:w="709"/>
        <w:gridCol w:w="670"/>
        <w:gridCol w:w="638"/>
        <w:gridCol w:w="631"/>
        <w:gridCol w:w="7"/>
        <w:gridCol w:w="637"/>
        <w:gridCol w:w="637"/>
        <w:gridCol w:w="637"/>
        <w:gridCol w:w="637"/>
        <w:gridCol w:w="1018"/>
      </w:tblGrid>
      <w:tr w:rsidR="00874349" w:rsidRPr="00AE2565" w14:paraId="76F7BDC5" w14:textId="77777777" w:rsidTr="005F0224">
        <w:trPr>
          <w:trHeight w:val="426"/>
        </w:trPr>
        <w:tc>
          <w:tcPr>
            <w:tcW w:w="1844"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4CF56765" w14:textId="77777777" w:rsidR="00C81902" w:rsidRPr="00AE2565" w:rsidRDefault="00C81902" w:rsidP="005F0224">
            <w:pPr>
              <w:widowControl/>
              <w:spacing w:line="240" w:lineRule="exact"/>
              <w:ind w:rightChars="-36" w:right="-76"/>
              <w:rPr>
                <w:rFonts w:ascii="HG丸ｺﾞｼｯｸM-PRO" w:eastAsia="HG丸ｺﾞｼｯｸM-PRO" w:hAnsi="HG丸ｺﾞｼｯｸM-PRO" w:cs="ＭＳ Ｐゴシック"/>
                <w:color w:val="000000" w:themeColor="text1"/>
                <w:kern w:val="0"/>
                <w:sz w:val="16"/>
                <w:szCs w:val="18"/>
              </w:rPr>
            </w:pPr>
          </w:p>
        </w:tc>
        <w:tc>
          <w:tcPr>
            <w:tcW w:w="709"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7D8C58EA"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4月</w:t>
            </w:r>
          </w:p>
        </w:tc>
        <w:tc>
          <w:tcPr>
            <w:tcW w:w="708" w:type="dxa"/>
            <w:tcBorders>
              <w:top w:val="single" w:sz="12" w:space="0" w:color="auto"/>
              <w:left w:val="nil"/>
              <w:bottom w:val="single" w:sz="12" w:space="0" w:color="auto"/>
              <w:right w:val="single" w:sz="4" w:space="0" w:color="auto"/>
            </w:tcBorders>
            <w:shd w:val="clear" w:color="000000" w:fill="8DB3E2"/>
            <w:noWrap/>
            <w:vAlign w:val="center"/>
            <w:hideMark/>
          </w:tcPr>
          <w:p w14:paraId="0C3C174D"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5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7856960C"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6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2CC74997"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7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745EE9D0"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8月</w:t>
            </w:r>
          </w:p>
        </w:tc>
        <w:tc>
          <w:tcPr>
            <w:tcW w:w="670" w:type="dxa"/>
            <w:tcBorders>
              <w:top w:val="single" w:sz="12" w:space="0" w:color="auto"/>
              <w:left w:val="nil"/>
              <w:bottom w:val="single" w:sz="12" w:space="0" w:color="auto"/>
              <w:right w:val="single" w:sz="4" w:space="0" w:color="auto"/>
            </w:tcBorders>
            <w:shd w:val="clear" w:color="000000" w:fill="8DB3E2"/>
            <w:noWrap/>
            <w:vAlign w:val="center"/>
            <w:hideMark/>
          </w:tcPr>
          <w:p w14:paraId="783CC719"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9月</w:t>
            </w:r>
          </w:p>
        </w:tc>
        <w:tc>
          <w:tcPr>
            <w:tcW w:w="638" w:type="dxa"/>
            <w:tcBorders>
              <w:top w:val="single" w:sz="12" w:space="0" w:color="auto"/>
              <w:left w:val="nil"/>
              <w:bottom w:val="single" w:sz="12" w:space="0" w:color="auto"/>
              <w:right w:val="single" w:sz="4" w:space="0" w:color="auto"/>
            </w:tcBorders>
            <w:shd w:val="clear" w:color="000000" w:fill="8DB3E2"/>
            <w:noWrap/>
            <w:vAlign w:val="center"/>
            <w:hideMark/>
          </w:tcPr>
          <w:p w14:paraId="4EAEF1B5"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0月</w:t>
            </w:r>
          </w:p>
        </w:tc>
        <w:tc>
          <w:tcPr>
            <w:tcW w:w="638" w:type="dxa"/>
            <w:gridSpan w:val="2"/>
            <w:tcBorders>
              <w:top w:val="single" w:sz="12" w:space="0" w:color="auto"/>
              <w:left w:val="nil"/>
              <w:bottom w:val="single" w:sz="12" w:space="0" w:color="auto"/>
              <w:right w:val="single" w:sz="4" w:space="0" w:color="auto"/>
            </w:tcBorders>
            <w:shd w:val="clear" w:color="000000" w:fill="8DB3E2"/>
            <w:noWrap/>
            <w:vAlign w:val="center"/>
            <w:hideMark/>
          </w:tcPr>
          <w:p w14:paraId="287B8EB0"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1月</w:t>
            </w:r>
          </w:p>
        </w:tc>
        <w:tc>
          <w:tcPr>
            <w:tcW w:w="637" w:type="dxa"/>
            <w:tcBorders>
              <w:top w:val="single" w:sz="12" w:space="0" w:color="auto"/>
              <w:left w:val="nil"/>
              <w:bottom w:val="single" w:sz="12" w:space="0" w:color="auto"/>
              <w:right w:val="single" w:sz="4" w:space="0" w:color="auto"/>
            </w:tcBorders>
            <w:shd w:val="clear" w:color="000000" w:fill="8DB3E2"/>
            <w:noWrap/>
            <w:vAlign w:val="center"/>
            <w:hideMark/>
          </w:tcPr>
          <w:p w14:paraId="271DB8ED"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月</w:t>
            </w:r>
          </w:p>
        </w:tc>
        <w:tc>
          <w:tcPr>
            <w:tcW w:w="637" w:type="dxa"/>
            <w:tcBorders>
              <w:top w:val="single" w:sz="12" w:space="0" w:color="auto"/>
              <w:left w:val="single" w:sz="4" w:space="0" w:color="auto"/>
              <w:bottom w:val="single" w:sz="12" w:space="0" w:color="auto"/>
              <w:right w:val="single" w:sz="4" w:space="0" w:color="auto"/>
            </w:tcBorders>
            <w:shd w:val="clear" w:color="000000" w:fill="8DB3E2"/>
            <w:vAlign w:val="center"/>
          </w:tcPr>
          <w:p w14:paraId="3A4C1E69"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月</w:t>
            </w:r>
          </w:p>
        </w:tc>
        <w:tc>
          <w:tcPr>
            <w:tcW w:w="637" w:type="dxa"/>
            <w:tcBorders>
              <w:top w:val="single" w:sz="12" w:space="0" w:color="auto"/>
              <w:left w:val="single" w:sz="4" w:space="0" w:color="auto"/>
              <w:bottom w:val="single" w:sz="12" w:space="0" w:color="auto"/>
              <w:right w:val="single" w:sz="4" w:space="0" w:color="auto"/>
            </w:tcBorders>
            <w:shd w:val="clear" w:color="000000" w:fill="8DB3E2"/>
            <w:vAlign w:val="center"/>
          </w:tcPr>
          <w:p w14:paraId="15377278"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月</w:t>
            </w:r>
          </w:p>
        </w:tc>
        <w:tc>
          <w:tcPr>
            <w:tcW w:w="637" w:type="dxa"/>
            <w:tcBorders>
              <w:top w:val="single" w:sz="12" w:space="0" w:color="auto"/>
              <w:left w:val="single" w:sz="4" w:space="0" w:color="auto"/>
              <w:bottom w:val="single" w:sz="12" w:space="0" w:color="auto"/>
              <w:right w:val="double" w:sz="4" w:space="0" w:color="auto"/>
            </w:tcBorders>
            <w:shd w:val="clear" w:color="000000" w:fill="8DB3E2"/>
            <w:vAlign w:val="center"/>
          </w:tcPr>
          <w:p w14:paraId="0B2F34A6"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３月</w:t>
            </w:r>
          </w:p>
        </w:tc>
        <w:tc>
          <w:tcPr>
            <w:tcW w:w="1018"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2D03699F"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r>
      <w:tr w:rsidR="00874349" w:rsidRPr="00AE2565" w14:paraId="533FE823" w14:textId="77777777" w:rsidTr="005F0224">
        <w:trPr>
          <w:trHeight w:val="270"/>
        </w:trPr>
        <w:tc>
          <w:tcPr>
            <w:tcW w:w="1844"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19381393" w14:textId="77777777" w:rsidR="00C81902" w:rsidRPr="00AE2565" w:rsidRDefault="00C81902" w:rsidP="005F0224">
            <w:pPr>
              <w:widowControl/>
              <w:spacing w:line="240" w:lineRule="exact"/>
              <w:ind w:leftChars="-47" w:left="-99" w:rightChars="-40" w:right="-84"/>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新規事案件数</w:t>
            </w:r>
          </w:p>
          <w:p w14:paraId="17539C30" w14:textId="77777777" w:rsidR="00C81902" w:rsidRPr="00AE2565" w:rsidRDefault="00C81902" w:rsidP="005F0224">
            <w:pPr>
              <w:widowControl/>
              <w:spacing w:line="240" w:lineRule="exact"/>
              <w:ind w:leftChars="-47" w:left="-99" w:rightChars="-40" w:right="-84"/>
              <w:jc w:val="left"/>
              <w:rPr>
                <w:rFonts w:ascii="HG丸ｺﾞｼｯｸM-PRO" w:eastAsia="HG丸ｺﾞｼｯｸM-PRO" w:hAnsi="HG丸ｺﾞｼｯｸM-PRO" w:cs="ＭＳ Ｐゴシック"/>
                <w:color w:val="000000" w:themeColor="text1"/>
                <w:kern w:val="0"/>
                <w:sz w:val="16"/>
                <w:szCs w:val="18"/>
              </w:rPr>
            </w:pPr>
            <w:r w:rsidRPr="00AE2565">
              <w:rPr>
                <w:rFonts w:ascii="HG丸ｺﾞｼｯｸM-PRO" w:eastAsia="HG丸ｺﾞｼｯｸM-PRO" w:hAnsi="HG丸ｺﾞｼｯｸM-PRO" w:cs="ＭＳ Ｐゴシック" w:hint="eastAsia"/>
                <w:color w:val="000000" w:themeColor="text1"/>
                <w:kern w:val="0"/>
                <w:sz w:val="16"/>
                <w:szCs w:val="18"/>
              </w:rPr>
              <w:t>（※令和２年度からの</w:t>
            </w:r>
          </w:p>
          <w:p w14:paraId="7D9B903C" w14:textId="77777777" w:rsidR="00C81902" w:rsidRPr="00AE2565" w:rsidRDefault="00C81902" w:rsidP="005F0224">
            <w:pPr>
              <w:widowControl/>
              <w:spacing w:line="240" w:lineRule="exact"/>
              <w:ind w:rightChars="-40" w:right="-84"/>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6"/>
                <w:szCs w:val="18"/>
              </w:rPr>
              <w:t>継続件数２件）</w:t>
            </w:r>
          </w:p>
        </w:tc>
        <w:tc>
          <w:tcPr>
            <w:tcW w:w="709"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53F953D8"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件</w:t>
            </w:r>
          </w:p>
        </w:tc>
        <w:tc>
          <w:tcPr>
            <w:tcW w:w="708" w:type="dxa"/>
            <w:tcBorders>
              <w:top w:val="single" w:sz="12" w:space="0" w:color="auto"/>
              <w:left w:val="nil"/>
              <w:bottom w:val="single" w:sz="8" w:space="0" w:color="auto"/>
              <w:right w:val="single" w:sz="4" w:space="0" w:color="auto"/>
            </w:tcBorders>
            <w:shd w:val="clear" w:color="auto" w:fill="auto"/>
            <w:noWrap/>
            <w:vAlign w:val="center"/>
            <w:hideMark/>
          </w:tcPr>
          <w:p w14:paraId="1F125DA9"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1E9FEE38"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6</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78829B4E"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Pr="00AE2565">
              <w:rPr>
                <w:rFonts w:ascii="HG丸ｺﾞｼｯｸM-PRO" w:eastAsia="HG丸ｺﾞｼｯｸM-PRO" w:hAnsi="HG丸ｺﾞｼｯｸM-PRO" w:cs="ＭＳ Ｐゴシック"/>
                <w:color w:val="000000" w:themeColor="text1"/>
                <w:kern w:val="0"/>
                <w:sz w:val="18"/>
                <w:szCs w:val="18"/>
              </w:rPr>
              <w:t>5</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458CEBAF"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Pr="00AE2565">
              <w:rPr>
                <w:rFonts w:ascii="HG丸ｺﾞｼｯｸM-PRO" w:eastAsia="HG丸ｺﾞｼｯｸM-PRO" w:hAnsi="HG丸ｺﾞｼｯｸM-PRO" w:cs="ＭＳ Ｐゴシック"/>
                <w:color w:val="000000" w:themeColor="text1"/>
                <w:kern w:val="0"/>
                <w:sz w:val="18"/>
                <w:szCs w:val="18"/>
              </w:rPr>
              <w:t>0</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70" w:type="dxa"/>
            <w:tcBorders>
              <w:top w:val="single" w:sz="12" w:space="0" w:color="auto"/>
              <w:left w:val="nil"/>
              <w:bottom w:val="single" w:sz="8" w:space="0" w:color="auto"/>
              <w:right w:val="single" w:sz="4" w:space="0" w:color="auto"/>
            </w:tcBorders>
            <w:shd w:val="clear" w:color="auto" w:fill="auto"/>
            <w:noWrap/>
            <w:vAlign w:val="center"/>
            <w:hideMark/>
          </w:tcPr>
          <w:p w14:paraId="4A3A653A"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2</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8" w:type="dxa"/>
            <w:tcBorders>
              <w:top w:val="single" w:sz="12" w:space="0" w:color="auto"/>
              <w:left w:val="nil"/>
              <w:bottom w:val="single" w:sz="8" w:space="0" w:color="auto"/>
              <w:right w:val="single" w:sz="4" w:space="0" w:color="auto"/>
            </w:tcBorders>
            <w:shd w:val="clear" w:color="auto" w:fill="auto"/>
            <w:noWrap/>
            <w:vAlign w:val="center"/>
            <w:hideMark/>
          </w:tcPr>
          <w:p w14:paraId="3D4A34F1"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5</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8" w:type="dxa"/>
            <w:gridSpan w:val="2"/>
            <w:tcBorders>
              <w:top w:val="single" w:sz="12" w:space="0" w:color="auto"/>
              <w:left w:val="nil"/>
              <w:bottom w:val="single" w:sz="8" w:space="0" w:color="auto"/>
              <w:right w:val="single" w:sz="4" w:space="0" w:color="auto"/>
            </w:tcBorders>
            <w:shd w:val="clear" w:color="auto" w:fill="auto"/>
            <w:noWrap/>
            <w:vAlign w:val="center"/>
            <w:hideMark/>
          </w:tcPr>
          <w:p w14:paraId="62DDD758"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5</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7" w:type="dxa"/>
            <w:tcBorders>
              <w:top w:val="single" w:sz="12" w:space="0" w:color="auto"/>
              <w:left w:val="nil"/>
              <w:bottom w:val="single" w:sz="8" w:space="0" w:color="auto"/>
              <w:right w:val="single" w:sz="4" w:space="0" w:color="auto"/>
            </w:tcBorders>
            <w:shd w:val="clear" w:color="auto" w:fill="auto"/>
            <w:noWrap/>
            <w:vAlign w:val="center"/>
            <w:hideMark/>
          </w:tcPr>
          <w:p w14:paraId="739B23FB"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9</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7" w:type="dxa"/>
            <w:tcBorders>
              <w:top w:val="single" w:sz="12" w:space="0" w:color="auto"/>
              <w:left w:val="single" w:sz="4" w:space="0" w:color="auto"/>
              <w:bottom w:val="single" w:sz="8" w:space="0" w:color="auto"/>
              <w:right w:val="single" w:sz="4" w:space="0" w:color="auto"/>
            </w:tcBorders>
            <w:vAlign w:val="center"/>
          </w:tcPr>
          <w:p w14:paraId="21C04C4C" w14:textId="77777777" w:rsidR="00C81902" w:rsidRPr="00AE2565" w:rsidRDefault="00C81902" w:rsidP="005F0224">
            <w:pPr>
              <w:widowControl/>
              <w:spacing w:line="240" w:lineRule="exact"/>
              <w:ind w:leftChars="-28" w:left="-5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７件</w:t>
            </w:r>
          </w:p>
        </w:tc>
        <w:tc>
          <w:tcPr>
            <w:tcW w:w="637" w:type="dxa"/>
            <w:tcBorders>
              <w:top w:val="single" w:sz="12" w:space="0" w:color="auto"/>
              <w:left w:val="single" w:sz="4" w:space="0" w:color="auto"/>
              <w:bottom w:val="single" w:sz="8" w:space="0" w:color="auto"/>
              <w:right w:val="single" w:sz="4" w:space="0" w:color="auto"/>
            </w:tcBorders>
            <w:vAlign w:val="center"/>
          </w:tcPr>
          <w:p w14:paraId="693BB9AD" w14:textId="77777777" w:rsidR="00C81902" w:rsidRPr="00AE2565" w:rsidRDefault="00C81902" w:rsidP="005F0224">
            <w:pPr>
              <w:widowControl/>
              <w:spacing w:line="240" w:lineRule="exact"/>
              <w:ind w:rightChars="-35" w:right="-73"/>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件</w:t>
            </w:r>
          </w:p>
        </w:tc>
        <w:tc>
          <w:tcPr>
            <w:tcW w:w="637" w:type="dxa"/>
            <w:tcBorders>
              <w:top w:val="single" w:sz="12" w:space="0" w:color="auto"/>
              <w:left w:val="single" w:sz="4" w:space="0" w:color="auto"/>
              <w:bottom w:val="single" w:sz="8" w:space="0" w:color="auto"/>
              <w:right w:val="double" w:sz="4" w:space="0" w:color="auto"/>
            </w:tcBorders>
            <w:vAlign w:val="center"/>
          </w:tcPr>
          <w:p w14:paraId="334F1949" w14:textId="77777777" w:rsidR="00C81902" w:rsidRPr="00AE2565" w:rsidRDefault="00C81902" w:rsidP="005F0224">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8件</w:t>
            </w:r>
          </w:p>
        </w:tc>
        <w:tc>
          <w:tcPr>
            <w:tcW w:w="1018"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7C89CD86" w14:textId="77777777" w:rsidR="00C81902" w:rsidRPr="00AE2565" w:rsidRDefault="00C81902" w:rsidP="005F0224">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57</w:t>
            </w:r>
            <w:r w:rsidRPr="00AE2565">
              <w:rPr>
                <w:rFonts w:ascii="HG丸ｺﾞｼｯｸM-PRO" w:eastAsia="HG丸ｺﾞｼｯｸM-PRO" w:hAnsi="HG丸ｺﾞｼｯｸM-PRO" w:cs="ＭＳ Ｐゴシック" w:hint="eastAsia"/>
                <w:color w:val="000000" w:themeColor="text1"/>
                <w:kern w:val="0"/>
                <w:sz w:val="18"/>
                <w:szCs w:val="18"/>
              </w:rPr>
              <w:t>件</w:t>
            </w:r>
          </w:p>
          <w:p w14:paraId="4D9E7CDF" w14:textId="77777777" w:rsidR="00C81902" w:rsidRPr="00AE2565" w:rsidRDefault="00C81902" w:rsidP="005F0224">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6"/>
                <w:szCs w:val="18"/>
              </w:rPr>
            </w:pPr>
            <w:r w:rsidRPr="00AE2565">
              <w:rPr>
                <w:rFonts w:ascii="HG丸ｺﾞｼｯｸM-PRO" w:eastAsia="HG丸ｺﾞｼｯｸM-PRO" w:hAnsi="HG丸ｺﾞｼｯｸM-PRO" w:cs="ＭＳ Ｐゴシック" w:hint="eastAsia"/>
                <w:color w:val="000000" w:themeColor="text1"/>
                <w:kern w:val="0"/>
                <w:sz w:val="16"/>
                <w:szCs w:val="18"/>
              </w:rPr>
              <w:t>（実相談</w:t>
            </w:r>
          </w:p>
          <w:p w14:paraId="54296621" w14:textId="77777777" w:rsidR="00C81902" w:rsidRPr="00AE2565" w:rsidRDefault="00C81902" w:rsidP="005F0224">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6"/>
                <w:szCs w:val="18"/>
              </w:rPr>
              <w:t>159</w:t>
            </w:r>
            <w:r w:rsidRPr="00AE2565">
              <w:rPr>
                <w:rFonts w:ascii="HG丸ｺﾞｼｯｸM-PRO" w:eastAsia="HG丸ｺﾞｼｯｸM-PRO" w:hAnsi="HG丸ｺﾞｼｯｸM-PRO" w:cs="ＭＳ Ｐゴシック" w:hint="eastAsia"/>
                <w:color w:val="000000" w:themeColor="text1"/>
                <w:kern w:val="0"/>
                <w:sz w:val="16"/>
                <w:szCs w:val="18"/>
              </w:rPr>
              <w:t>件）</w:t>
            </w:r>
          </w:p>
        </w:tc>
      </w:tr>
      <w:tr w:rsidR="00874349" w:rsidRPr="00AE2565" w14:paraId="03F5FFFB" w14:textId="77777777" w:rsidTr="005F0224">
        <w:trPr>
          <w:trHeight w:val="270"/>
        </w:trPr>
        <w:tc>
          <w:tcPr>
            <w:tcW w:w="993" w:type="dxa"/>
            <w:vMerge w:val="restart"/>
            <w:tcBorders>
              <w:top w:val="single" w:sz="8" w:space="0" w:color="auto"/>
              <w:left w:val="single" w:sz="12" w:space="0" w:color="auto"/>
              <w:right w:val="single" w:sz="4" w:space="0" w:color="auto"/>
            </w:tcBorders>
            <w:shd w:val="clear" w:color="000000" w:fill="8DB3E2"/>
            <w:vAlign w:val="center"/>
            <w:hideMark/>
          </w:tcPr>
          <w:p w14:paraId="55B972FC" w14:textId="77777777" w:rsidR="00C81902" w:rsidRPr="00AE2565" w:rsidRDefault="00C81902" w:rsidP="005F0224">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相談対応</w:t>
            </w:r>
          </w:p>
          <w:p w14:paraId="467D1972" w14:textId="77777777" w:rsidR="00C81902" w:rsidRPr="00AE2565" w:rsidRDefault="00C81902" w:rsidP="005F0224">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状況</w:t>
            </w:r>
          </w:p>
        </w:tc>
        <w:tc>
          <w:tcPr>
            <w:tcW w:w="851"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4845F378"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3E9A2041"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件数(※)</w:t>
            </w:r>
          </w:p>
        </w:tc>
        <w:tc>
          <w:tcPr>
            <w:tcW w:w="709"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39D43967"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8" w:type="dxa"/>
            <w:tcBorders>
              <w:top w:val="single" w:sz="8" w:space="0" w:color="auto"/>
              <w:left w:val="nil"/>
              <w:bottom w:val="dashSmallGap" w:sz="4" w:space="0" w:color="auto"/>
              <w:right w:val="single" w:sz="4" w:space="0" w:color="auto"/>
            </w:tcBorders>
            <w:shd w:val="clear" w:color="auto" w:fill="auto"/>
            <w:vAlign w:val="center"/>
            <w:hideMark/>
          </w:tcPr>
          <w:p w14:paraId="1DAAEB74"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1</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41177C1C"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3</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3D011623"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9</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6DBB1FFE"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70" w:type="dxa"/>
            <w:tcBorders>
              <w:top w:val="single" w:sz="8" w:space="0" w:color="auto"/>
              <w:left w:val="nil"/>
              <w:bottom w:val="dashSmallGap" w:sz="4" w:space="0" w:color="auto"/>
              <w:right w:val="single" w:sz="4" w:space="0" w:color="auto"/>
            </w:tcBorders>
            <w:shd w:val="clear" w:color="auto" w:fill="auto"/>
            <w:vAlign w:val="center"/>
            <w:hideMark/>
          </w:tcPr>
          <w:p w14:paraId="3EC746F7"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9</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8" w:type="dxa"/>
            <w:tcBorders>
              <w:top w:val="single" w:sz="8" w:space="0" w:color="auto"/>
              <w:left w:val="nil"/>
              <w:bottom w:val="dashSmallGap" w:sz="4" w:space="0" w:color="auto"/>
              <w:right w:val="single" w:sz="4" w:space="0" w:color="auto"/>
            </w:tcBorders>
            <w:shd w:val="clear" w:color="auto" w:fill="auto"/>
            <w:vAlign w:val="center"/>
            <w:hideMark/>
          </w:tcPr>
          <w:p w14:paraId="7DFA3696"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2</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1" w:type="dxa"/>
            <w:tcBorders>
              <w:top w:val="single" w:sz="8" w:space="0" w:color="auto"/>
              <w:left w:val="nil"/>
              <w:bottom w:val="dashSmallGap" w:sz="4" w:space="0" w:color="auto"/>
              <w:right w:val="single" w:sz="4" w:space="0" w:color="auto"/>
            </w:tcBorders>
            <w:shd w:val="clear" w:color="auto" w:fill="auto"/>
            <w:vAlign w:val="center"/>
            <w:hideMark/>
          </w:tcPr>
          <w:p w14:paraId="030D15ED"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2</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44" w:type="dxa"/>
            <w:gridSpan w:val="2"/>
            <w:tcBorders>
              <w:top w:val="single" w:sz="8" w:space="0" w:color="auto"/>
              <w:left w:val="nil"/>
              <w:bottom w:val="dashSmallGap" w:sz="4" w:space="0" w:color="auto"/>
              <w:right w:val="single" w:sz="4" w:space="0" w:color="auto"/>
            </w:tcBorders>
            <w:shd w:val="clear" w:color="auto" w:fill="auto"/>
            <w:vAlign w:val="center"/>
            <w:hideMark/>
          </w:tcPr>
          <w:p w14:paraId="280EDB46"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9</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7" w:type="dxa"/>
            <w:tcBorders>
              <w:top w:val="single" w:sz="8" w:space="0" w:color="auto"/>
              <w:left w:val="single" w:sz="4" w:space="0" w:color="auto"/>
              <w:bottom w:val="dashSmallGap" w:sz="4" w:space="0" w:color="auto"/>
              <w:right w:val="single" w:sz="4" w:space="0" w:color="auto"/>
            </w:tcBorders>
            <w:vAlign w:val="center"/>
          </w:tcPr>
          <w:p w14:paraId="5CFECC6B" w14:textId="77777777" w:rsidR="00C81902" w:rsidRPr="00AE2565" w:rsidRDefault="00C81902" w:rsidP="005F0224">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8件</w:t>
            </w:r>
          </w:p>
        </w:tc>
        <w:tc>
          <w:tcPr>
            <w:tcW w:w="637" w:type="dxa"/>
            <w:tcBorders>
              <w:top w:val="single" w:sz="8" w:space="0" w:color="auto"/>
              <w:left w:val="single" w:sz="4" w:space="0" w:color="auto"/>
              <w:bottom w:val="dashSmallGap" w:sz="4" w:space="0" w:color="auto"/>
              <w:right w:val="single" w:sz="4" w:space="0" w:color="auto"/>
            </w:tcBorders>
            <w:vAlign w:val="center"/>
          </w:tcPr>
          <w:p w14:paraId="35F51A5C" w14:textId="77777777" w:rsidR="00C81902" w:rsidRPr="00AE2565" w:rsidRDefault="00C81902" w:rsidP="005F0224">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3件</w:t>
            </w:r>
          </w:p>
        </w:tc>
        <w:tc>
          <w:tcPr>
            <w:tcW w:w="637" w:type="dxa"/>
            <w:tcBorders>
              <w:top w:val="single" w:sz="8" w:space="0" w:color="auto"/>
              <w:left w:val="single" w:sz="4" w:space="0" w:color="auto"/>
              <w:bottom w:val="dashSmallGap" w:sz="4" w:space="0" w:color="auto"/>
              <w:right w:val="double" w:sz="4" w:space="0" w:color="auto"/>
            </w:tcBorders>
            <w:vAlign w:val="center"/>
          </w:tcPr>
          <w:p w14:paraId="17010E12" w14:textId="77777777" w:rsidR="00C81902" w:rsidRPr="00AE2565" w:rsidRDefault="00C81902" w:rsidP="005F0224">
            <w:pPr>
              <w:widowControl/>
              <w:spacing w:line="240" w:lineRule="exact"/>
              <w:ind w:rightChars="-56" w:right="-11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6件</w:t>
            </w:r>
          </w:p>
        </w:tc>
        <w:tc>
          <w:tcPr>
            <w:tcW w:w="1018" w:type="dxa"/>
            <w:tcBorders>
              <w:top w:val="single" w:sz="8" w:space="0" w:color="auto"/>
              <w:left w:val="double" w:sz="4" w:space="0" w:color="auto"/>
              <w:bottom w:val="dashSmallGap" w:sz="4" w:space="0" w:color="auto"/>
              <w:right w:val="single" w:sz="12" w:space="0" w:color="auto"/>
            </w:tcBorders>
            <w:shd w:val="clear" w:color="auto" w:fill="auto"/>
            <w:vAlign w:val="center"/>
            <w:hideMark/>
          </w:tcPr>
          <w:p w14:paraId="1E85896E" w14:textId="77777777" w:rsidR="00C81902" w:rsidRPr="00AE2565" w:rsidRDefault="00C81902" w:rsidP="005F0224">
            <w:pPr>
              <w:widowControl/>
              <w:spacing w:line="240" w:lineRule="exact"/>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40件</w:t>
            </w:r>
          </w:p>
        </w:tc>
      </w:tr>
      <w:tr w:rsidR="00874349" w:rsidRPr="00AE2565" w14:paraId="4475E3C2" w14:textId="77777777" w:rsidTr="005F0224">
        <w:trPr>
          <w:trHeight w:val="270"/>
        </w:trPr>
        <w:tc>
          <w:tcPr>
            <w:tcW w:w="993" w:type="dxa"/>
            <w:vMerge/>
            <w:tcBorders>
              <w:left w:val="single" w:sz="12" w:space="0" w:color="auto"/>
              <w:bottom w:val="single" w:sz="12" w:space="0" w:color="auto"/>
              <w:right w:val="single" w:sz="4" w:space="0" w:color="auto"/>
            </w:tcBorders>
            <w:shd w:val="clear" w:color="000000" w:fill="8DB3E2"/>
            <w:noWrap/>
            <w:vAlign w:val="center"/>
            <w:hideMark/>
          </w:tcPr>
          <w:p w14:paraId="0F69EA72" w14:textId="77777777" w:rsidR="00C81902" w:rsidRPr="00AE2565" w:rsidRDefault="00C81902" w:rsidP="005F0224">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p>
        </w:tc>
        <w:tc>
          <w:tcPr>
            <w:tcW w:w="851"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6D53DBF9"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452AC104"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回数</w:t>
            </w:r>
          </w:p>
        </w:tc>
        <w:tc>
          <w:tcPr>
            <w:tcW w:w="709"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143B7D1D"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72回</w:t>
            </w:r>
          </w:p>
        </w:tc>
        <w:tc>
          <w:tcPr>
            <w:tcW w:w="708" w:type="dxa"/>
            <w:tcBorders>
              <w:top w:val="dashSmallGap" w:sz="4" w:space="0" w:color="auto"/>
              <w:left w:val="nil"/>
              <w:bottom w:val="single" w:sz="12" w:space="0" w:color="auto"/>
              <w:right w:val="single" w:sz="4" w:space="0" w:color="auto"/>
            </w:tcBorders>
            <w:shd w:val="clear" w:color="auto" w:fill="auto"/>
            <w:noWrap/>
            <w:vAlign w:val="center"/>
            <w:hideMark/>
          </w:tcPr>
          <w:p w14:paraId="493B8006"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8</w:t>
            </w:r>
            <w:r w:rsidRPr="00AE2565">
              <w:rPr>
                <w:rFonts w:ascii="HG丸ｺﾞｼｯｸM-PRO" w:eastAsia="HG丸ｺﾞｼｯｸM-PRO" w:hAnsi="HG丸ｺﾞｼｯｸM-PRO" w:cs="ＭＳ Ｐゴシック"/>
                <w:color w:val="000000" w:themeColor="text1"/>
                <w:kern w:val="0"/>
                <w:sz w:val="18"/>
                <w:szCs w:val="18"/>
              </w:rPr>
              <w:t>5</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0AAB52C1" w14:textId="77777777" w:rsidR="00C81902" w:rsidRPr="00AE2565" w:rsidRDefault="00C81902" w:rsidP="005F0224">
            <w:pPr>
              <w:widowControl/>
              <w:spacing w:line="240" w:lineRule="exact"/>
              <w:ind w:leftChars="-58" w:left="-88" w:rightChars="-33" w:right="-69" w:hangingChars="19" w:hanging="34"/>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08</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69927128" w14:textId="77777777" w:rsidR="00C81902" w:rsidRPr="00AE2565" w:rsidRDefault="00C81902" w:rsidP="005F0224">
            <w:pPr>
              <w:widowControl/>
              <w:spacing w:line="240" w:lineRule="exact"/>
              <w:ind w:leftChars="-58" w:left="-99" w:rightChars="-33" w:right="-69" w:hangingChars="13" w:hanging="23"/>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57</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320BEA77" w14:textId="77777777" w:rsidR="00C81902" w:rsidRPr="00AE2565" w:rsidRDefault="00C81902" w:rsidP="005F0224">
            <w:pPr>
              <w:widowControl/>
              <w:spacing w:line="240" w:lineRule="exact"/>
              <w:ind w:leftChars="-95" w:left="-98" w:rightChars="-33" w:right="-69" w:hangingChars="56" w:hanging="101"/>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54</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670" w:type="dxa"/>
            <w:tcBorders>
              <w:top w:val="dashSmallGap" w:sz="4" w:space="0" w:color="auto"/>
              <w:left w:val="nil"/>
              <w:bottom w:val="single" w:sz="12" w:space="0" w:color="auto"/>
              <w:right w:val="single" w:sz="4" w:space="0" w:color="auto"/>
            </w:tcBorders>
            <w:shd w:val="clear" w:color="auto" w:fill="auto"/>
            <w:noWrap/>
            <w:vAlign w:val="center"/>
            <w:hideMark/>
          </w:tcPr>
          <w:p w14:paraId="0E2EB665" w14:textId="77777777" w:rsidR="00C81902" w:rsidRPr="00AE2565" w:rsidRDefault="00C81902" w:rsidP="005F0224">
            <w:pPr>
              <w:widowControl/>
              <w:spacing w:line="240" w:lineRule="exact"/>
              <w:ind w:leftChars="-47" w:left="-99" w:rightChars="-33" w:right="-69" w:firstLineChars="49" w:firstLine="8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78</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638" w:type="dxa"/>
            <w:tcBorders>
              <w:top w:val="dashSmallGap" w:sz="4" w:space="0" w:color="auto"/>
              <w:left w:val="nil"/>
              <w:bottom w:val="single" w:sz="12" w:space="0" w:color="auto"/>
              <w:right w:val="single" w:sz="4" w:space="0" w:color="auto"/>
            </w:tcBorders>
            <w:shd w:val="clear" w:color="auto" w:fill="auto"/>
            <w:noWrap/>
            <w:vAlign w:val="center"/>
            <w:hideMark/>
          </w:tcPr>
          <w:p w14:paraId="3117E808" w14:textId="77777777" w:rsidR="00C81902" w:rsidRPr="00AE2565" w:rsidRDefault="00C81902" w:rsidP="005F0224">
            <w:pPr>
              <w:widowControl/>
              <w:spacing w:line="240" w:lineRule="exact"/>
              <w:ind w:leftChars="-58" w:left="-122" w:rightChars="-40" w:right="-84"/>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23</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631" w:type="dxa"/>
            <w:tcBorders>
              <w:top w:val="dashSmallGap" w:sz="4" w:space="0" w:color="auto"/>
              <w:left w:val="nil"/>
              <w:bottom w:val="single" w:sz="12" w:space="0" w:color="auto"/>
              <w:right w:val="single" w:sz="4" w:space="0" w:color="auto"/>
            </w:tcBorders>
            <w:shd w:val="clear" w:color="auto" w:fill="auto"/>
            <w:noWrap/>
            <w:vAlign w:val="center"/>
            <w:hideMark/>
          </w:tcPr>
          <w:p w14:paraId="7D2D3C3E" w14:textId="77777777" w:rsidR="00C81902" w:rsidRPr="00AE2565" w:rsidRDefault="00C81902" w:rsidP="005F0224">
            <w:pPr>
              <w:widowControl/>
              <w:spacing w:line="240" w:lineRule="exact"/>
              <w:ind w:leftChars="-65" w:left="-98" w:rightChars="-33" w:right="-69" w:hangingChars="21" w:hanging="3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35</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644" w:type="dxa"/>
            <w:gridSpan w:val="2"/>
            <w:tcBorders>
              <w:top w:val="dashSmallGap" w:sz="4" w:space="0" w:color="auto"/>
              <w:left w:val="nil"/>
              <w:bottom w:val="single" w:sz="12" w:space="0" w:color="auto"/>
              <w:right w:val="single" w:sz="4" w:space="0" w:color="auto"/>
            </w:tcBorders>
            <w:shd w:val="clear" w:color="auto" w:fill="auto"/>
            <w:noWrap/>
            <w:vAlign w:val="center"/>
            <w:hideMark/>
          </w:tcPr>
          <w:p w14:paraId="4B6CFF59" w14:textId="77777777" w:rsidR="00C81902" w:rsidRPr="00AE2565" w:rsidRDefault="00C81902" w:rsidP="005F0224">
            <w:pPr>
              <w:widowControl/>
              <w:spacing w:line="240" w:lineRule="exact"/>
              <w:ind w:leftChars="-95" w:left="-98" w:rightChars="-33" w:right="-69" w:hangingChars="56" w:hanging="101"/>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92</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637" w:type="dxa"/>
            <w:tcBorders>
              <w:top w:val="dashSmallGap" w:sz="4" w:space="0" w:color="auto"/>
              <w:left w:val="single" w:sz="4" w:space="0" w:color="auto"/>
              <w:bottom w:val="single" w:sz="12" w:space="0" w:color="auto"/>
              <w:right w:val="single" w:sz="4" w:space="0" w:color="auto"/>
            </w:tcBorders>
            <w:vAlign w:val="center"/>
          </w:tcPr>
          <w:p w14:paraId="2F8CD7AB" w14:textId="77777777" w:rsidR="00C81902" w:rsidRPr="00AE2565" w:rsidRDefault="00C81902" w:rsidP="005F0224">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76件</w:t>
            </w:r>
          </w:p>
        </w:tc>
        <w:tc>
          <w:tcPr>
            <w:tcW w:w="637" w:type="dxa"/>
            <w:tcBorders>
              <w:top w:val="dashSmallGap" w:sz="4" w:space="0" w:color="auto"/>
              <w:left w:val="single" w:sz="4" w:space="0" w:color="auto"/>
              <w:bottom w:val="single" w:sz="12" w:space="0" w:color="auto"/>
              <w:right w:val="single" w:sz="4" w:space="0" w:color="auto"/>
            </w:tcBorders>
            <w:vAlign w:val="center"/>
          </w:tcPr>
          <w:p w14:paraId="493A88E5" w14:textId="77777777" w:rsidR="00C81902" w:rsidRPr="00AE2565" w:rsidRDefault="00C81902" w:rsidP="005F0224">
            <w:pPr>
              <w:widowControl/>
              <w:spacing w:line="240" w:lineRule="exact"/>
              <w:ind w:leftChars="-47" w:left="-99" w:rightChars="-85" w:right="-178" w:firstLineChars="55" w:firstLine="88"/>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color w:val="000000" w:themeColor="text1"/>
                <w:kern w:val="0"/>
                <w:sz w:val="16"/>
                <w:szCs w:val="16"/>
              </w:rPr>
              <w:t>81件</w:t>
            </w:r>
          </w:p>
        </w:tc>
        <w:tc>
          <w:tcPr>
            <w:tcW w:w="637" w:type="dxa"/>
            <w:tcBorders>
              <w:top w:val="dashSmallGap" w:sz="4" w:space="0" w:color="auto"/>
              <w:left w:val="single" w:sz="4" w:space="0" w:color="auto"/>
              <w:bottom w:val="single" w:sz="12" w:space="0" w:color="auto"/>
              <w:right w:val="double" w:sz="4" w:space="0" w:color="auto"/>
            </w:tcBorders>
            <w:vAlign w:val="center"/>
          </w:tcPr>
          <w:p w14:paraId="65A2A7DC" w14:textId="77777777" w:rsidR="00C81902" w:rsidRPr="00AE2565" w:rsidRDefault="00C81902" w:rsidP="005F0224">
            <w:pPr>
              <w:widowControl/>
              <w:spacing w:line="240" w:lineRule="exact"/>
              <w:ind w:leftChars="-76" w:left="-160" w:rightChars="-56" w:right="-118" w:firstLineChars="13" w:firstLine="2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color w:val="000000" w:themeColor="text1"/>
                <w:kern w:val="0"/>
                <w:sz w:val="16"/>
                <w:szCs w:val="16"/>
              </w:rPr>
              <w:t>162件</w:t>
            </w:r>
          </w:p>
        </w:tc>
        <w:tc>
          <w:tcPr>
            <w:tcW w:w="1018"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2C0E87A1" w14:textId="4EA8AEF0" w:rsidR="00C81902" w:rsidRPr="00AE2565" w:rsidRDefault="00C81902" w:rsidP="005F0224">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004D0A34" w:rsidRPr="00AE2565">
              <w:rPr>
                <w:rFonts w:ascii="HG丸ｺﾞｼｯｸM-PRO" w:eastAsia="HG丸ｺﾞｼｯｸM-PRO" w:hAnsi="HG丸ｺﾞｼｯｸM-PRO" w:cs="ＭＳ Ｐゴシック"/>
                <w:color w:val="000000" w:themeColor="text1"/>
                <w:kern w:val="0"/>
                <w:sz w:val="18"/>
                <w:szCs w:val="18"/>
              </w:rPr>
              <w:t>,</w:t>
            </w:r>
            <w:r w:rsidRPr="00AE2565">
              <w:rPr>
                <w:rFonts w:ascii="HG丸ｺﾞｼｯｸM-PRO" w:eastAsia="HG丸ｺﾞｼｯｸM-PRO" w:hAnsi="HG丸ｺﾞｼｯｸM-PRO" w:cs="ＭＳ Ｐゴシック" w:hint="eastAsia"/>
                <w:color w:val="000000" w:themeColor="text1"/>
                <w:kern w:val="0"/>
                <w:sz w:val="18"/>
                <w:szCs w:val="18"/>
              </w:rPr>
              <w:t>123回</w:t>
            </w:r>
          </w:p>
        </w:tc>
      </w:tr>
    </w:tbl>
    <w:p w14:paraId="79AF731F" w14:textId="5181DF6C" w:rsidR="00C81902" w:rsidRPr="00AE2565" w:rsidRDefault="00C81902" w:rsidP="00C81902">
      <w:pPr>
        <w:spacing w:beforeLines="50" w:before="180"/>
        <w:rPr>
          <w:rFonts w:ascii="HG丸ｺﾞｼｯｸM-PRO" w:eastAsia="HG丸ｺﾞｼｯｸM-PRO" w:hAnsi="HG丸ｺﾞｼｯｸM-PRO"/>
          <w:color w:val="000000" w:themeColor="text1"/>
          <w:sz w:val="22"/>
          <w:bdr w:val="single" w:sz="4" w:space="0" w:color="auto"/>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7728" behindDoc="0" locked="0" layoutInCell="1" allowOverlap="1" wp14:anchorId="10ABE93B" wp14:editId="3DF1B1F9">
                <wp:simplePos x="0" y="0"/>
                <wp:positionH relativeFrom="margin">
                  <wp:align>center</wp:align>
                </wp:positionH>
                <wp:positionV relativeFrom="paragraph">
                  <wp:posOffset>1482725</wp:posOffset>
                </wp:positionV>
                <wp:extent cx="7058025" cy="1847850"/>
                <wp:effectExtent l="0" t="0" r="28575" b="19050"/>
                <wp:wrapNone/>
                <wp:docPr id="328" name="角丸四角形 328"/>
                <wp:cNvGraphicFramePr/>
                <a:graphic xmlns:a="http://schemas.openxmlformats.org/drawingml/2006/main">
                  <a:graphicData uri="http://schemas.microsoft.com/office/word/2010/wordprocessingShape">
                    <wps:wsp>
                      <wps:cNvSpPr/>
                      <wps:spPr>
                        <a:xfrm>
                          <a:off x="0" y="0"/>
                          <a:ext cx="7058025" cy="184785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E659" id="角丸四角形 328" o:spid="_x0000_s1026" style="position:absolute;left:0;text-align:left;margin-left:0;margin-top:116.75pt;width:555.75pt;height:14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" filled="f" strokecolor="#385d8a" strokeweight=".5pt">
                <v:stroke dashstyle="dash"/>
                <w10:wrap anchorx="margin"/>
              </v:roundrect>
            </w:pict>
          </mc:Fallback>
        </mc:AlternateContent>
      </w:r>
      <w:r w:rsidRPr="00AE2565">
        <w:rPr>
          <w:rFonts w:ascii="HG丸ｺﾞｼｯｸM-PRO" w:eastAsia="HG丸ｺﾞｼｯｸM-PRO" w:hAnsi="HG丸ｺﾞｼｯｸM-PRO" w:hint="eastAsia"/>
          <w:color w:val="000000" w:themeColor="text1"/>
          <w:sz w:val="22"/>
          <w:bdr w:val="single" w:sz="4" w:space="0" w:color="auto"/>
        </w:rPr>
        <w:t xml:space="preserve"> (参考)令和2年度（</w:t>
      </w:r>
      <w:r w:rsidRPr="00AE2565">
        <w:rPr>
          <w:rFonts w:ascii="HG丸ｺﾞｼｯｸM-PRO" w:eastAsia="HG丸ｺﾞｼｯｸM-PRO" w:hAnsi="HG丸ｺﾞｼｯｸM-PRO"/>
          <w:color w:val="000000" w:themeColor="text1"/>
          <w:sz w:val="22"/>
          <w:bdr w:val="single" w:sz="4" w:space="0" w:color="auto"/>
        </w:rPr>
        <w:t>R2</w:t>
      </w:r>
      <w:r w:rsidRPr="00AE2565">
        <w:rPr>
          <w:rFonts w:ascii="HG丸ｺﾞｼｯｸM-PRO" w:eastAsia="HG丸ｺﾞｼｯｸM-PRO" w:hAnsi="HG丸ｺﾞｼｯｸM-PRO" w:hint="eastAsia"/>
          <w:color w:val="000000" w:themeColor="text1"/>
          <w:sz w:val="22"/>
          <w:bdr w:val="single" w:sz="4" w:space="0" w:color="auto"/>
        </w:rPr>
        <w:t>.４～R3.３）</w:t>
      </w:r>
    </w:p>
    <w:tbl>
      <w:tblPr>
        <w:tblpPr w:leftFromText="142" w:rightFromText="142" w:vertAnchor="text" w:horzAnchor="margin" w:tblpXSpec="center" w:tblpY="55"/>
        <w:tblW w:w="10900" w:type="dxa"/>
        <w:tblLayout w:type="fixed"/>
        <w:tblCellMar>
          <w:left w:w="99" w:type="dxa"/>
          <w:right w:w="99" w:type="dxa"/>
        </w:tblCellMar>
        <w:tblLook w:val="04A0" w:firstRow="1" w:lastRow="0" w:firstColumn="1" w:lastColumn="0" w:noHBand="0" w:noVBand="1"/>
      </w:tblPr>
      <w:tblGrid>
        <w:gridCol w:w="950"/>
        <w:gridCol w:w="878"/>
        <w:gridCol w:w="686"/>
        <w:gridCol w:w="686"/>
        <w:gridCol w:w="687"/>
        <w:gridCol w:w="686"/>
        <w:gridCol w:w="686"/>
        <w:gridCol w:w="687"/>
        <w:gridCol w:w="686"/>
        <w:gridCol w:w="686"/>
        <w:gridCol w:w="687"/>
        <w:gridCol w:w="686"/>
        <w:gridCol w:w="686"/>
        <w:gridCol w:w="687"/>
        <w:gridCol w:w="836"/>
      </w:tblGrid>
      <w:tr w:rsidR="00874349" w:rsidRPr="00AE2565" w14:paraId="2CEC9645" w14:textId="77777777" w:rsidTr="005F0224">
        <w:trPr>
          <w:trHeight w:val="396"/>
        </w:trPr>
        <w:tc>
          <w:tcPr>
            <w:tcW w:w="1828"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5AE070CF" w14:textId="77777777" w:rsidR="00C81902" w:rsidRPr="00AE2565" w:rsidRDefault="00C81902" w:rsidP="005F0224">
            <w:pPr>
              <w:widowControl/>
              <w:spacing w:line="240" w:lineRule="exact"/>
              <w:ind w:rightChars="-36" w:right="-76"/>
              <w:rPr>
                <w:rFonts w:ascii="HG丸ｺﾞｼｯｸM-PRO" w:eastAsia="HG丸ｺﾞｼｯｸM-PRO" w:hAnsi="HG丸ｺﾞｼｯｸM-PRO" w:cs="ＭＳ Ｐゴシック"/>
                <w:color w:val="000000" w:themeColor="text1"/>
                <w:kern w:val="0"/>
                <w:sz w:val="16"/>
                <w:szCs w:val="18"/>
              </w:rPr>
            </w:pPr>
          </w:p>
        </w:tc>
        <w:tc>
          <w:tcPr>
            <w:tcW w:w="686"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6F549B79"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4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1BDD6ED7"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5月</w:t>
            </w:r>
          </w:p>
        </w:tc>
        <w:tc>
          <w:tcPr>
            <w:tcW w:w="687" w:type="dxa"/>
            <w:tcBorders>
              <w:top w:val="single" w:sz="12" w:space="0" w:color="auto"/>
              <w:left w:val="nil"/>
              <w:bottom w:val="single" w:sz="12" w:space="0" w:color="auto"/>
              <w:right w:val="single" w:sz="4" w:space="0" w:color="auto"/>
            </w:tcBorders>
            <w:shd w:val="clear" w:color="000000" w:fill="8DB3E2"/>
            <w:noWrap/>
            <w:vAlign w:val="center"/>
            <w:hideMark/>
          </w:tcPr>
          <w:p w14:paraId="18F1E794"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6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134DD875"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7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2C75C31E"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8月</w:t>
            </w:r>
          </w:p>
        </w:tc>
        <w:tc>
          <w:tcPr>
            <w:tcW w:w="687" w:type="dxa"/>
            <w:tcBorders>
              <w:top w:val="single" w:sz="12" w:space="0" w:color="auto"/>
              <w:left w:val="nil"/>
              <w:bottom w:val="single" w:sz="12" w:space="0" w:color="auto"/>
              <w:right w:val="single" w:sz="4" w:space="0" w:color="auto"/>
            </w:tcBorders>
            <w:shd w:val="clear" w:color="000000" w:fill="8DB3E2"/>
            <w:noWrap/>
            <w:vAlign w:val="center"/>
            <w:hideMark/>
          </w:tcPr>
          <w:p w14:paraId="3CCB1BBB"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9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56F3B9DC"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0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5F2E2076"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1月</w:t>
            </w:r>
          </w:p>
        </w:tc>
        <w:tc>
          <w:tcPr>
            <w:tcW w:w="687" w:type="dxa"/>
            <w:tcBorders>
              <w:top w:val="single" w:sz="12" w:space="0" w:color="auto"/>
              <w:left w:val="nil"/>
              <w:bottom w:val="single" w:sz="12" w:space="0" w:color="auto"/>
              <w:right w:val="single" w:sz="4" w:space="0" w:color="auto"/>
            </w:tcBorders>
            <w:shd w:val="clear" w:color="000000" w:fill="8DB3E2"/>
            <w:noWrap/>
            <w:vAlign w:val="center"/>
            <w:hideMark/>
          </w:tcPr>
          <w:p w14:paraId="07A02C28"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月</w:t>
            </w:r>
          </w:p>
        </w:tc>
        <w:tc>
          <w:tcPr>
            <w:tcW w:w="686" w:type="dxa"/>
            <w:tcBorders>
              <w:top w:val="single" w:sz="12" w:space="0" w:color="auto"/>
              <w:left w:val="single" w:sz="4" w:space="0" w:color="auto"/>
              <w:bottom w:val="single" w:sz="12" w:space="0" w:color="auto"/>
              <w:right w:val="single" w:sz="4" w:space="0" w:color="auto"/>
            </w:tcBorders>
            <w:shd w:val="clear" w:color="000000" w:fill="8DB3E2"/>
            <w:vAlign w:val="center"/>
          </w:tcPr>
          <w:p w14:paraId="26CAB37B"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月</w:t>
            </w:r>
          </w:p>
        </w:tc>
        <w:tc>
          <w:tcPr>
            <w:tcW w:w="686" w:type="dxa"/>
            <w:tcBorders>
              <w:top w:val="single" w:sz="12" w:space="0" w:color="auto"/>
              <w:left w:val="single" w:sz="4" w:space="0" w:color="auto"/>
              <w:bottom w:val="single" w:sz="12" w:space="0" w:color="auto"/>
              <w:right w:val="single" w:sz="4" w:space="0" w:color="auto"/>
            </w:tcBorders>
            <w:shd w:val="clear" w:color="000000" w:fill="8DB3E2"/>
            <w:vAlign w:val="center"/>
          </w:tcPr>
          <w:p w14:paraId="49542AF5" w14:textId="77777777" w:rsidR="00C81902" w:rsidRPr="00AE2565" w:rsidRDefault="00C81902" w:rsidP="005F0224">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月</w:t>
            </w:r>
          </w:p>
        </w:tc>
        <w:tc>
          <w:tcPr>
            <w:tcW w:w="687" w:type="dxa"/>
            <w:tcBorders>
              <w:top w:val="single" w:sz="12" w:space="0" w:color="auto"/>
              <w:left w:val="single" w:sz="4" w:space="0" w:color="auto"/>
              <w:bottom w:val="single" w:sz="12" w:space="0" w:color="auto"/>
              <w:right w:val="double" w:sz="4" w:space="0" w:color="auto"/>
            </w:tcBorders>
            <w:shd w:val="clear" w:color="000000" w:fill="8DB3E2"/>
            <w:vAlign w:val="center"/>
          </w:tcPr>
          <w:p w14:paraId="3D00D877"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３月</w:t>
            </w:r>
          </w:p>
        </w:tc>
        <w:tc>
          <w:tcPr>
            <w:tcW w:w="836"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647D1070"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r>
      <w:tr w:rsidR="00874349" w:rsidRPr="00AE2565" w14:paraId="340018EF" w14:textId="77777777" w:rsidTr="005F0224">
        <w:trPr>
          <w:trHeight w:val="684"/>
        </w:trPr>
        <w:tc>
          <w:tcPr>
            <w:tcW w:w="1828"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0B4D9908" w14:textId="77777777" w:rsidR="00C81902" w:rsidRPr="00AE2565" w:rsidRDefault="00C81902" w:rsidP="005F0224">
            <w:pPr>
              <w:widowControl/>
              <w:spacing w:line="240" w:lineRule="exact"/>
              <w:ind w:leftChars="-47" w:left="-99" w:rightChars="-40" w:right="-84"/>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新規事案件数</w:t>
            </w:r>
          </w:p>
          <w:p w14:paraId="3AF471B8" w14:textId="77777777" w:rsidR="00C81902" w:rsidRPr="00AE2565" w:rsidRDefault="00C81902" w:rsidP="005F0224">
            <w:pPr>
              <w:widowControl/>
              <w:spacing w:line="240" w:lineRule="exact"/>
              <w:ind w:leftChars="-47" w:left="-99" w:rightChars="-40" w:right="-84"/>
              <w:jc w:val="left"/>
              <w:rPr>
                <w:rFonts w:ascii="HG丸ｺﾞｼｯｸM-PRO" w:eastAsia="HG丸ｺﾞｼｯｸM-PRO" w:hAnsi="HG丸ｺﾞｼｯｸM-PRO" w:cs="ＭＳ Ｐゴシック"/>
                <w:color w:val="000000" w:themeColor="text1"/>
                <w:kern w:val="0"/>
                <w:sz w:val="16"/>
                <w:szCs w:val="18"/>
              </w:rPr>
            </w:pPr>
            <w:r w:rsidRPr="00AE2565">
              <w:rPr>
                <w:rFonts w:ascii="HG丸ｺﾞｼｯｸM-PRO" w:eastAsia="HG丸ｺﾞｼｯｸM-PRO" w:hAnsi="HG丸ｺﾞｼｯｸM-PRO" w:cs="ＭＳ Ｐゴシック" w:hint="eastAsia"/>
                <w:color w:val="000000" w:themeColor="text1"/>
                <w:kern w:val="0"/>
                <w:sz w:val="16"/>
                <w:szCs w:val="18"/>
              </w:rPr>
              <w:t>（※令和元年度からの</w:t>
            </w:r>
          </w:p>
          <w:p w14:paraId="4EBB60F5" w14:textId="77777777" w:rsidR="00C81902" w:rsidRPr="00AE2565" w:rsidRDefault="00C81902" w:rsidP="005F0224">
            <w:pPr>
              <w:widowControl/>
              <w:spacing w:line="240" w:lineRule="exact"/>
              <w:ind w:rightChars="-40" w:right="-84"/>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6"/>
                <w:szCs w:val="18"/>
              </w:rPr>
              <w:t>継続件数４件）</w:t>
            </w:r>
          </w:p>
        </w:tc>
        <w:tc>
          <w:tcPr>
            <w:tcW w:w="686"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05836AED"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件</w:t>
            </w:r>
          </w:p>
        </w:tc>
        <w:tc>
          <w:tcPr>
            <w:tcW w:w="686" w:type="dxa"/>
            <w:tcBorders>
              <w:top w:val="single" w:sz="12" w:space="0" w:color="auto"/>
              <w:left w:val="nil"/>
              <w:bottom w:val="single" w:sz="8" w:space="0" w:color="auto"/>
              <w:right w:val="single" w:sz="4" w:space="0" w:color="auto"/>
            </w:tcBorders>
            <w:shd w:val="clear" w:color="auto" w:fill="auto"/>
            <w:noWrap/>
            <w:vAlign w:val="center"/>
            <w:hideMark/>
          </w:tcPr>
          <w:p w14:paraId="1DA9CA5C"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4件</w:t>
            </w:r>
          </w:p>
        </w:tc>
        <w:tc>
          <w:tcPr>
            <w:tcW w:w="687" w:type="dxa"/>
            <w:tcBorders>
              <w:top w:val="single" w:sz="12" w:space="0" w:color="auto"/>
              <w:left w:val="nil"/>
              <w:bottom w:val="single" w:sz="8" w:space="0" w:color="auto"/>
              <w:right w:val="single" w:sz="4" w:space="0" w:color="auto"/>
            </w:tcBorders>
            <w:shd w:val="clear" w:color="auto" w:fill="auto"/>
            <w:noWrap/>
            <w:vAlign w:val="center"/>
            <w:hideMark/>
          </w:tcPr>
          <w:p w14:paraId="15C4F11C"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5件</w:t>
            </w:r>
          </w:p>
        </w:tc>
        <w:tc>
          <w:tcPr>
            <w:tcW w:w="686" w:type="dxa"/>
            <w:tcBorders>
              <w:top w:val="single" w:sz="12" w:space="0" w:color="auto"/>
              <w:left w:val="nil"/>
              <w:bottom w:val="single" w:sz="8" w:space="0" w:color="auto"/>
              <w:right w:val="single" w:sz="4" w:space="0" w:color="auto"/>
            </w:tcBorders>
            <w:shd w:val="clear" w:color="auto" w:fill="auto"/>
            <w:noWrap/>
            <w:vAlign w:val="center"/>
            <w:hideMark/>
          </w:tcPr>
          <w:p w14:paraId="3F626FCD"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4件</w:t>
            </w:r>
          </w:p>
        </w:tc>
        <w:tc>
          <w:tcPr>
            <w:tcW w:w="686" w:type="dxa"/>
            <w:tcBorders>
              <w:top w:val="single" w:sz="12" w:space="0" w:color="auto"/>
              <w:left w:val="nil"/>
              <w:bottom w:val="single" w:sz="8" w:space="0" w:color="auto"/>
              <w:right w:val="single" w:sz="4" w:space="0" w:color="auto"/>
            </w:tcBorders>
            <w:shd w:val="clear" w:color="auto" w:fill="auto"/>
            <w:noWrap/>
            <w:vAlign w:val="center"/>
            <w:hideMark/>
          </w:tcPr>
          <w:p w14:paraId="3E67E0E4"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７件</w:t>
            </w:r>
          </w:p>
        </w:tc>
        <w:tc>
          <w:tcPr>
            <w:tcW w:w="687"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322B675E" w14:textId="77777777" w:rsidR="00C81902" w:rsidRPr="00AE2565" w:rsidRDefault="00C81902" w:rsidP="005F0224">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0件</w:t>
            </w:r>
          </w:p>
        </w:tc>
        <w:tc>
          <w:tcPr>
            <w:tcW w:w="686" w:type="dxa"/>
            <w:tcBorders>
              <w:top w:val="single" w:sz="12" w:space="0" w:color="auto"/>
              <w:left w:val="nil"/>
              <w:bottom w:val="single" w:sz="8" w:space="0" w:color="auto"/>
              <w:right w:val="single" w:sz="4" w:space="0" w:color="auto"/>
            </w:tcBorders>
            <w:shd w:val="clear" w:color="auto" w:fill="auto"/>
            <w:noWrap/>
            <w:vAlign w:val="center"/>
          </w:tcPr>
          <w:p w14:paraId="46294123" w14:textId="77777777" w:rsidR="00C81902" w:rsidRPr="00AE2565" w:rsidRDefault="00C81902" w:rsidP="005F0224">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5件</w:t>
            </w:r>
          </w:p>
        </w:tc>
        <w:tc>
          <w:tcPr>
            <w:tcW w:w="686" w:type="dxa"/>
            <w:tcBorders>
              <w:top w:val="single" w:sz="12" w:space="0" w:color="auto"/>
              <w:left w:val="nil"/>
              <w:bottom w:val="single" w:sz="8" w:space="0" w:color="auto"/>
              <w:right w:val="single" w:sz="4" w:space="0" w:color="auto"/>
            </w:tcBorders>
            <w:shd w:val="clear" w:color="auto" w:fill="auto"/>
            <w:noWrap/>
            <w:vAlign w:val="center"/>
          </w:tcPr>
          <w:p w14:paraId="37B4BA33" w14:textId="77777777" w:rsidR="00C81902" w:rsidRPr="00AE2565" w:rsidRDefault="00C81902" w:rsidP="005F0224">
            <w:pPr>
              <w:widowControl/>
              <w:spacing w:line="240" w:lineRule="exact"/>
              <w:ind w:leftChars="-47" w:left="-98" w:rightChars="-33" w:right="-69" w:hanging="1"/>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3件</w:t>
            </w:r>
          </w:p>
        </w:tc>
        <w:tc>
          <w:tcPr>
            <w:tcW w:w="687" w:type="dxa"/>
            <w:tcBorders>
              <w:top w:val="single" w:sz="12" w:space="0" w:color="auto"/>
              <w:left w:val="nil"/>
              <w:bottom w:val="single" w:sz="8" w:space="0" w:color="auto"/>
              <w:right w:val="single" w:sz="4" w:space="0" w:color="auto"/>
            </w:tcBorders>
            <w:shd w:val="clear" w:color="auto" w:fill="auto"/>
            <w:noWrap/>
            <w:vAlign w:val="center"/>
          </w:tcPr>
          <w:p w14:paraId="2B58123E"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9件</w:t>
            </w:r>
          </w:p>
        </w:tc>
        <w:tc>
          <w:tcPr>
            <w:tcW w:w="686" w:type="dxa"/>
            <w:tcBorders>
              <w:top w:val="single" w:sz="12" w:space="0" w:color="auto"/>
              <w:left w:val="single" w:sz="4" w:space="0" w:color="auto"/>
              <w:bottom w:val="single" w:sz="8" w:space="0" w:color="auto"/>
              <w:right w:val="single" w:sz="4" w:space="0" w:color="auto"/>
            </w:tcBorders>
            <w:vAlign w:val="center"/>
          </w:tcPr>
          <w:p w14:paraId="6CC09496" w14:textId="77777777" w:rsidR="00C81902" w:rsidRPr="00AE2565" w:rsidRDefault="00C81902" w:rsidP="005F0224">
            <w:pPr>
              <w:widowControl/>
              <w:spacing w:line="240" w:lineRule="exact"/>
              <w:ind w:leftChars="-28" w:left="-5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1件</w:t>
            </w:r>
          </w:p>
        </w:tc>
        <w:tc>
          <w:tcPr>
            <w:tcW w:w="686" w:type="dxa"/>
            <w:tcBorders>
              <w:top w:val="single" w:sz="12" w:space="0" w:color="auto"/>
              <w:left w:val="single" w:sz="4" w:space="0" w:color="auto"/>
              <w:bottom w:val="single" w:sz="8" w:space="0" w:color="auto"/>
              <w:right w:val="single" w:sz="4" w:space="0" w:color="auto"/>
            </w:tcBorders>
            <w:vAlign w:val="center"/>
          </w:tcPr>
          <w:p w14:paraId="331123F2"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9件</w:t>
            </w:r>
          </w:p>
        </w:tc>
        <w:tc>
          <w:tcPr>
            <w:tcW w:w="687" w:type="dxa"/>
            <w:tcBorders>
              <w:top w:val="single" w:sz="12" w:space="0" w:color="auto"/>
              <w:left w:val="single" w:sz="4" w:space="0" w:color="auto"/>
              <w:bottom w:val="single" w:sz="8" w:space="0" w:color="auto"/>
              <w:right w:val="double" w:sz="4" w:space="0" w:color="auto"/>
            </w:tcBorders>
            <w:vAlign w:val="center"/>
          </w:tcPr>
          <w:p w14:paraId="339CD2A8" w14:textId="77777777" w:rsidR="00C81902" w:rsidRPr="00AE2565" w:rsidRDefault="00C81902" w:rsidP="005F0224">
            <w:pPr>
              <w:widowControl/>
              <w:spacing w:line="240" w:lineRule="exact"/>
              <w:ind w:leftChars="-76" w:left="-160" w:rightChars="-56" w:right="-118" w:firstLineChars="88" w:firstLine="15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9件</w:t>
            </w:r>
          </w:p>
        </w:tc>
        <w:tc>
          <w:tcPr>
            <w:tcW w:w="836" w:type="dxa"/>
            <w:tcBorders>
              <w:top w:val="single" w:sz="12" w:space="0" w:color="auto"/>
              <w:left w:val="double" w:sz="4" w:space="0" w:color="auto"/>
              <w:bottom w:val="single" w:sz="8" w:space="0" w:color="auto"/>
              <w:right w:val="single" w:sz="12" w:space="0" w:color="auto"/>
            </w:tcBorders>
            <w:shd w:val="clear" w:color="auto" w:fill="auto"/>
            <w:noWrap/>
            <w:vAlign w:val="center"/>
          </w:tcPr>
          <w:p w14:paraId="224A4569" w14:textId="77777777" w:rsidR="00C81902" w:rsidRPr="00AE2565" w:rsidRDefault="00C81902" w:rsidP="005F0224">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48件</w:t>
            </w:r>
          </w:p>
          <w:p w14:paraId="16558079" w14:textId="77777777" w:rsidR="00C81902" w:rsidRPr="00AE2565" w:rsidRDefault="00C81902" w:rsidP="005F0224">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実相談</w:t>
            </w:r>
          </w:p>
          <w:p w14:paraId="692E65B1" w14:textId="77777777" w:rsidR="00C81902" w:rsidRPr="00AE2565" w:rsidRDefault="00C81902" w:rsidP="005F0224">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52件）</w:t>
            </w:r>
          </w:p>
        </w:tc>
      </w:tr>
      <w:tr w:rsidR="00874349" w:rsidRPr="00AE2565" w14:paraId="19C80BD2" w14:textId="77777777" w:rsidTr="005F0224">
        <w:trPr>
          <w:trHeight w:val="270"/>
        </w:trPr>
        <w:tc>
          <w:tcPr>
            <w:tcW w:w="950" w:type="dxa"/>
            <w:vMerge w:val="restart"/>
            <w:tcBorders>
              <w:top w:val="single" w:sz="8" w:space="0" w:color="auto"/>
              <w:left w:val="single" w:sz="12" w:space="0" w:color="auto"/>
              <w:right w:val="single" w:sz="4" w:space="0" w:color="auto"/>
            </w:tcBorders>
            <w:shd w:val="clear" w:color="000000" w:fill="8DB3E2"/>
            <w:vAlign w:val="center"/>
            <w:hideMark/>
          </w:tcPr>
          <w:p w14:paraId="02C9564E" w14:textId="77777777" w:rsidR="00C81902" w:rsidRPr="00AE2565" w:rsidRDefault="00C81902" w:rsidP="005F0224">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相談対応状況</w:t>
            </w:r>
          </w:p>
        </w:tc>
        <w:tc>
          <w:tcPr>
            <w:tcW w:w="878"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01009AC6"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0F3E4666"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件数(※)</w:t>
            </w:r>
          </w:p>
        </w:tc>
        <w:tc>
          <w:tcPr>
            <w:tcW w:w="686"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631F5E76"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6</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86" w:type="dxa"/>
            <w:tcBorders>
              <w:top w:val="single" w:sz="8" w:space="0" w:color="auto"/>
              <w:left w:val="nil"/>
              <w:bottom w:val="dashSmallGap" w:sz="4" w:space="0" w:color="auto"/>
              <w:right w:val="single" w:sz="4" w:space="0" w:color="auto"/>
            </w:tcBorders>
            <w:shd w:val="clear" w:color="auto" w:fill="auto"/>
            <w:vAlign w:val="center"/>
            <w:hideMark/>
          </w:tcPr>
          <w:p w14:paraId="4577B069"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2件</w:t>
            </w:r>
          </w:p>
        </w:tc>
        <w:tc>
          <w:tcPr>
            <w:tcW w:w="687" w:type="dxa"/>
            <w:tcBorders>
              <w:top w:val="single" w:sz="8" w:space="0" w:color="auto"/>
              <w:left w:val="nil"/>
              <w:bottom w:val="dashSmallGap" w:sz="4" w:space="0" w:color="auto"/>
              <w:right w:val="single" w:sz="4" w:space="0" w:color="auto"/>
            </w:tcBorders>
            <w:shd w:val="clear" w:color="auto" w:fill="auto"/>
            <w:vAlign w:val="center"/>
            <w:hideMark/>
          </w:tcPr>
          <w:p w14:paraId="1BB78C81"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5件</w:t>
            </w:r>
          </w:p>
        </w:tc>
        <w:tc>
          <w:tcPr>
            <w:tcW w:w="686" w:type="dxa"/>
            <w:tcBorders>
              <w:top w:val="single" w:sz="8" w:space="0" w:color="auto"/>
              <w:left w:val="nil"/>
              <w:bottom w:val="dashSmallGap" w:sz="4" w:space="0" w:color="auto"/>
              <w:right w:val="single" w:sz="4" w:space="0" w:color="auto"/>
            </w:tcBorders>
            <w:shd w:val="clear" w:color="auto" w:fill="auto"/>
            <w:vAlign w:val="center"/>
            <w:hideMark/>
          </w:tcPr>
          <w:p w14:paraId="6B95FAF7"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6件</w:t>
            </w:r>
          </w:p>
        </w:tc>
        <w:tc>
          <w:tcPr>
            <w:tcW w:w="686" w:type="dxa"/>
            <w:tcBorders>
              <w:top w:val="single" w:sz="8" w:space="0" w:color="auto"/>
              <w:left w:val="nil"/>
              <w:bottom w:val="dashSmallGap" w:sz="4" w:space="0" w:color="auto"/>
              <w:right w:val="single" w:sz="4" w:space="0" w:color="auto"/>
            </w:tcBorders>
            <w:shd w:val="clear" w:color="auto" w:fill="auto"/>
            <w:vAlign w:val="center"/>
            <w:hideMark/>
          </w:tcPr>
          <w:p w14:paraId="73C9C838"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7件</w:t>
            </w:r>
          </w:p>
        </w:tc>
        <w:tc>
          <w:tcPr>
            <w:tcW w:w="687" w:type="dxa"/>
            <w:tcBorders>
              <w:top w:val="single" w:sz="8" w:space="0" w:color="auto"/>
              <w:left w:val="single" w:sz="4" w:space="0" w:color="auto"/>
              <w:bottom w:val="dashSmallGap" w:sz="4" w:space="0" w:color="auto"/>
              <w:right w:val="single" w:sz="4" w:space="0" w:color="auto"/>
            </w:tcBorders>
            <w:shd w:val="clear" w:color="auto" w:fill="auto"/>
            <w:vAlign w:val="center"/>
          </w:tcPr>
          <w:p w14:paraId="1F12FB2A" w14:textId="77777777" w:rsidR="00C81902" w:rsidRPr="00AE2565" w:rsidRDefault="00C81902" w:rsidP="005F0224">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7件</w:t>
            </w:r>
          </w:p>
        </w:tc>
        <w:tc>
          <w:tcPr>
            <w:tcW w:w="686" w:type="dxa"/>
            <w:tcBorders>
              <w:top w:val="single" w:sz="8" w:space="0" w:color="auto"/>
              <w:left w:val="nil"/>
              <w:bottom w:val="dashSmallGap" w:sz="4" w:space="0" w:color="auto"/>
              <w:right w:val="single" w:sz="4" w:space="0" w:color="auto"/>
            </w:tcBorders>
            <w:shd w:val="clear" w:color="auto" w:fill="auto"/>
            <w:vAlign w:val="center"/>
          </w:tcPr>
          <w:p w14:paraId="363A469C" w14:textId="77777777" w:rsidR="00C81902" w:rsidRPr="00AE2565" w:rsidRDefault="00C81902" w:rsidP="005F0224">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4件</w:t>
            </w:r>
          </w:p>
        </w:tc>
        <w:tc>
          <w:tcPr>
            <w:tcW w:w="686" w:type="dxa"/>
            <w:tcBorders>
              <w:top w:val="single" w:sz="8" w:space="0" w:color="auto"/>
              <w:left w:val="nil"/>
              <w:bottom w:val="dashSmallGap" w:sz="4" w:space="0" w:color="auto"/>
              <w:right w:val="single" w:sz="4" w:space="0" w:color="auto"/>
            </w:tcBorders>
            <w:shd w:val="clear" w:color="auto" w:fill="auto"/>
            <w:vAlign w:val="center"/>
          </w:tcPr>
          <w:p w14:paraId="74B3AC08" w14:textId="77777777" w:rsidR="00C81902" w:rsidRPr="00AE2565" w:rsidRDefault="00C81902" w:rsidP="005F0224">
            <w:pPr>
              <w:widowControl/>
              <w:spacing w:line="240" w:lineRule="exact"/>
              <w:ind w:leftChars="-47" w:left="45" w:rightChars="-33" w:right="-69" w:hanging="144"/>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8件</w:t>
            </w:r>
          </w:p>
        </w:tc>
        <w:tc>
          <w:tcPr>
            <w:tcW w:w="687" w:type="dxa"/>
            <w:tcBorders>
              <w:top w:val="single" w:sz="8" w:space="0" w:color="auto"/>
              <w:left w:val="nil"/>
              <w:bottom w:val="dashSmallGap" w:sz="4" w:space="0" w:color="auto"/>
              <w:right w:val="single" w:sz="4" w:space="0" w:color="auto"/>
            </w:tcBorders>
            <w:shd w:val="clear" w:color="auto" w:fill="auto"/>
            <w:vAlign w:val="center"/>
          </w:tcPr>
          <w:p w14:paraId="2BDB952F"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2件</w:t>
            </w:r>
          </w:p>
        </w:tc>
        <w:tc>
          <w:tcPr>
            <w:tcW w:w="686" w:type="dxa"/>
            <w:tcBorders>
              <w:top w:val="single" w:sz="8" w:space="0" w:color="auto"/>
              <w:left w:val="single" w:sz="4" w:space="0" w:color="auto"/>
              <w:bottom w:val="dashSmallGap" w:sz="4" w:space="0" w:color="auto"/>
              <w:right w:val="single" w:sz="4" w:space="0" w:color="auto"/>
            </w:tcBorders>
            <w:vAlign w:val="center"/>
          </w:tcPr>
          <w:p w14:paraId="21F703AB" w14:textId="77777777" w:rsidR="00C81902" w:rsidRPr="00AE2565" w:rsidRDefault="00C81902" w:rsidP="005F0224">
            <w:pPr>
              <w:widowControl/>
              <w:spacing w:line="240" w:lineRule="exact"/>
              <w:ind w:leftChars="-28" w:left="-59" w:rightChars="-47" w:right="-99" w:firstLineChars="32" w:firstLine="5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9件</w:t>
            </w:r>
          </w:p>
        </w:tc>
        <w:tc>
          <w:tcPr>
            <w:tcW w:w="686" w:type="dxa"/>
            <w:tcBorders>
              <w:top w:val="single" w:sz="8" w:space="0" w:color="auto"/>
              <w:left w:val="single" w:sz="4" w:space="0" w:color="auto"/>
              <w:bottom w:val="dashSmallGap" w:sz="4" w:space="0" w:color="auto"/>
              <w:right w:val="single" w:sz="4" w:space="0" w:color="auto"/>
            </w:tcBorders>
            <w:vAlign w:val="center"/>
          </w:tcPr>
          <w:p w14:paraId="1C547790" w14:textId="77777777" w:rsidR="00C81902" w:rsidRPr="00AE2565" w:rsidRDefault="00C81902" w:rsidP="005F0224">
            <w:pPr>
              <w:widowControl/>
              <w:spacing w:line="240" w:lineRule="exact"/>
              <w:ind w:rightChars="-85" w:right="-17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5件</w:t>
            </w:r>
          </w:p>
        </w:tc>
        <w:tc>
          <w:tcPr>
            <w:tcW w:w="687" w:type="dxa"/>
            <w:tcBorders>
              <w:top w:val="single" w:sz="8" w:space="0" w:color="auto"/>
              <w:left w:val="single" w:sz="4" w:space="0" w:color="auto"/>
              <w:bottom w:val="dashSmallGap" w:sz="4" w:space="0" w:color="auto"/>
              <w:right w:val="double" w:sz="4" w:space="0" w:color="auto"/>
            </w:tcBorders>
            <w:vAlign w:val="center"/>
          </w:tcPr>
          <w:p w14:paraId="6F7B8AE1" w14:textId="77777777" w:rsidR="00C81902" w:rsidRPr="00AE2565" w:rsidRDefault="00C81902" w:rsidP="005F0224">
            <w:pPr>
              <w:widowControl/>
              <w:spacing w:line="240" w:lineRule="exact"/>
              <w:ind w:rightChars="-56" w:right="-11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5件</w:t>
            </w:r>
          </w:p>
        </w:tc>
        <w:tc>
          <w:tcPr>
            <w:tcW w:w="836" w:type="dxa"/>
            <w:tcBorders>
              <w:top w:val="single" w:sz="8" w:space="0" w:color="auto"/>
              <w:left w:val="double" w:sz="4" w:space="0" w:color="auto"/>
              <w:bottom w:val="dashSmallGap" w:sz="4" w:space="0" w:color="auto"/>
              <w:right w:val="single" w:sz="12" w:space="0" w:color="auto"/>
            </w:tcBorders>
            <w:shd w:val="clear" w:color="auto" w:fill="auto"/>
            <w:vAlign w:val="center"/>
          </w:tcPr>
          <w:p w14:paraId="718BC316" w14:textId="77777777" w:rsidR="00C81902" w:rsidRPr="00AE2565" w:rsidRDefault="00C81902" w:rsidP="005F0224">
            <w:pPr>
              <w:widowControl/>
              <w:spacing w:line="240" w:lineRule="exact"/>
              <w:ind w:rightChars="-115" w:right="-241"/>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46件</w:t>
            </w:r>
          </w:p>
        </w:tc>
      </w:tr>
      <w:tr w:rsidR="00874349" w:rsidRPr="00AE2565" w14:paraId="3E947C77" w14:textId="77777777" w:rsidTr="005F0224">
        <w:trPr>
          <w:trHeight w:val="485"/>
        </w:trPr>
        <w:tc>
          <w:tcPr>
            <w:tcW w:w="950" w:type="dxa"/>
            <w:vMerge/>
            <w:tcBorders>
              <w:left w:val="single" w:sz="12" w:space="0" w:color="auto"/>
              <w:bottom w:val="single" w:sz="12" w:space="0" w:color="auto"/>
              <w:right w:val="single" w:sz="4" w:space="0" w:color="auto"/>
            </w:tcBorders>
            <w:shd w:val="clear" w:color="000000" w:fill="8DB3E2"/>
            <w:noWrap/>
            <w:vAlign w:val="center"/>
            <w:hideMark/>
          </w:tcPr>
          <w:p w14:paraId="2A7A2F43" w14:textId="77777777" w:rsidR="00C81902" w:rsidRPr="00AE2565" w:rsidRDefault="00C81902" w:rsidP="005F0224">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p>
        </w:tc>
        <w:tc>
          <w:tcPr>
            <w:tcW w:w="878"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2C73EB1E"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760FA634"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回数</w:t>
            </w:r>
          </w:p>
        </w:tc>
        <w:tc>
          <w:tcPr>
            <w:tcW w:w="686"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5167FD98" w14:textId="77777777" w:rsidR="00C81902" w:rsidRPr="00AE2565" w:rsidRDefault="00C81902" w:rsidP="005F0224">
            <w:pPr>
              <w:widowControl/>
              <w:spacing w:line="240" w:lineRule="exact"/>
              <w:ind w:leftChars="-47" w:left="-99" w:rightChars="-33" w:right="-69" w:firstLineChars="49" w:firstLine="78"/>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42回</w:t>
            </w:r>
          </w:p>
        </w:tc>
        <w:tc>
          <w:tcPr>
            <w:tcW w:w="686" w:type="dxa"/>
            <w:tcBorders>
              <w:top w:val="dashSmallGap" w:sz="4" w:space="0" w:color="auto"/>
              <w:left w:val="nil"/>
              <w:bottom w:val="single" w:sz="12" w:space="0" w:color="auto"/>
              <w:right w:val="single" w:sz="4" w:space="0" w:color="auto"/>
            </w:tcBorders>
            <w:shd w:val="clear" w:color="auto" w:fill="auto"/>
            <w:noWrap/>
            <w:vAlign w:val="center"/>
            <w:hideMark/>
          </w:tcPr>
          <w:p w14:paraId="1D788EDB" w14:textId="77777777" w:rsidR="00C81902" w:rsidRPr="00AE2565" w:rsidRDefault="00C81902" w:rsidP="005F0224">
            <w:pPr>
              <w:widowControl/>
              <w:spacing w:line="240" w:lineRule="exact"/>
              <w:ind w:leftChars="-47" w:left="-99" w:rightChars="-33" w:right="-69" w:firstLineChars="49" w:firstLine="78"/>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29回</w:t>
            </w:r>
          </w:p>
        </w:tc>
        <w:tc>
          <w:tcPr>
            <w:tcW w:w="687" w:type="dxa"/>
            <w:tcBorders>
              <w:top w:val="dashSmallGap" w:sz="4" w:space="0" w:color="auto"/>
              <w:left w:val="nil"/>
              <w:bottom w:val="single" w:sz="12" w:space="0" w:color="auto"/>
              <w:right w:val="single" w:sz="4" w:space="0" w:color="auto"/>
            </w:tcBorders>
            <w:shd w:val="clear" w:color="auto" w:fill="auto"/>
            <w:noWrap/>
            <w:vAlign w:val="center"/>
            <w:hideMark/>
          </w:tcPr>
          <w:p w14:paraId="350D2AD8" w14:textId="77777777" w:rsidR="00C81902" w:rsidRPr="00AE2565" w:rsidRDefault="00C81902" w:rsidP="005F0224">
            <w:pPr>
              <w:widowControl/>
              <w:spacing w:line="240" w:lineRule="exact"/>
              <w:ind w:leftChars="-58" w:left="-92" w:rightChars="-33" w:right="-69" w:hangingChars="19" w:hanging="3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64回</w:t>
            </w:r>
          </w:p>
        </w:tc>
        <w:tc>
          <w:tcPr>
            <w:tcW w:w="686" w:type="dxa"/>
            <w:tcBorders>
              <w:top w:val="dashSmallGap" w:sz="4" w:space="0" w:color="auto"/>
              <w:left w:val="nil"/>
              <w:bottom w:val="single" w:sz="12" w:space="0" w:color="auto"/>
              <w:right w:val="single" w:sz="4" w:space="0" w:color="auto"/>
            </w:tcBorders>
            <w:shd w:val="clear" w:color="auto" w:fill="auto"/>
            <w:noWrap/>
            <w:vAlign w:val="center"/>
            <w:hideMark/>
          </w:tcPr>
          <w:p w14:paraId="55317EA7" w14:textId="77777777" w:rsidR="00C81902" w:rsidRPr="00AE2565" w:rsidRDefault="00C81902" w:rsidP="005F0224">
            <w:pPr>
              <w:widowControl/>
              <w:spacing w:line="240" w:lineRule="exact"/>
              <w:ind w:leftChars="-87" w:left="-109" w:rightChars="-33" w:right="-69" w:hangingChars="46" w:hanging="74"/>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80回</w:t>
            </w:r>
          </w:p>
        </w:tc>
        <w:tc>
          <w:tcPr>
            <w:tcW w:w="686" w:type="dxa"/>
            <w:tcBorders>
              <w:top w:val="dashSmallGap" w:sz="4" w:space="0" w:color="auto"/>
              <w:left w:val="nil"/>
              <w:bottom w:val="single" w:sz="12" w:space="0" w:color="auto"/>
              <w:right w:val="single" w:sz="4" w:space="0" w:color="auto"/>
            </w:tcBorders>
            <w:shd w:val="clear" w:color="auto" w:fill="auto"/>
            <w:noWrap/>
            <w:vAlign w:val="center"/>
            <w:hideMark/>
          </w:tcPr>
          <w:p w14:paraId="66D4B2DE"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39回</w:t>
            </w:r>
          </w:p>
        </w:tc>
        <w:tc>
          <w:tcPr>
            <w:tcW w:w="687" w:type="dxa"/>
            <w:tcBorders>
              <w:top w:val="dashSmallGap" w:sz="4" w:space="0" w:color="auto"/>
              <w:left w:val="single" w:sz="4" w:space="0" w:color="auto"/>
              <w:bottom w:val="single" w:sz="12" w:space="0" w:color="auto"/>
              <w:right w:val="single" w:sz="4" w:space="0" w:color="auto"/>
            </w:tcBorders>
            <w:shd w:val="clear" w:color="auto" w:fill="auto"/>
            <w:noWrap/>
            <w:vAlign w:val="center"/>
          </w:tcPr>
          <w:p w14:paraId="08DEE590" w14:textId="77777777" w:rsidR="00C81902" w:rsidRPr="00AE2565" w:rsidRDefault="00C81902" w:rsidP="005F0224">
            <w:pPr>
              <w:widowControl/>
              <w:spacing w:line="240" w:lineRule="exact"/>
              <w:ind w:leftChars="-48" w:left="-98" w:rightChars="-33" w:right="-69" w:hangingChars="2" w:hanging="3"/>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22回</w:t>
            </w:r>
          </w:p>
        </w:tc>
        <w:tc>
          <w:tcPr>
            <w:tcW w:w="686" w:type="dxa"/>
            <w:tcBorders>
              <w:top w:val="dashSmallGap" w:sz="4" w:space="0" w:color="auto"/>
              <w:left w:val="nil"/>
              <w:bottom w:val="single" w:sz="12" w:space="0" w:color="auto"/>
              <w:right w:val="single" w:sz="4" w:space="0" w:color="auto"/>
            </w:tcBorders>
            <w:shd w:val="clear" w:color="auto" w:fill="auto"/>
            <w:noWrap/>
            <w:vAlign w:val="center"/>
          </w:tcPr>
          <w:p w14:paraId="6A1982E7" w14:textId="77777777" w:rsidR="00C81902" w:rsidRPr="00AE2565" w:rsidRDefault="00C81902" w:rsidP="005F0224">
            <w:pPr>
              <w:widowControl/>
              <w:spacing w:line="240" w:lineRule="exact"/>
              <w:ind w:rightChars="-40" w:right="-84"/>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43回</w:t>
            </w:r>
          </w:p>
        </w:tc>
        <w:tc>
          <w:tcPr>
            <w:tcW w:w="686" w:type="dxa"/>
            <w:tcBorders>
              <w:top w:val="dashSmallGap" w:sz="4" w:space="0" w:color="auto"/>
              <w:left w:val="nil"/>
              <w:bottom w:val="single" w:sz="12" w:space="0" w:color="auto"/>
              <w:right w:val="single" w:sz="4" w:space="0" w:color="auto"/>
            </w:tcBorders>
            <w:shd w:val="clear" w:color="auto" w:fill="auto"/>
            <w:noWrap/>
            <w:vAlign w:val="center"/>
          </w:tcPr>
          <w:p w14:paraId="6FBFBD98" w14:textId="77777777" w:rsidR="00C81902" w:rsidRPr="00AE2565" w:rsidRDefault="00C81902" w:rsidP="005F0224">
            <w:pPr>
              <w:widowControl/>
              <w:spacing w:line="240" w:lineRule="exact"/>
              <w:ind w:leftChars="-47" w:left="45" w:rightChars="-33" w:right="-69" w:hanging="144"/>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40回</w:t>
            </w:r>
          </w:p>
        </w:tc>
        <w:tc>
          <w:tcPr>
            <w:tcW w:w="687" w:type="dxa"/>
            <w:tcBorders>
              <w:top w:val="dashSmallGap" w:sz="4" w:space="0" w:color="auto"/>
              <w:left w:val="nil"/>
              <w:bottom w:val="single" w:sz="12" w:space="0" w:color="auto"/>
              <w:right w:val="single" w:sz="4" w:space="0" w:color="auto"/>
            </w:tcBorders>
            <w:shd w:val="clear" w:color="auto" w:fill="auto"/>
            <w:noWrap/>
            <w:vAlign w:val="center"/>
          </w:tcPr>
          <w:p w14:paraId="29D95CB7" w14:textId="77777777" w:rsidR="00C81902" w:rsidRPr="00AE2565" w:rsidRDefault="00C81902" w:rsidP="005F0224">
            <w:pPr>
              <w:widowControl/>
              <w:spacing w:line="240" w:lineRule="exact"/>
              <w:ind w:leftChars="-47" w:left="-99" w:rightChars="-33" w:right="-69" w:firstLineChars="2" w:firstLine="3"/>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80回</w:t>
            </w:r>
          </w:p>
        </w:tc>
        <w:tc>
          <w:tcPr>
            <w:tcW w:w="686" w:type="dxa"/>
            <w:tcBorders>
              <w:top w:val="dashSmallGap" w:sz="4" w:space="0" w:color="auto"/>
              <w:left w:val="single" w:sz="4" w:space="0" w:color="auto"/>
              <w:bottom w:val="single" w:sz="12" w:space="0" w:color="auto"/>
              <w:right w:val="single" w:sz="4" w:space="0" w:color="auto"/>
            </w:tcBorders>
            <w:vAlign w:val="center"/>
          </w:tcPr>
          <w:p w14:paraId="12C6B2EC" w14:textId="77777777" w:rsidR="00C81902" w:rsidRPr="00AE2565" w:rsidRDefault="00C81902" w:rsidP="005F0224">
            <w:pPr>
              <w:widowControl/>
              <w:spacing w:line="240" w:lineRule="exact"/>
              <w:ind w:leftChars="-28" w:left="-59" w:rightChars="-47" w:right="-99" w:firstLineChars="32" w:firstLine="5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48回</w:t>
            </w:r>
          </w:p>
        </w:tc>
        <w:tc>
          <w:tcPr>
            <w:tcW w:w="686" w:type="dxa"/>
            <w:tcBorders>
              <w:top w:val="dashSmallGap" w:sz="4" w:space="0" w:color="auto"/>
              <w:left w:val="single" w:sz="4" w:space="0" w:color="auto"/>
              <w:bottom w:val="single" w:sz="12" w:space="0" w:color="auto"/>
              <w:right w:val="single" w:sz="4" w:space="0" w:color="auto"/>
            </w:tcBorders>
            <w:vAlign w:val="center"/>
          </w:tcPr>
          <w:p w14:paraId="6BCAC46D" w14:textId="77777777" w:rsidR="00C81902" w:rsidRPr="00AE2565" w:rsidRDefault="00C81902" w:rsidP="005F0224">
            <w:pPr>
              <w:widowControl/>
              <w:spacing w:line="240" w:lineRule="exact"/>
              <w:ind w:leftChars="-60" w:left="-102" w:rightChars="-85" w:right="-178" w:hangingChars="15" w:hanging="24"/>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19回</w:t>
            </w:r>
          </w:p>
        </w:tc>
        <w:tc>
          <w:tcPr>
            <w:tcW w:w="687" w:type="dxa"/>
            <w:tcBorders>
              <w:top w:val="dashSmallGap" w:sz="4" w:space="0" w:color="auto"/>
              <w:left w:val="single" w:sz="4" w:space="0" w:color="auto"/>
              <w:bottom w:val="single" w:sz="12" w:space="0" w:color="auto"/>
              <w:right w:val="double" w:sz="4" w:space="0" w:color="auto"/>
            </w:tcBorders>
            <w:vAlign w:val="center"/>
          </w:tcPr>
          <w:p w14:paraId="5CDE6861" w14:textId="77777777" w:rsidR="00C81902" w:rsidRPr="00AE2565" w:rsidRDefault="00C81902" w:rsidP="005F0224">
            <w:pPr>
              <w:widowControl/>
              <w:spacing w:line="240" w:lineRule="exact"/>
              <w:ind w:leftChars="-76" w:left="-160" w:rightChars="-56" w:right="-118" w:firstLineChars="20" w:firstLine="3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107回</w:t>
            </w:r>
          </w:p>
        </w:tc>
        <w:tc>
          <w:tcPr>
            <w:tcW w:w="836" w:type="dxa"/>
            <w:tcBorders>
              <w:top w:val="dashSmallGap" w:sz="4" w:space="0" w:color="auto"/>
              <w:left w:val="double" w:sz="4" w:space="0" w:color="auto"/>
              <w:bottom w:val="single" w:sz="12" w:space="0" w:color="auto"/>
              <w:right w:val="single" w:sz="12" w:space="0" w:color="auto"/>
            </w:tcBorders>
            <w:shd w:val="clear" w:color="auto" w:fill="auto"/>
            <w:noWrap/>
            <w:vAlign w:val="center"/>
          </w:tcPr>
          <w:p w14:paraId="5B5748E6" w14:textId="77777777" w:rsidR="00C81902" w:rsidRPr="00AE2565" w:rsidRDefault="00C81902" w:rsidP="005F0224">
            <w:pPr>
              <w:pStyle w:val="af7"/>
              <w:jc w:val="center"/>
              <w:rPr>
                <w:rFonts w:ascii="HG丸ｺﾞｼｯｸM-PRO" w:eastAsia="HG丸ｺﾞｼｯｸM-PRO" w:hAnsi="HG丸ｺﾞｼｯｸM-PRO"/>
                <w:color w:val="000000" w:themeColor="text1"/>
                <w:sz w:val="14"/>
                <w:szCs w:val="14"/>
              </w:rPr>
            </w:pPr>
            <w:r w:rsidRPr="00AE2565">
              <w:rPr>
                <w:rFonts w:ascii="HG丸ｺﾞｼｯｸM-PRO" w:eastAsia="HG丸ｺﾞｼｯｸM-PRO" w:hAnsi="HG丸ｺﾞｼｯｸM-PRO" w:hint="eastAsia"/>
                <w:color w:val="000000" w:themeColor="text1"/>
                <w:sz w:val="14"/>
                <w:szCs w:val="14"/>
              </w:rPr>
              <w:t>1,713回</w:t>
            </w:r>
          </w:p>
        </w:tc>
      </w:tr>
    </w:tbl>
    <w:p w14:paraId="6177C40F" w14:textId="7E6515F1" w:rsidR="00C81902" w:rsidRPr="00AE2565" w:rsidRDefault="005D13D1" w:rsidP="00C81902">
      <w:pPr>
        <w:tabs>
          <w:tab w:val="left" w:pos="1215"/>
        </w:tabs>
        <w:spacing w:beforeLines="100" w:before="360"/>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2304" behindDoc="0" locked="0" layoutInCell="1" allowOverlap="1" wp14:anchorId="43DFB5F9" wp14:editId="7C457665">
                <wp:simplePos x="0" y="0"/>
                <wp:positionH relativeFrom="column">
                  <wp:posOffset>-55245</wp:posOffset>
                </wp:positionH>
                <wp:positionV relativeFrom="paragraph">
                  <wp:posOffset>1546860</wp:posOffset>
                </wp:positionV>
                <wp:extent cx="6505575" cy="314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5575" cy="314325"/>
                        </a:xfrm>
                        <a:prstGeom prst="rect">
                          <a:avLst/>
                        </a:prstGeom>
                        <a:noFill/>
                        <a:ln w="6350">
                          <a:noFill/>
                        </a:ln>
                      </wps:spPr>
                      <wps:txbx>
                        <w:txbxContent>
                          <w:p w14:paraId="56DEC253" w14:textId="286A7356" w:rsidR="00F83B87" w:rsidRDefault="00F83B87">
                            <w:r w:rsidRPr="00952C9A">
                              <w:rPr>
                                <w:rFonts w:ascii="HG丸ｺﾞｼｯｸM-PRO" w:eastAsia="HG丸ｺﾞｼｯｸM-PRO" w:hAnsi="HG丸ｺﾞｼｯｸM-PRO" w:cs="ＭＳ Ｐゴシック" w:hint="eastAsia"/>
                                <w:kern w:val="0"/>
                                <w:sz w:val="20"/>
                                <w:szCs w:val="20"/>
                              </w:rPr>
                              <w:t>(※)「対応件数」は、前月以前より引き続き相談対応をした件数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FB5F9" id="テキスト ボックス 16" o:spid="_x0000_s1029" type="#_x0000_t202" style="position:absolute;left:0;text-align:left;margin-left:-4.35pt;margin-top:121.8pt;width:512.25pt;height:24.7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" filled="f" stroked="f" strokeweight=".5pt">
                <v:textbox>
                  <w:txbxContent>
                    <w:p w14:paraId="56DEC253" w14:textId="286A7356" w:rsidR="00F83B87" w:rsidRDefault="00F83B87">
                      <w:r w:rsidRPr="00952C9A">
                        <w:rPr>
                          <w:rFonts w:ascii="HG丸ｺﾞｼｯｸM-PRO" w:eastAsia="HG丸ｺﾞｼｯｸM-PRO" w:hAnsi="HG丸ｺﾞｼｯｸM-PRO" w:cs="ＭＳ Ｐゴシック" w:hint="eastAsia"/>
                          <w:kern w:val="0"/>
                          <w:sz w:val="20"/>
                          <w:szCs w:val="20"/>
                        </w:rPr>
                        <w:t>(※)「対応件数」は、前月以前より引き続き相談対応をした件数を含む</w:t>
                      </w:r>
                    </w:p>
                  </w:txbxContent>
                </v:textbox>
              </v:shape>
            </w:pict>
          </mc:Fallback>
        </mc:AlternateContent>
      </w:r>
      <w:r w:rsidR="00C81902" w:rsidRPr="00AE2565">
        <w:rPr>
          <w:rFonts w:ascii="HG丸ｺﾞｼｯｸM-PRO" w:eastAsia="HG丸ｺﾞｼｯｸM-PRO" w:hAnsi="HG丸ｺﾞｼｯｸM-PRO" w:cs="ＭＳ Ｐゴシック"/>
          <w:color w:val="000000" w:themeColor="text1"/>
          <w:kern w:val="0"/>
          <w:sz w:val="20"/>
          <w:szCs w:val="20"/>
        </w:rPr>
        <w:br w:type="page"/>
      </w:r>
      <w:r w:rsidR="00C81902" w:rsidRPr="00AE2565">
        <w:rPr>
          <w:rFonts w:ascii="HG丸ｺﾞｼｯｸM-PRO" w:eastAsia="HG丸ｺﾞｼｯｸM-PRO" w:hAnsi="HG丸ｺﾞｼｯｸM-PRO" w:cs="ＭＳ Ｐゴシック" w:hint="eastAsia"/>
          <w:color w:val="000000" w:themeColor="text1"/>
          <w:kern w:val="0"/>
          <w:sz w:val="24"/>
        </w:rPr>
        <w:lastRenderedPageBreak/>
        <w:t xml:space="preserve">（相談1件あたりの対応回数の内訳） </w:t>
      </w:r>
    </w:p>
    <w:p w14:paraId="4AA963B1" w14:textId="6C1AA562" w:rsidR="00C81902" w:rsidRPr="00AE2565" w:rsidRDefault="00C81902" w:rsidP="00C81902">
      <w:pPr>
        <w:ind w:firstLineChars="100" w:firstLine="221"/>
        <w:rPr>
          <w:rFonts w:ascii="HG丸ｺﾞｼｯｸM-PRO" w:eastAsia="HG丸ｺﾞｼｯｸM-PRO" w:hAnsi="HG丸ｺﾞｼｯｸM-PRO"/>
          <w:b/>
          <w:color w:val="000000" w:themeColor="text1"/>
          <w:sz w:val="22"/>
          <w:szCs w:val="20"/>
        </w:rPr>
      </w:pPr>
      <w:r w:rsidRPr="00AE2565">
        <w:rPr>
          <w:rFonts w:ascii="HG丸ｺﾞｼｯｸM-PRO" w:eastAsia="HG丸ｺﾞｼｯｸM-PRO" w:hAnsi="HG丸ｺﾞｼｯｸM-PRO" w:hint="eastAsia"/>
          <w:b/>
          <w:color w:val="000000" w:themeColor="text1"/>
          <w:sz w:val="22"/>
          <w:szCs w:val="20"/>
        </w:rPr>
        <w:t>※平均  ７</w:t>
      </w:r>
      <w:r w:rsidR="00B95B33" w:rsidRPr="00AE2565">
        <w:rPr>
          <w:rFonts w:ascii="HG丸ｺﾞｼｯｸM-PRO" w:eastAsia="HG丸ｺﾞｼｯｸM-PRO" w:hAnsi="HG丸ｺﾞｼｯｸM-PRO" w:hint="eastAsia"/>
          <w:b/>
          <w:color w:val="000000" w:themeColor="text1"/>
          <w:sz w:val="22"/>
          <w:szCs w:val="20"/>
        </w:rPr>
        <w:t>.</w:t>
      </w:r>
      <w:r w:rsidR="00B95B33" w:rsidRPr="00AE2565">
        <w:rPr>
          <w:rFonts w:ascii="HG丸ｺﾞｼｯｸM-PRO" w:eastAsia="HG丸ｺﾞｼｯｸM-PRO" w:hAnsi="HG丸ｺﾞｼｯｸM-PRO"/>
          <w:b/>
          <w:color w:val="000000" w:themeColor="text1"/>
          <w:sz w:val="22"/>
          <w:szCs w:val="20"/>
        </w:rPr>
        <w:t>1</w:t>
      </w:r>
      <w:r w:rsidRPr="00AE2565">
        <w:rPr>
          <w:rFonts w:ascii="HG丸ｺﾞｼｯｸM-PRO" w:eastAsia="HG丸ｺﾞｼｯｸM-PRO" w:hAnsi="HG丸ｺﾞｼｯｸM-PRO" w:hint="eastAsia"/>
          <w:b/>
          <w:color w:val="000000" w:themeColor="text1"/>
          <w:sz w:val="22"/>
          <w:szCs w:val="20"/>
        </w:rPr>
        <w:t>回／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217"/>
        <w:gridCol w:w="1165"/>
      </w:tblGrid>
      <w:tr w:rsidR="00874349" w:rsidRPr="00AE2565" w14:paraId="4E12D3F5" w14:textId="77777777" w:rsidTr="005F0224">
        <w:trPr>
          <w:trHeight w:val="270"/>
        </w:trPr>
        <w:tc>
          <w:tcPr>
            <w:tcW w:w="794" w:type="dxa"/>
            <w:shd w:val="clear" w:color="auto" w:fill="8DB3E2" w:themeFill="text2" w:themeFillTint="66"/>
            <w:vAlign w:val="center"/>
          </w:tcPr>
          <w:p w14:paraId="5F625AE2"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Cs w:val="18"/>
              </w:rPr>
            </w:pPr>
            <w:r w:rsidRPr="00AE2565">
              <w:rPr>
                <w:rFonts w:ascii="HG丸ｺﾞｼｯｸM-PRO" w:eastAsia="HG丸ｺﾞｼｯｸM-PRO" w:hAnsi="HG丸ｺﾞｼｯｸM-PRO" w:cs="ＭＳ Ｐゴシック" w:hint="eastAsia"/>
                <w:color w:val="000000" w:themeColor="text1"/>
                <w:kern w:val="0"/>
                <w:szCs w:val="18"/>
              </w:rPr>
              <w:t>回数</w:t>
            </w:r>
          </w:p>
        </w:tc>
        <w:tc>
          <w:tcPr>
            <w:tcW w:w="1191" w:type="dxa"/>
            <w:shd w:val="clear" w:color="auto" w:fill="8DB3E2" w:themeFill="text2" w:themeFillTint="66"/>
            <w:noWrap/>
            <w:vAlign w:val="center"/>
          </w:tcPr>
          <w:p w14:paraId="5B458B48" w14:textId="77777777" w:rsidR="00C81902" w:rsidRPr="00AE2565" w:rsidRDefault="00C81902" w:rsidP="005F0224">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５回</w:t>
            </w:r>
          </w:p>
        </w:tc>
        <w:tc>
          <w:tcPr>
            <w:tcW w:w="1191" w:type="dxa"/>
            <w:shd w:val="clear" w:color="auto" w:fill="8DB3E2" w:themeFill="text2" w:themeFillTint="66"/>
            <w:noWrap/>
            <w:vAlign w:val="center"/>
          </w:tcPr>
          <w:p w14:paraId="15FD3AAD"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6～10回</w:t>
            </w:r>
          </w:p>
        </w:tc>
        <w:tc>
          <w:tcPr>
            <w:tcW w:w="1191" w:type="dxa"/>
            <w:shd w:val="clear" w:color="auto" w:fill="8DB3E2" w:themeFill="text2" w:themeFillTint="66"/>
            <w:noWrap/>
            <w:vAlign w:val="center"/>
          </w:tcPr>
          <w:p w14:paraId="2EC0B971" w14:textId="77777777" w:rsidR="00C81902" w:rsidRPr="00AE2565" w:rsidRDefault="00C81902" w:rsidP="005F0224">
            <w:pPr>
              <w:widowControl/>
              <w:ind w:leftChars="-20" w:left="-42" w:right="-15"/>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1～15回</w:t>
            </w:r>
          </w:p>
        </w:tc>
        <w:tc>
          <w:tcPr>
            <w:tcW w:w="1191" w:type="dxa"/>
            <w:shd w:val="clear" w:color="auto" w:fill="8DB3E2" w:themeFill="text2" w:themeFillTint="66"/>
            <w:noWrap/>
            <w:vAlign w:val="center"/>
          </w:tcPr>
          <w:p w14:paraId="3296FF8A" w14:textId="77777777" w:rsidR="00C81902" w:rsidRPr="00AE2565" w:rsidRDefault="00C81902" w:rsidP="005F0224">
            <w:pPr>
              <w:widowControl/>
              <w:ind w:leftChars="-20" w:left="-42" w:rightChars="-6" w:right="-13"/>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6～20回</w:t>
            </w:r>
          </w:p>
        </w:tc>
        <w:tc>
          <w:tcPr>
            <w:tcW w:w="1191" w:type="dxa"/>
            <w:shd w:val="clear" w:color="auto" w:fill="8DB3E2" w:themeFill="text2" w:themeFillTint="66"/>
            <w:noWrap/>
            <w:vAlign w:val="center"/>
          </w:tcPr>
          <w:p w14:paraId="65D622A7" w14:textId="77777777" w:rsidR="00C81902" w:rsidRPr="00AE2565" w:rsidRDefault="00C81902" w:rsidP="005F0224">
            <w:pPr>
              <w:widowControl/>
              <w:ind w:leftChars="-20" w:left="-42" w:right="-39"/>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1～25回</w:t>
            </w:r>
          </w:p>
        </w:tc>
        <w:tc>
          <w:tcPr>
            <w:tcW w:w="1217" w:type="dxa"/>
            <w:shd w:val="clear" w:color="auto" w:fill="8DB3E2" w:themeFill="text2" w:themeFillTint="66"/>
            <w:vAlign w:val="center"/>
          </w:tcPr>
          <w:p w14:paraId="62FC527B"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6～30回</w:t>
            </w:r>
          </w:p>
        </w:tc>
        <w:tc>
          <w:tcPr>
            <w:tcW w:w="1165" w:type="dxa"/>
            <w:shd w:val="clear" w:color="auto" w:fill="8DB3E2" w:themeFill="text2" w:themeFillTint="66"/>
            <w:vAlign w:val="center"/>
          </w:tcPr>
          <w:p w14:paraId="04F53585"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31回以上</w:t>
            </w:r>
          </w:p>
        </w:tc>
      </w:tr>
      <w:tr w:rsidR="00874349" w:rsidRPr="00AE2565" w14:paraId="574927E0" w14:textId="77777777" w:rsidTr="005F0224">
        <w:trPr>
          <w:trHeight w:val="270"/>
        </w:trPr>
        <w:tc>
          <w:tcPr>
            <w:tcW w:w="794" w:type="dxa"/>
            <w:shd w:val="clear" w:color="auto" w:fill="8DB3E2" w:themeFill="text2" w:themeFillTint="66"/>
            <w:vAlign w:val="center"/>
          </w:tcPr>
          <w:p w14:paraId="435A3106"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Cs w:val="18"/>
              </w:rPr>
            </w:pPr>
            <w:r w:rsidRPr="00AE2565">
              <w:rPr>
                <w:rFonts w:ascii="HG丸ｺﾞｼｯｸM-PRO" w:eastAsia="HG丸ｺﾞｼｯｸM-PRO" w:hAnsi="HG丸ｺﾞｼｯｸM-PRO" w:cs="ＭＳ Ｐゴシック" w:hint="eastAsia"/>
                <w:color w:val="000000" w:themeColor="text1"/>
                <w:kern w:val="0"/>
                <w:szCs w:val="18"/>
              </w:rPr>
              <w:t>件数</w:t>
            </w:r>
          </w:p>
        </w:tc>
        <w:tc>
          <w:tcPr>
            <w:tcW w:w="1191" w:type="dxa"/>
            <w:shd w:val="clear" w:color="auto" w:fill="auto"/>
            <w:noWrap/>
            <w:vAlign w:val="center"/>
          </w:tcPr>
          <w:p w14:paraId="761796E8" w14:textId="77777777" w:rsidR="00C81902" w:rsidRPr="00AE2565" w:rsidRDefault="00C81902" w:rsidP="005F0224">
            <w:pPr>
              <w:widowControl/>
              <w:ind w:right="200"/>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10件</w:t>
            </w:r>
          </w:p>
        </w:tc>
        <w:tc>
          <w:tcPr>
            <w:tcW w:w="1191" w:type="dxa"/>
            <w:shd w:val="clear" w:color="auto" w:fill="auto"/>
            <w:noWrap/>
            <w:vAlign w:val="center"/>
          </w:tcPr>
          <w:p w14:paraId="0205396C"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6件</w:t>
            </w:r>
          </w:p>
        </w:tc>
        <w:tc>
          <w:tcPr>
            <w:tcW w:w="1191" w:type="dxa"/>
            <w:shd w:val="clear" w:color="auto" w:fill="auto"/>
            <w:noWrap/>
            <w:vAlign w:val="center"/>
          </w:tcPr>
          <w:p w14:paraId="1D789085"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8件</w:t>
            </w:r>
          </w:p>
        </w:tc>
        <w:tc>
          <w:tcPr>
            <w:tcW w:w="1191" w:type="dxa"/>
            <w:shd w:val="clear" w:color="auto" w:fill="auto"/>
            <w:noWrap/>
            <w:vAlign w:val="center"/>
          </w:tcPr>
          <w:p w14:paraId="354CFF35"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6件</w:t>
            </w:r>
          </w:p>
        </w:tc>
        <w:tc>
          <w:tcPr>
            <w:tcW w:w="1191" w:type="dxa"/>
            <w:shd w:val="clear" w:color="auto" w:fill="auto"/>
            <w:noWrap/>
            <w:vAlign w:val="center"/>
          </w:tcPr>
          <w:p w14:paraId="65E76A45"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件</w:t>
            </w:r>
          </w:p>
        </w:tc>
        <w:tc>
          <w:tcPr>
            <w:tcW w:w="1217" w:type="dxa"/>
            <w:vAlign w:val="center"/>
          </w:tcPr>
          <w:p w14:paraId="79E4C6FC"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件</w:t>
            </w:r>
          </w:p>
        </w:tc>
        <w:tc>
          <w:tcPr>
            <w:tcW w:w="1165" w:type="dxa"/>
            <w:vAlign w:val="center"/>
          </w:tcPr>
          <w:p w14:paraId="58B29D4B"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6件</w:t>
            </w:r>
          </w:p>
        </w:tc>
      </w:tr>
    </w:tbl>
    <w:p w14:paraId="2C8BB037" w14:textId="1EB9B06E" w:rsidR="00C81902" w:rsidRPr="00AE2565" w:rsidRDefault="00C81902" w:rsidP="00C81902">
      <w:pPr>
        <w:ind w:firstLineChars="100" w:firstLine="241"/>
        <w:rPr>
          <w:rFonts w:ascii="HG丸ｺﾞｼｯｸM-PRO" w:eastAsia="HG丸ｺﾞｼｯｸM-PRO" w:hAnsi="HG丸ｺﾞｼｯｸM-PRO"/>
          <w:b/>
          <w:color w:val="000000" w:themeColor="text1"/>
          <w:sz w:val="18"/>
          <w:szCs w:val="20"/>
        </w:rPr>
      </w:pPr>
      <w:r w:rsidRPr="00AE2565">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706880" behindDoc="0" locked="0" layoutInCell="1" allowOverlap="1" wp14:anchorId="000A51F7" wp14:editId="279184BE">
                <wp:simplePos x="0" y="0"/>
                <wp:positionH relativeFrom="column">
                  <wp:posOffset>4988242</wp:posOffset>
                </wp:positionH>
                <wp:positionV relativeFrom="paragraph">
                  <wp:posOffset>139871</wp:posOffset>
                </wp:positionV>
                <wp:extent cx="189865" cy="2832650"/>
                <wp:effectExtent l="0" t="6667" r="13017" b="13018"/>
                <wp:wrapNone/>
                <wp:docPr id="27" name="右中かっこ 27"/>
                <wp:cNvGraphicFramePr/>
                <a:graphic xmlns:a="http://schemas.openxmlformats.org/drawingml/2006/main">
                  <a:graphicData uri="http://schemas.microsoft.com/office/word/2010/wordprocessingShape">
                    <wps:wsp>
                      <wps:cNvSpPr/>
                      <wps:spPr>
                        <a:xfrm rot="5400000">
                          <a:off x="0" y="0"/>
                          <a:ext cx="189865" cy="2832650"/>
                        </a:xfrm>
                        <a:prstGeom prst="rightBrace">
                          <a:avLst>
                            <a:gd name="adj1" fmla="val 8333"/>
                            <a:gd name="adj2" fmla="val 5295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9CF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7" o:spid="_x0000_s1026" type="#_x0000_t88" style="position:absolute;left:0;text-align:left;margin-left:392.75pt;margin-top:11pt;width:14.95pt;height:223.0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" adj="121,11437" strokecolor="windowText"/>
            </w:pict>
          </mc:Fallback>
        </mc:AlternateContent>
      </w:r>
      <w:r w:rsidRPr="00AE2565">
        <w:rPr>
          <w:rFonts w:ascii="HG丸ｺﾞｼｯｸM-PRO" w:eastAsia="HG丸ｺﾞｼｯｸM-PRO" w:hAnsi="HG丸ｺﾞｼｯｸM-PRO" w:hint="eastAsia"/>
          <w:color w:val="000000" w:themeColor="text1"/>
          <w:sz w:val="20"/>
        </w:rPr>
        <w:t xml:space="preserve">※ (参考)令和2年度　平均11.3回／件　　令和元年度　</w:t>
      </w:r>
      <w:r w:rsidRPr="00AE2565">
        <w:rPr>
          <w:rFonts w:ascii="HG丸ｺﾞｼｯｸM-PRO" w:eastAsia="HG丸ｺﾞｼｯｸM-PRO" w:hAnsi="HG丸ｺﾞｼｯｸM-PRO" w:hint="eastAsia"/>
          <w:color w:val="000000" w:themeColor="text1"/>
          <w:sz w:val="18"/>
          <w:szCs w:val="20"/>
        </w:rPr>
        <w:t>平均 6.1回／件</w:t>
      </w:r>
    </w:p>
    <w:p w14:paraId="05F400C8" w14:textId="3E565738" w:rsidR="00C81902" w:rsidRPr="00AE2565" w:rsidRDefault="004000AB" w:rsidP="00C81902">
      <w:pPr>
        <w:tabs>
          <w:tab w:val="left" w:pos="2760"/>
        </w:tabs>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b/>
          <w:noProof/>
          <w:color w:val="000000" w:themeColor="text1"/>
          <w:sz w:val="24"/>
          <w:szCs w:val="24"/>
          <w:u w:val="single"/>
        </w:rPr>
        <w:drawing>
          <wp:anchor distT="0" distB="0" distL="114300" distR="114300" simplePos="0" relativeHeight="251705856" behindDoc="0" locked="0" layoutInCell="1" allowOverlap="1" wp14:anchorId="4FF836B6" wp14:editId="342C98EB">
            <wp:simplePos x="0" y="0"/>
            <wp:positionH relativeFrom="column">
              <wp:posOffset>2927985</wp:posOffset>
            </wp:positionH>
            <wp:positionV relativeFrom="paragraph">
              <wp:posOffset>236855</wp:posOffset>
            </wp:positionV>
            <wp:extent cx="3804285" cy="1164590"/>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285"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EA11D" w14:textId="342303D2" w:rsidR="00C81902" w:rsidRPr="00AE2565" w:rsidRDefault="00C81902" w:rsidP="00C81902">
      <w:pPr>
        <w:widowControl/>
        <w:jc w:val="left"/>
        <w:rPr>
          <w:rFonts w:ascii="HG丸ｺﾞｼｯｸM-PRO" w:eastAsia="HG丸ｺﾞｼｯｸM-PRO" w:hAnsi="HG丸ｺﾞｼｯｸM-PRO" w:cs="ＭＳ Ｐゴシック"/>
          <w:color w:val="000000" w:themeColor="text1"/>
          <w:kern w:val="0"/>
          <w:sz w:val="18"/>
          <w:szCs w:val="20"/>
          <w:u w:val="single"/>
        </w:rPr>
      </w:pPr>
      <w:r w:rsidRPr="00AE2565">
        <w:rPr>
          <w:rFonts w:ascii="HG丸ｺﾞｼｯｸM-PRO" w:eastAsia="HG丸ｺﾞｼｯｸM-PRO" w:hAnsi="HG丸ｺﾞｼｯｸM-PRO" w:hint="eastAsia"/>
          <w:b/>
          <w:color w:val="000000" w:themeColor="text1"/>
          <w:sz w:val="24"/>
          <w:szCs w:val="24"/>
          <w:u w:val="single"/>
        </w:rPr>
        <w:t>２．相談者の内訳</w:t>
      </w:r>
    </w:p>
    <w:p w14:paraId="1E07D909" w14:textId="77777777" w:rsidR="00C81902" w:rsidRPr="00AE2565" w:rsidRDefault="00C81902" w:rsidP="00C81902">
      <w:pPr>
        <w:widowControl/>
        <w:jc w:val="left"/>
        <w:rPr>
          <w:rFonts w:ascii="HG丸ｺﾞｼｯｸM-PRO" w:eastAsia="HG丸ｺﾞｼｯｸM-PRO" w:hAnsi="HG丸ｺﾞｼｯｸM-PRO" w:cs="ＭＳ Ｐゴシック"/>
          <w:color w:val="000000" w:themeColor="text1"/>
          <w:kern w:val="0"/>
          <w:sz w:val="18"/>
          <w:szCs w:val="20"/>
        </w:rPr>
      </w:pPr>
      <w:r w:rsidRPr="00AE2565">
        <w:rPr>
          <w:rFonts w:ascii="HG丸ｺﾞｼｯｸM-PRO" w:eastAsia="HG丸ｺﾞｼｯｸM-PRO" w:hAnsi="HG丸ｺﾞｼｯｸM-PRO"/>
          <w:b/>
          <w:noProof/>
          <w:color w:val="000000" w:themeColor="text1"/>
          <w:sz w:val="24"/>
          <w:szCs w:val="24"/>
        </w:rPr>
        <mc:AlternateContent>
          <mc:Choice Requires="wps">
            <w:drawing>
              <wp:anchor distT="45720" distB="45720" distL="114300" distR="114300" simplePos="0" relativeHeight="251672064" behindDoc="0" locked="0" layoutInCell="1" allowOverlap="1" wp14:anchorId="6EF23CD6" wp14:editId="448D0319">
                <wp:simplePos x="0" y="0"/>
                <wp:positionH relativeFrom="margin">
                  <wp:posOffset>3493135</wp:posOffset>
                </wp:positionH>
                <wp:positionV relativeFrom="paragraph">
                  <wp:posOffset>903870</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07D549" w14:textId="77777777" w:rsidR="00F83B87" w:rsidRPr="005D15E8" w:rsidRDefault="00F83B87"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6F8E273C" w14:textId="77777777" w:rsidR="00F83B87" w:rsidRPr="005D15E8" w:rsidRDefault="00F83B87"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F23CD6" id="テキスト ボックス 2" o:spid="_x0000_s1030" type="#_x0000_t202" style="position:absolute;margin-left:275.05pt;margin-top:71.15pt;width:185.9pt;height:110.6pt;z-index:251672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" filled="f" stroked="f">
                <v:textbox style="mso-fit-shape-to-text:t">
                  <w:txbxContent>
                    <w:p w14:paraId="4807D549" w14:textId="77777777" w:rsidR="00F83B87" w:rsidRPr="005D15E8" w:rsidRDefault="00F83B87"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6F8E273C" w14:textId="77777777" w:rsidR="00F83B87" w:rsidRPr="005D15E8" w:rsidRDefault="00F83B87"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v:textbox>
                <w10:wrap type="square" anchorx="margin"/>
              </v:shape>
            </w:pict>
          </mc:Fallback>
        </mc:AlternateContent>
      </w: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874349" w:rsidRPr="00AE2565" w14:paraId="117B431B" w14:textId="77777777" w:rsidTr="005F0224">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E1DFFB8"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4FE7FA54" w14:textId="77777777" w:rsidR="00C81902" w:rsidRPr="00AE2565" w:rsidRDefault="00C81902" w:rsidP="005F0224">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7件</w:t>
            </w:r>
          </w:p>
        </w:tc>
      </w:tr>
      <w:tr w:rsidR="00874349" w:rsidRPr="00AE2565" w14:paraId="0F68C169" w14:textId="77777777" w:rsidTr="005F0224">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40CA2D70"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273DF83B" w14:textId="77777777" w:rsidR="00C81902" w:rsidRPr="00AE2565" w:rsidRDefault="00C81902" w:rsidP="005F0224">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29件</w:t>
            </w:r>
          </w:p>
        </w:tc>
      </w:tr>
      <w:tr w:rsidR="00874349" w:rsidRPr="00AE2565" w14:paraId="52DCF4AD" w14:textId="77777777" w:rsidTr="005F0224">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40D081AE"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1A0BD451"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91件</w:t>
            </w:r>
          </w:p>
        </w:tc>
      </w:tr>
      <w:tr w:rsidR="00874349" w:rsidRPr="00AE2565" w14:paraId="2E72BFDE"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01A3751B"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76D041A1"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14件</w:t>
            </w:r>
          </w:p>
        </w:tc>
      </w:tr>
      <w:tr w:rsidR="00874349" w:rsidRPr="00AE2565" w14:paraId="3D81011A"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033768C4"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7FBAD4C2"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4件</w:t>
            </w:r>
          </w:p>
        </w:tc>
      </w:tr>
      <w:tr w:rsidR="00874349" w:rsidRPr="00AE2565" w14:paraId="456B5F09"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19141F22"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33FB2947"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9件</w:t>
            </w:r>
          </w:p>
        </w:tc>
      </w:tr>
      <w:tr w:rsidR="00874349" w:rsidRPr="00AE2565" w14:paraId="5B8BAF08"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4329B8BB" w14:textId="77777777" w:rsidR="00C81902" w:rsidRPr="00AE2565" w:rsidRDefault="00C81902" w:rsidP="005F0224">
            <w:pPr>
              <w:widowControl/>
              <w:ind w:firstLineChars="365" w:firstLine="73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32A0BD52"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１件</w:t>
            </w:r>
          </w:p>
        </w:tc>
      </w:tr>
      <w:tr w:rsidR="00874349" w:rsidRPr="00AE2565" w14:paraId="75B942A6"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8C6A13F"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1724B17A"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3件</w:t>
            </w:r>
          </w:p>
        </w:tc>
      </w:tr>
      <w:tr w:rsidR="00874349" w:rsidRPr="00AE2565" w14:paraId="655D56F5"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F3ED662"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08B36604"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4件</w:t>
            </w:r>
          </w:p>
        </w:tc>
      </w:tr>
      <w:tr w:rsidR="00874349" w:rsidRPr="00AE2565" w14:paraId="2B675781"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48DDD4FD"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0140BB8A"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1件</w:t>
            </w:r>
          </w:p>
        </w:tc>
      </w:tr>
      <w:tr w:rsidR="00874349" w:rsidRPr="00AE2565" w14:paraId="57E5BD7D" w14:textId="77777777" w:rsidTr="005F0224">
        <w:trPr>
          <w:trHeight w:val="270"/>
        </w:trPr>
        <w:tc>
          <w:tcPr>
            <w:tcW w:w="2845" w:type="dxa"/>
            <w:tcBorders>
              <w:top w:val="dotted" w:sz="4" w:space="0" w:color="auto"/>
              <w:left w:val="single" w:sz="12" w:space="0" w:color="auto"/>
              <w:bottom w:val="single" w:sz="18" w:space="0" w:color="auto"/>
              <w:right w:val="single" w:sz="4" w:space="0" w:color="auto"/>
            </w:tcBorders>
            <w:shd w:val="clear" w:color="auto" w:fill="C6D9F1" w:themeFill="text2" w:themeFillTint="33"/>
            <w:noWrap/>
            <w:vAlign w:val="center"/>
          </w:tcPr>
          <w:p w14:paraId="3694B673" w14:textId="488847B4"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不明</w:t>
            </w:r>
          </w:p>
        </w:tc>
        <w:tc>
          <w:tcPr>
            <w:tcW w:w="1134" w:type="dxa"/>
            <w:tcBorders>
              <w:top w:val="dotted" w:sz="4" w:space="0" w:color="auto"/>
              <w:left w:val="nil"/>
              <w:bottom w:val="single" w:sz="18" w:space="0" w:color="auto"/>
              <w:right w:val="single" w:sz="12" w:space="0" w:color="auto"/>
            </w:tcBorders>
            <w:shd w:val="clear" w:color="auto" w:fill="auto"/>
            <w:noWrap/>
          </w:tcPr>
          <w:p w14:paraId="02281CCE"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5件</w:t>
            </w:r>
          </w:p>
        </w:tc>
      </w:tr>
    </w:tbl>
    <w:p w14:paraId="23A33629" w14:textId="0704588A" w:rsidR="00C81902" w:rsidRDefault="00C81902" w:rsidP="00C81902">
      <w:pPr>
        <w:rPr>
          <w:rFonts w:ascii="HG丸ｺﾞｼｯｸM-PRO" w:eastAsia="HG丸ｺﾞｼｯｸM-PRO" w:hAnsi="HG丸ｺﾞｼｯｸM-PRO"/>
          <w:color w:val="000000" w:themeColor="text1"/>
        </w:rPr>
      </w:pPr>
    </w:p>
    <w:p w14:paraId="4CC54CF2" w14:textId="410962DC" w:rsidR="004000AB" w:rsidRDefault="004000AB" w:rsidP="00C81902">
      <w:pPr>
        <w:rPr>
          <w:rFonts w:ascii="HG丸ｺﾞｼｯｸM-PRO" w:eastAsia="HG丸ｺﾞｼｯｸM-PRO" w:hAnsi="HG丸ｺﾞｼｯｸM-PRO"/>
          <w:color w:val="000000" w:themeColor="text1"/>
        </w:rPr>
      </w:pPr>
    </w:p>
    <w:p w14:paraId="20226193" w14:textId="770776E8" w:rsidR="004000AB" w:rsidRDefault="004000AB" w:rsidP="00C81902">
      <w:pPr>
        <w:rPr>
          <w:rFonts w:ascii="HG丸ｺﾞｼｯｸM-PRO" w:eastAsia="HG丸ｺﾞｼｯｸM-PRO" w:hAnsi="HG丸ｺﾞｼｯｸM-PRO"/>
          <w:color w:val="000000" w:themeColor="text1"/>
        </w:rPr>
      </w:pPr>
    </w:p>
    <w:p w14:paraId="38161DEC" w14:textId="1A2C4818" w:rsidR="004000AB" w:rsidRPr="00AE2565" w:rsidRDefault="004000AB" w:rsidP="00C81902">
      <w:pPr>
        <w:rPr>
          <w:rFonts w:ascii="HG丸ｺﾞｼｯｸM-PRO" w:eastAsia="HG丸ｺﾞｼｯｸM-PRO" w:hAnsi="HG丸ｺﾞｼｯｸM-PRO"/>
          <w:color w:val="000000" w:themeColor="text1"/>
        </w:rPr>
      </w:pPr>
    </w:p>
    <w:p w14:paraId="7B71E4B5" w14:textId="1A881F85" w:rsidR="00D56D30" w:rsidRDefault="00D56D30" w:rsidP="00C81902">
      <w:pPr>
        <w:rPr>
          <w:noProof/>
          <w:color w:val="000000" w:themeColor="text1"/>
        </w:rPr>
      </w:pPr>
    </w:p>
    <w:p w14:paraId="6B20C00B" w14:textId="508528E5" w:rsidR="00D56D30" w:rsidRDefault="00D56D30" w:rsidP="00C81902">
      <w:pPr>
        <w:rPr>
          <w:noProof/>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704832" behindDoc="0" locked="0" layoutInCell="1" allowOverlap="1" wp14:anchorId="3DBB5845" wp14:editId="0FCD582E">
            <wp:simplePos x="0" y="0"/>
            <wp:positionH relativeFrom="column">
              <wp:posOffset>2945708</wp:posOffset>
            </wp:positionH>
            <wp:positionV relativeFrom="paragraph">
              <wp:posOffset>40640</wp:posOffset>
            </wp:positionV>
            <wp:extent cx="3761740" cy="2322830"/>
            <wp:effectExtent l="0" t="0" r="0" b="127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740" cy="2322830"/>
                    </a:xfrm>
                    <a:prstGeom prst="rect">
                      <a:avLst/>
                    </a:prstGeom>
                    <a:noFill/>
                    <a:ln>
                      <a:noFill/>
                    </a:ln>
                  </pic:spPr>
                </pic:pic>
              </a:graphicData>
            </a:graphic>
          </wp:anchor>
        </w:drawing>
      </w:r>
    </w:p>
    <w:p w14:paraId="5962029C" w14:textId="77777777" w:rsidR="00D56D30" w:rsidRDefault="00D56D30" w:rsidP="00C81902">
      <w:pPr>
        <w:rPr>
          <w:noProof/>
          <w:color w:val="000000" w:themeColor="text1"/>
        </w:rPr>
      </w:pPr>
    </w:p>
    <w:p w14:paraId="0F3E273E" w14:textId="5C998428" w:rsidR="00D56D30" w:rsidRDefault="00D56D30" w:rsidP="00C81902">
      <w:pPr>
        <w:rPr>
          <w:noProof/>
          <w:color w:val="000000" w:themeColor="text1"/>
        </w:rPr>
      </w:pPr>
    </w:p>
    <w:p w14:paraId="0EC85197" w14:textId="50B0D4A4" w:rsidR="00D56D30" w:rsidRDefault="00D56D30" w:rsidP="00C81902">
      <w:pPr>
        <w:rPr>
          <w:noProof/>
          <w:color w:val="000000" w:themeColor="text1"/>
        </w:rPr>
      </w:pPr>
    </w:p>
    <w:p w14:paraId="20F6288F" w14:textId="77777777" w:rsidR="00D56D30" w:rsidRDefault="00D56D30" w:rsidP="00C81902">
      <w:pPr>
        <w:rPr>
          <w:noProof/>
          <w:color w:val="000000" w:themeColor="text1"/>
        </w:rPr>
      </w:pPr>
    </w:p>
    <w:p w14:paraId="1C0C0D08" w14:textId="77777777" w:rsidR="00D56D30" w:rsidRDefault="00D56D30" w:rsidP="00C81902">
      <w:pPr>
        <w:rPr>
          <w:noProof/>
          <w:color w:val="000000" w:themeColor="text1"/>
        </w:rPr>
      </w:pPr>
    </w:p>
    <w:p w14:paraId="7FE78A81" w14:textId="2F33935E" w:rsidR="00D56D30" w:rsidRDefault="00D56D30" w:rsidP="00C81902">
      <w:pPr>
        <w:rPr>
          <w:noProof/>
          <w:color w:val="000000" w:themeColor="text1"/>
        </w:rPr>
      </w:pPr>
      <w:r w:rsidRPr="00AE2565">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674112" behindDoc="0" locked="0" layoutInCell="1" allowOverlap="1" wp14:anchorId="19D7F2DA" wp14:editId="7F33DE42">
                <wp:simplePos x="0" y="0"/>
                <wp:positionH relativeFrom="column">
                  <wp:posOffset>-10795</wp:posOffset>
                </wp:positionH>
                <wp:positionV relativeFrom="paragraph">
                  <wp:posOffset>189552</wp:posOffset>
                </wp:positionV>
                <wp:extent cx="2552700" cy="914400"/>
                <wp:effectExtent l="0" t="0" r="19050" b="19050"/>
                <wp:wrapNone/>
                <wp:docPr id="43" name="角丸四角形 43"/>
                <wp:cNvGraphicFramePr/>
                <a:graphic xmlns:a="http://schemas.openxmlformats.org/drawingml/2006/main">
                  <a:graphicData uri="http://schemas.microsoft.com/office/word/2010/wordprocessingShape">
                    <wps:wsp>
                      <wps:cNvSpPr/>
                      <wps:spPr>
                        <a:xfrm>
                          <a:off x="0" y="0"/>
                          <a:ext cx="2552700" cy="914400"/>
                        </a:xfrm>
                        <a:prstGeom prst="roundRect">
                          <a:avLst/>
                        </a:prstGeom>
                        <a:noFill/>
                        <a:ln w="19050" cap="flat" cmpd="sng" algn="ctr">
                          <a:solidFill>
                            <a:sysClr val="windowText" lastClr="000000"/>
                          </a:solidFill>
                          <a:prstDash val="sysDot"/>
                        </a:ln>
                        <a:effectLst/>
                      </wps:spPr>
                      <wps:txbx>
                        <w:txbxContent>
                          <w:p w14:paraId="3B842135" w14:textId="0864A8D2" w:rsidR="00F83B87" w:rsidRDefault="00F83B87" w:rsidP="00C81902">
                            <w:pPr>
                              <w:jc w:val="left"/>
                              <w:rPr>
                                <w:rFonts w:ascii="HG丸ｺﾞｼｯｸM-PRO" w:eastAsia="HG丸ｺﾞｼｯｸM-PRO" w:hAnsi="HG丸ｺﾞｼｯｸM-PRO"/>
                                <w:color w:val="000000" w:themeColor="text1"/>
                              </w:rPr>
                            </w:pP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考</w:t>
                            </w: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令和2</w:t>
                            </w:r>
                            <w:r>
                              <w:rPr>
                                <w:rFonts w:ascii="HG丸ｺﾞｼｯｸM-PRO" w:eastAsia="HG丸ｺﾞｼｯｸM-PRO" w:hAnsi="HG丸ｺﾞｼｯｸM-PRO"/>
                                <w:color w:val="000000" w:themeColor="text1"/>
                              </w:rPr>
                              <w:t>年度　相談者</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内訳</w:t>
                            </w:r>
                          </w:p>
                          <w:p w14:paraId="56FAC432" w14:textId="59371F32" w:rsidR="00F83B87" w:rsidRDefault="00F83B87" w:rsidP="00C8190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市町村　… </w:t>
                            </w:r>
                            <w:r>
                              <w:rPr>
                                <w:rFonts w:ascii="HG丸ｺﾞｼｯｸM-PRO" w:eastAsia="HG丸ｺﾞｼｯｸM-PRO" w:hAnsi="HG丸ｺﾞｼｯｸM-PRO"/>
                                <w:color w:val="000000" w:themeColor="text1"/>
                              </w:rPr>
                              <w:t>32件（</w:t>
                            </w: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1.1</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p w14:paraId="6D45991D" w14:textId="77777777" w:rsidR="00F83B87" w:rsidRPr="003C5FD2" w:rsidRDefault="00F83B87" w:rsidP="00C8190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直接</w:t>
                            </w:r>
                            <w:r>
                              <w:rPr>
                                <w:rFonts w:ascii="HG丸ｺﾞｼｯｸM-PRO" w:eastAsia="HG丸ｺﾞｼｯｸM-PRO" w:hAnsi="HG丸ｺﾞｼｯｸM-PRO"/>
                                <w:color w:val="000000" w:themeColor="text1"/>
                              </w:rPr>
                              <w:t>相談</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20件（</w:t>
                            </w:r>
                            <w:r>
                              <w:rPr>
                                <w:rFonts w:ascii="HG丸ｺﾞｼｯｸM-PRO" w:eastAsia="HG丸ｺﾞｼｯｸM-PRO" w:hAnsi="HG丸ｺﾞｼｯｸM-PRO" w:hint="eastAsia"/>
                                <w:color w:val="000000" w:themeColor="text1"/>
                              </w:rPr>
                              <w:t>7</w:t>
                            </w:r>
                            <w:r>
                              <w:rPr>
                                <w:rFonts w:ascii="HG丸ｺﾞｼｯｸM-PRO" w:eastAsia="HG丸ｺﾞｼｯｸM-PRO" w:hAnsi="HG丸ｺﾞｼｯｸM-PRO"/>
                                <w:color w:val="000000" w:themeColor="text1"/>
                              </w:rPr>
                              <w:t>8</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9</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7F2DA" id="角丸四角形 43" o:spid="_x0000_s1031" style="position:absolute;left:0;text-align:left;margin-left:-.85pt;margin-top:14.95pt;width:201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" filled="f" strokecolor="windowText" strokeweight="1.5pt">
                <v:stroke dashstyle="1 1"/>
                <v:textbox>
                  <w:txbxContent>
                    <w:p w14:paraId="3B842135" w14:textId="0864A8D2" w:rsidR="00F83B87" w:rsidRDefault="00F83B87" w:rsidP="00C81902">
                      <w:pPr>
                        <w:jc w:val="left"/>
                        <w:rPr>
                          <w:rFonts w:ascii="HG丸ｺﾞｼｯｸM-PRO" w:eastAsia="HG丸ｺﾞｼｯｸM-PRO" w:hAnsi="HG丸ｺﾞｼｯｸM-PRO"/>
                          <w:color w:val="000000" w:themeColor="text1"/>
                        </w:rPr>
                      </w:pP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考</w:t>
                      </w: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令和2</w:t>
                      </w:r>
                      <w:r>
                        <w:rPr>
                          <w:rFonts w:ascii="HG丸ｺﾞｼｯｸM-PRO" w:eastAsia="HG丸ｺﾞｼｯｸM-PRO" w:hAnsi="HG丸ｺﾞｼｯｸM-PRO"/>
                          <w:color w:val="000000" w:themeColor="text1"/>
                        </w:rPr>
                        <w:t>年度　相談者</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内訳</w:t>
                      </w:r>
                    </w:p>
                    <w:p w14:paraId="56FAC432" w14:textId="59371F32" w:rsidR="00F83B87" w:rsidRDefault="00F83B87" w:rsidP="00C8190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市町村　… </w:t>
                      </w:r>
                      <w:r>
                        <w:rPr>
                          <w:rFonts w:ascii="HG丸ｺﾞｼｯｸM-PRO" w:eastAsia="HG丸ｺﾞｼｯｸM-PRO" w:hAnsi="HG丸ｺﾞｼｯｸM-PRO"/>
                          <w:color w:val="000000" w:themeColor="text1"/>
                        </w:rPr>
                        <w:t>32件（</w:t>
                      </w: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1.1</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p w14:paraId="6D45991D" w14:textId="77777777" w:rsidR="00F83B87" w:rsidRPr="003C5FD2" w:rsidRDefault="00F83B87" w:rsidP="00C8190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直接</w:t>
                      </w:r>
                      <w:r>
                        <w:rPr>
                          <w:rFonts w:ascii="HG丸ｺﾞｼｯｸM-PRO" w:eastAsia="HG丸ｺﾞｼｯｸM-PRO" w:hAnsi="HG丸ｺﾞｼｯｸM-PRO"/>
                          <w:color w:val="000000" w:themeColor="text1"/>
                        </w:rPr>
                        <w:t>相談</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20件（</w:t>
                      </w:r>
                      <w:r>
                        <w:rPr>
                          <w:rFonts w:ascii="HG丸ｺﾞｼｯｸM-PRO" w:eastAsia="HG丸ｺﾞｼｯｸM-PRO" w:hAnsi="HG丸ｺﾞｼｯｸM-PRO" w:hint="eastAsia"/>
                          <w:color w:val="000000" w:themeColor="text1"/>
                        </w:rPr>
                        <w:t>7</w:t>
                      </w:r>
                      <w:r>
                        <w:rPr>
                          <w:rFonts w:ascii="HG丸ｺﾞｼｯｸM-PRO" w:eastAsia="HG丸ｺﾞｼｯｸM-PRO" w:hAnsi="HG丸ｺﾞｼｯｸM-PRO"/>
                          <w:color w:val="000000" w:themeColor="text1"/>
                        </w:rPr>
                        <w:t>8</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9</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txbxContent>
                </v:textbox>
              </v:roundrect>
            </w:pict>
          </mc:Fallback>
        </mc:AlternateContent>
      </w:r>
    </w:p>
    <w:p w14:paraId="476193E4" w14:textId="3A67A2BA" w:rsidR="00C81902" w:rsidRPr="00AE2565" w:rsidRDefault="00C81902" w:rsidP="00C81902">
      <w:pPr>
        <w:rPr>
          <w:rFonts w:ascii="HG丸ｺﾞｼｯｸM-PRO" w:eastAsia="HG丸ｺﾞｼｯｸM-PRO" w:hAnsi="HG丸ｺﾞｼｯｸM-PRO"/>
          <w:color w:val="000000" w:themeColor="text1"/>
        </w:rPr>
      </w:pPr>
    </w:p>
    <w:p w14:paraId="0573793C" w14:textId="74F12114" w:rsidR="00C81902" w:rsidRPr="00AE2565" w:rsidRDefault="00C81902" w:rsidP="00C81902">
      <w:pPr>
        <w:ind w:right="482"/>
        <w:jc w:val="righ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hint="eastAsia"/>
          <w:b/>
          <w:color w:val="000000" w:themeColor="text1"/>
          <w:sz w:val="24"/>
          <w:szCs w:val="24"/>
        </w:rPr>
        <w:t xml:space="preserve">　</w:t>
      </w:r>
    </w:p>
    <w:p w14:paraId="39FE9963" w14:textId="618EE35D" w:rsidR="00C81902" w:rsidRPr="00AE2565" w:rsidRDefault="00D56D30" w:rsidP="00C81902">
      <w:pPr>
        <w:tabs>
          <w:tab w:val="left" w:pos="1106"/>
          <w:tab w:val="left" w:pos="8085"/>
        </w:tabs>
        <w:jc w:val="lef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676160" behindDoc="0" locked="0" layoutInCell="1" allowOverlap="1" wp14:anchorId="7DBB556B" wp14:editId="66E0CDB8">
                <wp:simplePos x="0" y="0"/>
                <wp:positionH relativeFrom="column">
                  <wp:posOffset>4977130</wp:posOffset>
                </wp:positionH>
                <wp:positionV relativeFrom="paragraph">
                  <wp:posOffset>19685</wp:posOffset>
                </wp:positionV>
                <wp:extent cx="189865" cy="2681605"/>
                <wp:effectExtent l="0" t="7620" r="12065" b="12065"/>
                <wp:wrapNone/>
                <wp:docPr id="30" name="右中かっこ 30"/>
                <wp:cNvGraphicFramePr/>
                <a:graphic xmlns:a="http://schemas.openxmlformats.org/drawingml/2006/main">
                  <a:graphicData uri="http://schemas.microsoft.com/office/word/2010/wordprocessingShape">
                    <wps:wsp>
                      <wps:cNvSpPr/>
                      <wps:spPr>
                        <a:xfrm rot="5400000">
                          <a:off x="0" y="0"/>
                          <a:ext cx="189865" cy="2681605"/>
                        </a:xfrm>
                        <a:prstGeom prst="rightBrace">
                          <a:avLst>
                            <a:gd name="adj1" fmla="val 8333"/>
                            <a:gd name="adj2" fmla="val 5295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47B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 o:spid="_x0000_s1026" type="#_x0000_t88" style="position:absolute;left:0;text-align:left;margin-left:391.9pt;margin-top:1.55pt;width:14.95pt;height:211.1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" adj="127,11437" strokecolor="windowText"/>
            </w:pict>
          </mc:Fallback>
        </mc:AlternateContent>
      </w:r>
    </w:p>
    <w:p w14:paraId="3471A2A4" w14:textId="1C139F4F" w:rsidR="00C81902" w:rsidRPr="00AE2565" w:rsidRDefault="004000AB" w:rsidP="00D56D30">
      <w:pPr>
        <w:tabs>
          <w:tab w:val="left" w:pos="1106"/>
          <w:tab w:val="left" w:pos="8085"/>
        </w:tabs>
        <w:jc w:val="lef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8992" behindDoc="0" locked="0" layoutInCell="1" allowOverlap="1" wp14:anchorId="353307CA" wp14:editId="7FBC0773">
                <wp:simplePos x="0" y="0"/>
                <wp:positionH relativeFrom="column">
                  <wp:posOffset>-112395</wp:posOffset>
                </wp:positionH>
                <wp:positionV relativeFrom="margin">
                  <wp:posOffset>5573073</wp:posOffset>
                </wp:positionV>
                <wp:extent cx="6753225" cy="347662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6753225" cy="3476625"/>
                        </a:xfrm>
                        <a:prstGeom prst="roundRect">
                          <a:avLst>
                            <a:gd name="adj" fmla="val 8112"/>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E0702" id="角丸四角形 14" o:spid="_x0000_s1026" style="position:absolute;left:0;text-align:left;margin-left:-8.85pt;margin-top:438.8pt;width:531.75pt;height:27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" filled="f" strokecolor="#385d8a" strokeweight=".5pt">
                <v:stroke dashstyle="dash"/>
                <w10:wrap anchory="margin"/>
              </v:roundrect>
            </w:pict>
          </mc:Fallback>
        </mc:AlternateContent>
      </w:r>
    </w:p>
    <w:p w14:paraId="0679482C" w14:textId="2A550E55" w:rsidR="00C81902" w:rsidRPr="00AE2565" w:rsidRDefault="00EB7DE3" w:rsidP="00C81902">
      <w:pPr>
        <w:tabs>
          <w:tab w:val="left" w:pos="7695"/>
        </w:tabs>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b/>
          <w:noProof/>
          <w:color w:val="000000" w:themeColor="text1"/>
          <w:sz w:val="24"/>
          <w:szCs w:val="24"/>
        </w:rPr>
        <w:drawing>
          <wp:anchor distT="0" distB="0" distL="114300" distR="114300" simplePos="0" relativeHeight="251685376" behindDoc="0" locked="0" layoutInCell="1" allowOverlap="1" wp14:anchorId="4F2D5E56" wp14:editId="763AE2D0">
            <wp:simplePos x="0" y="0"/>
            <wp:positionH relativeFrom="column">
              <wp:posOffset>2776855</wp:posOffset>
            </wp:positionH>
            <wp:positionV relativeFrom="paragraph">
              <wp:posOffset>173990</wp:posOffset>
            </wp:positionV>
            <wp:extent cx="3863975" cy="69850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532" b="14363"/>
                    <a:stretch/>
                  </pic:blipFill>
                  <pic:spPr bwMode="auto">
                    <a:xfrm>
                      <a:off x="0" y="0"/>
                      <a:ext cx="3863975"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02"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70016" behindDoc="0" locked="0" layoutInCell="1" allowOverlap="1" wp14:anchorId="0AA93D7A" wp14:editId="7E4024FE">
                <wp:simplePos x="0" y="0"/>
                <wp:positionH relativeFrom="margin">
                  <wp:posOffset>38100</wp:posOffset>
                </wp:positionH>
                <wp:positionV relativeFrom="paragraph">
                  <wp:posOffset>116840</wp:posOffset>
                </wp:positionV>
                <wp:extent cx="2628900" cy="19050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0500"/>
                        </a:xfrm>
                        <a:prstGeom prst="rect">
                          <a:avLst/>
                        </a:prstGeom>
                        <a:noFill/>
                        <a:ln w="9525">
                          <a:solidFill>
                            <a:sysClr val="windowText" lastClr="000000"/>
                          </a:solidFill>
                          <a:miter lim="800000"/>
                          <a:headEnd/>
                          <a:tailEnd/>
                        </a:ln>
                      </wps:spPr>
                      <wps:txbx>
                        <w:txbxContent>
                          <w:p w14:paraId="220FDD68" w14:textId="77777777" w:rsidR="00F83B87" w:rsidRPr="000769E6" w:rsidRDefault="00F83B87" w:rsidP="00C81902">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sidRPr="000769E6">
                              <w:rPr>
                                <w:rFonts w:ascii="HG丸ｺﾞｼｯｸM-PRO" w:eastAsia="HG丸ｺﾞｼｯｸM-PRO" w:hAnsi="HG丸ｺﾞｼｯｸM-PRO" w:hint="eastAsia"/>
                                <w:sz w:val="22"/>
                              </w:rPr>
                              <w:t>.4</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3</w:t>
                            </w:r>
                            <w:r w:rsidRPr="000769E6">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3D7A" id="_x0000_s1032" type="#_x0000_t202" style="position:absolute;left:0;text-align:left;margin-left:3pt;margin-top:9.2pt;width:207pt;height:1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" filled="f" strokecolor="windowText">
                <v:textbox inset=".5mm,0,.5mm,0">
                  <w:txbxContent>
                    <w:p w14:paraId="220FDD68" w14:textId="77777777" w:rsidR="00F83B87" w:rsidRPr="000769E6" w:rsidRDefault="00F83B87" w:rsidP="00C81902">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sidRPr="000769E6">
                        <w:rPr>
                          <w:rFonts w:ascii="HG丸ｺﾞｼｯｸM-PRO" w:eastAsia="HG丸ｺﾞｼｯｸM-PRO" w:hAnsi="HG丸ｺﾞｼｯｸM-PRO" w:hint="eastAsia"/>
                          <w:sz w:val="22"/>
                        </w:rPr>
                        <w:t>.4</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3</w:t>
                      </w:r>
                      <w:r w:rsidRPr="000769E6">
                        <w:rPr>
                          <w:rFonts w:ascii="HG丸ｺﾞｼｯｸM-PRO" w:eastAsia="HG丸ｺﾞｼｯｸM-PRO" w:hAnsi="HG丸ｺﾞｼｯｸM-PRO" w:hint="eastAsia"/>
                          <w:sz w:val="22"/>
                        </w:rPr>
                        <w:t>.3）</w:t>
                      </w:r>
                    </w:p>
                  </w:txbxContent>
                </v:textbox>
                <w10:wrap anchorx="margin"/>
              </v:shape>
            </w:pict>
          </mc:Fallback>
        </mc:AlternateContent>
      </w:r>
    </w:p>
    <w:tbl>
      <w:tblPr>
        <w:tblpPr w:leftFromText="142" w:rightFromText="142" w:vertAnchor="text" w:horzAnchor="margin" w:tblpY="602"/>
        <w:tblOverlap w:val="never"/>
        <w:tblW w:w="3979" w:type="dxa"/>
        <w:tblCellMar>
          <w:left w:w="99" w:type="dxa"/>
          <w:right w:w="99" w:type="dxa"/>
        </w:tblCellMar>
        <w:tblLook w:val="04A0" w:firstRow="1" w:lastRow="0" w:firstColumn="1" w:lastColumn="0" w:noHBand="0" w:noVBand="1"/>
      </w:tblPr>
      <w:tblGrid>
        <w:gridCol w:w="2845"/>
        <w:gridCol w:w="1134"/>
      </w:tblGrid>
      <w:tr w:rsidR="00874349" w:rsidRPr="00AE2565" w14:paraId="38835ACB" w14:textId="77777777" w:rsidTr="0099196E">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75D2643F" w14:textId="1E2A25F2" w:rsidR="00C81902" w:rsidRPr="00AE2565" w:rsidRDefault="00C81902" w:rsidP="0099196E">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235CC1CB" w14:textId="77777777" w:rsidR="00C81902" w:rsidRPr="00AE2565" w:rsidRDefault="00C81902" w:rsidP="0099196E">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color w:val="000000" w:themeColor="text1"/>
                <w:kern w:val="0"/>
                <w:sz w:val="20"/>
                <w:szCs w:val="20"/>
              </w:rPr>
              <w:t>32</w:t>
            </w:r>
            <w:r w:rsidRPr="00AE2565">
              <w:rPr>
                <w:rFonts w:ascii="HG丸ｺﾞｼｯｸM-PRO" w:eastAsia="HG丸ｺﾞｼｯｸM-PRO" w:hAnsi="HG丸ｺﾞｼｯｸM-PRO" w:cs="ＭＳ Ｐゴシック" w:hint="eastAsia"/>
                <w:color w:val="000000" w:themeColor="text1"/>
                <w:kern w:val="0"/>
                <w:sz w:val="20"/>
                <w:szCs w:val="20"/>
              </w:rPr>
              <w:t>件</w:t>
            </w:r>
          </w:p>
        </w:tc>
      </w:tr>
      <w:tr w:rsidR="00874349" w:rsidRPr="00AE2565" w14:paraId="0864C372" w14:textId="77777777" w:rsidTr="0099196E">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223EF39E" w14:textId="6E5850F8" w:rsidR="00C81902" w:rsidRPr="00AE2565" w:rsidRDefault="00C81902" w:rsidP="0099196E">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6414AE04" w14:textId="77777777" w:rsidR="00C81902" w:rsidRPr="00AE2565" w:rsidRDefault="00C81902" w:rsidP="0099196E">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w:t>
            </w:r>
            <w:r w:rsidRPr="00AE2565">
              <w:rPr>
                <w:rFonts w:ascii="HG丸ｺﾞｼｯｸM-PRO" w:eastAsia="HG丸ｺﾞｼｯｸM-PRO" w:hAnsi="HG丸ｺﾞｼｯｸM-PRO" w:cs="ＭＳ Ｐゴシック"/>
                <w:color w:val="000000" w:themeColor="text1"/>
                <w:kern w:val="0"/>
                <w:sz w:val="20"/>
                <w:szCs w:val="20"/>
              </w:rPr>
              <w:t>20</w:t>
            </w:r>
            <w:r w:rsidRPr="00AE2565">
              <w:rPr>
                <w:rFonts w:ascii="HG丸ｺﾞｼｯｸM-PRO" w:eastAsia="HG丸ｺﾞｼｯｸM-PRO" w:hAnsi="HG丸ｺﾞｼｯｸM-PRO" w:cs="ＭＳ Ｐゴシック" w:hint="eastAsia"/>
                <w:color w:val="000000" w:themeColor="text1"/>
                <w:kern w:val="0"/>
                <w:sz w:val="20"/>
                <w:szCs w:val="20"/>
              </w:rPr>
              <w:t>件</w:t>
            </w:r>
          </w:p>
        </w:tc>
      </w:tr>
      <w:tr w:rsidR="00874349" w:rsidRPr="00AE2565" w14:paraId="304178D5" w14:textId="77777777" w:rsidTr="0099196E">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1CAAA6C9" w14:textId="77777777" w:rsidR="00C81902" w:rsidRPr="00AE2565" w:rsidRDefault="00C81902" w:rsidP="0099196E">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59CD339A"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color w:val="000000" w:themeColor="text1"/>
                <w:sz w:val="20"/>
                <w:szCs w:val="20"/>
              </w:rPr>
              <w:t>76</w:t>
            </w:r>
            <w:r w:rsidRPr="00AE2565">
              <w:rPr>
                <w:rFonts w:ascii="HG丸ｺﾞｼｯｸM-PRO" w:eastAsia="HG丸ｺﾞｼｯｸM-PRO" w:hAnsi="HG丸ｺﾞｼｯｸM-PRO" w:hint="eastAsia"/>
                <w:color w:val="000000" w:themeColor="text1"/>
                <w:sz w:val="20"/>
                <w:szCs w:val="20"/>
              </w:rPr>
              <w:t>件</w:t>
            </w:r>
          </w:p>
        </w:tc>
      </w:tr>
      <w:tr w:rsidR="00874349" w:rsidRPr="00AE2565" w14:paraId="4A75767A" w14:textId="77777777" w:rsidTr="0099196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5AC54DB5" w14:textId="77777777" w:rsidR="00C81902" w:rsidRPr="00AE2565" w:rsidRDefault="00C81902" w:rsidP="0099196E">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5E42F9C9"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1</w:t>
            </w:r>
            <w:r w:rsidRPr="00AE2565">
              <w:rPr>
                <w:rFonts w:ascii="HG丸ｺﾞｼｯｸM-PRO" w:eastAsia="HG丸ｺﾞｼｯｸM-PRO" w:hAnsi="HG丸ｺﾞｼｯｸM-PRO"/>
                <w:color w:val="000000" w:themeColor="text1"/>
                <w:sz w:val="20"/>
                <w:szCs w:val="20"/>
              </w:rPr>
              <w:t>9</w:t>
            </w:r>
            <w:r w:rsidRPr="00AE2565">
              <w:rPr>
                <w:rFonts w:ascii="HG丸ｺﾞｼｯｸM-PRO" w:eastAsia="HG丸ｺﾞｼｯｸM-PRO" w:hAnsi="HG丸ｺﾞｼｯｸM-PRO" w:hint="eastAsia"/>
                <w:color w:val="000000" w:themeColor="text1"/>
                <w:sz w:val="20"/>
                <w:szCs w:val="20"/>
              </w:rPr>
              <w:t>件</w:t>
            </w:r>
          </w:p>
        </w:tc>
      </w:tr>
      <w:tr w:rsidR="00874349" w:rsidRPr="00AE2565" w14:paraId="5FE84837" w14:textId="77777777" w:rsidTr="0099196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74EF3B9" w14:textId="77777777" w:rsidR="00C81902" w:rsidRPr="00AE2565" w:rsidRDefault="00C81902" w:rsidP="0099196E">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4AE8CC09"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color w:val="000000" w:themeColor="text1"/>
                <w:sz w:val="20"/>
                <w:szCs w:val="20"/>
              </w:rPr>
              <w:t>7</w:t>
            </w:r>
            <w:r w:rsidRPr="00AE2565">
              <w:rPr>
                <w:rFonts w:ascii="HG丸ｺﾞｼｯｸM-PRO" w:eastAsia="HG丸ｺﾞｼｯｸM-PRO" w:hAnsi="HG丸ｺﾞｼｯｸM-PRO" w:hint="eastAsia"/>
                <w:color w:val="000000" w:themeColor="text1"/>
                <w:sz w:val="20"/>
                <w:szCs w:val="20"/>
              </w:rPr>
              <w:t>件</w:t>
            </w:r>
          </w:p>
        </w:tc>
      </w:tr>
      <w:tr w:rsidR="00874349" w:rsidRPr="00AE2565" w14:paraId="082BD492" w14:textId="77777777" w:rsidTr="0099196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6D2742BD" w14:textId="77777777" w:rsidR="00C81902" w:rsidRPr="00AE2565" w:rsidRDefault="00C81902" w:rsidP="0099196E">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163847EC"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1件</w:t>
            </w:r>
          </w:p>
        </w:tc>
      </w:tr>
      <w:tr w:rsidR="00874349" w:rsidRPr="00AE2565" w14:paraId="7B2CC3F8" w14:textId="77777777" w:rsidTr="0099196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486A27C" w14:textId="77777777" w:rsidR="00C81902" w:rsidRPr="00AE2565" w:rsidRDefault="00C81902" w:rsidP="0099196E">
            <w:pPr>
              <w:widowControl/>
              <w:ind w:firstLineChars="365" w:firstLine="73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0C14206E"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５件</w:t>
            </w:r>
          </w:p>
        </w:tc>
      </w:tr>
      <w:tr w:rsidR="00874349" w:rsidRPr="00AE2565" w14:paraId="00D3B9B7" w14:textId="77777777" w:rsidTr="0099196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7F670125" w14:textId="77777777" w:rsidR="00C81902" w:rsidRPr="00AE2565" w:rsidRDefault="00C81902" w:rsidP="0099196E">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2DA3D29E"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4件</w:t>
            </w:r>
          </w:p>
        </w:tc>
      </w:tr>
      <w:tr w:rsidR="00874349" w:rsidRPr="00AE2565" w14:paraId="1B74A597" w14:textId="77777777" w:rsidTr="0099196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5884B70" w14:textId="77777777" w:rsidR="00C81902" w:rsidRPr="00AE2565" w:rsidRDefault="00C81902" w:rsidP="0099196E">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68C2FD19"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4件</w:t>
            </w:r>
          </w:p>
        </w:tc>
      </w:tr>
      <w:tr w:rsidR="00874349" w:rsidRPr="00AE2565" w14:paraId="2C5D45BA" w14:textId="77777777" w:rsidTr="0099196E">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65014ED8" w14:textId="77777777" w:rsidR="00C81902" w:rsidRPr="00AE2565" w:rsidRDefault="00C81902" w:rsidP="0099196E">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7E3AAF1F"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１件</w:t>
            </w:r>
          </w:p>
        </w:tc>
      </w:tr>
      <w:tr w:rsidR="00874349" w:rsidRPr="00AE2565" w14:paraId="6DF4C1D0" w14:textId="77777777" w:rsidTr="0099196E">
        <w:trPr>
          <w:trHeight w:val="270"/>
        </w:trPr>
        <w:tc>
          <w:tcPr>
            <w:tcW w:w="2845" w:type="dxa"/>
            <w:tcBorders>
              <w:top w:val="dotted" w:sz="4" w:space="0" w:color="auto"/>
              <w:left w:val="single" w:sz="12" w:space="0" w:color="auto"/>
              <w:bottom w:val="single" w:sz="12" w:space="0" w:color="auto"/>
              <w:right w:val="single" w:sz="4" w:space="0" w:color="auto"/>
            </w:tcBorders>
            <w:shd w:val="clear" w:color="auto" w:fill="C6D9F1" w:themeFill="text2" w:themeFillTint="33"/>
            <w:noWrap/>
            <w:vAlign w:val="center"/>
          </w:tcPr>
          <w:p w14:paraId="1148C804" w14:textId="77777777" w:rsidR="00C81902" w:rsidRPr="00AE2565" w:rsidRDefault="00C81902" w:rsidP="0099196E">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不明</w:t>
            </w:r>
          </w:p>
        </w:tc>
        <w:tc>
          <w:tcPr>
            <w:tcW w:w="1134" w:type="dxa"/>
            <w:tcBorders>
              <w:top w:val="dotted" w:sz="4" w:space="0" w:color="auto"/>
              <w:left w:val="nil"/>
              <w:bottom w:val="single" w:sz="12" w:space="0" w:color="auto"/>
              <w:right w:val="single" w:sz="12" w:space="0" w:color="auto"/>
            </w:tcBorders>
            <w:shd w:val="clear" w:color="auto" w:fill="auto"/>
            <w:noWrap/>
          </w:tcPr>
          <w:p w14:paraId="302DF3F5" w14:textId="77777777" w:rsidR="00C81902" w:rsidRPr="00AE2565" w:rsidRDefault="00C81902" w:rsidP="0099196E">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3件</w:t>
            </w:r>
          </w:p>
        </w:tc>
      </w:tr>
    </w:tbl>
    <w:p w14:paraId="61BC3129" w14:textId="75A649E0" w:rsidR="00C81902" w:rsidRPr="00AE2565" w:rsidRDefault="00C81902" w:rsidP="00C81902">
      <w:pPr>
        <w:rPr>
          <w:rFonts w:ascii="HG丸ｺﾞｼｯｸM-PRO" w:eastAsia="HG丸ｺﾞｼｯｸM-PRO" w:hAnsi="HG丸ｺﾞｼｯｸM-PRO"/>
          <w:b/>
          <w:color w:val="000000" w:themeColor="text1"/>
          <w:sz w:val="24"/>
          <w:szCs w:val="24"/>
        </w:rPr>
      </w:pPr>
    </w:p>
    <w:p w14:paraId="0BB6E19E" w14:textId="076CFDC8" w:rsidR="00C81902" w:rsidRPr="00AE2565" w:rsidRDefault="00D56D30" w:rsidP="00C81902">
      <w:pPr>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b/>
          <w:noProof/>
          <w:color w:val="000000" w:themeColor="text1"/>
          <w:sz w:val="24"/>
          <w:szCs w:val="24"/>
        </w:rPr>
        <w:drawing>
          <wp:anchor distT="0" distB="0" distL="114300" distR="114300" simplePos="0" relativeHeight="251653632" behindDoc="0" locked="0" layoutInCell="1" allowOverlap="1" wp14:anchorId="5713C743" wp14:editId="302E4C80">
            <wp:simplePos x="0" y="0"/>
            <wp:positionH relativeFrom="column">
              <wp:posOffset>3004185</wp:posOffset>
            </wp:positionH>
            <wp:positionV relativeFrom="paragraph">
              <wp:posOffset>530538</wp:posOffset>
            </wp:positionV>
            <wp:extent cx="3253105" cy="244094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784"/>
                    <a:stretch/>
                  </pic:blipFill>
                  <pic:spPr bwMode="auto">
                    <a:xfrm>
                      <a:off x="0" y="0"/>
                      <a:ext cx="3253105" cy="244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A1736"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7259178E"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5EE9917B"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417F0602"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41164AE6"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0F444109"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487FA3D3"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63BCC046"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5B29297A" w14:textId="1C212DF0" w:rsidR="00C81902" w:rsidRDefault="00C81902" w:rsidP="00C81902">
      <w:pPr>
        <w:rPr>
          <w:rFonts w:ascii="HG丸ｺﾞｼｯｸM-PRO" w:eastAsia="HG丸ｺﾞｼｯｸM-PRO" w:hAnsi="HG丸ｺﾞｼｯｸM-PRO"/>
          <w:b/>
          <w:color w:val="000000" w:themeColor="text1"/>
          <w:sz w:val="24"/>
          <w:szCs w:val="24"/>
        </w:rPr>
      </w:pPr>
    </w:p>
    <w:p w14:paraId="3FEC205C" w14:textId="77777777" w:rsidR="00D56D30" w:rsidRPr="00AE2565" w:rsidRDefault="00D56D30" w:rsidP="00C81902">
      <w:pPr>
        <w:rPr>
          <w:rFonts w:ascii="HG丸ｺﾞｼｯｸM-PRO" w:eastAsia="HG丸ｺﾞｼｯｸM-PRO" w:hAnsi="HG丸ｺﾞｼｯｸM-PRO"/>
          <w:b/>
          <w:color w:val="000000" w:themeColor="text1"/>
          <w:sz w:val="24"/>
          <w:szCs w:val="24"/>
        </w:rPr>
      </w:pPr>
    </w:p>
    <w:p w14:paraId="55290450"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2197467C" w14:textId="701E8838" w:rsidR="00C81902" w:rsidRPr="00AE2565" w:rsidRDefault="00B27630" w:rsidP="00C81902">
      <w:pPr>
        <w:rPr>
          <w:rFonts w:ascii="HG丸ｺﾞｼｯｸM-PRO" w:eastAsia="HG丸ｺﾞｼｯｸM-PRO" w:hAnsi="HG丸ｺﾞｼｯｸM-PRO"/>
          <w:color w:val="000000" w:themeColor="text1"/>
          <w:sz w:val="20"/>
          <w:szCs w:val="20"/>
          <w:u w:val="single"/>
        </w:rPr>
      </w:pPr>
      <w:r w:rsidRPr="00AE2565">
        <w:rPr>
          <w:noProof/>
          <w:color w:val="000000" w:themeColor="text1"/>
        </w:rPr>
        <w:lastRenderedPageBreak/>
        <mc:AlternateContent>
          <mc:Choice Requires="wps">
            <w:drawing>
              <wp:anchor distT="0" distB="0" distL="114300" distR="114300" simplePos="0" relativeHeight="251683328" behindDoc="0" locked="0" layoutInCell="1" allowOverlap="1" wp14:anchorId="78CC5C0A" wp14:editId="68597F98">
                <wp:simplePos x="0" y="0"/>
                <wp:positionH relativeFrom="margin">
                  <wp:posOffset>134620</wp:posOffset>
                </wp:positionH>
                <wp:positionV relativeFrom="paragraph">
                  <wp:posOffset>142875</wp:posOffset>
                </wp:positionV>
                <wp:extent cx="6105525"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05525" cy="285750"/>
                        </a:xfrm>
                        <a:prstGeom prst="rect">
                          <a:avLst/>
                        </a:prstGeom>
                        <a:noFill/>
                        <a:ln w="6350">
                          <a:noFill/>
                        </a:ln>
                      </wps:spPr>
                      <wps:txbx>
                        <w:txbxContent>
                          <w:p w14:paraId="3386A02D" w14:textId="657F35B4" w:rsidR="00F83B87" w:rsidRPr="00016A72" w:rsidRDefault="00F83B87">
                            <w:pPr>
                              <w:rPr>
                                <w:rFonts w:ascii="HG丸ｺﾞｼｯｸM-PRO" w:eastAsia="HG丸ｺﾞｼｯｸM-PRO" w:hAnsi="HG丸ｺﾞｼｯｸM-PRO"/>
                                <w:color w:val="000000" w:themeColor="text1"/>
                              </w:rPr>
                            </w:pPr>
                            <w:r w:rsidRPr="00016A72">
                              <w:rPr>
                                <w:rFonts w:ascii="HG丸ｺﾞｼｯｸM-PRO" w:eastAsia="HG丸ｺﾞｼｯｸM-PRO" w:hAnsi="HG丸ｺﾞｼｯｸM-PRO" w:hint="eastAsia"/>
                                <w:color w:val="000000" w:themeColor="text1"/>
                              </w:rPr>
                              <w:t>（相談内容の類型</w:t>
                            </w:r>
                            <w:r w:rsidRPr="00016A72">
                              <w:rPr>
                                <w:rFonts w:ascii="HG丸ｺﾞｼｯｸM-PRO" w:eastAsia="HG丸ｺﾞｼｯｸM-PRO" w:hAnsi="HG丸ｺﾞｼｯｸM-PRO"/>
                                <w:color w:val="000000" w:themeColor="text1"/>
                              </w:rPr>
                              <w:t>については、</w:t>
                            </w:r>
                            <w:r w:rsidRPr="00016A72">
                              <w:rPr>
                                <w:rFonts w:ascii="HG丸ｺﾞｼｯｸM-PRO" w:eastAsia="HG丸ｺﾞｼｯｸM-PRO" w:hAnsi="HG丸ｺﾞｼｯｸM-PRO" w:hint="eastAsia"/>
                                <w:color w:val="000000" w:themeColor="text1"/>
                              </w:rPr>
                              <w:t>広域支援相談員が対応した結果を踏まえて</w:t>
                            </w:r>
                            <w:r w:rsidRPr="00016A72">
                              <w:rPr>
                                <w:rFonts w:ascii="HG丸ｺﾞｼｯｸM-PRO" w:eastAsia="HG丸ｺﾞｼｯｸM-PRO" w:hAnsi="HG丸ｺﾞｼｯｸM-PRO"/>
                                <w:color w:val="000000" w:themeColor="text1"/>
                              </w:rPr>
                              <w:t>分類してい</w:t>
                            </w:r>
                            <w:r w:rsidRPr="00016A72">
                              <w:rPr>
                                <w:rFonts w:ascii="HG丸ｺﾞｼｯｸM-PRO" w:eastAsia="HG丸ｺﾞｼｯｸM-PRO" w:hAnsi="HG丸ｺﾞｼｯｸM-PRO" w:hint="eastAsia"/>
                                <w:color w:val="000000" w:themeColor="text1"/>
                              </w:rPr>
                              <w:t>ます</w:t>
                            </w:r>
                            <w:r w:rsidRPr="00016A72">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5C0A" id="テキスト ボックス 5" o:spid="_x0000_s1033" type="#_x0000_t202" style="position:absolute;left:0;text-align:left;margin-left:10.6pt;margin-top:11.25pt;width:480.75pt;height:2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" filled="f" stroked="f" strokeweight=".5pt">
                <v:textbox>
                  <w:txbxContent>
                    <w:p w14:paraId="3386A02D" w14:textId="657F35B4" w:rsidR="00F83B87" w:rsidRPr="00016A72" w:rsidRDefault="00F83B87">
                      <w:pPr>
                        <w:rPr>
                          <w:rFonts w:ascii="HG丸ｺﾞｼｯｸM-PRO" w:eastAsia="HG丸ｺﾞｼｯｸM-PRO" w:hAnsi="HG丸ｺﾞｼｯｸM-PRO"/>
                          <w:color w:val="000000" w:themeColor="text1"/>
                        </w:rPr>
                      </w:pPr>
                      <w:r w:rsidRPr="00016A72">
                        <w:rPr>
                          <w:rFonts w:ascii="HG丸ｺﾞｼｯｸM-PRO" w:eastAsia="HG丸ｺﾞｼｯｸM-PRO" w:hAnsi="HG丸ｺﾞｼｯｸM-PRO" w:hint="eastAsia"/>
                          <w:color w:val="000000" w:themeColor="text1"/>
                        </w:rPr>
                        <w:t>（相談内容の類型</w:t>
                      </w:r>
                      <w:r w:rsidRPr="00016A72">
                        <w:rPr>
                          <w:rFonts w:ascii="HG丸ｺﾞｼｯｸM-PRO" w:eastAsia="HG丸ｺﾞｼｯｸM-PRO" w:hAnsi="HG丸ｺﾞｼｯｸM-PRO"/>
                          <w:color w:val="000000" w:themeColor="text1"/>
                        </w:rPr>
                        <w:t>については、</w:t>
                      </w:r>
                      <w:r w:rsidRPr="00016A72">
                        <w:rPr>
                          <w:rFonts w:ascii="HG丸ｺﾞｼｯｸM-PRO" w:eastAsia="HG丸ｺﾞｼｯｸM-PRO" w:hAnsi="HG丸ｺﾞｼｯｸM-PRO" w:hint="eastAsia"/>
                          <w:color w:val="000000" w:themeColor="text1"/>
                        </w:rPr>
                        <w:t>広域支援相談員が対応した結果を踏まえて</w:t>
                      </w:r>
                      <w:r w:rsidRPr="00016A72">
                        <w:rPr>
                          <w:rFonts w:ascii="HG丸ｺﾞｼｯｸM-PRO" w:eastAsia="HG丸ｺﾞｼｯｸM-PRO" w:hAnsi="HG丸ｺﾞｼｯｸM-PRO"/>
                          <w:color w:val="000000" w:themeColor="text1"/>
                        </w:rPr>
                        <w:t>分類してい</w:t>
                      </w:r>
                      <w:r w:rsidRPr="00016A72">
                        <w:rPr>
                          <w:rFonts w:ascii="HG丸ｺﾞｼｯｸM-PRO" w:eastAsia="HG丸ｺﾞｼｯｸM-PRO" w:hAnsi="HG丸ｺﾞｼｯｸM-PRO" w:hint="eastAsia"/>
                          <w:color w:val="000000" w:themeColor="text1"/>
                        </w:rPr>
                        <w:t>ます</w:t>
                      </w:r>
                      <w:r w:rsidRPr="00016A72">
                        <w:rPr>
                          <w:rFonts w:ascii="HG丸ｺﾞｼｯｸM-PRO" w:eastAsia="HG丸ｺﾞｼｯｸM-PRO" w:hAnsi="HG丸ｺﾞｼｯｸM-PRO"/>
                          <w:color w:val="000000" w:themeColor="text1"/>
                        </w:rPr>
                        <w:t>）</w:t>
                      </w:r>
                    </w:p>
                  </w:txbxContent>
                </v:textbox>
                <w10:wrap anchorx="margin"/>
              </v:shape>
            </w:pict>
          </mc:Fallback>
        </mc:AlternateContent>
      </w:r>
      <w:r w:rsidR="00C81902" w:rsidRPr="00AE2565">
        <w:rPr>
          <w:rFonts w:ascii="HG丸ｺﾞｼｯｸM-PRO" w:eastAsia="HG丸ｺﾞｼｯｸM-PRO" w:hAnsi="HG丸ｺﾞｼｯｸM-PRO" w:hint="eastAsia"/>
          <w:b/>
          <w:color w:val="000000" w:themeColor="text1"/>
          <w:sz w:val="24"/>
          <w:szCs w:val="24"/>
          <w:u w:val="single"/>
        </w:rPr>
        <w:t>３．相談内容の類型</w:t>
      </w:r>
      <w:r w:rsidR="00C81902" w:rsidRPr="00AE2565">
        <w:rPr>
          <w:rFonts w:ascii="HG丸ｺﾞｼｯｸM-PRO" w:eastAsia="HG丸ｺﾞｼｯｸM-PRO" w:hAnsi="HG丸ｺﾞｼｯｸM-PRO" w:hint="eastAsia"/>
          <w:color w:val="000000" w:themeColor="text1"/>
          <w:sz w:val="20"/>
          <w:szCs w:val="20"/>
          <w:u w:val="single"/>
        </w:rPr>
        <w:t>（※重複があった場合、１類型に絞って集計）</w:t>
      </w:r>
    </w:p>
    <w:tbl>
      <w:tblPr>
        <w:tblpPr w:leftFromText="142" w:rightFromText="142" w:vertAnchor="text" w:horzAnchor="margin" w:tblpY="556"/>
        <w:tblOverlap w:val="never"/>
        <w:tblW w:w="4835" w:type="dxa"/>
        <w:tblCellMar>
          <w:left w:w="99" w:type="dxa"/>
          <w:right w:w="99" w:type="dxa"/>
        </w:tblCellMar>
        <w:tblLook w:val="04A0" w:firstRow="1" w:lastRow="0" w:firstColumn="1" w:lastColumn="0" w:noHBand="0" w:noVBand="1"/>
      </w:tblPr>
      <w:tblGrid>
        <w:gridCol w:w="3813"/>
        <w:gridCol w:w="1022"/>
      </w:tblGrid>
      <w:tr w:rsidR="00874349" w:rsidRPr="00AE2565" w14:paraId="00AFBFB2" w14:textId="77777777" w:rsidTr="00B27630">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4377B938" w14:textId="77777777" w:rsidR="00C81902" w:rsidRPr="00AE2565" w:rsidRDefault="00C81902" w:rsidP="00B27630">
            <w:pPr>
              <w:widowControl/>
              <w:snapToGrid w:val="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①不当な差別的取扱い</w:t>
            </w:r>
          </w:p>
          <w:p w14:paraId="63097FB2" w14:textId="4C19E029" w:rsidR="00C81902" w:rsidRPr="00AE2565" w:rsidRDefault="00C81902" w:rsidP="00B27630">
            <w:pPr>
              <w:widowControl/>
              <w:snapToGrid w:val="0"/>
              <w:jc w:val="left"/>
              <w:rPr>
                <w:rFonts w:ascii="HG丸ｺﾞｼｯｸM-PRO" w:eastAsia="HG丸ｺﾞｼｯｸM-PRO" w:hAnsi="HG丸ｺﾞｼｯｸM-PRO" w:cs="ＭＳ Ｐゴシック"/>
                <w:color w:val="000000" w:themeColor="text1"/>
                <w:kern w:val="0"/>
                <w:sz w:val="22"/>
              </w:rPr>
            </w:pPr>
            <w:r w:rsidRPr="00AE2565">
              <w:rPr>
                <w:rFonts w:ascii="HG丸ｺﾞｼｯｸM-PRO" w:eastAsia="HG丸ｺﾞｼｯｸM-PRO" w:hAnsi="HG丸ｺﾞｼｯｸM-PRO" w:cs="ＭＳ Ｐゴシック" w:hint="eastAsia"/>
                <w:color w:val="000000" w:themeColor="text1"/>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7E74AE25" w14:textId="77777777" w:rsidR="00C81902" w:rsidRPr="00AE2565" w:rsidRDefault="00C81902" w:rsidP="00B27630">
            <w:pPr>
              <w:ind w:rightChars="-47" w:right="-99"/>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7件</w:t>
            </w:r>
          </w:p>
          <w:p w14:paraId="5D49C384" w14:textId="77777777" w:rsidR="00C81902" w:rsidRPr="00AE2565" w:rsidRDefault="00C81902" w:rsidP="00B27630">
            <w:pPr>
              <w:ind w:rightChars="-47" w:right="-99"/>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０件）</w:t>
            </w:r>
          </w:p>
          <w:p w14:paraId="71DE8561" w14:textId="77777777" w:rsidR="00C81902" w:rsidRPr="00AE2565" w:rsidRDefault="00C81902" w:rsidP="00B27630">
            <w:pPr>
              <w:ind w:rightChars="-47" w:right="-99"/>
              <w:jc w:val="right"/>
              <w:rPr>
                <w:rFonts w:ascii="HG丸ｺﾞｼｯｸM-PRO" w:eastAsia="HG丸ｺﾞｼｯｸM-PRO" w:hAnsi="HG丸ｺﾞｼｯｸM-PRO"/>
                <w:color w:val="000000" w:themeColor="text1"/>
                <w:sz w:val="22"/>
                <w:szCs w:val="21"/>
              </w:rPr>
            </w:pPr>
          </w:p>
        </w:tc>
      </w:tr>
      <w:tr w:rsidR="00874349" w:rsidRPr="00AE2565" w14:paraId="5688CEBD" w14:textId="77777777" w:rsidTr="00B27630">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7159C10A" w14:textId="5D13D5A6" w:rsidR="00C81902" w:rsidRPr="00AE2565" w:rsidRDefault="00C81902" w:rsidP="00B27630">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1B4F9160" w14:textId="77777777" w:rsidR="00C81902" w:rsidRPr="00AE2565" w:rsidRDefault="00C81902" w:rsidP="00B27630">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23件</w:t>
            </w:r>
          </w:p>
        </w:tc>
      </w:tr>
      <w:tr w:rsidR="00874349" w:rsidRPr="00AE2565" w14:paraId="0FF4FB2F" w14:textId="77777777" w:rsidTr="00B27630">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597011B5" w14:textId="7CD5FD5C" w:rsidR="00C81902" w:rsidRPr="00AE2565" w:rsidRDefault="00C81902" w:rsidP="00B27630">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3B643FEB" w14:textId="77777777" w:rsidR="00C81902" w:rsidRPr="00AE2565" w:rsidRDefault="00C81902" w:rsidP="00B27630">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cs="ＭＳ Ｐゴシック" w:hint="eastAsia"/>
                <w:color w:val="000000" w:themeColor="text1"/>
                <w:sz w:val="22"/>
                <w:szCs w:val="21"/>
              </w:rPr>
              <w:t>129件</w:t>
            </w:r>
          </w:p>
        </w:tc>
      </w:tr>
      <w:tr w:rsidR="00874349" w:rsidRPr="00AE2565" w14:paraId="07FB5384" w14:textId="77777777" w:rsidTr="00B27630">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4454E143" w14:textId="29ACEE6B" w:rsidR="00C81902" w:rsidRPr="00AE2565" w:rsidRDefault="00C81902" w:rsidP="00B27630">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0752A11C" w14:textId="77777777" w:rsidR="00C81902" w:rsidRPr="00AE2565" w:rsidRDefault="00C81902" w:rsidP="00B27630">
            <w:pPr>
              <w:tabs>
                <w:tab w:val="left" w:pos="785"/>
              </w:tabs>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４件</w:t>
            </w:r>
          </w:p>
        </w:tc>
      </w:tr>
      <w:tr w:rsidR="00874349" w:rsidRPr="00AE2565" w14:paraId="5FC28FE2" w14:textId="77777777" w:rsidTr="00B27630">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FBFA61A" w14:textId="39258226" w:rsidR="00C81902" w:rsidRPr="00AE2565" w:rsidRDefault="00C81902" w:rsidP="00B27630">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0654014D" w14:textId="77777777" w:rsidR="00C81902" w:rsidRPr="00AE2565" w:rsidRDefault="00C81902" w:rsidP="00B27630">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６件</w:t>
            </w:r>
          </w:p>
        </w:tc>
      </w:tr>
      <w:tr w:rsidR="00874349" w:rsidRPr="00AE2565" w14:paraId="1D64EB42" w14:textId="77777777" w:rsidTr="00B27630">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4616B1AF" w14:textId="0D1C6405" w:rsidR="00C81902" w:rsidRPr="00AE2565" w:rsidRDefault="00C81902" w:rsidP="00B27630">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6FAB6595" w14:textId="35E6EAD5" w:rsidR="00C81902" w:rsidRPr="00AE2565" w:rsidRDefault="00C81902" w:rsidP="00B27630">
            <w:pPr>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１件</w:t>
            </w:r>
          </w:p>
        </w:tc>
      </w:tr>
      <w:tr w:rsidR="00874349" w:rsidRPr="00AE2565" w14:paraId="28E92197" w14:textId="77777777" w:rsidTr="00B27630">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3A20CA2" w14:textId="19204807" w:rsidR="00C81902" w:rsidRPr="00AE2565" w:rsidRDefault="00C81902" w:rsidP="00B27630">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3ACB6B88" w14:textId="77777777" w:rsidR="00C81902" w:rsidRPr="00AE2565" w:rsidRDefault="00C81902" w:rsidP="00B27630">
            <w:pPr>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color w:val="000000" w:themeColor="text1"/>
                <w:sz w:val="22"/>
                <w:szCs w:val="21"/>
              </w:rPr>
              <w:t>97</w:t>
            </w:r>
            <w:r w:rsidRPr="00AE2565">
              <w:rPr>
                <w:rFonts w:ascii="HG丸ｺﾞｼｯｸM-PRO" w:eastAsia="HG丸ｺﾞｼｯｸM-PRO" w:hAnsi="HG丸ｺﾞｼｯｸM-PRO" w:hint="eastAsia"/>
                <w:color w:val="000000" w:themeColor="text1"/>
                <w:sz w:val="22"/>
                <w:szCs w:val="21"/>
              </w:rPr>
              <w:t>件</w:t>
            </w:r>
          </w:p>
        </w:tc>
      </w:tr>
      <w:tr w:rsidR="00874349" w:rsidRPr="00AE2565" w14:paraId="185FAAB4" w14:textId="77777777" w:rsidTr="00B27630">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12BA67E3" w14:textId="77777777" w:rsidR="00C81902" w:rsidRPr="00AE2565" w:rsidRDefault="00C81902" w:rsidP="00B27630">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143034A0" w14:textId="77777777" w:rsidR="00C81902" w:rsidRPr="00AE2565" w:rsidRDefault="00C81902" w:rsidP="00B27630">
            <w:pPr>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color w:val="000000" w:themeColor="text1"/>
                <w:sz w:val="22"/>
                <w:szCs w:val="21"/>
              </w:rPr>
              <w:t>20</w:t>
            </w:r>
            <w:r w:rsidRPr="00AE2565">
              <w:rPr>
                <w:rFonts w:ascii="HG丸ｺﾞｼｯｸM-PRO" w:eastAsia="HG丸ｺﾞｼｯｸM-PRO" w:hAnsi="HG丸ｺﾞｼｯｸM-PRO" w:hint="eastAsia"/>
                <w:color w:val="000000" w:themeColor="text1"/>
                <w:sz w:val="22"/>
                <w:szCs w:val="21"/>
              </w:rPr>
              <w:t>件</w:t>
            </w:r>
          </w:p>
        </w:tc>
      </w:tr>
      <w:tr w:rsidR="00874349" w:rsidRPr="00AE2565" w14:paraId="0496578A" w14:textId="77777777" w:rsidTr="00B27630">
        <w:trPr>
          <w:trHeight w:val="270"/>
        </w:trPr>
        <w:tc>
          <w:tcPr>
            <w:tcW w:w="381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2924874B" w14:textId="77777777" w:rsidR="00C81902" w:rsidRPr="00AE2565" w:rsidRDefault="00C81902" w:rsidP="00B27630">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虐待</w:t>
            </w:r>
          </w:p>
        </w:tc>
        <w:tc>
          <w:tcPr>
            <w:tcW w:w="1022" w:type="dxa"/>
            <w:tcBorders>
              <w:top w:val="nil"/>
              <w:left w:val="nil"/>
              <w:bottom w:val="single" w:sz="12" w:space="0" w:color="auto"/>
              <w:right w:val="single" w:sz="12" w:space="0" w:color="auto"/>
            </w:tcBorders>
            <w:shd w:val="clear" w:color="auto" w:fill="auto"/>
            <w:noWrap/>
            <w:vAlign w:val="center"/>
          </w:tcPr>
          <w:p w14:paraId="79672228" w14:textId="77777777" w:rsidR="00C81902" w:rsidRPr="00AE2565" w:rsidRDefault="00C81902" w:rsidP="00B27630">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1件</w:t>
            </w:r>
          </w:p>
        </w:tc>
      </w:tr>
    </w:tbl>
    <w:p w14:paraId="16A8F81E" w14:textId="306C2FDA" w:rsidR="00C81902" w:rsidRPr="00AE2565" w:rsidRDefault="00C81902" w:rsidP="00C81902">
      <w:pPr>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8752" behindDoc="0" locked="0" layoutInCell="1" allowOverlap="1" wp14:anchorId="54BB15EA" wp14:editId="066F1CC6">
                <wp:simplePos x="0" y="0"/>
                <wp:positionH relativeFrom="column">
                  <wp:posOffset>3535680</wp:posOffset>
                </wp:positionH>
                <wp:positionV relativeFrom="paragraph">
                  <wp:posOffset>190500</wp:posOffset>
                </wp:positionV>
                <wp:extent cx="3133725" cy="876300"/>
                <wp:effectExtent l="0" t="0" r="28575" b="19050"/>
                <wp:wrapNone/>
                <wp:docPr id="338" name="大かっこ 338"/>
                <wp:cNvGraphicFramePr/>
                <a:graphic xmlns:a="http://schemas.openxmlformats.org/drawingml/2006/main">
                  <a:graphicData uri="http://schemas.microsoft.com/office/word/2010/wordprocessingShape">
                    <wps:wsp>
                      <wps:cNvSpPr/>
                      <wps:spPr>
                        <a:xfrm>
                          <a:off x="0" y="0"/>
                          <a:ext cx="3133725" cy="876300"/>
                        </a:xfrm>
                        <a:prstGeom prst="bracketPair">
                          <a:avLst/>
                        </a:prstGeom>
                        <a:noFill/>
                        <a:ln w="9525" cap="flat" cmpd="sng" algn="ctr">
                          <a:solidFill>
                            <a:srgbClr val="4F81BD">
                              <a:shade val="95000"/>
                              <a:satMod val="105000"/>
                            </a:srgbClr>
                          </a:solidFill>
                          <a:prstDash val="solid"/>
                        </a:ln>
                        <a:effectLst/>
                      </wps:spPr>
                      <wps:txbx>
                        <w:txbxContent>
                          <w:p w14:paraId="55AD9999" w14:textId="77777777" w:rsidR="00F83B87" w:rsidRPr="00016A72" w:rsidRDefault="00F83B87"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不当な差別的取扱いの内訳（7件の内数）＞</w:t>
                            </w:r>
                          </w:p>
                          <w:p w14:paraId="7FEA72F9" w14:textId="77777777" w:rsidR="00F83B87" w:rsidRPr="00016A72" w:rsidRDefault="00F83B87"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拒否　：5件</w:t>
                            </w:r>
                          </w:p>
                          <w:p w14:paraId="6049A5FA" w14:textId="77777777" w:rsidR="00F83B87" w:rsidRPr="00016A72" w:rsidRDefault="00F83B87"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制限　：１件</w:t>
                            </w:r>
                          </w:p>
                          <w:p w14:paraId="04715AD7" w14:textId="77777777" w:rsidR="00F83B87" w:rsidRPr="00016A72" w:rsidRDefault="00F83B87"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条件</w:t>
                            </w:r>
                            <w:r w:rsidRPr="00016A72">
                              <w:rPr>
                                <w:rFonts w:ascii="HG丸ｺﾞｼｯｸM-PRO" w:eastAsia="HG丸ｺﾞｼｯｸM-PRO" w:hAnsi="HG丸ｺﾞｼｯｸM-PRO"/>
                                <w:color w:val="000000" w:themeColor="text1"/>
                                <w:sz w:val="20"/>
                                <w:szCs w:val="20"/>
                              </w:rPr>
                              <w:t xml:space="preserve">　：１件</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B15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34" type="#_x0000_t185" style="position:absolute;left:0;text-align:left;margin-left:278.4pt;margin-top:15pt;width:246.7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" strokecolor="#4a7ebb">
                <v:textbox inset=",0,,0">
                  <w:txbxContent>
                    <w:p w14:paraId="55AD9999" w14:textId="77777777" w:rsidR="00F83B87" w:rsidRPr="00016A72" w:rsidRDefault="00F83B87"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不当な差別的取扱いの内訳（7件の内数）＞</w:t>
                      </w:r>
                    </w:p>
                    <w:p w14:paraId="7FEA72F9" w14:textId="77777777" w:rsidR="00F83B87" w:rsidRPr="00016A72" w:rsidRDefault="00F83B87"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拒否　：5件</w:t>
                      </w:r>
                    </w:p>
                    <w:p w14:paraId="6049A5FA" w14:textId="77777777" w:rsidR="00F83B87" w:rsidRPr="00016A72" w:rsidRDefault="00F83B87"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制限　：１件</w:t>
                      </w:r>
                    </w:p>
                    <w:p w14:paraId="04715AD7" w14:textId="77777777" w:rsidR="00F83B87" w:rsidRPr="00016A72" w:rsidRDefault="00F83B87"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条件</w:t>
                      </w:r>
                      <w:r w:rsidRPr="00016A72">
                        <w:rPr>
                          <w:rFonts w:ascii="HG丸ｺﾞｼｯｸM-PRO" w:eastAsia="HG丸ｺﾞｼｯｸM-PRO" w:hAnsi="HG丸ｺﾞｼｯｸM-PRO"/>
                          <w:color w:val="000000" w:themeColor="text1"/>
                          <w:sz w:val="20"/>
                          <w:szCs w:val="20"/>
                        </w:rPr>
                        <w:t xml:space="preserve">　：１件</w:t>
                      </w:r>
                    </w:p>
                  </w:txbxContent>
                </v:textbox>
              </v:shape>
            </w:pict>
          </mc:Fallback>
        </mc:AlternateContent>
      </w:r>
    </w:p>
    <w:p w14:paraId="6B43461A" w14:textId="029C23DB" w:rsidR="00C81902" w:rsidRPr="00AE2565" w:rsidRDefault="00B27630" w:rsidP="00C81902">
      <w:pPr>
        <w:rPr>
          <w:rFonts w:ascii="HG丸ｺﾞｼｯｸM-PRO" w:eastAsia="HG丸ｺﾞｼｯｸM-PRO" w:hAnsi="HG丸ｺﾞｼｯｸM-PRO"/>
          <w:color w:val="000000" w:themeColor="text1"/>
        </w:rPr>
      </w:pPr>
      <w:r w:rsidRPr="00AE2565">
        <w:rPr>
          <w:noProof/>
          <w:color w:val="000000" w:themeColor="text1"/>
        </w:rPr>
        <mc:AlternateContent>
          <mc:Choice Requires="wps">
            <w:drawing>
              <wp:anchor distT="0" distB="0" distL="114300" distR="114300" simplePos="0" relativeHeight="251659776" behindDoc="0" locked="0" layoutInCell="1" allowOverlap="1" wp14:anchorId="67F25E4C" wp14:editId="6FAF9D89">
                <wp:simplePos x="0" y="0"/>
                <wp:positionH relativeFrom="column">
                  <wp:posOffset>3127375</wp:posOffset>
                </wp:positionH>
                <wp:positionV relativeFrom="paragraph">
                  <wp:posOffset>187325</wp:posOffset>
                </wp:positionV>
                <wp:extent cx="244475" cy="275590"/>
                <wp:effectExtent l="0" t="0" r="22225" b="10160"/>
                <wp:wrapNone/>
                <wp:docPr id="332" name="右中かっこ 1"/>
                <wp:cNvGraphicFramePr/>
                <a:graphic xmlns:a="http://schemas.openxmlformats.org/drawingml/2006/main">
                  <a:graphicData uri="http://schemas.microsoft.com/office/word/2010/wordprocessingShape">
                    <wps:wsp>
                      <wps:cNvSpPr/>
                      <wps:spPr>
                        <a:xfrm>
                          <a:off x="0" y="0"/>
                          <a:ext cx="244475" cy="27559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F0992A1" id="右中かっこ 1" o:spid="_x0000_s1026" type="#_x0000_t88" style="position:absolute;left:0;text-align:left;margin-left:246.25pt;margin-top:14.75pt;width:19.25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" adj="1597"/>
            </w:pict>
          </mc:Fallback>
        </mc:AlternateContent>
      </w:r>
    </w:p>
    <w:p w14:paraId="0EE53DEC" w14:textId="3B1841BB" w:rsidR="00C81902" w:rsidRPr="00AE2565" w:rsidRDefault="00B27630"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0800" behindDoc="0" locked="0" layoutInCell="1" allowOverlap="1" wp14:anchorId="3C5B310D" wp14:editId="3F3B8728">
                <wp:simplePos x="0" y="0"/>
                <wp:positionH relativeFrom="column">
                  <wp:posOffset>3345180</wp:posOffset>
                </wp:positionH>
                <wp:positionV relativeFrom="paragraph">
                  <wp:posOffset>102234</wp:posOffset>
                </wp:positionV>
                <wp:extent cx="209550" cy="0"/>
                <wp:effectExtent l="0" t="0" r="19050" b="19050"/>
                <wp:wrapNone/>
                <wp:docPr id="357" name="直線コネクタ 357"/>
                <wp:cNvGraphicFramePr/>
                <a:graphic xmlns:a="http://schemas.openxmlformats.org/drawingml/2006/main">
                  <a:graphicData uri="http://schemas.microsoft.com/office/word/2010/wordprocessingShape">
                    <wps:wsp>
                      <wps:cNvCnPr/>
                      <wps:spPr>
                        <a:xfrm flipV="1">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12CAC" id="直線コネクタ 357"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8.05pt" to="279.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" strokecolor="#4a7ebb"/>
            </w:pict>
          </mc:Fallback>
        </mc:AlternateContent>
      </w:r>
    </w:p>
    <w:p w14:paraId="0B853E8F" w14:textId="1D64D444" w:rsidR="00C81902" w:rsidRPr="00AE2565" w:rsidRDefault="00B27630" w:rsidP="00C81902">
      <w:pPr>
        <w:rPr>
          <w:rFonts w:ascii="HG丸ｺﾞｼｯｸM-PRO" w:eastAsia="HG丸ｺﾞｼｯｸM-PRO" w:hAnsi="HG丸ｺﾞｼｯｸM-PRO"/>
          <w:color w:val="000000" w:themeColor="text1"/>
        </w:rPr>
      </w:pPr>
      <w:r w:rsidRPr="00AE2565">
        <w:rPr>
          <w:noProof/>
          <w:color w:val="000000" w:themeColor="text1"/>
        </w:rPr>
        <mc:AlternateContent>
          <mc:Choice Requires="wps">
            <w:drawing>
              <wp:anchor distT="0" distB="0" distL="114300" distR="114300" simplePos="0" relativeHeight="251655680" behindDoc="0" locked="0" layoutInCell="1" allowOverlap="1" wp14:anchorId="66D90342" wp14:editId="69BCE311">
                <wp:simplePos x="0" y="0"/>
                <wp:positionH relativeFrom="column">
                  <wp:posOffset>3126740</wp:posOffset>
                </wp:positionH>
                <wp:positionV relativeFrom="paragraph">
                  <wp:posOffset>113030</wp:posOffset>
                </wp:positionV>
                <wp:extent cx="244475" cy="467360"/>
                <wp:effectExtent l="0" t="0" r="22225" b="27940"/>
                <wp:wrapNone/>
                <wp:docPr id="347" name="右中かっこ 1"/>
                <wp:cNvGraphicFramePr/>
                <a:graphic xmlns:a="http://schemas.openxmlformats.org/drawingml/2006/main">
                  <a:graphicData uri="http://schemas.microsoft.com/office/word/2010/wordprocessingShape">
                    <wps:wsp>
                      <wps:cNvSpPr/>
                      <wps:spPr>
                        <a:xfrm>
                          <a:off x="0" y="0"/>
                          <a:ext cx="244475" cy="46736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32BD211" id="右中かっこ 1" o:spid="_x0000_s1026" type="#_x0000_t88" style="position:absolute;left:0;text-align:left;margin-left:246.2pt;margin-top:8.9pt;width:19.25pt;height:3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" adj="942"/>
            </w:pict>
          </mc:Fallback>
        </mc:AlternateContent>
      </w:r>
    </w:p>
    <w:p w14:paraId="11BDB3CB" w14:textId="78EEBC79" w:rsidR="00C81902" w:rsidRPr="00AE2565" w:rsidRDefault="00B27630"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1824" behindDoc="0" locked="0" layoutInCell="1" allowOverlap="1" wp14:anchorId="0C0DAE70" wp14:editId="0916F5D3">
                <wp:simplePos x="0" y="0"/>
                <wp:positionH relativeFrom="column">
                  <wp:posOffset>3370580</wp:posOffset>
                </wp:positionH>
                <wp:positionV relativeFrom="paragraph">
                  <wp:posOffset>123824</wp:posOffset>
                </wp:positionV>
                <wp:extent cx="155575" cy="352425"/>
                <wp:effectExtent l="0" t="0" r="34925" b="28575"/>
                <wp:wrapNone/>
                <wp:docPr id="344" name="直線コネクタ 344"/>
                <wp:cNvGraphicFramePr/>
                <a:graphic xmlns:a="http://schemas.openxmlformats.org/drawingml/2006/main">
                  <a:graphicData uri="http://schemas.microsoft.com/office/word/2010/wordprocessingShape">
                    <wps:wsp>
                      <wps:cNvCnPr/>
                      <wps:spPr>
                        <a:xfrm>
                          <a:off x="0" y="0"/>
                          <a:ext cx="155575" cy="352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E419D4" id="直線コネクタ 34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9.75pt" to="277.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" strokecolor="#4a7ebb"/>
            </w:pict>
          </mc:Fallback>
        </mc:AlternateContent>
      </w:r>
    </w:p>
    <w:p w14:paraId="35A71CEF" w14:textId="0F20D040" w:rsidR="00C81902" w:rsidRPr="00AE2565" w:rsidRDefault="00C81902"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6704" behindDoc="0" locked="0" layoutInCell="1" allowOverlap="1" wp14:anchorId="3A50254E" wp14:editId="0E260580">
                <wp:simplePos x="0" y="0"/>
                <wp:positionH relativeFrom="column">
                  <wp:posOffset>3535680</wp:posOffset>
                </wp:positionH>
                <wp:positionV relativeFrom="paragraph">
                  <wp:posOffset>28574</wp:posOffset>
                </wp:positionV>
                <wp:extent cx="3115310" cy="1323975"/>
                <wp:effectExtent l="0" t="0" r="27940" b="28575"/>
                <wp:wrapNone/>
                <wp:docPr id="343" name="大かっこ 343"/>
                <wp:cNvGraphicFramePr/>
                <a:graphic xmlns:a="http://schemas.openxmlformats.org/drawingml/2006/main">
                  <a:graphicData uri="http://schemas.microsoft.com/office/word/2010/wordprocessingShape">
                    <wps:wsp>
                      <wps:cNvSpPr/>
                      <wps:spPr>
                        <a:xfrm>
                          <a:off x="0" y="0"/>
                          <a:ext cx="3115310" cy="1323975"/>
                        </a:xfrm>
                        <a:prstGeom prst="bracketPair">
                          <a:avLst>
                            <a:gd name="adj" fmla="val 12033"/>
                          </a:avLst>
                        </a:prstGeom>
                        <a:noFill/>
                        <a:ln w="9525" cap="flat" cmpd="sng" algn="ctr">
                          <a:solidFill>
                            <a:srgbClr val="4F81BD">
                              <a:shade val="95000"/>
                              <a:satMod val="105000"/>
                            </a:srgbClr>
                          </a:solidFill>
                          <a:prstDash val="solid"/>
                        </a:ln>
                        <a:effectLst/>
                      </wps:spPr>
                      <wps:txbx>
                        <w:txbxContent>
                          <w:p w14:paraId="0BB6969E" w14:textId="5522C34F" w:rsidR="00F83B87" w:rsidRPr="00016A72" w:rsidRDefault="00F83B87"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合理的配慮の不提供の内訳（23件の内数）＞</w:t>
                            </w:r>
                          </w:p>
                          <w:p w14:paraId="31ABA237" w14:textId="661D8047" w:rsidR="00F83B87" w:rsidRPr="00016A72" w:rsidRDefault="00F83B87" w:rsidP="00C81902">
                            <w:pPr>
                              <w:spacing w:line="300" w:lineRule="exac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重複あり）</w:t>
                            </w:r>
                          </w:p>
                          <w:p w14:paraId="76BCDAD3" w14:textId="77777777" w:rsidR="00F83B87" w:rsidRPr="00016A72" w:rsidRDefault="00F83B87"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物理的環境への配慮：2件</w:t>
                            </w:r>
                          </w:p>
                          <w:p w14:paraId="4623D008" w14:textId="77777777" w:rsidR="00F83B87" w:rsidRPr="00016A72" w:rsidRDefault="00F83B87"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意思疎通への配慮：12件</w:t>
                            </w:r>
                          </w:p>
                          <w:p w14:paraId="66F094A7" w14:textId="096963B4" w:rsidR="00F83B87" w:rsidRPr="00016A72" w:rsidRDefault="00F83B87"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ルール：</w:t>
                            </w:r>
                            <w:r w:rsidRPr="00016A72">
                              <w:rPr>
                                <w:rFonts w:ascii="HG丸ｺﾞｼｯｸM-PRO" w:eastAsia="HG丸ｺﾞｼｯｸM-PRO" w:hAnsi="HG丸ｺﾞｼｯｸM-PRO"/>
                                <w:color w:val="000000" w:themeColor="text1"/>
                                <w:sz w:val="20"/>
                                <w:szCs w:val="20"/>
                              </w:rPr>
                              <w:t>8</w:t>
                            </w:r>
                            <w:r w:rsidRPr="00016A72">
                              <w:rPr>
                                <w:rFonts w:ascii="HG丸ｺﾞｼｯｸM-PRO" w:eastAsia="HG丸ｺﾞｼｯｸM-PRO" w:hAnsi="HG丸ｺﾞｼｯｸM-PRO" w:hint="eastAsia"/>
                                <w:color w:val="000000" w:themeColor="text1"/>
                                <w:sz w:val="20"/>
                                <w:szCs w:val="20"/>
                              </w:rPr>
                              <w:t>件</w:t>
                            </w:r>
                          </w:p>
                          <w:p w14:paraId="3683AB07" w14:textId="77777777" w:rsidR="00F83B87" w:rsidRPr="00016A72" w:rsidRDefault="00F83B87" w:rsidP="00C81902">
                            <w:pPr>
                              <w:spacing w:line="300" w:lineRule="exact"/>
                              <w:ind w:firstLineChars="100" w:firstLine="200"/>
                              <w:rPr>
                                <w:color w:val="000000" w:themeColor="text1"/>
                              </w:rPr>
                            </w:pPr>
                            <w:r w:rsidRPr="00016A72">
                              <w:rPr>
                                <w:rFonts w:ascii="HG丸ｺﾞｼｯｸM-PRO" w:eastAsia="HG丸ｺﾞｼｯｸM-PRO" w:hAnsi="HG丸ｺﾞｼｯｸM-PRO" w:hint="eastAsia"/>
                                <w:color w:val="000000" w:themeColor="text1"/>
                                <w:sz w:val="20"/>
                                <w:szCs w:val="20"/>
                              </w:rPr>
                              <w:t>・その他：2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254E" id="大かっこ 343" o:spid="_x0000_s1035" type="#_x0000_t185" style="position:absolute;left:0;text-align:left;margin-left:278.4pt;margin-top:2.25pt;width:245.3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" adj="2599" strokecolor="#4a7ebb">
                <v:textbox inset=",0,,0">
                  <w:txbxContent>
                    <w:p w14:paraId="0BB6969E" w14:textId="5522C34F" w:rsidR="00F83B87" w:rsidRPr="00016A72" w:rsidRDefault="00F83B87"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合理的配慮の不提供の内訳（23件の内数）＞</w:t>
                      </w:r>
                    </w:p>
                    <w:p w14:paraId="31ABA237" w14:textId="661D8047" w:rsidR="00F83B87" w:rsidRPr="00016A72" w:rsidRDefault="00F83B87" w:rsidP="00C81902">
                      <w:pPr>
                        <w:spacing w:line="300" w:lineRule="exac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重複あり）</w:t>
                      </w:r>
                    </w:p>
                    <w:p w14:paraId="76BCDAD3" w14:textId="77777777" w:rsidR="00F83B87" w:rsidRPr="00016A72" w:rsidRDefault="00F83B87"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物理的環境への配慮：2件</w:t>
                      </w:r>
                    </w:p>
                    <w:p w14:paraId="4623D008" w14:textId="77777777" w:rsidR="00F83B87" w:rsidRPr="00016A72" w:rsidRDefault="00F83B87"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意思疎通への配慮：12件</w:t>
                      </w:r>
                    </w:p>
                    <w:p w14:paraId="66F094A7" w14:textId="096963B4" w:rsidR="00F83B87" w:rsidRPr="00016A72" w:rsidRDefault="00F83B87"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ルール：</w:t>
                      </w:r>
                      <w:r w:rsidRPr="00016A72">
                        <w:rPr>
                          <w:rFonts w:ascii="HG丸ｺﾞｼｯｸM-PRO" w:eastAsia="HG丸ｺﾞｼｯｸM-PRO" w:hAnsi="HG丸ｺﾞｼｯｸM-PRO"/>
                          <w:color w:val="000000" w:themeColor="text1"/>
                          <w:sz w:val="20"/>
                          <w:szCs w:val="20"/>
                        </w:rPr>
                        <w:t>8</w:t>
                      </w:r>
                      <w:r w:rsidRPr="00016A72">
                        <w:rPr>
                          <w:rFonts w:ascii="HG丸ｺﾞｼｯｸM-PRO" w:eastAsia="HG丸ｺﾞｼｯｸM-PRO" w:hAnsi="HG丸ｺﾞｼｯｸM-PRO" w:hint="eastAsia"/>
                          <w:color w:val="000000" w:themeColor="text1"/>
                          <w:sz w:val="20"/>
                          <w:szCs w:val="20"/>
                        </w:rPr>
                        <w:t>件</w:t>
                      </w:r>
                    </w:p>
                    <w:p w14:paraId="3683AB07" w14:textId="77777777" w:rsidR="00F83B87" w:rsidRPr="00016A72" w:rsidRDefault="00F83B87" w:rsidP="00C81902">
                      <w:pPr>
                        <w:spacing w:line="300" w:lineRule="exact"/>
                        <w:ind w:firstLineChars="100" w:firstLine="200"/>
                        <w:rPr>
                          <w:color w:val="000000" w:themeColor="text1"/>
                        </w:rPr>
                      </w:pPr>
                      <w:r w:rsidRPr="00016A72">
                        <w:rPr>
                          <w:rFonts w:ascii="HG丸ｺﾞｼｯｸM-PRO" w:eastAsia="HG丸ｺﾞｼｯｸM-PRO" w:hAnsi="HG丸ｺﾞｼｯｸM-PRO" w:hint="eastAsia"/>
                          <w:color w:val="000000" w:themeColor="text1"/>
                          <w:sz w:val="20"/>
                          <w:szCs w:val="20"/>
                        </w:rPr>
                        <w:t>・その他：2件</w:t>
                      </w:r>
                    </w:p>
                  </w:txbxContent>
                </v:textbox>
              </v:shape>
            </w:pict>
          </mc:Fallback>
        </mc:AlternateContent>
      </w:r>
    </w:p>
    <w:p w14:paraId="670DBA6A" w14:textId="26198061" w:rsidR="00C81902" w:rsidRPr="00AE2565" w:rsidRDefault="00C81902" w:rsidP="00C81902">
      <w:pPr>
        <w:rPr>
          <w:rFonts w:ascii="HG丸ｺﾞｼｯｸM-PRO" w:eastAsia="HG丸ｺﾞｼｯｸM-PRO" w:hAnsi="HG丸ｺﾞｼｯｸM-PRO"/>
          <w:color w:val="000000" w:themeColor="text1"/>
        </w:rPr>
      </w:pPr>
    </w:p>
    <w:p w14:paraId="14B55A30" w14:textId="693F0C09" w:rsidR="00C81902" w:rsidRPr="00AE2565" w:rsidRDefault="00C81902" w:rsidP="00C81902">
      <w:pPr>
        <w:tabs>
          <w:tab w:val="left" w:pos="1560"/>
        </w:tabs>
        <w:rPr>
          <w:rFonts w:ascii="HG丸ｺﾞｼｯｸM-PRO" w:eastAsia="HG丸ｺﾞｼｯｸM-PRO" w:hAnsi="HG丸ｺﾞｼｯｸM-PRO"/>
          <w:color w:val="000000" w:themeColor="text1"/>
          <w:sz w:val="24"/>
          <w:bdr w:val="single" w:sz="4" w:space="0" w:color="auto"/>
        </w:rPr>
      </w:pPr>
      <w:r w:rsidRPr="00AE2565">
        <w:rPr>
          <w:noProof/>
          <w:color w:val="000000" w:themeColor="text1"/>
        </w:rPr>
        <w:t xml:space="preserve"> </w:t>
      </w:r>
    </w:p>
    <w:p w14:paraId="0C51A993" w14:textId="55F7A77F" w:rsidR="00C81902" w:rsidRPr="00AE2565" w:rsidRDefault="00C81902" w:rsidP="00C81902">
      <w:pPr>
        <w:tabs>
          <w:tab w:val="left" w:pos="1560"/>
        </w:tabs>
        <w:rPr>
          <w:rFonts w:ascii="HG丸ｺﾞｼｯｸM-PRO" w:eastAsia="HG丸ｺﾞｼｯｸM-PRO" w:hAnsi="HG丸ｺﾞｼｯｸM-PRO"/>
          <w:color w:val="000000" w:themeColor="text1"/>
          <w:sz w:val="24"/>
          <w:bdr w:val="single" w:sz="4" w:space="0" w:color="auto"/>
        </w:rPr>
      </w:pPr>
    </w:p>
    <w:p w14:paraId="33E3207B" w14:textId="162A8241" w:rsidR="00C81902" w:rsidRPr="00AE2565" w:rsidRDefault="00C81902" w:rsidP="00C81902">
      <w:pPr>
        <w:ind w:leftChars="67" w:left="141"/>
        <w:rPr>
          <w:rFonts w:ascii="HG丸ｺﾞｼｯｸM-PRO" w:eastAsia="HG丸ｺﾞｼｯｸM-PRO" w:hAnsi="HG丸ｺﾞｼｯｸM-PRO"/>
          <w:color w:val="000000" w:themeColor="text1"/>
          <w:sz w:val="24"/>
          <w:bdr w:val="single" w:sz="4" w:space="0" w:color="auto"/>
        </w:rPr>
      </w:pPr>
    </w:p>
    <w:p w14:paraId="2B61CB61" w14:textId="11E1E4FF" w:rsidR="00C81902" w:rsidRPr="00AE2565" w:rsidRDefault="00C81902" w:rsidP="00C81902">
      <w:pPr>
        <w:rPr>
          <w:rFonts w:ascii="HG丸ｺﾞｼｯｸM-PRO" w:eastAsia="HG丸ｺﾞｼｯｸM-PRO" w:hAnsi="HG丸ｺﾞｼｯｸM-PRO"/>
          <w:color w:val="000000" w:themeColor="text1"/>
          <w:sz w:val="24"/>
          <w:bdr w:val="single" w:sz="4" w:space="0" w:color="auto"/>
        </w:rPr>
      </w:pPr>
    </w:p>
    <w:p w14:paraId="61C400A8" w14:textId="0015D44F" w:rsidR="00C81902" w:rsidRPr="00AE2565" w:rsidRDefault="00227B2A" w:rsidP="00C81902">
      <w:pPr>
        <w:ind w:firstLineChars="100" w:firstLine="210"/>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3872" behindDoc="0" locked="0" layoutInCell="1" allowOverlap="1" wp14:anchorId="270DFB24" wp14:editId="7115D20C">
                <wp:simplePos x="0" y="0"/>
                <wp:positionH relativeFrom="column">
                  <wp:posOffset>3440430</wp:posOffset>
                </wp:positionH>
                <wp:positionV relativeFrom="paragraph">
                  <wp:posOffset>74295</wp:posOffset>
                </wp:positionV>
                <wp:extent cx="1590675" cy="342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7444F5A5" w14:textId="77777777" w:rsidR="00F83B87" w:rsidRPr="00D62117" w:rsidRDefault="00F83B87" w:rsidP="00C81902">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FB24" id="_x0000_s1036" type="#_x0000_t202" style="position:absolute;left:0;text-align:left;margin-left:270.9pt;margin-top:5.85pt;width:125.25pt;height:2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" filled="f" stroked="f">
                <v:textbox>
                  <w:txbxContent>
                    <w:p w14:paraId="7444F5A5" w14:textId="77777777" w:rsidR="00F83B87" w:rsidRPr="00D62117" w:rsidRDefault="00F83B87" w:rsidP="00C81902">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v:textbox>
                <w10:wrap type="square"/>
              </v:shape>
            </w:pict>
          </mc:Fallback>
        </mc:AlternateContent>
      </w:r>
    </w:p>
    <w:p w14:paraId="375A249E" w14:textId="7281C63E" w:rsidR="00C81902" w:rsidRPr="00AE2565" w:rsidRDefault="00197DA8" w:rsidP="00C81902">
      <w:pPr>
        <w:ind w:firstLineChars="100" w:firstLine="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noProof/>
          <w:color w:val="000000" w:themeColor="text1"/>
          <w:sz w:val="22"/>
        </w:rPr>
        <w:drawing>
          <wp:anchor distT="0" distB="0" distL="114300" distR="114300" simplePos="0" relativeHeight="251703808" behindDoc="0" locked="0" layoutInCell="1" allowOverlap="1" wp14:anchorId="73AE8FE6" wp14:editId="7D5CF70B">
            <wp:simplePos x="0" y="0"/>
            <wp:positionH relativeFrom="column">
              <wp:posOffset>2482585</wp:posOffset>
            </wp:positionH>
            <wp:positionV relativeFrom="paragraph">
              <wp:posOffset>96520</wp:posOffset>
            </wp:positionV>
            <wp:extent cx="4072255" cy="287147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2255"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B9758" w14:textId="77777777"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129CB8F" w14:textId="1E40BD3F"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7B72F673" w14:textId="77777777"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0465A140" w14:textId="77777777"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tbl>
      <w:tblPr>
        <w:tblpPr w:leftFromText="142" w:rightFromText="142" w:vertAnchor="text" w:horzAnchor="margin" w:tblpY="3657"/>
        <w:tblOverlap w:val="never"/>
        <w:tblW w:w="4835" w:type="dxa"/>
        <w:tblCellMar>
          <w:left w:w="99" w:type="dxa"/>
          <w:right w:w="99" w:type="dxa"/>
        </w:tblCellMar>
        <w:tblLook w:val="04A0" w:firstRow="1" w:lastRow="0" w:firstColumn="1" w:lastColumn="0" w:noHBand="0" w:noVBand="1"/>
      </w:tblPr>
      <w:tblGrid>
        <w:gridCol w:w="3813"/>
        <w:gridCol w:w="1022"/>
      </w:tblGrid>
      <w:tr w:rsidR="00874349" w:rsidRPr="00AE2565" w14:paraId="5ED9304D" w14:textId="77777777" w:rsidTr="00227B2A">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49E7D74F" w14:textId="1A6DABE1" w:rsidR="00C81902" w:rsidRPr="00AE2565" w:rsidRDefault="00C81902" w:rsidP="00227B2A">
            <w:pPr>
              <w:widowControl/>
              <w:snapToGrid w:val="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①不当な差別的取扱い</w:t>
            </w:r>
          </w:p>
          <w:p w14:paraId="5E3BE157" w14:textId="77777777" w:rsidR="00C81902" w:rsidRPr="00AE2565" w:rsidRDefault="00C81902" w:rsidP="00227B2A">
            <w:pPr>
              <w:widowControl/>
              <w:snapToGrid w:val="0"/>
              <w:jc w:val="left"/>
              <w:rPr>
                <w:rFonts w:ascii="HG丸ｺﾞｼｯｸM-PRO" w:eastAsia="HG丸ｺﾞｼｯｸM-PRO" w:hAnsi="HG丸ｺﾞｼｯｸM-PRO" w:cs="ＭＳ Ｐゴシック"/>
                <w:color w:val="000000" w:themeColor="text1"/>
                <w:kern w:val="0"/>
                <w:sz w:val="22"/>
              </w:rPr>
            </w:pPr>
            <w:r w:rsidRPr="00AE2565">
              <w:rPr>
                <w:rFonts w:ascii="HG丸ｺﾞｼｯｸM-PRO" w:eastAsia="HG丸ｺﾞｼｯｸM-PRO" w:hAnsi="HG丸ｺﾞｼｯｸM-PRO" w:cs="ＭＳ Ｐゴシック" w:hint="eastAsia"/>
                <w:color w:val="000000" w:themeColor="text1"/>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3A40B92C" w14:textId="77777777" w:rsidR="00C81902" w:rsidRPr="00AE2565" w:rsidRDefault="00C81902" w:rsidP="00227B2A">
            <w:pPr>
              <w:ind w:rightChars="-47" w:right="-99"/>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9件</w:t>
            </w:r>
          </w:p>
          <w:p w14:paraId="600C9C68" w14:textId="77777777" w:rsidR="00C81902" w:rsidRPr="00AE2565" w:rsidRDefault="00C81902" w:rsidP="00227B2A">
            <w:pPr>
              <w:ind w:rightChars="-47" w:right="-99"/>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０件）</w:t>
            </w:r>
          </w:p>
        </w:tc>
      </w:tr>
      <w:tr w:rsidR="00874349" w:rsidRPr="00AE2565" w14:paraId="145275AC" w14:textId="77777777" w:rsidTr="00227B2A">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4D1ED0BD" w14:textId="77777777" w:rsidR="00C81902" w:rsidRPr="00AE2565" w:rsidRDefault="00C81902" w:rsidP="00227B2A">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323AC98A" w14:textId="77777777" w:rsidR="00C81902" w:rsidRPr="00AE2565" w:rsidRDefault="00C81902" w:rsidP="00227B2A">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５件</w:t>
            </w:r>
          </w:p>
        </w:tc>
      </w:tr>
      <w:tr w:rsidR="00874349" w:rsidRPr="00AE2565" w14:paraId="15721568" w14:textId="77777777" w:rsidTr="00227B2A">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3A79065A" w14:textId="77777777" w:rsidR="00C81902" w:rsidRPr="00AE2565" w:rsidRDefault="00C81902" w:rsidP="00227B2A">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4FF56D61" w14:textId="77777777" w:rsidR="00C81902" w:rsidRPr="00AE2565" w:rsidRDefault="00C81902" w:rsidP="00227B2A">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cs="ＭＳ Ｐゴシック" w:hint="eastAsia"/>
                <w:color w:val="000000" w:themeColor="text1"/>
                <w:sz w:val="22"/>
                <w:szCs w:val="21"/>
              </w:rPr>
              <w:t>138件</w:t>
            </w:r>
          </w:p>
        </w:tc>
      </w:tr>
      <w:tr w:rsidR="00874349" w:rsidRPr="00AE2565" w14:paraId="5D94AC86" w14:textId="77777777" w:rsidTr="00227B2A">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54ABF139" w14:textId="77777777" w:rsidR="00C81902" w:rsidRPr="00AE2565" w:rsidRDefault="00C81902" w:rsidP="00227B2A">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63520B9F" w14:textId="77777777" w:rsidR="00C81902" w:rsidRPr="00AE2565" w:rsidRDefault="00C81902" w:rsidP="00227B2A">
            <w:pPr>
              <w:tabs>
                <w:tab w:val="left" w:pos="785"/>
              </w:tabs>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16件</w:t>
            </w:r>
          </w:p>
        </w:tc>
      </w:tr>
      <w:tr w:rsidR="00874349" w:rsidRPr="00AE2565" w14:paraId="488E9A68" w14:textId="77777777" w:rsidTr="00227B2A">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2BAB81BF" w14:textId="77777777" w:rsidR="00C81902" w:rsidRPr="00AE2565" w:rsidRDefault="00C81902" w:rsidP="00227B2A">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6D9D59E5" w14:textId="77777777" w:rsidR="00C81902" w:rsidRPr="00AE2565" w:rsidRDefault="00C81902" w:rsidP="00227B2A">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10件</w:t>
            </w:r>
          </w:p>
        </w:tc>
      </w:tr>
      <w:tr w:rsidR="00874349" w:rsidRPr="00AE2565" w14:paraId="72C8AD05" w14:textId="77777777" w:rsidTr="00227B2A">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21C65722" w14:textId="77777777" w:rsidR="00C81902" w:rsidRPr="00AE2565" w:rsidRDefault="00C81902" w:rsidP="00227B2A">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5109748A" w14:textId="77777777" w:rsidR="00C81902" w:rsidRPr="00AE2565" w:rsidRDefault="00C81902" w:rsidP="00227B2A">
            <w:pPr>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１件</w:t>
            </w:r>
          </w:p>
        </w:tc>
      </w:tr>
      <w:tr w:rsidR="00874349" w:rsidRPr="00AE2565" w14:paraId="72DA824D" w14:textId="77777777" w:rsidTr="00227B2A">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17A27F52" w14:textId="77777777" w:rsidR="00C81902" w:rsidRPr="00AE2565" w:rsidRDefault="00C81902" w:rsidP="00227B2A">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4FFB32D9" w14:textId="77777777" w:rsidR="00C81902" w:rsidRPr="00AE2565" w:rsidRDefault="00C81902" w:rsidP="00227B2A">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70件</w:t>
            </w:r>
          </w:p>
        </w:tc>
      </w:tr>
      <w:tr w:rsidR="00874349" w:rsidRPr="00AE2565" w14:paraId="6CA88598" w14:textId="77777777" w:rsidTr="00227B2A">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3C5AB26" w14:textId="77777777" w:rsidR="00C81902" w:rsidRPr="00AE2565" w:rsidRDefault="00C81902" w:rsidP="00227B2A">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1143AF4B" w14:textId="77777777" w:rsidR="00C81902" w:rsidRPr="00AE2565" w:rsidRDefault="00C81902" w:rsidP="00227B2A">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37件</w:t>
            </w:r>
          </w:p>
        </w:tc>
      </w:tr>
      <w:tr w:rsidR="00874349" w:rsidRPr="00AE2565" w14:paraId="2C520B28" w14:textId="77777777" w:rsidTr="00227B2A">
        <w:trPr>
          <w:trHeight w:val="270"/>
        </w:trPr>
        <w:tc>
          <w:tcPr>
            <w:tcW w:w="3813" w:type="dxa"/>
            <w:tcBorders>
              <w:top w:val="single" w:sz="4" w:space="0" w:color="auto"/>
              <w:left w:val="single" w:sz="12" w:space="0" w:color="auto"/>
              <w:bottom w:val="single" w:sz="12" w:space="0" w:color="auto"/>
              <w:right w:val="single" w:sz="4" w:space="0" w:color="auto"/>
            </w:tcBorders>
            <w:shd w:val="clear" w:color="auto" w:fill="C6D9F1" w:themeFill="text2" w:themeFillTint="33"/>
            <w:noWrap/>
            <w:vAlign w:val="center"/>
            <w:hideMark/>
          </w:tcPr>
          <w:p w14:paraId="1819FEA6" w14:textId="77777777" w:rsidR="00C81902" w:rsidRPr="00AE2565" w:rsidRDefault="00C81902" w:rsidP="00227B2A">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その他</w:t>
            </w:r>
          </w:p>
        </w:tc>
        <w:tc>
          <w:tcPr>
            <w:tcW w:w="1022" w:type="dxa"/>
            <w:tcBorders>
              <w:top w:val="single" w:sz="4" w:space="0" w:color="auto"/>
              <w:left w:val="nil"/>
              <w:bottom w:val="single" w:sz="12" w:space="0" w:color="auto"/>
              <w:right w:val="single" w:sz="12" w:space="0" w:color="auto"/>
            </w:tcBorders>
            <w:shd w:val="clear" w:color="auto" w:fill="auto"/>
            <w:noWrap/>
            <w:vAlign w:val="center"/>
          </w:tcPr>
          <w:p w14:paraId="384AE578" w14:textId="77777777" w:rsidR="00C81902" w:rsidRPr="00AE2565" w:rsidRDefault="00C81902" w:rsidP="00227B2A">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4件</w:t>
            </w:r>
          </w:p>
        </w:tc>
      </w:tr>
    </w:tbl>
    <w:p w14:paraId="6282B9D9" w14:textId="24B2CAD1"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C209C23" w14:textId="0E2EA9AB"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1A12D08C" w14:textId="1EC45E5A"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5ED73890" w14:textId="6BA92A88"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01A1E4E0" w14:textId="604FDA97"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3AD622D1" w14:textId="5739E52C"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40283AB" w14:textId="5F39F95B"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2F8210F6" w14:textId="261CC75E" w:rsidR="00C81902" w:rsidRPr="00AE2565" w:rsidRDefault="00C81902" w:rsidP="00C81902">
      <w:pPr>
        <w:ind w:firstLineChars="100" w:firstLine="210"/>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4896" behindDoc="0" locked="0" layoutInCell="1" allowOverlap="1" wp14:anchorId="550260DB" wp14:editId="15582BD9">
                <wp:simplePos x="0" y="0"/>
                <wp:positionH relativeFrom="column">
                  <wp:posOffset>-167060</wp:posOffset>
                </wp:positionH>
                <wp:positionV relativeFrom="margin">
                  <wp:posOffset>5860525</wp:posOffset>
                </wp:positionV>
                <wp:extent cx="6715125" cy="3395649"/>
                <wp:effectExtent l="0" t="0" r="28575" b="14605"/>
                <wp:wrapNone/>
                <wp:docPr id="204" name="角丸四角形 204"/>
                <wp:cNvGraphicFramePr/>
                <a:graphic xmlns:a="http://schemas.openxmlformats.org/drawingml/2006/main">
                  <a:graphicData uri="http://schemas.microsoft.com/office/word/2010/wordprocessingShape">
                    <wps:wsp>
                      <wps:cNvSpPr/>
                      <wps:spPr>
                        <a:xfrm>
                          <a:off x="0" y="0"/>
                          <a:ext cx="6715125" cy="3395649"/>
                        </a:xfrm>
                        <a:prstGeom prst="roundRect">
                          <a:avLst>
                            <a:gd name="adj" fmla="val 10436"/>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E5762" id="角丸四角形 204" o:spid="_x0000_s1026" style="position:absolute;left:0;text-align:left;margin-left:-13.15pt;margin-top:461.45pt;width:528.75pt;height:26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6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" filled="f" strokecolor="#385d8a" strokeweight=".5pt">
                <v:stroke dashstyle="dash"/>
                <w10:wrap anchory="margin"/>
              </v:roundrect>
            </w:pict>
          </mc:Fallback>
        </mc:AlternateContent>
      </w:r>
    </w:p>
    <w:p w14:paraId="2BD17F0A" w14:textId="6D4EAB8F" w:rsidR="00C81902" w:rsidRPr="00AE2565" w:rsidRDefault="00C81902" w:rsidP="00C81902">
      <w:pPr>
        <w:ind w:firstLineChars="100" w:firstLine="210"/>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5920" behindDoc="0" locked="0" layoutInCell="1" allowOverlap="1" wp14:anchorId="3B93A7E9" wp14:editId="0D8D32B2">
                <wp:simplePos x="0" y="0"/>
                <wp:positionH relativeFrom="margin">
                  <wp:posOffset>148279</wp:posOffset>
                </wp:positionH>
                <wp:positionV relativeFrom="paragraph">
                  <wp:posOffset>53016</wp:posOffset>
                </wp:positionV>
                <wp:extent cx="2809875" cy="1905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0500"/>
                        </a:xfrm>
                        <a:prstGeom prst="rect">
                          <a:avLst/>
                        </a:prstGeom>
                        <a:noFill/>
                        <a:ln w="9525">
                          <a:solidFill>
                            <a:sysClr val="windowText" lastClr="000000"/>
                          </a:solidFill>
                          <a:miter lim="800000"/>
                          <a:headEnd/>
                          <a:tailEnd/>
                        </a:ln>
                      </wps:spPr>
                      <wps:txbx>
                        <w:txbxContent>
                          <w:p w14:paraId="1490AD6F" w14:textId="77777777" w:rsidR="00F83B87" w:rsidRPr="000769E6" w:rsidRDefault="00F83B87" w:rsidP="00C81902">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令和2</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3</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0769E6">
                              <w:rPr>
                                <w:rFonts w:ascii="HG丸ｺﾞｼｯｸM-PRO" w:eastAsia="HG丸ｺﾞｼｯｸM-PRO" w:hAnsi="HG丸ｺﾞｼｯｸM-PRO" w:hint="eastAsia"/>
                                <w:sz w:val="22"/>
                              </w:rPr>
                              <w:t>）</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A7E9" id="_x0000_s1037" type="#_x0000_t202" style="position:absolute;left:0;text-align:left;margin-left:11.7pt;margin-top:4.15pt;width:221.25pt;height:1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" filled="f" strokecolor="windowText">
                <v:textbox inset=".5mm,0,.5mm,0">
                  <w:txbxContent>
                    <w:p w14:paraId="1490AD6F" w14:textId="77777777" w:rsidR="00F83B87" w:rsidRPr="000769E6" w:rsidRDefault="00F83B87" w:rsidP="00C81902">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令和2</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3</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0769E6">
                        <w:rPr>
                          <w:rFonts w:ascii="HG丸ｺﾞｼｯｸM-PRO" w:eastAsia="HG丸ｺﾞｼｯｸM-PRO" w:hAnsi="HG丸ｺﾞｼｯｸM-PRO" w:hint="eastAsia"/>
                          <w:sz w:val="22"/>
                        </w:rPr>
                        <w:t>）</w:t>
                      </w:r>
                    </w:p>
                  </w:txbxContent>
                </v:textbox>
                <w10:wrap anchorx="margin"/>
              </v:shape>
            </w:pict>
          </mc:Fallback>
        </mc:AlternateContent>
      </w:r>
    </w:p>
    <w:p w14:paraId="1F037C06" w14:textId="5C443F44"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63B9C067" w14:textId="2F2FC509" w:rsidR="00C81902" w:rsidRPr="00AE2565" w:rsidRDefault="007F7A4D" w:rsidP="00C81902">
      <w:pPr>
        <w:ind w:firstLineChars="100" w:firstLine="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noProof/>
          <w:color w:val="000000" w:themeColor="text1"/>
          <w:sz w:val="22"/>
        </w:rPr>
        <w:drawing>
          <wp:anchor distT="0" distB="0" distL="114300" distR="114300" simplePos="0" relativeHeight="251702784" behindDoc="0" locked="0" layoutInCell="1" allowOverlap="1" wp14:anchorId="24DA3A42" wp14:editId="41D69D08">
            <wp:simplePos x="0" y="0"/>
            <wp:positionH relativeFrom="column">
              <wp:posOffset>3123233</wp:posOffset>
            </wp:positionH>
            <wp:positionV relativeFrom="paragraph">
              <wp:posOffset>12406</wp:posOffset>
            </wp:positionV>
            <wp:extent cx="3682365" cy="248729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2365" cy="248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2BC13" w14:textId="35B4B800" w:rsidR="00227B2A" w:rsidRDefault="00227B2A" w:rsidP="00C81902">
      <w:pPr>
        <w:ind w:firstLineChars="100" w:firstLine="221"/>
        <w:rPr>
          <w:rFonts w:ascii="HG丸ｺﾞｼｯｸM-PRO" w:eastAsia="HG丸ｺﾞｼｯｸM-PRO" w:hAnsi="HG丸ｺﾞｼｯｸM-PRO"/>
          <w:b/>
          <w:color w:val="000000" w:themeColor="text1"/>
          <w:sz w:val="22"/>
        </w:rPr>
      </w:pPr>
    </w:p>
    <w:p w14:paraId="7103A03A" w14:textId="51010CAA"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04FBA50" w14:textId="0BEE0701" w:rsidR="007F7A4D" w:rsidRDefault="007F7A4D" w:rsidP="00C81902">
      <w:pPr>
        <w:ind w:firstLineChars="100" w:firstLine="221"/>
        <w:rPr>
          <w:rFonts w:ascii="HG丸ｺﾞｼｯｸM-PRO" w:eastAsia="HG丸ｺﾞｼｯｸM-PRO" w:hAnsi="HG丸ｺﾞｼｯｸM-PRO"/>
          <w:b/>
          <w:color w:val="000000" w:themeColor="text1"/>
          <w:sz w:val="22"/>
        </w:rPr>
      </w:pPr>
    </w:p>
    <w:p w14:paraId="458F7326" w14:textId="368C2C3B"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A899512" w14:textId="4D807B78" w:rsidR="007F7A4D" w:rsidRDefault="007F7A4D" w:rsidP="00C81902">
      <w:pPr>
        <w:ind w:firstLineChars="100" w:firstLine="221"/>
        <w:rPr>
          <w:rFonts w:ascii="HG丸ｺﾞｼｯｸM-PRO" w:eastAsia="HG丸ｺﾞｼｯｸM-PRO" w:hAnsi="HG丸ｺﾞｼｯｸM-PRO"/>
          <w:b/>
          <w:color w:val="000000" w:themeColor="text1"/>
          <w:sz w:val="22"/>
        </w:rPr>
      </w:pPr>
    </w:p>
    <w:p w14:paraId="550D92E5" w14:textId="6AAB0F6E"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F7BE3D9" w14:textId="1200A48E"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DB58B9E" w14:textId="44F683A4" w:rsidR="007F7A4D" w:rsidRDefault="007F7A4D" w:rsidP="00C81902">
      <w:pPr>
        <w:ind w:firstLineChars="100" w:firstLine="221"/>
        <w:rPr>
          <w:rFonts w:ascii="HG丸ｺﾞｼｯｸM-PRO" w:eastAsia="HG丸ｺﾞｼｯｸM-PRO" w:hAnsi="HG丸ｺﾞｼｯｸM-PRO"/>
          <w:b/>
          <w:color w:val="000000" w:themeColor="text1"/>
          <w:sz w:val="22"/>
        </w:rPr>
      </w:pPr>
    </w:p>
    <w:p w14:paraId="402503E5" w14:textId="18F3FDE5" w:rsidR="007F7A4D" w:rsidRDefault="007F7A4D" w:rsidP="00C81902">
      <w:pPr>
        <w:ind w:firstLineChars="100" w:firstLine="221"/>
        <w:rPr>
          <w:rFonts w:ascii="HG丸ｺﾞｼｯｸM-PRO" w:eastAsia="HG丸ｺﾞｼｯｸM-PRO" w:hAnsi="HG丸ｺﾞｼｯｸM-PRO"/>
          <w:b/>
          <w:color w:val="000000" w:themeColor="text1"/>
          <w:sz w:val="22"/>
        </w:rPr>
      </w:pPr>
    </w:p>
    <w:p w14:paraId="63600305" w14:textId="046B8FD4" w:rsidR="007F7A4D" w:rsidRDefault="007F7A4D" w:rsidP="00C81902">
      <w:pPr>
        <w:ind w:firstLineChars="100" w:firstLine="221"/>
        <w:rPr>
          <w:rFonts w:ascii="HG丸ｺﾞｼｯｸM-PRO" w:eastAsia="HG丸ｺﾞｼｯｸM-PRO" w:hAnsi="HG丸ｺﾞｼｯｸM-PRO"/>
          <w:b/>
          <w:color w:val="000000" w:themeColor="text1"/>
          <w:sz w:val="22"/>
        </w:rPr>
      </w:pPr>
    </w:p>
    <w:p w14:paraId="2D7957DD" w14:textId="77777777" w:rsidR="007F7A4D" w:rsidRPr="00AE2565" w:rsidRDefault="007F7A4D" w:rsidP="00C81902">
      <w:pPr>
        <w:ind w:firstLineChars="100" w:firstLine="221"/>
        <w:rPr>
          <w:rFonts w:ascii="HG丸ｺﾞｼｯｸM-PRO" w:eastAsia="HG丸ｺﾞｼｯｸM-PRO" w:hAnsi="HG丸ｺﾞｼｯｸM-PRO"/>
          <w:b/>
          <w:color w:val="000000" w:themeColor="text1"/>
          <w:sz w:val="22"/>
        </w:rPr>
      </w:pPr>
    </w:p>
    <w:p w14:paraId="68172188" w14:textId="62AE4C4E"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hint="eastAsia"/>
          <w:b/>
          <w:color w:val="000000" w:themeColor="text1"/>
          <w:sz w:val="22"/>
        </w:rPr>
        <w:lastRenderedPageBreak/>
        <w:t>（参考１）相談者ごとの相談内容の類型　　　　　　　　　　　　　　　　　　（単位：件）</w:t>
      </w:r>
    </w:p>
    <w:tbl>
      <w:tblPr>
        <w:tblW w:w="9525" w:type="dxa"/>
        <w:tblInd w:w="99" w:type="dxa"/>
        <w:tblLayout w:type="fixed"/>
        <w:tblCellMar>
          <w:left w:w="99" w:type="dxa"/>
          <w:right w:w="99" w:type="dxa"/>
        </w:tblCellMar>
        <w:tblLook w:val="04A0" w:firstRow="1" w:lastRow="0" w:firstColumn="1" w:lastColumn="0" w:noHBand="0" w:noVBand="1"/>
      </w:tblPr>
      <w:tblGrid>
        <w:gridCol w:w="1122"/>
        <w:gridCol w:w="933"/>
        <w:gridCol w:w="933"/>
        <w:gridCol w:w="933"/>
        <w:gridCol w:w="934"/>
        <w:gridCol w:w="934"/>
        <w:gridCol w:w="934"/>
        <w:gridCol w:w="934"/>
        <w:gridCol w:w="934"/>
        <w:gridCol w:w="934"/>
      </w:tblGrid>
      <w:tr w:rsidR="00874349" w:rsidRPr="00AE2565" w14:paraId="50D3F2C2" w14:textId="77777777" w:rsidTr="005F0224">
        <w:trPr>
          <w:trHeight w:val="618"/>
        </w:trPr>
        <w:tc>
          <w:tcPr>
            <w:tcW w:w="1162"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A6E50BF"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 xml:space="preserve">　</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51C9045" w14:textId="77777777" w:rsidR="00C81902" w:rsidRPr="00AE2565" w:rsidRDefault="00C81902" w:rsidP="005F0224">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当な</w:t>
            </w:r>
          </w:p>
          <w:p w14:paraId="43D77B96" w14:textId="77777777" w:rsidR="00C81902" w:rsidRPr="00AE2565" w:rsidRDefault="00C81902" w:rsidP="005F0224">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差別的</w:t>
            </w:r>
          </w:p>
          <w:p w14:paraId="3CACFF23" w14:textId="77777777" w:rsidR="00C81902" w:rsidRPr="00AE2565" w:rsidRDefault="00C81902" w:rsidP="005F0224">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取扱い</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3C4ACC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合理的</w:t>
            </w:r>
          </w:p>
          <w:p w14:paraId="3B25C1BC"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配慮の</w:t>
            </w:r>
          </w:p>
          <w:p w14:paraId="328628E8"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提供</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FDC1D6D"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適切</w:t>
            </w:r>
          </w:p>
          <w:p w14:paraId="1A61D3F0"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な行為</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360C62E6"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快・</w:t>
            </w:r>
          </w:p>
          <w:p w14:paraId="143ADAB0"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満</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30E45034"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環境の</w:t>
            </w:r>
          </w:p>
          <w:p w14:paraId="41E5B28F"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整備</w:t>
            </w:r>
          </w:p>
        </w:tc>
        <w:tc>
          <w:tcPr>
            <w:tcW w:w="964"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23FFDF5C"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相談・</w:t>
            </w:r>
          </w:p>
          <w:p w14:paraId="2A2883DF"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意見・</w:t>
            </w:r>
          </w:p>
          <w:p w14:paraId="6F57C55F"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要望</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153BB2AB"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問合せ</w:t>
            </w:r>
          </w:p>
        </w:tc>
        <w:tc>
          <w:tcPr>
            <w:tcW w:w="964"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2E4205FD"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虐待</w:t>
            </w:r>
          </w:p>
        </w:tc>
        <w:tc>
          <w:tcPr>
            <w:tcW w:w="964"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35EC99C5"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r>
      <w:tr w:rsidR="00874349" w:rsidRPr="00AE2565" w14:paraId="279CC734" w14:textId="77777777" w:rsidTr="005F0224">
        <w:trPr>
          <w:trHeight w:val="340"/>
        </w:trPr>
        <w:tc>
          <w:tcPr>
            <w:tcW w:w="1162"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E14CE4C"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市町村</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2F3B20F0"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2</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0A6B5D40"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5</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53E50D5B"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153E433D"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2</w:t>
            </w:r>
          </w:p>
        </w:tc>
        <w:tc>
          <w:tcPr>
            <w:tcW w:w="964" w:type="dxa"/>
            <w:tcBorders>
              <w:top w:val="double" w:sz="4" w:space="0" w:color="auto"/>
              <w:left w:val="nil"/>
              <w:bottom w:val="single" w:sz="4" w:space="0" w:color="auto"/>
              <w:right w:val="single" w:sz="4" w:space="0" w:color="auto"/>
            </w:tcBorders>
            <w:vAlign w:val="center"/>
          </w:tcPr>
          <w:p w14:paraId="10A6333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1</w:t>
            </w:r>
          </w:p>
        </w:tc>
        <w:tc>
          <w:tcPr>
            <w:tcW w:w="96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074CFF"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5A21BD2F"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16</w:t>
            </w:r>
          </w:p>
        </w:tc>
        <w:tc>
          <w:tcPr>
            <w:tcW w:w="964" w:type="dxa"/>
            <w:tcBorders>
              <w:top w:val="double" w:sz="4" w:space="0" w:color="auto"/>
              <w:left w:val="single" w:sz="4" w:space="0" w:color="auto"/>
              <w:bottom w:val="single" w:sz="4" w:space="0" w:color="auto"/>
              <w:right w:val="double" w:sz="4" w:space="0" w:color="auto"/>
            </w:tcBorders>
            <w:shd w:val="clear" w:color="auto" w:fill="auto"/>
            <w:noWrap/>
            <w:vAlign w:val="center"/>
          </w:tcPr>
          <w:p w14:paraId="5B63992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double" w:sz="4" w:space="0" w:color="auto"/>
              <w:left w:val="double" w:sz="4" w:space="0" w:color="auto"/>
              <w:bottom w:val="single" w:sz="4" w:space="0" w:color="auto"/>
              <w:right w:val="single" w:sz="12" w:space="0" w:color="auto"/>
            </w:tcBorders>
            <w:vAlign w:val="center"/>
          </w:tcPr>
          <w:p w14:paraId="16F74849"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27</w:t>
            </w:r>
          </w:p>
        </w:tc>
      </w:tr>
      <w:tr w:rsidR="00874349" w:rsidRPr="00AE2565" w14:paraId="5012CF45"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492CF96"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障がい者</w:t>
            </w:r>
          </w:p>
        </w:tc>
        <w:tc>
          <w:tcPr>
            <w:tcW w:w="964" w:type="dxa"/>
            <w:tcBorders>
              <w:top w:val="nil"/>
              <w:left w:val="nil"/>
              <w:bottom w:val="single" w:sz="4" w:space="0" w:color="auto"/>
              <w:right w:val="single" w:sz="4" w:space="0" w:color="auto"/>
            </w:tcBorders>
            <w:shd w:val="clear" w:color="auto" w:fill="auto"/>
            <w:noWrap/>
            <w:vAlign w:val="center"/>
          </w:tcPr>
          <w:p w14:paraId="4F32821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5FB5629A"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12</w:t>
            </w:r>
          </w:p>
        </w:tc>
        <w:tc>
          <w:tcPr>
            <w:tcW w:w="964" w:type="dxa"/>
            <w:tcBorders>
              <w:top w:val="nil"/>
              <w:left w:val="nil"/>
              <w:bottom w:val="single" w:sz="4" w:space="0" w:color="auto"/>
              <w:right w:val="single" w:sz="4" w:space="0" w:color="auto"/>
            </w:tcBorders>
            <w:shd w:val="clear" w:color="auto" w:fill="auto"/>
            <w:noWrap/>
            <w:vAlign w:val="center"/>
          </w:tcPr>
          <w:p w14:paraId="4C949B4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3</w:t>
            </w:r>
          </w:p>
        </w:tc>
        <w:tc>
          <w:tcPr>
            <w:tcW w:w="964" w:type="dxa"/>
            <w:tcBorders>
              <w:top w:val="nil"/>
              <w:left w:val="nil"/>
              <w:bottom w:val="single" w:sz="4" w:space="0" w:color="auto"/>
              <w:right w:val="single" w:sz="4" w:space="0" w:color="auto"/>
            </w:tcBorders>
            <w:shd w:val="clear" w:color="auto" w:fill="auto"/>
            <w:noWrap/>
            <w:vAlign w:val="center"/>
          </w:tcPr>
          <w:p w14:paraId="7C155A10"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4</w:t>
            </w:r>
          </w:p>
        </w:tc>
        <w:tc>
          <w:tcPr>
            <w:tcW w:w="964" w:type="dxa"/>
            <w:tcBorders>
              <w:top w:val="nil"/>
              <w:left w:val="nil"/>
              <w:bottom w:val="single" w:sz="4" w:space="0" w:color="auto"/>
              <w:right w:val="single" w:sz="4" w:space="0" w:color="auto"/>
            </w:tcBorders>
            <w:vAlign w:val="center"/>
          </w:tcPr>
          <w:p w14:paraId="5A2D1A4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0F555F5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71</w:t>
            </w:r>
          </w:p>
        </w:tc>
        <w:tc>
          <w:tcPr>
            <w:tcW w:w="964" w:type="dxa"/>
            <w:tcBorders>
              <w:top w:val="nil"/>
              <w:left w:val="nil"/>
              <w:bottom w:val="single" w:sz="4" w:space="0" w:color="auto"/>
              <w:right w:val="single" w:sz="4" w:space="0" w:color="auto"/>
            </w:tcBorders>
            <w:shd w:val="clear" w:color="auto" w:fill="auto"/>
            <w:noWrap/>
            <w:vAlign w:val="center"/>
          </w:tcPr>
          <w:p w14:paraId="5936A49B"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2055A3A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1074133D"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91</w:t>
            </w:r>
          </w:p>
        </w:tc>
      </w:tr>
      <w:tr w:rsidR="00874349" w:rsidRPr="00AE2565" w14:paraId="6A433423"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CA6682C"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家族</w:t>
            </w:r>
          </w:p>
        </w:tc>
        <w:tc>
          <w:tcPr>
            <w:tcW w:w="964" w:type="dxa"/>
            <w:tcBorders>
              <w:top w:val="nil"/>
              <w:left w:val="nil"/>
              <w:bottom w:val="single" w:sz="4" w:space="0" w:color="auto"/>
              <w:right w:val="single" w:sz="4" w:space="0" w:color="auto"/>
            </w:tcBorders>
            <w:shd w:val="clear" w:color="auto" w:fill="auto"/>
            <w:noWrap/>
            <w:vAlign w:val="center"/>
          </w:tcPr>
          <w:p w14:paraId="16F7659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3</w:t>
            </w:r>
          </w:p>
        </w:tc>
        <w:tc>
          <w:tcPr>
            <w:tcW w:w="964" w:type="dxa"/>
            <w:tcBorders>
              <w:top w:val="nil"/>
              <w:left w:val="nil"/>
              <w:bottom w:val="single" w:sz="4" w:space="0" w:color="auto"/>
              <w:right w:val="single" w:sz="4" w:space="0" w:color="auto"/>
            </w:tcBorders>
            <w:shd w:val="clear" w:color="auto" w:fill="auto"/>
            <w:noWrap/>
            <w:vAlign w:val="center"/>
          </w:tcPr>
          <w:p w14:paraId="2C00D9E0"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2</w:t>
            </w:r>
          </w:p>
        </w:tc>
        <w:tc>
          <w:tcPr>
            <w:tcW w:w="964" w:type="dxa"/>
            <w:tcBorders>
              <w:top w:val="nil"/>
              <w:left w:val="nil"/>
              <w:bottom w:val="single" w:sz="4" w:space="0" w:color="auto"/>
              <w:right w:val="single" w:sz="4" w:space="0" w:color="auto"/>
            </w:tcBorders>
            <w:shd w:val="clear" w:color="auto" w:fill="auto"/>
            <w:noWrap/>
            <w:vAlign w:val="center"/>
          </w:tcPr>
          <w:p w14:paraId="37B32A90"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6F74950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668608A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3F06EA1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9</w:t>
            </w:r>
          </w:p>
        </w:tc>
        <w:tc>
          <w:tcPr>
            <w:tcW w:w="964" w:type="dxa"/>
            <w:tcBorders>
              <w:top w:val="nil"/>
              <w:left w:val="nil"/>
              <w:bottom w:val="single" w:sz="4" w:space="0" w:color="auto"/>
              <w:right w:val="single" w:sz="4" w:space="0" w:color="auto"/>
            </w:tcBorders>
            <w:shd w:val="clear" w:color="auto" w:fill="auto"/>
            <w:noWrap/>
            <w:vAlign w:val="center"/>
          </w:tcPr>
          <w:p w14:paraId="074EBAF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726743F5"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7EA710FA"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r w:rsidRPr="00AE2565">
              <w:rPr>
                <w:rFonts w:ascii="HG丸ｺﾞｼｯｸM-PRO" w:eastAsia="HG丸ｺﾞｼｯｸM-PRO" w:hAnsi="HG丸ｺﾞｼｯｸM-PRO"/>
                <w:color w:val="000000" w:themeColor="text1"/>
                <w:sz w:val="22"/>
              </w:rPr>
              <w:t>4</w:t>
            </w:r>
          </w:p>
        </w:tc>
      </w:tr>
      <w:tr w:rsidR="00874349" w:rsidRPr="00AE2565" w14:paraId="71BE338D"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F342385"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支援者</w:t>
            </w:r>
          </w:p>
        </w:tc>
        <w:tc>
          <w:tcPr>
            <w:tcW w:w="964" w:type="dxa"/>
            <w:tcBorders>
              <w:top w:val="nil"/>
              <w:left w:val="nil"/>
              <w:bottom w:val="single" w:sz="4" w:space="0" w:color="auto"/>
              <w:right w:val="single" w:sz="4" w:space="0" w:color="auto"/>
            </w:tcBorders>
            <w:shd w:val="clear" w:color="auto" w:fill="auto"/>
            <w:noWrap/>
            <w:vAlign w:val="center"/>
          </w:tcPr>
          <w:p w14:paraId="7E436201"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7A13C582"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638D03E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33DAF87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727A3D9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56991C8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3</w:t>
            </w:r>
          </w:p>
        </w:tc>
        <w:tc>
          <w:tcPr>
            <w:tcW w:w="964" w:type="dxa"/>
            <w:tcBorders>
              <w:top w:val="nil"/>
              <w:left w:val="nil"/>
              <w:bottom w:val="single" w:sz="4" w:space="0" w:color="auto"/>
              <w:right w:val="single" w:sz="4" w:space="0" w:color="auto"/>
            </w:tcBorders>
            <w:shd w:val="clear" w:color="auto" w:fill="auto"/>
            <w:noWrap/>
            <w:vAlign w:val="center"/>
          </w:tcPr>
          <w:p w14:paraId="4AE81EB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45EF2ABF"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0347BA2E"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4</w:t>
            </w:r>
          </w:p>
        </w:tc>
      </w:tr>
      <w:tr w:rsidR="00874349" w:rsidRPr="00AE2565" w14:paraId="1E766C6C"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8CC94F3"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事業者</w:t>
            </w:r>
          </w:p>
        </w:tc>
        <w:tc>
          <w:tcPr>
            <w:tcW w:w="964" w:type="dxa"/>
            <w:tcBorders>
              <w:top w:val="nil"/>
              <w:left w:val="nil"/>
              <w:bottom w:val="single" w:sz="4" w:space="0" w:color="auto"/>
              <w:right w:val="single" w:sz="4" w:space="0" w:color="auto"/>
            </w:tcBorders>
            <w:shd w:val="clear" w:color="auto" w:fill="auto"/>
            <w:vAlign w:val="center"/>
          </w:tcPr>
          <w:p w14:paraId="4B7AE7E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451F302E"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58883571"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7C771CFE"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00A0408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1ED81F1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7</w:t>
            </w:r>
          </w:p>
        </w:tc>
        <w:tc>
          <w:tcPr>
            <w:tcW w:w="964" w:type="dxa"/>
            <w:tcBorders>
              <w:top w:val="nil"/>
              <w:left w:val="nil"/>
              <w:bottom w:val="single" w:sz="4" w:space="0" w:color="auto"/>
              <w:right w:val="single" w:sz="4" w:space="0" w:color="auto"/>
            </w:tcBorders>
            <w:shd w:val="clear" w:color="auto" w:fill="auto"/>
            <w:noWrap/>
            <w:vAlign w:val="center"/>
          </w:tcPr>
          <w:p w14:paraId="642D50A1"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397B1A5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42ADBE9D" w14:textId="00CD6F30"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9</w:t>
            </w:r>
          </w:p>
        </w:tc>
      </w:tr>
      <w:tr w:rsidR="00874349" w:rsidRPr="00AE2565" w14:paraId="13BCCFC7"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02A277A"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行政機関</w:t>
            </w:r>
          </w:p>
          <w:p w14:paraId="2C394EA9"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府以外）</w:t>
            </w:r>
          </w:p>
        </w:tc>
        <w:tc>
          <w:tcPr>
            <w:tcW w:w="964" w:type="dxa"/>
            <w:tcBorders>
              <w:top w:val="nil"/>
              <w:left w:val="nil"/>
              <w:bottom w:val="single" w:sz="4" w:space="0" w:color="auto"/>
              <w:right w:val="single" w:sz="4" w:space="0" w:color="auto"/>
            </w:tcBorders>
            <w:shd w:val="clear" w:color="auto" w:fill="auto"/>
            <w:vAlign w:val="center"/>
          </w:tcPr>
          <w:p w14:paraId="2D8B6CFB"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58E0ACE1"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3E550975"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5F589F8C"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65EDBA1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6C08E45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2C2CAB3C"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1</w:t>
            </w: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48B1D72A"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6998533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1</w:t>
            </w:r>
          </w:p>
        </w:tc>
      </w:tr>
      <w:tr w:rsidR="00874349" w:rsidRPr="00AE2565" w14:paraId="456E4BC3"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D7BCF9F"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府庁内</w:t>
            </w:r>
          </w:p>
        </w:tc>
        <w:tc>
          <w:tcPr>
            <w:tcW w:w="964" w:type="dxa"/>
            <w:tcBorders>
              <w:top w:val="nil"/>
              <w:left w:val="nil"/>
              <w:bottom w:val="single" w:sz="4" w:space="0" w:color="auto"/>
              <w:right w:val="single" w:sz="4" w:space="0" w:color="auto"/>
            </w:tcBorders>
            <w:shd w:val="clear" w:color="auto" w:fill="auto"/>
            <w:vAlign w:val="center"/>
          </w:tcPr>
          <w:p w14:paraId="21D8E7CC"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1941393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763C4D4A"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026E021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515265D9"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611A1298"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40483D1E"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2</w:t>
            </w: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2E5D70F4" w14:textId="796B620D"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51C31E4D" w14:textId="01C782D0"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3</w:t>
            </w:r>
          </w:p>
        </w:tc>
      </w:tr>
      <w:tr w:rsidR="00874349" w:rsidRPr="00AE2565" w14:paraId="579A3BC2"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335D3EDF"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他機関</w:t>
            </w:r>
          </w:p>
        </w:tc>
        <w:tc>
          <w:tcPr>
            <w:tcW w:w="964" w:type="dxa"/>
            <w:tcBorders>
              <w:top w:val="nil"/>
              <w:left w:val="nil"/>
              <w:bottom w:val="single" w:sz="4" w:space="0" w:color="auto"/>
              <w:right w:val="single" w:sz="4" w:space="0" w:color="auto"/>
            </w:tcBorders>
            <w:shd w:val="clear" w:color="auto" w:fill="auto"/>
            <w:vAlign w:val="center"/>
          </w:tcPr>
          <w:p w14:paraId="1B41D259"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472F51EF"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7D67211A"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786DD622"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28BCC19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6C5AFB8B"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7970E6D9"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7B550DA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１</w:t>
            </w:r>
          </w:p>
        </w:tc>
        <w:tc>
          <w:tcPr>
            <w:tcW w:w="964" w:type="dxa"/>
            <w:tcBorders>
              <w:top w:val="nil"/>
              <w:left w:val="double" w:sz="4" w:space="0" w:color="auto"/>
              <w:bottom w:val="single" w:sz="4" w:space="0" w:color="auto"/>
              <w:right w:val="single" w:sz="12" w:space="0" w:color="auto"/>
            </w:tcBorders>
            <w:vAlign w:val="center"/>
          </w:tcPr>
          <w:p w14:paraId="08F91B55"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4</w:t>
            </w:r>
          </w:p>
        </w:tc>
      </w:tr>
      <w:tr w:rsidR="00874349" w:rsidRPr="00AE2565" w14:paraId="58538D6D"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2F35DF0"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w:t>
            </w:r>
          </w:p>
        </w:tc>
        <w:tc>
          <w:tcPr>
            <w:tcW w:w="964" w:type="dxa"/>
            <w:tcBorders>
              <w:top w:val="nil"/>
              <w:left w:val="nil"/>
              <w:bottom w:val="single" w:sz="4" w:space="0" w:color="auto"/>
              <w:right w:val="single" w:sz="4" w:space="0" w:color="auto"/>
            </w:tcBorders>
            <w:shd w:val="clear" w:color="auto" w:fill="auto"/>
            <w:vAlign w:val="center"/>
          </w:tcPr>
          <w:p w14:paraId="5D679F92"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6B6186A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17774348"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555CE4D1"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67C3009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3EFA727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29059E90"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57A0CCA8"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4ED83AC6"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r>
      <w:tr w:rsidR="00874349" w:rsidRPr="00AE2565" w14:paraId="33E0BC0B" w14:textId="77777777" w:rsidTr="005F0224">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8658417"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明</w:t>
            </w:r>
          </w:p>
        </w:tc>
        <w:tc>
          <w:tcPr>
            <w:tcW w:w="964" w:type="dxa"/>
            <w:tcBorders>
              <w:top w:val="nil"/>
              <w:left w:val="nil"/>
              <w:bottom w:val="single" w:sz="4" w:space="0" w:color="auto"/>
              <w:right w:val="single" w:sz="4" w:space="0" w:color="auto"/>
            </w:tcBorders>
            <w:shd w:val="clear" w:color="auto" w:fill="auto"/>
            <w:vAlign w:val="center"/>
          </w:tcPr>
          <w:p w14:paraId="098912A4"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6A9CDE7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1F0F609C"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2BFA114C" w14:textId="0CEB5719"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3376552B"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5DAE342D"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5</w:t>
            </w:r>
          </w:p>
        </w:tc>
        <w:tc>
          <w:tcPr>
            <w:tcW w:w="964" w:type="dxa"/>
            <w:tcBorders>
              <w:top w:val="nil"/>
              <w:left w:val="nil"/>
              <w:bottom w:val="single" w:sz="4" w:space="0" w:color="auto"/>
              <w:right w:val="single" w:sz="4" w:space="0" w:color="auto"/>
            </w:tcBorders>
            <w:shd w:val="clear" w:color="auto" w:fill="auto"/>
            <w:noWrap/>
            <w:vAlign w:val="center"/>
          </w:tcPr>
          <w:p w14:paraId="7F148F37"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52C72E42"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3E468ECA"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5</w:t>
            </w:r>
          </w:p>
        </w:tc>
      </w:tr>
      <w:tr w:rsidR="00874349" w:rsidRPr="00AE2565" w14:paraId="26890463" w14:textId="77777777" w:rsidTr="005F0224">
        <w:trPr>
          <w:trHeight w:val="340"/>
        </w:trPr>
        <w:tc>
          <w:tcPr>
            <w:tcW w:w="1162"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4F9AB19C" w14:textId="77777777" w:rsidR="00C81902" w:rsidRPr="00AE2565" w:rsidRDefault="00C81902"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計</w:t>
            </w:r>
          </w:p>
        </w:tc>
        <w:tc>
          <w:tcPr>
            <w:tcW w:w="964" w:type="dxa"/>
            <w:tcBorders>
              <w:top w:val="double" w:sz="4" w:space="0" w:color="auto"/>
              <w:left w:val="nil"/>
              <w:bottom w:val="single" w:sz="12" w:space="0" w:color="auto"/>
              <w:right w:val="single" w:sz="4" w:space="0" w:color="auto"/>
            </w:tcBorders>
            <w:shd w:val="clear" w:color="auto" w:fill="auto"/>
            <w:vAlign w:val="center"/>
          </w:tcPr>
          <w:p w14:paraId="7C9C8FAD"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7</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1D40D02B"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23</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5A7EBFE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4</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4B943F21"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6</w:t>
            </w:r>
          </w:p>
        </w:tc>
        <w:tc>
          <w:tcPr>
            <w:tcW w:w="964" w:type="dxa"/>
            <w:tcBorders>
              <w:top w:val="double" w:sz="4" w:space="0" w:color="auto"/>
              <w:left w:val="nil"/>
              <w:bottom w:val="single" w:sz="12" w:space="0" w:color="auto"/>
              <w:right w:val="single" w:sz="4" w:space="0" w:color="auto"/>
            </w:tcBorders>
            <w:vAlign w:val="center"/>
          </w:tcPr>
          <w:p w14:paraId="1146C2C3"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1</w:t>
            </w:r>
          </w:p>
        </w:tc>
        <w:tc>
          <w:tcPr>
            <w:tcW w:w="964"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2AA6A49"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97</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3EBC5C3E" w14:textId="77777777" w:rsidR="00C81902" w:rsidRPr="00AE2565" w:rsidRDefault="00C81902"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20</w:t>
            </w:r>
          </w:p>
        </w:tc>
        <w:tc>
          <w:tcPr>
            <w:tcW w:w="964" w:type="dxa"/>
            <w:tcBorders>
              <w:top w:val="double" w:sz="4" w:space="0" w:color="auto"/>
              <w:left w:val="single" w:sz="4" w:space="0" w:color="auto"/>
              <w:bottom w:val="single" w:sz="12" w:space="0" w:color="auto"/>
              <w:right w:val="double" w:sz="4" w:space="0" w:color="auto"/>
            </w:tcBorders>
            <w:shd w:val="clear" w:color="auto" w:fill="auto"/>
            <w:noWrap/>
          </w:tcPr>
          <w:p w14:paraId="5B2B9BAD" w14:textId="77777777" w:rsidR="00C81902" w:rsidRPr="00AE2565" w:rsidRDefault="00C81902" w:rsidP="005F0224">
            <w:pPr>
              <w:widowControl/>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964" w:type="dxa"/>
            <w:tcBorders>
              <w:top w:val="double" w:sz="4" w:space="0" w:color="auto"/>
              <w:left w:val="double" w:sz="4" w:space="0" w:color="auto"/>
              <w:bottom w:val="single" w:sz="12" w:space="0" w:color="auto"/>
              <w:right w:val="single" w:sz="12" w:space="0" w:color="auto"/>
            </w:tcBorders>
            <w:vAlign w:val="center"/>
          </w:tcPr>
          <w:p w14:paraId="33001DEE" w14:textId="77777777" w:rsidR="00C81902" w:rsidRPr="00AE2565" w:rsidRDefault="00C81902" w:rsidP="005F0224">
            <w:pPr>
              <w:spacing w:line="280" w:lineRule="exact"/>
              <w:ind w:rightChars="-58" w:right="-122"/>
              <w:jc w:val="center"/>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r w:rsidRPr="00AE2565">
              <w:rPr>
                <w:rFonts w:ascii="HG丸ｺﾞｼｯｸM-PRO" w:eastAsia="HG丸ｺﾞｼｯｸM-PRO" w:hAnsi="HG丸ｺﾞｼｯｸM-PRO"/>
                <w:color w:val="000000" w:themeColor="text1"/>
                <w:sz w:val="22"/>
              </w:rPr>
              <w:t>59</w:t>
            </w:r>
          </w:p>
        </w:tc>
      </w:tr>
    </w:tbl>
    <w:p w14:paraId="717A0408" w14:textId="1B9D641B" w:rsidR="00C81902" w:rsidRPr="00AE2565" w:rsidRDefault="00C81902" w:rsidP="008D5839">
      <w:pPr>
        <w:spacing w:beforeLines="50" w:before="180"/>
        <w:rPr>
          <w:rFonts w:ascii="HG丸ｺﾞｼｯｸM-PRO" w:eastAsia="HG丸ｺﾞｼｯｸM-PRO" w:hAnsi="HG丸ｺﾞｼｯｸM-PRO"/>
          <w:b/>
          <w:color w:val="000000" w:themeColor="text1"/>
          <w:sz w:val="24"/>
          <w:szCs w:val="24"/>
          <w:u w:val="single"/>
        </w:rPr>
      </w:pPr>
      <w:r w:rsidRPr="00AE2565">
        <w:rPr>
          <w:rFonts w:ascii="HG丸ｺﾞｼｯｸM-PRO" w:eastAsia="HG丸ｺﾞｼｯｸM-PRO" w:hAnsi="HG丸ｺﾞｼｯｸM-PRO"/>
          <w:noProof/>
          <w:color w:val="000000" w:themeColor="text1"/>
          <w:u w:val="single"/>
        </w:rPr>
        <mc:AlternateContent>
          <mc:Choice Requires="wps">
            <w:drawing>
              <wp:anchor distT="45720" distB="45720" distL="114300" distR="114300" simplePos="0" relativeHeight="251667968" behindDoc="0" locked="0" layoutInCell="1" allowOverlap="1" wp14:anchorId="65665951" wp14:editId="69E60994">
                <wp:simplePos x="0" y="0"/>
                <wp:positionH relativeFrom="column">
                  <wp:posOffset>3707130</wp:posOffset>
                </wp:positionH>
                <wp:positionV relativeFrom="paragraph">
                  <wp:posOffset>140970</wp:posOffset>
                </wp:positionV>
                <wp:extent cx="1590675" cy="3429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0D5A43C9" w14:textId="77777777" w:rsidR="00F83B87" w:rsidRPr="000941D7" w:rsidRDefault="00F83B87" w:rsidP="00C81902">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65951" id="_x0000_s1038" type="#_x0000_t202" style="position:absolute;left:0;text-align:left;margin-left:291.9pt;margin-top:11.1pt;width:125.25pt;height:2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" filled="f" stroked="f">
                <v:textbox>
                  <w:txbxContent>
                    <w:p w14:paraId="0D5A43C9" w14:textId="77777777" w:rsidR="00F83B87" w:rsidRPr="000941D7" w:rsidRDefault="00F83B87" w:rsidP="00C81902">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v:textbox>
              </v:shape>
            </w:pict>
          </mc:Fallback>
        </mc:AlternateContent>
      </w:r>
      <w:r w:rsidRPr="00AE2565">
        <w:rPr>
          <w:rFonts w:ascii="HG丸ｺﾞｼｯｸM-PRO" w:eastAsia="HG丸ｺﾞｼｯｸM-PRO" w:hAnsi="HG丸ｺﾞｼｯｸM-PRO" w:hint="eastAsia"/>
          <w:b/>
          <w:color w:val="000000" w:themeColor="text1"/>
          <w:sz w:val="24"/>
          <w:szCs w:val="24"/>
          <w:u w:val="single"/>
        </w:rPr>
        <w:t>４．対象分野別件数　（単位:件）</w:t>
      </w:r>
    </w:p>
    <w:tbl>
      <w:tblPr>
        <w:tblpPr w:leftFromText="142" w:rightFromText="142" w:vertAnchor="text" w:horzAnchor="page" w:tblpX="1479" w:tblpY="138"/>
        <w:tblOverlap w:val="never"/>
        <w:tblW w:w="3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42"/>
        <w:gridCol w:w="1162"/>
      </w:tblGrid>
      <w:tr w:rsidR="00874349" w:rsidRPr="00AE2565" w14:paraId="2DF3C878" w14:textId="77777777" w:rsidTr="00227B2A">
        <w:trPr>
          <w:trHeight w:val="283"/>
        </w:trPr>
        <w:tc>
          <w:tcPr>
            <w:tcW w:w="1942" w:type="dxa"/>
            <w:tcBorders>
              <w:top w:val="single" w:sz="12" w:space="0" w:color="auto"/>
              <w:left w:val="single" w:sz="12" w:space="0" w:color="auto"/>
              <w:bottom w:val="single" w:sz="4" w:space="0" w:color="auto"/>
            </w:tcBorders>
            <w:shd w:val="clear" w:color="auto" w:fill="C6D9F1" w:themeFill="text2" w:themeFillTint="33"/>
            <w:vAlign w:val="center"/>
          </w:tcPr>
          <w:p w14:paraId="70F99E57"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商品・サービス</w:t>
            </w:r>
          </w:p>
        </w:tc>
        <w:tc>
          <w:tcPr>
            <w:tcW w:w="1162" w:type="dxa"/>
            <w:tcBorders>
              <w:top w:val="single" w:sz="12" w:space="0" w:color="auto"/>
              <w:bottom w:val="single" w:sz="4" w:space="0" w:color="auto"/>
              <w:right w:val="single" w:sz="12" w:space="0" w:color="auto"/>
            </w:tcBorders>
            <w:shd w:val="clear" w:color="auto" w:fill="FFFFFF" w:themeFill="background1"/>
          </w:tcPr>
          <w:p w14:paraId="333C5E20"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53</w:t>
            </w:r>
            <w:r w:rsidRPr="00AE2565">
              <w:rPr>
                <w:rFonts w:ascii="HG丸ｺﾞｼｯｸM-PRO" w:eastAsia="HG丸ｺﾞｼｯｸM-PRO" w:hAnsi="HG丸ｺﾞｼｯｸM-PRO" w:hint="eastAsia"/>
                <w:color w:val="000000" w:themeColor="text1"/>
              </w:rPr>
              <w:t xml:space="preserve">　</w:t>
            </w:r>
          </w:p>
        </w:tc>
      </w:tr>
      <w:tr w:rsidR="00874349" w:rsidRPr="00AE2565" w14:paraId="760DA4E3"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7C5E6B12"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福祉サービス</w:t>
            </w:r>
          </w:p>
        </w:tc>
        <w:tc>
          <w:tcPr>
            <w:tcW w:w="1162" w:type="dxa"/>
            <w:tcBorders>
              <w:top w:val="single" w:sz="4" w:space="0" w:color="auto"/>
              <w:bottom w:val="single" w:sz="4" w:space="0" w:color="auto"/>
              <w:right w:val="single" w:sz="12" w:space="0" w:color="auto"/>
            </w:tcBorders>
            <w:shd w:val="clear" w:color="auto" w:fill="FFFFFF" w:themeFill="background1"/>
          </w:tcPr>
          <w:p w14:paraId="4D3E9CAE"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16</w:t>
            </w:r>
            <w:r w:rsidRPr="00AE2565">
              <w:rPr>
                <w:rFonts w:ascii="HG丸ｺﾞｼｯｸM-PRO" w:eastAsia="HG丸ｺﾞｼｯｸM-PRO" w:hAnsi="HG丸ｺﾞｼｯｸM-PRO" w:hint="eastAsia"/>
                <w:color w:val="000000" w:themeColor="text1"/>
              </w:rPr>
              <w:t xml:space="preserve">　</w:t>
            </w:r>
          </w:p>
        </w:tc>
      </w:tr>
      <w:tr w:rsidR="00874349" w:rsidRPr="00AE2565" w14:paraId="0ED3E0E5"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047B84F7"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公共交通機関</w:t>
            </w:r>
          </w:p>
        </w:tc>
        <w:tc>
          <w:tcPr>
            <w:tcW w:w="1162" w:type="dxa"/>
            <w:tcBorders>
              <w:top w:val="single" w:sz="4" w:space="0" w:color="auto"/>
              <w:bottom w:val="single" w:sz="4" w:space="0" w:color="auto"/>
              <w:right w:val="single" w:sz="12" w:space="0" w:color="auto"/>
            </w:tcBorders>
            <w:shd w:val="clear" w:color="auto" w:fill="FFFFFF" w:themeFill="background1"/>
          </w:tcPr>
          <w:p w14:paraId="11A8ABCF"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7</w:t>
            </w:r>
            <w:r w:rsidRPr="00AE2565">
              <w:rPr>
                <w:rFonts w:ascii="HG丸ｺﾞｼｯｸM-PRO" w:eastAsia="HG丸ｺﾞｼｯｸM-PRO" w:hAnsi="HG丸ｺﾞｼｯｸM-PRO" w:hint="eastAsia"/>
                <w:color w:val="000000" w:themeColor="text1"/>
              </w:rPr>
              <w:t xml:space="preserve">　</w:t>
            </w:r>
          </w:p>
        </w:tc>
      </w:tr>
      <w:tr w:rsidR="00874349" w:rsidRPr="00AE2565" w14:paraId="161122EC"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7167699C"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住宅</w:t>
            </w:r>
          </w:p>
        </w:tc>
        <w:tc>
          <w:tcPr>
            <w:tcW w:w="1162" w:type="dxa"/>
            <w:tcBorders>
              <w:top w:val="single" w:sz="4" w:space="0" w:color="auto"/>
              <w:bottom w:val="single" w:sz="4" w:space="0" w:color="auto"/>
              <w:right w:val="single" w:sz="12" w:space="0" w:color="auto"/>
            </w:tcBorders>
            <w:shd w:val="clear" w:color="auto" w:fill="FFFFFF" w:themeFill="background1"/>
          </w:tcPr>
          <w:p w14:paraId="274B7D42"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hint="eastAsia"/>
                <w:color w:val="000000" w:themeColor="text1"/>
              </w:rPr>
              <w:t xml:space="preserve">7　</w:t>
            </w:r>
          </w:p>
        </w:tc>
      </w:tr>
      <w:tr w:rsidR="00874349" w:rsidRPr="00AE2565" w14:paraId="4998FB23"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2A757853"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教育</w:t>
            </w:r>
          </w:p>
        </w:tc>
        <w:tc>
          <w:tcPr>
            <w:tcW w:w="1162" w:type="dxa"/>
            <w:tcBorders>
              <w:top w:val="single" w:sz="4" w:space="0" w:color="auto"/>
              <w:bottom w:val="single" w:sz="4" w:space="0" w:color="auto"/>
              <w:right w:val="single" w:sz="12" w:space="0" w:color="auto"/>
            </w:tcBorders>
            <w:shd w:val="clear" w:color="auto" w:fill="FFFFFF" w:themeFill="background1"/>
          </w:tcPr>
          <w:p w14:paraId="7795D1A7"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hint="eastAsia"/>
                <w:color w:val="000000" w:themeColor="text1"/>
              </w:rPr>
              <w:t>1</w:t>
            </w:r>
            <w:r w:rsidRPr="00AE2565">
              <w:rPr>
                <w:rFonts w:ascii="HG丸ｺﾞｼｯｸM-PRO" w:eastAsia="HG丸ｺﾞｼｯｸM-PRO" w:hAnsi="HG丸ｺﾞｼｯｸM-PRO"/>
                <w:color w:val="000000" w:themeColor="text1"/>
              </w:rPr>
              <w:t>3</w:t>
            </w:r>
            <w:r w:rsidRPr="00AE2565">
              <w:rPr>
                <w:rFonts w:ascii="HG丸ｺﾞｼｯｸM-PRO" w:eastAsia="HG丸ｺﾞｼｯｸM-PRO" w:hAnsi="HG丸ｺﾞｼｯｸM-PRO" w:hint="eastAsia"/>
                <w:color w:val="000000" w:themeColor="text1"/>
              </w:rPr>
              <w:t xml:space="preserve">　</w:t>
            </w:r>
          </w:p>
        </w:tc>
      </w:tr>
      <w:tr w:rsidR="00874349" w:rsidRPr="00AE2565" w14:paraId="79679A9F"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0CE75724"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医療</w:t>
            </w:r>
          </w:p>
        </w:tc>
        <w:tc>
          <w:tcPr>
            <w:tcW w:w="1162" w:type="dxa"/>
            <w:tcBorders>
              <w:top w:val="single" w:sz="4" w:space="0" w:color="auto"/>
              <w:bottom w:val="single" w:sz="4" w:space="0" w:color="auto"/>
              <w:right w:val="single" w:sz="12" w:space="0" w:color="auto"/>
            </w:tcBorders>
            <w:shd w:val="clear" w:color="auto" w:fill="FFFFFF" w:themeFill="background1"/>
          </w:tcPr>
          <w:p w14:paraId="2206C95C"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11</w:t>
            </w:r>
            <w:r w:rsidRPr="00AE2565">
              <w:rPr>
                <w:rFonts w:ascii="HG丸ｺﾞｼｯｸM-PRO" w:eastAsia="HG丸ｺﾞｼｯｸM-PRO" w:hAnsi="HG丸ｺﾞｼｯｸM-PRO" w:hint="eastAsia"/>
                <w:color w:val="000000" w:themeColor="text1"/>
              </w:rPr>
              <w:t xml:space="preserve">　</w:t>
            </w:r>
          </w:p>
        </w:tc>
      </w:tr>
      <w:tr w:rsidR="00874349" w:rsidRPr="00AE2565" w14:paraId="2B9FD802"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16A3BB8D"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雇用</w:t>
            </w:r>
          </w:p>
        </w:tc>
        <w:tc>
          <w:tcPr>
            <w:tcW w:w="1162" w:type="dxa"/>
            <w:tcBorders>
              <w:top w:val="single" w:sz="4" w:space="0" w:color="auto"/>
              <w:bottom w:val="single" w:sz="4" w:space="0" w:color="auto"/>
              <w:right w:val="single" w:sz="12" w:space="0" w:color="auto"/>
            </w:tcBorders>
            <w:shd w:val="clear" w:color="auto" w:fill="FFFFFF" w:themeFill="background1"/>
          </w:tcPr>
          <w:p w14:paraId="225ED861"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11</w:t>
            </w:r>
            <w:r w:rsidRPr="00AE2565">
              <w:rPr>
                <w:rFonts w:ascii="HG丸ｺﾞｼｯｸM-PRO" w:eastAsia="HG丸ｺﾞｼｯｸM-PRO" w:hAnsi="HG丸ｺﾞｼｯｸM-PRO" w:hint="eastAsia"/>
                <w:color w:val="000000" w:themeColor="text1"/>
              </w:rPr>
              <w:t xml:space="preserve">　</w:t>
            </w:r>
          </w:p>
        </w:tc>
      </w:tr>
      <w:tr w:rsidR="00874349" w:rsidRPr="00AE2565" w14:paraId="0DB74AAE"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2E2E853E"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行政機関</w:t>
            </w:r>
          </w:p>
        </w:tc>
        <w:tc>
          <w:tcPr>
            <w:tcW w:w="1162" w:type="dxa"/>
            <w:tcBorders>
              <w:top w:val="single" w:sz="4" w:space="0" w:color="auto"/>
              <w:bottom w:val="single" w:sz="4" w:space="0" w:color="auto"/>
              <w:right w:val="single" w:sz="12" w:space="0" w:color="auto"/>
            </w:tcBorders>
            <w:shd w:val="clear" w:color="auto" w:fill="FFFFFF" w:themeFill="background1"/>
          </w:tcPr>
          <w:p w14:paraId="49BA5E0F"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25</w:t>
            </w:r>
            <w:r w:rsidRPr="00AE2565">
              <w:rPr>
                <w:rFonts w:ascii="HG丸ｺﾞｼｯｸM-PRO" w:eastAsia="HG丸ｺﾞｼｯｸM-PRO" w:hAnsi="HG丸ｺﾞｼｯｸM-PRO" w:hint="eastAsia"/>
                <w:color w:val="000000" w:themeColor="text1"/>
              </w:rPr>
              <w:t xml:space="preserve">　</w:t>
            </w:r>
          </w:p>
        </w:tc>
      </w:tr>
      <w:tr w:rsidR="00874349" w:rsidRPr="00AE2565" w14:paraId="5B80E6DD" w14:textId="77777777" w:rsidTr="00227B2A">
        <w:trPr>
          <w:trHeight w:val="283"/>
        </w:trPr>
        <w:tc>
          <w:tcPr>
            <w:tcW w:w="1942" w:type="dxa"/>
            <w:tcBorders>
              <w:top w:val="single" w:sz="4" w:space="0" w:color="auto"/>
              <w:left w:val="single" w:sz="12" w:space="0" w:color="auto"/>
              <w:bottom w:val="double" w:sz="4" w:space="0" w:color="auto"/>
            </w:tcBorders>
            <w:shd w:val="clear" w:color="auto" w:fill="C6D9F1" w:themeFill="text2" w:themeFillTint="33"/>
            <w:vAlign w:val="center"/>
          </w:tcPr>
          <w:p w14:paraId="4BB8B7E6"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その他</w:t>
            </w:r>
          </w:p>
        </w:tc>
        <w:tc>
          <w:tcPr>
            <w:tcW w:w="1162" w:type="dxa"/>
            <w:tcBorders>
              <w:top w:val="single" w:sz="4" w:space="0" w:color="auto"/>
              <w:bottom w:val="double" w:sz="4" w:space="0" w:color="auto"/>
              <w:right w:val="single" w:sz="12" w:space="0" w:color="auto"/>
            </w:tcBorders>
            <w:shd w:val="clear" w:color="auto" w:fill="FFFFFF" w:themeFill="background1"/>
          </w:tcPr>
          <w:p w14:paraId="0873BF5C" w14:textId="77777777" w:rsidR="00C81902" w:rsidRPr="00AE2565" w:rsidRDefault="00C81902" w:rsidP="005F0224">
            <w:pPr>
              <w:widowControl/>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6</w:t>
            </w:r>
            <w:r w:rsidRPr="00AE2565">
              <w:rPr>
                <w:rFonts w:ascii="HG丸ｺﾞｼｯｸM-PRO" w:eastAsia="HG丸ｺﾞｼｯｸM-PRO" w:hAnsi="HG丸ｺﾞｼｯｸM-PRO" w:hint="eastAsia"/>
                <w:color w:val="000000" w:themeColor="text1"/>
              </w:rPr>
              <w:t xml:space="preserve">　</w:t>
            </w:r>
          </w:p>
        </w:tc>
      </w:tr>
      <w:tr w:rsidR="00874349" w:rsidRPr="00AE2565" w14:paraId="53E86E19" w14:textId="77777777" w:rsidTr="00227B2A">
        <w:trPr>
          <w:trHeight w:val="283"/>
        </w:trPr>
        <w:tc>
          <w:tcPr>
            <w:tcW w:w="1942" w:type="dxa"/>
            <w:tcBorders>
              <w:top w:val="double" w:sz="4" w:space="0" w:color="auto"/>
              <w:left w:val="single" w:sz="12" w:space="0" w:color="auto"/>
              <w:bottom w:val="single" w:sz="12" w:space="0" w:color="auto"/>
            </w:tcBorders>
            <w:shd w:val="clear" w:color="auto" w:fill="C6D9F1" w:themeFill="text2" w:themeFillTint="33"/>
            <w:vAlign w:val="center"/>
          </w:tcPr>
          <w:p w14:paraId="7B25A032"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計</w:t>
            </w:r>
          </w:p>
        </w:tc>
        <w:tc>
          <w:tcPr>
            <w:tcW w:w="1162" w:type="dxa"/>
            <w:tcBorders>
              <w:top w:val="double" w:sz="4" w:space="0" w:color="auto"/>
              <w:bottom w:val="single" w:sz="12" w:space="0" w:color="auto"/>
              <w:right w:val="single" w:sz="12" w:space="0" w:color="auto"/>
            </w:tcBorders>
            <w:shd w:val="clear" w:color="auto" w:fill="FFFFFF" w:themeFill="background1"/>
          </w:tcPr>
          <w:p w14:paraId="6D7F9E4A" w14:textId="77777777" w:rsidR="00C81902" w:rsidRPr="00AE2565" w:rsidRDefault="00C81902" w:rsidP="005F0224">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hint="eastAsia"/>
                <w:color w:val="000000" w:themeColor="text1"/>
              </w:rPr>
              <w:t>1</w:t>
            </w:r>
            <w:r w:rsidRPr="00AE2565">
              <w:rPr>
                <w:rFonts w:ascii="HG丸ｺﾞｼｯｸM-PRO" w:eastAsia="HG丸ｺﾞｼｯｸM-PRO" w:hAnsi="HG丸ｺﾞｼｯｸM-PRO"/>
                <w:color w:val="000000" w:themeColor="text1"/>
              </w:rPr>
              <w:t>59</w:t>
            </w:r>
            <w:r w:rsidRPr="00AE2565">
              <w:rPr>
                <w:rFonts w:ascii="HG丸ｺﾞｼｯｸM-PRO" w:eastAsia="HG丸ｺﾞｼｯｸM-PRO" w:hAnsi="HG丸ｺﾞｼｯｸM-PRO" w:hint="eastAsia"/>
                <w:color w:val="000000" w:themeColor="text1"/>
              </w:rPr>
              <w:t xml:space="preserve">　</w:t>
            </w:r>
          </w:p>
        </w:tc>
      </w:tr>
    </w:tbl>
    <w:p w14:paraId="27B79C46" w14:textId="279D7AB8" w:rsidR="00750392" w:rsidRDefault="00750392" w:rsidP="00C81902">
      <w:pPr>
        <w:tabs>
          <w:tab w:val="left" w:pos="1590"/>
        </w:tabs>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noProof/>
          <w:color w:val="000000" w:themeColor="text1"/>
          <w:sz w:val="24"/>
          <w:szCs w:val="24"/>
        </w:rPr>
        <w:drawing>
          <wp:anchor distT="0" distB="0" distL="114300" distR="114300" simplePos="0" relativeHeight="251701760" behindDoc="0" locked="0" layoutInCell="1" allowOverlap="1" wp14:anchorId="1F0600C2" wp14:editId="5E23FC73">
            <wp:simplePos x="0" y="0"/>
            <wp:positionH relativeFrom="column">
              <wp:posOffset>2397760</wp:posOffset>
            </wp:positionH>
            <wp:positionV relativeFrom="paragraph">
              <wp:posOffset>130488</wp:posOffset>
            </wp:positionV>
            <wp:extent cx="3663950" cy="251777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95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C9B97" w14:textId="6B08E235"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6BB91551"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2B974522"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66B8F276"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3F15FD67"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5EEDE7DB"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5C75B829"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04D3F7DB"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58305C01"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77EAF735" w14:textId="29F40079"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16D4A09B" w14:textId="10C2FC40" w:rsidR="00C81902" w:rsidRPr="00AE2565" w:rsidRDefault="00750392" w:rsidP="00C81902">
      <w:pPr>
        <w:tabs>
          <w:tab w:val="left" w:pos="1590"/>
        </w:tabs>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2848" behindDoc="0" locked="0" layoutInCell="1" allowOverlap="1" wp14:anchorId="3F7E8D35" wp14:editId="7D3D5F38">
                <wp:simplePos x="0" y="0"/>
                <wp:positionH relativeFrom="margin">
                  <wp:posOffset>-144818</wp:posOffset>
                </wp:positionH>
                <wp:positionV relativeFrom="paragraph">
                  <wp:posOffset>182331</wp:posOffset>
                </wp:positionV>
                <wp:extent cx="6522468" cy="2814762"/>
                <wp:effectExtent l="0" t="0" r="12065" b="24130"/>
                <wp:wrapNone/>
                <wp:docPr id="365" name="角丸四角形 365"/>
                <wp:cNvGraphicFramePr/>
                <a:graphic xmlns:a="http://schemas.openxmlformats.org/drawingml/2006/main">
                  <a:graphicData uri="http://schemas.microsoft.com/office/word/2010/wordprocessingShape">
                    <wps:wsp>
                      <wps:cNvSpPr/>
                      <wps:spPr>
                        <a:xfrm>
                          <a:off x="0" y="0"/>
                          <a:ext cx="6522468" cy="2814762"/>
                        </a:xfrm>
                        <a:prstGeom prst="roundRect">
                          <a:avLst>
                            <a:gd name="adj" fmla="val 7650"/>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88D24" id="角丸四角形 365" o:spid="_x0000_s1026" style="position:absolute;left:0;text-align:left;margin-left:-11.4pt;margin-top:14.35pt;width:513.6pt;height:221.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" filled="f" strokecolor="#385d8a" strokeweight=".5pt">
                <v:stroke dashstyle="dash"/>
                <w10:wrap anchorx="margin"/>
              </v:roundrect>
            </w:pict>
          </mc:Fallback>
        </mc:AlternateContent>
      </w:r>
      <w:r w:rsidR="00C81902" w:rsidRPr="00AE2565">
        <w:rPr>
          <w:rFonts w:ascii="HG丸ｺﾞｼｯｸM-PRO" w:eastAsia="HG丸ｺﾞｼｯｸM-PRO" w:hAnsi="HG丸ｺﾞｼｯｸM-PRO"/>
          <w:noProof/>
          <w:color w:val="000000" w:themeColor="text1"/>
          <w:sz w:val="22"/>
        </w:rPr>
        <w:drawing>
          <wp:anchor distT="0" distB="0" distL="114300" distR="114300" simplePos="0" relativeHeight="251679232" behindDoc="0" locked="0" layoutInCell="1" allowOverlap="1" wp14:anchorId="03C877CD" wp14:editId="2856B831">
            <wp:simplePos x="0" y="0"/>
            <wp:positionH relativeFrom="column">
              <wp:posOffset>2640210</wp:posOffset>
            </wp:positionH>
            <wp:positionV relativeFrom="paragraph">
              <wp:posOffset>3051427</wp:posOffset>
            </wp:positionV>
            <wp:extent cx="3616325" cy="2392045"/>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632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page" w:tblpX="1571" w:tblpY="443"/>
        <w:tblOverlap w:val="never"/>
        <w:tblW w:w="32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276"/>
      </w:tblGrid>
      <w:tr w:rsidR="00750392" w:rsidRPr="00AE2565" w14:paraId="4AB4BBC6" w14:textId="77777777" w:rsidTr="00750392">
        <w:trPr>
          <w:trHeight w:val="373"/>
        </w:trPr>
        <w:tc>
          <w:tcPr>
            <w:tcW w:w="1942" w:type="dxa"/>
            <w:tcBorders>
              <w:top w:val="single" w:sz="12" w:space="0" w:color="auto"/>
            </w:tcBorders>
            <w:shd w:val="clear" w:color="auto" w:fill="C6D9F1" w:themeFill="text2" w:themeFillTint="33"/>
            <w:noWrap/>
            <w:vAlign w:val="center"/>
            <w:hideMark/>
          </w:tcPr>
          <w:p w14:paraId="398003B5"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商品・サービス</w:t>
            </w:r>
          </w:p>
        </w:tc>
        <w:tc>
          <w:tcPr>
            <w:tcW w:w="1276" w:type="dxa"/>
            <w:tcBorders>
              <w:top w:val="single" w:sz="12" w:space="0" w:color="auto"/>
            </w:tcBorders>
            <w:shd w:val="clear" w:color="auto" w:fill="auto"/>
            <w:noWrap/>
            <w:hideMark/>
          </w:tcPr>
          <w:p w14:paraId="7F1B05A6"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rPr>
              <w:t>5</w:t>
            </w:r>
            <w:r w:rsidRPr="00AE2565">
              <w:rPr>
                <w:rFonts w:ascii="HG丸ｺﾞｼｯｸM-PRO" w:eastAsia="HG丸ｺﾞｼｯｸM-PRO" w:hAnsi="HG丸ｺﾞｼｯｸM-PRO"/>
                <w:color w:val="000000" w:themeColor="text1"/>
              </w:rPr>
              <w:t>0</w:t>
            </w:r>
            <w:r w:rsidRPr="00AE2565">
              <w:rPr>
                <w:rFonts w:ascii="HG丸ｺﾞｼｯｸM-PRO" w:eastAsia="HG丸ｺﾞｼｯｸM-PRO" w:hAnsi="HG丸ｺﾞｼｯｸM-PRO" w:hint="eastAsia"/>
                <w:color w:val="000000" w:themeColor="text1"/>
              </w:rPr>
              <w:t xml:space="preserve">　</w:t>
            </w:r>
          </w:p>
        </w:tc>
      </w:tr>
      <w:tr w:rsidR="00750392" w:rsidRPr="00AE2565" w14:paraId="205F2EEC" w14:textId="77777777" w:rsidTr="00750392">
        <w:trPr>
          <w:trHeight w:val="373"/>
        </w:trPr>
        <w:tc>
          <w:tcPr>
            <w:tcW w:w="1942" w:type="dxa"/>
            <w:shd w:val="clear" w:color="auto" w:fill="C6D9F1" w:themeFill="text2" w:themeFillTint="33"/>
            <w:noWrap/>
            <w:vAlign w:val="center"/>
            <w:hideMark/>
          </w:tcPr>
          <w:p w14:paraId="1294682F"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福祉サービス</w:t>
            </w:r>
          </w:p>
        </w:tc>
        <w:tc>
          <w:tcPr>
            <w:tcW w:w="1276" w:type="dxa"/>
            <w:shd w:val="clear" w:color="auto" w:fill="auto"/>
            <w:noWrap/>
            <w:hideMark/>
          </w:tcPr>
          <w:p w14:paraId="626D90F7"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rPr>
              <w:t>20</w:t>
            </w:r>
            <w:r w:rsidRPr="00AE2565">
              <w:rPr>
                <w:rFonts w:ascii="HG丸ｺﾞｼｯｸM-PRO" w:eastAsia="HG丸ｺﾞｼｯｸM-PRO" w:hAnsi="HG丸ｺﾞｼｯｸM-PRO" w:hint="eastAsia"/>
                <w:color w:val="000000" w:themeColor="text1"/>
              </w:rPr>
              <w:t xml:space="preserve">　</w:t>
            </w:r>
          </w:p>
        </w:tc>
      </w:tr>
      <w:tr w:rsidR="00750392" w:rsidRPr="00AE2565" w14:paraId="7656D32C" w14:textId="77777777" w:rsidTr="00750392">
        <w:trPr>
          <w:trHeight w:val="373"/>
        </w:trPr>
        <w:tc>
          <w:tcPr>
            <w:tcW w:w="1942" w:type="dxa"/>
            <w:shd w:val="clear" w:color="auto" w:fill="C6D9F1" w:themeFill="text2" w:themeFillTint="33"/>
            <w:noWrap/>
            <w:vAlign w:val="center"/>
            <w:hideMark/>
          </w:tcPr>
          <w:p w14:paraId="7E97C961"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公共交通機関</w:t>
            </w:r>
          </w:p>
        </w:tc>
        <w:tc>
          <w:tcPr>
            <w:tcW w:w="1276" w:type="dxa"/>
            <w:shd w:val="clear" w:color="auto" w:fill="auto"/>
            <w:noWrap/>
            <w:hideMark/>
          </w:tcPr>
          <w:p w14:paraId="2015908A"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rPr>
              <w:t>8</w:t>
            </w:r>
            <w:r w:rsidRPr="00AE2565">
              <w:rPr>
                <w:rFonts w:ascii="HG丸ｺﾞｼｯｸM-PRO" w:eastAsia="HG丸ｺﾞｼｯｸM-PRO" w:hAnsi="HG丸ｺﾞｼｯｸM-PRO" w:hint="eastAsia"/>
                <w:color w:val="000000" w:themeColor="text1"/>
              </w:rPr>
              <w:t xml:space="preserve">　</w:t>
            </w:r>
          </w:p>
        </w:tc>
      </w:tr>
      <w:tr w:rsidR="00750392" w:rsidRPr="00AE2565" w14:paraId="59C6AE4D" w14:textId="77777777" w:rsidTr="00750392">
        <w:trPr>
          <w:trHeight w:val="373"/>
        </w:trPr>
        <w:tc>
          <w:tcPr>
            <w:tcW w:w="1942" w:type="dxa"/>
            <w:shd w:val="clear" w:color="auto" w:fill="C6D9F1" w:themeFill="text2" w:themeFillTint="33"/>
            <w:noWrap/>
            <w:vAlign w:val="center"/>
            <w:hideMark/>
          </w:tcPr>
          <w:p w14:paraId="7BF04567"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住宅</w:t>
            </w:r>
          </w:p>
        </w:tc>
        <w:tc>
          <w:tcPr>
            <w:tcW w:w="1276" w:type="dxa"/>
            <w:shd w:val="clear" w:color="auto" w:fill="auto"/>
            <w:noWrap/>
            <w:hideMark/>
          </w:tcPr>
          <w:p w14:paraId="4BA37B86"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rPr>
              <w:t xml:space="preserve">４　</w:t>
            </w:r>
          </w:p>
        </w:tc>
      </w:tr>
      <w:tr w:rsidR="00750392" w:rsidRPr="00AE2565" w14:paraId="3583649E" w14:textId="77777777" w:rsidTr="00750392">
        <w:trPr>
          <w:trHeight w:val="373"/>
        </w:trPr>
        <w:tc>
          <w:tcPr>
            <w:tcW w:w="1942" w:type="dxa"/>
            <w:tcBorders>
              <w:bottom w:val="single" w:sz="4" w:space="0" w:color="auto"/>
            </w:tcBorders>
            <w:shd w:val="clear" w:color="auto" w:fill="C6D9F1" w:themeFill="text2" w:themeFillTint="33"/>
            <w:noWrap/>
            <w:vAlign w:val="center"/>
            <w:hideMark/>
          </w:tcPr>
          <w:p w14:paraId="3619AC05"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教育</w:t>
            </w:r>
          </w:p>
        </w:tc>
        <w:tc>
          <w:tcPr>
            <w:tcW w:w="1276" w:type="dxa"/>
            <w:shd w:val="clear" w:color="auto" w:fill="auto"/>
            <w:noWrap/>
            <w:hideMark/>
          </w:tcPr>
          <w:p w14:paraId="11E912D0"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rPr>
              <w:t>7</w:t>
            </w:r>
            <w:r w:rsidRPr="00AE2565">
              <w:rPr>
                <w:rFonts w:ascii="HG丸ｺﾞｼｯｸM-PRO" w:eastAsia="HG丸ｺﾞｼｯｸM-PRO" w:hAnsi="HG丸ｺﾞｼｯｸM-PRO" w:hint="eastAsia"/>
                <w:color w:val="000000" w:themeColor="text1"/>
              </w:rPr>
              <w:t xml:space="preserve">　</w:t>
            </w:r>
          </w:p>
        </w:tc>
      </w:tr>
      <w:tr w:rsidR="00750392" w:rsidRPr="00AE2565" w14:paraId="54759CD5" w14:textId="77777777" w:rsidTr="00750392">
        <w:trPr>
          <w:trHeight w:val="373"/>
        </w:trPr>
        <w:tc>
          <w:tcPr>
            <w:tcW w:w="1942" w:type="dxa"/>
            <w:tcBorders>
              <w:top w:val="single" w:sz="4" w:space="0" w:color="auto"/>
              <w:bottom w:val="single" w:sz="4" w:space="0" w:color="auto"/>
            </w:tcBorders>
            <w:shd w:val="clear" w:color="auto" w:fill="C6D9F1" w:themeFill="text2" w:themeFillTint="33"/>
            <w:noWrap/>
            <w:vAlign w:val="center"/>
          </w:tcPr>
          <w:p w14:paraId="0CB7DDF0"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医療</w:t>
            </w:r>
          </w:p>
        </w:tc>
        <w:tc>
          <w:tcPr>
            <w:tcW w:w="1276" w:type="dxa"/>
            <w:shd w:val="clear" w:color="auto" w:fill="auto"/>
            <w:noWrap/>
          </w:tcPr>
          <w:p w14:paraId="04CA002E"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rPr>
              <w:t>14</w:t>
            </w:r>
            <w:r w:rsidRPr="00AE2565">
              <w:rPr>
                <w:rFonts w:ascii="HG丸ｺﾞｼｯｸM-PRO" w:eastAsia="HG丸ｺﾞｼｯｸM-PRO" w:hAnsi="HG丸ｺﾞｼｯｸM-PRO" w:hint="eastAsia"/>
                <w:color w:val="000000" w:themeColor="text1"/>
              </w:rPr>
              <w:t xml:space="preserve">　</w:t>
            </w:r>
          </w:p>
        </w:tc>
      </w:tr>
      <w:tr w:rsidR="00750392" w:rsidRPr="00AE2565" w14:paraId="576A211C" w14:textId="77777777" w:rsidTr="00750392">
        <w:trPr>
          <w:trHeight w:val="373"/>
        </w:trPr>
        <w:tc>
          <w:tcPr>
            <w:tcW w:w="1942" w:type="dxa"/>
            <w:tcBorders>
              <w:top w:val="single" w:sz="4" w:space="0" w:color="auto"/>
            </w:tcBorders>
            <w:shd w:val="clear" w:color="auto" w:fill="C6D9F1" w:themeFill="text2" w:themeFillTint="33"/>
            <w:noWrap/>
            <w:vAlign w:val="center"/>
          </w:tcPr>
          <w:p w14:paraId="3F0E7317"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雇用</w:t>
            </w:r>
          </w:p>
        </w:tc>
        <w:tc>
          <w:tcPr>
            <w:tcW w:w="1276" w:type="dxa"/>
            <w:shd w:val="clear" w:color="auto" w:fill="auto"/>
            <w:noWrap/>
          </w:tcPr>
          <w:p w14:paraId="28621FC9"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rPr>
              <w:t xml:space="preserve">7　</w:t>
            </w:r>
          </w:p>
        </w:tc>
      </w:tr>
      <w:tr w:rsidR="00750392" w:rsidRPr="00AE2565" w14:paraId="16EC6E83" w14:textId="77777777" w:rsidTr="00750392">
        <w:trPr>
          <w:trHeight w:val="373"/>
        </w:trPr>
        <w:tc>
          <w:tcPr>
            <w:tcW w:w="1942" w:type="dxa"/>
            <w:tcBorders>
              <w:bottom w:val="single" w:sz="4" w:space="0" w:color="auto"/>
            </w:tcBorders>
            <w:shd w:val="clear" w:color="auto" w:fill="C6D9F1" w:themeFill="text2" w:themeFillTint="33"/>
            <w:noWrap/>
            <w:vAlign w:val="center"/>
          </w:tcPr>
          <w:p w14:paraId="1D8506C4"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行政機関</w:t>
            </w:r>
          </w:p>
        </w:tc>
        <w:tc>
          <w:tcPr>
            <w:tcW w:w="1276" w:type="dxa"/>
            <w:tcBorders>
              <w:bottom w:val="single" w:sz="4" w:space="0" w:color="auto"/>
            </w:tcBorders>
            <w:shd w:val="clear" w:color="auto" w:fill="auto"/>
            <w:noWrap/>
          </w:tcPr>
          <w:p w14:paraId="13614DA5"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rPr>
              <w:t>29</w:t>
            </w:r>
            <w:r w:rsidRPr="00AE2565">
              <w:rPr>
                <w:rFonts w:ascii="HG丸ｺﾞｼｯｸM-PRO" w:eastAsia="HG丸ｺﾞｼｯｸM-PRO" w:hAnsi="HG丸ｺﾞｼｯｸM-PRO" w:hint="eastAsia"/>
                <w:color w:val="000000" w:themeColor="text1"/>
              </w:rPr>
              <w:t xml:space="preserve">　</w:t>
            </w:r>
          </w:p>
        </w:tc>
      </w:tr>
      <w:tr w:rsidR="00750392" w:rsidRPr="00AE2565" w14:paraId="4B31A997" w14:textId="77777777" w:rsidTr="00750392">
        <w:trPr>
          <w:trHeight w:val="373"/>
        </w:trPr>
        <w:tc>
          <w:tcPr>
            <w:tcW w:w="1942" w:type="dxa"/>
            <w:tcBorders>
              <w:top w:val="single" w:sz="4" w:space="0" w:color="auto"/>
              <w:bottom w:val="double" w:sz="4" w:space="0" w:color="auto"/>
            </w:tcBorders>
            <w:shd w:val="clear" w:color="auto" w:fill="C6D9F1" w:themeFill="text2" w:themeFillTint="33"/>
            <w:noWrap/>
            <w:vAlign w:val="center"/>
          </w:tcPr>
          <w:p w14:paraId="07585A94"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その他</w:t>
            </w:r>
          </w:p>
        </w:tc>
        <w:tc>
          <w:tcPr>
            <w:tcW w:w="1276" w:type="dxa"/>
            <w:tcBorders>
              <w:top w:val="single" w:sz="4" w:space="0" w:color="auto"/>
              <w:bottom w:val="double" w:sz="4" w:space="0" w:color="auto"/>
            </w:tcBorders>
            <w:shd w:val="clear" w:color="auto" w:fill="auto"/>
            <w:noWrap/>
          </w:tcPr>
          <w:p w14:paraId="6397A213" w14:textId="77777777" w:rsidR="00750392" w:rsidRPr="00AE2565" w:rsidRDefault="00750392" w:rsidP="00750392">
            <w:pPr>
              <w:wordWrap w:val="0"/>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rPr>
              <w:t>13</w:t>
            </w:r>
            <w:r w:rsidRPr="00AE2565">
              <w:rPr>
                <w:rFonts w:ascii="HG丸ｺﾞｼｯｸM-PRO" w:eastAsia="HG丸ｺﾞｼｯｸM-PRO" w:hAnsi="HG丸ｺﾞｼｯｸM-PRO" w:hint="eastAsia"/>
                <w:color w:val="000000" w:themeColor="text1"/>
              </w:rPr>
              <w:t xml:space="preserve">　</w:t>
            </w:r>
          </w:p>
        </w:tc>
      </w:tr>
      <w:tr w:rsidR="00750392" w:rsidRPr="00AE2565" w14:paraId="62780960" w14:textId="77777777" w:rsidTr="00750392">
        <w:trPr>
          <w:trHeight w:val="373"/>
        </w:trPr>
        <w:tc>
          <w:tcPr>
            <w:tcW w:w="1942" w:type="dxa"/>
            <w:tcBorders>
              <w:top w:val="double" w:sz="4" w:space="0" w:color="auto"/>
              <w:bottom w:val="single" w:sz="12" w:space="0" w:color="auto"/>
            </w:tcBorders>
            <w:shd w:val="clear" w:color="auto" w:fill="C6D9F1" w:themeFill="text2" w:themeFillTint="33"/>
            <w:noWrap/>
            <w:vAlign w:val="center"/>
          </w:tcPr>
          <w:p w14:paraId="4B43D4E8" w14:textId="77777777" w:rsidR="00750392" w:rsidRPr="00AE2565" w:rsidRDefault="00750392" w:rsidP="00750392">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計</w:t>
            </w:r>
          </w:p>
        </w:tc>
        <w:tc>
          <w:tcPr>
            <w:tcW w:w="1276" w:type="dxa"/>
            <w:tcBorders>
              <w:top w:val="double" w:sz="4" w:space="0" w:color="auto"/>
              <w:bottom w:val="single" w:sz="12" w:space="0" w:color="auto"/>
            </w:tcBorders>
            <w:shd w:val="clear" w:color="auto" w:fill="auto"/>
            <w:noWrap/>
          </w:tcPr>
          <w:p w14:paraId="044B93F6" w14:textId="77777777" w:rsidR="00750392" w:rsidRPr="00AE2565" w:rsidRDefault="00750392" w:rsidP="00750392">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52</w:t>
            </w:r>
            <w:r w:rsidRPr="00AE2565">
              <w:rPr>
                <w:rFonts w:ascii="HG丸ｺﾞｼｯｸM-PRO" w:eastAsia="HG丸ｺﾞｼｯｸM-PRO" w:hAnsi="HG丸ｺﾞｼｯｸM-PRO" w:hint="eastAsia"/>
                <w:color w:val="000000" w:themeColor="text1"/>
              </w:rPr>
              <w:t xml:space="preserve">　</w:t>
            </w:r>
          </w:p>
        </w:tc>
      </w:tr>
    </w:tbl>
    <w:p w14:paraId="762226E2" w14:textId="0932EF04" w:rsidR="00C81902" w:rsidRPr="00AE2565" w:rsidRDefault="00C81902" w:rsidP="00C81902">
      <w:pPr>
        <w:widowControl/>
        <w:jc w:val="lef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6944" behindDoc="0" locked="0" layoutInCell="1" allowOverlap="1" wp14:anchorId="2A4AEA48" wp14:editId="7F92623A">
                <wp:simplePos x="0" y="0"/>
                <wp:positionH relativeFrom="margin">
                  <wp:posOffset>-635</wp:posOffset>
                </wp:positionH>
                <wp:positionV relativeFrom="paragraph">
                  <wp:posOffset>27940</wp:posOffset>
                </wp:positionV>
                <wp:extent cx="3434715" cy="209550"/>
                <wp:effectExtent l="0" t="0" r="13335"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209550"/>
                        </a:xfrm>
                        <a:prstGeom prst="rect">
                          <a:avLst/>
                        </a:prstGeom>
                        <a:noFill/>
                        <a:ln w="9525">
                          <a:solidFill>
                            <a:sysClr val="windowText" lastClr="000000"/>
                          </a:solidFill>
                          <a:miter lim="800000"/>
                          <a:headEnd/>
                          <a:tailEnd/>
                        </a:ln>
                      </wps:spPr>
                      <wps:txbx>
                        <w:txbxContent>
                          <w:p w14:paraId="5AE71BEF" w14:textId="77777777" w:rsidR="00F83B87" w:rsidRPr="00F43082" w:rsidRDefault="00F83B87"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2</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3</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単位：件）</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AEA48" id="_x0000_s1039" type="#_x0000_t202" style="position:absolute;margin-left:-.05pt;margin-top:2.2pt;width:270.45pt;height:16.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" filled="f" strokecolor="windowText">
                <v:textbox inset=".5mm,0,.5mm,0">
                  <w:txbxContent>
                    <w:p w14:paraId="5AE71BEF" w14:textId="77777777" w:rsidR="00F83B87" w:rsidRPr="00F43082" w:rsidRDefault="00F83B87"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2</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3</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単位：件）</w:t>
                      </w:r>
                    </w:p>
                  </w:txbxContent>
                </v:textbox>
                <w10:wrap anchorx="margin"/>
              </v:shape>
            </w:pict>
          </mc:Fallback>
        </mc:AlternateContent>
      </w:r>
    </w:p>
    <w:p w14:paraId="79EEC48D" w14:textId="1246B31E" w:rsidR="00C81902" w:rsidRPr="00AE2565" w:rsidRDefault="00C81902" w:rsidP="00C81902">
      <w:pPr>
        <w:widowControl/>
        <w:jc w:val="lef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lastRenderedPageBreak/>
        <w:t>（参考２）分野ごとの相談内容の類型　　　　　　　　　　　　　　　　　　　　（単位：件）</w:t>
      </w:r>
    </w:p>
    <w:tbl>
      <w:tblPr>
        <w:tblW w:w="9639" w:type="dxa"/>
        <w:tblInd w:w="-15" w:type="dxa"/>
        <w:tblLayout w:type="fixed"/>
        <w:tblCellMar>
          <w:left w:w="99" w:type="dxa"/>
          <w:right w:w="99" w:type="dxa"/>
        </w:tblCellMar>
        <w:tblLook w:val="04A0" w:firstRow="1" w:lastRow="0" w:firstColumn="1" w:lastColumn="0" w:noHBand="0" w:noVBand="1"/>
      </w:tblPr>
      <w:tblGrid>
        <w:gridCol w:w="1701"/>
        <w:gridCol w:w="888"/>
        <w:gridCol w:w="889"/>
        <w:gridCol w:w="888"/>
        <w:gridCol w:w="889"/>
        <w:gridCol w:w="889"/>
        <w:gridCol w:w="888"/>
        <w:gridCol w:w="889"/>
        <w:gridCol w:w="889"/>
        <w:gridCol w:w="829"/>
      </w:tblGrid>
      <w:tr w:rsidR="00874349" w:rsidRPr="00AE2565" w14:paraId="0FC53C4A" w14:textId="77777777" w:rsidTr="005F0224">
        <w:trPr>
          <w:trHeight w:val="414"/>
        </w:trPr>
        <w:tc>
          <w:tcPr>
            <w:tcW w:w="1701"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7F751FA"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 xml:space="preserve">　</w:t>
            </w:r>
          </w:p>
        </w:tc>
        <w:tc>
          <w:tcPr>
            <w:tcW w:w="888" w:type="dxa"/>
            <w:tcBorders>
              <w:top w:val="single" w:sz="12" w:space="0" w:color="auto"/>
              <w:left w:val="nil"/>
              <w:bottom w:val="double" w:sz="4" w:space="0" w:color="auto"/>
              <w:right w:val="nil"/>
            </w:tcBorders>
            <w:shd w:val="clear" w:color="auto" w:fill="8DB3E2" w:themeFill="text2" w:themeFillTint="66"/>
            <w:vAlign w:val="center"/>
            <w:hideMark/>
          </w:tcPr>
          <w:p w14:paraId="4610CE4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当な差別的取扱い</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DC6F15C"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合理的</w:t>
            </w:r>
          </w:p>
          <w:p w14:paraId="24260F4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配慮の不提供</w:t>
            </w:r>
          </w:p>
        </w:tc>
        <w:tc>
          <w:tcPr>
            <w:tcW w:w="888"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32584E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適切な行為</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3168E897"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快・</w:t>
            </w:r>
          </w:p>
          <w:p w14:paraId="20AFABB2"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満</w:t>
            </w:r>
          </w:p>
        </w:tc>
        <w:tc>
          <w:tcPr>
            <w:tcW w:w="8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E5A800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環境の整備</w:t>
            </w:r>
          </w:p>
        </w:tc>
        <w:tc>
          <w:tcPr>
            <w:tcW w:w="888"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0EED833"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相談・意見・要望</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5E8EAD4"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問合せ</w:t>
            </w:r>
          </w:p>
        </w:tc>
        <w:tc>
          <w:tcPr>
            <w:tcW w:w="889"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738599BC"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虐待</w:t>
            </w:r>
          </w:p>
        </w:tc>
        <w:tc>
          <w:tcPr>
            <w:tcW w:w="829"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6767AF84"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計</w:t>
            </w:r>
          </w:p>
        </w:tc>
      </w:tr>
      <w:tr w:rsidR="00874349" w:rsidRPr="00AE2565" w14:paraId="0BB9F69A" w14:textId="77777777" w:rsidTr="005F0224">
        <w:trPr>
          <w:trHeight w:val="217"/>
        </w:trPr>
        <w:tc>
          <w:tcPr>
            <w:tcW w:w="1701"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1CA6947D"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商品・サービス</w:t>
            </w:r>
          </w:p>
        </w:tc>
        <w:tc>
          <w:tcPr>
            <w:tcW w:w="888" w:type="dxa"/>
            <w:tcBorders>
              <w:top w:val="double" w:sz="4" w:space="0" w:color="auto"/>
              <w:left w:val="nil"/>
              <w:bottom w:val="single" w:sz="4" w:space="0" w:color="auto"/>
              <w:right w:val="single" w:sz="4" w:space="0" w:color="auto"/>
            </w:tcBorders>
            <w:shd w:val="clear" w:color="auto" w:fill="auto"/>
            <w:noWrap/>
          </w:tcPr>
          <w:p w14:paraId="3D9B3C54"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p>
        </w:tc>
        <w:tc>
          <w:tcPr>
            <w:tcW w:w="889" w:type="dxa"/>
            <w:tcBorders>
              <w:top w:val="double" w:sz="4" w:space="0" w:color="auto"/>
              <w:left w:val="nil"/>
              <w:bottom w:val="single" w:sz="4" w:space="0" w:color="auto"/>
              <w:right w:val="single" w:sz="4" w:space="0" w:color="auto"/>
            </w:tcBorders>
            <w:shd w:val="clear" w:color="auto" w:fill="auto"/>
            <w:noWrap/>
          </w:tcPr>
          <w:p w14:paraId="07662FD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Pr="00AE2565">
              <w:rPr>
                <w:rFonts w:ascii="HG丸ｺﾞｼｯｸM-PRO" w:eastAsia="HG丸ｺﾞｼｯｸM-PRO" w:hAnsi="HG丸ｺﾞｼｯｸM-PRO"/>
                <w:color w:val="000000" w:themeColor="text1"/>
                <w:szCs w:val="21"/>
              </w:rPr>
              <w:t>6</w:t>
            </w:r>
          </w:p>
        </w:tc>
        <w:tc>
          <w:tcPr>
            <w:tcW w:w="888" w:type="dxa"/>
            <w:tcBorders>
              <w:top w:val="double" w:sz="4" w:space="0" w:color="auto"/>
              <w:left w:val="nil"/>
              <w:bottom w:val="single" w:sz="4" w:space="0" w:color="auto"/>
              <w:right w:val="single" w:sz="4" w:space="0" w:color="auto"/>
            </w:tcBorders>
            <w:shd w:val="clear" w:color="auto" w:fill="auto"/>
            <w:noWrap/>
          </w:tcPr>
          <w:p w14:paraId="76463653"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2</w:t>
            </w:r>
          </w:p>
        </w:tc>
        <w:tc>
          <w:tcPr>
            <w:tcW w:w="889" w:type="dxa"/>
            <w:tcBorders>
              <w:top w:val="double" w:sz="4" w:space="0" w:color="auto"/>
              <w:left w:val="nil"/>
              <w:bottom w:val="single" w:sz="4" w:space="0" w:color="auto"/>
              <w:right w:val="single" w:sz="4" w:space="0" w:color="auto"/>
            </w:tcBorders>
            <w:shd w:val="clear" w:color="auto" w:fill="auto"/>
            <w:noWrap/>
          </w:tcPr>
          <w:p w14:paraId="7E9F0B94"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double" w:sz="4" w:space="0" w:color="auto"/>
              <w:left w:val="nil"/>
              <w:bottom w:val="single" w:sz="4" w:space="0" w:color="auto"/>
              <w:right w:val="single" w:sz="4" w:space="0" w:color="auto"/>
            </w:tcBorders>
          </w:tcPr>
          <w:p w14:paraId="368C2FAB"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8" w:type="dxa"/>
            <w:tcBorders>
              <w:top w:val="double" w:sz="4" w:space="0" w:color="auto"/>
              <w:left w:val="single" w:sz="4" w:space="0" w:color="auto"/>
              <w:bottom w:val="single" w:sz="4" w:space="0" w:color="auto"/>
              <w:right w:val="single" w:sz="4" w:space="0" w:color="auto"/>
            </w:tcBorders>
            <w:shd w:val="clear" w:color="auto" w:fill="auto"/>
            <w:noWrap/>
          </w:tcPr>
          <w:p w14:paraId="3B0D732F"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6</w:t>
            </w:r>
          </w:p>
        </w:tc>
        <w:tc>
          <w:tcPr>
            <w:tcW w:w="889" w:type="dxa"/>
            <w:tcBorders>
              <w:top w:val="double" w:sz="4" w:space="0" w:color="auto"/>
              <w:left w:val="nil"/>
              <w:bottom w:val="single" w:sz="4" w:space="0" w:color="auto"/>
              <w:right w:val="single" w:sz="4" w:space="0" w:color="auto"/>
            </w:tcBorders>
            <w:shd w:val="clear" w:color="auto" w:fill="auto"/>
            <w:noWrap/>
          </w:tcPr>
          <w:p w14:paraId="0E08B78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5</w:t>
            </w:r>
          </w:p>
        </w:tc>
        <w:tc>
          <w:tcPr>
            <w:tcW w:w="889" w:type="dxa"/>
            <w:tcBorders>
              <w:top w:val="double" w:sz="4" w:space="0" w:color="auto"/>
              <w:left w:val="single" w:sz="4" w:space="0" w:color="auto"/>
              <w:bottom w:val="single" w:sz="4" w:space="0" w:color="auto"/>
              <w:right w:val="double" w:sz="4" w:space="0" w:color="auto"/>
            </w:tcBorders>
            <w:shd w:val="clear" w:color="auto" w:fill="auto"/>
            <w:noWrap/>
            <w:vAlign w:val="center"/>
          </w:tcPr>
          <w:p w14:paraId="7F758DA1"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double" w:sz="4" w:space="0" w:color="auto"/>
              <w:left w:val="double" w:sz="4" w:space="0" w:color="auto"/>
              <w:bottom w:val="single" w:sz="4" w:space="0" w:color="auto"/>
              <w:right w:val="single" w:sz="12" w:space="0" w:color="auto"/>
            </w:tcBorders>
            <w:vAlign w:val="center"/>
          </w:tcPr>
          <w:p w14:paraId="5BC766A7"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53</w:t>
            </w:r>
          </w:p>
        </w:tc>
      </w:tr>
      <w:tr w:rsidR="00874349" w:rsidRPr="00AE2565" w14:paraId="4760065A" w14:textId="77777777" w:rsidTr="005F022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83634EE"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福祉サービス</w:t>
            </w:r>
          </w:p>
        </w:tc>
        <w:tc>
          <w:tcPr>
            <w:tcW w:w="888" w:type="dxa"/>
            <w:tcBorders>
              <w:top w:val="nil"/>
              <w:left w:val="nil"/>
              <w:bottom w:val="single" w:sz="4" w:space="0" w:color="auto"/>
              <w:right w:val="single" w:sz="4" w:space="0" w:color="auto"/>
            </w:tcBorders>
            <w:shd w:val="clear" w:color="auto" w:fill="auto"/>
            <w:noWrap/>
          </w:tcPr>
          <w:p w14:paraId="52997723"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2</w:t>
            </w:r>
          </w:p>
        </w:tc>
        <w:tc>
          <w:tcPr>
            <w:tcW w:w="889" w:type="dxa"/>
            <w:tcBorders>
              <w:top w:val="nil"/>
              <w:left w:val="nil"/>
              <w:bottom w:val="single" w:sz="4" w:space="0" w:color="auto"/>
              <w:right w:val="single" w:sz="4" w:space="0" w:color="auto"/>
            </w:tcBorders>
            <w:shd w:val="clear" w:color="auto" w:fill="auto"/>
            <w:noWrap/>
          </w:tcPr>
          <w:p w14:paraId="647C4A1C"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0F34108E"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B6BDF24"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545C53D3"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7508A722"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1</w:t>
            </w:r>
          </w:p>
        </w:tc>
        <w:tc>
          <w:tcPr>
            <w:tcW w:w="889" w:type="dxa"/>
            <w:tcBorders>
              <w:top w:val="nil"/>
              <w:left w:val="nil"/>
              <w:bottom w:val="single" w:sz="4" w:space="0" w:color="auto"/>
              <w:right w:val="single" w:sz="4" w:space="0" w:color="auto"/>
            </w:tcBorders>
            <w:shd w:val="clear" w:color="auto" w:fill="auto"/>
            <w:noWrap/>
          </w:tcPr>
          <w:p w14:paraId="6800A940"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7C69FDA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29" w:type="dxa"/>
            <w:tcBorders>
              <w:top w:val="nil"/>
              <w:left w:val="double" w:sz="4" w:space="0" w:color="auto"/>
              <w:bottom w:val="single" w:sz="4" w:space="0" w:color="auto"/>
              <w:right w:val="single" w:sz="12" w:space="0" w:color="auto"/>
            </w:tcBorders>
            <w:vAlign w:val="center"/>
          </w:tcPr>
          <w:p w14:paraId="0934BDBF"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Pr="00AE2565">
              <w:rPr>
                <w:rFonts w:ascii="HG丸ｺﾞｼｯｸM-PRO" w:eastAsia="HG丸ｺﾞｼｯｸM-PRO" w:hAnsi="HG丸ｺﾞｼｯｸM-PRO"/>
                <w:color w:val="000000" w:themeColor="text1"/>
                <w:szCs w:val="21"/>
              </w:rPr>
              <w:t>6</w:t>
            </w:r>
          </w:p>
        </w:tc>
      </w:tr>
      <w:tr w:rsidR="00874349" w:rsidRPr="00AE2565" w14:paraId="623AE9BC" w14:textId="77777777" w:rsidTr="005F022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9E08CDA"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公共交通機関</w:t>
            </w:r>
          </w:p>
        </w:tc>
        <w:tc>
          <w:tcPr>
            <w:tcW w:w="888" w:type="dxa"/>
            <w:tcBorders>
              <w:top w:val="nil"/>
              <w:left w:val="nil"/>
              <w:bottom w:val="single" w:sz="4" w:space="0" w:color="auto"/>
              <w:right w:val="single" w:sz="4" w:space="0" w:color="auto"/>
            </w:tcBorders>
            <w:shd w:val="clear" w:color="auto" w:fill="auto"/>
            <w:noWrap/>
          </w:tcPr>
          <w:p w14:paraId="46885F1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78B4AB4D"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8" w:type="dxa"/>
            <w:tcBorders>
              <w:top w:val="nil"/>
              <w:left w:val="nil"/>
              <w:bottom w:val="single" w:sz="4" w:space="0" w:color="auto"/>
              <w:right w:val="single" w:sz="4" w:space="0" w:color="auto"/>
            </w:tcBorders>
            <w:shd w:val="clear" w:color="auto" w:fill="auto"/>
            <w:noWrap/>
          </w:tcPr>
          <w:p w14:paraId="461CA0C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3510394"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tcPr>
          <w:p w14:paraId="66032652"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21E204A9"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p>
        </w:tc>
        <w:tc>
          <w:tcPr>
            <w:tcW w:w="889" w:type="dxa"/>
            <w:tcBorders>
              <w:top w:val="nil"/>
              <w:left w:val="nil"/>
              <w:bottom w:val="single" w:sz="4" w:space="0" w:color="auto"/>
              <w:right w:val="single" w:sz="4" w:space="0" w:color="auto"/>
            </w:tcBorders>
            <w:shd w:val="clear" w:color="auto" w:fill="auto"/>
            <w:noWrap/>
          </w:tcPr>
          <w:p w14:paraId="76D99E4F"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3</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159B3184"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7DC74F52"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7</w:t>
            </w:r>
          </w:p>
        </w:tc>
      </w:tr>
      <w:tr w:rsidR="00874349" w:rsidRPr="00AE2565" w14:paraId="20CDDC47" w14:textId="77777777" w:rsidTr="005F022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925AF56"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住宅</w:t>
            </w:r>
          </w:p>
        </w:tc>
        <w:tc>
          <w:tcPr>
            <w:tcW w:w="888" w:type="dxa"/>
            <w:tcBorders>
              <w:top w:val="nil"/>
              <w:left w:val="nil"/>
              <w:bottom w:val="single" w:sz="4" w:space="0" w:color="auto"/>
              <w:right w:val="single" w:sz="4" w:space="0" w:color="auto"/>
            </w:tcBorders>
            <w:shd w:val="clear" w:color="auto" w:fill="auto"/>
            <w:noWrap/>
          </w:tcPr>
          <w:p w14:paraId="05C4282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p>
        </w:tc>
        <w:tc>
          <w:tcPr>
            <w:tcW w:w="889" w:type="dxa"/>
            <w:tcBorders>
              <w:top w:val="nil"/>
              <w:left w:val="nil"/>
              <w:bottom w:val="single" w:sz="4" w:space="0" w:color="auto"/>
              <w:right w:val="single" w:sz="4" w:space="0" w:color="auto"/>
            </w:tcBorders>
            <w:shd w:val="clear" w:color="auto" w:fill="auto"/>
            <w:noWrap/>
          </w:tcPr>
          <w:p w14:paraId="5144EC3B"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5C2776A3"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70FF37EF"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0A11BB2C"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6546377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3</w:t>
            </w:r>
          </w:p>
        </w:tc>
        <w:tc>
          <w:tcPr>
            <w:tcW w:w="889" w:type="dxa"/>
            <w:tcBorders>
              <w:top w:val="nil"/>
              <w:left w:val="nil"/>
              <w:bottom w:val="single" w:sz="4" w:space="0" w:color="auto"/>
              <w:right w:val="single" w:sz="4" w:space="0" w:color="auto"/>
            </w:tcBorders>
            <w:shd w:val="clear" w:color="auto" w:fill="auto"/>
            <w:noWrap/>
          </w:tcPr>
          <w:p w14:paraId="51CA97B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642B05E5"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618E07CB"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7</w:t>
            </w:r>
          </w:p>
        </w:tc>
      </w:tr>
      <w:tr w:rsidR="00874349" w:rsidRPr="00AE2565" w14:paraId="09FC4887" w14:textId="77777777" w:rsidTr="005F022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48847FE"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教育</w:t>
            </w:r>
          </w:p>
        </w:tc>
        <w:tc>
          <w:tcPr>
            <w:tcW w:w="888" w:type="dxa"/>
            <w:tcBorders>
              <w:top w:val="nil"/>
              <w:left w:val="nil"/>
              <w:bottom w:val="single" w:sz="4" w:space="0" w:color="auto"/>
              <w:right w:val="single" w:sz="4" w:space="0" w:color="auto"/>
            </w:tcBorders>
            <w:shd w:val="clear" w:color="auto" w:fill="auto"/>
            <w:noWrap/>
          </w:tcPr>
          <w:p w14:paraId="4B3E9797"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3B4A5E29"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p>
        </w:tc>
        <w:tc>
          <w:tcPr>
            <w:tcW w:w="888" w:type="dxa"/>
            <w:tcBorders>
              <w:top w:val="nil"/>
              <w:left w:val="nil"/>
              <w:bottom w:val="single" w:sz="4" w:space="0" w:color="auto"/>
              <w:right w:val="single" w:sz="4" w:space="0" w:color="auto"/>
            </w:tcBorders>
            <w:shd w:val="clear" w:color="auto" w:fill="auto"/>
            <w:noWrap/>
          </w:tcPr>
          <w:p w14:paraId="2F0B30B9"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5B58FD4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tcPr>
          <w:p w14:paraId="7FF95EFC"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1CBDF3B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7</w:t>
            </w:r>
          </w:p>
        </w:tc>
        <w:tc>
          <w:tcPr>
            <w:tcW w:w="889" w:type="dxa"/>
            <w:tcBorders>
              <w:top w:val="nil"/>
              <w:left w:val="nil"/>
              <w:bottom w:val="single" w:sz="4" w:space="0" w:color="auto"/>
              <w:right w:val="single" w:sz="4" w:space="0" w:color="auto"/>
            </w:tcBorders>
            <w:shd w:val="clear" w:color="auto" w:fill="auto"/>
            <w:noWrap/>
          </w:tcPr>
          <w:p w14:paraId="3E3B8B39"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0D58D81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24667752"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Pr="00AE2565">
              <w:rPr>
                <w:rFonts w:ascii="HG丸ｺﾞｼｯｸM-PRO" w:eastAsia="HG丸ｺﾞｼｯｸM-PRO" w:hAnsi="HG丸ｺﾞｼｯｸM-PRO"/>
                <w:color w:val="000000" w:themeColor="text1"/>
                <w:szCs w:val="21"/>
              </w:rPr>
              <w:t>3</w:t>
            </w:r>
          </w:p>
        </w:tc>
      </w:tr>
      <w:tr w:rsidR="00874349" w:rsidRPr="00AE2565" w14:paraId="54B2CEF9" w14:textId="77777777" w:rsidTr="005F022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E771E50"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医療</w:t>
            </w:r>
          </w:p>
        </w:tc>
        <w:tc>
          <w:tcPr>
            <w:tcW w:w="888" w:type="dxa"/>
            <w:tcBorders>
              <w:top w:val="nil"/>
              <w:left w:val="nil"/>
              <w:bottom w:val="single" w:sz="4" w:space="0" w:color="auto"/>
              <w:right w:val="single" w:sz="4" w:space="0" w:color="auto"/>
            </w:tcBorders>
            <w:shd w:val="clear" w:color="auto" w:fill="auto"/>
            <w:noWrap/>
          </w:tcPr>
          <w:p w14:paraId="2AD2B08A"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6FCB70ED"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8" w:type="dxa"/>
            <w:tcBorders>
              <w:top w:val="nil"/>
              <w:left w:val="nil"/>
              <w:bottom w:val="single" w:sz="4" w:space="0" w:color="auto"/>
              <w:right w:val="single" w:sz="4" w:space="0" w:color="auto"/>
            </w:tcBorders>
            <w:shd w:val="clear" w:color="auto" w:fill="auto"/>
            <w:noWrap/>
          </w:tcPr>
          <w:p w14:paraId="6AB82949"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3614B2A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2</w:t>
            </w:r>
          </w:p>
        </w:tc>
        <w:tc>
          <w:tcPr>
            <w:tcW w:w="889" w:type="dxa"/>
            <w:tcBorders>
              <w:top w:val="nil"/>
              <w:left w:val="nil"/>
              <w:bottom w:val="single" w:sz="4" w:space="0" w:color="auto"/>
              <w:right w:val="single" w:sz="4" w:space="0" w:color="auto"/>
            </w:tcBorders>
          </w:tcPr>
          <w:p w14:paraId="5316A867"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27475B4D"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5</w:t>
            </w:r>
          </w:p>
        </w:tc>
        <w:tc>
          <w:tcPr>
            <w:tcW w:w="889" w:type="dxa"/>
            <w:tcBorders>
              <w:top w:val="nil"/>
              <w:left w:val="nil"/>
              <w:bottom w:val="single" w:sz="4" w:space="0" w:color="auto"/>
              <w:right w:val="single" w:sz="4" w:space="0" w:color="auto"/>
            </w:tcBorders>
            <w:shd w:val="clear" w:color="auto" w:fill="auto"/>
            <w:noWrap/>
          </w:tcPr>
          <w:p w14:paraId="77865151"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2</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76EA810A"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1D655D23"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1</w:t>
            </w:r>
          </w:p>
        </w:tc>
      </w:tr>
      <w:tr w:rsidR="00874349" w:rsidRPr="00AE2565" w14:paraId="48115044" w14:textId="77777777" w:rsidTr="005F022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ABAF654"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雇用</w:t>
            </w:r>
          </w:p>
        </w:tc>
        <w:tc>
          <w:tcPr>
            <w:tcW w:w="888" w:type="dxa"/>
            <w:tcBorders>
              <w:top w:val="nil"/>
              <w:left w:val="nil"/>
              <w:bottom w:val="single" w:sz="4" w:space="0" w:color="auto"/>
              <w:right w:val="single" w:sz="4" w:space="0" w:color="auto"/>
            </w:tcBorders>
            <w:shd w:val="clear" w:color="auto" w:fill="auto"/>
            <w:noWrap/>
          </w:tcPr>
          <w:p w14:paraId="2188E67C"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1BFEE117"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1C0DF21E"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E0E3CAB"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633A48CE"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4E07FB20"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0</w:t>
            </w:r>
          </w:p>
        </w:tc>
        <w:tc>
          <w:tcPr>
            <w:tcW w:w="889" w:type="dxa"/>
            <w:tcBorders>
              <w:top w:val="nil"/>
              <w:left w:val="nil"/>
              <w:bottom w:val="single" w:sz="4" w:space="0" w:color="auto"/>
              <w:right w:val="single" w:sz="4" w:space="0" w:color="auto"/>
            </w:tcBorders>
            <w:shd w:val="clear" w:color="auto" w:fill="auto"/>
            <w:noWrap/>
          </w:tcPr>
          <w:p w14:paraId="2339D0DF"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7C0EB11B"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5AAD5E8E"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1</w:t>
            </w:r>
          </w:p>
        </w:tc>
      </w:tr>
      <w:tr w:rsidR="00874349" w:rsidRPr="00AE2565" w14:paraId="19DAC264" w14:textId="77777777" w:rsidTr="005F022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B412302"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行政機関</w:t>
            </w:r>
          </w:p>
        </w:tc>
        <w:tc>
          <w:tcPr>
            <w:tcW w:w="888" w:type="dxa"/>
            <w:tcBorders>
              <w:top w:val="nil"/>
              <w:left w:val="nil"/>
              <w:bottom w:val="single" w:sz="4" w:space="0" w:color="auto"/>
              <w:right w:val="single" w:sz="4" w:space="0" w:color="auto"/>
            </w:tcBorders>
            <w:shd w:val="clear" w:color="auto" w:fill="auto"/>
            <w:noWrap/>
          </w:tcPr>
          <w:p w14:paraId="6CE8E98D"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3E54C0A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3</w:t>
            </w:r>
          </w:p>
        </w:tc>
        <w:tc>
          <w:tcPr>
            <w:tcW w:w="888" w:type="dxa"/>
            <w:tcBorders>
              <w:top w:val="nil"/>
              <w:left w:val="nil"/>
              <w:bottom w:val="single" w:sz="4" w:space="0" w:color="auto"/>
              <w:right w:val="single" w:sz="4" w:space="0" w:color="auto"/>
            </w:tcBorders>
            <w:shd w:val="clear" w:color="auto" w:fill="auto"/>
            <w:noWrap/>
          </w:tcPr>
          <w:p w14:paraId="546FBF60"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E0DB79D"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tcPr>
          <w:p w14:paraId="4F49F7E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63B801AD"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Pr="00AE2565">
              <w:rPr>
                <w:rFonts w:ascii="HG丸ｺﾞｼｯｸM-PRO" w:eastAsia="HG丸ｺﾞｼｯｸM-PRO" w:hAnsi="HG丸ｺﾞｼｯｸM-PRO"/>
                <w:color w:val="000000" w:themeColor="text1"/>
                <w:szCs w:val="21"/>
              </w:rPr>
              <w:t>7</w:t>
            </w:r>
          </w:p>
        </w:tc>
        <w:tc>
          <w:tcPr>
            <w:tcW w:w="889" w:type="dxa"/>
            <w:tcBorders>
              <w:top w:val="nil"/>
              <w:left w:val="nil"/>
              <w:bottom w:val="single" w:sz="4" w:space="0" w:color="auto"/>
              <w:right w:val="single" w:sz="4" w:space="0" w:color="auto"/>
            </w:tcBorders>
            <w:shd w:val="clear" w:color="auto" w:fill="auto"/>
            <w:noWrap/>
          </w:tcPr>
          <w:p w14:paraId="252542DC"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4</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2182B2D0"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2E129494"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5</w:t>
            </w:r>
          </w:p>
        </w:tc>
      </w:tr>
      <w:tr w:rsidR="00874349" w:rsidRPr="00AE2565" w14:paraId="32880B53" w14:textId="77777777" w:rsidTr="005F0224">
        <w:trPr>
          <w:trHeight w:val="217"/>
        </w:trPr>
        <w:tc>
          <w:tcPr>
            <w:tcW w:w="1701"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78603AE2"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w:t>
            </w:r>
          </w:p>
        </w:tc>
        <w:tc>
          <w:tcPr>
            <w:tcW w:w="888" w:type="dxa"/>
            <w:tcBorders>
              <w:top w:val="single" w:sz="4" w:space="0" w:color="auto"/>
              <w:left w:val="nil"/>
              <w:bottom w:val="double" w:sz="4" w:space="0" w:color="auto"/>
              <w:right w:val="single" w:sz="4" w:space="0" w:color="auto"/>
            </w:tcBorders>
            <w:shd w:val="clear" w:color="auto" w:fill="auto"/>
            <w:noWrap/>
          </w:tcPr>
          <w:p w14:paraId="1EBFF80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shd w:val="clear" w:color="auto" w:fill="auto"/>
            <w:noWrap/>
          </w:tcPr>
          <w:p w14:paraId="459AC4D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single" w:sz="4" w:space="0" w:color="auto"/>
              <w:left w:val="nil"/>
              <w:bottom w:val="double" w:sz="4" w:space="0" w:color="auto"/>
              <w:right w:val="single" w:sz="4" w:space="0" w:color="auto"/>
            </w:tcBorders>
            <w:shd w:val="clear" w:color="auto" w:fill="auto"/>
            <w:noWrap/>
          </w:tcPr>
          <w:p w14:paraId="5D7E2A98" w14:textId="0027C916"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shd w:val="clear" w:color="auto" w:fill="auto"/>
            <w:noWrap/>
          </w:tcPr>
          <w:p w14:paraId="4C34F5CA"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tcPr>
          <w:p w14:paraId="26C627CB"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single" w:sz="4" w:space="0" w:color="auto"/>
              <w:left w:val="single" w:sz="4" w:space="0" w:color="auto"/>
              <w:bottom w:val="double" w:sz="4" w:space="0" w:color="auto"/>
              <w:right w:val="single" w:sz="4" w:space="0" w:color="auto"/>
            </w:tcBorders>
            <w:shd w:val="clear" w:color="auto" w:fill="auto"/>
            <w:noWrap/>
          </w:tcPr>
          <w:p w14:paraId="1AF14F52"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Pr="00AE2565">
              <w:rPr>
                <w:rFonts w:ascii="HG丸ｺﾞｼｯｸM-PRO" w:eastAsia="HG丸ｺﾞｼｯｸM-PRO" w:hAnsi="HG丸ｺﾞｼｯｸM-PRO"/>
                <w:color w:val="000000" w:themeColor="text1"/>
                <w:szCs w:val="21"/>
              </w:rPr>
              <w:t>6</w:t>
            </w:r>
          </w:p>
        </w:tc>
        <w:tc>
          <w:tcPr>
            <w:tcW w:w="889" w:type="dxa"/>
            <w:tcBorders>
              <w:top w:val="single" w:sz="4" w:space="0" w:color="auto"/>
              <w:left w:val="nil"/>
              <w:bottom w:val="double" w:sz="4" w:space="0" w:color="auto"/>
              <w:right w:val="single" w:sz="4" w:space="0" w:color="auto"/>
            </w:tcBorders>
            <w:shd w:val="clear" w:color="auto" w:fill="auto"/>
            <w:noWrap/>
          </w:tcPr>
          <w:p w14:paraId="367CB59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single" w:sz="4" w:space="0" w:color="auto"/>
              <w:bottom w:val="double" w:sz="4" w:space="0" w:color="auto"/>
              <w:right w:val="double" w:sz="4" w:space="0" w:color="auto"/>
            </w:tcBorders>
            <w:shd w:val="clear" w:color="auto" w:fill="auto"/>
            <w:noWrap/>
            <w:vAlign w:val="center"/>
          </w:tcPr>
          <w:p w14:paraId="694F0931"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single" w:sz="4" w:space="0" w:color="auto"/>
              <w:left w:val="double" w:sz="4" w:space="0" w:color="auto"/>
              <w:bottom w:val="double" w:sz="4" w:space="0" w:color="auto"/>
              <w:right w:val="single" w:sz="12" w:space="0" w:color="auto"/>
            </w:tcBorders>
            <w:vAlign w:val="center"/>
          </w:tcPr>
          <w:p w14:paraId="18208481"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6</w:t>
            </w:r>
          </w:p>
        </w:tc>
      </w:tr>
      <w:tr w:rsidR="00874349" w:rsidRPr="00AE2565" w14:paraId="10AED862" w14:textId="77777777" w:rsidTr="005F0224">
        <w:trPr>
          <w:trHeight w:val="217"/>
        </w:trPr>
        <w:tc>
          <w:tcPr>
            <w:tcW w:w="1701"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28274D6A" w14:textId="77777777" w:rsidR="00C81902" w:rsidRPr="00AE2565" w:rsidRDefault="00C81902"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計</w:t>
            </w:r>
          </w:p>
        </w:tc>
        <w:tc>
          <w:tcPr>
            <w:tcW w:w="888" w:type="dxa"/>
            <w:tcBorders>
              <w:top w:val="double" w:sz="4" w:space="0" w:color="auto"/>
              <w:left w:val="nil"/>
              <w:bottom w:val="single" w:sz="12" w:space="0" w:color="auto"/>
              <w:right w:val="single" w:sz="4" w:space="0" w:color="auto"/>
            </w:tcBorders>
            <w:shd w:val="clear" w:color="auto" w:fill="auto"/>
            <w:noWrap/>
          </w:tcPr>
          <w:p w14:paraId="06D1A252"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7</w:t>
            </w:r>
          </w:p>
        </w:tc>
        <w:tc>
          <w:tcPr>
            <w:tcW w:w="889" w:type="dxa"/>
            <w:tcBorders>
              <w:top w:val="double" w:sz="4" w:space="0" w:color="auto"/>
              <w:left w:val="nil"/>
              <w:bottom w:val="single" w:sz="12" w:space="0" w:color="auto"/>
              <w:right w:val="single" w:sz="4" w:space="0" w:color="auto"/>
            </w:tcBorders>
            <w:shd w:val="clear" w:color="auto" w:fill="auto"/>
            <w:noWrap/>
          </w:tcPr>
          <w:p w14:paraId="334CC9DB"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3</w:t>
            </w:r>
          </w:p>
        </w:tc>
        <w:tc>
          <w:tcPr>
            <w:tcW w:w="888" w:type="dxa"/>
            <w:tcBorders>
              <w:top w:val="double" w:sz="4" w:space="0" w:color="auto"/>
              <w:left w:val="nil"/>
              <w:bottom w:val="single" w:sz="12" w:space="0" w:color="auto"/>
              <w:right w:val="single" w:sz="4" w:space="0" w:color="auto"/>
            </w:tcBorders>
            <w:shd w:val="clear" w:color="auto" w:fill="auto"/>
            <w:noWrap/>
          </w:tcPr>
          <w:p w14:paraId="23E89487"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4</w:t>
            </w:r>
          </w:p>
        </w:tc>
        <w:tc>
          <w:tcPr>
            <w:tcW w:w="889" w:type="dxa"/>
            <w:tcBorders>
              <w:top w:val="double" w:sz="4" w:space="0" w:color="auto"/>
              <w:left w:val="nil"/>
              <w:bottom w:val="single" w:sz="12" w:space="0" w:color="auto"/>
              <w:right w:val="single" w:sz="4" w:space="0" w:color="auto"/>
            </w:tcBorders>
            <w:shd w:val="clear" w:color="auto" w:fill="auto"/>
            <w:noWrap/>
          </w:tcPr>
          <w:p w14:paraId="2C96BAD6"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6</w:t>
            </w:r>
          </w:p>
        </w:tc>
        <w:tc>
          <w:tcPr>
            <w:tcW w:w="889" w:type="dxa"/>
            <w:tcBorders>
              <w:top w:val="double" w:sz="4" w:space="0" w:color="auto"/>
              <w:left w:val="nil"/>
              <w:bottom w:val="single" w:sz="12" w:space="0" w:color="auto"/>
              <w:right w:val="single" w:sz="4" w:space="0" w:color="auto"/>
            </w:tcBorders>
          </w:tcPr>
          <w:p w14:paraId="2D8A7BA2" w14:textId="77777777" w:rsidR="00C81902" w:rsidRPr="00AE2565" w:rsidRDefault="00C81902" w:rsidP="005F0224">
            <w:pPr>
              <w:wordWrap w:val="0"/>
              <w:spacing w:line="300" w:lineRule="exact"/>
              <w:ind w:right="43"/>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w:t>
            </w:r>
          </w:p>
        </w:tc>
        <w:tc>
          <w:tcPr>
            <w:tcW w:w="888" w:type="dxa"/>
            <w:tcBorders>
              <w:top w:val="double" w:sz="4" w:space="0" w:color="auto"/>
              <w:left w:val="single" w:sz="4" w:space="0" w:color="auto"/>
              <w:bottom w:val="single" w:sz="12" w:space="0" w:color="auto"/>
              <w:right w:val="single" w:sz="4" w:space="0" w:color="auto"/>
            </w:tcBorders>
            <w:shd w:val="clear" w:color="auto" w:fill="auto"/>
            <w:noWrap/>
          </w:tcPr>
          <w:p w14:paraId="34B5D22A"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97</w:t>
            </w:r>
          </w:p>
        </w:tc>
        <w:tc>
          <w:tcPr>
            <w:tcW w:w="889" w:type="dxa"/>
            <w:tcBorders>
              <w:top w:val="double" w:sz="4" w:space="0" w:color="auto"/>
              <w:left w:val="nil"/>
              <w:bottom w:val="single" w:sz="12" w:space="0" w:color="auto"/>
              <w:right w:val="single" w:sz="4" w:space="0" w:color="auto"/>
            </w:tcBorders>
            <w:shd w:val="clear" w:color="auto" w:fill="auto"/>
            <w:noWrap/>
          </w:tcPr>
          <w:p w14:paraId="3E4C66B5"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0</w:t>
            </w:r>
          </w:p>
        </w:tc>
        <w:tc>
          <w:tcPr>
            <w:tcW w:w="889" w:type="dxa"/>
            <w:tcBorders>
              <w:top w:val="double" w:sz="4" w:space="0" w:color="auto"/>
              <w:left w:val="single" w:sz="4" w:space="0" w:color="auto"/>
              <w:bottom w:val="single" w:sz="12" w:space="0" w:color="auto"/>
              <w:right w:val="double" w:sz="4" w:space="0" w:color="auto"/>
            </w:tcBorders>
            <w:shd w:val="clear" w:color="auto" w:fill="auto"/>
            <w:noWrap/>
            <w:vAlign w:val="center"/>
          </w:tcPr>
          <w:p w14:paraId="140CF23E"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29" w:type="dxa"/>
            <w:tcBorders>
              <w:top w:val="double" w:sz="4" w:space="0" w:color="auto"/>
              <w:left w:val="double" w:sz="4" w:space="0" w:color="auto"/>
              <w:bottom w:val="single" w:sz="12" w:space="0" w:color="auto"/>
              <w:right w:val="single" w:sz="12" w:space="0" w:color="auto"/>
            </w:tcBorders>
            <w:vAlign w:val="center"/>
          </w:tcPr>
          <w:p w14:paraId="4FB5E8BF"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Pr="00AE2565">
              <w:rPr>
                <w:rFonts w:ascii="HG丸ｺﾞｼｯｸM-PRO" w:eastAsia="HG丸ｺﾞｼｯｸM-PRO" w:hAnsi="HG丸ｺﾞｼｯｸM-PRO"/>
                <w:color w:val="000000" w:themeColor="text1"/>
                <w:szCs w:val="21"/>
              </w:rPr>
              <w:t>59</w:t>
            </w:r>
          </w:p>
        </w:tc>
      </w:tr>
    </w:tbl>
    <w:p w14:paraId="1EAFD7C8" w14:textId="1F1FAC72" w:rsidR="00C81902" w:rsidRPr="00AE2565" w:rsidRDefault="00C81902" w:rsidP="000D052C">
      <w:pPr>
        <w:spacing w:beforeLines="50" w:before="180"/>
        <w:rPr>
          <w:rFonts w:ascii="HG丸ｺﾞｼｯｸM-PRO" w:eastAsia="HG丸ｺﾞｼｯｸM-PRO" w:hAnsi="HG丸ｺﾞｼｯｸM-PRO"/>
          <w:b/>
          <w:color w:val="000000" w:themeColor="text1"/>
          <w:sz w:val="24"/>
          <w:szCs w:val="24"/>
          <w:u w:val="single"/>
        </w:rPr>
      </w:pPr>
      <w:r w:rsidRPr="00AE2565">
        <w:rPr>
          <w:rFonts w:ascii="HG丸ｺﾞｼｯｸM-PRO" w:eastAsia="HG丸ｺﾞｼｯｸM-PRO" w:hAnsi="HG丸ｺﾞｼｯｸM-PRO" w:hint="eastAsia"/>
          <w:b/>
          <w:color w:val="000000" w:themeColor="text1"/>
          <w:sz w:val="24"/>
          <w:szCs w:val="24"/>
          <w:u w:val="single"/>
        </w:rPr>
        <w:t>５．障がい種別ごとの取扱い件数　（※重複あり、単位：件）</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874349" w:rsidRPr="00AE2565" w14:paraId="17E631CB" w14:textId="77777777" w:rsidTr="005F0224">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5AF5E5A0" w14:textId="77777777" w:rsidR="00C81902" w:rsidRPr="00AE2565" w:rsidRDefault="00C81902" w:rsidP="005F0224">
            <w:pPr>
              <w:widowControl/>
              <w:ind w:left="113" w:right="113"/>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26772064"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43225A12"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21</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017BCCC6" w14:textId="77777777" w:rsidTr="005F0224">
        <w:trPr>
          <w:trHeight w:val="270"/>
        </w:trPr>
        <w:tc>
          <w:tcPr>
            <w:tcW w:w="572" w:type="dxa"/>
            <w:vMerge/>
            <w:tcBorders>
              <w:left w:val="single" w:sz="12" w:space="0" w:color="auto"/>
            </w:tcBorders>
            <w:shd w:val="clear" w:color="auto" w:fill="8DB3E2" w:themeFill="text2" w:themeFillTint="66"/>
          </w:tcPr>
          <w:p w14:paraId="7510F6A2"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26D2A668"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聴覚・言語障がい</w:t>
            </w:r>
          </w:p>
        </w:tc>
        <w:tc>
          <w:tcPr>
            <w:tcW w:w="1013" w:type="dxa"/>
            <w:tcBorders>
              <w:right w:val="single" w:sz="12" w:space="0" w:color="auto"/>
            </w:tcBorders>
            <w:shd w:val="clear" w:color="auto" w:fill="auto"/>
            <w:noWrap/>
            <w:vAlign w:val="center"/>
          </w:tcPr>
          <w:p w14:paraId="7A469980"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765B5A74" w14:textId="77777777" w:rsidTr="005F0224">
        <w:trPr>
          <w:trHeight w:val="270"/>
        </w:trPr>
        <w:tc>
          <w:tcPr>
            <w:tcW w:w="572" w:type="dxa"/>
            <w:vMerge/>
            <w:tcBorders>
              <w:left w:val="single" w:sz="12" w:space="0" w:color="auto"/>
            </w:tcBorders>
            <w:shd w:val="clear" w:color="auto" w:fill="8DB3E2" w:themeFill="text2" w:themeFillTint="66"/>
          </w:tcPr>
          <w:p w14:paraId="056B726B"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061125FA"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肢体不自由</w:t>
            </w:r>
          </w:p>
        </w:tc>
        <w:tc>
          <w:tcPr>
            <w:tcW w:w="1013" w:type="dxa"/>
            <w:tcBorders>
              <w:right w:val="single" w:sz="12" w:space="0" w:color="auto"/>
            </w:tcBorders>
            <w:shd w:val="clear" w:color="auto" w:fill="auto"/>
            <w:noWrap/>
            <w:vAlign w:val="center"/>
          </w:tcPr>
          <w:p w14:paraId="5AEAA225"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s="ＭＳ Ｐゴシック"/>
                <w:color w:val="000000" w:themeColor="text1"/>
                <w:szCs w:val="21"/>
              </w:rPr>
              <w:t>43</w:t>
            </w:r>
            <w:r w:rsidRPr="00AE2565">
              <w:rPr>
                <w:rFonts w:ascii="HG丸ｺﾞｼｯｸM-PRO" w:eastAsia="HG丸ｺﾞｼｯｸM-PRO" w:hAnsi="HG丸ｺﾞｼｯｸM-PRO" w:cs="ＭＳ Ｐゴシック" w:hint="eastAsia"/>
                <w:color w:val="000000" w:themeColor="text1"/>
                <w:szCs w:val="21"/>
              </w:rPr>
              <w:t xml:space="preserve"> </w:t>
            </w:r>
          </w:p>
        </w:tc>
      </w:tr>
      <w:tr w:rsidR="00874349" w:rsidRPr="00AE2565" w14:paraId="207CD549" w14:textId="77777777" w:rsidTr="005F0224">
        <w:trPr>
          <w:trHeight w:val="270"/>
        </w:trPr>
        <w:tc>
          <w:tcPr>
            <w:tcW w:w="572" w:type="dxa"/>
            <w:vMerge/>
            <w:tcBorders>
              <w:left w:val="single" w:sz="12" w:space="0" w:color="auto"/>
            </w:tcBorders>
            <w:shd w:val="clear" w:color="auto" w:fill="8DB3E2" w:themeFill="text2" w:themeFillTint="66"/>
          </w:tcPr>
          <w:p w14:paraId="29AA09EE"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7B4BB79D"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内部障がい</w:t>
            </w:r>
          </w:p>
        </w:tc>
        <w:tc>
          <w:tcPr>
            <w:tcW w:w="1013" w:type="dxa"/>
            <w:tcBorders>
              <w:right w:val="single" w:sz="12" w:space="0" w:color="auto"/>
            </w:tcBorders>
            <w:shd w:val="clear" w:color="auto" w:fill="auto"/>
            <w:noWrap/>
            <w:vAlign w:val="center"/>
          </w:tcPr>
          <w:p w14:paraId="22CFFF2B"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hint="eastAsia"/>
                <w:color w:val="000000" w:themeColor="text1"/>
                <w:szCs w:val="21"/>
              </w:rPr>
              <w:t xml:space="preserve">2 </w:t>
            </w:r>
          </w:p>
        </w:tc>
      </w:tr>
      <w:tr w:rsidR="00874349" w:rsidRPr="00AE2565" w14:paraId="50ECAAEC" w14:textId="77777777" w:rsidTr="005F0224">
        <w:trPr>
          <w:trHeight w:val="175"/>
        </w:trPr>
        <w:tc>
          <w:tcPr>
            <w:tcW w:w="572" w:type="dxa"/>
            <w:vMerge/>
            <w:tcBorders>
              <w:left w:val="single" w:sz="12" w:space="0" w:color="auto"/>
            </w:tcBorders>
            <w:shd w:val="clear" w:color="auto" w:fill="8DB3E2" w:themeFill="text2" w:themeFillTint="66"/>
          </w:tcPr>
          <w:p w14:paraId="700F21FD"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0F97EA43"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その他</w:t>
            </w:r>
          </w:p>
        </w:tc>
        <w:tc>
          <w:tcPr>
            <w:tcW w:w="1013" w:type="dxa"/>
            <w:tcBorders>
              <w:right w:val="single" w:sz="12" w:space="0" w:color="auto"/>
            </w:tcBorders>
            <w:shd w:val="clear" w:color="auto" w:fill="auto"/>
            <w:noWrap/>
            <w:vAlign w:val="center"/>
          </w:tcPr>
          <w:p w14:paraId="5202CFD9" w14:textId="77777777" w:rsidR="00C81902" w:rsidRPr="00AE2565" w:rsidRDefault="00C81902" w:rsidP="005F0224">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1 </w:t>
            </w:r>
          </w:p>
        </w:tc>
      </w:tr>
      <w:tr w:rsidR="00874349" w:rsidRPr="00AE2565" w14:paraId="34D4084B" w14:textId="77777777" w:rsidTr="005F0224">
        <w:trPr>
          <w:trHeight w:val="252"/>
        </w:trPr>
        <w:tc>
          <w:tcPr>
            <w:tcW w:w="2820" w:type="dxa"/>
            <w:gridSpan w:val="2"/>
            <w:tcBorders>
              <w:left w:val="single" w:sz="12" w:space="0" w:color="auto"/>
            </w:tcBorders>
            <w:shd w:val="clear" w:color="auto" w:fill="8DB3E2" w:themeFill="text2" w:themeFillTint="66"/>
            <w:vAlign w:val="center"/>
          </w:tcPr>
          <w:p w14:paraId="2265F993"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知的障がい</w:t>
            </w:r>
          </w:p>
        </w:tc>
        <w:tc>
          <w:tcPr>
            <w:tcW w:w="1013" w:type="dxa"/>
            <w:tcBorders>
              <w:right w:val="single" w:sz="12" w:space="0" w:color="auto"/>
            </w:tcBorders>
            <w:shd w:val="clear" w:color="auto" w:fill="auto"/>
            <w:noWrap/>
            <w:vAlign w:val="center"/>
          </w:tcPr>
          <w:p w14:paraId="3D244E13"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2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0DF5F619" w14:textId="77777777" w:rsidTr="005F0224">
        <w:trPr>
          <w:trHeight w:val="270"/>
        </w:trPr>
        <w:tc>
          <w:tcPr>
            <w:tcW w:w="2820" w:type="dxa"/>
            <w:gridSpan w:val="2"/>
            <w:tcBorders>
              <w:left w:val="single" w:sz="12" w:space="0" w:color="auto"/>
            </w:tcBorders>
            <w:shd w:val="clear" w:color="auto" w:fill="8DB3E2" w:themeFill="text2" w:themeFillTint="66"/>
            <w:vAlign w:val="center"/>
          </w:tcPr>
          <w:p w14:paraId="454EF379"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精神障がい</w:t>
            </w:r>
          </w:p>
        </w:tc>
        <w:tc>
          <w:tcPr>
            <w:tcW w:w="1013" w:type="dxa"/>
            <w:tcBorders>
              <w:right w:val="single" w:sz="12" w:space="0" w:color="auto"/>
            </w:tcBorders>
            <w:shd w:val="clear" w:color="auto" w:fill="auto"/>
            <w:noWrap/>
            <w:vAlign w:val="center"/>
          </w:tcPr>
          <w:p w14:paraId="00DF34B7"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37</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2D94FE06"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FEED79A"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8D20EF6"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9</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63356092"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7E1F7C8"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重症心身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2EB980F" w14:textId="77777777" w:rsidR="00C81902" w:rsidRPr="00AE2565" w:rsidRDefault="00C81902" w:rsidP="005F0224">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1 </w:t>
            </w:r>
          </w:p>
        </w:tc>
      </w:tr>
      <w:tr w:rsidR="00874349" w:rsidRPr="00AE2565" w14:paraId="06878B6A"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11C6BB2D"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00763AD" w14:textId="77777777" w:rsidR="00C81902" w:rsidRPr="00AE2565" w:rsidRDefault="00C81902" w:rsidP="005F0224">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760F37FA"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18FC1164"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33DF6E"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hint="eastAsia"/>
                <w:color w:val="000000" w:themeColor="text1"/>
                <w:szCs w:val="21"/>
              </w:rPr>
              <w:t xml:space="preserve">5 </w:t>
            </w:r>
          </w:p>
        </w:tc>
      </w:tr>
      <w:tr w:rsidR="00874349" w:rsidRPr="00AE2565" w14:paraId="4A3FE6CB"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0E37ACA"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1EA72B8" w14:textId="77777777" w:rsidR="00C81902" w:rsidRPr="00AE2565" w:rsidRDefault="00C81902" w:rsidP="005F0224">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2</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71065464" w14:textId="77777777" w:rsidTr="005F0224">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1085CD98"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782CFD82" w14:textId="77777777" w:rsidR="00C81902" w:rsidRPr="00AE2565" w:rsidRDefault="00C81902"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4</w:t>
            </w:r>
            <w:r w:rsidRPr="00AE2565">
              <w:rPr>
                <w:rFonts w:ascii="HG丸ｺﾞｼｯｸM-PRO" w:eastAsia="HG丸ｺﾞｼｯｸM-PRO" w:hAnsi="HG丸ｺﾞｼｯｸM-PRO" w:hint="eastAsia"/>
                <w:color w:val="000000" w:themeColor="text1"/>
                <w:szCs w:val="21"/>
              </w:rPr>
              <w:t xml:space="preserve"> </w:t>
            </w:r>
          </w:p>
        </w:tc>
      </w:tr>
    </w:tbl>
    <w:p w14:paraId="1AE07D63" w14:textId="3C606A43" w:rsidR="00C81902" w:rsidRPr="00AE2565" w:rsidRDefault="0034534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noProof/>
          <w:color w:val="000000" w:themeColor="text1"/>
          <w:sz w:val="20"/>
          <w:szCs w:val="20"/>
        </w:rPr>
        <w:drawing>
          <wp:anchor distT="0" distB="0" distL="114300" distR="114300" simplePos="0" relativeHeight="251700736" behindDoc="0" locked="0" layoutInCell="1" allowOverlap="1" wp14:anchorId="04D5C73A" wp14:editId="1BB05632">
            <wp:simplePos x="0" y="0"/>
            <wp:positionH relativeFrom="column">
              <wp:posOffset>2515235</wp:posOffset>
            </wp:positionH>
            <wp:positionV relativeFrom="paragraph">
              <wp:posOffset>35873</wp:posOffset>
            </wp:positionV>
            <wp:extent cx="3767455" cy="2664460"/>
            <wp:effectExtent l="0" t="0" r="4445" b="254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7455" cy="2664460"/>
                    </a:xfrm>
                    <a:prstGeom prst="rect">
                      <a:avLst/>
                    </a:prstGeom>
                    <a:noFill/>
                    <a:ln>
                      <a:noFill/>
                    </a:ln>
                  </pic:spPr>
                </pic:pic>
              </a:graphicData>
            </a:graphic>
          </wp:anchor>
        </w:drawing>
      </w:r>
    </w:p>
    <w:p w14:paraId="3136F896" w14:textId="3147F27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24EB601F" w14:textId="51D5A08E"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74D33FA1" w14:textId="7A2309D3"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673CF06F" w14:textId="6507D4E1"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27E0B05C" w14:textId="63943503"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71DA91AF" w14:textId="6347AB2F"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6913E5BA" w14:textId="7571F53D"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B60F3DA" w14:textId="281B1CD1"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1177BF86" w14:textId="3A9F0F93"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9FB3C8A" w14:textId="7777777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764E5132" w14:textId="28F86BC1"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58DEDEA" w14:textId="11C2FA33"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20ED0280" w14:textId="7E311786"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F85AFD5" w14:textId="498235E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06B7553A" w14:textId="29730B1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424D3330" w14:textId="11D92F03"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tbl>
      <w:tblPr>
        <w:tblpPr w:leftFromText="142" w:rightFromText="142" w:vertAnchor="text" w:horzAnchor="margin" w:tblpY="779"/>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874349" w:rsidRPr="00AE2565" w14:paraId="245E53D2" w14:textId="77777777" w:rsidTr="000D052C">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649ED33E" w14:textId="77777777" w:rsidR="000D052C" w:rsidRPr="00AE2565" w:rsidRDefault="000D052C" w:rsidP="000D052C">
            <w:pPr>
              <w:widowControl/>
              <w:ind w:left="113" w:right="113"/>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3C1AEDAE"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701D0539"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22</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49698B45" w14:textId="77777777" w:rsidTr="000D052C">
        <w:trPr>
          <w:trHeight w:val="270"/>
        </w:trPr>
        <w:tc>
          <w:tcPr>
            <w:tcW w:w="572" w:type="dxa"/>
            <w:vMerge/>
            <w:tcBorders>
              <w:left w:val="single" w:sz="12" w:space="0" w:color="auto"/>
            </w:tcBorders>
            <w:shd w:val="clear" w:color="auto" w:fill="8DB3E2" w:themeFill="text2" w:themeFillTint="66"/>
          </w:tcPr>
          <w:p w14:paraId="51C2595C"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27EAEF7F"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聴覚・言語障がい</w:t>
            </w:r>
          </w:p>
        </w:tc>
        <w:tc>
          <w:tcPr>
            <w:tcW w:w="1013" w:type="dxa"/>
            <w:tcBorders>
              <w:right w:val="single" w:sz="12" w:space="0" w:color="auto"/>
            </w:tcBorders>
            <w:shd w:val="clear" w:color="auto" w:fill="auto"/>
            <w:noWrap/>
            <w:vAlign w:val="center"/>
          </w:tcPr>
          <w:p w14:paraId="7AF2A324"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19D4A476" w14:textId="77777777" w:rsidTr="000D052C">
        <w:trPr>
          <w:trHeight w:val="270"/>
        </w:trPr>
        <w:tc>
          <w:tcPr>
            <w:tcW w:w="572" w:type="dxa"/>
            <w:vMerge/>
            <w:tcBorders>
              <w:left w:val="single" w:sz="12" w:space="0" w:color="auto"/>
            </w:tcBorders>
            <w:shd w:val="clear" w:color="auto" w:fill="8DB3E2" w:themeFill="text2" w:themeFillTint="66"/>
          </w:tcPr>
          <w:p w14:paraId="7110C52F"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2B69843A"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肢体不自由</w:t>
            </w:r>
          </w:p>
        </w:tc>
        <w:tc>
          <w:tcPr>
            <w:tcW w:w="1013" w:type="dxa"/>
            <w:tcBorders>
              <w:right w:val="single" w:sz="12" w:space="0" w:color="auto"/>
            </w:tcBorders>
            <w:shd w:val="clear" w:color="auto" w:fill="auto"/>
            <w:noWrap/>
            <w:vAlign w:val="center"/>
          </w:tcPr>
          <w:p w14:paraId="0A026B22"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s="ＭＳ Ｐゴシック"/>
                <w:color w:val="000000" w:themeColor="text1"/>
                <w:szCs w:val="21"/>
              </w:rPr>
              <w:t>37</w:t>
            </w:r>
            <w:r w:rsidRPr="00AE2565">
              <w:rPr>
                <w:rFonts w:ascii="HG丸ｺﾞｼｯｸM-PRO" w:eastAsia="HG丸ｺﾞｼｯｸM-PRO" w:hAnsi="HG丸ｺﾞｼｯｸM-PRO" w:cs="ＭＳ Ｐゴシック" w:hint="eastAsia"/>
                <w:color w:val="000000" w:themeColor="text1"/>
                <w:szCs w:val="21"/>
              </w:rPr>
              <w:t xml:space="preserve"> </w:t>
            </w:r>
          </w:p>
        </w:tc>
      </w:tr>
      <w:tr w:rsidR="00874349" w:rsidRPr="00AE2565" w14:paraId="38C78F69" w14:textId="77777777" w:rsidTr="000D052C">
        <w:trPr>
          <w:trHeight w:val="270"/>
        </w:trPr>
        <w:tc>
          <w:tcPr>
            <w:tcW w:w="572" w:type="dxa"/>
            <w:vMerge/>
            <w:tcBorders>
              <w:left w:val="single" w:sz="12" w:space="0" w:color="auto"/>
            </w:tcBorders>
            <w:shd w:val="clear" w:color="auto" w:fill="8DB3E2" w:themeFill="text2" w:themeFillTint="66"/>
          </w:tcPr>
          <w:p w14:paraId="0DB603AF"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1AB808A0"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内部障がい</w:t>
            </w:r>
          </w:p>
        </w:tc>
        <w:tc>
          <w:tcPr>
            <w:tcW w:w="1013" w:type="dxa"/>
            <w:tcBorders>
              <w:right w:val="single" w:sz="12" w:space="0" w:color="auto"/>
            </w:tcBorders>
            <w:shd w:val="clear" w:color="auto" w:fill="auto"/>
            <w:noWrap/>
            <w:vAlign w:val="center"/>
          </w:tcPr>
          <w:p w14:paraId="212F9082"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hint="eastAsia"/>
                <w:color w:val="000000" w:themeColor="text1"/>
                <w:szCs w:val="21"/>
              </w:rPr>
              <w:t xml:space="preserve">7 </w:t>
            </w:r>
          </w:p>
        </w:tc>
      </w:tr>
      <w:tr w:rsidR="00874349" w:rsidRPr="00AE2565" w14:paraId="15C8C6F1" w14:textId="77777777" w:rsidTr="000D052C">
        <w:trPr>
          <w:trHeight w:val="175"/>
        </w:trPr>
        <w:tc>
          <w:tcPr>
            <w:tcW w:w="572" w:type="dxa"/>
            <w:vMerge/>
            <w:tcBorders>
              <w:left w:val="single" w:sz="12" w:space="0" w:color="auto"/>
            </w:tcBorders>
            <w:shd w:val="clear" w:color="auto" w:fill="8DB3E2" w:themeFill="text2" w:themeFillTint="66"/>
          </w:tcPr>
          <w:p w14:paraId="5AD59439"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4EA429D2"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その他</w:t>
            </w:r>
          </w:p>
        </w:tc>
        <w:tc>
          <w:tcPr>
            <w:tcW w:w="1013" w:type="dxa"/>
            <w:tcBorders>
              <w:right w:val="single" w:sz="12" w:space="0" w:color="auto"/>
            </w:tcBorders>
            <w:shd w:val="clear" w:color="auto" w:fill="auto"/>
            <w:noWrap/>
            <w:vAlign w:val="center"/>
          </w:tcPr>
          <w:p w14:paraId="0AE53256" w14:textId="77777777" w:rsidR="000D052C" w:rsidRPr="00AE2565" w:rsidRDefault="000D052C" w:rsidP="000D052C">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１ </w:t>
            </w:r>
          </w:p>
        </w:tc>
      </w:tr>
      <w:tr w:rsidR="00874349" w:rsidRPr="00AE2565" w14:paraId="230EC007" w14:textId="77777777" w:rsidTr="000D052C">
        <w:trPr>
          <w:trHeight w:val="252"/>
        </w:trPr>
        <w:tc>
          <w:tcPr>
            <w:tcW w:w="2820" w:type="dxa"/>
            <w:gridSpan w:val="2"/>
            <w:tcBorders>
              <w:left w:val="single" w:sz="12" w:space="0" w:color="auto"/>
            </w:tcBorders>
            <w:shd w:val="clear" w:color="auto" w:fill="8DB3E2" w:themeFill="text2" w:themeFillTint="66"/>
            <w:vAlign w:val="center"/>
          </w:tcPr>
          <w:p w14:paraId="5284B9C8"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知的障がい</w:t>
            </w:r>
          </w:p>
        </w:tc>
        <w:tc>
          <w:tcPr>
            <w:tcW w:w="1013" w:type="dxa"/>
            <w:tcBorders>
              <w:right w:val="single" w:sz="12" w:space="0" w:color="auto"/>
            </w:tcBorders>
            <w:shd w:val="clear" w:color="auto" w:fill="auto"/>
            <w:noWrap/>
            <w:vAlign w:val="center"/>
          </w:tcPr>
          <w:p w14:paraId="48D80A44"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1055A70A" w14:textId="77777777" w:rsidTr="000D052C">
        <w:trPr>
          <w:trHeight w:val="270"/>
        </w:trPr>
        <w:tc>
          <w:tcPr>
            <w:tcW w:w="2820" w:type="dxa"/>
            <w:gridSpan w:val="2"/>
            <w:tcBorders>
              <w:left w:val="single" w:sz="12" w:space="0" w:color="auto"/>
            </w:tcBorders>
            <w:shd w:val="clear" w:color="auto" w:fill="8DB3E2" w:themeFill="text2" w:themeFillTint="66"/>
            <w:vAlign w:val="center"/>
          </w:tcPr>
          <w:p w14:paraId="07E9808C"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精神障がい</w:t>
            </w:r>
          </w:p>
        </w:tc>
        <w:tc>
          <w:tcPr>
            <w:tcW w:w="1013" w:type="dxa"/>
            <w:tcBorders>
              <w:right w:val="single" w:sz="12" w:space="0" w:color="auto"/>
            </w:tcBorders>
            <w:shd w:val="clear" w:color="auto" w:fill="auto"/>
            <w:noWrap/>
            <w:vAlign w:val="center"/>
          </w:tcPr>
          <w:p w14:paraId="23F53096"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9</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6DBCF9FA"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0F5D51E"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1FDB95D"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6</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332FC828"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05CED9D2"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重症心身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B86F346" w14:textId="77777777" w:rsidR="000D052C" w:rsidRPr="00AE2565" w:rsidRDefault="000D052C" w:rsidP="000D052C">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2 </w:t>
            </w:r>
          </w:p>
        </w:tc>
      </w:tr>
      <w:tr w:rsidR="00874349" w:rsidRPr="00AE2565" w14:paraId="48D03013"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B1E6698"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852BAAB"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6506A936"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75D12FB3"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51FEE52" w14:textId="77777777" w:rsidR="000D052C" w:rsidRPr="00AE2565" w:rsidRDefault="000D052C" w:rsidP="000D052C">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7 </w:t>
            </w:r>
          </w:p>
        </w:tc>
      </w:tr>
      <w:tr w:rsidR="00874349" w:rsidRPr="00AE2565" w14:paraId="3F4E97D0"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B966C56"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4C6F269"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23</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4C323C00" w14:textId="77777777" w:rsidTr="000D052C">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4522CF18"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36F9EF6"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hint="eastAsia"/>
                <w:color w:val="000000" w:themeColor="text1"/>
                <w:szCs w:val="21"/>
              </w:rPr>
              <w:t xml:space="preserve">6 </w:t>
            </w:r>
          </w:p>
        </w:tc>
      </w:tr>
    </w:tbl>
    <w:p w14:paraId="26B19D38" w14:textId="2BDA9DCE" w:rsidR="00C81902" w:rsidRPr="00AE2565" w:rsidRDefault="000D052C"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73088" behindDoc="0" locked="0" layoutInCell="1" allowOverlap="1" wp14:anchorId="68A3728C" wp14:editId="6BF2DD88">
                <wp:simplePos x="0" y="0"/>
                <wp:positionH relativeFrom="margin">
                  <wp:posOffset>-127000</wp:posOffset>
                </wp:positionH>
                <wp:positionV relativeFrom="paragraph">
                  <wp:posOffset>261620</wp:posOffset>
                </wp:positionV>
                <wp:extent cx="3339465" cy="209550"/>
                <wp:effectExtent l="0" t="0" r="1333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09550"/>
                        </a:xfrm>
                        <a:prstGeom prst="rect">
                          <a:avLst/>
                        </a:prstGeom>
                        <a:noFill/>
                        <a:ln w="9525">
                          <a:solidFill>
                            <a:sysClr val="windowText" lastClr="000000"/>
                          </a:solidFill>
                          <a:miter lim="800000"/>
                          <a:headEnd/>
                          <a:tailEnd/>
                        </a:ln>
                      </wps:spPr>
                      <wps:txbx>
                        <w:txbxContent>
                          <w:p w14:paraId="6F277637" w14:textId="77777777" w:rsidR="00F83B87" w:rsidRPr="00F43082" w:rsidRDefault="00F83B87"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3</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単位：件</w:t>
                            </w:r>
                            <w:r w:rsidRPr="00F43082">
                              <w:rPr>
                                <w:rFonts w:ascii="HG丸ｺﾞｼｯｸM-PRO" w:eastAsia="HG丸ｺﾞｼｯｸM-PRO" w:hAnsi="HG丸ｺﾞｼｯｸM-PRO" w:hint="eastAsia"/>
                                <w:sz w:val="22"/>
                              </w:rPr>
                              <w:t>）</w:t>
                            </w: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3728C" id="_x0000_s1040" type="#_x0000_t202" style="position:absolute;margin-left:-10pt;margin-top:20.6pt;width:262.95pt;height:16.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" filled="f" strokecolor="windowText">
                <v:textbox inset=".5mm,0,.5mm,0">
                  <w:txbxContent>
                    <w:p w14:paraId="6F277637" w14:textId="77777777" w:rsidR="00F83B87" w:rsidRPr="00F43082" w:rsidRDefault="00F83B87"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3</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単位：件</w:t>
                      </w:r>
                      <w:r w:rsidRPr="00F43082">
                        <w:rPr>
                          <w:rFonts w:ascii="HG丸ｺﾞｼｯｸM-PRO" w:eastAsia="HG丸ｺﾞｼｯｸM-PRO" w:hAnsi="HG丸ｺﾞｼｯｸM-PRO" w:hint="eastAsia"/>
                          <w:sz w:val="22"/>
                        </w:rPr>
                        <w:t>）</w:t>
                      </w:r>
                    </w:p>
                  </w:txbxContent>
                </v:textbox>
                <w10:wrap anchorx="margin"/>
              </v:shape>
            </w:pict>
          </mc:Fallback>
        </mc:AlternateContent>
      </w:r>
      <w:r w:rsidRPr="00AE2565">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71040" behindDoc="0" locked="0" layoutInCell="1" allowOverlap="1" wp14:anchorId="767BFD90" wp14:editId="66621B32">
                <wp:simplePos x="0" y="0"/>
                <wp:positionH relativeFrom="margin">
                  <wp:posOffset>-256540</wp:posOffset>
                </wp:positionH>
                <wp:positionV relativeFrom="paragraph">
                  <wp:posOffset>213995</wp:posOffset>
                </wp:positionV>
                <wp:extent cx="6684645" cy="3076575"/>
                <wp:effectExtent l="0" t="0" r="20955" b="28575"/>
                <wp:wrapNone/>
                <wp:docPr id="205" name="角丸四角形 205"/>
                <wp:cNvGraphicFramePr/>
                <a:graphic xmlns:a="http://schemas.openxmlformats.org/drawingml/2006/main">
                  <a:graphicData uri="http://schemas.microsoft.com/office/word/2010/wordprocessingShape">
                    <wps:wsp>
                      <wps:cNvSpPr/>
                      <wps:spPr>
                        <a:xfrm>
                          <a:off x="0" y="0"/>
                          <a:ext cx="6684645" cy="3076575"/>
                        </a:xfrm>
                        <a:prstGeom prst="roundRect">
                          <a:avLst>
                            <a:gd name="adj" fmla="val 8705"/>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34D66" id="角丸四角形 205" o:spid="_x0000_s1026" style="position:absolute;left:0;text-align:left;margin-left:-20.2pt;margin-top:16.85pt;width:526.35pt;height:24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" filled="f" strokecolor="#385d8a" strokeweight=".5pt">
                <v:stroke dashstyle="dash"/>
                <w10:wrap anchorx="margin"/>
              </v:roundrect>
            </w:pict>
          </mc:Fallback>
        </mc:AlternateContent>
      </w:r>
      <w:r w:rsidR="00C81902" w:rsidRPr="00AE2565">
        <w:rPr>
          <w:rFonts w:ascii="HG丸ｺﾞｼｯｸM-PRO" w:eastAsia="HG丸ｺﾞｼｯｸM-PRO" w:hAnsi="HG丸ｺﾞｼｯｸM-PRO" w:hint="eastAsia"/>
          <w:color w:val="000000" w:themeColor="text1"/>
          <w:sz w:val="20"/>
          <w:szCs w:val="20"/>
        </w:rPr>
        <w:t>※「不明」は障がい種別に係る情報が不明で分類できないもの。「不特定」は、障がい全般にわたるもの。</w:t>
      </w:r>
    </w:p>
    <w:p w14:paraId="56AB6FD8" w14:textId="0EBC2F73" w:rsidR="00C81902" w:rsidRPr="00AE2565" w:rsidRDefault="00345342" w:rsidP="00C81902">
      <w:pPr>
        <w:tabs>
          <w:tab w:val="left" w:pos="3930"/>
        </w:tabs>
        <w:spacing w:line="360"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99712" behindDoc="0" locked="0" layoutInCell="1" allowOverlap="1" wp14:anchorId="5559F4EB" wp14:editId="3FC5CA5D">
            <wp:simplePos x="0" y="0"/>
            <wp:positionH relativeFrom="column">
              <wp:posOffset>2497625</wp:posOffset>
            </wp:positionH>
            <wp:positionV relativeFrom="paragraph">
              <wp:posOffset>47966</wp:posOffset>
            </wp:positionV>
            <wp:extent cx="4023995" cy="31089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399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2DA48"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012C4953"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1F28915E"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7AEEE024"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25478E2E"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57D909D8"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6D12E8AE"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259DF1D1"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09EEA516" w14:textId="09232DBA" w:rsidR="00C81902" w:rsidRPr="00AE2565" w:rsidRDefault="00C81902" w:rsidP="00C81902">
      <w:pPr>
        <w:tabs>
          <w:tab w:val="left" w:pos="3930"/>
        </w:tabs>
        <w:spacing w:line="360" w:lineRule="auto"/>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lastRenderedPageBreak/>
        <w:t>（参考３）相談内容の類型ごとの障がい種別件数　（※重複あり、単位：件）</w:t>
      </w:r>
    </w:p>
    <w:tbl>
      <w:tblPr>
        <w:tblpPr w:leftFromText="142" w:rightFromText="142" w:vertAnchor="text" w:horzAnchor="margin" w:tblpY="18"/>
        <w:tblW w:w="9908" w:type="dxa"/>
        <w:tblCellMar>
          <w:left w:w="99" w:type="dxa"/>
          <w:right w:w="99" w:type="dxa"/>
        </w:tblCellMar>
        <w:tblLook w:val="04A0" w:firstRow="1" w:lastRow="0" w:firstColumn="1" w:lastColumn="0" w:noHBand="0" w:noVBand="1"/>
      </w:tblPr>
      <w:tblGrid>
        <w:gridCol w:w="869"/>
        <w:gridCol w:w="697"/>
        <w:gridCol w:w="697"/>
        <w:gridCol w:w="697"/>
        <w:gridCol w:w="691"/>
        <w:gridCol w:w="692"/>
        <w:gridCol w:w="697"/>
        <w:gridCol w:w="697"/>
        <w:gridCol w:w="697"/>
        <w:gridCol w:w="691"/>
        <w:gridCol w:w="697"/>
        <w:gridCol w:w="692"/>
        <w:gridCol w:w="697"/>
        <w:gridCol w:w="697"/>
      </w:tblGrid>
      <w:tr w:rsidR="00874349" w:rsidRPr="00AE2565" w14:paraId="332331F3" w14:textId="77777777" w:rsidTr="005F0224">
        <w:trPr>
          <w:cantSplit/>
          <w:trHeight w:val="959"/>
        </w:trPr>
        <w:tc>
          <w:tcPr>
            <w:tcW w:w="869"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233FFAE3"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 xml:space="preserve">　</w:t>
            </w:r>
          </w:p>
        </w:tc>
        <w:tc>
          <w:tcPr>
            <w:tcW w:w="6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68888B4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視覚</w:t>
            </w:r>
          </w:p>
          <w:p w14:paraId="595471E5"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17A23A22" w14:textId="77777777" w:rsidR="00C81902" w:rsidRPr="00AE2565" w:rsidRDefault="00C81902" w:rsidP="005F0224">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聴覚・</w:t>
            </w:r>
          </w:p>
          <w:p w14:paraId="459CD8F5" w14:textId="77777777" w:rsidR="00C81902" w:rsidRPr="00AE2565" w:rsidRDefault="00C81902" w:rsidP="005F0224">
            <w:pPr>
              <w:widowControl/>
              <w:snapToGrid w:val="0"/>
              <w:ind w:leftChars="-60" w:left="-126" w:rightChars="-60" w:right="-126"/>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言語</w:t>
            </w:r>
          </w:p>
          <w:p w14:paraId="2D3C0818" w14:textId="77777777" w:rsidR="00C81902" w:rsidRPr="00AE2565" w:rsidRDefault="00C81902" w:rsidP="005F0224">
            <w:pPr>
              <w:widowControl/>
              <w:snapToGrid w:val="0"/>
              <w:ind w:leftChars="-36" w:left="-76" w:rightChars="-44" w:right="-9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730F596E"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肢体</w:t>
            </w:r>
          </w:p>
          <w:p w14:paraId="2EE6D390" w14:textId="77777777" w:rsidR="00C81902" w:rsidRPr="00AE2565" w:rsidRDefault="00C81902" w:rsidP="005F0224">
            <w:pPr>
              <w:widowControl/>
              <w:snapToGrid w:val="0"/>
              <w:ind w:leftChars="-50" w:left="-105" w:rightChars="-30" w:right="-63"/>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自由</w:t>
            </w:r>
          </w:p>
        </w:tc>
        <w:tc>
          <w:tcPr>
            <w:tcW w:w="691"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84F05DD"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内部</w:t>
            </w:r>
          </w:p>
          <w:p w14:paraId="3AA0E539"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2"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98691CD"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身体その他</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4A9433FF"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知的</w:t>
            </w:r>
          </w:p>
          <w:p w14:paraId="329BA544"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181FDD33"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精神</w:t>
            </w:r>
          </w:p>
          <w:p w14:paraId="1975A98C"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51F6264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発達</w:t>
            </w:r>
          </w:p>
          <w:p w14:paraId="6B27DB31"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1"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310DFB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重症心身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9640FB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難病</w:t>
            </w:r>
          </w:p>
        </w:tc>
        <w:tc>
          <w:tcPr>
            <w:tcW w:w="692"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EBC4A15" w14:textId="77777777" w:rsidR="00C81902" w:rsidRPr="00AE2565" w:rsidRDefault="00C81902" w:rsidP="005F0224">
            <w:pPr>
              <w:widowControl/>
              <w:snapToGrid w:val="0"/>
              <w:ind w:leftChars="-46" w:left="-97" w:rightChars="-20" w:right="-42" w:firstLine="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その他（身体障がい以外）</w:t>
            </w:r>
          </w:p>
        </w:tc>
        <w:tc>
          <w:tcPr>
            <w:tcW w:w="69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872D69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明</w:t>
            </w:r>
          </w:p>
        </w:tc>
        <w:tc>
          <w:tcPr>
            <w:tcW w:w="697"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489FBD05" w14:textId="77777777" w:rsidR="00C81902" w:rsidRPr="00AE2565" w:rsidRDefault="00C81902" w:rsidP="005F0224">
            <w:pPr>
              <w:widowControl/>
              <w:snapToGrid w:val="0"/>
              <w:ind w:leftChars="-50" w:left="-105" w:rightChars="-30" w:right="-63"/>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特定</w:t>
            </w:r>
          </w:p>
        </w:tc>
      </w:tr>
      <w:tr w:rsidR="00874349" w:rsidRPr="00AE2565" w14:paraId="63898E7C" w14:textId="77777777" w:rsidTr="005F0224">
        <w:trPr>
          <w:trHeight w:val="434"/>
        </w:trPr>
        <w:tc>
          <w:tcPr>
            <w:tcW w:w="869"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83FF58A"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当な</w:t>
            </w:r>
          </w:p>
          <w:p w14:paraId="78BBAD29"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差別的</w:t>
            </w:r>
          </w:p>
          <w:p w14:paraId="52EEEBAA"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取扱い</w:t>
            </w:r>
          </w:p>
        </w:tc>
        <w:tc>
          <w:tcPr>
            <w:tcW w:w="697" w:type="dxa"/>
            <w:tcBorders>
              <w:top w:val="double" w:sz="4" w:space="0" w:color="auto"/>
              <w:left w:val="nil"/>
              <w:bottom w:val="single" w:sz="4" w:space="0" w:color="auto"/>
              <w:right w:val="single" w:sz="4" w:space="0" w:color="auto"/>
            </w:tcBorders>
            <w:shd w:val="clear" w:color="auto" w:fill="auto"/>
            <w:noWrap/>
            <w:vAlign w:val="center"/>
          </w:tcPr>
          <w:p w14:paraId="32D3B6A5" w14:textId="77777777" w:rsidR="00C81902" w:rsidRPr="00AE2565" w:rsidRDefault="00C81902" w:rsidP="005F0224">
            <w:pPr>
              <w:spacing w:line="-300" w:lineRule="auto"/>
              <w:ind w:leftChars="-87" w:left="-183" w:firstLineChars="83" w:firstLine="149"/>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F12A24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8E8121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91" w:type="dxa"/>
            <w:tcBorders>
              <w:top w:val="double" w:sz="4" w:space="0" w:color="auto"/>
              <w:left w:val="single" w:sz="4" w:space="0" w:color="auto"/>
              <w:bottom w:val="single" w:sz="4" w:space="0" w:color="auto"/>
              <w:right w:val="single" w:sz="4" w:space="0" w:color="auto"/>
            </w:tcBorders>
            <w:vAlign w:val="center"/>
          </w:tcPr>
          <w:p w14:paraId="4A0B2B9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double" w:sz="4" w:space="0" w:color="auto"/>
              <w:left w:val="single" w:sz="4" w:space="0" w:color="auto"/>
              <w:bottom w:val="single" w:sz="4" w:space="0" w:color="auto"/>
              <w:right w:val="single" w:sz="4" w:space="0" w:color="auto"/>
            </w:tcBorders>
            <w:vAlign w:val="center"/>
          </w:tcPr>
          <w:p w14:paraId="2994FA6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572F7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2C5A1B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2DA5C2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w:t>
            </w:r>
          </w:p>
        </w:tc>
        <w:tc>
          <w:tcPr>
            <w:tcW w:w="691" w:type="dxa"/>
            <w:tcBorders>
              <w:top w:val="double" w:sz="4" w:space="0" w:color="auto"/>
              <w:left w:val="single" w:sz="4" w:space="0" w:color="auto"/>
              <w:bottom w:val="single" w:sz="4" w:space="0" w:color="auto"/>
              <w:right w:val="single" w:sz="4" w:space="0" w:color="auto"/>
            </w:tcBorders>
            <w:vAlign w:val="center"/>
          </w:tcPr>
          <w:p w14:paraId="0E0EEAA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D4C433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double" w:sz="4" w:space="0" w:color="auto"/>
              <w:left w:val="single" w:sz="4" w:space="0" w:color="auto"/>
              <w:bottom w:val="single" w:sz="4" w:space="0" w:color="auto"/>
              <w:right w:val="single" w:sz="4" w:space="0" w:color="auto"/>
            </w:tcBorders>
            <w:vAlign w:val="center"/>
          </w:tcPr>
          <w:p w14:paraId="21BB50D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A1973C5"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2D7B055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51147F9" w14:textId="77777777" w:rsidTr="005F022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F2C12C0"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合理的</w:t>
            </w:r>
          </w:p>
          <w:p w14:paraId="48D81236"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配慮の</w:t>
            </w:r>
          </w:p>
          <w:p w14:paraId="243F7FE1"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提供</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319A18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444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88D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7</w:t>
            </w:r>
          </w:p>
        </w:tc>
        <w:tc>
          <w:tcPr>
            <w:tcW w:w="691" w:type="dxa"/>
            <w:tcBorders>
              <w:top w:val="single" w:sz="4" w:space="0" w:color="auto"/>
              <w:left w:val="single" w:sz="4" w:space="0" w:color="auto"/>
              <w:bottom w:val="single" w:sz="4" w:space="0" w:color="auto"/>
              <w:right w:val="single" w:sz="4" w:space="0" w:color="auto"/>
            </w:tcBorders>
            <w:vAlign w:val="center"/>
          </w:tcPr>
          <w:p w14:paraId="6B05CF1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58E577A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CD9D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D536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C26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1" w:type="dxa"/>
            <w:tcBorders>
              <w:top w:val="single" w:sz="4" w:space="0" w:color="auto"/>
              <w:left w:val="single" w:sz="4" w:space="0" w:color="auto"/>
              <w:bottom w:val="single" w:sz="4" w:space="0" w:color="auto"/>
              <w:right w:val="single" w:sz="4" w:space="0" w:color="auto"/>
            </w:tcBorders>
            <w:vAlign w:val="center"/>
          </w:tcPr>
          <w:p w14:paraId="17DED7E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C2D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39F95B1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8F00"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B5FCB9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26BD8395" w14:textId="77777777" w:rsidTr="005F022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3303148B"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適切な行為</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837E05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BDF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0AA3" w14:textId="77777777" w:rsidR="00C81902" w:rsidRPr="00AE2565" w:rsidRDefault="00C81902" w:rsidP="005F0224">
            <w:pPr>
              <w:spacing w:line="-300" w:lineRule="auto"/>
              <w:ind w:leftChars="-49" w:left="-20" w:hangingChars="46" w:hanging="8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1" w:type="dxa"/>
            <w:tcBorders>
              <w:top w:val="single" w:sz="4" w:space="0" w:color="auto"/>
              <w:left w:val="single" w:sz="4" w:space="0" w:color="auto"/>
              <w:bottom w:val="single" w:sz="4" w:space="0" w:color="auto"/>
              <w:right w:val="single" w:sz="4" w:space="0" w:color="auto"/>
            </w:tcBorders>
            <w:vAlign w:val="center"/>
          </w:tcPr>
          <w:p w14:paraId="31EEF69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3777D85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3BD1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96D9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D7AE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1" w:type="dxa"/>
            <w:tcBorders>
              <w:top w:val="single" w:sz="4" w:space="0" w:color="auto"/>
              <w:left w:val="single" w:sz="4" w:space="0" w:color="auto"/>
              <w:bottom w:val="single" w:sz="4" w:space="0" w:color="auto"/>
              <w:right w:val="single" w:sz="4" w:space="0" w:color="auto"/>
            </w:tcBorders>
            <w:vAlign w:val="center"/>
          </w:tcPr>
          <w:p w14:paraId="30814D0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5069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0389E0A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B9FB6"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0AAE26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5F9CF6A1" w14:textId="77777777" w:rsidTr="005F022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F6DBB00"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快・</w:t>
            </w:r>
          </w:p>
          <w:p w14:paraId="3FABE0F7"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満</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FE24822" w14:textId="77777777" w:rsidR="00C81902" w:rsidRPr="00AE2565" w:rsidRDefault="00C81902" w:rsidP="005F0224">
            <w:pPr>
              <w:spacing w:line="-300" w:lineRule="auto"/>
              <w:ind w:leftChars="-22" w:left="-8" w:hangingChars="21" w:hanging="38"/>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6297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20118" w14:textId="77777777" w:rsidR="00C81902" w:rsidRPr="00AE2565" w:rsidRDefault="00C81902" w:rsidP="005F0224">
            <w:pPr>
              <w:spacing w:line="-300" w:lineRule="auto"/>
              <w:ind w:leftChars="-60" w:left="-18" w:hangingChars="60" w:hanging="108"/>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1" w:type="dxa"/>
            <w:tcBorders>
              <w:top w:val="single" w:sz="4" w:space="0" w:color="auto"/>
              <w:left w:val="single" w:sz="4" w:space="0" w:color="auto"/>
              <w:bottom w:val="single" w:sz="4" w:space="0" w:color="auto"/>
              <w:right w:val="single" w:sz="4" w:space="0" w:color="auto"/>
            </w:tcBorders>
            <w:vAlign w:val="center"/>
          </w:tcPr>
          <w:p w14:paraId="3E10AC0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20A4EFE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506F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9814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86B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２</w:t>
            </w:r>
          </w:p>
        </w:tc>
        <w:tc>
          <w:tcPr>
            <w:tcW w:w="691" w:type="dxa"/>
            <w:tcBorders>
              <w:top w:val="single" w:sz="4" w:space="0" w:color="auto"/>
              <w:left w:val="single" w:sz="4" w:space="0" w:color="auto"/>
              <w:bottom w:val="single" w:sz="4" w:space="0" w:color="auto"/>
              <w:right w:val="single" w:sz="4" w:space="0" w:color="auto"/>
            </w:tcBorders>
            <w:vAlign w:val="center"/>
          </w:tcPr>
          <w:p w14:paraId="0038FE7C" w14:textId="77777777" w:rsidR="00C81902" w:rsidRPr="00AE2565" w:rsidRDefault="00C81902" w:rsidP="005F0224">
            <w:pPr>
              <w:wordWrap w:val="0"/>
              <w:spacing w:line="-300" w:lineRule="auto"/>
              <w:ind w:rightChars="-57" w:right="-120"/>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Pr="00AE2565">
              <w:rPr>
                <w:rFonts w:ascii="HG丸ｺﾞｼｯｸM-PRO" w:eastAsia="HG丸ｺﾞｼｯｸM-PRO" w:hAnsi="HG丸ｺﾞｼｯｸM-PRO"/>
                <w:color w:val="000000" w:themeColor="text1"/>
                <w:sz w:val="18"/>
                <w:szCs w:val="18"/>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787EE" w14:textId="77777777" w:rsidR="00C81902" w:rsidRPr="00AE2565" w:rsidRDefault="00C81902" w:rsidP="005F0224">
            <w:pPr>
              <w:spacing w:line="-300" w:lineRule="auto"/>
              <w:ind w:rightChars="-57" w:right="-120"/>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5B7687B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0A17" w14:textId="77777777" w:rsidR="00C81902" w:rsidRPr="00AE2565" w:rsidRDefault="00C81902" w:rsidP="005F0224">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8A098C" w14:textId="77777777" w:rsidR="00C81902" w:rsidRPr="00AE2565" w:rsidRDefault="00C81902" w:rsidP="005F0224">
            <w:pPr>
              <w:spacing w:line="-300" w:lineRule="auto"/>
              <w:ind w:rightChars="-49" w:right="-103"/>
              <w:jc w:val="right"/>
              <w:rPr>
                <w:rFonts w:ascii="HG丸ｺﾞｼｯｸM-PRO" w:eastAsia="HG丸ｺﾞｼｯｸM-PRO" w:hAnsi="HG丸ｺﾞｼｯｸM-PRO"/>
                <w:color w:val="000000" w:themeColor="text1"/>
                <w:sz w:val="18"/>
                <w:szCs w:val="18"/>
              </w:rPr>
            </w:pPr>
          </w:p>
        </w:tc>
      </w:tr>
      <w:tr w:rsidR="00874349" w:rsidRPr="00AE2565" w14:paraId="751ACA06" w14:textId="77777777" w:rsidTr="005F022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3AE763A"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環境の</w:t>
            </w:r>
          </w:p>
          <w:p w14:paraId="76FA4C95"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整備</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7B58F53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3962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3E39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1" w:type="dxa"/>
            <w:tcBorders>
              <w:top w:val="single" w:sz="4" w:space="0" w:color="auto"/>
              <w:left w:val="single" w:sz="4" w:space="0" w:color="auto"/>
              <w:bottom w:val="single" w:sz="4" w:space="0" w:color="auto"/>
              <w:right w:val="single" w:sz="4" w:space="0" w:color="auto"/>
            </w:tcBorders>
            <w:vAlign w:val="center"/>
          </w:tcPr>
          <w:p w14:paraId="231E925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66DFCFF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2CD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631F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4A4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tcPr>
          <w:p w14:paraId="0EF9BAE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BE0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621D0BE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E40BD"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DE63F6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B68BEBB" w14:textId="77777777" w:rsidTr="005F022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FC53B32"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相談・</w:t>
            </w:r>
          </w:p>
          <w:p w14:paraId="6C7CC01B"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意見・</w:t>
            </w:r>
          </w:p>
          <w:p w14:paraId="08E2CEF0"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要望</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00297BD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D3B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9B59"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7</w:t>
            </w:r>
          </w:p>
        </w:tc>
        <w:tc>
          <w:tcPr>
            <w:tcW w:w="691" w:type="dxa"/>
            <w:tcBorders>
              <w:top w:val="single" w:sz="4" w:space="0" w:color="auto"/>
              <w:left w:val="single" w:sz="4" w:space="0" w:color="auto"/>
              <w:bottom w:val="single" w:sz="4" w:space="0" w:color="auto"/>
              <w:right w:val="single" w:sz="4" w:space="0" w:color="auto"/>
            </w:tcBorders>
            <w:vAlign w:val="center"/>
          </w:tcPr>
          <w:p w14:paraId="748B905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92" w:type="dxa"/>
            <w:tcBorders>
              <w:top w:val="single" w:sz="4" w:space="0" w:color="auto"/>
              <w:left w:val="single" w:sz="4" w:space="0" w:color="auto"/>
              <w:bottom w:val="single" w:sz="4" w:space="0" w:color="auto"/>
              <w:right w:val="single" w:sz="4" w:space="0" w:color="auto"/>
            </w:tcBorders>
            <w:vAlign w:val="center"/>
          </w:tcPr>
          <w:p w14:paraId="292CCF0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F9B7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Pr="00AE2565">
              <w:rPr>
                <w:rFonts w:ascii="HG丸ｺﾞｼｯｸM-PRO" w:eastAsia="HG丸ｺﾞｼｯｸM-PRO" w:hAnsi="HG丸ｺﾞｼｯｸM-PRO"/>
                <w:color w:val="000000" w:themeColor="text1"/>
                <w:sz w:val="18"/>
                <w:szCs w:val="18"/>
              </w:rPr>
              <w:t>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B5C3" w14:textId="77777777" w:rsidR="00C81902" w:rsidRPr="00AE2565" w:rsidRDefault="00C81902" w:rsidP="005F0224">
            <w:pPr>
              <w:wordWrap w:val="0"/>
              <w:spacing w:line="-300" w:lineRule="auto"/>
              <w:ind w:leftChars="-60" w:left="-126" w:rightChars="-34" w:right="-71"/>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E70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2</w:t>
            </w:r>
          </w:p>
        </w:tc>
        <w:tc>
          <w:tcPr>
            <w:tcW w:w="691" w:type="dxa"/>
            <w:tcBorders>
              <w:top w:val="single" w:sz="4" w:space="0" w:color="auto"/>
              <w:left w:val="single" w:sz="4" w:space="0" w:color="auto"/>
              <w:bottom w:val="single" w:sz="4" w:space="0" w:color="auto"/>
              <w:right w:val="single" w:sz="4" w:space="0" w:color="auto"/>
            </w:tcBorders>
            <w:vAlign w:val="center"/>
          </w:tcPr>
          <w:p w14:paraId="16932A9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5CE2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92" w:type="dxa"/>
            <w:tcBorders>
              <w:top w:val="single" w:sz="4" w:space="0" w:color="auto"/>
              <w:left w:val="single" w:sz="4" w:space="0" w:color="auto"/>
              <w:bottom w:val="single" w:sz="4" w:space="0" w:color="auto"/>
              <w:right w:val="single" w:sz="4" w:space="0" w:color="auto"/>
            </w:tcBorders>
            <w:vAlign w:val="center"/>
          </w:tcPr>
          <w:p w14:paraId="73528C3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7F28" w14:textId="77777777" w:rsidR="00C81902" w:rsidRPr="00AE2565" w:rsidRDefault="00C81902" w:rsidP="005F0224">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7</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2EFFA7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r>
      <w:tr w:rsidR="00874349" w:rsidRPr="00AE2565" w14:paraId="773804E1" w14:textId="77777777" w:rsidTr="005F022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C6A16EC"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問合せ</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0CFE59D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5B8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373F" w14:textId="77777777" w:rsidR="00C81902" w:rsidRPr="00AE2565" w:rsidRDefault="00C81902" w:rsidP="005F0224">
            <w:pPr>
              <w:spacing w:line="300" w:lineRule="exact"/>
              <w:ind w:leftChars="-72" w:left="-39" w:hangingChars="62" w:hanging="112"/>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91" w:type="dxa"/>
            <w:tcBorders>
              <w:top w:val="single" w:sz="4" w:space="0" w:color="auto"/>
              <w:left w:val="single" w:sz="4" w:space="0" w:color="auto"/>
              <w:bottom w:val="single" w:sz="4" w:space="0" w:color="auto"/>
              <w:right w:val="single" w:sz="4" w:space="0" w:color="auto"/>
            </w:tcBorders>
            <w:vAlign w:val="center"/>
          </w:tcPr>
          <w:p w14:paraId="67B62B8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52AFAF8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CD82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414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A9E6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w:t>
            </w:r>
          </w:p>
        </w:tc>
        <w:tc>
          <w:tcPr>
            <w:tcW w:w="691" w:type="dxa"/>
            <w:tcBorders>
              <w:top w:val="single" w:sz="4" w:space="0" w:color="auto"/>
              <w:left w:val="single" w:sz="4" w:space="0" w:color="auto"/>
              <w:bottom w:val="single" w:sz="4" w:space="0" w:color="auto"/>
              <w:right w:val="single" w:sz="4" w:space="0" w:color="auto"/>
            </w:tcBorders>
            <w:vAlign w:val="center"/>
          </w:tcPr>
          <w:p w14:paraId="5EEBA105"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2139" w14:textId="77777777" w:rsidR="00C81902" w:rsidRPr="00AE2565" w:rsidRDefault="00C81902" w:rsidP="005F0224">
            <w:pPr>
              <w:wordWrap w:val="0"/>
              <w:spacing w:line="-300" w:lineRule="auto"/>
              <w:ind w:rightChars="-57" w:right="-120"/>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 xml:space="preserve">1 </w:t>
            </w:r>
          </w:p>
        </w:tc>
        <w:tc>
          <w:tcPr>
            <w:tcW w:w="692" w:type="dxa"/>
            <w:tcBorders>
              <w:top w:val="single" w:sz="4" w:space="0" w:color="auto"/>
              <w:left w:val="single" w:sz="4" w:space="0" w:color="auto"/>
              <w:bottom w:val="single" w:sz="4" w:space="0" w:color="auto"/>
              <w:right w:val="single" w:sz="4" w:space="0" w:color="auto"/>
            </w:tcBorders>
            <w:vAlign w:val="center"/>
          </w:tcPr>
          <w:p w14:paraId="11404A7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B15C"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022197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w:t>
            </w:r>
          </w:p>
        </w:tc>
      </w:tr>
      <w:tr w:rsidR="00874349" w:rsidRPr="00AE2565" w14:paraId="064052BF" w14:textId="77777777" w:rsidTr="005F0224">
        <w:trPr>
          <w:trHeight w:val="434"/>
        </w:trPr>
        <w:tc>
          <w:tcPr>
            <w:tcW w:w="869"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3B202858"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虐待</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5BB8948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5FF3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BF7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tcPr>
          <w:p w14:paraId="2B0A13F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3CABEAF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5E4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77B0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7559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tcPr>
          <w:p w14:paraId="072C705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2FF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3CE1F9D5" w14:textId="77777777" w:rsidR="00C81902" w:rsidRPr="00AE2565" w:rsidRDefault="00C81902" w:rsidP="005F0224">
            <w:pPr>
              <w:spacing w:line="-300" w:lineRule="auto"/>
              <w:ind w:rightChars="-20" w:right="-42"/>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A2C95"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6CD1F8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1627055B" w14:textId="77777777" w:rsidTr="005F0224">
        <w:trPr>
          <w:trHeight w:val="434"/>
        </w:trPr>
        <w:tc>
          <w:tcPr>
            <w:tcW w:w="869"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6CB319CA"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その他</w:t>
            </w:r>
          </w:p>
        </w:tc>
        <w:tc>
          <w:tcPr>
            <w:tcW w:w="697" w:type="dxa"/>
            <w:tcBorders>
              <w:top w:val="single" w:sz="4" w:space="0" w:color="auto"/>
              <w:left w:val="nil"/>
              <w:bottom w:val="double" w:sz="4" w:space="0" w:color="auto"/>
              <w:right w:val="single" w:sz="4" w:space="0" w:color="auto"/>
            </w:tcBorders>
            <w:shd w:val="clear" w:color="auto" w:fill="auto"/>
            <w:noWrap/>
            <w:vAlign w:val="center"/>
          </w:tcPr>
          <w:p w14:paraId="2DF1414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B6169F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32A7B7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1" w:type="dxa"/>
            <w:tcBorders>
              <w:top w:val="single" w:sz="4" w:space="0" w:color="auto"/>
              <w:left w:val="single" w:sz="4" w:space="0" w:color="auto"/>
              <w:bottom w:val="double" w:sz="4" w:space="0" w:color="auto"/>
              <w:right w:val="single" w:sz="4" w:space="0" w:color="auto"/>
            </w:tcBorders>
            <w:vAlign w:val="center"/>
          </w:tcPr>
          <w:p w14:paraId="0FCFB5E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double" w:sz="4" w:space="0" w:color="auto"/>
              <w:right w:val="single" w:sz="4" w:space="0" w:color="auto"/>
            </w:tcBorders>
            <w:vAlign w:val="center"/>
          </w:tcPr>
          <w:p w14:paraId="2E8192A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BE391D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45FC7E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84524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1" w:type="dxa"/>
            <w:tcBorders>
              <w:top w:val="single" w:sz="4" w:space="0" w:color="auto"/>
              <w:left w:val="single" w:sz="4" w:space="0" w:color="auto"/>
              <w:bottom w:val="double" w:sz="4" w:space="0" w:color="auto"/>
              <w:right w:val="single" w:sz="4" w:space="0" w:color="auto"/>
            </w:tcBorders>
            <w:vAlign w:val="center"/>
          </w:tcPr>
          <w:p w14:paraId="3455C04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BDD34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2" w:type="dxa"/>
            <w:tcBorders>
              <w:top w:val="single" w:sz="4" w:space="0" w:color="auto"/>
              <w:left w:val="single" w:sz="4" w:space="0" w:color="auto"/>
              <w:bottom w:val="double" w:sz="4" w:space="0" w:color="auto"/>
              <w:right w:val="single" w:sz="4" w:space="0" w:color="auto"/>
            </w:tcBorders>
            <w:vAlign w:val="center"/>
          </w:tcPr>
          <w:p w14:paraId="0560590A" w14:textId="77777777" w:rsidR="00C81902" w:rsidRPr="00AE2565" w:rsidRDefault="00C81902" w:rsidP="005F0224">
            <w:pPr>
              <w:spacing w:line="-300" w:lineRule="auto"/>
              <w:ind w:rightChars="-20" w:right="-42"/>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C449837"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4E90700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3E6921B3" w14:textId="77777777" w:rsidTr="005F0224">
        <w:trPr>
          <w:trHeight w:val="434"/>
        </w:trPr>
        <w:tc>
          <w:tcPr>
            <w:tcW w:w="869"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72051FBD"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c>
          <w:tcPr>
            <w:tcW w:w="697" w:type="dxa"/>
            <w:tcBorders>
              <w:top w:val="double" w:sz="4" w:space="0" w:color="auto"/>
              <w:left w:val="nil"/>
              <w:bottom w:val="single" w:sz="12" w:space="0" w:color="auto"/>
              <w:right w:val="single" w:sz="4" w:space="0" w:color="auto"/>
            </w:tcBorders>
            <w:shd w:val="clear" w:color="auto" w:fill="auto"/>
            <w:noWrap/>
            <w:vAlign w:val="center"/>
          </w:tcPr>
          <w:p w14:paraId="499F91E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1</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9ACB7F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4</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21A33E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3</w:t>
            </w:r>
          </w:p>
        </w:tc>
        <w:tc>
          <w:tcPr>
            <w:tcW w:w="691" w:type="dxa"/>
            <w:tcBorders>
              <w:top w:val="double" w:sz="4" w:space="0" w:color="auto"/>
              <w:left w:val="single" w:sz="4" w:space="0" w:color="auto"/>
              <w:bottom w:val="single" w:sz="12" w:space="0" w:color="auto"/>
              <w:right w:val="single" w:sz="4" w:space="0" w:color="auto"/>
            </w:tcBorders>
            <w:vAlign w:val="center"/>
          </w:tcPr>
          <w:p w14:paraId="024709F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92" w:type="dxa"/>
            <w:tcBorders>
              <w:top w:val="double" w:sz="4" w:space="0" w:color="auto"/>
              <w:left w:val="single" w:sz="4" w:space="0" w:color="auto"/>
              <w:bottom w:val="single" w:sz="12" w:space="0" w:color="auto"/>
              <w:right w:val="single" w:sz="4" w:space="0" w:color="auto"/>
            </w:tcBorders>
            <w:vAlign w:val="center"/>
          </w:tcPr>
          <w:p w14:paraId="7A559CF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１</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173D34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4</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37E0F7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7</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623D737"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Pr="00AE2565">
              <w:rPr>
                <w:rFonts w:ascii="HG丸ｺﾞｼｯｸM-PRO" w:eastAsia="HG丸ｺﾞｼｯｸM-PRO" w:hAnsi="HG丸ｺﾞｼｯｸM-PRO"/>
                <w:color w:val="000000" w:themeColor="text1"/>
                <w:sz w:val="18"/>
                <w:szCs w:val="18"/>
              </w:rPr>
              <w:t>9</w:t>
            </w:r>
          </w:p>
        </w:tc>
        <w:tc>
          <w:tcPr>
            <w:tcW w:w="691" w:type="dxa"/>
            <w:tcBorders>
              <w:top w:val="double" w:sz="4" w:space="0" w:color="auto"/>
              <w:left w:val="single" w:sz="4" w:space="0" w:color="auto"/>
              <w:bottom w:val="single" w:sz="12" w:space="0" w:color="auto"/>
              <w:right w:val="single" w:sz="4" w:space="0" w:color="auto"/>
            </w:tcBorders>
            <w:vAlign w:val="center"/>
          </w:tcPr>
          <w:p w14:paraId="08043F6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6015E3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92" w:type="dxa"/>
            <w:tcBorders>
              <w:top w:val="double" w:sz="4" w:space="0" w:color="auto"/>
              <w:left w:val="single" w:sz="4" w:space="0" w:color="auto"/>
              <w:bottom w:val="single" w:sz="12" w:space="0" w:color="auto"/>
              <w:right w:val="single" w:sz="4" w:space="0" w:color="auto"/>
            </w:tcBorders>
            <w:vAlign w:val="center"/>
          </w:tcPr>
          <w:p w14:paraId="1D88FB64"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5</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B20EBC5" w14:textId="77777777" w:rsidR="00C81902" w:rsidRPr="00AE2565" w:rsidRDefault="00C81902" w:rsidP="005F0224">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2</w:t>
            </w:r>
          </w:p>
        </w:tc>
        <w:tc>
          <w:tcPr>
            <w:tcW w:w="697"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2901A02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r>
    </w:tbl>
    <w:p w14:paraId="623EB8B3" w14:textId="77777777" w:rsidR="00C81902" w:rsidRPr="00AE2565" w:rsidRDefault="00C81902" w:rsidP="00C81902">
      <w:pPr>
        <w:tabs>
          <w:tab w:val="left" w:pos="3930"/>
        </w:tabs>
        <w:spacing w:beforeLines="50" w:before="180" w:line="360" w:lineRule="auto"/>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参考４）分野ごとの障がい種別件数　（※重複あり、単位：件）</w:t>
      </w:r>
    </w:p>
    <w:tbl>
      <w:tblPr>
        <w:tblW w:w="9923" w:type="dxa"/>
        <w:tblInd w:w="-15" w:type="dxa"/>
        <w:tblLayout w:type="fixed"/>
        <w:tblCellMar>
          <w:left w:w="99" w:type="dxa"/>
          <w:right w:w="99" w:type="dxa"/>
        </w:tblCellMar>
        <w:tblLook w:val="04A0" w:firstRow="1" w:lastRow="0" w:firstColumn="1" w:lastColumn="0" w:noHBand="0" w:noVBand="1"/>
      </w:tblPr>
      <w:tblGrid>
        <w:gridCol w:w="963"/>
        <w:gridCol w:w="690"/>
        <w:gridCol w:w="690"/>
        <w:gridCol w:w="690"/>
        <w:gridCol w:w="689"/>
        <w:gridCol w:w="689"/>
        <w:gridCol w:w="689"/>
        <w:gridCol w:w="689"/>
        <w:gridCol w:w="689"/>
        <w:gridCol w:w="689"/>
        <w:gridCol w:w="689"/>
        <w:gridCol w:w="689"/>
        <w:gridCol w:w="689"/>
        <w:gridCol w:w="689"/>
      </w:tblGrid>
      <w:tr w:rsidR="00874349" w:rsidRPr="00AE2565" w14:paraId="4BEE5179" w14:textId="77777777" w:rsidTr="005F0224">
        <w:trPr>
          <w:trHeight w:val="796"/>
        </w:trPr>
        <w:tc>
          <w:tcPr>
            <w:tcW w:w="963"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tcPr>
          <w:p w14:paraId="1B40A1B7"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 xml:space="preserve">　</w:t>
            </w:r>
          </w:p>
        </w:tc>
        <w:tc>
          <w:tcPr>
            <w:tcW w:w="690"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1988B888"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視覚</w:t>
            </w:r>
          </w:p>
          <w:p w14:paraId="2D1C0516" w14:textId="77777777" w:rsidR="00C81902" w:rsidRPr="00AE2565" w:rsidRDefault="00C81902" w:rsidP="005F0224">
            <w:pPr>
              <w:widowControl/>
              <w:snapToGrid w:val="0"/>
              <w:ind w:leftChars="-54" w:left="-113" w:rightChars="-60" w:right="-126"/>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6FBE201" w14:textId="77777777" w:rsidR="00C81902" w:rsidRPr="00AE2565" w:rsidRDefault="00C81902" w:rsidP="005F0224">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聴覚・</w:t>
            </w:r>
          </w:p>
          <w:p w14:paraId="2819FF01" w14:textId="77777777" w:rsidR="00C81902" w:rsidRPr="00AE2565" w:rsidRDefault="00C81902" w:rsidP="005F0224">
            <w:pPr>
              <w:widowControl/>
              <w:snapToGrid w:val="0"/>
              <w:ind w:leftChars="-60" w:left="-126" w:rightChars="-60" w:right="-126"/>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言語</w:t>
            </w:r>
          </w:p>
          <w:p w14:paraId="08589D83" w14:textId="77777777" w:rsidR="00C81902" w:rsidRPr="00AE2565" w:rsidRDefault="00C81902" w:rsidP="005F0224">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A9F5D64"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肢体</w:t>
            </w:r>
          </w:p>
          <w:p w14:paraId="5ECEA503" w14:textId="77777777" w:rsidR="00C81902" w:rsidRPr="00AE2565" w:rsidRDefault="00C81902" w:rsidP="005F0224">
            <w:pPr>
              <w:widowControl/>
              <w:snapToGrid w:val="0"/>
              <w:ind w:leftChars="-46" w:left="-97"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自由</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89D3C35"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内部</w:t>
            </w:r>
          </w:p>
          <w:p w14:paraId="031B881C"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2415F41"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身体その他</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0F02C97"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知的</w:t>
            </w:r>
          </w:p>
          <w:p w14:paraId="08EB5D86" w14:textId="77777777" w:rsidR="00C81902" w:rsidRPr="00AE2565" w:rsidRDefault="00C81902" w:rsidP="005F0224">
            <w:pPr>
              <w:widowControl/>
              <w:snapToGrid w:val="0"/>
              <w:ind w:leftChars="-46" w:left="-97" w:rightChars="-33" w:right="-6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86F87C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精神</w:t>
            </w:r>
          </w:p>
          <w:p w14:paraId="79B92D5E" w14:textId="77777777" w:rsidR="00C81902" w:rsidRPr="00AE2565" w:rsidRDefault="00C81902" w:rsidP="005F0224">
            <w:pPr>
              <w:widowControl/>
              <w:snapToGrid w:val="0"/>
              <w:ind w:leftChars="-60" w:left="-126" w:rightChars="-20" w:right="-4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00E58F2"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発達</w:t>
            </w:r>
          </w:p>
          <w:p w14:paraId="51772809" w14:textId="77777777" w:rsidR="00C81902" w:rsidRPr="00AE2565" w:rsidRDefault="00C81902" w:rsidP="005F0224">
            <w:pPr>
              <w:widowControl/>
              <w:snapToGrid w:val="0"/>
              <w:ind w:leftChars="-32" w:left="-67" w:rightChars="-51" w:right="-107"/>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347BF3A" w14:textId="77777777" w:rsidR="00C81902" w:rsidRPr="00AE2565" w:rsidRDefault="00C81902" w:rsidP="005F0224">
            <w:pPr>
              <w:widowControl/>
              <w:snapToGrid w:val="0"/>
              <w:ind w:leftChars="-35" w:left="-73"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重症心身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2800BBB" w14:textId="77777777" w:rsidR="00C81902" w:rsidRPr="00AE2565" w:rsidRDefault="00C81902" w:rsidP="005F0224">
            <w:pPr>
              <w:widowControl/>
              <w:snapToGrid w:val="0"/>
              <w:ind w:leftChars="-35" w:left="-73"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難病</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54EE1D9" w14:textId="77777777" w:rsidR="00C81902" w:rsidRPr="00AE2565" w:rsidRDefault="00C81902" w:rsidP="005F0224">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その他（身体</w:t>
            </w:r>
          </w:p>
          <w:p w14:paraId="0E3AFE4D" w14:textId="77777777" w:rsidR="00C81902" w:rsidRPr="00AE2565" w:rsidRDefault="00C81902" w:rsidP="005F0224">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p w14:paraId="083A99DB" w14:textId="77777777" w:rsidR="00C81902" w:rsidRPr="00AE2565" w:rsidRDefault="00C81902" w:rsidP="005F0224">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以外）</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B2D1DC8"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明</w:t>
            </w:r>
          </w:p>
        </w:tc>
        <w:tc>
          <w:tcPr>
            <w:tcW w:w="689"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tcPr>
          <w:p w14:paraId="1CDC567A" w14:textId="77777777" w:rsidR="00C81902" w:rsidRPr="00AE2565" w:rsidRDefault="00C81902" w:rsidP="005F0224">
            <w:pPr>
              <w:widowControl/>
              <w:snapToGrid w:val="0"/>
              <w:ind w:leftChars="-20" w:left="-4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特定</w:t>
            </w:r>
          </w:p>
        </w:tc>
      </w:tr>
      <w:tr w:rsidR="00874349" w:rsidRPr="00AE2565" w14:paraId="2E69C4EF" w14:textId="77777777" w:rsidTr="005F0224">
        <w:trPr>
          <w:trHeight w:val="460"/>
        </w:trPr>
        <w:tc>
          <w:tcPr>
            <w:tcW w:w="963"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tcPr>
          <w:p w14:paraId="10B86FEB"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商品・</w:t>
            </w:r>
          </w:p>
          <w:p w14:paraId="0EAA3F80"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サービス</w:t>
            </w:r>
          </w:p>
        </w:tc>
        <w:tc>
          <w:tcPr>
            <w:tcW w:w="690" w:type="dxa"/>
            <w:tcBorders>
              <w:top w:val="double" w:sz="4" w:space="0" w:color="auto"/>
              <w:left w:val="nil"/>
              <w:bottom w:val="single" w:sz="4" w:space="0" w:color="auto"/>
              <w:right w:val="single" w:sz="4" w:space="0" w:color="auto"/>
            </w:tcBorders>
            <w:shd w:val="clear" w:color="auto" w:fill="auto"/>
            <w:noWrap/>
            <w:vAlign w:val="center"/>
          </w:tcPr>
          <w:p w14:paraId="3452BCA9" w14:textId="77777777" w:rsidR="00C81902" w:rsidRPr="00AE2565" w:rsidRDefault="00C81902" w:rsidP="005F0224">
            <w:pPr>
              <w:spacing w:line="300" w:lineRule="exact"/>
              <w:ind w:leftChars="-62" w:left="-130"/>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4</w:t>
            </w:r>
          </w:p>
        </w:tc>
        <w:tc>
          <w:tcPr>
            <w:tcW w:w="6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51C6AD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7</w:t>
            </w:r>
          </w:p>
        </w:tc>
        <w:tc>
          <w:tcPr>
            <w:tcW w:w="6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3BDD4D" w14:textId="77777777" w:rsidR="00C81902" w:rsidRPr="00AE2565" w:rsidRDefault="00C81902" w:rsidP="005F0224">
            <w:pPr>
              <w:spacing w:line="-300" w:lineRule="auto"/>
              <w:ind w:leftChars="-46" w:left="-97"/>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Pr="00AE2565">
              <w:rPr>
                <w:rFonts w:ascii="HG丸ｺﾞｼｯｸM-PRO" w:eastAsia="HG丸ｺﾞｼｯｸM-PRO" w:hAnsi="HG丸ｺﾞｼｯｸM-PRO"/>
                <w:color w:val="000000" w:themeColor="text1"/>
                <w:sz w:val="18"/>
                <w:szCs w:val="18"/>
              </w:rPr>
              <w:t>5</w:t>
            </w:r>
          </w:p>
        </w:tc>
        <w:tc>
          <w:tcPr>
            <w:tcW w:w="689" w:type="dxa"/>
            <w:tcBorders>
              <w:top w:val="double" w:sz="4" w:space="0" w:color="auto"/>
              <w:left w:val="single" w:sz="4" w:space="0" w:color="auto"/>
              <w:bottom w:val="single" w:sz="4" w:space="0" w:color="auto"/>
              <w:right w:val="single" w:sz="4" w:space="0" w:color="auto"/>
            </w:tcBorders>
            <w:vAlign w:val="center"/>
          </w:tcPr>
          <w:p w14:paraId="29A59DF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double" w:sz="4" w:space="0" w:color="auto"/>
              <w:left w:val="single" w:sz="4" w:space="0" w:color="auto"/>
              <w:bottom w:val="single" w:sz="4" w:space="0" w:color="auto"/>
              <w:right w:val="single" w:sz="4" w:space="0" w:color="auto"/>
            </w:tcBorders>
            <w:vAlign w:val="center"/>
          </w:tcPr>
          <w:p w14:paraId="51AA52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38E5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7D6138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6</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AB78173" w14:textId="77777777" w:rsidR="00C81902" w:rsidRPr="00AE2565" w:rsidRDefault="00C81902" w:rsidP="005F0224">
            <w:pPr>
              <w:spacing w:line="-300" w:lineRule="auto"/>
              <w:ind w:right="-4"/>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5</w:t>
            </w:r>
          </w:p>
        </w:tc>
        <w:tc>
          <w:tcPr>
            <w:tcW w:w="689" w:type="dxa"/>
            <w:tcBorders>
              <w:top w:val="double" w:sz="4" w:space="0" w:color="auto"/>
              <w:left w:val="single" w:sz="4" w:space="0" w:color="auto"/>
              <w:bottom w:val="single" w:sz="4" w:space="0" w:color="auto"/>
              <w:right w:val="single" w:sz="4" w:space="0" w:color="auto"/>
            </w:tcBorders>
            <w:vAlign w:val="center"/>
          </w:tcPr>
          <w:p w14:paraId="5CEDF21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vAlign w:val="center"/>
          </w:tcPr>
          <w:p w14:paraId="2F6D49F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BBCBB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２</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582374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7F8F101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２</w:t>
            </w:r>
          </w:p>
        </w:tc>
      </w:tr>
      <w:tr w:rsidR="00874349" w:rsidRPr="00AE2565" w14:paraId="63F01528" w14:textId="77777777" w:rsidTr="005F0224">
        <w:trPr>
          <w:trHeight w:val="364"/>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AB4D8AC"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福祉</w:t>
            </w:r>
          </w:p>
        </w:tc>
        <w:tc>
          <w:tcPr>
            <w:tcW w:w="690" w:type="dxa"/>
            <w:tcBorders>
              <w:top w:val="nil"/>
              <w:left w:val="nil"/>
              <w:bottom w:val="single" w:sz="4" w:space="0" w:color="auto"/>
              <w:right w:val="single" w:sz="4" w:space="0" w:color="auto"/>
            </w:tcBorders>
            <w:shd w:val="clear" w:color="auto" w:fill="auto"/>
            <w:noWrap/>
            <w:vAlign w:val="center"/>
          </w:tcPr>
          <w:p w14:paraId="76E8FBC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30FCB1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FEF54C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4</w:t>
            </w:r>
          </w:p>
        </w:tc>
        <w:tc>
          <w:tcPr>
            <w:tcW w:w="689" w:type="dxa"/>
            <w:tcBorders>
              <w:top w:val="nil"/>
              <w:left w:val="single" w:sz="4" w:space="0" w:color="auto"/>
              <w:bottom w:val="single" w:sz="4" w:space="0" w:color="auto"/>
              <w:right w:val="single" w:sz="4" w:space="0" w:color="auto"/>
            </w:tcBorders>
            <w:vAlign w:val="center"/>
          </w:tcPr>
          <w:p w14:paraId="4B940FD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0A3071C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F892AB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C37B4D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8</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022B07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vAlign w:val="center"/>
          </w:tcPr>
          <w:p w14:paraId="1DD9B7A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446842E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EDACC8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AE5AE5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385D075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0C4552E2" w14:textId="77777777" w:rsidTr="005F0224">
        <w:trPr>
          <w:trHeight w:val="460"/>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0C689D57"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公共交通</w:t>
            </w:r>
          </w:p>
          <w:p w14:paraId="2468C51C"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機関</w:t>
            </w:r>
          </w:p>
        </w:tc>
        <w:tc>
          <w:tcPr>
            <w:tcW w:w="690" w:type="dxa"/>
            <w:tcBorders>
              <w:top w:val="nil"/>
              <w:left w:val="nil"/>
              <w:bottom w:val="single" w:sz="4" w:space="0" w:color="auto"/>
              <w:right w:val="single" w:sz="4" w:space="0" w:color="auto"/>
            </w:tcBorders>
            <w:shd w:val="clear" w:color="auto" w:fill="auto"/>
            <w:noWrap/>
            <w:vAlign w:val="center"/>
          </w:tcPr>
          <w:p w14:paraId="625E86F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F6D33C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B686F5F" w14:textId="77777777" w:rsidR="00C81902" w:rsidRPr="00AE2565" w:rsidRDefault="00C81902" w:rsidP="005F0224">
            <w:pPr>
              <w:spacing w:line="-300" w:lineRule="auto"/>
              <w:ind w:leftChars="-46" w:left="-97"/>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nil"/>
              <w:left w:val="single" w:sz="4" w:space="0" w:color="auto"/>
              <w:bottom w:val="single" w:sz="4" w:space="0" w:color="auto"/>
              <w:right w:val="single" w:sz="4" w:space="0" w:color="auto"/>
            </w:tcBorders>
            <w:vAlign w:val="center"/>
          </w:tcPr>
          <w:p w14:paraId="7085890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4DE75CD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FE06E1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FECD3C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B856E8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28EF21B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78EC508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CDB157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BD3C4A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262C4AF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１</w:t>
            </w:r>
          </w:p>
        </w:tc>
      </w:tr>
      <w:tr w:rsidR="00874349" w:rsidRPr="00AE2565" w14:paraId="08855665" w14:textId="77777777" w:rsidTr="00D45D9A">
        <w:trPr>
          <w:trHeight w:val="425"/>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A895774"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住宅</w:t>
            </w:r>
          </w:p>
        </w:tc>
        <w:tc>
          <w:tcPr>
            <w:tcW w:w="690" w:type="dxa"/>
            <w:tcBorders>
              <w:top w:val="nil"/>
              <w:left w:val="nil"/>
              <w:bottom w:val="single" w:sz="4" w:space="0" w:color="auto"/>
              <w:right w:val="single" w:sz="4" w:space="0" w:color="auto"/>
            </w:tcBorders>
            <w:shd w:val="clear" w:color="auto" w:fill="auto"/>
            <w:noWrap/>
            <w:vAlign w:val="center"/>
          </w:tcPr>
          <w:p w14:paraId="61ECF58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A94F81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FFE6A5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nil"/>
              <w:left w:val="single" w:sz="4" w:space="0" w:color="auto"/>
              <w:bottom w:val="single" w:sz="4" w:space="0" w:color="auto"/>
              <w:right w:val="single" w:sz="4" w:space="0" w:color="auto"/>
            </w:tcBorders>
            <w:vAlign w:val="center"/>
          </w:tcPr>
          <w:p w14:paraId="7E4259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52660D2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013F14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081C15A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877478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52FF4DF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27600E9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B1BD63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5F530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0A4808C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186BEE2" w14:textId="77777777" w:rsidTr="00D45D9A">
        <w:trPr>
          <w:trHeight w:val="475"/>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E501896"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教育</w:t>
            </w:r>
          </w:p>
        </w:tc>
        <w:tc>
          <w:tcPr>
            <w:tcW w:w="690" w:type="dxa"/>
            <w:tcBorders>
              <w:top w:val="nil"/>
              <w:left w:val="nil"/>
              <w:bottom w:val="single" w:sz="4" w:space="0" w:color="auto"/>
              <w:right w:val="single" w:sz="4" w:space="0" w:color="auto"/>
            </w:tcBorders>
            <w:shd w:val="clear" w:color="auto" w:fill="auto"/>
            <w:noWrap/>
            <w:vAlign w:val="center"/>
          </w:tcPr>
          <w:p w14:paraId="61CC1FA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EE7894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389944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89" w:type="dxa"/>
            <w:tcBorders>
              <w:top w:val="nil"/>
              <w:left w:val="single" w:sz="4" w:space="0" w:color="auto"/>
              <w:bottom w:val="single" w:sz="4" w:space="0" w:color="auto"/>
              <w:right w:val="single" w:sz="4" w:space="0" w:color="auto"/>
            </w:tcBorders>
            <w:vAlign w:val="center"/>
          </w:tcPr>
          <w:p w14:paraId="100A1F7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6F65F07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4C810E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A3E376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FDF519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5</w:t>
            </w:r>
          </w:p>
        </w:tc>
        <w:tc>
          <w:tcPr>
            <w:tcW w:w="689" w:type="dxa"/>
            <w:tcBorders>
              <w:top w:val="nil"/>
              <w:left w:val="single" w:sz="4" w:space="0" w:color="auto"/>
              <w:bottom w:val="single" w:sz="4" w:space="0" w:color="auto"/>
              <w:right w:val="single" w:sz="4" w:space="0" w:color="auto"/>
            </w:tcBorders>
            <w:vAlign w:val="center"/>
          </w:tcPr>
          <w:p w14:paraId="7548EC8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09A71A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ABD604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E236A2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2FABEBE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4E241885" w14:textId="77777777" w:rsidTr="00D45D9A">
        <w:trPr>
          <w:trHeight w:val="475"/>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955D17F"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医療</w:t>
            </w:r>
          </w:p>
        </w:tc>
        <w:tc>
          <w:tcPr>
            <w:tcW w:w="690" w:type="dxa"/>
            <w:tcBorders>
              <w:top w:val="nil"/>
              <w:left w:val="nil"/>
              <w:bottom w:val="single" w:sz="4" w:space="0" w:color="auto"/>
              <w:right w:val="single" w:sz="4" w:space="0" w:color="auto"/>
            </w:tcBorders>
            <w:shd w:val="clear" w:color="auto" w:fill="auto"/>
            <w:noWrap/>
            <w:vAlign w:val="center"/>
          </w:tcPr>
          <w:p w14:paraId="4C52D67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20FA919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7AEFE3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nil"/>
              <w:left w:val="single" w:sz="4" w:space="0" w:color="auto"/>
              <w:bottom w:val="single" w:sz="4" w:space="0" w:color="auto"/>
              <w:right w:val="single" w:sz="4" w:space="0" w:color="auto"/>
            </w:tcBorders>
            <w:vAlign w:val="center"/>
          </w:tcPr>
          <w:p w14:paraId="1F5BEAC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2449FFB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5E34D1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C116E1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03B9DA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0BF5A37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698BB44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F9041F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C406F3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１</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5EF73E7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19FFA9F5" w14:textId="77777777" w:rsidTr="00D45D9A">
        <w:trPr>
          <w:trHeight w:val="475"/>
        </w:trPr>
        <w:tc>
          <w:tcPr>
            <w:tcW w:w="96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59CD967C"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雇用</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3F12E9A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F7B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58C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89" w:type="dxa"/>
            <w:tcBorders>
              <w:top w:val="single" w:sz="4" w:space="0" w:color="auto"/>
              <w:left w:val="single" w:sz="4" w:space="0" w:color="auto"/>
              <w:bottom w:val="single" w:sz="4" w:space="0" w:color="auto"/>
              <w:right w:val="single" w:sz="4" w:space="0" w:color="auto"/>
            </w:tcBorders>
            <w:vAlign w:val="center"/>
          </w:tcPr>
          <w:p w14:paraId="2FE4BB5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74F2DC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9A0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BDA9" w14:textId="77777777" w:rsidR="00C81902" w:rsidRPr="00AE2565" w:rsidRDefault="00C81902" w:rsidP="005F0224">
            <w:pPr>
              <w:spacing w:line="-300" w:lineRule="auto"/>
              <w:ind w:leftChars="-6" w:left="-1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1ED8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57C2856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5C8471B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B8D9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49DD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w:t>
            </w:r>
          </w:p>
        </w:tc>
        <w:tc>
          <w:tcPr>
            <w:tcW w:w="68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1685132" w14:textId="69ED2B70" w:rsidR="00C81902" w:rsidRPr="00AE2565" w:rsidRDefault="00D45D9A"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１</w:t>
            </w:r>
          </w:p>
        </w:tc>
      </w:tr>
      <w:tr w:rsidR="00874349" w:rsidRPr="00AE2565" w14:paraId="7352B17D" w14:textId="77777777" w:rsidTr="00D45D9A">
        <w:trPr>
          <w:trHeight w:val="475"/>
        </w:trPr>
        <w:tc>
          <w:tcPr>
            <w:tcW w:w="96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0027D7BA"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675136" behindDoc="0" locked="0" layoutInCell="1" allowOverlap="1" wp14:anchorId="62AC4E0B" wp14:editId="6DEFB217">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AFA45" id="角丸四角形 359" o:spid="_x0000_s1026" style="position:absolute;left:0;text-align:left;margin-left:-7.3pt;margin-top:-1702.3pt;width:515.7pt;height:22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" filled="f" strokecolor="#385d8a" strokeweight=".5pt">
                      <v:stroke dashstyle="dash"/>
                    </v:roundrect>
                  </w:pict>
                </mc:Fallback>
              </mc:AlternateContent>
            </w:r>
            <w:r w:rsidRPr="00AE2565">
              <w:rPr>
                <w:rFonts w:ascii="HG丸ｺﾞｼｯｸM-PRO" w:eastAsia="HG丸ｺﾞｼｯｸM-PRO" w:hAnsi="HG丸ｺﾞｼｯｸM-PRO" w:cs="ＭＳ Ｐゴシック" w:hint="eastAsia"/>
                <w:color w:val="000000" w:themeColor="text1"/>
                <w:kern w:val="0"/>
                <w:sz w:val="18"/>
                <w:szCs w:val="18"/>
              </w:rPr>
              <w:t>行政機関</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138BB0A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FF9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063E4" w14:textId="77777777" w:rsidR="00C81902" w:rsidRPr="00AE2565" w:rsidRDefault="00C81902" w:rsidP="005F0224">
            <w:pPr>
              <w:spacing w:line="300" w:lineRule="exact"/>
              <w:ind w:leftChars="-46" w:left="-97"/>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89" w:type="dxa"/>
            <w:tcBorders>
              <w:top w:val="single" w:sz="4" w:space="0" w:color="auto"/>
              <w:left w:val="single" w:sz="4" w:space="0" w:color="auto"/>
              <w:bottom w:val="single" w:sz="4" w:space="0" w:color="auto"/>
              <w:right w:val="single" w:sz="4" w:space="0" w:color="auto"/>
            </w:tcBorders>
            <w:vAlign w:val="center"/>
          </w:tcPr>
          <w:p w14:paraId="0FB5002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2DD4190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1369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8A1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6</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0C7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w:t>
            </w:r>
          </w:p>
        </w:tc>
        <w:tc>
          <w:tcPr>
            <w:tcW w:w="689" w:type="dxa"/>
            <w:tcBorders>
              <w:top w:val="single" w:sz="4" w:space="0" w:color="auto"/>
              <w:left w:val="single" w:sz="4" w:space="0" w:color="auto"/>
              <w:bottom w:val="single" w:sz="4" w:space="0" w:color="auto"/>
              <w:right w:val="single" w:sz="4" w:space="0" w:color="auto"/>
            </w:tcBorders>
            <w:vAlign w:val="center"/>
          </w:tcPr>
          <w:p w14:paraId="41EC34B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1DAE953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F1ED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E2ED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A07ABB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357315F7" w14:textId="77777777" w:rsidTr="00D45D9A">
        <w:trPr>
          <w:trHeight w:val="475"/>
        </w:trPr>
        <w:tc>
          <w:tcPr>
            <w:tcW w:w="963"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tcPr>
          <w:p w14:paraId="467002D8"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その他</w:t>
            </w:r>
          </w:p>
        </w:tc>
        <w:tc>
          <w:tcPr>
            <w:tcW w:w="690" w:type="dxa"/>
            <w:tcBorders>
              <w:top w:val="single" w:sz="4" w:space="0" w:color="auto"/>
              <w:left w:val="nil"/>
              <w:bottom w:val="double" w:sz="4" w:space="0" w:color="auto"/>
              <w:right w:val="single" w:sz="4" w:space="0" w:color="auto"/>
            </w:tcBorders>
            <w:shd w:val="clear" w:color="auto" w:fill="auto"/>
            <w:noWrap/>
            <w:vAlign w:val="center"/>
          </w:tcPr>
          <w:p w14:paraId="5229EAD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D221F4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117C2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3</w:t>
            </w:r>
          </w:p>
        </w:tc>
        <w:tc>
          <w:tcPr>
            <w:tcW w:w="689" w:type="dxa"/>
            <w:tcBorders>
              <w:top w:val="single" w:sz="4" w:space="0" w:color="auto"/>
              <w:left w:val="single" w:sz="4" w:space="0" w:color="auto"/>
              <w:bottom w:val="double" w:sz="4" w:space="0" w:color="auto"/>
              <w:right w:val="single" w:sz="4" w:space="0" w:color="auto"/>
            </w:tcBorders>
            <w:vAlign w:val="center"/>
          </w:tcPr>
          <w:p w14:paraId="579A5AD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579CC94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4E3298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6</w:t>
            </w: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BBD28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9</w:t>
            </w: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587E29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double" w:sz="4" w:space="0" w:color="auto"/>
              <w:right w:val="single" w:sz="4" w:space="0" w:color="auto"/>
            </w:tcBorders>
            <w:vAlign w:val="center"/>
          </w:tcPr>
          <w:p w14:paraId="490C0C5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6E41ADB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8B1E59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BC3021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53350E51" w14:textId="4AA86006"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0F06D825" w14:textId="77777777" w:rsidTr="005F0224">
        <w:trPr>
          <w:trHeight w:val="460"/>
        </w:trPr>
        <w:tc>
          <w:tcPr>
            <w:tcW w:w="963"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1B1E64B9"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c>
          <w:tcPr>
            <w:tcW w:w="690" w:type="dxa"/>
            <w:tcBorders>
              <w:top w:val="double" w:sz="4" w:space="0" w:color="auto"/>
              <w:left w:val="nil"/>
              <w:bottom w:val="single" w:sz="12" w:space="0" w:color="auto"/>
              <w:right w:val="single" w:sz="4" w:space="0" w:color="auto"/>
            </w:tcBorders>
            <w:shd w:val="clear" w:color="auto" w:fill="auto"/>
            <w:noWrap/>
            <w:vAlign w:val="center"/>
          </w:tcPr>
          <w:p w14:paraId="780AC55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1</w:t>
            </w:r>
          </w:p>
        </w:tc>
        <w:tc>
          <w:tcPr>
            <w:tcW w:w="69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04103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4</w:t>
            </w:r>
          </w:p>
        </w:tc>
        <w:tc>
          <w:tcPr>
            <w:tcW w:w="69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925AE7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3</w:t>
            </w:r>
          </w:p>
        </w:tc>
        <w:tc>
          <w:tcPr>
            <w:tcW w:w="689" w:type="dxa"/>
            <w:tcBorders>
              <w:top w:val="double" w:sz="4" w:space="0" w:color="auto"/>
              <w:left w:val="single" w:sz="4" w:space="0" w:color="auto"/>
              <w:bottom w:val="single" w:sz="12" w:space="0" w:color="auto"/>
              <w:right w:val="single" w:sz="4" w:space="0" w:color="auto"/>
            </w:tcBorders>
            <w:vAlign w:val="center"/>
          </w:tcPr>
          <w:p w14:paraId="65A4239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89" w:type="dxa"/>
            <w:tcBorders>
              <w:top w:val="double" w:sz="4" w:space="0" w:color="auto"/>
              <w:left w:val="single" w:sz="4" w:space="0" w:color="auto"/>
              <w:bottom w:val="single" w:sz="12" w:space="0" w:color="auto"/>
              <w:right w:val="single" w:sz="4" w:space="0" w:color="auto"/>
            </w:tcBorders>
            <w:vAlign w:val="center"/>
          </w:tcPr>
          <w:p w14:paraId="64F62F7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3870F3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4</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F5F92E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7</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093DDF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Pr="00AE2565">
              <w:rPr>
                <w:rFonts w:ascii="HG丸ｺﾞｼｯｸM-PRO" w:eastAsia="HG丸ｺﾞｼｯｸM-PRO" w:hAnsi="HG丸ｺﾞｼｯｸM-PRO"/>
                <w:color w:val="000000" w:themeColor="text1"/>
                <w:sz w:val="18"/>
                <w:szCs w:val="18"/>
              </w:rPr>
              <w:t>9</w:t>
            </w:r>
          </w:p>
        </w:tc>
        <w:tc>
          <w:tcPr>
            <w:tcW w:w="689" w:type="dxa"/>
            <w:tcBorders>
              <w:top w:val="double" w:sz="4" w:space="0" w:color="auto"/>
              <w:left w:val="single" w:sz="4" w:space="0" w:color="auto"/>
              <w:bottom w:val="single" w:sz="12" w:space="0" w:color="auto"/>
              <w:right w:val="single" w:sz="4" w:space="0" w:color="auto"/>
            </w:tcBorders>
            <w:vAlign w:val="center"/>
          </w:tcPr>
          <w:p w14:paraId="13B8421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double" w:sz="4" w:space="0" w:color="auto"/>
              <w:left w:val="single" w:sz="4" w:space="0" w:color="auto"/>
              <w:bottom w:val="single" w:sz="12" w:space="0" w:color="auto"/>
              <w:right w:val="single" w:sz="4" w:space="0" w:color="auto"/>
            </w:tcBorders>
            <w:vAlign w:val="center"/>
          </w:tcPr>
          <w:p w14:paraId="1ECC975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9D6D1C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5</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13A8BB9" w14:textId="77777777" w:rsidR="00C81902" w:rsidRPr="00AE2565" w:rsidRDefault="00C81902" w:rsidP="005F0224">
            <w:pPr>
              <w:spacing w:line="300" w:lineRule="exact"/>
              <w:ind w:leftChars="-39" w:left="-82"/>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2</w:t>
            </w:r>
          </w:p>
        </w:tc>
        <w:tc>
          <w:tcPr>
            <w:tcW w:w="689"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2E0EF62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4</w:t>
            </w:r>
          </w:p>
        </w:tc>
      </w:tr>
    </w:tbl>
    <w:p w14:paraId="173F3654" w14:textId="0F53052E" w:rsidR="005F2415" w:rsidRPr="00AE2565" w:rsidRDefault="005F0224" w:rsidP="00C81902">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r w:rsidRPr="00AE2565">
        <w:rPr>
          <w:rFonts w:ascii="メイリオ" w:eastAsia="メイリオ" w:hAnsi="メイリオ" w:cs="メイリオ" w:hint="eastAsia"/>
          <w:b/>
          <w:color w:val="000000" w:themeColor="text1"/>
          <w:sz w:val="28"/>
          <w:szCs w:val="32"/>
        </w:rPr>
        <w:lastRenderedPageBreak/>
        <w:t>（３）</w:t>
      </w:r>
      <w:r w:rsidR="005F2415" w:rsidRPr="00AE2565">
        <w:rPr>
          <w:rFonts w:ascii="メイリオ" w:eastAsia="メイリオ" w:hAnsi="メイリオ" w:cs="メイリオ" w:hint="eastAsia"/>
          <w:b/>
          <w:color w:val="000000" w:themeColor="text1"/>
          <w:sz w:val="28"/>
          <w:szCs w:val="32"/>
        </w:rPr>
        <w:t>広域支援相談員</w:t>
      </w:r>
      <w:r w:rsidR="00960171" w:rsidRPr="00AE2565">
        <w:rPr>
          <w:rFonts w:ascii="メイリオ" w:eastAsia="メイリオ" w:hAnsi="メイリオ" w:cs="メイリオ" w:hint="eastAsia"/>
          <w:b/>
          <w:color w:val="000000" w:themeColor="text1"/>
          <w:sz w:val="28"/>
          <w:szCs w:val="32"/>
        </w:rPr>
        <w:t>が</w:t>
      </w:r>
      <w:r w:rsidR="005F2415" w:rsidRPr="00AE2565">
        <w:rPr>
          <w:rFonts w:ascii="メイリオ" w:eastAsia="メイリオ" w:hAnsi="メイリオ" w:cs="メイリオ" w:hint="eastAsia"/>
          <w:b/>
          <w:color w:val="000000" w:themeColor="text1"/>
          <w:sz w:val="28"/>
          <w:szCs w:val="32"/>
        </w:rPr>
        <w:t>対応した相談</w:t>
      </w:r>
      <w:r w:rsidR="00271543" w:rsidRPr="00AE2565">
        <w:rPr>
          <w:rFonts w:ascii="メイリオ" w:eastAsia="メイリオ" w:hAnsi="メイリオ" w:cs="メイリオ" w:hint="eastAsia"/>
          <w:b/>
          <w:color w:val="000000" w:themeColor="text1"/>
          <w:sz w:val="28"/>
          <w:szCs w:val="32"/>
        </w:rPr>
        <w:t>事例</w:t>
      </w:r>
      <w:r w:rsidR="005F2415" w:rsidRPr="00AE2565">
        <w:rPr>
          <w:rFonts w:ascii="メイリオ" w:eastAsia="メイリオ" w:hAnsi="メイリオ" w:cs="メイリオ" w:hint="eastAsia"/>
          <w:b/>
          <w:color w:val="000000" w:themeColor="text1"/>
          <w:sz w:val="28"/>
          <w:szCs w:val="32"/>
        </w:rPr>
        <w:t>等</w:t>
      </w:r>
    </w:p>
    <w:p w14:paraId="5391565C" w14:textId="3FCA405D" w:rsidR="005F2415" w:rsidRPr="00AE2565" w:rsidRDefault="005F2415" w:rsidP="005F2415">
      <w:pPr>
        <w:tabs>
          <w:tab w:val="left" w:pos="601"/>
          <w:tab w:val="center" w:pos="4595"/>
          <w:tab w:val="left" w:pos="7230"/>
        </w:tabs>
        <w:spacing w:line="0" w:lineRule="atLeast"/>
        <w:jc w:val="left"/>
        <w:rPr>
          <w:rFonts w:ascii="メイリオ" w:eastAsia="メイリオ" w:hAnsi="メイリオ" w:cs="メイリオ"/>
          <w:b/>
          <w:color w:val="000000" w:themeColor="text1"/>
          <w:sz w:val="22"/>
        </w:rPr>
      </w:pPr>
    </w:p>
    <w:p w14:paraId="22A37590" w14:textId="5C95E09D" w:rsidR="00271543" w:rsidRPr="00AE2565" w:rsidRDefault="00271543" w:rsidP="00271543">
      <w:pPr>
        <w:tabs>
          <w:tab w:val="left" w:pos="601"/>
          <w:tab w:val="center" w:pos="4595"/>
          <w:tab w:val="left" w:pos="7230"/>
        </w:tabs>
        <w:spacing w:line="0" w:lineRule="atLeast"/>
        <w:ind w:firstLineChars="100" w:firstLine="220"/>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令和3年度に広域支援相談員が対応した相談のうち、「不当な差別的取扱い」「合理的配慮の不提供」「不適切な行為」「不快・不満」</w:t>
      </w:r>
      <w:r w:rsidR="006330C6" w:rsidRPr="00AE2565">
        <w:rPr>
          <w:rFonts w:ascii="メイリオ" w:eastAsia="メイリオ" w:hAnsi="メイリオ" w:cs="メイリオ" w:hint="eastAsia"/>
          <w:color w:val="000000" w:themeColor="text1"/>
          <w:sz w:val="22"/>
        </w:rPr>
        <w:t>「環境の整備」</w:t>
      </w:r>
      <w:r w:rsidRPr="00AE2565">
        <w:rPr>
          <w:rFonts w:ascii="メイリオ" w:eastAsia="メイリオ" w:hAnsi="メイリオ" w:cs="メイリオ" w:hint="eastAsia"/>
          <w:color w:val="000000" w:themeColor="text1"/>
          <w:sz w:val="22"/>
        </w:rPr>
        <w:t>に該当すると思われるものを</w:t>
      </w:r>
      <w:r w:rsidR="005F0224" w:rsidRPr="00AE2565">
        <w:rPr>
          <w:rFonts w:ascii="メイリオ" w:eastAsia="メイリオ" w:hAnsi="メイリオ" w:cs="メイリオ" w:hint="eastAsia"/>
          <w:color w:val="000000" w:themeColor="text1"/>
          <w:sz w:val="22"/>
        </w:rPr>
        <w:t>次頁</w:t>
      </w:r>
      <w:r w:rsidR="00960171" w:rsidRPr="00AE2565">
        <w:rPr>
          <w:rFonts w:ascii="メイリオ" w:eastAsia="メイリオ" w:hAnsi="メイリオ" w:cs="メイリオ" w:hint="eastAsia"/>
          <w:color w:val="000000" w:themeColor="text1"/>
          <w:sz w:val="22"/>
        </w:rPr>
        <w:t>以降</w:t>
      </w:r>
      <w:r w:rsidRPr="00AE2565">
        <w:rPr>
          <w:rFonts w:ascii="メイリオ" w:eastAsia="メイリオ" w:hAnsi="メイリオ" w:cs="メイリオ" w:hint="eastAsia"/>
          <w:color w:val="000000" w:themeColor="text1"/>
          <w:sz w:val="22"/>
        </w:rPr>
        <w:t>紹介します。これらの事例のうち、コロナ禍の影響により発生したと考えられるものについては、</w:t>
      </w:r>
      <w:r w:rsidR="00985DE6" w:rsidRPr="00AE2565">
        <w:rPr>
          <w:rFonts w:ascii="メイリオ" w:eastAsia="メイリオ" w:hAnsi="メイリオ" w:cs="メイリオ" w:hint="eastAsia"/>
          <w:color w:val="000000" w:themeColor="text1"/>
          <w:sz w:val="22"/>
        </w:rPr>
        <w:t>事例の右端に◎</w:t>
      </w:r>
      <w:r w:rsidRPr="00AE2565">
        <w:rPr>
          <w:rFonts w:ascii="メイリオ" w:eastAsia="メイリオ" w:hAnsi="メイリオ" w:cs="メイリオ" w:hint="eastAsia"/>
          <w:color w:val="000000" w:themeColor="text1"/>
          <w:sz w:val="22"/>
        </w:rPr>
        <w:t>印をつけています。</w:t>
      </w:r>
    </w:p>
    <w:p w14:paraId="4D13F578" w14:textId="171470DD" w:rsidR="00271543" w:rsidRPr="00AE2565" w:rsidRDefault="00271543" w:rsidP="00271543">
      <w:pPr>
        <w:tabs>
          <w:tab w:val="left" w:pos="601"/>
          <w:tab w:val="center" w:pos="4595"/>
          <w:tab w:val="left" w:pos="7230"/>
        </w:tabs>
        <w:spacing w:line="0" w:lineRule="atLeast"/>
        <w:ind w:firstLineChars="100" w:firstLine="220"/>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なお、個人情報</w:t>
      </w:r>
      <w:r w:rsidR="00960171" w:rsidRPr="00AE2565">
        <w:rPr>
          <w:rFonts w:ascii="メイリオ" w:eastAsia="メイリオ" w:hAnsi="メイリオ" w:cs="メイリオ" w:hint="eastAsia"/>
          <w:color w:val="000000" w:themeColor="text1"/>
          <w:sz w:val="22"/>
        </w:rPr>
        <w:t>保護の</w:t>
      </w:r>
      <w:r w:rsidRPr="00AE2565">
        <w:rPr>
          <w:rFonts w:ascii="メイリオ" w:eastAsia="メイリオ" w:hAnsi="メイリオ" w:cs="メイリオ" w:hint="eastAsia"/>
          <w:color w:val="000000" w:themeColor="text1"/>
          <w:sz w:val="22"/>
        </w:rPr>
        <w:t>観点から、実際の事例を</w:t>
      </w:r>
      <w:r w:rsidR="006016EC" w:rsidRPr="00AE2565">
        <w:rPr>
          <w:rFonts w:ascii="メイリオ" w:eastAsia="メイリオ" w:hAnsi="メイリオ" w:cs="メイリオ" w:hint="eastAsia"/>
          <w:color w:val="000000" w:themeColor="text1"/>
          <w:sz w:val="22"/>
        </w:rPr>
        <w:t>ふまえ</w:t>
      </w:r>
      <w:r w:rsidRPr="00AE2565">
        <w:rPr>
          <w:rFonts w:ascii="メイリオ" w:eastAsia="メイリオ" w:hAnsi="メイリオ" w:cs="メイリオ" w:hint="eastAsia"/>
          <w:color w:val="000000" w:themeColor="text1"/>
          <w:sz w:val="22"/>
        </w:rPr>
        <w:t>つつ</w:t>
      </w:r>
      <w:r w:rsidR="006016EC" w:rsidRPr="00AE2565">
        <w:rPr>
          <w:rFonts w:ascii="メイリオ" w:eastAsia="メイリオ" w:hAnsi="メイリオ" w:cs="メイリオ" w:hint="eastAsia"/>
          <w:color w:val="000000" w:themeColor="text1"/>
          <w:sz w:val="22"/>
        </w:rPr>
        <w:t>、内容を一部変更するなどの加工を行っています。</w:t>
      </w:r>
    </w:p>
    <w:p w14:paraId="02E57D06" w14:textId="77777777" w:rsidR="00B5274A" w:rsidRPr="00AE2565" w:rsidRDefault="00B5274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sectPr w:rsidR="00B5274A" w:rsidRPr="00AE2565" w:rsidSect="000D052C">
          <w:footerReference w:type="default" r:id="rId27"/>
          <w:type w:val="continuous"/>
          <w:pgSz w:w="11906" w:h="16838" w:code="9"/>
          <w:pgMar w:top="1440" w:right="1077" w:bottom="851" w:left="1077" w:header="851" w:footer="227" w:gutter="0"/>
          <w:pgNumType w:start="1"/>
          <w:cols w:space="425"/>
          <w:docGrid w:type="lines" w:linePitch="360"/>
        </w:sectPr>
      </w:pPr>
    </w:p>
    <w:p w14:paraId="211A1D75" w14:textId="6FA90402" w:rsidR="005F2415" w:rsidRPr="00AE2565" w:rsidRDefault="00B5274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lastRenderedPageBreak/>
        <w:t>①不当な差別的取扱い（※おそれも含む）に該当する事案の概要</w:t>
      </w:r>
    </w:p>
    <w:tbl>
      <w:tblPr>
        <w:tblStyle w:val="a7"/>
        <w:tblW w:w="0" w:type="auto"/>
        <w:tblLook w:val="04A0" w:firstRow="1" w:lastRow="0" w:firstColumn="1" w:lastColumn="0" w:noHBand="0" w:noVBand="1"/>
      </w:tblPr>
      <w:tblGrid>
        <w:gridCol w:w="421"/>
        <w:gridCol w:w="1559"/>
        <w:gridCol w:w="1134"/>
        <w:gridCol w:w="1276"/>
        <w:gridCol w:w="4819"/>
        <w:gridCol w:w="4820"/>
        <w:gridCol w:w="814"/>
      </w:tblGrid>
      <w:tr w:rsidR="00874349" w:rsidRPr="00AE2565" w14:paraId="002844ED" w14:textId="77777777" w:rsidTr="004E0A85">
        <w:trPr>
          <w:trHeight w:val="375"/>
          <w:tblHeader/>
        </w:trPr>
        <w:tc>
          <w:tcPr>
            <w:tcW w:w="421" w:type="dxa"/>
            <w:noWrap/>
            <w:hideMark/>
          </w:tcPr>
          <w:p w14:paraId="3A69F31D"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c>
          <w:tcPr>
            <w:tcW w:w="1559" w:type="dxa"/>
            <w:noWrap/>
            <w:vAlign w:val="center"/>
            <w:hideMark/>
          </w:tcPr>
          <w:p w14:paraId="0DA0806C"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134" w:type="dxa"/>
            <w:noWrap/>
            <w:vAlign w:val="center"/>
            <w:hideMark/>
          </w:tcPr>
          <w:p w14:paraId="616B5D63"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6EEA9AF8"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39480D89"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1C3C1AE9"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14" w:type="dxa"/>
            <w:tcBorders>
              <w:bottom w:val="single" w:sz="4" w:space="0" w:color="auto"/>
            </w:tcBorders>
            <w:noWrap/>
            <w:vAlign w:val="center"/>
            <w:hideMark/>
          </w:tcPr>
          <w:p w14:paraId="48E123D4" w14:textId="6A21C7F3" w:rsidR="00B5274A" w:rsidRPr="00AE2565" w:rsidRDefault="00FC0446" w:rsidP="006E78DC">
            <w:pPr>
              <w:tabs>
                <w:tab w:val="left" w:pos="601"/>
                <w:tab w:val="center" w:pos="4595"/>
                <w:tab w:val="left" w:pos="7230"/>
              </w:tabs>
              <w:adjustRightInd w:val="0"/>
              <w:snapToGrid w:val="0"/>
              <w:spacing w:line="200" w:lineRule="exact"/>
              <w:rPr>
                <w:rFonts w:ascii="メイリオ" w:eastAsia="メイリオ" w:hAnsi="メイリオ" w:cs="メイリオ"/>
                <w:b/>
                <w:bCs/>
                <w:color w:val="000000" w:themeColor="text1"/>
                <w:sz w:val="18"/>
                <w:szCs w:val="18"/>
              </w:rPr>
            </w:pPr>
            <w:r w:rsidRPr="00AE2565">
              <w:rPr>
                <w:rFonts w:ascii="メイリオ" w:eastAsia="メイリオ" w:hAnsi="メイリオ" w:cs="メイリオ" w:hint="eastAsia"/>
                <w:b/>
                <w:bCs/>
                <w:color w:val="000000" w:themeColor="text1"/>
                <w:sz w:val="18"/>
                <w:szCs w:val="18"/>
              </w:rPr>
              <w:t>コロナ関係</w:t>
            </w:r>
          </w:p>
        </w:tc>
      </w:tr>
      <w:tr w:rsidR="00874349" w:rsidRPr="00AE2565" w14:paraId="3BF82B16" w14:textId="77777777" w:rsidTr="004E0A85">
        <w:trPr>
          <w:trHeight w:val="1605"/>
        </w:trPr>
        <w:tc>
          <w:tcPr>
            <w:tcW w:w="421" w:type="dxa"/>
            <w:noWrap/>
            <w:vAlign w:val="center"/>
            <w:hideMark/>
          </w:tcPr>
          <w:p w14:paraId="23E8E176"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1</w:t>
            </w:r>
          </w:p>
        </w:tc>
        <w:tc>
          <w:tcPr>
            <w:tcW w:w="1559" w:type="dxa"/>
            <w:noWrap/>
            <w:vAlign w:val="center"/>
            <w:hideMark/>
          </w:tcPr>
          <w:p w14:paraId="381E2989"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精神障がい</w:t>
            </w:r>
          </w:p>
        </w:tc>
        <w:tc>
          <w:tcPr>
            <w:tcW w:w="1134" w:type="dxa"/>
            <w:noWrap/>
            <w:vAlign w:val="center"/>
            <w:hideMark/>
          </w:tcPr>
          <w:p w14:paraId="092FCA89" w14:textId="77777777" w:rsidR="00FC0446"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782C416F" w14:textId="7026524A"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54D74944"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vAlign w:val="center"/>
            <w:hideMark/>
          </w:tcPr>
          <w:p w14:paraId="62229EFA"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焼肉バイキング店に「摂食障がいの方はご利用を御遠慮させていただきます」という張り紙がされていたため、撤去を求めた。店舗側は、衛生面等のための張り紙と説明したが、障がい者に対する偏見・差別だと訴えたところ謝罪があり、その場で張り紙は剥がされた。行政からも指導をしてほしい。</w:t>
            </w:r>
          </w:p>
        </w:tc>
        <w:tc>
          <w:tcPr>
            <w:tcW w:w="4820" w:type="dxa"/>
            <w:vAlign w:val="center"/>
            <w:hideMark/>
          </w:tcPr>
          <w:p w14:paraId="6539BE86"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を訪問して状況を確認。商品が他の客の分までなくなることもあり対応に苦慮していたため、衛生面・健康面・経済面等から打開策として張り紙をしたとの説明があった。当該張り紙は障がいを理由とした差別に該当することを伝え、障がい者への理解を求めた。</w:t>
            </w:r>
          </w:p>
        </w:tc>
        <w:tc>
          <w:tcPr>
            <w:tcW w:w="814" w:type="dxa"/>
            <w:tcBorders>
              <w:top w:val="single" w:sz="4" w:space="0" w:color="auto"/>
            </w:tcBorders>
            <w:noWrap/>
            <w:hideMark/>
          </w:tcPr>
          <w:p w14:paraId="734F157C"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17387CA6" w14:textId="77777777" w:rsidTr="004E0A85">
        <w:trPr>
          <w:trHeight w:val="1684"/>
        </w:trPr>
        <w:tc>
          <w:tcPr>
            <w:tcW w:w="421" w:type="dxa"/>
            <w:noWrap/>
            <w:vAlign w:val="center"/>
            <w:hideMark/>
          </w:tcPr>
          <w:p w14:paraId="3A99BA58"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2</w:t>
            </w:r>
          </w:p>
        </w:tc>
        <w:tc>
          <w:tcPr>
            <w:tcW w:w="1559" w:type="dxa"/>
            <w:noWrap/>
            <w:vAlign w:val="center"/>
            <w:hideMark/>
          </w:tcPr>
          <w:p w14:paraId="368E8328"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発達障がい</w:t>
            </w:r>
          </w:p>
        </w:tc>
        <w:tc>
          <w:tcPr>
            <w:tcW w:w="1134" w:type="dxa"/>
            <w:noWrap/>
            <w:vAlign w:val="center"/>
            <w:hideMark/>
          </w:tcPr>
          <w:p w14:paraId="2B4F5DF0" w14:textId="77777777" w:rsidR="00FC0446"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144A706C" w14:textId="1206D613"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06C79F60"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19" w:type="dxa"/>
            <w:vAlign w:val="center"/>
            <w:hideMark/>
          </w:tcPr>
          <w:p w14:paraId="3339EBEF"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父親と子どもが釣り堀に行った際、子どもが自閉症であると伝えると入店を拒否された、との相談が市にあった。</w:t>
            </w:r>
          </w:p>
        </w:tc>
        <w:tc>
          <w:tcPr>
            <w:tcW w:w="4820" w:type="dxa"/>
            <w:noWrap/>
            <w:vAlign w:val="center"/>
            <w:hideMark/>
          </w:tcPr>
          <w:p w14:paraId="501D034B"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と一緒に事業者を訪問。事業者によると、子どもが店内で落ち着かない様子だったため、ルールを守った店の利用が困難であると思ったとのこと。子どもが落ち着いてから参加していただくことやルール説明の工夫等、障がい特性についての理解を求め、障がいを理由に拒否することのないよう伝えた。</w:t>
            </w:r>
          </w:p>
        </w:tc>
        <w:tc>
          <w:tcPr>
            <w:tcW w:w="814" w:type="dxa"/>
            <w:noWrap/>
            <w:hideMark/>
          </w:tcPr>
          <w:p w14:paraId="04143B6D"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1F096F3A" w14:textId="77777777" w:rsidTr="004E0A85">
        <w:trPr>
          <w:trHeight w:val="1425"/>
        </w:trPr>
        <w:tc>
          <w:tcPr>
            <w:tcW w:w="421" w:type="dxa"/>
            <w:noWrap/>
            <w:vAlign w:val="center"/>
            <w:hideMark/>
          </w:tcPr>
          <w:p w14:paraId="6D129AAF"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3</w:t>
            </w:r>
          </w:p>
        </w:tc>
        <w:tc>
          <w:tcPr>
            <w:tcW w:w="1559" w:type="dxa"/>
            <w:noWrap/>
            <w:vAlign w:val="center"/>
            <w:hideMark/>
          </w:tcPr>
          <w:p w14:paraId="7DC5161E"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発達障がい</w:t>
            </w:r>
          </w:p>
        </w:tc>
        <w:tc>
          <w:tcPr>
            <w:tcW w:w="1134" w:type="dxa"/>
            <w:noWrap/>
            <w:vAlign w:val="center"/>
            <w:hideMark/>
          </w:tcPr>
          <w:p w14:paraId="754F9B28" w14:textId="77777777" w:rsidR="00FC0446"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福祉</w:t>
            </w:r>
          </w:p>
          <w:p w14:paraId="0CEE887E" w14:textId="7D81BD7F"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35F70C89"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家族</w:t>
            </w:r>
          </w:p>
        </w:tc>
        <w:tc>
          <w:tcPr>
            <w:tcW w:w="4819" w:type="dxa"/>
            <w:vAlign w:val="center"/>
            <w:hideMark/>
          </w:tcPr>
          <w:p w14:paraId="61A8B78A"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保育園のミカン狩りの遠足について、園長から「山を登るのは危険で、人手も不足しているので、本児は参加させられない。当日は園内で保育をする。」と言われた。遠足に参加できるよう再度園にお願いしている。府による介入ではなく助言が欲しい。</w:t>
            </w:r>
          </w:p>
        </w:tc>
        <w:tc>
          <w:tcPr>
            <w:tcW w:w="4820" w:type="dxa"/>
            <w:vAlign w:val="center"/>
            <w:hideMark/>
          </w:tcPr>
          <w:p w14:paraId="209605D2"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保護者と園との話し合いがもたれ、職員が付くことで遠足の参加が可能になったとの報告があった。</w:t>
            </w:r>
          </w:p>
        </w:tc>
        <w:tc>
          <w:tcPr>
            <w:tcW w:w="814" w:type="dxa"/>
            <w:noWrap/>
            <w:hideMark/>
          </w:tcPr>
          <w:p w14:paraId="366A1737"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1000E7FC" w14:textId="77777777" w:rsidTr="004E0A85">
        <w:trPr>
          <w:trHeight w:val="1258"/>
        </w:trPr>
        <w:tc>
          <w:tcPr>
            <w:tcW w:w="421" w:type="dxa"/>
            <w:noWrap/>
            <w:vAlign w:val="center"/>
            <w:hideMark/>
          </w:tcPr>
          <w:p w14:paraId="47FCBA2B"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4</w:t>
            </w:r>
          </w:p>
        </w:tc>
        <w:tc>
          <w:tcPr>
            <w:tcW w:w="1559" w:type="dxa"/>
            <w:noWrap/>
            <w:vAlign w:val="center"/>
            <w:hideMark/>
          </w:tcPr>
          <w:p w14:paraId="457EE301"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精神障がい</w:t>
            </w:r>
          </w:p>
        </w:tc>
        <w:tc>
          <w:tcPr>
            <w:tcW w:w="1134" w:type="dxa"/>
            <w:noWrap/>
            <w:vAlign w:val="center"/>
            <w:hideMark/>
          </w:tcPr>
          <w:p w14:paraId="678E7193" w14:textId="77777777" w:rsidR="00FC0446"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福祉</w:t>
            </w:r>
          </w:p>
          <w:p w14:paraId="2FD77FF8" w14:textId="5A0E097A"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7955286E"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事業者</w:t>
            </w:r>
          </w:p>
        </w:tc>
        <w:tc>
          <w:tcPr>
            <w:tcW w:w="4819" w:type="dxa"/>
            <w:noWrap/>
            <w:vAlign w:val="center"/>
            <w:hideMark/>
          </w:tcPr>
          <w:p w14:paraId="52FCEDE9"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自治会に障がい者グループホームの新設について説明した際、「精神障がい者が近くにいるのは危険、怖くて外を歩けない」等の差別的発言があった。府からの助言がほしい。</w:t>
            </w:r>
          </w:p>
        </w:tc>
        <w:tc>
          <w:tcPr>
            <w:tcW w:w="4820" w:type="dxa"/>
            <w:vAlign w:val="center"/>
            <w:hideMark/>
          </w:tcPr>
          <w:p w14:paraId="4C3FD77D"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と市との話し合いの場が設定されていたため、同席し状況を確認した。市の担当課の対応となるが、市や府の関係課とも情報共有をしていくことを伝えた。</w:t>
            </w:r>
          </w:p>
        </w:tc>
        <w:tc>
          <w:tcPr>
            <w:tcW w:w="814" w:type="dxa"/>
            <w:hideMark/>
          </w:tcPr>
          <w:p w14:paraId="483ABA11"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27A8E614" w14:textId="77777777" w:rsidTr="004E0A85">
        <w:trPr>
          <w:trHeight w:val="1805"/>
        </w:trPr>
        <w:tc>
          <w:tcPr>
            <w:tcW w:w="421" w:type="dxa"/>
            <w:noWrap/>
            <w:vAlign w:val="center"/>
            <w:hideMark/>
          </w:tcPr>
          <w:p w14:paraId="0DD05ECE"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5</w:t>
            </w:r>
          </w:p>
        </w:tc>
        <w:tc>
          <w:tcPr>
            <w:tcW w:w="1559" w:type="dxa"/>
            <w:vAlign w:val="center"/>
            <w:hideMark/>
          </w:tcPr>
          <w:p w14:paraId="0DD1B76A"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ype="page"/>
              <w:t>(肢体不自由)</w:t>
            </w:r>
          </w:p>
        </w:tc>
        <w:tc>
          <w:tcPr>
            <w:tcW w:w="1134" w:type="dxa"/>
            <w:noWrap/>
            <w:vAlign w:val="center"/>
            <w:hideMark/>
          </w:tcPr>
          <w:p w14:paraId="41762849"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住宅</w:t>
            </w:r>
          </w:p>
        </w:tc>
        <w:tc>
          <w:tcPr>
            <w:tcW w:w="1276" w:type="dxa"/>
            <w:vAlign w:val="center"/>
            <w:hideMark/>
          </w:tcPr>
          <w:p w14:paraId="6CF45CFF"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家族</w:t>
            </w:r>
          </w:p>
        </w:tc>
        <w:tc>
          <w:tcPr>
            <w:tcW w:w="4819" w:type="dxa"/>
            <w:vAlign w:val="center"/>
            <w:hideMark/>
          </w:tcPr>
          <w:p w14:paraId="75A092BA"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子どもが車いすで支援学校に通学。登校時にマンションのエレベーターを使っているが、「ラッシュ時間帯のエレベーター利用を避けるように」との匿名の投書が郵便受けに入っていた。管理会社にも連絡をしている。</w:t>
            </w:r>
          </w:p>
        </w:tc>
        <w:tc>
          <w:tcPr>
            <w:tcW w:w="4820" w:type="dxa"/>
            <w:noWrap/>
            <w:vAlign w:val="center"/>
            <w:hideMark/>
          </w:tcPr>
          <w:p w14:paraId="2C29DF95" w14:textId="15E7FDD0" w:rsidR="00B5274A" w:rsidRPr="00AE2565" w:rsidRDefault="00F33471" w:rsidP="00F33471">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相談者に対し</w:t>
            </w:r>
            <w:r w:rsidR="00B5274A" w:rsidRPr="00AE2565">
              <w:rPr>
                <w:rFonts w:ascii="メイリオ" w:eastAsia="メイリオ" w:hAnsi="メイリオ" w:cs="メイリオ" w:hint="eastAsia"/>
                <w:color w:val="000000" w:themeColor="text1"/>
                <w:sz w:val="20"/>
                <w:szCs w:val="20"/>
              </w:rPr>
              <w:t>「担当者が誤った情報に基づき</w:t>
            </w:r>
            <w:r w:rsidRPr="00AE2565">
              <w:rPr>
                <w:rFonts w:ascii="メイリオ" w:eastAsia="メイリオ" w:hAnsi="メイリオ" w:cs="メイリオ" w:hint="eastAsia"/>
                <w:color w:val="000000" w:themeColor="text1"/>
                <w:sz w:val="20"/>
                <w:szCs w:val="20"/>
              </w:rPr>
              <w:t>投書</w:t>
            </w:r>
            <w:r w:rsidR="00B5274A" w:rsidRPr="00AE2565">
              <w:rPr>
                <w:rFonts w:ascii="メイリオ" w:eastAsia="メイリオ" w:hAnsi="メイリオ" w:cs="メイリオ" w:hint="eastAsia"/>
                <w:color w:val="000000" w:themeColor="text1"/>
                <w:sz w:val="20"/>
                <w:szCs w:val="20"/>
              </w:rPr>
              <w:t>したものであり</w:t>
            </w:r>
            <w:r w:rsidRPr="00AE2565">
              <w:rPr>
                <w:rFonts w:ascii="メイリオ" w:eastAsia="メイリオ" w:hAnsi="メイリオ" w:cs="メイリオ" w:hint="eastAsia"/>
                <w:color w:val="000000" w:themeColor="text1"/>
                <w:sz w:val="20"/>
                <w:szCs w:val="20"/>
              </w:rPr>
              <w:t>、</w:t>
            </w:r>
            <w:r w:rsidR="008F147A" w:rsidRPr="00AE2565">
              <w:rPr>
                <w:rFonts w:ascii="メイリオ" w:eastAsia="メイリオ" w:hAnsi="メイリオ" w:cs="メイリオ" w:hint="eastAsia"/>
                <w:color w:val="000000" w:themeColor="text1"/>
                <w:sz w:val="20"/>
                <w:szCs w:val="20"/>
              </w:rPr>
              <w:t>申し訳な</w:t>
            </w:r>
            <w:r w:rsidRPr="00AE2565">
              <w:rPr>
                <w:rFonts w:ascii="メイリオ" w:eastAsia="メイリオ" w:hAnsi="メイリオ" w:cs="メイリオ" w:hint="eastAsia"/>
                <w:color w:val="000000" w:themeColor="text1"/>
                <w:sz w:val="20"/>
                <w:szCs w:val="20"/>
              </w:rPr>
              <w:t>かった</w:t>
            </w:r>
            <w:r w:rsidR="00B5274A" w:rsidRPr="00AE2565">
              <w:rPr>
                <w:rFonts w:ascii="メイリオ" w:eastAsia="メイリオ" w:hAnsi="メイリオ" w:cs="メイリオ" w:hint="eastAsia"/>
                <w:color w:val="000000" w:themeColor="text1"/>
                <w:sz w:val="20"/>
                <w:szCs w:val="20"/>
              </w:rPr>
              <w:t>」との</w:t>
            </w:r>
            <w:r w:rsidRPr="00AE2565">
              <w:rPr>
                <w:rFonts w:ascii="メイリオ" w:eastAsia="メイリオ" w:hAnsi="メイリオ" w:cs="メイリオ" w:hint="eastAsia"/>
                <w:color w:val="000000" w:themeColor="text1"/>
                <w:sz w:val="20"/>
                <w:szCs w:val="20"/>
              </w:rPr>
              <w:t>管理会社からの</w:t>
            </w:r>
            <w:r w:rsidR="00B5274A" w:rsidRPr="00AE2565">
              <w:rPr>
                <w:rFonts w:ascii="メイリオ" w:eastAsia="メイリオ" w:hAnsi="メイリオ" w:cs="メイリオ" w:hint="eastAsia"/>
                <w:color w:val="000000" w:themeColor="text1"/>
                <w:sz w:val="20"/>
                <w:szCs w:val="20"/>
              </w:rPr>
              <w:t>謝罪があり、相談者自身が、経過を書面でもらう等の依頼をしているとのことで、広域支援相談員に対応を求められることはなかった。</w:t>
            </w:r>
          </w:p>
        </w:tc>
        <w:tc>
          <w:tcPr>
            <w:tcW w:w="814" w:type="dxa"/>
            <w:noWrap/>
            <w:hideMark/>
          </w:tcPr>
          <w:p w14:paraId="5D733443"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6ADFA2AF" w14:textId="77777777" w:rsidTr="004E0A85">
        <w:trPr>
          <w:trHeight w:val="1947"/>
        </w:trPr>
        <w:tc>
          <w:tcPr>
            <w:tcW w:w="421" w:type="dxa"/>
            <w:noWrap/>
            <w:vAlign w:val="center"/>
            <w:hideMark/>
          </w:tcPr>
          <w:p w14:paraId="158F4AC9"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lastRenderedPageBreak/>
              <w:t>6</w:t>
            </w:r>
          </w:p>
        </w:tc>
        <w:tc>
          <w:tcPr>
            <w:tcW w:w="1559" w:type="dxa"/>
            <w:noWrap/>
            <w:vAlign w:val="center"/>
            <w:hideMark/>
          </w:tcPr>
          <w:p w14:paraId="3534B95E"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精神障がい</w:t>
            </w:r>
          </w:p>
        </w:tc>
        <w:tc>
          <w:tcPr>
            <w:tcW w:w="1134" w:type="dxa"/>
            <w:noWrap/>
            <w:vAlign w:val="center"/>
            <w:hideMark/>
          </w:tcPr>
          <w:p w14:paraId="42B81567"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住宅</w:t>
            </w:r>
          </w:p>
        </w:tc>
        <w:tc>
          <w:tcPr>
            <w:tcW w:w="1276" w:type="dxa"/>
            <w:vAlign w:val="center"/>
            <w:hideMark/>
          </w:tcPr>
          <w:p w14:paraId="2B19EA7C"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19" w:type="dxa"/>
            <w:noWrap/>
            <w:vAlign w:val="center"/>
            <w:hideMark/>
          </w:tcPr>
          <w:p w14:paraId="1C455743" w14:textId="1B00D0D6"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精神障がいの方が、不動産会社に引っ越しをしたいと問い合わせたところ、「障がい者の住む家は探せない」と言われたとの相談が</w:t>
            </w:r>
            <w:r w:rsidR="00AA3049" w:rsidRPr="00AE2565">
              <w:rPr>
                <w:rFonts w:ascii="メイリオ" w:eastAsia="メイリオ" w:hAnsi="メイリオ" w:cs="メイリオ" w:hint="eastAsia"/>
                <w:color w:val="000000" w:themeColor="text1"/>
                <w:sz w:val="20"/>
                <w:szCs w:val="20"/>
              </w:rPr>
              <w:t>市に</w:t>
            </w:r>
            <w:r w:rsidRPr="00AE2565">
              <w:rPr>
                <w:rFonts w:ascii="メイリオ" w:eastAsia="メイリオ" w:hAnsi="メイリオ" w:cs="メイリオ" w:hint="eastAsia"/>
                <w:color w:val="000000" w:themeColor="text1"/>
                <w:sz w:val="20"/>
                <w:szCs w:val="20"/>
              </w:rPr>
              <w:t>あった。事業者に確認したところ、「精神障がい者であればオーナーが拒否するため、『賃貸物件はない』と断っている」との説明であった。不動産会社への啓発の必要があるため、資料等があれば提供してほしい。</w:t>
            </w:r>
          </w:p>
        </w:tc>
        <w:tc>
          <w:tcPr>
            <w:tcW w:w="4820" w:type="dxa"/>
            <w:noWrap/>
            <w:vAlign w:val="center"/>
            <w:hideMark/>
          </w:tcPr>
          <w:p w14:paraId="2B31725E" w14:textId="77777777" w:rsidR="00B5274A" w:rsidRPr="00AE2565" w:rsidRDefault="00B5274A" w:rsidP="000B53C4">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に対し、障がい者の入居差別に係る資料を提供した。市が不動産会社に訪問して、啓発等をするとのこと。</w:t>
            </w:r>
          </w:p>
        </w:tc>
        <w:tc>
          <w:tcPr>
            <w:tcW w:w="814" w:type="dxa"/>
            <w:noWrap/>
            <w:hideMark/>
          </w:tcPr>
          <w:p w14:paraId="22FD4F80"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B5274A" w:rsidRPr="00AE2565" w14:paraId="440DC8A6" w14:textId="77777777" w:rsidTr="004E0A85">
        <w:trPr>
          <w:trHeight w:val="1654"/>
        </w:trPr>
        <w:tc>
          <w:tcPr>
            <w:tcW w:w="421" w:type="dxa"/>
            <w:noWrap/>
            <w:vAlign w:val="center"/>
            <w:hideMark/>
          </w:tcPr>
          <w:p w14:paraId="207114D4"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7</w:t>
            </w:r>
          </w:p>
        </w:tc>
        <w:tc>
          <w:tcPr>
            <w:tcW w:w="1559" w:type="dxa"/>
            <w:vAlign w:val="center"/>
            <w:hideMark/>
          </w:tcPr>
          <w:p w14:paraId="2D38C93B"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r w:rsidRPr="00AE2565">
              <w:rPr>
                <w:rFonts w:ascii="メイリオ" w:eastAsia="メイリオ" w:hAnsi="メイリオ" w:cs="メイリオ" w:hint="eastAsia"/>
                <w:color w:val="000000" w:themeColor="text1"/>
                <w:szCs w:val="21"/>
              </w:rPr>
              <w:br/>
              <w:t>知的障がい</w:t>
            </w:r>
          </w:p>
        </w:tc>
        <w:tc>
          <w:tcPr>
            <w:tcW w:w="1134" w:type="dxa"/>
            <w:noWrap/>
            <w:vAlign w:val="center"/>
            <w:hideMark/>
          </w:tcPr>
          <w:p w14:paraId="768CA975"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教育</w:t>
            </w:r>
          </w:p>
        </w:tc>
        <w:tc>
          <w:tcPr>
            <w:tcW w:w="1276" w:type="dxa"/>
            <w:vAlign w:val="center"/>
            <w:hideMark/>
          </w:tcPr>
          <w:p w14:paraId="0D4DE338" w14:textId="77777777" w:rsidR="00B5274A" w:rsidRPr="00AE2565" w:rsidRDefault="00B5274A" w:rsidP="00A51D05">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家族</w:t>
            </w:r>
          </w:p>
        </w:tc>
        <w:tc>
          <w:tcPr>
            <w:tcW w:w="4819" w:type="dxa"/>
            <w:vAlign w:val="center"/>
            <w:hideMark/>
          </w:tcPr>
          <w:p w14:paraId="00129C9C" w14:textId="2C71CC63" w:rsidR="00B5274A" w:rsidRPr="00AE2565" w:rsidRDefault="00B5274A" w:rsidP="007D168B">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幼稚園の</w:t>
            </w:r>
            <w:r w:rsidR="00F33471" w:rsidRPr="00AE2565">
              <w:rPr>
                <w:rFonts w:ascii="メイリオ" w:eastAsia="メイリオ" w:hAnsi="メイリオ" w:cs="メイリオ" w:hint="eastAsia"/>
                <w:color w:val="000000" w:themeColor="text1"/>
                <w:sz w:val="20"/>
                <w:szCs w:val="20"/>
              </w:rPr>
              <w:t>前回の</w:t>
            </w:r>
            <w:r w:rsidRPr="00AE2565">
              <w:rPr>
                <w:rFonts w:ascii="メイリオ" w:eastAsia="メイリオ" w:hAnsi="メイリオ" w:cs="メイリオ" w:hint="eastAsia"/>
                <w:color w:val="000000" w:themeColor="text1"/>
                <w:sz w:val="20"/>
                <w:szCs w:val="20"/>
              </w:rPr>
              <w:t>遠足への参加に際し、本児の</w:t>
            </w:r>
            <w:r w:rsidR="004C0093" w:rsidRPr="00AE2565">
              <w:rPr>
                <w:rFonts w:ascii="メイリオ" w:eastAsia="メイリオ" w:hAnsi="メイリオ" w:cs="メイリオ" w:hint="eastAsia"/>
                <w:color w:val="000000" w:themeColor="text1"/>
                <w:sz w:val="20"/>
                <w:szCs w:val="20"/>
              </w:rPr>
              <w:t>乗った</w:t>
            </w:r>
            <w:r w:rsidRPr="00AE2565">
              <w:rPr>
                <w:rFonts w:ascii="メイリオ" w:eastAsia="メイリオ" w:hAnsi="メイリオ" w:cs="メイリオ" w:hint="eastAsia"/>
                <w:color w:val="000000" w:themeColor="text1"/>
                <w:sz w:val="20"/>
                <w:szCs w:val="20"/>
              </w:rPr>
              <w:t>バス</w:t>
            </w:r>
            <w:r w:rsidR="004C0093" w:rsidRPr="00AE2565">
              <w:rPr>
                <w:rFonts w:ascii="メイリオ" w:eastAsia="メイリオ" w:hAnsi="メイリオ" w:cs="メイリオ" w:hint="eastAsia"/>
                <w:color w:val="000000" w:themeColor="text1"/>
                <w:sz w:val="20"/>
                <w:szCs w:val="20"/>
              </w:rPr>
              <w:t>の後ろを</w:t>
            </w:r>
            <w:r w:rsidRPr="00AE2565">
              <w:rPr>
                <w:rFonts w:ascii="メイリオ" w:eastAsia="メイリオ" w:hAnsi="メイリオ" w:cs="メイリオ" w:hint="eastAsia"/>
                <w:color w:val="000000" w:themeColor="text1"/>
                <w:sz w:val="20"/>
                <w:szCs w:val="20"/>
              </w:rPr>
              <w:t>、保護者</w:t>
            </w:r>
            <w:r w:rsidR="004C0093" w:rsidRPr="00AE2565">
              <w:rPr>
                <w:rFonts w:ascii="メイリオ" w:eastAsia="メイリオ" w:hAnsi="メイリオ" w:cs="メイリオ" w:hint="eastAsia"/>
                <w:color w:val="000000" w:themeColor="text1"/>
                <w:sz w:val="20"/>
                <w:szCs w:val="20"/>
              </w:rPr>
              <w:t>が</w:t>
            </w:r>
            <w:r w:rsidRPr="00AE2565">
              <w:rPr>
                <w:rFonts w:ascii="メイリオ" w:eastAsia="メイリオ" w:hAnsi="メイリオ" w:cs="メイリオ" w:hint="eastAsia"/>
                <w:color w:val="000000" w:themeColor="text1"/>
                <w:sz w:val="20"/>
                <w:szCs w:val="20"/>
              </w:rPr>
              <w:t>車</w:t>
            </w:r>
            <w:r w:rsidR="004C0093" w:rsidRPr="00AE2565">
              <w:rPr>
                <w:rFonts w:ascii="メイリオ" w:eastAsia="メイリオ" w:hAnsi="メイリオ" w:cs="メイリオ" w:hint="eastAsia"/>
                <w:color w:val="000000" w:themeColor="text1"/>
                <w:sz w:val="20"/>
                <w:szCs w:val="20"/>
              </w:rPr>
              <w:t>で</w:t>
            </w:r>
            <w:r w:rsidRPr="00AE2565">
              <w:rPr>
                <w:rFonts w:ascii="メイリオ" w:eastAsia="メイリオ" w:hAnsi="メイリオ" w:cs="メイリオ" w:hint="eastAsia"/>
                <w:color w:val="000000" w:themeColor="text1"/>
                <w:sz w:val="20"/>
                <w:szCs w:val="20"/>
              </w:rPr>
              <w:t>ついていくという条件を</w:t>
            </w:r>
            <w:r w:rsidR="004C0093" w:rsidRPr="00AE2565">
              <w:rPr>
                <w:rFonts w:ascii="メイリオ" w:eastAsia="メイリオ" w:hAnsi="メイリオ" w:cs="メイリオ" w:hint="eastAsia"/>
                <w:color w:val="000000" w:themeColor="text1"/>
                <w:sz w:val="20"/>
                <w:szCs w:val="20"/>
              </w:rPr>
              <w:t>間際になって</w:t>
            </w:r>
            <w:r w:rsidRPr="00AE2565">
              <w:rPr>
                <w:rFonts w:ascii="メイリオ" w:eastAsia="メイリオ" w:hAnsi="メイリオ" w:cs="メイリオ" w:hint="eastAsia"/>
                <w:color w:val="000000" w:themeColor="text1"/>
                <w:sz w:val="20"/>
                <w:szCs w:val="20"/>
              </w:rPr>
              <w:t>つけられた。結局、運転できる父親の日程調整が間に合わず参加できなかった。卒園遠足には、みんなと同じように参加させたい。</w:t>
            </w:r>
          </w:p>
        </w:tc>
        <w:tc>
          <w:tcPr>
            <w:tcW w:w="4820" w:type="dxa"/>
            <w:vAlign w:val="center"/>
            <w:hideMark/>
          </w:tcPr>
          <w:p w14:paraId="650EC82A" w14:textId="22F3E891" w:rsidR="00B5274A" w:rsidRPr="00AE2565" w:rsidRDefault="00AA3049" w:rsidP="00330BA7">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前回と同様の対応にならないように、</w:t>
            </w:r>
            <w:r w:rsidR="00B5274A" w:rsidRPr="00AE2565">
              <w:rPr>
                <w:rFonts w:ascii="メイリオ" w:eastAsia="メイリオ" w:hAnsi="メイリオ" w:cs="メイリオ" w:hint="eastAsia"/>
                <w:color w:val="000000" w:themeColor="text1"/>
                <w:sz w:val="20"/>
                <w:szCs w:val="20"/>
              </w:rPr>
              <w:t>幼稚園と保護者との話し合いに、市の担当者と広域支援相談員も同席し、参加できるための条件について調整を図った。その結果、</w:t>
            </w:r>
            <w:r w:rsidR="00330BA7" w:rsidRPr="00AE2565">
              <w:rPr>
                <w:rFonts w:ascii="メイリオ" w:eastAsia="メイリオ" w:hAnsi="メイリオ" w:cs="メイリオ" w:hint="eastAsia"/>
                <w:color w:val="000000" w:themeColor="text1"/>
                <w:sz w:val="20"/>
                <w:szCs w:val="20"/>
              </w:rPr>
              <w:t>本人の体調や家族の部分的な付き添い等の条件が整ったうえであれば、</w:t>
            </w:r>
            <w:r w:rsidR="00B5274A" w:rsidRPr="00AE2565">
              <w:rPr>
                <w:rFonts w:ascii="メイリオ" w:eastAsia="メイリオ" w:hAnsi="メイリオ" w:cs="メイリオ" w:hint="eastAsia"/>
                <w:color w:val="000000" w:themeColor="text1"/>
                <w:sz w:val="20"/>
                <w:szCs w:val="20"/>
              </w:rPr>
              <w:t>参加</w:t>
            </w:r>
            <w:r w:rsidR="00330BA7" w:rsidRPr="00AE2565">
              <w:rPr>
                <w:rFonts w:ascii="メイリオ" w:eastAsia="メイリオ" w:hAnsi="メイリオ" w:cs="メイリオ" w:hint="eastAsia"/>
                <w:color w:val="000000" w:themeColor="text1"/>
                <w:sz w:val="20"/>
                <w:szCs w:val="20"/>
              </w:rPr>
              <w:t>ができることとなった</w:t>
            </w:r>
            <w:r w:rsidR="00B5274A" w:rsidRPr="00AE2565">
              <w:rPr>
                <w:rFonts w:ascii="メイリオ" w:eastAsia="メイリオ" w:hAnsi="メイリオ" w:cs="メイリオ" w:hint="eastAsia"/>
                <w:color w:val="000000" w:themeColor="text1"/>
                <w:sz w:val="20"/>
                <w:szCs w:val="20"/>
              </w:rPr>
              <w:t>。</w:t>
            </w:r>
          </w:p>
        </w:tc>
        <w:tc>
          <w:tcPr>
            <w:tcW w:w="814" w:type="dxa"/>
            <w:noWrap/>
            <w:hideMark/>
          </w:tcPr>
          <w:p w14:paraId="0321D5A5"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bl>
    <w:p w14:paraId="5E600EBC" w14:textId="72D18C2A" w:rsidR="005F2415" w:rsidRPr="00AE2565" w:rsidRDefault="005F241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6BFB0C2F" w14:textId="77777777" w:rsidR="008D1A3A" w:rsidRPr="00AE2565" w:rsidRDefault="008D1A3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09A08539" w14:textId="3EE8CE97" w:rsidR="005F2415" w:rsidRPr="00AE2565" w:rsidRDefault="000B53C4"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②合理的配慮の不提供（※おそれも含む）に該当する事案の概要</w:t>
      </w:r>
    </w:p>
    <w:tbl>
      <w:tblPr>
        <w:tblStyle w:val="a7"/>
        <w:tblW w:w="14884" w:type="dxa"/>
        <w:tblInd w:w="-5" w:type="dxa"/>
        <w:tblLayout w:type="fixed"/>
        <w:tblLook w:val="04A0" w:firstRow="1" w:lastRow="0" w:firstColumn="1" w:lastColumn="0" w:noHBand="0" w:noVBand="1"/>
      </w:tblPr>
      <w:tblGrid>
        <w:gridCol w:w="567"/>
        <w:gridCol w:w="1560"/>
        <w:gridCol w:w="1134"/>
        <w:gridCol w:w="1275"/>
        <w:gridCol w:w="4820"/>
        <w:gridCol w:w="4678"/>
        <w:gridCol w:w="850"/>
      </w:tblGrid>
      <w:tr w:rsidR="00874349" w:rsidRPr="00AE2565" w14:paraId="52192515" w14:textId="77777777" w:rsidTr="004E0A85">
        <w:trPr>
          <w:trHeight w:val="360"/>
          <w:tblHeader/>
        </w:trPr>
        <w:tc>
          <w:tcPr>
            <w:tcW w:w="567" w:type="dxa"/>
            <w:noWrap/>
            <w:hideMark/>
          </w:tcPr>
          <w:p w14:paraId="156F4F54"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c>
          <w:tcPr>
            <w:tcW w:w="1560" w:type="dxa"/>
            <w:noWrap/>
            <w:vAlign w:val="center"/>
            <w:hideMark/>
          </w:tcPr>
          <w:p w14:paraId="6A4300E3"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134" w:type="dxa"/>
            <w:noWrap/>
            <w:vAlign w:val="center"/>
            <w:hideMark/>
          </w:tcPr>
          <w:p w14:paraId="2785E739"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5" w:type="dxa"/>
            <w:vAlign w:val="center"/>
            <w:hideMark/>
          </w:tcPr>
          <w:p w14:paraId="5704389E"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20" w:type="dxa"/>
            <w:vAlign w:val="center"/>
            <w:hideMark/>
          </w:tcPr>
          <w:p w14:paraId="57FCE71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678" w:type="dxa"/>
            <w:vAlign w:val="center"/>
            <w:hideMark/>
          </w:tcPr>
          <w:p w14:paraId="1C3ACB41"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50" w:type="dxa"/>
            <w:noWrap/>
            <w:vAlign w:val="center"/>
            <w:hideMark/>
          </w:tcPr>
          <w:p w14:paraId="16944B4A" w14:textId="597A3248" w:rsidR="00FC0446" w:rsidRPr="00AE2565" w:rsidRDefault="00FC0446" w:rsidP="006E78DC">
            <w:pPr>
              <w:tabs>
                <w:tab w:val="left" w:pos="601"/>
                <w:tab w:val="center" w:pos="4595"/>
                <w:tab w:val="left" w:pos="7230"/>
              </w:tabs>
              <w:spacing w:line="200" w:lineRule="exact"/>
              <w:rPr>
                <w:rFonts w:ascii="メイリオ" w:eastAsia="メイリオ" w:hAnsi="メイリオ" w:cs="メイリオ"/>
                <w:b/>
                <w:bCs/>
                <w:color w:val="000000" w:themeColor="text1"/>
                <w:sz w:val="20"/>
                <w:szCs w:val="20"/>
              </w:rPr>
            </w:pPr>
            <w:r w:rsidRPr="00AE2565">
              <w:rPr>
                <w:rFonts w:ascii="メイリオ" w:eastAsia="メイリオ" w:hAnsi="メイリオ" w:cs="メイリオ" w:hint="eastAsia"/>
                <w:b/>
                <w:bCs/>
                <w:color w:val="000000" w:themeColor="text1"/>
                <w:sz w:val="18"/>
                <w:szCs w:val="18"/>
              </w:rPr>
              <w:t>コロナ関係</w:t>
            </w:r>
          </w:p>
        </w:tc>
      </w:tr>
      <w:tr w:rsidR="00874349" w:rsidRPr="00AE2565" w14:paraId="58311738" w14:textId="77777777" w:rsidTr="004E0A85">
        <w:trPr>
          <w:trHeight w:hRule="exact" w:val="3402"/>
        </w:trPr>
        <w:tc>
          <w:tcPr>
            <w:tcW w:w="567" w:type="dxa"/>
            <w:noWrap/>
            <w:vAlign w:val="center"/>
            <w:hideMark/>
          </w:tcPr>
          <w:p w14:paraId="29B0703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2"/>
                <w:szCs w:val="20"/>
              </w:rPr>
            </w:pPr>
            <w:r w:rsidRPr="00AE2565">
              <w:rPr>
                <w:rFonts w:ascii="メイリオ" w:eastAsia="メイリオ" w:hAnsi="メイリオ" w:cs="メイリオ" w:hint="eastAsia"/>
                <w:color w:val="000000" w:themeColor="text1"/>
                <w:sz w:val="22"/>
                <w:szCs w:val="20"/>
              </w:rPr>
              <w:t>1</w:t>
            </w:r>
          </w:p>
        </w:tc>
        <w:tc>
          <w:tcPr>
            <w:tcW w:w="1560" w:type="dxa"/>
            <w:vAlign w:val="center"/>
            <w:hideMark/>
          </w:tcPr>
          <w:p w14:paraId="70CEDDA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134" w:type="dxa"/>
            <w:noWrap/>
            <w:vAlign w:val="center"/>
            <w:hideMark/>
          </w:tcPr>
          <w:p w14:paraId="1EF29C4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4B1A356C" w14:textId="2B7E14D9"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47803D7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家族</w:t>
            </w:r>
          </w:p>
        </w:tc>
        <w:tc>
          <w:tcPr>
            <w:tcW w:w="4820" w:type="dxa"/>
            <w:noWrap/>
            <w:vAlign w:val="center"/>
            <w:hideMark/>
          </w:tcPr>
          <w:p w14:paraId="7804677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口話でコミュニケーションをとっているため、自動車教習所への入学申込の際に「教官にはフェイスシールド着用での教習をしてほしい」と伝えた。</w:t>
            </w:r>
          </w:p>
          <w:p w14:paraId="520D6B4D" w14:textId="77777777" w:rsidR="00FC0446" w:rsidRPr="00AE2565" w:rsidRDefault="00FC0446" w:rsidP="00FC0446">
            <w:pPr>
              <w:tabs>
                <w:tab w:val="left" w:pos="601"/>
                <w:tab w:val="center" w:pos="4595"/>
                <w:tab w:val="left" w:pos="7230"/>
              </w:tabs>
              <w:snapToGrid w:val="0"/>
              <w:spacing w:beforeLines="50" w:before="180"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A自動車教習所からは、新型コロナ感染症対策のためマスク対応が必須であり、予防効果が不完全なフェイスシールドの使用はできないとの理由で入学を断られた。</w:t>
            </w:r>
          </w:p>
          <w:p w14:paraId="61F468CE"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B教習所もマスク対応だが、受講料が割増になるマンツーマンでの教習を行うコースなら入学可能と言われた。</w:t>
            </w:r>
          </w:p>
          <w:p w14:paraId="1DC3A24E" w14:textId="48321052" w:rsidR="00FC0446" w:rsidRPr="00AE2565" w:rsidRDefault="00FC0446" w:rsidP="00FC0446">
            <w:pPr>
              <w:tabs>
                <w:tab w:val="left" w:pos="601"/>
                <w:tab w:val="center" w:pos="4595"/>
                <w:tab w:val="left" w:pos="7230"/>
              </w:tabs>
              <w:snapToGrid w:val="0"/>
              <w:spacing w:beforeLines="50" w:before="180"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両教習所に聴覚障がい者の受け入れについて改善を求めたい。</w:t>
            </w:r>
          </w:p>
          <w:p w14:paraId="5CC97CA3" w14:textId="77777777" w:rsidR="00FC0446" w:rsidRPr="00AE2565" w:rsidRDefault="00FC0446" w:rsidP="00FC0446">
            <w:pPr>
              <w:rPr>
                <w:rFonts w:ascii="メイリオ" w:eastAsia="メイリオ" w:hAnsi="メイリオ" w:cs="メイリオ"/>
                <w:color w:val="000000" w:themeColor="text1"/>
                <w:sz w:val="20"/>
                <w:szCs w:val="20"/>
              </w:rPr>
            </w:pPr>
          </w:p>
          <w:p w14:paraId="43A8E65E" w14:textId="419A700D" w:rsidR="00FC0446" w:rsidRPr="00AE2565" w:rsidRDefault="00FC0446" w:rsidP="00FC0446">
            <w:pPr>
              <w:rPr>
                <w:rFonts w:ascii="メイリオ" w:eastAsia="メイリオ" w:hAnsi="メイリオ" w:cs="メイリオ"/>
                <w:color w:val="000000" w:themeColor="text1"/>
                <w:sz w:val="20"/>
                <w:szCs w:val="20"/>
              </w:rPr>
            </w:pPr>
          </w:p>
        </w:tc>
        <w:tc>
          <w:tcPr>
            <w:tcW w:w="4678" w:type="dxa"/>
            <w:vAlign w:val="center"/>
            <w:hideMark/>
          </w:tcPr>
          <w:p w14:paraId="534C28C2"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A教習所に新型コロナ感染症対策を取った上での口話の読み取りが可能な方法（例：口元が透明のマスクの使用等）の検討を求めた。</w:t>
            </w:r>
          </w:p>
          <w:p w14:paraId="21D7D9F6"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p>
          <w:p w14:paraId="75363F28" w14:textId="5BA69CBD"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また、B教習所に市の担当者と訪問し、マンツーマンコースで聴覚障がい者への情報保障が可能となっているが、障がい者だけが費用負担が増えること、マンツーマンコース以外では受け入れないことは問題であると指摘した。</w:t>
            </w:r>
          </w:p>
        </w:tc>
        <w:tc>
          <w:tcPr>
            <w:tcW w:w="850" w:type="dxa"/>
            <w:noWrap/>
            <w:vAlign w:val="center"/>
            <w:hideMark/>
          </w:tcPr>
          <w:p w14:paraId="3D21E3E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w:t>
            </w:r>
          </w:p>
        </w:tc>
      </w:tr>
      <w:tr w:rsidR="00874349" w:rsidRPr="00AE2565" w14:paraId="5A119A2A" w14:textId="77777777" w:rsidTr="004E0A85">
        <w:trPr>
          <w:trHeight w:val="1754"/>
        </w:trPr>
        <w:tc>
          <w:tcPr>
            <w:tcW w:w="567" w:type="dxa"/>
            <w:noWrap/>
            <w:vAlign w:val="center"/>
            <w:hideMark/>
          </w:tcPr>
          <w:p w14:paraId="6E54944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lastRenderedPageBreak/>
              <w:t>2</w:t>
            </w:r>
          </w:p>
        </w:tc>
        <w:tc>
          <w:tcPr>
            <w:tcW w:w="1560" w:type="dxa"/>
            <w:vAlign w:val="center"/>
            <w:hideMark/>
          </w:tcPr>
          <w:p w14:paraId="3DCA9A2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134" w:type="dxa"/>
            <w:noWrap/>
            <w:vAlign w:val="center"/>
            <w:hideMark/>
          </w:tcPr>
          <w:p w14:paraId="201DB4F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2088A2F6" w14:textId="69B000DB"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34E07436"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20" w:type="dxa"/>
            <w:noWrap/>
            <w:vAlign w:val="center"/>
            <w:hideMark/>
          </w:tcPr>
          <w:p w14:paraId="21D701FA" w14:textId="74A91DC2"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聴覚障がいのある児童がサッカーチームの選抜テストに申し込み、</w:t>
            </w:r>
            <w:r w:rsidRPr="00AE2565">
              <w:rPr>
                <w:rFonts w:ascii="メイリオ" w:eastAsia="メイリオ" w:hAnsi="メイリオ" w:cs="メイリオ"/>
                <w:color w:val="000000" w:themeColor="text1"/>
                <w:sz w:val="20"/>
                <w:szCs w:val="20"/>
              </w:rPr>
              <w:t>手話通訳</w:t>
            </w:r>
            <w:r w:rsidRPr="00AE2565">
              <w:rPr>
                <w:rFonts w:ascii="メイリオ" w:eastAsia="メイリオ" w:hAnsi="メイリオ" w:cs="メイリオ" w:hint="eastAsia"/>
                <w:color w:val="000000" w:themeColor="text1"/>
                <w:sz w:val="20"/>
                <w:szCs w:val="20"/>
              </w:rPr>
              <w:t>は</w:t>
            </w:r>
            <w:r w:rsidRPr="00AE2565">
              <w:rPr>
                <w:rFonts w:ascii="メイリオ" w:eastAsia="メイリオ" w:hAnsi="メイリオ" w:cs="メイリオ"/>
                <w:color w:val="000000" w:themeColor="text1"/>
                <w:sz w:val="20"/>
                <w:szCs w:val="20"/>
              </w:rPr>
              <w:t>嫌なので</w:t>
            </w:r>
            <w:r w:rsidRPr="00AE2565">
              <w:rPr>
                <w:rFonts w:ascii="メイリオ" w:eastAsia="メイリオ" w:hAnsi="メイリオ" w:cs="メイリオ" w:hint="eastAsia"/>
                <w:color w:val="000000" w:themeColor="text1"/>
                <w:sz w:val="20"/>
                <w:szCs w:val="20"/>
              </w:rPr>
              <w:t>コーチやスタッフに筆談での情報保障等を求めたが、事業者は人員が限られており対応が困難であるとの回答であった。そのため保護者から、今後の対応について広域支援相談員を交えての面談の要望があった。</w:t>
            </w:r>
          </w:p>
        </w:tc>
        <w:tc>
          <w:tcPr>
            <w:tcW w:w="4678" w:type="dxa"/>
            <w:vAlign w:val="center"/>
            <w:hideMark/>
          </w:tcPr>
          <w:p w14:paraId="50739CCD"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保護者と市と広域支援相談員で面談を実施。保護者と事業者とのやり取りに市も入り、調整を図ることとした。後日、家族での話し合いの結果、手話通訳による情報保障を本人も納得したため、市から手話通訳者を派遣することになった。</w:t>
            </w:r>
          </w:p>
        </w:tc>
        <w:tc>
          <w:tcPr>
            <w:tcW w:w="850" w:type="dxa"/>
            <w:noWrap/>
            <w:vAlign w:val="center"/>
            <w:hideMark/>
          </w:tcPr>
          <w:p w14:paraId="7E533B29"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31F03B96" w14:textId="77777777" w:rsidTr="004E0A85">
        <w:trPr>
          <w:trHeight w:val="2120"/>
        </w:trPr>
        <w:tc>
          <w:tcPr>
            <w:tcW w:w="567" w:type="dxa"/>
            <w:noWrap/>
            <w:vAlign w:val="center"/>
            <w:hideMark/>
          </w:tcPr>
          <w:p w14:paraId="70542A4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3</w:t>
            </w:r>
          </w:p>
        </w:tc>
        <w:tc>
          <w:tcPr>
            <w:tcW w:w="1560" w:type="dxa"/>
            <w:vAlign w:val="center"/>
            <w:hideMark/>
          </w:tcPr>
          <w:p w14:paraId="67E6CAA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134" w:type="dxa"/>
            <w:noWrap/>
            <w:vAlign w:val="center"/>
            <w:hideMark/>
          </w:tcPr>
          <w:p w14:paraId="07C020D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1BF908AA" w14:textId="692D3E69"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3BCE2ABD"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20" w:type="dxa"/>
            <w:vAlign w:val="center"/>
            <w:hideMark/>
          </w:tcPr>
          <w:p w14:paraId="6F4A6B5A"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携帯ショップが開催するスマホ教室に申込んだところ、手話通訳者も会員登録することを求められた。また、新型コロナ感染症対策として受講人数を制限しているため、手話通訳者の入室は1名限定とされた。市としては手話通訳者の会員登録を不要とすることと、手話通訳者の複数配置への配慮を求めており、事業者が本部に問い合わせている。市の対応に問題はないか。</w:t>
            </w:r>
          </w:p>
        </w:tc>
        <w:tc>
          <w:tcPr>
            <w:tcW w:w="4678" w:type="dxa"/>
            <w:noWrap/>
            <w:vAlign w:val="center"/>
            <w:hideMark/>
          </w:tcPr>
          <w:p w14:paraId="15053B9B"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の対応に問題がないことを伝えた。後日、市から手話通訳者の会員登録は不要となり、入室は1名ではあるが部屋の入口付近での待機により通訳の連続性を保てるように配慮されたとの報告があった。</w:t>
            </w:r>
          </w:p>
        </w:tc>
        <w:tc>
          <w:tcPr>
            <w:tcW w:w="850" w:type="dxa"/>
            <w:noWrap/>
            <w:vAlign w:val="center"/>
            <w:hideMark/>
          </w:tcPr>
          <w:p w14:paraId="04CC6FF8" w14:textId="40F4DBDD"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4"/>
                <w:szCs w:val="24"/>
              </w:rPr>
              <w:t>◎</w:t>
            </w:r>
          </w:p>
        </w:tc>
      </w:tr>
      <w:tr w:rsidR="00874349" w:rsidRPr="00AE2565" w14:paraId="0D2E749B" w14:textId="77777777" w:rsidTr="004E0A85">
        <w:trPr>
          <w:trHeight w:val="1398"/>
        </w:trPr>
        <w:tc>
          <w:tcPr>
            <w:tcW w:w="567" w:type="dxa"/>
            <w:noWrap/>
            <w:vAlign w:val="center"/>
            <w:hideMark/>
          </w:tcPr>
          <w:p w14:paraId="682AAFB3"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4</w:t>
            </w:r>
          </w:p>
        </w:tc>
        <w:tc>
          <w:tcPr>
            <w:tcW w:w="1560" w:type="dxa"/>
            <w:vAlign w:val="center"/>
            <w:hideMark/>
          </w:tcPr>
          <w:p w14:paraId="48A3476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717DFFC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3AF84C42" w14:textId="55993473"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62925F2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24588F6B"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スーパーマーケットで買い物の付き添いを依頼したが、店長から、来店客も多くスタッフにも余裕がないため対応できないと断られた。</w:t>
            </w:r>
          </w:p>
        </w:tc>
        <w:tc>
          <w:tcPr>
            <w:tcW w:w="4678" w:type="dxa"/>
            <w:noWrap/>
            <w:vAlign w:val="center"/>
            <w:hideMark/>
          </w:tcPr>
          <w:p w14:paraId="7482BD35" w14:textId="4442CF05"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本社からは、個々の店舗の事情もあり可能な店舗では対応するが、当該店舗はオープンしたばかりであり現状では対応困難であるとの説明であった。広域支援相談員より店舗に対し、対応可能な時間帯等での合理的配慮を依頼した。</w:t>
            </w:r>
          </w:p>
        </w:tc>
        <w:tc>
          <w:tcPr>
            <w:tcW w:w="850" w:type="dxa"/>
            <w:noWrap/>
            <w:vAlign w:val="center"/>
            <w:hideMark/>
          </w:tcPr>
          <w:p w14:paraId="56A18314"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5AFEE946" w14:textId="77777777" w:rsidTr="004E0A85">
        <w:trPr>
          <w:trHeight w:val="1291"/>
        </w:trPr>
        <w:tc>
          <w:tcPr>
            <w:tcW w:w="567" w:type="dxa"/>
            <w:noWrap/>
            <w:vAlign w:val="center"/>
            <w:hideMark/>
          </w:tcPr>
          <w:p w14:paraId="4A3C05B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5</w:t>
            </w:r>
          </w:p>
        </w:tc>
        <w:tc>
          <w:tcPr>
            <w:tcW w:w="1560" w:type="dxa"/>
            <w:vAlign w:val="center"/>
            <w:hideMark/>
          </w:tcPr>
          <w:p w14:paraId="7BB4528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36B1672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4FCE504B" w14:textId="522A2A9B"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38EB2BE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30FF4063"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民間の資格取得のために問題集を購入したが、文字が小さいため音声変換ができるテキストデータを求めたところ、内部で検討すると言われ、以後連絡がない。</w:t>
            </w:r>
          </w:p>
        </w:tc>
        <w:tc>
          <w:tcPr>
            <w:tcW w:w="4678" w:type="dxa"/>
            <w:noWrap/>
            <w:vAlign w:val="center"/>
            <w:hideMark/>
          </w:tcPr>
          <w:p w14:paraId="4B55F426"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に問合せをすることもできることを説明したが、相談者は、事業者に個人を特定されたくないため、もう少し様子を見ていきたいとのことであった。</w:t>
            </w:r>
          </w:p>
        </w:tc>
        <w:tc>
          <w:tcPr>
            <w:tcW w:w="850" w:type="dxa"/>
            <w:noWrap/>
            <w:vAlign w:val="center"/>
            <w:hideMark/>
          </w:tcPr>
          <w:p w14:paraId="3B843C02"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45AC7B7F" w14:textId="77777777" w:rsidTr="004E0A85">
        <w:trPr>
          <w:trHeight w:val="1754"/>
        </w:trPr>
        <w:tc>
          <w:tcPr>
            <w:tcW w:w="567" w:type="dxa"/>
            <w:noWrap/>
            <w:vAlign w:val="center"/>
            <w:hideMark/>
          </w:tcPr>
          <w:p w14:paraId="00480663"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6</w:t>
            </w:r>
          </w:p>
        </w:tc>
        <w:tc>
          <w:tcPr>
            <w:tcW w:w="1560" w:type="dxa"/>
            <w:vAlign w:val="center"/>
            <w:hideMark/>
          </w:tcPr>
          <w:p w14:paraId="6629C34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hideMark/>
          </w:tcPr>
          <w:p w14:paraId="7B90CB5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6B35674A" w14:textId="2621D90F"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7AC86AB4"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20" w:type="dxa"/>
            <w:vAlign w:val="center"/>
            <w:hideMark/>
          </w:tcPr>
          <w:p w14:paraId="75B28016"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銀行の口座解約に際し行員に代筆を求めたが拒否され、行員は当事者を無視して同行していたヘルパーに代筆を求めたとの相談が、市にあった。市が調査し、行員の代筆等については支店内で指導を徹底するとのことであった。他店への指導も必要なため、広域支援相談員から本社に伝えてほしいという要望を、当事者が市に話している。</w:t>
            </w:r>
          </w:p>
        </w:tc>
        <w:tc>
          <w:tcPr>
            <w:tcW w:w="4678" w:type="dxa"/>
            <w:vAlign w:val="center"/>
            <w:hideMark/>
          </w:tcPr>
          <w:p w14:paraId="5BE8C034"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銀行本社の研修担当部署に連絡し、行員による代筆等の合理的配慮について研修等での周知を求めた。</w:t>
            </w:r>
          </w:p>
        </w:tc>
        <w:tc>
          <w:tcPr>
            <w:tcW w:w="850" w:type="dxa"/>
            <w:noWrap/>
            <w:vAlign w:val="center"/>
            <w:hideMark/>
          </w:tcPr>
          <w:p w14:paraId="0B22809B"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62A75406" w14:textId="77777777" w:rsidTr="004E0A85">
        <w:trPr>
          <w:trHeight w:val="1896"/>
        </w:trPr>
        <w:tc>
          <w:tcPr>
            <w:tcW w:w="567" w:type="dxa"/>
            <w:noWrap/>
            <w:vAlign w:val="center"/>
            <w:hideMark/>
          </w:tcPr>
          <w:p w14:paraId="050A920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lastRenderedPageBreak/>
              <w:t>7</w:t>
            </w:r>
          </w:p>
        </w:tc>
        <w:tc>
          <w:tcPr>
            <w:tcW w:w="1560" w:type="dxa"/>
            <w:vAlign w:val="center"/>
            <w:hideMark/>
          </w:tcPr>
          <w:p w14:paraId="0190D6B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hideMark/>
          </w:tcPr>
          <w:p w14:paraId="7A8AED5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2C88BDA2" w14:textId="29E2BD75"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14DFC353"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20" w:type="dxa"/>
            <w:vAlign w:val="center"/>
            <w:hideMark/>
          </w:tcPr>
          <w:p w14:paraId="67551377"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銀行で、新型コロナ感染症対策のため階段のある側を入口、スロープのある側を出口と固定され、車いすでの入店が困難になったので、改善を要望したところ、「車いすはスロープ側の出入口から出入り可」と貼り紙で示され、改善されたとの報告が当事者からあった。広域支援相談員にも情報提供してほしいとの要望があった。</w:t>
            </w:r>
          </w:p>
        </w:tc>
        <w:tc>
          <w:tcPr>
            <w:tcW w:w="4678" w:type="dxa"/>
            <w:noWrap/>
            <w:vAlign w:val="center"/>
            <w:hideMark/>
          </w:tcPr>
          <w:p w14:paraId="45D8A94A"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当事者は、素早く対応された好事例であることを、広域支援相談員にも伝えたかったとのことで、情報提供を受けた。</w:t>
            </w:r>
          </w:p>
        </w:tc>
        <w:tc>
          <w:tcPr>
            <w:tcW w:w="850" w:type="dxa"/>
            <w:noWrap/>
            <w:vAlign w:val="center"/>
            <w:hideMark/>
          </w:tcPr>
          <w:p w14:paraId="23E35101" w14:textId="01D57E8F"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4"/>
                <w:szCs w:val="24"/>
              </w:rPr>
              <w:t>◎</w:t>
            </w:r>
          </w:p>
        </w:tc>
      </w:tr>
      <w:tr w:rsidR="00874349" w:rsidRPr="00AE2565" w14:paraId="632D89FD" w14:textId="77777777" w:rsidTr="004E0A85">
        <w:trPr>
          <w:trHeight w:val="1696"/>
        </w:trPr>
        <w:tc>
          <w:tcPr>
            <w:tcW w:w="567" w:type="dxa"/>
            <w:noWrap/>
            <w:vAlign w:val="center"/>
            <w:hideMark/>
          </w:tcPr>
          <w:p w14:paraId="484F6104"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8</w:t>
            </w:r>
          </w:p>
        </w:tc>
        <w:tc>
          <w:tcPr>
            <w:tcW w:w="1560" w:type="dxa"/>
            <w:vAlign w:val="center"/>
            <w:hideMark/>
          </w:tcPr>
          <w:p w14:paraId="2849B37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67B53B1D"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2E75B97D" w14:textId="33949F6F"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7559B62A"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0DAE6D96"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視覚障がいがあり音声読み上げソフトを利用しているが、職場関係の会報のテキスト版がホームページにアップされるのが、会報の発行から３週間後になる。相談者への速やかなテキストデータの提供を要望しているが回答がない。会報には締め切りの期限がある記事もあり、障がい者差別である。</w:t>
            </w:r>
          </w:p>
        </w:tc>
        <w:tc>
          <w:tcPr>
            <w:tcW w:w="4678" w:type="dxa"/>
            <w:vAlign w:val="center"/>
            <w:hideMark/>
          </w:tcPr>
          <w:p w14:paraId="77AEBE93"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に視覚障がい者への合理的配慮を求めたところ、今月から会報の配布と同時に、テキストデータを職場に提供するとの回答があった。</w:t>
            </w:r>
          </w:p>
        </w:tc>
        <w:tc>
          <w:tcPr>
            <w:tcW w:w="850" w:type="dxa"/>
            <w:noWrap/>
            <w:vAlign w:val="center"/>
            <w:hideMark/>
          </w:tcPr>
          <w:p w14:paraId="05D1F841"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4FB32976" w14:textId="77777777" w:rsidTr="004E0A85">
        <w:trPr>
          <w:trHeight w:val="1692"/>
        </w:trPr>
        <w:tc>
          <w:tcPr>
            <w:tcW w:w="567" w:type="dxa"/>
            <w:noWrap/>
            <w:vAlign w:val="center"/>
            <w:hideMark/>
          </w:tcPr>
          <w:p w14:paraId="6513877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9</w:t>
            </w:r>
          </w:p>
        </w:tc>
        <w:tc>
          <w:tcPr>
            <w:tcW w:w="1560" w:type="dxa"/>
            <w:vAlign w:val="center"/>
            <w:hideMark/>
          </w:tcPr>
          <w:p w14:paraId="3941219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6761B15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12B3A37C" w14:textId="7A609C86"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109393E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089DE62E"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障がいのため銀行ATMの操作ができず、操作を行員に依頼したが、暗証番号の入力はできないと言われた。合理的配慮がなされていない。</w:t>
            </w:r>
          </w:p>
        </w:tc>
        <w:tc>
          <w:tcPr>
            <w:tcW w:w="4678" w:type="dxa"/>
            <w:noWrap/>
            <w:vAlign w:val="center"/>
            <w:hideMark/>
          </w:tcPr>
          <w:p w14:paraId="2C941D59" w14:textId="6B294076"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銀行本社を訪問し状況を確認。銀行は、暗証番号を行員が入力することは個人情報保護の観点から認められないため、出入金用紙の代筆等の対応により配慮していきたいとの説明であった。広域支援相談員からは代替方法も含め、丁寧な説明を依頼した。</w:t>
            </w:r>
          </w:p>
        </w:tc>
        <w:tc>
          <w:tcPr>
            <w:tcW w:w="850" w:type="dxa"/>
            <w:noWrap/>
            <w:vAlign w:val="center"/>
            <w:hideMark/>
          </w:tcPr>
          <w:p w14:paraId="4936A05F"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307B7DCD" w14:textId="77777777" w:rsidTr="004E0A85">
        <w:trPr>
          <w:trHeight w:val="1500"/>
        </w:trPr>
        <w:tc>
          <w:tcPr>
            <w:tcW w:w="567" w:type="dxa"/>
            <w:noWrap/>
            <w:vAlign w:val="center"/>
            <w:hideMark/>
          </w:tcPr>
          <w:p w14:paraId="274A829D"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0</w:t>
            </w:r>
          </w:p>
        </w:tc>
        <w:tc>
          <w:tcPr>
            <w:tcW w:w="1560" w:type="dxa"/>
            <w:vAlign w:val="center"/>
            <w:hideMark/>
          </w:tcPr>
          <w:p w14:paraId="7081865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hideMark/>
          </w:tcPr>
          <w:p w14:paraId="1C4CA24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340BB87C" w14:textId="2AC32AC5"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40B130B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68A66A6A"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立プールのコースは泳力に合わせた設定になっており、相談者は壁際のコースで泳ぐことになる。障がい特性により片手を大きく動かすので、手が壁に当たる。真ん中のコースで泳げるようにしてほしい。</w:t>
            </w:r>
          </w:p>
        </w:tc>
        <w:tc>
          <w:tcPr>
            <w:tcW w:w="4678" w:type="dxa"/>
            <w:vAlign w:val="center"/>
            <w:hideMark/>
          </w:tcPr>
          <w:p w14:paraId="534D5C78"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のプールを管轄する担当課と一緒にプールを訪問し、コースの変更等の配慮を依頼。担当課とプールの責任者が協議の上、時間を限定し、相談者が泳ぐコースを壁際から真ん中に変更する等の配慮がなされた。</w:t>
            </w:r>
          </w:p>
        </w:tc>
        <w:tc>
          <w:tcPr>
            <w:tcW w:w="850" w:type="dxa"/>
            <w:noWrap/>
            <w:vAlign w:val="center"/>
            <w:hideMark/>
          </w:tcPr>
          <w:p w14:paraId="59E13A03"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0BFA1CD0" w14:textId="77777777" w:rsidTr="004E0A85">
        <w:trPr>
          <w:trHeight w:val="2180"/>
        </w:trPr>
        <w:tc>
          <w:tcPr>
            <w:tcW w:w="567" w:type="dxa"/>
            <w:noWrap/>
            <w:vAlign w:val="center"/>
            <w:hideMark/>
          </w:tcPr>
          <w:p w14:paraId="0C95ECD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1</w:t>
            </w:r>
          </w:p>
        </w:tc>
        <w:tc>
          <w:tcPr>
            <w:tcW w:w="1560" w:type="dxa"/>
            <w:vAlign w:val="center"/>
            <w:hideMark/>
          </w:tcPr>
          <w:p w14:paraId="6EAC36B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774423A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5FBB19C9" w14:textId="64DFC2E1"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27D92D0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51A14CCB"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デパート内のレストランに行くため、デパートのサービスカウンターに事前に電話で、レストランまでの誘導をお願いしたが、そのようなサービスは行っていないと断られた。合理的配慮の提供がデパートの中で周知されているのかを教えてほしい。</w:t>
            </w:r>
          </w:p>
        </w:tc>
        <w:tc>
          <w:tcPr>
            <w:tcW w:w="4678" w:type="dxa"/>
            <w:vAlign w:val="center"/>
            <w:hideMark/>
          </w:tcPr>
          <w:p w14:paraId="340BED2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を訪問して状況を確認したところ、相談者から道順の説明を求められたと、担当者は認識していたとのこと。アテンド専門のスタッフはいないが、インフォメーションのスタッフが売り場まで案内し、その売り場から次の売り場までは、その売り場のスタッフが案内するリレー方式をとっているとの説明があった。合理的配慮等について、管理者のみならず店員への周知を求めた。</w:t>
            </w:r>
          </w:p>
        </w:tc>
        <w:tc>
          <w:tcPr>
            <w:tcW w:w="850" w:type="dxa"/>
            <w:noWrap/>
            <w:vAlign w:val="center"/>
            <w:hideMark/>
          </w:tcPr>
          <w:p w14:paraId="4894B53F"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3C97BE4E" w14:textId="77777777" w:rsidTr="004E0A85">
        <w:trPr>
          <w:trHeight w:val="1613"/>
        </w:trPr>
        <w:tc>
          <w:tcPr>
            <w:tcW w:w="567" w:type="dxa"/>
            <w:noWrap/>
            <w:vAlign w:val="center"/>
            <w:hideMark/>
          </w:tcPr>
          <w:p w14:paraId="153012C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lastRenderedPageBreak/>
              <w:t>12</w:t>
            </w:r>
          </w:p>
        </w:tc>
        <w:tc>
          <w:tcPr>
            <w:tcW w:w="1560" w:type="dxa"/>
            <w:vAlign w:val="center"/>
            <w:hideMark/>
          </w:tcPr>
          <w:p w14:paraId="704C62F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134" w:type="dxa"/>
            <w:noWrap/>
            <w:vAlign w:val="center"/>
            <w:hideMark/>
          </w:tcPr>
          <w:p w14:paraId="746C2BD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3D7E3477" w14:textId="06FB5EB0"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2DAF87A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41F4FEDE" w14:textId="5F91D78A"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聴覚障がいがあるため、観劇の申込みをするにあたり、字幕タブレット等の貸出や台本の事前貸出等のお願いをしたが、新型コロナ感染症対策のため機器の貸出を中止しており、台本の貸出も対応不可との回答で代替案の提示もなかった。</w:t>
            </w:r>
          </w:p>
        </w:tc>
        <w:tc>
          <w:tcPr>
            <w:tcW w:w="4678" w:type="dxa"/>
            <w:vAlign w:val="center"/>
            <w:hideMark/>
          </w:tcPr>
          <w:p w14:paraId="6EE270A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劇団を訪問し状況を確認。相談者が見る予定の劇は字幕タブレットの対象作品ではなく、台本は著作権の関係で貸出不可。市販のＤＶＤの視聴を提案される。その後、相談者自らが海外の著作権者に問合せ、劇団本社とも交渉した結果、台本の貸出が可能となった。</w:t>
            </w:r>
          </w:p>
        </w:tc>
        <w:tc>
          <w:tcPr>
            <w:tcW w:w="850" w:type="dxa"/>
            <w:noWrap/>
            <w:vAlign w:val="center"/>
            <w:hideMark/>
          </w:tcPr>
          <w:p w14:paraId="00078C23" w14:textId="5FCA272D"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4"/>
                <w:szCs w:val="24"/>
              </w:rPr>
              <w:t>◎</w:t>
            </w:r>
          </w:p>
        </w:tc>
      </w:tr>
      <w:tr w:rsidR="00874349" w:rsidRPr="00AE2565" w14:paraId="1E9CA6D3" w14:textId="77777777" w:rsidTr="004E0A85">
        <w:trPr>
          <w:trHeight w:val="1564"/>
        </w:trPr>
        <w:tc>
          <w:tcPr>
            <w:tcW w:w="567" w:type="dxa"/>
            <w:noWrap/>
            <w:vAlign w:val="center"/>
            <w:hideMark/>
          </w:tcPr>
          <w:p w14:paraId="246C9AE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3</w:t>
            </w:r>
          </w:p>
        </w:tc>
        <w:tc>
          <w:tcPr>
            <w:tcW w:w="1560" w:type="dxa"/>
            <w:vAlign w:val="center"/>
            <w:hideMark/>
          </w:tcPr>
          <w:p w14:paraId="757EFB2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0547D07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23764809" w14:textId="6489607F"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0BB649B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6B3730D8"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家電量販店に買い物に行ったが、求めたものと異なる物を買わされた。返品を希望したところ手続きには署名が必要と言われ、障がいのために署名できないことを説明したが、署名をしないと返品を認められないと言われた。今後このようなことがないよう、注意して対応するように店舗に伝えてほしい。</w:t>
            </w:r>
          </w:p>
        </w:tc>
        <w:tc>
          <w:tcPr>
            <w:tcW w:w="4678" w:type="dxa"/>
            <w:vAlign w:val="center"/>
            <w:hideMark/>
          </w:tcPr>
          <w:p w14:paraId="3F59CB3A"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家電量販店に連絡。事業者からは不適切な対応だったとの謝罪があった。朝礼の時間などを利用して、障害者差別解消法についての周知徹底をしたいとのことであった。</w:t>
            </w:r>
          </w:p>
        </w:tc>
        <w:tc>
          <w:tcPr>
            <w:tcW w:w="850" w:type="dxa"/>
            <w:noWrap/>
            <w:vAlign w:val="center"/>
            <w:hideMark/>
          </w:tcPr>
          <w:p w14:paraId="72D6342D"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597DF126" w14:textId="77777777" w:rsidTr="004E0A85">
        <w:trPr>
          <w:trHeight w:val="1261"/>
        </w:trPr>
        <w:tc>
          <w:tcPr>
            <w:tcW w:w="567" w:type="dxa"/>
            <w:noWrap/>
            <w:vAlign w:val="center"/>
            <w:hideMark/>
          </w:tcPr>
          <w:p w14:paraId="7AB8A58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4</w:t>
            </w:r>
          </w:p>
        </w:tc>
        <w:tc>
          <w:tcPr>
            <w:tcW w:w="1560" w:type="dxa"/>
            <w:vAlign w:val="center"/>
            <w:hideMark/>
          </w:tcPr>
          <w:p w14:paraId="18B2DA5A"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0545B7E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206F6C10" w14:textId="33740738"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6D91729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7FE5B6FC"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スポーツジムの水泳教室を申し込んだが、ヘルパーの同伴は認められず、スタッフが着替えや移動等の介助をするとの説明であった。しかし介助時間も水泳指導の時間に含まれるとされ納得がいかない。</w:t>
            </w:r>
          </w:p>
        </w:tc>
        <w:tc>
          <w:tcPr>
            <w:tcW w:w="4678" w:type="dxa"/>
            <w:noWrap/>
            <w:vAlign w:val="center"/>
            <w:hideMark/>
          </w:tcPr>
          <w:p w14:paraId="2AA9E14D" w14:textId="55E49F1D"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スポーツジムに訪問。障害者差別解消法等を説明し、介助者同伴で対応しているスポーツジムもあること、相談者との建設的な話し合いをもってほしいことを依頼した</w:t>
            </w:r>
            <w:r w:rsidRPr="00AE2565">
              <w:rPr>
                <w:rFonts w:ascii="メイリオ" w:eastAsia="メイリオ" w:hAnsi="メイリオ" w:cs="メイリオ"/>
                <w:color w:val="000000" w:themeColor="text1"/>
                <w:sz w:val="20"/>
                <w:szCs w:val="20"/>
              </w:rPr>
              <w:t>。</w:t>
            </w:r>
            <w:r w:rsidRPr="00AE2565">
              <w:rPr>
                <w:rFonts w:ascii="メイリオ" w:eastAsia="メイリオ" w:hAnsi="メイリオ" w:cs="メイリオ" w:hint="eastAsia"/>
                <w:color w:val="000000" w:themeColor="text1"/>
                <w:sz w:val="20"/>
                <w:szCs w:val="20"/>
              </w:rPr>
              <w:t>また、相談者には</w:t>
            </w:r>
            <w:r w:rsidRPr="00AE2565">
              <w:rPr>
                <w:rFonts w:ascii="メイリオ" w:eastAsia="メイリオ" w:hAnsi="メイリオ" w:cs="メイリオ"/>
                <w:color w:val="000000" w:themeColor="text1"/>
                <w:sz w:val="20"/>
                <w:szCs w:val="20"/>
              </w:rPr>
              <w:t>広域支援相談員も同席しての話し合いを提案した</w:t>
            </w:r>
            <w:r w:rsidRPr="00AE2565">
              <w:rPr>
                <w:rFonts w:ascii="メイリオ" w:eastAsia="メイリオ" w:hAnsi="メイリオ" w:cs="メイリオ" w:hint="eastAsia"/>
                <w:color w:val="000000" w:themeColor="text1"/>
                <w:sz w:val="20"/>
                <w:szCs w:val="20"/>
              </w:rPr>
              <w:t>。</w:t>
            </w:r>
          </w:p>
        </w:tc>
        <w:tc>
          <w:tcPr>
            <w:tcW w:w="850" w:type="dxa"/>
            <w:noWrap/>
            <w:vAlign w:val="center"/>
            <w:hideMark/>
          </w:tcPr>
          <w:p w14:paraId="52351546"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2041D907" w14:textId="77777777" w:rsidTr="004E0A85">
        <w:trPr>
          <w:trHeight w:val="1406"/>
        </w:trPr>
        <w:tc>
          <w:tcPr>
            <w:tcW w:w="567" w:type="dxa"/>
            <w:noWrap/>
            <w:vAlign w:val="center"/>
            <w:hideMark/>
          </w:tcPr>
          <w:p w14:paraId="4F992D06"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5</w:t>
            </w:r>
          </w:p>
        </w:tc>
        <w:tc>
          <w:tcPr>
            <w:tcW w:w="1560" w:type="dxa"/>
            <w:vAlign w:val="center"/>
            <w:hideMark/>
          </w:tcPr>
          <w:p w14:paraId="4261207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r w:rsidRPr="00AE2565">
              <w:rPr>
                <w:rFonts w:ascii="メイリオ" w:eastAsia="メイリオ" w:hAnsi="メイリオ" w:cs="メイリオ" w:hint="eastAsia"/>
                <w:color w:val="000000" w:themeColor="text1"/>
                <w:szCs w:val="21"/>
              </w:rPr>
              <w:br/>
              <w:t>発達障がい</w:t>
            </w:r>
          </w:p>
        </w:tc>
        <w:tc>
          <w:tcPr>
            <w:tcW w:w="1134" w:type="dxa"/>
            <w:noWrap/>
            <w:vAlign w:val="center"/>
            <w:hideMark/>
          </w:tcPr>
          <w:p w14:paraId="53D859A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232639B0" w14:textId="7A02ADF4"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0C7FD5F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noWrap/>
            <w:vAlign w:val="center"/>
            <w:hideMark/>
          </w:tcPr>
          <w:p w14:paraId="1F40A4C6"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漢字が読めないため、保険会社からの書類が理解できない。保険会社の書類と約款の漢字にルビをつけてほしい。依頼しているのに対応してもらえていない。</w:t>
            </w:r>
          </w:p>
        </w:tc>
        <w:tc>
          <w:tcPr>
            <w:tcW w:w="4678" w:type="dxa"/>
            <w:noWrap/>
            <w:vAlign w:val="center"/>
            <w:hideMark/>
          </w:tcPr>
          <w:p w14:paraId="0DFE085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を訪問。相談者宛の書類や約款にルビをつける配慮を依頼した。相談者宛の書類にはルビをつけるが、約款は分量が膨大であるため、相談者に関係する部分を抜粋しルビを打つこととなった。</w:t>
            </w:r>
          </w:p>
        </w:tc>
        <w:tc>
          <w:tcPr>
            <w:tcW w:w="850" w:type="dxa"/>
            <w:noWrap/>
            <w:vAlign w:val="center"/>
            <w:hideMark/>
          </w:tcPr>
          <w:p w14:paraId="6591AA5F"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3E8DD935" w14:textId="77777777" w:rsidTr="004E0A85">
        <w:trPr>
          <w:trHeight w:val="1531"/>
        </w:trPr>
        <w:tc>
          <w:tcPr>
            <w:tcW w:w="567" w:type="dxa"/>
            <w:noWrap/>
            <w:vAlign w:val="center"/>
            <w:hideMark/>
          </w:tcPr>
          <w:p w14:paraId="192FA53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6</w:t>
            </w:r>
          </w:p>
        </w:tc>
        <w:tc>
          <w:tcPr>
            <w:tcW w:w="1560" w:type="dxa"/>
            <w:noWrap/>
            <w:vAlign w:val="center"/>
            <w:hideMark/>
          </w:tcPr>
          <w:p w14:paraId="53E1968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知的障がい</w:t>
            </w:r>
          </w:p>
        </w:tc>
        <w:tc>
          <w:tcPr>
            <w:tcW w:w="1134" w:type="dxa"/>
            <w:noWrap/>
            <w:vAlign w:val="center"/>
            <w:hideMark/>
          </w:tcPr>
          <w:p w14:paraId="630AE08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10599730" w14:textId="5A64AB42"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5809B87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20" w:type="dxa"/>
            <w:vAlign w:val="center"/>
            <w:hideMark/>
          </w:tcPr>
          <w:p w14:paraId="07F7B27D"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知的障がいのある児童が合唱団に所属しているが、音域が合わず大きな声になるという理由で、本児だけコンサートへの参加が認められないのは差別であるとの相談があった。どのように対応すればいいか。</w:t>
            </w:r>
          </w:p>
        </w:tc>
        <w:tc>
          <w:tcPr>
            <w:tcW w:w="4678" w:type="dxa"/>
            <w:vAlign w:val="center"/>
            <w:hideMark/>
          </w:tcPr>
          <w:p w14:paraId="44870A6D"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保護者、合唱団講師、市の担当者、広域支援相談員で話し合いを実施。合唱団からは、コンサートの参加は難しいこともあるが、今後も本人・保護者との代替案を含めた話し合いの継続を提案した。しかし、保護者から合唱団辞退の意向が示された。</w:t>
            </w:r>
          </w:p>
        </w:tc>
        <w:tc>
          <w:tcPr>
            <w:tcW w:w="850" w:type="dxa"/>
            <w:noWrap/>
            <w:vAlign w:val="center"/>
            <w:hideMark/>
          </w:tcPr>
          <w:p w14:paraId="0BA7C71A"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32BDDEC2" w14:textId="77777777" w:rsidTr="004E0A85">
        <w:trPr>
          <w:trHeight w:val="1471"/>
        </w:trPr>
        <w:tc>
          <w:tcPr>
            <w:tcW w:w="567" w:type="dxa"/>
            <w:noWrap/>
            <w:vAlign w:val="center"/>
            <w:hideMark/>
          </w:tcPr>
          <w:p w14:paraId="62D298E6"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7</w:t>
            </w:r>
          </w:p>
        </w:tc>
        <w:tc>
          <w:tcPr>
            <w:tcW w:w="1560" w:type="dxa"/>
            <w:vAlign w:val="center"/>
            <w:hideMark/>
          </w:tcPr>
          <w:p w14:paraId="444096C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hideMark/>
          </w:tcPr>
          <w:p w14:paraId="4718B89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公共交通</w:t>
            </w:r>
          </w:p>
          <w:p w14:paraId="7CE64236" w14:textId="6AF4A988"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機関</w:t>
            </w:r>
          </w:p>
        </w:tc>
        <w:tc>
          <w:tcPr>
            <w:tcW w:w="1275" w:type="dxa"/>
            <w:vAlign w:val="center"/>
            <w:hideMark/>
          </w:tcPr>
          <w:p w14:paraId="2887089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5F61E6DE"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車いすで電車に乗車。降車駅の手前の駅で駅員に強制的に降ろされた。抗議したが聞いてもらえなかった。後で他の車いすの方との間違いであったことがわかったが、謝罪ではすまされない。</w:t>
            </w:r>
          </w:p>
        </w:tc>
        <w:tc>
          <w:tcPr>
            <w:tcW w:w="4678" w:type="dxa"/>
            <w:vAlign w:val="center"/>
            <w:hideMark/>
          </w:tcPr>
          <w:p w14:paraId="49E2B434"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相談者自身が事業者との調整を図り、事業者からの謝罪と説明の場が設定され、相談者からの求めに応じ広域支援相談員も同席。相談者から再発防止策の求めがあり、広域支援相談員からも障がい者の方と接する機会の多いスタッフへの研修等を求めた。</w:t>
            </w:r>
          </w:p>
        </w:tc>
        <w:tc>
          <w:tcPr>
            <w:tcW w:w="850" w:type="dxa"/>
            <w:noWrap/>
            <w:vAlign w:val="center"/>
            <w:hideMark/>
          </w:tcPr>
          <w:p w14:paraId="19281BC4"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5F3780BD" w14:textId="77777777" w:rsidTr="004E0A85">
        <w:trPr>
          <w:trHeight w:val="1613"/>
        </w:trPr>
        <w:tc>
          <w:tcPr>
            <w:tcW w:w="567" w:type="dxa"/>
            <w:noWrap/>
            <w:vAlign w:val="center"/>
            <w:hideMark/>
          </w:tcPr>
          <w:p w14:paraId="391786ED"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lastRenderedPageBreak/>
              <w:t>18</w:t>
            </w:r>
          </w:p>
        </w:tc>
        <w:tc>
          <w:tcPr>
            <w:tcW w:w="1560" w:type="dxa"/>
            <w:vAlign w:val="center"/>
            <w:hideMark/>
          </w:tcPr>
          <w:p w14:paraId="56A012C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hideMark/>
          </w:tcPr>
          <w:p w14:paraId="55FC5C1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教育</w:t>
            </w:r>
          </w:p>
        </w:tc>
        <w:tc>
          <w:tcPr>
            <w:tcW w:w="1275" w:type="dxa"/>
            <w:vAlign w:val="center"/>
            <w:hideMark/>
          </w:tcPr>
          <w:p w14:paraId="4D65C05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家族</w:t>
            </w:r>
          </w:p>
        </w:tc>
        <w:tc>
          <w:tcPr>
            <w:tcW w:w="4820" w:type="dxa"/>
            <w:vAlign w:val="center"/>
            <w:hideMark/>
          </w:tcPr>
          <w:p w14:paraId="539179BD"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車いす利用者が私立高校の入試を受験するにあたり、問題用紙等の拡大や試験時間の延長は認められたが、介助者は部外者とされ入校を認められず、学校でも介助者の準備はできないとされた。事実上の受験拒否である。</w:t>
            </w:r>
          </w:p>
        </w:tc>
        <w:tc>
          <w:tcPr>
            <w:tcW w:w="4678" w:type="dxa"/>
            <w:noWrap/>
            <w:vAlign w:val="center"/>
            <w:hideMark/>
          </w:tcPr>
          <w:p w14:paraId="0EF82C38"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保護者と在籍中学校の教員と広域支援相談員で協議し、広域支援相談員が高校を訪問することとした。しかし訪問する前に、高校が保護者によるトイレ等の身体介助を認め、別教室を設定するなど可能な範囲で入試における合理的配慮を提供するとの回答があった。</w:t>
            </w:r>
          </w:p>
        </w:tc>
        <w:tc>
          <w:tcPr>
            <w:tcW w:w="850" w:type="dxa"/>
            <w:noWrap/>
            <w:vAlign w:val="center"/>
            <w:hideMark/>
          </w:tcPr>
          <w:p w14:paraId="61C50AAD"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62B0C61A" w14:textId="77777777" w:rsidTr="004E0A85">
        <w:trPr>
          <w:trHeight w:val="1848"/>
        </w:trPr>
        <w:tc>
          <w:tcPr>
            <w:tcW w:w="567" w:type="dxa"/>
            <w:noWrap/>
            <w:vAlign w:val="center"/>
            <w:hideMark/>
          </w:tcPr>
          <w:p w14:paraId="6F52B01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9</w:t>
            </w:r>
          </w:p>
        </w:tc>
        <w:tc>
          <w:tcPr>
            <w:tcW w:w="1560" w:type="dxa"/>
            <w:vAlign w:val="center"/>
            <w:hideMark/>
          </w:tcPr>
          <w:p w14:paraId="523A75F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134" w:type="dxa"/>
            <w:noWrap/>
            <w:vAlign w:val="center"/>
            <w:hideMark/>
          </w:tcPr>
          <w:p w14:paraId="27CC584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教育</w:t>
            </w:r>
          </w:p>
        </w:tc>
        <w:tc>
          <w:tcPr>
            <w:tcW w:w="1275" w:type="dxa"/>
            <w:vAlign w:val="center"/>
            <w:hideMark/>
          </w:tcPr>
          <w:p w14:paraId="65636393"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事業者</w:t>
            </w:r>
          </w:p>
        </w:tc>
        <w:tc>
          <w:tcPr>
            <w:tcW w:w="4820" w:type="dxa"/>
            <w:noWrap/>
            <w:vAlign w:val="center"/>
            <w:hideMark/>
          </w:tcPr>
          <w:p w14:paraId="30EFD8B1"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聴覚障がいのある学生から、授業の受講に際し、これまでは本人が用意するUDトーク等で対応してきたが、大人数の授業や実技において手話通訳の要望があった。学校は特別な対応ができないことを条件に当事者の入学を受け入れており、手話通訳の費用は過重な負担と考えている。</w:t>
            </w:r>
          </w:p>
        </w:tc>
        <w:tc>
          <w:tcPr>
            <w:tcW w:w="4678" w:type="dxa"/>
            <w:noWrap/>
            <w:vAlign w:val="center"/>
            <w:hideMark/>
          </w:tcPr>
          <w:p w14:paraId="7C58D36A"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当事者、事業者、広域支援相談員で話し合いを継続中。事業者は手話通訳の代替手段としてパソコンによる字幕アプリの提供を提示し、当事者はやむを得ないと了解したが、一部の実技については筆談補助を要望している。事業者は、筆談補助について、人の配置は難しいかもしれないが検討するとのこと。</w:t>
            </w:r>
          </w:p>
        </w:tc>
        <w:tc>
          <w:tcPr>
            <w:tcW w:w="850" w:type="dxa"/>
            <w:noWrap/>
            <w:vAlign w:val="center"/>
            <w:hideMark/>
          </w:tcPr>
          <w:p w14:paraId="76B396E5"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0167C8F1" w14:textId="77777777" w:rsidTr="004E0A85">
        <w:trPr>
          <w:trHeight w:val="1676"/>
        </w:trPr>
        <w:tc>
          <w:tcPr>
            <w:tcW w:w="567" w:type="dxa"/>
            <w:noWrap/>
            <w:vAlign w:val="center"/>
            <w:hideMark/>
          </w:tcPr>
          <w:p w14:paraId="32ACB77A"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20</w:t>
            </w:r>
          </w:p>
        </w:tc>
        <w:tc>
          <w:tcPr>
            <w:tcW w:w="1560" w:type="dxa"/>
            <w:vAlign w:val="center"/>
            <w:hideMark/>
          </w:tcPr>
          <w:p w14:paraId="2707899B" w14:textId="2024944E"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134" w:type="dxa"/>
            <w:noWrap/>
            <w:vAlign w:val="center"/>
            <w:hideMark/>
          </w:tcPr>
          <w:p w14:paraId="6736C15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医療</w:t>
            </w:r>
          </w:p>
        </w:tc>
        <w:tc>
          <w:tcPr>
            <w:tcW w:w="1275" w:type="dxa"/>
            <w:vAlign w:val="center"/>
            <w:hideMark/>
          </w:tcPr>
          <w:p w14:paraId="3AA3419A"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他機関</w:t>
            </w:r>
          </w:p>
        </w:tc>
        <w:tc>
          <w:tcPr>
            <w:tcW w:w="4820" w:type="dxa"/>
            <w:noWrap/>
            <w:vAlign w:val="center"/>
            <w:hideMark/>
          </w:tcPr>
          <w:p w14:paraId="2418907B"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ワクチン接種会場の予約の際に手話通訳を申し込んだが、「手話通訳者はいない。用意もできない。筆談対応で了解してほしい。手話通訳を希望するなら、他の接種会場で再予約をするように」と言われたとの相談があった。手話通訳の希望に対応しないというのは大阪府の方針なのか。</w:t>
            </w:r>
          </w:p>
        </w:tc>
        <w:tc>
          <w:tcPr>
            <w:tcW w:w="4678" w:type="dxa"/>
            <w:vAlign w:val="center"/>
            <w:hideMark/>
          </w:tcPr>
          <w:p w14:paraId="5D6B88DC"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ワクチン接種担当課に情報提供し状況を確認した。会場運営のマニュアル等には合理的配慮の申し出があった場合の対応についても定めていたが、現場での周知が不十分であったため、周知徹底していくとの回答があったことを相談者に説明した。</w:t>
            </w:r>
          </w:p>
        </w:tc>
        <w:tc>
          <w:tcPr>
            <w:tcW w:w="850" w:type="dxa"/>
            <w:noWrap/>
            <w:vAlign w:val="center"/>
            <w:hideMark/>
          </w:tcPr>
          <w:p w14:paraId="016E5963" w14:textId="12E168CA"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4"/>
                <w:szCs w:val="24"/>
              </w:rPr>
              <w:t>◎</w:t>
            </w:r>
          </w:p>
        </w:tc>
      </w:tr>
      <w:tr w:rsidR="00874349" w:rsidRPr="00AE2565" w14:paraId="7150AACA" w14:textId="77777777" w:rsidTr="004E0A85">
        <w:trPr>
          <w:trHeight w:val="1700"/>
        </w:trPr>
        <w:tc>
          <w:tcPr>
            <w:tcW w:w="567" w:type="dxa"/>
            <w:noWrap/>
            <w:vAlign w:val="center"/>
            <w:hideMark/>
          </w:tcPr>
          <w:p w14:paraId="05946BD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21</w:t>
            </w:r>
          </w:p>
        </w:tc>
        <w:tc>
          <w:tcPr>
            <w:tcW w:w="1560" w:type="dxa"/>
            <w:vAlign w:val="center"/>
            <w:hideMark/>
          </w:tcPr>
          <w:p w14:paraId="29F9F57A" w14:textId="365A45C9"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134" w:type="dxa"/>
            <w:noWrap/>
            <w:vAlign w:val="center"/>
            <w:hideMark/>
          </w:tcPr>
          <w:p w14:paraId="754B16C4"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行政機関</w:t>
            </w:r>
          </w:p>
        </w:tc>
        <w:tc>
          <w:tcPr>
            <w:tcW w:w="1275" w:type="dxa"/>
            <w:vAlign w:val="center"/>
            <w:hideMark/>
          </w:tcPr>
          <w:p w14:paraId="5CB54EF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府庁内</w:t>
            </w:r>
          </w:p>
        </w:tc>
        <w:tc>
          <w:tcPr>
            <w:tcW w:w="4820" w:type="dxa"/>
            <w:noWrap/>
            <w:vAlign w:val="center"/>
            <w:hideMark/>
          </w:tcPr>
          <w:p w14:paraId="32A2699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庁内の出先機関での職業訓練において、聴覚障がい者の団体より、聴覚障がい者の参加が可能かとの問合せがあった。手話通訳者の配置が予算上困難であることを伝えたところ、団体から障がい者差別であると言われた。障がい者団体も広域支援相談員の相談対象になるのか。</w:t>
            </w:r>
          </w:p>
        </w:tc>
        <w:tc>
          <w:tcPr>
            <w:tcW w:w="4678" w:type="dxa"/>
            <w:noWrap/>
            <w:vAlign w:val="center"/>
            <w:hideMark/>
          </w:tcPr>
          <w:p w14:paraId="1BB8966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障がい者団体も相談対象であることを説明。その後、庁内の担当課が団体に出向き、音声入力アプリの活用など当事者が受講できるような代替方法の話し合いを継続していくことになった。</w:t>
            </w:r>
          </w:p>
        </w:tc>
        <w:tc>
          <w:tcPr>
            <w:tcW w:w="850" w:type="dxa"/>
            <w:noWrap/>
            <w:vAlign w:val="center"/>
            <w:hideMark/>
          </w:tcPr>
          <w:p w14:paraId="136DAB48"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3FE25E40" w14:textId="77777777" w:rsidTr="004E0A85">
        <w:trPr>
          <w:trHeight w:val="1471"/>
        </w:trPr>
        <w:tc>
          <w:tcPr>
            <w:tcW w:w="567" w:type="dxa"/>
            <w:noWrap/>
            <w:vAlign w:val="center"/>
            <w:hideMark/>
          </w:tcPr>
          <w:p w14:paraId="3EB50C1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22</w:t>
            </w:r>
          </w:p>
        </w:tc>
        <w:tc>
          <w:tcPr>
            <w:tcW w:w="1560" w:type="dxa"/>
            <w:vAlign w:val="center"/>
            <w:hideMark/>
          </w:tcPr>
          <w:p w14:paraId="429D4F7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134" w:type="dxa"/>
            <w:noWrap/>
            <w:vAlign w:val="center"/>
            <w:hideMark/>
          </w:tcPr>
          <w:p w14:paraId="27FEF0F6"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行政機関</w:t>
            </w:r>
          </w:p>
        </w:tc>
        <w:tc>
          <w:tcPr>
            <w:tcW w:w="1275" w:type="dxa"/>
            <w:vAlign w:val="center"/>
            <w:hideMark/>
          </w:tcPr>
          <w:p w14:paraId="7A6EC79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noWrap/>
            <w:vAlign w:val="center"/>
            <w:hideMark/>
          </w:tcPr>
          <w:p w14:paraId="06EBA481"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役所で実施した選挙説明会において警察から配布された資料が、テキストデータなど視覚障がい者が認識できる形態では提供されなかった。</w:t>
            </w:r>
          </w:p>
        </w:tc>
        <w:tc>
          <w:tcPr>
            <w:tcW w:w="4678" w:type="dxa"/>
            <w:noWrap/>
            <w:vAlign w:val="center"/>
            <w:hideMark/>
          </w:tcPr>
          <w:p w14:paraId="1912A8A1"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行政機関に関する相談であるため、広域支援相談員が調整等を行うのではなく、相談内容を警察に伝えることにとどまることを説明した。後日、警察から市を通じて、テキストデータを提供するとの連絡があったとのこと。</w:t>
            </w:r>
          </w:p>
        </w:tc>
        <w:tc>
          <w:tcPr>
            <w:tcW w:w="850" w:type="dxa"/>
            <w:noWrap/>
            <w:vAlign w:val="center"/>
            <w:hideMark/>
          </w:tcPr>
          <w:p w14:paraId="7BDBF211"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874349" w:rsidRPr="00AE2565" w14:paraId="3C48B173" w14:textId="77777777" w:rsidTr="004E0A85">
        <w:trPr>
          <w:trHeight w:val="1613"/>
        </w:trPr>
        <w:tc>
          <w:tcPr>
            <w:tcW w:w="567" w:type="dxa"/>
            <w:noWrap/>
            <w:vAlign w:val="center"/>
            <w:hideMark/>
          </w:tcPr>
          <w:p w14:paraId="6A46A2A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lastRenderedPageBreak/>
              <w:t>23</w:t>
            </w:r>
          </w:p>
        </w:tc>
        <w:tc>
          <w:tcPr>
            <w:tcW w:w="1560" w:type="dxa"/>
            <w:vAlign w:val="center"/>
            <w:hideMark/>
          </w:tcPr>
          <w:p w14:paraId="32D9CB1D"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hideMark/>
          </w:tcPr>
          <w:p w14:paraId="6851DC1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行政機関</w:t>
            </w:r>
          </w:p>
        </w:tc>
        <w:tc>
          <w:tcPr>
            <w:tcW w:w="1275" w:type="dxa"/>
            <w:vAlign w:val="center"/>
            <w:hideMark/>
          </w:tcPr>
          <w:p w14:paraId="2775664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支援者</w:t>
            </w:r>
          </w:p>
        </w:tc>
        <w:tc>
          <w:tcPr>
            <w:tcW w:w="4820" w:type="dxa"/>
            <w:vAlign w:val="center"/>
            <w:hideMark/>
          </w:tcPr>
          <w:p w14:paraId="5DE1784D"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歩行困難であるため、これまでは乗り降りの間、車を役所の玄関前に停めることを認めてもらえていたが、今回、事情を説明しても守衛は認めてくれなかった。そして、当事者ではなく支援者に向かって話し続けた。</w:t>
            </w:r>
          </w:p>
        </w:tc>
        <w:tc>
          <w:tcPr>
            <w:tcW w:w="4678" w:type="dxa"/>
            <w:vAlign w:val="center"/>
            <w:hideMark/>
          </w:tcPr>
          <w:p w14:paraId="2DD0F8E4"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庁舎管理の担当課と協議。玄関前への車の乗り入れについて、障がい等の事情がある場合には柔軟に対応することを職員に周知するとの説明があったこと、また支援者にではなく当事者に話すよう周知を依頼したことを、相談者と当事者に伝えた。</w:t>
            </w:r>
          </w:p>
        </w:tc>
        <w:tc>
          <w:tcPr>
            <w:tcW w:w="850" w:type="dxa"/>
            <w:noWrap/>
            <w:vAlign w:val="center"/>
            <w:hideMark/>
          </w:tcPr>
          <w:p w14:paraId="44E91147"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bl>
    <w:p w14:paraId="6788F51A" w14:textId="190F5AB1" w:rsidR="005F2415" w:rsidRPr="00AE2565" w:rsidRDefault="00FE30C1"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 xml:space="preserve">　</w:t>
      </w:r>
    </w:p>
    <w:p w14:paraId="23E1494A" w14:textId="4C52275E" w:rsidR="005F2415" w:rsidRPr="00AE2565" w:rsidRDefault="00FE30C1"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③不適切な行為があったと思われる事案の概要</w:t>
      </w:r>
    </w:p>
    <w:tbl>
      <w:tblPr>
        <w:tblStyle w:val="a7"/>
        <w:tblW w:w="0" w:type="auto"/>
        <w:tblLook w:val="04A0" w:firstRow="1" w:lastRow="0" w:firstColumn="1" w:lastColumn="0" w:noHBand="0" w:noVBand="1"/>
      </w:tblPr>
      <w:tblGrid>
        <w:gridCol w:w="379"/>
        <w:gridCol w:w="1459"/>
        <w:gridCol w:w="1276"/>
        <w:gridCol w:w="1276"/>
        <w:gridCol w:w="4819"/>
        <w:gridCol w:w="4820"/>
        <w:gridCol w:w="814"/>
      </w:tblGrid>
      <w:tr w:rsidR="00874349" w:rsidRPr="00AE2565" w14:paraId="754556CD" w14:textId="77777777" w:rsidTr="00423A32">
        <w:trPr>
          <w:trHeight w:val="375"/>
        </w:trPr>
        <w:tc>
          <w:tcPr>
            <w:tcW w:w="379" w:type="dxa"/>
            <w:noWrap/>
            <w:hideMark/>
          </w:tcPr>
          <w:p w14:paraId="1795BC8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p>
        </w:tc>
        <w:tc>
          <w:tcPr>
            <w:tcW w:w="1459" w:type="dxa"/>
            <w:noWrap/>
            <w:vAlign w:val="center"/>
            <w:hideMark/>
          </w:tcPr>
          <w:p w14:paraId="666F177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hideMark/>
          </w:tcPr>
          <w:p w14:paraId="4EE4B49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36F17FDE"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69C32E27"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7FCE8B72"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hideMark/>
          </w:tcPr>
          <w:p w14:paraId="31C8893A" w14:textId="7161513E" w:rsidR="00FC0446" w:rsidRPr="00AE2565" w:rsidRDefault="00FC0446" w:rsidP="006E78DC">
            <w:pPr>
              <w:tabs>
                <w:tab w:val="left" w:pos="601"/>
                <w:tab w:val="center" w:pos="4595"/>
                <w:tab w:val="left" w:pos="7230"/>
              </w:tabs>
              <w:adjustRightInd w:val="0"/>
              <w:snapToGrid w:val="0"/>
              <w:spacing w:line="200" w:lineRule="exact"/>
              <w:rPr>
                <w:rFonts w:ascii="メイリオ" w:eastAsia="メイリオ" w:hAnsi="メイリオ" w:cs="メイリオ"/>
                <w:b/>
                <w:bCs/>
                <w:color w:val="000000" w:themeColor="text1"/>
                <w:sz w:val="22"/>
              </w:rPr>
            </w:pPr>
            <w:r w:rsidRPr="00AE2565">
              <w:rPr>
                <w:rFonts w:ascii="メイリオ" w:eastAsia="メイリオ" w:hAnsi="メイリオ" w:cs="メイリオ" w:hint="eastAsia"/>
                <w:b/>
                <w:bCs/>
                <w:color w:val="000000" w:themeColor="text1"/>
                <w:sz w:val="18"/>
                <w:szCs w:val="18"/>
              </w:rPr>
              <w:t>コロナ関係</w:t>
            </w:r>
          </w:p>
        </w:tc>
      </w:tr>
      <w:tr w:rsidR="00874349" w:rsidRPr="00AE2565" w14:paraId="593D3A84" w14:textId="77777777" w:rsidTr="00FC0446">
        <w:trPr>
          <w:trHeight w:val="1513"/>
        </w:trPr>
        <w:tc>
          <w:tcPr>
            <w:tcW w:w="379" w:type="dxa"/>
            <w:noWrap/>
            <w:vAlign w:val="center"/>
            <w:hideMark/>
          </w:tcPr>
          <w:p w14:paraId="001FE36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1</w:t>
            </w:r>
          </w:p>
        </w:tc>
        <w:tc>
          <w:tcPr>
            <w:tcW w:w="1459" w:type="dxa"/>
            <w:vAlign w:val="center"/>
            <w:hideMark/>
          </w:tcPr>
          <w:p w14:paraId="62645DE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276" w:type="dxa"/>
            <w:noWrap/>
            <w:vAlign w:val="center"/>
            <w:hideMark/>
          </w:tcPr>
          <w:p w14:paraId="6077710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3F73658C" w14:textId="2584532B"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490B930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vAlign w:val="center"/>
            <w:hideMark/>
          </w:tcPr>
          <w:p w14:paraId="5C149EAE"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美容院の店長から、「障がい者は時間がかかるため、健常者の迷惑になる」などの発言があった。その店にはもう行かないが、謝罪してほしい。このことは市町村にも相談している。</w:t>
            </w:r>
          </w:p>
        </w:tc>
        <w:tc>
          <w:tcPr>
            <w:tcW w:w="4820" w:type="dxa"/>
            <w:vAlign w:val="center"/>
            <w:hideMark/>
          </w:tcPr>
          <w:p w14:paraId="1E184DF5"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町村の担当者が事業者から聴取。事業者は相談者の身体状況を見ながら２倍の時間をかけて対応してきているが、要望が多く応えきれないとの説明であった。店の状況も含め丁寧な説明が求められるとし、広域支援相談員からは、本部にガイドライン等を送付し啓発を行った。</w:t>
            </w:r>
          </w:p>
        </w:tc>
        <w:tc>
          <w:tcPr>
            <w:tcW w:w="814" w:type="dxa"/>
            <w:noWrap/>
            <w:vAlign w:val="center"/>
            <w:hideMark/>
          </w:tcPr>
          <w:p w14:paraId="25737431"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7C89ED9E" w14:textId="77777777" w:rsidTr="00FC0446">
        <w:trPr>
          <w:trHeight w:val="1279"/>
        </w:trPr>
        <w:tc>
          <w:tcPr>
            <w:tcW w:w="379" w:type="dxa"/>
            <w:noWrap/>
            <w:vAlign w:val="center"/>
            <w:hideMark/>
          </w:tcPr>
          <w:p w14:paraId="1CFAB51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2</w:t>
            </w:r>
          </w:p>
        </w:tc>
        <w:tc>
          <w:tcPr>
            <w:tcW w:w="1459" w:type="dxa"/>
            <w:vAlign w:val="center"/>
            <w:hideMark/>
          </w:tcPr>
          <w:p w14:paraId="5901223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p>
        </w:tc>
        <w:tc>
          <w:tcPr>
            <w:tcW w:w="1276" w:type="dxa"/>
            <w:noWrap/>
            <w:vAlign w:val="center"/>
            <w:hideMark/>
          </w:tcPr>
          <w:p w14:paraId="3C67A834"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1B8A9E68" w14:textId="3656D64A"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2FEBAA03"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vAlign w:val="center"/>
            <w:hideMark/>
          </w:tcPr>
          <w:p w14:paraId="7EE611B3"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携帯ショップで解約手続きをした際、視覚障がい者であるにも関わらず署名を求められた。家族の代筆でも可能である説明もなかった。仕方なく大きな字で署名をしたが、強制的な対応に傷ついた。</w:t>
            </w:r>
          </w:p>
        </w:tc>
        <w:tc>
          <w:tcPr>
            <w:tcW w:w="4820" w:type="dxa"/>
            <w:noWrap/>
            <w:vAlign w:val="center"/>
            <w:hideMark/>
          </w:tcPr>
          <w:p w14:paraId="5B41ED59"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事業者に確認したところ、当事者からの申し出がなかったため視覚障がいの方であるとの認識がなかったとの説明があり、店長から相談者に説明と謝罪をするとのことであった。店舗に対し、障がいのある方への配慮を求め啓発資料を提供した。</w:t>
            </w:r>
          </w:p>
        </w:tc>
        <w:tc>
          <w:tcPr>
            <w:tcW w:w="814" w:type="dxa"/>
            <w:noWrap/>
            <w:vAlign w:val="center"/>
            <w:hideMark/>
          </w:tcPr>
          <w:p w14:paraId="0B3B49C6"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495A531E" w14:textId="77777777" w:rsidTr="00FC0446">
        <w:trPr>
          <w:trHeight w:val="1539"/>
        </w:trPr>
        <w:tc>
          <w:tcPr>
            <w:tcW w:w="379" w:type="dxa"/>
            <w:noWrap/>
            <w:vAlign w:val="center"/>
            <w:hideMark/>
          </w:tcPr>
          <w:p w14:paraId="526DCB8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3</w:t>
            </w:r>
          </w:p>
        </w:tc>
        <w:tc>
          <w:tcPr>
            <w:tcW w:w="1459" w:type="dxa"/>
            <w:noWrap/>
            <w:vAlign w:val="center"/>
            <w:hideMark/>
          </w:tcPr>
          <w:p w14:paraId="59268B28"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発達障がい</w:t>
            </w:r>
          </w:p>
        </w:tc>
        <w:tc>
          <w:tcPr>
            <w:tcW w:w="1276" w:type="dxa"/>
            <w:noWrap/>
            <w:vAlign w:val="center"/>
            <w:hideMark/>
          </w:tcPr>
          <w:p w14:paraId="36B55A7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教育</w:t>
            </w:r>
          </w:p>
        </w:tc>
        <w:tc>
          <w:tcPr>
            <w:tcW w:w="1276" w:type="dxa"/>
            <w:vAlign w:val="center"/>
            <w:hideMark/>
          </w:tcPr>
          <w:p w14:paraId="665B83E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19" w:type="dxa"/>
            <w:vAlign w:val="center"/>
            <w:hideMark/>
          </w:tcPr>
          <w:p w14:paraId="5FDF3EFB"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現在小１の子どもが幼稚園入園時に、発達に問題があった場合、退園を求めるとの話が幼稚園からあったため、幼稚園に改善を求めたいとの相談が市にあった。広域支援相談員の協力をお願いしたい。</w:t>
            </w:r>
          </w:p>
        </w:tc>
        <w:tc>
          <w:tcPr>
            <w:tcW w:w="4820" w:type="dxa"/>
            <w:vAlign w:val="center"/>
            <w:hideMark/>
          </w:tcPr>
          <w:p w14:paraId="128000C6"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の担当者と広域支援相談員で幼稚園を訪問。幼稚園は、子どもの状況に適した環境の提案はしているが、退園を求めるものではないとの説明であったが、保護者が納得できていない場合もあるため、話し合い等をしっかりしてほしい旨を伝えた。</w:t>
            </w:r>
          </w:p>
        </w:tc>
        <w:tc>
          <w:tcPr>
            <w:tcW w:w="814" w:type="dxa"/>
            <w:noWrap/>
            <w:vAlign w:val="center"/>
            <w:hideMark/>
          </w:tcPr>
          <w:p w14:paraId="53AA5A62"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1DE9067B" w14:textId="77777777" w:rsidTr="00FC0446">
        <w:trPr>
          <w:trHeight w:val="1380"/>
        </w:trPr>
        <w:tc>
          <w:tcPr>
            <w:tcW w:w="379" w:type="dxa"/>
            <w:noWrap/>
            <w:vAlign w:val="center"/>
            <w:hideMark/>
          </w:tcPr>
          <w:p w14:paraId="293386D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4</w:t>
            </w:r>
          </w:p>
        </w:tc>
        <w:tc>
          <w:tcPr>
            <w:tcW w:w="1459" w:type="dxa"/>
            <w:vAlign w:val="center"/>
            <w:hideMark/>
          </w:tcPr>
          <w:p w14:paraId="38C95B0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身体その他)</w:t>
            </w:r>
            <w:r w:rsidRPr="00AE2565">
              <w:rPr>
                <w:rFonts w:ascii="メイリオ" w:eastAsia="メイリオ" w:hAnsi="メイリオ" w:cs="メイリオ" w:hint="eastAsia"/>
                <w:color w:val="000000" w:themeColor="text1"/>
                <w:szCs w:val="21"/>
              </w:rPr>
              <w:br/>
              <w:t>知的障がい</w:t>
            </w:r>
            <w:r w:rsidRPr="00AE2565">
              <w:rPr>
                <w:rFonts w:ascii="メイリオ" w:eastAsia="メイリオ" w:hAnsi="メイリオ" w:cs="メイリオ" w:hint="eastAsia"/>
                <w:color w:val="000000" w:themeColor="text1"/>
                <w:szCs w:val="21"/>
              </w:rPr>
              <w:br/>
              <w:t>精神障がい</w:t>
            </w:r>
          </w:p>
        </w:tc>
        <w:tc>
          <w:tcPr>
            <w:tcW w:w="1276" w:type="dxa"/>
            <w:noWrap/>
            <w:vAlign w:val="center"/>
            <w:hideMark/>
          </w:tcPr>
          <w:p w14:paraId="1FB6ACE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医療</w:t>
            </w:r>
          </w:p>
        </w:tc>
        <w:tc>
          <w:tcPr>
            <w:tcW w:w="1276" w:type="dxa"/>
            <w:vAlign w:val="center"/>
            <w:hideMark/>
          </w:tcPr>
          <w:p w14:paraId="3E13258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vAlign w:val="center"/>
            <w:hideMark/>
          </w:tcPr>
          <w:p w14:paraId="7F948F0D"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病院の受付で何度か咳をしたところ、受付の職員から「隔離する」と言われた。医師ではない受付職員が判断するのかと苦情を言ったら「もう来なくていい」と言われた。</w:t>
            </w:r>
          </w:p>
        </w:tc>
        <w:tc>
          <w:tcPr>
            <w:tcW w:w="4820" w:type="dxa"/>
            <w:noWrap/>
            <w:vAlign w:val="center"/>
            <w:hideMark/>
          </w:tcPr>
          <w:p w14:paraId="0140D718"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医療機関に問合せたところ、受付で相談者が咳をしていたので、緊急待合場所を案内した、相談者が訴える発言はしていない、との説明だった。医療機関に対し、丁寧な説明等、障がいのある患者への配慮を依頼し、啓発を行った。</w:t>
            </w:r>
          </w:p>
        </w:tc>
        <w:tc>
          <w:tcPr>
            <w:tcW w:w="814" w:type="dxa"/>
            <w:noWrap/>
            <w:vAlign w:val="center"/>
            <w:hideMark/>
          </w:tcPr>
          <w:p w14:paraId="2F886074" w14:textId="725B225C"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4"/>
                <w:szCs w:val="24"/>
              </w:rPr>
              <w:t>◎</w:t>
            </w:r>
          </w:p>
        </w:tc>
      </w:tr>
    </w:tbl>
    <w:p w14:paraId="74A9DE3E" w14:textId="06419C87" w:rsidR="005F2415" w:rsidRPr="00AE2565" w:rsidRDefault="008C23C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lastRenderedPageBreak/>
        <w:t>④不快・不満があったと思われる事案の概要</w:t>
      </w:r>
    </w:p>
    <w:tbl>
      <w:tblPr>
        <w:tblStyle w:val="a7"/>
        <w:tblW w:w="0" w:type="auto"/>
        <w:tblLook w:val="04A0" w:firstRow="1" w:lastRow="0" w:firstColumn="1" w:lastColumn="0" w:noHBand="0" w:noVBand="1"/>
      </w:tblPr>
      <w:tblGrid>
        <w:gridCol w:w="353"/>
        <w:gridCol w:w="1485"/>
        <w:gridCol w:w="1276"/>
        <w:gridCol w:w="1276"/>
        <w:gridCol w:w="4819"/>
        <w:gridCol w:w="4820"/>
        <w:gridCol w:w="814"/>
      </w:tblGrid>
      <w:tr w:rsidR="00874349" w:rsidRPr="00AE2565" w14:paraId="735B1A1A" w14:textId="77777777" w:rsidTr="00423A32">
        <w:trPr>
          <w:trHeight w:val="375"/>
          <w:tblHeader/>
        </w:trPr>
        <w:tc>
          <w:tcPr>
            <w:tcW w:w="353" w:type="dxa"/>
            <w:noWrap/>
            <w:hideMark/>
          </w:tcPr>
          <w:p w14:paraId="43608086"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p>
        </w:tc>
        <w:tc>
          <w:tcPr>
            <w:tcW w:w="1485" w:type="dxa"/>
            <w:noWrap/>
            <w:vAlign w:val="center"/>
            <w:hideMark/>
          </w:tcPr>
          <w:p w14:paraId="682F623A"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hideMark/>
          </w:tcPr>
          <w:p w14:paraId="7CD84B32"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10C9AE3C"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242DEB05"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109DF3A3"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hideMark/>
          </w:tcPr>
          <w:p w14:paraId="16987F5F" w14:textId="500FA7DF" w:rsidR="00FC0446" w:rsidRPr="00AE2565" w:rsidRDefault="00FC0446" w:rsidP="006E78DC">
            <w:pPr>
              <w:tabs>
                <w:tab w:val="left" w:pos="601"/>
                <w:tab w:val="center" w:pos="4595"/>
                <w:tab w:val="left" w:pos="7230"/>
              </w:tabs>
              <w:adjustRightInd w:val="0"/>
              <w:snapToGrid w:val="0"/>
              <w:spacing w:line="200" w:lineRule="exact"/>
              <w:rPr>
                <w:rFonts w:ascii="メイリオ" w:eastAsia="メイリオ" w:hAnsi="メイリオ" w:cs="メイリオ"/>
                <w:b/>
                <w:bCs/>
                <w:color w:val="000000" w:themeColor="text1"/>
                <w:sz w:val="22"/>
              </w:rPr>
            </w:pPr>
            <w:r w:rsidRPr="00AE2565">
              <w:rPr>
                <w:rFonts w:ascii="メイリオ" w:eastAsia="メイリオ" w:hAnsi="メイリオ" w:cs="メイリオ" w:hint="eastAsia"/>
                <w:b/>
                <w:bCs/>
                <w:color w:val="000000" w:themeColor="text1"/>
                <w:sz w:val="18"/>
                <w:szCs w:val="18"/>
              </w:rPr>
              <w:t>コロナ関係</w:t>
            </w:r>
          </w:p>
        </w:tc>
      </w:tr>
      <w:tr w:rsidR="00874349" w:rsidRPr="00AE2565" w14:paraId="066CEE95" w14:textId="77777777" w:rsidTr="00FC0446">
        <w:trPr>
          <w:trHeight w:val="1463"/>
        </w:trPr>
        <w:tc>
          <w:tcPr>
            <w:tcW w:w="353" w:type="dxa"/>
            <w:noWrap/>
            <w:vAlign w:val="center"/>
            <w:hideMark/>
          </w:tcPr>
          <w:p w14:paraId="0905594D"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1</w:t>
            </w:r>
          </w:p>
        </w:tc>
        <w:tc>
          <w:tcPr>
            <w:tcW w:w="1485" w:type="dxa"/>
            <w:vAlign w:val="center"/>
            <w:hideMark/>
          </w:tcPr>
          <w:p w14:paraId="2D3F8A3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聴覚障がい)</w:t>
            </w:r>
          </w:p>
        </w:tc>
        <w:tc>
          <w:tcPr>
            <w:tcW w:w="1276" w:type="dxa"/>
            <w:noWrap/>
            <w:vAlign w:val="center"/>
            <w:hideMark/>
          </w:tcPr>
          <w:p w14:paraId="43A15523"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79A5E5AC" w14:textId="307640D1"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6C68F03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19" w:type="dxa"/>
            <w:noWrap/>
            <w:vAlign w:val="center"/>
            <w:hideMark/>
          </w:tcPr>
          <w:p w14:paraId="10D3799F"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聴覚障がい者がプロバイダーの契約を更新するため、手話通訳者を介して電話で手続きしようとしたところ、オンライン手続きか電話リレーサービス等を使用してほしいと言われ、手話通訳者は認められないと言われた。</w:t>
            </w:r>
          </w:p>
        </w:tc>
        <w:tc>
          <w:tcPr>
            <w:tcW w:w="4820" w:type="dxa"/>
            <w:noWrap/>
            <w:vAlign w:val="center"/>
            <w:hideMark/>
          </w:tcPr>
          <w:p w14:paraId="1BED78F1"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契約行為では、手話通訳者はあくまで第三者になるため委任されていることが認められない限り、やむを得ないと思われることを伝えた。</w:t>
            </w:r>
          </w:p>
        </w:tc>
        <w:tc>
          <w:tcPr>
            <w:tcW w:w="814" w:type="dxa"/>
            <w:noWrap/>
            <w:hideMark/>
          </w:tcPr>
          <w:p w14:paraId="00458787"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09BD4EDF" w14:textId="77777777" w:rsidTr="00FC0446">
        <w:trPr>
          <w:trHeight w:val="1980"/>
        </w:trPr>
        <w:tc>
          <w:tcPr>
            <w:tcW w:w="353" w:type="dxa"/>
            <w:noWrap/>
            <w:vAlign w:val="center"/>
            <w:hideMark/>
          </w:tcPr>
          <w:p w14:paraId="1C0987E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2</w:t>
            </w:r>
          </w:p>
        </w:tc>
        <w:tc>
          <w:tcPr>
            <w:tcW w:w="1485" w:type="dxa"/>
            <w:vAlign w:val="center"/>
            <w:hideMark/>
          </w:tcPr>
          <w:p w14:paraId="34AE51A3"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276" w:type="dxa"/>
            <w:noWrap/>
            <w:vAlign w:val="center"/>
            <w:hideMark/>
          </w:tcPr>
          <w:p w14:paraId="5C3E0B7D"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公共交通</w:t>
            </w:r>
          </w:p>
          <w:p w14:paraId="1E7EA2C9" w14:textId="4417B315"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機関</w:t>
            </w:r>
          </w:p>
        </w:tc>
        <w:tc>
          <w:tcPr>
            <w:tcW w:w="1276" w:type="dxa"/>
            <w:vAlign w:val="center"/>
            <w:hideMark/>
          </w:tcPr>
          <w:p w14:paraId="7B37BC9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noWrap/>
            <w:vAlign w:val="center"/>
            <w:hideMark/>
          </w:tcPr>
          <w:p w14:paraId="2449EA12"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電動車いすを利用し電車で通勤しており、乗車予定の電車をあらかじめ決めているが、乗車スロープの配置の準備がうまくいけば、予定より1本早い電車に乗車出来ている。先日、早い電車に乗車することが可能だったにもかかわらず、駅員から当初予定していた電車に乗るように言われ、駅長からも今後は臨機応変な対応はできないと言われた。</w:t>
            </w:r>
          </w:p>
        </w:tc>
        <w:tc>
          <w:tcPr>
            <w:tcW w:w="4820" w:type="dxa"/>
            <w:vAlign w:val="center"/>
            <w:hideMark/>
          </w:tcPr>
          <w:p w14:paraId="42A5794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鉄道会社の乗車駅を訪問し状況を確認。駅長から、駅員間の引継ぎが不十分であった、今後も引き続き可能な場合は早い電車に乗車できるようにするとの説明があった。その旨を相談者に伝え、納得を得る。</w:t>
            </w:r>
          </w:p>
        </w:tc>
        <w:tc>
          <w:tcPr>
            <w:tcW w:w="814" w:type="dxa"/>
            <w:noWrap/>
            <w:hideMark/>
          </w:tcPr>
          <w:p w14:paraId="61295561"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0ABB97D7" w14:textId="77777777" w:rsidTr="00FC0446">
        <w:trPr>
          <w:trHeight w:val="1965"/>
        </w:trPr>
        <w:tc>
          <w:tcPr>
            <w:tcW w:w="353" w:type="dxa"/>
            <w:noWrap/>
            <w:vAlign w:val="center"/>
            <w:hideMark/>
          </w:tcPr>
          <w:p w14:paraId="3E877251"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3</w:t>
            </w:r>
          </w:p>
        </w:tc>
        <w:tc>
          <w:tcPr>
            <w:tcW w:w="1485" w:type="dxa"/>
            <w:vAlign w:val="center"/>
            <w:hideMark/>
          </w:tcPr>
          <w:p w14:paraId="3B889B5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重症</w:t>
            </w:r>
          </w:p>
          <w:p w14:paraId="6D3954D4" w14:textId="745D54BC"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心身障がい</w:t>
            </w:r>
          </w:p>
        </w:tc>
        <w:tc>
          <w:tcPr>
            <w:tcW w:w="1276" w:type="dxa"/>
            <w:noWrap/>
            <w:vAlign w:val="center"/>
            <w:hideMark/>
          </w:tcPr>
          <w:p w14:paraId="4B784D3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教育</w:t>
            </w:r>
          </w:p>
        </w:tc>
        <w:tc>
          <w:tcPr>
            <w:tcW w:w="1276" w:type="dxa"/>
            <w:vAlign w:val="center"/>
            <w:hideMark/>
          </w:tcPr>
          <w:p w14:paraId="6136142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19" w:type="dxa"/>
            <w:noWrap/>
            <w:vAlign w:val="center"/>
            <w:hideMark/>
          </w:tcPr>
          <w:p w14:paraId="72B04E0C"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人工呼吸器の装着が必要な児童の幼稚園入園について、週1回の登園から始めるにあたっての同意書を求めたところ、一方的に登園回数を決めたり同意書を求めることは障がい者差別であると、保護者と障がい者団体も主張している。市としては主治医の意見も踏まえ出来る限り配慮をしている。大阪府の見解を求めたい。</w:t>
            </w:r>
          </w:p>
        </w:tc>
        <w:tc>
          <w:tcPr>
            <w:tcW w:w="4820" w:type="dxa"/>
            <w:noWrap/>
            <w:vAlign w:val="center"/>
            <w:hideMark/>
          </w:tcPr>
          <w:p w14:paraId="70AF0470"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のカンファレンスに参加。幼稚園入園にあたり、登園回数や支援内容に関わる調整については、障がい者差別には該当しないと思われること、支援内容等を双方で確認するための書類を必要とするなら同意書という形式ではなく話し合って抵抗感のない形をとること等を助言した。</w:t>
            </w:r>
          </w:p>
        </w:tc>
        <w:tc>
          <w:tcPr>
            <w:tcW w:w="814" w:type="dxa"/>
            <w:noWrap/>
            <w:hideMark/>
          </w:tcPr>
          <w:p w14:paraId="054A340D"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755E15B3" w14:textId="77777777" w:rsidTr="00FC0446">
        <w:trPr>
          <w:trHeight w:val="1285"/>
        </w:trPr>
        <w:tc>
          <w:tcPr>
            <w:tcW w:w="353" w:type="dxa"/>
            <w:noWrap/>
            <w:vAlign w:val="center"/>
            <w:hideMark/>
          </w:tcPr>
          <w:p w14:paraId="59BCC0A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4</w:t>
            </w:r>
          </w:p>
        </w:tc>
        <w:tc>
          <w:tcPr>
            <w:tcW w:w="1485" w:type="dxa"/>
            <w:vAlign w:val="center"/>
            <w:hideMark/>
          </w:tcPr>
          <w:p w14:paraId="3937FE0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知的障がい</w:t>
            </w:r>
            <w:r w:rsidRPr="00AE2565">
              <w:rPr>
                <w:rFonts w:ascii="メイリオ" w:eastAsia="メイリオ" w:hAnsi="メイリオ" w:cs="メイリオ" w:hint="eastAsia"/>
                <w:color w:val="000000" w:themeColor="text1"/>
                <w:szCs w:val="21"/>
              </w:rPr>
              <w:br/>
              <w:t>発達障がい</w:t>
            </w:r>
          </w:p>
        </w:tc>
        <w:tc>
          <w:tcPr>
            <w:tcW w:w="1276" w:type="dxa"/>
            <w:noWrap/>
            <w:vAlign w:val="center"/>
            <w:hideMark/>
          </w:tcPr>
          <w:p w14:paraId="3418CB8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医療</w:t>
            </w:r>
          </w:p>
        </w:tc>
        <w:tc>
          <w:tcPr>
            <w:tcW w:w="1276" w:type="dxa"/>
            <w:vAlign w:val="center"/>
            <w:hideMark/>
          </w:tcPr>
          <w:p w14:paraId="3643C47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noWrap/>
            <w:vAlign w:val="center"/>
            <w:hideMark/>
          </w:tcPr>
          <w:p w14:paraId="60D5EB31"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皮膚科医院で、スタッフから暴言があった。障がいがあるから辛く当たられると思う。</w:t>
            </w:r>
          </w:p>
        </w:tc>
        <w:tc>
          <w:tcPr>
            <w:tcW w:w="4820" w:type="dxa"/>
            <w:vAlign w:val="center"/>
            <w:hideMark/>
          </w:tcPr>
          <w:p w14:paraId="09AC9357"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皮膚科医院に状況を確認。スタッフの暴言等については否定。相談者がそのように感じていることも含め、皮膚科医院に対しては、障がい者への声かけや配慮について啓発をした。</w:t>
            </w:r>
          </w:p>
        </w:tc>
        <w:tc>
          <w:tcPr>
            <w:tcW w:w="814" w:type="dxa"/>
            <w:noWrap/>
            <w:hideMark/>
          </w:tcPr>
          <w:p w14:paraId="3C9D3098"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874349" w:rsidRPr="00AE2565" w14:paraId="424ECE53" w14:textId="77777777" w:rsidTr="00FC0446">
        <w:trPr>
          <w:trHeight w:val="1267"/>
        </w:trPr>
        <w:tc>
          <w:tcPr>
            <w:tcW w:w="353" w:type="dxa"/>
            <w:noWrap/>
            <w:vAlign w:val="center"/>
            <w:hideMark/>
          </w:tcPr>
          <w:p w14:paraId="3573761B"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5</w:t>
            </w:r>
          </w:p>
        </w:tc>
        <w:tc>
          <w:tcPr>
            <w:tcW w:w="1485" w:type="dxa"/>
            <w:noWrap/>
            <w:vAlign w:val="center"/>
            <w:hideMark/>
          </w:tcPr>
          <w:p w14:paraId="2986A9E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精神障がい</w:t>
            </w:r>
          </w:p>
        </w:tc>
        <w:tc>
          <w:tcPr>
            <w:tcW w:w="1276" w:type="dxa"/>
            <w:noWrap/>
            <w:vAlign w:val="center"/>
            <w:hideMark/>
          </w:tcPr>
          <w:p w14:paraId="2E2FB577"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医療</w:t>
            </w:r>
          </w:p>
        </w:tc>
        <w:tc>
          <w:tcPr>
            <w:tcW w:w="1276" w:type="dxa"/>
            <w:vAlign w:val="center"/>
            <w:hideMark/>
          </w:tcPr>
          <w:p w14:paraId="77516DD2"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vAlign w:val="center"/>
            <w:hideMark/>
          </w:tcPr>
          <w:p w14:paraId="09EEF818" w14:textId="187CD983"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休日、外出先で急病のため緊急で受診を依頼したが、受付の職員から予約でしか受付できないと言われ、障がい者差別的な暴言があった。結局受け入れてもらえることになったが、辛い思いをしたので受診せずに帰宅した。</w:t>
            </w:r>
          </w:p>
        </w:tc>
        <w:tc>
          <w:tcPr>
            <w:tcW w:w="4820" w:type="dxa"/>
            <w:vAlign w:val="center"/>
            <w:hideMark/>
          </w:tcPr>
          <w:p w14:paraId="2FB06C4A"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病院に状況を確認。予約診療であることを説明したが、無理をおっしゃったので受付けたとのこと。差別的な対応はしていないが、そのように感じられたことについては共有しておくとの説明であった。</w:t>
            </w:r>
          </w:p>
        </w:tc>
        <w:tc>
          <w:tcPr>
            <w:tcW w:w="814" w:type="dxa"/>
            <w:noWrap/>
            <w:hideMark/>
          </w:tcPr>
          <w:p w14:paraId="1E3715DF"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FC0446" w:rsidRPr="00AE2565" w14:paraId="207445F5" w14:textId="77777777" w:rsidTr="00FC0446">
        <w:trPr>
          <w:trHeight w:val="1187"/>
        </w:trPr>
        <w:tc>
          <w:tcPr>
            <w:tcW w:w="353" w:type="dxa"/>
            <w:noWrap/>
            <w:vAlign w:val="center"/>
            <w:hideMark/>
          </w:tcPr>
          <w:p w14:paraId="644E1679"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lastRenderedPageBreak/>
              <w:t>6</w:t>
            </w:r>
          </w:p>
        </w:tc>
        <w:tc>
          <w:tcPr>
            <w:tcW w:w="1485" w:type="dxa"/>
            <w:noWrap/>
            <w:vAlign w:val="center"/>
            <w:hideMark/>
          </w:tcPr>
          <w:p w14:paraId="22C1155F"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発達障がい</w:t>
            </w:r>
          </w:p>
        </w:tc>
        <w:tc>
          <w:tcPr>
            <w:tcW w:w="1276" w:type="dxa"/>
            <w:noWrap/>
            <w:vAlign w:val="center"/>
            <w:hideMark/>
          </w:tcPr>
          <w:p w14:paraId="645DA93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行政機関</w:t>
            </w:r>
          </w:p>
        </w:tc>
        <w:tc>
          <w:tcPr>
            <w:tcW w:w="1276" w:type="dxa"/>
            <w:vAlign w:val="center"/>
            <w:hideMark/>
          </w:tcPr>
          <w:p w14:paraId="783081CE"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19" w:type="dxa"/>
            <w:vAlign w:val="center"/>
            <w:hideMark/>
          </w:tcPr>
          <w:p w14:paraId="77F0C733"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精神保健関連の行政機関の職員の対応が威圧的である。障がい者に寄り添った対応をしてもらいたい。精神障がい者手帳の等級審査に納得いかないので説明してもらいたい。</w:t>
            </w:r>
          </w:p>
        </w:tc>
        <w:tc>
          <w:tcPr>
            <w:tcW w:w="4820" w:type="dxa"/>
            <w:noWrap/>
            <w:vAlign w:val="center"/>
            <w:hideMark/>
          </w:tcPr>
          <w:p w14:paraId="6B16EA08"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精神保健関連の行政機関に、相談内容を伝え情報共有をはかった。相談者は等級変更に不満があるようで、行政機関から説明をしているが納得してもらえないとのことであった。</w:t>
            </w:r>
          </w:p>
        </w:tc>
        <w:tc>
          <w:tcPr>
            <w:tcW w:w="814" w:type="dxa"/>
            <w:noWrap/>
            <w:hideMark/>
          </w:tcPr>
          <w:p w14:paraId="691D3482"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bl>
    <w:p w14:paraId="74CC18D3" w14:textId="74F270DB" w:rsidR="008D1A3A" w:rsidRPr="00AE2565" w:rsidRDefault="008D1A3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13E07FF7" w14:textId="77777777" w:rsidR="008D1A3A" w:rsidRPr="00AE2565" w:rsidRDefault="008D1A3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6127937E" w14:textId="3E3E3059" w:rsidR="005F2415" w:rsidRPr="00AE2565" w:rsidRDefault="008C23C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⑤環境の整備</w:t>
      </w:r>
      <w:r w:rsidR="008D1A3A" w:rsidRPr="00AE2565">
        <w:rPr>
          <w:rFonts w:ascii="メイリオ" w:eastAsia="メイリオ" w:hAnsi="メイリオ" w:cs="メイリオ" w:hint="eastAsia"/>
          <w:color w:val="000000" w:themeColor="text1"/>
          <w:sz w:val="24"/>
          <w:szCs w:val="24"/>
        </w:rPr>
        <w:t>に関する</w:t>
      </w:r>
      <w:r w:rsidRPr="00AE2565">
        <w:rPr>
          <w:rFonts w:ascii="メイリオ" w:eastAsia="メイリオ" w:hAnsi="メイリオ" w:cs="メイリオ" w:hint="eastAsia"/>
          <w:color w:val="000000" w:themeColor="text1"/>
          <w:sz w:val="24"/>
          <w:szCs w:val="24"/>
        </w:rPr>
        <w:t>と思われる事案の概要</w:t>
      </w:r>
    </w:p>
    <w:tbl>
      <w:tblPr>
        <w:tblStyle w:val="a7"/>
        <w:tblW w:w="14838" w:type="dxa"/>
        <w:tblInd w:w="-5" w:type="dxa"/>
        <w:tblLook w:val="04A0" w:firstRow="1" w:lastRow="0" w:firstColumn="1" w:lastColumn="0" w:noHBand="0" w:noVBand="1"/>
      </w:tblPr>
      <w:tblGrid>
        <w:gridCol w:w="351"/>
        <w:gridCol w:w="1485"/>
        <w:gridCol w:w="1283"/>
        <w:gridCol w:w="1276"/>
        <w:gridCol w:w="4819"/>
        <w:gridCol w:w="4820"/>
        <w:gridCol w:w="804"/>
      </w:tblGrid>
      <w:tr w:rsidR="00874349" w:rsidRPr="00AE2565" w14:paraId="669172D6" w14:textId="77777777" w:rsidTr="00423A32">
        <w:trPr>
          <w:trHeight w:val="375"/>
        </w:trPr>
        <w:tc>
          <w:tcPr>
            <w:tcW w:w="351" w:type="dxa"/>
            <w:noWrap/>
            <w:hideMark/>
          </w:tcPr>
          <w:p w14:paraId="240D0425"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c>
          <w:tcPr>
            <w:tcW w:w="1485" w:type="dxa"/>
            <w:noWrap/>
            <w:vAlign w:val="center"/>
            <w:hideMark/>
          </w:tcPr>
          <w:p w14:paraId="2264D2C4"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283" w:type="dxa"/>
            <w:noWrap/>
            <w:vAlign w:val="center"/>
            <w:hideMark/>
          </w:tcPr>
          <w:p w14:paraId="10F65C15"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563751E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234E785E"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146C7961"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04" w:type="dxa"/>
            <w:noWrap/>
            <w:vAlign w:val="center"/>
            <w:hideMark/>
          </w:tcPr>
          <w:p w14:paraId="20793FCE" w14:textId="600004C2" w:rsidR="00FC0446" w:rsidRPr="00AE2565" w:rsidRDefault="00FC0446" w:rsidP="006E78DC">
            <w:pPr>
              <w:tabs>
                <w:tab w:val="left" w:pos="601"/>
                <w:tab w:val="center" w:pos="4595"/>
                <w:tab w:val="left" w:pos="7230"/>
              </w:tabs>
              <w:adjustRightInd w:val="0"/>
              <w:snapToGrid w:val="0"/>
              <w:spacing w:line="200" w:lineRule="exact"/>
              <w:rPr>
                <w:rFonts w:ascii="メイリオ" w:eastAsia="メイリオ" w:hAnsi="メイリオ" w:cs="メイリオ"/>
                <w:b/>
                <w:bCs/>
                <w:color w:val="000000" w:themeColor="text1"/>
                <w:sz w:val="22"/>
              </w:rPr>
            </w:pPr>
            <w:r w:rsidRPr="00AE2565">
              <w:rPr>
                <w:rFonts w:ascii="メイリオ" w:eastAsia="メイリオ" w:hAnsi="メイリオ" w:cs="メイリオ" w:hint="eastAsia"/>
                <w:b/>
                <w:bCs/>
                <w:color w:val="000000" w:themeColor="text1"/>
                <w:sz w:val="18"/>
                <w:szCs w:val="18"/>
              </w:rPr>
              <w:t>コロナ関係</w:t>
            </w:r>
          </w:p>
        </w:tc>
      </w:tr>
      <w:tr w:rsidR="00874349" w:rsidRPr="00AE2565" w14:paraId="05F00CD1" w14:textId="77777777" w:rsidTr="00FC0446">
        <w:trPr>
          <w:trHeight w:val="1321"/>
        </w:trPr>
        <w:tc>
          <w:tcPr>
            <w:tcW w:w="351" w:type="dxa"/>
            <w:noWrap/>
            <w:vAlign w:val="center"/>
            <w:hideMark/>
          </w:tcPr>
          <w:p w14:paraId="74EF7400"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1</w:t>
            </w:r>
          </w:p>
        </w:tc>
        <w:tc>
          <w:tcPr>
            <w:tcW w:w="1485" w:type="dxa"/>
            <w:vAlign w:val="center"/>
            <w:hideMark/>
          </w:tcPr>
          <w:p w14:paraId="2142124C"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視覚障がい)</w:t>
            </w:r>
            <w:r w:rsidRPr="00AE2565">
              <w:rPr>
                <w:rFonts w:ascii="メイリオ" w:eastAsia="メイリオ" w:hAnsi="メイリオ" w:cs="メイリオ" w:hint="eastAsia"/>
                <w:color w:val="000000" w:themeColor="text1"/>
                <w:szCs w:val="21"/>
              </w:rPr>
              <w:br/>
              <w:t>(肢体不自由)</w:t>
            </w:r>
          </w:p>
        </w:tc>
        <w:tc>
          <w:tcPr>
            <w:tcW w:w="1283" w:type="dxa"/>
            <w:noWrap/>
            <w:vAlign w:val="center"/>
            <w:hideMark/>
          </w:tcPr>
          <w:p w14:paraId="37C0F8C6"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7EC4AF78" w14:textId="06C46770"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6" w:type="dxa"/>
            <w:vAlign w:val="center"/>
            <w:hideMark/>
          </w:tcPr>
          <w:p w14:paraId="5A8C81D5"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市町村</w:t>
            </w:r>
          </w:p>
        </w:tc>
        <w:tc>
          <w:tcPr>
            <w:tcW w:w="4819" w:type="dxa"/>
            <w:vAlign w:val="center"/>
            <w:hideMark/>
          </w:tcPr>
          <w:p w14:paraId="5B5DB04E"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スーパーマーケットの入り口まで設置されている点字ブロックの上に自転車が置かれ、点字ブロックとして使用できない状況にある。改善を求めるとの相談が市にあった。どう対応すればいいか。</w:t>
            </w:r>
          </w:p>
        </w:tc>
        <w:tc>
          <w:tcPr>
            <w:tcW w:w="4820" w:type="dxa"/>
            <w:vAlign w:val="center"/>
            <w:hideMark/>
          </w:tcPr>
          <w:p w14:paraId="344177B4" w14:textId="77777777" w:rsidR="00FC0446" w:rsidRPr="00AE2565" w:rsidRDefault="00FC0446" w:rsidP="00FC0446">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市と一緒に現場の確認をし、市から事業者に改善を求めたところ、点字ブロックの配置が早急に改善された。</w:t>
            </w:r>
          </w:p>
        </w:tc>
        <w:tc>
          <w:tcPr>
            <w:tcW w:w="804" w:type="dxa"/>
            <w:noWrap/>
            <w:hideMark/>
          </w:tcPr>
          <w:p w14:paraId="4E9A0649"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bl>
    <w:p w14:paraId="5CE91A73" w14:textId="77777777" w:rsidR="005F2415" w:rsidRPr="00AE2565" w:rsidRDefault="005F241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691F85E5" w14:textId="77777777" w:rsidR="00B5274A" w:rsidRPr="00AE2565" w:rsidRDefault="00B5274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sectPr w:rsidR="00B5274A" w:rsidRPr="00AE2565" w:rsidSect="00227B2A">
          <w:headerReference w:type="default" r:id="rId28"/>
          <w:footerReference w:type="default" r:id="rId29"/>
          <w:pgSz w:w="16838" w:h="11906" w:orient="landscape" w:code="9"/>
          <w:pgMar w:top="1077" w:right="1134" w:bottom="1077" w:left="851" w:header="851" w:footer="340" w:gutter="0"/>
          <w:cols w:space="425"/>
          <w:docGrid w:type="lines" w:linePitch="360"/>
        </w:sectPr>
      </w:pPr>
    </w:p>
    <w:p w14:paraId="58F9FCED" w14:textId="77777777" w:rsidR="006A680F" w:rsidRPr="00AE2565" w:rsidRDefault="006A680F" w:rsidP="006A680F">
      <w:pPr>
        <w:tabs>
          <w:tab w:val="left" w:pos="601"/>
          <w:tab w:val="center" w:pos="4595"/>
          <w:tab w:val="left" w:pos="7230"/>
        </w:tabs>
        <w:spacing w:line="0" w:lineRule="atLeast"/>
        <w:jc w:val="left"/>
        <w:rPr>
          <w:rFonts w:ascii="メイリオ" w:eastAsia="メイリオ" w:hAnsi="メイリオ" w:cs="メイリオ"/>
          <w:b/>
          <w:color w:val="000000" w:themeColor="text1"/>
          <w:sz w:val="36"/>
          <w:szCs w:val="32"/>
        </w:rPr>
      </w:pPr>
      <w:r w:rsidRPr="00AE2565">
        <w:rPr>
          <w:rFonts w:ascii="メイリオ" w:eastAsia="メイリオ" w:hAnsi="メイリオ" w:cs="メイリオ" w:hint="eastAsia"/>
          <w:b/>
          <w:color w:val="000000" w:themeColor="text1"/>
          <w:sz w:val="32"/>
          <w:szCs w:val="32"/>
          <w:bdr w:val="single" w:sz="4" w:space="0" w:color="auto"/>
        </w:rPr>
        <w:lastRenderedPageBreak/>
        <w:t xml:space="preserve">２　合議体における助言・検証の実施　</w:t>
      </w:r>
    </w:p>
    <w:p w14:paraId="0968F9C0" w14:textId="77777777" w:rsidR="006A680F" w:rsidRPr="00AE2565" w:rsidRDefault="006A680F" w:rsidP="006A680F">
      <w:pPr>
        <w:widowControl/>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 xml:space="preserve">　</w:t>
      </w:r>
      <w:r w:rsidRPr="00AE2565">
        <w:rPr>
          <w:rFonts w:ascii="メイリオ" w:eastAsia="メイリオ" w:hAnsi="メイリオ" w:cs="メイリオ"/>
          <w:color w:val="000000" w:themeColor="text1"/>
          <w:sz w:val="24"/>
          <w:szCs w:val="24"/>
        </w:rPr>
        <w:tab/>
      </w:r>
    </w:p>
    <w:p w14:paraId="1B41F293" w14:textId="2F724343" w:rsidR="006A680F" w:rsidRPr="00AE2565" w:rsidRDefault="006A680F" w:rsidP="006A680F">
      <w:pPr>
        <w:widowControl/>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b/>
          <w:color w:val="000000" w:themeColor="text1"/>
          <w:sz w:val="28"/>
          <w:szCs w:val="32"/>
        </w:rPr>
        <w:t>（1）</w:t>
      </w:r>
      <w:r w:rsidRPr="00AE2565">
        <w:rPr>
          <w:rFonts w:ascii="メイリオ" w:eastAsia="メイリオ" w:hAnsi="メイリオ" w:cs="メイリオ" w:hint="eastAsia"/>
          <w:b/>
          <w:color w:val="000000" w:themeColor="text1"/>
          <w:sz w:val="28"/>
          <w:szCs w:val="24"/>
        </w:rPr>
        <w:t>合議体において検証した相談事例</w:t>
      </w:r>
      <w:r w:rsidR="00B95D72">
        <w:rPr>
          <w:rFonts w:ascii="メイリオ" w:eastAsia="メイリオ" w:hAnsi="メイリオ" w:cs="メイリオ" w:hint="eastAsia"/>
          <w:b/>
          <w:color w:val="000000" w:themeColor="text1"/>
          <w:sz w:val="28"/>
          <w:szCs w:val="24"/>
        </w:rPr>
        <w:t>等</w:t>
      </w:r>
    </w:p>
    <w:p w14:paraId="4C03B13E" w14:textId="77777777" w:rsidR="006A680F" w:rsidRPr="00AE2565" w:rsidRDefault="006A680F" w:rsidP="006A680F">
      <w:pPr>
        <w:widowControl/>
        <w:tabs>
          <w:tab w:val="left" w:pos="3375"/>
        </w:tabs>
        <w:spacing w:line="0" w:lineRule="atLeast"/>
        <w:ind w:left="480" w:hangingChars="200" w:hanging="480"/>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color w:val="000000" w:themeColor="text1"/>
          <w:sz w:val="24"/>
          <w:szCs w:val="24"/>
        </w:rPr>
        <w:tab/>
      </w:r>
    </w:p>
    <w:p w14:paraId="44B36812" w14:textId="77777777" w:rsidR="006A680F" w:rsidRPr="00AE2565" w:rsidRDefault="006A680F" w:rsidP="006A680F">
      <w:pPr>
        <w:widowControl/>
        <w:spacing w:line="0" w:lineRule="atLeast"/>
        <w:ind w:leftChars="100" w:left="274" w:hangingChars="29" w:hanging="64"/>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大阪府では、障がい者、事業者、学識経験者等で構成する解消協議会を設置し、障がいを理　</w:t>
      </w:r>
    </w:p>
    <w:p w14:paraId="31AC5E7F" w14:textId="77777777" w:rsidR="006A680F" w:rsidRPr="00AE2565" w:rsidRDefault="006A680F" w:rsidP="006A680F">
      <w:pPr>
        <w:widowControl/>
        <w:spacing w:line="0" w:lineRule="atLeast"/>
        <w:ind w:leftChars="100" w:left="274" w:hangingChars="29" w:hanging="64"/>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由とする差別の解消の推進に関する事項を審議するとともに、解消協議会の下に合議体を組織</w:t>
      </w:r>
    </w:p>
    <w:p w14:paraId="45A7F4DE" w14:textId="3FA7A3A6" w:rsidR="006A680F" w:rsidRPr="00AE2565" w:rsidRDefault="006A680F" w:rsidP="003B7296">
      <w:pPr>
        <w:widowControl/>
        <w:spacing w:line="0" w:lineRule="atLeast"/>
        <w:ind w:leftChars="200" w:left="4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し、事業者における不当な差別的取扱い</w:t>
      </w:r>
      <w:r w:rsidR="003B7296" w:rsidRPr="00AE2565">
        <w:rPr>
          <w:rFonts w:ascii="メイリオ" w:eastAsia="メイリオ" w:hAnsi="メイリオ" w:cs="メイリオ" w:hint="eastAsia"/>
          <w:color w:val="000000" w:themeColor="text1"/>
          <w:sz w:val="22"/>
          <w:szCs w:val="24"/>
        </w:rPr>
        <w:t>・合理的配慮の不提供</w:t>
      </w:r>
      <w:r w:rsidRPr="00AE2565">
        <w:rPr>
          <w:rFonts w:ascii="メイリオ" w:eastAsia="メイリオ" w:hAnsi="メイリオ" w:cs="メイリオ" w:hint="eastAsia"/>
          <w:color w:val="000000" w:themeColor="text1"/>
          <w:sz w:val="22"/>
          <w:szCs w:val="24"/>
        </w:rPr>
        <w:t>に係る紛争事案に関するあっせんや、広域支援相談員が幅広い相談事案に的確に対応できるよう、様々な事例に関する助言・検証を行うこととしています。</w:t>
      </w:r>
    </w:p>
    <w:p w14:paraId="5769CBB4" w14:textId="77777777" w:rsidR="006A680F" w:rsidRPr="00AE2565" w:rsidRDefault="006A680F" w:rsidP="006A680F">
      <w:pPr>
        <w:spacing w:line="0" w:lineRule="atLeas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p>
    <w:p w14:paraId="10B8972E"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法の趣旨は建設的対話によって差別を解消することであり、障がい者と事業者の円満解決を図ることが広域支援相談員の第一義的な目的であることをふまえて対応し、様々な事例を蓄積していくことが差別の解消につながります。</w:t>
      </w:r>
    </w:p>
    <w:p w14:paraId="148C6A93" w14:textId="77777777" w:rsidR="006A680F" w:rsidRPr="00AE2565" w:rsidRDefault="006A680F" w:rsidP="006A680F">
      <w:pPr>
        <w:spacing w:line="0" w:lineRule="atLeast"/>
        <w:ind w:firstLineChars="300" w:firstLine="66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このため、「助言・検証実施型の合議体」では、不当な差別的取扱いや合理的配慮の不提供で</w:t>
      </w:r>
    </w:p>
    <w:p w14:paraId="69E138FB" w14:textId="77777777" w:rsidR="006A680F" w:rsidRPr="00AE2565" w:rsidRDefault="006A680F" w:rsidP="006A680F">
      <w:pPr>
        <w:spacing w:line="0" w:lineRule="atLeast"/>
        <w:ind w:firstLineChars="200" w:firstLine="44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あるかが明確にはわからない事例であっても、差別の温床となると思われる「不適切な行為」等</w:t>
      </w:r>
    </w:p>
    <w:p w14:paraId="0053DC24" w14:textId="77777777" w:rsidR="006A680F" w:rsidRPr="00AE2565" w:rsidRDefault="006A680F" w:rsidP="006A680F">
      <w:pPr>
        <w:spacing w:line="0" w:lineRule="atLeast"/>
        <w:ind w:firstLineChars="200" w:firstLine="44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の事例も含めて、分析等の対象としています。</w:t>
      </w:r>
    </w:p>
    <w:p w14:paraId="2C30F439"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4"/>
        </w:rPr>
      </w:pPr>
    </w:p>
    <w:p w14:paraId="6D15E973"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今年度、合議体において、広域支援相談員が対応や判断に苦慮した（あるいは苦慮している）困難事例を中心に検証等を行いました。コロナ禍ゆえに起きたと思われる事案についても検証を行いました。</w:t>
      </w:r>
    </w:p>
    <w:p w14:paraId="7CA9D896" w14:textId="210B6DB8" w:rsidR="006A680F" w:rsidRPr="00AE2565" w:rsidRDefault="006A680F" w:rsidP="006A680F">
      <w:pPr>
        <w:spacing w:line="0" w:lineRule="atLeast"/>
        <w:ind w:leftChars="200" w:left="420" w:firstLineChars="100" w:firstLine="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なお、事例の取扱いにあたっては、個人情報</w:t>
      </w:r>
      <w:r w:rsidR="00286C9E" w:rsidRPr="00AE2565">
        <w:rPr>
          <w:rFonts w:ascii="メイリオ" w:eastAsia="メイリオ" w:hAnsi="メイリオ" w:cs="メイリオ" w:hint="eastAsia"/>
          <w:color w:val="000000" w:themeColor="text1"/>
          <w:sz w:val="22"/>
          <w:szCs w:val="24"/>
        </w:rPr>
        <w:t>保護の</w:t>
      </w:r>
      <w:r w:rsidRPr="00AE2565">
        <w:rPr>
          <w:rFonts w:ascii="メイリオ" w:eastAsia="メイリオ" w:hAnsi="メイリオ" w:cs="メイリオ" w:hint="eastAsia"/>
          <w:color w:val="000000" w:themeColor="text1"/>
          <w:sz w:val="22"/>
          <w:szCs w:val="24"/>
        </w:rPr>
        <w:t>観点から、実際の事案を踏まえつつ、内容を一部変更するなどの加工を行っています。</w:t>
      </w:r>
    </w:p>
    <w:p w14:paraId="1AE6DD6B" w14:textId="77777777" w:rsidR="006A680F" w:rsidRPr="00AE2565" w:rsidRDefault="006A680F" w:rsidP="006A680F">
      <w:pPr>
        <w:spacing w:line="0" w:lineRule="atLeast"/>
        <w:rPr>
          <w:rFonts w:ascii="メイリオ" w:eastAsia="メイリオ" w:hAnsi="メイリオ" w:cs="メイリオ"/>
          <w:color w:val="000000" w:themeColor="text1"/>
          <w:sz w:val="22"/>
          <w:szCs w:val="24"/>
        </w:rPr>
      </w:pPr>
    </w:p>
    <w:p w14:paraId="25C90D24" w14:textId="77777777" w:rsidR="006A680F" w:rsidRPr="00AE2565" w:rsidRDefault="006A680F" w:rsidP="006A680F">
      <w:pPr>
        <w:widowControl/>
        <w:jc w:val="left"/>
        <w:rPr>
          <w:rFonts w:ascii="ＭＳ ゴシック" w:eastAsia="ＭＳ ゴシック" w:hAnsi="ＭＳ ゴシック"/>
          <w:color w:val="000000" w:themeColor="text1"/>
          <w:sz w:val="24"/>
          <w:szCs w:val="24"/>
        </w:rPr>
      </w:pPr>
      <w:r w:rsidRPr="00AE2565">
        <w:rPr>
          <w:rFonts w:ascii="ＭＳ ゴシック" w:eastAsia="ＭＳ ゴシック" w:hAnsi="ＭＳ ゴシック"/>
          <w:color w:val="000000" w:themeColor="text1"/>
          <w:sz w:val="24"/>
          <w:szCs w:val="24"/>
        </w:rPr>
        <w:br w:type="page"/>
      </w:r>
    </w:p>
    <w:p w14:paraId="2D09EB8E" w14:textId="77777777" w:rsidR="006A680F" w:rsidRPr="00AE2565" w:rsidRDefault="006A680F" w:rsidP="006A680F">
      <w:pPr>
        <w:widowControl/>
        <w:ind w:firstLineChars="100" w:firstLine="220"/>
        <w:jc w:val="lef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lastRenderedPageBreak/>
        <w:t>■合議体での検証事例</w:t>
      </w:r>
    </w:p>
    <w:p w14:paraId="709E7961"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例１】</w:t>
      </w:r>
    </w:p>
    <w:p w14:paraId="0AA3736E"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rPr>
        <w:t>スーパーマーケットでの視覚障がい者への買い物の手伝い</w:t>
      </w:r>
      <w:r w:rsidRPr="00AE2565">
        <w:rPr>
          <w:rFonts w:ascii="メイリオ" w:eastAsia="メイリオ" w:hAnsi="メイリオ" w:cs="メイリオ" w:hint="eastAsia"/>
          <w:b/>
          <w:color w:val="000000" w:themeColor="text1"/>
          <w:sz w:val="22"/>
          <w:szCs w:val="21"/>
        </w:rPr>
        <w:t>（商品・サービス分野）</w:t>
      </w:r>
    </w:p>
    <w:p w14:paraId="3B8FF9B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p>
    <w:p w14:paraId="1D6C72A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6477EE00"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視覚障がい者がスーパーマーケットに買い物に行き、買い物の手伝いを店舗に求めたところ、以前はしてもらえていた対応が、今後はできないと断られたとのこと。　</w:t>
      </w:r>
    </w:p>
    <w:p w14:paraId="67F254B5"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56A8945F"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1C50DA94"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スーパーマーケットの当該店舗と本社に確認したところ、これまで付き添った際には１時間ぐらい時間がかかったのだが、この店舗はオープンしたばかりで客も多く、人手がないため現状では対応できないとのこと。空いている時間がある場合の障がい者への配慮等の検討、スタッフへの障がい理解や差別解消法に関する研修・周知について依頼した。</w:t>
      </w:r>
    </w:p>
    <w:p w14:paraId="64DE1FFA"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p>
    <w:p w14:paraId="387DAD36"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1811231C" w14:textId="77777777" w:rsidR="00A114B0" w:rsidRPr="00AE2565" w:rsidRDefault="00A114B0" w:rsidP="00A114B0">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今後、買い物の手伝いをしてもらえなければ、この店での買い物が難しくなるが、その場合、不当な差別的取扱いにあたるのか。</w:t>
      </w:r>
    </w:p>
    <w:p w14:paraId="486ABFF7" w14:textId="4A3D9E4C"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常に混んでおり、人員に余裕がない店舗において、障がい者が合理的配慮として買い物の付き添いを求める場合、どこまで合理的配慮として対応すべきなのか。</w:t>
      </w:r>
    </w:p>
    <w:p w14:paraId="42534E48" w14:textId="2795B985"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今回の店側の説明</w:t>
      </w:r>
      <w:r w:rsidR="00607351" w:rsidRPr="00AE2565">
        <w:rPr>
          <w:rFonts w:ascii="メイリオ" w:eastAsia="メイリオ" w:hAnsi="メイリオ" w:cs="メイリオ" w:hint="eastAsia"/>
          <w:color w:val="000000" w:themeColor="text1"/>
          <w:sz w:val="22"/>
          <w:szCs w:val="21"/>
        </w:rPr>
        <w:t>で「過重な負担」と言えるかどうか</w:t>
      </w:r>
      <w:r w:rsidRPr="00AE2565">
        <w:rPr>
          <w:rFonts w:ascii="メイリオ" w:eastAsia="メイリオ" w:hAnsi="メイリオ" w:cs="メイリオ" w:hint="eastAsia"/>
          <w:color w:val="000000" w:themeColor="text1"/>
          <w:sz w:val="22"/>
          <w:szCs w:val="21"/>
        </w:rPr>
        <w:t>、また、協力的とは言えないような事業者に対して広域支援相談員としてどのような働きかけが考えられるのか。</w:t>
      </w:r>
    </w:p>
    <w:p w14:paraId="10EEFB0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3B21BB80"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合理的配慮の不提供</w:t>
      </w:r>
    </w:p>
    <w:p w14:paraId="1822E390"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p>
    <w:p w14:paraId="0D80B86C"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1E2FC80D" w14:textId="77777777" w:rsidR="006A680F" w:rsidRPr="00AE2565" w:rsidRDefault="006A680F" w:rsidP="006A680F">
      <w:pP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不当な差別的取扱いについて】</w:t>
      </w:r>
    </w:p>
    <w:p w14:paraId="2A1A52C5"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視覚障がい者の入店を拒否しているわけではないので、直ちに、差別的取扱いということではないだろう。</w:t>
      </w:r>
    </w:p>
    <w:p w14:paraId="4EE6244F"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1"/>
        </w:rPr>
      </w:pPr>
    </w:p>
    <w:p w14:paraId="6E0BD53F"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障がいのある人が買い物できる方法について、広域支援相談員を交えて話し合うことを拒否して同じことを繰り返すということであれば、差別的取扱いになるのではないか。</w:t>
      </w:r>
    </w:p>
    <w:p w14:paraId="5700B6F7" w14:textId="77777777" w:rsidR="006A680F" w:rsidRPr="00AE2565" w:rsidRDefault="006A680F" w:rsidP="006A680F">
      <w:pPr>
        <w:spacing w:line="0" w:lineRule="atLeast"/>
        <w:rPr>
          <w:rFonts w:ascii="メイリオ" w:eastAsia="メイリオ" w:hAnsi="メイリオ" w:cs="メイリオ"/>
          <w:color w:val="000000" w:themeColor="text1"/>
          <w:sz w:val="22"/>
          <w:szCs w:val="21"/>
        </w:rPr>
      </w:pPr>
    </w:p>
    <w:p w14:paraId="5177FCEB" w14:textId="77777777" w:rsidR="006A680F" w:rsidRPr="00AE2565" w:rsidRDefault="006A680F" w:rsidP="006A680F">
      <w:pP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合理的配慮について】</w:t>
      </w:r>
    </w:p>
    <w:p w14:paraId="032E9F63" w14:textId="7EF33E1E" w:rsidR="006A680F" w:rsidRPr="00AE2565" w:rsidRDefault="006A680F" w:rsidP="00F2062C">
      <w:pPr>
        <w:spacing w:line="0" w:lineRule="atLeast"/>
        <w:ind w:left="440" w:hangingChars="200" w:hanging="44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　この事案については、</w:t>
      </w:r>
      <w:r w:rsidR="003E4009" w:rsidRPr="00AE2565">
        <w:rPr>
          <w:rFonts w:ascii="メイリオ" w:eastAsia="メイリオ" w:hAnsi="メイリオ" w:cs="メイリオ" w:hint="eastAsia"/>
          <w:color w:val="000000" w:themeColor="text1"/>
          <w:sz w:val="22"/>
          <w:szCs w:val="21"/>
        </w:rPr>
        <w:t>障がいのある人が求めることが</w:t>
      </w:r>
      <w:r w:rsidRPr="00AE2565">
        <w:rPr>
          <w:rFonts w:ascii="メイリオ" w:eastAsia="メイリオ" w:hAnsi="メイリオ" w:cs="メイリオ" w:hint="eastAsia"/>
          <w:color w:val="000000" w:themeColor="text1"/>
          <w:sz w:val="22"/>
          <w:szCs w:val="21"/>
        </w:rPr>
        <w:t>「合理的配慮にあたるのか」ということ</w:t>
      </w:r>
      <w:r w:rsidRPr="00AE2565">
        <w:rPr>
          <w:rFonts w:ascii="メイリオ" w:eastAsia="メイリオ" w:hAnsi="メイリオ" w:cs="メイリオ" w:hint="eastAsia"/>
          <w:color w:val="000000" w:themeColor="text1"/>
          <w:sz w:val="22"/>
          <w:szCs w:val="21"/>
        </w:rPr>
        <w:lastRenderedPageBreak/>
        <w:t>と、</w:t>
      </w:r>
      <w:r w:rsidR="002A1A96" w:rsidRPr="00AE2565">
        <w:rPr>
          <w:rFonts w:ascii="メイリオ" w:eastAsia="メイリオ" w:hAnsi="メイリオ" w:cs="メイリオ" w:hint="eastAsia"/>
          <w:color w:val="000000" w:themeColor="text1"/>
          <w:sz w:val="22"/>
          <w:szCs w:val="21"/>
        </w:rPr>
        <w:t>それをすることが</w:t>
      </w:r>
      <w:r w:rsidRPr="00AE2565">
        <w:rPr>
          <w:rFonts w:ascii="メイリオ" w:eastAsia="メイリオ" w:hAnsi="メイリオ" w:cs="メイリオ" w:hint="eastAsia"/>
          <w:color w:val="000000" w:themeColor="text1"/>
          <w:sz w:val="22"/>
          <w:szCs w:val="21"/>
        </w:rPr>
        <w:t>「過重な負担にあたるのか」ということを、分けて考える方がいいのではないか。</w:t>
      </w:r>
    </w:p>
    <w:p w14:paraId="2EA54E8A"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p>
    <w:p w14:paraId="16C2D91B" w14:textId="77777777" w:rsidR="006A680F" w:rsidRPr="00AE2565" w:rsidRDefault="006A680F" w:rsidP="006A680F">
      <w:pPr>
        <w:tabs>
          <w:tab w:val="left" w:pos="530"/>
        </w:tabs>
        <w:spacing w:line="0" w:lineRule="atLeast"/>
        <w:ind w:leftChars="100" w:left="21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どういうことであればできるのか」「どういう時間帯ならば可能なのか」等、まず話し合いが必要であり、建設的対話を含めた事業者からの説明が不足しているという点で、合理的配慮の不提供があったと考えられるのではないか。</w:t>
      </w:r>
    </w:p>
    <w:p w14:paraId="4C0FAA8A" w14:textId="77777777" w:rsidR="006A680F" w:rsidRPr="00AE2565" w:rsidRDefault="006A680F" w:rsidP="006A680F">
      <w:pPr>
        <w:spacing w:line="0" w:lineRule="atLeast"/>
        <w:ind w:left="285"/>
        <w:rPr>
          <w:rFonts w:ascii="メイリオ" w:eastAsia="メイリオ" w:hAnsi="メイリオ" w:cs="メイリオ"/>
          <w:b/>
          <w:color w:val="000000" w:themeColor="text1"/>
          <w:sz w:val="22"/>
          <w:szCs w:val="21"/>
        </w:rPr>
      </w:pPr>
    </w:p>
    <w:p w14:paraId="100E3FC9"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業者側の対応に関する意見＞</w:t>
      </w:r>
    </w:p>
    <w:p w14:paraId="0DB1B8B8"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店長には、話し合いをしようとする姿勢が必要である。</w:t>
      </w:r>
    </w:p>
    <w:p w14:paraId="7608353F"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strike/>
          <w:color w:val="000000" w:themeColor="text1"/>
          <w:sz w:val="22"/>
          <w:szCs w:val="21"/>
        </w:rPr>
      </w:pPr>
    </w:p>
    <w:p w14:paraId="33EF99E3"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もともとスーパーマーケットは、客に商品を売り場からレジまで持ってきてもらい、その対価として価格を安く提供するというセルフサービスをビジネスモデルとしてやっている業態なので、買い物の手伝いに人手を割くのは難しい状況がある。</w:t>
      </w:r>
    </w:p>
    <w:p w14:paraId="09EF77CE"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42D3C140"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買い物代行サービスなどもある時代であり、事前に注文してもらって品物を用意することはしやすいと思われる。事業者側がそういうサービスを取り込んでいくという考え方をしないといけないのではないか。</w:t>
      </w:r>
    </w:p>
    <w:p w14:paraId="50A97C8E"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111C384B" w14:textId="77777777" w:rsidR="006A680F" w:rsidRPr="00AE2565" w:rsidRDefault="006A680F" w:rsidP="006A680F">
      <w:pPr>
        <w:tabs>
          <w:tab w:val="left" w:pos="975"/>
        </w:tabs>
        <w:spacing w:line="0" w:lineRule="atLeast"/>
        <w:rPr>
          <w:rFonts w:ascii="メイリオ" w:eastAsia="メイリオ" w:hAnsi="メイリオ" w:cs="メイリオ"/>
          <w:b/>
          <w:bCs/>
          <w:color w:val="000000" w:themeColor="text1"/>
          <w:sz w:val="22"/>
          <w:szCs w:val="21"/>
        </w:rPr>
      </w:pPr>
      <w:r w:rsidRPr="00AE2565">
        <w:rPr>
          <w:rFonts w:ascii="メイリオ" w:eastAsia="メイリオ" w:hAnsi="メイリオ" w:cs="メイリオ" w:hint="eastAsia"/>
          <w:b/>
          <w:bCs/>
          <w:color w:val="000000" w:themeColor="text1"/>
          <w:sz w:val="22"/>
          <w:szCs w:val="21"/>
        </w:rPr>
        <w:t>＜広域支援相談員の対応等に関する意見＞</w:t>
      </w:r>
    </w:p>
    <w:p w14:paraId="02A84D85"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話合いを受け入れない事業者に対する関与のあり方として、合議体の活用を視野に入れることも考えられるのではないか。</w:t>
      </w:r>
    </w:p>
    <w:p w14:paraId="0DB2AA9B"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1A47B423"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事業者と話をする際には、事業者の社会的な責務として、客の中に障がい者もいることを想定して対応についてどう考えるのか、ということを伝えたうえで、障がい者差別について話をするほうが良いのではないか。</w:t>
      </w:r>
    </w:p>
    <w:p w14:paraId="4BD65331" w14:textId="77777777" w:rsidR="006A680F" w:rsidRPr="00AE2565" w:rsidRDefault="006A680F" w:rsidP="006A680F">
      <w:pPr>
        <w:tabs>
          <w:tab w:val="left" w:pos="975"/>
        </w:tabs>
        <w:spacing w:line="0" w:lineRule="atLeast"/>
        <w:ind w:firstLineChars="100" w:firstLine="220"/>
        <w:rPr>
          <w:rFonts w:ascii="メイリオ" w:eastAsia="メイリオ" w:hAnsi="メイリオ" w:cs="メイリオ"/>
          <w:color w:val="000000" w:themeColor="text1"/>
          <w:sz w:val="22"/>
          <w:szCs w:val="21"/>
        </w:rPr>
      </w:pPr>
    </w:p>
    <w:p w14:paraId="78426CA4"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障がい者団体に類似の例や経験について確認し、そのような情報を集めた上で対応する方法も考えられる。</w:t>
      </w:r>
    </w:p>
    <w:p w14:paraId="274EDAB9" w14:textId="77777777" w:rsidR="006A680F" w:rsidRPr="00AE2565" w:rsidRDefault="006A680F" w:rsidP="006A680F">
      <w:pPr>
        <w:tabs>
          <w:tab w:val="left" w:pos="975"/>
        </w:tabs>
        <w:spacing w:line="0" w:lineRule="atLeast"/>
        <w:rPr>
          <w:rFonts w:ascii="メイリオ" w:eastAsia="メイリオ" w:hAnsi="メイリオ" w:cs="メイリオ"/>
          <w:color w:val="000000" w:themeColor="text1"/>
          <w:sz w:val="22"/>
          <w:szCs w:val="21"/>
        </w:rPr>
      </w:pPr>
    </w:p>
    <w:p w14:paraId="1729AA86"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業界団体の協力も得ながら、事業者団体として研修の機会等を設けてもらうなどの働きかけができるといいのではないか。</w:t>
      </w:r>
    </w:p>
    <w:p w14:paraId="347F9CD0" w14:textId="77777777" w:rsidR="006A680F" w:rsidRPr="00AE2565" w:rsidRDefault="006A680F" w:rsidP="006A680F">
      <w:pPr>
        <w:tabs>
          <w:tab w:val="left" w:pos="975"/>
        </w:tabs>
        <w:spacing w:line="0" w:lineRule="atLeast"/>
        <w:ind w:firstLineChars="100" w:firstLine="220"/>
        <w:rPr>
          <w:rFonts w:ascii="メイリオ" w:eastAsia="メイリオ" w:hAnsi="メイリオ" w:cs="メイリオ"/>
          <w:color w:val="000000" w:themeColor="text1"/>
          <w:sz w:val="22"/>
          <w:szCs w:val="21"/>
        </w:rPr>
      </w:pPr>
    </w:p>
    <w:p w14:paraId="1EAFB201"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4"/>
        </w:rPr>
      </w:pPr>
    </w:p>
    <w:p w14:paraId="587BAC3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lastRenderedPageBreak/>
        <w:t>【事例２】</w:t>
      </w:r>
    </w:p>
    <w:p w14:paraId="1B8B4FBE"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rPr>
        <w:t>聴覚障がい者への自動車教習所の対応（商品・サービス分野）</w:t>
      </w:r>
    </w:p>
    <w:p w14:paraId="4A7EEC9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p>
    <w:p w14:paraId="02480C8B"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2115EB3E" w14:textId="678FC30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口話でコミュニケーションを取っている聴覚障がい者が、自動車教習所に</w:t>
      </w:r>
      <w:r w:rsidR="00A114B0" w:rsidRPr="00AE2565">
        <w:rPr>
          <w:rFonts w:ascii="メイリオ" w:eastAsia="メイリオ" w:hAnsi="メイリオ" w:cs="メイリオ" w:hint="eastAsia"/>
          <w:color w:val="000000" w:themeColor="text1"/>
          <w:sz w:val="22"/>
          <w:szCs w:val="21"/>
        </w:rPr>
        <w:t>入学</w:t>
      </w:r>
      <w:r w:rsidRPr="00AE2565">
        <w:rPr>
          <w:rFonts w:ascii="メイリオ" w:eastAsia="メイリオ" w:hAnsi="メイリオ" w:cs="メイリオ" w:hint="eastAsia"/>
          <w:color w:val="000000" w:themeColor="text1"/>
          <w:sz w:val="22"/>
          <w:szCs w:val="21"/>
        </w:rPr>
        <w:t>を申し込む際、フェイスシールドでの教習を依頼したが、A教習所、B教習所ともに断られた。さらにB教習所からは聴覚障がい者は割高なマンツーマンコースしか選べないと言われた。結局、別の教習所で対応してもらえることになったが、今後の聴覚障がい者のために改善を求めたい、とのこと。</w:t>
      </w:r>
    </w:p>
    <w:p w14:paraId="60EE6C96"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35C896C7"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6B4D136D"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Ａ教習所に状況を確認したところ、事業者団体が作成した感染予防のためのガイドライン（以下ガイドライン）等でマスク着用を義務付けられているため、フェイスシールドでの対応を断ったとのことだった。今後は相談者と話し合い、出来ることを検討していただくよう求めた。</w:t>
      </w:r>
    </w:p>
    <w:p w14:paraId="06EF3337" w14:textId="62DC0442"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Ｂ教習所には市の担当者と訪問し状況を確認した。フェイスシールドについては、感染予防のためにマスク着用が必須となっており、対応できないとのことだった。また、B教習所では通常、無線を活用した技能教習や複数人が参加する技能教習等、聴覚障がい者がスムーズに受けるのは難しいと思われる教習を含むカリキュラムを組んでいる。一方、通常より費用はかかるが技能教習を教習指導員とマンツーマンで受けられるコースも設定しており、聴覚障がい者が安全運転を習得するためにそのコースでの受講を必須としているとの説明だった。広域支援相談員からは、聴覚障がい者だけ選択肢がないことについての問題点を伝え、障がいの状況に合わせた</w:t>
      </w:r>
      <w:r w:rsidR="004B2909" w:rsidRPr="00AE2565">
        <w:rPr>
          <w:rFonts w:ascii="メイリオ" w:eastAsia="メイリオ" w:hAnsi="メイリオ" w:cs="メイリオ" w:hint="eastAsia"/>
          <w:color w:val="000000" w:themeColor="text1"/>
          <w:sz w:val="22"/>
          <w:szCs w:val="21"/>
        </w:rPr>
        <w:t>教</w:t>
      </w:r>
      <w:r w:rsidRPr="00AE2565">
        <w:rPr>
          <w:rFonts w:ascii="メイリオ" w:eastAsia="メイリオ" w:hAnsi="メイリオ" w:cs="メイリオ" w:hint="eastAsia"/>
          <w:color w:val="000000" w:themeColor="text1"/>
          <w:sz w:val="22"/>
          <w:szCs w:val="21"/>
        </w:rPr>
        <w:t>習内容を検討していただくことを依頼した。</w:t>
      </w:r>
    </w:p>
    <w:p w14:paraId="218C66C6"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224F90B3"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616EE38A"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コロナ禍において、感染予防効果が低いとされるフェイスシールドを車内で使用するという対応を拒否することは、合理的配慮の不提供にあたるのか。またフェイスシールドでの対応ができない場合にどのような合理的配慮の提供が考えられるのか。</w:t>
      </w:r>
    </w:p>
    <w:p w14:paraId="761C0E08" w14:textId="0489F59C"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Ｂ教習所は、聴覚障がい者が受講困難な</w:t>
      </w:r>
      <w:r w:rsidR="004B2909" w:rsidRPr="00AE2565">
        <w:rPr>
          <w:rFonts w:ascii="メイリオ" w:eastAsia="メイリオ" w:hAnsi="メイリオ" w:cs="メイリオ" w:hint="eastAsia"/>
          <w:color w:val="000000" w:themeColor="text1"/>
          <w:sz w:val="22"/>
          <w:szCs w:val="21"/>
        </w:rPr>
        <w:t>教</w:t>
      </w:r>
      <w:r w:rsidRPr="00AE2565">
        <w:rPr>
          <w:rFonts w:ascii="メイリオ" w:eastAsia="メイリオ" w:hAnsi="メイリオ" w:cs="メイリオ" w:hint="eastAsia"/>
          <w:color w:val="000000" w:themeColor="text1"/>
          <w:sz w:val="22"/>
          <w:szCs w:val="21"/>
        </w:rPr>
        <w:t>習についてマンツーマン対応にして、安全運転を習得してもらいたいとの方針だが、そのためには割高なマンツーマンコースしか認められないことは不当な差別的取扱いにあたらないのか。それとも企業の経営の自由という点、あるいは経営の必要性から正当な理由といえるのか。</w:t>
      </w:r>
    </w:p>
    <w:p w14:paraId="2D532E23"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6B1DB779"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不当な差別的取扱い、合理的配慮の不提供</w:t>
      </w:r>
    </w:p>
    <w:p w14:paraId="6E149716" w14:textId="77777777" w:rsidR="006A680F" w:rsidRPr="00AE2565" w:rsidRDefault="006A680F" w:rsidP="006A680F">
      <w:pPr>
        <w:spacing w:line="0" w:lineRule="atLeast"/>
        <w:rPr>
          <w:rFonts w:ascii="メイリオ" w:eastAsia="メイリオ" w:hAnsi="メイリオ" w:cs="メイリオ"/>
          <w:bCs/>
          <w:color w:val="000000" w:themeColor="text1"/>
          <w:sz w:val="24"/>
          <w:szCs w:val="24"/>
        </w:rPr>
      </w:pPr>
    </w:p>
    <w:p w14:paraId="26F52A32" w14:textId="78CEA665" w:rsidR="006A680F" w:rsidRPr="00AE2565" w:rsidRDefault="006A680F" w:rsidP="006A680F">
      <w:pPr>
        <w:spacing w:line="0" w:lineRule="atLeast"/>
        <w:rPr>
          <w:rFonts w:ascii="メイリオ" w:eastAsia="メイリオ" w:hAnsi="メイリオ" w:cs="メイリオ"/>
          <w:bCs/>
          <w:color w:val="000000" w:themeColor="text1"/>
          <w:sz w:val="22"/>
        </w:rPr>
      </w:pPr>
      <w:r w:rsidRPr="00AE2565">
        <w:rPr>
          <w:rFonts w:ascii="メイリオ" w:eastAsia="メイリオ" w:hAnsi="メイリオ" w:cs="メイリオ" w:hint="eastAsia"/>
          <w:bCs/>
          <w:color w:val="000000" w:themeColor="text1"/>
          <w:sz w:val="22"/>
        </w:rPr>
        <w:t>※以下の意見については、合議体を開催した当時の新型コロナウイルスに関する知見や社会情勢下のものとなります。</w:t>
      </w:r>
    </w:p>
    <w:p w14:paraId="266075BD" w14:textId="77777777" w:rsidR="006A680F" w:rsidRPr="00AE2565" w:rsidRDefault="006A680F" w:rsidP="006A680F">
      <w:pPr>
        <w:spacing w:line="0" w:lineRule="atLeast"/>
        <w:rPr>
          <w:rFonts w:ascii="メイリオ" w:eastAsia="メイリオ" w:hAnsi="メイリオ" w:cs="メイリオ"/>
          <w:b/>
          <w:color w:val="000000" w:themeColor="text1"/>
          <w:sz w:val="24"/>
          <w:szCs w:val="24"/>
          <w:bdr w:val="single" w:sz="4" w:space="0" w:color="auto"/>
        </w:rPr>
      </w:pPr>
      <w:r w:rsidRPr="00AE2565">
        <w:rPr>
          <w:rFonts w:ascii="メイリオ" w:eastAsia="メイリオ" w:hAnsi="メイリオ" w:cs="メイリオ" w:hint="eastAsia"/>
          <w:b/>
          <w:color w:val="000000" w:themeColor="text1"/>
          <w:sz w:val="24"/>
          <w:szCs w:val="24"/>
          <w:bdr w:val="single" w:sz="4" w:space="0" w:color="auto"/>
        </w:rPr>
        <w:lastRenderedPageBreak/>
        <w:t>フェイスシールドでの対応に関して</w:t>
      </w:r>
    </w:p>
    <w:p w14:paraId="5D91A8A1"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37FF0194" w14:textId="77777777" w:rsidR="006A680F" w:rsidRPr="00AE2565" w:rsidRDefault="006A680F" w:rsidP="006A680F">
      <w:pP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合理的配慮について】</w:t>
      </w:r>
    </w:p>
    <w:p w14:paraId="4CEC637B"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ガイドライン等でマスクの使用を義務づけられていて、フェイスシールドは使用できないとの説明であったが、障がい者のことを想定してガイドラインを定めていないと思われる。ガイドラインを適用する場合、障がい者に対してはルールを柔軟に変更し、対応していくことが大事である。</w:t>
      </w:r>
    </w:p>
    <w:p w14:paraId="23B141EC"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p>
    <w:p w14:paraId="623AC536"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マスクに加えてフェイスシールドを使うことは構わないが、フェイスシールドだけでは予防効果の問題があり認められていない。業界団体として定めたガイドラインを守らずに営業して良いのかどうか。</w:t>
      </w:r>
    </w:p>
    <w:p w14:paraId="03AC9797"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p>
    <w:p w14:paraId="0F402FB6"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相談があったときはワクチン接種が進んでいなかったので、マスク着用を必須とすることに正当な理由があると言えたかもしれない。ワクチン接種が進み、ウィズコロナの時代では、マスクの着用にこだわることもないのではないか。</w:t>
      </w:r>
    </w:p>
    <w:p w14:paraId="2C7300E8"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p>
    <w:p w14:paraId="52F68911"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フェイスシールドの着用を拒むことよりも、透明マスクでの対応やマスク以外の方法を検討していないことが、問題になると思われる。</w:t>
      </w:r>
    </w:p>
    <w:p w14:paraId="56F52146" w14:textId="77777777" w:rsidR="006A680F" w:rsidRPr="00AE2565" w:rsidRDefault="006A680F" w:rsidP="006A680F">
      <w:pPr>
        <w:spacing w:line="0" w:lineRule="atLeast"/>
        <w:ind w:left="285"/>
        <w:rPr>
          <w:rFonts w:ascii="メイリオ" w:eastAsia="メイリオ" w:hAnsi="メイリオ" w:cs="メイリオ"/>
          <w:b/>
          <w:color w:val="000000" w:themeColor="text1"/>
          <w:sz w:val="22"/>
          <w:szCs w:val="21"/>
        </w:rPr>
      </w:pPr>
    </w:p>
    <w:p w14:paraId="150A5AF1"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業者側の対応に関する意見＞</w:t>
      </w:r>
    </w:p>
    <w:p w14:paraId="494F813A"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コロナ禍でも障がい者が教習を受けられるように、いかにその機会を確保するかの検討が必要である。</w:t>
      </w:r>
    </w:p>
    <w:p w14:paraId="0A1D7852"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279DAAFF"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ワクチン接種が済んでいる場合、聴覚障がい者がマスク、教習指導員はフェイスシールドで対応し、車の窓を全開にして１対１の教習指導であれば、感染リスクをあまり考えなくてもいいのかもしれない。</w:t>
      </w:r>
    </w:p>
    <w:p w14:paraId="66B5BDDE"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6541E78E" w14:textId="77777777" w:rsidR="006A680F" w:rsidRPr="00AE2565" w:rsidRDefault="006A680F" w:rsidP="006A680F">
      <w:pPr>
        <w:tabs>
          <w:tab w:val="left" w:pos="975"/>
        </w:tabs>
        <w:spacing w:line="0" w:lineRule="atLeast"/>
        <w:rPr>
          <w:rFonts w:ascii="メイリオ" w:eastAsia="メイリオ" w:hAnsi="メイリオ" w:cs="メイリオ"/>
          <w:b/>
          <w:bCs/>
          <w:color w:val="000000" w:themeColor="text1"/>
          <w:sz w:val="22"/>
          <w:szCs w:val="21"/>
        </w:rPr>
      </w:pPr>
      <w:r w:rsidRPr="00AE2565">
        <w:rPr>
          <w:rFonts w:ascii="メイリオ" w:eastAsia="メイリオ" w:hAnsi="メイリオ" w:cs="メイリオ" w:hint="eastAsia"/>
          <w:b/>
          <w:bCs/>
          <w:color w:val="000000" w:themeColor="text1"/>
          <w:sz w:val="22"/>
          <w:szCs w:val="21"/>
        </w:rPr>
        <w:t>＜広域支援相談員の対応等に関する意見＞</w:t>
      </w:r>
    </w:p>
    <w:p w14:paraId="2C5D20BB" w14:textId="2EE7E4C0" w:rsidR="006A680F" w:rsidRPr="00AE2565" w:rsidRDefault="006A680F" w:rsidP="006A680F">
      <w:pPr>
        <w:tabs>
          <w:tab w:val="left" w:pos="975"/>
        </w:tabs>
        <w:spacing w:line="0" w:lineRule="atLeast"/>
        <w:ind w:left="220" w:hangingChars="100" w:hanging="220"/>
        <w:rPr>
          <w:rFonts w:ascii="メイリオ" w:eastAsia="メイリオ" w:hAnsi="メイリオ" w:cs="メイリオ"/>
          <w:strike/>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r w:rsidR="00632B40" w:rsidRPr="00AE2565">
        <w:rPr>
          <w:rFonts w:ascii="メイリオ" w:eastAsia="メイリオ" w:hAnsi="メイリオ" w:cs="メイリオ" w:hint="eastAsia"/>
          <w:color w:val="000000" w:themeColor="text1"/>
          <w:sz w:val="22"/>
          <w:szCs w:val="21"/>
        </w:rPr>
        <w:t>新型</w:t>
      </w:r>
      <w:r w:rsidRPr="00AE2565">
        <w:rPr>
          <w:rFonts w:ascii="メイリオ" w:eastAsia="メイリオ" w:hAnsi="メイリオ" w:cs="メイリオ" w:hint="eastAsia"/>
          <w:color w:val="000000" w:themeColor="text1"/>
          <w:sz w:val="22"/>
          <w:szCs w:val="21"/>
        </w:rPr>
        <w:t>コロナウイルス感染予防のために様々な研究がなされ、透明マスクなどの開発もできている。広域支援相談員が情報を集めて事業者へ情報提供していくことも考えられる。</w:t>
      </w:r>
    </w:p>
    <w:p w14:paraId="0BBD803A"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7FECDFD2"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相談を受けた場合には、他の教習所の取組みやガイドラインを検討した経緯などを確認しながら、個別対応の余地があるのではないかということも、話し合っていく方法が望ましい。</w:t>
      </w:r>
    </w:p>
    <w:p w14:paraId="3D5388AE"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4"/>
        </w:rPr>
      </w:pPr>
    </w:p>
    <w:p w14:paraId="48AF4BC2" w14:textId="77777777" w:rsidR="006A680F" w:rsidRPr="00AE2565" w:rsidRDefault="006A680F" w:rsidP="006A680F">
      <w:pPr>
        <w:spacing w:line="0" w:lineRule="atLeast"/>
        <w:ind w:left="161" w:hangingChars="67" w:hanging="161"/>
        <w:rPr>
          <w:rFonts w:ascii="メイリオ" w:eastAsia="メイリオ" w:hAnsi="メイリオ" w:cs="メイリオ"/>
          <w:b/>
          <w:color w:val="000000" w:themeColor="text1"/>
          <w:sz w:val="24"/>
          <w:szCs w:val="24"/>
          <w:bdr w:val="single" w:sz="4" w:space="0" w:color="auto"/>
        </w:rPr>
      </w:pPr>
      <w:r w:rsidRPr="00AE2565">
        <w:rPr>
          <w:rFonts w:ascii="メイリオ" w:eastAsia="メイリオ" w:hAnsi="メイリオ" w:cs="メイリオ" w:hint="eastAsia"/>
          <w:b/>
          <w:color w:val="000000" w:themeColor="text1"/>
          <w:sz w:val="24"/>
          <w:szCs w:val="24"/>
          <w:bdr w:val="single" w:sz="4" w:space="0" w:color="auto"/>
        </w:rPr>
        <w:t>マンツーマンコースに関して</w:t>
      </w:r>
    </w:p>
    <w:p w14:paraId="07FA356F" w14:textId="77777777" w:rsidR="006A680F" w:rsidRPr="00AE2565" w:rsidRDefault="006A680F" w:rsidP="006A680F">
      <w:pPr>
        <w:spacing w:line="0" w:lineRule="atLeast"/>
        <w:ind w:left="147" w:hangingChars="67" w:hanging="147"/>
        <w:rPr>
          <w:rFonts w:ascii="メイリオ" w:eastAsia="メイリオ" w:hAnsi="メイリオ" w:cs="メイリオ"/>
          <w:b/>
          <w:color w:val="000000" w:themeColor="text1"/>
          <w:sz w:val="22"/>
        </w:rPr>
      </w:pPr>
      <w:r w:rsidRPr="00AE2565">
        <w:rPr>
          <w:rFonts w:ascii="メイリオ" w:eastAsia="メイリオ" w:hAnsi="メイリオ" w:cs="メイリオ" w:hint="eastAsia"/>
          <w:b/>
          <w:color w:val="000000" w:themeColor="text1"/>
          <w:sz w:val="22"/>
        </w:rPr>
        <w:t>＜事案の分類及び整理に関する意見＞</w:t>
      </w:r>
    </w:p>
    <w:p w14:paraId="24E0A2A4"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聴覚障がい者でなくても、技能が達しない場合には超過料金を払うこともある。マンツーマンコースでなければ対応できないことがあり、実際に事業者の負担があるため、その分の料金がかかるのはありうることだと思われる。</w:t>
      </w:r>
    </w:p>
    <w:p w14:paraId="58CC33B6"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1"/>
        </w:rPr>
      </w:pPr>
    </w:p>
    <w:p w14:paraId="2CE8A78F" w14:textId="3DC485F5"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マンツーマンコースが高いというよりは、無線教習、複数</w:t>
      </w:r>
      <w:r w:rsidR="00245C37" w:rsidRPr="00AE2565">
        <w:rPr>
          <w:rFonts w:ascii="メイリオ" w:eastAsia="メイリオ" w:hAnsi="メイリオ" w:cs="メイリオ" w:hint="eastAsia"/>
          <w:color w:val="000000" w:themeColor="text1"/>
          <w:sz w:val="22"/>
          <w:szCs w:val="21"/>
        </w:rPr>
        <w:t>名</w:t>
      </w:r>
      <w:r w:rsidRPr="00AE2565">
        <w:rPr>
          <w:rFonts w:ascii="メイリオ" w:eastAsia="メイリオ" w:hAnsi="メイリオ" w:cs="メイリオ" w:hint="eastAsia"/>
          <w:color w:val="000000" w:themeColor="text1"/>
          <w:sz w:val="22"/>
          <w:szCs w:val="21"/>
        </w:rPr>
        <w:t>教習など、コストカットの工夫をすることで通常コースを安くすることができているとも考えられる。</w:t>
      </w:r>
    </w:p>
    <w:p w14:paraId="7470D5A3"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1"/>
        </w:rPr>
      </w:pPr>
    </w:p>
    <w:p w14:paraId="27C0D35D"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資格取得等のために、障がい者がプラスαの費用を負担しなければいけないようなことは、これまでにもたくさんあり、この問題に限ったことではないのが現状である。</w:t>
      </w:r>
    </w:p>
    <w:p w14:paraId="2B796815"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1"/>
        </w:rPr>
      </w:pPr>
    </w:p>
    <w:p w14:paraId="6B9ACA8A"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高い料金を払わなければ教習を受講できない場合は、その教習所を選ばないので、結果として聴覚障がい者がその教習所を利用できないという不利益を受けることになる。これは、不当な差別的取扱いに当たる可能性がある。</w:t>
      </w:r>
    </w:p>
    <w:p w14:paraId="2C58F2F7"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4"/>
        </w:rPr>
      </w:pPr>
    </w:p>
    <w:p w14:paraId="6B6DB7AF" w14:textId="06D2A471"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障がい者には特別な配慮が必要であり、そのため無線</w:t>
      </w:r>
      <w:r w:rsidR="0055072E" w:rsidRPr="00AE2565">
        <w:rPr>
          <w:rFonts w:ascii="メイリオ" w:eastAsia="メイリオ" w:hAnsi="メイリオ" w:cs="メイリオ" w:hint="eastAsia"/>
          <w:color w:val="000000" w:themeColor="text1"/>
          <w:sz w:val="22"/>
          <w:szCs w:val="24"/>
        </w:rPr>
        <w:t>教習</w:t>
      </w:r>
      <w:r w:rsidRPr="00AE2565">
        <w:rPr>
          <w:rFonts w:ascii="メイリオ" w:eastAsia="メイリオ" w:hAnsi="メイリオ" w:cs="メイリオ" w:hint="eastAsia"/>
          <w:color w:val="000000" w:themeColor="text1"/>
          <w:sz w:val="22"/>
          <w:szCs w:val="24"/>
        </w:rPr>
        <w:t>と複数</w:t>
      </w:r>
      <w:r w:rsidR="00245C37" w:rsidRPr="00AE2565">
        <w:rPr>
          <w:rFonts w:ascii="メイリオ" w:eastAsia="メイリオ" w:hAnsi="メイリオ" w:cs="メイリオ" w:hint="eastAsia"/>
          <w:color w:val="000000" w:themeColor="text1"/>
          <w:sz w:val="22"/>
          <w:szCs w:val="24"/>
        </w:rPr>
        <w:t>名</w:t>
      </w:r>
      <w:r w:rsidR="0055072E" w:rsidRPr="00AE2565">
        <w:rPr>
          <w:rFonts w:ascii="メイリオ" w:eastAsia="メイリオ" w:hAnsi="メイリオ" w:cs="メイリオ" w:hint="eastAsia"/>
          <w:color w:val="000000" w:themeColor="text1"/>
          <w:sz w:val="22"/>
          <w:szCs w:val="24"/>
        </w:rPr>
        <w:t>教</w:t>
      </w:r>
      <w:r w:rsidRPr="00AE2565">
        <w:rPr>
          <w:rFonts w:ascii="メイリオ" w:eastAsia="メイリオ" w:hAnsi="メイリオ" w:cs="メイリオ" w:hint="eastAsia"/>
          <w:color w:val="000000" w:themeColor="text1"/>
          <w:sz w:val="22"/>
          <w:szCs w:val="24"/>
        </w:rPr>
        <w:t>習の体制は取れないことを理由にマンツーマンコースを設定し費用負担を求めるということ、また、それ以外の選択肢がない、あるいは「それが嫌であれば他の教習所に」ということは障がい者差別に当たるのではないか。</w:t>
      </w:r>
    </w:p>
    <w:p w14:paraId="6B2C9920"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4"/>
        </w:rPr>
      </w:pPr>
    </w:p>
    <w:p w14:paraId="28FB57D6" w14:textId="77777777" w:rsidR="006A680F" w:rsidRPr="00AE2565" w:rsidRDefault="006A680F" w:rsidP="006A680F">
      <w:pPr>
        <w:spacing w:line="0" w:lineRule="atLeast"/>
        <w:ind w:left="147" w:hangingChars="67" w:hanging="147"/>
        <w:rPr>
          <w:rFonts w:ascii="メイリオ" w:eastAsia="メイリオ" w:hAnsi="メイリオ" w:cs="メイリオ"/>
          <w:b/>
          <w:color w:val="000000" w:themeColor="text1"/>
          <w:sz w:val="22"/>
          <w:szCs w:val="24"/>
        </w:rPr>
      </w:pPr>
      <w:r w:rsidRPr="00AE2565">
        <w:rPr>
          <w:rFonts w:ascii="メイリオ" w:eastAsia="メイリオ" w:hAnsi="メイリオ" w:cs="メイリオ" w:hint="eastAsia"/>
          <w:b/>
          <w:color w:val="000000" w:themeColor="text1"/>
          <w:sz w:val="22"/>
          <w:szCs w:val="24"/>
        </w:rPr>
        <w:t>＜事業者側の対応に関する意見＞</w:t>
      </w:r>
    </w:p>
    <w:p w14:paraId="4D658648" w14:textId="77777777" w:rsidR="006A680F" w:rsidRPr="00AE2565" w:rsidRDefault="006A680F" w:rsidP="006A680F">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通常コースかマンツーマンコースかの二者択一ではなく、障がいの個別状況に合わせて、柔軟にマンツーマン対応していくといいのではないか。</w:t>
      </w:r>
    </w:p>
    <w:p w14:paraId="4ADD5451" w14:textId="77777777" w:rsidR="006A680F" w:rsidRPr="00AE2565" w:rsidRDefault="006A680F" w:rsidP="006A680F">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27F8914D" w14:textId="77777777" w:rsidR="006A680F" w:rsidRPr="00AE2565" w:rsidRDefault="006A680F" w:rsidP="006A680F">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マンツーマンコースしか選べない」とするのではなく、補習などにより料金負担がマンツーマンコースよりかかるリスクも含め、可能な方法を相談し、その中から本人が選択できるようにすることが大切なのではないか。</w:t>
      </w:r>
    </w:p>
    <w:p w14:paraId="05EB03B4" w14:textId="77777777" w:rsidR="006A680F" w:rsidRPr="00AE2565" w:rsidRDefault="006A680F" w:rsidP="006A680F">
      <w:pPr>
        <w:widowControl/>
        <w:jc w:val="left"/>
        <w:rPr>
          <w:rFonts w:ascii="メイリオ" w:eastAsia="メイリオ" w:hAnsi="メイリオ" w:cs="メイリオ"/>
          <w:color w:val="000000" w:themeColor="text1"/>
          <w:sz w:val="22"/>
          <w:szCs w:val="24"/>
        </w:rPr>
      </w:pPr>
    </w:p>
    <w:p w14:paraId="23F9C3DE" w14:textId="77777777" w:rsidR="006A680F" w:rsidRPr="00AE2565" w:rsidRDefault="006A680F" w:rsidP="006A680F">
      <w:pPr>
        <w:widowControl/>
        <w:jc w:val="left"/>
        <w:rPr>
          <w:rFonts w:ascii="メイリオ" w:eastAsia="メイリオ" w:hAnsi="メイリオ" w:cs="メイリオ"/>
          <w:color w:val="000000" w:themeColor="text1"/>
          <w:sz w:val="22"/>
          <w:szCs w:val="24"/>
        </w:rPr>
      </w:pPr>
    </w:p>
    <w:p w14:paraId="3FDBED52" w14:textId="77777777" w:rsidR="006A680F" w:rsidRPr="00AE2565" w:rsidRDefault="006A680F" w:rsidP="006A680F">
      <w:pPr>
        <w:widowControl/>
        <w:jc w:val="left"/>
        <w:rPr>
          <w:rFonts w:ascii="メイリオ" w:eastAsia="メイリオ" w:hAnsi="メイリオ" w:cs="メイリオ"/>
          <w:color w:val="000000" w:themeColor="text1"/>
          <w:sz w:val="22"/>
          <w:szCs w:val="24"/>
        </w:rPr>
      </w:pPr>
    </w:p>
    <w:p w14:paraId="41E81D75" w14:textId="15B97D44"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lastRenderedPageBreak/>
        <w:t>【事例３】</w:t>
      </w:r>
    </w:p>
    <w:p w14:paraId="00BEEE32" w14:textId="648317FC"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rPr>
      </w:pPr>
      <w:r w:rsidRPr="00AE2565">
        <w:rPr>
          <w:rFonts w:ascii="メイリオ" w:eastAsia="メイリオ" w:hAnsi="メイリオ" w:cs="メイリオ" w:hint="eastAsia"/>
          <w:b/>
          <w:color w:val="000000" w:themeColor="text1"/>
          <w:sz w:val="22"/>
        </w:rPr>
        <w:t>車いす利用者</w:t>
      </w:r>
      <w:r w:rsidR="00587D43" w:rsidRPr="00AE2565">
        <w:rPr>
          <w:rFonts w:ascii="メイリオ" w:eastAsia="メイリオ" w:hAnsi="メイリオ" w:cs="メイリオ" w:hint="eastAsia"/>
          <w:b/>
          <w:color w:val="000000" w:themeColor="text1"/>
          <w:sz w:val="22"/>
        </w:rPr>
        <w:t>の</w:t>
      </w:r>
      <w:r w:rsidRPr="00AE2565">
        <w:rPr>
          <w:rFonts w:ascii="メイリオ" w:eastAsia="メイリオ" w:hAnsi="メイリオ" w:cs="メイリオ" w:hint="eastAsia"/>
          <w:b/>
          <w:color w:val="000000" w:themeColor="text1"/>
          <w:sz w:val="22"/>
        </w:rPr>
        <w:t>私立高校入試にあたっての合理的配慮</w:t>
      </w:r>
      <w:r w:rsidR="00587D43" w:rsidRPr="00AE2565">
        <w:rPr>
          <w:rFonts w:ascii="メイリオ" w:eastAsia="メイリオ" w:hAnsi="メイリオ" w:cs="メイリオ" w:hint="eastAsia"/>
          <w:b/>
          <w:color w:val="000000" w:themeColor="text1"/>
          <w:sz w:val="22"/>
        </w:rPr>
        <w:t>について</w:t>
      </w:r>
      <w:r w:rsidRPr="00AE2565">
        <w:rPr>
          <w:rFonts w:ascii="メイリオ" w:eastAsia="メイリオ" w:hAnsi="メイリオ" w:cs="メイリオ" w:hint="eastAsia"/>
          <w:b/>
          <w:color w:val="000000" w:themeColor="text1"/>
          <w:sz w:val="22"/>
        </w:rPr>
        <w:t>（教育分野）</w:t>
      </w:r>
    </w:p>
    <w:p w14:paraId="7D46833F"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120"/>
        <w:rPr>
          <w:rFonts w:ascii="メイリオ" w:eastAsia="メイリオ" w:hAnsi="メイリオ" w:cs="メイリオ"/>
          <w:color w:val="000000" w:themeColor="text1"/>
          <w:sz w:val="12"/>
          <w:szCs w:val="21"/>
        </w:rPr>
      </w:pPr>
    </w:p>
    <w:p w14:paraId="37C49BBA"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0672BF2A" w14:textId="7321CDEF" w:rsidR="006A680F" w:rsidRPr="00AE2565" w:rsidRDefault="00A67AD6"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他府県在住の</w:t>
      </w:r>
      <w:r w:rsidR="006A680F" w:rsidRPr="00AE2565">
        <w:rPr>
          <w:rFonts w:ascii="メイリオ" w:eastAsia="メイリオ" w:hAnsi="メイリオ" w:cs="メイリオ" w:hint="eastAsia"/>
          <w:color w:val="000000" w:themeColor="text1"/>
          <w:sz w:val="22"/>
          <w:szCs w:val="21"/>
        </w:rPr>
        <w:t>車いすを利用している中学3年生。</w:t>
      </w:r>
      <w:r w:rsidR="00E80F7D" w:rsidRPr="00AE2565">
        <w:rPr>
          <w:rFonts w:ascii="メイリオ" w:eastAsia="メイリオ" w:hAnsi="メイリオ" w:cs="メイリオ" w:hint="eastAsia"/>
          <w:color w:val="000000" w:themeColor="text1"/>
          <w:sz w:val="22"/>
          <w:szCs w:val="21"/>
        </w:rPr>
        <w:t>進学を希望している</w:t>
      </w:r>
      <w:r w:rsidRPr="00AE2565">
        <w:rPr>
          <w:rFonts w:ascii="メイリオ" w:eastAsia="メイリオ" w:hAnsi="メイリオ" w:cs="メイリオ" w:hint="eastAsia"/>
          <w:color w:val="000000" w:themeColor="text1"/>
          <w:sz w:val="22"/>
          <w:szCs w:val="21"/>
        </w:rPr>
        <w:t>大阪府内の</w:t>
      </w:r>
      <w:r w:rsidR="006A680F" w:rsidRPr="00AE2565">
        <w:rPr>
          <w:rFonts w:ascii="メイリオ" w:eastAsia="メイリオ" w:hAnsi="メイリオ" w:cs="メイリオ" w:hint="eastAsia"/>
          <w:color w:val="000000" w:themeColor="text1"/>
          <w:sz w:val="22"/>
          <w:szCs w:val="21"/>
        </w:rPr>
        <w:t>私立高校から</w:t>
      </w:r>
      <w:r w:rsidR="00E80F7D" w:rsidRPr="00AE2565">
        <w:rPr>
          <w:rFonts w:ascii="メイリオ" w:eastAsia="メイリオ" w:hAnsi="メイリオ" w:cs="メイリオ" w:hint="eastAsia"/>
          <w:color w:val="000000" w:themeColor="text1"/>
          <w:sz w:val="22"/>
          <w:szCs w:val="21"/>
        </w:rPr>
        <w:t>、</w:t>
      </w:r>
      <w:r w:rsidR="006A680F" w:rsidRPr="00AE2565">
        <w:rPr>
          <w:rFonts w:ascii="メイリオ" w:eastAsia="メイリオ" w:hAnsi="メイリオ" w:cs="メイリオ" w:hint="eastAsia"/>
          <w:color w:val="000000" w:themeColor="text1"/>
          <w:sz w:val="22"/>
          <w:szCs w:val="21"/>
        </w:rPr>
        <w:t>入学にあたっては自力で学校生活を送れることを条件としていると言われ、家族</w:t>
      </w:r>
      <w:r w:rsidR="00E80F7D" w:rsidRPr="00AE2565">
        <w:rPr>
          <w:rFonts w:ascii="メイリオ" w:eastAsia="メイリオ" w:hAnsi="メイリオ" w:cs="メイリオ" w:hint="eastAsia"/>
          <w:color w:val="000000" w:themeColor="text1"/>
          <w:sz w:val="22"/>
          <w:szCs w:val="21"/>
        </w:rPr>
        <w:t>を含む</w:t>
      </w:r>
      <w:r w:rsidR="006A680F" w:rsidRPr="00AE2565">
        <w:rPr>
          <w:rFonts w:ascii="メイリオ" w:eastAsia="メイリオ" w:hAnsi="メイリオ" w:cs="メイリオ" w:hint="eastAsia"/>
          <w:color w:val="000000" w:themeColor="text1"/>
          <w:sz w:val="22"/>
          <w:szCs w:val="21"/>
        </w:rPr>
        <w:t>介助者の受け入れ</w:t>
      </w:r>
      <w:r w:rsidR="00E80F7D" w:rsidRPr="00AE2565">
        <w:rPr>
          <w:rFonts w:ascii="メイリオ" w:eastAsia="メイリオ" w:hAnsi="メイリオ" w:cs="メイリオ" w:hint="eastAsia"/>
          <w:color w:val="000000" w:themeColor="text1"/>
          <w:sz w:val="22"/>
          <w:szCs w:val="21"/>
        </w:rPr>
        <w:t>を</w:t>
      </w:r>
      <w:r w:rsidR="006A680F" w:rsidRPr="00AE2565">
        <w:rPr>
          <w:rFonts w:ascii="メイリオ" w:eastAsia="メイリオ" w:hAnsi="メイリオ" w:cs="メイリオ" w:hint="eastAsia"/>
          <w:color w:val="000000" w:themeColor="text1"/>
          <w:sz w:val="22"/>
          <w:szCs w:val="21"/>
        </w:rPr>
        <w:t>断られた</w:t>
      </w:r>
      <w:r w:rsidR="001B0991" w:rsidRPr="00AE2565">
        <w:rPr>
          <w:rFonts w:ascii="メイリオ" w:eastAsia="メイリオ" w:hAnsi="メイリオ" w:cs="メイリオ" w:hint="eastAsia"/>
          <w:color w:val="000000" w:themeColor="text1"/>
          <w:sz w:val="22"/>
          <w:szCs w:val="21"/>
        </w:rPr>
        <w:t>が、</w:t>
      </w:r>
      <w:r w:rsidR="00E80F7D" w:rsidRPr="00AE2565">
        <w:rPr>
          <w:rFonts w:ascii="メイリオ" w:eastAsia="メイリオ" w:hAnsi="メイリオ" w:cs="メイリオ" w:hint="eastAsia"/>
          <w:color w:val="000000" w:themeColor="text1"/>
          <w:sz w:val="22"/>
          <w:szCs w:val="21"/>
        </w:rPr>
        <w:t>話し合いの結果、</w:t>
      </w:r>
      <w:r w:rsidR="001B0991" w:rsidRPr="00AE2565">
        <w:rPr>
          <w:rFonts w:ascii="メイリオ" w:eastAsia="メイリオ" w:hAnsi="メイリオ" w:cs="メイリオ" w:hint="eastAsia"/>
          <w:color w:val="000000" w:themeColor="text1"/>
          <w:sz w:val="22"/>
          <w:szCs w:val="21"/>
        </w:rPr>
        <w:t>入学後に</w:t>
      </w:r>
      <w:r w:rsidR="00E80F7D" w:rsidRPr="00AE2565">
        <w:rPr>
          <w:rFonts w:ascii="メイリオ" w:eastAsia="メイリオ" w:hAnsi="メイリオ" w:cs="メイリオ" w:hint="eastAsia"/>
          <w:color w:val="000000" w:themeColor="text1"/>
          <w:sz w:val="22"/>
          <w:szCs w:val="21"/>
        </w:rPr>
        <w:t>必要な配慮</w:t>
      </w:r>
      <w:r w:rsidR="001B0991" w:rsidRPr="00AE2565">
        <w:rPr>
          <w:rFonts w:ascii="メイリオ" w:eastAsia="メイリオ" w:hAnsi="メイリオ" w:cs="メイリオ" w:hint="eastAsia"/>
          <w:color w:val="000000" w:themeColor="text1"/>
          <w:sz w:val="22"/>
          <w:szCs w:val="21"/>
        </w:rPr>
        <w:t>については</w:t>
      </w:r>
      <w:r w:rsidR="00E80F7D" w:rsidRPr="00AE2565">
        <w:rPr>
          <w:rFonts w:ascii="メイリオ" w:eastAsia="メイリオ" w:hAnsi="メイリオ" w:cs="メイリオ" w:hint="eastAsia"/>
          <w:color w:val="000000" w:themeColor="text1"/>
          <w:sz w:val="22"/>
          <w:szCs w:val="21"/>
        </w:rPr>
        <w:t>今後相談することと</w:t>
      </w:r>
      <w:r w:rsidR="001B0991" w:rsidRPr="00AE2565">
        <w:rPr>
          <w:rFonts w:ascii="メイリオ" w:eastAsia="メイリオ" w:hAnsi="メイリオ" w:cs="メイリオ" w:hint="eastAsia"/>
          <w:color w:val="000000" w:themeColor="text1"/>
          <w:sz w:val="22"/>
          <w:szCs w:val="21"/>
        </w:rPr>
        <w:t>して、受験できること</w:t>
      </w:r>
      <w:r w:rsidR="00F109CB" w:rsidRPr="00AE2565">
        <w:rPr>
          <w:rFonts w:ascii="メイリオ" w:eastAsia="メイリオ" w:hAnsi="メイリオ" w:cs="メイリオ" w:hint="eastAsia"/>
          <w:color w:val="000000" w:themeColor="text1"/>
          <w:sz w:val="22"/>
          <w:szCs w:val="21"/>
        </w:rPr>
        <w:t>と</w:t>
      </w:r>
      <w:r w:rsidR="001B0991" w:rsidRPr="00AE2565">
        <w:rPr>
          <w:rFonts w:ascii="メイリオ" w:eastAsia="メイリオ" w:hAnsi="メイリオ" w:cs="メイリオ" w:hint="eastAsia"/>
          <w:color w:val="000000" w:themeColor="text1"/>
          <w:sz w:val="22"/>
          <w:szCs w:val="21"/>
        </w:rPr>
        <w:t>なった</w:t>
      </w:r>
      <w:r w:rsidR="005730E1" w:rsidRPr="00AE2565">
        <w:rPr>
          <w:rFonts w:ascii="メイリオ" w:eastAsia="メイリオ" w:hAnsi="メイリオ" w:cs="メイリオ" w:hint="eastAsia"/>
          <w:color w:val="000000" w:themeColor="text1"/>
          <w:sz w:val="22"/>
          <w:szCs w:val="21"/>
        </w:rPr>
        <w:t>。</w:t>
      </w:r>
      <w:r w:rsidR="001B0991" w:rsidRPr="00AE2565">
        <w:rPr>
          <w:rFonts w:ascii="メイリオ" w:eastAsia="メイリオ" w:hAnsi="メイリオ" w:cs="メイリオ" w:hint="eastAsia"/>
          <w:color w:val="000000" w:themeColor="text1"/>
          <w:sz w:val="22"/>
          <w:szCs w:val="21"/>
        </w:rPr>
        <w:t>しかし、</w:t>
      </w:r>
      <w:r w:rsidR="00E80F7D" w:rsidRPr="00AE2565">
        <w:rPr>
          <w:rFonts w:ascii="メイリオ" w:eastAsia="メイリオ" w:hAnsi="メイリオ" w:cs="メイリオ" w:hint="eastAsia"/>
          <w:color w:val="000000" w:themeColor="text1"/>
          <w:sz w:val="22"/>
          <w:szCs w:val="21"/>
        </w:rPr>
        <w:t>入試に</w:t>
      </w:r>
      <w:r w:rsidRPr="00AE2565">
        <w:rPr>
          <w:rFonts w:ascii="メイリオ" w:eastAsia="メイリオ" w:hAnsi="メイリオ" w:cs="メイリオ" w:hint="eastAsia"/>
          <w:color w:val="000000" w:themeColor="text1"/>
          <w:sz w:val="22"/>
          <w:szCs w:val="21"/>
        </w:rPr>
        <w:t>あたって具体的な配慮</w:t>
      </w:r>
      <w:r w:rsidR="00423615" w:rsidRPr="00AE2565">
        <w:rPr>
          <w:rFonts w:ascii="メイリオ" w:eastAsia="メイリオ" w:hAnsi="メイリオ" w:cs="メイリオ" w:hint="eastAsia"/>
          <w:color w:val="000000" w:themeColor="text1"/>
          <w:sz w:val="22"/>
          <w:szCs w:val="21"/>
        </w:rPr>
        <w:t>（解答用紙の拡大、長文</w:t>
      </w:r>
      <w:r w:rsidR="00587D43" w:rsidRPr="00AE2565">
        <w:rPr>
          <w:rFonts w:ascii="メイリオ" w:eastAsia="メイリオ" w:hAnsi="メイリオ" w:cs="メイリオ" w:hint="eastAsia"/>
          <w:color w:val="000000" w:themeColor="text1"/>
          <w:sz w:val="22"/>
          <w:szCs w:val="21"/>
        </w:rPr>
        <w:t>の解答</w:t>
      </w:r>
      <w:r w:rsidR="00423615" w:rsidRPr="00AE2565">
        <w:rPr>
          <w:rFonts w:ascii="メイリオ" w:eastAsia="メイリオ" w:hAnsi="メイリオ" w:cs="メイリオ" w:hint="eastAsia"/>
          <w:color w:val="000000" w:themeColor="text1"/>
          <w:sz w:val="22"/>
          <w:szCs w:val="21"/>
        </w:rPr>
        <w:t>を要する問題の代筆、介助者によるトイレ介助等）</w:t>
      </w:r>
      <w:r w:rsidRPr="00AE2565">
        <w:rPr>
          <w:rFonts w:ascii="メイリオ" w:eastAsia="メイリオ" w:hAnsi="メイリオ" w:cs="メイリオ" w:hint="eastAsia"/>
          <w:color w:val="000000" w:themeColor="text1"/>
          <w:sz w:val="22"/>
          <w:szCs w:val="21"/>
        </w:rPr>
        <w:t>を求めたところ、</w:t>
      </w:r>
      <w:r w:rsidR="00587D43" w:rsidRPr="00AE2565">
        <w:rPr>
          <w:rFonts w:ascii="メイリオ" w:eastAsia="メイリオ" w:hAnsi="メイリオ" w:cs="メイリオ" w:hint="eastAsia"/>
          <w:color w:val="000000" w:themeColor="text1"/>
          <w:sz w:val="22"/>
          <w:szCs w:val="21"/>
        </w:rPr>
        <w:t>解答</w:t>
      </w:r>
      <w:r w:rsidR="00E80F7D" w:rsidRPr="00AE2565">
        <w:rPr>
          <w:rFonts w:ascii="メイリオ" w:eastAsia="メイリオ" w:hAnsi="メイリオ" w:cs="メイリオ" w:hint="eastAsia"/>
          <w:color w:val="000000" w:themeColor="text1"/>
          <w:sz w:val="22"/>
          <w:szCs w:val="21"/>
        </w:rPr>
        <w:t>用紙の拡大等</w:t>
      </w:r>
      <w:r w:rsidR="006A680F" w:rsidRPr="00AE2565">
        <w:rPr>
          <w:rFonts w:ascii="メイリオ" w:eastAsia="メイリオ" w:hAnsi="メイリオ" w:cs="メイリオ" w:hint="eastAsia"/>
          <w:color w:val="000000" w:themeColor="text1"/>
          <w:sz w:val="22"/>
          <w:szCs w:val="21"/>
        </w:rPr>
        <w:t>一定の配慮はする</w:t>
      </w:r>
      <w:r w:rsidRPr="00AE2565">
        <w:rPr>
          <w:rFonts w:ascii="メイリオ" w:eastAsia="メイリオ" w:hAnsi="メイリオ" w:cs="メイリオ" w:hint="eastAsia"/>
          <w:color w:val="000000" w:themeColor="text1"/>
          <w:sz w:val="22"/>
          <w:szCs w:val="21"/>
        </w:rPr>
        <w:t>が、</w:t>
      </w:r>
      <w:r w:rsidR="001B0991" w:rsidRPr="00AE2565">
        <w:rPr>
          <w:rFonts w:ascii="メイリオ" w:eastAsia="メイリオ" w:hAnsi="メイリオ" w:cs="メイリオ" w:hint="eastAsia"/>
          <w:color w:val="000000" w:themeColor="text1"/>
          <w:sz w:val="22"/>
          <w:szCs w:val="21"/>
        </w:rPr>
        <w:t>入試当日の</w:t>
      </w:r>
      <w:r w:rsidR="006A680F" w:rsidRPr="00AE2565">
        <w:rPr>
          <w:rFonts w:ascii="メイリオ" w:eastAsia="メイリオ" w:hAnsi="メイリオ" w:cs="メイリオ" w:hint="eastAsia"/>
          <w:color w:val="000000" w:themeColor="text1"/>
          <w:sz w:val="22"/>
          <w:szCs w:val="21"/>
        </w:rPr>
        <w:t>家族等外部の介助者</w:t>
      </w:r>
      <w:r w:rsidR="00587D43" w:rsidRPr="00AE2565">
        <w:rPr>
          <w:rFonts w:ascii="メイリオ" w:eastAsia="メイリオ" w:hAnsi="メイリオ" w:cs="メイリオ" w:hint="eastAsia"/>
          <w:color w:val="000000" w:themeColor="text1"/>
          <w:sz w:val="22"/>
          <w:szCs w:val="21"/>
        </w:rPr>
        <w:t>を</w:t>
      </w:r>
      <w:r w:rsidR="006A680F" w:rsidRPr="00AE2565">
        <w:rPr>
          <w:rFonts w:ascii="メイリオ" w:eastAsia="メイリオ" w:hAnsi="メイリオ" w:cs="メイリオ" w:hint="eastAsia"/>
          <w:color w:val="000000" w:themeColor="text1"/>
          <w:sz w:val="22"/>
          <w:szCs w:val="21"/>
        </w:rPr>
        <w:t>受け入れ</w:t>
      </w:r>
      <w:r w:rsidR="00587D43" w:rsidRPr="00AE2565">
        <w:rPr>
          <w:rFonts w:ascii="メイリオ" w:eastAsia="メイリオ" w:hAnsi="メイリオ" w:cs="メイリオ" w:hint="eastAsia"/>
          <w:color w:val="000000" w:themeColor="text1"/>
          <w:sz w:val="22"/>
          <w:szCs w:val="21"/>
        </w:rPr>
        <w:t>ることは</w:t>
      </w:r>
      <w:r w:rsidR="006A680F" w:rsidRPr="00AE2565">
        <w:rPr>
          <w:rFonts w:ascii="メイリオ" w:eastAsia="メイリオ" w:hAnsi="メイリオ" w:cs="メイリオ" w:hint="eastAsia"/>
          <w:color w:val="000000" w:themeColor="text1"/>
          <w:sz w:val="22"/>
          <w:szCs w:val="21"/>
        </w:rPr>
        <w:t>できない</w:t>
      </w:r>
      <w:r w:rsidR="00587D43" w:rsidRPr="00AE2565">
        <w:rPr>
          <w:rFonts w:ascii="メイリオ" w:eastAsia="メイリオ" w:hAnsi="メイリオ" w:cs="メイリオ" w:hint="eastAsia"/>
          <w:color w:val="000000" w:themeColor="text1"/>
          <w:sz w:val="22"/>
          <w:szCs w:val="21"/>
        </w:rPr>
        <w:t>、</w:t>
      </w:r>
      <w:r w:rsidR="00464A6B" w:rsidRPr="00AE2565">
        <w:rPr>
          <w:rFonts w:ascii="メイリオ" w:eastAsia="メイリオ" w:hAnsi="メイリオ" w:cs="メイリオ" w:hint="eastAsia"/>
          <w:color w:val="000000" w:themeColor="text1"/>
          <w:sz w:val="22"/>
          <w:szCs w:val="21"/>
        </w:rPr>
        <w:t>高校側で介助者を準備することもできないと言われ、</w:t>
      </w:r>
      <w:r w:rsidR="00E80F7D" w:rsidRPr="00AE2565">
        <w:rPr>
          <w:rFonts w:ascii="メイリオ" w:eastAsia="メイリオ" w:hAnsi="メイリオ" w:cs="メイリオ" w:hint="eastAsia"/>
          <w:color w:val="000000" w:themeColor="text1"/>
          <w:sz w:val="22"/>
          <w:szCs w:val="21"/>
        </w:rPr>
        <w:t>実質的に</w:t>
      </w:r>
      <w:r w:rsidR="006A680F" w:rsidRPr="00AE2565">
        <w:rPr>
          <w:rFonts w:ascii="メイリオ" w:eastAsia="メイリオ" w:hAnsi="メイリオ" w:cs="メイリオ" w:hint="eastAsia"/>
          <w:color w:val="000000" w:themeColor="text1"/>
          <w:sz w:val="22"/>
          <w:szCs w:val="21"/>
        </w:rPr>
        <w:t>受験を拒否された</w:t>
      </w:r>
      <w:r w:rsidR="00E80F7D" w:rsidRPr="00AE2565">
        <w:rPr>
          <w:rFonts w:ascii="メイリオ" w:eastAsia="メイリオ" w:hAnsi="メイリオ" w:cs="メイリオ" w:hint="eastAsia"/>
          <w:color w:val="000000" w:themeColor="text1"/>
          <w:sz w:val="22"/>
          <w:szCs w:val="21"/>
        </w:rPr>
        <w:t>。</w:t>
      </w:r>
    </w:p>
    <w:p w14:paraId="4FA6240C" w14:textId="77777777" w:rsidR="00A67AD6" w:rsidRPr="00AE2565" w:rsidRDefault="00A67AD6" w:rsidP="006A680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18A0877E"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617A9DC6" w14:textId="5F0ED8EF" w:rsidR="006A680F" w:rsidRPr="00AE2565" w:rsidRDefault="001B0991"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本人が在籍する中学校を訪問し、中学校</w:t>
      </w:r>
      <w:r w:rsidR="00BF647F" w:rsidRPr="00AE2565">
        <w:rPr>
          <w:rFonts w:ascii="メイリオ" w:eastAsia="メイリオ" w:hAnsi="メイリオ" w:cs="メイリオ" w:hint="eastAsia"/>
          <w:color w:val="000000" w:themeColor="text1"/>
          <w:sz w:val="22"/>
          <w:szCs w:val="21"/>
        </w:rPr>
        <w:t>の教員</w:t>
      </w:r>
      <w:r w:rsidRPr="00AE2565">
        <w:rPr>
          <w:rFonts w:ascii="メイリオ" w:eastAsia="メイリオ" w:hAnsi="メイリオ" w:cs="メイリオ" w:hint="eastAsia"/>
          <w:color w:val="000000" w:themeColor="text1"/>
          <w:sz w:val="22"/>
          <w:szCs w:val="21"/>
        </w:rPr>
        <w:t>及び家族と面談して、これまでの経緯や意向を確認した</w:t>
      </w:r>
      <w:r w:rsidR="00464A6B" w:rsidRPr="00AE2565">
        <w:rPr>
          <w:rFonts w:ascii="メイリオ" w:eastAsia="メイリオ" w:hAnsi="メイリオ" w:cs="メイリオ" w:hint="eastAsia"/>
          <w:color w:val="000000" w:themeColor="text1"/>
          <w:sz w:val="22"/>
          <w:szCs w:val="21"/>
        </w:rPr>
        <w:t>ところ、代筆等は試験の公平性の点からやむを得ないとしても、介助者によるトイレ介助</w:t>
      </w:r>
      <w:r w:rsidR="0069597A" w:rsidRPr="00AE2565">
        <w:rPr>
          <w:rFonts w:ascii="メイリオ" w:eastAsia="メイリオ" w:hAnsi="メイリオ" w:cs="メイリオ" w:hint="eastAsia"/>
          <w:color w:val="000000" w:themeColor="text1"/>
          <w:sz w:val="22"/>
          <w:szCs w:val="21"/>
        </w:rPr>
        <w:t>等は</w:t>
      </w:r>
      <w:r w:rsidR="00464A6B" w:rsidRPr="00AE2565">
        <w:rPr>
          <w:rFonts w:ascii="メイリオ" w:eastAsia="メイリオ" w:hAnsi="メイリオ" w:cs="メイリオ" w:hint="eastAsia"/>
          <w:color w:val="000000" w:themeColor="text1"/>
          <w:sz w:val="22"/>
          <w:szCs w:val="21"/>
        </w:rPr>
        <w:t>認め</w:t>
      </w:r>
      <w:r w:rsidR="0069597A" w:rsidRPr="00AE2565">
        <w:rPr>
          <w:rFonts w:ascii="メイリオ" w:eastAsia="メイリオ" w:hAnsi="メイリオ" w:cs="メイリオ" w:hint="eastAsia"/>
          <w:color w:val="000000" w:themeColor="text1"/>
          <w:sz w:val="22"/>
          <w:szCs w:val="21"/>
        </w:rPr>
        <w:t>てほしいとのことだった</w:t>
      </w:r>
      <w:r w:rsidRPr="00AE2565">
        <w:rPr>
          <w:rFonts w:ascii="メイリオ" w:eastAsia="メイリオ" w:hAnsi="メイリオ" w:cs="メイリオ" w:hint="eastAsia"/>
          <w:color w:val="000000" w:themeColor="text1"/>
          <w:sz w:val="22"/>
          <w:szCs w:val="21"/>
        </w:rPr>
        <w:t>。その後、</w:t>
      </w:r>
      <w:r w:rsidR="00A67AD6" w:rsidRPr="00AE2565">
        <w:rPr>
          <w:rFonts w:ascii="メイリオ" w:eastAsia="メイリオ" w:hAnsi="メイリオ" w:cs="メイリオ" w:hint="eastAsia"/>
          <w:color w:val="000000" w:themeColor="text1"/>
          <w:sz w:val="22"/>
          <w:szCs w:val="21"/>
        </w:rPr>
        <w:t>事情を確認するため広域支援相談員が高校への訪問を調整するが、高校としては中学校とまず話し合いたいとのこと</w:t>
      </w:r>
      <w:r w:rsidRPr="00AE2565">
        <w:rPr>
          <w:rFonts w:ascii="メイリオ" w:eastAsia="メイリオ" w:hAnsi="メイリオ" w:cs="メイリオ" w:hint="eastAsia"/>
          <w:color w:val="000000" w:themeColor="text1"/>
          <w:sz w:val="22"/>
          <w:szCs w:val="21"/>
        </w:rPr>
        <w:t>だったため、</w:t>
      </w:r>
      <w:r w:rsidR="005730E1" w:rsidRPr="00AE2565">
        <w:rPr>
          <w:rFonts w:ascii="メイリオ" w:eastAsia="メイリオ" w:hAnsi="メイリオ" w:cs="メイリオ" w:hint="eastAsia"/>
          <w:color w:val="000000" w:themeColor="text1"/>
          <w:sz w:val="22"/>
          <w:szCs w:val="21"/>
        </w:rPr>
        <w:t>中学校との情報共有を適宜行った</w:t>
      </w:r>
      <w:r w:rsidR="00A67AD6" w:rsidRPr="00AE2565">
        <w:rPr>
          <w:rFonts w:ascii="メイリオ" w:eastAsia="メイリオ" w:hAnsi="メイリオ" w:cs="メイリオ" w:hint="eastAsia"/>
          <w:color w:val="000000" w:themeColor="text1"/>
          <w:sz w:val="22"/>
          <w:szCs w:val="21"/>
        </w:rPr>
        <w:t>。</w:t>
      </w:r>
      <w:r w:rsidR="005730E1" w:rsidRPr="00AE2565">
        <w:rPr>
          <w:rFonts w:ascii="メイリオ" w:eastAsia="メイリオ" w:hAnsi="メイリオ" w:cs="メイリオ" w:hint="eastAsia"/>
          <w:color w:val="000000" w:themeColor="text1"/>
          <w:sz w:val="22"/>
          <w:szCs w:val="21"/>
        </w:rPr>
        <w:t>広域支援相談員が高校を訪問する前に、中学校に対して「入試当日の介助者の受け入れ可能」との回答が高校からあり、受験できることとなった。</w:t>
      </w:r>
    </w:p>
    <w:p w14:paraId="3803AD31"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0017F8B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32AE0629" w14:textId="29C1D393"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5730E1" w:rsidRPr="00AE2565">
        <w:rPr>
          <w:rFonts w:ascii="メイリオ" w:eastAsia="メイリオ" w:hAnsi="メイリオ" w:cs="メイリオ" w:hint="eastAsia"/>
          <w:color w:val="000000" w:themeColor="text1"/>
          <w:sz w:val="22"/>
          <w:szCs w:val="21"/>
        </w:rPr>
        <w:t>私立高校は、車いすの生徒の</w:t>
      </w:r>
      <w:r w:rsidR="00423615" w:rsidRPr="00AE2565">
        <w:rPr>
          <w:rFonts w:ascii="メイリオ" w:eastAsia="メイリオ" w:hAnsi="メイリオ" w:cs="メイリオ" w:hint="eastAsia"/>
          <w:color w:val="000000" w:themeColor="text1"/>
          <w:sz w:val="22"/>
          <w:szCs w:val="21"/>
        </w:rPr>
        <w:t>入学については</w:t>
      </w:r>
      <w:r w:rsidR="005730E1" w:rsidRPr="00AE2565">
        <w:rPr>
          <w:rFonts w:ascii="メイリオ" w:eastAsia="メイリオ" w:hAnsi="メイリオ" w:cs="メイリオ" w:hint="eastAsia"/>
          <w:color w:val="000000" w:themeColor="text1"/>
          <w:sz w:val="22"/>
          <w:szCs w:val="21"/>
        </w:rPr>
        <w:t>「</w:t>
      </w:r>
      <w:r w:rsidR="006B09DB" w:rsidRPr="00AE2565">
        <w:rPr>
          <w:rFonts w:ascii="メイリオ" w:eastAsia="メイリオ" w:hAnsi="メイリオ" w:cs="メイリオ" w:hint="eastAsia"/>
          <w:color w:val="000000" w:themeColor="text1"/>
          <w:sz w:val="22"/>
          <w:szCs w:val="21"/>
        </w:rPr>
        <w:t>自力で</w:t>
      </w:r>
      <w:r w:rsidR="005730E1" w:rsidRPr="00AE2565">
        <w:rPr>
          <w:rFonts w:ascii="メイリオ" w:eastAsia="メイリオ" w:hAnsi="メイリオ" w:cs="メイリオ" w:hint="eastAsia"/>
          <w:color w:val="000000" w:themeColor="text1"/>
          <w:sz w:val="22"/>
          <w:szCs w:val="21"/>
        </w:rPr>
        <w:t>学校生活を</w:t>
      </w:r>
      <w:r w:rsidR="006B09DB" w:rsidRPr="00AE2565">
        <w:rPr>
          <w:rFonts w:ascii="メイリオ" w:eastAsia="メイリオ" w:hAnsi="メイリオ" w:cs="メイリオ" w:hint="eastAsia"/>
          <w:color w:val="000000" w:themeColor="text1"/>
          <w:sz w:val="22"/>
          <w:szCs w:val="21"/>
        </w:rPr>
        <w:t>送れる</w:t>
      </w:r>
      <w:r w:rsidR="005730E1" w:rsidRPr="00AE2565">
        <w:rPr>
          <w:rFonts w:ascii="メイリオ" w:eastAsia="メイリオ" w:hAnsi="メイリオ" w:cs="メイリオ" w:hint="eastAsia"/>
          <w:color w:val="000000" w:themeColor="text1"/>
          <w:sz w:val="22"/>
          <w:szCs w:val="21"/>
        </w:rPr>
        <w:t>こと」を条件としているが、このような条件を付けることは、不当な差別的取扱いに該当するの</w:t>
      </w:r>
      <w:r w:rsidR="00423615" w:rsidRPr="00AE2565">
        <w:rPr>
          <w:rFonts w:ascii="メイリオ" w:eastAsia="メイリオ" w:hAnsi="メイリオ" w:cs="メイリオ" w:hint="eastAsia"/>
          <w:color w:val="000000" w:themeColor="text1"/>
          <w:sz w:val="22"/>
          <w:szCs w:val="21"/>
        </w:rPr>
        <w:t>ではない</w:t>
      </w:r>
      <w:r w:rsidR="005730E1" w:rsidRPr="00AE2565">
        <w:rPr>
          <w:rFonts w:ascii="メイリオ" w:eastAsia="メイリオ" w:hAnsi="メイリオ" w:cs="メイリオ" w:hint="eastAsia"/>
          <w:color w:val="000000" w:themeColor="text1"/>
          <w:sz w:val="22"/>
          <w:szCs w:val="21"/>
        </w:rPr>
        <w:t>か。</w:t>
      </w:r>
    </w:p>
    <w:p w14:paraId="31F56C9D" w14:textId="428F1564" w:rsidR="00423615" w:rsidRPr="00AE2565" w:rsidRDefault="006A680F" w:rsidP="004236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423615" w:rsidRPr="00AE2565">
        <w:rPr>
          <w:rFonts w:ascii="メイリオ" w:eastAsia="メイリオ" w:hAnsi="メイリオ" w:cs="メイリオ" w:hint="eastAsia"/>
          <w:color w:val="000000" w:themeColor="text1"/>
          <w:sz w:val="22"/>
          <w:szCs w:val="21"/>
        </w:rPr>
        <w:t>私立高校が入試にあたって、介助者を部外者として受け入れを拒否し、高校が介助者を準備</w:t>
      </w:r>
      <w:r w:rsidR="00464A6B" w:rsidRPr="00AE2565">
        <w:rPr>
          <w:rFonts w:ascii="メイリオ" w:eastAsia="メイリオ" w:hAnsi="メイリオ" w:cs="メイリオ" w:hint="eastAsia"/>
          <w:color w:val="000000" w:themeColor="text1"/>
          <w:sz w:val="22"/>
          <w:szCs w:val="21"/>
        </w:rPr>
        <w:t>したり教職員が介助を行ったり</w:t>
      </w:r>
      <w:r w:rsidR="00423615" w:rsidRPr="00AE2565">
        <w:rPr>
          <w:rFonts w:ascii="メイリオ" w:eastAsia="メイリオ" w:hAnsi="メイリオ" w:cs="メイリオ" w:hint="eastAsia"/>
          <w:color w:val="000000" w:themeColor="text1"/>
          <w:sz w:val="22"/>
          <w:szCs w:val="21"/>
        </w:rPr>
        <w:t>することも</w:t>
      </w:r>
      <w:r w:rsidR="00464A6B" w:rsidRPr="00AE2565">
        <w:rPr>
          <w:rFonts w:ascii="メイリオ" w:eastAsia="メイリオ" w:hAnsi="メイリオ" w:cs="メイリオ" w:hint="eastAsia"/>
          <w:color w:val="000000" w:themeColor="text1"/>
          <w:sz w:val="22"/>
          <w:szCs w:val="21"/>
        </w:rPr>
        <w:t>できないとすることは、</w:t>
      </w:r>
      <w:r w:rsidR="00423615" w:rsidRPr="00AE2565">
        <w:rPr>
          <w:rFonts w:ascii="メイリオ" w:eastAsia="メイリオ" w:hAnsi="メイリオ" w:cs="メイリオ" w:hint="eastAsia"/>
          <w:color w:val="000000" w:themeColor="text1"/>
          <w:sz w:val="22"/>
          <w:szCs w:val="21"/>
        </w:rPr>
        <w:t>合理的配慮の不提供と考えられるのではないか。</w:t>
      </w:r>
    </w:p>
    <w:p w14:paraId="06346484" w14:textId="06ACB4F4" w:rsidR="00464A6B" w:rsidRPr="00AE2565" w:rsidRDefault="00464A6B" w:rsidP="004236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私立高校は</w:t>
      </w:r>
      <w:r w:rsidR="0069597A" w:rsidRPr="00AE2565">
        <w:rPr>
          <w:rFonts w:ascii="メイリオ" w:eastAsia="メイリオ" w:hAnsi="メイリオ" w:cs="メイリオ" w:hint="eastAsia"/>
          <w:color w:val="000000" w:themeColor="text1"/>
          <w:sz w:val="22"/>
          <w:szCs w:val="21"/>
        </w:rPr>
        <w:t>入試</w:t>
      </w:r>
      <w:r w:rsidRPr="00AE2565">
        <w:rPr>
          <w:rFonts w:ascii="メイリオ" w:eastAsia="メイリオ" w:hAnsi="メイリオ" w:cs="メイリオ" w:hint="eastAsia"/>
          <w:color w:val="000000" w:themeColor="text1"/>
          <w:sz w:val="22"/>
          <w:szCs w:val="21"/>
        </w:rPr>
        <w:t>の公平性の観点</w:t>
      </w:r>
      <w:r w:rsidR="0069597A" w:rsidRPr="00AE2565">
        <w:rPr>
          <w:rFonts w:ascii="メイリオ" w:eastAsia="メイリオ" w:hAnsi="メイリオ" w:cs="メイリオ" w:hint="eastAsia"/>
          <w:color w:val="000000" w:themeColor="text1"/>
          <w:sz w:val="22"/>
          <w:szCs w:val="21"/>
        </w:rPr>
        <w:t>から、介助者による代筆や文具使用の際の補助は認められないとしたが、</w:t>
      </w:r>
      <w:r w:rsidRPr="00AE2565">
        <w:rPr>
          <w:rFonts w:ascii="メイリオ" w:eastAsia="メイリオ" w:hAnsi="メイリオ" w:cs="メイリオ" w:hint="eastAsia"/>
          <w:color w:val="000000" w:themeColor="text1"/>
          <w:sz w:val="22"/>
          <w:szCs w:val="21"/>
        </w:rPr>
        <w:t>合理的配慮</w:t>
      </w:r>
      <w:r w:rsidR="0069597A" w:rsidRPr="00AE2565">
        <w:rPr>
          <w:rFonts w:ascii="メイリオ" w:eastAsia="メイリオ" w:hAnsi="メイリオ" w:cs="メイリオ" w:hint="eastAsia"/>
          <w:color w:val="000000" w:themeColor="text1"/>
          <w:sz w:val="22"/>
          <w:szCs w:val="21"/>
        </w:rPr>
        <w:t>と公平性の観点をどう考えたらいいか。</w:t>
      </w:r>
    </w:p>
    <w:p w14:paraId="592F1FC5" w14:textId="6DFD8573"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p>
    <w:p w14:paraId="7FE2BDFA"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389F11DD"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不当な差別的取扱い、合理的配慮の不提供</w:t>
      </w:r>
    </w:p>
    <w:p w14:paraId="6A461798" w14:textId="71977A58" w:rsidR="006B09DB" w:rsidRPr="00AE2565" w:rsidRDefault="006B09DB" w:rsidP="008B2024">
      <w:pPr>
        <w:spacing w:line="0" w:lineRule="atLeast"/>
        <w:rPr>
          <w:rFonts w:ascii="メイリオ" w:eastAsia="メイリオ" w:hAnsi="メイリオ" w:cs="メイリオ"/>
          <w:b/>
          <w:color w:val="000000" w:themeColor="text1"/>
          <w:sz w:val="22"/>
          <w:szCs w:val="21"/>
        </w:rPr>
      </w:pPr>
    </w:p>
    <w:p w14:paraId="5B3D7FC6" w14:textId="615BA7DE" w:rsidR="009A0AF9" w:rsidRPr="00AE2565" w:rsidRDefault="009A0AF9" w:rsidP="008B2024">
      <w:pPr>
        <w:spacing w:line="0" w:lineRule="atLeast"/>
        <w:rPr>
          <w:rFonts w:ascii="メイリオ" w:eastAsia="メイリオ" w:hAnsi="メイリオ" w:cs="メイリオ"/>
          <w:b/>
          <w:color w:val="000000" w:themeColor="text1"/>
          <w:sz w:val="22"/>
          <w:szCs w:val="21"/>
        </w:rPr>
      </w:pPr>
    </w:p>
    <w:p w14:paraId="1443E0CB" w14:textId="0B1389DD" w:rsidR="009A0AF9" w:rsidRPr="00AE2565" w:rsidRDefault="009A0AF9" w:rsidP="008B2024">
      <w:pPr>
        <w:spacing w:line="0" w:lineRule="atLeast"/>
        <w:rPr>
          <w:rFonts w:ascii="メイリオ" w:eastAsia="メイリオ" w:hAnsi="メイリオ" w:cs="メイリオ"/>
          <w:b/>
          <w:color w:val="000000" w:themeColor="text1"/>
          <w:sz w:val="22"/>
          <w:szCs w:val="21"/>
        </w:rPr>
      </w:pPr>
    </w:p>
    <w:p w14:paraId="2542BC82" w14:textId="77777777" w:rsidR="009A0AF9" w:rsidRPr="00AE2565" w:rsidRDefault="009A0AF9" w:rsidP="008B2024">
      <w:pPr>
        <w:spacing w:line="0" w:lineRule="atLeast"/>
        <w:rPr>
          <w:rFonts w:ascii="メイリオ" w:eastAsia="メイリオ" w:hAnsi="メイリオ" w:cs="メイリオ"/>
          <w:b/>
          <w:color w:val="000000" w:themeColor="text1"/>
          <w:sz w:val="22"/>
          <w:szCs w:val="21"/>
        </w:rPr>
      </w:pPr>
    </w:p>
    <w:p w14:paraId="1B6F1BA3" w14:textId="0A8CAF15" w:rsidR="006B09DB" w:rsidRPr="00AE2565" w:rsidRDefault="006B09DB" w:rsidP="008B2024">
      <w:pPr>
        <w:spacing w:line="0" w:lineRule="atLeast"/>
        <w:rPr>
          <w:rFonts w:ascii="メイリオ" w:eastAsia="メイリオ" w:hAnsi="メイリオ" w:cs="メイリオ"/>
          <w:b/>
          <w:color w:val="000000" w:themeColor="text1"/>
          <w:sz w:val="24"/>
          <w:szCs w:val="24"/>
        </w:rPr>
      </w:pPr>
      <w:r w:rsidRPr="00AE2565">
        <w:rPr>
          <w:rFonts w:ascii="メイリオ" w:eastAsia="メイリオ" w:hAnsi="メイリオ" w:cs="メイリオ" w:hint="eastAsia"/>
          <w:b/>
          <w:color w:val="000000" w:themeColor="text1"/>
          <w:sz w:val="24"/>
          <w:szCs w:val="24"/>
          <w:bdr w:val="single" w:sz="4" w:space="0" w:color="auto"/>
        </w:rPr>
        <w:lastRenderedPageBreak/>
        <w:t>「自力で学校生活を送れること」を入学の条件にしていることに関して</w:t>
      </w:r>
    </w:p>
    <w:p w14:paraId="634EF59B" w14:textId="1E040637" w:rsidR="008B2024" w:rsidRPr="00AE2565" w:rsidRDefault="008B2024" w:rsidP="008B2024">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75844E12" w14:textId="2C70E00A" w:rsidR="008B2024" w:rsidRPr="00AE2565" w:rsidRDefault="006A5ADE" w:rsidP="00F2062C">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8B2024" w:rsidRPr="00AE2565">
        <w:rPr>
          <w:rFonts w:ascii="メイリオ" w:eastAsia="メイリオ" w:hAnsi="メイリオ" w:cs="メイリオ" w:hint="eastAsia"/>
          <w:color w:val="000000" w:themeColor="text1"/>
          <w:sz w:val="22"/>
          <w:szCs w:val="21"/>
        </w:rPr>
        <w:t>学校生活を自力でできること</w:t>
      </w:r>
      <w:r w:rsidRPr="00AE2565">
        <w:rPr>
          <w:rFonts w:ascii="メイリオ" w:eastAsia="メイリオ" w:hAnsi="メイリオ" w:cs="メイリオ" w:hint="eastAsia"/>
          <w:color w:val="000000" w:themeColor="text1"/>
          <w:sz w:val="22"/>
          <w:szCs w:val="21"/>
        </w:rPr>
        <w:t>」という条件の「自力」という考え方が</w:t>
      </w:r>
      <w:r w:rsidR="00EE6E53" w:rsidRPr="00AE2565">
        <w:rPr>
          <w:rFonts w:ascii="メイリオ" w:eastAsia="メイリオ" w:hAnsi="メイリオ" w:cs="メイリオ" w:hint="eastAsia"/>
          <w:color w:val="000000" w:themeColor="text1"/>
          <w:sz w:val="22"/>
          <w:szCs w:val="21"/>
        </w:rPr>
        <w:t>、</w:t>
      </w:r>
      <w:r w:rsidRPr="00AE2565">
        <w:rPr>
          <w:rFonts w:ascii="メイリオ" w:eastAsia="メイリオ" w:hAnsi="メイリオ" w:cs="メイリオ" w:hint="eastAsia"/>
          <w:color w:val="000000" w:themeColor="text1"/>
          <w:sz w:val="22"/>
          <w:szCs w:val="21"/>
        </w:rPr>
        <w:t>「自分で全部しないといけ</w:t>
      </w:r>
      <w:r w:rsidR="007035C5" w:rsidRPr="00AE2565">
        <w:rPr>
          <w:rFonts w:ascii="メイリオ" w:eastAsia="メイリオ" w:hAnsi="メイリオ" w:cs="メイリオ" w:hint="eastAsia"/>
          <w:color w:val="000000" w:themeColor="text1"/>
          <w:sz w:val="22"/>
          <w:szCs w:val="21"/>
        </w:rPr>
        <w:t>ない」ということであれば、障がい</w:t>
      </w:r>
      <w:r w:rsidR="00FA483C" w:rsidRPr="00AE2565">
        <w:rPr>
          <w:rFonts w:ascii="メイリオ" w:eastAsia="メイリオ" w:hAnsi="メイリオ" w:cs="メイリオ" w:hint="eastAsia"/>
          <w:color w:val="000000" w:themeColor="text1"/>
          <w:sz w:val="22"/>
          <w:szCs w:val="21"/>
        </w:rPr>
        <w:t>があり</w:t>
      </w:r>
      <w:r w:rsidR="007035C5" w:rsidRPr="00AE2565">
        <w:rPr>
          <w:rFonts w:ascii="メイリオ" w:eastAsia="メイリオ" w:hAnsi="メイリオ" w:cs="メイリオ" w:hint="eastAsia"/>
          <w:color w:val="000000" w:themeColor="text1"/>
          <w:sz w:val="22"/>
          <w:szCs w:val="21"/>
        </w:rPr>
        <w:t>支援が必要な生徒を</w:t>
      </w:r>
      <w:r w:rsidR="00EE6E53" w:rsidRPr="00AE2565">
        <w:rPr>
          <w:rFonts w:ascii="メイリオ" w:eastAsia="メイリオ" w:hAnsi="メイリオ" w:cs="メイリオ" w:hint="eastAsia"/>
          <w:color w:val="000000" w:themeColor="text1"/>
          <w:sz w:val="22"/>
          <w:szCs w:val="21"/>
        </w:rPr>
        <w:t>拒否している</w:t>
      </w:r>
      <w:r w:rsidR="007035C5" w:rsidRPr="00AE2565">
        <w:rPr>
          <w:rFonts w:ascii="メイリオ" w:eastAsia="メイリオ" w:hAnsi="メイリオ" w:cs="メイリオ" w:hint="eastAsia"/>
          <w:color w:val="000000" w:themeColor="text1"/>
          <w:sz w:val="22"/>
          <w:szCs w:val="21"/>
        </w:rPr>
        <w:t>ことになり、</w:t>
      </w:r>
      <w:r w:rsidR="00EE6E53" w:rsidRPr="00AE2565">
        <w:rPr>
          <w:rFonts w:ascii="メイリオ" w:eastAsia="メイリオ" w:hAnsi="メイリオ" w:cs="メイリオ" w:hint="eastAsia"/>
          <w:color w:val="000000" w:themeColor="text1"/>
          <w:sz w:val="22"/>
          <w:szCs w:val="21"/>
        </w:rPr>
        <w:t>非常に問題である。</w:t>
      </w:r>
    </w:p>
    <w:p w14:paraId="2B9B298F" w14:textId="7A9628E4" w:rsidR="006A5ADE" w:rsidRPr="00AE2565" w:rsidRDefault="006A5ADE" w:rsidP="008B2024">
      <w:pPr>
        <w:spacing w:line="0" w:lineRule="atLeast"/>
        <w:rPr>
          <w:rFonts w:ascii="メイリオ" w:eastAsia="メイリオ" w:hAnsi="メイリオ" w:cs="メイリオ"/>
          <w:color w:val="000000" w:themeColor="text1"/>
          <w:sz w:val="22"/>
          <w:szCs w:val="21"/>
        </w:rPr>
      </w:pPr>
    </w:p>
    <w:p w14:paraId="6DD8063F" w14:textId="1F39784F" w:rsidR="006A5ADE" w:rsidRPr="00AE2565" w:rsidRDefault="00644A27" w:rsidP="00F2062C">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教育</w:t>
      </w:r>
      <w:r w:rsidR="00B35B54" w:rsidRPr="00AE2565">
        <w:rPr>
          <w:rFonts w:ascii="メイリオ" w:eastAsia="メイリオ" w:hAnsi="メイリオ" w:cs="メイリオ" w:hint="eastAsia"/>
          <w:color w:val="000000" w:themeColor="text1"/>
          <w:sz w:val="22"/>
          <w:szCs w:val="21"/>
        </w:rPr>
        <w:t>振興</w:t>
      </w:r>
      <w:r w:rsidRPr="00AE2565">
        <w:rPr>
          <w:rFonts w:ascii="メイリオ" w:eastAsia="メイリオ" w:hAnsi="メイリオ" w:cs="メイリオ" w:hint="eastAsia"/>
          <w:color w:val="000000" w:themeColor="text1"/>
          <w:sz w:val="22"/>
          <w:szCs w:val="21"/>
        </w:rPr>
        <w:t>補助金事業</w:t>
      </w:r>
      <w:r w:rsidR="00B35B54" w:rsidRPr="00AE2565">
        <w:rPr>
          <w:rFonts w:ascii="メイリオ" w:eastAsia="メイリオ" w:hAnsi="メイリオ" w:cs="メイリオ" w:hint="eastAsia"/>
          <w:color w:val="000000" w:themeColor="text1"/>
          <w:sz w:val="22"/>
          <w:szCs w:val="21"/>
        </w:rPr>
        <w:t>があるが、障がいのある生徒を受け入れると補助金以上の費用がかかるため、受け入れられない、ということは正当な理由となるのか。</w:t>
      </w:r>
      <w:r w:rsidR="009A0AF9" w:rsidRPr="00AE2565">
        <w:rPr>
          <w:rFonts w:ascii="メイリオ" w:eastAsia="メイリオ" w:hAnsi="メイリオ" w:cs="メイリオ" w:hint="eastAsia"/>
          <w:color w:val="000000" w:themeColor="text1"/>
          <w:sz w:val="22"/>
          <w:szCs w:val="21"/>
        </w:rPr>
        <w:t>ただ、</w:t>
      </w:r>
      <w:r w:rsidR="00B35B54" w:rsidRPr="00AE2565">
        <w:rPr>
          <w:rFonts w:ascii="メイリオ" w:eastAsia="メイリオ" w:hAnsi="メイリオ" w:cs="メイリオ" w:hint="eastAsia"/>
          <w:color w:val="000000" w:themeColor="text1"/>
          <w:sz w:val="22"/>
          <w:szCs w:val="21"/>
        </w:rPr>
        <w:t>入学後それなりの介助が確実に必要な生徒の場合、私立でも公立でも</w:t>
      </w:r>
      <w:r w:rsidR="009A0AF9" w:rsidRPr="00AE2565">
        <w:rPr>
          <w:rFonts w:ascii="メイリオ" w:eastAsia="メイリオ" w:hAnsi="メイリオ" w:cs="メイリオ" w:hint="eastAsia"/>
          <w:color w:val="000000" w:themeColor="text1"/>
          <w:sz w:val="22"/>
          <w:szCs w:val="21"/>
        </w:rPr>
        <w:t>受験前の</w:t>
      </w:r>
      <w:r w:rsidR="00B35B54" w:rsidRPr="00AE2565">
        <w:rPr>
          <w:rFonts w:ascii="メイリオ" w:eastAsia="メイリオ" w:hAnsi="メイリオ" w:cs="メイリオ" w:hint="eastAsia"/>
          <w:color w:val="000000" w:themeColor="text1"/>
          <w:sz w:val="22"/>
          <w:szCs w:val="21"/>
        </w:rPr>
        <w:t>相談の段階で、受け入れが難しいと言われることが多い現状がある。</w:t>
      </w:r>
    </w:p>
    <w:p w14:paraId="74C6E14A" w14:textId="77777777" w:rsidR="00644A27" w:rsidRPr="00AE2565" w:rsidRDefault="00644A27" w:rsidP="008B2024">
      <w:pPr>
        <w:spacing w:line="0" w:lineRule="atLeast"/>
        <w:rPr>
          <w:rFonts w:ascii="メイリオ" w:eastAsia="メイリオ" w:hAnsi="メイリオ" w:cs="メイリオ"/>
          <w:color w:val="000000" w:themeColor="text1"/>
          <w:sz w:val="22"/>
          <w:szCs w:val="21"/>
        </w:rPr>
      </w:pPr>
    </w:p>
    <w:p w14:paraId="61DF9AA5" w14:textId="25861303" w:rsidR="008B2024" w:rsidRPr="00AE2565" w:rsidRDefault="008B2024" w:rsidP="008B2024">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業者側の対応に関する意見＞</w:t>
      </w:r>
    </w:p>
    <w:p w14:paraId="115F0AB8" w14:textId="02149F6E" w:rsidR="007035C5" w:rsidRPr="00AE2565" w:rsidRDefault="00C61400" w:rsidP="00D01E86">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高校がその生徒を受け入れるかどうかは、学力</w:t>
      </w:r>
      <w:r w:rsidR="007035C5" w:rsidRPr="00AE2565">
        <w:rPr>
          <w:rFonts w:ascii="メイリオ" w:eastAsia="メイリオ" w:hAnsi="メイリオ" w:cs="メイリオ" w:hint="eastAsia"/>
          <w:color w:val="000000" w:themeColor="text1"/>
          <w:sz w:val="22"/>
          <w:szCs w:val="21"/>
        </w:rPr>
        <w:t>テストの合格基準に達しているかどうかが最初の観点。障がいのある生徒の受け入れの前提となるのは、校長の姿勢や</w:t>
      </w:r>
      <w:r w:rsidR="00F813F5" w:rsidRPr="00AE2565">
        <w:rPr>
          <w:rFonts w:ascii="メイリオ" w:eastAsia="メイリオ" w:hAnsi="メイリオ" w:cs="メイリオ" w:hint="eastAsia"/>
          <w:color w:val="000000" w:themeColor="text1"/>
          <w:sz w:val="22"/>
          <w:szCs w:val="21"/>
        </w:rPr>
        <w:t>どう</w:t>
      </w:r>
      <w:r w:rsidR="007035C5" w:rsidRPr="00AE2565">
        <w:rPr>
          <w:rFonts w:ascii="メイリオ" w:eastAsia="メイリオ" w:hAnsi="メイリオ" w:cs="メイリオ" w:hint="eastAsia"/>
          <w:color w:val="000000" w:themeColor="text1"/>
          <w:sz w:val="22"/>
          <w:szCs w:val="21"/>
        </w:rPr>
        <w:t>教員</w:t>
      </w:r>
      <w:r w:rsidR="00F813F5" w:rsidRPr="00AE2565">
        <w:rPr>
          <w:rFonts w:ascii="メイリオ" w:eastAsia="メイリオ" w:hAnsi="メイリオ" w:cs="メイリオ" w:hint="eastAsia"/>
          <w:color w:val="000000" w:themeColor="text1"/>
          <w:sz w:val="22"/>
          <w:szCs w:val="21"/>
        </w:rPr>
        <w:t>を</w:t>
      </w:r>
      <w:r w:rsidR="007035C5" w:rsidRPr="00AE2565">
        <w:rPr>
          <w:rFonts w:ascii="メイリオ" w:eastAsia="メイリオ" w:hAnsi="メイリオ" w:cs="メイリオ" w:hint="eastAsia"/>
          <w:color w:val="000000" w:themeColor="text1"/>
          <w:sz w:val="22"/>
          <w:szCs w:val="21"/>
        </w:rPr>
        <w:t>配置</w:t>
      </w:r>
      <w:r w:rsidR="00F813F5" w:rsidRPr="00AE2565">
        <w:rPr>
          <w:rFonts w:ascii="メイリオ" w:eastAsia="メイリオ" w:hAnsi="メイリオ" w:cs="メイリオ" w:hint="eastAsia"/>
          <w:color w:val="000000" w:themeColor="text1"/>
          <w:sz w:val="22"/>
          <w:szCs w:val="21"/>
        </w:rPr>
        <w:t>するか</w:t>
      </w:r>
      <w:r w:rsidR="007035C5" w:rsidRPr="00AE2565">
        <w:rPr>
          <w:rFonts w:ascii="メイリオ" w:eastAsia="メイリオ" w:hAnsi="メイリオ" w:cs="メイリオ" w:hint="eastAsia"/>
          <w:color w:val="000000" w:themeColor="text1"/>
          <w:sz w:val="22"/>
          <w:szCs w:val="21"/>
        </w:rPr>
        <w:t>という点。</w:t>
      </w:r>
      <w:r w:rsidR="00591BB1" w:rsidRPr="00AE2565">
        <w:rPr>
          <w:rFonts w:ascii="メイリオ" w:eastAsia="メイリオ" w:hAnsi="メイリオ" w:cs="メイリオ" w:hint="eastAsia"/>
          <w:color w:val="000000" w:themeColor="text1"/>
          <w:sz w:val="22"/>
          <w:szCs w:val="21"/>
        </w:rPr>
        <w:t>高校</w:t>
      </w:r>
      <w:r w:rsidR="007035C5" w:rsidRPr="00AE2565">
        <w:rPr>
          <w:rFonts w:ascii="メイリオ" w:eastAsia="メイリオ" w:hAnsi="メイリオ" w:cs="メイリオ" w:hint="eastAsia"/>
          <w:color w:val="000000" w:themeColor="text1"/>
          <w:sz w:val="22"/>
          <w:szCs w:val="21"/>
        </w:rPr>
        <w:t>としては受け入れる方針だとしても、それが進路相談の対応をする教員に周知徹底されておらず、断ってしまった可能性がある。</w:t>
      </w:r>
    </w:p>
    <w:p w14:paraId="7102D5EC" w14:textId="14D5B473" w:rsidR="00F813F5" w:rsidRPr="00AE2565" w:rsidRDefault="00F813F5" w:rsidP="008B2024">
      <w:pPr>
        <w:spacing w:line="0" w:lineRule="atLeast"/>
        <w:rPr>
          <w:rFonts w:ascii="メイリオ" w:eastAsia="メイリオ" w:hAnsi="メイリオ" w:cs="メイリオ"/>
          <w:color w:val="000000" w:themeColor="text1"/>
          <w:sz w:val="22"/>
          <w:szCs w:val="21"/>
        </w:rPr>
      </w:pPr>
    </w:p>
    <w:p w14:paraId="6578610A" w14:textId="50DBD33B" w:rsidR="00F813F5" w:rsidRPr="00AE2565" w:rsidRDefault="00636B68" w:rsidP="00F2062C">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学校生活の</w:t>
      </w:r>
      <w:r w:rsidR="00B35B54" w:rsidRPr="00AE2565">
        <w:rPr>
          <w:rFonts w:ascii="メイリオ" w:eastAsia="メイリオ" w:hAnsi="メイリオ" w:cs="メイリオ" w:hint="eastAsia"/>
          <w:color w:val="000000" w:themeColor="text1"/>
          <w:sz w:val="22"/>
          <w:szCs w:val="21"/>
        </w:rPr>
        <w:t>全部を自力で、というのは問題であり、ある程度は学校側でサポートをしてもらう必要があるが、それを超えた場合に私立</w:t>
      </w:r>
      <w:r w:rsidR="00B15FA3" w:rsidRPr="00AE2565">
        <w:rPr>
          <w:rFonts w:ascii="メイリオ" w:eastAsia="メイリオ" w:hAnsi="メイリオ" w:cs="メイリオ" w:hint="eastAsia"/>
          <w:color w:val="000000" w:themeColor="text1"/>
          <w:sz w:val="22"/>
          <w:szCs w:val="21"/>
        </w:rPr>
        <w:t>高校</w:t>
      </w:r>
      <w:r w:rsidR="00B35B54" w:rsidRPr="00AE2565">
        <w:rPr>
          <w:rFonts w:ascii="メイリオ" w:eastAsia="メイリオ" w:hAnsi="メイリオ" w:cs="メイリオ" w:hint="eastAsia"/>
          <w:color w:val="000000" w:themeColor="text1"/>
          <w:sz w:val="22"/>
          <w:szCs w:val="21"/>
        </w:rPr>
        <w:t>にどこまでやってもらえるか。できるだけ対応する方向で考えてほしい。</w:t>
      </w:r>
      <w:r w:rsidR="00544E24" w:rsidRPr="00AE2565">
        <w:rPr>
          <w:rFonts w:ascii="メイリオ" w:eastAsia="メイリオ" w:hAnsi="メイリオ" w:cs="メイリオ" w:hint="eastAsia"/>
          <w:color w:val="000000" w:themeColor="text1"/>
          <w:sz w:val="22"/>
          <w:szCs w:val="21"/>
        </w:rPr>
        <w:t>私立だから考えなくていいというものではない。</w:t>
      </w:r>
    </w:p>
    <w:p w14:paraId="3B2CBFFC" w14:textId="3ECDF12D" w:rsidR="009519B5" w:rsidRPr="00AE2565" w:rsidRDefault="009519B5" w:rsidP="008B2024">
      <w:pPr>
        <w:spacing w:line="0" w:lineRule="atLeast"/>
        <w:rPr>
          <w:rFonts w:ascii="メイリオ" w:eastAsia="メイリオ" w:hAnsi="メイリオ" w:cs="メイリオ"/>
          <w:color w:val="000000" w:themeColor="text1"/>
          <w:sz w:val="22"/>
          <w:szCs w:val="21"/>
        </w:rPr>
      </w:pPr>
    </w:p>
    <w:p w14:paraId="7DAA21E3" w14:textId="781D7429" w:rsidR="009519B5" w:rsidRPr="00AE2565" w:rsidRDefault="009519B5" w:rsidP="00BF647F">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日本学生支援機構には障がいのある学生への大学での対応事例がいろいろと集まっており、検索すればその内容を見ることができる。</w:t>
      </w:r>
      <w:r w:rsidR="00BF647F" w:rsidRPr="00AE2565">
        <w:rPr>
          <w:rFonts w:ascii="メイリオ" w:eastAsia="メイリオ" w:hAnsi="メイリオ" w:cs="メイリオ" w:hint="eastAsia"/>
          <w:color w:val="000000" w:themeColor="text1"/>
          <w:sz w:val="22"/>
          <w:szCs w:val="21"/>
        </w:rPr>
        <w:t>大学では</w:t>
      </w:r>
      <w:r w:rsidRPr="00AE2565">
        <w:rPr>
          <w:rFonts w:ascii="メイリオ" w:eastAsia="メイリオ" w:hAnsi="メイリオ" w:cs="メイリオ" w:hint="eastAsia"/>
          <w:color w:val="000000" w:themeColor="text1"/>
          <w:sz w:val="22"/>
          <w:szCs w:val="21"/>
        </w:rPr>
        <w:t>それを参考に対応を検討したりしており、私立高校に関してもそのような</w:t>
      </w:r>
      <w:r w:rsidR="00BF647F" w:rsidRPr="00AE2565">
        <w:rPr>
          <w:rFonts w:ascii="メイリオ" w:eastAsia="メイリオ" w:hAnsi="メイリオ" w:cs="メイリオ" w:hint="eastAsia"/>
          <w:color w:val="000000" w:themeColor="text1"/>
          <w:sz w:val="22"/>
          <w:szCs w:val="21"/>
        </w:rPr>
        <w:t>参考にできる</w:t>
      </w:r>
      <w:r w:rsidRPr="00AE2565">
        <w:rPr>
          <w:rFonts w:ascii="メイリオ" w:eastAsia="メイリオ" w:hAnsi="メイリオ" w:cs="メイリオ" w:hint="eastAsia"/>
          <w:color w:val="000000" w:themeColor="text1"/>
          <w:sz w:val="22"/>
          <w:szCs w:val="21"/>
        </w:rPr>
        <w:t>事例があるといいのではないか。</w:t>
      </w:r>
    </w:p>
    <w:p w14:paraId="623B37C1" w14:textId="77777777" w:rsidR="00C61400" w:rsidRPr="00AE2565" w:rsidRDefault="00C61400" w:rsidP="008B2024">
      <w:pPr>
        <w:spacing w:line="0" w:lineRule="atLeast"/>
        <w:rPr>
          <w:rFonts w:ascii="メイリオ" w:eastAsia="メイリオ" w:hAnsi="メイリオ" w:cs="メイリオ"/>
          <w:color w:val="000000" w:themeColor="text1"/>
          <w:sz w:val="22"/>
          <w:szCs w:val="21"/>
        </w:rPr>
      </w:pPr>
    </w:p>
    <w:p w14:paraId="63A224C0" w14:textId="661EC908" w:rsidR="008B2024" w:rsidRPr="00AE2565" w:rsidRDefault="008B2024" w:rsidP="006B09DB">
      <w:pPr>
        <w:tabs>
          <w:tab w:val="left" w:pos="975"/>
        </w:tabs>
        <w:spacing w:line="0" w:lineRule="atLeast"/>
        <w:rPr>
          <w:rFonts w:ascii="メイリオ" w:eastAsia="メイリオ" w:hAnsi="メイリオ" w:cs="メイリオ"/>
          <w:bCs/>
          <w:color w:val="000000" w:themeColor="text1"/>
          <w:sz w:val="22"/>
          <w:szCs w:val="21"/>
        </w:rPr>
      </w:pPr>
      <w:r w:rsidRPr="00AE2565">
        <w:rPr>
          <w:rFonts w:ascii="メイリオ" w:eastAsia="メイリオ" w:hAnsi="メイリオ" w:cs="メイリオ" w:hint="eastAsia"/>
          <w:b/>
          <w:bCs/>
          <w:color w:val="000000" w:themeColor="text1"/>
          <w:sz w:val="22"/>
          <w:szCs w:val="21"/>
        </w:rPr>
        <w:t>＜広域支援相談員の対応等に関する意見＞</w:t>
      </w:r>
    </w:p>
    <w:p w14:paraId="4236A754" w14:textId="49F6DE36" w:rsidR="00544E24" w:rsidRPr="00AE2565" w:rsidRDefault="00544E24"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教室を入れ替える、</w:t>
      </w:r>
      <w:r w:rsidR="00475940" w:rsidRPr="00AE2565">
        <w:rPr>
          <w:rFonts w:ascii="メイリオ" w:eastAsia="メイリオ" w:hAnsi="メイリオ" w:cs="メイリオ" w:hint="eastAsia"/>
          <w:color w:val="000000" w:themeColor="text1"/>
          <w:sz w:val="22"/>
          <w:szCs w:val="24"/>
        </w:rPr>
        <w:t>教室移動</w:t>
      </w:r>
      <w:r w:rsidRPr="00AE2565">
        <w:rPr>
          <w:rFonts w:ascii="メイリオ" w:eastAsia="メイリオ" w:hAnsi="メイリオ" w:cs="メイリオ" w:hint="eastAsia"/>
          <w:color w:val="000000" w:themeColor="text1"/>
          <w:sz w:val="22"/>
          <w:szCs w:val="24"/>
        </w:rPr>
        <w:t>を</w:t>
      </w:r>
      <w:r w:rsidR="00475940" w:rsidRPr="00AE2565">
        <w:rPr>
          <w:rFonts w:ascii="メイリオ" w:eastAsia="メイリオ" w:hAnsi="メイリオ" w:cs="メイリオ" w:hint="eastAsia"/>
          <w:color w:val="000000" w:themeColor="text1"/>
          <w:sz w:val="22"/>
          <w:szCs w:val="24"/>
        </w:rPr>
        <w:t>減らす</w:t>
      </w:r>
      <w:r w:rsidRPr="00AE2565">
        <w:rPr>
          <w:rFonts w:ascii="メイリオ" w:eastAsia="メイリオ" w:hAnsi="メイリオ" w:cs="メイリオ" w:hint="eastAsia"/>
          <w:color w:val="000000" w:themeColor="text1"/>
          <w:sz w:val="22"/>
          <w:szCs w:val="24"/>
        </w:rPr>
        <w:t>ように時間割を組むなど、多額の費用をかけなくても履修できる環境を何らかの工夫によって整えることができないか、ということを学校側に</w:t>
      </w:r>
      <w:r w:rsidR="00636B68" w:rsidRPr="00AE2565">
        <w:rPr>
          <w:rFonts w:ascii="メイリオ" w:eastAsia="メイリオ" w:hAnsi="メイリオ" w:cs="メイリオ" w:hint="eastAsia"/>
          <w:color w:val="000000" w:themeColor="text1"/>
          <w:sz w:val="22"/>
          <w:szCs w:val="24"/>
        </w:rPr>
        <w:t>伝え、考えてもらうといいのではないか。</w:t>
      </w:r>
    </w:p>
    <w:p w14:paraId="2A573648" w14:textId="77777777" w:rsidR="00544E24" w:rsidRPr="00AE2565" w:rsidRDefault="00544E24" w:rsidP="006B09DB">
      <w:pPr>
        <w:widowControl/>
        <w:spacing w:line="0" w:lineRule="atLeast"/>
        <w:jc w:val="left"/>
        <w:rPr>
          <w:rFonts w:ascii="メイリオ" w:eastAsia="メイリオ" w:hAnsi="メイリオ" w:cs="メイリオ"/>
          <w:color w:val="000000" w:themeColor="text1"/>
          <w:sz w:val="22"/>
          <w:szCs w:val="24"/>
        </w:rPr>
      </w:pPr>
    </w:p>
    <w:p w14:paraId="0380D502" w14:textId="02429929" w:rsidR="003B43F4" w:rsidRPr="00AE2565" w:rsidRDefault="003B43F4"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府の事例集に、他府県の例も含め実際にやっていること、やれそうなことが網羅されているので、それを説明して学校に対応を求めればいいのではないか。</w:t>
      </w:r>
    </w:p>
    <w:p w14:paraId="27CDDBB1" w14:textId="77777777" w:rsidR="003B43F4" w:rsidRPr="00AE2565" w:rsidRDefault="003B43F4" w:rsidP="006B09DB">
      <w:pPr>
        <w:widowControl/>
        <w:spacing w:line="0" w:lineRule="atLeast"/>
        <w:jc w:val="left"/>
        <w:rPr>
          <w:rFonts w:ascii="メイリオ" w:eastAsia="メイリオ" w:hAnsi="メイリオ" w:cs="メイリオ"/>
          <w:color w:val="000000" w:themeColor="text1"/>
          <w:sz w:val="22"/>
          <w:szCs w:val="24"/>
        </w:rPr>
      </w:pPr>
    </w:p>
    <w:p w14:paraId="59C930D4" w14:textId="10470B91" w:rsidR="006A680F" w:rsidRPr="00AE2565" w:rsidRDefault="003B43F4"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lastRenderedPageBreak/>
        <w:t>様々な取組み例はあるが、他人に言われてやるのを嫌がる</w:t>
      </w:r>
      <w:r w:rsidR="00591BB1" w:rsidRPr="00AE2565">
        <w:rPr>
          <w:rFonts w:ascii="メイリオ" w:eastAsia="メイリオ" w:hAnsi="メイリオ" w:cs="メイリオ" w:hint="eastAsia"/>
          <w:color w:val="000000" w:themeColor="text1"/>
          <w:sz w:val="22"/>
          <w:szCs w:val="24"/>
        </w:rPr>
        <w:t>人もいる</w:t>
      </w:r>
      <w:r w:rsidRPr="00AE2565">
        <w:rPr>
          <w:rFonts w:ascii="メイリオ" w:eastAsia="メイリオ" w:hAnsi="メイリオ" w:cs="メイリオ" w:hint="eastAsia"/>
          <w:color w:val="000000" w:themeColor="text1"/>
          <w:sz w:val="22"/>
          <w:szCs w:val="24"/>
        </w:rPr>
        <w:t>ので、広域支援相談員から取組み例を紹介するよりも、その生徒とよく接している人（家族、中学校の教員等）と話し合う機会を持つのは義務であると</w:t>
      </w:r>
      <w:r w:rsidR="009519B5" w:rsidRPr="00AE2565">
        <w:rPr>
          <w:rFonts w:ascii="メイリオ" w:eastAsia="メイリオ" w:hAnsi="メイリオ" w:cs="メイリオ" w:hint="eastAsia"/>
          <w:color w:val="000000" w:themeColor="text1"/>
          <w:sz w:val="22"/>
          <w:szCs w:val="24"/>
        </w:rPr>
        <w:t>言う方がいいのでは</w:t>
      </w:r>
      <w:r w:rsidRPr="00AE2565">
        <w:rPr>
          <w:rFonts w:ascii="メイリオ" w:eastAsia="メイリオ" w:hAnsi="メイリオ" w:cs="メイリオ" w:hint="eastAsia"/>
          <w:color w:val="000000" w:themeColor="text1"/>
          <w:sz w:val="22"/>
          <w:szCs w:val="24"/>
        </w:rPr>
        <w:t>ないか。</w:t>
      </w:r>
    </w:p>
    <w:p w14:paraId="0182E53F" w14:textId="77777777" w:rsidR="006B09DB" w:rsidRPr="00AE2565" w:rsidRDefault="006B09DB" w:rsidP="006B09DB">
      <w:pPr>
        <w:widowControl/>
        <w:spacing w:line="0" w:lineRule="atLeast"/>
        <w:jc w:val="left"/>
        <w:rPr>
          <w:rFonts w:ascii="メイリオ" w:eastAsia="メイリオ" w:hAnsi="メイリオ" w:cs="メイリオ"/>
          <w:color w:val="000000" w:themeColor="text1"/>
          <w:sz w:val="22"/>
          <w:szCs w:val="24"/>
        </w:rPr>
      </w:pPr>
    </w:p>
    <w:p w14:paraId="7354612C" w14:textId="742ADEC5" w:rsidR="006A680F" w:rsidRPr="00AE2565" w:rsidRDefault="006B09DB" w:rsidP="00994643">
      <w:pPr>
        <w:widowControl/>
        <w:jc w:val="left"/>
        <w:rPr>
          <w:rFonts w:ascii="メイリオ" w:eastAsia="メイリオ" w:hAnsi="メイリオ" w:cs="メイリオ"/>
          <w:b/>
          <w:color w:val="000000" w:themeColor="text1"/>
          <w:sz w:val="24"/>
          <w:szCs w:val="24"/>
          <w:bdr w:val="single" w:sz="4" w:space="0" w:color="auto"/>
        </w:rPr>
      </w:pPr>
      <w:r w:rsidRPr="00AE2565">
        <w:rPr>
          <w:rFonts w:ascii="メイリオ" w:eastAsia="メイリオ" w:hAnsi="メイリオ" w:cs="メイリオ" w:hint="eastAsia"/>
          <w:b/>
          <w:color w:val="000000" w:themeColor="text1"/>
          <w:sz w:val="24"/>
          <w:szCs w:val="24"/>
          <w:bdr w:val="single" w:sz="4" w:space="0" w:color="auto"/>
        </w:rPr>
        <w:t>入試における合理的配慮に関して</w:t>
      </w:r>
    </w:p>
    <w:p w14:paraId="7CD81EA7" w14:textId="7361DD60" w:rsidR="006B09DB" w:rsidRPr="00AE2565" w:rsidRDefault="006B09DB" w:rsidP="006B09DB">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7602CA52" w14:textId="2D1DEC0E" w:rsidR="00587D43" w:rsidRPr="00AE2565" w:rsidRDefault="00587D43" w:rsidP="00F2062C">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受験のための配慮は、その日だけを見たときは、入学後の3年間と比べるとそこまで過重な負担にはならないのではないか。</w:t>
      </w:r>
    </w:p>
    <w:p w14:paraId="02E75A95" w14:textId="008AC034" w:rsidR="00F71A4C" w:rsidRPr="00AE2565" w:rsidRDefault="00F71A4C" w:rsidP="00587D43">
      <w:pPr>
        <w:spacing w:line="0" w:lineRule="atLeast"/>
        <w:rPr>
          <w:rFonts w:ascii="メイリオ" w:eastAsia="メイリオ" w:hAnsi="メイリオ" w:cs="メイリオ"/>
          <w:color w:val="000000" w:themeColor="text1"/>
          <w:sz w:val="22"/>
          <w:szCs w:val="21"/>
        </w:rPr>
      </w:pPr>
    </w:p>
    <w:p w14:paraId="11AAE3AC" w14:textId="5AE740AB" w:rsidR="006A680F" w:rsidRPr="00AE2565" w:rsidRDefault="00F71A4C" w:rsidP="00F2062C">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合理的配慮</w:t>
      </w:r>
      <w:r w:rsidR="00EE6E53" w:rsidRPr="00AE2565">
        <w:rPr>
          <w:rFonts w:ascii="メイリオ" w:eastAsia="メイリオ" w:hAnsi="メイリオ" w:cs="メイリオ" w:hint="eastAsia"/>
          <w:color w:val="000000" w:themeColor="text1"/>
          <w:sz w:val="22"/>
          <w:szCs w:val="21"/>
        </w:rPr>
        <w:t>がされない結果、</w:t>
      </w:r>
      <w:r w:rsidRPr="00AE2565">
        <w:rPr>
          <w:rFonts w:ascii="メイリオ" w:eastAsia="メイリオ" w:hAnsi="メイリオ" w:cs="メイリオ" w:hint="eastAsia"/>
          <w:color w:val="000000" w:themeColor="text1"/>
          <w:sz w:val="22"/>
          <w:szCs w:val="21"/>
        </w:rPr>
        <w:t>受験</w:t>
      </w:r>
      <w:r w:rsidR="00EE6E53" w:rsidRPr="00AE2565">
        <w:rPr>
          <w:rFonts w:ascii="メイリオ" w:eastAsia="メイリオ" w:hAnsi="メイリオ" w:cs="メイリオ" w:hint="eastAsia"/>
          <w:color w:val="000000" w:themeColor="text1"/>
          <w:sz w:val="22"/>
          <w:szCs w:val="21"/>
        </w:rPr>
        <w:t>の機会を得られないとなると、</w:t>
      </w:r>
      <w:r w:rsidRPr="00AE2565">
        <w:rPr>
          <w:rFonts w:ascii="メイリオ" w:eastAsia="メイリオ" w:hAnsi="メイリオ" w:cs="メイリオ" w:hint="eastAsia"/>
          <w:color w:val="000000" w:themeColor="text1"/>
          <w:sz w:val="22"/>
          <w:szCs w:val="21"/>
        </w:rPr>
        <w:t>障がいを理由とする差別に当たると考えられる。</w:t>
      </w:r>
    </w:p>
    <w:p w14:paraId="50C8A78F" w14:textId="77777777" w:rsidR="00EE6E53" w:rsidRPr="00AE2565" w:rsidRDefault="00EE6E53" w:rsidP="00EE6E53">
      <w:pPr>
        <w:spacing w:line="0" w:lineRule="atLeast"/>
        <w:rPr>
          <w:rFonts w:ascii="メイリオ" w:eastAsia="メイリオ" w:hAnsi="メイリオ" w:cs="メイリオ"/>
          <w:color w:val="000000" w:themeColor="text1"/>
          <w:sz w:val="22"/>
          <w:szCs w:val="24"/>
        </w:rPr>
      </w:pPr>
    </w:p>
    <w:p w14:paraId="65ECCEFF" w14:textId="77777777" w:rsidR="006B09DB" w:rsidRPr="00AE2565" w:rsidRDefault="006B09DB" w:rsidP="006B09DB">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業者側の対応に関する意見＞</w:t>
      </w:r>
    </w:p>
    <w:p w14:paraId="1266903E" w14:textId="540EA6F1" w:rsidR="006A680F" w:rsidRPr="00AE2565" w:rsidRDefault="007C4A9E"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公立</w:t>
      </w:r>
      <w:r w:rsidR="00EE6E53" w:rsidRPr="00AE2565">
        <w:rPr>
          <w:rFonts w:ascii="メイリオ" w:eastAsia="メイリオ" w:hAnsi="メイリオ" w:cs="メイリオ" w:hint="eastAsia"/>
          <w:color w:val="000000" w:themeColor="text1"/>
          <w:sz w:val="22"/>
          <w:szCs w:val="24"/>
        </w:rPr>
        <w:t>高校</w:t>
      </w:r>
      <w:r w:rsidRPr="00AE2565">
        <w:rPr>
          <w:rFonts w:ascii="メイリオ" w:eastAsia="メイリオ" w:hAnsi="メイリオ" w:cs="メイリオ" w:hint="eastAsia"/>
          <w:color w:val="000000" w:themeColor="text1"/>
          <w:sz w:val="22"/>
          <w:szCs w:val="24"/>
        </w:rPr>
        <w:t>の場合は、大学入試センターの対応と同様に、計画に基づき中学校で行っていた配慮や支援を前提に入試での配慮がされるが、私学は障がいのある生徒への具体的な方法論が乏しい現状にある。</w:t>
      </w:r>
      <w:r w:rsidR="00FA483C" w:rsidRPr="00AE2565">
        <w:rPr>
          <w:rFonts w:ascii="メイリオ" w:eastAsia="メイリオ" w:hAnsi="メイリオ" w:cs="メイリオ" w:hint="eastAsia"/>
          <w:color w:val="000000" w:themeColor="text1"/>
          <w:sz w:val="22"/>
          <w:szCs w:val="24"/>
        </w:rPr>
        <w:t>この高校が</w:t>
      </w:r>
      <w:r w:rsidRPr="00AE2565">
        <w:rPr>
          <w:rFonts w:ascii="メイリオ" w:eastAsia="メイリオ" w:hAnsi="メイリオ" w:cs="メイリオ" w:hint="eastAsia"/>
          <w:color w:val="000000" w:themeColor="text1"/>
          <w:sz w:val="22"/>
          <w:szCs w:val="24"/>
        </w:rPr>
        <w:t>公立高校の対応を参考にしたのは良かったのではないか。</w:t>
      </w:r>
    </w:p>
    <w:p w14:paraId="4999A5D4" w14:textId="267B8A29" w:rsidR="00EE6E53" w:rsidRPr="00AE2565" w:rsidRDefault="00EE6E53" w:rsidP="006B09DB">
      <w:pPr>
        <w:widowControl/>
        <w:spacing w:line="0" w:lineRule="atLeast"/>
        <w:jc w:val="left"/>
        <w:rPr>
          <w:rFonts w:ascii="メイリオ" w:eastAsia="メイリオ" w:hAnsi="メイリオ" w:cs="メイリオ"/>
          <w:color w:val="000000" w:themeColor="text1"/>
          <w:sz w:val="22"/>
          <w:szCs w:val="24"/>
        </w:rPr>
      </w:pPr>
    </w:p>
    <w:p w14:paraId="6C70200F" w14:textId="4C88C684" w:rsidR="00EE6E53" w:rsidRPr="00AE2565" w:rsidRDefault="00EE6E53"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中学校で行っていない配慮や支援を高校入試で求められた場合には、公平性の観点からも対応は難しいと思われる。</w:t>
      </w:r>
    </w:p>
    <w:p w14:paraId="3B36F275" w14:textId="77777777" w:rsidR="00636B68" w:rsidRPr="00AE2565" w:rsidRDefault="00636B68" w:rsidP="006B09DB">
      <w:pPr>
        <w:widowControl/>
        <w:spacing w:line="0" w:lineRule="atLeast"/>
        <w:jc w:val="left"/>
        <w:rPr>
          <w:rFonts w:ascii="メイリオ" w:eastAsia="メイリオ" w:hAnsi="メイリオ" w:cs="メイリオ"/>
          <w:color w:val="000000" w:themeColor="text1"/>
          <w:sz w:val="22"/>
          <w:szCs w:val="24"/>
        </w:rPr>
      </w:pPr>
    </w:p>
    <w:p w14:paraId="369B2432" w14:textId="6A31A910" w:rsidR="00F813F5" w:rsidRPr="00AE2565" w:rsidRDefault="00F813F5"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大学では共通テストも含め、実施可能な配慮はすべて行い、実力を出してもらえる環境を用意して、実力が合格レベルに達しているかで合否判定をしている。高校受験でも同様の考え方をすればいいのではないか。</w:t>
      </w:r>
    </w:p>
    <w:p w14:paraId="042AC98E" w14:textId="7882F26C" w:rsidR="0017205F" w:rsidRPr="00AE2565" w:rsidRDefault="0017205F" w:rsidP="006B09DB">
      <w:pPr>
        <w:widowControl/>
        <w:spacing w:line="0" w:lineRule="atLeast"/>
        <w:jc w:val="left"/>
        <w:rPr>
          <w:rFonts w:ascii="メイリオ" w:eastAsia="メイリオ" w:hAnsi="メイリオ" w:cs="メイリオ"/>
          <w:color w:val="000000" w:themeColor="text1"/>
          <w:sz w:val="22"/>
          <w:szCs w:val="24"/>
        </w:rPr>
      </w:pPr>
    </w:p>
    <w:p w14:paraId="529B0F05" w14:textId="029317EF" w:rsidR="0017205F" w:rsidRPr="00AE2565" w:rsidRDefault="0017205F"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府内の公立中学校</w:t>
      </w:r>
      <w:r w:rsidR="00C61400" w:rsidRPr="00AE2565">
        <w:rPr>
          <w:rFonts w:ascii="メイリオ" w:eastAsia="メイリオ" w:hAnsi="メイリオ" w:cs="メイリオ" w:hint="eastAsia"/>
          <w:color w:val="000000" w:themeColor="text1"/>
          <w:sz w:val="22"/>
          <w:szCs w:val="24"/>
        </w:rPr>
        <w:t>を対象に</w:t>
      </w:r>
      <w:r w:rsidRPr="00AE2565">
        <w:rPr>
          <w:rFonts w:ascii="メイリオ" w:eastAsia="メイリオ" w:hAnsi="メイリオ" w:cs="メイリオ" w:hint="eastAsia"/>
          <w:color w:val="000000" w:themeColor="text1"/>
          <w:sz w:val="22"/>
          <w:szCs w:val="24"/>
        </w:rPr>
        <w:t>、</w:t>
      </w:r>
      <w:r w:rsidR="00C61400" w:rsidRPr="00AE2565">
        <w:rPr>
          <w:rFonts w:ascii="メイリオ" w:eastAsia="メイリオ" w:hAnsi="メイリオ" w:cs="メイリオ" w:hint="eastAsia"/>
          <w:color w:val="000000" w:themeColor="text1"/>
          <w:sz w:val="22"/>
          <w:szCs w:val="24"/>
        </w:rPr>
        <w:t>個別に</w:t>
      </w:r>
      <w:r w:rsidRPr="00AE2565">
        <w:rPr>
          <w:rFonts w:ascii="メイリオ" w:eastAsia="メイリオ" w:hAnsi="メイリオ" w:cs="メイリオ" w:hint="eastAsia"/>
          <w:color w:val="000000" w:themeColor="text1"/>
          <w:sz w:val="22"/>
          <w:szCs w:val="24"/>
        </w:rPr>
        <w:t>私立高校と中学校とで必要な配慮</w:t>
      </w:r>
      <w:r w:rsidR="00C61400" w:rsidRPr="00AE2565">
        <w:rPr>
          <w:rFonts w:ascii="メイリオ" w:eastAsia="メイリオ" w:hAnsi="メイリオ" w:cs="メイリオ" w:hint="eastAsia"/>
          <w:color w:val="000000" w:themeColor="text1"/>
          <w:sz w:val="22"/>
          <w:szCs w:val="24"/>
        </w:rPr>
        <w:t>等</w:t>
      </w:r>
      <w:r w:rsidRPr="00AE2565">
        <w:rPr>
          <w:rFonts w:ascii="メイリオ" w:eastAsia="メイリオ" w:hAnsi="メイリオ" w:cs="メイリオ" w:hint="eastAsia"/>
          <w:color w:val="000000" w:themeColor="text1"/>
          <w:sz w:val="22"/>
          <w:szCs w:val="24"/>
        </w:rPr>
        <w:t>について話し合う事前交流会を</w:t>
      </w:r>
      <w:r w:rsidR="00C61400" w:rsidRPr="00AE2565">
        <w:rPr>
          <w:rFonts w:ascii="メイリオ" w:eastAsia="メイリオ" w:hAnsi="メイリオ" w:cs="メイリオ" w:hint="eastAsia"/>
          <w:color w:val="000000" w:themeColor="text1"/>
          <w:sz w:val="22"/>
          <w:szCs w:val="24"/>
        </w:rPr>
        <w:t>毎年</w:t>
      </w:r>
      <w:r w:rsidRPr="00AE2565">
        <w:rPr>
          <w:rFonts w:ascii="メイリオ" w:eastAsia="メイリオ" w:hAnsi="メイリオ" w:cs="メイリオ" w:hint="eastAsia"/>
          <w:color w:val="000000" w:themeColor="text1"/>
          <w:sz w:val="22"/>
          <w:szCs w:val="24"/>
        </w:rPr>
        <w:t>開催して</w:t>
      </w:r>
      <w:r w:rsidR="00C61400" w:rsidRPr="00AE2565">
        <w:rPr>
          <w:rFonts w:ascii="メイリオ" w:eastAsia="メイリオ" w:hAnsi="メイリオ" w:cs="メイリオ" w:hint="eastAsia"/>
          <w:color w:val="000000" w:themeColor="text1"/>
          <w:sz w:val="22"/>
          <w:szCs w:val="24"/>
        </w:rPr>
        <w:t>いるが、このケースは他府県からの受験という事情があり、交流会の対象にならなかったという事情もあるのではないか。</w:t>
      </w:r>
    </w:p>
    <w:p w14:paraId="38A13B3F" w14:textId="1C6AB2AF" w:rsidR="00C61400" w:rsidRPr="00AE2565" w:rsidRDefault="00C61400" w:rsidP="00C61400">
      <w:pPr>
        <w:widowControl/>
        <w:spacing w:line="0" w:lineRule="atLeast"/>
        <w:jc w:val="left"/>
        <w:rPr>
          <w:rFonts w:ascii="メイリオ" w:eastAsia="メイリオ" w:hAnsi="メイリオ" w:cs="メイリオ"/>
          <w:color w:val="000000" w:themeColor="text1"/>
          <w:sz w:val="22"/>
          <w:szCs w:val="24"/>
        </w:rPr>
      </w:pPr>
    </w:p>
    <w:p w14:paraId="4455B266" w14:textId="0B931D6A" w:rsidR="00C61400" w:rsidRPr="00AE2565" w:rsidRDefault="00C61400"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高校が対応できないとした合理的配慮についても、パソコンで解答できるようにする、定規やコンパスを</w:t>
      </w:r>
      <w:r w:rsidR="007035C5" w:rsidRPr="00AE2565">
        <w:rPr>
          <w:rFonts w:ascii="メイリオ" w:eastAsia="メイリオ" w:hAnsi="メイリオ" w:cs="メイリオ" w:hint="eastAsia"/>
          <w:color w:val="000000" w:themeColor="text1"/>
          <w:sz w:val="22"/>
          <w:szCs w:val="24"/>
        </w:rPr>
        <w:t>使わずに解答できるようにする等の、設問の工夫で解決できることもあるのではないか。</w:t>
      </w:r>
    </w:p>
    <w:p w14:paraId="233DFA09" w14:textId="042D16A7" w:rsidR="00EE6E53" w:rsidRDefault="00EE6E53" w:rsidP="00C61400">
      <w:pPr>
        <w:widowControl/>
        <w:spacing w:line="0" w:lineRule="atLeast"/>
        <w:jc w:val="left"/>
        <w:rPr>
          <w:rFonts w:ascii="メイリオ" w:eastAsia="メイリオ" w:hAnsi="メイリオ" w:cs="メイリオ"/>
          <w:color w:val="000000" w:themeColor="text1"/>
          <w:sz w:val="22"/>
          <w:szCs w:val="24"/>
        </w:rPr>
      </w:pPr>
    </w:p>
    <w:p w14:paraId="50CAC867" w14:textId="77777777" w:rsidR="00F13A2E" w:rsidRPr="00AE2565" w:rsidRDefault="00F13A2E" w:rsidP="00C61400">
      <w:pPr>
        <w:widowControl/>
        <w:spacing w:line="0" w:lineRule="atLeast"/>
        <w:jc w:val="left"/>
        <w:rPr>
          <w:rFonts w:ascii="メイリオ" w:eastAsia="メイリオ" w:hAnsi="メイリオ" w:cs="メイリオ"/>
          <w:color w:val="000000" w:themeColor="text1"/>
          <w:sz w:val="22"/>
          <w:szCs w:val="24"/>
        </w:rPr>
      </w:pPr>
    </w:p>
    <w:p w14:paraId="5CAA41EC" w14:textId="5FFC3F9C" w:rsidR="00F813F5" w:rsidRPr="00AE2565" w:rsidRDefault="00F813F5" w:rsidP="00F813F5">
      <w:pPr>
        <w:tabs>
          <w:tab w:val="left" w:pos="975"/>
        </w:tabs>
        <w:spacing w:line="0" w:lineRule="atLeast"/>
        <w:rPr>
          <w:rFonts w:ascii="メイリオ" w:eastAsia="メイリオ" w:hAnsi="メイリオ" w:cs="メイリオ"/>
          <w:b/>
          <w:bCs/>
          <w:color w:val="000000" w:themeColor="text1"/>
          <w:sz w:val="22"/>
          <w:szCs w:val="21"/>
        </w:rPr>
      </w:pPr>
      <w:r w:rsidRPr="00AE2565">
        <w:rPr>
          <w:rFonts w:ascii="メイリオ" w:eastAsia="メイリオ" w:hAnsi="メイリオ" w:cs="メイリオ" w:hint="eastAsia"/>
          <w:b/>
          <w:bCs/>
          <w:color w:val="000000" w:themeColor="text1"/>
          <w:sz w:val="22"/>
          <w:szCs w:val="21"/>
        </w:rPr>
        <w:lastRenderedPageBreak/>
        <w:t>＜広域支援相談員や府の対応等に関する意見＞</w:t>
      </w:r>
    </w:p>
    <w:p w14:paraId="0AAFE669" w14:textId="19DE3645" w:rsidR="00F813F5" w:rsidRPr="00AE2565" w:rsidRDefault="00F813F5"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入試において合理的配慮が必要ということを、好事例も含めて府として知らせていく必要がある。</w:t>
      </w:r>
    </w:p>
    <w:p w14:paraId="7CD4A697" w14:textId="77777777" w:rsidR="004B3C59" w:rsidRPr="00AE2565" w:rsidRDefault="004B3C59" w:rsidP="004B3C59">
      <w:pPr>
        <w:pStyle w:val="a8"/>
        <w:widowControl/>
        <w:spacing w:line="0" w:lineRule="atLeast"/>
        <w:ind w:leftChars="0" w:left="360"/>
        <w:jc w:val="left"/>
        <w:rPr>
          <w:rFonts w:ascii="メイリオ" w:eastAsia="メイリオ" w:hAnsi="メイリオ" w:cs="メイリオ"/>
          <w:color w:val="000000" w:themeColor="text1"/>
          <w:sz w:val="22"/>
          <w:szCs w:val="24"/>
        </w:rPr>
      </w:pPr>
    </w:p>
    <w:p w14:paraId="1D73FB16" w14:textId="3F92BEBF" w:rsidR="004B3C59" w:rsidRPr="00AE2565" w:rsidRDefault="004B3C59"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教育現場の実際を調べ、「ここまではやってもらわないと困る」と言えるような具体的なライン、常識的なラインを見つけることはできないか。</w:t>
      </w:r>
    </w:p>
    <w:p w14:paraId="77C793EF" w14:textId="525A95E4" w:rsidR="006B09DB" w:rsidRPr="00AE2565" w:rsidRDefault="006B09DB" w:rsidP="006B09DB">
      <w:pPr>
        <w:widowControl/>
        <w:spacing w:line="0" w:lineRule="atLeast"/>
        <w:jc w:val="left"/>
        <w:rPr>
          <w:rFonts w:ascii="メイリオ" w:eastAsia="メイリオ" w:hAnsi="メイリオ" w:cs="メイリオ"/>
          <w:color w:val="000000" w:themeColor="text1"/>
          <w:sz w:val="22"/>
          <w:szCs w:val="24"/>
        </w:rPr>
      </w:pPr>
    </w:p>
    <w:p w14:paraId="717E4BB0" w14:textId="1279E384" w:rsidR="00B15FA3" w:rsidRPr="00AE2565" w:rsidRDefault="00B15FA3" w:rsidP="00F2062C">
      <w:pPr>
        <w:pStyle w:val="a8"/>
        <w:numPr>
          <w:ilvl w:val="0"/>
          <w:numId w:val="30"/>
        </w:numPr>
        <w:tabs>
          <w:tab w:val="left" w:pos="975"/>
        </w:tabs>
        <w:spacing w:line="0" w:lineRule="atLeast"/>
        <w:ind w:leftChars="0"/>
        <w:rPr>
          <w:rFonts w:ascii="メイリオ" w:eastAsia="メイリオ" w:hAnsi="メイリオ" w:cs="メイリオ"/>
          <w:bCs/>
          <w:color w:val="000000" w:themeColor="text1"/>
          <w:sz w:val="22"/>
          <w:szCs w:val="21"/>
        </w:rPr>
      </w:pPr>
      <w:r w:rsidRPr="00AE2565">
        <w:rPr>
          <w:rFonts w:ascii="メイリオ" w:eastAsia="メイリオ" w:hAnsi="メイリオ" w:cs="メイリオ" w:hint="eastAsia"/>
          <w:color w:val="000000" w:themeColor="text1"/>
          <w:sz w:val="22"/>
          <w:szCs w:val="24"/>
        </w:rPr>
        <w:t>広域支援相談員が私立高校との調整をすることはなかったが、</w:t>
      </w:r>
      <w:r w:rsidRPr="00AE2565">
        <w:rPr>
          <w:rFonts w:ascii="メイリオ" w:eastAsia="メイリオ" w:hAnsi="メイリオ" w:cs="メイリオ" w:hint="eastAsia"/>
          <w:bCs/>
          <w:color w:val="000000" w:themeColor="text1"/>
          <w:sz w:val="22"/>
          <w:szCs w:val="21"/>
        </w:rPr>
        <w:t>高校側が生徒のことをよく知る中学校とまず話し合いたい、というのは妥当である。広域支援相談員が私立高校に連絡したことにより、高校</w:t>
      </w:r>
      <w:r w:rsidR="00636B68" w:rsidRPr="00AE2565">
        <w:rPr>
          <w:rFonts w:ascii="メイリオ" w:eastAsia="メイリオ" w:hAnsi="メイリオ" w:cs="メイリオ" w:hint="eastAsia"/>
          <w:bCs/>
          <w:color w:val="000000" w:themeColor="text1"/>
          <w:sz w:val="22"/>
          <w:szCs w:val="21"/>
        </w:rPr>
        <w:t>側に障がい者差別の観点が意識されたのではないか。</w:t>
      </w:r>
    </w:p>
    <w:p w14:paraId="78353972" w14:textId="35ED73C0" w:rsidR="00B15FA3" w:rsidRPr="00AE2565" w:rsidRDefault="00B15FA3" w:rsidP="006B09DB">
      <w:pPr>
        <w:widowControl/>
        <w:spacing w:line="0" w:lineRule="atLeast"/>
        <w:jc w:val="left"/>
        <w:rPr>
          <w:rFonts w:ascii="メイリオ" w:eastAsia="メイリオ" w:hAnsi="メイリオ" w:cs="メイリオ"/>
          <w:color w:val="000000" w:themeColor="text1"/>
          <w:sz w:val="22"/>
          <w:szCs w:val="24"/>
        </w:rPr>
      </w:pPr>
    </w:p>
    <w:p w14:paraId="4A290060" w14:textId="2EC7FEF6" w:rsidR="006B09DB" w:rsidRPr="00AE2565" w:rsidRDefault="006B09DB" w:rsidP="006B09DB">
      <w:pPr>
        <w:widowControl/>
        <w:spacing w:line="0" w:lineRule="atLeast"/>
        <w:jc w:val="left"/>
        <w:rPr>
          <w:rFonts w:ascii="メイリオ" w:eastAsia="メイリオ" w:hAnsi="メイリオ" w:cs="メイリオ"/>
          <w:color w:val="000000" w:themeColor="text1"/>
          <w:sz w:val="22"/>
          <w:szCs w:val="24"/>
        </w:rPr>
      </w:pPr>
    </w:p>
    <w:p w14:paraId="498CE59B" w14:textId="3D5134AA"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6F5E30ED" w14:textId="0B87E5C4"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778658CE" w14:textId="7809D769"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2C99CBA9" w14:textId="2326D741"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241CAFAF" w14:textId="7B8C8298"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587AFFFF" w14:textId="01BBC05E"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1ACF8AC0" w14:textId="270AAEDC"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5FE306DC" w14:textId="238B1711"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2A00A54B" w14:textId="75D1F7F9"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13230179" w14:textId="40FC35BB"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26A6184F" w14:textId="4CFF4C37"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791BB8B0" w14:textId="3789288E"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23E5A9BA" w14:textId="3CAD0BC1"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55A8B404" w14:textId="440EF38A"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0CA1D92A" w14:textId="3814E68B"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14DD2483" w14:textId="02CE6A0B"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43C6E12B" w14:textId="3FB8F8CE"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362DBA92" w14:textId="135B54AC"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31CC17F6" w14:textId="62385ABE" w:rsidR="00FA483C" w:rsidRPr="00AE2565" w:rsidRDefault="00FA483C" w:rsidP="006B09DB">
      <w:pPr>
        <w:widowControl/>
        <w:spacing w:line="0" w:lineRule="atLeast"/>
        <w:jc w:val="left"/>
        <w:rPr>
          <w:rFonts w:ascii="メイリオ" w:eastAsia="メイリオ" w:hAnsi="メイリオ" w:cs="メイリオ"/>
          <w:color w:val="000000" w:themeColor="text1"/>
          <w:sz w:val="22"/>
          <w:szCs w:val="24"/>
        </w:rPr>
      </w:pPr>
    </w:p>
    <w:p w14:paraId="26FE1F2A" w14:textId="7DFE568F" w:rsidR="009A0AF9" w:rsidRPr="00AE2565" w:rsidRDefault="009A0AF9" w:rsidP="006B09DB">
      <w:pPr>
        <w:widowControl/>
        <w:spacing w:line="0" w:lineRule="atLeast"/>
        <w:jc w:val="left"/>
        <w:rPr>
          <w:rFonts w:ascii="メイリオ" w:eastAsia="メイリオ" w:hAnsi="メイリオ" w:cs="メイリオ"/>
          <w:color w:val="000000" w:themeColor="text1"/>
          <w:sz w:val="22"/>
          <w:szCs w:val="24"/>
        </w:rPr>
      </w:pPr>
    </w:p>
    <w:p w14:paraId="214BB705" w14:textId="70B8F316" w:rsidR="009A0AF9" w:rsidRPr="00AE2565" w:rsidRDefault="009A0AF9" w:rsidP="006B09DB">
      <w:pPr>
        <w:widowControl/>
        <w:spacing w:line="0" w:lineRule="atLeast"/>
        <w:jc w:val="left"/>
        <w:rPr>
          <w:rFonts w:ascii="メイリオ" w:eastAsia="メイリオ" w:hAnsi="メイリオ" w:cs="メイリオ"/>
          <w:color w:val="000000" w:themeColor="text1"/>
          <w:sz w:val="22"/>
          <w:szCs w:val="24"/>
        </w:rPr>
      </w:pPr>
    </w:p>
    <w:p w14:paraId="6DCB29B4"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lastRenderedPageBreak/>
        <w:t>【事例４】</w:t>
      </w:r>
    </w:p>
    <w:p w14:paraId="260BC3EC" w14:textId="0A1D68FE" w:rsidR="006A680F" w:rsidRPr="00AE2565" w:rsidRDefault="00FA483C"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rPr>
      </w:pPr>
      <w:r w:rsidRPr="00AE2565">
        <w:rPr>
          <w:rFonts w:ascii="メイリオ" w:eastAsia="メイリオ" w:hAnsi="メイリオ" w:cs="メイリオ" w:hint="eastAsia"/>
          <w:b/>
          <w:color w:val="000000" w:themeColor="text1"/>
          <w:sz w:val="22"/>
        </w:rPr>
        <w:t>障がいのある園児</w:t>
      </w:r>
      <w:r w:rsidR="006A680F" w:rsidRPr="00AE2565">
        <w:rPr>
          <w:rFonts w:ascii="メイリオ" w:eastAsia="メイリオ" w:hAnsi="メイリオ" w:cs="メイリオ" w:hint="eastAsia"/>
          <w:b/>
          <w:color w:val="000000" w:themeColor="text1"/>
          <w:sz w:val="22"/>
        </w:rPr>
        <w:t>の</w:t>
      </w:r>
      <w:r w:rsidRPr="00AE2565">
        <w:rPr>
          <w:rFonts w:ascii="メイリオ" w:eastAsia="メイリオ" w:hAnsi="メイリオ" w:cs="メイリオ" w:hint="eastAsia"/>
          <w:b/>
          <w:color w:val="000000" w:themeColor="text1"/>
          <w:sz w:val="22"/>
        </w:rPr>
        <w:t>私立幼稚園の遠足への</w:t>
      </w:r>
      <w:r w:rsidR="006A680F" w:rsidRPr="00AE2565">
        <w:rPr>
          <w:rFonts w:ascii="メイリオ" w:eastAsia="メイリオ" w:hAnsi="メイリオ" w:cs="メイリオ" w:hint="eastAsia"/>
          <w:b/>
          <w:color w:val="000000" w:themeColor="text1"/>
          <w:sz w:val="22"/>
        </w:rPr>
        <w:t>参加</w:t>
      </w:r>
      <w:r w:rsidRPr="00AE2565">
        <w:rPr>
          <w:rFonts w:ascii="メイリオ" w:eastAsia="メイリオ" w:hAnsi="メイリオ" w:cs="メイリオ" w:hint="eastAsia"/>
          <w:b/>
          <w:color w:val="000000" w:themeColor="text1"/>
          <w:sz w:val="22"/>
        </w:rPr>
        <w:t>について</w:t>
      </w:r>
      <w:r w:rsidR="006A680F" w:rsidRPr="00AE2565">
        <w:rPr>
          <w:rFonts w:ascii="メイリオ" w:eastAsia="メイリオ" w:hAnsi="メイリオ" w:cs="メイリオ" w:hint="eastAsia"/>
          <w:b/>
          <w:color w:val="000000" w:themeColor="text1"/>
          <w:sz w:val="22"/>
        </w:rPr>
        <w:t>（教育分野）</w:t>
      </w:r>
    </w:p>
    <w:p w14:paraId="38497D4C" w14:textId="77777777" w:rsidR="00FA483C" w:rsidRPr="00AE2565" w:rsidRDefault="00FA483C" w:rsidP="006A680F">
      <w:pPr>
        <w:pBdr>
          <w:top w:val="double" w:sz="4" w:space="1" w:color="auto"/>
          <w:left w:val="double" w:sz="4" w:space="4" w:color="auto"/>
          <w:bottom w:val="double" w:sz="4" w:space="1" w:color="auto"/>
          <w:right w:val="double" w:sz="4" w:space="4" w:color="auto"/>
        </w:pBdr>
        <w:spacing w:line="0" w:lineRule="atLeast"/>
        <w:ind w:firstLineChars="100" w:firstLine="120"/>
        <w:rPr>
          <w:rFonts w:ascii="メイリオ" w:eastAsia="メイリオ" w:hAnsi="メイリオ" w:cs="メイリオ"/>
          <w:color w:val="000000" w:themeColor="text1"/>
          <w:sz w:val="12"/>
          <w:szCs w:val="21"/>
        </w:rPr>
      </w:pPr>
    </w:p>
    <w:p w14:paraId="2C67ED02"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29FC2904" w14:textId="28B5B1E5"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私立幼稚園に通っている肢体不自由と知的障がいのある子どもが、運動会や遠足などの行事に他の園児と同じように参加</w:t>
      </w:r>
      <w:r w:rsidR="0070593A" w:rsidRPr="00AE2565">
        <w:rPr>
          <w:rFonts w:ascii="メイリオ" w:eastAsia="メイリオ" w:hAnsi="メイリオ" w:cs="メイリオ" w:hint="eastAsia"/>
          <w:color w:val="000000" w:themeColor="text1"/>
          <w:sz w:val="22"/>
          <w:szCs w:val="21"/>
        </w:rPr>
        <w:t>させてもらえ</w:t>
      </w:r>
      <w:r w:rsidRPr="00AE2565">
        <w:rPr>
          <w:rFonts w:ascii="メイリオ" w:eastAsia="メイリオ" w:hAnsi="メイリオ" w:cs="メイリオ" w:hint="eastAsia"/>
          <w:color w:val="000000" w:themeColor="text1"/>
          <w:sz w:val="22"/>
          <w:szCs w:val="21"/>
        </w:rPr>
        <w:t>ない。保護者の付き添いや時間の短縮等を条件付けられ、配慮を求めるのであれば公立幼稚園に行くように言われる。</w:t>
      </w:r>
      <w:r w:rsidR="00C8770B" w:rsidRPr="00AE2565">
        <w:rPr>
          <w:rFonts w:ascii="メイリオ" w:eastAsia="メイリオ" w:hAnsi="メイリオ" w:cs="メイリオ" w:hint="eastAsia"/>
          <w:color w:val="000000" w:themeColor="text1"/>
          <w:sz w:val="22"/>
          <w:szCs w:val="21"/>
        </w:rPr>
        <w:t>秋の</w:t>
      </w:r>
      <w:r w:rsidRPr="00AE2565">
        <w:rPr>
          <w:rFonts w:ascii="メイリオ" w:eastAsia="メイリオ" w:hAnsi="メイリオ" w:cs="メイリオ" w:hint="eastAsia"/>
          <w:color w:val="000000" w:themeColor="text1"/>
          <w:sz w:val="22"/>
          <w:szCs w:val="21"/>
        </w:rPr>
        <w:t>遠足は</w:t>
      </w:r>
      <w:r w:rsidR="00B47B3F" w:rsidRPr="00AE2565">
        <w:rPr>
          <w:rFonts w:ascii="メイリオ" w:eastAsia="メイリオ" w:hAnsi="メイリオ" w:cs="メイリオ" w:hint="eastAsia"/>
          <w:color w:val="000000" w:themeColor="text1"/>
          <w:sz w:val="22"/>
          <w:szCs w:val="21"/>
        </w:rPr>
        <w:t>、現地で付き添う予定だった母が運転できないにもかかわらず</w:t>
      </w:r>
      <w:r w:rsidR="00614FF2" w:rsidRPr="00AE2565">
        <w:rPr>
          <w:rFonts w:ascii="メイリオ" w:eastAsia="メイリオ" w:hAnsi="メイリオ" w:cs="メイリオ" w:hint="eastAsia"/>
          <w:color w:val="000000" w:themeColor="text1"/>
          <w:sz w:val="22"/>
          <w:szCs w:val="21"/>
        </w:rPr>
        <w:t>、</w:t>
      </w:r>
      <w:r w:rsidR="00BC31C7" w:rsidRPr="00AE2565">
        <w:rPr>
          <w:rFonts w:ascii="メイリオ" w:eastAsia="メイリオ" w:hAnsi="メイリオ" w:cs="メイリオ" w:hint="eastAsia"/>
          <w:color w:val="000000" w:themeColor="text1"/>
          <w:sz w:val="22"/>
          <w:szCs w:val="21"/>
        </w:rPr>
        <w:t>「本人の乗った</w:t>
      </w:r>
      <w:r w:rsidR="00B47B3F" w:rsidRPr="00AE2565">
        <w:rPr>
          <w:rFonts w:ascii="メイリオ" w:eastAsia="メイリオ" w:hAnsi="メイリオ" w:cs="メイリオ" w:hint="eastAsia"/>
          <w:color w:val="000000" w:themeColor="text1"/>
          <w:sz w:val="22"/>
          <w:szCs w:val="21"/>
        </w:rPr>
        <w:t>バスの後ろを車でついてくる</w:t>
      </w:r>
      <w:r w:rsidR="00BC31C7" w:rsidRPr="00AE2565">
        <w:rPr>
          <w:rFonts w:ascii="メイリオ" w:eastAsia="メイリオ" w:hAnsi="メイリオ" w:cs="メイリオ" w:hint="eastAsia"/>
          <w:color w:val="000000" w:themeColor="text1"/>
          <w:sz w:val="22"/>
          <w:szCs w:val="21"/>
        </w:rPr>
        <w:t>」という条件を間際</w:t>
      </w:r>
      <w:r w:rsidR="00B47B3F" w:rsidRPr="00AE2565">
        <w:rPr>
          <w:rFonts w:ascii="メイリオ" w:eastAsia="メイリオ" w:hAnsi="メイリオ" w:cs="メイリオ" w:hint="eastAsia"/>
          <w:color w:val="000000" w:themeColor="text1"/>
          <w:sz w:val="22"/>
          <w:szCs w:val="21"/>
        </w:rPr>
        <w:t>に</w:t>
      </w:r>
      <w:r w:rsidR="00BC31C7" w:rsidRPr="00AE2565">
        <w:rPr>
          <w:rFonts w:ascii="メイリオ" w:eastAsia="メイリオ" w:hAnsi="メイリオ" w:cs="メイリオ" w:hint="eastAsia"/>
          <w:color w:val="000000" w:themeColor="text1"/>
          <w:sz w:val="22"/>
          <w:szCs w:val="21"/>
        </w:rPr>
        <w:t>つけられたため参加</w:t>
      </w:r>
      <w:r w:rsidRPr="00AE2565">
        <w:rPr>
          <w:rFonts w:ascii="メイリオ" w:eastAsia="メイリオ" w:hAnsi="メイリオ" w:cs="メイリオ" w:hint="eastAsia"/>
          <w:color w:val="000000" w:themeColor="text1"/>
          <w:sz w:val="22"/>
          <w:szCs w:val="21"/>
        </w:rPr>
        <w:t>できなかったが、</w:t>
      </w:r>
      <w:r w:rsidR="00FD4FDE" w:rsidRPr="00AE2565">
        <w:rPr>
          <w:rFonts w:ascii="メイリオ" w:eastAsia="メイリオ" w:hAnsi="メイリオ" w:cs="メイリオ" w:hint="eastAsia"/>
          <w:color w:val="000000" w:themeColor="text1"/>
          <w:sz w:val="22"/>
          <w:szCs w:val="21"/>
        </w:rPr>
        <w:t>卒園</w:t>
      </w:r>
      <w:r w:rsidRPr="00AE2565">
        <w:rPr>
          <w:rFonts w:ascii="メイリオ" w:eastAsia="メイリオ" w:hAnsi="メイリオ" w:cs="メイリオ" w:hint="eastAsia"/>
          <w:color w:val="000000" w:themeColor="text1"/>
          <w:sz w:val="22"/>
          <w:szCs w:val="21"/>
        </w:rPr>
        <w:t>遠足は参加させたい。</w:t>
      </w:r>
    </w:p>
    <w:p w14:paraId="28730B88" w14:textId="77777777" w:rsidR="00C8770B" w:rsidRPr="00AE2565" w:rsidRDefault="00C8770B" w:rsidP="006A680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49BE3646"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38EBA673" w14:textId="558DDCB1" w:rsidR="00FD4FDE" w:rsidRPr="00AE2565" w:rsidRDefault="005A5C1F" w:rsidP="006A680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保護者</w:t>
      </w:r>
      <w:r w:rsidR="006A680F" w:rsidRPr="00AE2565">
        <w:rPr>
          <w:rFonts w:ascii="メイリオ" w:eastAsia="メイリオ" w:hAnsi="メイリオ" w:cs="メイリオ" w:hint="eastAsia"/>
          <w:color w:val="000000" w:themeColor="text1"/>
          <w:sz w:val="22"/>
          <w:szCs w:val="21"/>
        </w:rPr>
        <w:t>は市にも相談していたため、市とともに</w:t>
      </w:r>
      <w:r w:rsidRPr="00AE2565">
        <w:rPr>
          <w:rFonts w:ascii="メイリオ" w:eastAsia="メイリオ" w:hAnsi="メイリオ" w:cs="メイリオ" w:hint="eastAsia"/>
          <w:color w:val="000000" w:themeColor="text1"/>
          <w:sz w:val="22"/>
          <w:szCs w:val="21"/>
        </w:rPr>
        <w:t>保護者</w:t>
      </w:r>
      <w:r w:rsidR="006A680F" w:rsidRPr="00AE2565">
        <w:rPr>
          <w:rFonts w:ascii="メイリオ" w:eastAsia="メイリオ" w:hAnsi="メイリオ" w:cs="メイリオ" w:hint="eastAsia"/>
          <w:color w:val="000000" w:themeColor="text1"/>
          <w:sz w:val="22"/>
          <w:szCs w:val="21"/>
        </w:rPr>
        <w:t>との面談と、幼稚園への</w:t>
      </w:r>
      <w:r w:rsidRPr="00AE2565">
        <w:rPr>
          <w:rFonts w:ascii="メイリオ" w:eastAsia="メイリオ" w:hAnsi="メイリオ" w:cs="メイリオ" w:hint="eastAsia"/>
          <w:color w:val="000000" w:themeColor="text1"/>
          <w:sz w:val="22"/>
          <w:szCs w:val="21"/>
        </w:rPr>
        <w:t>訪問</w:t>
      </w:r>
      <w:r w:rsidR="00FD4FDE" w:rsidRPr="00AE2565">
        <w:rPr>
          <w:rFonts w:ascii="メイリオ" w:eastAsia="メイリオ" w:hAnsi="メイリオ" w:cs="メイリオ" w:hint="eastAsia"/>
          <w:color w:val="000000" w:themeColor="text1"/>
          <w:sz w:val="22"/>
          <w:szCs w:val="21"/>
        </w:rPr>
        <w:t>を行った。</w:t>
      </w:r>
      <w:r w:rsidR="0070593A" w:rsidRPr="00AE2565">
        <w:rPr>
          <w:rFonts w:ascii="メイリオ" w:eastAsia="メイリオ" w:hAnsi="メイリオ" w:cs="メイリオ" w:hint="eastAsia"/>
          <w:color w:val="000000" w:themeColor="text1"/>
          <w:sz w:val="22"/>
          <w:szCs w:val="21"/>
        </w:rPr>
        <w:t>卒園遠足は寒い時期で長距離になるので、参加してほしくないとの幼稚園の意向が当初示されたものの、市と広域支援相談員も同席した上での園と</w:t>
      </w:r>
      <w:r w:rsidRPr="00AE2565">
        <w:rPr>
          <w:rFonts w:ascii="メイリオ" w:eastAsia="メイリオ" w:hAnsi="メイリオ" w:cs="メイリオ" w:hint="eastAsia"/>
          <w:color w:val="000000" w:themeColor="text1"/>
          <w:sz w:val="22"/>
          <w:szCs w:val="21"/>
        </w:rPr>
        <w:t>保護者</w:t>
      </w:r>
      <w:r w:rsidR="0070593A" w:rsidRPr="00AE2565">
        <w:rPr>
          <w:rFonts w:ascii="メイリオ" w:eastAsia="メイリオ" w:hAnsi="メイリオ" w:cs="メイリオ" w:hint="eastAsia"/>
          <w:color w:val="000000" w:themeColor="text1"/>
          <w:sz w:val="22"/>
          <w:szCs w:val="21"/>
        </w:rPr>
        <w:t>との話し合いにより、本人の体調や</w:t>
      </w:r>
      <w:r w:rsidRPr="00AE2565">
        <w:rPr>
          <w:rFonts w:ascii="メイリオ" w:eastAsia="メイリオ" w:hAnsi="メイリオ" w:cs="メイリオ" w:hint="eastAsia"/>
          <w:color w:val="000000" w:themeColor="text1"/>
          <w:sz w:val="22"/>
          <w:szCs w:val="21"/>
        </w:rPr>
        <w:t>家族の部分的な付き添い</w:t>
      </w:r>
      <w:r w:rsidR="0070593A" w:rsidRPr="00AE2565">
        <w:rPr>
          <w:rFonts w:ascii="メイリオ" w:eastAsia="メイリオ" w:hAnsi="メイリオ" w:cs="メイリオ" w:hint="eastAsia"/>
          <w:color w:val="000000" w:themeColor="text1"/>
          <w:sz w:val="22"/>
          <w:szCs w:val="21"/>
        </w:rPr>
        <w:t>等の条件が</w:t>
      </w:r>
      <w:r w:rsidR="006929DB" w:rsidRPr="00AE2565">
        <w:rPr>
          <w:rFonts w:ascii="メイリオ" w:eastAsia="メイリオ" w:hAnsi="メイリオ" w:cs="メイリオ" w:hint="eastAsia"/>
          <w:color w:val="000000" w:themeColor="text1"/>
          <w:sz w:val="22"/>
          <w:szCs w:val="21"/>
        </w:rPr>
        <w:t>整ったうえで</w:t>
      </w:r>
      <w:r w:rsidRPr="00AE2565">
        <w:rPr>
          <w:rFonts w:ascii="メイリオ" w:eastAsia="メイリオ" w:hAnsi="メイリオ" w:cs="メイリオ" w:hint="eastAsia"/>
          <w:color w:val="000000" w:themeColor="text1"/>
          <w:sz w:val="22"/>
          <w:szCs w:val="21"/>
        </w:rPr>
        <w:t>あれば、</w:t>
      </w:r>
      <w:r w:rsidR="006929DB" w:rsidRPr="00AE2565">
        <w:rPr>
          <w:rFonts w:ascii="メイリオ" w:eastAsia="メイリオ" w:hAnsi="メイリオ" w:cs="メイリオ" w:hint="eastAsia"/>
          <w:color w:val="000000" w:themeColor="text1"/>
          <w:sz w:val="22"/>
          <w:szCs w:val="21"/>
        </w:rPr>
        <w:t>参加できることとなった。</w:t>
      </w:r>
    </w:p>
    <w:p w14:paraId="098C7467"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6C5A5102"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2EB2B24E" w14:textId="61841715" w:rsidR="00C8770B" w:rsidRPr="00AE2565" w:rsidRDefault="006A680F" w:rsidP="00C8770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B47B3F" w:rsidRPr="00AE2565">
        <w:rPr>
          <w:rFonts w:ascii="メイリオ" w:eastAsia="メイリオ" w:hAnsi="メイリオ" w:cs="メイリオ" w:hint="eastAsia"/>
          <w:color w:val="000000" w:themeColor="text1"/>
          <w:sz w:val="22"/>
          <w:szCs w:val="21"/>
        </w:rPr>
        <w:t>本人が</w:t>
      </w:r>
      <w:r w:rsidR="00C8770B" w:rsidRPr="00AE2565">
        <w:rPr>
          <w:rFonts w:ascii="メイリオ" w:eastAsia="メイリオ" w:hAnsi="メイリオ" w:cs="メイリオ" w:hint="eastAsia"/>
          <w:color w:val="000000" w:themeColor="text1"/>
          <w:sz w:val="22"/>
          <w:szCs w:val="21"/>
        </w:rPr>
        <w:t>行事に参加するために</w:t>
      </w:r>
      <w:r w:rsidR="00B47B3F" w:rsidRPr="00AE2565">
        <w:rPr>
          <w:rFonts w:ascii="メイリオ" w:eastAsia="メイリオ" w:hAnsi="メイリオ" w:cs="メイリオ" w:hint="eastAsia"/>
          <w:color w:val="000000" w:themeColor="text1"/>
          <w:sz w:val="22"/>
          <w:szCs w:val="21"/>
        </w:rPr>
        <w:t>幼稚園側が</w:t>
      </w:r>
      <w:r w:rsidR="00C8770B" w:rsidRPr="00AE2565">
        <w:rPr>
          <w:rFonts w:ascii="メイリオ" w:eastAsia="メイリオ" w:hAnsi="メイリオ" w:cs="メイリオ" w:hint="eastAsia"/>
          <w:color w:val="000000" w:themeColor="text1"/>
          <w:sz w:val="22"/>
          <w:szCs w:val="21"/>
        </w:rPr>
        <w:t>つけた条件には、正当な理由があると言えるのか。</w:t>
      </w:r>
    </w:p>
    <w:p w14:paraId="140A1EFE" w14:textId="130E4A81" w:rsidR="006A680F" w:rsidRPr="00AE2565" w:rsidRDefault="00C8770B" w:rsidP="00C8770B">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6929DB" w:rsidRPr="00AE2565">
        <w:rPr>
          <w:rFonts w:ascii="メイリオ" w:eastAsia="メイリオ" w:hAnsi="メイリオ" w:cs="メイリオ" w:hint="eastAsia"/>
          <w:color w:val="000000" w:themeColor="text1"/>
          <w:sz w:val="22"/>
          <w:szCs w:val="21"/>
        </w:rPr>
        <w:t>本人が</w:t>
      </w:r>
      <w:r w:rsidRPr="00AE2565">
        <w:rPr>
          <w:rFonts w:ascii="メイリオ" w:eastAsia="メイリオ" w:hAnsi="メイリオ" w:cs="メイリオ" w:hint="eastAsia"/>
          <w:color w:val="000000" w:themeColor="text1"/>
          <w:sz w:val="22"/>
          <w:szCs w:val="21"/>
        </w:rPr>
        <w:t>行事に参加するために、幼稚園に対して、</w:t>
      </w:r>
      <w:r w:rsidR="006929DB" w:rsidRPr="00AE2565">
        <w:rPr>
          <w:rFonts w:ascii="メイリオ" w:eastAsia="メイリオ" w:hAnsi="メイリオ" w:cs="メイリオ" w:hint="eastAsia"/>
          <w:color w:val="000000" w:themeColor="text1"/>
          <w:sz w:val="22"/>
          <w:szCs w:val="21"/>
        </w:rPr>
        <w:t>広域支援相談員として</w:t>
      </w:r>
      <w:r w:rsidRPr="00AE2565">
        <w:rPr>
          <w:rFonts w:ascii="メイリオ" w:eastAsia="メイリオ" w:hAnsi="メイリオ" w:cs="メイリオ" w:hint="eastAsia"/>
          <w:color w:val="000000" w:themeColor="text1"/>
          <w:sz w:val="22"/>
          <w:szCs w:val="21"/>
        </w:rPr>
        <w:t>どのような内容をどこまで求めることができるのか。</w:t>
      </w:r>
    </w:p>
    <w:p w14:paraId="6353B151"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1CC64F5D" w14:textId="0B7FD445"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不当な差別的取扱い</w:t>
      </w:r>
    </w:p>
    <w:p w14:paraId="5C1BFD2A" w14:textId="77777777" w:rsidR="006929DB" w:rsidRPr="00AE2565" w:rsidRDefault="006929DB" w:rsidP="006929DB">
      <w:pPr>
        <w:spacing w:line="0" w:lineRule="atLeast"/>
        <w:rPr>
          <w:rFonts w:ascii="メイリオ" w:eastAsia="メイリオ" w:hAnsi="メイリオ" w:cs="メイリオ"/>
          <w:b/>
          <w:color w:val="000000" w:themeColor="text1"/>
          <w:sz w:val="22"/>
          <w:szCs w:val="21"/>
        </w:rPr>
      </w:pPr>
    </w:p>
    <w:p w14:paraId="268D0E4F" w14:textId="39ED3521" w:rsidR="006929DB" w:rsidRPr="00AE2565" w:rsidRDefault="006929DB" w:rsidP="006929DB">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046B303E" w14:textId="3D6CA420" w:rsidR="005A5C1F" w:rsidRPr="00AE2565" w:rsidRDefault="005A5C1F" w:rsidP="00F2062C">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つけられた条件に正当性は認められない。抽象的な説明だけでなく、具体的な説明とどういうものであれば対応できるのかという話し合いを丁寧に行えば、保護者は条件を突き付けられたと感じなかったのではないか。</w:t>
      </w:r>
    </w:p>
    <w:p w14:paraId="1DFE02B4" w14:textId="77777777" w:rsidR="005A5C1F" w:rsidRPr="00AE2565" w:rsidRDefault="005A5C1F" w:rsidP="006929DB">
      <w:pPr>
        <w:spacing w:line="0" w:lineRule="atLeast"/>
        <w:rPr>
          <w:rFonts w:ascii="メイリオ" w:eastAsia="メイリオ" w:hAnsi="メイリオ" w:cs="メイリオ"/>
          <w:color w:val="000000" w:themeColor="text1"/>
          <w:sz w:val="22"/>
          <w:szCs w:val="21"/>
        </w:rPr>
      </w:pPr>
    </w:p>
    <w:p w14:paraId="0C6ABA54" w14:textId="2E638B85" w:rsidR="006929DB" w:rsidRPr="00AE2565" w:rsidRDefault="0047022A" w:rsidP="00F2062C">
      <w:pPr>
        <w:pStyle w:val="a8"/>
        <w:numPr>
          <w:ilvl w:val="0"/>
          <w:numId w:val="30"/>
        </w:numPr>
        <w:spacing w:line="0" w:lineRule="atLeast"/>
        <w:ind w:leftChars="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この市では数年前より公立幼稚園を減らして、私立を含め</w:t>
      </w:r>
      <w:r w:rsidR="00CB5B12" w:rsidRPr="00AE2565">
        <w:rPr>
          <w:rFonts w:ascii="メイリオ" w:eastAsia="メイリオ" w:hAnsi="メイリオ" w:cs="メイリオ" w:hint="eastAsia"/>
          <w:color w:val="000000" w:themeColor="text1"/>
          <w:sz w:val="22"/>
          <w:szCs w:val="21"/>
        </w:rPr>
        <w:t>た</w:t>
      </w:r>
      <w:r w:rsidRPr="00AE2565">
        <w:rPr>
          <w:rFonts w:ascii="メイリオ" w:eastAsia="メイリオ" w:hAnsi="メイリオ" w:cs="メイリオ" w:hint="eastAsia"/>
          <w:color w:val="000000" w:themeColor="text1"/>
          <w:sz w:val="22"/>
          <w:szCs w:val="21"/>
        </w:rPr>
        <w:t>全ての園で障がいのある子どもを受け止めていくという方針になっており、その状況の中で「配慮を求めるのであれば公立幼稚園に行くように」という言い方は非常に高圧的であり、話し合いを拒否しているのと同じである。</w:t>
      </w:r>
    </w:p>
    <w:p w14:paraId="757AE2E2" w14:textId="77777777" w:rsidR="006929DB" w:rsidRPr="00AE2565" w:rsidRDefault="006929DB" w:rsidP="006929DB">
      <w:pPr>
        <w:spacing w:line="0" w:lineRule="atLeast"/>
        <w:rPr>
          <w:rFonts w:ascii="メイリオ" w:eastAsia="メイリオ" w:hAnsi="メイリオ" w:cs="メイリオ"/>
          <w:color w:val="000000" w:themeColor="text1"/>
          <w:sz w:val="22"/>
          <w:szCs w:val="21"/>
        </w:rPr>
      </w:pPr>
    </w:p>
    <w:p w14:paraId="073E89F6" w14:textId="7E5944C4" w:rsidR="006929DB" w:rsidRPr="00AE2565" w:rsidRDefault="006929DB" w:rsidP="006929DB">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業者側の対応に関する意見＞</w:t>
      </w:r>
    </w:p>
    <w:p w14:paraId="0FD3AFCB" w14:textId="014395D6" w:rsidR="00DF766E" w:rsidRPr="00AE2565" w:rsidRDefault="00DF766E" w:rsidP="00DF766E">
      <w:pPr>
        <w:pStyle w:val="a8"/>
        <w:numPr>
          <w:ilvl w:val="0"/>
          <w:numId w:val="30"/>
        </w:numPr>
        <w:spacing w:line="0" w:lineRule="atLeast"/>
        <w:ind w:leftChars="0"/>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Cs/>
          <w:color w:val="000000" w:themeColor="text1"/>
          <w:sz w:val="22"/>
          <w:szCs w:val="21"/>
        </w:rPr>
        <w:t>理事長、園長、担任、保護者のコミュニケーションが十分に取れて</w:t>
      </w:r>
      <w:r w:rsidR="00680BA5" w:rsidRPr="00AE2565">
        <w:rPr>
          <w:rFonts w:ascii="メイリオ" w:eastAsia="メイリオ" w:hAnsi="メイリオ" w:cs="メイリオ" w:hint="eastAsia"/>
          <w:bCs/>
          <w:color w:val="000000" w:themeColor="text1"/>
          <w:sz w:val="22"/>
          <w:szCs w:val="21"/>
        </w:rPr>
        <w:t>いない印象。コミュニケーションが取れて</w:t>
      </w:r>
      <w:r w:rsidRPr="00AE2565">
        <w:rPr>
          <w:rFonts w:ascii="メイリオ" w:eastAsia="メイリオ" w:hAnsi="メイリオ" w:cs="メイリオ" w:hint="eastAsia"/>
          <w:bCs/>
          <w:color w:val="000000" w:themeColor="text1"/>
          <w:sz w:val="22"/>
          <w:szCs w:val="21"/>
        </w:rPr>
        <w:t>いれば、良いところに目を向けることができ、</w:t>
      </w:r>
      <w:r w:rsidR="00F70A8E" w:rsidRPr="00AE2565">
        <w:rPr>
          <w:rFonts w:ascii="メイリオ" w:eastAsia="メイリオ" w:hAnsi="メイリオ" w:cs="メイリオ" w:hint="eastAsia"/>
          <w:bCs/>
          <w:color w:val="000000" w:themeColor="text1"/>
          <w:sz w:val="22"/>
          <w:szCs w:val="21"/>
        </w:rPr>
        <w:t>「こんなことができるのでは」と</w:t>
      </w:r>
      <w:r w:rsidRPr="00AE2565">
        <w:rPr>
          <w:rFonts w:ascii="メイリオ" w:eastAsia="メイリオ" w:hAnsi="メイリオ" w:cs="メイリオ" w:hint="eastAsia"/>
          <w:bCs/>
          <w:color w:val="000000" w:themeColor="text1"/>
          <w:sz w:val="22"/>
          <w:szCs w:val="21"/>
        </w:rPr>
        <w:t>建</w:t>
      </w:r>
      <w:r w:rsidRPr="00AE2565">
        <w:rPr>
          <w:rFonts w:ascii="メイリオ" w:eastAsia="メイリオ" w:hAnsi="メイリオ" w:cs="メイリオ" w:hint="eastAsia"/>
          <w:bCs/>
          <w:color w:val="000000" w:themeColor="text1"/>
          <w:sz w:val="22"/>
          <w:szCs w:val="21"/>
        </w:rPr>
        <w:lastRenderedPageBreak/>
        <w:t>設的対話につながると思われる。差別や合理的配慮という以前に、コミュニケーションが大切</w:t>
      </w:r>
      <w:r w:rsidR="00614FF2" w:rsidRPr="00AE2565">
        <w:rPr>
          <w:rFonts w:ascii="メイリオ" w:eastAsia="メイリオ" w:hAnsi="メイリオ" w:cs="メイリオ" w:hint="eastAsia"/>
          <w:bCs/>
          <w:color w:val="000000" w:themeColor="text1"/>
          <w:sz w:val="22"/>
          <w:szCs w:val="21"/>
        </w:rPr>
        <w:t>。</w:t>
      </w:r>
    </w:p>
    <w:p w14:paraId="0719AE60" w14:textId="77777777" w:rsidR="00DF766E" w:rsidRPr="00AE2565" w:rsidRDefault="00DF766E" w:rsidP="00DF766E">
      <w:pPr>
        <w:pStyle w:val="a8"/>
        <w:spacing w:line="0" w:lineRule="atLeast"/>
        <w:ind w:leftChars="0" w:left="360"/>
        <w:rPr>
          <w:rFonts w:ascii="メイリオ" w:eastAsia="メイリオ" w:hAnsi="メイリオ" w:cs="メイリオ"/>
          <w:b/>
          <w:color w:val="000000" w:themeColor="text1"/>
          <w:sz w:val="22"/>
          <w:szCs w:val="21"/>
        </w:rPr>
      </w:pPr>
    </w:p>
    <w:p w14:paraId="70D57FD8" w14:textId="1841BC6F" w:rsidR="006929DB" w:rsidRPr="00AE2565" w:rsidRDefault="006929DB"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園の取組みとしても保護者の姿勢としても、</w:t>
      </w:r>
      <w:r w:rsidR="00202CCD" w:rsidRPr="00AE2565">
        <w:rPr>
          <w:rFonts w:ascii="メイリオ" w:eastAsia="メイリオ" w:hAnsi="メイリオ" w:cs="メイリオ" w:hint="eastAsia"/>
          <w:color w:val="000000" w:themeColor="text1"/>
          <w:sz w:val="22"/>
          <w:szCs w:val="24"/>
        </w:rPr>
        <w:t>将来的に</w:t>
      </w:r>
      <w:r w:rsidRPr="00AE2565">
        <w:rPr>
          <w:rFonts w:ascii="メイリオ" w:eastAsia="メイリオ" w:hAnsi="メイリオ" w:cs="メイリオ" w:hint="eastAsia"/>
          <w:color w:val="000000" w:themeColor="text1"/>
          <w:sz w:val="22"/>
          <w:szCs w:val="24"/>
        </w:rPr>
        <w:t>ほかの園児たちに</w:t>
      </w:r>
      <w:r w:rsidR="00202CCD"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この子どものサポーターになってもらうという視点が必要であ</w:t>
      </w:r>
      <w:r w:rsidR="00F70A8E" w:rsidRPr="00AE2565">
        <w:rPr>
          <w:rFonts w:ascii="メイリオ" w:eastAsia="メイリオ" w:hAnsi="メイリオ" w:cs="メイリオ" w:hint="eastAsia"/>
          <w:color w:val="000000" w:themeColor="text1"/>
          <w:sz w:val="22"/>
          <w:szCs w:val="24"/>
        </w:rPr>
        <w:t>り、参加せずに終わり、というのは残念に感じる。</w:t>
      </w:r>
    </w:p>
    <w:p w14:paraId="2D080019" w14:textId="77777777" w:rsidR="006929DB" w:rsidRPr="00AE2565" w:rsidRDefault="006929DB" w:rsidP="006929DB">
      <w:pPr>
        <w:widowControl/>
        <w:spacing w:line="0" w:lineRule="atLeast"/>
        <w:jc w:val="left"/>
        <w:rPr>
          <w:rFonts w:ascii="メイリオ" w:eastAsia="メイリオ" w:hAnsi="メイリオ" w:cs="メイリオ"/>
          <w:color w:val="000000" w:themeColor="text1"/>
          <w:sz w:val="22"/>
          <w:szCs w:val="24"/>
        </w:rPr>
      </w:pPr>
    </w:p>
    <w:p w14:paraId="31333C8F" w14:textId="2AF737F2" w:rsidR="005A5C1F" w:rsidRPr="00AE2565" w:rsidRDefault="006929DB" w:rsidP="00F2062C">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幼稚園では、本人の意思を聞くことが難しく、保護者の思いが前面に</w:t>
      </w:r>
      <w:r w:rsidR="00BC31C7" w:rsidRPr="00AE2565">
        <w:rPr>
          <w:rFonts w:ascii="メイリオ" w:eastAsia="メイリオ" w:hAnsi="メイリオ" w:cs="メイリオ" w:hint="eastAsia"/>
          <w:color w:val="000000" w:themeColor="text1"/>
          <w:sz w:val="22"/>
          <w:szCs w:val="24"/>
        </w:rPr>
        <w:t>出てし</w:t>
      </w:r>
      <w:r w:rsidRPr="00AE2565">
        <w:rPr>
          <w:rFonts w:ascii="メイリオ" w:eastAsia="メイリオ" w:hAnsi="メイリオ" w:cs="メイリオ" w:hint="eastAsia"/>
          <w:color w:val="000000" w:themeColor="text1"/>
          <w:sz w:val="22"/>
          <w:szCs w:val="24"/>
        </w:rPr>
        <w:t>まうという難しさがある。保護者は子どもの一番の理解者でもあるが、思い入れも強いため、園側からすると無理</w:t>
      </w:r>
      <w:r w:rsidR="00BC31C7" w:rsidRPr="00AE2565">
        <w:rPr>
          <w:rFonts w:ascii="メイリオ" w:eastAsia="メイリオ" w:hAnsi="メイリオ" w:cs="メイリオ" w:hint="eastAsia"/>
          <w:color w:val="000000" w:themeColor="text1"/>
          <w:sz w:val="22"/>
          <w:szCs w:val="24"/>
        </w:rPr>
        <w:t>を言われているように</w:t>
      </w:r>
      <w:r w:rsidRPr="00AE2565">
        <w:rPr>
          <w:rFonts w:ascii="メイリオ" w:eastAsia="メイリオ" w:hAnsi="メイリオ" w:cs="メイリオ" w:hint="eastAsia"/>
          <w:color w:val="000000" w:themeColor="text1"/>
          <w:sz w:val="22"/>
          <w:szCs w:val="24"/>
        </w:rPr>
        <w:t>感じることもある</w:t>
      </w:r>
      <w:r w:rsidR="005A5C1F" w:rsidRPr="00AE2565">
        <w:rPr>
          <w:rFonts w:ascii="メイリオ" w:eastAsia="メイリオ" w:hAnsi="メイリオ" w:cs="メイリオ" w:hint="eastAsia"/>
          <w:color w:val="000000" w:themeColor="text1"/>
          <w:sz w:val="22"/>
          <w:szCs w:val="24"/>
        </w:rPr>
        <w:t>。</w:t>
      </w:r>
      <w:r w:rsidR="0047022A" w:rsidRPr="00AE2565">
        <w:rPr>
          <w:rFonts w:ascii="メイリオ" w:eastAsia="メイリオ" w:hAnsi="メイリオ" w:cs="メイリオ" w:hint="eastAsia"/>
          <w:color w:val="000000" w:themeColor="text1"/>
          <w:sz w:val="22"/>
          <w:szCs w:val="24"/>
        </w:rPr>
        <w:t>また、理事長、園長等の意向が強く担任が発言しにくいような状況であれば、保護者、担任、園との認識のズレが生じやすいのではないか。</w:t>
      </w:r>
    </w:p>
    <w:p w14:paraId="4375D7A9" w14:textId="77777777" w:rsidR="005A5C1F" w:rsidRPr="00AE2565" w:rsidRDefault="005A5C1F" w:rsidP="006929DB">
      <w:pPr>
        <w:widowControl/>
        <w:spacing w:line="0" w:lineRule="atLeast"/>
        <w:jc w:val="left"/>
        <w:rPr>
          <w:rFonts w:ascii="メイリオ" w:eastAsia="メイリオ" w:hAnsi="メイリオ" w:cs="メイリオ"/>
          <w:color w:val="000000" w:themeColor="text1"/>
          <w:sz w:val="22"/>
          <w:szCs w:val="24"/>
        </w:rPr>
      </w:pPr>
    </w:p>
    <w:p w14:paraId="053F54CD" w14:textId="25583AA6" w:rsidR="006929DB" w:rsidRPr="00AE2565" w:rsidRDefault="00101582" w:rsidP="00202CCD">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各行事にはそれぞれ教育目的があり、</w:t>
      </w:r>
      <w:r w:rsidR="00F70A8E" w:rsidRPr="00AE2565">
        <w:rPr>
          <w:rFonts w:ascii="メイリオ" w:eastAsia="メイリオ" w:hAnsi="メイリオ" w:cs="メイリオ" w:hint="eastAsia"/>
          <w:color w:val="000000" w:themeColor="text1"/>
          <w:sz w:val="22"/>
          <w:szCs w:val="24"/>
        </w:rPr>
        <w:t>すべてを</w:t>
      </w:r>
      <w:r w:rsidR="00CC1BE0" w:rsidRPr="00AE2565">
        <w:rPr>
          <w:rFonts w:ascii="メイリオ" w:eastAsia="メイリオ" w:hAnsi="メイリオ" w:cs="メイリオ" w:hint="eastAsia"/>
          <w:color w:val="000000" w:themeColor="text1"/>
          <w:sz w:val="22"/>
          <w:szCs w:val="24"/>
        </w:rPr>
        <w:t>他の園児と</w:t>
      </w:r>
      <w:r w:rsidR="00614FF2" w:rsidRPr="00AE2565">
        <w:rPr>
          <w:rFonts w:ascii="メイリオ" w:eastAsia="メイリオ" w:hAnsi="メイリオ" w:cs="メイリオ" w:hint="eastAsia"/>
          <w:color w:val="000000" w:themeColor="text1"/>
          <w:sz w:val="22"/>
          <w:szCs w:val="24"/>
        </w:rPr>
        <w:t>同じようにしなくても、</w:t>
      </w:r>
      <w:r w:rsidRPr="00AE2565">
        <w:rPr>
          <w:rFonts w:ascii="メイリオ" w:eastAsia="メイリオ" w:hAnsi="メイリオ" w:cs="メイリオ" w:hint="eastAsia"/>
          <w:color w:val="000000" w:themeColor="text1"/>
          <w:sz w:val="22"/>
          <w:szCs w:val="24"/>
        </w:rPr>
        <w:t>こういう方法であればその目的が達成できるのでは、ということを保護者と丁寧に話し合う</w:t>
      </w:r>
      <w:r w:rsidR="00CC1BE0" w:rsidRPr="00AE2565">
        <w:rPr>
          <w:rFonts w:ascii="メイリオ" w:eastAsia="メイリオ" w:hAnsi="メイリオ" w:cs="メイリオ" w:hint="eastAsia"/>
          <w:color w:val="000000" w:themeColor="text1"/>
          <w:sz w:val="22"/>
          <w:szCs w:val="24"/>
        </w:rPr>
        <w:t>ことが大切である。</w:t>
      </w:r>
    </w:p>
    <w:p w14:paraId="69A4DE73" w14:textId="77777777" w:rsidR="006929DB" w:rsidRPr="00AE2565" w:rsidRDefault="006929DB" w:rsidP="006929DB">
      <w:pPr>
        <w:widowControl/>
        <w:spacing w:line="0" w:lineRule="atLeast"/>
        <w:jc w:val="left"/>
        <w:rPr>
          <w:rFonts w:ascii="メイリオ" w:eastAsia="メイリオ" w:hAnsi="メイリオ" w:cs="メイリオ"/>
          <w:color w:val="000000" w:themeColor="text1"/>
          <w:sz w:val="22"/>
          <w:szCs w:val="24"/>
        </w:rPr>
      </w:pPr>
    </w:p>
    <w:p w14:paraId="63523182" w14:textId="0D716D9E" w:rsidR="001A7CF7" w:rsidRPr="00AE2565" w:rsidRDefault="001A7CF7" w:rsidP="00EB7DE3">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校外での行事をするときに、旅行会社に相談をすると、これまでのノウハウや経験があるので参考になることが多い。実際に、保護者との話し合いの場に、旅行会社の熟練の担当者に入ってもらうと、スムーズにいくことが多い印象を持っている。</w:t>
      </w:r>
      <w:bookmarkStart w:id="2" w:name="_Hlk104298259"/>
    </w:p>
    <w:p w14:paraId="5387118D" w14:textId="77777777" w:rsidR="009D5F2A" w:rsidRPr="00AE2565" w:rsidRDefault="009D5F2A" w:rsidP="009D5F2A">
      <w:pPr>
        <w:pStyle w:val="a8"/>
        <w:widowControl/>
        <w:spacing w:line="0" w:lineRule="atLeast"/>
        <w:ind w:leftChars="0" w:left="360"/>
        <w:jc w:val="left"/>
        <w:rPr>
          <w:rFonts w:ascii="メイリオ" w:eastAsia="メイリオ" w:hAnsi="メイリオ" w:cs="メイリオ"/>
          <w:color w:val="000000" w:themeColor="text1"/>
          <w:sz w:val="22"/>
          <w:szCs w:val="24"/>
        </w:rPr>
      </w:pPr>
    </w:p>
    <w:bookmarkEnd w:id="2"/>
    <w:p w14:paraId="035D9BC9" w14:textId="77777777" w:rsidR="006929DB" w:rsidRPr="00AE2565" w:rsidRDefault="006929DB" w:rsidP="006929DB">
      <w:pPr>
        <w:tabs>
          <w:tab w:val="left" w:pos="975"/>
        </w:tabs>
        <w:spacing w:line="0" w:lineRule="atLeast"/>
        <w:rPr>
          <w:rFonts w:ascii="メイリオ" w:eastAsia="メイリオ" w:hAnsi="メイリオ" w:cs="メイリオ"/>
          <w:b/>
          <w:bCs/>
          <w:color w:val="000000" w:themeColor="text1"/>
          <w:sz w:val="22"/>
          <w:szCs w:val="21"/>
        </w:rPr>
      </w:pPr>
      <w:r w:rsidRPr="00AE2565">
        <w:rPr>
          <w:rFonts w:ascii="メイリオ" w:eastAsia="メイリオ" w:hAnsi="メイリオ" w:cs="メイリオ" w:hint="eastAsia"/>
          <w:b/>
          <w:bCs/>
          <w:color w:val="000000" w:themeColor="text1"/>
          <w:sz w:val="22"/>
          <w:szCs w:val="21"/>
        </w:rPr>
        <w:t>＜広域支援相談員や府の対応等に関する意見＞</w:t>
      </w:r>
    </w:p>
    <w:p w14:paraId="2FE325D0" w14:textId="4130DAC5" w:rsidR="00F2062C" w:rsidRPr="00AE2565" w:rsidRDefault="00BF4A8C" w:rsidP="00202CCD">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この市では</w:t>
      </w:r>
      <w:r w:rsidR="00F2062C" w:rsidRPr="00AE2565">
        <w:rPr>
          <w:rFonts w:ascii="メイリオ" w:eastAsia="メイリオ" w:hAnsi="メイリオ" w:cs="メイリオ" w:hint="eastAsia"/>
          <w:color w:val="000000" w:themeColor="text1"/>
          <w:sz w:val="22"/>
          <w:szCs w:val="24"/>
        </w:rPr>
        <w:t>以前も、障がいのある子どもを排除するような</w:t>
      </w:r>
      <w:r w:rsidRPr="00AE2565">
        <w:rPr>
          <w:rFonts w:ascii="メイリオ" w:eastAsia="メイリオ" w:hAnsi="メイリオ" w:cs="メイリオ" w:hint="eastAsia"/>
          <w:color w:val="000000" w:themeColor="text1"/>
          <w:sz w:val="22"/>
          <w:szCs w:val="24"/>
        </w:rPr>
        <w:t>ケース</w:t>
      </w:r>
      <w:r w:rsidR="00F2062C" w:rsidRPr="00AE2565">
        <w:rPr>
          <w:rFonts w:ascii="メイリオ" w:eastAsia="メイリオ" w:hAnsi="メイリオ" w:cs="メイリオ" w:hint="eastAsia"/>
          <w:color w:val="000000" w:themeColor="text1"/>
          <w:sz w:val="22"/>
          <w:szCs w:val="24"/>
        </w:rPr>
        <w:t>があったと思う。</w:t>
      </w:r>
      <w:r w:rsidRPr="00AE2565">
        <w:rPr>
          <w:rFonts w:ascii="メイリオ" w:eastAsia="メイリオ" w:hAnsi="メイリオ" w:cs="メイリオ" w:hint="eastAsia"/>
          <w:color w:val="000000" w:themeColor="text1"/>
          <w:sz w:val="22"/>
          <w:szCs w:val="24"/>
        </w:rPr>
        <w:t>私立の場合は、園の考え方も</w:t>
      </w:r>
      <w:r w:rsidR="00F2062C" w:rsidRPr="00AE2565">
        <w:rPr>
          <w:rFonts w:ascii="メイリオ" w:eastAsia="メイリオ" w:hAnsi="メイリオ" w:cs="メイリオ" w:hint="eastAsia"/>
          <w:color w:val="000000" w:themeColor="text1"/>
          <w:sz w:val="22"/>
          <w:szCs w:val="24"/>
        </w:rPr>
        <w:t>あるかもしれないが、支援の必要な子</w:t>
      </w:r>
      <w:r w:rsidRPr="00AE2565">
        <w:rPr>
          <w:rFonts w:ascii="メイリオ" w:eastAsia="メイリオ" w:hAnsi="メイリオ" w:cs="メイリオ" w:hint="eastAsia"/>
          <w:color w:val="000000" w:themeColor="text1"/>
          <w:sz w:val="22"/>
          <w:szCs w:val="24"/>
        </w:rPr>
        <w:t>ども</w:t>
      </w:r>
      <w:r w:rsidR="00F2062C" w:rsidRPr="00AE2565">
        <w:rPr>
          <w:rFonts w:ascii="メイリオ" w:eastAsia="メイリオ" w:hAnsi="メイリオ" w:cs="メイリオ" w:hint="eastAsia"/>
          <w:color w:val="000000" w:themeColor="text1"/>
          <w:sz w:val="22"/>
          <w:szCs w:val="24"/>
        </w:rPr>
        <w:t>を受け止めていくという流れがある中で、このようなところ</w:t>
      </w:r>
      <w:r w:rsidR="00202CCD" w:rsidRPr="00AE2565">
        <w:rPr>
          <w:rFonts w:ascii="メイリオ" w:eastAsia="メイリオ" w:hAnsi="メイリオ" w:cs="メイリオ" w:hint="eastAsia"/>
          <w:color w:val="000000" w:themeColor="text1"/>
          <w:sz w:val="22"/>
          <w:szCs w:val="24"/>
        </w:rPr>
        <w:t>に</w:t>
      </w:r>
      <w:r w:rsidR="00F2062C" w:rsidRPr="00AE2565">
        <w:rPr>
          <w:rFonts w:ascii="メイリオ" w:eastAsia="メイリオ" w:hAnsi="メイリオ" w:cs="メイリオ" w:hint="eastAsia"/>
          <w:color w:val="000000" w:themeColor="text1"/>
          <w:sz w:val="22"/>
          <w:szCs w:val="24"/>
        </w:rPr>
        <w:t>どうアプローチするのかは、府や市にとって課題。どういうことができるのかを継続的に話し合って</w:t>
      </w:r>
      <w:r w:rsidR="00202CCD" w:rsidRPr="00AE2565">
        <w:rPr>
          <w:rFonts w:ascii="メイリオ" w:eastAsia="メイリオ" w:hAnsi="メイリオ" w:cs="メイリオ" w:hint="eastAsia"/>
          <w:color w:val="000000" w:themeColor="text1"/>
          <w:sz w:val="22"/>
          <w:szCs w:val="24"/>
        </w:rPr>
        <w:t>整理して</w:t>
      </w:r>
      <w:r w:rsidR="00F2062C" w:rsidRPr="00AE2565">
        <w:rPr>
          <w:rFonts w:ascii="メイリオ" w:eastAsia="メイリオ" w:hAnsi="メイリオ" w:cs="メイリオ" w:hint="eastAsia"/>
          <w:color w:val="000000" w:themeColor="text1"/>
          <w:sz w:val="22"/>
          <w:szCs w:val="24"/>
        </w:rPr>
        <w:t>ほしい。</w:t>
      </w:r>
    </w:p>
    <w:p w14:paraId="3D2C1DBC" w14:textId="77777777" w:rsidR="00202CCD" w:rsidRPr="00AE2565" w:rsidRDefault="00202CCD" w:rsidP="00F2062C">
      <w:pPr>
        <w:widowControl/>
        <w:spacing w:line="0" w:lineRule="atLeast"/>
        <w:jc w:val="left"/>
        <w:rPr>
          <w:rFonts w:ascii="メイリオ" w:eastAsia="メイリオ" w:hAnsi="メイリオ" w:cs="メイリオ"/>
          <w:color w:val="000000" w:themeColor="text1"/>
          <w:sz w:val="22"/>
          <w:szCs w:val="24"/>
        </w:rPr>
      </w:pPr>
    </w:p>
    <w:p w14:paraId="58DA5DDA" w14:textId="732EDCD3" w:rsidR="00101582" w:rsidRPr="00AE2565" w:rsidRDefault="00202CCD" w:rsidP="00202CCD">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私立幼稚園では、園長と教諭の年齢差が大きいことが多く、教諭が</w:t>
      </w:r>
      <w:r w:rsidR="00101582" w:rsidRPr="00AE2565">
        <w:rPr>
          <w:rFonts w:ascii="メイリオ" w:eastAsia="メイリオ" w:hAnsi="メイリオ" w:cs="メイリオ" w:hint="eastAsia"/>
          <w:color w:val="000000" w:themeColor="text1"/>
          <w:sz w:val="22"/>
          <w:szCs w:val="24"/>
        </w:rPr>
        <w:t>きちんと</w:t>
      </w:r>
      <w:r w:rsidRPr="00AE2565">
        <w:rPr>
          <w:rFonts w:ascii="メイリオ" w:eastAsia="メイリオ" w:hAnsi="メイリオ" w:cs="メイリオ" w:hint="eastAsia"/>
          <w:color w:val="000000" w:themeColor="text1"/>
          <w:sz w:val="22"/>
          <w:szCs w:val="24"/>
        </w:rPr>
        <w:t>対応できるかを心配して、園長が守りに入ってしまうことが現状としてある。</w:t>
      </w:r>
      <w:r w:rsidR="00101582" w:rsidRPr="00AE2565">
        <w:rPr>
          <w:rFonts w:ascii="メイリオ" w:eastAsia="メイリオ" w:hAnsi="メイリオ" w:cs="メイリオ" w:hint="eastAsia"/>
          <w:color w:val="000000" w:themeColor="text1"/>
          <w:sz w:val="22"/>
          <w:szCs w:val="24"/>
        </w:rPr>
        <w:t>例えば、</w:t>
      </w:r>
      <w:r w:rsidRPr="00AE2565">
        <w:rPr>
          <w:rFonts w:ascii="メイリオ" w:eastAsia="メイリオ" w:hAnsi="メイリオ" w:cs="メイリオ" w:hint="eastAsia"/>
          <w:color w:val="000000" w:themeColor="text1"/>
          <w:sz w:val="22"/>
          <w:szCs w:val="24"/>
        </w:rPr>
        <w:t>療育施設と幼稚園の並行通園をしているような場合には、</w:t>
      </w:r>
      <w:r w:rsidR="00101582" w:rsidRPr="00AE2565">
        <w:rPr>
          <w:rFonts w:ascii="メイリオ" w:eastAsia="メイリオ" w:hAnsi="メイリオ" w:cs="メイリオ" w:hint="eastAsia"/>
          <w:color w:val="000000" w:themeColor="text1"/>
          <w:sz w:val="22"/>
          <w:szCs w:val="24"/>
        </w:rPr>
        <w:t>その子に必要な支援について</w:t>
      </w:r>
      <w:r w:rsidRPr="00AE2565">
        <w:rPr>
          <w:rFonts w:ascii="メイリオ" w:eastAsia="メイリオ" w:hAnsi="メイリオ" w:cs="メイリオ" w:hint="eastAsia"/>
          <w:color w:val="000000" w:themeColor="text1"/>
          <w:sz w:val="22"/>
          <w:szCs w:val="24"/>
        </w:rPr>
        <w:t>療育施設の職員に</w:t>
      </w:r>
      <w:r w:rsidR="00101582" w:rsidRPr="00AE2565">
        <w:rPr>
          <w:rFonts w:ascii="メイリオ" w:eastAsia="メイリオ" w:hAnsi="メイリオ" w:cs="メイリオ" w:hint="eastAsia"/>
          <w:color w:val="000000" w:themeColor="text1"/>
          <w:sz w:val="22"/>
          <w:szCs w:val="24"/>
        </w:rPr>
        <w:t>相談できる。そのように外部</w:t>
      </w:r>
      <w:r w:rsidR="00232F08" w:rsidRPr="00AE2565">
        <w:rPr>
          <w:rFonts w:ascii="メイリオ" w:eastAsia="メイリオ" w:hAnsi="メイリオ" w:cs="メイリオ" w:hint="eastAsia"/>
          <w:color w:val="000000" w:themeColor="text1"/>
          <w:sz w:val="22"/>
          <w:szCs w:val="24"/>
        </w:rPr>
        <w:t>の専門職</w:t>
      </w:r>
      <w:r w:rsidR="00101582" w:rsidRPr="00AE2565">
        <w:rPr>
          <w:rFonts w:ascii="メイリオ" w:eastAsia="メイリオ" w:hAnsi="メイリオ" w:cs="メイリオ" w:hint="eastAsia"/>
          <w:color w:val="000000" w:themeColor="text1"/>
          <w:sz w:val="22"/>
          <w:szCs w:val="24"/>
        </w:rPr>
        <w:t>に相談することを提案するのも一つの手立てではないか。</w:t>
      </w:r>
    </w:p>
    <w:p w14:paraId="4C4F4BC9" w14:textId="77777777" w:rsidR="00101582" w:rsidRPr="00AE2565" w:rsidRDefault="00101582" w:rsidP="001A7CF7">
      <w:pPr>
        <w:rPr>
          <w:color w:val="000000" w:themeColor="text1"/>
        </w:rPr>
      </w:pPr>
    </w:p>
    <w:p w14:paraId="74B7C1F4" w14:textId="77777777" w:rsidR="009D5F2A" w:rsidRPr="00AE2565" w:rsidRDefault="001A7CF7" w:rsidP="00202CCD">
      <w:pPr>
        <w:pStyle w:val="a8"/>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アイデア集のようなものがあれば、それを示すことにより、こういうことであればできるかもしれない、という意見が</w:t>
      </w:r>
      <w:r w:rsidR="00232F08" w:rsidRPr="00AE2565">
        <w:rPr>
          <w:rFonts w:ascii="メイリオ" w:eastAsia="メイリオ" w:hAnsi="メイリオ" w:cs="メイリオ" w:hint="eastAsia"/>
          <w:color w:val="000000" w:themeColor="text1"/>
          <w:sz w:val="22"/>
          <w:szCs w:val="24"/>
        </w:rPr>
        <w:t>幼稚園の側からも</w:t>
      </w:r>
      <w:r w:rsidRPr="00AE2565">
        <w:rPr>
          <w:rFonts w:ascii="メイリオ" w:eastAsia="メイリオ" w:hAnsi="メイリオ" w:cs="メイリオ" w:hint="eastAsia"/>
          <w:color w:val="000000" w:themeColor="text1"/>
          <w:sz w:val="22"/>
          <w:szCs w:val="24"/>
        </w:rPr>
        <w:t>出てくるかもしれない。</w:t>
      </w:r>
    </w:p>
    <w:p w14:paraId="0B3DE7C8" w14:textId="77777777" w:rsidR="00BF4A8C" w:rsidRPr="00AE2565" w:rsidRDefault="00BF4A8C" w:rsidP="009D5F2A">
      <w:pPr>
        <w:pStyle w:val="a8"/>
        <w:widowControl/>
        <w:spacing w:line="0" w:lineRule="atLeast"/>
        <w:ind w:leftChars="0" w:left="360"/>
        <w:jc w:val="left"/>
        <w:rPr>
          <w:rFonts w:ascii="メイリオ" w:eastAsia="メイリオ" w:hAnsi="メイリオ" w:cs="メイリオ"/>
          <w:color w:val="000000" w:themeColor="text1"/>
          <w:sz w:val="22"/>
          <w:szCs w:val="24"/>
        </w:rPr>
      </w:pPr>
    </w:p>
    <w:p w14:paraId="21E1424E" w14:textId="4FC89A08" w:rsidR="0051433A" w:rsidRPr="00AE2565" w:rsidRDefault="0051433A" w:rsidP="009D5F2A">
      <w:pPr>
        <w:pStyle w:val="a8"/>
        <w:widowControl/>
        <w:spacing w:line="0" w:lineRule="atLeast"/>
        <w:ind w:leftChars="0" w:left="360"/>
        <w:jc w:val="left"/>
        <w:rPr>
          <w:rFonts w:ascii="メイリオ" w:eastAsia="メイリオ" w:hAnsi="メイリオ" w:cs="メイリオ"/>
          <w:color w:val="000000" w:themeColor="text1"/>
          <w:sz w:val="22"/>
          <w:szCs w:val="24"/>
        </w:rPr>
      </w:pPr>
    </w:p>
    <w:p w14:paraId="69F10E2A" w14:textId="3625A026" w:rsidR="00804F50" w:rsidRPr="00AE2565" w:rsidRDefault="00994643" w:rsidP="003E011E">
      <w:pPr>
        <w:widowControl/>
        <w:spacing w:line="0" w:lineRule="atLeast"/>
        <w:ind w:left="280" w:hangingChars="100" w:hanging="280"/>
        <w:jc w:val="left"/>
        <w:rPr>
          <w:rFonts w:ascii="メイリオ" w:eastAsia="メイリオ" w:hAnsi="メイリオ" w:cs="メイリオ"/>
          <w:b/>
          <w:sz w:val="28"/>
          <w:szCs w:val="32"/>
        </w:rPr>
      </w:pPr>
      <w:r w:rsidRPr="00AE2565">
        <w:rPr>
          <w:rFonts w:ascii="メイリオ" w:eastAsia="メイリオ" w:hAnsi="メイリオ" w:cs="メイリオ" w:hint="eastAsia"/>
          <w:b/>
          <w:sz w:val="28"/>
          <w:szCs w:val="32"/>
        </w:rPr>
        <w:lastRenderedPageBreak/>
        <w:t>（２）</w:t>
      </w:r>
      <w:r w:rsidR="00C73EEC" w:rsidRPr="00AE2565">
        <w:rPr>
          <w:rFonts w:ascii="メイリオ" w:eastAsia="メイリオ" w:hAnsi="メイリオ" w:cs="メイリオ" w:hint="eastAsia"/>
          <w:b/>
          <w:sz w:val="28"/>
          <w:szCs w:val="32"/>
        </w:rPr>
        <w:t>合議体でのその他の意見</w:t>
      </w:r>
    </w:p>
    <w:p w14:paraId="2D32D2E4" w14:textId="3D54B78B" w:rsidR="00232F08" w:rsidRPr="00AE2565" w:rsidRDefault="00232F08" w:rsidP="007C2F87">
      <w:pPr>
        <w:widowControl/>
        <w:spacing w:line="0" w:lineRule="atLeast"/>
        <w:ind w:left="240" w:hangingChars="100" w:hanging="240"/>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bCs/>
          <w:color w:val="000000" w:themeColor="text1"/>
          <w:sz w:val="24"/>
          <w:szCs w:val="24"/>
        </w:rPr>
        <w:t xml:space="preserve">　　</w:t>
      </w:r>
      <w:r w:rsidRPr="00AE2565">
        <w:rPr>
          <w:rFonts w:ascii="メイリオ" w:eastAsia="メイリオ" w:hAnsi="メイリオ" w:cs="メイリオ" w:hint="eastAsia"/>
          <w:color w:val="000000" w:themeColor="text1"/>
          <w:sz w:val="22"/>
          <w:szCs w:val="24"/>
        </w:rPr>
        <w:t xml:space="preserve">　</w:t>
      </w:r>
    </w:p>
    <w:p w14:paraId="10A1062D" w14:textId="5208B666" w:rsidR="00232F08" w:rsidRPr="00AE2565" w:rsidRDefault="002C2E51" w:rsidP="002C2E51">
      <w:pPr>
        <w:pStyle w:val="a8"/>
        <w:widowControl/>
        <w:spacing w:line="0" w:lineRule="atLeast"/>
        <w:ind w:leftChars="0" w:left="0"/>
        <w:jc w:val="left"/>
        <w:rPr>
          <w:rFonts w:ascii="メイリオ" w:eastAsia="メイリオ" w:hAnsi="メイリオ" w:cs="メイリオ"/>
          <w:color w:val="000000" w:themeColor="text1"/>
          <w:sz w:val="24"/>
          <w:szCs w:val="24"/>
          <w:u w:val="single"/>
        </w:rPr>
      </w:pPr>
      <w:r w:rsidRPr="00AE2565">
        <w:rPr>
          <w:rFonts w:ascii="メイリオ" w:eastAsia="メイリオ" w:hAnsi="メイリオ" w:cs="メイリオ" w:hint="eastAsia"/>
          <w:bCs/>
          <w:color w:val="FF0000"/>
          <w:sz w:val="24"/>
          <w:szCs w:val="24"/>
        </w:rPr>
        <w:t xml:space="preserve">　</w:t>
      </w:r>
      <w:r w:rsidR="00C73EEC" w:rsidRPr="00AE2565">
        <w:rPr>
          <w:rFonts w:ascii="メイリオ" w:eastAsia="メイリオ" w:hAnsi="メイリオ" w:cs="メイリオ" w:hint="eastAsia"/>
          <w:b/>
          <w:bCs/>
          <w:sz w:val="24"/>
          <w:szCs w:val="24"/>
          <w:u w:val="single"/>
        </w:rPr>
        <w:t>➀</w:t>
      </w:r>
      <w:r w:rsidR="008A5DE8" w:rsidRPr="00AE2565">
        <w:rPr>
          <w:rFonts w:ascii="メイリオ" w:eastAsia="メイリオ" w:hAnsi="メイリオ" w:cs="メイリオ" w:hint="eastAsia"/>
          <w:b/>
          <w:bCs/>
          <w:color w:val="000000" w:themeColor="text1"/>
          <w:sz w:val="24"/>
          <w:szCs w:val="24"/>
          <w:u w:val="single"/>
        </w:rPr>
        <w:t xml:space="preserve">　広域支援相談員の相談対応に関する助言</w:t>
      </w:r>
    </w:p>
    <w:p w14:paraId="50E1D0E7" w14:textId="00BD70B2" w:rsidR="00B4565C" w:rsidRPr="00AE2565" w:rsidRDefault="00B4565C" w:rsidP="008A5DE8">
      <w:pPr>
        <w:pStyle w:val="a8"/>
        <w:widowControl/>
        <w:numPr>
          <w:ilvl w:val="0"/>
          <w:numId w:val="30"/>
        </w:numPr>
        <w:spacing w:line="0" w:lineRule="atLeast"/>
        <w:ind w:leftChars="0" w:left="709" w:hanging="142"/>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解消協</w:t>
      </w:r>
      <w:r w:rsidR="00BF39B4" w:rsidRPr="00AE2565">
        <w:rPr>
          <w:rFonts w:ascii="メイリオ" w:eastAsia="メイリオ" w:hAnsi="メイリオ" w:cs="メイリオ" w:hint="eastAsia"/>
          <w:color w:val="000000" w:themeColor="text1"/>
          <w:sz w:val="22"/>
          <w:szCs w:val="24"/>
        </w:rPr>
        <w:t>議会</w:t>
      </w:r>
      <w:r w:rsidRPr="00AE2565">
        <w:rPr>
          <w:rFonts w:ascii="メイリオ" w:eastAsia="メイリオ" w:hAnsi="メイリオ" w:cs="メイリオ" w:hint="eastAsia"/>
          <w:color w:val="000000" w:themeColor="text1"/>
          <w:sz w:val="22"/>
          <w:szCs w:val="24"/>
        </w:rPr>
        <w:t>には事業者側の委員もいるので、相談対応</w:t>
      </w:r>
      <w:r w:rsidR="003850DC" w:rsidRPr="00AE2565">
        <w:rPr>
          <w:rFonts w:ascii="メイリオ" w:eastAsia="メイリオ" w:hAnsi="メイリオ" w:cs="メイリオ" w:hint="eastAsia"/>
          <w:color w:val="000000" w:themeColor="text1"/>
          <w:sz w:val="22"/>
          <w:szCs w:val="24"/>
        </w:rPr>
        <w:t>で困った際に、</w:t>
      </w:r>
      <w:r w:rsidRPr="00AE2565">
        <w:rPr>
          <w:rFonts w:ascii="メイリオ" w:eastAsia="メイリオ" w:hAnsi="メイリオ" w:cs="メイリオ" w:hint="eastAsia"/>
          <w:color w:val="000000" w:themeColor="text1"/>
          <w:sz w:val="22"/>
          <w:szCs w:val="24"/>
        </w:rPr>
        <w:t>委員に</w:t>
      </w:r>
      <w:r w:rsidR="003850DC" w:rsidRPr="00AE2565">
        <w:rPr>
          <w:rFonts w:ascii="メイリオ" w:eastAsia="メイリオ" w:hAnsi="メイリオ" w:cs="メイリオ" w:hint="eastAsia"/>
          <w:color w:val="000000" w:themeColor="text1"/>
          <w:sz w:val="22"/>
          <w:szCs w:val="24"/>
        </w:rPr>
        <w:t>個別に</w:t>
      </w:r>
      <w:r w:rsidRPr="00AE2565">
        <w:rPr>
          <w:rFonts w:ascii="メイリオ" w:eastAsia="メイリオ" w:hAnsi="メイリオ" w:cs="メイリオ" w:hint="eastAsia"/>
          <w:color w:val="000000" w:themeColor="text1"/>
          <w:sz w:val="22"/>
          <w:szCs w:val="24"/>
        </w:rPr>
        <w:t>アドバイスを</w:t>
      </w:r>
      <w:r w:rsidR="003850DC" w:rsidRPr="00AE2565">
        <w:rPr>
          <w:rFonts w:ascii="メイリオ" w:eastAsia="メイリオ" w:hAnsi="メイリオ" w:cs="メイリオ" w:hint="eastAsia"/>
          <w:color w:val="000000" w:themeColor="text1"/>
          <w:sz w:val="22"/>
          <w:szCs w:val="24"/>
        </w:rPr>
        <w:t>求めてもいいのではないか。</w:t>
      </w:r>
    </w:p>
    <w:p w14:paraId="4B83A845" w14:textId="6B6284BD" w:rsidR="00232F08" w:rsidRPr="00AE2565" w:rsidRDefault="00632B40" w:rsidP="00BF39B4">
      <w:pPr>
        <w:widowControl/>
        <w:spacing w:line="0" w:lineRule="atLeast"/>
        <w:ind w:leftChars="262" w:left="77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BF39B4" w:rsidRPr="00AE2565">
        <w:rPr>
          <w:rFonts w:ascii="メイリオ" w:eastAsia="メイリオ" w:hAnsi="メイリオ" w:cs="メイリオ" w:hint="eastAsia"/>
          <w:color w:val="000000" w:themeColor="text1"/>
          <w:sz w:val="22"/>
          <w:szCs w:val="24"/>
        </w:rPr>
        <w:t>合理的配慮として対応が必要なこともあるが、福祉サービスをはじめとする他の制度などを活用して解決を図ることも考えられるため、いろいろな相談機関と連携しながら方法を模索することも必要ではないか。</w:t>
      </w:r>
    </w:p>
    <w:p w14:paraId="59E52B85" w14:textId="68F4AAB6" w:rsidR="00632B40" w:rsidRPr="00AE2565" w:rsidRDefault="00632B40" w:rsidP="00232F08">
      <w:pPr>
        <w:pStyle w:val="a8"/>
        <w:widowControl/>
        <w:spacing w:line="0" w:lineRule="atLeast"/>
        <w:ind w:leftChars="0" w:left="426"/>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p>
    <w:p w14:paraId="39FA8441" w14:textId="65A1232C" w:rsidR="00232F08" w:rsidRPr="00AE2565" w:rsidRDefault="002C2E51" w:rsidP="002C2E51">
      <w:pPr>
        <w:pStyle w:val="a8"/>
        <w:widowControl/>
        <w:spacing w:line="0" w:lineRule="atLeast"/>
        <w:ind w:leftChars="0" w:left="0"/>
        <w:jc w:val="left"/>
        <w:rPr>
          <w:rFonts w:ascii="メイリオ" w:eastAsia="メイリオ" w:hAnsi="メイリオ" w:cs="メイリオ"/>
          <w:b/>
          <w:color w:val="000000" w:themeColor="text1"/>
          <w:sz w:val="24"/>
          <w:szCs w:val="24"/>
          <w:u w:val="single"/>
        </w:rPr>
      </w:pPr>
      <w:r w:rsidRPr="00AE2565">
        <w:rPr>
          <w:rFonts w:ascii="メイリオ" w:eastAsia="メイリオ" w:hAnsi="メイリオ" w:cs="メイリオ" w:hint="eastAsia"/>
          <w:b/>
          <w:color w:val="FF0000"/>
          <w:sz w:val="22"/>
          <w:szCs w:val="24"/>
        </w:rPr>
        <w:t xml:space="preserve">　</w:t>
      </w:r>
      <w:r w:rsidR="00C73EEC" w:rsidRPr="00AE2565">
        <w:rPr>
          <w:rFonts w:ascii="メイリオ" w:eastAsia="メイリオ" w:hAnsi="メイリオ" w:cs="メイリオ" w:hint="eastAsia"/>
          <w:b/>
          <w:sz w:val="24"/>
          <w:szCs w:val="24"/>
          <w:u w:val="single"/>
        </w:rPr>
        <w:t>②</w:t>
      </w:r>
      <w:r w:rsidR="009215BB" w:rsidRPr="00AE2565">
        <w:rPr>
          <w:rFonts w:ascii="メイリオ" w:eastAsia="メイリオ" w:hAnsi="メイリオ" w:cs="メイリオ" w:hint="eastAsia"/>
          <w:b/>
          <w:color w:val="000000" w:themeColor="text1"/>
          <w:sz w:val="24"/>
          <w:szCs w:val="24"/>
          <w:u w:val="single"/>
        </w:rPr>
        <w:t xml:space="preserve">　相談内容の分類と整理に関する助言</w:t>
      </w:r>
    </w:p>
    <w:p w14:paraId="417E1757" w14:textId="091D7E91" w:rsidR="00232F08" w:rsidRPr="00AE2565" w:rsidRDefault="009215BB" w:rsidP="003850DC">
      <w:pPr>
        <w:pStyle w:val="a8"/>
        <w:widowControl/>
        <w:spacing w:line="0" w:lineRule="atLeast"/>
        <w:ind w:leftChars="270" w:left="708" w:hangingChars="64" w:hanging="141"/>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w:t>
      </w:r>
      <w:r w:rsidR="003850DC" w:rsidRPr="00AE2565">
        <w:rPr>
          <w:rFonts w:ascii="メイリオ" w:eastAsia="メイリオ" w:hAnsi="メイリオ" w:cs="メイリオ" w:hint="eastAsia"/>
          <w:color w:val="000000" w:themeColor="text1"/>
          <w:sz w:val="22"/>
          <w:szCs w:val="24"/>
        </w:rPr>
        <w:t xml:space="preserve"> 「配慮」というとお世話まで入ってきそうな日本語であるが、「介助」と「合理的配慮」は別の考え方。「合理的配慮の範囲ではない」と明らかに言えない場合には、一旦、合理的配慮の問題としてとらえ、その上で過重な負担に当たるかどうか、均衡を失した対応になっていないか</w:t>
      </w:r>
      <w:r w:rsidR="004740A0" w:rsidRPr="00AE2565">
        <w:rPr>
          <w:rFonts w:ascii="メイリオ" w:eastAsia="メイリオ" w:hAnsi="メイリオ" w:cs="メイリオ" w:hint="eastAsia"/>
          <w:color w:val="000000" w:themeColor="text1"/>
          <w:sz w:val="22"/>
          <w:szCs w:val="24"/>
        </w:rPr>
        <w:t>等を考えればいいのではないか。</w:t>
      </w:r>
    </w:p>
    <w:p w14:paraId="4B8D38F2" w14:textId="20106679" w:rsidR="004740A0" w:rsidRPr="00AE2565" w:rsidRDefault="004740A0" w:rsidP="003850DC">
      <w:pPr>
        <w:pStyle w:val="a8"/>
        <w:widowControl/>
        <w:spacing w:line="0" w:lineRule="atLeast"/>
        <w:ind w:leftChars="270" w:left="708" w:hangingChars="64" w:hanging="141"/>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裁判的な発想で</w:t>
      </w:r>
      <w:r w:rsidR="00BF39B4" w:rsidRPr="00AE2565">
        <w:rPr>
          <w:rFonts w:ascii="メイリオ" w:eastAsia="メイリオ" w:hAnsi="メイリオ" w:cs="メイリオ" w:hint="eastAsia"/>
          <w:color w:val="000000" w:themeColor="text1"/>
          <w:sz w:val="22"/>
          <w:szCs w:val="24"/>
        </w:rPr>
        <w:t>言えば</w:t>
      </w:r>
      <w:r w:rsidRPr="00AE2565">
        <w:rPr>
          <w:rFonts w:ascii="メイリオ" w:eastAsia="メイリオ" w:hAnsi="メイリオ" w:cs="メイリオ" w:hint="eastAsia"/>
          <w:color w:val="000000" w:themeColor="text1"/>
          <w:sz w:val="22"/>
          <w:szCs w:val="24"/>
        </w:rPr>
        <w:t>、</w:t>
      </w:r>
      <w:r w:rsidR="004A6888" w:rsidRPr="00AE2565">
        <w:rPr>
          <w:rFonts w:ascii="メイリオ" w:eastAsia="メイリオ" w:hAnsi="メイリオ" w:cs="メイリオ" w:hint="eastAsia"/>
          <w:color w:val="000000" w:themeColor="text1"/>
          <w:sz w:val="22"/>
          <w:szCs w:val="24"/>
        </w:rPr>
        <w:t>「合理的配慮」などの</w:t>
      </w:r>
      <w:r w:rsidRPr="00AE2565">
        <w:rPr>
          <w:rFonts w:ascii="メイリオ" w:eastAsia="メイリオ" w:hAnsi="メイリオ" w:cs="メイリオ" w:hint="eastAsia"/>
          <w:color w:val="000000" w:themeColor="text1"/>
          <w:sz w:val="22"/>
          <w:szCs w:val="24"/>
        </w:rPr>
        <w:t>定義に該当するかをある程度厳格</w:t>
      </w:r>
      <w:r w:rsidR="00F77395" w:rsidRPr="00AE2565">
        <w:rPr>
          <w:rFonts w:ascii="メイリオ" w:eastAsia="メイリオ" w:hAnsi="メイリオ" w:cs="メイリオ" w:hint="eastAsia"/>
          <w:color w:val="000000" w:themeColor="text1"/>
          <w:sz w:val="22"/>
          <w:szCs w:val="24"/>
        </w:rPr>
        <w:t>に</w:t>
      </w:r>
      <w:r w:rsidR="00BF39B4" w:rsidRPr="00AE2565">
        <w:rPr>
          <w:rFonts w:ascii="メイリオ" w:eastAsia="メイリオ" w:hAnsi="メイリオ" w:cs="メイリオ" w:hint="eastAsia"/>
          <w:color w:val="000000" w:themeColor="text1"/>
          <w:sz w:val="22"/>
          <w:szCs w:val="24"/>
        </w:rPr>
        <w:t>考える</w:t>
      </w:r>
      <w:r w:rsidRPr="00AE2565">
        <w:rPr>
          <w:rFonts w:ascii="メイリオ" w:eastAsia="メイリオ" w:hAnsi="メイリオ" w:cs="メイリオ" w:hint="eastAsia"/>
          <w:color w:val="000000" w:themeColor="text1"/>
          <w:sz w:val="22"/>
          <w:szCs w:val="24"/>
        </w:rPr>
        <w:t>べきかもしれないが、相談事案のありようを考える合議体の場では、あまり</w:t>
      </w:r>
      <w:r w:rsidR="005C5271" w:rsidRPr="00AE2565">
        <w:rPr>
          <w:rFonts w:ascii="メイリオ" w:eastAsia="メイリオ" w:hAnsi="メイリオ" w:cs="メイリオ" w:hint="eastAsia"/>
          <w:color w:val="000000" w:themeColor="text1"/>
          <w:sz w:val="22"/>
          <w:szCs w:val="24"/>
        </w:rPr>
        <w:t>厳格</w:t>
      </w:r>
      <w:r w:rsidRPr="00AE2565">
        <w:rPr>
          <w:rFonts w:ascii="メイリオ" w:eastAsia="メイリオ" w:hAnsi="メイリオ" w:cs="メイリオ" w:hint="eastAsia"/>
          <w:color w:val="000000" w:themeColor="text1"/>
          <w:sz w:val="22"/>
          <w:szCs w:val="24"/>
        </w:rPr>
        <w:t>に考えずに広めにとって、検討するほうが良いのではないか。</w:t>
      </w:r>
    </w:p>
    <w:p w14:paraId="3603422A" w14:textId="0C2E49EF" w:rsidR="004740A0" w:rsidRPr="00AE2565" w:rsidRDefault="004740A0" w:rsidP="003850DC">
      <w:pPr>
        <w:pStyle w:val="a8"/>
        <w:widowControl/>
        <w:spacing w:line="0" w:lineRule="atLeast"/>
        <w:ind w:leftChars="270" w:left="708" w:hangingChars="64" w:hanging="141"/>
        <w:jc w:val="left"/>
        <w:rPr>
          <w:rFonts w:ascii="メイリオ" w:eastAsia="メイリオ" w:hAnsi="メイリオ" w:cs="メイリオ"/>
          <w:color w:val="000000" w:themeColor="text1"/>
          <w:sz w:val="22"/>
          <w:szCs w:val="24"/>
        </w:rPr>
      </w:pPr>
    </w:p>
    <w:p w14:paraId="66D70AF2" w14:textId="06B6487D" w:rsidR="004740A0" w:rsidRPr="00AE2565" w:rsidRDefault="002C2E51" w:rsidP="002C2E51">
      <w:pPr>
        <w:pStyle w:val="a8"/>
        <w:widowControl/>
        <w:spacing w:line="0" w:lineRule="atLeast"/>
        <w:ind w:leftChars="0" w:left="0" w:firstLine="1"/>
        <w:jc w:val="left"/>
        <w:rPr>
          <w:rFonts w:ascii="メイリオ" w:eastAsia="メイリオ" w:hAnsi="メイリオ" w:cs="メイリオ"/>
          <w:b/>
          <w:color w:val="000000" w:themeColor="text1"/>
          <w:sz w:val="24"/>
          <w:szCs w:val="24"/>
          <w:u w:val="single"/>
        </w:rPr>
      </w:pPr>
      <w:r w:rsidRPr="00AE2565">
        <w:rPr>
          <w:rFonts w:ascii="メイリオ" w:eastAsia="メイリオ" w:hAnsi="メイリオ" w:cs="メイリオ" w:hint="eastAsia"/>
          <w:b/>
          <w:color w:val="FF0000"/>
          <w:sz w:val="22"/>
          <w:szCs w:val="24"/>
        </w:rPr>
        <w:t xml:space="preserve">　</w:t>
      </w:r>
      <w:r w:rsidR="00C73EEC" w:rsidRPr="00AE2565">
        <w:rPr>
          <w:rFonts w:ascii="メイリオ" w:eastAsia="メイリオ" w:hAnsi="メイリオ" w:cs="メイリオ" w:hint="eastAsia"/>
          <w:b/>
          <w:sz w:val="24"/>
          <w:szCs w:val="24"/>
          <w:u w:val="single"/>
        </w:rPr>
        <w:t>③</w:t>
      </w:r>
      <w:r w:rsidR="004740A0" w:rsidRPr="00AE2565">
        <w:rPr>
          <w:rFonts w:ascii="メイリオ" w:eastAsia="メイリオ" w:hAnsi="メイリオ" w:cs="メイリオ" w:hint="eastAsia"/>
          <w:b/>
          <w:color w:val="000000" w:themeColor="text1"/>
          <w:sz w:val="24"/>
          <w:szCs w:val="24"/>
          <w:u w:val="single"/>
        </w:rPr>
        <w:t xml:space="preserve">　合議体による「あっせん」の考え方に関する意見</w:t>
      </w:r>
    </w:p>
    <w:p w14:paraId="2A3379C4" w14:textId="19909337" w:rsidR="00632B40" w:rsidRPr="00AE2565" w:rsidRDefault="00632B40" w:rsidP="00632B40">
      <w:pPr>
        <w:widowControl/>
        <w:spacing w:line="0" w:lineRule="atLeast"/>
        <w:ind w:leftChars="257" w:left="76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事業者が、障がいのある人に対して偏見があるために差別事案が発生しているようなケースで、広域支援相談員が対応してもなお事業者が頑な</w:t>
      </w:r>
      <w:r w:rsidR="003B57AB" w:rsidRPr="00AE2565">
        <w:rPr>
          <w:rFonts w:ascii="メイリオ" w:eastAsia="メイリオ" w:hAnsi="メイリオ" w:cs="メイリオ" w:hint="eastAsia"/>
          <w:color w:val="000000" w:themeColor="text1"/>
          <w:sz w:val="22"/>
          <w:szCs w:val="24"/>
        </w:rPr>
        <w:t>に</w:t>
      </w:r>
      <w:r w:rsidRPr="00AE2565">
        <w:rPr>
          <w:rFonts w:ascii="メイリオ" w:eastAsia="メイリオ" w:hAnsi="メイリオ" w:cs="メイリオ" w:hint="eastAsia"/>
          <w:color w:val="000000" w:themeColor="text1"/>
          <w:sz w:val="22"/>
          <w:szCs w:val="24"/>
        </w:rPr>
        <w:t>対応を</w:t>
      </w:r>
      <w:r w:rsidR="003B57AB" w:rsidRPr="00AE2565">
        <w:rPr>
          <w:rFonts w:ascii="メイリオ" w:eastAsia="メイリオ" w:hAnsi="メイリオ" w:cs="メイリオ" w:hint="eastAsia"/>
          <w:color w:val="000000" w:themeColor="text1"/>
          <w:sz w:val="22"/>
          <w:szCs w:val="24"/>
        </w:rPr>
        <w:t>拒む</w:t>
      </w:r>
      <w:r w:rsidRPr="00AE2565">
        <w:rPr>
          <w:rFonts w:ascii="メイリオ" w:eastAsia="メイリオ" w:hAnsi="メイリオ" w:cs="メイリオ" w:hint="eastAsia"/>
          <w:color w:val="000000" w:themeColor="text1"/>
          <w:sz w:val="22"/>
          <w:szCs w:val="24"/>
        </w:rPr>
        <w:t>場合</w:t>
      </w:r>
      <w:r w:rsidR="00E97403" w:rsidRPr="00AE2565">
        <w:rPr>
          <w:rFonts w:ascii="メイリオ" w:eastAsia="メイリオ" w:hAnsi="メイリオ" w:cs="メイリオ" w:hint="eastAsia"/>
          <w:color w:val="000000" w:themeColor="text1"/>
          <w:sz w:val="22"/>
          <w:szCs w:val="24"/>
        </w:rPr>
        <w:t>など</w:t>
      </w:r>
      <w:r w:rsidRPr="00AE2565">
        <w:rPr>
          <w:rFonts w:ascii="メイリオ" w:eastAsia="メイリオ" w:hAnsi="メイリオ" w:cs="メイリオ" w:hint="eastAsia"/>
          <w:color w:val="000000" w:themeColor="text1"/>
          <w:sz w:val="22"/>
          <w:szCs w:val="24"/>
        </w:rPr>
        <w:t>、広域支援相談員の対応の限界</w:t>
      </w:r>
      <w:r w:rsidR="00BF39B4" w:rsidRPr="00AE2565">
        <w:rPr>
          <w:rFonts w:ascii="メイリオ" w:eastAsia="メイリオ" w:hAnsi="メイリオ" w:cs="メイリオ" w:hint="eastAsia"/>
          <w:color w:val="000000" w:themeColor="text1"/>
          <w:sz w:val="22"/>
          <w:szCs w:val="24"/>
        </w:rPr>
        <w:t>と</w:t>
      </w:r>
      <w:r w:rsidR="00E97403" w:rsidRPr="00AE2565">
        <w:rPr>
          <w:rFonts w:ascii="メイリオ" w:eastAsia="メイリオ" w:hAnsi="メイリオ" w:cs="メイリオ" w:hint="eastAsia"/>
          <w:color w:val="000000" w:themeColor="text1"/>
          <w:sz w:val="22"/>
          <w:szCs w:val="24"/>
        </w:rPr>
        <w:t>いうのは</w:t>
      </w:r>
      <w:r w:rsidRPr="00AE2565">
        <w:rPr>
          <w:rFonts w:ascii="メイリオ" w:eastAsia="メイリオ" w:hAnsi="メイリオ" w:cs="メイリオ" w:hint="eastAsia"/>
          <w:color w:val="000000" w:themeColor="text1"/>
          <w:sz w:val="22"/>
          <w:szCs w:val="24"/>
        </w:rPr>
        <w:t>あると思われる。そのような場合に、広域支援相談員から事業者に対し、</w:t>
      </w:r>
      <w:r w:rsidR="003B57AB" w:rsidRPr="00AE2565">
        <w:rPr>
          <w:rFonts w:ascii="メイリオ" w:eastAsia="メイリオ" w:hAnsi="メイリオ" w:cs="メイリオ" w:hint="eastAsia"/>
          <w:color w:val="000000" w:themeColor="text1"/>
          <w:sz w:val="22"/>
          <w:szCs w:val="24"/>
        </w:rPr>
        <w:t>障がい当事者による</w:t>
      </w:r>
      <w:r w:rsidRPr="00AE2565">
        <w:rPr>
          <w:rFonts w:ascii="メイリオ" w:eastAsia="メイリオ" w:hAnsi="メイリオ" w:cs="メイリオ" w:hint="eastAsia"/>
          <w:color w:val="000000" w:themeColor="text1"/>
          <w:sz w:val="22"/>
          <w:szCs w:val="24"/>
        </w:rPr>
        <w:t>あっせん</w:t>
      </w:r>
      <w:r w:rsidR="003B57AB" w:rsidRPr="00AE2565">
        <w:rPr>
          <w:rFonts w:ascii="メイリオ" w:eastAsia="メイリオ" w:hAnsi="メイリオ" w:cs="メイリオ" w:hint="eastAsia"/>
          <w:color w:val="000000" w:themeColor="text1"/>
          <w:sz w:val="22"/>
          <w:szCs w:val="24"/>
        </w:rPr>
        <w:t>申立て</w:t>
      </w:r>
      <w:r w:rsidRPr="00AE2565">
        <w:rPr>
          <w:rFonts w:ascii="メイリオ" w:eastAsia="メイリオ" w:hAnsi="メイリオ" w:cs="メイリオ" w:hint="eastAsia"/>
          <w:color w:val="000000" w:themeColor="text1"/>
          <w:sz w:val="22"/>
          <w:szCs w:val="24"/>
        </w:rPr>
        <w:t>の可能性を示すことも考えられるのではないか。</w:t>
      </w:r>
    </w:p>
    <w:p w14:paraId="15371E7B" w14:textId="43575404" w:rsidR="004740A0" w:rsidRPr="00AE2565" w:rsidRDefault="004740A0" w:rsidP="003850DC">
      <w:pPr>
        <w:pStyle w:val="a8"/>
        <w:widowControl/>
        <w:spacing w:line="0" w:lineRule="atLeast"/>
        <w:ind w:leftChars="270" w:left="708" w:hangingChars="64" w:hanging="141"/>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E97403" w:rsidRPr="00AE2565">
        <w:rPr>
          <w:rFonts w:ascii="メイリオ" w:eastAsia="メイリオ" w:hAnsi="メイリオ" w:cs="メイリオ" w:hint="eastAsia"/>
          <w:color w:val="000000" w:themeColor="text1"/>
          <w:sz w:val="22"/>
          <w:szCs w:val="24"/>
        </w:rPr>
        <w:t>広域支援相談員が事業者に対し、</w:t>
      </w:r>
      <w:r w:rsidRPr="00AE2565">
        <w:rPr>
          <w:rFonts w:ascii="メイリオ" w:eastAsia="メイリオ" w:hAnsi="メイリオ" w:cs="メイリオ" w:hint="eastAsia"/>
          <w:color w:val="000000" w:themeColor="text1"/>
          <w:sz w:val="22"/>
          <w:szCs w:val="24"/>
        </w:rPr>
        <w:t>あっせん</w:t>
      </w:r>
      <w:r w:rsidR="00E97403" w:rsidRPr="00AE2565">
        <w:rPr>
          <w:rFonts w:ascii="メイリオ" w:eastAsia="メイリオ" w:hAnsi="メイリオ" w:cs="メイリオ" w:hint="eastAsia"/>
          <w:color w:val="000000" w:themeColor="text1"/>
          <w:sz w:val="22"/>
          <w:szCs w:val="24"/>
        </w:rPr>
        <w:t>の可能性の提示を</w:t>
      </w:r>
      <w:r w:rsidRPr="00AE2565">
        <w:rPr>
          <w:rFonts w:ascii="メイリオ" w:eastAsia="メイリオ" w:hAnsi="メイリオ" w:cs="メイリオ" w:hint="eastAsia"/>
          <w:color w:val="000000" w:themeColor="text1"/>
          <w:sz w:val="22"/>
          <w:szCs w:val="24"/>
        </w:rPr>
        <w:t>しようと思えるためには、</w:t>
      </w:r>
      <w:r w:rsidR="00632B40" w:rsidRPr="00AE2565">
        <w:rPr>
          <w:rFonts w:ascii="メイリオ" w:eastAsia="メイリオ" w:hAnsi="メイリオ" w:cs="メイリオ" w:hint="eastAsia"/>
          <w:color w:val="000000" w:themeColor="text1"/>
          <w:sz w:val="22"/>
          <w:szCs w:val="24"/>
        </w:rPr>
        <w:t>委員も含め</w:t>
      </w:r>
      <w:r w:rsidRPr="00AE2565">
        <w:rPr>
          <w:rFonts w:ascii="メイリオ" w:eastAsia="メイリオ" w:hAnsi="メイリオ" w:cs="メイリオ" w:hint="eastAsia"/>
          <w:color w:val="000000" w:themeColor="text1"/>
          <w:sz w:val="22"/>
          <w:szCs w:val="24"/>
        </w:rPr>
        <w:t>合議体の質を高めていく必要があ</w:t>
      </w:r>
      <w:r w:rsidR="00F855D2" w:rsidRPr="00AE2565">
        <w:rPr>
          <w:rFonts w:ascii="メイリオ" w:eastAsia="メイリオ" w:hAnsi="メイリオ" w:cs="メイリオ" w:hint="eastAsia"/>
          <w:color w:val="000000" w:themeColor="text1"/>
          <w:sz w:val="22"/>
          <w:szCs w:val="24"/>
        </w:rPr>
        <w:t>る</w:t>
      </w:r>
      <w:r w:rsidRPr="00AE2565">
        <w:rPr>
          <w:rFonts w:ascii="メイリオ" w:eastAsia="メイリオ" w:hAnsi="メイリオ" w:cs="メイリオ" w:hint="eastAsia"/>
          <w:color w:val="000000" w:themeColor="text1"/>
          <w:sz w:val="22"/>
          <w:szCs w:val="24"/>
        </w:rPr>
        <w:t>。</w:t>
      </w:r>
    </w:p>
    <w:p w14:paraId="49C1DFD4" w14:textId="76279983" w:rsidR="00F855D2" w:rsidRPr="00AE2565" w:rsidRDefault="00F855D2" w:rsidP="003850DC">
      <w:pPr>
        <w:pStyle w:val="a8"/>
        <w:widowControl/>
        <w:spacing w:line="0" w:lineRule="atLeast"/>
        <w:ind w:leftChars="270" w:left="708" w:hangingChars="64" w:hanging="141"/>
        <w:jc w:val="left"/>
        <w:rPr>
          <w:rFonts w:ascii="メイリオ" w:eastAsia="メイリオ" w:hAnsi="メイリオ" w:cs="メイリオ"/>
          <w:color w:val="000000" w:themeColor="text1"/>
          <w:sz w:val="22"/>
          <w:szCs w:val="24"/>
        </w:rPr>
      </w:pPr>
    </w:p>
    <w:p w14:paraId="2F82F3A0" w14:textId="4C6475B7" w:rsidR="009215BB" w:rsidRPr="00AE2565" w:rsidRDefault="002C2E51" w:rsidP="002C2E51">
      <w:pPr>
        <w:pStyle w:val="a8"/>
        <w:widowControl/>
        <w:spacing w:line="0" w:lineRule="atLeast"/>
        <w:ind w:leftChars="0" w:left="0"/>
        <w:jc w:val="left"/>
        <w:rPr>
          <w:rFonts w:ascii="メイリオ" w:eastAsia="メイリオ" w:hAnsi="メイリオ" w:cs="メイリオ"/>
          <w:b/>
          <w:color w:val="000000" w:themeColor="text1"/>
          <w:sz w:val="24"/>
          <w:szCs w:val="24"/>
          <w:u w:val="single"/>
        </w:rPr>
      </w:pPr>
      <w:r w:rsidRPr="00AE2565">
        <w:rPr>
          <w:rFonts w:ascii="メイリオ" w:eastAsia="メイリオ" w:hAnsi="メイリオ" w:cs="メイリオ" w:hint="eastAsia"/>
          <w:b/>
          <w:color w:val="FF0000"/>
          <w:sz w:val="22"/>
          <w:szCs w:val="24"/>
        </w:rPr>
        <w:t xml:space="preserve">　</w:t>
      </w:r>
      <w:r w:rsidR="00C73EEC" w:rsidRPr="00AE2565">
        <w:rPr>
          <w:rFonts w:ascii="メイリオ" w:eastAsia="メイリオ" w:hAnsi="メイリオ" w:cs="メイリオ" w:hint="eastAsia"/>
          <w:b/>
          <w:sz w:val="24"/>
          <w:szCs w:val="24"/>
          <w:u w:val="single"/>
        </w:rPr>
        <w:t>④</w:t>
      </w:r>
      <w:r w:rsidR="009215BB" w:rsidRPr="00AE2565">
        <w:rPr>
          <w:rFonts w:ascii="メイリオ" w:eastAsia="メイリオ" w:hAnsi="メイリオ" w:cs="メイリオ" w:hint="eastAsia"/>
          <w:b/>
          <w:color w:val="000000" w:themeColor="text1"/>
          <w:sz w:val="24"/>
          <w:szCs w:val="24"/>
          <w:u w:val="single"/>
        </w:rPr>
        <w:t xml:space="preserve">　府の役割に関する</w:t>
      </w:r>
      <w:r w:rsidR="002674D7" w:rsidRPr="00AE2565">
        <w:rPr>
          <w:rFonts w:ascii="メイリオ" w:eastAsia="メイリオ" w:hAnsi="メイリオ" w:cs="メイリオ" w:hint="eastAsia"/>
          <w:b/>
          <w:color w:val="000000" w:themeColor="text1"/>
          <w:sz w:val="24"/>
          <w:szCs w:val="24"/>
          <w:u w:val="single"/>
        </w:rPr>
        <w:t>意見</w:t>
      </w:r>
    </w:p>
    <w:p w14:paraId="6F51DFAA" w14:textId="77777777" w:rsidR="00AE6A76" w:rsidRDefault="00F855D2" w:rsidP="007C2F87">
      <w:pPr>
        <w:pStyle w:val="a8"/>
        <w:widowControl/>
        <w:spacing w:line="0" w:lineRule="atLeast"/>
        <w:ind w:leftChars="-1" w:left="706" w:hangingChars="322" w:hanging="708"/>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b/>
          <w:color w:val="000000" w:themeColor="text1"/>
          <w:sz w:val="22"/>
          <w:szCs w:val="24"/>
        </w:rPr>
        <w:t xml:space="preserve">　　</w:t>
      </w:r>
      <w:r w:rsidR="007C2F87" w:rsidRPr="00AE2565">
        <w:rPr>
          <w:rFonts w:ascii="メイリオ" w:eastAsia="メイリオ" w:hAnsi="メイリオ" w:cs="メイリオ" w:hint="eastAsia"/>
          <w:color w:val="000000" w:themeColor="text1"/>
          <w:sz w:val="22"/>
          <w:szCs w:val="24"/>
        </w:rPr>
        <w:t xml:space="preserve"> </w:t>
      </w:r>
      <w:r w:rsidR="004B3C59" w:rsidRPr="00AE2565">
        <w:rPr>
          <w:rFonts w:ascii="メイリオ" w:eastAsia="メイリオ" w:hAnsi="メイリオ" w:cs="メイリオ" w:hint="eastAsia"/>
          <w:color w:val="000000" w:themeColor="text1"/>
          <w:sz w:val="22"/>
          <w:szCs w:val="24"/>
        </w:rPr>
        <w:t>○ 生活の様々な場面において、</w:t>
      </w:r>
      <w:r w:rsidR="00E97403" w:rsidRPr="00AE2565">
        <w:rPr>
          <w:rFonts w:ascii="メイリオ" w:eastAsia="メイリオ" w:hAnsi="メイリオ" w:cs="メイリオ" w:hint="eastAsia"/>
          <w:color w:val="000000" w:themeColor="text1"/>
          <w:sz w:val="22"/>
          <w:szCs w:val="24"/>
        </w:rPr>
        <w:t>「</w:t>
      </w:r>
      <w:r w:rsidR="004B3C59" w:rsidRPr="00AE2565">
        <w:rPr>
          <w:rFonts w:ascii="メイリオ" w:eastAsia="メイリオ" w:hAnsi="メイリオ" w:cs="メイリオ" w:hint="eastAsia"/>
          <w:color w:val="000000" w:themeColor="text1"/>
          <w:sz w:val="22"/>
          <w:szCs w:val="24"/>
        </w:rPr>
        <w:t>障がいのある人たちがいる</w:t>
      </w:r>
      <w:r w:rsidR="00E97403" w:rsidRPr="00AE2565">
        <w:rPr>
          <w:rFonts w:ascii="メイリオ" w:eastAsia="メイリオ" w:hAnsi="メイリオ" w:cs="メイリオ" w:hint="eastAsia"/>
          <w:color w:val="000000" w:themeColor="text1"/>
          <w:sz w:val="22"/>
          <w:szCs w:val="24"/>
        </w:rPr>
        <w:t>」</w:t>
      </w:r>
      <w:r w:rsidR="004B3C59" w:rsidRPr="00AE2565">
        <w:rPr>
          <w:rFonts w:ascii="メイリオ" w:eastAsia="メイリオ" w:hAnsi="メイリオ" w:cs="メイリオ" w:hint="eastAsia"/>
          <w:color w:val="000000" w:themeColor="text1"/>
          <w:sz w:val="22"/>
          <w:szCs w:val="24"/>
        </w:rPr>
        <w:t>ということが最初から外されて制度設計されていること</w:t>
      </w:r>
      <w:r w:rsidR="00F642FF" w:rsidRPr="00AE2565">
        <w:rPr>
          <w:rFonts w:ascii="メイリオ" w:eastAsia="メイリオ" w:hAnsi="メイリオ" w:cs="メイリオ" w:hint="eastAsia"/>
          <w:color w:val="000000" w:themeColor="text1"/>
          <w:sz w:val="22"/>
          <w:szCs w:val="24"/>
        </w:rPr>
        <w:t>に問題があると思われる。</w:t>
      </w:r>
      <w:r w:rsidR="00067027" w:rsidRPr="00AE2565">
        <w:rPr>
          <w:rFonts w:ascii="メイリオ" w:eastAsia="メイリオ" w:hAnsi="メイリオ" w:cs="メイリオ" w:hint="eastAsia"/>
          <w:color w:val="000000" w:themeColor="text1"/>
          <w:sz w:val="22"/>
          <w:szCs w:val="24"/>
        </w:rPr>
        <w:t>特にコロナ禍では、感染防止対策のスピードが求められるため、障がいのある人たち、配慮が必要な人たちのことに思い至らずに</w:t>
      </w:r>
    </w:p>
    <w:p w14:paraId="277CCB4B" w14:textId="77777777" w:rsidR="00AE6A76" w:rsidRDefault="00AE6A76" w:rsidP="007C2F87">
      <w:pPr>
        <w:pStyle w:val="a8"/>
        <w:widowControl/>
        <w:spacing w:line="0" w:lineRule="atLeast"/>
        <w:ind w:leftChars="-1" w:left="706" w:hangingChars="322" w:hanging="708"/>
        <w:jc w:val="left"/>
        <w:rPr>
          <w:rFonts w:ascii="メイリオ" w:eastAsia="メイリオ" w:hAnsi="メイリオ" w:cs="メイリオ"/>
          <w:color w:val="000000" w:themeColor="text1"/>
          <w:sz w:val="22"/>
          <w:szCs w:val="24"/>
        </w:rPr>
      </w:pPr>
    </w:p>
    <w:p w14:paraId="6CE53CE1" w14:textId="77777777" w:rsidR="00AE6A76" w:rsidRDefault="00AE6A76" w:rsidP="007C2F87">
      <w:pPr>
        <w:pStyle w:val="a8"/>
        <w:widowControl/>
        <w:spacing w:line="0" w:lineRule="atLeast"/>
        <w:ind w:leftChars="-1" w:left="706" w:hangingChars="322" w:hanging="708"/>
        <w:jc w:val="left"/>
        <w:rPr>
          <w:rFonts w:ascii="メイリオ" w:eastAsia="メイリオ" w:hAnsi="メイリオ" w:cs="メイリオ"/>
          <w:color w:val="000000" w:themeColor="text1"/>
          <w:sz w:val="22"/>
          <w:szCs w:val="24"/>
        </w:rPr>
      </w:pPr>
    </w:p>
    <w:p w14:paraId="19F9AE33" w14:textId="101EAFBA" w:rsidR="00F642FF" w:rsidRPr="00AE2565" w:rsidRDefault="00AE6A76" w:rsidP="00AE6A76">
      <w:pPr>
        <w:pStyle w:val="a8"/>
        <w:widowControl/>
        <w:spacing w:line="0" w:lineRule="atLeast"/>
        <w:ind w:leftChars="-1" w:left="709" w:hangingChars="323" w:hanging="711"/>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lastRenderedPageBreak/>
        <w:t xml:space="preserve">　　　</w:t>
      </w:r>
      <w:r w:rsidR="00067027" w:rsidRPr="00AE2565">
        <w:rPr>
          <w:rFonts w:ascii="メイリオ" w:eastAsia="メイリオ" w:hAnsi="メイリオ" w:cs="メイリオ" w:hint="eastAsia"/>
          <w:color w:val="000000" w:themeColor="text1"/>
          <w:sz w:val="22"/>
          <w:szCs w:val="24"/>
        </w:rPr>
        <w:t>対策を考えていることも多いのではないか。</w:t>
      </w:r>
      <w:r w:rsidR="00E97403" w:rsidRPr="00AE2565">
        <w:rPr>
          <w:rFonts w:ascii="メイリオ" w:eastAsia="メイリオ" w:hAnsi="メイリオ" w:cs="メイリオ" w:hint="eastAsia"/>
          <w:color w:val="000000" w:themeColor="text1"/>
          <w:sz w:val="22"/>
          <w:szCs w:val="24"/>
        </w:rPr>
        <w:t>社会モデルの考え方が</w:t>
      </w:r>
      <w:r w:rsidR="00F642FF" w:rsidRPr="00AE2565">
        <w:rPr>
          <w:rFonts w:ascii="メイリオ" w:eastAsia="メイリオ" w:hAnsi="メイリオ" w:cs="メイリオ" w:hint="eastAsia"/>
          <w:color w:val="000000" w:themeColor="text1"/>
          <w:sz w:val="22"/>
          <w:szCs w:val="24"/>
        </w:rPr>
        <w:t>しっかり意識できるよう啓発が必要ではないか。</w:t>
      </w:r>
    </w:p>
    <w:p w14:paraId="38665DED" w14:textId="46FF124D" w:rsidR="00115FC2" w:rsidRPr="00AE2565" w:rsidRDefault="00F642FF" w:rsidP="00AE6A76">
      <w:pPr>
        <w:pStyle w:val="a8"/>
        <w:widowControl/>
        <w:spacing w:line="0" w:lineRule="atLeast"/>
        <w:ind w:leftChars="270" w:left="703" w:hangingChars="62" w:hanging="136"/>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個別の</w:t>
      </w:r>
      <w:r w:rsidR="00115FC2" w:rsidRPr="00AE2565">
        <w:rPr>
          <w:rFonts w:ascii="メイリオ" w:eastAsia="メイリオ" w:hAnsi="メイリオ" w:cs="メイリオ" w:hint="eastAsia"/>
          <w:color w:val="000000" w:themeColor="text1"/>
          <w:sz w:val="22"/>
          <w:szCs w:val="24"/>
        </w:rPr>
        <w:t>事業者への働きかけは難しい面があるが、</w:t>
      </w:r>
      <w:r w:rsidRPr="00AE2565">
        <w:rPr>
          <w:rFonts w:ascii="メイリオ" w:eastAsia="メイリオ" w:hAnsi="メイリオ" w:cs="メイリオ" w:hint="eastAsia"/>
          <w:color w:val="000000" w:themeColor="text1"/>
          <w:sz w:val="22"/>
          <w:szCs w:val="24"/>
        </w:rPr>
        <w:t>今後、類似の事案が発生しないようにするための</w:t>
      </w:r>
      <w:r w:rsidR="00115FC2" w:rsidRPr="00AE2565">
        <w:rPr>
          <w:rFonts w:ascii="メイリオ" w:eastAsia="メイリオ" w:hAnsi="メイリオ" w:cs="メイリオ" w:hint="eastAsia"/>
          <w:color w:val="000000" w:themeColor="text1"/>
          <w:sz w:val="22"/>
          <w:szCs w:val="24"/>
        </w:rPr>
        <w:t>事業者</w:t>
      </w:r>
      <w:r w:rsidR="00067027" w:rsidRPr="00AE2565">
        <w:rPr>
          <w:rFonts w:ascii="メイリオ" w:eastAsia="メイリオ" w:hAnsi="メイリオ" w:cs="メイリオ" w:hint="eastAsia"/>
          <w:color w:val="000000" w:themeColor="text1"/>
          <w:sz w:val="22"/>
          <w:szCs w:val="24"/>
        </w:rPr>
        <w:t>団体や当該業界</w:t>
      </w:r>
      <w:r w:rsidR="00115FC2" w:rsidRPr="00AE2565">
        <w:rPr>
          <w:rFonts w:ascii="メイリオ" w:eastAsia="メイリオ" w:hAnsi="メイリオ" w:cs="メイリオ" w:hint="eastAsia"/>
          <w:color w:val="000000" w:themeColor="text1"/>
          <w:sz w:val="22"/>
          <w:szCs w:val="24"/>
        </w:rPr>
        <w:t>に対する</w:t>
      </w:r>
      <w:r w:rsidRPr="00AE2565">
        <w:rPr>
          <w:rFonts w:ascii="メイリオ" w:eastAsia="メイリオ" w:hAnsi="メイリオ" w:cs="メイリオ" w:hint="eastAsia"/>
          <w:color w:val="000000" w:themeColor="text1"/>
          <w:sz w:val="22"/>
          <w:szCs w:val="24"/>
        </w:rPr>
        <w:t>行政の関与を</w:t>
      </w:r>
      <w:r w:rsidR="00115FC2" w:rsidRPr="00AE2565">
        <w:rPr>
          <w:rFonts w:ascii="メイリオ" w:eastAsia="メイリオ" w:hAnsi="メイリオ" w:cs="メイリオ" w:hint="eastAsia"/>
          <w:color w:val="000000" w:themeColor="text1"/>
          <w:sz w:val="22"/>
          <w:szCs w:val="24"/>
        </w:rPr>
        <w:t>、もう少し考える必要があるのではないか。</w:t>
      </w:r>
      <w:r w:rsidR="002C5F10" w:rsidRPr="00AE2565">
        <w:rPr>
          <w:rFonts w:ascii="メイリオ" w:eastAsia="メイリオ" w:hAnsi="メイリオ" w:cs="メイリオ" w:hint="eastAsia"/>
          <w:color w:val="000000" w:themeColor="text1"/>
          <w:sz w:val="22"/>
          <w:szCs w:val="24"/>
        </w:rPr>
        <w:t>また、</w:t>
      </w:r>
      <w:r w:rsidR="00115FC2" w:rsidRPr="00AE2565">
        <w:rPr>
          <w:rFonts w:ascii="メイリオ" w:eastAsia="メイリオ" w:hAnsi="メイリオ" w:cs="メイリオ" w:hint="eastAsia"/>
          <w:color w:val="000000" w:themeColor="text1"/>
          <w:sz w:val="22"/>
          <w:szCs w:val="24"/>
        </w:rPr>
        <w:t xml:space="preserve"> 繰り返し類似の事案が発生する場合には、府としてどう対応するのか整理が必要である。</w:t>
      </w:r>
    </w:p>
    <w:p w14:paraId="0A81CBDF" w14:textId="5BD1B75B" w:rsidR="009215BB" w:rsidRPr="00AE2565" w:rsidRDefault="00115FC2" w:rsidP="00AE6A76">
      <w:pPr>
        <w:pStyle w:val="a8"/>
        <w:widowControl/>
        <w:spacing w:line="0" w:lineRule="atLeast"/>
        <w:ind w:leftChars="269" w:left="706" w:hangingChars="64" w:hanging="141"/>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580A26" w:rsidRPr="00AE2565">
        <w:rPr>
          <w:rFonts w:ascii="メイリオ" w:eastAsia="メイリオ" w:hAnsi="メイリオ" w:cs="メイリオ" w:hint="eastAsia"/>
          <w:color w:val="000000" w:themeColor="text1"/>
          <w:sz w:val="22"/>
          <w:szCs w:val="24"/>
        </w:rPr>
        <w:t>事業者がかつて</w:t>
      </w:r>
      <w:r w:rsidRPr="00AE2565">
        <w:rPr>
          <w:rFonts w:ascii="メイリオ" w:eastAsia="メイリオ" w:hAnsi="メイリオ" w:cs="メイリオ" w:hint="eastAsia"/>
          <w:color w:val="000000" w:themeColor="text1"/>
          <w:sz w:val="22"/>
          <w:szCs w:val="24"/>
        </w:rPr>
        <w:t>「対応が難しい」と判断した</w:t>
      </w:r>
      <w:r w:rsidR="00580A26" w:rsidRPr="00AE2565">
        <w:rPr>
          <w:rFonts w:ascii="メイリオ" w:eastAsia="メイリオ" w:hAnsi="メイリオ" w:cs="メイリオ" w:hint="eastAsia"/>
          <w:color w:val="000000" w:themeColor="text1"/>
          <w:sz w:val="22"/>
          <w:szCs w:val="24"/>
        </w:rPr>
        <w:t>ことについて、改めて考えるという習慣</w:t>
      </w:r>
      <w:r w:rsidR="00D1037D" w:rsidRPr="00AE2565">
        <w:rPr>
          <w:rFonts w:ascii="メイリオ" w:eastAsia="メイリオ" w:hAnsi="メイリオ" w:cs="メイリオ" w:hint="eastAsia"/>
          <w:color w:val="000000" w:themeColor="text1"/>
          <w:sz w:val="22"/>
          <w:szCs w:val="24"/>
        </w:rPr>
        <w:t>づけのための働きかけや調整を、</w:t>
      </w:r>
      <w:r w:rsidRPr="00AE2565">
        <w:rPr>
          <w:rFonts w:ascii="メイリオ" w:eastAsia="メイリオ" w:hAnsi="メイリオ" w:cs="メイリオ" w:hint="eastAsia"/>
          <w:color w:val="000000" w:themeColor="text1"/>
          <w:sz w:val="22"/>
          <w:szCs w:val="24"/>
        </w:rPr>
        <w:t>府や広域支援相談員にはしてほしい。</w:t>
      </w:r>
      <w:r w:rsidR="002C5F10" w:rsidRPr="00AE2565">
        <w:rPr>
          <w:rFonts w:ascii="メイリオ" w:eastAsia="メイリオ" w:hAnsi="メイリオ" w:cs="メイリオ" w:hint="eastAsia"/>
          <w:color w:val="000000" w:themeColor="text1"/>
          <w:sz w:val="22"/>
          <w:szCs w:val="24"/>
        </w:rPr>
        <w:t>広域支援相談員も職員も交代していくので、</w:t>
      </w:r>
      <w:r w:rsidRPr="00AE2565">
        <w:rPr>
          <w:rFonts w:ascii="メイリオ" w:eastAsia="メイリオ" w:hAnsi="メイリオ" w:cs="メイリオ" w:hint="eastAsia"/>
          <w:color w:val="000000" w:themeColor="text1"/>
          <w:sz w:val="22"/>
          <w:szCs w:val="24"/>
        </w:rPr>
        <w:t>その方法の開発、整理、蓄積についてシステムを作っていくことが必要</w:t>
      </w:r>
      <w:r w:rsidR="002C5F10" w:rsidRPr="00AE2565">
        <w:rPr>
          <w:rFonts w:ascii="メイリオ" w:eastAsia="メイリオ" w:hAnsi="メイリオ" w:cs="メイリオ" w:hint="eastAsia"/>
          <w:color w:val="000000" w:themeColor="text1"/>
          <w:sz w:val="22"/>
          <w:szCs w:val="24"/>
        </w:rPr>
        <w:t>である</w:t>
      </w:r>
      <w:r w:rsidRPr="00AE2565">
        <w:rPr>
          <w:rFonts w:ascii="メイリオ" w:eastAsia="メイリオ" w:hAnsi="メイリオ" w:cs="メイリオ" w:hint="eastAsia"/>
          <w:color w:val="000000" w:themeColor="text1"/>
          <w:sz w:val="22"/>
          <w:szCs w:val="24"/>
        </w:rPr>
        <w:t>。</w:t>
      </w:r>
      <w:r w:rsidR="00F855D2" w:rsidRPr="00AE2565">
        <w:rPr>
          <w:rFonts w:ascii="メイリオ" w:eastAsia="メイリオ" w:hAnsi="メイリオ" w:cs="メイリオ" w:hint="eastAsia"/>
          <w:color w:val="000000" w:themeColor="text1"/>
          <w:sz w:val="22"/>
          <w:szCs w:val="24"/>
        </w:rPr>
        <w:t xml:space="preserve"> </w:t>
      </w:r>
    </w:p>
    <w:p w14:paraId="3A0879B0" w14:textId="111217CA" w:rsidR="00804F50" w:rsidRPr="00AE2565" w:rsidRDefault="00804F50" w:rsidP="003E011E">
      <w:pPr>
        <w:widowControl/>
        <w:spacing w:line="0" w:lineRule="atLeast"/>
        <w:ind w:left="280" w:hangingChars="100" w:hanging="280"/>
        <w:jc w:val="left"/>
        <w:rPr>
          <w:rFonts w:ascii="メイリオ" w:eastAsia="メイリオ" w:hAnsi="メイリオ" w:cs="メイリオ"/>
          <w:b/>
          <w:color w:val="000000" w:themeColor="text1"/>
          <w:sz w:val="28"/>
          <w:szCs w:val="24"/>
        </w:rPr>
      </w:pPr>
    </w:p>
    <w:p w14:paraId="13B2D635" w14:textId="5EC97683" w:rsidR="006C411C" w:rsidRPr="00AE2565" w:rsidRDefault="006C411C" w:rsidP="006C411C">
      <w:pPr>
        <w:widowControl/>
        <w:spacing w:line="0" w:lineRule="atLeast"/>
        <w:ind w:left="280" w:hangingChars="100" w:hanging="280"/>
        <w:jc w:val="left"/>
        <w:rPr>
          <w:rFonts w:ascii="メイリオ" w:eastAsia="メイリオ" w:hAnsi="メイリオ" w:cs="メイリオ"/>
          <w:b/>
          <w:color w:val="000000" w:themeColor="text1"/>
          <w:sz w:val="28"/>
          <w:szCs w:val="32"/>
        </w:rPr>
      </w:pPr>
      <w:r w:rsidRPr="00AE2565">
        <w:rPr>
          <w:rFonts w:ascii="メイリオ" w:eastAsia="メイリオ" w:hAnsi="メイリオ" w:cs="メイリオ" w:hint="eastAsia"/>
          <w:b/>
          <w:sz w:val="28"/>
          <w:szCs w:val="32"/>
        </w:rPr>
        <w:t>（３）府における整理と課題</w:t>
      </w:r>
    </w:p>
    <w:p w14:paraId="7E2769A9" w14:textId="77777777" w:rsidR="006C411C" w:rsidRPr="00AE2565" w:rsidRDefault="006C411C" w:rsidP="003E011E">
      <w:pPr>
        <w:widowControl/>
        <w:spacing w:line="0" w:lineRule="atLeast"/>
        <w:ind w:left="240" w:hangingChars="100" w:hanging="240"/>
        <w:jc w:val="left"/>
        <w:rPr>
          <w:rFonts w:ascii="メイリオ" w:eastAsia="メイリオ" w:hAnsi="メイリオ" w:cs="メイリオ"/>
          <w:b/>
          <w:color w:val="000000" w:themeColor="text1"/>
          <w:sz w:val="24"/>
          <w:szCs w:val="24"/>
        </w:rPr>
      </w:pPr>
    </w:p>
    <w:p w14:paraId="2D9CEA4D" w14:textId="107B50E3" w:rsidR="002C5F10" w:rsidRPr="00AE2565" w:rsidRDefault="006C411C" w:rsidP="006C411C">
      <w:pPr>
        <w:pStyle w:val="a8"/>
        <w:widowControl/>
        <w:spacing w:line="0" w:lineRule="atLeast"/>
        <w:ind w:leftChars="0" w:left="0"/>
        <w:jc w:val="left"/>
        <w:rPr>
          <w:rFonts w:ascii="メイリオ" w:eastAsia="メイリオ" w:hAnsi="メイリオ" w:cs="メイリオ"/>
          <w:b/>
          <w:bCs/>
          <w:color w:val="000000" w:themeColor="text1"/>
          <w:sz w:val="24"/>
          <w:szCs w:val="24"/>
          <w:u w:val="single"/>
        </w:rPr>
      </w:pPr>
      <w:r w:rsidRPr="00AE2565">
        <w:rPr>
          <w:rFonts w:ascii="メイリオ" w:eastAsia="メイリオ" w:hAnsi="メイリオ" w:cs="メイリオ" w:hint="eastAsia"/>
          <w:b/>
          <w:bCs/>
          <w:color w:val="FF0000"/>
          <w:sz w:val="22"/>
          <w:szCs w:val="24"/>
        </w:rPr>
        <w:t xml:space="preserve">　</w:t>
      </w:r>
      <w:r w:rsidR="00C73EEC" w:rsidRPr="00AE2565">
        <w:rPr>
          <w:rFonts w:ascii="メイリオ" w:eastAsia="メイリオ" w:hAnsi="メイリオ" w:cs="メイリオ" w:hint="eastAsia"/>
          <w:b/>
          <w:bCs/>
          <w:sz w:val="24"/>
          <w:szCs w:val="24"/>
          <w:u w:val="single"/>
        </w:rPr>
        <w:t>①</w:t>
      </w:r>
      <w:r w:rsidR="002C5F10" w:rsidRPr="00AE2565">
        <w:rPr>
          <w:rFonts w:ascii="メイリオ" w:eastAsia="メイリオ" w:hAnsi="メイリオ" w:cs="メイリオ" w:hint="eastAsia"/>
          <w:b/>
          <w:bCs/>
          <w:color w:val="000000" w:themeColor="text1"/>
          <w:sz w:val="24"/>
          <w:szCs w:val="24"/>
          <w:u w:val="single"/>
        </w:rPr>
        <w:t xml:space="preserve">　広域支援相談員の相談対応</w:t>
      </w:r>
    </w:p>
    <w:p w14:paraId="7D9FB158" w14:textId="7FB7C66D" w:rsidR="002C5F10" w:rsidRPr="00AE2565" w:rsidRDefault="002C5F10" w:rsidP="00497FF1">
      <w:pPr>
        <w:pStyle w:val="a8"/>
        <w:widowControl/>
        <w:spacing w:line="0" w:lineRule="atLeast"/>
        <w:ind w:leftChars="0" w:left="880" w:hangingChars="400" w:hanging="880"/>
        <w:jc w:val="left"/>
        <w:rPr>
          <w:rFonts w:ascii="メイリオ" w:eastAsia="メイリオ" w:hAnsi="メイリオ" w:cs="メイリオ"/>
          <w:bCs/>
          <w:color w:val="000000" w:themeColor="text1"/>
          <w:sz w:val="22"/>
          <w:szCs w:val="24"/>
        </w:rPr>
      </w:pPr>
      <w:r w:rsidRPr="00AE2565">
        <w:rPr>
          <w:rFonts w:ascii="メイリオ" w:eastAsia="メイリオ" w:hAnsi="メイリオ" w:cs="メイリオ" w:hint="eastAsia"/>
          <w:bCs/>
          <w:color w:val="000000" w:themeColor="text1"/>
          <w:sz w:val="22"/>
          <w:szCs w:val="24"/>
        </w:rPr>
        <w:t xml:space="preserve">　</w:t>
      </w:r>
      <w:r w:rsidR="001144E1" w:rsidRPr="00AE2565">
        <w:rPr>
          <w:rFonts w:ascii="メイリオ" w:eastAsia="メイリオ" w:hAnsi="メイリオ" w:cs="メイリオ" w:hint="eastAsia"/>
          <w:bCs/>
          <w:color w:val="000000" w:themeColor="text1"/>
          <w:sz w:val="22"/>
          <w:szCs w:val="24"/>
        </w:rPr>
        <w:t xml:space="preserve">　</w:t>
      </w:r>
      <w:r w:rsidR="00497FF1" w:rsidRPr="00AE2565">
        <w:rPr>
          <w:rFonts w:ascii="メイリオ" w:eastAsia="メイリオ" w:hAnsi="メイリオ" w:cs="メイリオ" w:hint="eastAsia"/>
          <w:bCs/>
          <w:color w:val="000000" w:themeColor="text1"/>
          <w:sz w:val="22"/>
          <w:szCs w:val="24"/>
        </w:rPr>
        <w:t xml:space="preserve">　</w:t>
      </w:r>
      <w:r w:rsidRPr="00AE2565">
        <w:rPr>
          <w:rFonts w:ascii="メイリオ" w:eastAsia="メイリオ" w:hAnsi="メイリオ" w:cs="メイリオ" w:hint="eastAsia"/>
          <w:bCs/>
          <w:color w:val="000000" w:themeColor="text1"/>
          <w:sz w:val="22"/>
          <w:szCs w:val="24"/>
        </w:rPr>
        <w:t>○</w:t>
      </w:r>
      <w:r w:rsidR="00033002" w:rsidRPr="00AE2565">
        <w:rPr>
          <w:rFonts w:ascii="メイリオ" w:eastAsia="メイリオ" w:hAnsi="メイリオ" w:cs="メイリオ" w:hint="eastAsia"/>
          <w:bCs/>
          <w:color w:val="000000" w:themeColor="text1"/>
          <w:sz w:val="22"/>
          <w:szCs w:val="24"/>
        </w:rPr>
        <w:t xml:space="preserve"> 一方の当事者が建設的対話に消極的な事業者である場合などのアプローチ方法について</w:t>
      </w:r>
      <w:r w:rsidR="001144E1" w:rsidRPr="00AE2565">
        <w:rPr>
          <w:rFonts w:ascii="メイリオ" w:eastAsia="メイリオ" w:hAnsi="メイリオ" w:cs="メイリオ" w:hint="eastAsia"/>
          <w:bCs/>
          <w:color w:val="000000" w:themeColor="text1"/>
          <w:sz w:val="22"/>
          <w:szCs w:val="24"/>
        </w:rPr>
        <w:t xml:space="preserve"> </w:t>
      </w:r>
      <w:r w:rsidR="00033002" w:rsidRPr="00AE2565">
        <w:rPr>
          <w:rFonts w:ascii="メイリオ" w:eastAsia="メイリオ" w:hAnsi="メイリオ" w:cs="メイリオ" w:hint="eastAsia"/>
          <w:bCs/>
          <w:color w:val="000000" w:themeColor="text1"/>
          <w:sz w:val="22"/>
          <w:szCs w:val="24"/>
        </w:rPr>
        <w:t>は</w:t>
      </w:r>
      <w:r w:rsidR="007D55AD" w:rsidRPr="00AE2565">
        <w:rPr>
          <w:rFonts w:ascii="メイリオ" w:eastAsia="メイリオ" w:hAnsi="メイリオ" w:cs="メイリオ" w:hint="eastAsia"/>
          <w:bCs/>
          <w:color w:val="000000" w:themeColor="text1"/>
          <w:sz w:val="22"/>
          <w:szCs w:val="24"/>
        </w:rPr>
        <w:t>、</w:t>
      </w:r>
      <w:r w:rsidR="001144E1" w:rsidRPr="00AE2565">
        <w:rPr>
          <w:rFonts w:ascii="メイリオ" w:eastAsia="メイリオ" w:hAnsi="メイリオ" w:cs="メイリオ" w:hint="eastAsia"/>
          <w:bCs/>
          <w:color w:val="000000" w:themeColor="text1"/>
          <w:sz w:val="22"/>
          <w:szCs w:val="24"/>
        </w:rPr>
        <w:t>事業者団体の</w:t>
      </w:r>
      <w:r w:rsidR="007D55AD" w:rsidRPr="00AE2565">
        <w:rPr>
          <w:rFonts w:ascii="メイリオ" w:eastAsia="メイリオ" w:hAnsi="メイリオ" w:cs="メイリオ" w:hint="eastAsia"/>
          <w:bCs/>
          <w:color w:val="000000" w:themeColor="text1"/>
          <w:sz w:val="22"/>
          <w:szCs w:val="24"/>
        </w:rPr>
        <w:t>キーパーソン</w:t>
      </w:r>
      <w:r w:rsidR="001144E1" w:rsidRPr="00AE2565">
        <w:rPr>
          <w:rFonts w:ascii="メイリオ" w:eastAsia="メイリオ" w:hAnsi="メイリオ" w:cs="メイリオ" w:hint="eastAsia"/>
          <w:bCs/>
          <w:color w:val="000000" w:themeColor="text1"/>
          <w:sz w:val="22"/>
          <w:szCs w:val="24"/>
        </w:rPr>
        <w:t>、外部の専門職、障がい者団体、解消協</w:t>
      </w:r>
      <w:r w:rsidR="007D55AD" w:rsidRPr="00AE2565">
        <w:rPr>
          <w:rFonts w:ascii="メイリオ" w:eastAsia="メイリオ" w:hAnsi="メイリオ" w:cs="メイリオ" w:hint="eastAsia"/>
          <w:bCs/>
          <w:color w:val="000000" w:themeColor="text1"/>
          <w:sz w:val="22"/>
          <w:szCs w:val="24"/>
        </w:rPr>
        <w:t>議会</w:t>
      </w:r>
      <w:r w:rsidR="001144E1" w:rsidRPr="00AE2565">
        <w:rPr>
          <w:rFonts w:ascii="メイリオ" w:eastAsia="メイリオ" w:hAnsi="メイリオ" w:cs="メイリオ" w:hint="eastAsia"/>
          <w:bCs/>
          <w:color w:val="000000" w:themeColor="text1"/>
          <w:sz w:val="22"/>
          <w:szCs w:val="24"/>
        </w:rPr>
        <w:t>の委員等からの協力や助言を求め</w:t>
      </w:r>
      <w:r w:rsidR="0029028F" w:rsidRPr="00AE2565">
        <w:rPr>
          <w:rFonts w:ascii="メイリオ" w:eastAsia="メイリオ" w:hAnsi="メイリオ" w:cs="メイリオ" w:hint="eastAsia"/>
          <w:bCs/>
          <w:color w:val="000000" w:themeColor="text1"/>
          <w:sz w:val="22"/>
          <w:szCs w:val="24"/>
        </w:rPr>
        <w:t>ながら</w:t>
      </w:r>
      <w:r w:rsidR="007C306C" w:rsidRPr="00AE2565">
        <w:rPr>
          <w:rFonts w:ascii="メイリオ" w:eastAsia="メイリオ" w:hAnsi="メイリオ" w:cs="メイリオ" w:hint="eastAsia"/>
          <w:bCs/>
          <w:color w:val="000000" w:themeColor="text1"/>
          <w:sz w:val="22"/>
          <w:szCs w:val="24"/>
        </w:rPr>
        <w:t>検討し</w:t>
      </w:r>
      <w:r w:rsidR="0029028F" w:rsidRPr="00AE2565">
        <w:rPr>
          <w:rFonts w:ascii="メイリオ" w:eastAsia="メイリオ" w:hAnsi="メイリオ" w:cs="メイリオ" w:hint="eastAsia"/>
          <w:bCs/>
          <w:color w:val="000000" w:themeColor="text1"/>
          <w:sz w:val="22"/>
          <w:szCs w:val="24"/>
        </w:rPr>
        <w:t>ていきます。</w:t>
      </w:r>
    </w:p>
    <w:p w14:paraId="6FA569BE" w14:textId="73ADF3D3" w:rsidR="00497FF1" w:rsidRPr="00AE2565" w:rsidRDefault="00497FF1" w:rsidP="00497FF1">
      <w:pPr>
        <w:pStyle w:val="a8"/>
        <w:widowControl/>
        <w:spacing w:line="0" w:lineRule="atLeast"/>
        <w:ind w:leftChars="0" w:left="880" w:hangingChars="400" w:hanging="880"/>
        <w:jc w:val="left"/>
        <w:rPr>
          <w:rFonts w:ascii="メイリオ" w:eastAsia="メイリオ" w:hAnsi="メイリオ" w:cs="メイリオ"/>
          <w:bCs/>
          <w:color w:val="000000" w:themeColor="text1"/>
          <w:sz w:val="22"/>
          <w:szCs w:val="24"/>
        </w:rPr>
      </w:pPr>
      <w:r w:rsidRPr="00AE2565">
        <w:rPr>
          <w:rFonts w:ascii="メイリオ" w:eastAsia="メイリオ" w:hAnsi="メイリオ" w:cs="メイリオ" w:hint="eastAsia"/>
          <w:bCs/>
          <w:color w:val="000000" w:themeColor="text1"/>
          <w:sz w:val="22"/>
          <w:szCs w:val="24"/>
        </w:rPr>
        <w:t xml:space="preserve">　　　○ </w:t>
      </w:r>
      <w:r w:rsidR="002A4877" w:rsidRPr="00AE2565">
        <w:rPr>
          <w:rFonts w:ascii="メイリオ" w:eastAsia="メイリオ" w:hAnsi="メイリオ" w:cs="メイリオ" w:hint="eastAsia"/>
          <w:bCs/>
          <w:color w:val="000000" w:themeColor="text1"/>
          <w:sz w:val="22"/>
          <w:szCs w:val="24"/>
        </w:rPr>
        <w:t>広域支援相談員が調整をする上で、同業の事業者の具体的な取組み例を紹介して、当該事業者に検討してもらうことが有効であると思われることから、広域支援相談員が対応した事例について蓄積を行うとともに、国や他府県の取組み事例等の情報収集を今後も積極的に行います。</w:t>
      </w:r>
    </w:p>
    <w:p w14:paraId="736FD272" w14:textId="691D7159" w:rsidR="002A4877" w:rsidRPr="00AE2565" w:rsidRDefault="002A4877" w:rsidP="00497FF1">
      <w:pPr>
        <w:pStyle w:val="a8"/>
        <w:widowControl/>
        <w:spacing w:line="0" w:lineRule="atLeast"/>
        <w:ind w:leftChars="0" w:left="880" w:hangingChars="400" w:hanging="880"/>
        <w:jc w:val="left"/>
        <w:rPr>
          <w:rFonts w:ascii="メイリオ" w:eastAsia="メイリオ" w:hAnsi="メイリオ" w:cs="メイリオ"/>
          <w:bCs/>
          <w:color w:val="000000" w:themeColor="text1"/>
          <w:sz w:val="22"/>
          <w:szCs w:val="24"/>
        </w:rPr>
      </w:pPr>
      <w:r w:rsidRPr="00AE2565">
        <w:rPr>
          <w:rFonts w:ascii="メイリオ" w:eastAsia="メイリオ" w:hAnsi="メイリオ" w:cs="メイリオ" w:hint="eastAsia"/>
          <w:bCs/>
          <w:color w:val="000000" w:themeColor="text1"/>
          <w:sz w:val="22"/>
          <w:szCs w:val="24"/>
        </w:rPr>
        <w:t xml:space="preserve">　　　○ 福祉サービス等、他制度の利用により解決が図られる場合もあるので、</w:t>
      </w:r>
      <w:r w:rsidR="00273C91" w:rsidRPr="00AE2565">
        <w:rPr>
          <w:rFonts w:ascii="メイリオ" w:eastAsia="メイリオ" w:hAnsi="メイリオ" w:cs="メイリオ" w:hint="eastAsia"/>
          <w:bCs/>
          <w:color w:val="000000" w:themeColor="text1"/>
          <w:sz w:val="22"/>
          <w:szCs w:val="24"/>
        </w:rPr>
        <w:t>障がい者の意向を丁寧に確認したうえで、必要に応じて</w:t>
      </w:r>
      <w:r w:rsidR="0029028F" w:rsidRPr="00AE2565">
        <w:rPr>
          <w:rFonts w:ascii="メイリオ" w:eastAsia="メイリオ" w:hAnsi="メイリオ" w:cs="メイリオ" w:hint="eastAsia"/>
          <w:bCs/>
          <w:color w:val="000000" w:themeColor="text1"/>
          <w:sz w:val="22"/>
          <w:szCs w:val="24"/>
        </w:rPr>
        <w:t>市町村をはじめとする</w:t>
      </w:r>
      <w:r w:rsidR="00273C91" w:rsidRPr="00AE2565">
        <w:rPr>
          <w:rFonts w:ascii="メイリオ" w:eastAsia="メイリオ" w:hAnsi="メイリオ" w:cs="メイリオ" w:hint="eastAsia"/>
          <w:bCs/>
          <w:color w:val="000000" w:themeColor="text1"/>
          <w:sz w:val="22"/>
          <w:szCs w:val="24"/>
        </w:rPr>
        <w:t>他の相談機関と連携しながら、解決につながる方策について検討します。</w:t>
      </w:r>
    </w:p>
    <w:p w14:paraId="4C940254" w14:textId="52F4D78B" w:rsidR="00497FF1" w:rsidRPr="00AE2565" w:rsidRDefault="00497FF1" w:rsidP="001144E1">
      <w:pPr>
        <w:pStyle w:val="a8"/>
        <w:widowControl/>
        <w:spacing w:line="0" w:lineRule="atLeast"/>
        <w:ind w:leftChars="0" w:left="660" w:hangingChars="300" w:hanging="660"/>
        <w:jc w:val="left"/>
        <w:rPr>
          <w:rFonts w:ascii="メイリオ" w:eastAsia="メイリオ" w:hAnsi="メイリオ" w:cs="メイリオ"/>
          <w:bCs/>
          <w:color w:val="000000" w:themeColor="text1"/>
          <w:sz w:val="22"/>
          <w:szCs w:val="24"/>
        </w:rPr>
      </w:pPr>
      <w:r w:rsidRPr="00AE2565">
        <w:rPr>
          <w:rFonts w:ascii="メイリオ" w:eastAsia="メイリオ" w:hAnsi="メイリオ" w:cs="メイリオ" w:hint="eastAsia"/>
          <w:bCs/>
          <w:color w:val="000000" w:themeColor="text1"/>
          <w:sz w:val="22"/>
          <w:szCs w:val="24"/>
        </w:rPr>
        <w:t xml:space="preserve">　</w:t>
      </w:r>
    </w:p>
    <w:p w14:paraId="37E220FE" w14:textId="5B5BF331" w:rsidR="00497FF1" w:rsidRPr="00AE2565" w:rsidRDefault="006C411C" w:rsidP="006C411C">
      <w:pPr>
        <w:widowControl/>
        <w:spacing w:line="0" w:lineRule="atLeast"/>
        <w:ind w:firstLine="2"/>
        <w:jc w:val="left"/>
        <w:rPr>
          <w:rFonts w:ascii="メイリオ" w:eastAsia="メイリオ" w:hAnsi="メイリオ" w:cs="メイリオ"/>
          <w:b/>
          <w:color w:val="000000" w:themeColor="text1"/>
          <w:sz w:val="24"/>
          <w:szCs w:val="24"/>
          <w:u w:val="single"/>
        </w:rPr>
      </w:pPr>
      <w:r w:rsidRPr="00AE2565">
        <w:rPr>
          <w:rFonts w:ascii="メイリオ" w:eastAsia="メイリオ" w:hAnsi="メイリオ" w:cs="メイリオ" w:hint="eastAsia"/>
          <w:b/>
          <w:color w:val="FF0000"/>
          <w:sz w:val="22"/>
          <w:szCs w:val="24"/>
        </w:rPr>
        <w:t xml:space="preserve">　</w:t>
      </w:r>
      <w:r w:rsidR="00C73EEC" w:rsidRPr="00AE2565">
        <w:rPr>
          <w:rFonts w:ascii="メイリオ" w:eastAsia="メイリオ" w:hAnsi="メイリオ" w:cs="メイリオ" w:hint="eastAsia"/>
          <w:b/>
          <w:sz w:val="24"/>
          <w:szCs w:val="24"/>
          <w:u w:val="single"/>
        </w:rPr>
        <w:t>②</w:t>
      </w:r>
      <w:r w:rsidR="00497FF1" w:rsidRPr="00AE2565">
        <w:rPr>
          <w:rFonts w:ascii="メイリオ" w:eastAsia="メイリオ" w:hAnsi="メイリオ" w:cs="メイリオ" w:hint="eastAsia"/>
          <w:b/>
          <w:color w:val="000000" w:themeColor="text1"/>
          <w:sz w:val="24"/>
          <w:szCs w:val="24"/>
          <w:u w:val="single"/>
        </w:rPr>
        <w:t xml:space="preserve">　相談内容の分類と整理</w:t>
      </w:r>
    </w:p>
    <w:p w14:paraId="36572128" w14:textId="367F1CAC" w:rsidR="00497FF1" w:rsidRPr="00AE2565" w:rsidRDefault="00497FF1" w:rsidP="007C306C">
      <w:pPr>
        <w:widowControl/>
        <w:spacing w:line="0" w:lineRule="atLeast"/>
        <w:ind w:leftChars="202" w:left="864" w:hangingChars="200" w:hanging="44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b/>
          <w:color w:val="000000" w:themeColor="text1"/>
          <w:sz w:val="22"/>
          <w:szCs w:val="24"/>
        </w:rPr>
        <w:t xml:space="preserve">　</w:t>
      </w:r>
      <w:r w:rsidRPr="00AE2565">
        <w:rPr>
          <w:rFonts w:ascii="メイリオ" w:eastAsia="メイリオ" w:hAnsi="メイリオ" w:cs="メイリオ" w:hint="eastAsia"/>
          <w:color w:val="000000" w:themeColor="text1"/>
          <w:sz w:val="22"/>
          <w:szCs w:val="24"/>
        </w:rPr>
        <w:t xml:space="preserve">○ </w:t>
      </w:r>
      <w:r w:rsidR="007C306C" w:rsidRPr="00AE2565">
        <w:rPr>
          <w:rFonts w:ascii="メイリオ" w:eastAsia="メイリオ" w:hAnsi="メイリオ" w:cs="メイリオ" w:hint="eastAsia"/>
          <w:color w:val="000000" w:themeColor="text1"/>
          <w:sz w:val="22"/>
          <w:szCs w:val="24"/>
        </w:rPr>
        <w:t>合理的配慮に当たるかどうか判断が難しい場合においても、相談対応の場面においては、</w:t>
      </w:r>
      <w:r w:rsidR="00D509F1" w:rsidRPr="00AE2565">
        <w:rPr>
          <w:rFonts w:ascii="メイリオ" w:eastAsia="メイリオ" w:hAnsi="メイリオ" w:cs="メイリオ" w:hint="eastAsia"/>
          <w:color w:val="000000" w:themeColor="text1"/>
          <w:sz w:val="22"/>
          <w:szCs w:val="24"/>
        </w:rPr>
        <w:t>社会モデルに照らし</w:t>
      </w:r>
      <w:r w:rsidR="004C5B52" w:rsidRPr="00AE2565">
        <w:rPr>
          <w:rFonts w:ascii="メイリオ" w:eastAsia="メイリオ" w:hAnsi="メイリオ" w:cs="メイリオ" w:hint="eastAsia"/>
          <w:color w:val="000000" w:themeColor="text1"/>
          <w:sz w:val="22"/>
          <w:szCs w:val="24"/>
        </w:rPr>
        <w:t>合理的配慮を</w:t>
      </w:r>
      <w:r w:rsidR="004E3199" w:rsidRPr="00AE2565">
        <w:rPr>
          <w:rFonts w:ascii="メイリオ" w:eastAsia="メイリオ" w:hAnsi="メイリオ" w:cs="メイリオ" w:hint="eastAsia"/>
          <w:color w:val="000000" w:themeColor="text1"/>
          <w:sz w:val="22"/>
          <w:szCs w:val="24"/>
        </w:rPr>
        <w:t>広めに</w:t>
      </w:r>
      <w:r w:rsidR="004C5B52" w:rsidRPr="00AE2565">
        <w:rPr>
          <w:rFonts w:ascii="メイリオ" w:eastAsia="メイリオ" w:hAnsi="メイリオ" w:cs="メイリオ" w:hint="eastAsia"/>
          <w:color w:val="000000" w:themeColor="text1"/>
          <w:sz w:val="22"/>
          <w:szCs w:val="24"/>
        </w:rPr>
        <w:t>解釈した上で</w:t>
      </w:r>
      <w:r w:rsidR="009E4158" w:rsidRPr="00AE2565">
        <w:rPr>
          <w:rFonts w:ascii="メイリオ" w:eastAsia="メイリオ" w:hAnsi="メイリオ" w:cs="メイリオ" w:hint="eastAsia"/>
          <w:color w:val="000000" w:themeColor="text1"/>
          <w:sz w:val="22"/>
          <w:szCs w:val="24"/>
        </w:rPr>
        <w:t>、それを提供することが過重な負担になるのかどうかの検討や、過重な負担がある場合の代替措置の検討等を行います。</w:t>
      </w:r>
    </w:p>
    <w:p w14:paraId="03B870B4" w14:textId="6B0521D1" w:rsidR="009E4158" w:rsidRPr="00AE2565" w:rsidRDefault="009E4158" w:rsidP="007C306C">
      <w:pPr>
        <w:widowControl/>
        <w:spacing w:line="0" w:lineRule="atLeast"/>
        <w:ind w:leftChars="202" w:left="864" w:hangingChars="200" w:hanging="440"/>
        <w:jc w:val="left"/>
        <w:rPr>
          <w:rFonts w:ascii="メイリオ" w:eastAsia="メイリオ" w:hAnsi="メイリオ" w:cs="メイリオ"/>
          <w:color w:val="000000" w:themeColor="text1"/>
          <w:sz w:val="22"/>
          <w:szCs w:val="24"/>
        </w:rPr>
      </w:pPr>
    </w:p>
    <w:p w14:paraId="3EEF4A55" w14:textId="4E27FD92" w:rsidR="000A5238" w:rsidRDefault="000A5238" w:rsidP="007C306C">
      <w:pPr>
        <w:widowControl/>
        <w:spacing w:line="0" w:lineRule="atLeast"/>
        <w:ind w:leftChars="202" w:left="864" w:hangingChars="200" w:hanging="440"/>
        <w:jc w:val="left"/>
        <w:rPr>
          <w:rFonts w:ascii="メイリオ" w:eastAsia="メイリオ" w:hAnsi="メイリオ" w:cs="メイリオ"/>
          <w:color w:val="000000" w:themeColor="text1"/>
          <w:sz w:val="22"/>
          <w:szCs w:val="24"/>
        </w:rPr>
      </w:pPr>
    </w:p>
    <w:p w14:paraId="6F379617" w14:textId="19ADA8AE" w:rsidR="00F13A2E" w:rsidRDefault="00F13A2E" w:rsidP="007C306C">
      <w:pPr>
        <w:widowControl/>
        <w:spacing w:line="0" w:lineRule="atLeast"/>
        <w:ind w:leftChars="202" w:left="864" w:hangingChars="200" w:hanging="440"/>
        <w:jc w:val="left"/>
        <w:rPr>
          <w:rFonts w:ascii="メイリオ" w:eastAsia="メイリオ" w:hAnsi="メイリオ" w:cs="メイリオ"/>
          <w:color w:val="000000" w:themeColor="text1"/>
          <w:sz w:val="22"/>
          <w:szCs w:val="24"/>
        </w:rPr>
      </w:pPr>
    </w:p>
    <w:p w14:paraId="66EDE888" w14:textId="77777777" w:rsidR="000A5238" w:rsidRPr="00AE2565" w:rsidRDefault="000A5238" w:rsidP="007C306C">
      <w:pPr>
        <w:widowControl/>
        <w:spacing w:line="0" w:lineRule="atLeast"/>
        <w:ind w:leftChars="202" w:left="864" w:hangingChars="200" w:hanging="440"/>
        <w:jc w:val="left"/>
        <w:rPr>
          <w:rFonts w:ascii="メイリオ" w:eastAsia="メイリオ" w:hAnsi="メイリオ" w:cs="メイリオ"/>
          <w:color w:val="000000" w:themeColor="text1"/>
          <w:sz w:val="22"/>
          <w:szCs w:val="24"/>
        </w:rPr>
      </w:pPr>
    </w:p>
    <w:p w14:paraId="12D64523" w14:textId="1BAD3156" w:rsidR="009E4158" w:rsidRPr="00AE2565" w:rsidRDefault="006C411C" w:rsidP="006C411C">
      <w:pPr>
        <w:widowControl/>
        <w:spacing w:line="0" w:lineRule="atLeast"/>
        <w:ind w:hanging="2"/>
        <w:jc w:val="left"/>
        <w:rPr>
          <w:rFonts w:ascii="メイリオ" w:eastAsia="メイリオ" w:hAnsi="メイリオ" w:cs="メイリオ"/>
          <w:b/>
          <w:color w:val="000000" w:themeColor="text1"/>
          <w:sz w:val="24"/>
          <w:szCs w:val="24"/>
          <w:u w:val="single"/>
        </w:rPr>
      </w:pPr>
      <w:r w:rsidRPr="00AE2565">
        <w:rPr>
          <w:rFonts w:ascii="メイリオ" w:eastAsia="メイリオ" w:hAnsi="メイリオ" w:cs="メイリオ" w:hint="eastAsia"/>
          <w:b/>
          <w:color w:val="FF0000"/>
          <w:sz w:val="22"/>
          <w:szCs w:val="24"/>
        </w:rPr>
        <w:lastRenderedPageBreak/>
        <w:t xml:space="preserve">　</w:t>
      </w:r>
      <w:r w:rsidR="00C73EEC" w:rsidRPr="00AE2565">
        <w:rPr>
          <w:rFonts w:ascii="メイリオ" w:eastAsia="メイリオ" w:hAnsi="メイリオ" w:cs="メイリオ" w:hint="eastAsia"/>
          <w:b/>
          <w:sz w:val="24"/>
          <w:szCs w:val="24"/>
          <w:u w:val="single"/>
        </w:rPr>
        <w:t>③</w:t>
      </w:r>
      <w:r w:rsidR="009E4158" w:rsidRPr="00AE2565">
        <w:rPr>
          <w:rFonts w:ascii="メイリオ" w:eastAsia="メイリオ" w:hAnsi="メイリオ" w:cs="メイリオ" w:hint="eastAsia"/>
          <w:b/>
          <w:color w:val="000000" w:themeColor="text1"/>
          <w:sz w:val="24"/>
          <w:szCs w:val="24"/>
          <w:u w:val="single"/>
        </w:rPr>
        <w:t xml:space="preserve">　</w:t>
      </w:r>
      <w:r w:rsidR="005649FF" w:rsidRPr="00AE2565">
        <w:rPr>
          <w:rFonts w:ascii="メイリオ" w:eastAsia="メイリオ" w:hAnsi="メイリオ" w:cs="メイリオ" w:hint="eastAsia"/>
          <w:b/>
          <w:color w:val="000000" w:themeColor="text1"/>
          <w:sz w:val="24"/>
          <w:szCs w:val="24"/>
          <w:u w:val="single"/>
        </w:rPr>
        <w:t>合議体による「あっせん」について</w:t>
      </w:r>
    </w:p>
    <w:p w14:paraId="30C89CF7" w14:textId="09E82AD8" w:rsidR="006B0495" w:rsidRPr="00AE2565" w:rsidRDefault="009E4158" w:rsidP="002579FE">
      <w:pPr>
        <w:widowControl/>
        <w:spacing w:line="0" w:lineRule="atLeast"/>
        <w:ind w:leftChars="202" w:left="864" w:hangingChars="200" w:hanging="44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b/>
          <w:color w:val="000000" w:themeColor="text1"/>
          <w:sz w:val="22"/>
          <w:szCs w:val="24"/>
        </w:rPr>
        <w:t xml:space="preserve">　</w:t>
      </w:r>
      <w:r w:rsidR="005649FF" w:rsidRPr="00AE2565">
        <w:rPr>
          <w:rFonts w:ascii="メイリオ" w:eastAsia="メイリオ" w:hAnsi="メイリオ" w:cs="メイリオ" w:hint="eastAsia"/>
          <w:color w:val="000000" w:themeColor="text1"/>
          <w:sz w:val="22"/>
          <w:szCs w:val="24"/>
        </w:rPr>
        <w:t>○　事業者側が建設的対話に消極的であり、</w:t>
      </w:r>
      <w:r w:rsidR="006B0495" w:rsidRPr="00AE2565">
        <w:rPr>
          <w:rFonts w:ascii="メイリオ" w:eastAsia="メイリオ" w:hAnsi="メイリオ" w:cs="メイリオ" w:hint="eastAsia"/>
          <w:color w:val="000000" w:themeColor="text1"/>
          <w:sz w:val="22"/>
          <w:szCs w:val="24"/>
        </w:rPr>
        <w:t>広域支援相談員の</w:t>
      </w:r>
      <w:r w:rsidR="005649FF" w:rsidRPr="00AE2565">
        <w:rPr>
          <w:rFonts w:ascii="メイリオ" w:eastAsia="メイリオ" w:hAnsi="メイリオ" w:cs="メイリオ" w:hint="eastAsia"/>
          <w:color w:val="000000" w:themeColor="text1"/>
          <w:sz w:val="22"/>
          <w:szCs w:val="24"/>
        </w:rPr>
        <w:t>対応が難しい事例では、</w:t>
      </w:r>
      <w:r w:rsidR="002579FE" w:rsidRPr="00AE2565">
        <w:rPr>
          <w:rFonts w:ascii="メイリオ" w:eastAsia="メイリオ" w:hAnsi="メイリオ" w:cs="メイリオ" w:hint="eastAsia"/>
          <w:color w:val="000000" w:themeColor="text1"/>
          <w:sz w:val="22"/>
          <w:szCs w:val="24"/>
        </w:rPr>
        <w:t>障がい当事者による</w:t>
      </w:r>
      <w:r w:rsidR="005649FF" w:rsidRPr="00AE2565">
        <w:rPr>
          <w:rFonts w:ascii="メイリオ" w:eastAsia="メイリオ" w:hAnsi="メイリオ" w:cs="メイリオ" w:hint="eastAsia"/>
          <w:color w:val="000000" w:themeColor="text1"/>
          <w:sz w:val="22"/>
          <w:szCs w:val="24"/>
        </w:rPr>
        <w:t>あっせん</w:t>
      </w:r>
      <w:r w:rsidR="002579FE" w:rsidRPr="00AE2565">
        <w:rPr>
          <w:rFonts w:ascii="メイリオ" w:eastAsia="メイリオ" w:hAnsi="メイリオ" w:cs="メイリオ" w:hint="eastAsia"/>
          <w:color w:val="000000" w:themeColor="text1"/>
          <w:sz w:val="22"/>
          <w:szCs w:val="24"/>
        </w:rPr>
        <w:t>申立て</w:t>
      </w:r>
      <w:r w:rsidR="005649FF" w:rsidRPr="00AE2565">
        <w:rPr>
          <w:rFonts w:ascii="メイリオ" w:eastAsia="メイリオ" w:hAnsi="メイリオ" w:cs="メイリオ" w:hint="eastAsia"/>
          <w:color w:val="000000" w:themeColor="text1"/>
          <w:sz w:val="22"/>
          <w:szCs w:val="24"/>
        </w:rPr>
        <w:t>の可能性を事業者に示唆することも視野に入れて、対応を行います。ただ、あっせんの性質上、参加</w:t>
      </w:r>
      <w:r w:rsidR="002579FE" w:rsidRPr="00AE2565">
        <w:rPr>
          <w:rFonts w:ascii="メイリオ" w:eastAsia="メイリオ" w:hAnsi="メイリオ" w:cs="メイリオ" w:hint="eastAsia"/>
          <w:color w:val="000000" w:themeColor="text1"/>
          <w:sz w:val="22"/>
          <w:szCs w:val="24"/>
        </w:rPr>
        <w:t>については任意であることを</w:t>
      </w:r>
      <w:r w:rsidR="005649FF" w:rsidRPr="00AE2565">
        <w:rPr>
          <w:rFonts w:ascii="メイリオ" w:eastAsia="メイリオ" w:hAnsi="メイリオ" w:cs="メイリオ" w:hint="eastAsia"/>
          <w:color w:val="000000" w:themeColor="text1"/>
          <w:sz w:val="22"/>
          <w:szCs w:val="24"/>
        </w:rPr>
        <w:t>認識しておく必要があります。</w:t>
      </w:r>
    </w:p>
    <w:p w14:paraId="5A2814ED" w14:textId="541C8EFF" w:rsidR="00C61895" w:rsidRPr="00AE2565" w:rsidRDefault="00C61895" w:rsidP="005649FF">
      <w:pPr>
        <w:widowControl/>
        <w:spacing w:line="0" w:lineRule="atLeast"/>
        <w:ind w:leftChars="302" w:left="854"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合議体の質の向上のためには、委員・専門委員</w:t>
      </w:r>
      <w:r w:rsidR="00ED4530" w:rsidRPr="00AE2565">
        <w:rPr>
          <w:rFonts w:ascii="メイリオ" w:eastAsia="メイリオ" w:hAnsi="メイリオ" w:cs="メイリオ" w:hint="eastAsia"/>
          <w:color w:val="000000" w:themeColor="text1"/>
          <w:sz w:val="22"/>
          <w:szCs w:val="24"/>
        </w:rPr>
        <w:t>が相談事例に</w:t>
      </w:r>
      <w:r w:rsidR="00DF4A7D" w:rsidRPr="00AE2565">
        <w:rPr>
          <w:rFonts w:ascii="メイリオ" w:eastAsia="メイリオ" w:hAnsi="メイリオ" w:cs="メイリオ" w:hint="eastAsia"/>
          <w:color w:val="000000" w:themeColor="text1"/>
          <w:sz w:val="22"/>
          <w:szCs w:val="24"/>
        </w:rPr>
        <w:t>接し</w:t>
      </w:r>
      <w:r w:rsidR="00012435" w:rsidRPr="00AE2565">
        <w:rPr>
          <w:rFonts w:ascii="メイリオ" w:eastAsia="メイリオ" w:hAnsi="メイリオ" w:cs="メイリオ" w:hint="eastAsia"/>
          <w:color w:val="000000" w:themeColor="text1"/>
          <w:sz w:val="22"/>
          <w:szCs w:val="24"/>
        </w:rPr>
        <w:t>たり、検討</w:t>
      </w:r>
      <w:r w:rsidR="00DF4A7D" w:rsidRPr="00AE2565">
        <w:rPr>
          <w:rFonts w:ascii="メイリオ" w:eastAsia="メイリオ" w:hAnsi="メイリオ" w:cs="メイリオ" w:hint="eastAsia"/>
          <w:color w:val="000000" w:themeColor="text1"/>
          <w:sz w:val="22"/>
          <w:szCs w:val="24"/>
        </w:rPr>
        <w:t>したり</w:t>
      </w:r>
      <w:r w:rsidR="00012435" w:rsidRPr="00AE2565">
        <w:rPr>
          <w:rFonts w:ascii="メイリオ" w:eastAsia="メイリオ" w:hAnsi="メイリオ" w:cs="メイリオ" w:hint="eastAsia"/>
          <w:color w:val="000000" w:themeColor="text1"/>
          <w:sz w:val="22"/>
          <w:szCs w:val="24"/>
        </w:rPr>
        <w:t>する</w:t>
      </w:r>
      <w:r w:rsidR="00ED4530" w:rsidRPr="00AE2565">
        <w:rPr>
          <w:rFonts w:ascii="メイリオ" w:eastAsia="メイリオ" w:hAnsi="メイリオ" w:cs="メイリオ" w:hint="eastAsia"/>
          <w:color w:val="000000" w:themeColor="text1"/>
          <w:sz w:val="22"/>
          <w:szCs w:val="24"/>
        </w:rPr>
        <w:t>機会を</w:t>
      </w:r>
      <w:r w:rsidR="00012435" w:rsidRPr="00AE2565">
        <w:rPr>
          <w:rFonts w:ascii="メイリオ" w:eastAsia="メイリオ" w:hAnsi="メイリオ" w:cs="メイリオ" w:hint="eastAsia"/>
          <w:color w:val="000000" w:themeColor="text1"/>
          <w:sz w:val="22"/>
          <w:szCs w:val="24"/>
        </w:rPr>
        <w:t>増やすことも有効</w:t>
      </w:r>
      <w:r w:rsidR="00475940" w:rsidRPr="00AE2565">
        <w:rPr>
          <w:rFonts w:ascii="メイリオ" w:eastAsia="メイリオ" w:hAnsi="メイリオ" w:cs="メイリオ" w:hint="eastAsia"/>
          <w:color w:val="000000" w:themeColor="text1"/>
          <w:sz w:val="22"/>
          <w:szCs w:val="24"/>
        </w:rPr>
        <w:t>であるため、</w:t>
      </w:r>
      <w:r w:rsidR="006F67C6" w:rsidRPr="00AE2565">
        <w:rPr>
          <w:rFonts w:ascii="メイリオ" w:eastAsia="メイリオ" w:hAnsi="メイリオ" w:cs="メイリオ" w:hint="eastAsia"/>
          <w:color w:val="000000" w:themeColor="text1"/>
          <w:sz w:val="22"/>
          <w:szCs w:val="24"/>
        </w:rPr>
        <w:t>引き続き</w:t>
      </w:r>
      <w:r w:rsidR="00012435" w:rsidRPr="00AE2565">
        <w:rPr>
          <w:rFonts w:ascii="メイリオ" w:eastAsia="メイリオ" w:hAnsi="メイリオ" w:cs="メイリオ" w:hint="eastAsia"/>
          <w:color w:val="000000" w:themeColor="text1"/>
          <w:sz w:val="22"/>
          <w:szCs w:val="24"/>
        </w:rPr>
        <w:t>合議体での議論</w:t>
      </w:r>
      <w:r w:rsidR="00DF4A7D" w:rsidRPr="00AE2565">
        <w:rPr>
          <w:rFonts w:ascii="メイリオ" w:eastAsia="メイリオ" w:hAnsi="メイリオ" w:cs="メイリオ" w:hint="eastAsia"/>
          <w:color w:val="000000" w:themeColor="text1"/>
          <w:sz w:val="22"/>
          <w:szCs w:val="24"/>
        </w:rPr>
        <w:t>の</w:t>
      </w:r>
      <w:r w:rsidR="00012435" w:rsidRPr="00AE2565">
        <w:rPr>
          <w:rFonts w:ascii="メイリオ" w:eastAsia="メイリオ" w:hAnsi="メイリオ" w:cs="メイリオ" w:hint="eastAsia"/>
          <w:color w:val="000000" w:themeColor="text1"/>
          <w:sz w:val="22"/>
          <w:szCs w:val="24"/>
        </w:rPr>
        <w:t>内容</w:t>
      </w:r>
      <w:r w:rsidR="00DF4A7D" w:rsidRPr="00AE2565">
        <w:rPr>
          <w:rFonts w:ascii="メイリオ" w:eastAsia="メイリオ" w:hAnsi="メイリオ" w:cs="メイリオ" w:hint="eastAsia"/>
          <w:color w:val="000000" w:themeColor="text1"/>
          <w:sz w:val="22"/>
          <w:szCs w:val="24"/>
        </w:rPr>
        <w:t>について委員等と</w:t>
      </w:r>
      <w:r w:rsidR="00012435" w:rsidRPr="00AE2565">
        <w:rPr>
          <w:rFonts w:ascii="メイリオ" w:eastAsia="メイリオ" w:hAnsi="メイリオ" w:cs="メイリオ" w:hint="eastAsia"/>
          <w:color w:val="000000" w:themeColor="text1"/>
          <w:sz w:val="22"/>
          <w:szCs w:val="24"/>
        </w:rPr>
        <w:t>の</w:t>
      </w:r>
      <w:r w:rsidR="00DF4A7D" w:rsidRPr="00AE2565">
        <w:rPr>
          <w:rFonts w:ascii="メイリオ" w:eastAsia="メイリオ" w:hAnsi="メイリオ" w:cs="メイリオ" w:hint="eastAsia"/>
          <w:color w:val="000000" w:themeColor="text1"/>
          <w:sz w:val="22"/>
          <w:szCs w:val="24"/>
        </w:rPr>
        <w:t>共有を行う</w:t>
      </w:r>
      <w:r w:rsidR="006F67C6" w:rsidRPr="00AE2565">
        <w:rPr>
          <w:rFonts w:ascii="メイリオ" w:eastAsia="メイリオ" w:hAnsi="メイリオ" w:cs="メイリオ" w:hint="eastAsia"/>
          <w:color w:val="000000" w:themeColor="text1"/>
          <w:sz w:val="22"/>
          <w:szCs w:val="24"/>
        </w:rPr>
        <w:t>とともに、解消協議会での事例の共有や検討を行</w:t>
      </w:r>
      <w:r w:rsidR="002579FE" w:rsidRPr="00AE2565">
        <w:rPr>
          <w:rFonts w:ascii="メイリオ" w:eastAsia="メイリオ" w:hAnsi="メイリオ" w:cs="メイリオ" w:hint="eastAsia"/>
          <w:color w:val="000000" w:themeColor="text1"/>
          <w:sz w:val="22"/>
          <w:szCs w:val="24"/>
        </w:rPr>
        <w:t>います。</w:t>
      </w:r>
    </w:p>
    <w:p w14:paraId="6120F1A9" w14:textId="77777777" w:rsidR="006B0495" w:rsidRPr="00AE2565" w:rsidRDefault="006B0495" w:rsidP="005649FF">
      <w:pPr>
        <w:widowControl/>
        <w:spacing w:line="0" w:lineRule="atLeast"/>
        <w:ind w:leftChars="302" w:left="854" w:hangingChars="100" w:hanging="220"/>
        <w:jc w:val="left"/>
        <w:rPr>
          <w:rFonts w:ascii="メイリオ" w:eastAsia="メイリオ" w:hAnsi="メイリオ" w:cs="メイリオ"/>
          <w:color w:val="000000" w:themeColor="text1"/>
          <w:sz w:val="22"/>
          <w:szCs w:val="24"/>
        </w:rPr>
      </w:pPr>
    </w:p>
    <w:p w14:paraId="11B4920B" w14:textId="3C7ECBEB" w:rsidR="006B0495" w:rsidRPr="00AE2565" w:rsidRDefault="006C411C" w:rsidP="006C411C">
      <w:pPr>
        <w:widowControl/>
        <w:spacing w:line="0" w:lineRule="atLeast"/>
        <w:jc w:val="left"/>
        <w:rPr>
          <w:rFonts w:ascii="メイリオ" w:eastAsia="メイリオ" w:hAnsi="メイリオ" w:cs="メイリオ"/>
          <w:color w:val="000000" w:themeColor="text1"/>
          <w:sz w:val="24"/>
          <w:szCs w:val="24"/>
          <w:u w:val="single"/>
        </w:rPr>
      </w:pPr>
      <w:r w:rsidRPr="00AE2565">
        <w:rPr>
          <w:rFonts w:ascii="メイリオ" w:eastAsia="メイリオ" w:hAnsi="メイリオ" w:cs="メイリオ" w:hint="eastAsia"/>
          <w:b/>
          <w:color w:val="FF0000"/>
          <w:sz w:val="22"/>
          <w:szCs w:val="24"/>
        </w:rPr>
        <w:t xml:space="preserve">　</w:t>
      </w:r>
      <w:r w:rsidR="00C73EEC" w:rsidRPr="00AE2565">
        <w:rPr>
          <w:rFonts w:ascii="メイリオ" w:eastAsia="メイリオ" w:hAnsi="メイリオ" w:cs="メイリオ" w:hint="eastAsia"/>
          <w:b/>
          <w:sz w:val="24"/>
          <w:szCs w:val="24"/>
          <w:u w:val="single"/>
        </w:rPr>
        <w:t>④</w:t>
      </w:r>
      <w:r w:rsidR="006B0495" w:rsidRPr="00AE2565">
        <w:rPr>
          <w:rFonts w:ascii="メイリオ" w:eastAsia="メイリオ" w:hAnsi="メイリオ" w:cs="メイリオ" w:hint="eastAsia"/>
          <w:b/>
          <w:color w:val="000000" w:themeColor="text1"/>
          <w:sz w:val="24"/>
          <w:szCs w:val="24"/>
          <w:u w:val="single"/>
        </w:rPr>
        <w:t xml:space="preserve">　今後の課題</w:t>
      </w:r>
    </w:p>
    <w:p w14:paraId="15FDD57A" w14:textId="5D371D7F" w:rsidR="00497FF1" w:rsidRPr="00AE2565" w:rsidRDefault="006B0495" w:rsidP="00AF45D4">
      <w:pPr>
        <w:widowControl/>
        <w:spacing w:line="0" w:lineRule="atLeast"/>
        <w:ind w:leftChars="324" w:left="90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DF4A7D" w:rsidRPr="00AE2565">
        <w:rPr>
          <w:rFonts w:ascii="メイリオ" w:eastAsia="メイリオ" w:hAnsi="メイリオ" w:cs="メイリオ" w:hint="eastAsia"/>
          <w:color w:val="000000" w:themeColor="text1"/>
          <w:sz w:val="22"/>
          <w:szCs w:val="24"/>
        </w:rPr>
        <w:t>法の目的である、共生社会の実現のためには、日常生活や社会生活における障がい者の活動を制限し、社会への参加を制約している社会的障壁を取り除くことが重要です。しかし、</w:t>
      </w:r>
      <w:r w:rsidR="00761D37" w:rsidRPr="00AE2565">
        <w:rPr>
          <w:rFonts w:ascii="メイリオ" w:eastAsia="メイリオ" w:hAnsi="メイリオ" w:cs="メイリオ" w:hint="eastAsia"/>
          <w:color w:val="000000" w:themeColor="text1"/>
          <w:sz w:val="22"/>
          <w:szCs w:val="24"/>
        </w:rPr>
        <w:t>相談事例からは</w:t>
      </w:r>
      <w:r w:rsidR="00DF4A7D" w:rsidRPr="00AE2565">
        <w:rPr>
          <w:rFonts w:ascii="メイリオ" w:eastAsia="メイリオ" w:hAnsi="メイリオ" w:cs="メイリオ" w:hint="eastAsia"/>
          <w:color w:val="000000" w:themeColor="text1"/>
          <w:sz w:val="22"/>
          <w:szCs w:val="24"/>
        </w:rPr>
        <w:t>「障がいのある人たちがいる」ということを考慮されずに</w:t>
      </w:r>
      <w:r w:rsidR="0041288E" w:rsidRPr="00AE2565">
        <w:rPr>
          <w:rFonts w:ascii="メイリオ" w:eastAsia="メイリオ" w:hAnsi="メイリオ" w:cs="メイリオ" w:hint="eastAsia"/>
          <w:color w:val="000000" w:themeColor="text1"/>
          <w:sz w:val="22"/>
          <w:szCs w:val="24"/>
        </w:rPr>
        <w:t>、社会の仕組みが作られていることから、障がい者が困難な状況に置かれていることが改めて確認されました。</w:t>
      </w:r>
    </w:p>
    <w:p w14:paraId="26737EE9" w14:textId="2F1983D8" w:rsidR="00761D37" w:rsidRPr="00AE2565" w:rsidRDefault="00761D37" w:rsidP="00AF45D4">
      <w:pPr>
        <w:widowControl/>
        <w:spacing w:line="0" w:lineRule="atLeast"/>
        <w:ind w:leftChars="324" w:left="90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障がいを理由とする差別の解消は、すべての府民が共に社会の一員として解決すべき社会全体の課題であるとの認識のもと、社会モデルの考え方も含めた法の理念や内容、障がい理解の促進に取り組んでいくことが必要です。</w:t>
      </w:r>
    </w:p>
    <w:p w14:paraId="00E3C26D" w14:textId="21CC98D2" w:rsidR="00761D37" w:rsidRPr="00AE2565" w:rsidRDefault="00761D37" w:rsidP="00AF45D4">
      <w:pPr>
        <w:widowControl/>
        <w:spacing w:line="0" w:lineRule="atLeast"/>
        <w:ind w:leftChars="324" w:left="90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8B56AC" w:rsidRPr="00AE2565">
        <w:rPr>
          <w:rFonts w:ascii="メイリオ" w:eastAsia="メイリオ" w:hAnsi="メイリオ" w:cs="メイリオ" w:hint="eastAsia"/>
          <w:color w:val="000000" w:themeColor="text1"/>
          <w:sz w:val="22"/>
          <w:szCs w:val="24"/>
        </w:rPr>
        <w:t>同一の業種で類似の事案が繰り返し</w:t>
      </w:r>
      <w:r w:rsidR="00E14CEE" w:rsidRPr="00AE2565">
        <w:rPr>
          <w:rFonts w:ascii="メイリオ" w:eastAsia="メイリオ" w:hAnsi="メイリオ" w:cs="メイリオ" w:hint="eastAsia"/>
          <w:color w:val="000000" w:themeColor="text1"/>
          <w:sz w:val="22"/>
          <w:szCs w:val="24"/>
        </w:rPr>
        <w:t>発生</w:t>
      </w:r>
      <w:r w:rsidR="008B56AC" w:rsidRPr="00AE2565">
        <w:rPr>
          <w:rFonts w:ascii="メイリオ" w:eastAsia="メイリオ" w:hAnsi="メイリオ" w:cs="メイリオ" w:hint="eastAsia"/>
          <w:color w:val="000000" w:themeColor="text1"/>
          <w:sz w:val="22"/>
          <w:szCs w:val="24"/>
        </w:rPr>
        <w:t>する場合には、相談対応</w:t>
      </w:r>
      <w:r w:rsidR="001530A9" w:rsidRPr="00AE2565">
        <w:rPr>
          <w:rFonts w:ascii="メイリオ" w:eastAsia="メイリオ" w:hAnsi="メイリオ" w:cs="メイリオ" w:hint="eastAsia"/>
          <w:color w:val="000000" w:themeColor="text1"/>
          <w:sz w:val="22"/>
          <w:szCs w:val="24"/>
        </w:rPr>
        <w:t>において</w:t>
      </w:r>
      <w:r w:rsidR="008B56AC" w:rsidRPr="00AE2565">
        <w:rPr>
          <w:rFonts w:ascii="メイリオ" w:eastAsia="メイリオ" w:hAnsi="メイリオ" w:cs="メイリオ" w:hint="eastAsia"/>
          <w:color w:val="000000" w:themeColor="text1"/>
          <w:sz w:val="22"/>
          <w:szCs w:val="24"/>
        </w:rPr>
        <w:t>個別の事業者へ働きかけ</w:t>
      </w:r>
      <w:r w:rsidR="001530A9" w:rsidRPr="00AE2565">
        <w:rPr>
          <w:rFonts w:ascii="メイリオ" w:eastAsia="メイリオ" w:hAnsi="メイリオ" w:cs="メイリオ" w:hint="eastAsia"/>
          <w:color w:val="000000" w:themeColor="text1"/>
          <w:sz w:val="22"/>
          <w:szCs w:val="24"/>
        </w:rPr>
        <w:t>るだけでなく</w:t>
      </w:r>
      <w:r w:rsidR="008B56AC" w:rsidRPr="00AE2565">
        <w:rPr>
          <w:rFonts w:ascii="メイリオ" w:eastAsia="メイリオ" w:hAnsi="メイリオ" w:cs="メイリオ" w:hint="eastAsia"/>
          <w:color w:val="000000" w:themeColor="text1"/>
          <w:sz w:val="22"/>
          <w:szCs w:val="24"/>
        </w:rPr>
        <w:t>、事業者団体等を通じた啓発が</w:t>
      </w:r>
      <w:r w:rsidR="001530A9" w:rsidRPr="00AE2565">
        <w:rPr>
          <w:rFonts w:ascii="メイリオ" w:eastAsia="メイリオ" w:hAnsi="メイリオ" w:cs="メイリオ" w:hint="eastAsia"/>
          <w:color w:val="000000" w:themeColor="text1"/>
          <w:sz w:val="22"/>
          <w:szCs w:val="24"/>
        </w:rPr>
        <w:t>有効であると</w:t>
      </w:r>
      <w:r w:rsidR="00E14CEE" w:rsidRPr="00AE2565">
        <w:rPr>
          <w:rFonts w:ascii="メイリオ" w:eastAsia="メイリオ" w:hAnsi="メイリオ" w:cs="メイリオ" w:hint="eastAsia"/>
          <w:color w:val="000000" w:themeColor="text1"/>
          <w:sz w:val="22"/>
          <w:szCs w:val="24"/>
        </w:rPr>
        <w:t>考えられ</w:t>
      </w:r>
      <w:r w:rsidR="001530A9" w:rsidRPr="00AE2565">
        <w:rPr>
          <w:rFonts w:ascii="メイリオ" w:eastAsia="メイリオ" w:hAnsi="メイリオ" w:cs="メイリオ" w:hint="eastAsia"/>
          <w:color w:val="000000" w:themeColor="text1"/>
          <w:sz w:val="22"/>
          <w:szCs w:val="24"/>
        </w:rPr>
        <w:t>ます。啓発を行うにあたっては、</w:t>
      </w:r>
      <w:r w:rsidR="00E14CEE" w:rsidRPr="00AE2565">
        <w:rPr>
          <w:rFonts w:ascii="メイリオ" w:eastAsia="メイリオ" w:hAnsi="メイリオ" w:cs="メイリオ" w:hint="eastAsia"/>
          <w:color w:val="000000" w:themeColor="text1"/>
          <w:sz w:val="22"/>
          <w:szCs w:val="24"/>
        </w:rPr>
        <w:t>当該</w:t>
      </w:r>
      <w:r w:rsidR="000A42DC" w:rsidRPr="00AE2565">
        <w:rPr>
          <w:rFonts w:ascii="メイリオ" w:eastAsia="メイリオ" w:hAnsi="メイリオ" w:cs="メイリオ" w:hint="eastAsia"/>
          <w:color w:val="000000" w:themeColor="text1"/>
          <w:sz w:val="22"/>
          <w:szCs w:val="24"/>
        </w:rPr>
        <w:t>業種</w:t>
      </w:r>
      <w:r w:rsidR="001530A9" w:rsidRPr="00AE2565">
        <w:rPr>
          <w:rFonts w:ascii="メイリオ" w:eastAsia="メイリオ" w:hAnsi="メイリオ" w:cs="メイリオ" w:hint="eastAsia"/>
          <w:color w:val="000000" w:themeColor="text1"/>
          <w:sz w:val="22"/>
          <w:szCs w:val="24"/>
        </w:rPr>
        <w:t>の所管課との連携のあり方</w:t>
      </w:r>
      <w:r w:rsidR="00E14CEE" w:rsidRPr="00AE2565">
        <w:rPr>
          <w:rFonts w:ascii="メイリオ" w:eastAsia="メイリオ" w:hAnsi="メイリオ" w:cs="メイリオ" w:hint="eastAsia"/>
          <w:color w:val="000000" w:themeColor="text1"/>
          <w:sz w:val="22"/>
          <w:szCs w:val="24"/>
        </w:rPr>
        <w:t>や</w:t>
      </w:r>
      <w:r w:rsidR="001530A9" w:rsidRPr="00AE2565">
        <w:rPr>
          <w:rFonts w:ascii="メイリオ" w:eastAsia="メイリオ" w:hAnsi="メイリオ" w:cs="メイリオ" w:hint="eastAsia"/>
          <w:color w:val="000000" w:themeColor="text1"/>
          <w:sz w:val="22"/>
          <w:szCs w:val="24"/>
        </w:rPr>
        <w:t>役割分担等の整理が必要です。</w:t>
      </w:r>
    </w:p>
    <w:p w14:paraId="1CFAD300" w14:textId="5FAAD5C3" w:rsidR="001530A9" w:rsidRPr="00AE2565" w:rsidRDefault="001530A9" w:rsidP="00AF45D4">
      <w:pPr>
        <w:widowControl/>
        <w:spacing w:line="0" w:lineRule="atLeast"/>
        <w:ind w:leftChars="324" w:left="900" w:hangingChars="100" w:hanging="220"/>
        <w:jc w:val="left"/>
        <w:rPr>
          <w:rFonts w:ascii="メイリオ" w:eastAsia="メイリオ" w:hAnsi="メイリオ" w:cs="メイリオ"/>
          <w:bCs/>
          <w:color w:val="000000" w:themeColor="text1"/>
          <w:sz w:val="22"/>
          <w:szCs w:val="24"/>
        </w:rPr>
      </w:pPr>
      <w:r w:rsidRPr="00AE2565">
        <w:rPr>
          <w:rFonts w:ascii="メイリオ" w:eastAsia="メイリオ" w:hAnsi="メイリオ" w:cs="メイリオ" w:hint="eastAsia"/>
          <w:color w:val="000000" w:themeColor="text1"/>
          <w:sz w:val="22"/>
          <w:szCs w:val="24"/>
        </w:rPr>
        <w:t>○ これまで、助言・検証実施型の合議体を開催し、広域支援相談員への助言や相談事例の分析を行ってきました。</w:t>
      </w:r>
      <w:r w:rsidR="00E14CEE" w:rsidRPr="00AE2565">
        <w:rPr>
          <w:rFonts w:ascii="メイリオ" w:eastAsia="メイリオ" w:hAnsi="メイリオ" w:cs="メイリオ" w:hint="eastAsia"/>
          <w:color w:val="000000" w:themeColor="text1"/>
          <w:sz w:val="22"/>
          <w:szCs w:val="24"/>
        </w:rPr>
        <w:t>また、</w:t>
      </w:r>
      <w:r w:rsidRPr="00AE2565">
        <w:rPr>
          <w:rFonts w:ascii="メイリオ" w:eastAsia="メイリオ" w:hAnsi="メイリオ" w:cs="メイリオ" w:hint="eastAsia"/>
          <w:color w:val="000000" w:themeColor="text1"/>
          <w:sz w:val="22"/>
          <w:szCs w:val="24"/>
        </w:rPr>
        <w:t>この6年間で、広域支援相談員が相談対応した事例は</w:t>
      </w:r>
      <w:r w:rsidR="0057105B" w:rsidRPr="00AE2565">
        <w:rPr>
          <w:rFonts w:ascii="メイリオ" w:eastAsia="メイリオ" w:hAnsi="メイリオ" w:cs="メイリオ" w:hint="eastAsia"/>
          <w:color w:val="000000" w:themeColor="text1"/>
          <w:sz w:val="22"/>
          <w:szCs w:val="24"/>
        </w:rPr>
        <w:t>900件を超え</w:t>
      </w:r>
      <w:r w:rsidR="00E14CEE" w:rsidRPr="00AE2565">
        <w:rPr>
          <w:rFonts w:ascii="メイリオ" w:eastAsia="メイリオ" w:hAnsi="メイリオ" w:cs="メイリオ" w:hint="eastAsia"/>
          <w:color w:val="000000" w:themeColor="text1"/>
          <w:sz w:val="22"/>
          <w:szCs w:val="24"/>
        </w:rPr>
        <w:t>、事例の蓄積も進んでいます。</w:t>
      </w:r>
      <w:r w:rsidR="00210942" w:rsidRPr="00AE2565">
        <w:rPr>
          <w:rFonts w:ascii="メイリオ" w:eastAsia="メイリオ" w:hAnsi="メイリオ" w:cs="メイリオ" w:hint="eastAsia"/>
          <w:color w:val="000000" w:themeColor="text1"/>
          <w:sz w:val="22"/>
          <w:szCs w:val="24"/>
        </w:rPr>
        <w:t>一方、</w:t>
      </w:r>
      <w:r w:rsidR="00E14CEE" w:rsidRPr="00AE2565">
        <w:rPr>
          <w:rFonts w:ascii="メイリオ" w:eastAsia="メイリオ" w:hAnsi="メイリオ" w:cs="メイリオ" w:hint="eastAsia"/>
          <w:color w:val="000000" w:themeColor="text1"/>
          <w:sz w:val="22"/>
          <w:szCs w:val="24"/>
        </w:rPr>
        <w:t>調整の具体的な手法について</w:t>
      </w:r>
      <w:r w:rsidR="00210942" w:rsidRPr="00AE2565">
        <w:rPr>
          <w:rFonts w:ascii="メイリオ" w:eastAsia="メイリオ" w:hAnsi="メイリオ" w:cs="メイリオ" w:hint="eastAsia"/>
          <w:color w:val="000000" w:themeColor="text1"/>
          <w:sz w:val="22"/>
          <w:szCs w:val="24"/>
        </w:rPr>
        <w:t>は、広域支援相談員の経験によるところが大きく、文章化して共有することが難しい状況があります。広域支援相談員や職員の入れ替わり</w:t>
      </w:r>
      <w:r w:rsidR="00967F65" w:rsidRPr="00AE2565">
        <w:rPr>
          <w:rFonts w:ascii="メイリオ" w:eastAsia="メイリオ" w:hAnsi="メイリオ" w:cs="メイリオ" w:hint="eastAsia"/>
          <w:color w:val="000000" w:themeColor="text1"/>
          <w:sz w:val="22"/>
          <w:szCs w:val="24"/>
        </w:rPr>
        <w:t>も前提に</w:t>
      </w:r>
      <w:r w:rsidR="00210942" w:rsidRPr="00AE2565">
        <w:rPr>
          <w:rFonts w:ascii="メイリオ" w:eastAsia="メイリオ" w:hAnsi="メイリオ" w:cs="メイリオ" w:hint="eastAsia"/>
          <w:color w:val="000000" w:themeColor="text1"/>
          <w:sz w:val="22"/>
          <w:szCs w:val="24"/>
        </w:rPr>
        <w:t>、障がい者差別に関する相談対応のノウハウをいかに積み上げて</w:t>
      </w:r>
      <w:r w:rsidR="005C5271" w:rsidRPr="00AE2565">
        <w:rPr>
          <w:rFonts w:ascii="メイリオ" w:eastAsia="メイリオ" w:hAnsi="メイリオ" w:cs="メイリオ" w:hint="eastAsia"/>
          <w:color w:val="000000" w:themeColor="text1"/>
          <w:sz w:val="22"/>
          <w:szCs w:val="24"/>
        </w:rPr>
        <w:t>共有して</w:t>
      </w:r>
      <w:r w:rsidR="00210942" w:rsidRPr="00AE2565">
        <w:rPr>
          <w:rFonts w:ascii="メイリオ" w:eastAsia="メイリオ" w:hAnsi="メイリオ" w:cs="メイリオ" w:hint="eastAsia"/>
          <w:color w:val="000000" w:themeColor="text1"/>
          <w:sz w:val="22"/>
          <w:szCs w:val="24"/>
        </w:rPr>
        <w:t>いくことができるのか、</w:t>
      </w:r>
      <w:r w:rsidR="005C5271" w:rsidRPr="00AE2565">
        <w:rPr>
          <w:rFonts w:ascii="メイリオ" w:eastAsia="メイリオ" w:hAnsi="メイリオ" w:cs="メイリオ" w:hint="eastAsia"/>
          <w:color w:val="000000" w:themeColor="text1"/>
          <w:sz w:val="22"/>
          <w:szCs w:val="24"/>
        </w:rPr>
        <w:t>検討していく必要があります。</w:t>
      </w:r>
    </w:p>
    <w:p w14:paraId="63FED869" w14:textId="7F176AC9" w:rsidR="00804F50" w:rsidRPr="00AE2565" w:rsidRDefault="00804F50" w:rsidP="003E011E">
      <w:pPr>
        <w:widowControl/>
        <w:spacing w:line="0" w:lineRule="atLeast"/>
        <w:ind w:left="280" w:hangingChars="100" w:hanging="280"/>
        <w:jc w:val="left"/>
        <w:rPr>
          <w:rFonts w:ascii="メイリオ" w:eastAsia="メイリオ" w:hAnsi="メイリオ" w:cs="メイリオ"/>
          <w:b/>
          <w:color w:val="000000" w:themeColor="text1"/>
          <w:sz w:val="28"/>
          <w:szCs w:val="24"/>
        </w:rPr>
      </w:pPr>
    </w:p>
    <w:p w14:paraId="44927169" w14:textId="77777777" w:rsidR="00D73020" w:rsidRPr="00AE2565" w:rsidRDefault="00D73020" w:rsidP="003E011E">
      <w:pPr>
        <w:widowControl/>
        <w:spacing w:line="0" w:lineRule="atLeast"/>
        <w:ind w:left="280" w:hangingChars="100" w:hanging="280"/>
        <w:jc w:val="left"/>
        <w:rPr>
          <w:rFonts w:ascii="メイリオ" w:eastAsia="メイリオ" w:hAnsi="メイリオ" w:cs="メイリオ"/>
          <w:b/>
          <w:color w:val="000000" w:themeColor="text1"/>
          <w:sz w:val="28"/>
          <w:szCs w:val="24"/>
        </w:rPr>
        <w:sectPr w:rsidR="00D73020" w:rsidRPr="00AE2565" w:rsidSect="00227B2A">
          <w:headerReference w:type="default" r:id="rId30"/>
          <w:footerReference w:type="default" r:id="rId31"/>
          <w:pgSz w:w="11906" w:h="16838" w:code="9"/>
          <w:pgMar w:top="1440" w:right="1077" w:bottom="851" w:left="1077" w:header="851" w:footer="340" w:gutter="0"/>
          <w:cols w:space="425"/>
          <w:docGrid w:type="lines" w:linePitch="360"/>
        </w:sectPr>
      </w:pPr>
    </w:p>
    <w:p w14:paraId="54A87C39" w14:textId="3FA033B3" w:rsidR="00994643" w:rsidRPr="00AE2565" w:rsidRDefault="00804F50" w:rsidP="003E011E">
      <w:pPr>
        <w:widowControl/>
        <w:spacing w:line="0" w:lineRule="atLeast"/>
        <w:ind w:left="320" w:hangingChars="100" w:hanging="320"/>
        <w:jc w:val="left"/>
        <w:rPr>
          <w:rFonts w:ascii="メイリオ" w:eastAsia="メイリオ" w:hAnsi="メイリオ" w:cs="メイリオ"/>
          <w:b/>
          <w:color w:val="000000" w:themeColor="text1"/>
          <w:sz w:val="32"/>
          <w:szCs w:val="32"/>
        </w:rPr>
      </w:pPr>
      <w:r w:rsidRPr="00AE2565">
        <w:rPr>
          <w:rFonts w:ascii="メイリオ" w:eastAsia="メイリオ" w:hAnsi="メイリオ" w:cs="メイリオ" w:hint="eastAsia"/>
          <w:b/>
          <w:color w:val="000000" w:themeColor="text1"/>
          <w:sz w:val="32"/>
          <w:szCs w:val="32"/>
          <w:bdr w:val="single" w:sz="4" w:space="0" w:color="auto"/>
        </w:rPr>
        <w:lastRenderedPageBreak/>
        <w:t>３　合議体によるあっせんの実施</w:t>
      </w:r>
    </w:p>
    <w:p w14:paraId="6D4388C7" w14:textId="77777777" w:rsidR="00804F50" w:rsidRPr="00AE2565" w:rsidRDefault="00804F50" w:rsidP="003E011E">
      <w:pPr>
        <w:widowControl/>
        <w:spacing w:line="0" w:lineRule="atLeast"/>
        <w:ind w:left="210" w:hangingChars="100" w:hanging="210"/>
        <w:jc w:val="left"/>
        <w:rPr>
          <w:rFonts w:ascii="メイリオ" w:eastAsia="メイリオ" w:hAnsi="メイリオ"/>
          <w:color w:val="000000" w:themeColor="text1"/>
        </w:rPr>
      </w:pPr>
    </w:p>
    <w:p w14:paraId="33F73DF9" w14:textId="1F74E5E0" w:rsidR="00C61BD5" w:rsidRPr="00AE2565" w:rsidRDefault="00C61BD5" w:rsidP="003E011E">
      <w:pPr>
        <w:widowControl/>
        <w:spacing w:line="0" w:lineRule="atLeast"/>
        <w:ind w:left="210" w:hangingChars="100" w:hanging="210"/>
        <w:jc w:val="left"/>
        <w:rPr>
          <w:rFonts w:ascii="メイリオ" w:eastAsia="メイリオ" w:hAnsi="メイリオ"/>
          <w:color w:val="000000" w:themeColor="text1"/>
        </w:rPr>
      </w:pPr>
      <w:r w:rsidRPr="00AE2565">
        <w:rPr>
          <w:rFonts w:ascii="メイリオ" w:eastAsia="メイリオ" w:hAnsi="メイリオ" w:hint="eastAsia"/>
          <w:color w:val="000000" w:themeColor="text1"/>
        </w:rPr>
        <w:t xml:space="preserve">○　</w:t>
      </w:r>
      <w:r w:rsidR="00525A93" w:rsidRPr="00AE2565">
        <w:rPr>
          <w:rFonts w:ascii="メイリオ" w:eastAsia="メイリオ" w:hAnsi="メイリオ" w:hint="eastAsia"/>
          <w:color w:val="000000" w:themeColor="text1"/>
        </w:rPr>
        <w:t>あっせんの申立てが１件あり、４月に実施した合議体においてあっせんを開始することとしました。</w:t>
      </w:r>
      <w:r w:rsidR="00001575" w:rsidRPr="00AE2565">
        <w:rPr>
          <w:rFonts w:ascii="メイリオ" w:eastAsia="メイリオ" w:hAnsi="メイリオ" w:hint="eastAsia"/>
        </w:rPr>
        <w:t>その後３回の合議体において</w:t>
      </w:r>
      <w:r w:rsidR="00525A93" w:rsidRPr="00AE2565">
        <w:rPr>
          <w:rFonts w:ascii="メイリオ" w:eastAsia="メイリオ" w:hAnsi="メイリオ" w:hint="eastAsia"/>
          <w:color w:val="000000" w:themeColor="text1"/>
        </w:rPr>
        <w:t>検討を重ね</w:t>
      </w:r>
      <w:r w:rsidR="00994643" w:rsidRPr="00AE2565">
        <w:rPr>
          <w:rFonts w:ascii="メイリオ" w:eastAsia="メイリオ" w:hAnsi="メイリオ" w:hint="eastAsia"/>
          <w:color w:val="000000" w:themeColor="text1"/>
        </w:rPr>
        <w:t>、</w:t>
      </w:r>
      <w:r w:rsidR="004707F7" w:rsidRPr="00AE2565">
        <w:rPr>
          <w:rFonts w:ascii="メイリオ" w:eastAsia="メイリオ" w:hAnsi="メイリオ" w:hint="eastAsia"/>
          <w:color w:val="000000" w:themeColor="text1"/>
        </w:rPr>
        <w:t>年度末に</w:t>
      </w:r>
      <w:r w:rsidR="00994643" w:rsidRPr="00AE2565">
        <w:rPr>
          <w:rFonts w:ascii="メイリオ" w:eastAsia="メイリオ" w:hAnsi="メイリオ" w:hint="eastAsia"/>
          <w:color w:val="000000" w:themeColor="text1"/>
        </w:rPr>
        <w:t>合議体よりあっせん案を提示</w:t>
      </w:r>
      <w:r w:rsidR="008C2D91" w:rsidRPr="00AE2565">
        <w:rPr>
          <w:rFonts w:ascii="メイリオ" w:eastAsia="メイリオ" w:hAnsi="メイリオ" w:hint="eastAsia"/>
          <w:color w:val="000000" w:themeColor="text1"/>
        </w:rPr>
        <w:t>しました</w:t>
      </w:r>
      <w:r w:rsidR="00994643" w:rsidRPr="00AE2565">
        <w:rPr>
          <w:rFonts w:ascii="メイリオ" w:eastAsia="メイリオ" w:hAnsi="メイリオ" w:hint="eastAsia"/>
          <w:color w:val="000000" w:themeColor="text1"/>
        </w:rPr>
        <w:t>。</w:t>
      </w:r>
      <w:r w:rsidR="004707F7" w:rsidRPr="00AE2565">
        <w:rPr>
          <w:rFonts w:ascii="メイリオ" w:eastAsia="メイリオ" w:hAnsi="メイリオ" w:hint="eastAsia"/>
          <w:color w:val="000000" w:themeColor="text1"/>
        </w:rPr>
        <w:t>あ</w:t>
      </w:r>
      <w:r w:rsidR="008C2D91" w:rsidRPr="00AE2565">
        <w:rPr>
          <w:rFonts w:ascii="メイリオ" w:eastAsia="メイリオ" w:hAnsi="メイリオ" w:hint="eastAsia"/>
          <w:color w:val="000000" w:themeColor="text1"/>
        </w:rPr>
        <w:t>っせん案の諾否</w:t>
      </w:r>
      <w:r w:rsidR="004707F7" w:rsidRPr="00AE2565">
        <w:rPr>
          <w:rFonts w:ascii="メイリオ" w:eastAsia="メイリオ" w:hAnsi="メイリオ" w:hint="eastAsia"/>
          <w:color w:val="000000" w:themeColor="text1"/>
        </w:rPr>
        <w:t>は</w:t>
      </w:r>
      <w:r w:rsidR="008C2D91" w:rsidRPr="00AE2565">
        <w:rPr>
          <w:rFonts w:ascii="メイリオ" w:eastAsia="メイリオ" w:hAnsi="メイリオ" w:hint="eastAsia"/>
          <w:color w:val="000000" w:themeColor="text1"/>
        </w:rPr>
        <w:t>、令和4年度に</w:t>
      </w:r>
      <w:r w:rsidR="004707F7" w:rsidRPr="00AE2565">
        <w:rPr>
          <w:rFonts w:ascii="メイリオ" w:eastAsia="メイリオ" w:hAnsi="メイリオ" w:hint="eastAsia"/>
          <w:color w:val="000000" w:themeColor="text1"/>
        </w:rPr>
        <w:t>申立人、被申立人から表明される予定です。</w:t>
      </w:r>
    </w:p>
    <w:p w14:paraId="3B3CC7C6" w14:textId="0539B750" w:rsidR="00994643" w:rsidRPr="00AE2565" w:rsidRDefault="00994643" w:rsidP="003E011E">
      <w:pPr>
        <w:widowControl/>
        <w:spacing w:line="0" w:lineRule="atLeast"/>
        <w:ind w:left="210" w:hangingChars="100" w:hanging="210"/>
        <w:jc w:val="left"/>
        <w:rPr>
          <w:rFonts w:ascii="メイリオ" w:eastAsia="メイリオ" w:hAnsi="メイリオ"/>
          <w:color w:val="000000" w:themeColor="text1"/>
        </w:rPr>
      </w:pPr>
    </w:p>
    <w:p w14:paraId="123A2D44" w14:textId="3C64242E" w:rsidR="00D56F43" w:rsidRPr="00AE2565" w:rsidRDefault="00D56F43" w:rsidP="003E011E">
      <w:pPr>
        <w:widowControl/>
        <w:spacing w:line="0" w:lineRule="atLeast"/>
        <w:ind w:left="210" w:hangingChars="100" w:hanging="210"/>
        <w:jc w:val="left"/>
        <w:rPr>
          <w:rFonts w:ascii="メイリオ" w:eastAsia="メイリオ" w:hAnsi="メイリオ"/>
        </w:rPr>
      </w:pPr>
      <w:r w:rsidRPr="00AE2565">
        <w:rPr>
          <w:rFonts w:ascii="メイリオ" w:eastAsia="メイリオ" w:hAnsi="メイリオ" w:hint="eastAsia"/>
        </w:rPr>
        <w:t>○　あっせんは差別があったかどうかをジャッジする</w:t>
      </w:r>
      <w:r w:rsidR="00354C29" w:rsidRPr="00AE2565">
        <w:rPr>
          <w:rFonts w:ascii="メイリオ" w:eastAsia="メイリオ" w:hAnsi="メイリオ" w:hint="eastAsia"/>
        </w:rPr>
        <w:t>も</w:t>
      </w:r>
      <w:r w:rsidRPr="00AE2565">
        <w:rPr>
          <w:rFonts w:ascii="メイリオ" w:eastAsia="メイリオ" w:hAnsi="メイリオ" w:hint="eastAsia"/>
        </w:rPr>
        <w:t>のではなく、</w:t>
      </w:r>
      <w:r w:rsidR="00354C29" w:rsidRPr="00AE2565">
        <w:rPr>
          <w:rFonts w:ascii="メイリオ" w:eastAsia="メイリオ" w:hAnsi="メイリオ" w:hint="eastAsia"/>
        </w:rPr>
        <w:t>合議体が当事者の間を取り持つことにより、</w:t>
      </w:r>
      <w:r w:rsidRPr="00AE2565">
        <w:rPr>
          <w:rFonts w:ascii="メイリオ" w:eastAsia="メイリオ" w:hAnsi="メイリオ" w:hint="eastAsia"/>
        </w:rPr>
        <w:t>双方が解決に向けて差別解消の取組みを話し合うものとなります。</w:t>
      </w:r>
    </w:p>
    <w:p w14:paraId="4C92FA99" w14:textId="77777777" w:rsidR="00D56F43" w:rsidRPr="00AE2565" w:rsidRDefault="00D56F43" w:rsidP="003E011E">
      <w:pPr>
        <w:widowControl/>
        <w:spacing w:line="0" w:lineRule="atLeast"/>
        <w:ind w:left="210" w:hangingChars="100" w:hanging="210"/>
        <w:jc w:val="left"/>
        <w:rPr>
          <w:rFonts w:ascii="メイリオ" w:eastAsia="メイリオ" w:hAnsi="メイリオ"/>
          <w:color w:val="000000" w:themeColor="text1"/>
        </w:rPr>
      </w:pPr>
    </w:p>
    <w:p w14:paraId="531EABBC" w14:textId="2658F8F8" w:rsidR="00994643" w:rsidRPr="00AE2565" w:rsidRDefault="00994643" w:rsidP="003E011E">
      <w:pPr>
        <w:widowControl/>
        <w:spacing w:line="0" w:lineRule="atLeast"/>
        <w:ind w:left="210" w:hangingChars="100" w:hanging="210"/>
        <w:jc w:val="left"/>
        <w:rPr>
          <w:rFonts w:ascii="メイリオ" w:eastAsia="メイリオ" w:hAnsi="メイリオ"/>
          <w:color w:val="000000" w:themeColor="text1"/>
        </w:rPr>
      </w:pPr>
      <w:r w:rsidRPr="00AE2565">
        <w:rPr>
          <w:rFonts w:ascii="メイリオ" w:eastAsia="メイリオ" w:hAnsi="メイリオ" w:hint="eastAsia"/>
          <w:color w:val="000000" w:themeColor="text1"/>
        </w:rPr>
        <w:t>○</w:t>
      </w:r>
      <w:r w:rsidR="00D56F43" w:rsidRPr="00AE2565">
        <w:rPr>
          <w:rFonts w:ascii="メイリオ" w:eastAsia="メイリオ" w:hAnsi="メイリオ" w:hint="eastAsia"/>
          <w:color w:val="000000" w:themeColor="text1"/>
        </w:rPr>
        <w:t xml:space="preserve">　</w:t>
      </w:r>
      <w:r w:rsidR="00B937F0" w:rsidRPr="00AE2565">
        <w:rPr>
          <w:rFonts w:ascii="メイリオ" w:eastAsia="メイリオ" w:hAnsi="メイリオ" w:hint="eastAsia"/>
        </w:rPr>
        <w:t>本件</w:t>
      </w:r>
      <w:r w:rsidR="00525A93" w:rsidRPr="00AE2565">
        <w:rPr>
          <w:rFonts w:ascii="メイリオ" w:eastAsia="メイリオ" w:hAnsi="メイリオ" w:hint="eastAsia"/>
          <w:color w:val="000000" w:themeColor="text1"/>
        </w:rPr>
        <w:t>あっせん</w:t>
      </w:r>
      <w:r w:rsidR="00BE5395" w:rsidRPr="00AE2565">
        <w:rPr>
          <w:rFonts w:ascii="メイリオ" w:eastAsia="メイリオ" w:hAnsi="メイリオ" w:hint="eastAsia"/>
          <w:color w:val="000000" w:themeColor="text1"/>
        </w:rPr>
        <w:t>で</w:t>
      </w:r>
      <w:r w:rsidR="00525A93" w:rsidRPr="00AE2565">
        <w:rPr>
          <w:rFonts w:ascii="メイリオ" w:eastAsia="メイリオ" w:hAnsi="メイリオ" w:hint="eastAsia"/>
          <w:color w:val="000000" w:themeColor="text1"/>
        </w:rPr>
        <w:t>は、</w:t>
      </w:r>
      <w:r w:rsidR="00BE5395" w:rsidRPr="00AE2565">
        <w:rPr>
          <w:rFonts w:ascii="メイリオ" w:eastAsia="メイリオ" w:hAnsi="メイリオ" w:hint="eastAsia"/>
          <w:color w:val="000000" w:themeColor="text1"/>
        </w:rPr>
        <w:t>双方の意見を聞いたところ具体的な解決方法が見いだせそうであったため、</w:t>
      </w:r>
      <w:r w:rsidR="00525A93" w:rsidRPr="00AE2565">
        <w:rPr>
          <w:rFonts w:ascii="メイリオ" w:eastAsia="メイリオ" w:hAnsi="メイリオ" w:hint="eastAsia"/>
          <w:color w:val="000000" w:themeColor="text1"/>
        </w:rPr>
        <w:t>紛争事案が障がいを理由とした差別にあたるかどうかの判断よりは、障がい者が受けた不利益の改善や今後の障がい者差別解消につながる方策の検討に重点を置いて議論しました。</w:t>
      </w:r>
      <w:r w:rsidR="00CB5B12" w:rsidRPr="00AE2565">
        <w:rPr>
          <w:rFonts w:ascii="メイリオ" w:eastAsia="メイリオ" w:hAnsi="メイリオ" w:hint="eastAsia"/>
          <w:color w:val="000000" w:themeColor="text1"/>
        </w:rPr>
        <w:t>被申立人からも合議体に対して改善策の提案がなされ、</w:t>
      </w:r>
      <w:r w:rsidR="008A05CB" w:rsidRPr="00AE2565">
        <w:rPr>
          <w:rFonts w:ascii="メイリオ" w:eastAsia="メイリオ" w:hAnsi="メイリオ" w:hint="eastAsia"/>
          <w:color w:val="000000" w:themeColor="text1"/>
        </w:rPr>
        <w:t>あっせん案の提示まで至った初めての</w:t>
      </w:r>
      <w:r w:rsidR="002C1A30" w:rsidRPr="00AE2565">
        <w:rPr>
          <w:rFonts w:ascii="メイリオ" w:eastAsia="メイリオ" w:hAnsi="メイリオ" w:hint="eastAsia"/>
          <w:color w:val="000000" w:themeColor="text1"/>
        </w:rPr>
        <w:t>事例となりました。</w:t>
      </w:r>
    </w:p>
    <w:p w14:paraId="02EF9012" w14:textId="454DAD90" w:rsidR="00EE5BC1" w:rsidRPr="00AE2565" w:rsidRDefault="00EE5BC1">
      <w:pPr>
        <w:widowControl/>
        <w:jc w:val="lef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br w:type="page"/>
      </w:r>
    </w:p>
    <w:p w14:paraId="4C270F95"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32"/>
          <w:szCs w:val="32"/>
          <w:bdr w:val="single" w:sz="4" w:space="0" w:color="auto"/>
        </w:rPr>
        <w:lastRenderedPageBreak/>
        <w:t>４　府内市町村に対する支援の取組み</w:t>
      </w:r>
      <w:r w:rsidRPr="00AE2565">
        <w:rPr>
          <w:rFonts w:ascii="メイリオ" w:eastAsia="メイリオ" w:hAnsi="メイリオ" w:cs="メイリオ" w:hint="eastAsia"/>
          <w:b/>
          <w:color w:val="000000" w:themeColor="text1"/>
          <w:sz w:val="36"/>
          <w:szCs w:val="32"/>
          <w:bdr w:val="single" w:sz="4" w:space="0" w:color="auto"/>
        </w:rPr>
        <w:t xml:space="preserve">　</w:t>
      </w:r>
    </w:p>
    <w:p w14:paraId="118D967B"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１）府内市町村の取組みに向けた支援</w:t>
      </w:r>
    </w:p>
    <w:p w14:paraId="7FD2ADDE"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条例では、府は、体制整備や啓発活動にあたっては、市町村と連携して実施するよう努めることとし、市町村が体制整備や啓発活動を実施しようとするときは、市町村に対し、情報の提供、技術的な助言その他の必要な支援を行うことを規定しています。</w:t>
      </w:r>
    </w:p>
    <w:p w14:paraId="50651EE6" w14:textId="77777777" w:rsidR="005F0E11" w:rsidRPr="00AE2565" w:rsidRDefault="005F0E11" w:rsidP="005F0E11">
      <w:pPr>
        <w:tabs>
          <w:tab w:val="center" w:pos="4876"/>
          <w:tab w:val="left" w:pos="8895"/>
        </w:tabs>
        <w:spacing w:line="0" w:lineRule="atLeast"/>
        <w:ind w:leftChars="100" w:left="450" w:hangingChars="100" w:hanging="240"/>
        <w:jc w:val="left"/>
        <w:rPr>
          <w:rFonts w:ascii="メイリオ" w:eastAsia="メイリオ" w:hAnsi="メイリオ" w:cs="メイリオ"/>
          <w:b/>
          <w:color w:val="000000" w:themeColor="text1"/>
          <w:sz w:val="24"/>
          <w:szCs w:val="28"/>
        </w:rPr>
      </w:pPr>
    </w:p>
    <w:p w14:paraId="525F4421" w14:textId="77777777" w:rsidR="005F0E11" w:rsidRPr="00AE2565" w:rsidRDefault="005F0E11" w:rsidP="005F0E11">
      <w:pPr>
        <w:tabs>
          <w:tab w:val="left" w:pos="3030"/>
          <w:tab w:val="center" w:pos="4996"/>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そこで、府は、市町村に対し、相談への対応姿勢等についての情報伝達を積極的に行うとともに、相談対応力の向上に向け、市町村の個々の状況を踏まえた意見交換の場を設定する等、支援に取り組んでいます。</w:t>
      </w:r>
    </w:p>
    <w:p w14:paraId="2BC59961" w14:textId="4FA116F8" w:rsidR="005F0E11" w:rsidRPr="00AE2565" w:rsidRDefault="005F0E11" w:rsidP="005F0E11">
      <w:pPr>
        <w:tabs>
          <w:tab w:val="center" w:pos="4876"/>
          <w:tab w:val="left" w:pos="8895"/>
        </w:tabs>
        <w:spacing w:line="0" w:lineRule="atLeast"/>
        <w:ind w:firstLineChars="200" w:firstLine="440"/>
        <w:jc w:val="left"/>
        <w:rPr>
          <w:rFonts w:ascii="メイリオ" w:eastAsia="メイリオ" w:hAnsi="メイリオ" w:cs="メイリオ"/>
          <w:color w:val="000000" w:themeColor="text1"/>
          <w:sz w:val="18"/>
          <w:szCs w:val="28"/>
        </w:rPr>
      </w:pPr>
      <w:r w:rsidRPr="00AE2565">
        <w:rPr>
          <w:rFonts w:ascii="メイリオ" w:eastAsia="メイリオ" w:hAnsi="メイリオ" w:cs="メイリオ" w:hint="eastAsia"/>
          <w:color w:val="000000" w:themeColor="text1"/>
          <w:sz w:val="22"/>
          <w:szCs w:val="32"/>
        </w:rPr>
        <w:t>（※啓発活動については、「５　障がい理解に関する啓発の取組み」に記載）</w:t>
      </w:r>
    </w:p>
    <w:p w14:paraId="5699ED96"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color w:val="000000" w:themeColor="text1"/>
          <w:sz w:val="22"/>
          <w:szCs w:val="28"/>
        </w:rPr>
      </w:pPr>
    </w:p>
    <w:p w14:paraId="6A3C7B0A" w14:textId="77777777" w:rsidR="005F0E11" w:rsidRPr="00AE2565" w:rsidRDefault="005F0E11" w:rsidP="005F0E11">
      <w:pPr>
        <w:spacing w:line="0" w:lineRule="atLeast"/>
        <w:jc w:val="left"/>
        <w:rPr>
          <w:rFonts w:ascii="メイリオ" w:eastAsia="メイリオ" w:hAnsi="メイリオ" w:cs="メイリオ"/>
          <w:b/>
          <w:color w:val="000000" w:themeColor="text1"/>
          <w:sz w:val="24"/>
          <w:szCs w:val="24"/>
        </w:rPr>
      </w:pPr>
      <w:r w:rsidRPr="00AE2565">
        <w:rPr>
          <w:rFonts w:ascii="メイリオ" w:eastAsia="メイリオ" w:hAnsi="メイリオ" w:cs="メイリオ" w:hint="eastAsia"/>
          <w:b/>
          <w:color w:val="000000" w:themeColor="text1"/>
          <w:sz w:val="24"/>
          <w:szCs w:val="24"/>
        </w:rPr>
        <w:t>（２）市町村支援における課題</w:t>
      </w:r>
    </w:p>
    <w:p w14:paraId="2D492FE3" w14:textId="77777777" w:rsidR="005F0E11" w:rsidRPr="00AE2565" w:rsidRDefault="005F0E11" w:rsidP="005F0E11">
      <w:pPr>
        <w:spacing w:line="0" w:lineRule="atLeast"/>
        <w:ind w:firstLineChars="100" w:firstLine="220"/>
        <w:jc w:val="left"/>
        <w:rPr>
          <w:rFonts w:ascii="メイリオ" w:eastAsia="メイリオ" w:hAnsi="メイリオ" w:cs="メイリオ"/>
          <w:color w:val="000000" w:themeColor="text1"/>
          <w:sz w:val="22"/>
          <w:szCs w:val="24"/>
          <w:u w:val="single"/>
        </w:rPr>
      </w:pPr>
      <w:r w:rsidRPr="00AE2565">
        <w:rPr>
          <w:rFonts w:ascii="メイリオ" w:eastAsia="メイリオ" w:hAnsi="メイリオ" w:cs="メイリオ" w:hint="eastAsia"/>
          <w:color w:val="000000" w:themeColor="text1"/>
          <w:sz w:val="22"/>
          <w:szCs w:val="24"/>
          <w:u w:val="single"/>
        </w:rPr>
        <w:t>①　相談対応について</w:t>
      </w:r>
    </w:p>
    <w:p w14:paraId="6BBED79A"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条例では、障がい者差別の解消における体制整備にあたり、市町村と連携してこれらを実施するものとしております。まずは住民に身近な相談窓口である市町村が対応し、それでも解決の困難な事案については広域支援相談員が市町村に対して情報提供や技術的助言等の支援を行うというように広域・基礎自治体の役割に応じた機能を発揮することにより、府全体における障がいを理由とする差別の解消の推進につなげることを目指しており、市町村の役割は極めて重要です。</w:t>
      </w:r>
    </w:p>
    <w:p w14:paraId="13621B5F"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35C0B8B2"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各市町村において、専門職の配置・活用や相談事案が起こった場合の検討体制の整備等が進められていますが、相談事例や対応ノウハウの蓄積はまだ十分とは言えません。</w:t>
      </w:r>
    </w:p>
    <w:p w14:paraId="3D7A4C72"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7D38BB5"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また相談窓口をたらい回しにされてようやく広域支援相談員につながった、という事案もあることから、市町村の相談窓口の周知を図るとともに、市町村の相談事例のキャッチ力や対応力の向上については引き続き取り組むべき課題と言えます。</w:t>
      </w:r>
    </w:p>
    <w:p w14:paraId="29A34D83" w14:textId="77777777" w:rsidR="005F0E11" w:rsidRPr="00AE2565" w:rsidRDefault="005F0E11" w:rsidP="005F0E11">
      <w:pPr>
        <w:tabs>
          <w:tab w:val="left" w:pos="2190"/>
        </w:tabs>
        <w:spacing w:line="0" w:lineRule="atLeast"/>
        <w:jc w:val="left"/>
        <w:rPr>
          <w:rFonts w:ascii="メイリオ" w:eastAsia="メイリオ" w:hAnsi="メイリオ" w:cs="メイリオ"/>
          <w:strike/>
          <w:color w:val="000000" w:themeColor="text1"/>
          <w:sz w:val="22"/>
          <w:szCs w:val="28"/>
        </w:rPr>
      </w:pPr>
    </w:p>
    <w:p w14:paraId="78E15B40" w14:textId="77777777" w:rsidR="005F0E11" w:rsidRPr="00AE2565" w:rsidRDefault="005F0E11" w:rsidP="005F0E11">
      <w:pPr>
        <w:tabs>
          <w:tab w:val="left" w:pos="2190"/>
        </w:tabs>
        <w:spacing w:line="0" w:lineRule="atLeast"/>
        <w:ind w:firstLineChars="100" w:firstLine="220"/>
        <w:jc w:val="left"/>
        <w:rPr>
          <w:rFonts w:ascii="メイリオ" w:eastAsia="メイリオ" w:hAnsi="メイリオ" w:cs="メイリオ"/>
          <w:color w:val="000000" w:themeColor="text1"/>
          <w:sz w:val="22"/>
          <w:szCs w:val="28"/>
          <w:u w:val="single"/>
        </w:rPr>
      </w:pPr>
      <w:r w:rsidRPr="00AE2565">
        <w:rPr>
          <w:rFonts w:ascii="メイリオ" w:eastAsia="メイリオ" w:hAnsi="メイリオ" w:cs="メイリオ" w:hint="eastAsia"/>
          <w:color w:val="000000" w:themeColor="text1"/>
          <w:sz w:val="22"/>
          <w:szCs w:val="28"/>
          <w:u w:val="single"/>
        </w:rPr>
        <w:t>②　障害者差別解消支援地域協議会の設置について</w:t>
      </w:r>
    </w:p>
    <w:p w14:paraId="78769D15"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障害者差別解消支援地域協議会（以下、「支援地域協議会」という。）未設置の市町村では、設置に至らない理由として、</w:t>
      </w:r>
    </w:p>
    <w:p w14:paraId="79753220" w14:textId="30306EC3" w:rsidR="005F0E11" w:rsidRPr="00AE2565" w:rsidRDefault="005F0E11" w:rsidP="005F0E11">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事例が挙がってこない中、支援地域協議会を</w:t>
      </w:r>
      <w:r w:rsidR="00423EF3" w:rsidRPr="00AE2565">
        <w:rPr>
          <w:rFonts w:ascii="メイリオ" w:eastAsia="メイリオ" w:hAnsi="メイリオ" w:cs="メイリオ" w:hint="eastAsia"/>
          <w:color w:val="000000" w:themeColor="text1"/>
          <w:sz w:val="22"/>
          <w:szCs w:val="28"/>
        </w:rPr>
        <w:t>立</w:t>
      </w:r>
      <w:r w:rsidRPr="00AE2565">
        <w:rPr>
          <w:rFonts w:ascii="メイリオ" w:eastAsia="メイリオ" w:hAnsi="メイリオ" w:cs="メイリオ" w:hint="eastAsia"/>
          <w:color w:val="000000" w:themeColor="text1"/>
          <w:sz w:val="22"/>
          <w:szCs w:val="28"/>
        </w:rPr>
        <w:t>ち上げねばならない根拠が希薄であり、もし会議体を設置したとしても、どのように運用していくのかが悩ましい。</w:t>
      </w:r>
    </w:p>
    <w:p w14:paraId="6B928197" w14:textId="77777777" w:rsidR="00B7403D" w:rsidRDefault="00B7403D"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p>
    <w:p w14:paraId="2010ED70" w14:textId="4E3893FF"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lastRenderedPageBreak/>
        <w:t>・事例がない中で、会議体が多く予算も限られていることから、設置にまで至らない。</w:t>
      </w:r>
    </w:p>
    <w:p w14:paraId="4471A63F" w14:textId="77777777"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既存の協議会で対応できる。仮に設置しても同じようなメンバーになってしまう。</w:t>
      </w:r>
    </w:p>
    <w:p w14:paraId="5703A071" w14:textId="77777777"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自治体の規模から考えて単独で設置することが困難。</w:t>
      </w:r>
    </w:p>
    <w:p w14:paraId="412EFBEC" w14:textId="77777777"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といった点が考えられます。</w:t>
      </w:r>
    </w:p>
    <w:p w14:paraId="428363A7" w14:textId="77777777" w:rsidR="005F0E11" w:rsidRPr="00AE2565" w:rsidRDefault="005F0E11" w:rsidP="005F0E11">
      <w:pPr>
        <w:tabs>
          <w:tab w:val="left" w:pos="2190"/>
        </w:tabs>
        <w:spacing w:line="0" w:lineRule="atLeast"/>
        <w:ind w:leftChars="100" w:left="21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また、支援地域協議会を既に設置している市町村でも、</w:t>
      </w:r>
    </w:p>
    <w:p w14:paraId="4592CC1E" w14:textId="77777777" w:rsidR="005F0E11" w:rsidRPr="00AE2565" w:rsidRDefault="005F0E11" w:rsidP="005F0E11">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行政の報告にとどまらず、互いに協力し合う関係性を構築できるような会議の運用をどのようにしていくかが悩ましい。</w:t>
      </w:r>
    </w:p>
    <w:p w14:paraId="2BAD7B8F" w14:textId="77777777" w:rsidR="005F0E11" w:rsidRPr="00AE2565" w:rsidRDefault="005F0E11"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設置はしているものの、参画してほしい委員を集めることが難しい。</w:t>
      </w:r>
    </w:p>
    <w:p w14:paraId="3969DC90" w14:textId="77777777" w:rsidR="005F0E11" w:rsidRPr="00AE2565" w:rsidRDefault="005F0E11"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といった点が課題として挙げられます。</w:t>
      </w:r>
    </w:p>
    <w:p w14:paraId="2D3F6252" w14:textId="77777777" w:rsidR="005F0E11" w:rsidRPr="00AE2565" w:rsidRDefault="005F0E11"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p>
    <w:p w14:paraId="73ABADBE"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これらの意見から、相談体制整備の一環として支援地域協議会を設置することを各自治体に理解を求めていく一方で、事案が少ない、または予算や人員が限られている中でどのような形で設置するのかを工夫する必要があります。また、既に支援地域協議会を設置した市町村においても、有意義な会議体となるためにはどのような議題を話し合うべきなのか、どのように幅広いメンバーに委員に就任してもらうかといった課題があると思われます。</w:t>
      </w:r>
    </w:p>
    <w:p w14:paraId="1C353694"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color w:val="000000" w:themeColor="text1"/>
          <w:sz w:val="22"/>
          <w:szCs w:val="28"/>
        </w:rPr>
      </w:pPr>
    </w:p>
    <w:p w14:paraId="407B9C9D"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b/>
          <w:color w:val="000000" w:themeColor="text1"/>
          <w:sz w:val="22"/>
          <w:szCs w:val="28"/>
        </w:rPr>
        <w:t>（３）</w:t>
      </w:r>
      <w:r w:rsidRPr="00AE2565">
        <w:rPr>
          <w:rFonts w:ascii="メイリオ" w:eastAsia="メイリオ" w:hAnsi="メイリオ" w:cs="メイリオ" w:hint="eastAsia"/>
          <w:b/>
          <w:color w:val="000000" w:themeColor="text1"/>
          <w:sz w:val="24"/>
          <w:szCs w:val="28"/>
        </w:rPr>
        <w:t>府内市町村に対する支援の取組み</w:t>
      </w:r>
    </w:p>
    <w:p w14:paraId="61340C7F" w14:textId="77777777" w:rsidR="005F0E11" w:rsidRPr="00AE2565" w:rsidRDefault="005F0E11" w:rsidP="005F0E11">
      <w:pPr>
        <w:tabs>
          <w:tab w:val="center" w:pos="4876"/>
          <w:tab w:val="left" w:pos="8895"/>
        </w:tabs>
        <w:spacing w:line="0" w:lineRule="atLeast"/>
        <w:ind w:firstLineChars="100" w:firstLine="220"/>
        <w:jc w:val="left"/>
        <w:rPr>
          <w:rFonts w:ascii="メイリオ" w:eastAsia="メイリオ" w:hAnsi="メイリオ" w:cs="メイリオ"/>
          <w:color w:val="000000" w:themeColor="text1"/>
          <w:sz w:val="22"/>
          <w:szCs w:val="28"/>
          <w:u w:val="single"/>
        </w:rPr>
      </w:pPr>
      <w:r w:rsidRPr="00AE2565">
        <w:rPr>
          <w:rFonts w:ascii="メイリオ" w:eastAsia="メイリオ" w:hAnsi="メイリオ" w:cs="メイリオ" w:hint="eastAsia"/>
          <w:color w:val="000000" w:themeColor="text1"/>
          <w:sz w:val="22"/>
          <w:szCs w:val="28"/>
          <w:u w:val="single"/>
        </w:rPr>
        <w:t>①　オンライン情報交換会の実施</w:t>
      </w:r>
    </w:p>
    <w:p w14:paraId="24D05FB2" w14:textId="5965760E"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大阪府では、これまで広域支援相談員が市町村職員と面談形式で情報交換を行う、出張情報交換会を実施しておりました。しかし、新型コロナウイルスの感染拡大に伴い、各市町村を訪問することを控えたことから、令和２年度は大阪市・堺市と情報交換をするにとどまりました。</w:t>
      </w:r>
    </w:p>
    <w:p w14:paraId="68F3F74B" w14:textId="77777777"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p>
    <w:p w14:paraId="7262EAF5" w14:textId="487ADD45"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〇　一方、情報交換を実施することは、事例の共有や収集のみならず、各自治体の障がい者差別担当者と広域支援相談員が顔の見える関係性を築いていくためにも重要な取組みであると考えており、毎年何らかの方法で開催していくべきではないかと考えて</w:t>
      </w:r>
      <w:r w:rsidR="006674C0" w:rsidRPr="00AE2565">
        <w:rPr>
          <w:rFonts w:ascii="メイリオ" w:eastAsia="メイリオ" w:hAnsi="メイリオ" w:cs="メイリオ" w:hint="eastAsia"/>
          <w:color w:val="000000" w:themeColor="text1"/>
          <w:sz w:val="22"/>
          <w:szCs w:val="28"/>
        </w:rPr>
        <w:t>い</w:t>
      </w:r>
      <w:r w:rsidRPr="00AE2565">
        <w:rPr>
          <w:rFonts w:ascii="メイリオ" w:eastAsia="メイリオ" w:hAnsi="メイリオ" w:cs="メイリオ" w:hint="eastAsia"/>
          <w:color w:val="000000" w:themeColor="text1"/>
          <w:sz w:val="22"/>
          <w:szCs w:val="28"/>
        </w:rPr>
        <w:t>ます。</w:t>
      </w:r>
    </w:p>
    <w:p w14:paraId="57DCBCBA" w14:textId="77777777"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p>
    <w:p w14:paraId="4A4111FF" w14:textId="23CF74FE"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〇　そこで令和３年度はオンラインでの情報交換会を実施し</w:t>
      </w:r>
      <w:r w:rsidR="00CF17BB" w:rsidRPr="00AE2565">
        <w:rPr>
          <w:rFonts w:ascii="メイリオ" w:eastAsia="メイリオ" w:hAnsi="メイリオ" w:cs="メイリオ" w:hint="eastAsia"/>
          <w:color w:val="000000" w:themeColor="text1"/>
          <w:sz w:val="22"/>
          <w:szCs w:val="28"/>
        </w:rPr>
        <w:t>ました（</w:t>
      </w:r>
      <w:r w:rsidRPr="00AE2565">
        <w:rPr>
          <w:rFonts w:ascii="メイリオ" w:eastAsia="メイリオ" w:hAnsi="メイリオ" w:cs="メイリオ" w:hint="eastAsia"/>
          <w:color w:val="000000" w:themeColor="text1"/>
          <w:sz w:val="22"/>
          <w:szCs w:val="28"/>
        </w:rPr>
        <w:t>9月</w:t>
      </w:r>
      <w:r w:rsidR="00CF17BB"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北河内地域の７市を対象、１月</w:t>
      </w:r>
      <w:r w:rsidR="00CF17BB"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北摂地域と泉州地域</w:t>
      </w:r>
      <w:r w:rsidR="00CF17BB"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堺市を除く</w:t>
      </w:r>
      <w:r w:rsidR="00CF17BB"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を対象</w:t>
      </w:r>
      <w:r w:rsidR="00CF17BB"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w:t>
      </w:r>
    </w:p>
    <w:p w14:paraId="3D5C4917" w14:textId="77777777"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p>
    <w:p w14:paraId="186CCEF3" w14:textId="73639DA5" w:rsidR="005F0E11" w:rsidRPr="00AE2565" w:rsidRDefault="005F0E11" w:rsidP="005F0E11">
      <w:pPr>
        <w:tabs>
          <w:tab w:val="center" w:pos="4876"/>
          <w:tab w:val="left" w:pos="8895"/>
        </w:tabs>
        <w:spacing w:line="0" w:lineRule="atLeast"/>
        <w:ind w:leftChars="100" w:left="494" w:hangingChars="129" w:hanging="284"/>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情報交換会の中では、大阪府も含め参加いただいた各市町から近年発生した相談事案や支援地域協議会の開催状況について紹介すると共に、参加者間での質疑応答を実施しました。また、支援地域協議会について、設置済みの自治体からどのような形で運営しているかを紹介</w:t>
      </w:r>
      <w:r w:rsidR="001D3222" w:rsidRPr="00AE2565">
        <w:rPr>
          <w:rFonts w:ascii="メイリオ" w:eastAsia="メイリオ" w:hAnsi="メイリオ" w:cs="メイリオ" w:hint="eastAsia"/>
          <w:color w:val="000000" w:themeColor="text1"/>
          <w:sz w:val="22"/>
          <w:szCs w:val="28"/>
        </w:rPr>
        <w:t>頂</w:t>
      </w:r>
      <w:r w:rsidR="001D3222" w:rsidRPr="00AE2565">
        <w:rPr>
          <w:rFonts w:ascii="メイリオ" w:eastAsia="メイリオ" w:hAnsi="メイリオ" w:cs="メイリオ" w:hint="eastAsia"/>
          <w:color w:val="000000" w:themeColor="text1"/>
          <w:sz w:val="22"/>
          <w:szCs w:val="28"/>
        </w:rPr>
        <w:lastRenderedPageBreak/>
        <w:t>くことで</w:t>
      </w:r>
      <w:r w:rsidRPr="00AE2565">
        <w:rPr>
          <w:rFonts w:ascii="メイリオ" w:eastAsia="メイリオ" w:hAnsi="メイリオ" w:cs="メイリオ" w:hint="eastAsia"/>
          <w:color w:val="000000" w:themeColor="text1"/>
          <w:sz w:val="22"/>
          <w:szCs w:val="28"/>
        </w:rPr>
        <w:t>、未設置自治体</w:t>
      </w:r>
      <w:r w:rsidR="001D3222" w:rsidRPr="00AE2565">
        <w:rPr>
          <w:rFonts w:ascii="メイリオ" w:eastAsia="メイリオ" w:hAnsi="メイリオ" w:cs="メイリオ" w:hint="eastAsia"/>
          <w:color w:val="000000" w:themeColor="text1"/>
          <w:sz w:val="22"/>
          <w:szCs w:val="28"/>
        </w:rPr>
        <w:t>と</w:t>
      </w:r>
      <w:r w:rsidRPr="00AE2565">
        <w:rPr>
          <w:rFonts w:ascii="メイリオ" w:eastAsia="メイリオ" w:hAnsi="メイリオ" w:cs="メイリオ" w:hint="eastAsia"/>
          <w:color w:val="000000" w:themeColor="text1"/>
          <w:sz w:val="22"/>
          <w:szCs w:val="28"/>
        </w:rPr>
        <w:t>イメージ</w:t>
      </w:r>
      <w:r w:rsidR="001D3222" w:rsidRPr="00AE2565">
        <w:rPr>
          <w:rFonts w:ascii="メイリオ" w:eastAsia="メイリオ" w:hAnsi="メイリオ" w:cs="メイリオ" w:hint="eastAsia"/>
          <w:color w:val="000000" w:themeColor="text1"/>
          <w:sz w:val="22"/>
          <w:szCs w:val="28"/>
        </w:rPr>
        <w:t>の共有を図り</w:t>
      </w:r>
      <w:r w:rsidRPr="00AE2565">
        <w:rPr>
          <w:rFonts w:ascii="メイリオ" w:eastAsia="メイリオ" w:hAnsi="メイリオ" w:cs="メイリオ" w:hint="eastAsia"/>
          <w:color w:val="000000" w:themeColor="text1"/>
          <w:sz w:val="22"/>
          <w:szCs w:val="28"/>
        </w:rPr>
        <w:t>ました。また、相談事案がなく設置する理由が見いだせないという自治体に対して、まずは障がい者差別解消に関する周知啓発方法について考え</w:t>
      </w:r>
      <w:r w:rsidR="00020334" w:rsidRPr="00AE2565">
        <w:rPr>
          <w:rFonts w:ascii="メイリオ" w:eastAsia="メイリオ" w:hAnsi="メイリオ" w:cs="メイリオ" w:hint="eastAsia"/>
          <w:color w:val="000000" w:themeColor="text1"/>
          <w:sz w:val="22"/>
          <w:szCs w:val="28"/>
        </w:rPr>
        <w:t>ること</w:t>
      </w:r>
      <w:r w:rsidRPr="00AE2565">
        <w:rPr>
          <w:rFonts w:ascii="メイリオ" w:eastAsia="メイリオ" w:hAnsi="メイリオ" w:cs="メイリオ" w:hint="eastAsia"/>
          <w:color w:val="000000" w:themeColor="text1"/>
          <w:sz w:val="22"/>
          <w:szCs w:val="28"/>
        </w:rPr>
        <w:t>、他自治体で発生した事例</w:t>
      </w:r>
      <w:r w:rsidR="00020334" w:rsidRPr="00AE2565">
        <w:rPr>
          <w:rFonts w:ascii="メイリオ" w:eastAsia="メイリオ" w:hAnsi="メイリオ" w:cs="メイリオ" w:hint="eastAsia"/>
          <w:color w:val="000000" w:themeColor="text1"/>
          <w:sz w:val="22"/>
          <w:szCs w:val="28"/>
        </w:rPr>
        <w:t>を用いて</w:t>
      </w:r>
      <w:r w:rsidRPr="00AE2565">
        <w:rPr>
          <w:rFonts w:ascii="メイリオ" w:eastAsia="メイリオ" w:hAnsi="メイリオ" w:cs="メイリオ" w:hint="eastAsia"/>
          <w:color w:val="000000" w:themeColor="text1"/>
          <w:sz w:val="22"/>
          <w:szCs w:val="28"/>
        </w:rPr>
        <w:t>、域内で相談事案が発生した際に備え</w:t>
      </w:r>
      <w:r w:rsidR="00020334" w:rsidRPr="00AE2565">
        <w:rPr>
          <w:rFonts w:ascii="メイリオ" w:eastAsia="メイリオ" w:hAnsi="メイリオ" w:cs="メイリオ" w:hint="eastAsia"/>
          <w:color w:val="000000" w:themeColor="text1"/>
          <w:sz w:val="22"/>
          <w:szCs w:val="28"/>
        </w:rPr>
        <w:t>ていくなど、立ち上げに向けた</w:t>
      </w:r>
      <w:r w:rsidRPr="00AE2565">
        <w:rPr>
          <w:rFonts w:ascii="メイリオ" w:eastAsia="メイリオ" w:hAnsi="メイリオ" w:cs="メイリオ" w:hint="eastAsia"/>
          <w:color w:val="000000" w:themeColor="text1"/>
          <w:sz w:val="22"/>
          <w:szCs w:val="28"/>
        </w:rPr>
        <w:t>提案を</w:t>
      </w:r>
      <w:r w:rsidR="00020334" w:rsidRPr="00AE2565">
        <w:rPr>
          <w:rFonts w:ascii="メイリオ" w:eastAsia="メイリオ" w:hAnsi="メイリオ" w:cs="メイリオ" w:hint="eastAsia"/>
          <w:color w:val="000000" w:themeColor="text1"/>
          <w:sz w:val="22"/>
          <w:szCs w:val="28"/>
        </w:rPr>
        <w:t>行い</w:t>
      </w:r>
      <w:r w:rsidRPr="00AE2565">
        <w:rPr>
          <w:rFonts w:ascii="メイリオ" w:eastAsia="メイリオ" w:hAnsi="メイリオ" w:cs="メイリオ" w:hint="eastAsia"/>
          <w:color w:val="000000" w:themeColor="text1"/>
          <w:sz w:val="22"/>
          <w:szCs w:val="28"/>
        </w:rPr>
        <w:t>ました。</w:t>
      </w:r>
    </w:p>
    <w:p w14:paraId="214C00B8" w14:textId="77777777" w:rsidR="005F0E11" w:rsidRPr="00AE2565" w:rsidRDefault="005F0E11" w:rsidP="005F0E11">
      <w:pPr>
        <w:tabs>
          <w:tab w:val="left" w:pos="3675"/>
        </w:tabs>
        <w:spacing w:line="0" w:lineRule="atLeast"/>
        <w:jc w:val="left"/>
        <w:rPr>
          <w:rFonts w:ascii="メイリオ" w:eastAsia="メイリオ" w:hAnsi="メイリオ" w:cs="メイリオ"/>
          <w:color w:val="000000" w:themeColor="text1"/>
          <w:sz w:val="22"/>
          <w:szCs w:val="28"/>
        </w:rPr>
      </w:pPr>
    </w:p>
    <w:p w14:paraId="7BC44E69" w14:textId="77777777" w:rsidR="005F0E11" w:rsidRPr="00AE2565" w:rsidRDefault="005F0E11" w:rsidP="005F0E11">
      <w:pPr>
        <w:tabs>
          <w:tab w:val="left" w:pos="3675"/>
        </w:tabs>
        <w:spacing w:line="0" w:lineRule="atLeast"/>
        <w:ind w:firstLineChars="100" w:firstLine="220"/>
        <w:jc w:val="left"/>
        <w:rPr>
          <w:rFonts w:ascii="メイリオ" w:eastAsia="メイリオ" w:hAnsi="メイリオ" w:cs="メイリオ"/>
          <w:color w:val="000000" w:themeColor="text1"/>
          <w:sz w:val="22"/>
          <w:szCs w:val="28"/>
          <w:u w:val="single"/>
        </w:rPr>
      </w:pPr>
      <w:r w:rsidRPr="00AE2565">
        <w:rPr>
          <w:rFonts w:ascii="メイリオ" w:eastAsia="メイリオ" w:hAnsi="メイリオ" w:cs="メイリオ" w:hint="eastAsia"/>
          <w:color w:val="000000" w:themeColor="text1"/>
          <w:sz w:val="22"/>
          <w:szCs w:val="28"/>
          <w:u w:val="single"/>
        </w:rPr>
        <w:t>②　その他</w:t>
      </w:r>
    </w:p>
    <w:p w14:paraId="3500FB7F" w14:textId="2C8D51D4" w:rsidR="005F0E11" w:rsidRPr="00AE2565" w:rsidRDefault="005F0E11"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令和３年度は内閣府による</w:t>
      </w:r>
      <w:r w:rsidR="001D4C55"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障害者差別解消支援地域協議会に係る体制整備・強化ブロック研修会</w:t>
      </w:r>
      <w:r w:rsidR="001D4C55"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が開催され（令和４年１月）、府内市町村に対して参加の呼びかけを実施しました。研修会は事前に内閣府の作成した支援地域協議会の解説と設置状況に関する動画と設置・運営方法についての動画を見た上でアンケートに回答し、研修当日はオンラインでアンケートの回答内容について参加者間での意見交換が実施されました。</w:t>
      </w:r>
    </w:p>
    <w:p w14:paraId="01BCF99A" w14:textId="77777777" w:rsidR="005F0E11" w:rsidRPr="00AE2565" w:rsidRDefault="005F0E11"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9C040D7" w14:textId="77777777" w:rsidR="005F0E11" w:rsidRPr="00AE2565" w:rsidRDefault="005F0E11" w:rsidP="005F0E11">
      <w:pPr>
        <w:tabs>
          <w:tab w:val="center" w:pos="4876"/>
          <w:tab w:val="left" w:pos="8895"/>
        </w:tabs>
        <w:spacing w:line="0" w:lineRule="atLeast"/>
        <w:ind w:leftChars="14" w:left="149" w:hangingChars="50" w:hanging="120"/>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４）今後の取組み</w:t>
      </w:r>
    </w:p>
    <w:p w14:paraId="6F846547" w14:textId="31696F2A"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令和３年度は、昨年度に引き続き新型コロナウイルス感染症により、さまざまな制約のある年でした。一方で、オンライン会議の環境も整ったことから、オンライン</w:t>
      </w:r>
      <w:r w:rsidR="00440C0A" w:rsidRPr="00AE2565">
        <w:rPr>
          <w:rFonts w:ascii="メイリオ" w:eastAsia="メイリオ" w:hAnsi="メイリオ" w:cs="メイリオ" w:hint="eastAsia"/>
          <w:color w:val="000000" w:themeColor="text1"/>
          <w:sz w:val="22"/>
          <w:szCs w:val="28"/>
        </w:rPr>
        <w:t>を活用した</w:t>
      </w:r>
      <w:r w:rsidRPr="00AE2565">
        <w:rPr>
          <w:rFonts w:ascii="メイリオ" w:eastAsia="メイリオ" w:hAnsi="メイリオ" w:cs="メイリオ" w:hint="eastAsia"/>
          <w:color w:val="000000" w:themeColor="text1"/>
          <w:sz w:val="22"/>
          <w:szCs w:val="28"/>
        </w:rPr>
        <w:t>情報交換会を実施しました。引き続きこの取組みを行うこととし、</w:t>
      </w:r>
      <w:r w:rsidR="00440C0A" w:rsidRPr="00AE2565">
        <w:rPr>
          <w:rFonts w:ascii="メイリオ" w:eastAsia="メイリオ" w:hAnsi="メイリオ" w:cs="メイリオ" w:hint="eastAsia"/>
          <w:color w:val="000000" w:themeColor="text1"/>
          <w:sz w:val="22"/>
          <w:szCs w:val="28"/>
        </w:rPr>
        <w:t>令和４</w:t>
      </w:r>
      <w:r w:rsidRPr="00AE2565">
        <w:rPr>
          <w:rFonts w:ascii="メイリオ" w:eastAsia="メイリオ" w:hAnsi="メイリオ" w:cs="メイリオ" w:hint="eastAsia"/>
          <w:color w:val="000000" w:themeColor="text1"/>
          <w:sz w:val="22"/>
          <w:szCs w:val="28"/>
        </w:rPr>
        <w:t>年度は政令指定都市、中河内地域、南河内地域を対象に実施する予定です。また、２回目以降の実施に向けた準備も取り組んでいきます。</w:t>
      </w:r>
    </w:p>
    <w:p w14:paraId="452E3839"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92FBE0C" w14:textId="248B00C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〇　支援地域協議会の設置促進に向けては、すでに設置している自治体がどのような形で設置・運営しているのか</w:t>
      </w:r>
      <w:r w:rsidR="00440C0A" w:rsidRPr="00AE2565">
        <w:rPr>
          <w:rFonts w:ascii="メイリオ" w:eastAsia="メイリオ" w:hAnsi="メイリオ" w:cs="メイリオ" w:hint="eastAsia"/>
          <w:color w:val="000000" w:themeColor="text1"/>
          <w:sz w:val="22"/>
          <w:szCs w:val="28"/>
        </w:rPr>
        <w:t>引き続き</w:t>
      </w:r>
      <w:r w:rsidRPr="00AE2565">
        <w:rPr>
          <w:rFonts w:ascii="メイリオ" w:eastAsia="メイリオ" w:hAnsi="メイリオ" w:cs="メイリオ" w:hint="eastAsia"/>
          <w:color w:val="000000" w:themeColor="text1"/>
          <w:sz w:val="22"/>
          <w:szCs w:val="28"/>
        </w:rPr>
        <w:t>情報提供を行うほか、事例の少ない自治体間で共同設置</w:t>
      </w:r>
      <w:r w:rsidR="00440C0A" w:rsidRPr="00AE2565">
        <w:rPr>
          <w:rFonts w:ascii="メイリオ" w:eastAsia="メイリオ" w:hAnsi="メイリオ" w:cs="メイリオ" w:hint="eastAsia"/>
          <w:color w:val="000000" w:themeColor="text1"/>
          <w:sz w:val="22"/>
          <w:szCs w:val="28"/>
        </w:rPr>
        <w:t>するための</w:t>
      </w:r>
      <w:r w:rsidR="00DC107E" w:rsidRPr="00AE2565">
        <w:rPr>
          <w:rFonts w:ascii="メイリオ" w:eastAsia="メイリオ" w:hAnsi="メイリオ" w:cs="メイリオ" w:hint="eastAsia"/>
          <w:color w:val="000000" w:themeColor="text1"/>
          <w:sz w:val="22"/>
          <w:szCs w:val="28"/>
        </w:rPr>
        <w:t>情報</w:t>
      </w:r>
      <w:r w:rsidR="00440C0A" w:rsidRPr="00AE2565">
        <w:rPr>
          <w:rFonts w:ascii="メイリオ" w:eastAsia="メイリオ" w:hAnsi="メイリオ" w:cs="メイリオ" w:hint="eastAsia"/>
          <w:color w:val="000000" w:themeColor="text1"/>
          <w:sz w:val="22"/>
          <w:szCs w:val="28"/>
        </w:rPr>
        <w:t>を</w:t>
      </w:r>
      <w:r w:rsidR="00DC107E" w:rsidRPr="00AE2565">
        <w:rPr>
          <w:rFonts w:ascii="メイリオ" w:eastAsia="メイリオ" w:hAnsi="メイリオ" w:cs="メイリオ" w:hint="eastAsia"/>
          <w:color w:val="000000" w:themeColor="text1"/>
          <w:sz w:val="22"/>
          <w:szCs w:val="28"/>
        </w:rPr>
        <w:t>提供していく必要があると思われます。また、大阪府の</w:t>
      </w:r>
      <w:r w:rsidRPr="00AE2565">
        <w:rPr>
          <w:rFonts w:ascii="メイリオ" w:eastAsia="メイリオ" w:hAnsi="メイリオ" w:cs="メイリオ" w:hint="eastAsia"/>
          <w:color w:val="000000" w:themeColor="text1"/>
          <w:sz w:val="22"/>
          <w:szCs w:val="28"/>
        </w:rPr>
        <w:t>解消協議会</w:t>
      </w:r>
      <w:r w:rsidR="003C35D9" w:rsidRPr="00AE2565">
        <w:rPr>
          <w:rFonts w:ascii="メイリオ" w:eastAsia="メイリオ" w:hAnsi="メイリオ" w:cs="メイリオ" w:hint="eastAsia"/>
          <w:color w:val="000000" w:themeColor="text1"/>
          <w:sz w:val="22"/>
          <w:szCs w:val="28"/>
        </w:rPr>
        <w:t>を</w:t>
      </w:r>
      <w:r w:rsidRPr="00AE2565">
        <w:rPr>
          <w:rFonts w:ascii="メイリオ" w:eastAsia="メイリオ" w:hAnsi="メイリオ" w:cs="メイリオ" w:hint="eastAsia"/>
          <w:color w:val="000000" w:themeColor="text1"/>
          <w:sz w:val="22"/>
          <w:szCs w:val="28"/>
        </w:rPr>
        <w:t>傍聴してもらうことも設置・運営のヒントになるのではないかと思われますので、積極的な傍聴を働きかけてまいります。</w:t>
      </w:r>
    </w:p>
    <w:p w14:paraId="579A95F2"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6077389B" w14:textId="73741A54"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市町村における相談事案のキャッチ力や対応力の向上を図るためには、引き続き広域支援相談員</w:t>
      </w:r>
      <w:r w:rsidR="005F4A1B" w:rsidRPr="00AE2565">
        <w:rPr>
          <w:rFonts w:ascii="メイリオ" w:eastAsia="メイリオ" w:hAnsi="メイリオ" w:cs="メイリオ" w:hint="eastAsia"/>
          <w:color w:val="000000" w:themeColor="text1"/>
          <w:sz w:val="22"/>
          <w:szCs w:val="28"/>
        </w:rPr>
        <w:t>が</w:t>
      </w:r>
      <w:r w:rsidR="001D4C55" w:rsidRPr="00AE2565">
        <w:rPr>
          <w:rFonts w:ascii="メイリオ" w:eastAsia="メイリオ" w:hAnsi="メイリオ" w:cs="メイリオ" w:hint="eastAsia"/>
          <w:color w:val="000000" w:themeColor="text1"/>
          <w:sz w:val="22"/>
          <w:szCs w:val="28"/>
        </w:rPr>
        <w:t>市町村から</w:t>
      </w:r>
      <w:r w:rsidRPr="00AE2565">
        <w:rPr>
          <w:rFonts w:ascii="メイリオ" w:eastAsia="メイリオ" w:hAnsi="メイリオ" w:cs="メイリオ" w:hint="eastAsia"/>
          <w:color w:val="000000" w:themeColor="text1"/>
          <w:sz w:val="22"/>
          <w:szCs w:val="28"/>
        </w:rPr>
        <w:t>寄せられた事案への対応について助言を行ったり、差別に関する相談に対応する流れをまとめたものを提供したりするなどして、障がい者差別やその温床となる不適切な対応</w:t>
      </w:r>
      <w:r w:rsidR="005F4A1B" w:rsidRPr="00AE2565">
        <w:rPr>
          <w:rFonts w:ascii="メイリオ" w:eastAsia="メイリオ" w:hAnsi="メイリオ" w:cs="メイリオ" w:hint="eastAsia"/>
          <w:color w:val="000000" w:themeColor="text1"/>
          <w:sz w:val="22"/>
          <w:szCs w:val="28"/>
        </w:rPr>
        <w:t>等</w:t>
      </w:r>
      <w:r w:rsidRPr="00AE2565">
        <w:rPr>
          <w:rFonts w:ascii="メイリオ" w:eastAsia="メイリオ" w:hAnsi="メイリオ" w:cs="メイリオ" w:hint="eastAsia"/>
          <w:color w:val="000000" w:themeColor="text1"/>
          <w:sz w:val="22"/>
          <w:szCs w:val="28"/>
        </w:rPr>
        <w:t>について、事案を早期に発見</w:t>
      </w:r>
      <w:r w:rsidR="005F4A1B" w:rsidRPr="00AE2565">
        <w:rPr>
          <w:rFonts w:ascii="メイリオ" w:eastAsia="メイリオ" w:hAnsi="メイリオ" w:cs="メイリオ" w:hint="eastAsia"/>
          <w:color w:val="000000" w:themeColor="text1"/>
          <w:sz w:val="22"/>
          <w:szCs w:val="28"/>
        </w:rPr>
        <w:t>し</w:t>
      </w:r>
      <w:r w:rsidRPr="00AE2565">
        <w:rPr>
          <w:rFonts w:ascii="メイリオ" w:eastAsia="メイリオ" w:hAnsi="メイリオ" w:cs="メイリオ" w:hint="eastAsia"/>
          <w:color w:val="000000" w:themeColor="text1"/>
          <w:sz w:val="22"/>
          <w:szCs w:val="28"/>
        </w:rPr>
        <w:t>、適切に対応できるよう取り組んでいきます。</w:t>
      </w:r>
    </w:p>
    <w:p w14:paraId="58C38E63"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613A645F" w14:textId="59017B66" w:rsidR="005F0E11"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今後も障がい者差別解消を効果的に推進するために、より多くの市町村で支援地域協議会が設置されるよう、広域自治体として、市町村での取組状況の把握や情報発信をしながら、設置の推進に努めていきます。</w:t>
      </w:r>
    </w:p>
    <w:p w14:paraId="7C2CFD45" w14:textId="139A7373" w:rsidR="00A5580C" w:rsidRPr="00AE2565" w:rsidRDefault="00804F50" w:rsidP="00A5580C">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32"/>
          <w:szCs w:val="32"/>
          <w:bdr w:val="single" w:sz="4" w:space="0" w:color="auto"/>
        </w:rPr>
        <w:lastRenderedPageBreak/>
        <w:t>５</w:t>
      </w:r>
      <w:r w:rsidR="00A5580C" w:rsidRPr="00AE2565">
        <w:rPr>
          <w:rFonts w:ascii="メイリオ" w:eastAsia="メイリオ" w:hAnsi="メイリオ" w:cs="メイリオ" w:hint="eastAsia"/>
          <w:b/>
          <w:color w:val="000000" w:themeColor="text1"/>
          <w:sz w:val="32"/>
          <w:szCs w:val="32"/>
          <w:bdr w:val="single" w:sz="4" w:space="0" w:color="auto"/>
        </w:rPr>
        <w:t xml:space="preserve">　障がい理解に関する啓発の取組み　</w:t>
      </w:r>
    </w:p>
    <w:p w14:paraId="6D5560A3" w14:textId="7D1A55D4" w:rsidR="00627E04" w:rsidRPr="00AE2565" w:rsidRDefault="00F07359" w:rsidP="00A5580C">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１）啓発について</w:t>
      </w:r>
    </w:p>
    <w:p w14:paraId="4935EA1B" w14:textId="5F9B6E55" w:rsidR="00591247" w:rsidRPr="00AE2565" w:rsidRDefault="00E73468" w:rsidP="00F07359">
      <w:pPr>
        <w:spacing w:line="0" w:lineRule="atLeast"/>
        <w:ind w:leftChars="100" w:left="430" w:hangingChars="100" w:hanging="220"/>
        <w:rPr>
          <w:rFonts w:ascii="メイリオ" w:eastAsia="メイリオ" w:hAnsi="メイリオ"/>
          <w:color w:val="000000" w:themeColor="text1"/>
          <w:sz w:val="22"/>
        </w:rPr>
      </w:pPr>
      <w:r w:rsidRPr="00AE2565">
        <w:rPr>
          <w:rFonts w:ascii="メイリオ" w:eastAsia="メイリオ" w:hAnsi="メイリオ" w:hint="eastAsia"/>
          <w:color w:val="000000" w:themeColor="text1"/>
          <w:sz w:val="22"/>
        </w:rPr>
        <w:t>○</w:t>
      </w:r>
      <w:r w:rsidR="00F07359" w:rsidRPr="00AE2565">
        <w:rPr>
          <w:rFonts w:ascii="メイリオ" w:eastAsia="メイリオ" w:hAnsi="メイリオ" w:hint="eastAsia"/>
          <w:color w:val="000000" w:themeColor="text1"/>
          <w:sz w:val="22"/>
        </w:rPr>
        <w:t xml:space="preserve">　府では、</w:t>
      </w:r>
      <w:r w:rsidR="00591247" w:rsidRPr="00AE2565">
        <w:rPr>
          <w:rFonts w:ascii="メイリオ" w:eastAsia="メイリオ" w:hAnsi="メイリオ" w:hint="eastAsia"/>
          <w:color w:val="000000" w:themeColor="text1"/>
          <w:sz w:val="22"/>
        </w:rPr>
        <w:t>依然として障がい者が日常生活の中で嫌な思いをしているほか、差別を受けたと感じてい</w:t>
      </w:r>
      <w:r w:rsidR="00F07359" w:rsidRPr="00AE2565">
        <w:rPr>
          <w:rFonts w:ascii="メイリオ" w:eastAsia="メイリオ" w:hAnsi="メイリオ" w:hint="eastAsia"/>
          <w:color w:val="000000" w:themeColor="text1"/>
          <w:sz w:val="22"/>
        </w:rPr>
        <w:t>る現状があります。これらは、障がいや障がい</w:t>
      </w:r>
      <w:r w:rsidR="00591247" w:rsidRPr="00AE2565">
        <w:rPr>
          <w:rFonts w:ascii="メイリオ" w:eastAsia="メイリオ" w:hAnsi="メイリオ" w:hint="eastAsia"/>
          <w:color w:val="000000" w:themeColor="text1"/>
          <w:sz w:val="22"/>
        </w:rPr>
        <w:t>者に対する理解不足や誤解等が原因と考えられることが少なくな</w:t>
      </w:r>
      <w:r w:rsidR="00F07359" w:rsidRPr="00AE2565">
        <w:rPr>
          <w:rFonts w:ascii="メイリオ" w:eastAsia="メイリオ" w:hAnsi="メイリオ" w:hint="eastAsia"/>
          <w:color w:val="000000" w:themeColor="text1"/>
          <w:sz w:val="22"/>
        </w:rPr>
        <w:t>いことから、</w:t>
      </w:r>
      <w:r w:rsidR="00591247" w:rsidRPr="00AE2565">
        <w:rPr>
          <w:rFonts w:ascii="メイリオ" w:eastAsia="メイリオ" w:hAnsi="メイリオ" w:hint="eastAsia"/>
          <w:color w:val="000000" w:themeColor="text1"/>
          <w:sz w:val="22"/>
        </w:rPr>
        <w:t>障</w:t>
      </w:r>
      <w:r w:rsidR="00F07359" w:rsidRPr="00AE2565">
        <w:rPr>
          <w:rFonts w:ascii="メイリオ" w:eastAsia="メイリオ" w:hAnsi="メイリオ" w:hint="eastAsia"/>
          <w:color w:val="000000" w:themeColor="text1"/>
          <w:sz w:val="22"/>
        </w:rPr>
        <w:t>がいに対する誤解や偏見等をなくし、障がい</w:t>
      </w:r>
      <w:r w:rsidR="00591247" w:rsidRPr="00AE2565">
        <w:rPr>
          <w:rFonts w:ascii="メイリオ" w:eastAsia="メイリオ" w:hAnsi="メイリオ" w:hint="eastAsia"/>
          <w:color w:val="000000" w:themeColor="text1"/>
          <w:sz w:val="22"/>
        </w:rPr>
        <w:t>に対する理解を深めることが何よりも大切であり、そうすることで、差別に係る相談</w:t>
      </w:r>
      <w:r w:rsidR="00F07359" w:rsidRPr="00AE2565">
        <w:rPr>
          <w:rFonts w:ascii="メイリオ" w:eastAsia="メイリオ" w:hAnsi="メイリオ" w:hint="eastAsia"/>
          <w:color w:val="000000" w:themeColor="text1"/>
          <w:sz w:val="22"/>
        </w:rPr>
        <w:t>の迅速な解決や紛争の未然防止も期待できると考えます。</w:t>
      </w:r>
    </w:p>
    <w:p w14:paraId="68E48D77" w14:textId="77777777" w:rsidR="005D7978" w:rsidRPr="00AE2565" w:rsidRDefault="005D7978" w:rsidP="00F07359">
      <w:pPr>
        <w:spacing w:line="0" w:lineRule="atLeast"/>
        <w:ind w:leftChars="100" w:left="430" w:hangingChars="100" w:hanging="220"/>
        <w:rPr>
          <w:rFonts w:ascii="メイリオ" w:eastAsia="メイリオ" w:hAnsi="メイリオ"/>
          <w:color w:val="000000" w:themeColor="text1"/>
          <w:sz w:val="22"/>
        </w:rPr>
      </w:pPr>
    </w:p>
    <w:p w14:paraId="39A49793" w14:textId="739418E0" w:rsidR="00591247" w:rsidRPr="00AE2565" w:rsidRDefault="00591247" w:rsidP="00F07359">
      <w:pPr>
        <w:spacing w:line="0" w:lineRule="atLeast"/>
        <w:ind w:leftChars="100" w:left="430" w:hangingChars="100" w:hanging="220"/>
        <w:rPr>
          <w:rFonts w:ascii="メイリオ" w:eastAsia="メイリオ" w:hAnsi="メイリオ"/>
          <w:color w:val="000000" w:themeColor="text1"/>
          <w:sz w:val="22"/>
        </w:rPr>
      </w:pPr>
      <w:r w:rsidRPr="00AE2565">
        <w:rPr>
          <w:rFonts w:ascii="メイリオ" w:eastAsia="メイリオ" w:hAnsi="メイリオ" w:hint="eastAsia"/>
          <w:color w:val="000000" w:themeColor="text1"/>
          <w:sz w:val="22"/>
        </w:rPr>
        <w:t>○</w:t>
      </w:r>
      <w:r w:rsidR="00F07359" w:rsidRPr="00AE2565">
        <w:rPr>
          <w:rFonts w:ascii="メイリオ" w:eastAsia="メイリオ" w:hAnsi="メイリオ" w:hint="eastAsia"/>
          <w:color w:val="000000" w:themeColor="text1"/>
          <w:sz w:val="22"/>
        </w:rPr>
        <w:t xml:space="preserve">　そのため、条例では、</w:t>
      </w:r>
      <w:r w:rsidR="00DE1376" w:rsidRPr="00AE2565">
        <w:rPr>
          <w:rFonts w:ascii="メイリオ" w:eastAsia="メイリオ" w:hAnsi="メイリオ" w:hint="eastAsia"/>
          <w:color w:val="000000" w:themeColor="text1"/>
          <w:sz w:val="22"/>
        </w:rPr>
        <w:t>「啓発活動」を、「相談</w:t>
      </w:r>
      <w:r w:rsidR="00491C3A" w:rsidRPr="00AE2565">
        <w:rPr>
          <w:rFonts w:ascii="メイリオ" w:eastAsia="メイリオ" w:hAnsi="メイリオ" w:hint="eastAsia"/>
          <w:color w:val="000000" w:themeColor="text1"/>
          <w:sz w:val="22"/>
        </w:rPr>
        <w:t>及び</w:t>
      </w:r>
      <w:r w:rsidR="00DE1376" w:rsidRPr="00AE2565">
        <w:rPr>
          <w:rFonts w:ascii="メイリオ" w:eastAsia="メイリオ" w:hAnsi="メイリオ" w:hint="eastAsia"/>
          <w:color w:val="000000" w:themeColor="text1"/>
          <w:sz w:val="22"/>
        </w:rPr>
        <w:t>紛争の防止</w:t>
      </w:r>
      <w:r w:rsidR="00491C3A" w:rsidRPr="00AE2565">
        <w:rPr>
          <w:rFonts w:ascii="メイリオ" w:eastAsia="メイリオ" w:hAnsi="メイリオ" w:hint="eastAsia"/>
          <w:color w:val="000000" w:themeColor="text1"/>
          <w:sz w:val="22"/>
        </w:rPr>
        <w:t>又は</w:t>
      </w:r>
      <w:r w:rsidR="00DE1376" w:rsidRPr="00AE2565">
        <w:rPr>
          <w:rFonts w:ascii="メイリオ" w:eastAsia="メイリオ" w:hAnsi="メイリオ" w:hint="eastAsia"/>
          <w:color w:val="000000" w:themeColor="text1"/>
          <w:sz w:val="22"/>
        </w:rPr>
        <w:t>解決の</w:t>
      </w:r>
      <w:r w:rsidR="00491C3A" w:rsidRPr="00AE2565">
        <w:rPr>
          <w:rFonts w:ascii="メイリオ" w:eastAsia="メイリオ" w:hAnsi="メイリオ" w:hint="eastAsia"/>
          <w:color w:val="000000" w:themeColor="text1"/>
          <w:sz w:val="22"/>
        </w:rPr>
        <w:t>ための</w:t>
      </w:r>
      <w:r w:rsidR="00DE1376" w:rsidRPr="00AE2565">
        <w:rPr>
          <w:rFonts w:ascii="メイリオ" w:eastAsia="メイリオ" w:hAnsi="メイリオ" w:hint="eastAsia"/>
          <w:color w:val="000000" w:themeColor="text1"/>
          <w:sz w:val="22"/>
        </w:rPr>
        <w:t>体制</w:t>
      </w:r>
      <w:r w:rsidR="00491C3A" w:rsidRPr="00AE2565">
        <w:rPr>
          <w:rFonts w:ascii="メイリオ" w:eastAsia="メイリオ" w:hAnsi="メイリオ" w:hint="eastAsia"/>
          <w:color w:val="000000" w:themeColor="text1"/>
          <w:sz w:val="22"/>
        </w:rPr>
        <w:t>の整備</w:t>
      </w:r>
      <w:r w:rsidR="00DE1376" w:rsidRPr="00AE2565">
        <w:rPr>
          <w:rFonts w:ascii="メイリオ" w:eastAsia="メイリオ" w:hAnsi="メイリオ" w:hint="eastAsia"/>
          <w:color w:val="000000" w:themeColor="text1"/>
          <w:sz w:val="22"/>
        </w:rPr>
        <w:t>」とともに、車の両輪として差別の解消に取り組むこととしています。</w:t>
      </w:r>
    </w:p>
    <w:p w14:paraId="544EBB26" w14:textId="586A8B13" w:rsidR="00F07359" w:rsidRPr="00AE2565" w:rsidRDefault="00F07359" w:rsidP="00F07359">
      <w:pPr>
        <w:spacing w:line="0" w:lineRule="atLeast"/>
        <w:rPr>
          <w:rFonts w:ascii="メイリオ" w:eastAsia="メイリオ" w:hAnsi="メイリオ"/>
          <w:color w:val="000000" w:themeColor="text1"/>
          <w:sz w:val="22"/>
        </w:rPr>
      </w:pPr>
    </w:p>
    <w:p w14:paraId="0A663D6F" w14:textId="0CFE7C05" w:rsidR="00F07359" w:rsidRPr="00AE2565" w:rsidRDefault="00F07359" w:rsidP="00F07359">
      <w:pPr>
        <w:spacing w:line="0" w:lineRule="atLeast"/>
        <w:rPr>
          <w:rFonts w:ascii="メイリオ" w:eastAsia="メイリオ" w:hAnsi="メイリオ"/>
          <w:b/>
          <w:color w:val="000000" w:themeColor="text1"/>
          <w:sz w:val="24"/>
        </w:rPr>
      </w:pPr>
      <w:r w:rsidRPr="00AE2565">
        <w:rPr>
          <w:rFonts w:ascii="メイリオ" w:eastAsia="メイリオ" w:hAnsi="メイリオ" w:hint="eastAsia"/>
          <w:b/>
          <w:color w:val="000000" w:themeColor="text1"/>
          <w:sz w:val="24"/>
        </w:rPr>
        <w:t>（２）啓発の課題</w:t>
      </w:r>
    </w:p>
    <w:p w14:paraId="4002567E" w14:textId="13133005" w:rsidR="00F07359" w:rsidRPr="00AE2565" w:rsidRDefault="00E73468" w:rsidP="00F07359">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事業者が障がい者差別に「気づく」ための研修や啓発が求められることが、課題の１つとして挙げられます。事業者の中には、不適切な対応をしたという自覚がなく、知</w:t>
      </w:r>
      <w:r w:rsidR="00534FAA" w:rsidRPr="00AE2565">
        <w:rPr>
          <w:rFonts w:ascii="メイリオ" w:eastAsia="メイリオ" w:hAnsi="メイリオ" w:cs="メイリオ" w:hint="eastAsia"/>
          <w:color w:val="000000" w:themeColor="text1"/>
          <w:sz w:val="22"/>
        </w:rPr>
        <w:t>識や経験、具体的な方法がわからなかったために、結果的に差別に至る</w:t>
      </w:r>
      <w:r w:rsidR="00F07359" w:rsidRPr="00AE2565">
        <w:rPr>
          <w:rFonts w:ascii="メイリオ" w:eastAsia="メイリオ" w:hAnsi="メイリオ" w:cs="メイリオ" w:hint="eastAsia"/>
          <w:color w:val="000000" w:themeColor="text1"/>
          <w:sz w:val="22"/>
        </w:rPr>
        <w:t>ことがあります。</w:t>
      </w:r>
    </w:p>
    <w:p w14:paraId="3F643FE6" w14:textId="77777777" w:rsidR="005D7978" w:rsidRPr="00AE2565" w:rsidRDefault="005D7978" w:rsidP="00F07359">
      <w:pPr>
        <w:spacing w:line="0" w:lineRule="atLeast"/>
        <w:ind w:leftChars="100" w:left="430" w:hangingChars="100" w:hanging="220"/>
        <w:rPr>
          <w:rFonts w:ascii="メイリオ" w:eastAsia="メイリオ" w:hAnsi="メイリオ" w:cs="メイリオ"/>
          <w:color w:val="000000" w:themeColor="text1"/>
          <w:sz w:val="22"/>
        </w:rPr>
      </w:pPr>
    </w:p>
    <w:p w14:paraId="34BCE60F" w14:textId="57FEC2EE" w:rsidR="00F07359" w:rsidRPr="00AE2565" w:rsidRDefault="00E73468" w:rsidP="00F07359">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知識や経験の不足」が要因となって差別に至ることを未然に防止するためにも、事業者が「気づく」ことを第一歩に、これまでの事例の蓄積を活かし、事業者に対する啓発事業を工夫していくことが必要です。</w:t>
      </w:r>
    </w:p>
    <w:p w14:paraId="6389057E" w14:textId="77777777" w:rsidR="005D7978" w:rsidRPr="00AE2565" w:rsidRDefault="005D7978" w:rsidP="00F07359">
      <w:pPr>
        <w:spacing w:line="0" w:lineRule="atLeast"/>
        <w:ind w:leftChars="100" w:left="430" w:hangingChars="100" w:hanging="220"/>
        <w:rPr>
          <w:rFonts w:ascii="メイリオ" w:eastAsia="メイリオ" w:hAnsi="メイリオ" w:cs="メイリオ"/>
          <w:color w:val="000000" w:themeColor="text1"/>
          <w:sz w:val="22"/>
        </w:rPr>
      </w:pPr>
    </w:p>
    <w:p w14:paraId="00A763A0" w14:textId="337C24CD" w:rsidR="00F07359" w:rsidRPr="00AE2565" w:rsidRDefault="00E73468" w:rsidP="00F07359">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また、条例においては、府民もまた、条例の基本理念にのっとり、障がい及び障がい者に対する関心と理解を深めていくことが求められています。</w:t>
      </w:r>
      <w:r w:rsidR="00451689" w:rsidRPr="00AE2565">
        <w:rPr>
          <w:rFonts w:ascii="メイリオ" w:eastAsia="メイリオ" w:hAnsi="メイリオ" w:cs="メイリオ" w:hint="eastAsia"/>
          <w:color w:val="000000" w:themeColor="text1"/>
          <w:sz w:val="22"/>
        </w:rPr>
        <w:t>法や条例の施行以降、</w:t>
      </w:r>
      <w:r w:rsidR="00F07359" w:rsidRPr="00AE2565">
        <w:rPr>
          <w:rFonts w:ascii="メイリオ" w:eastAsia="メイリオ" w:hAnsi="メイリオ" w:cs="メイリオ" w:hint="eastAsia"/>
          <w:color w:val="000000" w:themeColor="text1"/>
          <w:sz w:val="22"/>
        </w:rPr>
        <w:t>府では、様々な啓発事業や啓発冊子の作成に取り組んできましたが、</w:t>
      </w:r>
      <w:r w:rsidR="00021202" w:rsidRPr="00AE2565">
        <w:rPr>
          <w:rFonts w:ascii="メイリオ" w:eastAsia="メイリオ" w:hAnsi="メイリオ" w:cs="メイリオ" w:hint="eastAsia"/>
          <w:color w:val="000000" w:themeColor="text1"/>
          <w:sz w:val="22"/>
        </w:rPr>
        <w:t>令和</w:t>
      </w:r>
      <w:r w:rsidR="000D0C65" w:rsidRPr="00AE2565">
        <w:rPr>
          <w:rFonts w:ascii="メイリオ" w:eastAsia="メイリオ" w:hAnsi="メイリオ" w:cs="メイリオ" w:hint="eastAsia"/>
          <w:color w:val="000000" w:themeColor="text1"/>
          <w:sz w:val="22"/>
        </w:rPr>
        <w:t>３</w:t>
      </w:r>
      <w:r w:rsidR="00021202" w:rsidRPr="00AE2565">
        <w:rPr>
          <w:rFonts w:ascii="メイリオ" w:eastAsia="メイリオ" w:hAnsi="メイリオ" w:cs="メイリオ" w:hint="eastAsia"/>
          <w:color w:val="000000" w:themeColor="text1"/>
          <w:sz w:val="22"/>
        </w:rPr>
        <w:t>年度に実施した、</w:t>
      </w:r>
      <w:r w:rsidR="00F07359" w:rsidRPr="00AE2565">
        <w:rPr>
          <w:rFonts w:ascii="メイリオ" w:eastAsia="メイリオ" w:hAnsi="メイリオ" w:cs="メイリオ" w:hint="eastAsia"/>
          <w:color w:val="000000" w:themeColor="text1"/>
          <w:sz w:val="22"/>
        </w:rPr>
        <w:t>府民</w:t>
      </w:r>
      <w:r w:rsidR="00021202" w:rsidRPr="00AE2565">
        <w:rPr>
          <w:rFonts w:ascii="メイリオ" w:eastAsia="メイリオ" w:hAnsi="メイリオ" w:cs="メイリオ" w:hint="eastAsia"/>
          <w:color w:val="000000" w:themeColor="text1"/>
          <w:sz w:val="22"/>
        </w:rPr>
        <w:t>モニター</w:t>
      </w:r>
      <w:r w:rsidR="00F07359" w:rsidRPr="00AE2565">
        <w:rPr>
          <w:rFonts w:ascii="メイリオ" w:eastAsia="メイリオ" w:hAnsi="メイリオ" w:cs="メイリオ" w:hint="eastAsia"/>
          <w:color w:val="000000" w:themeColor="text1"/>
          <w:sz w:val="22"/>
        </w:rPr>
        <w:t>1,000名を対象としたアンケート調査の結果</w:t>
      </w:r>
      <w:r w:rsidR="00021202" w:rsidRPr="00AE2565">
        <w:rPr>
          <w:rFonts w:ascii="メイリオ" w:eastAsia="メイリオ" w:hAnsi="メイリオ" w:cs="メイリオ" w:hint="eastAsia"/>
          <w:color w:val="000000" w:themeColor="text1"/>
          <w:sz w:val="22"/>
        </w:rPr>
        <w:t>においても</w:t>
      </w:r>
      <w:r w:rsidR="00491C3A" w:rsidRPr="00AE2565">
        <w:rPr>
          <w:rFonts w:ascii="メイリオ" w:eastAsia="メイリオ" w:hAnsi="メイリオ" w:cs="メイリオ" w:hint="eastAsia"/>
          <w:color w:val="000000" w:themeColor="text1"/>
          <w:sz w:val="22"/>
        </w:rPr>
        <w:t>、</w:t>
      </w:r>
      <w:r w:rsidR="000D0C65" w:rsidRPr="00AE2565">
        <w:rPr>
          <w:rFonts w:ascii="メイリオ" w:eastAsia="メイリオ" w:hAnsi="メイリオ" w:cs="メイリオ" w:hint="eastAsia"/>
          <w:color w:val="000000" w:themeColor="text1"/>
          <w:sz w:val="22"/>
        </w:rPr>
        <w:t>合理的配慮について</w:t>
      </w:r>
      <w:r w:rsidR="00021202" w:rsidRPr="00AE2565">
        <w:rPr>
          <w:rFonts w:ascii="メイリオ" w:eastAsia="メイリオ" w:hAnsi="メイリオ" w:cs="メイリオ" w:hint="eastAsia"/>
          <w:color w:val="000000" w:themeColor="text1"/>
          <w:sz w:val="22"/>
        </w:rPr>
        <w:t>、その</w:t>
      </w:r>
      <w:r w:rsidR="000D0C65" w:rsidRPr="00AE2565">
        <w:rPr>
          <w:rFonts w:ascii="メイリオ" w:eastAsia="メイリオ" w:hAnsi="メイリオ" w:cs="メイリオ" w:hint="eastAsia"/>
          <w:color w:val="000000" w:themeColor="text1"/>
          <w:sz w:val="22"/>
        </w:rPr>
        <w:t>意味</w:t>
      </w:r>
      <w:r w:rsidR="00021202" w:rsidRPr="00AE2565">
        <w:rPr>
          <w:rFonts w:ascii="メイリオ" w:eastAsia="メイリオ" w:hAnsi="メイリオ" w:cs="メイリオ" w:hint="eastAsia"/>
          <w:color w:val="000000" w:themeColor="text1"/>
          <w:sz w:val="22"/>
        </w:rPr>
        <w:t>まで理解している人は１割にも満たない状況であり、</w:t>
      </w:r>
      <w:r w:rsidR="00534FAA" w:rsidRPr="00AE2565">
        <w:rPr>
          <w:rFonts w:ascii="メイリオ" w:eastAsia="メイリオ" w:hAnsi="メイリオ" w:cs="メイリオ" w:hint="eastAsia"/>
          <w:color w:val="000000" w:themeColor="text1"/>
          <w:sz w:val="22"/>
        </w:rPr>
        <w:t>府</w:t>
      </w:r>
      <w:r w:rsidR="00F07359" w:rsidRPr="00AE2565">
        <w:rPr>
          <w:rFonts w:ascii="メイリオ" w:eastAsia="メイリオ" w:hAnsi="メイリオ" w:cs="メイリオ" w:hint="eastAsia"/>
          <w:color w:val="000000" w:themeColor="text1"/>
          <w:sz w:val="22"/>
        </w:rPr>
        <w:t>民の認知度が十分ではないというのが現状です。</w:t>
      </w:r>
      <w:r w:rsidR="00021202" w:rsidRPr="00AE2565">
        <w:rPr>
          <w:rFonts w:ascii="メイリオ" w:eastAsia="メイリオ" w:hAnsi="メイリオ" w:cs="メイリオ" w:hint="eastAsia"/>
          <w:color w:val="000000" w:themeColor="text1"/>
          <w:sz w:val="22"/>
        </w:rPr>
        <w:t>引き続き</w:t>
      </w:r>
      <w:r w:rsidR="00F07359" w:rsidRPr="00AE2565">
        <w:rPr>
          <w:rFonts w:ascii="メイリオ" w:eastAsia="メイリオ" w:hAnsi="メイリオ" w:cs="メイリオ" w:hint="eastAsia"/>
          <w:color w:val="000000" w:themeColor="text1"/>
          <w:sz w:val="22"/>
        </w:rPr>
        <w:t>市町村や関係団体、機関と連携しながら、「オール大阪」による啓発活動をさらに進めていくことが重要です。</w:t>
      </w:r>
    </w:p>
    <w:p w14:paraId="77B5F877" w14:textId="61E2C5B8" w:rsidR="00F07359" w:rsidRPr="00AE2565" w:rsidRDefault="00F07359" w:rsidP="00F07359">
      <w:pPr>
        <w:spacing w:line="0" w:lineRule="atLeast"/>
        <w:ind w:leftChars="100" w:left="430" w:hangingChars="100" w:hanging="220"/>
        <w:rPr>
          <w:rFonts w:ascii="メイリオ" w:eastAsia="メイリオ" w:hAnsi="メイリオ" w:cs="メイリオ"/>
          <w:color w:val="000000" w:themeColor="text1"/>
          <w:sz w:val="22"/>
        </w:rPr>
      </w:pPr>
    </w:p>
    <w:p w14:paraId="53C813B6" w14:textId="1BF9B8C9" w:rsidR="00F07359" w:rsidRPr="00AE2565" w:rsidRDefault="00F07359" w:rsidP="00F07359">
      <w:pPr>
        <w:spacing w:line="0" w:lineRule="atLeast"/>
        <w:rPr>
          <w:rFonts w:ascii="メイリオ" w:eastAsia="メイリオ" w:hAnsi="メイリオ" w:cs="メイリオ"/>
          <w:b/>
          <w:color w:val="000000" w:themeColor="text1"/>
          <w:sz w:val="22"/>
        </w:rPr>
      </w:pPr>
      <w:r w:rsidRPr="00AE2565">
        <w:rPr>
          <w:rFonts w:ascii="メイリオ" w:eastAsia="メイリオ" w:hAnsi="メイリオ" w:cs="メイリオ" w:hint="eastAsia"/>
          <w:b/>
          <w:color w:val="000000" w:themeColor="text1"/>
          <w:sz w:val="24"/>
        </w:rPr>
        <w:t>（３）啓発の取組み</w:t>
      </w:r>
    </w:p>
    <w:p w14:paraId="0A3B9BA7" w14:textId="6EC5EC8F" w:rsidR="00FE77C6" w:rsidRPr="00AE2565" w:rsidRDefault="00E73468" w:rsidP="005D7978">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府では、障がいを理由とする差別の解消は、全ての府民が共に社会の一員として解決すべき社会全体の課題との認識のもと、民間事業者等のご協力と関係機関等との連携</w:t>
      </w:r>
      <w:r w:rsidR="00534FAA" w:rsidRPr="00AE2565">
        <w:rPr>
          <w:rFonts w:ascii="メイリオ" w:eastAsia="メイリオ" w:hAnsi="メイリオ" w:cs="メイリオ" w:hint="eastAsia"/>
          <w:color w:val="000000" w:themeColor="text1"/>
          <w:sz w:val="22"/>
        </w:rPr>
        <w:t>等</w:t>
      </w:r>
      <w:r w:rsidR="00F07359" w:rsidRPr="00AE2565">
        <w:rPr>
          <w:rFonts w:ascii="メイリオ" w:eastAsia="メイリオ" w:hAnsi="メイリオ" w:cs="メイリオ" w:hint="eastAsia"/>
          <w:color w:val="000000" w:themeColor="text1"/>
          <w:sz w:val="22"/>
        </w:rPr>
        <w:t>により、様々な啓発活動に取り組んでいます。</w:t>
      </w:r>
    </w:p>
    <w:p w14:paraId="4A23FD70" w14:textId="7A4070D2" w:rsidR="005818F0" w:rsidRDefault="005818F0" w:rsidP="005D7978">
      <w:pPr>
        <w:spacing w:line="0" w:lineRule="atLeast"/>
        <w:ind w:leftChars="100" w:left="430" w:hangingChars="100" w:hanging="220"/>
        <w:rPr>
          <w:rFonts w:ascii="メイリオ" w:eastAsia="メイリオ" w:hAnsi="メイリオ" w:cs="メイリオ"/>
          <w:color w:val="000000" w:themeColor="text1"/>
          <w:sz w:val="22"/>
        </w:rPr>
      </w:pPr>
    </w:p>
    <w:p w14:paraId="15351FA7" w14:textId="77777777" w:rsidR="008D021F" w:rsidRPr="00AE2565" w:rsidRDefault="008D021F" w:rsidP="005D7978">
      <w:pPr>
        <w:spacing w:line="0" w:lineRule="atLeast"/>
        <w:ind w:leftChars="100" w:left="430" w:hangingChars="100" w:hanging="220"/>
        <w:rPr>
          <w:rFonts w:ascii="メイリオ" w:eastAsia="メイリオ" w:hAnsi="メイリオ" w:cs="メイリオ"/>
          <w:color w:val="000000" w:themeColor="text1"/>
          <w:sz w:val="22"/>
        </w:rPr>
      </w:pPr>
    </w:p>
    <w:p w14:paraId="06C8E4E3" w14:textId="0E0BF536" w:rsidR="00A5580C" w:rsidRPr="00AE2565" w:rsidRDefault="00627E04" w:rsidP="00F07359">
      <w:pPr>
        <w:tabs>
          <w:tab w:val="center" w:pos="4876"/>
          <w:tab w:val="left" w:pos="8895"/>
        </w:tabs>
        <w:spacing w:line="0" w:lineRule="atLeast"/>
        <w:ind w:firstLineChars="100" w:firstLine="240"/>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①</w:t>
      </w:r>
      <w:r w:rsidR="00A5580C" w:rsidRPr="00AE2565">
        <w:rPr>
          <w:rFonts w:ascii="メイリオ" w:eastAsia="メイリオ" w:hAnsi="メイリオ" w:cs="メイリオ" w:hint="eastAsia"/>
          <w:b/>
          <w:color w:val="000000" w:themeColor="text1"/>
          <w:sz w:val="24"/>
          <w:szCs w:val="28"/>
        </w:rPr>
        <w:t>大阪ふれあいキャンペーン</w:t>
      </w:r>
    </w:p>
    <w:p w14:paraId="640194C8" w14:textId="0DF2F9CB" w:rsidR="00A5580C" w:rsidRPr="00AE2565" w:rsidRDefault="00E73468" w:rsidP="00A5580C">
      <w:pPr>
        <w:pStyle w:val="a8"/>
        <w:tabs>
          <w:tab w:val="left" w:pos="2190"/>
        </w:tabs>
        <w:spacing w:line="0" w:lineRule="atLeast"/>
        <w:ind w:leftChars="98" w:left="426"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 xml:space="preserve">　障がい者団体及び関係団体、行政が連携した障がい理解を深めるための取組みとして、昭和58年の「国連・障害者の10年」を契機に始まり、現在</w:t>
      </w:r>
      <w:r w:rsidR="00FD07FF" w:rsidRPr="00AE2565">
        <w:rPr>
          <w:rFonts w:ascii="メイリオ" w:eastAsia="メイリオ" w:hAnsi="メイリオ" w:cs="メイリオ" w:hint="eastAsia"/>
          <w:color w:val="000000" w:themeColor="text1"/>
          <w:sz w:val="22"/>
          <w:szCs w:val="28"/>
        </w:rPr>
        <w:t>88</w:t>
      </w:r>
      <w:r w:rsidR="00A5580C" w:rsidRPr="00AE2565">
        <w:rPr>
          <w:rFonts w:ascii="メイリオ" w:eastAsia="メイリオ" w:hAnsi="メイリオ" w:cs="メイリオ" w:hint="eastAsia"/>
          <w:color w:val="000000" w:themeColor="text1"/>
          <w:sz w:val="22"/>
          <w:szCs w:val="28"/>
        </w:rPr>
        <w:t>団体（障がい者団体・地域福祉団体等</w:t>
      </w:r>
      <w:r w:rsidR="00FD07FF" w:rsidRPr="00AE2565">
        <w:rPr>
          <w:rFonts w:ascii="メイリオ" w:eastAsia="メイリオ" w:hAnsi="メイリオ" w:cs="メイリオ" w:hint="eastAsia"/>
          <w:color w:val="000000" w:themeColor="text1"/>
          <w:sz w:val="22"/>
          <w:szCs w:val="28"/>
        </w:rPr>
        <w:t>44</w:t>
      </w:r>
      <w:r w:rsidR="00A5580C" w:rsidRPr="00AE2565">
        <w:rPr>
          <w:rFonts w:ascii="メイリオ" w:eastAsia="メイリオ" w:hAnsi="メイリオ" w:cs="メイリオ" w:hint="eastAsia"/>
          <w:color w:val="000000" w:themeColor="text1"/>
          <w:sz w:val="22"/>
          <w:szCs w:val="28"/>
        </w:rPr>
        <w:t>団体、府、府内全43市町村）で構成された実行委員会により活動を行っています。</w:t>
      </w:r>
    </w:p>
    <w:p w14:paraId="4157EB3B" w14:textId="77777777" w:rsidR="005D7978" w:rsidRPr="00AE2565" w:rsidRDefault="005D7978" w:rsidP="00A5580C">
      <w:pPr>
        <w:pStyle w:val="a8"/>
        <w:tabs>
          <w:tab w:val="left" w:pos="2190"/>
        </w:tabs>
        <w:spacing w:line="0" w:lineRule="atLeast"/>
        <w:ind w:leftChars="98" w:left="426" w:hangingChars="100" w:hanging="220"/>
        <w:jc w:val="left"/>
        <w:rPr>
          <w:rFonts w:ascii="メイリオ" w:eastAsia="メイリオ" w:hAnsi="メイリオ" w:cs="メイリオ"/>
          <w:color w:val="000000" w:themeColor="text1"/>
          <w:sz w:val="22"/>
          <w:szCs w:val="28"/>
        </w:rPr>
      </w:pPr>
    </w:p>
    <w:p w14:paraId="2BB59EF7" w14:textId="191FA108"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取組みの一環として、障がいに関する基本的な事項を学ぶ「ふれあいおりがみ」を府内全小学３年生に配布するとともに、行政機関や障がい者団体等で活用しています。</w:t>
      </w:r>
    </w:p>
    <w:p w14:paraId="71A02931" w14:textId="6EB6E51C" w:rsidR="00A5580C" w:rsidRPr="00AE2565" w:rsidRDefault="00A5580C" w:rsidP="002D01E6">
      <w:pPr>
        <w:tabs>
          <w:tab w:val="left" w:pos="2190"/>
        </w:tabs>
        <w:spacing w:line="0" w:lineRule="atLeast"/>
        <w:ind w:leftChars="200" w:left="42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また、障がいのある人に対する配慮や工夫</w:t>
      </w:r>
      <w:r w:rsidR="00D10F5E" w:rsidRPr="00AE2565">
        <w:rPr>
          <w:rFonts w:ascii="メイリオ" w:eastAsia="メイリオ" w:hAnsi="メイリオ" w:cs="メイリオ" w:hint="eastAsia"/>
          <w:color w:val="000000" w:themeColor="text1"/>
          <w:sz w:val="22"/>
          <w:szCs w:val="28"/>
        </w:rPr>
        <w:t>等</w:t>
      </w:r>
      <w:r w:rsidRPr="00AE2565">
        <w:rPr>
          <w:rFonts w:ascii="メイリオ" w:eastAsia="メイリオ" w:hAnsi="メイリオ" w:cs="メイリオ" w:hint="eastAsia"/>
          <w:color w:val="000000" w:themeColor="text1"/>
          <w:sz w:val="22"/>
          <w:szCs w:val="28"/>
        </w:rPr>
        <w:t>を学ぶ「ふれあいすごろく」を府内の全小学校に配布しています。配布にあたっては、合理的配慮や社会モデルの概念をわかりやすく伝えられるよう、</w:t>
      </w:r>
      <w:r w:rsidR="00145B2B" w:rsidRPr="00AE2565">
        <w:rPr>
          <w:rFonts w:ascii="メイリオ" w:eastAsia="メイリオ" w:hAnsi="メイリオ" w:cs="メイリオ" w:hint="eastAsia"/>
          <w:color w:val="000000" w:themeColor="text1"/>
          <w:sz w:val="22"/>
          <w:szCs w:val="28"/>
        </w:rPr>
        <w:t>授業</w:t>
      </w:r>
      <w:r w:rsidR="003E0A20" w:rsidRPr="00AE2565">
        <w:rPr>
          <w:rFonts w:ascii="メイリオ" w:eastAsia="メイリオ" w:hAnsi="メイリオ" w:cs="メイリオ" w:hint="eastAsia"/>
          <w:color w:val="000000" w:themeColor="text1"/>
          <w:sz w:val="22"/>
          <w:szCs w:val="28"/>
        </w:rPr>
        <w:t>で活用できる</w:t>
      </w:r>
      <w:r w:rsidR="006A2E6A" w:rsidRPr="00AE2565">
        <w:rPr>
          <w:rFonts w:ascii="メイリオ" w:eastAsia="メイリオ" w:hAnsi="メイリオ" w:cs="メイリオ" w:hint="eastAsia"/>
          <w:color w:val="000000" w:themeColor="text1"/>
          <w:sz w:val="22"/>
          <w:szCs w:val="28"/>
        </w:rPr>
        <w:t>資料を新たに作成する</w:t>
      </w:r>
      <w:r w:rsidR="00D10F5E" w:rsidRPr="00AE2565">
        <w:rPr>
          <w:rFonts w:ascii="メイリオ" w:eastAsia="メイリオ" w:hAnsi="メイリオ" w:cs="メイリオ" w:hint="eastAsia"/>
          <w:color w:val="000000" w:themeColor="text1"/>
          <w:sz w:val="22"/>
          <w:szCs w:val="28"/>
        </w:rPr>
        <w:t>等</w:t>
      </w:r>
      <w:r w:rsidR="006A2E6A" w:rsidRPr="00AE2565">
        <w:rPr>
          <w:rFonts w:ascii="メイリオ" w:eastAsia="メイリオ" w:hAnsi="メイリオ" w:cs="メイリオ" w:hint="eastAsia"/>
          <w:color w:val="000000" w:themeColor="text1"/>
          <w:sz w:val="22"/>
          <w:szCs w:val="28"/>
        </w:rPr>
        <w:t>、</w:t>
      </w:r>
      <w:r w:rsidR="00145B2B" w:rsidRPr="00AE2565">
        <w:rPr>
          <w:rFonts w:ascii="メイリオ" w:eastAsia="メイリオ" w:hAnsi="メイリオ" w:cs="メイリオ" w:hint="eastAsia"/>
          <w:color w:val="000000" w:themeColor="text1"/>
          <w:sz w:val="22"/>
          <w:szCs w:val="28"/>
        </w:rPr>
        <w:t>啓発ツールの工夫を行</w:t>
      </w:r>
      <w:r w:rsidRPr="00AE2565">
        <w:rPr>
          <w:rFonts w:ascii="メイリオ" w:eastAsia="メイリオ" w:hAnsi="メイリオ" w:cs="メイリオ" w:hint="eastAsia"/>
          <w:color w:val="000000" w:themeColor="text1"/>
          <w:sz w:val="22"/>
          <w:szCs w:val="28"/>
        </w:rPr>
        <w:t>っています。</w:t>
      </w:r>
    </w:p>
    <w:p w14:paraId="63B5EC75" w14:textId="5223E9BB" w:rsidR="005D7978" w:rsidRPr="00AE2565" w:rsidRDefault="005D7978" w:rsidP="00FD07FF">
      <w:pPr>
        <w:tabs>
          <w:tab w:val="left" w:pos="2190"/>
        </w:tabs>
        <w:spacing w:line="0" w:lineRule="atLeast"/>
        <w:jc w:val="left"/>
        <w:rPr>
          <w:rFonts w:ascii="メイリオ" w:eastAsia="メイリオ" w:hAnsi="メイリオ" w:cs="メイリオ"/>
          <w:color w:val="000000" w:themeColor="text1"/>
          <w:sz w:val="22"/>
          <w:szCs w:val="28"/>
        </w:rPr>
      </w:pPr>
    </w:p>
    <w:p w14:paraId="07481931" w14:textId="06E7C6B9" w:rsidR="00D1018B" w:rsidRPr="00AE2565" w:rsidRDefault="0009332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mc:AlternateContent>
          <mc:Choice Requires="wps">
            <w:drawing>
              <wp:anchor distT="0" distB="0" distL="114300" distR="114300" simplePos="0" relativeHeight="251693568" behindDoc="0" locked="0" layoutInCell="1" allowOverlap="1" wp14:anchorId="248C5DE6" wp14:editId="2C93DAA8">
                <wp:simplePos x="0" y="0"/>
                <wp:positionH relativeFrom="column">
                  <wp:posOffset>4630420</wp:posOffset>
                </wp:positionH>
                <wp:positionV relativeFrom="paragraph">
                  <wp:posOffset>810895</wp:posOffset>
                </wp:positionV>
                <wp:extent cx="849630" cy="438150"/>
                <wp:effectExtent l="0" t="0" r="7620" b="0"/>
                <wp:wrapNone/>
                <wp:docPr id="3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438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86202A" w14:textId="77777777" w:rsidR="00F83B87" w:rsidRPr="00093325" w:rsidRDefault="00F83B87"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Twitter</w:t>
                            </w:r>
                          </w:p>
                        </w:txbxContent>
                      </wps:txbx>
                      <wps:bodyPr vert="horz" wrap="square" lIns="81010" tIns="40505" rIns="81010" bIns="40505" numCol="1" anchor="t" anchorCtr="0" compatLnSpc="1">
                        <a:prstTxWarp prst="textNoShape">
                          <a:avLst/>
                        </a:prstTxWarp>
                      </wps:bodyPr>
                    </wps:wsp>
                  </a:graphicData>
                </a:graphic>
              </wp:anchor>
            </w:drawing>
          </mc:Choice>
          <mc:Fallback>
            <w:pict>
              <v:shape w14:anchorId="248C5DE6" id="_x0000_s1041" type="#_x0000_t202" style="position:absolute;left:0;text-align:left;margin-left:364.6pt;margin-top:63.85pt;width:66.9pt;height:34.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" stroked="f" strokeweight=".5pt">
                <v:textbox inset="2.25028mm,1.1251mm,2.25028mm,1.1251mm">
                  <w:txbxContent>
                    <w:p w14:paraId="3586202A" w14:textId="77777777" w:rsidR="00F83B87" w:rsidRPr="00093325" w:rsidRDefault="00F83B87"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Twitter</w:t>
                      </w:r>
                    </w:p>
                  </w:txbxContent>
                </v:textbox>
              </v:shape>
            </w:pict>
          </mc:Fallback>
        </mc:AlternateContent>
      </w:r>
      <w:r w:rsidR="00D1018B"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00D1018B" w:rsidRPr="00AE2565">
        <w:rPr>
          <w:rFonts w:ascii="メイリオ" w:eastAsia="メイリオ" w:hAnsi="メイリオ" w:cs="メイリオ" w:hint="eastAsia"/>
          <w:color w:val="000000" w:themeColor="text1"/>
          <w:sz w:val="22"/>
          <w:szCs w:val="28"/>
        </w:rPr>
        <w:t xml:space="preserve">　このほかにも、</w:t>
      </w:r>
      <w:r w:rsidR="00534FAA" w:rsidRPr="00AE2565">
        <w:rPr>
          <w:rFonts w:ascii="メイリオ" w:eastAsia="メイリオ" w:hAnsi="メイリオ" w:cs="メイリオ" w:hint="eastAsia"/>
          <w:color w:val="000000" w:themeColor="text1"/>
          <w:sz w:val="22"/>
          <w:szCs w:val="28"/>
        </w:rPr>
        <w:t>幅広い世代の方に障がいに関する理解を深めていただく</w:t>
      </w:r>
      <w:r w:rsidR="00FD07FF" w:rsidRPr="00AE2565">
        <w:rPr>
          <w:rFonts w:ascii="メイリオ" w:eastAsia="メイリオ" w:hAnsi="メイリオ" w:cs="メイリオ" w:hint="eastAsia"/>
          <w:color w:val="000000" w:themeColor="text1"/>
          <w:sz w:val="22"/>
          <w:szCs w:val="28"/>
        </w:rPr>
        <w:t>ために、クリアファイルを作成し、配布</w:t>
      </w:r>
      <w:r w:rsidR="002D01E6" w:rsidRPr="00AE2565">
        <w:rPr>
          <w:rFonts w:ascii="メイリオ" w:eastAsia="メイリオ" w:hAnsi="メイリオ" w:cs="メイリオ" w:hint="eastAsia"/>
          <w:color w:val="000000" w:themeColor="text1"/>
          <w:sz w:val="22"/>
          <w:szCs w:val="28"/>
        </w:rPr>
        <w:t>するとともに、SNS（Instagram,Twit</w:t>
      </w:r>
      <w:r w:rsidR="002D01E6" w:rsidRPr="00AE2565">
        <w:rPr>
          <w:rFonts w:ascii="メイリオ" w:eastAsia="メイリオ" w:hAnsi="メイリオ" w:cs="メイリオ"/>
          <w:color w:val="000000" w:themeColor="text1"/>
          <w:sz w:val="22"/>
          <w:szCs w:val="28"/>
        </w:rPr>
        <w:t>t</w:t>
      </w:r>
      <w:r w:rsidR="002D01E6" w:rsidRPr="00AE2565">
        <w:rPr>
          <w:rFonts w:ascii="メイリオ" w:eastAsia="メイリオ" w:hAnsi="メイリオ" w:cs="メイリオ" w:hint="eastAsia"/>
          <w:color w:val="000000" w:themeColor="text1"/>
          <w:sz w:val="22"/>
          <w:szCs w:val="28"/>
        </w:rPr>
        <w:t>er）を活用した啓発活動を実施</w:t>
      </w:r>
      <w:r w:rsidR="00FD07FF" w:rsidRPr="00AE2565">
        <w:rPr>
          <w:rFonts w:ascii="メイリオ" w:eastAsia="メイリオ" w:hAnsi="メイリオ" w:cs="メイリオ" w:hint="eastAsia"/>
          <w:color w:val="000000" w:themeColor="text1"/>
          <w:sz w:val="22"/>
          <w:szCs w:val="28"/>
        </w:rPr>
        <w:t>しました。</w:t>
      </w:r>
    </w:p>
    <w:p w14:paraId="30D25929" w14:textId="564096D8" w:rsidR="001055A6" w:rsidRPr="00AE2565" w:rsidRDefault="0009332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92544" behindDoc="0" locked="0" layoutInCell="1" allowOverlap="1" wp14:anchorId="246D5C49" wp14:editId="1ADEC584">
            <wp:simplePos x="0" y="0"/>
            <wp:positionH relativeFrom="column">
              <wp:posOffset>4107180</wp:posOffset>
            </wp:positionH>
            <wp:positionV relativeFrom="paragraph">
              <wp:posOffset>60325</wp:posOffset>
            </wp:positionV>
            <wp:extent cx="648687" cy="401955"/>
            <wp:effectExtent l="0" t="0" r="0" b="0"/>
            <wp:wrapNone/>
            <wp:docPr id="37" name="図 3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ソース画像を表示"/>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687" cy="4019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E2565">
        <w:rPr>
          <w:rFonts w:ascii="メイリオ" w:eastAsia="メイリオ" w:hAnsi="メイリオ" w:cs="メイリオ"/>
          <w:noProof/>
          <w:color w:val="000000" w:themeColor="text1"/>
          <w:sz w:val="22"/>
          <w:szCs w:val="28"/>
        </w:rPr>
        <mc:AlternateContent>
          <mc:Choice Requires="wps">
            <w:drawing>
              <wp:anchor distT="0" distB="0" distL="114300" distR="114300" simplePos="0" relativeHeight="251689472" behindDoc="0" locked="0" layoutInCell="1" allowOverlap="1" wp14:anchorId="0C636508" wp14:editId="16EDC2DB">
                <wp:simplePos x="0" y="0"/>
                <wp:positionH relativeFrom="column">
                  <wp:posOffset>2859405</wp:posOffset>
                </wp:positionH>
                <wp:positionV relativeFrom="paragraph">
                  <wp:posOffset>3175</wp:posOffset>
                </wp:positionV>
                <wp:extent cx="1143000" cy="457200"/>
                <wp:effectExtent l="0" t="0" r="0" b="0"/>
                <wp:wrapNone/>
                <wp:docPr id="3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6350">
                          <a:noFill/>
                          <a:miter lim="800000"/>
                          <a:headEnd/>
                          <a:tailEnd/>
                        </a:ln>
                      </wps:spPr>
                      <wps:txbx>
                        <w:txbxContent>
                          <w:p w14:paraId="2D020C46" w14:textId="77777777" w:rsidR="00F83B87" w:rsidRPr="00093325" w:rsidRDefault="00F83B87"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Instagram</w:t>
                            </w:r>
                          </w:p>
                        </w:txbxContent>
                      </wps:txbx>
                      <wps:bodyPr vert="horz" wrap="square" lIns="81010" tIns="40505" rIns="81010" bIns="40505" numCol="1" anchor="t" anchorCtr="0" compatLnSpc="1">
                        <a:prstTxWarp prst="textNoShape">
                          <a:avLst/>
                        </a:prstTxWarp>
                        <a:noAutofit/>
                      </wps:bodyPr>
                    </wps:wsp>
                  </a:graphicData>
                </a:graphic>
              </wp:anchor>
            </w:drawing>
          </mc:Choice>
          <mc:Fallback>
            <w:pict>
              <v:shape w14:anchorId="0C636508" id="テキスト ボックス 4" o:spid="_x0000_s1042" type="#_x0000_t202" style="position:absolute;left:0;text-align:left;margin-left:225.15pt;margin-top:.25pt;width:90pt;height:3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" stroked="f" strokeweight=".5pt">
                <v:textbox inset="2.25028mm,1.1251mm,2.25028mm,1.1251mm">
                  <w:txbxContent>
                    <w:p w14:paraId="2D020C46" w14:textId="77777777" w:rsidR="00F83B87" w:rsidRPr="00093325" w:rsidRDefault="00F83B87"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Instagram</w:t>
                      </w:r>
                    </w:p>
                  </w:txbxContent>
                </v:textbox>
              </v:shape>
            </w:pict>
          </mc:Fallback>
        </mc:AlternateContent>
      </w:r>
      <w:r w:rsidRPr="00AE2565">
        <w:rPr>
          <w:rFonts w:ascii="メイリオ" w:eastAsia="メイリオ" w:hAnsi="メイリオ" w:cs="メイリオ"/>
          <w:noProof/>
          <w:color w:val="000000" w:themeColor="text1"/>
          <w:sz w:val="22"/>
          <w:szCs w:val="28"/>
        </w:rPr>
        <w:drawing>
          <wp:anchor distT="0" distB="0" distL="114300" distR="114300" simplePos="0" relativeHeight="251688448" behindDoc="0" locked="0" layoutInCell="1" allowOverlap="1" wp14:anchorId="5754A2EB" wp14:editId="3A5909D3">
            <wp:simplePos x="0" y="0"/>
            <wp:positionH relativeFrom="column">
              <wp:posOffset>2364105</wp:posOffset>
            </wp:positionH>
            <wp:positionV relativeFrom="paragraph">
              <wp:posOffset>69850</wp:posOffset>
            </wp:positionV>
            <wp:extent cx="650240" cy="383540"/>
            <wp:effectExtent l="0" t="0" r="0" b="0"/>
            <wp:wrapNone/>
            <wp:docPr id="34" name="図 3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ソース画像を表示"/>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240" cy="383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DA02024" w14:textId="3C52B6E1" w:rsidR="001055A6" w:rsidRPr="00AE2565" w:rsidRDefault="0009332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noProof/>
          <w:color w:val="000000" w:themeColor="text1"/>
          <w:sz w:val="22"/>
          <w:szCs w:val="28"/>
        </w:rPr>
        <w:drawing>
          <wp:anchor distT="0" distB="0" distL="114300" distR="114300" simplePos="0" relativeHeight="251694592" behindDoc="0" locked="0" layoutInCell="1" allowOverlap="1" wp14:anchorId="4C3EA7B6" wp14:editId="5B64DFB4">
            <wp:simplePos x="0" y="0"/>
            <wp:positionH relativeFrom="column">
              <wp:posOffset>4288076</wp:posOffset>
            </wp:positionH>
            <wp:positionV relativeFrom="paragraph">
              <wp:posOffset>235585</wp:posOffset>
            </wp:positionV>
            <wp:extent cx="1226920" cy="112839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692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a:graphicData>
            </a:graphic>
          </wp:anchor>
        </w:drawing>
      </w:r>
      <w:r w:rsidRPr="00AE2565">
        <w:rPr>
          <w:rFonts w:ascii="メイリオ" w:eastAsia="メイリオ" w:hAnsi="メイリオ" w:cs="メイリオ" w:hint="eastAsia"/>
          <w:noProof/>
          <w:color w:val="000000" w:themeColor="text1"/>
          <w:sz w:val="22"/>
          <w:szCs w:val="28"/>
        </w:rPr>
        <w:drawing>
          <wp:anchor distT="0" distB="0" distL="114300" distR="114300" simplePos="0" relativeHeight="251690496" behindDoc="0" locked="0" layoutInCell="1" allowOverlap="1" wp14:anchorId="61EB7E3C" wp14:editId="56510032">
            <wp:simplePos x="0" y="0"/>
            <wp:positionH relativeFrom="column">
              <wp:posOffset>2602230</wp:posOffset>
            </wp:positionH>
            <wp:positionV relativeFrom="paragraph">
              <wp:posOffset>245110</wp:posOffset>
            </wp:positionV>
            <wp:extent cx="1168400" cy="1110615"/>
            <wp:effectExtent l="19050" t="19050" r="12700" b="1333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8400" cy="1110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1A05A5" w:rsidRPr="00AE2565">
        <w:rPr>
          <w:rFonts w:ascii="メイリオ" w:eastAsia="メイリオ" w:hAnsi="メイリオ" w:cs="メイリオ" w:hint="eastAsia"/>
          <w:color w:val="000000" w:themeColor="text1"/>
          <w:sz w:val="22"/>
          <w:szCs w:val="28"/>
        </w:rPr>
        <w:t xml:space="preserve">　</w:t>
      </w:r>
    </w:p>
    <w:p w14:paraId="45019B27" w14:textId="2CF78918" w:rsidR="001055A6" w:rsidRPr="00AE2565" w:rsidRDefault="001A05A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mc:AlternateContent>
          <mc:Choice Requires="wps">
            <w:drawing>
              <wp:anchor distT="0" distB="0" distL="114300" distR="114300" simplePos="0" relativeHeight="251695616" behindDoc="0" locked="0" layoutInCell="1" allowOverlap="1" wp14:anchorId="50A97CA3" wp14:editId="7C815BF9">
                <wp:simplePos x="0" y="0"/>
                <wp:positionH relativeFrom="column">
                  <wp:posOffset>201930</wp:posOffset>
                </wp:positionH>
                <wp:positionV relativeFrom="paragraph">
                  <wp:posOffset>39370</wp:posOffset>
                </wp:positionV>
                <wp:extent cx="2076450" cy="6381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076450" cy="638175"/>
                        </a:xfrm>
                        <a:prstGeom prst="rect">
                          <a:avLst/>
                        </a:prstGeom>
                        <a:noFill/>
                        <a:ln w="6350">
                          <a:noFill/>
                        </a:ln>
                      </wps:spPr>
                      <wps:txbx>
                        <w:txbxContent>
                          <w:p w14:paraId="75E86219" w14:textId="0CDE7B31" w:rsidR="00F83B87" w:rsidRPr="001A05A5" w:rsidRDefault="00F83B87" w:rsidP="001A05A5">
                            <w:pPr>
                              <w:snapToGrid w:val="0"/>
                              <w:ind w:left="840" w:hangingChars="400" w:hanging="840"/>
                              <w:rPr>
                                <w:rFonts w:ascii="メイリオ" w:eastAsia="メイリオ" w:hAnsi="メイリオ"/>
                              </w:rPr>
                            </w:pPr>
                            <w:r>
                              <w:rPr>
                                <w:rFonts w:ascii="メイリオ" w:eastAsia="メイリオ" w:hAnsi="メイリオ" w:hint="eastAsia"/>
                              </w:rPr>
                              <w:t>大阪ふれあい</w:t>
                            </w:r>
                            <w:r>
                              <w:rPr>
                                <w:rFonts w:ascii="メイリオ" w:eastAsia="メイリオ" w:hAnsi="メイリオ"/>
                              </w:rPr>
                              <w:t>キャンペーンのQRコード</w:t>
                            </w:r>
                            <w:r>
                              <w:rPr>
                                <w:rFonts w:ascii="メイリオ" w:eastAsia="メイリオ" w:hAnsi="メイリオ" w:hint="eastAsia"/>
                              </w:rPr>
                              <w:t xml:space="preserve">　</w:t>
                            </w:r>
                            <w:r>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7CA3" id="テキスト ボックス 29" o:spid="_x0000_s1043" type="#_x0000_t202" style="position:absolute;left:0;text-align:left;margin-left:15.9pt;margin-top:3.1pt;width:163.5pt;height:5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" filled="f" stroked="f" strokeweight=".5pt">
                <v:textbox>
                  <w:txbxContent>
                    <w:p w14:paraId="75E86219" w14:textId="0CDE7B31" w:rsidR="00F83B87" w:rsidRPr="001A05A5" w:rsidRDefault="00F83B87" w:rsidP="001A05A5">
                      <w:pPr>
                        <w:snapToGrid w:val="0"/>
                        <w:ind w:left="840" w:hangingChars="400" w:hanging="840"/>
                        <w:rPr>
                          <w:rFonts w:ascii="メイリオ" w:eastAsia="メイリオ" w:hAnsi="メイリオ"/>
                        </w:rPr>
                      </w:pPr>
                      <w:r>
                        <w:rPr>
                          <w:rFonts w:ascii="メイリオ" w:eastAsia="メイリオ" w:hAnsi="メイリオ" w:hint="eastAsia"/>
                        </w:rPr>
                        <w:t>大阪ふれあい</w:t>
                      </w:r>
                      <w:r>
                        <w:rPr>
                          <w:rFonts w:ascii="メイリオ" w:eastAsia="メイリオ" w:hAnsi="メイリオ"/>
                        </w:rPr>
                        <w:t>キャンペーンのQRコード</w:t>
                      </w:r>
                      <w:r>
                        <w:rPr>
                          <w:rFonts w:ascii="メイリオ" w:eastAsia="メイリオ" w:hAnsi="メイリオ" w:hint="eastAsia"/>
                        </w:rPr>
                        <w:t xml:space="preserve">　</w:t>
                      </w:r>
                      <w:r>
                        <w:rPr>
                          <w:rFonts w:ascii="メイリオ" w:eastAsia="メイリオ" w:hAnsi="メイリオ"/>
                        </w:rPr>
                        <w:t>→</w:t>
                      </w:r>
                    </w:p>
                  </w:txbxContent>
                </v:textbox>
              </v:shape>
            </w:pict>
          </mc:Fallback>
        </mc:AlternateContent>
      </w:r>
    </w:p>
    <w:p w14:paraId="46D3BCE4" w14:textId="5137F3B8" w:rsidR="001055A6" w:rsidRPr="00AE2565" w:rsidRDefault="001055A6"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6A8DCC68" w14:textId="77777777" w:rsidR="000D0FC2" w:rsidRPr="00AE2565" w:rsidRDefault="000D0FC2"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23A861A1" w14:textId="16720D60" w:rsidR="00E323A3" w:rsidRPr="00AE2565" w:rsidRDefault="00E323A3"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p>
    <w:p w14:paraId="1A9E6EE9" w14:textId="67F9CD3C" w:rsidR="00D1018B" w:rsidRPr="00AE2565" w:rsidRDefault="00D1018B" w:rsidP="00A5580C">
      <w:pPr>
        <w:tabs>
          <w:tab w:val="left" w:pos="2190"/>
        </w:tabs>
        <w:spacing w:line="0" w:lineRule="atLeast"/>
        <w:jc w:val="left"/>
        <w:rPr>
          <w:rFonts w:ascii="メイリオ" w:eastAsia="メイリオ" w:hAnsi="メイリオ" w:cs="メイリオ"/>
          <w:color w:val="000000" w:themeColor="text1"/>
          <w:sz w:val="22"/>
          <w:szCs w:val="28"/>
        </w:rPr>
      </w:pPr>
    </w:p>
    <w:p w14:paraId="01A8CB26" w14:textId="7573AEBC" w:rsidR="00A5580C" w:rsidRPr="00AE2565" w:rsidRDefault="00627E04" w:rsidP="00A5580C">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②</w:t>
      </w:r>
      <w:r w:rsidR="00A5580C" w:rsidRPr="00AE2565">
        <w:rPr>
          <w:rFonts w:ascii="メイリオ" w:eastAsia="メイリオ" w:hAnsi="メイリオ" w:cs="メイリオ" w:hint="eastAsia"/>
          <w:b/>
          <w:color w:val="000000" w:themeColor="text1"/>
          <w:sz w:val="24"/>
          <w:szCs w:val="28"/>
        </w:rPr>
        <w:t>共に生きる障がい者展</w:t>
      </w:r>
    </w:p>
    <w:p w14:paraId="438615D2" w14:textId="153107FD"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障がい者の自立と社会参加の促進をテーマとするとともに、障がいや障がい者への正しい理解を目的とした「大阪の障がい者の祭典」です。</w:t>
      </w:r>
    </w:p>
    <w:p w14:paraId="150C3F04" w14:textId="77777777" w:rsidR="005D7978" w:rsidRPr="00AE2565" w:rsidRDefault="005D7978"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52765549" w14:textId="430B4A85" w:rsidR="00DE1376" w:rsidRPr="00AE2565" w:rsidRDefault="00A5580C" w:rsidP="00DE137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大阪府、大阪府教育委員会、社会福祉法人大阪障害者自立支援協会が主催</w:t>
      </w:r>
      <w:r w:rsidR="00D10CC1" w:rsidRPr="00AE2565">
        <w:rPr>
          <w:rFonts w:ascii="メイリオ" w:eastAsia="メイリオ" w:hAnsi="メイリオ" w:cs="メイリオ" w:hint="eastAsia"/>
          <w:color w:val="000000" w:themeColor="text1"/>
          <w:sz w:val="22"/>
          <w:szCs w:val="28"/>
        </w:rPr>
        <w:t>で</w:t>
      </w:r>
      <w:r w:rsidRPr="00AE2565">
        <w:rPr>
          <w:rFonts w:ascii="メイリオ" w:eastAsia="メイリオ" w:hAnsi="メイリオ" w:cs="メイリオ" w:hint="eastAsia"/>
          <w:color w:val="000000" w:themeColor="text1"/>
          <w:sz w:val="22"/>
          <w:szCs w:val="28"/>
        </w:rPr>
        <w:t>、</w:t>
      </w:r>
      <w:r w:rsidR="00F259E8" w:rsidRPr="00AE2565">
        <w:rPr>
          <w:rFonts w:ascii="メイリオ" w:eastAsia="メイリオ" w:hAnsi="メイリオ" w:cs="メイリオ" w:hint="eastAsia"/>
          <w:color w:val="000000" w:themeColor="text1"/>
          <w:sz w:val="22"/>
          <w:szCs w:val="28"/>
        </w:rPr>
        <w:t>行政と障がい者団体等から構成される実行委員会を運営主体とし</w:t>
      </w:r>
      <w:r w:rsidRPr="00AE2565">
        <w:rPr>
          <w:rFonts w:ascii="メイリオ" w:eastAsia="メイリオ" w:hAnsi="メイリオ" w:cs="メイリオ" w:hint="eastAsia"/>
          <w:color w:val="000000" w:themeColor="text1"/>
          <w:sz w:val="22"/>
          <w:szCs w:val="28"/>
        </w:rPr>
        <w:t>、障がい福祉分野に留まらず庁内連携を図</w:t>
      </w:r>
      <w:r w:rsidR="00B03FF6" w:rsidRPr="00AE2565">
        <w:rPr>
          <w:rFonts w:ascii="メイリオ" w:eastAsia="メイリオ" w:hAnsi="メイリオ" w:cs="メイリオ" w:hint="eastAsia"/>
          <w:color w:val="000000" w:themeColor="text1"/>
          <w:sz w:val="22"/>
          <w:szCs w:val="28"/>
        </w:rPr>
        <w:t>りながら、障がいのある人もない人も共に楽しく学</w:t>
      </w:r>
      <w:r w:rsidR="00765530" w:rsidRPr="00AE2565">
        <w:rPr>
          <w:rFonts w:ascii="メイリオ" w:eastAsia="メイリオ" w:hAnsi="メイリオ" w:cs="メイリオ" w:hint="eastAsia"/>
          <w:color w:val="000000" w:themeColor="text1"/>
          <w:sz w:val="22"/>
          <w:szCs w:val="28"/>
        </w:rPr>
        <w:t>べる</w:t>
      </w:r>
      <w:r w:rsidRPr="00AE2565">
        <w:rPr>
          <w:rFonts w:ascii="メイリオ" w:eastAsia="メイリオ" w:hAnsi="メイリオ" w:cs="メイリオ" w:hint="eastAsia"/>
          <w:color w:val="000000" w:themeColor="text1"/>
          <w:sz w:val="22"/>
          <w:szCs w:val="28"/>
        </w:rPr>
        <w:t>イベントを実施して</w:t>
      </w:r>
      <w:r w:rsidR="002C5F9C" w:rsidRPr="00AE2565">
        <w:rPr>
          <w:rFonts w:ascii="メイリオ" w:eastAsia="メイリオ" w:hAnsi="メイリオ" w:cs="メイリオ" w:hint="eastAsia"/>
          <w:color w:val="000000" w:themeColor="text1"/>
          <w:sz w:val="22"/>
          <w:szCs w:val="28"/>
        </w:rPr>
        <w:t>おりますが、令和</w:t>
      </w:r>
      <w:r w:rsidR="00941B36" w:rsidRPr="00AE2565">
        <w:rPr>
          <w:rFonts w:ascii="メイリオ" w:eastAsia="メイリオ" w:hAnsi="メイリオ" w:cs="メイリオ" w:hint="eastAsia"/>
          <w:color w:val="000000" w:themeColor="text1"/>
          <w:sz w:val="22"/>
          <w:szCs w:val="28"/>
        </w:rPr>
        <w:t>３</w:t>
      </w:r>
      <w:r w:rsidR="002C5F9C" w:rsidRPr="00AE2565">
        <w:rPr>
          <w:rFonts w:ascii="メイリオ" w:eastAsia="メイリオ" w:hAnsi="メイリオ" w:cs="メイリオ" w:hint="eastAsia"/>
          <w:color w:val="000000" w:themeColor="text1"/>
          <w:sz w:val="22"/>
          <w:szCs w:val="28"/>
        </w:rPr>
        <w:t>年度は新型コロナウイルスの感染</w:t>
      </w:r>
      <w:r w:rsidR="00801EC0" w:rsidRPr="00AE2565">
        <w:rPr>
          <w:rFonts w:ascii="メイリオ" w:eastAsia="メイリオ" w:hAnsi="メイリオ" w:cs="メイリオ" w:hint="eastAsia"/>
          <w:color w:val="000000" w:themeColor="text1"/>
          <w:sz w:val="22"/>
          <w:szCs w:val="28"/>
        </w:rPr>
        <w:t>対策のため</w:t>
      </w:r>
      <w:r w:rsidR="00941B36" w:rsidRPr="00AE2565">
        <w:rPr>
          <w:rFonts w:ascii="メイリオ" w:eastAsia="メイリオ" w:hAnsi="メイリオ" w:cs="メイリオ" w:hint="eastAsia"/>
          <w:color w:val="000000" w:themeColor="text1"/>
          <w:sz w:val="22"/>
          <w:szCs w:val="28"/>
        </w:rPr>
        <w:t>、初めての試みとして</w:t>
      </w:r>
      <w:r w:rsidR="00801EC0" w:rsidRPr="00AE2565">
        <w:rPr>
          <w:rFonts w:ascii="メイリオ" w:eastAsia="メイリオ" w:hAnsi="メイリオ" w:cs="メイリオ" w:hint="eastAsia"/>
          <w:color w:val="000000" w:themeColor="text1"/>
          <w:sz w:val="22"/>
          <w:szCs w:val="28"/>
        </w:rPr>
        <w:t>「WEB版ともいき」として、</w:t>
      </w:r>
      <w:r w:rsidR="00DE1376" w:rsidRPr="00AE2565">
        <w:rPr>
          <w:rFonts w:ascii="メイリオ" w:eastAsia="メイリオ" w:hAnsi="メイリオ" w:cs="メイリオ" w:hint="eastAsia"/>
          <w:color w:val="000000" w:themeColor="text1"/>
          <w:sz w:val="22"/>
          <w:szCs w:val="28"/>
        </w:rPr>
        <w:t>Web上での配信を行いました。</w:t>
      </w:r>
    </w:p>
    <w:p w14:paraId="6E3C3059" w14:textId="61069215" w:rsidR="005D7978" w:rsidRPr="00AE2565" w:rsidRDefault="005D7978" w:rsidP="00A5580C">
      <w:pPr>
        <w:tabs>
          <w:tab w:val="left" w:pos="2190"/>
        </w:tabs>
        <w:spacing w:line="0" w:lineRule="atLeast"/>
        <w:ind w:left="440" w:hangingChars="200" w:hanging="440"/>
        <w:jc w:val="left"/>
        <w:rPr>
          <w:rFonts w:ascii="メイリオ" w:eastAsia="メイリオ" w:hAnsi="メイリオ" w:cs="メイリオ"/>
          <w:strike/>
          <w:color w:val="000000" w:themeColor="text1"/>
          <w:sz w:val="22"/>
          <w:szCs w:val="28"/>
        </w:rPr>
      </w:pPr>
    </w:p>
    <w:p w14:paraId="1D83FC22" w14:textId="78D9D304" w:rsidR="00801EC0" w:rsidRPr="00AE2565" w:rsidRDefault="00801EC0" w:rsidP="00DE137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　</w:t>
      </w:r>
      <w:r w:rsidR="00DE1376" w:rsidRPr="00AE2565">
        <w:rPr>
          <w:rFonts w:ascii="メイリオ" w:eastAsia="メイリオ" w:hAnsi="メイリオ" w:cs="メイリオ" w:hint="eastAsia"/>
          <w:color w:val="000000" w:themeColor="text1"/>
          <w:sz w:val="22"/>
          <w:szCs w:val="28"/>
        </w:rPr>
        <w:t>プログラムの一つとして、フォーラム「身近な事例を基に障がい者差別解消について考え</w:t>
      </w:r>
      <w:r w:rsidR="00DE1376" w:rsidRPr="00AE2565">
        <w:rPr>
          <w:rFonts w:ascii="メイリオ" w:eastAsia="メイリオ" w:hAnsi="メイリオ" w:cs="メイリオ" w:hint="eastAsia"/>
          <w:color w:val="000000" w:themeColor="text1"/>
          <w:sz w:val="22"/>
          <w:szCs w:val="28"/>
        </w:rPr>
        <w:lastRenderedPageBreak/>
        <w:t>る」を開催しました。このフォーラムでは、「合理的配慮」「障がい者差別解消」について、実際の相談事例を寸劇で紹介し、有識者、事業者、障がい当事者等によるパネルディスカッションを行いました。テレビ局のアナウンサー</w:t>
      </w:r>
      <w:r w:rsidR="003C2993" w:rsidRPr="00AE2565">
        <w:rPr>
          <w:rFonts w:ascii="メイリオ" w:eastAsia="メイリオ" w:hAnsi="メイリオ" w:cs="メイリオ" w:hint="eastAsia"/>
          <w:color w:val="000000" w:themeColor="text1"/>
          <w:sz w:val="22"/>
          <w:szCs w:val="28"/>
        </w:rPr>
        <w:t>や</w:t>
      </w:r>
      <w:r w:rsidR="00DE1376" w:rsidRPr="00AE2565">
        <w:rPr>
          <w:rFonts w:ascii="メイリオ" w:eastAsia="メイリオ" w:hAnsi="メイリオ" w:cs="メイリオ" w:hint="eastAsia"/>
          <w:color w:val="000000" w:themeColor="text1"/>
          <w:sz w:val="22"/>
          <w:szCs w:val="28"/>
        </w:rPr>
        <w:t>芸能人も出演し、親しみやすく分かりやすい内容となっており、事業者の研修にも活用できるものとなっています</w:t>
      </w:r>
      <w:r w:rsidR="00A23121" w:rsidRPr="00AE2565">
        <w:rPr>
          <w:rFonts w:ascii="メイリオ" w:eastAsia="メイリオ" w:hAnsi="メイリオ" w:cs="メイリオ" w:hint="eastAsia"/>
          <w:color w:val="000000" w:themeColor="text1"/>
          <w:sz w:val="22"/>
          <w:szCs w:val="28"/>
        </w:rPr>
        <w:t>。</w:t>
      </w:r>
    </w:p>
    <w:p w14:paraId="54133CFD" w14:textId="59165240" w:rsidR="00801EC0" w:rsidRPr="00AE2565" w:rsidRDefault="00801EC0"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485E5517" w14:textId="77777777" w:rsidR="004D0A34" w:rsidRPr="00AE2565" w:rsidRDefault="004D0A34"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0F43D08A" w14:textId="4F5076EB" w:rsidR="00A5580C" w:rsidRPr="00AE2565" w:rsidRDefault="00627E04" w:rsidP="00627E04">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③</w:t>
      </w:r>
      <w:r w:rsidR="00A5580C" w:rsidRPr="00AE2565">
        <w:rPr>
          <w:rFonts w:ascii="メイリオ" w:eastAsia="メイリオ" w:hAnsi="メイリオ" w:cs="メイリオ" w:hint="eastAsia"/>
          <w:b/>
          <w:color w:val="000000" w:themeColor="text1"/>
          <w:sz w:val="24"/>
          <w:szCs w:val="28"/>
        </w:rPr>
        <w:t>心の輪を広げる障がい者理解促進事業（体験作文・障がい者週間ポスター募集）</w:t>
      </w:r>
    </w:p>
    <w:p w14:paraId="5D0B4DD5" w14:textId="20F82714" w:rsidR="00627E04" w:rsidRPr="00AE2565" w:rsidRDefault="00627E04" w:rsidP="00627E04">
      <w:pPr>
        <w:tabs>
          <w:tab w:val="left" w:pos="2190"/>
        </w:tabs>
        <w:spacing w:line="0" w:lineRule="atLeast"/>
        <w:ind w:left="660" w:hangingChars="300" w:hanging="66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障がい者週間」（１２月３日～９日）を広く周知するとともに、府民の障がいに対する正</w:t>
      </w:r>
    </w:p>
    <w:p w14:paraId="3C95E4E0" w14:textId="5B06C733" w:rsidR="00627E04" w:rsidRPr="00AE2565" w:rsidRDefault="00A5580C"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しい理解を深めることを目的としています。</w:t>
      </w:r>
    </w:p>
    <w:p w14:paraId="2E14C566" w14:textId="77777777" w:rsidR="005D7978" w:rsidRPr="00AE2565" w:rsidRDefault="005D7978"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p>
    <w:p w14:paraId="3AAACB8B" w14:textId="427FE3D0" w:rsidR="00627E04" w:rsidRPr="00AE2565" w:rsidRDefault="00E73468" w:rsidP="00627E04">
      <w:pPr>
        <w:tabs>
          <w:tab w:val="left" w:pos="2190"/>
        </w:tabs>
        <w:spacing w:line="0" w:lineRule="atLeast"/>
        <w:ind w:leftChars="100" w:left="65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627E04"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具体的には、内閣府との共催事業として、小学生、中学生、高校生</w:t>
      </w:r>
      <w:r w:rsidR="00D1018B"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一般の各部門で障がい</w:t>
      </w:r>
    </w:p>
    <w:p w14:paraId="158B0E39" w14:textId="77777777" w:rsidR="00627E04" w:rsidRPr="00AE2565" w:rsidRDefault="00A5580C"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のある人とない人</w:t>
      </w:r>
      <w:r w:rsidR="00765530" w:rsidRPr="00AE2565">
        <w:rPr>
          <w:rFonts w:ascii="メイリオ" w:eastAsia="メイリオ" w:hAnsi="メイリオ" w:cs="メイリオ" w:hint="eastAsia"/>
          <w:color w:val="000000" w:themeColor="text1"/>
          <w:sz w:val="22"/>
          <w:szCs w:val="28"/>
        </w:rPr>
        <w:t>と</w:t>
      </w:r>
      <w:r w:rsidRPr="00AE2565">
        <w:rPr>
          <w:rFonts w:ascii="メイリオ" w:eastAsia="メイリオ" w:hAnsi="メイリオ" w:cs="メイリオ" w:hint="eastAsia"/>
          <w:color w:val="000000" w:themeColor="text1"/>
          <w:sz w:val="22"/>
          <w:szCs w:val="28"/>
        </w:rPr>
        <w:t>の心のふれあい体験をつづった作文</w:t>
      </w:r>
      <w:r w:rsidR="0093638F" w:rsidRPr="00AE2565">
        <w:rPr>
          <w:rFonts w:ascii="メイリオ" w:eastAsia="メイリオ" w:hAnsi="メイリオ" w:cs="メイリオ" w:hint="eastAsia"/>
          <w:color w:val="000000" w:themeColor="text1"/>
          <w:sz w:val="22"/>
          <w:szCs w:val="28"/>
        </w:rPr>
        <w:t>の募集や</w:t>
      </w:r>
      <w:r w:rsidRPr="00AE2565">
        <w:rPr>
          <w:rFonts w:ascii="メイリオ" w:eastAsia="メイリオ" w:hAnsi="メイリオ" w:cs="メイリオ" w:hint="eastAsia"/>
          <w:color w:val="000000" w:themeColor="text1"/>
          <w:sz w:val="22"/>
          <w:szCs w:val="28"/>
        </w:rPr>
        <w:t>、</w:t>
      </w:r>
      <w:r w:rsidR="0093638F" w:rsidRPr="00AE2565">
        <w:rPr>
          <w:rFonts w:ascii="メイリオ" w:eastAsia="メイリオ" w:hAnsi="メイリオ" w:cs="メイリオ" w:hint="eastAsia"/>
          <w:color w:val="000000" w:themeColor="text1"/>
          <w:sz w:val="22"/>
          <w:szCs w:val="28"/>
        </w:rPr>
        <w:t>小学生、中学生の両部門で</w:t>
      </w:r>
    </w:p>
    <w:p w14:paraId="4CF28023" w14:textId="77777777" w:rsidR="00627E04" w:rsidRPr="00AE2565" w:rsidRDefault="00A5580C"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障がいの有無にかかわらず、誰もが能力を発揮</w:t>
      </w:r>
      <w:r w:rsidR="0093638F" w:rsidRPr="00AE2565">
        <w:rPr>
          <w:rFonts w:ascii="メイリオ" w:eastAsia="メイリオ" w:hAnsi="メイリオ" w:cs="メイリオ" w:hint="eastAsia"/>
          <w:color w:val="000000" w:themeColor="text1"/>
          <w:sz w:val="22"/>
          <w:szCs w:val="28"/>
        </w:rPr>
        <w:t>して安全に安心して生活できる社会の実現」</w:t>
      </w:r>
    </w:p>
    <w:p w14:paraId="329C7D1E" w14:textId="77777777" w:rsidR="00627E04" w:rsidRPr="00AE2565" w:rsidRDefault="0093638F"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をテーマとしたポスターの</w:t>
      </w:r>
      <w:r w:rsidR="00A5580C" w:rsidRPr="00AE2565">
        <w:rPr>
          <w:rFonts w:ascii="メイリオ" w:eastAsia="メイリオ" w:hAnsi="メイリオ" w:cs="メイリオ" w:hint="eastAsia"/>
          <w:color w:val="000000" w:themeColor="text1"/>
          <w:sz w:val="22"/>
          <w:szCs w:val="28"/>
        </w:rPr>
        <w:t>募集</w:t>
      </w:r>
      <w:r w:rsidRPr="00AE2565">
        <w:rPr>
          <w:rFonts w:ascii="メイリオ" w:eastAsia="メイリオ" w:hAnsi="メイリオ" w:cs="メイリオ" w:hint="eastAsia"/>
          <w:color w:val="000000" w:themeColor="text1"/>
          <w:sz w:val="22"/>
          <w:szCs w:val="28"/>
        </w:rPr>
        <w:t>を</w:t>
      </w:r>
      <w:r w:rsidR="00C84C2E" w:rsidRPr="00AE2565">
        <w:rPr>
          <w:rFonts w:ascii="メイリオ" w:eastAsia="メイリオ" w:hAnsi="メイリオ" w:cs="メイリオ" w:hint="eastAsia"/>
          <w:color w:val="000000" w:themeColor="text1"/>
          <w:sz w:val="22"/>
          <w:szCs w:val="28"/>
        </w:rPr>
        <w:t>しています。作文及びポスターの最優秀賞・優秀賞受賞者に</w:t>
      </w:r>
    </w:p>
    <w:p w14:paraId="27F04515" w14:textId="2C1D5484" w:rsidR="00627E04" w:rsidRPr="00AE2565" w:rsidRDefault="0093638F"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は、知事による表彰を実施するとともに、受賞者の作品集を作成して</w:t>
      </w:r>
      <w:r w:rsidR="00A5580C" w:rsidRPr="00AE2565">
        <w:rPr>
          <w:rFonts w:ascii="メイリオ" w:eastAsia="メイリオ" w:hAnsi="メイリオ" w:cs="メイリオ" w:hint="eastAsia"/>
          <w:color w:val="000000" w:themeColor="text1"/>
          <w:sz w:val="22"/>
          <w:szCs w:val="28"/>
        </w:rPr>
        <w:t>府内の</w:t>
      </w:r>
    </w:p>
    <w:p w14:paraId="6767DE97" w14:textId="620A04E1" w:rsidR="00627E04" w:rsidRPr="00AE2565" w:rsidRDefault="00A5580C"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学校</w:t>
      </w:r>
      <w:r w:rsidR="00534FAA" w:rsidRPr="00AE2565">
        <w:rPr>
          <w:rFonts w:ascii="メイリオ" w:eastAsia="メイリオ" w:hAnsi="メイリオ" w:cs="メイリオ" w:hint="eastAsia"/>
          <w:color w:val="000000" w:themeColor="text1"/>
          <w:sz w:val="22"/>
          <w:szCs w:val="28"/>
        </w:rPr>
        <w:t>等</w:t>
      </w:r>
      <w:r w:rsidRPr="00AE2565">
        <w:rPr>
          <w:rFonts w:ascii="メイリオ" w:eastAsia="メイリオ" w:hAnsi="メイリオ" w:cs="メイリオ" w:hint="eastAsia"/>
          <w:color w:val="000000" w:themeColor="text1"/>
          <w:sz w:val="22"/>
          <w:szCs w:val="28"/>
        </w:rPr>
        <w:t>に配布しています。</w:t>
      </w:r>
    </w:p>
    <w:p w14:paraId="65573A0F" w14:textId="77777777" w:rsidR="005D7978" w:rsidRPr="00AE2565" w:rsidRDefault="005D7978"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p>
    <w:p w14:paraId="1A69EE5C" w14:textId="6CCCB36D" w:rsidR="00A5580C" w:rsidRPr="00AE2565" w:rsidRDefault="00627E04" w:rsidP="00627E04">
      <w:pPr>
        <w:tabs>
          <w:tab w:val="left" w:pos="2190"/>
        </w:tabs>
        <w:spacing w:line="0" w:lineRule="atLeast"/>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b/>
          <w:color w:val="000000" w:themeColor="text1"/>
          <w:sz w:val="24"/>
          <w:szCs w:val="28"/>
        </w:rPr>
        <w:t>④</w:t>
      </w:r>
      <w:r w:rsidR="00A5580C" w:rsidRPr="00AE2565">
        <w:rPr>
          <w:rFonts w:ascii="メイリオ" w:eastAsia="メイリオ" w:hAnsi="メイリオ" w:cs="メイリオ" w:hint="eastAsia"/>
          <w:b/>
          <w:color w:val="000000" w:themeColor="text1"/>
          <w:sz w:val="24"/>
          <w:szCs w:val="28"/>
        </w:rPr>
        <w:t>大阪府障がい者等用駐車区画利用証制度</w:t>
      </w:r>
    </w:p>
    <w:p w14:paraId="6CE9FD4F" w14:textId="44BA1CDE"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公共施設や商業施設</w:t>
      </w:r>
      <w:r w:rsidR="00534FAA" w:rsidRPr="00AE2565">
        <w:rPr>
          <w:rFonts w:ascii="メイリオ" w:eastAsia="メイリオ" w:hAnsi="メイリオ" w:cs="メイリオ" w:hint="eastAsia"/>
          <w:color w:val="000000" w:themeColor="text1"/>
          <w:sz w:val="22"/>
          <w:szCs w:val="28"/>
        </w:rPr>
        <w:t>等</w:t>
      </w:r>
      <w:r w:rsidRPr="00AE2565">
        <w:rPr>
          <w:rFonts w:ascii="メイリオ" w:eastAsia="メイリオ" w:hAnsi="メイリオ" w:cs="メイリオ" w:hint="eastAsia"/>
          <w:color w:val="000000" w:themeColor="text1"/>
          <w:sz w:val="22"/>
          <w:szCs w:val="28"/>
        </w:rPr>
        <w:t>における車いす使用者用の駐車区画等の適正利用を促進するために、利用証を大阪府が交付する制度です。</w:t>
      </w:r>
    </w:p>
    <w:p w14:paraId="32234E43" w14:textId="77777777" w:rsidR="005D7978" w:rsidRPr="00AE2565" w:rsidRDefault="005D7978"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67A7C140" w14:textId="398D2408"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大阪府では、車いすを使用する方を利用対象とする「車いす使用者用駐車区画」と、車いす使用者以外の移動に配慮が必要な方を利用対象とする「ゆずりあい駐車区画」の両方を整備する「ダブルスペース」の整備を推進しており、本制度の協力施設を募集しています。</w:t>
      </w:r>
    </w:p>
    <w:p w14:paraId="64481EFF" w14:textId="77777777" w:rsidR="00627E04" w:rsidRPr="00AE2565" w:rsidRDefault="00627E04" w:rsidP="00627E04">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02871627" w14:textId="23C7B751" w:rsidR="00A5580C" w:rsidRPr="00AE2565" w:rsidRDefault="001A05A5" w:rsidP="00627E04">
      <w:pPr>
        <w:tabs>
          <w:tab w:val="left" w:pos="2190"/>
        </w:tabs>
        <w:spacing w:line="0" w:lineRule="atLeast"/>
        <w:ind w:left="380" w:hangingChars="200" w:hanging="380"/>
        <w:jc w:val="left"/>
        <w:rPr>
          <w:rFonts w:ascii="メイリオ" w:eastAsia="メイリオ" w:hAnsi="メイリオ" w:cs="メイリオ"/>
          <w:color w:val="000000" w:themeColor="text1"/>
          <w:sz w:val="22"/>
          <w:szCs w:val="28"/>
        </w:rPr>
      </w:pPr>
      <w:r w:rsidRPr="00AE2565">
        <w:rPr>
          <w:noProof/>
          <w:color w:val="000000" w:themeColor="text1"/>
          <w:sz w:val="19"/>
          <w:szCs w:val="19"/>
        </w:rPr>
        <w:drawing>
          <wp:anchor distT="0" distB="0" distL="114300" distR="114300" simplePos="0" relativeHeight="251636224" behindDoc="0" locked="0" layoutInCell="1" allowOverlap="1" wp14:anchorId="5EAF241C" wp14:editId="09B2492F">
            <wp:simplePos x="0" y="0"/>
            <wp:positionH relativeFrom="margin">
              <wp:posOffset>5631180</wp:posOffset>
            </wp:positionH>
            <wp:positionV relativeFrom="paragraph">
              <wp:posOffset>119380</wp:posOffset>
            </wp:positionV>
            <wp:extent cx="561340" cy="889000"/>
            <wp:effectExtent l="0" t="0" r="0" b="6350"/>
            <wp:wrapNone/>
            <wp:docPr id="17" name="図 17" descr="ヘルプ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ルプマークの画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04" w:rsidRPr="00AE2565">
        <w:rPr>
          <w:rFonts w:ascii="メイリオ" w:eastAsia="メイリオ" w:hAnsi="メイリオ" w:cs="メイリオ" w:hint="eastAsia"/>
          <w:b/>
          <w:bCs/>
          <w:color w:val="000000" w:themeColor="text1"/>
          <w:sz w:val="24"/>
          <w:szCs w:val="32"/>
        </w:rPr>
        <w:t>⑤</w:t>
      </w:r>
      <w:r w:rsidR="00A5580C" w:rsidRPr="00AE2565">
        <w:rPr>
          <w:rFonts w:ascii="メイリオ" w:eastAsia="メイリオ" w:hAnsi="メイリオ" w:cs="メイリオ" w:hint="eastAsia"/>
          <w:b/>
          <w:color w:val="000000" w:themeColor="text1"/>
          <w:sz w:val="24"/>
          <w:szCs w:val="28"/>
        </w:rPr>
        <w:t>ヘルプマークの周知・普及</w:t>
      </w:r>
    </w:p>
    <w:p w14:paraId="21D9C5B9" w14:textId="6EA99B9B" w:rsidR="00D1018B" w:rsidRPr="00AE2565" w:rsidRDefault="00A5580C" w:rsidP="00D1018B">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ヘルプマークは、</w:t>
      </w:r>
      <w:r w:rsidR="00D1018B" w:rsidRPr="00AE2565">
        <w:rPr>
          <w:rFonts w:ascii="メイリオ" w:eastAsia="メイリオ" w:hAnsi="メイリオ" w:cs="メイリオ" w:hint="eastAsia"/>
          <w:color w:val="000000" w:themeColor="text1"/>
          <w:sz w:val="22"/>
          <w:szCs w:val="28"/>
        </w:rPr>
        <w:t>外見からはわからない</w:t>
      </w:r>
      <w:r w:rsidRPr="00AE2565">
        <w:rPr>
          <w:rFonts w:ascii="メイリオ" w:eastAsia="メイリオ" w:hAnsi="メイリオ" w:cs="メイリオ" w:hint="eastAsia"/>
          <w:color w:val="000000" w:themeColor="text1"/>
          <w:sz w:val="22"/>
          <w:szCs w:val="28"/>
        </w:rPr>
        <w:t>援助や配慮を必要としている方々が、</w:t>
      </w:r>
    </w:p>
    <w:p w14:paraId="687C8905" w14:textId="77777777" w:rsidR="00D1018B" w:rsidRPr="00AE2565" w:rsidRDefault="00A5580C" w:rsidP="00D1018B">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周囲の方に配慮を必要としていることを知らせることで、援助を得やすくなるよう</w:t>
      </w:r>
    </w:p>
    <w:p w14:paraId="3869E48C" w14:textId="46BB6C5A" w:rsidR="00A5580C" w:rsidRPr="00AE2565" w:rsidRDefault="00A5580C" w:rsidP="00D1018B">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作成されたマークです。</w:t>
      </w:r>
    </w:p>
    <w:p w14:paraId="1F38989B" w14:textId="77777777" w:rsidR="005D7978" w:rsidRPr="00AE2565" w:rsidRDefault="005D7978" w:rsidP="00D1018B">
      <w:pPr>
        <w:tabs>
          <w:tab w:val="left" w:pos="2190"/>
        </w:tabs>
        <w:spacing w:line="0" w:lineRule="atLeast"/>
        <w:ind w:leftChars="200" w:left="420"/>
        <w:jc w:val="left"/>
        <w:rPr>
          <w:rFonts w:ascii="メイリオ" w:eastAsia="メイリオ" w:hAnsi="メイリオ" w:cs="メイリオ"/>
          <w:color w:val="000000" w:themeColor="text1"/>
          <w:sz w:val="22"/>
          <w:szCs w:val="28"/>
        </w:rPr>
      </w:pPr>
    </w:p>
    <w:p w14:paraId="5171B3C9" w14:textId="10D52542" w:rsidR="00A5580C" w:rsidRPr="00AE2565" w:rsidRDefault="00E73468" w:rsidP="00A5580C">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 xml:space="preserve">　大阪府では、平成29年６月から一般財団法人大阪府地域福祉推進財団との協働事業として実施し、府及び府内市区町村で配布をしています。</w:t>
      </w:r>
    </w:p>
    <w:p w14:paraId="5C031198" w14:textId="77777777" w:rsidR="005D7978" w:rsidRPr="00AE2565" w:rsidRDefault="005D7978" w:rsidP="00A5580C">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20B1990" w14:textId="74DF144C"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lastRenderedPageBreak/>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行政機関や障がい者団体等に加えて、公共交通機関や小売店等の民間事業者から協力を得て、ポスターの掲示やチラシ・リーフレットの配架、啓発物の配布、広報誌への掲載等、広く府民に向けた普及・啓発を実施しています。</w:t>
      </w:r>
    </w:p>
    <w:p w14:paraId="291CF317" w14:textId="77777777" w:rsidR="004D0A34" w:rsidRPr="00AE2565" w:rsidRDefault="004D0A34" w:rsidP="00A5580C">
      <w:pPr>
        <w:rPr>
          <w:color w:val="000000" w:themeColor="text1"/>
        </w:rPr>
      </w:pPr>
    </w:p>
    <w:p w14:paraId="10D8BD1C" w14:textId="086A895C" w:rsidR="00A5580C" w:rsidRPr="00AE2565" w:rsidRDefault="00627E04" w:rsidP="003E0A20">
      <w:pPr>
        <w:spacing w:line="0" w:lineRule="atLeas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⑥</w:t>
      </w:r>
      <w:r w:rsidR="00A5580C" w:rsidRPr="00AE2565">
        <w:rPr>
          <w:rFonts w:ascii="メイリオ" w:eastAsia="メイリオ" w:hAnsi="メイリオ" w:cs="メイリオ" w:hint="eastAsia"/>
          <w:b/>
          <w:color w:val="000000" w:themeColor="text1"/>
          <w:sz w:val="24"/>
          <w:szCs w:val="28"/>
        </w:rPr>
        <w:t>心のバリアフリー推進事業</w:t>
      </w:r>
    </w:p>
    <w:p w14:paraId="7F783C83" w14:textId="6C9B8861" w:rsidR="00133F89" w:rsidRPr="00AE2565" w:rsidRDefault="00E73468" w:rsidP="001F3DE4">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B8755C" w:rsidRPr="00AE2565">
        <w:rPr>
          <w:rFonts w:ascii="メイリオ" w:eastAsia="メイリオ" w:hAnsi="メイリオ" w:cs="メイリオ" w:hint="eastAsia"/>
          <w:color w:val="000000" w:themeColor="text1"/>
          <w:sz w:val="22"/>
          <w:szCs w:val="28"/>
        </w:rPr>
        <w:t xml:space="preserve">　</w:t>
      </w:r>
      <w:r w:rsidR="00956096" w:rsidRPr="00AE2565">
        <w:rPr>
          <w:rFonts w:ascii="メイリオ" w:eastAsia="メイリオ" w:hAnsi="メイリオ" w:cs="メイリオ" w:hint="eastAsia"/>
          <w:color w:val="000000" w:themeColor="text1"/>
          <w:sz w:val="22"/>
          <w:szCs w:val="28"/>
        </w:rPr>
        <w:t>事業者が、従業員</w:t>
      </w:r>
      <w:r w:rsidR="00534FAA" w:rsidRPr="00AE2565">
        <w:rPr>
          <w:rFonts w:ascii="メイリオ" w:eastAsia="メイリオ" w:hAnsi="メイリオ" w:cs="メイリオ" w:hint="eastAsia"/>
          <w:color w:val="000000" w:themeColor="text1"/>
          <w:sz w:val="22"/>
          <w:szCs w:val="28"/>
        </w:rPr>
        <w:t>等</w:t>
      </w:r>
      <w:r w:rsidR="00956096" w:rsidRPr="00AE2565">
        <w:rPr>
          <w:rFonts w:ascii="メイリオ" w:eastAsia="メイリオ" w:hAnsi="メイリオ" w:cs="メイリオ" w:hint="eastAsia"/>
          <w:color w:val="000000" w:themeColor="text1"/>
          <w:sz w:val="22"/>
          <w:szCs w:val="28"/>
        </w:rPr>
        <w:t>を対象とした障がい理解の促進や差別解消に関する</w:t>
      </w:r>
      <w:r w:rsidR="00133F89" w:rsidRPr="00AE2565">
        <w:rPr>
          <w:rFonts w:ascii="メイリオ" w:eastAsia="メイリオ" w:hAnsi="メイリオ" w:cs="メイリオ" w:hint="eastAsia"/>
          <w:color w:val="000000" w:themeColor="text1"/>
          <w:sz w:val="22"/>
          <w:szCs w:val="28"/>
        </w:rPr>
        <w:t>研修等に自主的に取り組</w:t>
      </w:r>
      <w:r w:rsidR="00422ACC" w:rsidRPr="00AE2565">
        <w:rPr>
          <w:rFonts w:ascii="メイリオ" w:eastAsia="メイリオ" w:hAnsi="メイリオ" w:cs="メイリオ" w:hint="eastAsia"/>
          <w:color w:val="000000" w:themeColor="text1"/>
          <w:sz w:val="22"/>
          <w:szCs w:val="28"/>
        </w:rPr>
        <w:t>むことを目的に</w:t>
      </w:r>
      <w:r w:rsidR="00133F89" w:rsidRPr="00AE2565">
        <w:rPr>
          <w:rFonts w:ascii="メイリオ" w:eastAsia="メイリオ" w:hAnsi="メイリオ" w:cs="メイリオ" w:hint="eastAsia"/>
          <w:color w:val="000000" w:themeColor="text1"/>
          <w:sz w:val="22"/>
          <w:szCs w:val="28"/>
        </w:rPr>
        <w:t>、</w:t>
      </w:r>
      <w:r w:rsidR="00B8755C" w:rsidRPr="00AE2565">
        <w:rPr>
          <w:rFonts w:ascii="メイリオ" w:eastAsia="メイリオ" w:hAnsi="メイリオ" w:cs="メイリオ" w:hint="eastAsia"/>
          <w:color w:val="000000" w:themeColor="text1"/>
          <w:sz w:val="22"/>
          <w:szCs w:val="28"/>
        </w:rPr>
        <w:t>事業者等の意見も踏まえながら、</w:t>
      </w:r>
      <w:r w:rsidR="00422ACC" w:rsidRPr="00AE2565">
        <w:rPr>
          <w:rFonts w:ascii="メイリオ" w:eastAsia="メイリオ" w:hAnsi="メイリオ" w:cs="メイリオ" w:hint="eastAsia"/>
          <w:color w:val="000000" w:themeColor="text1"/>
          <w:sz w:val="22"/>
          <w:szCs w:val="28"/>
        </w:rPr>
        <w:t>事例の検討を通じて、</w:t>
      </w:r>
      <w:r w:rsidR="00B8755C" w:rsidRPr="00AE2565">
        <w:rPr>
          <w:rFonts w:ascii="メイリオ" w:eastAsia="メイリオ" w:hAnsi="メイリオ" w:cs="メイリオ" w:hint="eastAsia"/>
          <w:color w:val="000000" w:themeColor="text1"/>
          <w:sz w:val="22"/>
          <w:szCs w:val="28"/>
        </w:rPr>
        <w:t>障がい理解と</w:t>
      </w:r>
      <w:r w:rsidR="00422ACC" w:rsidRPr="00AE2565">
        <w:rPr>
          <w:rFonts w:ascii="メイリオ" w:eastAsia="メイリオ" w:hAnsi="メイリオ" w:cs="メイリオ" w:hint="eastAsia"/>
          <w:color w:val="000000" w:themeColor="text1"/>
          <w:sz w:val="22"/>
          <w:szCs w:val="28"/>
        </w:rPr>
        <w:t>法内容の理解を進めるための</w:t>
      </w:r>
      <w:r w:rsidR="00B8755C" w:rsidRPr="00AE2565">
        <w:rPr>
          <w:rFonts w:ascii="メイリオ" w:eastAsia="メイリオ" w:hAnsi="メイリオ" w:cs="メイリオ" w:hint="eastAsia"/>
          <w:color w:val="000000" w:themeColor="text1"/>
          <w:sz w:val="22"/>
          <w:szCs w:val="28"/>
        </w:rPr>
        <w:t>教材を作成しています。</w:t>
      </w:r>
    </w:p>
    <w:p w14:paraId="2E2BAC9C" w14:textId="77777777" w:rsidR="00DE1376" w:rsidRPr="00AE2565" w:rsidRDefault="00DE1376" w:rsidP="00DE1376">
      <w:pPr>
        <w:widowControl/>
        <w:spacing w:line="0" w:lineRule="atLeast"/>
        <w:ind w:leftChars="200" w:left="42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これまでも、障がい理解や法に関する体系的な研修を自主的に実施していない又は実施することが困難な状況にある事業者を対象として、効果的・効率的に取り組みやすい漫画や、障がい理解に関する事業に取り組まれた事業者の活動内容や効果等を具体的に分かりやすく伝える「インタビュー記事」を、事業者団体を中心に配布しました。</w:t>
      </w:r>
    </w:p>
    <w:p w14:paraId="5C899C10" w14:textId="7758E8ED" w:rsidR="00DE1376" w:rsidRPr="00AE2565" w:rsidRDefault="00DE1376" w:rsidP="00DE1376">
      <w:pPr>
        <w:widowControl/>
        <w:spacing w:line="0" w:lineRule="atLeast"/>
        <w:ind w:leftChars="200" w:left="42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さらに、大阪府障がい者差別解消条例の改正に合わせてチラシ</w:t>
      </w:r>
      <w:r w:rsidR="00E323A3" w:rsidRPr="00AE2565">
        <w:rPr>
          <w:rFonts w:ascii="メイリオ" w:eastAsia="メイリオ" w:hAnsi="メイリオ" w:cs="メイリオ" w:hint="eastAsia"/>
          <w:color w:val="000000" w:themeColor="text1"/>
          <w:sz w:val="22"/>
          <w:szCs w:val="28"/>
        </w:rPr>
        <w:t>や大阪府障がい者差別解消ガイドライン（第3版）</w:t>
      </w:r>
      <w:r w:rsidRPr="00AE2565">
        <w:rPr>
          <w:rFonts w:ascii="メイリオ" w:eastAsia="メイリオ" w:hAnsi="メイリオ" w:cs="メイリオ" w:hint="eastAsia"/>
          <w:color w:val="000000" w:themeColor="text1"/>
          <w:sz w:val="22"/>
          <w:szCs w:val="28"/>
        </w:rPr>
        <w:t>を作成し、事業者団体や障がい者団体等に配布し、</w:t>
      </w:r>
      <w:r w:rsidR="00634726" w:rsidRPr="00AE2565">
        <w:rPr>
          <w:rFonts w:ascii="メイリオ" w:eastAsia="メイリオ" w:hAnsi="メイリオ" w:cs="メイリオ" w:hint="eastAsia"/>
          <w:color w:val="000000" w:themeColor="text1"/>
          <w:sz w:val="22"/>
          <w:szCs w:val="28"/>
        </w:rPr>
        <w:t>会員に向けた</w:t>
      </w:r>
      <w:r w:rsidRPr="00AE2565">
        <w:rPr>
          <w:rFonts w:ascii="メイリオ" w:eastAsia="メイリオ" w:hAnsi="メイリオ" w:cs="メイリオ" w:hint="eastAsia"/>
          <w:color w:val="000000" w:themeColor="text1"/>
          <w:sz w:val="22"/>
          <w:szCs w:val="28"/>
        </w:rPr>
        <w:t>周知を依頼してきました。</w:t>
      </w:r>
    </w:p>
    <w:p w14:paraId="2634F5EB" w14:textId="17410674" w:rsidR="00DE1376" w:rsidRPr="00AE2565" w:rsidRDefault="00DE1376" w:rsidP="00DE1376">
      <w:pPr>
        <w:widowControl/>
        <w:spacing w:line="0" w:lineRule="atLeast"/>
        <w:ind w:leftChars="200" w:left="42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令和３年度は、「共に生きる障がい者展」において実施した「フォーラム」の様子を動画として配信し、事業者の研修に活用してもらえるよう、周知を行いました</w:t>
      </w:r>
      <w:r w:rsidR="00E323A3" w:rsidRPr="00AE2565">
        <w:rPr>
          <w:rFonts w:ascii="メイリオ" w:eastAsia="メイリオ" w:hAnsi="メイリオ" w:cs="メイリオ" w:hint="eastAsia"/>
          <w:color w:val="000000" w:themeColor="text1"/>
          <w:sz w:val="22"/>
          <w:szCs w:val="28"/>
        </w:rPr>
        <w:t>（「②共に生きる障がい者展」参照）</w:t>
      </w:r>
      <w:r w:rsidRPr="00AE2565">
        <w:rPr>
          <w:rFonts w:ascii="メイリオ" w:eastAsia="メイリオ" w:hAnsi="メイリオ" w:cs="メイリオ" w:hint="eastAsia"/>
          <w:color w:val="000000" w:themeColor="text1"/>
          <w:sz w:val="22"/>
          <w:szCs w:val="28"/>
        </w:rPr>
        <w:t>。</w:t>
      </w:r>
    </w:p>
    <w:p w14:paraId="2AE6D404" w14:textId="77777777" w:rsidR="00D10F5E" w:rsidRPr="00AE2565" w:rsidRDefault="00D10F5E" w:rsidP="001F3DE4">
      <w:pPr>
        <w:widowControl/>
        <w:spacing w:line="0" w:lineRule="atLeast"/>
        <w:ind w:leftChars="200" w:left="420" w:firstLineChars="100" w:firstLine="220"/>
        <w:jc w:val="left"/>
        <w:rPr>
          <w:rFonts w:ascii="メイリオ" w:eastAsia="メイリオ" w:hAnsi="メイリオ" w:cs="メイリオ"/>
          <w:color w:val="000000" w:themeColor="text1"/>
          <w:sz w:val="22"/>
          <w:szCs w:val="28"/>
        </w:rPr>
      </w:pPr>
    </w:p>
    <w:p w14:paraId="7D28EBB8" w14:textId="577204D4" w:rsidR="00B8755C" w:rsidRPr="00AE2565" w:rsidRDefault="00627E04" w:rsidP="00A5580C">
      <w:pPr>
        <w:widowControl/>
        <w:spacing w:line="0" w:lineRule="atLeast"/>
        <w:ind w:left="240" w:hangingChars="100" w:hanging="240"/>
        <w:jc w:val="left"/>
        <w:rPr>
          <w:rFonts w:ascii="メイリオ" w:eastAsia="メイリオ" w:hAnsi="メイリオ" w:cs="メイリオ"/>
          <w:b/>
          <w:color w:val="000000" w:themeColor="text1"/>
          <w:sz w:val="22"/>
          <w:szCs w:val="28"/>
        </w:rPr>
      </w:pPr>
      <w:r w:rsidRPr="00AE2565">
        <w:rPr>
          <w:rFonts w:ascii="メイリオ" w:eastAsia="メイリオ" w:hAnsi="メイリオ" w:cs="メイリオ" w:hint="eastAsia"/>
          <w:b/>
          <w:color w:val="000000" w:themeColor="text1"/>
          <w:sz w:val="24"/>
          <w:szCs w:val="28"/>
        </w:rPr>
        <w:t>⑦</w:t>
      </w:r>
      <w:r w:rsidR="00B8755C" w:rsidRPr="00AE2565">
        <w:rPr>
          <w:rFonts w:ascii="メイリオ" w:eastAsia="メイリオ" w:hAnsi="メイリオ" w:cs="メイリオ" w:hint="eastAsia"/>
          <w:b/>
          <w:color w:val="000000" w:themeColor="text1"/>
          <w:sz w:val="22"/>
          <w:szCs w:val="28"/>
        </w:rPr>
        <w:t>事業者団体への研修の実施</w:t>
      </w:r>
    </w:p>
    <w:p w14:paraId="4A62B8E4" w14:textId="115CF114" w:rsidR="00B8755C" w:rsidRPr="00AE2565" w:rsidRDefault="00E73468" w:rsidP="00627E04">
      <w:pPr>
        <w:widowControl/>
        <w:spacing w:line="0" w:lineRule="atLeast"/>
        <w:ind w:leftChars="98" w:left="426"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B8755C" w:rsidRPr="00AE2565">
        <w:rPr>
          <w:rFonts w:ascii="メイリオ" w:eastAsia="メイリオ" w:hAnsi="メイリオ" w:cs="メイリオ" w:hint="eastAsia"/>
          <w:color w:val="000000" w:themeColor="text1"/>
          <w:sz w:val="22"/>
          <w:szCs w:val="28"/>
        </w:rPr>
        <w:t xml:space="preserve">　</w:t>
      </w:r>
      <w:r w:rsidR="00903DD3" w:rsidRPr="00AE2565">
        <w:rPr>
          <w:rFonts w:ascii="メイリオ" w:eastAsia="メイリオ" w:hAnsi="メイリオ" w:cs="メイリオ" w:hint="eastAsia"/>
          <w:color w:val="000000" w:themeColor="text1"/>
          <w:sz w:val="22"/>
          <w:szCs w:val="28"/>
        </w:rPr>
        <w:t>希望</w:t>
      </w:r>
      <w:r w:rsidR="00A8419F" w:rsidRPr="00AE2565">
        <w:rPr>
          <w:rFonts w:ascii="メイリオ" w:eastAsia="メイリオ" w:hAnsi="メイリオ" w:cs="メイリオ" w:hint="eastAsia"/>
          <w:color w:val="000000" w:themeColor="text1"/>
          <w:sz w:val="22"/>
          <w:szCs w:val="28"/>
        </w:rPr>
        <w:t>する</w:t>
      </w:r>
      <w:r w:rsidR="00903DD3" w:rsidRPr="00AE2565">
        <w:rPr>
          <w:rFonts w:ascii="メイリオ" w:eastAsia="メイリオ" w:hAnsi="メイリオ" w:cs="メイリオ" w:hint="eastAsia"/>
          <w:color w:val="000000" w:themeColor="text1"/>
          <w:sz w:val="22"/>
          <w:szCs w:val="28"/>
        </w:rPr>
        <w:t>事業者団体に対して、大阪府障がい者差別解消条例の改正についての説明を主な内容とする</w:t>
      </w:r>
      <w:r w:rsidR="00B8755C" w:rsidRPr="00AE2565">
        <w:rPr>
          <w:rFonts w:ascii="メイリオ" w:eastAsia="メイリオ" w:hAnsi="メイリオ" w:cs="メイリオ" w:hint="eastAsia"/>
          <w:color w:val="000000" w:themeColor="text1"/>
          <w:sz w:val="22"/>
          <w:szCs w:val="28"/>
        </w:rPr>
        <w:t>障がい理解に関する研修を実施しています。</w:t>
      </w:r>
    </w:p>
    <w:p w14:paraId="6592E32B" w14:textId="77777777" w:rsidR="00B8755C" w:rsidRPr="00AE2565" w:rsidRDefault="00B8755C" w:rsidP="00A5580C">
      <w:pPr>
        <w:widowControl/>
        <w:spacing w:line="0" w:lineRule="atLeast"/>
        <w:ind w:left="220" w:hangingChars="100" w:hanging="220"/>
        <w:jc w:val="left"/>
        <w:rPr>
          <w:rFonts w:ascii="メイリオ" w:eastAsia="メイリオ" w:hAnsi="メイリオ" w:cs="メイリオ"/>
          <w:strike/>
          <w:color w:val="000000" w:themeColor="text1"/>
          <w:sz w:val="22"/>
          <w:szCs w:val="28"/>
        </w:rPr>
      </w:pPr>
    </w:p>
    <w:p w14:paraId="04E239B6" w14:textId="0C9BB0AA" w:rsidR="00A5580C" w:rsidRPr="00AE2565" w:rsidRDefault="00627E04" w:rsidP="00A5580C">
      <w:pPr>
        <w:widowControl/>
        <w:spacing w:line="0" w:lineRule="atLeast"/>
        <w:ind w:left="240" w:hangingChars="100" w:hanging="240"/>
        <w:jc w:val="left"/>
        <w:rPr>
          <w:rFonts w:ascii="メイリオ" w:eastAsia="メイリオ" w:hAnsi="メイリオ" w:cs="メイリオ"/>
          <w:b/>
          <w:color w:val="000000" w:themeColor="text1"/>
          <w:sz w:val="22"/>
          <w:szCs w:val="28"/>
        </w:rPr>
      </w:pPr>
      <w:r w:rsidRPr="00AE2565">
        <w:rPr>
          <w:rFonts w:ascii="メイリオ" w:eastAsia="メイリオ" w:hAnsi="メイリオ" w:cs="メイリオ" w:hint="eastAsia"/>
          <w:b/>
          <w:color w:val="000000" w:themeColor="text1"/>
          <w:sz w:val="24"/>
          <w:szCs w:val="28"/>
        </w:rPr>
        <w:t>⑧</w:t>
      </w:r>
      <w:r w:rsidR="0095323D" w:rsidRPr="00AE2565">
        <w:rPr>
          <w:rFonts w:ascii="メイリオ" w:eastAsia="メイリオ" w:hAnsi="メイリオ" w:cs="メイリオ" w:hint="eastAsia"/>
          <w:b/>
          <w:color w:val="000000" w:themeColor="text1"/>
          <w:sz w:val="22"/>
          <w:szCs w:val="28"/>
        </w:rPr>
        <w:t>大阪府が作成した啓発物</w:t>
      </w:r>
    </w:p>
    <w:p w14:paraId="15B2026C" w14:textId="60C49A89" w:rsidR="00A52022" w:rsidRPr="00AE2565" w:rsidRDefault="00F8791E" w:rsidP="00627E04">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1344" behindDoc="0" locked="0" layoutInCell="1" allowOverlap="1" wp14:anchorId="3BED8666" wp14:editId="17AE4EF1">
            <wp:simplePos x="0" y="0"/>
            <wp:positionH relativeFrom="column">
              <wp:posOffset>4067810</wp:posOffset>
            </wp:positionH>
            <wp:positionV relativeFrom="paragraph">
              <wp:posOffset>213995</wp:posOffset>
            </wp:positionV>
            <wp:extent cx="1019175" cy="1443355"/>
            <wp:effectExtent l="19050" t="19050" r="28575" b="23495"/>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9175" cy="1443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E2565">
        <w:rPr>
          <w:rFonts w:ascii="メイリオ" w:eastAsia="メイリオ" w:hAnsi="メイリオ" w:cs="メイリオ"/>
          <w:noProof/>
          <w:color w:val="000000" w:themeColor="text1"/>
          <w:sz w:val="22"/>
          <w:szCs w:val="28"/>
        </w:rPr>
        <w:drawing>
          <wp:anchor distT="0" distB="0" distL="114300" distR="114300" simplePos="0" relativeHeight="251642368" behindDoc="0" locked="0" layoutInCell="1" allowOverlap="1" wp14:anchorId="0256B207" wp14:editId="1517363D">
            <wp:simplePos x="0" y="0"/>
            <wp:positionH relativeFrom="column">
              <wp:posOffset>5153660</wp:posOffset>
            </wp:positionH>
            <wp:positionV relativeFrom="paragraph">
              <wp:posOffset>217170</wp:posOffset>
            </wp:positionV>
            <wp:extent cx="1019175" cy="1440180"/>
            <wp:effectExtent l="19050" t="19050" r="28575" b="2667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1440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2022" w:rsidRPr="00AE2565">
        <w:rPr>
          <w:rFonts w:ascii="メイリオ" w:eastAsia="メイリオ" w:hAnsi="メイリオ" w:cs="メイリオ" w:hint="eastAsia"/>
          <w:color w:val="000000" w:themeColor="text1"/>
          <w:sz w:val="22"/>
          <w:szCs w:val="28"/>
        </w:rPr>
        <w:t>○　条例改正周知チラシ</w:t>
      </w:r>
    </w:p>
    <w:p w14:paraId="3337CC22" w14:textId="32A9BC9B" w:rsidR="00A52022" w:rsidRPr="00AE2565" w:rsidRDefault="00A52022" w:rsidP="00F8791E">
      <w:pPr>
        <w:widowControl/>
        <w:spacing w:line="0" w:lineRule="atLeast"/>
        <w:ind w:leftChars="100" w:left="430" w:rightChars="1673" w:right="3513"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94A57" w:rsidRPr="00AE2565">
        <w:rPr>
          <w:rFonts w:ascii="メイリオ" w:eastAsia="メイリオ" w:hAnsi="メイリオ" w:cs="メイリオ" w:hint="eastAsia"/>
          <w:color w:val="000000" w:themeColor="text1"/>
          <w:sz w:val="22"/>
          <w:szCs w:val="28"/>
        </w:rPr>
        <w:t>令和３年４月の大阪府障がい者差別解消条例の改正により、新たに事業者による合理的配慮の提供が義務となることから、主に事業者を対象に合理的配慮とは何であるのかを説明したチラシです。</w:t>
      </w:r>
    </w:p>
    <w:p w14:paraId="02175C0B" w14:textId="6EF40A15" w:rsidR="00A52022" w:rsidRPr="00AE2565" w:rsidRDefault="00A52022" w:rsidP="00627E04">
      <w:pPr>
        <w:widowControl/>
        <w:spacing w:line="0" w:lineRule="atLeast"/>
        <w:ind w:firstLineChars="100" w:firstLine="220"/>
        <w:jc w:val="left"/>
        <w:rPr>
          <w:rFonts w:ascii="メイリオ" w:eastAsia="メイリオ" w:hAnsi="メイリオ" w:cs="メイリオ"/>
          <w:color w:val="000000" w:themeColor="text1"/>
          <w:sz w:val="22"/>
          <w:szCs w:val="28"/>
        </w:rPr>
      </w:pPr>
    </w:p>
    <w:p w14:paraId="2333B819" w14:textId="56A3FF8B" w:rsidR="00F8791E" w:rsidRPr="00AE2565" w:rsidRDefault="00F8791E" w:rsidP="00627E04">
      <w:pPr>
        <w:widowControl/>
        <w:spacing w:line="0" w:lineRule="atLeast"/>
        <w:ind w:firstLineChars="100" w:firstLine="220"/>
        <w:jc w:val="left"/>
        <w:rPr>
          <w:rFonts w:ascii="メイリオ" w:eastAsia="メイリオ" w:hAnsi="メイリオ" w:cs="メイリオ"/>
          <w:color w:val="000000" w:themeColor="text1"/>
          <w:sz w:val="22"/>
          <w:szCs w:val="28"/>
        </w:rPr>
      </w:pPr>
    </w:p>
    <w:p w14:paraId="6C8F48A4" w14:textId="18D1485D" w:rsidR="001A05A5" w:rsidRDefault="001A05A5" w:rsidP="00627E04">
      <w:pPr>
        <w:widowControl/>
        <w:spacing w:line="0" w:lineRule="atLeast"/>
        <w:ind w:firstLineChars="100" w:firstLine="220"/>
        <w:jc w:val="left"/>
        <w:rPr>
          <w:rFonts w:ascii="メイリオ" w:eastAsia="メイリオ" w:hAnsi="メイリオ" w:cs="メイリオ"/>
          <w:color w:val="000000" w:themeColor="text1"/>
          <w:sz w:val="22"/>
          <w:szCs w:val="28"/>
        </w:rPr>
      </w:pPr>
    </w:p>
    <w:p w14:paraId="70600923" w14:textId="08B30060" w:rsidR="007E073E" w:rsidRPr="00AE2565" w:rsidRDefault="007E073E" w:rsidP="00627E04">
      <w:pPr>
        <w:widowControl/>
        <w:spacing w:line="0" w:lineRule="atLeast"/>
        <w:ind w:firstLineChars="100" w:firstLine="220"/>
        <w:jc w:val="left"/>
        <w:rPr>
          <w:rFonts w:ascii="メイリオ" w:eastAsia="メイリオ" w:hAnsi="メイリオ" w:cs="メイリオ"/>
          <w:color w:val="000000" w:themeColor="text1"/>
          <w:sz w:val="22"/>
          <w:szCs w:val="28"/>
        </w:rPr>
      </w:pPr>
    </w:p>
    <w:p w14:paraId="75CCBF13" w14:textId="48D622C3" w:rsidR="00A5580C" w:rsidRPr="00AE2565" w:rsidRDefault="00627E04" w:rsidP="00627E04">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lastRenderedPageBreak/>
        <w:t>○</w:t>
      </w:r>
      <w:r w:rsidR="00FE77C6"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大阪府障がい者差別解消ガイドライン</w:t>
      </w:r>
    </w:p>
    <w:p w14:paraId="4ACB3270" w14:textId="5A008182" w:rsidR="00A5580C" w:rsidRPr="00AE2565" w:rsidRDefault="00F8791E" w:rsidP="00547E48">
      <w:pPr>
        <w:widowControl/>
        <w:spacing w:line="0" w:lineRule="atLeast"/>
        <w:ind w:leftChars="200" w:left="420" w:rightChars="930" w:right="1953"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3392" behindDoc="0" locked="0" layoutInCell="1" allowOverlap="1" wp14:anchorId="03D277E6" wp14:editId="36888EF6">
            <wp:simplePos x="0" y="0"/>
            <wp:positionH relativeFrom="column">
              <wp:posOffset>5158105</wp:posOffset>
            </wp:positionH>
            <wp:positionV relativeFrom="paragraph">
              <wp:posOffset>66040</wp:posOffset>
            </wp:positionV>
            <wp:extent cx="1035640" cy="1466850"/>
            <wp:effectExtent l="19050" t="19050" r="12700" b="1905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640" cy="1466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580C" w:rsidRPr="00AE2565">
        <w:rPr>
          <w:rFonts w:ascii="メイリオ" w:eastAsia="メイリオ" w:hAnsi="メイリオ" w:cs="メイリオ" w:hint="eastAsia"/>
          <w:color w:val="000000" w:themeColor="text1"/>
          <w:sz w:val="22"/>
          <w:szCs w:val="28"/>
        </w:rPr>
        <w:t>法や国の基本方針に基づき、何が差別に当たるのか、合理的配慮としてどのような</w:t>
      </w:r>
      <w:r w:rsidR="00534FAA" w:rsidRPr="00AE2565">
        <w:rPr>
          <w:rFonts w:ascii="メイリオ" w:eastAsia="メイリオ" w:hAnsi="メイリオ" w:cs="メイリオ" w:hint="eastAsia"/>
          <w:color w:val="000000" w:themeColor="text1"/>
          <w:sz w:val="22"/>
          <w:szCs w:val="28"/>
        </w:rPr>
        <w:t>対応</w:t>
      </w:r>
      <w:r w:rsidR="00A5580C" w:rsidRPr="00AE2565">
        <w:rPr>
          <w:rFonts w:ascii="メイリオ" w:eastAsia="メイリオ" w:hAnsi="メイリオ" w:cs="メイリオ" w:hint="eastAsia"/>
          <w:color w:val="000000" w:themeColor="text1"/>
          <w:sz w:val="22"/>
          <w:szCs w:val="28"/>
        </w:rPr>
        <w:t>が望ましいのか</w:t>
      </w:r>
      <w:r w:rsidR="005213CE" w:rsidRPr="00AE2565">
        <w:rPr>
          <w:rFonts w:ascii="メイリオ" w:eastAsia="メイリオ" w:hAnsi="メイリオ" w:cs="メイリオ" w:hint="eastAsia"/>
          <w:color w:val="000000" w:themeColor="text1"/>
          <w:sz w:val="22"/>
          <w:szCs w:val="28"/>
        </w:rPr>
        <w:t>等</w:t>
      </w:r>
      <w:r w:rsidR="00A5580C" w:rsidRPr="00AE2565">
        <w:rPr>
          <w:rFonts w:ascii="メイリオ" w:eastAsia="メイリオ" w:hAnsi="メイリオ" w:cs="メイリオ" w:hint="eastAsia"/>
          <w:color w:val="000000" w:themeColor="text1"/>
          <w:sz w:val="22"/>
          <w:szCs w:val="28"/>
        </w:rPr>
        <w:t>について基本的な考え方や、具体的な事例等をわかりやすく記載することで、障がいを理由とする差別について府民の関心と理解を深めるため、平成27年３月に作成しました</w:t>
      </w:r>
      <w:r w:rsidR="00903DD3" w:rsidRPr="00AE2565">
        <w:rPr>
          <w:rFonts w:ascii="メイリオ" w:eastAsia="メイリオ" w:hAnsi="メイリオ" w:cs="メイリオ" w:hint="eastAsia"/>
          <w:color w:val="000000" w:themeColor="text1"/>
          <w:sz w:val="22"/>
          <w:szCs w:val="28"/>
        </w:rPr>
        <w:t>。そして令和３年４月の条例改正に対応させるため、令和３年３月に改訂しました</w:t>
      </w:r>
      <w:r w:rsidR="005818F0" w:rsidRPr="00AE2565">
        <w:rPr>
          <w:rFonts w:ascii="メイリオ" w:eastAsia="メイリオ" w:hAnsi="メイリオ" w:cs="メイリオ" w:hint="eastAsia"/>
          <w:color w:val="000000" w:themeColor="text1"/>
          <w:sz w:val="22"/>
          <w:szCs w:val="28"/>
        </w:rPr>
        <w:t>。</w:t>
      </w:r>
    </w:p>
    <w:p w14:paraId="31BCFC5D" w14:textId="0FCFA560" w:rsidR="005D7978" w:rsidRPr="00AE2565" w:rsidRDefault="005D7978" w:rsidP="00547E48">
      <w:pPr>
        <w:widowControl/>
        <w:spacing w:line="0" w:lineRule="atLeast"/>
        <w:jc w:val="left"/>
        <w:rPr>
          <w:rFonts w:ascii="メイリオ" w:eastAsia="メイリオ" w:hAnsi="メイリオ" w:cs="メイリオ"/>
          <w:color w:val="000000" w:themeColor="text1"/>
          <w:sz w:val="22"/>
          <w:szCs w:val="28"/>
        </w:rPr>
      </w:pPr>
    </w:p>
    <w:p w14:paraId="2C0801A8" w14:textId="3EFCA54F" w:rsidR="00547E48" w:rsidRPr="00AE2565" w:rsidRDefault="00547E48" w:rsidP="00547E48">
      <w:pPr>
        <w:widowControl/>
        <w:spacing w:line="0" w:lineRule="atLeast"/>
        <w:jc w:val="left"/>
        <w:rPr>
          <w:rFonts w:ascii="メイリオ" w:eastAsia="メイリオ" w:hAnsi="メイリオ" w:cs="メイリオ"/>
          <w:color w:val="000000" w:themeColor="text1"/>
          <w:sz w:val="22"/>
          <w:szCs w:val="28"/>
        </w:rPr>
      </w:pPr>
    </w:p>
    <w:p w14:paraId="687610EB" w14:textId="6F36F0E7" w:rsidR="00A5580C" w:rsidRPr="00AE2565" w:rsidRDefault="00627E04" w:rsidP="00627E04">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FE77C6"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ほんま、おおきに！</w:t>
      </w:r>
      <w:r w:rsidR="00835565" w:rsidRPr="00AE2565">
        <w:rPr>
          <w:rFonts w:ascii="メイリオ" w:eastAsia="メイリオ" w:hAnsi="メイリオ" w:cs="メイリオ" w:hint="eastAsia"/>
          <w:color w:val="000000" w:themeColor="text1"/>
          <w:sz w:val="22"/>
          <w:szCs w:val="28"/>
        </w:rPr>
        <w:t>！</w:t>
      </w:r>
      <w:r w:rsidR="008F6159" w:rsidRPr="00AE2565">
        <w:rPr>
          <w:rFonts w:ascii="メイリオ" w:eastAsia="メイリオ" w:hAnsi="メイリオ" w:cs="メイリオ" w:hint="eastAsia"/>
          <w:color w:val="000000" w:themeColor="text1"/>
          <w:sz w:val="22"/>
          <w:szCs w:val="28"/>
        </w:rPr>
        <w:t>~</w:t>
      </w:r>
      <w:r w:rsidR="00765530" w:rsidRPr="00AE2565">
        <w:rPr>
          <w:rFonts w:ascii="メイリオ" w:eastAsia="メイリオ" w:hAnsi="メイリオ" w:cs="メイリオ" w:hint="eastAsia"/>
          <w:color w:val="000000" w:themeColor="text1"/>
          <w:sz w:val="22"/>
          <w:szCs w:val="28"/>
        </w:rPr>
        <w:t>ひろげよう こころの輪</w:t>
      </w:r>
      <w:r w:rsidR="008F6159"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障がい理解ハンドブック</w:t>
      </w:r>
    </w:p>
    <w:p w14:paraId="1473E9E8" w14:textId="680827DB" w:rsidR="00A5580C" w:rsidRPr="00AE2565" w:rsidRDefault="00F8791E" w:rsidP="00547E48">
      <w:pPr>
        <w:widowControl/>
        <w:spacing w:line="0" w:lineRule="atLeast"/>
        <w:ind w:left="440" w:rightChars="863" w:right="1812"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38272" behindDoc="0" locked="0" layoutInCell="1" allowOverlap="1" wp14:anchorId="7942DAD8" wp14:editId="2FE1542D">
            <wp:simplePos x="0" y="0"/>
            <wp:positionH relativeFrom="column">
              <wp:posOffset>5167630</wp:posOffset>
            </wp:positionH>
            <wp:positionV relativeFrom="paragraph">
              <wp:posOffset>60325</wp:posOffset>
            </wp:positionV>
            <wp:extent cx="1022350" cy="1577340"/>
            <wp:effectExtent l="19050" t="19050" r="25400" b="2286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2350" cy="1577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580C" w:rsidRPr="00AE2565">
        <w:rPr>
          <w:rFonts w:ascii="メイリオ" w:eastAsia="メイリオ" w:hAnsi="メイリオ" w:cs="メイリオ" w:hint="eastAsia"/>
          <w:color w:val="000000" w:themeColor="text1"/>
          <w:sz w:val="22"/>
          <w:szCs w:val="28"/>
        </w:rPr>
        <w:t xml:space="preserve">　</w:t>
      </w:r>
      <w:r w:rsidR="00627E04"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障がいや障がいのある人についての理解を深め、必要</w:t>
      </w:r>
      <w:r w:rsidR="00765530" w:rsidRPr="00AE2565">
        <w:rPr>
          <w:rFonts w:ascii="メイリオ" w:eastAsia="メイリオ" w:hAnsi="メイリオ" w:cs="メイリオ" w:hint="eastAsia"/>
          <w:color w:val="000000" w:themeColor="text1"/>
          <w:sz w:val="22"/>
          <w:szCs w:val="28"/>
        </w:rPr>
        <w:t>な配慮を考えるきっかけとなることを目的に作成しました。障がい特性</w:t>
      </w:r>
      <w:r w:rsidR="00A5580C" w:rsidRPr="00AE2565">
        <w:rPr>
          <w:rFonts w:ascii="メイリオ" w:eastAsia="メイリオ" w:hAnsi="メイリオ" w:cs="メイリオ" w:hint="eastAsia"/>
          <w:color w:val="000000" w:themeColor="text1"/>
          <w:sz w:val="22"/>
          <w:szCs w:val="28"/>
        </w:rPr>
        <w:t>ごとに配慮事項を記載しています。</w:t>
      </w:r>
      <w:r w:rsidR="00534FAA" w:rsidRPr="00AE2565">
        <w:rPr>
          <w:rFonts w:ascii="メイリオ" w:eastAsia="メイリオ" w:hAnsi="メイリオ" w:cs="メイリオ" w:hint="eastAsia"/>
          <w:color w:val="000000" w:themeColor="text1"/>
          <w:sz w:val="22"/>
          <w:szCs w:val="28"/>
        </w:rPr>
        <w:t>令和３年４月の条例改正に対応させるとともに内容を</w:t>
      </w:r>
      <w:r w:rsidR="00DC7069" w:rsidRPr="00AE2565">
        <w:rPr>
          <w:rFonts w:ascii="メイリオ" w:eastAsia="メイリオ" w:hAnsi="メイリオ" w:cs="メイリオ" w:hint="eastAsia"/>
          <w:color w:val="000000" w:themeColor="text1"/>
          <w:sz w:val="22"/>
          <w:szCs w:val="28"/>
        </w:rPr>
        <w:t>充実させるため、令和３年３月に改訂しました。</w:t>
      </w:r>
    </w:p>
    <w:p w14:paraId="752AF396" w14:textId="0C7EDE5B" w:rsidR="005D7978" w:rsidRPr="00AE2565" w:rsidRDefault="005D7978" w:rsidP="00547E48">
      <w:pPr>
        <w:widowControl/>
        <w:spacing w:line="0" w:lineRule="atLeast"/>
        <w:ind w:left="440" w:rightChars="863" w:right="1812" w:hangingChars="200" w:hanging="440"/>
        <w:jc w:val="left"/>
        <w:rPr>
          <w:rFonts w:ascii="メイリオ" w:eastAsia="メイリオ" w:hAnsi="メイリオ" w:cs="メイリオ"/>
          <w:color w:val="000000" w:themeColor="text1"/>
          <w:sz w:val="22"/>
          <w:szCs w:val="28"/>
        </w:rPr>
      </w:pPr>
    </w:p>
    <w:p w14:paraId="7A2509C2" w14:textId="77777777" w:rsidR="0074130A" w:rsidRPr="00AE2565" w:rsidRDefault="0074130A" w:rsidP="00627E04">
      <w:pPr>
        <w:widowControl/>
        <w:spacing w:line="0" w:lineRule="atLeast"/>
        <w:ind w:left="440" w:hangingChars="200" w:hanging="440"/>
        <w:jc w:val="left"/>
        <w:rPr>
          <w:rFonts w:ascii="メイリオ" w:eastAsia="メイリオ" w:hAnsi="メイリオ" w:cs="メイリオ"/>
          <w:color w:val="000000" w:themeColor="text1"/>
          <w:sz w:val="22"/>
          <w:szCs w:val="28"/>
        </w:rPr>
      </w:pPr>
    </w:p>
    <w:p w14:paraId="09396D20" w14:textId="77777777" w:rsidR="00547E48" w:rsidRPr="00AE2565" w:rsidRDefault="00547E48" w:rsidP="004635DE">
      <w:pPr>
        <w:widowControl/>
        <w:spacing w:line="0" w:lineRule="atLeast"/>
        <w:ind w:left="-1"/>
        <w:jc w:val="left"/>
        <w:rPr>
          <w:rFonts w:ascii="メイリオ" w:eastAsia="メイリオ" w:hAnsi="メイリオ" w:cs="メイリオ"/>
          <w:bCs/>
          <w:color w:val="000000" w:themeColor="text1"/>
          <w:sz w:val="22"/>
          <w:szCs w:val="28"/>
        </w:rPr>
      </w:pPr>
    </w:p>
    <w:p w14:paraId="1C77B2A5" w14:textId="33601CB0" w:rsidR="004635DE" w:rsidRPr="00AE2565" w:rsidRDefault="00283148" w:rsidP="004635DE">
      <w:pPr>
        <w:widowControl/>
        <w:spacing w:line="0" w:lineRule="atLeast"/>
        <w:ind w:left="-1"/>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 xml:space="preserve">　○　</w:t>
      </w:r>
      <w:r w:rsidR="004635DE" w:rsidRPr="00AE2565">
        <w:rPr>
          <w:rFonts w:ascii="メイリオ" w:eastAsia="メイリオ" w:hAnsi="メイリオ" w:cs="メイリオ" w:hint="eastAsia"/>
          <w:bCs/>
          <w:color w:val="000000" w:themeColor="text1"/>
          <w:sz w:val="22"/>
          <w:szCs w:val="28"/>
        </w:rPr>
        <w:t>マンガ「お客様一人ひとりに向き合う」</w:t>
      </w:r>
    </w:p>
    <w:p w14:paraId="27FECE24" w14:textId="6783674B" w:rsidR="00283148" w:rsidRPr="00AE2565" w:rsidRDefault="00396FC5" w:rsidP="004635DE">
      <w:pPr>
        <w:widowControl/>
        <w:spacing w:line="0" w:lineRule="atLeast"/>
        <w:ind w:left="-1" w:firstLineChars="300" w:firstLine="66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インタビュー記事</w:t>
      </w:r>
      <w:r w:rsidR="004635DE" w:rsidRPr="00AE2565">
        <w:rPr>
          <w:rFonts w:ascii="メイリオ" w:eastAsia="メイリオ" w:hAnsi="メイリオ" w:cs="メイリオ" w:hint="eastAsia"/>
          <w:bCs/>
          <w:color w:val="000000" w:themeColor="text1"/>
          <w:sz w:val="22"/>
          <w:szCs w:val="28"/>
        </w:rPr>
        <w:t>「できることを“一緒” に　魅力ある事業者への第一歩」</w:t>
      </w:r>
    </w:p>
    <w:p w14:paraId="12B1B20D" w14:textId="14BD6872" w:rsidR="00283148" w:rsidRPr="00AE2565" w:rsidRDefault="00547E48" w:rsidP="00547E48">
      <w:pPr>
        <w:widowControl/>
        <w:spacing w:line="0" w:lineRule="atLeast"/>
        <w:ind w:left="440" w:rightChars="1538" w:right="3230" w:hangingChars="200" w:hanging="44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bCs/>
          <w:noProof/>
          <w:color w:val="000000" w:themeColor="text1"/>
          <w:sz w:val="22"/>
          <w:szCs w:val="28"/>
        </w:rPr>
        <w:drawing>
          <wp:anchor distT="0" distB="0" distL="114300" distR="114300" simplePos="0" relativeHeight="251640320" behindDoc="0" locked="0" layoutInCell="1" allowOverlap="1" wp14:anchorId="3FC14744" wp14:editId="72670FE5">
            <wp:simplePos x="0" y="0"/>
            <wp:positionH relativeFrom="column">
              <wp:posOffset>4285615</wp:posOffset>
            </wp:positionH>
            <wp:positionV relativeFrom="paragraph">
              <wp:posOffset>1454785</wp:posOffset>
            </wp:positionV>
            <wp:extent cx="1932305" cy="1371600"/>
            <wp:effectExtent l="19050" t="19050" r="10795" b="1905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230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E2565">
        <w:rPr>
          <w:rFonts w:ascii="メイリオ" w:eastAsia="メイリオ" w:hAnsi="メイリオ" w:cs="メイリオ"/>
          <w:bCs/>
          <w:noProof/>
          <w:color w:val="000000" w:themeColor="text1"/>
          <w:sz w:val="22"/>
          <w:szCs w:val="28"/>
        </w:rPr>
        <w:drawing>
          <wp:anchor distT="0" distB="0" distL="114300" distR="114300" simplePos="0" relativeHeight="251639296" behindDoc="0" locked="0" layoutInCell="1" allowOverlap="1" wp14:anchorId="7CCE6597" wp14:editId="76D9C451">
            <wp:simplePos x="0" y="0"/>
            <wp:positionH relativeFrom="column">
              <wp:posOffset>4240530</wp:posOffset>
            </wp:positionH>
            <wp:positionV relativeFrom="paragraph">
              <wp:posOffset>31115</wp:posOffset>
            </wp:positionV>
            <wp:extent cx="956945" cy="1347470"/>
            <wp:effectExtent l="19050" t="19050" r="14605" b="2413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6945" cy="1347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E2565">
        <w:rPr>
          <w:rFonts w:ascii="メイリオ" w:eastAsia="メイリオ" w:hAnsi="メイリオ" w:cs="メイリオ"/>
          <w:bCs/>
          <w:noProof/>
          <w:color w:val="000000" w:themeColor="text1"/>
          <w:sz w:val="22"/>
          <w:szCs w:val="28"/>
        </w:rPr>
        <w:drawing>
          <wp:anchor distT="0" distB="0" distL="114300" distR="114300" simplePos="0" relativeHeight="251644416" behindDoc="0" locked="0" layoutInCell="1" allowOverlap="1" wp14:anchorId="37D677D4" wp14:editId="1B4D48A5">
            <wp:simplePos x="0" y="0"/>
            <wp:positionH relativeFrom="column">
              <wp:posOffset>5259705</wp:posOffset>
            </wp:positionH>
            <wp:positionV relativeFrom="paragraph">
              <wp:posOffset>26670</wp:posOffset>
            </wp:positionV>
            <wp:extent cx="963295" cy="1353185"/>
            <wp:effectExtent l="19050" t="19050" r="27305" b="18415"/>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3295" cy="1353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6FC5" w:rsidRPr="00AE2565">
        <w:rPr>
          <w:rFonts w:ascii="メイリオ" w:eastAsia="メイリオ" w:hAnsi="メイリオ" w:cs="メイリオ" w:hint="eastAsia"/>
          <w:bCs/>
          <w:color w:val="000000" w:themeColor="text1"/>
          <w:sz w:val="22"/>
          <w:szCs w:val="28"/>
        </w:rPr>
        <w:t xml:space="preserve">　　　障がい理解や法に関する体系的な研修を自主的に実施</w:t>
      </w:r>
      <w:r w:rsidR="00BD1D4F" w:rsidRPr="00AE2565">
        <w:rPr>
          <w:rFonts w:ascii="メイリオ" w:eastAsia="メイリオ" w:hAnsi="メイリオ" w:cs="メイリオ" w:hint="eastAsia"/>
          <w:bCs/>
          <w:color w:val="000000" w:themeColor="text1"/>
          <w:sz w:val="22"/>
          <w:szCs w:val="28"/>
        </w:rPr>
        <w:t>していない又は実施することが困難な状況にある事業者を対象</w:t>
      </w:r>
      <w:r w:rsidR="00AA3DDC" w:rsidRPr="00AE2565">
        <w:rPr>
          <w:rFonts w:ascii="メイリオ" w:eastAsia="メイリオ" w:hAnsi="メイリオ" w:cs="メイリオ" w:hint="eastAsia"/>
          <w:bCs/>
          <w:color w:val="000000" w:themeColor="text1"/>
          <w:sz w:val="22"/>
          <w:szCs w:val="28"/>
        </w:rPr>
        <w:t>に、</w:t>
      </w:r>
      <w:r w:rsidR="001D52A2" w:rsidRPr="00AE2565">
        <w:rPr>
          <w:rFonts w:ascii="メイリオ" w:eastAsia="メイリオ" w:hAnsi="メイリオ" w:cs="メイリオ" w:hint="eastAsia"/>
          <w:bCs/>
          <w:color w:val="000000" w:themeColor="text1"/>
          <w:sz w:val="22"/>
          <w:szCs w:val="28"/>
        </w:rPr>
        <w:t>効果的・効率的に取り組みやすい「</w:t>
      </w:r>
      <w:r w:rsidR="00AA3DDC" w:rsidRPr="00AE2565">
        <w:rPr>
          <w:rFonts w:ascii="メイリオ" w:eastAsia="メイリオ" w:hAnsi="メイリオ" w:cs="メイリオ" w:hint="eastAsia"/>
          <w:bCs/>
          <w:color w:val="000000" w:themeColor="text1"/>
          <w:sz w:val="22"/>
          <w:szCs w:val="28"/>
        </w:rPr>
        <w:t>マンガ</w:t>
      </w:r>
      <w:r w:rsidR="001D52A2" w:rsidRPr="00AE2565">
        <w:rPr>
          <w:rFonts w:ascii="メイリオ" w:eastAsia="メイリオ" w:hAnsi="メイリオ" w:cs="メイリオ" w:hint="eastAsia"/>
          <w:bCs/>
          <w:color w:val="000000" w:themeColor="text1"/>
          <w:sz w:val="22"/>
          <w:szCs w:val="28"/>
        </w:rPr>
        <w:t>」と、障がい理解に関する事業に取り組まれた事業者の活動内容</w:t>
      </w:r>
      <w:r w:rsidR="00AA3DDC" w:rsidRPr="00AE2565">
        <w:rPr>
          <w:rFonts w:ascii="メイリオ" w:eastAsia="メイリオ" w:hAnsi="メイリオ" w:cs="メイリオ" w:hint="eastAsia"/>
          <w:bCs/>
          <w:color w:val="000000" w:themeColor="text1"/>
          <w:sz w:val="22"/>
          <w:szCs w:val="28"/>
        </w:rPr>
        <w:t>や効果</w:t>
      </w:r>
      <w:r w:rsidR="005B47E5" w:rsidRPr="00AE2565">
        <w:rPr>
          <w:rFonts w:ascii="メイリオ" w:eastAsia="メイリオ" w:hAnsi="メイリオ" w:cs="メイリオ" w:hint="eastAsia"/>
          <w:bCs/>
          <w:color w:val="000000" w:themeColor="text1"/>
          <w:sz w:val="22"/>
          <w:szCs w:val="28"/>
        </w:rPr>
        <w:t>等</w:t>
      </w:r>
      <w:r w:rsidR="00AA3DDC" w:rsidRPr="00AE2565">
        <w:rPr>
          <w:rFonts w:ascii="メイリオ" w:eastAsia="メイリオ" w:hAnsi="メイリオ" w:cs="メイリオ" w:hint="eastAsia"/>
          <w:bCs/>
          <w:color w:val="000000" w:themeColor="text1"/>
          <w:sz w:val="22"/>
          <w:szCs w:val="28"/>
        </w:rPr>
        <w:t>を具体的に分かりやすく伝える「インタビュー記事」を作成しています。</w:t>
      </w:r>
    </w:p>
    <w:p w14:paraId="5D211CB3" w14:textId="5DD1DA8A"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76457C1B" w14:textId="1DE8A621"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0139F5F1" w14:textId="665D5BD6"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16295098" w14:textId="5DBEF104"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14D627E6" w14:textId="5A2BC79E"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1A0EDBAA" w14:textId="04B98B49" w:rsidR="00EA4187" w:rsidRPr="00AE2565" w:rsidRDefault="00EA4187" w:rsidP="00EA4187">
      <w:pPr>
        <w:widowControl/>
        <w:spacing w:line="0" w:lineRule="atLeast"/>
        <w:ind w:left="-1"/>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 xml:space="preserve">　○　社員研修教材「障がいのあるお客様への対応から、人を大切にする接客を学ぶ」</w:t>
      </w:r>
    </w:p>
    <w:p w14:paraId="470DCC91" w14:textId="5003C8A4" w:rsidR="00EA4187" w:rsidRPr="00AE2565" w:rsidRDefault="00EA4187" w:rsidP="00EA4187">
      <w:pPr>
        <w:widowControl/>
        <w:spacing w:line="0" w:lineRule="atLeast"/>
        <w:ind w:left="660" w:hangingChars="300" w:hanging="66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 xml:space="preserve">　　　事業者が、従業員等を対象とした障がい理解の促進や差別解消に関する研修等に自主的に</w:t>
      </w:r>
    </w:p>
    <w:p w14:paraId="776DBF46" w14:textId="77777777" w:rsidR="00EA4187" w:rsidRPr="00AE2565" w:rsidRDefault="00EA4187" w:rsidP="00EA4187">
      <w:pPr>
        <w:widowControl/>
        <w:spacing w:line="0" w:lineRule="atLeast"/>
        <w:ind w:leftChars="200" w:left="640" w:hangingChars="100" w:hanging="22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取り組むことを目的として作成した、事例の検討を通じて障がい理解と法内容を理解するため</w:t>
      </w:r>
    </w:p>
    <w:p w14:paraId="484FD026" w14:textId="4DD1DBDC" w:rsidR="00EA4187" w:rsidRPr="00AE2565" w:rsidRDefault="00EA4187" w:rsidP="00EA4187">
      <w:pPr>
        <w:widowControl/>
        <w:spacing w:line="0" w:lineRule="atLeast"/>
        <w:ind w:leftChars="200" w:left="640" w:hangingChars="100" w:hanging="22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の教材です。</w:t>
      </w:r>
    </w:p>
    <w:p w14:paraId="38F1150D" w14:textId="52E1CEE3" w:rsidR="00EA4187" w:rsidRPr="00AE2565" w:rsidRDefault="00EA4187" w:rsidP="00EA4187">
      <w:pPr>
        <w:widowControl/>
        <w:spacing w:line="0" w:lineRule="atLeast"/>
        <w:jc w:val="left"/>
        <w:rPr>
          <w:rFonts w:ascii="メイリオ" w:eastAsia="メイリオ" w:hAnsi="メイリオ" w:cs="メイリオ"/>
          <w:bCs/>
          <w:color w:val="000000" w:themeColor="text1"/>
          <w:sz w:val="22"/>
          <w:szCs w:val="28"/>
        </w:rPr>
      </w:pPr>
    </w:p>
    <w:p w14:paraId="748030B1" w14:textId="06EC585F" w:rsidR="00EA4187" w:rsidRPr="00AE2565" w:rsidRDefault="002B4998" w:rsidP="00EA4187">
      <w:pPr>
        <w:widowControl/>
        <w:spacing w:line="0" w:lineRule="atLeast"/>
        <w:ind w:leftChars="99" w:left="428"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6464" behindDoc="0" locked="0" layoutInCell="1" allowOverlap="1" wp14:anchorId="580094CE" wp14:editId="7EE8A719">
            <wp:simplePos x="0" y="0"/>
            <wp:positionH relativeFrom="column">
              <wp:posOffset>4897755</wp:posOffset>
            </wp:positionH>
            <wp:positionV relativeFrom="paragraph">
              <wp:posOffset>20320</wp:posOffset>
            </wp:positionV>
            <wp:extent cx="1243965" cy="1724025"/>
            <wp:effectExtent l="0" t="0" r="0" b="9525"/>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396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87" w:rsidRPr="00AE2565">
        <w:rPr>
          <w:rFonts w:ascii="メイリオ" w:eastAsia="メイリオ" w:hAnsi="メイリオ" w:cs="メイリオ" w:hint="eastAsia"/>
          <w:color w:val="000000" w:themeColor="text1"/>
          <w:sz w:val="22"/>
          <w:szCs w:val="28"/>
        </w:rPr>
        <w:t>○　ＤＶＤ「障がいのある お客様との接し方 ～外食の場面を中心に～」</w:t>
      </w:r>
    </w:p>
    <w:p w14:paraId="74D8F5FA" w14:textId="01F25585" w:rsidR="00EA4187" w:rsidRPr="00AE2565" w:rsidRDefault="00EA4187" w:rsidP="002B4998">
      <w:pPr>
        <w:widowControl/>
        <w:spacing w:line="0" w:lineRule="atLeast"/>
        <w:ind w:leftChars="199" w:left="418" w:rightChars="1066" w:right="2239"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法の趣旨を理解していただくため、何が差別に当たるか、合理的配慮としてどのような対応が望ましいか等について、基本的な考え方をまとめたＤＩＳＣ１「よく分かる障害者差別解消法」と、障がいのある人との接し方や対応するときのヒントについてまとめたＤＩＳＣ２「障がいのあるお客様との接し方～外食の場面を中心に～」で構成しているＤＶＤです。</w:t>
      </w:r>
    </w:p>
    <w:p w14:paraId="50FDC057" w14:textId="5DD2DE74" w:rsidR="00EA4187" w:rsidRPr="00AE2565" w:rsidRDefault="00EA4187"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2C3E55F2" w14:textId="1AA623D3" w:rsidR="00EA4187" w:rsidRPr="00AE2565" w:rsidRDefault="00EA4187" w:rsidP="00EA4187">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i-welcome」“合理的配慮”接客のヒント集</w:t>
      </w:r>
    </w:p>
    <w:p w14:paraId="6E73F815" w14:textId="7DACF921" w:rsidR="00EA4187" w:rsidRPr="00AE2565" w:rsidRDefault="002B4998" w:rsidP="00547E48">
      <w:pPr>
        <w:widowControl/>
        <w:spacing w:line="0" w:lineRule="atLeast"/>
        <w:ind w:leftChars="-1" w:left="438" w:rightChars="863" w:right="1812"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5440" behindDoc="0" locked="0" layoutInCell="1" allowOverlap="1" wp14:anchorId="47C0A848" wp14:editId="3E5F5D06">
            <wp:simplePos x="0" y="0"/>
            <wp:positionH relativeFrom="column">
              <wp:posOffset>5201920</wp:posOffset>
            </wp:positionH>
            <wp:positionV relativeFrom="paragraph">
              <wp:posOffset>18415</wp:posOffset>
            </wp:positionV>
            <wp:extent cx="895350" cy="1458761"/>
            <wp:effectExtent l="0" t="0" r="0" b="8255"/>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1458761"/>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87" w:rsidRPr="00AE2565">
        <w:rPr>
          <w:rFonts w:ascii="メイリオ" w:eastAsia="メイリオ" w:hAnsi="メイリオ" w:cs="メイリオ" w:hint="eastAsia"/>
          <w:color w:val="000000" w:themeColor="text1"/>
          <w:sz w:val="22"/>
          <w:szCs w:val="28"/>
        </w:rPr>
        <w:t xml:space="preserve">　　　法施行を踏まえ、サービス業の事業者に向けて、サービス提供時における「合理的配慮」とは何か考えるきっかけとなる事例を掲載した接客のヒント集です。</w:t>
      </w:r>
    </w:p>
    <w:p w14:paraId="197E3335" w14:textId="44B57398" w:rsidR="00EA4187" w:rsidRPr="00AE2565" w:rsidRDefault="00EA4187"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00205CE6" w14:textId="411C9E64" w:rsidR="002B4998" w:rsidRPr="00AE2565" w:rsidRDefault="002B4998"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01F53654" w14:textId="2FC8D834" w:rsidR="002B4998" w:rsidRDefault="002B4998"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471B1D8E" w14:textId="77777777" w:rsidR="00797C5F" w:rsidRPr="00AE2565" w:rsidRDefault="00797C5F"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7D116D24" w14:textId="2F57CE75" w:rsidR="00A5580C" w:rsidRPr="00AE2565" w:rsidRDefault="00A5580C" w:rsidP="00A5580C">
      <w:pPr>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w:t>
      </w:r>
      <w:r w:rsidR="00F07359" w:rsidRPr="00AE2565">
        <w:rPr>
          <w:rFonts w:ascii="メイリオ" w:eastAsia="メイリオ" w:hAnsi="メイリオ" w:cs="メイリオ" w:hint="eastAsia"/>
          <w:b/>
          <w:color w:val="000000" w:themeColor="text1"/>
          <w:sz w:val="24"/>
          <w:szCs w:val="28"/>
        </w:rPr>
        <w:t>４</w:t>
      </w:r>
      <w:r w:rsidRPr="00AE2565">
        <w:rPr>
          <w:rFonts w:ascii="メイリオ" w:eastAsia="メイリオ" w:hAnsi="メイリオ" w:cs="メイリオ" w:hint="eastAsia"/>
          <w:b/>
          <w:color w:val="000000" w:themeColor="text1"/>
          <w:sz w:val="24"/>
          <w:szCs w:val="28"/>
        </w:rPr>
        <w:t>）</w:t>
      </w:r>
      <w:r w:rsidR="00F07359" w:rsidRPr="00AE2565">
        <w:rPr>
          <w:rFonts w:ascii="メイリオ" w:eastAsia="メイリオ" w:hAnsi="メイリオ" w:cs="メイリオ" w:hint="eastAsia"/>
          <w:b/>
          <w:color w:val="000000" w:themeColor="text1"/>
          <w:sz w:val="24"/>
          <w:szCs w:val="28"/>
        </w:rPr>
        <w:t>今後の</w:t>
      </w:r>
      <w:r w:rsidR="00627E04" w:rsidRPr="00AE2565">
        <w:rPr>
          <w:rFonts w:ascii="メイリオ" w:eastAsia="メイリオ" w:hAnsi="メイリオ" w:cs="メイリオ" w:hint="eastAsia"/>
          <w:b/>
          <w:color w:val="000000" w:themeColor="text1"/>
          <w:sz w:val="24"/>
          <w:szCs w:val="28"/>
        </w:rPr>
        <w:t>取組み</w:t>
      </w:r>
    </w:p>
    <w:p w14:paraId="50D82F49" w14:textId="49893DEF" w:rsidR="00F07359" w:rsidRPr="00AE2565" w:rsidRDefault="00F07359" w:rsidP="00FE77C6">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障がいを理由とする差別の解消は、全ての府民が共に社会の一員として解決すべき課題であり、社会全体で取り組む必要があります。そのためには、それぞれの主体がそれぞれの立場において、障がい理解を深め、差別解消に向けて具体的に取り組むことが求められています。</w:t>
      </w:r>
    </w:p>
    <w:p w14:paraId="3119C4AE" w14:textId="77777777" w:rsidR="00471822" w:rsidRPr="00AE2565" w:rsidRDefault="00471822" w:rsidP="00FE77C6">
      <w:pPr>
        <w:spacing w:line="0" w:lineRule="atLeast"/>
        <w:ind w:leftChars="100" w:left="430" w:hangingChars="100" w:hanging="220"/>
        <w:rPr>
          <w:rFonts w:ascii="メイリオ" w:eastAsia="メイリオ" w:hAnsi="メイリオ" w:cs="メイリオ"/>
          <w:color w:val="000000" w:themeColor="text1"/>
          <w:sz w:val="22"/>
          <w:szCs w:val="28"/>
        </w:rPr>
      </w:pPr>
    </w:p>
    <w:p w14:paraId="25D0E644" w14:textId="19900F59" w:rsidR="008E54C6" w:rsidRPr="00AE2565" w:rsidRDefault="00F07359" w:rsidP="008E54C6">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大阪府は、広域的な観点から、府民全体で差別解消に向けた取組みの一層の浸透を図るため、府民や事業者が障がい理解を深められるよう工夫した啓発活動を今後も展開していきます。</w:t>
      </w:r>
    </w:p>
    <w:p w14:paraId="671A7626" w14:textId="5B5BA7BD" w:rsidR="008E54C6" w:rsidRPr="00AE2565" w:rsidRDefault="008E54C6" w:rsidP="008E54C6">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特に大阪府では令和３年４月</w:t>
      </w:r>
      <w:r w:rsidR="005B47E5" w:rsidRPr="00AE2565">
        <w:rPr>
          <w:rFonts w:ascii="メイリオ" w:eastAsia="メイリオ" w:hAnsi="メイリオ" w:cs="メイリオ" w:hint="eastAsia"/>
          <w:color w:val="000000" w:themeColor="text1"/>
          <w:sz w:val="22"/>
          <w:szCs w:val="28"/>
        </w:rPr>
        <w:t>の大阪府障がい者差別解消条例の</w:t>
      </w:r>
      <w:r w:rsidRPr="00AE2565">
        <w:rPr>
          <w:rFonts w:ascii="メイリオ" w:eastAsia="メイリオ" w:hAnsi="メイリオ" w:cs="メイリオ" w:hint="eastAsia"/>
          <w:color w:val="000000" w:themeColor="text1"/>
          <w:sz w:val="22"/>
          <w:szCs w:val="28"/>
        </w:rPr>
        <w:t>一部改正により、法においては努力義務とされている事業者による合理的配慮の提供を義務化したことから、</w:t>
      </w:r>
      <w:r w:rsidR="005B47E5" w:rsidRPr="00AE2565">
        <w:rPr>
          <w:rFonts w:ascii="メイリオ" w:eastAsia="メイリオ" w:hAnsi="メイリオ" w:cs="メイリオ" w:hint="eastAsia"/>
          <w:color w:val="000000" w:themeColor="text1"/>
          <w:sz w:val="22"/>
          <w:szCs w:val="28"/>
        </w:rPr>
        <w:t>主に事業者を対象に</w:t>
      </w:r>
      <w:r w:rsidRPr="00AE2565">
        <w:rPr>
          <w:rFonts w:ascii="メイリオ" w:eastAsia="メイリオ" w:hAnsi="メイリオ" w:cs="メイリオ" w:hint="eastAsia"/>
          <w:color w:val="000000" w:themeColor="text1"/>
          <w:sz w:val="22"/>
          <w:szCs w:val="28"/>
        </w:rPr>
        <w:t>合理的配慮についての理解をより</w:t>
      </w:r>
      <w:r w:rsidR="00592013" w:rsidRPr="00AE2565">
        <w:rPr>
          <w:rFonts w:ascii="メイリオ" w:eastAsia="メイリオ" w:hAnsi="メイリオ" w:cs="メイリオ" w:hint="eastAsia"/>
          <w:color w:val="000000" w:themeColor="text1"/>
          <w:sz w:val="22"/>
          <w:szCs w:val="28"/>
        </w:rPr>
        <w:t>進めていくような取組みが求められます。そのためにも、</w:t>
      </w:r>
      <w:r w:rsidR="000A082C" w:rsidRPr="00AE2565">
        <w:rPr>
          <w:rFonts w:ascii="メイリオ" w:eastAsia="メイリオ" w:hAnsi="メイリオ" w:cs="メイリオ" w:hint="eastAsia"/>
          <w:color w:val="000000" w:themeColor="text1"/>
          <w:sz w:val="22"/>
          <w:szCs w:val="28"/>
        </w:rPr>
        <w:t>引き続き、事業者が利用しやすいツールの作成を進め、啓発活動</w:t>
      </w:r>
      <w:r w:rsidR="00F119E5" w:rsidRPr="00AE2565">
        <w:rPr>
          <w:rFonts w:ascii="メイリオ" w:eastAsia="メイリオ" w:hAnsi="メイリオ" w:cs="メイリオ" w:hint="eastAsia"/>
          <w:color w:val="000000" w:themeColor="text1"/>
          <w:sz w:val="22"/>
          <w:szCs w:val="28"/>
        </w:rPr>
        <w:t>に努めて</w:t>
      </w:r>
      <w:r w:rsidR="000A082C" w:rsidRPr="00AE2565">
        <w:rPr>
          <w:rFonts w:ascii="メイリオ" w:eastAsia="メイリオ" w:hAnsi="メイリオ" w:cs="メイリオ" w:hint="eastAsia"/>
          <w:color w:val="000000" w:themeColor="text1"/>
          <w:sz w:val="22"/>
          <w:szCs w:val="28"/>
        </w:rPr>
        <w:t>いきます。</w:t>
      </w:r>
    </w:p>
    <w:p w14:paraId="6553B195" w14:textId="595A875B" w:rsidR="00592013" w:rsidRPr="00AE2565" w:rsidRDefault="00592013" w:rsidP="008E54C6">
      <w:pPr>
        <w:spacing w:line="0" w:lineRule="atLeast"/>
        <w:ind w:leftChars="100" w:left="430" w:hangingChars="100" w:hanging="220"/>
        <w:rPr>
          <w:rFonts w:ascii="メイリオ" w:eastAsia="メイリオ" w:hAnsi="メイリオ" w:cs="メイリオ"/>
          <w:color w:val="000000" w:themeColor="text1"/>
          <w:sz w:val="22"/>
          <w:szCs w:val="28"/>
        </w:rPr>
      </w:pPr>
    </w:p>
    <w:p w14:paraId="014E01AA" w14:textId="21D29EBB" w:rsidR="00592013" w:rsidRPr="00AE2565" w:rsidRDefault="005B47E5" w:rsidP="00592013">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592013" w:rsidRPr="00AE2565">
        <w:rPr>
          <w:rFonts w:ascii="メイリオ" w:eastAsia="メイリオ" w:hAnsi="メイリオ" w:cs="メイリオ" w:hint="eastAsia"/>
          <w:color w:val="000000" w:themeColor="text1"/>
          <w:sz w:val="22"/>
          <w:szCs w:val="28"/>
        </w:rPr>
        <w:t xml:space="preserve">　令和２年度</w:t>
      </w:r>
      <w:r w:rsidR="004D0A34" w:rsidRPr="00AE2565">
        <w:rPr>
          <w:rFonts w:ascii="メイリオ" w:eastAsia="メイリオ" w:hAnsi="メイリオ" w:cs="メイリオ" w:hint="eastAsia"/>
          <w:color w:val="000000" w:themeColor="text1"/>
          <w:sz w:val="22"/>
          <w:szCs w:val="28"/>
        </w:rPr>
        <w:t>、３年度は、新型コロナウイルス感染拡大防止のため、府民や事業者を主な対象に予定していた啓発のためのイベント等</w:t>
      </w:r>
      <w:r w:rsidR="00B1757F" w:rsidRPr="00AE2565">
        <w:rPr>
          <w:rFonts w:ascii="メイリオ" w:eastAsia="メイリオ" w:hAnsi="メイリオ" w:cs="メイリオ" w:hint="eastAsia"/>
          <w:color w:val="000000" w:themeColor="text1"/>
          <w:sz w:val="22"/>
          <w:szCs w:val="28"/>
        </w:rPr>
        <w:t>を</w:t>
      </w:r>
      <w:r w:rsidR="004D0A34" w:rsidRPr="00AE2565">
        <w:rPr>
          <w:rFonts w:ascii="メイリオ" w:eastAsia="メイリオ" w:hAnsi="メイリオ" w:cs="メイリオ" w:hint="eastAsia"/>
          <w:color w:val="000000" w:themeColor="text1"/>
          <w:sz w:val="22"/>
          <w:szCs w:val="28"/>
        </w:rPr>
        <w:t>Web</w:t>
      </w:r>
      <w:r w:rsidR="00B1757F" w:rsidRPr="00AE2565">
        <w:rPr>
          <w:rFonts w:ascii="メイリオ" w:eastAsia="メイリオ" w:hAnsi="メイリオ" w:cs="メイリオ" w:hint="eastAsia"/>
          <w:color w:val="000000" w:themeColor="text1"/>
          <w:sz w:val="22"/>
          <w:szCs w:val="28"/>
        </w:rPr>
        <w:t>で</w:t>
      </w:r>
      <w:r w:rsidR="004D0A34" w:rsidRPr="00AE2565">
        <w:rPr>
          <w:rFonts w:ascii="メイリオ" w:eastAsia="メイリオ" w:hAnsi="メイリオ" w:cs="メイリオ" w:hint="eastAsia"/>
          <w:color w:val="000000" w:themeColor="text1"/>
          <w:sz w:val="22"/>
          <w:szCs w:val="28"/>
        </w:rPr>
        <w:t>配信</w:t>
      </w:r>
      <w:r w:rsidR="00B1757F" w:rsidRPr="00AE2565">
        <w:rPr>
          <w:rFonts w:ascii="メイリオ" w:eastAsia="メイリオ" w:hAnsi="メイリオ" w:cs="メイリオ" w:hint="eastAsia"/>
          <w:color w:val="000000" w:themeColor="text1"/>
          <w:sz w:val="22"/>
          <w:szCs w:val="28"/>
        </w:rPr>
        <w:t>する</w:t>
      </w:r>
      <w:r w:rsidR="004D0A34" w:rsidRPr="00AE2565">
        <w:rPr>
          <w:rFonts w:ascii="メイリオ" w:eastAsia="メイリオ" w:hAnsi="メイリオ" w:cs="メイリオ" w:hint="eastAsia"/>
          <w:color w:val="000000" w:themeColor="text1"/>
          <w:sz w:val="22"/>
          <w:szCs w:val="28"/>
        </w:rPr>
        <w:t>など、形式を変更して実施せざるを得ませんでした。令和４年度は引き続き感染</w:t>
      </w:r>
      <w:r w:rsidR="00B1757F" w:rsidRPr="00AE2565">
        <w:rPr>
          <w:rFonts w:ascii="メイリオ" w:eastAsia="メイリオ" w:hAnsi="メイリオ" w:cs="メイリオ" w:hint="eastAsia"/>
          <w:color w:val="000000" w:themeColor="text1"/>
          <w:sz w:val="22"/>
          <w:szCs w:val="28"/>
        </w:rPr>
        <w:t>対策</w:t>
      </w:r>
      <w:r w:rsidR="004D0A34" w:rsidRPr="00AE2565">
        <w:rPr>
          <w:rFonts w:ascii="メイリオ" w:eastAsia="メイリオ" w:hAnsi="メイリオ" w:cs="メイリオ" w:hint="eastAsia"/>
          <w:color w:val="000000" w:themeColor="text1"/>
          <w:sz w:val="22"/>
          <w:szCs w:val="28"/>
        </w:rPr>
        <w:t>を行いつつ、できるだけ多くの方に啓発することができるよう、少人数でのイベントを複数回開催するようにしたり、オンライン</w:t>
      </w:r>
      <w:r w:rsidR="002C69DC" w:rsidRPr="00AE2565">
        <w:rPr>
          <w:rFonts w:ascii="メイリオ" w:eastAsia="メイリオ" w:hAnsi="メイリオ" w:cs="メイリオ" w:hint="eastAsia"/>
          <w:color w:val="000000" w:themeColor="text1"/>
          <w:sz w:val="22"/>
          <w:szCs w:val="28"/>
        </w:rPr>
        <w:t>を活用した</w:t>
      </w:r>
      <w:r w:rsidR="004D0A34" w:rsidRPr="00AE2565">
        <w:rPr>
          <w:rFonts w:ascii="メイリオ" w:eastAsia="メイリオ" w:hAnsi="メイリオ" w:cs="メイリオ" w:hint="eastAsia"/>
          <w:color w:val="000000" w:themeColor="text1"/>
          <w:sz w:val="22"/>
          <w:szCs w:val="28"/>
        </w:rPr>
        <w:lastRenderedPageBreak/>
        <w:t>啓発を行</w:t>
      </w:r>
      <w:r w:rsidR="002C69DC" w:rsidRPr="00AE2565">
        <w:rPr>
          <w:rFonts w:ascii="メイリオ" w:eastAsia="メイリオ" w:hAnsi="メイリオ" w:cs="メイリオ" w:hint="eastAsia"/>
          <w:color w:val="000000" w:themeColor="text1"/>
          <w:sz w:val="22"/>
          <w:szCs w:val="28"/>
        </w:rPr>
        <w:t>う</w:t>
      </w:r>
      <w:r w:rsidR="004D0A34" w:rsidRPr="00AE2565">
        <w:rPr>
          <w:rFonts w:ascii="メイリオ" w:eastAsia="メイリオ" w:hAnsi="メイリオ" w:cs="メイリオ" w:hint="eastAsia"/>
          <w:color w:val="000000" w:themeColor="text1"/>
          <w:sz w:val="22"/>
          <w:szCs w:val="28"/>
        </w:rPr>
        <w:t>等の工夫を</w:t>
      </w:r>
      <w:r w:rsidR="00F119E5" w:rsidRPr="00AE2565">
        <w:rPr>
          <w:rFonts w:ascii="メイリオ" w:eastAsia="メイリオ" w:hAnsi="メイリオ" w:cs="メイリオ" w:hint="eastAsia"/>
          <w:color w:val="000000" w:themeColor="text1"/>
          <w:sz w:val="22"/>
          <w:szCs w:val="28"/>
        </w:rPr>
        <w:t>行います。</w:t>
      </w:r>
    </w:p>
    <w:p w14:paraId="70C49E39" w14:textId="77777777" w:rsidR="00471822" w:rsidRPr="00AE2565" w:rsidRDefault="00471822" w:rsidP="00F84F76">
      <w:pPr>
        <w:spacing w:line="0" w:lineRule="atLeast"/>
        <w:rPr>
          <w:rFonts w:ascii="メイリオ" w:eastAsia="メイリオ" w:hAnsi="メイリオ" w:cs="メイリオ"/>
          <w:color w:val="000000" w:themeColor="text1"/>
          <w:sz w:val="22"/>
          <w:szCs w:val="32"/>
        </w:rPr>
      </w:pPr>
    </w:p>
    <w:p w14:paraId="3EB69D72" w14:textId="29E4F2E3" w:rsidR="00095321" w:rsidRPr="00AE2565" w:rsidRDefault="00E73468" w:rsidP="004D0A34">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367270" w:rsidRPr="00AE2565">
        <w:rPr>
          <w:rFonts w:ascii="メイリオ" w:eastAsia="メイリオ" w:hAnsi="メイリオ" w:cs="メイリオ" w:hint="eastAsia"/>
          <w:color w:val="000000" w:themeColor="text1"/>
          <w:sz w:val="22"/>
          <w:szCs w:val="28"/>
        </w:rPr>
        <w:t xml:space="preserve">　各市町村による特徴のある啓発活動</w:t>
      </w:r>
      <w:r w:rsidR="005B47E5" w:rsidRPr="00AE2565">
        <w:rPr>
          <w:rFonts w:ascii="メイリオ" w:eastAsia="メイリオ" w:hAnsi="メイリオ" w:cs="メイリオ" w:hint="eastAsia"/>
          <w:color w:val="000000" w:themeColor="text1"/>
          <w:sz w:val="22"/>
          <w:szCs w:val="28"/>
        </w:rPr>
        <w:t>について</w:t>
      </w:r>
      <w:r w:rsidR="00367270" w:rsidRPr="00AE2565">
        <w:rPr>
          <w:rFonts w:ascii="メイリオ" w:eastAsia="メイリオ" w:hAnsi="メイリオ" w:cs="メイリオ" w:hint="eastAsia"/>
          <w:color w:val="000000" w:themeColor="text1"/>
          <w:sz w:val="22"/>
          <w:szCs w:val="28"/>
        </w:rPr>
        <w:t>の情報</w:t>
      </w:r>
      <w:r w:rsidR="002C69DC" w:rsidRPr="00AE2565">
        <w:rPr>
          <w:rFonts w:ascii="メイリオ" w:eastAsia="メイリオ" w:hAnsi="メイリオ" w:cs="メイリオ" w:hint="eastAsia"/>
          <w:color w:val="000000" w:themeColor="text1"/>
          <w:sz w:val="22"/>
          <w:szCs w:val="28"/>
        </w:rPr>
        <w:t>共有</w:t>
      </w:r>
      <w:r w:rsidR="00367270" w:rsidRPr="00AE2565">
        <w:rPr>
          <w:rFonts w:ascii="メイリオ" w:eastAsia="メイリオ" w:hAnsi="メイリオ" w:cs="メイリオ" w:hint="eastAsia"/>
          <w:color w:val="000000" w:themeColor="text1"/>
          <w:sz w:val="22"/>
          <w:szCs w:val="28"/>
        </w:rPr>
        <w:t>や啓発物の提供</w:t>
      </w:r>
      <w:r w:rsidR="005B47E5" w:rsidRPr="00AE2565">
        <w:rPr>
          <w:rFonts w:ascii="メイリオ" w:eastAsia="メイリオ" w:hAnsi="メイリオ" w:cs="メイリオ" w:hint="eastAsia"/>
          <w:color w:val="000000" w:themeColor="text1"/>
          <w:sz w:val="22"/>
          <w:szCs w:val="28"/>
        </w:rPr>
        <w:t>等</w:t>
      </w:r>
      <w:r w:rsidR="00367270" w:rsidRPr="00AE2565">
        <w:rPr>
          <w:rFonts w:ascii="メイリオ" w:eastAsia="メイリオ" w:hAnsi="メイリオ" w:cs="メイリオ" w:hint="eastAsia"/>
          <w:color w:val="000000" w:themeColor="text1"/>
          <w:sz w:val="22"/>
          <w:szCs w:val="28"/>
        </w:rPr>
        <w:t>を通じて、市町村による啓発の支援に取り組みます。</w:t>
      </w:r>
      <w:r w:rsidR="002C69DC" w:rsidRPr="00AE2565">
        <w:rPr>
          <w:rFonts w:ascii="メイリオ" w:eastAsia="メイリオ" w:hAnsi="メイリオ" w:cs="メイリオ" w:hint="eastAsia"/>
          <w:color w:val="000000" w:themeColor="text1"/>
          <w:sz w:val="22"/>
          <w:szCs w:val="28"/>
        </w:rPr>
        <w:t>また、</w:t>
      </w:r>
      <w:r w:rsidR="00367270" w:rsidRPr="00AE2565">
        <w:rPr>
          <w:rFonts w:ascii="メイリオ" w:eastAsia="メイリオ" w:hAnsi="メイリオ" w:cs="メイリオ" w:hint="eastAsia"/>
          <w:color w:val="000000" w:themeColor="text1"/>
          <w:sz w:val="22"/>
          <w:szCs w:val="28"/>
        </w:rPr>
        <w:t>支援地域協議会の設置</w:t>
      </w:r>
      <w:r w:rsidR="005B47E5" w:rsidRPr="00AE2565">
        <w:rPr>
          <w:rFonts w:ascii="メイリオ" w:eastAsia="メイリオ" w:hAnsi="メイリオ" w:cs="メイリオ" w:hint="eastAsia"/>
          <w:color w:val="000000" w:themeColor="text1"/>
          <w:sz w:val="22"/>
          <w:szCs w:val="28"/>
        </w:rPr>
        <w:t>等</w:t>
      </w:r>
      <w:r w:rsidR="00367270" w:rsidRPr="00AE2565">
        <w:rPr>
          <w:rFonts w:ascii="メイリオ" w:eastAsia="メイリオ" w:hAnsi="メイリオ" w:cs="メイリオ" w:hint="eastAsia"/>
          <w:color w:val="000000" w:themeColor="text1"/>
          <w:sz w:val="22"/>
          <w:szCs w:val="28"/>
        </w:rPr>
        <w:t>を契機にしながら、</w:t>
      </w:r>
      <w:r w:rsidR="002C69DC" w:rsidRPr="00AE2565">
        <w:rPr>
          <w:rFonts w:ascii="メイリオ" w:eastAsia="メイリオ" w:hAnsi="メイリオ" w:cs="メイリオ" w:hint="eastAsia"/>
          <w:color w:val="000000" w:themeColor="text1"/>
          <w:sz w:val="22"/>
          <w:szCs w:val="28"/>
        </w:rPr>
        <w:t>地域における</w:t>
      </w:r>
      <w:r w:rsidR="00367270" w:rsidRPr="00AE2565">
        <w:rPr>
          <w:rFonts w:ascii="メイリオ" w:eastAsia="メイリオ" w:hAnsi="メイリオ" w:cs="メイリオ" w:hint="eastAsia"/>
          <w:color w:val="000000" w:themeColor="text1"/>
          <w:sz w:val="22"/>
          <w:szCs w:val="28"/>
        </w:rPr>
        <w:t>ネットワークを広げ、お互いにできることを</w:t>
      </w:r>
      <w:r w:rsidR="006267A4" w:rsidRPr="00AE2565">
        <w:rPr>
          <w:rFonts w:ascii="メイリオ" w:eastAsia="メイリオ" w:hAnsi="メイリオ" w:cs="メイリオ" w:hint="eastAsia"/>
          <w:color w:val="000000" w:themeColor="text1"/>
          <w:sz w:val="22"/>
          <w:szCs w:val="28"/>
        </w:rPr>
        <w:t>少しずつでも実行していく取組み</w:t>
      </w:r>
      <w:r w:rsidR="002C69DC" w:rsidRPr="00AE2565">
        <w:rPr>
          <w:rFonts w:ascii="メイリオ" w:eastAsia="メイリオ" w:hAnsi="メイリオ" w:cs="メイリオ" w:hint="eastAsia"/>
          <w:color w:val="000000" w:themeColor="text1"/>
          <w:sz w:val="22"/>
          <w:szCs w:val="28"/>
        </w:rPr>
        <w:t>の実現に向け</w:t>
      </w:r>
      <w:r w:rsidR="006267A4" w:rsidRPr="00AE2565">
        <w:rPr>
          <w:rFonts w:ascii="メイリオ" w:eastAsia="メイリオ" w:hAnsi="メイリオ" w:cs="メイリオ" w:hint="eastAsia"/>
          <w:color w:val="000000" w:themeColor="text1"/>
          <w:sz w:val="22"/>
          <w:szCs w:val="28"/>
        </w:rPr>
        <w:t>、市町村</w:t>
      </w:r>
      <w:r w:rsidR="00367270" w:rsidRPr="00AE2565">
        <w:rPr>
          <w:rFonts w:ascii="メイリオ" w:eastAsia="メイリオ" w:hAnsi="メイリオ" w:cs="メイリオ" w:hint="eastAsia"/>
          <w:color w:val="000000" w:themeColor="text1"/>
          <w:sz w:val="22"/>
          <w:szCs w:val="28"/>
        </w:rPr>
        <w:t>へ助言</w:t>
      </w:r>
      <w:r w:rsidR="007B22C3" w:rsidRPr="00AE2565">
        <w:rPr>
          <w:rFonts w:ascii="メイリオ" w:eastAsia="メイリオ" w:hAnsi="メイリオ" w:cs="メイリオ" w:hint="eastAsia"/>
          <w:color w:val="000000" w:themeColor="text1"/>
          <w:sz w:val="22"/>
          <w:szCs w:val="28"/>
        </w:rPr>
        <w:t>を行う</w:t>
      </w:r>
      <w:r w:rsidR="00367270" w:rsidRPr="00AE2565">
        <w:rPr>
          <w:rFonts w:ascii="メイリオ" w:eastAsia="メイリオ" w:hAnsi="メイリオ" w:cs="メイリオ" w:hint="eastAsia"/>
          <w:color w:val="000000" w:themeColor="text1"/>
          <w:sz w:val="22"/>
          <w:szCs w:val="28"/>
        </w:rPr>
        <w:t>等</w:t>
      </w:r>
      <w:r w:rsidR="007B22C3" w:rsidRPr="00AE2565">
        <w:rPr>
          <w:rFonts w:ascii="メイリオ" w:eastAsia="メイリオ" w:hAnsi="メイリオ" w:cs="メイリオ" w:hint="eastAsia"/>
          <w:color w:val="000000" w:themeColor="text1"/>
          <w:sz w:val="22"/>
          <w:szCs w:val="28"/>
        </w:rPr>
        <w:t>の</w:t>
      </w:r>
      <w:r w:rsidR="00367270" w:rsidRPr="00AE2565">
        <w:rPr>
          <w:rFonts w:ascii="メイリオ" w:eastAsia="メイリオ" w:hAnsi="メイリオ" w:cs="メイリオ" w:hint="eastAsia"/>
          <w:color w:val="000000" w:themeColor="text1"/>
          <w:sz w:val="22"/>
          <w:szCs w:val="28"/>
        </w:rPr>
        <w:t>支援</w:t>
      </w:r>
      <w:r w:rsidR="007B22C3" w:rsidRPr="00AE2565">
        <w:rPr>
          <w:rFonts w:ascii="メイリオ" w:eastAsia="メイリオ" w:hAnsi="メイリオ" w:cs="メイリオ" w:hint="eastAsia"/>
          <w:color w:val="000000" w:themeColor="text1"/>
          <w:sz w:val="22"/>
          <w:szCs w:val="28"/>
        </w:rPr>
        <w:t>を継続</w:t>
      </w:r>
      <w:r w:rsidR="00367270" w:rsidRPr="00AE2565">
        <w:rPr>
          <w:rFonts w:ascii="メイリオ" w:eastAsia="メイリオ" w:hAnsi="メイリオ" w:cs="メイリオ" w:hint="eastAsia"/>
          <w:color w:val="000000" w:themeColor="text1"/>
          <w:sz w:val="22"/>
          <w:szCs w:val="28"/>
        </w:rPr>
        <w:t>して</w:t>
      </w:r>
      <w:r w:rsidR="00F119E5" w:rsidRPr="00AE2565">
        <w:rPr>
          <w:rFonts w:ascii="メイリオ" w:eastAsia="メイリオ" w:hAnsi="メイリオ" w:cs="メイリオ" w:hint="eastAsia"/>
          <w:color w:val="000000" w:themeColor="text1"/>
          <w:sz w:val="22"/>
          <w:szCs w:val="28"/>
        </w:rPr>
        <w:t>いき</w:t>
      </w:r>
      <w:r w:rsidR="00367270" w:rsidRPr="00AE2565">
        <w:rPr>
          <w:rFonts w:ascii="メイリオ" w:eastAsia="メイリオ" w:hAnsi="メイリオ" w:cs="メイリオ" w:hint="eastAsia"/>
          <w:color w:val="000000" w:themeColor="text1"/>
          <w:sz w:val="22"/>
          <w:szCs w:val="28"/>
        </w:rPr>
        <w:t>ます。</w:t>
      </w:r>
      <w:r w:rsidR="00A5580C" w:rsidRPr="00AE2565">
        <w:rPr>
          <w:rFonts w:ascii="メイリオ" w:eastAsia="メイリオ" w:hAnsi="メイリオ" w:cs="メイリオ"/>
          <w:color w:val="000000" w:themeColor="text1"/>
          <w:sz w:val="22"/>
          <w:szCs w:val="28"/>
        </w:rPr>
        <w:br w:type="page"/>
      </w:r>
    </w:p>
    <w:p w14:paraId="38D80F32" w14:textId="6D6489C1" w:rsidR="00A90095" w:rsidRPr="00AE2565" w:rsidRDefault="00A90095" w:rsidP="00A90095">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AE2565">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 xml:space="preserve">おわりに　</w:t>
      </w:r>
    </w:p>
    <w:p w14:paraId="240575CD" w14:textId="77777777" w:rsidR="00C577DB" w:rsidRPr="00AE2565" w:rsidRDefault="00C577DB" w:rsidP="00EA64CA">
      <w:pPr>
        <w:widowControl/>
        <w:spacing w:line="0" w:lineRule="atLeast"/>
        <w:jc w:val="left"/>
        <w:rPr>
          <w:rFonts w:ascii="メイリオ" w:eastAsia="メイリオ" w:hAnsi="メイリオ" w:cs="メイリオ"/>
          <w:color w:val="000000" w:themeColor="text1"/>
          <w:sz w:val="16"/>
          <w:szCs w:val="32"/>
        </w:rPr>
      </w:pPr>
    </w:p>
    <w:p w14:paraId="5A11C8D8" w14:textId="729AF6B3"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r w:rsidRPr="00AE2565">
        <w:rPr>
          <w:rFonts w:ascii="メイリオ" w:eastAsia="メイリオ" w:hAnsi="メイリオ" w:cs="メイリオ" w:hint="eastAsia"/>
          <w:color w:val="000000" w:themeColor="text1"/>
          <w:sz w:val="22"/>
          <w:szCs w:val="32"/>
        </w:rPr>
        <w:t>○　本報告書では、広域支援相談員が令和３年度の1年間に受けた相談</w:t>
      </w:r>
      <w:r w:rsidR="006D758D" w:rsidRPr="00AE2565">
        <w:rPr>
          <w:rFonts w:ascii="メイリオ" w:eastAsia="メイリオ" w:hAnsi="メイリオ" w:cs="メイリオ" w:hint="eastAsia"/>
          <w:color w:val="000000" w:themeColor="text1"/>
          <w:sz w:val="22"/>
          <w:szCs w:val="32"/>
        </w:rPr>
        <w:t>に</w:t>
      </w:r>
      <w:r w:rsidRPr="00AE2565">
        <w:rPr>
          <w:rFonts w:ascii="メイリオ" w:eastAsia="メイリオ" w:hAnsi="メイリオ" w:cs="メイリオ" w:hint="eastAsia"/>
          <w:color w:val="000000" w:themeColor="text1"/>
          <w:sz w:val="22"/>
          <w:szCs w:val="32"/>
        </w:rPr>
        <w:t>ついて分類・整理すると共に、２年ぶりに実施した助言・検証実施型の合議体における議論の結果をまとめました。また、大阪府が実施した市町村に対する支援や啓発活動について課題や取り組み内容を検討しました。</w:t>
      </w:r>
    </w:p>
    <w:p w14:paraId="7752F74F" w14:textId="77777777"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p>
    <w:p w14:paraId="44E680AB" w14:textId="29E20BEF"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r w:rsidRPr="00AE2565">
        <w:rPr>
          <w:rFonts w:ascii="メイリオ" w:eastAsia="メイリオ" w:hAnsi="メイリオ" w:cs="メイリオ" w:hint="eastAsia"/>
          <w:color w:val="000000" w:themeColor="text1"/>
          <w:sz w:val="22"/>
          <w:szCs w:val="32"/>
        </w:rPr>
        <w:t>○　令和３年度も引き続き、新型コロナウイルス感染症の影響により、多く</w:t>
      </w:r>
      <w:r w:rsidR="00BB79A4" w:rsidRPr="00AE2565">
        <w:rPr>
          <w:rFonts w:ascii="メイリオ" w:eastAsia="メイリオ" w:hAnsi="メイリオ" w:cs="メイリオ" w:hint="eastAsia"/>
          <w:color w:val="000000" w:themeColor="text1"/>
          <w:sz w:val="22"/>
          <w:szCs w:val="32"/>
        </w:rPr>
        <w:t>の</w:t>
      </w:r>
      <w:r w:rsidRPr="00AE2565">
        <w:rPr>
          <w:rFonts w:ascii="メイリオ" w:eastAsia="メイリオ" w:hAnsi="メイリオ" w:cs="メイリオ" w:hint="eastAsia"/>
          <w:color w:val="000000" w:themeColor="text1"/>
          <w:sz w:val="22"/>
          <w:szCs w:val="32"/>
        </w:rPr>
        <w:t>制限を強いられることとなりました。大阪府に寄せられた障がい者差別に関する相談の中にも新型コロナウイルス感染症に関連した相談が少なからず</w:t>
      </w:r>
      <w:r w:rsidR="00BB79A4" w:rsidRPr="00AE2565">
        <w:rPr>
          <w:rFonts w:ascii="メイリオ" w:eastAsia="メイリオ" w:hAnsi="メイリオ" w:cs="メイリオ" w:hint="eastAsia"/>
          <w:color w:val="000000" w:themeColor="text1"/>
          <w:sz w:val="22"/>
          <w:szCs w:val="32"/>
        </w:rPr>
        <w:t>あり</w:t>
      </w:r>
      <w:r w:rsidRPr="00AE2565">
        <w:rPr>
          <w:rFonts w:ascii="メイリオ" w:eastAsia="メイリオ" w:hAnsi="メイリオ" w:cs="メイリオ" w:hint="eastAsia"/>
          <w:color w:val="000000" w:themeColor="text1"/>
          <w:sz w:val="22"/>
          <w:szCs w:val="32"/>
        </w:rPr>
        <w:t>ました。</w:t>
      </w:r>
    </w:p>
    <w:p w14:paraId="59E2FA69" w14:textId="77777777"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p>
    <w:p w14:paraId="73AD6343" w14:textId="6F05FA44"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r w:rsidRPr="00AE2565">
        <w:rPr>
          <w:rFonts w:ascii="メイリオ" w:eastAsia="メイリオ" w:hAnsi="メイリオ" w:cs="メイリオ" w:hint="eastAsia"/>
          <w:color w:val="000000" w:themeColor="text1"/>
          <w:sz w:val="22"/>
          <w:szCs w:val="32"/>
        </w:rPr>
        <w:t xml:space="preserve">○　</w:t>
      </w:r>
      <w:r w:rsidR="000275EA" w:rsidRPr="00AE2565">
        <w:rPr>
          <w:rFonts w:ascii="メイリオ" w:eastAsia="メイリオ" w:hAnsi="メイリオ" w:cs="メイリオ" w:hint="eastAsia"/>
          <w:color w:val="000000" w:themeColor="text1"/>
          <w:sz w:val="22"/>
          <w:szCs w:val="32"/>
        </w:rPr>
        <w:t>そうした中</w:t>
      </w:r>
      <w:r w:rsidRPr="00AE2565">
        <w:rPr>
          <w:rFonts w:ascii="メイリオ" w:eastAsia="メイリオ" w:hAnsi="メイリオ" w:cs="メイリオ" w:hint="eastAsia"/>
          <w:color w:val="000000" w:themeColor="text1"/>
          <w:sz w:val="22"/>
          <w:szCs w:val="32"/>
        </w:rPr>
        <w:t>、4月に大阪府障がい者差別解消条例が改正され事業者による合理的配慮が法的義務となりました。また6月には改正障害者差別解消法が公布され、将来的に事業者による合理的配慮の提供が全国的にも法的義務となることとなり、障がい者差別を解消するための基盤整備がさらに進ん</w:t>
      </w:r>
      <w:r w:rsidR="00BB79A4" w:rsidRPr="00AE2565">
        <w:rPr>
          <w:rFonts w:ascii="メイリオ" w:eastAsia="メイリオ" w:hAnsi="メイリオ" w:cs="メイリオ" w:hint="eastAsia"/>
          <w:color w:val="000000" w:themeColor="text1"/>
          <w:sz w:val="22"/>
          <w:szCs w:val="32"/>
        </w:rPr>
        <w:t>だ</w:t>
      </w:r>
      <w:r w:rsidRPr="00AE2565">
        <w:rPr>
          <w:rFonts w:ascii="メイリオ" w:eastAsia="メイリオ" w:hAnsi="メイリオ" w:cs="メイリオ" w:hint="eastAsia"/>
          <w:color w:val="000000" w:themeColor="text1"/>
          <w:sz w:val="22"/>
          <w:szCs w:val="32"/>
        </w:rPr>
        <w:t>１年でもありました。</w:t>
      </w:r>
    </w:p>
    <w:p w14:paraId="5DC5E85D" w14:textId="77777777"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p>
    <w:p w14:paraId="0C702EB3" w14:textId="51AF5121"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r w:rsidRPr="00AE2565">
        <w:rPr>
          <w:rFonts w:ascii="メイリオ" w:eastAsia="メイリオ" w:hAnsi="メイリオ" w:cs="メイリオ" w:hint="eastAsia"/>
          <w:color w:val="000000" w:themeColor="text1"/>
          <w:sz w:val="22"/>
          <w:szCs w:val="32"/>
        </w:rPr>
        <w:t>○　この改正法の中では他にも、地方公共団体に対して障がいを理由とする差別に関する相談に対応するための人材を育成・確保すると共に、障がいを理由とする差別やその解消のための取組</w:t>
      </w:r>
      <w:r w:rsidR="00BB79A4" w:rsidRPr="00AE2565">
        <w:rPr>
          <w:rFonts w:ascii="メイリオ" w:eastAsia="メイリオ" w:hAnsi="メイリオ" w:cs="メイリオ" w:hint="eastAsia"/>
          <w:color w:val="000000" w:themeColor="text1"/>
          <w:sz w:val="22"/>
          <w:szCs w:val="32"/>
        </w:rPr>
        <w:t>み</w:t>
      </w:r>
      <w:r w:rsidRPr="00AE2565">
        <w:rPr>
          <w:rFonts w:ascii="メイリオ" w:eastAsia="メイリオ" w:hAnsi="メイリオ" w:cs="メイリオ" w:hint="eastAsia"/>
          <w:color w:val="000000" w:themeColor="text1"/>
          <w:sz w:val="22"/>
          <w:szCs w:val="32"/>
        </w:rPr>
        <w:t>について情報収集・整理等をすることが求められることになっています。これらの要請に対応していくためにも、合議体での議論などを活用して相談への対応力向上に努めると共に、事例についてもより分かりやすく整理していく必要</w:t>
      </w:r>
      <w:r w:rsidR="00D555AB" w:rsidRPr="00AE2565">
        <w:rPr>
          <w:rFonts w:ascii="メイリオ" w:eastAsia="メイリオ" w:hAnsi="メイリオ" w:cs="メイリオ" w:hint="eastAsia"/>
          <w:color w:val="000000" w:themeColor="text1"/>
          <w:sz w:val="22"/>
          <w:szCs w:val="32"/>
        </w:rPr>
        <w:t>があると認識しています</w:t>
      </w:r>
      <w:r w:rsidRPr="00AE2565">
        <w:rPr>
          <w:rFonts w:ascii="メイリオ" w:eastAsia="メイリオ" w:hAnsi="メイリオ" w:cs="メイリオ" w:hint="eastAsia"/>
          <w:color w:val="000000" w:themeColor="text1"/>
          <w:sz w:val="22"/>
          <w:szCs w:val="32"/>
        </w:rPr>
        <w:t>。</w:t>
      </w:r>
    </w:p>
    <w:p w14:paraId="46BC469E" w14:textId="77777777"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p>
    <w:p w14:paraId="3FEE0114" w14:textId="7F1F8738"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r w:rsidRPr="00AE2565">
        <w:rPr>
          <w:rFonts w:ascii="メイリオ" w:eastAsia="メイリオ" w:hAnsi="メイリオ" w:cs="メイリオ" w:hint="eastAsia"/>
          <w:color w:val="000000" w:themeColor="text1"/>
          <w:sz w:val="22"/>
          <w:szCs w:val="32"/>
        </w:rPr>
        <w:t>○　また、啓発については</w:t>
      </w:r>
      <w:r w:rsidR="00D555AB" w:rsidRPr="00AE2565">
        <w:rPr>
          <w:rFonts w:ascii="メイリオ" w:eastAsia="メイリオ" w:hAnsi="メイリオ" w:cs="メイリオ" w:hint="eastAsia"/>
          <w:color w:val="000000" w:themeColor="text1"/>
          <w:sz w:val="22"/>
          <w:szCs w:val="32"/>
        </w:rPr>
        <w:t>、</w:t>
      </w:r>
      <w:r w:rsidRPr="00AE2565">
        <w:rPr>
          <w:rFonts w:ascii="メイリオ" w:eastAsia="メイリオ" w:hAnsi="メイリオ" w:cs="メイリオ" w:hint="eastAsia"/>
          <w:color w:val="000000" w:themeColor="text1"/>
          <w:sz w:val="22"/>
          <w:szCs w:val="32"/>
        </w:rPr>
        <w:t>「共に生きる障</w:t>
      </w:r>
      <w:r w:rsidR="00B57A0B" w:rsidRPr="00AE2565">
        <w:rPr>
          <w:rFonts w:ascii="メイリオ" w:eastAsia="メイリオ" w:hAnsi="メイリオ" w:cs="メイリオ" w:hint="eastAsia"/>
          <w:color w:val="000000" w:themeColor="text1"/>
          <w:sz w:val="22"/>
          <w:szCs w:val="32"/>
        </w:rPr>
        <w:t>がい</w:t>
      </w:r>
      <w:r w:rsidRPr="00AE2565">
        <w:rPr>
          <w:rFonts w:ascii="メイリオ" w:eastAsia="メイリオ" w:hAnsi="メイリオ" w:cs="メイリオ" w:hint="eastAsia"/>
          <w:color w:val="000000" w:themeColor="text1"/>
          <w:sz w:val="22"/>
          <w:szCs w:val="32"/>
        </w:rPr>
        <w:t>者展」で開催したフォーラムの様子を動画撮影し、研修等でも活用できるようオンラインで公開したり、TwitterやInstagramによる情報発信をしたりするなど</w:t>
      </w:r>
      <w:r w:rsidR="00BB79A4" w:rsidRPr="00AE2565">
        <w:rPr>
          <w:rFonts w:ascii="メイリオ" w:eastAsia="メイリオ" w:hAnsi="メイリオ" w:cs="メイリオ" w:hint="eastAsia"/>
          <w:color w:val="000000" w:themeColor="text1"/>
          <w:sz w:val="22"/>
          <w:szCs w:val="32"/>
        </w:rPr>
        <w:t>初めて</w:t>
      </w:r>
      <w:r w:rsidR="00CC4558" w:rsidRPr="00AE2565">
        <w:rPr>
          <w:rFonts w:ascii="メイリオ" w:eastAsia="メイリオ" w:hAnsi="メイリオ" w:cs="メイリオ" w:hint="eastAsia"/>
          <w:color w:val="000000" w:themeColor="text1"/>
          <w:sz w:val="22"/>
          <w:szCs w:val="32"/>
        </w:rPr>
        <w:t>の試みにも</w:t>
      </w:r>
      <w:r w:rsidRPr="00AE2565">
        <w:rPr>
          <w:rFonts w:ascii="メイリオ" w:eastAsia="メイリオ" w:hAnsi="メイリオ" w:cs="メイリオ" w:hint="eastAsia"/>
          <w:color w:val="000000" w:themeColor="text1"/>
          <w:sz w:val="22"/>
          <w:szCs w:val="32"/>
        </w:rPr>
        <w:t>取り組みました。このような新たな手法も取り入れ</w:t>
      </w:r>
      <w:r w:rsidR="00CC4558" w:rsidRPr="00AE2565">
        <w:rPr>
          <w:rFonts w:ascii="メイリオ" w:eastAsia="メイリオ" w:hAnsi="メイリオ" w:cs="メイリオ" w:hint="eastAsia"/>
          <w:color w:val="000000" w:themeColor="text1"/>
          <w:sz w:val="22"/>
          <w:szCs w:val="32"/>
        </w:rPr>
        <w:t>ながら</w:t>
      </w:r>
      <w:r w:rsidRPr="00AE2565">
        <w:rPr>
          <w:rFonts w:ascii="メイリオ" w:eastAsia="メイリオ" w:hAnsi="メイリオ" w:cs="メイリオ" w:hint="eastAsia"/>
          <w:color w:val="000000" w:themeColor="text1"/>
          <w:sz w:val="22"/>
          <w:szCs w:val="32"/>
        </w:rPr>
        <w:t>、これまでの方法では周知啓発が行き届いていなかった層に対しても、積極的にアプローチしていきたいと考えております。</w:t>
      </w:r>
    </w:p>
    <w:p w14:paraId="28AC2266" w14:textId="77777777"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p>
    <w:p w14:paraId="6EB07D7E" w14:textId="77777777"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32"/>
        </w:rPr>
        <w:t>○　今後も啓発活動と相談体制の整備を両輪に、障がい者差別の解消を推進し、障がいのある人もない人も共に支え合う共生社会が実現されるよう、関係機関と連携をしながら取組みを進めていきます。</w:t>
      </w:r>
    </w:p>
    <w:p w14:paraId="03CB2DD5" w14:textId="77777777" w:rsidR="00DE1376" w:rsidRPr="00AE2565" w:rsidRDefault="00DE1376" w:rsidP="00DE1376">
      <w:pPr>
        <w:widowControl/>
        <w:jc w:val="left"/>
        <w:rPr>
          <w:rFonts w:ascii="ＭＳ ゴシック" w:eastAsia="ＭＳ ゴシック" w:hAnsi="ＭＳ ゴシック"/>
          <w:color w:val="000000" w:themeColor="text1"/>
          <w:sz w:val="24"/>
          <w:szCs w:val="24"/>
        </w:rPr>
      </w:pPr>
    </w:p>
    <w:p w14:paraId="2257265C" w14:textId="12567872" w:rsidR="006B06A9" w:rsidRPr="00AE2565" w:rsidRDefault="006B06A9">
      <w:pPr>
        <w:widowControl/>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color w:val="000000" w:themeColor="text1"/>
          <w:sz w:val="22"/>
          <w:szCs w:val="28"/>
        </w:rPr>
        <w:br w:type="page"/>
      </w:r>
    </w:p>
    <w:p w14:paraId="3EB69D92" w14:textId="4A43B0D3" w:rsidR="00A44CEA" w:rsidRPr="00AE2565" w:rsidRDefault="00095321" w:rsidP="004D23E5">
      <w:pPr>
        <w:widowControl/>
        <w:tabs>
          <w:tab w:val="left" w:pos="5775"/>
        </w:tabs>
        <w:spacing w:line="0" w:lineRule="atLeast"/>
        <w:jc w:val="left"/>
        <w:rPr>
          <w:rFonts w:ascii="ＭＳ ゴシック" w:eastAsia="ＭＳ ゴシック" w:hAnsi="ＭＳ ゴシック" w:cs="Times New Roman"/>
          <w:b/>
          <w:color w:val="000000" w:themeColor="text1"/>
          <w:sz w:val="28"/>
          <w:szCs w:val="28"/>
        </w:rPr>
      </w:pPr>
      <w:r w:rsidRPr="00AE2565">
        <w:rPr>
          <w:rFonts w:ascii="HG丸ｺﾞｼｯｸM-PRO" w:eastAsia="HG丸ｺﾞｼｯｸM-PRO" w:hAnsi="HG丸ｺﾞｼｯｸM-PRO" w:hint="eastAsia"/>
          <w:b/>
          <w:noProof/>
          <w:color w:val="000000" w:themeColor="text1"/>
          <w:sz w:val="28"/>
          <w:szCs w:val="28"/>
        </w:rPr>
        <w:lastRenderedPageBreak/>
        <mc:AlternateContent>
          <mc:Choice Requires="wps">
            <w:drawing>
              <wp:anchor distT="0" distB="0" distL="114300" distR="114300" simplePos="0" relativeHeight="251632128" behindDoc="0" locked="0" layoutInCell="1" allowOverlap="1" wp14:anchorId="3EB6A069" wp14:editId="6B807B3B">
                <wp:simplePos x="0" y="0"/>
                <wp:positionH relativeFrom="margin">
                  <wp:align>right</wp:align>
                </wp:positionH>
                <wp:positionV relativeFrom="paragraph">
                  <wp:posOffset>-3810</wp:posOffset>
                </wp:positionV>
                <wp:extent cx="11525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B6A111" w14:textId="77777777" w:rsidR="00F83B87" w:rsidRDefault="00F83B87" w:rsidP="00A44CEA">
                            <w:pPr>
                              <w:jc w:val="center"/>
                            </w:pPr>
                            <w:r>
                              <w:rPr>
                                <w:rFonts w:ascii="HG丸ｺﾞｼｯｸM-PRO" w:eastAsia="HG丸ｺﾞｼｯｸM-PRO" w:hAnsi="HG丸ｺﾞｼｯｸM-PRO" w:hint="eastAsia"/>
                              </w:rPr>
                              <w:t xml:space="preserve">参考資料１　</w:t>
                            </w:r>
                          </w:p>
                          <w:p w14:paraId="3EB6A112" w14:textId="77777777" w:rsidR="00F83B87" w:rsidRDefault="00F83B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6A069" id="正方形/長方形 23" o:spid="_x0000_s1044" style="position:absolute;margin-left:39.55pt;margin-top:-.3pt;width:90.75pt;height:25.5pt;z-index:251632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" fillcolor="white [3201]" strokecolor="black [3200]" strokeweight="1pt">
                <v:textbox>
                  <w:txbxContent>
                    <w:p w14:paraId="3EB6A111" w14:textId="77777777" w:rsidR="00F83B87" w:rsidRDefault="00F83B87" w:rsidP="00A44CEA">
                      <w:pPr>
                        <w:jc w:val="center"/>
                      </w:pPr>
                      <w:r>
                        <w:rPr>
                          <w:rFonts w:ascii="HG丸ｺﾞｼｯｸM-PRO" w:eastAsia="HG丸ｺﾞｼｯｸM-PRO" w:hAnsi="HG丸ｺﾞｼｯｸM-PRO" w:hint="eastAsia"/>
                        </w:rPr>
                        <w:t xml:space="preserve">参考資料１　</w:t>
                      </w:r>
                    </w:p>
                    <w:p w14:paraId="3EB6A112" w14:textId="77777777" w:rsidR="00F83B87" w:rsidRDefault="00F83B87"/>
                  </w:txbxContent>
                </v:textbox>
                <w10:wrap anchorx="margin"/>
              </v:rect>
            </w:pict>
          </mc:Fallback>
        </mc:AlternateContent>
      </w:r>
      <w:r w:rsidRPr="00AE2565">
        <w:rPr>
          <w:rFonts w:ascii="メイリオ" w:eastAsia="メイリオ" w:hAnsi="メイリオ" w:cs="メイリオ" w:hint="eastAsia"/>
          <w:b/>
          <w:color w:val="000000" w:themeColor="text1"/>
          <w:sz w:val="36"/>
          <w:szCs w:val="32"/>
          <w:bdr w:val="single" w:sz="4" w:space="0" w:color="auto"/>
        </w:rPr>
        <w:t xml:space="preserve">　</w:t>
      </w:r>
      <w:r w:rsidRPr="00AE2565">
        <w:rPr>
          <w:rFonts w:ascii="メイリオ" w:eastAsia="メイリオ" w:hAnsi="メイリオ" w:cs="メイリオ" w:hint="eastAsia"/>
          <w:b/>
          <w:color w:val="000000" w:themeColor="text1"/>
          <w:sz w:val="32"/>
          <w:szCs w:val="32"/>
          <w:bdr w:val="single" w:sz="4" w:space="0" w:color="auto"/>
        </w:rPr>
        <w:t>参考資料</w:t>
      </w:r>
      <w:r w:rsidRPr="00AE2565">
        <w:rPr>
          <w:rFonts w:ascii="メイリオ" w:eastAsia="メイリオ" w:hAnsi="メイリオ" w:cs="メイリオ" w:hint="eastAsia"/>
          <w:b/>
          <w:color w:val="000000" w:themeColor="text1"/>
          <w:sz w:val="32"/>
          <w:szCs w:val="32"/>
          <w:bdr w:val="single" w:sz="4" w:space="0" w:color="auto"/>
          <w14:shadow w14:blurRad="50800" w14:dist="38100" w14:dir="0" w14:sx="100000" w14:sy="100000" w14:kx="0" w14:ky="0" w14:algn="l">
            <w14:srgbClr w14:val="000000">
              <w14:alpha w14:val="60000"/>
            </w14:srgbClr>
          </w14:shadow>
        </w:rPr>
        <w:t xml:space="preserve">　</w:t>
      </w:r>
    </w:p>
    <w:p w14:paraId="61CC7F69" w14:textId="77777777" w:rsidR="00880E14" w:rsidRPr="00AE2565" w:rsidRDefault="00880E14" w:rsidP="00502E4D">
      <w:pPr>
        <w:tabs>
          <w:tab w:val="center" w:pos="4876"/>
          <w:tab w:val="left" w:pos="8895"/>
        </w:tabs>
        <w:spacing w:line="0" w:lineRule="atLeast"/>
        <w:jc w:val="left"/>
        <w:rPr>
          <w:rFonts w:ascii="メイリオ" w:eastAsia="メイリオ" w:hAnsi="メイリオ" w:cs="メイリオ"/>
          <w:b/>
          <w:color w:val="000000" w:themeColor="text1"/>
          <w:sz w:val="24"/>
          <w:szCs w:val="28"/>
        </w:rPr>
      </w:pPr>
    </w:p>
    <w:p w14:paraId="2CCAC814" w14:textId="720866C0" w:rsidR="00502E4D" w:rsidRPr="00AE2565" w:rsidRDefault="00880E14" w:rsidP="00502E4D">
      <w:pPr>
        <w:tabs>
          <w:tab w:val="center" w:pos="4876"/>
          <w:tab w:val="left" w:pos="8895"/>
        </w:tabs>
        <w:spacing w:line="0" w:lineRule="atLeast"/>
        <w:jc w:val="left"/>
        <w:rPr>
          <w:rFonts w:ascii="HG丸ｺﾞｼｯｸM-PRO" w:eastAsia="HG丸ｺﾞｼｯｸM-PRO" w:hAnsi="HG丸ｺﾞｼｯｸM-PRO"/>
          <w:b/>
          <w:color w:val="000000" w:themeColor="text1"/>
          <w:sz w:val="24"/>
          <w:szCs w:val="28"/>
        </w:rPr>
      </w:pPr>
      <w:r w:rsidRPr="00AE2565">
        <w:rPr>
          <w:rFonts w:ascii="メイリオ" w:eastAsia="メイリオ" w:hAnsi="メイリオ" w:cs="メイリオ" w:hint="eastAsia"/>
          <w:b/>
          <w:color w:val="000000" w:themeColor="text1"/>
          <w:sz w:val="24"/>
          <w:szCs w:val="28"/>
        </w:rPr>
        <w:t>■</w:t>
      </w:r>
      <w:r w:rsidR="00502E4D" w:rsidRPr="00AE2565">
        <w:rPr>
          <w:rFonts w:ascii="メイリオ" w:eastAsia="メイリオ" w:hAnsi="メイリオ" w:cs="メイリオ" w:hint="eastAsia"/>
          <w:b/>
          <w:color w:val="000000" w:themeColor="text1"/>
          <w:sz w:val="24"/>
          <w:szCs w:val="28"/>
        </w:rPr>
        <w:t xml:space="preserve">　相談事例の分類の考え方</w:t>
      </w:r>
      <w:r w:rsidR="00253127" w:rsidRPr="00AE2565">
        <w:rPr>
          <w:rFonts w:ascii="メイリオ" w:eastAsia="メイリオ" w:hAnsi="メイリオ" w:cs="メイリオ" w:hint="eastAsia"/>
          <w:b/>
          <w:color w:val="000000" w:themeColor="text1"/>
          <w:sz w:val="24"/>
          <w:szCs w:val="28"/>
        </w:rPr>
        <w:t>及び</w:t>
      </w:r>
      <w:r w:rsidR="00502E4D" w:rsidRPr="00AE2565">
        <w:rPr>
          <w:rFonts w:ascii="メイリオ" w:eastAsia="メイリオ" w:hAnsi="メイリオ" w:cs="メイリオ" w:hint="eastAsia"/>
          <w:b/>
          <w:color w:val="000000" w:themeColor="text1"/>
          <w:sz w:val="24"/>
          <w:szCs w:val="28"/>
        </w:rPr>
        <w:t>広域支援相談員の対応</w:t>
      </w:r>
    </w:p>
    <w:p w14:paraId="14DF7BF8" w14:textId="04FDE614" w:rsidR="00502E4D" w:rsidRPr="00AE2565" w:rsidRDefault="00E73468" w:rsidP="00880E14">
      <w:pPr>
        <w:spacing w:line="0" w:lineRule="atLeast"/>
        <w:ind w:leftChars="100" w:left="399" w:hangingChars="90" w:hanging="189"/>
        <w:jc w:val="left"/>
        <w:rPr>
          <w:rFonts w:ascii="メイリオ" w:eastAsia="メイリオ" w:hAnsi="メイリオ" w:cs="メイリオ"/>
          <w:color w:val="000000" w:themeColor="text1"/>
          <w:szCs w:val="24"/>
        </w:rPr>
      </w:pPr>
      <w:r w:rsidRPr="00AE2565">
        <w:rPr>
          <w:rFonts w:ascii="メイリオ" w:eastAsia="メイリオ" w:hAnsi="メイリオ" w:cs="メイリオ" w:hint="eastAsia"/>
          <w:color w:val="000000" w:themeColor="text1"/>
          <w:szCs w:val="24"/>
        </w:rPr>
        <w:t>○</w:t>
      </w:r>
      <w:r w:rsidR="00502E4D" w:rsidRPr="00AE2565">
        <w:rPr>
          <w:rFonts w:ascii="メイリオ" w:eastAsia="メイリオ" w:hAnsi="メイリオ" w:cs="メイリオ" w:hint="eastAsia"/>
          <w:color w:val="000000" w:themeColor="text1"/>
          <w:szCs w:val="24"/>
        </w:rPr>
        <w:t xml:space="preserve">　対応実績の集計にあたって、相談事例の分類や整理の考え方</w:t>
      </w:r>
      <w:r w:rsidR="00253127" w:rsidRPr="00AE2565">
        <w:rPr>
          <w:rFonts w:ascii="メイリオ" w:eastAsia="メイリオ" w:hAnsi="メイリオ" w:cs="メイリオ" w:hint="eastAsia"/>
          <w:color w:val="000000" w:themeColor="text1"/>
          <w:szCs w:val="24"/>
        </w:rPr>
        <w:t>及び</w:t>
      </w:r>
      <w:r w:rsidR="00502E4D" w:rsidRPr="00AE2565">
        <w:rPr>
          <w:rFonts w:ascii="メイリオ" w:eastAsia="メイリオ" w:hAnsi="メイリオ" w:cs="メイリオ" w:hint="eastAsia"/>
          <w:color w:val="000000" w:themeColor="text1"/>
          <w:szCs w:val="24"/>
        </w:rPr>
        <w:t>広域支援相談員の対応については、合議体における意見等をふまえ、次のとおり整理。</w:t>
      </w:r>
      <w:r w:rsidR="00880E14" w:rsidRPr="00AE2565">
        <w:rPr>
          <w:rFonts w:ascii="メイリオ" w:eastAsia="メイリオ" w:hAnsi="メイリオ" w:cs="メイリオ" w:hint="eastAsia"/>
          <w:color w:val="000000" w:themeColor="text1"/>
          <w:szCs w:val="24"/>
        </w:rPr>
        <w:t>現時点における分類や整理の区分等の考え方は</w:t>
      </w:r>
      <w:r w:rsidR="00502E4D" w:rsidRPr="00AE2565">
        <w:rPr>
          <w:rFonts w:ascii="メイリオ" w:eastAsia="メイリオ" w:hAnsi="メイリオ" w:cs="メイリオ" w:hint="eastAsia"/>
          <w:color w:val="000000" w:themeColor="text1"/>
          <w:szCs w:val="24"/>
        </w:rPr>
        <w:t>以下のとおり</w:t>
      </w:r>
      <w:r w:rsidR="00880E14" w:rsidRPr="00AE2565">
        <w:rPr>
          <w:rFonts w:ascii="メイリオ" w:eastAsia="メイリオ" w:hAnsi="メイリオ" w:cs="メイリオ" w:hint="eastAsia"/>
          <w:color w:val="000000" w:themeColor="text1"/>
          <w:szCs w:val="24"/>
        </w:rPr>
        <w:t>だ</w:t>
      </w:r>
      <w:r w:rsidR="00502E4D" w:rsidRPr="00AE2565">
        <w:rPr>
          <w:rFonts w:ascii="メイリオ" w:eastAsia="メイリオ" w:hAnsi="メイリオ" w:cs="メイリオ" w:hint="eastAsia"/>
          <w:color w:val="000000" w:themeColor="text1"/>
          <w:szCs w:val="24"/>
        </w:rPr>
        <w:t>が、今後も解消協</w:t>
      </w:r>
      <w:r w:rsidR="00880E14" w:rsidRPr="00AE2565">
        <w:rPr>
          <w:rFonts w:ascii="メイリオ" w:eastAsia="メイリオ" w:hAnsi="メイリオ" w:cs="メイリオ" w:hint="eastAsia"/>
          <w:color w:val="000000" w:themeColor="text1"/>
          <w:szCs w:val="24"/>
        </w:rPr>
        <w:t>議会及び合議体の意見を踏まえ、随時見直し、改善を図ることとする。</w:t>
      </w:r>
    </w:p>
    <w:p w14:paraId="5CA38DFE" w14:textId="77777777" w:rsidR="00502E4D" w:rsidRPr="00AE2565" w:rsidRDefault="00502E4D" w:rsidP="00502E4D">
      <w:pPr>
        <w:tabs>
          <w:tab w:val="left" w:pos="7800"/>
        </w:tabs>
        <w:spacing w:line="0" w:lineRule="atLeast"/>
        <w:rPr>
          <w:rFonts w:ascii="メイリオ" w:eastAsia="メイリオ" w:hAnsi="メイリオ" w:cs="メイリオ"/>
          <w:color w:val="000000" w:themeColor="text1"/>
          <w:sz w:val="20"/>
        </w:rPr>
      </w:pPr>
      <w:r w:rsidRPr="00AE2565">
        <w:rPr>
          <w:rFonts w:ascii="メイリオ" w:eastAsia="メイリオ" w:hAnsi="メイリオ" w:cs="メイリオ"/>
          <w:color w:val="000000" w:themeColor="text1"/>
          <w:sz w:val="20"/>
        </w:rPr>
        <w:tab/>
      </w:r>
    </w:p>
    <w:p w14:paraId="098B2C42" w14:textId="77777777" w:rsidR="00502E4D" w:rsidRPr="00AE2565" w:rsidRDefault="00502E4D" w:rsidP="00502E4D">
      <w:pPr>
        <w:pStyle w:val="a8"/>
        <w:numPr>
          <w:ilvl w:val="0"/>
          <w:numId w:val="3"/>
        </w:numPr>
        <w:spacing w:line="0" w:lineRule="atLeast"/>
        <w:ind w:leftChars="0"/>
        <w:rPr>
          <w:rFonts w:ascii="メイリオ" w:eastAsia="メイリオ" w:hAnsi="メイリオ" w:cs="メイリオ"/>
          <w:b/>
          <w:color w:val="000000" w:themeColor="text1"/>
          <w:sz w:val="22"/>
          <w:szCs w:val="24"/>
        </w:rPr>
      </w:pPr>
      <w:r w:rsidRPr="00AE2565">
        <w:rPr>
          <w:rFonts w:ascii="メイリオ" w:eastAsia="メイリオ" w:hAnsi="メイリオ" w:cs="メイリオ" w:hint="eastAsia"/>
          <w:b/>
          <w:color w:val="000000" w:themeColor="text1"/>
          <w:sz w:val="22"/>
          <w:szCs w:val="24"/>
        </w:rPr>
        <w:t>「相談類型」における整理</w:t>
      </w:r>
    </w:p>
    <w:p w14:paraId="5E30FE4E" w14:textId="25ED105F" w:rsidR="00502E4D" w:rsidRPr="00AE2565" w:rsidRDefault="00E73468" w:rsidP="00880E14">
      <w:pPr>
        <w:spacing w:line="0" w:lineRule="atLeast"/>
        <w:ind w:leftChars="135" w:left="405" w:hangingChars="58" w:hanging="122"/>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w:t>
      </w:r>
      <w:r w:rsidR="00502E4D" w:rsidRPr="00AE2565">
        <w:rPr>
          <w:rFonts w:ascii="メイリオ" w:eastAsia="メイリオ" w:hAnsi="メイリオ" w:cs="メイリオ" w:hint="eastAsia"/>
          <w:color w:val="000000" w:themeColor="text1"/>
          <w:szCs w:val="21"/>
        </w:rPr>
        <w:t xml:space="preserve">　相談類型は広域支援相談員の対応を経た上で下表の定義にそって整理して分類。（なお、相談対応中で未整理の段階では、主訴等を参考に暫定的に分類しておき、後日整理でき</w:t>
      </w:r>
      <w:r w:rsidR="00880E14" w:rsidRPr="00AE2565">
        <w:rPr>
          <w:rFonts w:ascii="メイリオ" w:eastAsia="メイリオ" w:hAnsi="メイリオ" w:cs="メイリオ" w:hint="eastAsia"/>
          <w:color w:val="000000" w:themeColor="text1"/>
          <w:szCs w:val="21"/>
        </w:rPr>
        <w:t>た時点で改めて確定させる取扱いとしている</w:t>
      </w:r>
      <w:r w:rsidR="00502E4D" w:rsidRPr="00AE2565">
        <w:rPr>
          <w:rFonts w:ascii="メイリオ" w:eastAsia="メイリオ" w:hAnsi="メイリオ" w:cs="メイリオ" w:hint="eastAsia"/>
          <w:color w:val="000000" w:themeColor="text1"/>
          <w:szCs w:val="21"/>
        </w:rPr>
        <w:t>。）</w:t>
      </w:r>
    </w:p>
    <w:p w14:paraId="1898CBE8" w14:textId="77777777" w:rsidR="00502E4D" w:rsidRPr="00AE2565" w:rsidRDefault="00502E4D" w:rsidP="00880E14">
      <w:pPr>
        <w:spacing w:line="0" w:lineRule="atLeast"/>
        <w:ind w:leftChars="135" w:left="329" w:hangingChars="58" w:hanging="46"/>
        <w:rPr>
          <w:rFonts w:ascii="メイリオ" w:eastAsia="メイリオ" w:hAnsi="メイリオ" w:cs="メイリオ"/>
          <w:color w:val="000000" w:themeColor="text1"/>
          <w:sz w:val="8"/>
          <w:szCs w:val="21"/>
        </w:rPr>
      </w:pPr>
    </w:p>
    <w:tbl>
      <w:tblPr>
        <w:tblStyle w:val="3"/>
        <w:tblW w:w="9350" w:type="dxa"/>
        <w:tblInd w:w="392" w:type="dxa"/>
        <w:tblLook w:val="04A0" w:firstRow="1" w:lastRow="0" w:firstColumn="1" w:lastColumn="0" w:noHBand="0" w:noVBand="1"/>
      </w:tblPr>
      <w:tblGrid>
        <w:gridCol w:w="1971"/>
        <w:gridCol w:w="7379"/>
      </w:tblGrid>
      <w:tr w:rsidR="00874349" w:rsidRPr="00AE2565" w14:paraId="52A5219D" w14:textId="77777777" w:rsidTr="002E3620">
        <w:tc>
          <w:tcPr>
            <w:tcW w:w="1971" w:type="dxa"/>
            <w:shd w:val="clear" w:color="auto" w:fill="B6DDE8" w:themeFill="accent5" w:themeFillTint="66"/>
          </w:tcPr>
          <w:p w14:paraId="638FF015" w14:textId="77777777" w:rsidR="002E3620" w:rsidRPr="00AE2565" w:rsidRDefault="002E3620" w:rsidP="008E3136">
            <w:pPr>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相談類型</w:t>
            </w:r>
          </w:p>
        </w:tc>
        <w:tc>
          <w:tcPr>
            <w:tcW w:w="7379" w:type="dxa"/>
            <w:shd w:val="clear" w:color="auto" w:fill="B6DDE8" w:themeFill="accent5" w:themeFillTint="66"/>
          </w:tcPr>
          <w:p w14:paraId="23FA413A" w14:textId="77777777" w:rsidR="002E3620" w:rsidRPr="00AE2565" w:rsidRDefault="002E3620" w:rsidP="008E3136">
            <w:pPr>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定義</w:t>
            </w:r>
          </w:p>
        </w:tc>
      </w:tr>
      <w:tr w:rsidR="00874349" w:rsidRPr="00AE2565" w14:paraId="3695BA1F" w14:textId="77777777" w:rsidTr="002E3620">
        <w:tc>
          <w:tcPr>
            <w:tcW w:w="1971" w:type="dxa"/>
          </w:tcPr>
          <w:p w14:paraId="2407722F" w14:textId="77777777" w:rsidR="002E3620" w:rsidRPr="00AE2565" w:rsidRDefault="002E3620" w:rsidP="008E3136">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不当な差別的取扱い</w:t>
            </w:r>
          </w:p>
        </w:tc>
        <w:tc>
          <w:tcPr>
            <w:tcW w:w="7379" w:type="dxa"/>
          </w:tcPr>
          <w:p w14:paraId="4CB42900" w14:textId="08A5BDD0" w:rsidR="002E3620" w:rsidRPr="00AE2565" w:rsidRDefault="002E3620" w:rsidP="008E3136">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w:t>
            </w:r>
            <w:r w:rsidR="00DD1694" w:rsidRPr="00AE2565">
              <w:rPr>
                <w:rFonts w:ascii="HG丸ｺﾞｼｯｸM-PRO" w:eastAsia="HG丸ｺﾞｼｯｸM-PRO" w:hAnsi="HG丸ｺﾞｼｯｸM-PRO" w:hint="eastAsia"/>
                <w:color w:val="000000" w:themeColor="text1"/>
              </w:rPr>
              <w:t>調査の結果、</w:t>
            </w:r>
            <w:r w:rsidRPr="00AE2565">
              <w:rPr>
                <w:rFonts w:ascii="HG丸ｺﾞｼｯｸM-PRO" w:eastAsia="HG丸ｺﾞｼｯｸM-PRO" w:hAnsi="HG丸ｺﾞｼｯｸM-PRO" w:hint="eastAsia"/>
                <w:color w:val="000000" w:themeColor="text1"/>
              </w:rPr>
              <w:t>不当な差別的取扱いに該当するもの、又は不当な差別的取扱いに該当するおそれのあるもの。</w:t>
            </w:r>
          </w:p>
        </w:tc>
      </w:tr>
      <w:tr w:rsidR="00874349" w:rsidRPr="00AE2565" w14:paraId="3D289CFB" w14:textId="77777777" w:rsidTr="00EE5BC1">
        <w:tc>
          <w:tcPr>
            <w:tcW w:w="1971" w:type="dxa"/>
          </w:tcPr>
          <w:p w14:paraId="2911F7ED"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合理的配慮の不提供</w:t>
            </w:r>
          </w:p>
        </w:tc>
        <w:tc>
          <w:tcPr>
            <w:tcW w:w="7379" w:type="dxa"/>
            <w:tcBorders>
              <w:top w:val="single" w:sz="4" w:space="0" w:color="auto"/>
              <w:left w:val="single" w:sz="4" w:space="0" w:color="auto"/>
              <w:bottom w:val="single" w:sz="4" w:space="0" w:color="auto"/>
              <w:right w:val="single" w:sz="4" w:space="0" w:color="auto"/>
            </w:tcBorders>
          </w:tcPr>
          <w:p w14:paraId="739F3106" w14:textId="237BB56C" w:rsidR="00DD1694" w:rsidRPr="00AE2565" w:rsidRDefault="00DD1694" w:rsidP="00DD1694">
            <w:pPr>
              <w:ind w:left="210" w:hangingChars="100" w:hanging="21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調査の結果、合理的配慮の不提供に該当するもの、又は合理的配慮の不提供に該当するおそれのあるもの。</w:t>
            </w:r>
          </w:p>
        </w:tc>
      </w:tr>
      <w:tr w:rsidR="00874349" w:rsidRPr="00AE2565" w14:paraId="7E1FA45F" w14:textId="77777777" w:rsidTr="00EE5BC1">
        <w:trPr>
          <w:trHeight w:val="720"/>
        </w:trPr>
        <w:tc>
          <w:tcPr>
            <w:tcW w:w="1971" w:type="dxa"/>
          </w:tcPr>
          <w:p w14:paraId="5A1B0EF1"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不適切な行為</w:t>
            </w:r>
          </w:p>
          <w:p w14:paraId="5B191182" w14:textId="77777777" w:rsidR="00DD1694" w:rsidRPr="00AE2565" w:rsidRDefault="00DD1694" w:rsidP="00DD1694">
            <w:pPr>
              <w:rPr>
                <w:rFonts w:ascii="HG丸ｺﾞｼｯｸM-PRO" w:eastAsia="HG丸ｺﾞｼｯｸM-PRO" w:hAnsi="HG丸ｺﾞｼｯｸM-PRO"/>
                <w:color w:val="000000" w:themeColor="text1"/>
              </w:rPr>
            </w:pPr>
          </w:p>
        </w:tc>
        <w:tc>
          <w:tcPr>
            <w:tcW w:w="7379" w:type="dxa"/>
            <w:tcBorders>
              <w:top w:val="single" w:sz="4" w:space="0" w:color="auto"/>
              <w:left w:val="single" w:sz="4" w:space="0" w:color="auto"/>
              <w:bottom w:val="single" w:sz="4" w:space="0" w:color="auto"/>
              <w:right w:val="single" w:sz="4" w:space="0" w:color="auto"/>
            </w:tcBorders>
          </w:tcPr>
          <w:p w14:paraId="6BC19FE2" w14:textId="7B0282A1" w:rsidR="00DD1694" w:rsidRPr="00AE2565" w:rsidRDefault="00DD1694" w:rsidP="00DD1694">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調査の結果、①②の障害者差別解消法の差別類型には該当しない（おそれも含む）が、差別的・不適切な行為があったと思われるもの。</w:t>
            </w:r>
          </w:p>
        </w:tc>
      </w:tr>
      <w:tr w:rsidR="00874349" w:rsidRPr="00AE2565" w14:paraId="25560A4F" w14:textId="77777777" w:rsidTr="00EE5BC1">
        <w:trPr>
          <w:trHeight w:val="375"/>
        </w:trPr>
        <w:tc>
          <w:tcPr>
            <w:tcW w:w="1971" w:type="dxa"/>
          </w:tcPr>
          <w:p w14:paraId="1EF1D9B5"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不快・不満</w:t>
            </w:r>
          </w:p>
        </w:tc>
        <w:tc>
          <w:tcPr>
            <w:tcW w:w="7379" w:type="dxa"/>
            <w:tcBorders>
              <w:top w:val="single" w:sz="4" w:space="0" w:color="auto"/>
              <w:left w:val="single" w:sz="4" w:space="0" w:color="auto"/>
              <w:bottom w:val="single" w:sz="4" w:space="0" w:color="auto"/>
              <w:right w:val="single" w:sz="4" w:space="0" w:color="auto"/>
            </w:tcBorders>
          </w:tcPr>
          <w:p w14:paraId="3F39BEB5" w14:textId="66B5114A" w:rsidR="00DD1694" w:rsidRPr="00AE2565" w:rsidRDefault="00DD1694" w:rsidP="00DD1694">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調査の結果、差別的・不適切な行為があったことを確認できないが、相談者が差別的と捉え、不快・不満があったもの。</w:t>
            </w:r>
          </w:p>
        </w:tc>
      </w:tr>
      <w:tr w:rsidR="00874349" w:rsidRPr="00AE2565" w14:paraId="6272C690" w14:textId="77777777" w:rsidTr="00EE5BC1">
        <w:trPr>
          <w:trHeight w:val="375"/>
        </w:trPr>
        <w:tc>
          <w:tcPr>
            <w:tcW w:w="1971" w:type="dxa"/>
          </w:tcPr>
          <w:p w14:paraId="70D64965"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環境の整備</w:t>
            </w:r>
          </w:p>
        </w:tc>
        <w:tc>
          <w:tcPr>
            <w:tcW w:w="7379" w:type="dxa"/>
            <w:tcBorders>
              <w:top w:val="single" w:sz="4" w:space="0" w:color="auto"/>
              <w:left w:val="single" w:sz="4" w:space="0" w:color="auto"/>
              <w:bottom w:val="single" w:sz="4" w:space="0" w:color="auto"/>
              <w:right w:val="single" w:sz="4" w:space="0" w:color="auto"/>
            </w:tcBorders>
          </w:tcPr>
          <w:p w14:paraId="67CA9995" w14:textId="02432799" w:rsidR="00DD1694" w:rsidRPr="00AE2565" w:rsidRDefault="00DD1694" w:rsidP="00DD1694">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環境の改善を求めるもの。</w:t>
            </w:r>
          </w:p>
        </w:tc>
      </w:tr>
      <w:tr w:rsidR="00874349" w:rsidRPr="00AE2565" w14:paraId="5B73D42D" w14:textId="77777777" w:rsidTr="00EE5BC1">
        <w:trPr>
          <w:trHeight w:val="330"/>
        </w:trPr>
        <w:tc>
          <w:tcPr>
            <w:tcW w:w="1971" w:type="dxa"/>
          </w:tcPr>
          <w:p w14:paraId="68386F8E" w14:textId="3ADB71F9"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その他相談・</w:t>
            </w:r>
            <w:r w:rsidR="007D38DD" w:rsidRPr="00AE2565">
              <w:rPr>
                <w:rFonts w:ascii="HG丸ｺﾞｼｯｸM-PRO" w:eastAsia="HG丸ｺﾞｼｯｸM-PRO" w:hAnsi="HG丸ｺﾞｼｯｸM-PRO"/>
                <w:color w:val="000000" w:themeColor="text1"/>
              </w:rPr>
              <w:br/>
            </w:r>
            <w:r w:rsidRPr="00AE2565">
              <w:rPr>
                <w:rFonts w:ascii="HG丸ｺﾞｼｯｸM-PRO" w:eastAsia="HG丸ｺﾞｼｯｸM-PRO" w:hAnsi="HG丸ｺﾞｼｯｸM-PRO" w:hint="eastAsia"/>
                <w:color w:val="000000" w:themeColor="text1"/>
              </w:rPr>
              <w:t>意見・要望等</w:t>
            </w:r>
          </w:p>
        </w:tc>
        <w:tc>
          <w:tcPr>
            <w:tcW w:w="7379" w:type="dxa"/>
            <w:tcBorders>
              <w:top w:val="single" w:sz="4" w:space="0" w:color="auto"/>
              <w:left w:val="single" w:sz="4" w:space="0" w:color="auto"/>
              <w:bottom w:val="single" w:sz="4" w:space="0" w:color="auto"/>
              <w:right w:val="single" w:sz="4" w:space="0" w:color="auto"/>
            </w:tcBorders>
          </w:tcPr>
          <w:p w14:paraId="332C1B7B" w14:textId="77777777" w:rsidR="00DD1694" w:rsidRPr="00AE2565" w:rsidRDefault="00DD1694" w:rsidP="00DD1694">
            <w:pPr>
              <w:ind w:left="735" w:hangingChars="350" w:hanging="735"/>
              <w:rPr>
                <w:rFonts w:ascii="HG丸ｺﾞｼｯｸM-PRO" w:eastAsia="HG丸ｺﾞｼｯｸM-PRO" w:hAnsi="HG丸ｺﾞｼｯｸM-PRO" w:cs="Times New Roman"/>
                <w:color w:val="000000" w:themeColor="text1"/>
                <w:szCs w:val="21"/>
              </w:rPr>
            </w:pPr>
            <w:r w:rsidRPr="00AE2565">
              <w:rPr>
                <w:rFonts w:ascii="HG丸ｺﾞｼｯｸM-PRO" w:eastAsia="HG丸ｺﾞｼｯｸM-PRO" w:hAnsi="HG丸ｺﾞｼｯｸM-PRO" w:hint="eastAsia"/>
                <w:color w:val="000000" w:themeColor="text1"/>
              </w:rPr>
              <w:t>・相</w:t>
            </w:r>
            <w:r w:rsidRPr="00AE2565">
              <w:rPr>
                <w:rFonts w:ascii="HG丸ｺﾞｼｯｸM-PRO" w:eastAsia="HG丸ｺﾞｼｯｸM-PRO" w:hAnsi="HG丸ｺﾞｼｯｸM-PRO" w:hint="eastAsia"/>
                <w:color w:val="000000" w:themeColor="text1"/>
                <w:szCs w:val="21"/>
              </w:rPr>
              <w:t>談者が差別的と捉えているが、</w:t>
            </w:r>
            <w:r w:rsidRPr="00AE2565">
              <w:rPr>
                <w:rFonts w:ascii="HG丸ｺﾞｼｯｸM-PRO" w:eastAsia="HG丸ｺﾞｼｯｸM-PRO" w:hAnsi="HG丸ｺﾞｼｯｸM-PRO" w:cs="Times New Roman" w:hint="eastAsia"/>
                <w:color w:val="000000" w:themeColor="text1"/>
                <w:szCs w:val="21"/>
              </w:rPr>
              <w:t>相談者の調査拒否等により、事実関係</w:t>
            </w:r>
          </w:p>
          <w:p w14:paraId="3E2704CA" w14:textId="77777777" w:rsidR="00DD1694" w:rsidRPr="00AE2565" w:rsidRDefault="00DD1694" w:rsidP="00DD1694">
            <w:pPr>
              <w:ind w:left="735" w:hangingChars="350" w:hanging="735"/>
              <w:rPr>
                <w:rFonts w:ascii="HG丸ｺﾞｼｯｸM-PRO" w:eastAsia="HG丸ｺﾞｼｯｸM-PRO" w:hAnsi="HG丸ｺﾞｼｯｸM-PRO" w:cs="Times New Roman"/>
                <w:color w:val="000000" w:themeColor="text1"/>
                <w:szCs w:val="21"/>
              </w:rPr>
            </w:pPr>
            <w:r w:rsidRPr="00AE2565">
              <w:rPr>
                <w:rFonts w:ascii="HG丸ｺﾞｼｯｸM-PRO" w:eastAsia="HG丸ｺﾞｼｯｸM-PRO" w:hAnsi="HG丸ｺﾞｼｯｸM-PRO" w:cs="Times New Roman" w:hint="eastAsia"/>
                <w:color w:val="000000" w:themeColor="text1"/>
                <w:szCs w:val="21"/>
              </w:rPr>
              <w:t xml:space="preserve">　を確認できないもの。</w:t>
            </w:r>
          </w:p>
          <w:p w14:paraId="79EFA1AE" w14:textId="77777777"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障がい者差別以外の相談、意見、要望に類するもの。</w:t>
            </w:r>
          </w:p>
          <w:p w14:paraId="581C9458" w14:textId="791A8A6A"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 xml:space="preserve">・年金や給付金等他制度への不満・苦情を要因とするもの。　</w:t>
            </w:r>
          </w:p>
        </w:tc>
      </w:tr>
      <w:tr w:rsidR="00874349" w:rsidRPr="00AE2565" w14:paraId="062D99E2" w14:textId="77777777" w:rsidTr="00EE5BC1">
        <w:trPr>
          <w:trHeight w:val="305"/>
        </w:trPr>
        <w:tc>
          <w:tcPr>
            <w:tcW w:w="1971" w:type="dxa"/>
          </w:tcPr>
          <w:p w14:paraId="059FA4E2"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問合せ</w:t>
            </w:r>
          </w:p>
        </w:tc>
        <w:tc>
          <w:tcPr>
            <w:tcW w:w="7379" w:type="dxa"/>
            <w:tcBorders>
              <w:top w:val="single" w:sz="4" w:space="0" w:color="auto"/>
              <w:left w:val="single" w:sz="4" w:space="0" w:color="auto"/>
              <w:bottom w:val="single" w:sz="4" w:space="0" w:color="auto"/>
              <w:right w:val="single" w:sz="4" w:space="0" w:color="auto"/>
            </w:tcBorders>
          </w:tcPr>
          <w:p w14:paraId="5885201B" w14:textId="4B282DB8" w:rsidR="00DD1694" w:rsidRPr="00AE2565" w:rsidRDefault="00DD1694" w:rsidP="00DE52A9">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庁内、市町村、他府県等からの相談や情報提供で、①～⑤以外のもの。</w:t>
            </w:r>
          </w:p>
        </w:tc>
      </w:tr>
      <w:tr w:rsidR="00874349" w:rsidRPr="00AE2565" w14:paraId="6FC91E96" w14:textId="77777777" w:rsidTr="00EE5BC1">
        <w:trPr>
          <w:trHeight w:val="368"/>
        </w:trPr>
        <w:tc>
          <w:tcPr>
            <w:tcW w:w="1971" w:type="dxa"/>
          </w:tcPr>
          <w:p w14:paraId="1E752010"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虐待</w:t>
            </w:r>
          </w:p>
        </w:tc>
        <w:tc>
          <w:tcPr>
            <w:tcW w:w="7379" w:type="dxa"/>
            <w:tcBorders>
              <w:top w:val="single" w:sz="4" w:space="0" w:color="auto"/>
              <w:left w:val="single" w:sz="4" w:space="0" w:color="auto"/>
              <w:bottom w:val="single" w:sz="4" w:space="0" w:color="auto"/>
              <w:right w:val="single" w:sz="4" w:space="0" w:color="auto"/>
            </w:tcBorders>
          </w:tcPr>
          <w:p w14:paraId="0E5BB8B1" w14:textId="40AE47D0"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障がい者虐待に該当すると思われるもの。</w:t>
            </w:r>
          </w:p>
        </w:tc>
      </w:tr>
      <w:tr w:rsidR="00DD1694" w:rsidRPr="00AE2565" w14:paraId="49FF7F08" w14:textId="77777777" w:rsidTr="00EE5BC1">
        <w:trPr>
          <w:trHeight w:val="330"/>
        </w:trPr>
        <w:tc>
          <w:tcPr>
            <w:tcW w:w="1971" w:type="dxa"/>
          </w:tcPr>
          <w:p w14:paraId="11A75ADA"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その他</w:t>
            </w:r>
          </w:p>
        </w:tc>
        <w:tc>
          <w:tcPr>
            <w:tcW w:w="7379" w:type="dxa"/>
            <w:tcBorders>
              <w:top w:val="single" w:sz="4" w:space="0" w:color="auto"/>
              <w:left w:val="single" w:sz="4" w:space="0" w:color="auto"/>
              <w:bottom w:val="single" w:sz="4" w:space="0" w:color="auto"/>
              <w:right w:val="single" w:sz="4" w:space="0" w:color="auto"/>
            </w:tcBorders>
          </w:tcPr>
          <w:p w14:paraId="5C55287F" w14:textId="6C5E5083"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上記に分類できないもの。</w:t>
            </w:r>
          </w:p>
        </w:tc>
      </w:tr>
    </w:tbl>
    <w:p w14:paraId="79E067C6" w14:textId="77777777" w:rsidR="00502E4D" w:rsidRPr="00AE2565" w:rsidRDefault="00502E4D" w:rsidP="00502E4D">
      <w:pPr>
        <w:rPr>
          <w:rFonts w:ascii="HG丸ｺﾞｼｯｸM-PRO" w:eastAsia="HG丸ｺﾞｼｯｸM-PRO" w:hAnsi="HG丸ｺﾞｼｯｸM-PRO"/>
          <w:color w:val="000000" w:themeColor="text1"/>
          <w:sz w:val="20"/>
        </w:rPr>
      </w:pPr>
    </w:p>
    <w:p w14:paraId="6E674E63" w14:textId="1D4FC8BE" w:rsidR="00880E14" w:rsidRPr="00AE2565" w:rsidRDefault="00880E14" w:rsidP="00502E4D">
      <w:pPr>
        <w:rPr>
          <w:rFonts w:ascii="HG丸ｺﾞｼｯｸM-PRO" w:eastAsia="HG丸ｺﾞｼｯｸM-PRO" w:hAnsi="HG丸ｺﾞｼｯｸM-PRO"/>
          <w:color w:val="000000" w:themeColor="text1"/>
          <w:sz w:val="20"/>
        </w:rPr>
      </w:pPr>
    </w:p>
    <w:p w14:paraId="18D4E1B0" w14:textId="77777777" w:rsidR="00DE52A9" w:rsidRPr="00AE2565" w:rsidRDefault="00DE52A9" w:rsidP="00502E4D">
      <w:pPr>
        <w:rPr>
          <w:rFonts w:ascii="HG丸ｺﾞｼｯｸM-PRO" w:eastAsia="HG丸ｺﾞｼｯｸM-PRO" w:hAnsi="HG丸ｺﾞｼｯｸM-PRO"/>
          <w:color w:val="000000" w:themeColor="text1"/>
          <w:sz w:val="20"/>
        </w:rPr>
      </w:pPr>
    </w:p>
    <w:p w14:paraId="6E4EE06B" w14:textId="77777777" w:rsidR="00873685" w:rsidRPr="00AE2565" w:rsidRDefault="00873685" w:rsidP="00502E4D">
      <w:pPr>
        <w:rPr>
          <w:rFonts w:ascii="HG丸ｺﾞｼｯｸM-PRO" w:eastAsia="HG丸ｺﾞｼｯｸM-PRO" w:hAnsi="HG丸ｺﾞｼｯｸM-PRO"/>
          <w:color w:val="000000" w:themeColor="text1"/>
          <w:sz w:val="20"/>
        </w:rPr>
      </w:pPr>
    </w:p>
    <w:p w14:paraId="2FBFB1C5" w14:textId="424223A8" w:rsidR="002E3620" w:rsidRPr="00AE2565" w:rsidRDefault="002E3620" w:rsidP="00502E4D">
      <w:pPr>
        <w:rPr>
          <w:rFonts w:ascii="HG丸ｺﾞｼｯｸM-PRO" w:eastAsia="HG丸ｺﾞｼｯｸM-PRO" w:hAnsi="HG丸ｺﾞｼｯｸM-PRO"/>
          <w:color w:val="000000" w:themeColor="text1"/>
          <w:sz w:val="20"/>
        </w:rPr>
      </w:pPr>
    </w:p>
    <w:p w14:paraId="7E5EB660" w14:textId="77777777" w:rsidR="00DD1694" w:rsidRPr="00AE2565" w:rsidRDefault="00DD1694" w:rsidP="00502E4D">
      <w:pPr>
        <w:rPr>
          <w:rFonts w:ascii="HG丸ｺﾞｼｯｸM-PRO" w:eastAsia="HG丸ｺﾞｼｯｸM-PRO" w:hAnsi="HG丸ｺﾞｼｯｸM-PRO"/>
          <w:color w:val="000000" w:themeColor="text1"/>
          <w:sz w:val="20"/>
        </w:rPr>
      </w:pPr>
    </w:p>
    <w:p w14:paraId="44FEE3D2" w14:textId="77777777" w:rsidR="002E3620" w:rsidRPr="00AE2565" w:rsidRDefault="002E3620" w:rsidP="00502E4D">
      <w:pPr>
        <w:rPr>
          <w:rFonts w:ascii="HG丸ｺﾞｼｯｸM-PRO" w:eastAsia="HG丸ｺﾞｼｯｸM-PRO" w:hAnsi="HG丸ｺﾞｼｯｸM-PRO"/>
          <w:color w:val="000000" w:themeColor="text1"/>
          <w:sz w:val="20"/>
        </w:rPr>
      </w:pPr>
    </w:p>
    <w:p w14:paraId="30FA0381" w14:textId="77777777" w:rsidR="00502E4D" w:rsidRPr="00AE2565" w:rsidRDefault="00502E4D" w:rsidP="00502E4D">
      <w:pPr>
        <w:spacing w:line="0" w:lineRule="atLeast"/>
        <w:rPr>
          <w:rFonts w:ascii="メイリオ" w:eastAsia="メイリオ" w:hAnsi="メイリオ" w:cs="メイリオ"/>
          <w:b/>
          <w:color w:val="000000" w:themeColor="text1"/>
          <w:sz w:val="22"/>
          <w:szCs w:val="24"/>
        </w:rPr>
      </w:pPr>
      <w:r w:rsidRPr="00AE2565">
        <w:rPr>
          <w:rFonts w:ascii="メイリオ" w:eastAsia="メイリオ" w:hAnsi="メイリオ" w:cs="メイリオ" w:hint="eastAsia"/>
          <w:b/>
          <w:color w:val="000000" w:themeColor="text1"/>
          <w:sz w:val="22"/>
          <w:szCs w:val="24"/>
        </w:rPr>
        <w:lastRenderedPageBreak/>
        <w:t>②　広域支援相談員の活動手法</w:t>
      </w:r>
    </w:p>
    <w:p w14:paraId="6E736E19" w14:textId="6D1F4286" w:rsidR="00880E14" w:rsidRPr="00AE2565" w:rsidRDefault="00E73468" w:rsidP="002E3620">
      <w:pPr>
        <w:spacing w:line="0" w:lineRule="atLeast"/>
        <w:ind w:left="105" w:hangingChars="50" w:hanging="105"/>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w:t>
      </w:r>
      <w:r w:rsidR="00502E4D" w:rsidRPr="00AE2565">
        <w:rPr>
          <w:rFonts w:ascii="メイリオ" w:eastAsia="メイリオ" w:hAnsi="メイリオ" w:cs="メイリオ" w:hint="eastAsia"/>
          <w:color w:val="000000" w:themeColor="text1"/>
          <w:szCs w:val="21"/>
        </w:rPr>
        <w:t xml:space="preserve">　広域支援相談員が相談事案を受理</w:t>
      </w:r>
      <w:r w:rsidR="00880E14" w:rsidRPr="00AE2565">
        <w:rPr>
          <w:rFonts w:ascii="メイリオ" w:eastAsia="メイリオ" w:hAnsi="メイリオ" w:cs="メイリオ" w:hint="eastAsia"/>
          <w:color w:val="000000" w:themeColor="text1"/>
          <w:szCs w:val="21"/>
        </w:rPr>
        <w:t>した際の対応については、次のように活動手法を整理</w:t>
      </w:r>
      <w:r w:rsidR="00502E4D" w:rsidRPr="00AE2565">
        <w:rPr>
          <w:rFonts w:ascii="メイリオ" w:eastAsia="メイリオ" w:hAnsi="メイリオ" w:cs="メイリオ" w:hint="eastAsia"/>
          <w:color w:val="000000" w:themeColor="text1"/>
          <w:szCs w:val="21"/>
        </w:rPr>
        <w:t>。</w:t>
      </w:r>
    </w:p>
    <w:tbl>
      <w:tblPr>
        <w:tblStyle w:val="a7"/>
        <w:tblW w:w="0" w:type="auto"/>
        <w:tblInd w:w="392" w:type="dxa"/>
        <w:tblLook w:val="04A0" w:firstRow="1" w:lastRow="0" w:firstColumn="1" w:lastColumn="0" w:noHBand="0" w:noVBand="1"/>
      </w:tblPr>
      <w:tblGrid>
        <w:gridCol w:w="1550"/>
        <w:gridCol w:w="7800"/>
      </w:tblGrid>
      <w:tr w:rsidR="00874349" w:rsidRPr="00AE2565" w14:paraId="1BBFDBFD" w14:textId="77777777" w:rsidTr="001E14C5">
        <w:tc>
          <w:tcPr>
            <w:tcW w:w="1550" w:type="dxa"/>
          </w:tcPr>
          <w:p w14:paraId="7D955115" w14:textId="77777777" w:rsidR="00502E4D" w:rsidRPr="00AE2565" w:rsidRDefault="00502E4D" w:rsidP="00502E4D">
            <w:pPr>
              <w:spacing w:line="276" w:lineRule="auto"/>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活動手法</w:t>
            </w:r>
          </w:p>
        </w:tc>
        <w:tc>
          <w:tcPr>
            <w:tcW w:w="7800" w:type="dxa"/>
          </w:tcPr>
          <w:p w14:paraId="64549408" w14:textId="77777777" w:rsidR="00502E4D" w:rsidRPr="00AE2565" w:rsidRDefault="00502E4D" w:rsidP="00502E4D">
            <w:pPr>
              <w:spacing w:line="276" w:lineRule="auto"/>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定義</w:t>
            </w:r>
          </w:p>
        </w:tc>
      </w:tr>
      <w:tr w:rsidR="00874349" w:rsidRPr="00AE2565" w14:paraId="2836F0E2" w14:textId="77777777" w:rsidTr="001E14C5">
        <w:tc>
          <w:tcPr>
            <w:tcW w:w="1550" w:type="dxa"/>
          </w:tcPr>
          <w:p w14:paraId="2A672DA9" w14:textId="77777777" w:rsidR="00502E4D" w:rsidRPr="00AE2565" w:rsidRDefault="00502E4D" w:rsidP="00502E4D">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①調整</w:t>
            </w:r>
          </w:p>
        </w:tc>
        <w:tc>
          <w:tcPr>
            <w:tcW w:w="7800" w:type="dxa"/>
          </w:tcPr>
          <w:p w14:paraId="534F8170" w14:textId="4932FDB2" w:rsidR="00502E4D" w:rsidRPr="00AE2565" w:rsidRDefault="00E73468" w:rsidP="00880E14">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w:t>
            </w:r>
            <w:r w:rsidR="00502E4D" w:rsidRPr="00AE2565">
              <w:rPr>
                <w:rFonts w:ascii="HG丸ｺﾞｼｯｸM-PRO" w:eastAsia="HG丸ｺﾞｼｯｸM-PRO" w:hAnsi="HG丸ｺﾞｼｯｸM-PRO" w:hint="eastAsia"/>
                <w:color w:val="000000" w:themeColor="text1"/>
              </w:rPr>
              <w:t xml:space="preserve">　広域支援相談員が、相談事案の解決に向け、下記の事項を行った場合</w:t>
            </w:r>
            <w:r w:rsidR="00C60D3C" w:rsidRPr="00AE2565">
              <w:rPr>
                <w:rFonts w:ascii="HG丸ｺﾞｼｯｸM-PRO" w:eastAsia="HG丸ｺﾞｼｯｸM-PRO" w:hAnsi="HG丸ｺﾞｼｯｸM-PRO" w:hint="eastAsia"/>
                <w:color w:val="000000" w:themeColor="text1"/>
              </w:rPr>
              <w:t>等</w:t>
            </w:r>
            <w:r w:rsidR="00502E4D" w:rsidRPr="00AE2565">
              <w:rPr>
                <w:rFonts w:ascii="HG丸ｺﾞｼｯｸM-PRO" w:eastAsia="HG丸ｺﾞｼｯｸM-PRO" w:hAnsi="HG丸ｺﾞｼｯｸM-PRO" w:hint="eastAsia"/>
                <w:color w:val="000000" w:themeColor="text1"/>
              </w:rPr>
              <w:t>。</w:t>
            </w:r>
          </w:p>
          <w:p w14:paraId="6A87D37F"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自主解決型＞</w:t>
            </w:r>
          </w:p>
          <w:p w14:paraId="77C9A6DE"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相談者と関係事業者の相互の考え方について、広域支援相談員が整理して伝達等することにより、自主的な解決の方向に向かったもの。</w:t>
            </w:r>
          </w:p>
          <w:p w14:paraId="0E139CE5"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助言型＞</w:t>
            </w:r>
          </w:p>
          <w:p w14:paraId="2176B59D"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相談者と関係事業者の相互の考え方について、広域支援相談員が整理して伝達することに加え、障害者差別解消法の趣旨等の説明や対応等への助言を行ったもの。</w:t>
            </w:r>
          </w:p>
          <w:p w14:paraId="62221941"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指導型＞</w:t>
            </w:r>
          </w:p>
          <w:p w14:paraId="4811FC13" w14:textId="54F786E5" w:rsidR="00502E4D"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相談者と関係事業者の相互の意思、意向、考え方について、広域支援相談員が整理して伝達することに加え、障害者差別解消法の趣旨等の説明等を行い、さらに障がい者差別解消協議会（合議体）の助言を踏まえた見解を明示する</w:t>
            </w:r>
            <w:r w:rsidR="00DE394D" w:rsidRPr="00AE2565">
              <w:rPr>
                <w:rFonts w:ascii="HG丸ｺﾞｼｯｸM-PRO" w:eastAsia="HG丸ｺﾞｼｯｸM-PRO" w:hAnsi="HG丸ｺﾞｼｯｸM-PRO" w:hint="eastAsia"/>
                <w:color w:val="000000" w:themeColor="text1"/>
              </w:rPr>
              <w:t>等</w:t>
            </w:r>
            <w:r w:rsidRPr="00AE2565">
              <w:rPr>
                <w:rFonts w:ascii="HG丸ｺﾞｼｯｸM-PRO" w:eastAsia="HG丸ｺﾞｼｯｸM-PRO" w:hAnsi="HG丸ｺﾞｼｯｸM-PRO" w:hint="eastAsia"/>
                <w:color w:val="000000" w:themeColor="text1"/>
              </w:rPr>
              <w:t>、広域支援相談員が指導的な助言を行ったもの。</w:t>
            </w:r>
          </w:p>
          <w:p w14:paraId="76839622" w14:textId="118EB03D" w:rsidR="00502E4D" w:rsidRPr="00AE2565" w:rsidRDefault="001E14C5" w:rsidP="001E14C5">
            <w:pPr>
              <w:adjustRightInd w:val="0"/>
              <w:snapToGrid w:val="0"/>
              <w:spacing w:line="300" w:lineRule="auto"/>
              <w:ind w:leftChars="11" w:left="233" w:rightChars="58" w:right="122" w:hangingChars="100" w:hanging="210"/>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noProof/>
                <w:color w:val="000000" w:themeColor="text1"/>
                <w:szCs w:val="17"/>
              </w:rPr>
              <mc:AlternateContent>
                <mc:Choice Requires="wps">
                  <w:drawing>
                    <wp:anchor distT="0" distB="0" distL="114300" distR="114300" simplePos="0" relativeHeight="251634176" behindDoc="0" locked="0" layoutInCell="1" allowOverlap="1" wp14:anchorId="0ECE59A1" wp14:editId="3B046E49">
                      <wp:simplePos x="0" y="0"/>
                      <wp:positionH relativeFrom="column">
                        <wp:posOffset>30480</wp:posOffset>
                      </wp:positionH>
                      <wp:positionV relativeFrom="paragraph">
                        <wp:posOffset>-966</wp:posOffset>
                      </wp:positionV>
                      <wp:extent cx="4779010" cy="500380"/>
                      <wp:effectExtent l="0" t="0" r="21590" b="13970"/>
                      <wp:wrapNone/>
                      <wp:docPr id="18" name="大かっこ 18"/>
                      <wp:cNvGraphicFramePr/>
                      <a:graphic xmlns:a="http://schemas.openxmlformats.org/drawingml/2006/main">
                        <a:graphicData uri="http://schemas.microsoft.com/office/word/2010/wordprocessingShape">
                          <wps:wsp>
                            <wps:cNvSpPr/>
                            <wps:spPr>
                              <a:xfrm>
                                <a:off x="0" y="0"/>
                                <a:ext cx="4779010" cy="50038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2C6C" id="大かっこ 18" o:spid="_x0000_s1026" type="#_x0000_t185" style="position:absolute;left:0;text-align:left;margin-left:2.4pt;margin-top:-.1pt;width:376.3pt;height:39.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" strokecolor="#4a7ebb"/>
                  </w:pict>
                </mc:Fallback>
              </mc:AlternateContent>
            </w:r>
            <w:r w:rsidR="00502E4D" w:rsidRPr="00AE2565">
              <w:rPr>
                <w:rFonts w:ascii="HG丸ｺﾞｼｯｸM-PRO" w:eastAsia="HG丸ｺﾞｼｯｸM-PRO" w:hAnsi="HG丸ｺﾞｼｯｸM-PRO" w:hint="eastAsia"/>
                <w:color w:val="000000" w:themeColor="text1"/>
                <w:szCs w:val="17"/>
              </w:rPr>
              <w:t xml:space="preserve">　</w:t>
            </w:r>
            <w:r w:rsidRPr="00AE2565">
              <w:rPr>
                <w:rFonts w:ascii="HG丸ｺﾞｼｯｸM-PRO" w:eastAsia="HG丸ｺﾞｼｯｸM-PRO" w:hAnsi="HG丸ｺﾞｼｯｸM-PRO" w:hint="eastAsia"/>
                <w:color w:val="000000" w:themeColor="text1"/>
                <w:sz w:val="18"/>
                <w:szCs w:val="18"/>
              </w:rPr>
              <w:t>上記の3類型に該当しないものの、市町村や各所管行政機関、専門的相談機関等と、それぞれの対応や改善方策の具体的な調整、関係者間の話合いの場の設定も調整に含むものとする。</w:t>
            </w:r>
          </w:p>
          <w:p w14:paraId="7500512C" w14:textId="32062BAC" w:rsidR="001E14C5" w:rsidRPr="00AE2565" w:rsidRDefault="001E14C5" w:rsidP="001E14C5">
            <w:pPr>
              <w:ind w:left="210" w:hangingChars="100" w:hanging="210"/>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rPr>
              <w:t>※　相談員が、現地調査や事業所等に出向き事実関係の確認等を行った場合、調査・調整・啓発等を同時に行ない、相談者にも報告しているため、調整とする。</w:t>
            </w:r>
          </w:p>
        </w:tc>
      </w:tr>
      <w:tr w:rsidR="00874349" w:rsidRPr="00AE2565" w14:paraId="2414EE97" w14:textId="77777777" w:rsidTr="001E14C5">
        <w:tc>
          <w:tcPr>
            <w:tcW w:w="1550" w:type="dxa"/>
          </w:tcPr>
          <w:p w14:paraId="5EC3D728" w14:textId="3865B415"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②調査</w:t>
            </w:r>
          </w:p>
        </w:tc>
        <w:tc>
          <w:tcPr>
            <w:tcW w:w="7800" w:type="dxa"/>
          </w:tcPr>
          <w:p w14:paraId="1A21F732" w14:textId="7B0DB2AD"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電話等での関係事業者への事実の聞取りを詳細に行い、資料の収集等により相談内容の事実を確認し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74622013" w14:textId="77777777" w:rsidTr="001E14C5">
        <w:tc>
          <w:tcPr>
            <w:tcW w:w="1550" w:type="dxa"/>
          </w:tcPr>
          <w:p w14:paraId="5211DDE3" w14:textId="43F98898"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③助言</w:t>
            </w:r>
          </w:p>
        </w:tc>
        <w:tc>
          <w:tcPr>
            <w:tcW w:w="7800" w:type="dxa"/>
          </w:tcPr>
          <w:p w14:paraId="127A2ECD" w14:textId="53202044"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相談者、市町村又は関係事業者等に対し、相談事案の解決に向け、具体的な対応や改善方策等の助言を行っ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5375C839" w14:textId="77777777" w:rsidTr="001E14C5">
        <w:trPr>
          <w:trHeight w:val="540"/>
        </w:trPr>
        <w:tc>
          <w:tcPr>
            <w:tcW w:w="1550" w:type="dxa"/>
          </w:tcPr>
          <w:p w14:paraId="73755C2E" w14:textId="38E11329"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④情報提供</w:t>
            </w:r>
          </w:p>
        </w:tc>
        <w:tc>
          <w:tcPr>
            <w:tcW w:w="7800" w:type="dxa"/>
          </w:tcPr>
          <w:p w14:paraId="785E4479" w14:textId="44318714"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相談者又は市町村に対し、制度の説明や関係機関の紹介、事実に関する事項の情報を提供し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10C27ABE" w14:textId="77777777" w:rsidTr="001E14C5">
        <w:trPr>
          <w:trHeight w:val="675"/>
        </w:trPr>
        <w:tc>
          <w:tcPr>
            <w:tcW w:w="1550" w:type="dxa"/>
          </w:tcPr>
          <w:p w14:paraId="688F0CB2" w14:textId="2117B4A5"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⑤情報共有</w:t>
            </w:r>
          </w:p>
        </w:tc>
        <w:tc>
          <w:tcPr>
            <w:tcW w:w="7800" w:type="dxa"/>
          </w:tcPr>
          <w:p w14:paraId="7F699693" w14:textId="4D94A558"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市町村や府庁内や関係機関等に対し相談事案について事実に関する事項の情報共有・交換・伝達・引継ぎを行っ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26E2823A" w14:textId="77777777" w:rsidTr="001E14C5">
        <w:trPr>
          <w:trHeight w:val="543"/>
        </w:trPr>
        <w:tc>
          <w:tcPr>
            <w:tcW w:w="1550" w:type="dxa"/>
          </w:tcPr>
          <w:p w14:paraId="0FEB8FBC" w14:textId="146C3E24" w:rsidR="001E14C5" w:rsidRPr="00AE2565" w:rsidRDefault="001E14C5" w:rsidP="001E14C5">
            <w:pPr>
              <w:spacing w:line="276" w:lineRule="auto"/>
              <w:ind w:left="174" w:hangingChars="83" w:hanging="174"/>
              <w:rPr>
                <w:rFonts w:ascii="HG丸ｺﾞｼｯｸM-PRO" w:eastAsia="HG丸ｺﾞｼｯｸM-PRO" w:hAnsi="HG丸ｺﾞｼｯｸM-PRO"/>
                <w:color w:val="000000" w:themeColor="text1"/>
              </w:rPr>
            </w:pPr>
            <w:r w:rsidRPr="00AE2565">
              <w:rPr>
                <w:rFonts w:ascii="ＭＳ 明朝" w:eastAsia="ＭＳ 明朝" w:hAnsi="ＭＳ 明朝" w:cs="ＭＳ 明朝" w:hint="eastAsia"/>
                <w:color w:val="000000" w:themeColor="text1"/>
              </w:rPr>
              <w:t>➅</w:t>
            </w:r>
            <w:r w:rsidRPr="00AE2565">
              <w:rPr>
                <w:rFonts w:ascii="HG丸ｺﾞｼｯｸM-PRO" w:eastAsia="HG丸ｺﾞｼｯｸM-PRO" w:hAnsi="HG丸ｺﾞｼｯｸM-PRO" w:hint="eastAsia"/>
                <w:color w:val="000000" w:themeColor="text1"/>
              </w:rPr>
              <w:t>問合せ</w:t>
            </w:r>
          </w:p>
        </w:tc>
        <w:tc>
          <w:tcPr>
            <w:tcW w:w="7800" w:type="dxa"/>
          </w:tcPr>
          <w:p w14:paraId="5AF5E86D" w14:textId="5571DA79"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市町村、府庁内等から、差別事案に該当するか、同様の相談事案があるか等についての問合わせ等があるが、詳細についてまで言及がないもの。</w:t>
            </w:r>
          </w:p>
        </w:tc>
      </w:tr>
      <w:tr w:rsidR="00874349" w:rsidRPr="00AE2565" w14:paraId="12262DFD" w14:textId="77777777" w:rsidTr="001E14C5">
        <w:trPr>
          <w:trHeight w:val="558"/>
        </w:trPr>
        <w:tc>
          <w:tcPr>
            <w:tcW w:w="1550" w:type="dxa"/>
          </w:tcPr>
          <w:p w14:paraId="5AAAC2BC" w14:textId="5918DBE0" w:rsidR="001E14C5" w:rsidRPr="00AE2565" w:rsidRDefault="001E14C5" w:rsidP="001E14C5">
            <w:pPr>
              <w:spacing w:line="276" w:lineRule="auto"/>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⑦傾聴・伝達</w:t>
            </w:r>
          </w:p>
        </w:tc>
        <w:tc>
          <w:tcPr>
            <w:tcW w:w="7800" w:type="dxa"/>
          </w:tcPr>
          <w:p w14:paraId="1362B202" w14:textId="77777777" w:rsidR="001E14C5" w:rsidRPr="00AE2565" w:rsidRDefault="001E14C5" w:rsidP="001E14C5">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受容的・共感的態度で相談者の話を聴き、相談者が自分自身の考えを整理し、納得のいく結論や判断に到達するよう支援し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p w14:paraId="63FD9411" w14:textId="4C53A9D4"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事業者に、相談者の差別的であると感じた思いや意向を伝え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01D7C86E" w14:textId="77777777" w:rsidTr="001E14C5">
        <w:trPr>
          <w:trHeight w:val="401"/>
        </w:trPr>
        <w:tc>
          <w:tcPr>
            <w:tcW w:w="1550" w:type="dxa"/>
          </w:tcPr>
          <w:p w14:paraId="5DBF0645" w14:textId="6199823F"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⑧その他</w:t>
            </w:r>
          </w:p>
        </w:tc>
        <w:tc>
          <w:tcPr>
            <w:tcW w:w="7800" w:type="dxa"/>
          </w:tcPr>
          <w:p w14:paraId="04606A39" w14:textId="3978FA4F"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上記以外の対応</w:t>
            </w:r>
          </w:p>
        </w:tc>
      </w:tr>
    </w:tbl>
    <w:p w14:paraId="4E30CE85" w14:textId="77777777" w:rsidR="00502E4D" w:rsidRPr="00AE2565" w:rsidRDefault="00502E4D" w:rsidP="00502E4D">
      <w:pPr>
        <w:widowControl/>
        <w:jc w:val="left"/>
        <w:rPr>
          <w:rFonts w:asciiTheme="majorEastAsia" w:eastAsiaTheme="majorEastAsia" w:hAnsiTheme="majorEastAsia"/>
          <w:color w:val="000000" w:themeColor="text1"/>
          <w:sz w:val="24"/>
          <w:szCs w:val="24"/>
        </w:rPr>
        <w:sectPr w:rsidR="00502E4D" w:rsidRPr="00AE2565" w:rsidSect="00227B2A">
          <w:pgSz w:w="11906" w:h="16838" w:code="9"/>
          <w:pgMar w:top="1440" w:right="1077" w:bottom="851" w:left="1077" w:header="851" w:footer="340" w:gutter="0"/>
          <w:cols w:space="425"/>
          <w:docGrid w:type="lines" w:linePitch="360"/>
        </w:sectPr>
      </w:pPr>
    </w:p>
    <w:p w14:paraId="023C6AB5" w14:textId="07A5F13F" w:rsidR="00502E4D" w:rsidRPr="00AE2565" w:rsidRDefault="009F785F" w:rsidP="00A44CEA">
      <w:pPr>
        <w:spacing w:line="360" w:lineRule="auto"/>
        <w:rPr>
          <w:rFonts w:asciiTheme="majorEastAsia" w:eastAsiaTheme="majorEastAsia" w:hAnsiTheme="majorEastAsia"/>
          <w:b/>
          <w:color w:val="000000" w:themeColor="text1"/>
          <w:sz w:val="24"/>
          <w:szCs w:val="24"/>
        </w:rPr>
      </w:pPr>
      <w:r w:rsidRPr="00AE2565">
        <w:rPr>
          <w:rFonts w:ascii="HG丸ｺﾞｼｯｸM-PRO" w:eastAsia="HG丸ｺﾞｼｯｸM-PRO" w:hAnsi="HG丸ｺﾞｼｯｸM-PRO" w:hint="eastAsia"/>
          <w:b/>
          <w:noProof/>
          <w:color w:val="000000" w:themeColor="text1"/>
          <w:sz w:val="28"/>
          <w:szCs w:val="28"/>
        </w:rPr>
        <w:lastRenderedPageBreak/>
        <mc:AlternateContent>
          <mc:Choice Requires="wps">
            <w:drawing>
              <wp:anchor distT="0" distB="0" distL="114300" distR="114300" simplePos="0" relativeHeight="251635200" behindDoc="0" locked="0" layoutInCell="1" allowOverlap="1" wp14:anchorId="618F320D" wp14:editId="3407B712">
                <wp:simplePos x="0" y="0"/>
                <wp:positionH relativeFrom="column">
                  <wp:posOffset>5042535</wp:posOffset>
                </wp:positionH>
                <wp:positionV relativeFrom="paragraph">
                  <wp:posOffset>9525</wp:posOffset>
                </wp:positionV>
                <wp:extent cx="115252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E4EDB5" w14:textId="5BC5B30E" w:rsidR="00F83B87" w:rsidRDefault="00F83B87" w:rsidP="00880E14">
                            <w:pPr>
                              <w:jc w:val="center"/>
                            </w:pPr>
                            <w:r>
                              <w:rPr>
                                <w:rFonts w:ascii="HG丸ｺﾞｼｯｸM-PRO" w:eastAsia="HG丸ｺﾞｼｯｸM-PRO" w:hAnsi="HG丸ｺﾞｼｯｸM-PRO" w:hint="eastAsia"/>
                              </w:rPr>
                              <w:t xml:space="preserve">参考資料２　</w:t>
                            </w:r>
                          </w:p>
                          <w:p w14:paraId="5A800242" w14:textId="77777777" w:rsidR="00F83B87" w:rsidRDefault="00F83B87" w:rsidP="00880E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320D" id="正方形/長方形 292" o:spid="_x0000_s1045" style="position:absolute;left:0;text-align:left;margin-left:397.05pt;margin-top:.75pt;width:90.75pt;height:25.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" fillcolor="white [3201]" strokecolor="black [3200]" strokeweight="1pt">
                <v:textbox>
                  <w:txbxContent>
                    <w:p w14:paraId="25E4EDB5" w14:textId="5BC5B30E" w:rsidR="00F83B87" w:rsidRDefault="00F83B87" w:rsidP="00880E14">
                      <w:pPr>
                        <w:jc w:val="center"/>
                      </w:pPr>
                      <w:r>
                        <w:rPr>
                          <w:rFonts w:ascii="HG丸ｺﾞｼｯｸM-PRO" w:eastAsia="HG丸ｺﾞｼｯｸM-PRO" w:hAnsi="HG丸ｺﾞｼｯｸM-PRO" w:hint="eastAsia"/>
                        </w:rPr>
                        <w:t xml:space="preserve">参考資料２　</w:t>
                      </w:r>
                    </w:p>
                    <w:p w14:paraId="5A800242" w14:textId="77777777" w:rsidR="00F83B87" w:rsidRDefault="00F83B87" w:rsidP="00880E14"/>
                  </w:txbxContent>
                </v:textbox>
              </v:rect>
            </w:pict>
          </mc:Fallback>
        </mc:AlternateContent>
      </w:r>
    </w:p>
    <w:p w14:paraId="3EB69D93" w14:textId="52D090AB" w:rsidR="00A44CEA" w:rsidRPr="00AE2565" w:rsidRDefault="00A44CEA" w:rsidP="00A44CEA">
      <w:pPr>
        <w:spacing w:line="360" w:lineRule="auto"/>
        <w:rPr>
          <w:rFonts w:asciiTheme="majorEastAsia" w:eastAsiaTheme="majorEastAsia" w:hAnsiTheme="majorEastAsia"/>
          <w:color w:val="000000" w:themeColor="text1"/>
          <w:sz w:val="24"/>
          <w:szCs w:val="24"/>
        </w:rPr>
      </w:pPr>
      <w:r w:rsidRPr="00AE2565">
        <w:rPr>
          <w:rFonts w:asciiTheme="majorEastAsia" w:eastAsiaTheme="majorEastAsia" w:hAnsiTheme="majorEastAsia" w:hint="eastAsia"/>
          <w:b/>
          <w:color w:val="000000" w:themeColor="text1"/>
          <w:sz w:val="24"/>
          <w:szCs w:val="24"/>
        </w:rPr>
        <w:t>■合議体での事例検討様式</w:t>
      </w:r>
      <w:r w:rsidR="00880E14" w:rsidRPr="00AE2565">
        <w:rPr>
          <w:rFonts w:asciiTheme="majorEastAsia" w:eastAsiaTheme="majorEastAsia" w:hAnsiTheme="majorEastAsia" w:hint="eastAsia"/>
          <w:color w:val="000000" w:themeColor="text1"/>
          <w:sz w:val="24"/>
          <w:szCs w:val="24"/>
        </w:rPr>
        <w:t>（</w:t>
      </w:r>
      <w:r w:rsidR="00477029" w:rsidRPr="00AE2565">
        <w:rPr>
          <w:rFonts w:asciiTheme="majorEastAsia" w:eastAsiaTheme="majorEastAsia" w:hAnsiTheme="majorEastAsia" w:hint="eastAsia"/>
          <w:color w:val="000000" w:themeColor="text1"/>
          <w:sz w:val="24"/>
          <w:szCs w:val="24"/>
        </w:rPr>
        <w:t>令和</w:t>
      </w:r>
      <w:r w:rsidR="005B0D6A" w:rsidRPr="00AE2565">
        <w:rPr>
          <w:rFonts w:asciiTheme="majorEastAsia" w:eastAsiaTheme="majorEastAsia" w:hAnsiTheme="majorEastAsia" w:hint="eastAsia"/>
          <w:color w:val="000000" w:themeColor="text1"/>
          <w:sz w:val="24"/>
          <w:szCs w:val="24"/>
        </w:rPr>
        <w:t>３</w:t>
      </w:r>
      <w:r w:rsidRPr="00AE2565">
        <w:rPr>
          <w:rFonts w:asciiTheme="majorEastAsia" w:eastAsiaTheme="majorEastAsia" w:hAnsiTheme="majorEastAsia" w:hint="eastAsia"/>
          <w:color w:val="000000" w:themeColor="text1"/>
          <w:sz w:val="24"/>
          <w:szCs w:val="24"/>
        </w:rPr>
        <w:t>年</w:t>
      </w:r>
      <w:r w:rsidR="00477029" w:rsidRPr="00AE2565">
        <w:rPr>
          <w:rFonts w:asciiTheme="majorEastAsia" w:eastAsiaTheme="majorEastAsia" w:hAnsiTheme="majorEastAsia" w:hint="eastAsia"/>
          <w:color w:val="000000" w:themeColor="text1"/>
          <w:sz w:val="24"/>
          <w:szCs w:val="24"/>
        </w:rPr>
        <w:t>度</w:t>
      </w:r>
      <w:r w:rsidRPr="00AE2565">
        <w:rPr>
          <w:rFonts w:asciiTheme="majorEastAsia" w:eastAsiaTheme="majorEastAsia" w:hAnsiTheme="majorEastAsia" w:hint="eastAsia"/>
          <w:color w:val="000000" w:themeColor="text1"/>
          <w:sz w:val="24"/>
          <w:szCs w:val="24"/>
        </w:rPr>
        <w:t>使用）</w:t>
      </w:r>
    </w:p>
    <w:p w14:paraId="3EB69D94" w14:textId="7AE473CE" w:rsidR="00A44CEA" w:rsidRPr="00AE2565" w:rsidRDefault="00A44CEA" w:rsidP="00A44CEA">
      <w:pPr>
        <w:ind w:left="1687" w:hangingChars="700" w:hanging="1687"/>
        <w:rPr>
          <w:rFonts w:ascii="ＭＳ ゴシック" w:eastAsia="ＭＳ ゴシック" w:hAnsi="ＭＳ ゴシック"/>
          <w:b/>
          <w:color w:val="000000" w:themeColor="text1"/>
          <w:sz w:val="24"/>
          <w:u w:val="thick"/>
        </w:rPr>
      </w:pPr>
      <w:r w:rsidRPr="00AE2565">
        <w:rPr>
          <w:rFonts w:ascii="ＭＳ ゴシック" w:eastAsia="ＭＳ ゴシック" w:hAnsi="ＭＳ ゴシック" w:hint="eastAsia"/>
          <w:b/>
          <w:color w:val="000000" w:themeColor="text1"/>
          <w:sz w:val="24"/>
          <w:u w:val="thick"/>
        </w:rPr>
        <w:t xml:space="preserve">相談事例主題：　　　　　　　　　　　　　　　　　　　　　　　　　　 </w:t>
      </w:r>
    </w:p>
    <w:p w14:paraId="3EB69D95" w14:textId="0BE40FD8" w:rsidR="00A44CEA" w:rsidRPr="00AE2565" w:rsidRDefault="00A44CEA" w:rsidP="00A44CEA">
      <w:pPr>
        <w:rPr>
          <w:b/>
          <w:color w:val="000000" w:themeColor="text1"/>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133"/>
        <w:gridCol w:w="3686"/>
        <w:gridCol w:w="501"/>
        <w:gridCol w:w="2618"/>
      </w:tblGrid>
      <w:tr w:rsidR="00874349" w:rsidRPr="00AE2565" w14:paraId="3EB69D99" w14:textId="77777777" w:rsidTr="002C2224">
        <w:trPr>
          <w:trHeight w:val="567"/>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96" w14:textId="70D9AF9E"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受　付</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7" w14:textId="77777777" w:rsidR="00A44CEA" w:rsidRPr="00AE2565" w:rsidRDefault="00A44CEA" w:rsidP="00A44CEA">
            <w:pPr>
              <w:widowControl/>
              <w:spacing w:line="0" w:lineRule="atLeast"/>
              <w:rPr>
                <w:color w:val="000000" w:themeColor="text1"/>
                <w:sz w:val="20"/>
              </w:rPr>
            </w:pPr>
            <w:r w:rsidRPr="00AE2565">
              <w:rPr>
                <w:rFonts w:hint="eastAsia"/>
                <w:color w:val="000000" w:themeColor="text1"/>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8" w14:textId="6F100A4F" w:rsidR="00A44CEA" w:rsidRPr="00AE2565" w:rsidRDefault="00A44CEA" w:rsidP="00A44CEA">
            <w:pPr>
              <w:widowControl/>
              <w:spacing w:line="0" w:lineRule="atLeast"/>
              <w:rPr>
                <w:color w:val="000000" w:themeColor="text1"/>
                <w:sz w:val="20"/>
              </w:rPr>
            </w:pPr>
            <w:r w:rsidRPr="00AE2565">
              <w:rPr>
                <w:rFonts w:hint="eastAsia"/>
                <w:color w:val="000000" w:themeColor="text1"/>
                <w:sz w:val="20"/>
              </w:rPr>
              <w:t xml:space="preserve">　</w:t>
            </w:r>
            <w:r w:rsidR="00477029" w:rsidRPr="00AE2565">
              <w:rPr>
                <w:rFonts w:hint="eastAsia"/>
                <w:color w:val="000000" w:themeColor="text1"/>
                <w:sz w:val="20"/>
              </w:rPr>
              <w:t>令和</w:t>
            </w:r>
            <w:r w:rsidRPr="00AE2565">
              <w:rPr>
                <w:rFonts w:hint="eastAsia"/>
                <w:color w:val="000000" w:themeColor="text1"/>
                <w:sz w:val="20"/>
              </w:rPr>
              <w:t xml:space="preserve">　　　　年　　　　月　　　　日</w:t>
            </w:r>
          </w:p>
        </w:tc>
      </w:tr>
      <w:tr w:rsidR="00874349" w:rsidRPr="00AE2565" w14:paraId="3EB69D9D" w14:textId="77777777" w:rsidTr="002C2224">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9A" w14:textId="77777777" w:rsidR="00A44CEA" w:rsidRPr="00AE2565" w:rsidRDefault="00A44CEA" w:rsidP="00A44CEA">
            <w:pPr>
              <w:widowControl/>
              <w:jc w:val="left"/>
              <w:rPr>
                <w:rFonts w:ascii="ＭＳ ゴシック" w:eastAsia="ＭＳ ゴシック" w:hAnsi="ＭＳ ゴシック"/>
                <w:b/>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B" w14:textId="77777777" w:rsidR="00A44CEA" w:rsidRPr="00AE2565" w:rsidRDefault="00A44CEA" w:rsidP="00A44CEA">
            <w:pPr>
              <w:widowControl/>
              <w:spacing w:line="0" w:lineRule="atLeast"/>
              <w:rPr>
                <w:color w:val="000000" w:themeColor="text1"/>
                <w:sz w:val="20"/>
              </w:rPr>
            </w:pPr>
            <w:r w:rsidRPr="00AE2565">
              <w:rPr>
                <w:rFonts w:hint="eastAsia"/>
                <w:color w:val="000000" w:themeColor="text1"/>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C" w14:textId="77777777" w:rsidR="00A44CEA" w:rsidRPr="00AE2565" w:rsidRDefault="00A44CEA" w:rsidP="00A44CEA">
            <w:pPr>
              <w:widowControl/>
              <w:spacing w:line="0" w:lineRule="atLeast"/>
              <w:rPr>
                <w:color w:val="000000" w:themeColor="text1"/>
                <w:sz w:val="20"/>
              </w:rPr>
            </w:pPr>
            <w:r w:rsidRPr="00AE2565">
              <w:rPr>
                <w:rFonts w:hint="eastAsia"/>
                <w:color w:val="000000" w:themeColor="text1"/>
                <w:sz w:val="20"/>
              </w:rPr>
              <w:t>□来所　□電話　□書面（手紙・文書・</w:t>
            </w:r>
            <w:r w:rsidRPr="00AE2565">
              <w:rPr>
                <w:color w:val="000000" w:themeColor="text1"/>
                <w:sz w:val="20"/>
              </w:rPr>
              <w:t>FAX</w:t>
            </w:r>
            <w:r w:rsidRPr="00AE2565">
              <w:rPr>
                <w:rFonts w:hint="eastAsia"/>
                <w:color w:val="000000" w:themeColor="text1"/>
                <w:sz w:val="20"/>
              </w:rPr>
              <w:t>・メール）　□その他</w:t>
            </w:r>
          </w:p>
        </w:tc>
      </w:tr>
      <w:tr w:rsidR="00874349" w:rsidRPr="00AE2565" w14:paraId="3EB69DA1" w14:textId="77777777" w:rsidTr="002C2224">
        <w:trPr>
          <w:trHeight w:val="838"/>
        </w:trPr>
        <w:tc>
          <w:tcPr>
            <w:tcW w:w="2127" w:type="dxa"/>
            <w:tcBorders>
              <w:top w:val="single" w:sz="4" w:space="0" w:color="auto"/>
              <w:left w:val="single" w:sz="4" w:space="0" w:color="auto"/>
              <w:bottom w:val="single" w:sz="4" w:space="0" w:color="auto"/>
              <w:right w:val="single" w:sz="4" w:space="0" w:color="auto"/>
            </w:tcBorders>
            <w:hideMark/>
          </w:tcPr>
          <w:p w14:paraId="3EB69D9E"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相談分野の区分</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9F" w14:textId="77777777" w:rsidR="00A44CEA" w:rsidRPr="00AE2565" w:rsidRDefault="00A44CEA" w:rsidP="00A44CEA">
            <w:pPr>
              <w:jc w:val="left"/>
              <w:rPr>
                <w:color w:val="000000" w:themeColor="text1"/>
                <w:sz w:val="20"/>
              </w:rPr>
            </w:pPr>
            <w:r w:rsidRPr="00AE2565">
              <w:rPr>
                <w:rFonts w:hint="eastAsia"/>
                <w:color w:val="000000" w:themeColor="text1"/>
                <w:sz w:val="20"/>
              </w:rPr>
              <w:t>□商品／サービス　　□福祉サービス　　□医療サービス　　　□公共交通機関</w:t>
            </w:r>
          </w:p>
          <w:p w14:paraId="3EB69DA0" w14:textId="77777777" w:rsidR="00A44CEA" w:rsidRPr="00AE2565" w:rsidRDefault="00A44CEA" w:rsidP="00A44CEA">
            <w:pPr>
              <w:jc w:val="left"/>
              <w:rPr>
                <w:color w:val="000000" w:themeColor="text1"/>
                <w:sz w:val="20"/>
                <w:u w:val="single"/>
              </w:rPr>
            </w:pPr>
            <w:r w:rsidRPr="00AE2565">
              <w:rPr>
                <w:rFonts w:hint="eastAsia"/>
                <w:color w:val="000000" w:themeColor="text1"/>
                <w:sz w:val="20"/>
              </w:rPr>
              <w:t>□住宅　　　　□教育　　　□雇用　　　□行政機関　　　□その他（　　　　　　　　）</w:t>
            </w:r>
          </w:p>
        </w:tc>
      </w:tr>
      <w:tr w:rsidR="00874349" w:rsidRPr="00AE2565" w14:paraId="3EB69DA5" w14:textId="77777777" w:rsidTr="002C2224">
        <w:trPr>
          <w:trHeight w:val="716"/>
        </w:trPr>
        <w:tc>
          <w:tcPr>
            <w:tcW w:w="2127" w:type="dxa"/>
            <w:tcBorders>
              <w:top w:val="single" w:sz="4" w:space="0" w:color="auto"/>
              <w:left w:val="single" w:sz="4" w:space="0" w:color="auto"/>
              <w:bottom w:val="single" w:sz="4" w:space="0" w:color="auto"/>
              <w:right w:val="single" w:sz="4" w:space="0" w:color="auto"/>
            </w:tcBorders>
            <w:hideMark/>
          </w:tcPr>
          <w:p w14:paraId="3EB69DA2"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相談者の属性</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3" w14:textId="5F4B3850" w:rsidR="00A44CEA" w:rsidRPr="00AE2565" w:rsidRDefault="0037166E" w:rsidP="00A44CEA">
            <w:pPr>
              <w:jc w:val="left"/>
              <w:rPr>
                <w:color w:val="000000" w:themeColor="text1"/>
                <w:sz w:val="20"/>
              </w:rPr>
            </w:pPr>
            <w:r w:rsidRPr="00AE2565">
              <w:rPr>
                <w:rFonts w:hint="eastAsia"/>
                <w:color w:val="000000" w:themeColor="text1"/>
                <w:sz w:val="20"/>
              </w:rPr>
              <w:t>□市町村（　　　　　　）　　□障がい者</w:t>
            </w:r>
            <w:r w:rsidR="00A44CEA" w:rsidRPr="00AE2565">
              <w:rPr>
                <w:rFonts w:hint="eastAsia"/>
                <w:color w:val="000000" w:themeColor="text1"/>
                <w:sz w:val="20"/>
              </w:rPr>
              <w:t>本人　　　□家族　　　□支援者</w:t>
            </w:r>
          </w:p>
          <w:p w14:paraId="3EB69DA4" w14:textId="77777777" w:rsidR="00A44CEA" w:rsidRPr="00AE2565" w:rsidRDefault="00A44CEA" w:rsidP="00A44CEA">
            <w:pPr>
              <w:jc w:val="left"/>
              <w:rPr>
                <w:color w:val="000000" w:themeColor="text1"/>
                <w:sz w:val="20"/>
              </w:rPr>
            </w:pPr>
            <w:r w:rsidRPr="00AE2565">
              <w:rPr>
                <w:rFonts w:hint="eastAsia"/>
                <w:color w:val="000000" w:themeColor="text1"/>
                <w:sz w:val="20"/>
              </w:rPr>
              <w:t>□事業者（　　　　　　）　　□他機関　　　　　□その他　　　　　□不明</w:t>
            </w:r>
          </w:p>
        </w:tc>
      </w:tr>
      <w:tr w:rsidR="00874349" w:rsidRPr="00AE2565" w14:paraId="3EB69DA8" w14:textId="77777777" w:rsidTr="002C2224">
        <w:trPr>
          <w:trHeight w:val="444"/>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A6" w14:textId="71A94457" w:rsidR="00A44CEA" w:rsidRPr="00AE2565" w:rsidRDefault="00A44CEA" w:rsidP="0037166E">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障がい者の状況</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7" w14:textId="77777777" w:rsidR="00A44CEA" w:rsidRPr="00AE2565" w:rsidRDefault="00A44CEA" w:rsidP="00A44CEA">
            <w:pPr>
              <w:jc w:val="left"/>
              <w:rPr>
                <w:color w:val="000000" w:themeColor="text1"/>
                <w:sz w:val="20"/>
              </w:rPr>
            </w:pPr>
            <w:r w:rsidRPr="00AE2565">
              <w:rPr>
                <w:rFonts w:hint="eastAsia"/>
                <w:color w:val="000000" w:themeColor="text1"/>
                <w:sz w:val="20"/>
              </w:rPr>
              <w:t>年齢（　　　）歳　　　　　性別　　　□男　　　□女　　　□不明</w:t>
            </w:r>
          </w:p>
        </w:tc>
      </w:tr>
      <w:tr w:rsidR="00874349" w:rsidRPr="00AE2565" w14:paraId="3EB69DAE" w14:textId="77777777" w:rsidTr="002C2224">
        <w:trPr>
          <w:trHeight w:val="6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9" w14:textId="77777777" w:rsidR="00A44CEA" w:rsidRPr="00AE2565" w:rsidRDefault="00A44CEA" w:rsidP="00A44CEA">
            <w:pPr>
              <w:widowControl/>
              <w:jc w:val="left"/>
              <w:rPr>
                <w:rFonts w:ascii="ＭＳ ゴシック" w:eastAsia="ＭＳ ゴシック" w:hAnsi="ＭＳ ゴシック"/>
                <w:b/>
                <w:color w:val="000000" w:themeColor="text1"/>
              </w:rPr>
            </w:pPr>
          </w:p>
        </w:tc>
        <w:tc>
          <w:tcPr>
            <w:tcW w:w="1133" w:type="dxa"/>
            <w:tcBorders>
              <w:top w:val="single" w:sz="4" w:space="0" w:color="auto"/>
              <w:left w:val="single" w:sz="4" w:space="0" w:color="auto"/>
              <w:bottom w:val="single" w:sz="4" w:space="0" w:color="auto"/>
              <w:right w:val="single" w:sz="4" w:space="0" w:color="auto"/>
            </w:tcBorders>
            <w:hideMark/>
          </w:tcPr>
          <w:p w14:paraId="3EB69DAA" w14:textId="77777777" w:rsidR="00A44CEA" w:rsidRPr="00AE2565" w:rsidRDefault="00A44CEA" w:rsidP="00A44CEA">
            <w:pPr>
              <w:widowControl/>
              <w:jc w:val="left"/>
              <w:rPr>
                <w:color w:val="000000" w:themeColor="text1"/>
                <w:sz w:val="20"/>
              </w:rPr>
            </w:pPr>
            <w:r w:rsidRPr="00AE2565">
              <w:rPr>
                <w:rFonts w:hint="eastAsia"/>
                <w:color w:val="000000" w:themeColor="text1"/>
                <w:sz w:val="20"/>
              </w:rPr>
              <w:t>障がい種別</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AB" w14:textId="77777777" w:rsidR="00A44CEA" w:rsidRPr="00AE2565" w:rsidRDefault="00A44CEA" w:rsidP="00A44CEA">
            <w:pPr>
              <w:widowControl/>
              <w:jc w:val="left"/>
              <w:rPr>
                <w:color w:val="000000" w:themeColor="text1"/>
                <w:sz w:val="20"/>
              </w:rPr>
            </w:pPr>
            <w:r w:rsidRPr="00AE2565">
              <w:rPr>
                <w:rFonts w:hint="eastAsia"/>
                <w:color w:val="000000" w:themeColor="text1"/>
                <w:sz w:val="20"/>
              </w:rPr>
              <w:t>□身体（</w:t>
            </w:r>
            <w:r w:rsidRPr="00AE2565">
              <w:rPr>
                <w:color w:val="000000" w:themeColor="text1"/>
                <w:sz w:val="20"/>
              </w:rPr>
              <w:t xml:space="preserve"> </w:t>
            </w:r>
            <w:r w:rsidRPr="00AE2565">
              <w:rPr>
                <w:rFonts w:hint="eastAsia"/>
                <w:color w:val="000000" w:themeColor="text1"/>
                <w:sz w:val="20"/>
              </w:rPr>
              <w:t>視覚</w:t>
            </w:r>
            <w:r w:rsidRPr="00AE2565">
              <w:rPr>
                <w:color w:val="000000" w:themeColor="text1"/>
                <w:sz w:val="20"/>
              </w:rPr>
              <w:t xml:space="preserve"> </w:t>
            </w:r>
            <w:r w:rsidRPr="00AE2565">
              <w:rPr>
                <w:rFonts w:hint="eastAsia"/>
                <w:color w:val="000000" w:themeColor="text1"/>
                <w:sz w:val="20"/>
              </w:rPr>
              <w:t>・</w:t>
            </w:r>
            <w:r w:rsidRPr="00AE2565">
              <w:rPr>
                <w:color w:val="000000" w:themeColor="text1"/>
                <w:sz w:val="20"/>
              </w:rPr>
              <w:t xml:space="preserve"> </w:t>
            </w:r>
            <w:r w:rsidRPr="00AE2565">
              <w:rPr>
                <w:rFonts w:hint="eastAsia"/>
                <w:color w:val="000000" w:themeColor="text1"/>
                <w:sz w:val="20"/>
              </w:rPr>
              <w:t>聴覚等</w:t>
            </w:r>
            <w:r w:rsidRPr="00AE2565">
              <w:rPr>
                <w:color w:val="000000" w:themeColor="text1"/>
                <w:sz w:val="20"/>
              </w:rPr>
              <w:t xml:space="preserve"> </w:t>
            </w:r>
            <w:r w:rsidRPr="00AE2565">
              <w:rPr>
                <w:rFonts w:hint="eastAsia"/>
                <w:color w:val="000000" w:themeColor="text1"/>
                <w:sz w:val="20"/>
              </w:rPr>
              <w:t>・</w:t>
            </w:r>
            <w:r w:rsidRPr="00AE2565">
              <w:rPr>
                <w:color w:val="000000" w:themeColor="text1"/>
                <w:sz w:val="20"/>
              </w:rPr>
              <w:t xml:space="preserve"> </w:t>
            </w:r>
            <w:r w:rsidRPr="00AE2565">
              <w:rPr>
                <w:rFonts w:hint="eastAsia"/>
                <w:color w:val="000000" w:themeColor="text1"/>
                <w:sz w:val="20"/>
              </w:rPr>
              <w:t>盲ろう</w:t>
            </w:r>
            <w:r w:rsidRPr="00AE2565">
              <w:rPr>
                <w:color w:val="000000" w:themeColor="text1"/>
                <w:sz w:val="20"/>
              </w:rPr>
              <w:t xml:space="preserve"> </w:t>
            </w:r>
            <w:r w:rsidRPr="00AE2565">
              <w:rPr>
                <w:rFonts w:hint="eastAsia"/>
                <w:color w:val="000000" w:themeColor="text1"/>
                <w:sz w:val="20"/>
              </w:rPr>
              <w:t>・</w:t>
            </w:r>
            <w:r w:rsidRPr="00AE2565">
              <w:rPr>
                <w:color w:val="000000" w:themeColor="text1"/>
                <w:sz w:val="20"/>
              </w:rPr>
              <w:t xml:space="preserve"> </w:t>
            </w:r>
            <w:r w:rsidRPr="00AE2565">
              <w:rPr>
                <w:rFonts w:hint="eastAsia"/>
                <w:color w:val="000000" w:themeColor="text1"/>
                <w:sz w:val="20"/>
              </w:rPr>
              <w:t>肢体不自由</w:t>
            </w:r>
            <w:r w:rsidRPr="00AE2565">
              <w:rPr>
                <w:color w:val="000000" w:themeColor="text1"/>
                <w:sz w:val="20"/>
              </w:rPr>
              <w:t xml:space="preserve"> </w:t>
            </w:r>
            <w:r w:rsidRPr="00AE2565">
              <w:rPr>
                <w:rFonts w:hint="eastAsia"/>
                <w:color w:val="000000" w:themeColor="text1"/>
                <w:sz w:val="20"/>
              </w:rPr>
              <w:t>・</w:t>
            </w:r>
            <w:r w:rsidRPr="00AE2565">
              <w:rPr>
                <w:color w:val="000000" w:themeColor="text1"/>
                <w:sz w:val="20"/>
              </w:rPr>
              <w:t xml:space="preserve"> </w:t>
            </w:r>
            <w:r w:rsidRPr="00AE2565">
              <w:rPr>
                <w:rFonts w:hint="eastAsia"/>
                <w:color w:val="000000" w:themeColor="text1"/>
                <w:sz w:val="20"/>
              </w:rPr>
              <w:t>その他）</w:t>
            </w:r>
          </w:p>
          <w:p w14:paraId="3EB69DAC" w14:textId="77777777" w:rsidR="00A44CEA" w:rsidRPr="00AE2565" w:rsidRDefault="00A44CEA" w:rsidP="00A44CEA">
            <w:pPr>
              <w:widowControl/>
              <w:jc w:val="left"/>
              <w:rPr>
                <w:color w:val="000000" w:themeColor="text1"/>
                <w:sz w:val="20"/>
              </w:rPr>
            </w:pPr>
            <w:r w:rsidRPr="00AE2565">
              <w:rPr>
                <w:rFonts w:hint="eastAsia"/>
                <w:color w:val="000000" w:themeColor="text1"/>
                <w:sz w:val="20"/>
              </w:rPr>
              <w:t xml:space="preserve">□知的　　　□精神　　　□発達　　　□難病　　</w:t>
            </w:r>
          </w:p>
          <w:p w14:paraId="3EB69DAD" w14:textId="77777777" w:rsidR="00A44CEA" w:rsidRPr="00AE2565" w:rsidRDefault="00A44CEA" w:rsidP="00A44CEA">
            <w:pPr>
              <w:widowControl/>
              <w:jc w:val="left"/>
              <w:rPr>
                <w:color w:val="000000" w:themeColor="text1"/>
                <w:sz w:val="20"/>
                <w:u w:val="single"/>
              </w:rPr>
            </w:pPr>
            <w:r w:rsidRPr="00AE2565">
              <w:rPr>
                <w:rFonts w:hint="eastAsia"/>
                <w:color w:val="000000" w:themeColor="text1"/>
                <w:sz w:val="20"/>
              </w:rPr>
              <w:t>□その他（　　　　　　　　　）　　　□不明　　　　□不特定</w:t>
            </w:r>
          </w:p>
        </w:tc>
      </w:tr>
      <w:tr w:rsidR="00874349" w:rsidRPr="00AE2565" w14:paraId="3EB69DB2" w14:textId="77777777" w:rsidTr="002C2224">
        <w:trPr>
          <w:trHeight w:val="31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F" w14:textId="77777777" w:rsidR="00A44CEA" w:rsidRPr="00AE2565" w:rsidRDefault="00A44CEA" w:rsidP="00A44CEA">
            <w:pPr>
              <w:widowControl/>
              <w:jc w:val="left"/>
              <w:rPr>
                <w:rFonts w:ascii="ＭＳ ゴシック" w:eastAsia="ＭＳ ゴシック" w:hAnsi="ＭＳ ゴシック"/>
                <w:b/>
                <w:color w:val="000000" w:themeColor="text1"/>
              </w:rPr>
            </w:pPr>
          </w:p>
        </w:tc>
        <w:tc>
          <w:tcPr>
            <w:tcW w:w="1133" w:type="dxa"/>
            <w:tcBorders>
              <w:top w:val="single" w:sz="4" w:space="0" w:color="auto"/>
              <w:left w:val="single" w:sz="4" w:space="0" w:color="auto"/>
              <w:bottom w:val="single" w:sz="4" w:space="0" w:color="auto"/>
              <w:right w:val="single" w:sz="4" w:space="0" w:color="auto"/>
            </w:tcBorders>
            <w:hideMark/>
          </w:tcPr>
          <w:p w14:paraId="3EB69DB0" w14:textId="77777777" w:rsidR="00A44CEA" w:rsidRPr="00AE2565" w:rsidRDefault="00A44CEA" w:rsidP="00A44CEA">
            <w:pPr>
              <w:widowControl/>
              <w:jc w:val="left"/>
              <w:rPr>
                <w:color w:val="000000" w:themeColor="text1"/>
                <w:sz w:val="20"/>
                <w:u w:val="single"/>
              </w:rPr>
            </w:pPr>
            <w:r w:rsidRPr="00AE2565">
              <w:rPr>
                <w:rFonts w:hint="eastAsia"/>
                <w:color w:val="000000" w:themeColor="text1"/>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B1" w14:textId="77777777" w:rsidR="00A44CEA" w:rsidRPr="00AE2565" w:rsidRDefault="00A44CEA" w:rsidP="00A44CEA">
            <w:pPr>
              <w:widowControl/>
              <w:jc w:val="left"/>
              <w:rPr>
                <w:color w:val="000000" w:themeColor="text1"/>
                <w:sz w:val="20"/>
                <w:u w:val="single"/>
              </w:rPr>
            </w:pPr>
            <w:r w:rsidRPr="00AE2565">
              <w:rPr>
                <w:rFonts w:hint="eastAsia"/>
                <w:color w:val="000000" w:themeColor="text1"/>
                <w:sz w:val="20"/>
              </w:rPr>
              <w:t>□手帳の所持　　□診断書　　□本人の申し出　　□その他（　　　　）</w:t>
            </w:r>
          </w:p>
        </w:tc>
      </w:tr>
      <w:tr w:rsidR="00874349" w:rsidRPr="00AE2565" w14:paraId="3EB69DB6" w14:textId="77777777" w:rsidTr="002C2224">
        <w:trPr>
          <w:trHeight w:val="788"/>
        </w:trPr>
        <w:tc>
          <w:tcPr>
            <w:tcW w:w="2127" w:type="dxa"/>
            <w:tcBorders>
              <w:top w:val="single" w:sz="4" w:space="0" w:color="auto"/>
              <w:left w:val="single" w:sz="4" w:space="0" w:color="auto"/>
              <w:bottom w:val="single" w:sz="4" w:space="0" w:color="auto"/>
              <w:right w:val="single" w:sz="4" w:space="0" w:color="auto"/>
            </w:tcBorders>
            <w:hideMark/>
          </w:tcPr>
          <w:p w14:paraId="3EB69DB4" w14:textId="4D467841"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相談申出者の主訴</w:t>
            </w:r>
          </w:p>
        </w:tc>
        <w:tc>
          <w:tcPr>
            <w:tcW w:w="7938" w:type="dxa"/>
            <w:gridSpan w:val="4"/>
            <w:tcBorders>
              <w:top w:val="single" w:sz="4" w:space="0" w:color="auto"/>
              <w:left w:val="single" w:sz="4" w:space="0" w:color="auto"/>
              <w:bottom w:val="single" w:sz="4" w:space="0" w:color="auto"/>
              <w:right w:val="single" w:sz="4" w:space="0" w:color="auto"/>
            </w:tcBorders>
          </w:tcPr>
          <w:p w14:paraId="3EB69DB5" w14:textId="77777777" w:rsidR="00A44CEA" w:rsidRPr="00AE2565" w:rsidRDefault="00A44CEA" w:rsidP="00A44CEA">
            <w:pPr>
              <w:widowControl/>
              <w:tabs>
                <w:tab w:val="left" w:pos="2355"/>
              </w:tabs>
              <w:jc w:val="left"/>
              <w:rPr>
                <w:rFonts w:ascii="ＭＳ Ｐゴシック" w:eastAsia="ＭＳ Ｐゴシック" w:hAnsi="ＭＳ Ｐゴシック" w:cs="ＭＳ Ｐゴシック"/>
                <w:color w:val="000000" w:themeColor="text1"/>
                <w:kern w:val="0"/>
                <w:sz w:val="22"/>
              </w:rPr>
            </w:pPr>
          </w:p>
        </w:tc>
      </w:tr>
      <w:tr w:rsidR="00874349" w:rsidRPr="00AE2565" w14:paraId="3EB69DB9" w14:textId="77777777" w:rsidTr="002C2224">
        <w:trPr>
          <w:trHeight w:val="691"/>
        </w:trPr>
        <w:tc>
          <w:tcPr>
            <w:tcW w:w="2127" w:type="dxa"/>
            <w:tcBorders>
              <w:top w:val="single" w:sz="4" w:space="0" w:color="auto"/>
              <w:left w:val="single" w:sz="4" w:space="0" w:color="auto"/>
              <w:bottom w:val="single" w:sz="4" w:space="0" w:color="auto"/>
              <w:right w:val="single" w:sz="4" w:space="0" w:color="auto"/>
            </w:tcBorders>
            <w:hideMark/>
          </w:tcPr>
          <w:p w14:paraId="3EB69DB7"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主訴の背景・経過、その時の心情等</w:t>
            </w:r>
          </w:p>
        </w:tc>
        <w:tc>
          <w:tcPr>
            <w:tcW w:w="7938" w:type="dxa"/>
            <w:gridSpan w:val="4"/>
            <w:tcBorders>
              <w:top w:val="single" w:sz="4" w:space="0" w:color="auto"/>
              <w:left w:val="single" w:sz="4" w:space="0" w:color="auto"/>
              <w:bottom w:val="single" w:sz="4" w:space="0" w:color="auto"/>
              <w:right w:val="single" w:sz="4" w:space="0" w:color="auto"/>
            </w:tcBorders>
          </w:tcPr>
          <w:p w14:paraId="3EB69DB8" w14:textId="77777777" w:rsidR="00A44CEA" w:rsidRPr="00AE2565" w:rsidRDefault="00A44CEA" w:rsidP="00A44CEA">
            <w:pPr>
              <w:widowControl/>
              <w:jc w:val="left"/>
              <w:rPr>
                <w:rFonts w:ascii="ＭＳ Ｐゴシック" w:eastAsia="ＭＳ Ｐゴシック" w:hAnsi="ＭＳ Ｐゴシック" w:cs="ＭＳ Ｐゴシック"/>
                <w:color w:val="000000" w:themeColor="text1"/>
                <w:kern w:val="0"/>
                <w:sz w:val="22"/>
              </w:rPr>
            </w:pPr>
          </w:p>
        </w:tc>
      </w:tr>
      <w:tr w:rsidR="00874349" w:rsidRPr="00AE2565" w14:paraId="3EB69DC4" w14:textId="77777777" w:rsidTr="002C2224">
        <w:trPr>
          <w:cantSplit/>
          <w:trHeight w:val="1986"/>
        </w:trPr>
        <w:tc>
          <w:tcPr>
            <w:tcW w:w="2127" w:type="dxa"/>
            <w:tcBorders>
              <w:top w:val="single" w:sz="4" w:space="0" w:color="auto"/>
              <w:left w:val="single" w:sz="4" w:space="0" w:color="auto"/>
              <w:bottom w:val="single" w:sz="4" w:space="0" w:color="auto"/>
              <w:right w:val="single" w:sz="4" w:space="0" w:color="auto"/>
            </w:tcBorders>
            <w:hideMark/>
          </w:tcPr>
          <w:p w14:paraId="3EB69DBA"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相談への対応</w:t>
            </w:r>
          </w:p>
        </w:tc>
        <w:tc>
          <w:tcPr>
            <w:tcW w:w="4819" w:type="dxa"/>
            <w:gridSpan w:val="2"/>
            <w:tcBorders>
              <w:top w:val="single" w:sz="4" w:space="0" w:color="auto"/>
              <w:left w:val="single" w:sz="4" w:space="0" w:color="auto"/>
              <w:bottom w:val="single" w:sz="4" w:space="0" w:color="auto"/>
              <w:right w:val="single" w:sz="4" w:space="0" w:color="auto"/>
            </w:tcBorders>
          </w:tcPr>
          <w:p w14:paraId="3EB69DBB" w14:textId="77777777" w:rsidR="00A44CEA" w:rsidRPr="00AE2565" w:rsidRDefault="00A44CEA" w:rsidP="00A44CEA">
            <w:pPr>
              <w:rPr>
                <w:b/>
                <w:color w:val="000000" w:themeColor="text1"/>
                <w:shd w:val="pct15" w:color="auto" w:fill="FFFFFF"/>
              </w:rPr>
            </w:pPr>
          </w:p>
        </w:tc>
        <w:tc>
          <w:tcPr>
            <w:tcW w:w="501" w:type="dxa"/>
            <w:tcBorders>
              <w:top w:val="single" w:sz="4" w:space="0" w:color="auto"/>
              <w:left w:val="single" w:sz="4" w:space="0" w:color="auto"/>
              <w:bottom w:val="single" w:sz="4" w:space="0" w:color="auto"/>
              <w:right w:val="single" w:sz="4" w:space="0" w:color="auto"/>
            </w:tcBorders>
            <w:textDirection w:val="tbRlV"/>
            <w:hideMark/>
          </w:tcPr>
          <w:p w14:paraId="3EB69DBC" w14:textId="77777777" w:rsidR="00A44CEA" w:rsidRPr="00AE2565" w:rsidRDefault="00A44CEA" w:rsidP="00A44CEA">
            <w:pPr>
              <w:ind w:left="113" w:right="113"/>
              <w:jc w:val="center"/>
              <w:rPr>
                <w:color w:val="000000" w:themeColor="text1"/>
                <w:sz w:val="18"/>
                <w:szCs w:val="18"/>
              </w:rPr>
            </w:pPr>
            <w:r w:rsidRPr="00AE2565">
              <w:rPr>
                <w:rFonts w:hint="eastAsia"/>
                <w:color w:val="000000" w:themeColor="text1"/>
                <w:sz w:val="18"/>
                <w:szCs w:val="18"/>
              </w:rPr>
              <w:t>対　象</w:t>
            </w:r>
          </w:p>
          <w:p w14:paraId="3EB69DBD" w14:textId="77777777" w:rsidR="00A44CEA" w:rsidRPr="00AE2565" w:rsidRDefault="00A44CEA" w:rsidP="00A44CEA">
            <w:pPr>
              <w:ind w:left="113" w:right="113"/>
              <w:jc w:val="center"/>
              <w:rPr>
                <w:color w:val="000000" w:themeColor="text1"/>
                <w:sz w:val="18"/>
                <w:szCs w:val="18"/>
              </w:rPr>
            </w:pPr>
            <w:r w:rsidRPr="00AE2565">
              <w:rPr>
                <w:rFonts w:hint="eastAsia"/>
                <w:color w:val="000000" w:themeColor="text1"/>
                <w:sz w:val="18"/>
                <w:szCs w:val="18"/>
              </w:rPr>
              <w:t>対　応　内　容</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B69DBE" w14:textId="5DD0AEFA" w:rsidR="00A44CEA" w:rsidRPr="00AE2565" w:rsidRDefault="00A44CEA" w:rsidP="00A44CEA">
            <w:pPr>
              <w:spacing w:line="0" w:lineRule="atLeast"/>
              <w:rPr>
                <w:color w:val="000000" w:themeColor="text1"/>
                <w:sz w:val="18"/>
                <w:szCs w:val="18"/>
              </w:rPr>
            </w:pPr>
            <w:r w:rsidRPr="00AE2565">
              <w:rPr>
                <w:rFonts w:hint="eastAsia"/>
                <w:color w:val="000000" w:themeColor="text1"/>
                <w:sz w:val="18"/>
                <w:szCs w:val="18"/>
              </w:rPr>
              <w:t>□</w:t>
            </w:r>
            <w:r w:rsidRPr="00AE2565">
              <w:rPr>
                <w:color w:val="000000" w:themeColor="text1"/>
                <w:sz w:val="18"/>
                <w:szCs w:val="18"/>
              </w:rPr>
              <w:t xml:space="preserve"> </w:t>
            </w:r>
            <w:r w:rsidR="0037166E" w:rsidRPr="00AE2565">
              <w:rPr>
                <w:rFonts w:hint="eastAsia"/>
                <w:color w:val="000000" w:themeColor="text1"/>
                <w:sz w:val="18"/>
                <w:szCs w:val="18"/>
              </w:rPr>
              <w:t>障がい者</w:t>
            </w:r>
          </w:p>
          <w:p w14:paraId="3EB69DBF" w14:textId="77777777" w:rsidR="00A44CEA" w:rsidRPr="00AE2565" w:rsidRDefault="00A44CEA" w:rsidP="00A44CEA">
            <w:pPr>
              <w:spacing w:line="0" w:lineRule="atLeast"/>
              <w:rPr>
                <w:color w:val="000000" w:themeColor="text1"/>
                <w:sz w:val="18"/>
                <w:szCs w:val="18"/>
              </w:rPr>
            </w:pPr>
            <w:r w:rsidRPr="00AE2565">
              <w:rPr>
                <w:rFonts w:hint="eastAsia"/>
                <w:color w:val="000000" w:themeColor="text1"/>
                <w:sz w:val="18"/>
                <w:szCs w:val="18"/>
              </w:rPr>
              <w:t>□</w:t>
            </w:r>
            <w:r w:rsidRPr="00AE2565">
              <w:rPr>
                <w:color w:val="000000" w:themeColor="text1"/>
                <w:sz w:val="18"/>
                <w:szCs w:val="18"/>
              </w:rPr>
              <w:t xml:space="preserve"> </w:t>
            </w:r>
            <w:r w:rsidRPr="00AE2565">
              <w:rPr>
                <w:rFonts w:hint="eastAsia"/>
                <w:color w:val="000000" w:themeColor="text1"/>
                <w:sz w:val="18"/>
                <w:szCs w:val="18"/>
              </w:rPr>
              <w:t>家族</w:t>
            </w:r>
          </w:p>
          <w:p w14:paraId="3EB69DC0" w14:textId="77777777" w:rsidR="00A44CEA" w:rsidRPr="00AE2565" w:rsidRDefault="00A44CEA" w:rsidP="00A44CEA">
            <w:pPr>
              <w:spacing w:line="0" w:lineRule="atLeast"/>
              <w:rPr>
                <w:color w:val="000000" w:themeColor="text1"/>
                <w:sz w:val="18"/>
                <w:szCs w:val="18"/>
              </w:rPr>
            </w:pPr>
            <w:r w:rsidRPr="00AE2565">
              <w:rPr>
                <w:rFonts w:hint="eastAsia"/>
                <w:color w:val="000000" w:themeColor="text1"/>
                <w:sz w:val="18"/>
                <w:szCs w:val="18"/>
              </w:rPr>
              <w:t>□</w:t>
            </w:r>
            <w:r w:rsidRPr="00AE2565">
              <w:rPr>
                <w:color w:val="000000" w:themeColor="text1"/>
                <w:sz w:val="18"/>
                <w:szCs w:val="18"/>
              </w:rPr>
              <w:t xml:space="preserve"> </w:t>
            </w:r>
            <w:r w:rsidRPr="00AE2565">
              <w:rPr>
                <w:rFonts w:hint="eastAsia"/>
                <w:color w:val="000000" w:themeColor="text1"/>
                <w:sz w:val="18"/>
                <w:szCs w:val="18"/>
              </w:rPr>
              <w:t>支援者</w:t>
            </w:r>
          </w:p>
          <w:p w14:paraId="3EB69DC1" w14:textId="77777777" w:rsidR="00A44CEA" w:rsidRPr="00AE2565" w:rsidRDefault="00A44CEA" w:rsidP="00A44CEA">
            <w:pPr>
              <w:spacing w:line="0" w:lineRule="atLeast"/>
              <w:rPr>
                <w:color w:val="000000" w:themeColor="text1"/>
                <w:sz w:val="18"/>
                <w:szCs w:val="18"/>
              </w:rPr>
            </w:pPr>
            <w:r w:rsidRPr="00AE2565">
              <w:rPr>
                <w:rFonts w:hint="eastAsia"/>
                <w:color w:val="000000" w:themeColor="text1"/>
                <w:sz w:val="20"/>
              </w:rPr>
              <w:t>□</w:t>
            </w:r>
            <w:r w:rsidRPr="00AE2565">
              <w:rPr>
                <w:color w:val="000000" w:themeColor="text1"/>
                <w:sz w:val="18"/>
                <w:szCs w:val="18"/>
              </w:rPr>
              <w:t xml:space="preserve"> </w:t>
            </w:r>
            <w:r w:rsidRPr="00AE2565">
              <w:rPr>
                <w:rFonts w:hint="eastAsia"/>
                <w:color w:val="000000" w:themeColor="text1"/>
                <w:sz w:val="18"/>
                <w:szCs w:val="18"/>
              </w:rPr>
              <w:t>事業者</w:t>
            </w:r>
          </w:p>
          <w:p w14:paraId="3EB69DC2" w14:textId="77777777" w:rsidR="00A44CEA" w:rsidRPr="00AE2565" w:rsidRDefault="00A44CEA" w:rsidP="00A44CEA">
            <w:pPr>
              <w:spacing w:line="0" w:lineRule="atLeast"/>
              <w:rPr>
                <w:color w:val="000000" w:themeColor="text1"/>
                <w:sz w:val="18"/>
                <w:szCs w:val="18"/>
              </w:rPr>
            </w:pPr>
            <w:r w:rsidRPr="00AE2565">
              <w:rPr>
                <w:rFonts w:hint="eastAsia"/>
                <w:color w:val="000000" w:themeColor="text1"/>
                <w:sz w:val="18"/>
                <w:szCs w:val="18"/>
              </w:rPr>
              <w:t>□</w:t>
            </w:r>
            <w:r w:rsidRPr="00AE2565">
              <w:rPr>
                <w:color w:val="000000" w:themeColor="text1"/>
                <w:sz w:val="18"/>
                <w:szCs w:val="18"/>
              </w:rPr>
              <w:t xml:space="preserve"> </w:t>
            </w:r>
            <w:r w:rsidRPr="00AE2565">
              <w:rPr>
                <w:rFonts w:hint="eastAsia"/>
                <w:color w:val="000000" w:themeColor="text1"/>
                <w:sz w:val="18"/>
                <w:szCs w:val="18"/>
              </w:rPr>
              <w:t>市町村</w:t>
            </w:r>
          </w:p>
          <w:p w14:paraId="3EB69DC3" w14:textId="77777777" w:rsidR="00A44CEA" w:rsidRPr="00AE2565" w:rsidRDefault="00A44CEA" w:rsidP="00A44CEA">
            <w:pPr>
              <w:spacing w:line="0" w:lineRule="atLeast"/>
              <w:rPr>
                <w:b/>
                <w:color w:val="000000" w:themeColor="text1"/>
                <w:szCs w:val="21"/>
              </w:rPr>
            </w:pPr>
            <w:r w:rsidRPr="00AE2565">
              <w:rPr>
                <w:rFonts w:hint="eastAsia"/>
                <w:color w:val="000000" w:themeColor="text1"/>
                <w:sz w:val="20"/>
              </w:rPr>
              <w:t>□</w:t>
            </w:r>
            <w:r w:rsidRPr="00AE2565">
              <w:rPr>
                <w:color w:val="000000" w:themeColor="text1"/>
                <w:sz w:val="18"/>
                <w:szCs w:val="18"/>
              </w:rPr>
              <w:t xml:space="preserve"> </w:t>
            </w:r>
            <w:r w:rsidRPr="00AE2565">
              <w:rPr>
                <w:rFonts w:hint="eastAsia"/>
                <w:color w:val="000000" w:themeColor="text1"/>
                <w:sz w:val="18"/>
                <w:szCs w:val="18"/>
              </w:rPr>
              <w:t>関係機関</w:t>
            </w:r>
          </w:p>
        </w:tc>
      </w:tr>
      <w:tr w:rsidR="00874349" w:rsidRPr="00AE2565" w14:paraId="3EB69DCC" w14:textId="77777777" w:rsidTr="002C2224">
        <w:trPr>
          <w:trHeight w:val="1405"/>
        </w:trPr>
        <w:tc>
          <w:tcPr>
            <w:tcW w:w="2127" w:type="dxa"/>
            <w:tcBorders>
              <w:top w:val="single" w:sz="4" w:space="0" w:color="auto"/>
              <w:left w:val="single" w:sz="4" w:space="0" w:color="auto"/>
              <w:bottom w:val="single" w:sz="4" w:space="0" w:color="auto"/>
              <w:right w:val="single" w:sz="4" w:space="0" w:color="auto"/>
            </w:tcBorders>
            <w:hideMark/>
          </w:tcPr>
          <w:p w14:paraId="3EB69DC5" w14:textId="097B4DB9"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結果</w:t>
            </w:r>
            <w:r w:rsidR="00253127" w:rsidRPr="00AE2565">
              <w:rPr>
                <w:rFonts w:ascii="ＭＳ ゴシック" w:eastAsia="ＭＳ ゴシック" w:hAnsi="ＭＳ ゴシック" w:hint="eastAsia"/>
                <w:b/>
                <w:color w:val="000000" w:themeColor="text1"/>
              </w:rPr>
              <w:t>及び</w:t>
            </w:r>
          </w:p>
          <w:p w14:paraId="3EB69DC6"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その後の</w:t>
            </w:r>
          </w:p>
          <w:p w14:paraId="3EB69DC7"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フォロー</w:t>
            </w:r>
          </w:p>
        </w:tc>
        <w:tc>
          <w:tcPr>
            <w:tcW w:w="4819" w:type="dxa"/>
            <w:gridSpan w:val="2"/>
            <w:tcBorders>
              <w:top w:val="single" w:sz="4" w:space="0" w:color="auto"/>
              <w:left w:val="single" w:sz="4" w:space="0" w:color="auto"/>
              <w:bottom w:val="single" w:sz="4" w:space="0" w:color="auto"/>
              <w:right w:val="single" w:sz="4" w:space="0" w:color="auto"/>
            </w:tcBorders>
            <w:hideMark/>
          </w:tcPr>
          <w:p w14:paraId="3EB69DC8" w14:textId="77777777" w:rsidR="00A44CEA" w:rsidRPr="00AE2565" w:rsidRDefault="00A44CEA" w:rsidP="00A44CEA">
            <w:pPr>
              <w:suppressAutoHyphens/>
              <w:kinsoku w:val="0"/>
              <w:wordWrap w:val="0"/>
              <w:overflowPunct w:val="0"/>
              <w:autoSpaceDE w:val="0"/>
              <w:autoSpaceDN w:val="0"/>
              <w:adjustRightInd w:val="0"/>
              <w:ind w:left="2800" w:hangingChars="1400" w:hanging="2800"/>
              <w:jc w:val="left"/>
              <w:textAlignment w:val="baseline"/>
              <w:rPr>
                <w:rFonts w:ascii="ＭＳ Ｐ明朝" w:eastAsia="ＭＳ Ｐ明朝" w:hAnsi="ＭＳ Ｐ明朝"/>
                <w:color w:val="000000" w:themeColor="text1"/>
                <w:spacing w:val="2"/>
                <w:kern w:val="0"/>
                <w:sz w:val="18"/>
                <w:szCs w:val="18"/>
                <w:shd w:val="pct15" w:color="auto" w:fill="FFFFFF"/>
              </w:rPr>
            </w:pPr>
            <w:r w:rsidRPr="00AE2565">
              <w:rPr>
                <w:rFonts w:hint="eastAsia"/>
                <w:color w:val="000000" w:themeColor="text1"/>
                <w:sz w:val="20"/>
              </w:rPr>
              <w:t>□</w:t>
            </w:r>
            <w:r w:rsidRPr="00AE2565">
              <w:rPr>
                <w:rFonts w:ascii="ＭＳ Ｐ明朝" w:eastAsia="ＭＳ Ｐ明朝" w:hAnsi="ＭＳ Ｐ明朝" w:cs="ＭＳ 明朝" w:hint="eastAsia"/>
                <w:color w:val="000000" w:themeColor="text1"/>
                <w:kern w:val="0"/>
                <w:sz w:val="18"/>
                <w:szCs w:val="18"/>
              </w:rPr>
              <w:t xml:space="preserve">　終結　　　□　継続　　　　　　（※受付日より３カ月間連絡を取っていない場合は、終結とする）</w:t>
            </w:r>
          </w:p>
        </w:tc>
        <w:tc>
          <w:tcPr>
            <w:tcW w:w="3119" w:type="dxa"/>
            <w:gridSpan w:val="2"/>
            <w:tcBorders>
              <w:top w:val="single" w:sz="4" w:space="0" w:color="auto"/>
              <w:left w:val="single" w:sz="4" w:space="0" w:color="auto"/>
              <w:bottom w:val="single" w:sz="4" w:space="0" w:color="auto"/>
              <w:right w:val="single" w:sz="4" w:space="0" w:color="auto"/>
            </w:tcBorders>
          </w:tcPr>
          <w:p w14:paraId="3EB69DC9" w14:textId="77777777" w:rsidR="00A44CEA" w:rsidRPr="00AE2565"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color w:val="000000" w:themeColor="text1"/>
                <w:spacing w:val="2"/>
                <w:kern w:val="0"/>
                <w:szCs w:val="21"/>
              </w:rPr>
            </w:pPr>
            <w:r w:rsidRPr="00AE2565">
              <w:rPr>
                <w:rFonts w:ascii="ＭＳ Ｐ明朝" w:eastAsia="ＭＳ Ｐ明朝" w:hAnsi="ＭＳ Ｐ明朝" w:hint="eastAsia"/>
                <w:color w:val="000000" w:themeColor="text1"/>
                <w:spacing w:val="2"/>
                <w:kern w:val="0"/>
                <w:szCs w:val="21"/>
              </w:rPr>
              <w:t>＜関係機関との連携状況＞</w:t>
            </w:r>
          </w:p>
          <w:p w14:paraId="3EB69DCA" w14:textId="77777777" w:rsidR="00A44CEA" w:rsidRPr="00AE2565"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color w:val="000000" w:themeColor="text1"/>
                <w:spacing w:val="2"/>
                <w:kern w:val="0"/>
                <w:szCs w:val="21"/>
              </w:rPr>
            </w:pPr>
            <w:r w:rsidRPr="00AE2565">
              <w:rPr>
                <w:rFonts w:ascii="ＭＳ Ｐ明朝" w:eastAsia="ＭＳ Ｐ明朝" w:hAnsi="ＭＳ Ｐ明朝" w:hint="eastAsia"/>
                <w:color w:val="000000" w:themeColor="text1"/>
                <w:spacing w:val="2"/>
                <w:kern w:val="0"/>
                <w:szCs w:val="21"/>
              </w:rPr>
              <w:t>※エコマップ等</w:t>
            </w:r>
          </w:p>
          <w:p w14:paraId="3EB69DCB" w14:textId="77777777" w:rsidR="00A44CEA" w:rsidRPr="00AE2565" w:rsidRDefault="00A44CEA" w:rsidP="00A44CEA">
            <w:pPr>
              <w:suppressAutoHyphens/>
              <w:kinsoku w:val="0"/>
              <w:overflowPunct w:val="0"/>
              <w:autoSpaceDE w:val="0"/>
              <w:autoSpaceDN w:val="0"/>
              <w:adjustRightInd w:val="0"/>
              <w:jc w:val="left"/>
              <w:textAlignment w:val="baseline"/>
              <w:rPr>
                <w:rFonts w:ascii="ＭＳ Ｐ明朝" w:eastAsia="ＭＳ Ｐ明朝" w:hAnsi="ＭＳ Ｐ明朝"/>
                <w:color w:val="000000" w:themeColor="text1"/>
                <w:spacing w:val="2"/>
                <w:kern w:val="0"/>
                <w:sz w:val="18"/>
                <w:szCs w:val="18"/>
              </w:rPr>
            </w:pPr>
          </w:p>
        </w:tc>
      </w:tr>
      <w:tr w:rsidR="00874349" w:rsidRPr="00AE2565" w14:paraId="3EB69DD0" w14:textId="77777777" w:rsidTr="002C2224">
        <w:trPr>
          <w:trHeight w:val="806"/>
        </w:trPr>
        <w:tc>
          <w:tcPr>
            <w:tcW w:w="2127" w:type="dxa"/>
            <w:tcBorders>
              <w:top w:val="single" w:sz="4" w:space="0" w:color="auto"/>
              <w:left w:val="single" w:sz="4" w:space="0" w:color="auto"/>
              <w:bottom w:val="single" w:sz="4" w:space="0" w:color="auto"/>
              <w:right w:val="single" w:sz="4" w:space="0" w:color="auto"/>
            </w:tcBorders>
            <w:hideMark/>
          </w:tcPr>
          <w:p w14:paraId="3EB69DCD"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相談員の</w:t>
            </w:r>
          </w:p>
          <w:p w14:paraId="3EB69DCE"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確認事項等</w:t>
            </w:r>
          </w:p>
        </w:tc>
        <w:tc>
          <w:tcPr>
            <w:tcW w:w="7938" w:type="dxa"/>
            <w:gridSpan w:val="4"/>
            <w:tcBorders>
              <w:top w:val="single" w:sz="4" w:space="0" w:color="auto"/>
              <w:left w:val="single" w:sz="4" w:space="0" w:color="auto"/>
              <w:bottom w:val="single" w:sz="4" w:space="0" w:color="auto"/>
              <w:right w:val="single" w:sz="4" w:space="0" w:color="auto"/>
            </w:tcBorders>
          </w:tcPr>
          <w:p w14:paraId="3EB69DCF" w14:textId="77777777" w:rsidR="00A44CEA" w:rsidRPr="00AE2565" w:rsidRDefault="00A44CEA" w:rsidP="00A44CEA">
            <w:pPr>
              <w:rPr>
                <w:rFonts w:ascii="ＭＳ ゴシック" w:eastAsia="ＭＳ ゴシック" w:hAnsi="ＭＳ ゴシック"/>
                <w:color w:val="000000" w:themeColor="text1"/>
                <w:szCs w:val="21"/>
                <w:shd w:val="pct15" w:color="auto" w:fill="FFFFFF"/>
              </w:rPr>
            </w:pPr>
          </w:p>
        </w:tc>
      </w:tr>
      <w:tr w:rsidR="00874349" w:rsidRPr="00AE2565" w14:paraId="3EB69DD3" w14:textId="77777777" w:rsidTr="00DB45F9">
        <w:trPr>
          <w:trHeight w:val="982"/>
        </w:trPr>
        <w:tc>
          <w:tcPr>
            <w:tcW w:w="2127" w:type="dxa"/>
            <w:tcBorders>
              <w:top w:val="single" w:sz="4" w:space="0" w:color="auto"/>
              <w:left w:val="single" w:sz="4" w:space="0" w:color="auto"/>
              <w:bottom w:val="double" w:sz="4" w:space="0" w:color="auto"/>
              <w:right w:val="single" w:sz="4" w:space="0" w:color="auto"/>
            </w:tcBorders>
            <w:hideMark/>
          </w:tcPr>
          <w:p w14:paraId="3EB69DD1" w14:textId="77777777" w:rsidR="00A44CEA" w:rsidRPr="00AE2565" w:rsidRDefault="00A44CEA" w:rsidP="00A44CEA">
            <w:pPr>
              <w:rPr>
                <w:rFonts w:ascii="ＭＳ ゴシック" w:eastAsia="ＭＳ ゴシック" w:hAnsi="ＭＳ ゴシック"/>
                <w:b/>
                <w:color w:val="000000" w:themeColor="text1"/>
              </w:rPr>
            </w:pPr>
            <w:r w:rsidRPr="00AE2565">
              <w:rPr>
                <w:rFonts w:ascii="ＭＳ ゴシック" w:eastAsia="ＭＳ ゴシック" w:hAnsi="ＭＳ ゴシック" w:hint="eastAsia"/>
                <w:b/>
                <w:color w:val="000000" w:themeColor="text1"/>
              </w:rPr>
              <w:t>相談員の所見</w:t>
            </w:r>
          </w:p>
        </w:tc>
        <w:tc>
          <w:tcPr>
            <w:tcW w:w="7938" w:type="dxa"/>
            <w:gridSpan w:val="4"/>
            <w:tcBorders>
              <w:top w:val="single" w:sz="4" w:space="0" w:color="auto"/>
              <w:left w:val="single" w:sz="4" w:space="0" w:color="auto"/>
              <w:bottom w:val="double" w:sz="4" w:space="0" w:color="auto"/>
              <w:right w:val="single" w:sz="4" w:space="0" w:color="auto"/>
            </w:tcBorders>
          </w:tcPr>
          <w:p w14:paraId="3EB69DD2" w14:textId="77777777" w:rsidR="00A44CEA" w:rsidRPr="00AE2565" w:rsidRDefault="00A44CEA" w:rsidP="00A44CEA">
            <w:pPr>
              <w:spacing w:line="276" w:lineRule="auto"/>
              <w:rPr>
                <w:rFonts w:ascii="ＭＳ ゴシック" w:eastAsia="ＭＳ ゴシック" w:hAnsi="ＭＳ ゴシック"/>
                <w:color w:val="000000" w:themeColor="text1"/>
                <w:szCs w:val="21"/>
                <w:shd w:val="pct15" w:color="auto" w:fill="FFFFFF"/>
              </w:rPr>
            </w:pPr>
          </w:p>
        </w:tc>
      </w:tr>
      <w:tr w:rsidR="00874349" w:rsidRPr="00AE2565" w14:paraId="3EB69DEC" w14:textId="77777777" w:rsidTr="002C2224">
        <w:trPr>
          <w:trHeight w:val="1955"/>
        </w:trPr>
        <w:tc>
          <w:tcPr>
            <w:tcW w:w="2127" w:type="dxa"/>
            <w:vMerge w:val="restart"/>
            <w:tcBorders>
              <w:top w:val="double" w:sz="4" w:space="0" w:color="auto"/>
              <w:left w:val="single" w:sz="4" w:space="0" w:color="auto"/>
              <w:bottom w:val="double" w:sz="4" w:space="0" w:color="auto"/>
              <w:right w:val="single" w:sz="4" w:space="0" w:color="auto"/>
            </w:tcBorders>
          </w:tcPr>
          <w:p w14:paraId="3EB69DD4" w14:textId="77777777" w:rsidR="00A44CEA" w:rsidRPr="00AE2565" w:rsidRDefault="00A44CEA" w:rsidP="00A44CEA">
            <w:pPr>
              <w:rPr>
                <w:rFonts w:ascii="ＭＳ ゴシック" w:eastAsia="ＭＳ ゴシック" w:hAnsi="ＭＳ ゴシック"/>
                <w:b/>
                <w:color w:val="000000" w:themeColor="text1"/>
                <w:sz w:val="20"/>
                <w:szCs w:val="20"/>
              </w:rPr>
            </w:pPr>
            <w:r w:rsidRPr="00AE2565">
              <w:rPr>
                <w:rFonts w:ascii="ＭＳ ゴシック" w:eastAsia="ＭＳ ゴシック" w:hAnsi="ＭＳ ゴシック" w:hint="eastAsia"/>
                <w:b/>
                <w:color w:val="000000" w:themeColor="text1"/>
                <w:sz w:val="20"/>
                <w:szCs w:val="20"/>
              </w:rPr>
              <w:lastRenderedPageBreak/>
              <w:t>事案の検討</w:t>
            </w:r>
          </w:p>
          <w:p w14:paraId="3EB69DD5" w14:textId="77777777" w:rsidR="00A44CEA" w:rsidRPr="00AE2565" w:rsidRDefault="00A44CEA" w:rsidP="00A44CEA">
            <w:pPr>
              <w:ind w:right="100"/>
              <w:jc w:val="left"/>
              <w:rPr>
                <w:rFonts w:ascii="ＭＳ ゴシック" w:eastAsia="ＭＳ ゴシック" w:hAnsi="ＭＳ ゴシック"/>
                <w:b/>
                <w:color w:val="000000" w:themeColor="text1"/>
                <w:sz w:val="20"/>
                <w:szCs w:val="20"/>
              </w:rPr>
            </w:pPr>
            <w:r w:rsidRPr="00AE2565">
              <w:rPr>
                <w:rFonts w:ascii="ＭＳ ゴシック" w:eastAsia="ＭＳ ゴシック" w:hAnsi="ＭＳ ゴシック" w:hint="eastAsia"/>
                <w:b/>
                <w:color w:val="000000" w:themeColor="text1"/>
                <w:sz w:val="20"/>
                <w:szCs w:val="20"/>
              </w:rPr>
              <w:t>・分析</w:t>
            </w:r>
          </w:p>
          <w:p w14:paraId="3EB69DD6" w14:textId="77777777" w:rsidR="00A44CEA" w:rsidRPr="00AE2565" w:rsidRDefault="00A44CEA" w:rsidP="00A44CEA">
            <w:pPr>
              <w:suppressAutoHyphens/>
              <w:kinsoku w:val="0"/>
              <w:overflowPunct w:val="0"/>
              <w:autoSpaceDE w:val="0"/>
              <w:autoSpaceDN w:val="0"/>
              <w:adjustRightInd w:val="0"/>
              <w:ind w:left="200" w:hangingChars="100" w:hanging="200"/>
              <w:jc w:val="left"/>
              <w:textAlignment w:val="baseline"/>
              <w:rPr>
                <w:color w:val="000000" w:themeColor="text1"/>
                <w:sz w:val="20"/>
                <w:szCs w:val="20"/>
              </w:rPr>
            </w:pPr>
          </w:p>
          <w:p w14:paraId="3EB69DD7" w14:textId="77777777" w:rsidR="00A44CEA" w:rsidRPr="00AE2565" w:rsidRDefault="00A44CEA" w:rsidP="00A44CEA">
            <w:pPr>
              <w:suppressAutoHyphens/>
              <w:kinsoku w:val="0"/>
              <w:overflowPunct w:val="0"/>
              <w:autoSpaceDE w:val="0"/>
              <w:autoSpaceDN w:val="0"/>
              <w:adjustRightInd w:val="0"/>
              <w:ind w:left="200" w:hangingChars="100" w:hanging="200"/>
              <w:jc w:val="left"/>
              <w:textAlignment w:val="baseline"/>
              <w:rPr>
                <w:color w:val="000000" w:themeColor="text1"/>
                <w:sz w:val="20"/>
                <w:szCs w:val="20"/>
              </w:rPr>
            </w:pPr>
            <w:r w:rsidRPr="00AE2565">
              <w:rPr>
                <w:rFonts w:hint="eastAsia"/>
                <w:color w:val="000000" w:themeColor="text1"/>
                <w:sz w:val="20"/>
                <w:szCs w:val="20"/>
              </w:rPr>
              <w:t>出典：</w:t>
            </w:r>
          </w:p>
          <w:p w14:paraId="3EB69DD8" w14:textId="77777777" w:rsidR="00A44CEA" w:rsidRPr="00AE2565" w:rsidRDefault="00A44CEA" w:rsidP="00A44CEA">
            <w:pPr>
              <w:suppressAutoHyphens/>
              <w:kinsoku w:val="0"/>
              <w:overflowPunct w:val="0"/>
              <w:autoSpaceDE w:val="0"/>
              <w:autoSpaceDN w:val="0"/>
              <w:adjustRightInd w:val="0"/>
              <w:ind w:left="1"/>
              <w:jc w:val="left"/>
              <w:textAlignment w:val="baseline"/>
              <w:rPr>
                <w:color w:val="000000" w:themeColor="text1"/>
                <w:sz w:val="20"/>
                <w:szCs w:val="20"/>
              </w:rPr>
            </w:pPr>
            <w:r w:rsidRPr="00AE2565">
              <w:rPr>
                <w:rFonts w:hint="eastAsia"/>
                <w:color w:val="000000" w:themeColor="text1"/>
                <w:sz w:val="20"/>
                <w:szCs w:val="20"/>
              </w:rPr>
              <w:t>・基本方針</w:t>
            </w:r>
          </w:p>
          <w:p w14:paraId="3EB69DD9" w14:textId="77777777" w:rsidR="00A44CEA" w:rsidRPr="00AE2565" w:rsidRDefault="00A44CEA" w:rsidP="00A44CEA">
            <w:pPr>
              <w:suppressAutoHyphens/>
              <w:kinsoku w:val="0"/>
              <w:overflowPunct w:val="0"/>
              <w:autoSpaceDE w:val="0"/>
              <w:autoSpaceDN w:val="0"/>
              <w:adjustRightInd w:val="0"/>
              <w:ind w:left="200" w:hangingChars="100" w:hanging="200"/>
              <w:jc w:val="left"/>
              <w:textAlignment w:val="baseline"/>
              <w:rPr>
                <w:color w:val="000000" w:themeColor="text1"/>
                <w:sz w:val="20"/>
                <w:szCs w:val="20"/>
              </w:rPr>
            </w:pPr>
            <w:r w:rsidRPr="00AE2565">
              <w:rPr>
                <w:rFonts w:hint="eastAsia"/>
                <w:color w:val="000000" w:themeColor="text1"/>
                <w:sz w:val="20"/>
                <w:szCs w:val="20"/>
              </w:rPr>
              <w:t>・大阪府障がい者</w:t>
            </w:r>
          </w:p>
          <w:p w14:paraId="3EB69DDA" w14:textId="77777777" w:rsidR="00A44CEA" w:rsidRPr="00AE2565" w:rsidRDefault="00A44CEA" w:rsidP="00A44CEA">
            <w:pPr>
              <w:suppressAutoHyphens/>
              <w:kinsoku w:val="0"/>
              <w:overflowPunct w:val="0"/>
              <w:autoSpaceDE w:val="0"/>
              <w:autoSpaceDN w:val="0"/>
              <w:adjustRightInd w:val="0"/>
              <w:ind w:leftChars="50" w:left="205" w:hangingChars="50" w:hanging="100"/>
              <w:jc w:val="left"/>
              <w:textAlignment w:val="baseline"/>
              <w:rPr>
                <w:color w:val="000000" w:themeColor="text1"/>
                <w:sz w:val="20"/>
                <w:szCs w:val="20"/>
              </w:rPr>
            </w:pPr>
            <w:r w:rsidRPr="00AE2565">
              <w:rPr>
                <w:rFonts w:hint="eastAsia"/>
                <w:color w:val="000000" w:themeColor="text1"/>
                <w:sz w:val="20"/>
                <w:szCs w:val="20"/>
              </w:rPr>
              <w:t>差別解消ガイドライン</w:t>
            </w:r>
          </w:p>
        </w:tc>
        <w:tc>
          <w:tcPr>
            <w:tcW w:w="7938" w:type="dxa"/>
            <w:gridSpan w:val="4"/>
            <w:tcBorders>
              <w:top w:val="double" w:sz="4" w:space="0" w:color="auto"/>
              <w:left w:val="single" w:sz="4" w:space="0" w:color="auto"/>
              <w:bottom w:val="dotted" w:sz="4" w:space="0" w:color="auto"/>
              <w:right w:val="single" w:sz="4" w:space="0" w:color="auto"/>
            </w:tcBorders>
            <w:vAlign w:val="center"/>
          </w:tcPr>
          <w:p w14:paraId="3EB69DDB" w14:textId="77777777" w:rsidR="00A44CEA" w:rsidRPr="00AE2565"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color w:val="000000" w:themeColor="text1"/>
                <w:sz w:val="20"/>
                <w:szCs w:val="20"/>
                <w:u w:val="single"/>
              </w:rPr>
            </w:pPr>
            <w:r w:rsidRPr="00AE2565">
              <w:rPr>
                <w:b/>
                <w:color w:val="000000" w:themeColor="text1"/>
                <w:sz w:val="20"/>
                <w:szCs w:val="20"/>
                <w:u w:val="single"/>
              </w:rPr>
              <w:t>1.</w:t>
            </w:r>
            <w:r w:rsidRPr="00AE2565">
              <w:rPr>
                <w:rFonts w:hint="eastAsia"/>
                <w:b/>
                <w:color w:val="000000" w:themeColor="text1"/>
                <w:sz w:val="20"/>
                <w:szCs w:val="20"/>
                <w:u w:val="single"/>
              </w:rPr>
              <w:t xml:space="preserve">　不当な差別的取扱いかどうか</w:t>
            </w:r>
          </w:p>
          <w:p w14:paraId="3EB69DDC"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b/>
                <w:color w:val="000000" w:themeColor="text1"/>
                <w:sz w:val="20"/>
                <w:szCs w:val="20"/>
              </w:rPr>
              <w:t>①商品やサービス等の提供を拒否したり、制限したり、条件を付けたりしているか</w:t>
            </w:r>
          </w:p>
          <w:p w14:paraId="3EB69DDD"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r w:rsidRPr="00AE2565">
              <w:rPr>
                <w:rFonts w:hint="eastAsia"/>
                <w:color w:val="000000" w:themeColor="text1"/>
                <w:sz w:val="18"/>
                <w:szCs w:val="18"/>
              </w:rPr>
              <w:t>□※「商品やサービス等の提供を拒否する」（商品やサービス、各種機会の提供を拒否すること）に該当するか</w:t>
            </w:r>
          </w:p>
          <w:p w14:paraId="3EB69DDE"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DF"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0"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1"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2"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r w:rsidRPr="00AE2565">
              <w:rPr>
                <w:rFonts w:hint="eastAsia"/>
                <w:color w:val="000000" w:themeColor="text1"/>
                <w:sz w:val="18"/>
                <w:szCs w:val="18"/>
              </w:rPr>
              <w:t>□※「商品やサービス等の提供を制限する」（提供にあたって場所・時間帯などを制限すること）に該当するか</w:t>
            </w:r>
          </w:p>
          <w:p w14:paraId="3EB69DE3"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4"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5"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6"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7"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r w:rsidRPr="00AE2565">
              <w:rPr>
                <w:rFonts w:hint="eastAsia"/>
                <w:color w:val="000000" w:themeColor="text1"/>
                <w:sz w:val="18"/>
                <w:szCs w:val="18"/>
              </w:rPr>
              <w:t>□※「商品やサービス等の提供に条件を付ける」（障がいのない人に対しては付けない条件を付けること）に該当するか</w:t>
            </w:r>
          </w:p>
          <w:p w14:paraId="3EB69DE8"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9"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A"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B"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tc>
      </w:tr>
      <w:tr w:rsidR="00874349" w:rsidRPr="00AE2565" w14:paraId="3EB69DF5" w14:textId="77777777" w:rsidTr="002C2224">
        <w:trPr>
          <w:trHeight w:val="151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ED" w14:textId="77777777" w:rsidR="00A44CEA" w:rsidRPr="00AE2565" w:rsidRDefault="00A44CEA" w:rsidP="00A44CEA">
            <w:pPr>
              <w:widowControl/>
              <w:jc w:val="left"/>
              <w:rPr>
                <w:color w:val="000000" w:themeColor="text1"/>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DEE"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b/>
                <w:color w:val="000000" w:themeColor="text1"/>
                <w:sz w:val="20"/>
                <w:szCs w:val="20"/>
              </w:rPr>
              <w:t>②「障がいを理由として」いるか</w:t>
            </w:r>
          </w:p>
          <w:p w14:paraId="3EB69DEF" w14:textId="77777777" w:rsidR="00A44CEA" w:rsidRPr="00AE2565"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r w:rsidRPr="00AE2565">
              <w:rPr>
                <w:rFonts w:hint="eastAsia"/>
                <w:color w:val="000000" w:themeColor="text1"/>
                <w:sz w:val="18"/>
                <w:szCs w:val="18"/>
              </w:rPr>
              <w:t>□※「障がいを理由として」に該当するか</w:t>
            </w:r>
          </w:p>
          <w:p w14:paraId="3EB69DF0" w14:textId="1680F6BE" w:rsidR="00A44CEA" w:rsidRPr="00AE2565" w:rsidRDefault="00A44CEA" w:rsidP="00A44CEA">
            <w:pPr>
              <w:suppressAutoHyphens/>
              <w:kinsoku w:val="0"/>
              <w:overflowPunct w:val="0"/>
              <w:autoSpaceDE w:val="0"/>
              <w:autoSpaceDN w:val="0"/>
              <w:adjustRightInd w:val="0"/>
              <w:spacing w:line="0" w:lineRule="atLeast"/>
              <w:ind w:leftChars="100" w:left="390" w:hangingChars="100" w:hanging="180"/>
              <w:jc w:val="left"/>
              <w:textAlignment w:val="baseline"/>
              <w:rPr>
                <w:color w:val="000000" w:themeColor="text1"/>
                <w:sz w:val="18"/>
                <w:szCs w:val="18"/>
              </w:rPr>
            </w:pPr>
            <w:r w:rsidRPr="00AE2565">
              <w:rPr>
                <w:rFonts w:hint="eastAsia"/>
                <w:color w:val="000000" w:themeColor="text1"/>
                <w:sz w:val="18"/>
                <w:szCs w:val="18"/>
              </w:rPr>
              <w:t>★直接障がいを理由とするだけではなく、関連する事由（車いす、補</w:t>
            </w:r>
            <w:r w:rsidR="007A3812" w:rsidRPr="00AE2565">
              <w:rPr>
                <w:rFonts w:hint="eastAsia"/>
                <w:color w:val="000000" w:themeColor="text1"/>
                <w:sz w:val="18"/>
                <w:szCs w:val="18"/>
              </w:rPr>
              <w:t>助犬その他の支援器具等の利用、介助者の付添い等の社会的不利を補う</w:t>
            </w:r>
            <w:r w:rsidRPr="00AE2565">
              <w:rPr>
                <w:rFonts w:hint="eastAsia"/>
                <w:color w:val="000000" w:themeColor="text1"/>
                <w:sz w:val="18"/>
                <w:szCs w:val="18"/>
              </w:rPr>
              <w:t>手段の利用等）を理由とする場合を含む</w:t>
            </w:r>
          </w:p>
          <w:p w14:paraId="3EB69DF1"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p w14:paraId="3EB69DF2"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p w14:paraId="3EB69DF3"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p w14:paraId="3EB69DF4"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tc>
      </w:tr>
      <w:tr w:rsidR="00874349" w:rsidRPr="00AE2565" w14:paraId="3EB69E00" w14:textId="77777777" w:rsidTr="002C2224">
        <w:trPr>
          <w:trHeight w:val="1584"/>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F6" w14:textId="77777777" w:rsidR="00A44CEA" w:rsidRPr="00AE2565" w:rsidRDefault="00A44CEA" w:rsidP="00A44CEA">
            <w:pPr>
              <w:widowControl/>
              <w:jc w:val="left"/>
              <w:rPr>
                <w:color w:val="000000" w:themeColor="text1"/>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EB69DF7"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b/>
                <w:color w:val="000000" w:themeColor="text1"/>
                <w:sz w:val="20"/>
                <w:szCs w:val="20"/>
              </w:rPr>
              <w:t>③「正当な理由」があるか</w:t>
            </w:r>
          </w:p>
          <w:p w14:paraId="3EB69DF8"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 xml:space="preserve">□※「正当な理由」がある場合、基本指針記載の正当な理由の判断の視点に相当するか。　　　</w:t>
            </w:r>
          </w:p>
          <w:p w14:paraId="3EB69DF9"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DFA"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DFB"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DFC"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正当な理由」があると判断した場合、相手方は障がい者にその「正当な理由」を具体的に説明すること、理解を得るように努めたか。</w:t>
            </w:r>
          </w:p>
          <w:p w14:paraId="3EB69DFD"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p>
          <w:p w14:paraId="3EB69DFE"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p>
          <w:p w14:paraId="3EB69DFF"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p>
        </w:tc>
      </w:tr>
      <w:tr w:rsidR="00874349" w:rsidRPr="00AE2565" w14:paraId="3EB69E0F" w14:textId="77777777" w:rsidTr="002C2224">
        <w:trPr>
          <w:trHeight w:val="252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01" w14:textId="77777777" w:rsidR="00A44CEA" w:rsidRPr="00AE2565" w:rsidRDefault="00A44CEA" w:rsidP="00A44CEA">
            <w:pPr>
              <w:widowControl/>
              <w:jc w:val="left"/>
              <w:rPr>
                <w:color w:val="000000" w:themeColor="text1"/>
                <w:sz w:val="20"/>
                <w:szCs w:val="20"/>
              </w:rPr>
            </w:pPr>
          </w:p>
        </w:tc>
        <w:tc>
          <w:tcPr>
            <w:tcW w:w="7938" w:type="dxa"/>
            <w:gridSpan w:val="4"/>
            <w:tcBorders>
              <w:top w:val="single" w:sz="4" w:space="0" w:color="auto"/>
              <w:left w:val="single" w:sz="4" w:space="0" w:color="auto"/>
              <w:bottom w:val="dotted" w:sz="4" w:space="0" w:color="auto"/>
              <w:right w:val="single" w:sz="4" w:space="0" w:color="auto"/>
            </w:tcBorders>
            <w:vAlign w:val="center"/>
          </w:tcPr>
          <w:p w14:paraId="3EB69E02" w14:textId="77777777" w:rsidR="00A44CEA" w:rsidRPr="00AE2565"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color w:val="000000" w:themeColor="text1"/>
                <w:sz w:val="20"/>
                <w:szCs w:val="20"/>
              </w:rPr>
            </w:pPr>
            <w:r w:rsidRPr="00AE2565">
              <w:rPr>
                <w:rFonts w:hint="eastAsia"/>
                <w:b/>
                <w:color w:val="000000" w:themeColor="text1"/>
                <w:sz w:val="20"/>
                <w:szCs w:val="20"/>
              </w:rPr>
              <w:t>２．合理的配慮の不提供かどうか</w:t>
            </w:r>
          </w:p>
          <w:p w14:paraId="3EB69E03" w14:textId="6FDCFDA9" w:rsidR="00A44CEA" w:rsidRPr="00AE2565" w:rsidRDefault="0037166E"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b/>
                <w:color w:val="000000" w:themeColor="text1"/>
                <w:sz w:val="20"/>
                <w:szCs w:val="20"/>
              </w:rPr>
              <w:t>①障がい者</w:t>
            </w:r>
            <w:r w:rsidR="00A44CEA" w:rsidRPr="00AE2565">
              <w:rPr>
                <w:rFonts w:hint="eastAsia"/>
                <w:b/>
                <w:color w:val="000000" w:themeColor="text1"/>
                <w:sz w:val="20"/>
                <w:szCs w:val="20"/>
              </w:rPr>
              <w:t>（本人・家族・支援者等）はどのような配慮を求めたか</w:t>
            </w:r>
          </w:p>
          <w:p w14:paraId="3EB69E04"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求められた配慮の概要</w:t>
            </w:r>
          </w:p>
          <w:p w14:paraId="3EB69E05"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6"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7"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8"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意思の表明」の手段と「意思の表明」を行った者</w:t>
            </w:r>
          </w:p>
          <w:p w14:paraId="3EB69E09"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A"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B"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C" w14:textId="5904F7CD" w:rsidR="00A44CEA" w:rsidRPr="00AE2565" w:rsidRDefault="00D35F39" w:rsidP="00A44CEA">
            <w:pPr>
              <w:suppressAutoHyphens/>
              <w:kinsoku w:val="0"/>
              <w:overflowPunct w:val="0"/>
              <w:autoSpaceDE w:val="0"/>
              <w:autoSpaceDN w:val="0"/>
              <w:adjustRightInd w:val="0"/>
              <w:spacing w:line="0" w:lineRule="atLeast"/>
              <w:ind w:left="360" w:hangingChars="200" w:hanging="360"/>
              <w:jc w:val="left"/>
              <w:textAlignment w:val="baseline"/>
              <w:rPr>
                <w:color w:val="000000" w:themeColor="text1"/>
                <w:sz w:val="18"/>
                <w:szCs w:val="18"/>
              </w:rPr>
            </w:pPr>
            <w:r w:rsidRPr="00AE2565">
              <w:rPr>
                <w:rFonts w:hint="eastAsia"/>
                <w:color w:val="000000" w:themeColor="text1"/>
                <w:sz w:val="18"/>
                <w:szCs w:val="18"/>
              </w:rPr>
              <w:t>□※「意思の表明」がなかった場合は、「合理的配慮の不提供」には当た</w:t>
            </w:r>
            <w:r w:rsidR="00A44CEA" w:rsidRPr="00AE2565">
              <w:rPr>
                <w:rFonts w:hint="eastAsia"/>
                <w:color w:val="000000" w:themeColor="text1"/>
                <w:sz w:val="18"/>
                <w:szCs w:val="18"/>
              </w:rPr>
              <w:t>らないが、配慮を必要としていることが明らかだった場合、障がい者と話し合い、適切な配慮を提案するなど自主的な配慮に努めたか</w:t>
            </w:r>
          </w:p>
          <w:p w14:paraId="3EB69E0D" w14:textId="77777777" w:rsidR="00A44CEA" w:rsidRPr="00AE2565" w:rsidRDefault="00A44CEA" w:rsidP="00A44CEA">
            <w:pPr>
              <w:suppressAutoHyphens/>
              <w:kinsoku w:val="0"/>
              <w:overflowPunct w:val="0"/>
              <w:autoSpaceDE w:val="0"/>
              <w:autoSpaceDN w:val="0"/>
              <w:adjustRightInd w:val="0"/>
              <w:spacing w:line="0" w:lineRule="atLeast"/>
              <w:ind w:left="400" w:hangingChars="200" w:hanging="400"/>
              <w:jc w:val="left"/>
              <w:textAlignment w:val="baseline"/>
              <w:rPr>
                <w:color w:val="000000" w:themeColor="text1"/>
                <w:sz w:val="20"/>
                <w:szCs w:val="20"/>
              </w:rPr>
            </w:pPr>
          </w:p>
          <w:p w14:paraId="3EB69E0E"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tc>
      </w:tr>
      <w:tr w:rsidR="00874349" w:rsidRPr="00AE2565" w14:paraId="3EB69E15" w14:textId="77777777" w:rsidTr="002C2224">
        <w:trPr>
          <w:trHeight w:val="1347"/>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0" w14:textId="77777777" w:rsidR="00A44CEA" w:rsidRPr="00AE2565" w:rsidRDefault="00A44CEA" w:rsidP="00A44CEA">
            <w:pPr>
              <w:widowControl/>
              <w:jc w:val="left"/>
              <w:rPr>
                <w:color w:val="000000" w:themeColor="text1"/>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1" w14:textId="77777777" w:rsidR="00A44CEA" w:rsidRPr="00AE2565"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color w:val="000000" w:themeColor="text1"/>
                <w:sz w:val="20"/>
                <w:szCs w:val="20"/>
              </w:rPr>
            </w:pPr>
            <w:r w:rsidRPr="00AE2565">
              <w:rPr>
                <w:rFonts w:hint="eastAsia"/>
                <w:b/>
                <w:color w:val="000000" w:themeColor="text1"/>
                <w:sz w:val="20"/>
                <w:szCs w:val="20"/>
              </w:rPr>
              <w:t>★「環境の整備」の状況</w:t>
            </w:r>
          </w:p>
          <w:p w14:paraId="3EB69E12" w14:textId="77777777" w:rsidR="00A44CEA" w:rsidRPr="00AE2565"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color w:val="000000" w:themeColor="text1"/>
                <w:sz w:val="18"/>
                <w:szCs w:val="18"/>
              </w:rPr>
            </w:pPr>
            <w:r w:rsidRPr="00AE2565">
              <w:rPr>
                <w:rFonts w:hint="eastAsia"/>
                <w:color w:val="000000" w:themeColor="text1"/>
                <w:sz w:val="18"/>
                <w:szCs w:val="18"/>
              </w:rPr>
              <w:t>・当時の環境の整備の状況（ハード面でのバリアフリー化、情報の取得、利用・発信におけるアクセシビリティ、職員研修等）</w:t>
            </w:r>
          </w:p>
          <w:p w14:paraId="3EB69E13"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p>
          <w:p w14:paraId="3EB69E14" w14:textId="77777777" w:rsidR="00A44CEA" w:rsidRPr="00AE2565"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color w:val="000000" w:themeColor="text1"/>
                <w:sz w:val="20"/>
                <w:szCs w:val="20"/>
              </w:rPr>
            </w:pPr>
          </w:p>
        </w:tc>
      </w:tr>
      <w:tr w:rsidR="00874349" w:rsidRPr="00AE2565" w14:paraId="3EB69E27" w14:textId="77777777" w:rsidTr="002C2224">
        <w:trPr>
          <w:trHeight w:val="3176"/>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6" w14:textId="77777777" w:rsidR="00A44CEA" w:rsidRPr="00AE2565" w:rsidRDefault="00A44CEA" w:rsidP="00A44CEA">
            <w:pPr>
              <w:widowControl/>
              <w:jc w:val="left"/>
              <w:rPr>
                <w:color w:val="000000" w:themeColor="text1"/>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7"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b/>
                <w:color w:val="000000" w:themeColor="text1"/>
                <w:sz w:val="20"/>
                <w:szCs w:val="20"/>
              </w:rPr>
              <w:t>②求められた配慮に対してどのような対応がなされたか</w:t>
            </w:r>
          </w:p>
          <w:p w14:paraId="3EB69E18"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求められた配慮に対して行われなかった対応の類型とその詳細</w:t>
            </w:r>
          </w:p>
          <w:p w14:paraId="3EB69E19"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 xml:space="preserve">　　（行った対応がある場合、その内容詳細を記載）</w:t>
            </w:r>
          </w:p>
          <w:p w14:paraId="3EB69E1A" w14:textId="77777777" w:rsidR="00A44CEA" w:rsidRPr="00AE2565" w:rsidRDefault="00A44CEA" w:rsidP="00A44CEA">
            <w:pPr>
              <w:suppressAutoHyphens/>
              <w:kinsoku w:val="0"/>
              <w:overflowPunct w:val="0"/>
              <w:autoSpaceDE w:val="0"/>
              <w:autoSpaceDN w:val="0"/>
              <w:adjustRightInd w:val="0"/>
              <w:spacing w:line="0" w:lineRule="atLeast"/>
              <w:ind w:firstLineChars="100" w:firstLine="180"/>
              <w:jc w:val="left"/>
              <w:textAlignment w:val="baseline"/>
              <w:rPr>
                <w:color w:val="000000" w:themeColor="text1"/>
                <w:sz w:val="18"/>
                <w:szCs w:val="18"/>
              </w:rPr>
            </w:pPr>
            <w:r w:rsidRPr="00AE2565">
              <w:rPr>
                <w:rFonts w:hint="eastAsia"/>
                <w:color w:val="000000" w:themeColor="text1"/>
                <w:sz w:val="18"/>
                <w:szCs w:val="18"/>
              </w:rPr>
              <w:t>ⅰ物理的環境への配慮　　ⅱ意思疎通の配慮　　ⅲルール・慣行の柔軟な変更　　ⅳその他</w:t>
            </w:r>
          </w:p>
          <w:p w14:paraId="3EB69E1B" w14:textId="77777777" w:rsidR="00A44CEA" w:rsidRPr="00AE2565" w:rsidRDefault="00A44CEA" w:rsidP="00A44CEA">
            <w:pPr>
              <w:suppressAutoHyphens/>
              <w:kinsoku w:val="0"/>
              <w:overflowPunct w:val="0"/>
              <w:autoSpaceDE w:val="0"/>
              <w:autoSpaceDN w:val="0"/>
              <w:adjustRightInd w:val="0"/>
              <w:spacing w:line="0" w:lineRule="atLeast"/>
              <w:ind w:firstLineChars="200" w:firstLine="360"/>
              <w:jc w:val="left"/>
              <w:textAlignment w:val="baseline"/>
              <w:rPr>
                <w:color w:val="000000" w:themeColor="text1"/>
                <w:sz w:val="18"/>
                <w:szCs w:val="18"/>
              </w:rPr>
            </w:pPr>
            <w:r w:rsidRPr="00AE2565">
              <w:rPr>
                <w:rFonts w:hint="eastAsia"/>
                <w:color w:val="000000" w:themeColor="text1"/>
                <w:sz w:val="18"/>
                <w:szCs w:val="18"/>
              </w:rPr>
              <w:t>・障がい者の性別、年齢、状態等に配慮したか。</w:t>
            </w:r>
          </w:p>
          <w:p w14:paraId="3EB69E1C"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1D"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1E"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 xml:space="preserve">　　・代替措置の選択も含め、双方の建設的対話による相互理解があったか。</w:t>
            </w:r>
          </w:p>
          <w:p w14:paraId="3EB69E1F"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0"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1"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 xml:space="preserve">　　・対応は、必要かつ合理的な範囲で柔軟に行われたか。</w:t>
            </w:r>
          </w:p>
          <w:p w14:paraId="3EB69E22"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3"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4"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求められた配慮が基本方針記載の留意内容に抵触した場合、その概要と判断</w:t>
            </w:r>
          </w:p>
          <w:p w14:paraId="3EB69E25"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6"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tc>
      </w:tr>
      <w:tr w:rsidR="00874349" w:rsidRPr="00AE2565" w14:paraId="3EB69E34" w14:textId="77777777" w:rsidTr="002C2224">
        <w:trPr>
          <w:trHeight w:val="1481"/>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28" w14:textId="77777777" w:rsidR="00A44CEA" w:rsidRPr="00AE2565" w:rsidRDefault="00A44CEA" w:rsidP="00A44CEA">
            <w:pPr>
              <w:widowControl/>
              <w:jc w:val="left"/>
              <w:rPr>
                <w:color w:val="000000" w:themeColor="text1"/>
                <w:sz w:val="20"/>
                <w:szCs w:val="20"/>
              </w:rPr>
            </w:pPr>
          </w:p>
        </w:tc>
        <w:tc>
          <w:tcPr>
            <w:tcW w:w="7938" w:type="dxa"/>
            <w:gridSpan w:val="4"/>
            <w:tcBorders>
              <w:top w:val="dotted" w:sz="4" w:space="0" w:color="auto"/>
              <w:left w:val="single" w:sz="4" w:space="0" w:color="auto"/>
              <w:bottom w:val="double" w:sz="4" w:space="0" w:color="auto"/>
              <w:right w:val="single" w:sz="4" w:space="0" w:color="auto"/>
            </w:tcBorders>
            <w:vAlign w:val="center"/>
          </w:tcPr>
          <w:p w14:paraId="3EB69E29"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b/>
                <w:color w:val="000000" w:themeColor="text1"/>
                <w:sz w:val="20"/>
                <w:szCs w:val="20"/>
              </w:rPr>
              <w:t>③「過重な負担」が生じていたか</w:t>
            </w:r>
          </w:p>
          <w:p w14:paraId="3EB69E2A"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過重な負担」が生じるため合理的配慮の不提供に当たらないとした理由</w:t>
            </w:r>
          </w:p>
          <w:p w14:paraId="3EB69E2B"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AE2565">
              <w:rPr>
                <w:rFonts w:hint="eastAsia"/>
                <w:color w:val="000000" w:themeColor="text1"/>
                <w:sz w:val="18"/>
                <w:szCs w:val="18"/>
              </w:rPr>
              <w:t xml:space="preserve">　・事務・事業への影響の程度（事務・事業の目的・内容・機能を損なうか否か）</w:t>
            </w:r>
          </w:p>
          <w:p w14:paraId="3EB69E2C"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D"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E" w14:textId="77777777" w:rsidR="00A44CEA" w:rsidRPr="00AE2565" w:rsidRDefault="00A44CEA" w:rsidP="00A44CEA">
            <w:pPr>
              <w:suppressAutoHyphens/>
              <w:kinsoku w:val="0"/>
              <w:overflowPunct w:val="0"/>
              <w:autoSpaceDE w:val="0"/>
              <w:autoSpaceDN w:val="0"/>
              <w:adjustRightInd w:val="0"/>
              <w:spacing w:line="0" w:lineRule="atLeast"/>
              <w:ind w:firstLineChars="100" w:firstLine="180"/>
              <w:jc w:val="left"/>
              <w:textAlignment w:val="baseline"/>
              <w:rPr>
                <w:color w:val="000000" w:themeColor="text1"/>
                <w:sz w:val="18"/>
                <w:szCs w:val="18"/>
              </w:rPr>
            </w:pPr>
            <w:r w:rsidRPr="00AE2565">
              <w:rPr>
                <w:rFonts w:hint="eastAsia"/>
                <w:color w:val="000000" w:themeColor="text1"/>
                <w:sz w:val="18"/>
                <w:szCs w:val="18"/>
              </w:rPr>
              <w:t>・実現可能性の程度（物理的・技術的制約、人的・体制上の制約）</w:t>
            </w:r>
          </w:p>
          <w:p w14:paraId="3EB69E2F"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30"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31" w14:textId="77777777" w:rsidR="00A44CEA" w:rsidRPr="00AE2565" w:rsidRDefault="00A44CEA" w:rsidP="00A44CEA">
            <w:pPr>
              <w:suppressAutoHyphens/>
              <w:kinsoku w:val="0"/>
              <w:overflowPunct w:val="0"/>
              <w:autoSpaceDE w:val="0"/>
              <w:autoSpaceDN w:val="0"/>
              <w:adjustRightInd w:val="0"/>
              <w:spacing w:line="0" w:lineRule="atLeast"/>
              <w:ind w:firstLineChars="100" w:firstLine="180"/>
              <w:jc w:val="left"/>
              <w:textAlignment w:val="baseline"/>
              <w:rPr>
                <w:color w:val="000000" w:themeColor="text1"/>
                <w:sz w:val="20"/>
                <w:szCs w:val="20"/>
              </w:rPr>
            </w:pPr>
            <w:r w:rsidRPr="00AE2565">
              <w:rPr>
                <w:rFonts w:hint="eastAsia"/>
                <w:color w:val="000000" w:themeColor="text1"/>
                <w:sz w:val="18"/>
                <w:szCs w:val="18"/>
              </w:rPr>
              <w:t>・費用・負担の程度、事務・事業規模、財政・財務状況</w:t>
            </w:r>
            <w:r w:rsidRPr="00AE2565">
              <w:rPr>
                <w:rFonts w:hint="eastAsia"/>
                <w:color w:val="000000" w:themeColor="text1"/>
                <w:sz w:val="20"/>
                <w:szCs w:val="20"/>
              </w:rPr>
              <w:t xml:space="preserve">　　</w:t>
            </w:r>
          </w:p>
          <w:p w14:paraId="3EB69E32" w14:textId="1EF2FF14"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p w14:paraId="3EB69E33"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tc>
      </w:tr>
      <w:tr w:rsidR="00A44CEA" w:rsidRPr="00AE2565" w14:paraId="3EB69E3F" w14:textId="77777777" w:rsidTr="002C2224">
        <w:trPr>
          <w:trHeight w:val="1880"/>
        </w:trPr>
        <w:tc>
          <w:tcPr>
            <w:tcW w:w="2127" w:type="dxa"/>
            <w:tcBorders>
              <w:top w:val="double" w:sz="4" w:space="0" w:color="auto"/>
              <w:left w:val="single" w:sz="4" w:space="0" w:color="auto"/>
              <w:bottom w:val="double" w:sz="4" w:space="0" w:color="auto"/>
              <w:right w:val="single" w:sz="4" w:space="0" w:color="auto"/>
            </w:tcBorders>
          </w:tcPr>
          <w:p w14:paraId="3EB69E35" w14:textId="77777777" w:rsidR="00A44CEA" w:rsidRPr="00AE2565" w:rsidRDefault="00A44CEA" w:rsidP="00A44CEA">
            <w:pPr>
              <w:spacing w:line="0" w:lineRule="atLeast"/>
              <w:rPr>
                <w:color w:val="000000" w:themeColor="text1"/>
                <w:sz w:val="20"/>
                <w:szCs w:val="20"/>
              </w:rPr>
            </w:pPr>
            <w:r w:rsidRPr="00AE2565">
              <w:rPr>
                <w:rFonts w:ascii="ＭＳ ゴシック" w:eastAsia="ＭＳ ゴシック" w:hAnsi="ＭＳ ゴシック" w:hint="eastAsia"/>
                <w:b/>
                <w:color w:val="000000" w:themeColor="text1"/>
                <w:sz w:val="20"/>
                <w:szCs w:val="20"/>
              </w:rPr>
              <w:t>相談分類について</w:t>
            </w:r>
          </w:p>
          <w:p w14:paraId="3EB69E36" w14:textId="77777777" w:rsidR="00A44CEA" w:rsidRPr="00AE2565" w:rsidRDefault="00A44CEA" w:rsidP="00A44CEA">
            <w:pPr>
              <w:spacing w:line="0" w:lineRule="atLeast"/>
              <w:jc w:val="center"/>
              <w:rPr>
                <w:color w:val="000000" w:themeColor="text1"/>
                <w:sz w:val="20"/>
                <w:szCs w:val="20"/>
              </w:rPr>
            </w:pPr>
          </w:p>
        </w:tc>
        <w:tc>
          <w:tcPr>
            <w:tcW w:w="7938" w:type="dxa"/>
            <w:gridSpan w:val="4"/>
            <w:tcBorders>
              <w:top w:val="double" w:sz="4" w:space="0" w:color="auto"/>
              <w:left w:val="single" w:sz="4" w:space="0" w:color="auto"/>
              <w:bottom w:val="double" w:sz="4" w:space="0" w:color="auto"/>
              <w:right w:val="single" w:sz="4" w:space="0" w:color="auto"/>
            </w:tcBorders>
            <w:vAlign w:val="center"/>
          </w:tcPr>
          <w:p w14:paraId="3EB69E37"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r w:rsidRPr="00AE2565">
              <w:rPr>
                <w:rFonts w:hint="eastAsia"/>
                <w:color w:val="000000" w:themeColor="text1"/>
                <w:sz w:val="20"/>
                <w:szCs w:val="20"/>
              </w:rPr>
              <w:t xml:space="preserve">□１．不当な差別的取扱い　　□２．合理的配慮の不提供　</w:t>
            </w:r>
          </w:p>
          <w:p w14:paraId="3EB69E38" w14:textId="77777777" w:rsidR="00AD65E7" w:rsidRPr="00AE2565" w:rsidRDefault="00AD65E7" w:rsidP="00AD65E7">
            <w:pPr>
              <w:suppressAutoHyphens/>
              <w:kinsoku w:val="0"/>
              <w:overflowPunct w:val="0"/>
              <w:autoSpaceDE w:val="0"/>
              <w:autoSpaceDN w:val="0"/>
              <w:adjustRightInd w:val="0"/>
              <w:spacing w:line="0" w:lineRule="atLeast"/>
              <w:jc w:val="right"/>
              <w:textAlignment w:val="baseline"/>
              <w:rPr>
                <w:color w:val="000000" w:themeColor="text1"/>
                <w:sz w:val="20"/>
                <w:szCs w:val="20"/>
              </w:rPr>
            </w:pPr>
            <w:r w:rsidRPr="00AE2565">
              <w:rPr>
                <w:rFonts w:hint="eastAsia"/>
                <w:color w:val="000000" w:themeColor="text1"/>
                <w:sz w:val="20"/>
                <w:szCs w:val="20"/>
              </w:rPr>
              <w:t>（　　　　　　　　　　　　　　　　　　　　　　　　　　　　　　　　　　　　　）</w:t>
            </w:r>
            <w:r w:rsidR="001325EC" w:rsidRPr="00AE2565">
              <w:rPr>
                <w:rFonts w:hint="eastAsia"/>
                <w:color w:val="000000" w:themeColor="text1"/>
                <w:sz w:val="20"/>
                <w:szCs w:val="20"/>
              </w:rPr>
              <w:t>を前提</w:t>
            </w:r>
            <w:r w:rsidRPr="00AE2565">
              <w:rPr>
                <w:rFonts w:hint="eastAsia"/>
                <w:color w:val="000000" w:themeColor="text1"/>
                <w:sz w:val="20"/>
                <w:szCs w:val="20"/>
              </w:rPr>
              <w:t>とした場合には上記のおそれがある</w:t>
            </w:r>
            <w:r w:rsidR="003F4F1D" w:rsidRPr="00AE2565">
              <w:rPr>
                <w:rFonts w:hint="eastAsia"/>
                <w:color w:val="000000" w:themeColor="text1"/>
                <w:sz w:val="20"/>
                <w:szCs w:val="20"/>
              </w:rPr>
              <w:t>。</w:t>
            </w:r>
          </w:p>
          <w:p w14:paraId="3EB69E39"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r w:rsidRPr="00AE2565">
              <w:rPr>
                <w:rFonts w:hint="eastAsia"/>
                <w:color w:val="000000" w:themeColor="text1"/>
                <w:sz w:val="20"/>
                <w:szCs w:val="20"/>
              </w:rPr>
              <w:t>□３．その他</w:t>
            </w:r>
          </w:p>
          <w:p w14:paraId="3EB69E3A"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r w:rsidRPr="00AE2565">
              <w:rPr>
                <w:rFonts w:hint="eastAsia"/>
                <w:color w:val="000000" w:themeColor="text1"/>
                <w:sz w:val="20"/>
                <w:szCs w:val="20"/>
              </w:rPr>
              <w:t>→その他（不当な差別的取扱い、合理的配慮の不提供ではない場合）の分類</w:t>
            </w:r>
          </w:p>
          <w:p w14:paraId="3EB69E3B" w14:textId="77777777" w:rsidR="00A44CEA" w:rsidRPr="00AE2565"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color w:val="000000" w:themeColor="text1"/>
                <w:sz w:val="20"/>
                <w:szCs w:val="20"/>
              </w:rPr>
            </w:pPr>
            <w:r w:rsidRPr="00AE2565">
              <w:rPr>
                <w:rFonts w:hint="eastAsia"/>
                <w:color w:val="000000" w:themeColor="text1"/>
                <w:sz w:val="20"/>
                <w:szCs w:val="20"/>
              </w:rPr>
              <w:t>ⅰ</w:t>
            </w:r>
            <w:r w:rsidRPr="00AE2565">
              <w:rPr>
                <w:color w:val="000000" w:themeColor="text1"/>
                <w:sz w:val="20"/>
                <w:szCs w:val="20"/>
              </w:rPr>
              <w:t xml:space="preserve"> </w:t>
            </w:r>
            <w:r w:rsidRPr="00AE2565">
              <w:rPr>
                <w:rFonts w:hint="eastAsia"/>
                <w:color w:val="000000" w:themeColor="text1"/>
                <w:sz w:val="20"/>
                <w:szCs w:val="20"/>
              </w:rPr>
              <w:t>不適切な行為</w:t>
            </w:r>
            <w:r w:rsidR="00AD65E7" w:rsidRPr="00AE2565">
              <w:rPr>
                <w:rFonts w:hint="eastAsia"/>
                <w:color w:val="000000" w:themeColor="text1"/>
                <w:sz w:val="20"/>
                <w:szCs w:val="20"/>
              </w:rPr>
              <w:t xml:space="preserve"> </w:t>
            </w:r>
            <w:r w:rsidRPr="00AE2565">
              <w:rPr>
                <w:rFonts w:hint="eastAsia"/>
                <w:color w:val="000000" w:themeColor="text1"/>
                <w:sz w:val="20"/>
                <w:szCs w:val="20"/>
              </w:rPr>
              <w:t xml:space="preserve">　ⅱ</w:t>
            </w:r>
            <w:r w:rsidRPr="00AE2565">
              <w:rPr>
                <w:color w:val="000000" w:themeColor="text1"/>
                <w:sz w:val="20"/>
                <w:szCs w:val="20"/>
              </w:rPr>
              <w:t xml:space="preserve"> </w:t>
            </w:r>
            <w:r w:rsidRPr="00AE2565">
              <w:rPr>
                <w:rFonts w:hint="eastAsia"/>
                <w:color w:val="000000" w:themeColor="text1"/>
                <w:sz w:val="20"/>
                <w:szCs w:val="20"/>
              </w:rPr>
              <w:t>不快・不満</w:t>
            </w:r>
            <w:r w:rsidR="00AD65E7" w:rsidRPr="00AE2565">
              <w:rPr>
                <w:rFonts w:hint="eastAsia"/>
                <w:color w:val="000000" w:themeColor="text1"/>
                <w:sz w:val="20"/>
                <w:szCs w:val="20"/>
              </w:rPr>
              <w:t xml:space="preserve"> </w:t>
            </w:r>
            <w:r w:rsidRPr="00AE2565">
              <w:rPr>
                <w:rFonts w:hint="eastAsia"/>
                <w:color w:val="000000" w:themeColor="text1"/>
                <w:sz w:val="20"/>
                <w:szCs w:val="20"/>
              </w:rPr>
              <w:t xml:space="preserve">　ⅲ</w:t>
            </w:r>
            <w:r w:rsidRPr="00AE2565">
              <w:rPr>
                <w:color w:val="000000" w:themeColor="text1"/>
                <w:sz w:val="20"/>
                <w:szCs w:val="20"/>
              </w:rPr>
              <w:t xml:space="preserve"> </w:t>
            </w:r>
            <w:r w:rsidRPr="00AE2565">
              <w:rPr>
                <w:rFonts w:hint="eastAsia"/>
                <w:color w:val="000000" w:themeColor="text1"/>
                <w:sz w:val="20"/>
                <w:szCs w:val="20"/>
              </w:rPr>
              <w:t>その他相談・意見・要望等</w:t>
            </w:r>
            <w:r w:rsidR="00AD65E7" w:rsidRPr="00AE2565">
              <w:rPr>
                <w:rFonts w:hint="eastAsia"/>
                <w:color w:val="000000" w:themeColor="text1"/>
                <w:sz w:val="20"/>
                <w:szCs w:val="20"/>
              </w:rPr>
              <w:t xml:space="preserve"> </w:t>
            </w:r>
            <w:r w:rsidRPr="00AE2565">
              <w:rPr>
                <w:rFonts w:hint="eastAsia"/>
                <w:color w:val="000000" w:themeColor="text1"/>
                <w:sz w:val="20"/>
                <w:szCs w:val="20"/>
              </w:rPr>
              <w:t xml:space="preserve">　ⅳ</w:t>
            </w:r>
            <w:r w:rsidRPr="00AE2565">
              <w:rPr>
                <w:color w:val="000000" w:themeColor="text1"/>
                <w:sz w:val="20"/>
                <w:szCs w:val="20"/>
              </w:rPr>
              <w:t xml:space="preserve"> </w:t>
            </w:r>
            <w:r w:rsidRPr="00AE2565">
              <w:rPr>
                <w:rFonts w:hint="eastAsia"/>
                <w:color w:val="000000" w:themeColor="text1"/>
                <w:sz w:val="20"/>
                <w:szCs w:val="20"/>
              </w:rPr>
              <w:t>問合せ</w:t>
            </w:r>
          </w:p>
          <w:p w14:paraId="3EB69E3C" w14:textId="77777777" w:rsidR="00A44CEA" w:rsidRPr="00AE2565"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color w:val="000000" w:themeColor="text1"/>
                <w:sz w:val="20"/>
                <w:szCs w:val="20"/>
              </w:rPr>
            </w:pPr>
            <w:r w:rsidRPr="00AE2565">
              <w:rPr>
                <w:rFonts w:hint="eastAsia"/>
                <w:color w:val="000000" w:themeColor="text1"/>
                <w:sz w:val="20"/>
                <w:szCs w:val="20"/>
              </w:rPr>
              <w:t>ⅴ</w:t>
            </w:r>
            <w:r w:rsidRPr="00AE2565">
              <w:rPr>
                <w:color w:val="000000" w:themeColor="text1"/>
                <w:sz w:val="20"/>
                <w:szCs w:val="20"/>
              </w:rPr>
              <w:t xml:space="preserve"> </w:t>
            </w:r>
            <w:r w:rsidRPr="00AE2565">
              <w:rPr>
                <w:rFonts w:hint="eastAsia"/>
                <w:color w:val="000000" w:themeColor="text1"/>
                <w:sz w:val="20"/>
                <w:szCs w:val="20"/>
              </w:rPr>
              <w:t>虐待　　ⅵ</w:t>
            </w:r>
            <w:r w:rsidRPr="00AE2565">
              <w:rPr>
                <w:color w:val="000000" w:themeColor="text1"/>
                <w:sz w:val="20"/>
                <w:szCs w:val="20"/>
              </w:rPr>
              <w:t xml:space="preserve"> </w:t>
            </w:r>
            <w:r w:rsidRPr="00AE2565">
              <w:rPr>
                <w:rFonts w:hint="eastAsia"/>
                <w:color w:val="000000" w:themeColor="text1"/>
                <w:sz w:val="20"/>
                <w:szCs w:val="20"/>
              </w:rPr>
              <w:t>その他</w:t>
            </w:r>
          </w:p>
          <w:p w14:paraId="3EB69E3D"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r w:rsidRPr="00AE2565">
              <w:rPr>
                <w:rFonts w:hint="eastAsia"/>
                <w:color w:val="000000" w:themeColor="text1"/>
                <w:sz w:val="18"/>
                <w:szCs w:val="18"/>
              </w:rPr>
              <w:t>・</w:t>
            </w:r>
            <w:r w:rsidRPr="00AE2565">
              <w:rPr>
                <w:rFonts w:hint="eastAsia"/>
                <w:color w:val="000000" w:themeColor="text1"/>
                <w:sz w:val="20"/>
                <w:szCs w:val="20"/>
              </w:rPr>
              <w:t>その項目とする根拠</w:t>
            </w:r>
          </w:p>
          <w:p w14:paraId="3EB69E3E"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rFonts w:ascii="Century" w:eastAsia="ＭＳ 明朝" w:hAnsi="Century"/>
                <w:color w:val="000000" w:themeColor="text1"/>
                <w:sz w:val="20"/>
                <w:szCs w:val="20"/>
              </w:rPr>
            </w:pPr>
          </w:p>
        </w:tc>
      </w:tr>
    </w:tbl>
    <w:p w14:paraId="3EB69E40" w14:textId="77777777" w:rsidR="00A44CEA" w:rsidRPr="00AE2565" w:rsidRDefault="00A44CEA" w:rsidP="00A44CEA">
      <w:pPr>
        <w:tabs>
          <w:tab w:val="left" w:pos="3060"/>
        </w:tabs>
        <w:spacing w:line="0" w:lineRule="atLeast"/>
        <w:rPr>
          <w:color w:val="000000" w:themeColor="text1"/>
          <w:sz w:val="20"/>
          <w:szCs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222"/>
      </w:tblGrid>
      <w:tr w:rsidR="00874349" w:rsidRPr="00AE2565" w14:paraId="3EB69E55" w14:textId="77777777" w:rsidTr="00A44CEA">
        <w:trPr>
          <w:trHeight w:val="5024"/>
        </w:trPr>
        <w:tc>
          <w:tcPr>
            <w:tcW w:w="1843" w:type="dxa"/>
            <w:tcBorders>
              <w:top w:val="double" w:sz="4" w:space="0" w:color="auto"/>
              <w:left w:val="single" w:sz="4" w:space="0" w:color="auto"/>
              <w:bottom w:val="single" w:sz="4" w:space="0" w:color="auto"/>
              <w:right w:val="single" w:sz="4" w:space="0" w:color="auto"/>
            </w:tcBorders>
            <w:hideMark/>
          </w:tcPr>
          <w:p w14:paraId="3EB69E41" w14:textId="77777777" w:rsidR="00A44CEA" w:rsidRPr="00AE2565" w:rsidRDefault="00A44CEA" w:rsidP="00A44CEA">
            <w:pPr>
              <w:spacing w:line="0" w:lineRule="atLeast"/>
              <w:rPr>
                <w:color w:val="000000" w:themeColor="text1"/>
                <w:sz w:val="20"/>
                <w:szCs w:val="20"/>
              </w:rPr>
            </w:pPr>
            <w:r w:rsidRPr="00AE2565">
              <w:rPr>
                <w:rFonts w:ascii="ＭＳ ゴシック" w:eastAsia="ＭＳ ゴシック" w:hAnsi="ＭＳ ゴシック" w:hint="eastAsia"/>
                <w:b/>
                <w:color w:val="000000" w:themeColor="text1"/>
                <w:sz w:val="20"/>
                <w:szCs w:val="20"/>
              </w:rPr>
              <w:t>体制整備について</w:t>
            </w:r>
          </w:p>
        </w:tc>
        <w:tc>
          <w:tcPr>
            <w:tcW w:w="8222" w:type="dxa"/>
            <w:tcBorders>
              <w:top w:val="double" w:sz="4" w:space="0" w:color="auto"/>
              <w:left w:val="single" w:sz="4" w:space="0" w:color="auto"/>
              <w:bottom w:val="single" w:sz="4" w:space="0" w:color="auto"/>
              <w:right w:val="single" w:sz="4" w:space="0" w:color="auto"/>
            </w:tcBorders>
            <w:vAlign w:val="center"/>
            <w:hideMark/>
          </w:tcPr>
          <w:p w14:paraId="3EB69E42"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b/>
                <w:color w:val="000000" w:themeColor="text1"/>
                <w:sz w:val="20"/>
                <w:szCs w:val="20"/>
              </w:rPr>
              <w:t>相談及び紛争の防止又は解決のための体制が機能しているか</w:t>
            </w:r>
          </w:p>
          <w:p w14:paraId="3EB69E43" w14:textId="77777777" w:rsidR="00A44CEA" w:rsidRPr="00AE2565"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AE2565">
              <w:rPr>
                <w:rFonts w:hint="eastAsia"/>
                <w:color w:val="000000" w:themeColor="text1"/>
                <w:sz w:val="20"/>
                <w:szCs w:val="20"/>
              </w:rPr>
              <w:t xml:space="preserve">　・相談への対応者</w:t>
            </w:r>
          </w:p>
          <w:p w14:paraId="3EB69E44" w14:textId="77777777" w:rsidR="00A44CEA" w:rsidRPr="00AE2565" w:rsidRDefault="00A44CEA" w:rsidP="00AD65E7">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１　市町村における対応　</w:t>
            </w:r>
          </w:p>
          <w:p w14:paraId="3EB69E45" w14:textId="5A20E0F5" w:rsidR="00A44CEA" w:rsidRPr="00AE2565" w:rsidRDefault="0037166E" w:rsidP="00A44CEA">
            <w:pPr>
              <w:suppressAutoHyphens/>
              <w:kinsoku w:val="0"/>
              <w:overflowPunct w:val="0"/>
              <w:autoSpaceDE w:val="0"/>
              <w:autoSpaceDN w:val="0"/>
              <w:adjustRightInd w:val="0"/>
              <w:spacing w:line="0" w:lineRule="atLeast"/>
              <w:ind w:firstLineChars="200" w:firstLine="400"/>
              <w:jc w:val="left"/>
              <w:textAlignment w:val="baseline"/>
              <w:rPr>
                <w:color w:val="000000" w:themeColor="text1"/>
                <w:sz w:val="20"/>
                <w:szCs w:val="20"/>
              </w:rPr>
            </w:pPr>
            <w:r w:rsidRPr="00AE2565">
              <w:rPr>
                <w:rFonts w:hint="eastAsia"/>
                <w:color w:val="000000" w:themeColor="text1"/>
                <w:sz w:val="20"/>
                <w:szCs w:val="20"/>
              </w:rPr>
              <w:t>ⅰ　障がい者</w:t>
            </w:r>
            <w:r w:rsidR="00A44CEA" w:rsidRPr="00AE2565">
              <w:rPr>
                <w:rFonts w:hint="eastAsia"/>
                <w:color w:val="000000" w:themeColor="text1"/>
                <w:sz w:val="20"/>
                <w:szCs w:val="20"/>
              </w:rPr>
              <w:t>（本人や家族等）との直接面接</w:t>
            </w:r>
          </w:p>
          <w:p w14:paraId="3EB69E46"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　ⅱ　関係者との連絡調整・情報収集</w:t>
            </w:r>
          </w:p>
          <w:p w14:paraId="3EB69E47" w14:textId="77777777" w:rsidR="00A44CEA" w:rsidRPr="00AE2565" w:rsidRDefault="00A44CEA" w:rsidP="00A44CEA">
            <w:pPr>
              <w:suppressAutoHyphens/>
              <w:kinsoku w:val="0"/>
              <w:overflowPunct w:val="0"/>
              <w:autoSpaceDE w:val="0"/>
              <w:autoSpaceDN w:val="0"/>
              <w:adjustRightInd w:val="0"/>
              <w:spacing w:line="0" w:lineRule="atLeast"/>
              <w:ind w:firstLineChars="200" w:firstLine="400"/>
              <w:jc w:val="left"/>
              <w:textAlignment w:val="baseline"/>
              <w:rPr>
                <w:color w:val="000000" w:themeColor="text1"/>
                <w:sz w:val="20"/>
                <w:szCs w:val="20"/>
              </w:rPr>
            </w:pPr>
            <w:r w:rsidRPr="00AE2565">
              <w:rPr>
                <w:rFonts w:hint="eastAsia"/>
                <w:color w:val="000000" w:themeColor="text1"/>
                <w:sz w:val="20"/>
                <w:szCs w:val="20"/>
              </w:rPr>
              <w:t>ⅲ　現場での調査（現地訪問、事業者への聞き取り等）</w:t>
            </w:r>
          </w:p>
          <w:p w14:paraId="3EB69E48"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　ⅳ　会議の実施</w:t>
            </w:r>
          </w:p>
          <w:p w14:paraId="3EB69E49"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　ⅴ　他機関への引き継ぎ、情報共有</w:t>
            </w:r>
          </w:p>
          <w:p w14:paraId="3EB69E4A" w14:textId="77777777" w:rsidR="00A44CEA" w:rsidRPr="00AE2565" w:rsidRDefault="00A44CEA" w:rsidP="00A44CEA">
            <w:pPr>
              <w:spacing w:line="0" w:lineRule="atLeast"/>
              <w:rPr>
                <w:color w:val="000000" w:themeColor="text1"/>
                <w:sz w:val="20"/>
                <w:szCs w:val="20"/>
              </w:rPr>
            </w:pPr>
            <w:r w:rsidRPr="00AE2565">
              <w:rPr>
                <w:rFonts w:hint="eastAsia"/>
                <w:color w:val="000000" w:themeColor="text1"/>
                <w:sz w:val="20"/>
                <w:szCs w:val="20"/>
              </w:rPr>
              <w:t xml:space="preserve">　　ⅵ　情報提供・資料送付</w:t>
            </w:r>
          </w:p>
          <w:p w14:paraId="3EB69E4B"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２　広域支援相談員における対応（市町村からの広域支援要請：　有・無　）</w:t>
            </w:r>
          </w:p>
          <w:p w14:paraId="3EB69E4C"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　ⅰ　調整（自主解決型・助言型・指導型・その他）</w:t>
            </w:r>
          </w:p>
          <w:p w14:paraId="3EB69E4D"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　ⅱ　調査（現地訪問、事業者への聞き取り等）</w:t>
            </w:r>
          </w:p>
          <w:p w14:paraId="3EB69E4E"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　ⅲ　助言</w:t>
            </w:r>
          </w:p>
          <w:p w14:paraId="3EB69E4F" w14:textId="77777777" w:rsidR="00A44CEA" w:rsidRPr="00AE2565" w:rsidRDefault="00A44CEA" w:rsidP="00A44CEA">
            <w:pPr>
              <w:suppressAutoHyphens/>
              <w:kinsoku w:val="0"/>
              <w:overflowPunct w:val="0"/>
              <w:autoSpaceDE w:val="0"/>
              <w:autoSpaceDN w:val="0"/>
              <w:adjustRightInd w:val="0"/>
              <w:spacing w:line="0" w:lineRule="atLeast"/>
              <w:ind w:firstLineChars="200" w:firstLine="400"/>
              <w:jc w:val="left"/>
              <w:textAlignment w:val="baseline"/>
              <w:rPr>
                <w:color w:val="000000" w:themeColor="text1"/>
                <w:sz w:val="20"/>
                <w:szCs w:val="20"/>
              </w:rPr>
            </w:pPr>
            <w:r w:rsidRPr="00AE2565">
              <w:rPr>
                <w:rFonts w:hint="eastAsia"/>
                <w:color w:val="000000" w:themeColor="text1"/>
                <w:sz w:val="20"/>
                <w:szCs w:val="20"/>
              </w:rPr>
              <w:t>ⅳ　情報提供</w:t>
            </w:r>
          </w:p>
          <w:p w14:paraId="3EB69E50"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AE2565">
              <w:rPr>
                <w:rFonts w:hint="eastAsia"/>
                <w:color w:val="000000" w:themeColor="text1"/>
                <w:sz w:val="20"/>
                <w:szCs w:val="20"/>
              </w:rPr>
              <w:t xml:space="preserve">　ⅴ　傾聴</w:t>
            </w:r>
          </w:p>
          <w:p w14:paraId="3EB69E51" w14:textId="77777777" w:rsidR="00A44CEA" w:rsidRPr="00AE2565" w:rsidRDefault="00A44CEA" w:rsidP="00A44CEA">
            <w:pPr>
              <w:spacing w:line="0" w:lineRule="atLeast"/>
              <w:rPr>
                <w:color w:val="000000" w:themeColor="text1"/>
                <w:sz w:val="20"/>
                <w:szCs w:val="20"/>
              </w:rPr>
            </w:pPr>
            <w:r w:rsidRPr="00AE2565">
              <w:rPr>
                <w:rFonts w:hint="eastAsia"/>
                <w:color w:val="000000" w:themeColor="text1"/>
                <w:sz w:val="20"/>
                <w:szCs w:val="20"/>
              </w:rPr>
              <w:t xml:space="preserve">　　ⅵ　情報共有・伝達</w:t>
            </w:r>
          </w:p>
          <w:p w14:paraId="3EB69E52" w14:textId="77777777" w:rsidR="00A44CEA" w:rsidRPr="00AE2565" w:rsidRDefault="00A44CEA" w:rsidP="00A44CEA">
            <w:pPr>
              <w:spacing w:line="0" w:lineRule="atLeast"/>
              <w:rPr>
                <w:color w:val="000000" w:themeColor="text1"/>
                <w:sz w:val="20"/>
                <w:szCs w:val="20"/>
              </w:rPr>
            </w:pPr>
            <w:r w:rsidRPr="00AE2565">
              <w:rPr>
                <w:rFonts w:hint="eastAsia"/>
                <w:color w:val="000000" w:themeColor="text1"/>
                <w:sz w:val="20"/>
                <w:szCs w:val="20"/>
              </w:rPr>
              <w:t xml:space="preserve">　　ⅶ　事後確認等</w:t>
            </w:r>
          </w:p>
          <w:p w14:paraId="3EB69E53" w14:textId="77777777" w:rsidR="00A44CEA" w:rsidRPr="00AE2565" w:rsidRDefault="00A44CEA" w:rsidP="00A44CEA">
            <w:pPr>
              <w:spacing w:line="0" w:lineRule="atLeast"/>
              <w:rPr>
                <w:color w:val="000000" w:themeColor="text1"/>
                <w:sz w:val="20"/>
                <w:szCs w:val="20"/>
              </w:rPr>
            </w:pPr>
            <w:r w:rsidRPr="00AE2565">
              <w:rPr>
                <w:rFonts w:hint="eastAsia"/>
                <w:color w:val="000000" w:themeColor="text1"/>
                <w:sz w:val="20"/>
                <w:szCs w:val="20"/>
              </w:rPr>
              <w:t xml:space="preserve">　　ⅷ　その他</w:t>
            </w:r>
          </w:p>
          <w:p w14:paraId="3EB69E54" w14:textId="77777777" w:rsidR="00A44CEA" w:rsidRPr="00AE2565" w:rsidRDefault="00A44CEA" w:rsidP="00A44CEA">
            <w:pPr>
              <w:suppressAutoHyphens/>
              <w:kinsoku w:val="0"/>
              <w:overflowPunct w:val="0"/>
              <w:autoSpaceDE w:val="0"/>
              <w:autoSpaceDN w:val="0"/>
              <w:adjustRightInd w:val="0"/>
              <w:spacing w:line="0" w:lineRule="atLeast"/>
              <w:ind w:firstLineChars="100" w:firstLine="200"/>
              <w:jc w:val="left"/>
              <w:textAlignment w:val="baseline"/>
              <w:rPr>
                <w:rFonts w:ascii="ＭＳ Ｐ明朝" w:eastAsia="ＭＳ Ｐ明朝" w:hAnsi="ＭＳ Ｐ明朝" w:cs="ＭＳ 明朝"/>
                <w:color w:val="000000" w:themeColor="text1"/>
                <w:kern w:val="0"/>
                <w:sz w:val="20"/>
                <w:szCs w:val="20"/>
              </w:rPr>
            </w:pPr>
            <w:r w:rsidRPr="00AE2565">
              <w:rPr>
                <w:rFonts w:hint="eastAsia"/>
                <w:color w:val="000000" w:themeColor="text1"/>
                <w:sz w:val="20"/>
                <w:szCs w:val="20"/>
              </w:rPr>
              <w:t>３　合議体への助言求め（ⅰ継続中　ⅱ終了後）</w:t>
            </w:r>
          </w:p>
        </w:tc>
      </w:tr>
    </w:tbl>
    <w:p w14:paraId="3EB69E56" w14:textId="59B98DAD" w:rsidR="007C6E16" w:rsidRPr="00AE2565" w:rsidRDefault="009F785F" w:rsidP="007C6E16">
      <w:pPr>
        <w:spacing w:line="0" w:lineRule="atLeast"/>
        <w:ind w:right="1302"/>
        <w:rPr>
          <w:rFonts w:ascii="ＭＳ ゴシック" w:eastAsia="ＭＳ ゴシック" w:hAnsi="ＭＳ ゴシック"/>
          <w:b/>
          <w:color w:val="000000" w:themeColor="text1"/>
          <w:sz w:val="24"/>
        </w:rPr>
      </w:pPr>
      <w:r w:rsidRPr="00AE2565">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628032" behindDoc="0" locked="0" layoutInCell="1" allowOverlap="1" wp14:anchorId="3EB6A06F" wp14:editId="2706EB22">
                <wp:simplePos x="0" y="0"/>
                <wp:positionH relativeFrom="column">
                  <wp:posOffset>10795</wp:posOffset>
                </wp:positionH>
                <wp:positionV relativeFrom="paragraph">
                  <wp:posOffset>-8255</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15" w14:textId="77777777" w:rsidR="00F83B87" w:rsidRPr="001650FB" w:rsidRDefault="00F83B87"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F" id="テキスト ボックス 293" o:spid="_x0000_s1046" type="#_x0000_t202" style="position:absolute;left:0;text-align:left;margin-left:.85pt;margin-top:-.65pt;width:308.25pt;height:2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" fillcolor="#9bbb59 [3206]">
                <v:textbox inset="5.85pt,.7pt,5.85pt,.7pt">
                  <w:txbxContent>
                    <w:p w14:paraId="3EB6A115" w14:textId="77777777" w:rsidR="00F83B87" w:rsidRPr="001650FB" w:rsidRDefault="00F83B87"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r w:rsidR="00EA458A"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20864" behindDoc="0" locked="0" layoutInCell="1" allowOverlap="1" wp14:anchorId="3EB6A06D" wp14:editId="4F7736AA">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14" w14:textId="26E2A3AF" w:rsidR="00F83B87" w:rsidRPr="001650FB" w:rsidRDefault="00F83B87"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D" id="テキスト ボックス 232" o:spid="_x0000_s1047" type="#_x0000_t202" style="position:absolute;left:0;text-align:left;margin-left:438.35pt;margin-top:-21.55pt;width:67.25pt;height:20.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">
                <v:textbox inset="5.85pt,.7pt,5.85pt,.7pt">
                  <w:txbxContent>
                    <w:p w14:paraId="3EB6A114" w14:textId="26E2A3AF" w:rsidR="00F83B87" w:rsidRPr="001650FB" w:rsidRDefault="00F83B87"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p>
    <w:p w14:paraId="3EB69E57"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p>
    <w:p w14:paraId="3EB69E58"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p>
    <w:p w14:paraId="3EB69E59" w14:textId="77777777" w:rsidR="007C6E16" w:rsidRPr="00AE2565" w:rsidRDefault="007C6E16" w:rsidP="007C6E16">
      <w:pPr>
        <w:spacing w:line="0" w:lineRule="atLeast"/>
        <w:ind w:right="113"/>
        <w:jc w:val="center"/>
        <w:rPr>
          <w:rFonts w:ascii="ＭＳ ゴシック" w:eastAsia="ＭＳ ゴシック" w:hAnsi="ＭＳ ゴシック"/>
          <w:b/>
          <w:color w:val="000000" w:themeColor="text1"/>
          <w:sz w:val="24"/>
          <w:szCs w:val="24"/>
        </w:rPr>
      </w:pPr>
      <w:r w:rsidRPr="00AE2565">
        <w:rPr>
          <w:rFonts w:ascii="ＭＳ ゴシック" w:eastAsia="ＭＳ ゴシック" w:hAnsi="ＭＳ ゴシック" w:hint="eastAsia"/>
          <w:b/>
          <w:color w:val="000000" w:themeColor="text1"/>
          <w:sz w:val="24"/>
          <w:szCs w:val="24"/>
        </w:rPr>
        <w:t>広域支援相談員</w:t>
      </w:r>
    </w:p>
    <w:p w14:paraId="3EB69E5A"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根拠】</w:t>
      </w:r>
    </w:p>
    <w:p w14:paraId="3EB69E5B" w14:textId="5F81923A" w:rsidR="007C6E16" w:rsidRPr="00AE2565" w:rsidRDefault="00E73468" w:rsidP="000433CB">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障がい者差別の解消に関する知識経験を有する者の中から、知事が任命（条例第</w:t>
      </w:r>
      <w:r w:rsidR="0081703C" w:rsidRPr="00AE2565">
        <w:rPr>
          <w:rFonts w:ascii="ＭＳ ゴシック" w:eastAsia="ＭＳ ゴシック" w:hAnsi="ＭＳ ゴシック" w:hint="eastAsia"/>
          <w:color w:val="000000" w:themeColor="text1"/>
          <w:sz w:val="22"/>
        </w:rPr>
        <w:t>８</w:t>
      </w:r>
      <w:r w:rsidR="007C6E16" w:rsidRPr="00AE2565">
        <w:rPr>
          <w:rFonts w:ascii="ＭＳ ゴシック" w:eastAsia="ＭＳ ゴシック" w:hAnsi="ＭＳ ゴシック" w:hint="eastAsia"/>
          <w:color w:val="000000" w:themeColor="text1"/>
          <w:sz w:val="22"/>
        </w:rPr>
        <w:t>条）</w:t>
      </w:r>
    </w:p>
    <w:p w14:paraId="3EB69E5C"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身分等】</w:t>
      </w:r>
    </w:p>
    <w:p w14:paraId="3EB69E5D" w14:textId="0A83856F" w:rsidR="007C6E16" w:rsidRPr="00AE2565" w:rsidRDefault="00E73468"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地方公務員法に基づく一般職の地方公務員（非常勤職員）　　　</w:t>
      </w:r>
    </w:p>
    <w:p w14:paraId="3EB69E5E"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職務】</w:t>
      </w:r>
    </w:p>
    <w:p w14:paraId="3EB69E5F" w14:textId="77777777" w:rsidR="007C6E16" w:rsidRPr="00AE2565" w:rsidRDefault="007C6E16" w:rsidP="00B909F0">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１　市町村の相談機関における相談事案の解決を支援するため、必要な助言、調査、相談事案に関する関係者間の調整を実施</w:t>
      </w:r>
    </w:p>
    <w:p w14:paraId="3EB69E60" w14:textId="77777777" w:rsidR="007C6E16" w:rsidRPr="00AE2565" w:rsidRDefault="007C6E16" w:rsidP="00B909F0">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２　障がい者等や事業者からの相談に応じ、相談機関と連携して、必要な助言、調査、相談事案に関する関係者間の調整を実施</w:t>
      </w:r>
    </w:p>
    <w:p w14:paraId="3EB69E61"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３　相談機関相互の連携の促進、相談事案に係る情報の収集及び分析</w:t>
      </w:r>
    </w:p>
    <w:p w14:paraId="3EB69E62"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責務】</w:t>
      </w:r>
    </w:p>
    <w:p w14:paraId="3EB69E63" w14:textId="6B45E78E" w:rsidR="007C6E16" w:rsidRPr="00AE2565" w:rsidRDefault="00E73468"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中立かつ公正に職務を遂行</w:t>
      </w:r>
    </w:p>
    <w:p w14:paraId="3EB69E64"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p>
    <w:p w14:paraId="3EB69E66" w14:textId="118C8D1B" w:rsidR="007C6E16" w:rsidRPr="00AE2565" w:rsidRDefault="00F96902" w:rsidP="007C6E16">
      <w:pPr>
        <w:spacing w:line="0" w:lineRule="atLeast"/>
        <w:ind w:right="-29"/>
        <w:jc w:val="center"/>
        <w:rPr>
          <w:rFonts w:ascii="ＭＳ ゴシック" w:eastAsia="ＭＳ ゴシック" w:hAnsi="ＭＳ ゴシック"/>
          <w:b/>
          <w:color w:val="000000" w:themeColor="text1"/>
          <w:sz w:val="24"/>
          <w:szCs w:val="24"/>
        </w:rPr>
      </w:pPr>
      <w:r w:rsidRPr="00AE2565">
        <w:rPr>
          <w:rFonts w:ascii="ＭＳ ゴシック" w:eastAsia="ＭＳ ゴシック" w:hAnsi="ＭＳ ゴシック" w:hint="eastAsia"/>
          <w:b/>
          <w:color w:val="000000" w:themeColor="text1"/>
          <w:sz w:val="24"/>
          <w:szCs w:val="24"/>
        </w:rPr>
        <w:t>大阪府障がい者差別解消協議会（解消協議会</w:t>
      </w:r>
      <w:r w:rsidR="007C6E16" w:rsidRPr="00AE2565">
        <w:rPr>
          <w:rFonts w:ascii="ＭＳ ゴシック" w:eastAsia="ＭＳ ゴシック" w:hAnsi="ＭＳ ゴシック" w:hint="eastAsia"/>
          <w:b/>
          <w:color w:val="000000" w:themeColor="text1"/>
          <w:sz w:val="24"/>
          <w:szCs w:val="24"/>
        </w:rPr>
        <w:t>）</w:t>
      </w:r>
    </w:p>
    <w:p w14:paraId="3EB69E67"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構成】</w:t>
      </w:r>
    </w:p>
    <w:p w14:paraId="3EB69E68" w14:textId="44B16633" w:rsidR="007C6E16" w:rsidRPr="00AE2565" w:rsidRDefault="00E73468" w:rsidP="007C6E16">
      <w:pPr>
        <w:spacing w:line="0" w:lineRule="atLeast"/>
        <w:ind w:right="113"/>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D33E3B" w:rsidRPr="00AE2565">
        <w:rPr>
          <w:rFonts w:ascii="ＭＳ ゴシック" w:eastAsia="ＭＳ ゴシック" w:hAnsi="ＭＳ ゴシック" w:hint="eastAsia"/>
          <w:color w:val="000000" w:themeColor="text1"/>
          <w:sz w:val="22"/>
        </w:rPr>
        <w:t xml:space="preserve">　委員20</w:t>
      </w:r>
      <w:r w:rsidR="007C6E16" w:rsidRPr="00AE2565">
        <w:rPr>
          <w:rFonts w:ascii="ＭＳ ゴシック" w:eastAsia="ＭＳ ゴシック" w:hAnsi="ＭＳ ゴシック" w:hint="eastAsia"/>
          <w:color w:val="000000" w:themeColor="text1"/>
          <w:sz w:val="22"/>
        </w:rPr>
        <w:t>人以内　（※専門事項を調査審議させるために、専門委員を若干</w:t>
      </w:r>
      <w:r w:rsidR="00887DF5" w:rsidRPr="00AE2565">
        <w:rPr>
          <w:rFonts w:ascii="ＭＳ ゴシック" w:eastAsia="ＭＳ ゴシック" w:hAnsi="ＭＳ ゴシック" w:hint="eastAsia"/>
          <w:color w:val="000000" w:themeColor="text1"/>
          <w:sz w:val="22"/>
        </w:rPr>
        <w:t>人</w:t>
      </w:r>
      <w:r w:rsidR="007C6E16" w:rsidRPr="00AE2565">
        <w:rPr>
          <w:rFonts w:ascii="ＭＳ ゴシック" w:eastAsia="ＭＳ ゴシック" w:hAnsi="ＭＳ ゴシック" w:hint="eastAsia"/>
          <w:color w:val="000000" w:themeColor="text1"/>
          <w:sz w:val="22"/>
        </w:rPr>
        <w:t>置くことができる）</w:t>
      </w:r>
    </w:p>
    <w:p w14:paraId="3EB69E69" w14:textId="22996663" w:rsidR="007C6E16" w:rsidRPr="00AE2565" w:rsidRDefault="00E73468" w:rsidP="007C6E16">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委員は、障がい者、障がい者の自立と社会参加に関する事業に従事する者、学識経験者、事業者等から知事が任命</w:t>
      </w:r>
    </w:p>
    <w:p w14:paraId="3EB69E6A" w14:textId="6AFE02E4" w:rsidR="007C6E16" w:rsidRPr="00AE2565" w:rsidRDefault="007C6E16" w:rsidP="007C6E16">
      <w:pPr>
        <w:spacing w:line="0" w:lineRule="atLeast"/>
        <w:ind w:right="-313" w:firstLineChars="100" w:firstLine="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障がい者団体代表：７人、事業者：</w:t>
      </w:r>
      <w:r w:rsidR="005B0D6A" w:rsidRPr="00AE2565">
        <w:rPr>
          <w:rFonts w:ascii="ＭＳ ゴシック" w:eastAsia="ＭＳ ゴシック" w:hAnsi="ＭＳ ゴシック" w:hint="eastAsia"/>
          <w:color w:val="000000" w:themeColor="text1"/>
          <w:sz w:val="22"/>
        </w:rPr>
        <w:t>７</w:t>
      </w:r>
      <w:r w:rsidRPr="00AE2565">
        <w:rPr>
          <w:rFonts w:ascii="ＭＳ ゴシック" w:eastAsia="ＭＳ ゴシック" w:hAnsi="ＭＳ ゴシック" w:hint="eastAsia"/>
          <w:color w:val="000000" w:themeColor="text1"/>
          <w:sz w:val="22"/>
        </w:rPr>
        <w:t>人、学識経験者：</w:t>
      </w:r>
      <w:r w:rsidR="0081703C" w:rsidRPr="00AE2565">
        <w:rPr>
          <w:rFonts w:ascii="ＭＳ ゴシック" w:eastAsia="ＭＳ ゴシック" w:hAnsi="ＭＳ ゴシック" w:hint="eastAsia"/>
          <w:color w:val="000000" w:themeColor="text1"/>
          <w:sz w:val="22"/>
        </w:rPr>
        <w:t>３</w:t>
      </w:r>
      <w:r w:rsidRPr="00AE2565">
        <w:rPr>
          <w:rFonts w:ascii="ＭＳ ゴシック" w:eastAsia="ＭＳ ゴシック" w:hAnsi="ＭＳ ゴシック" w:hint="eastAsia"/>
          <w:color w:val="000000" w:themeColor="text1"/>
          <w:sz w:val="22"/>
        </w:rPr>
        <w:t>人、権利擁護関係者：</w:t>
      </w:r>
      <w:r w:rsidR="00D33E3B" w:rsidRPr="00AE2565">
        <w:rPr>
          <w:rFonts w:ascii="ＭＳ ゴシック" w:eastAsia="ＭＳ ゴシック" w:hAnsi="ＭＳ ゴシック" w:hint="eastAsia"/>
          <w:color w:val="000000" w:themeColor="text1"/>
          <w:sz w:val="22"/>
        </w:rPr>
        <w:t>３</w:t>
      </w:r>
      <w:r w:rsidRPr="00AE2565">
        <w:rPr>
          <w:rFonts w:ascii="ＭＳ ゴシック" w:eastAsia="ＭＳ ゴシック" w:hAnsi="ＭＳ ゴシック" w:hint="eastAsia"/>
          <w:color w:val="000000" w:themeColor="text1"/>
          <w:sz w:val="22"/>
        </w:rPr>
        <w:t>人</w:t>
      </w:r>
    </w:p>
    <w:p w14:paraId="45043DF1" w14:textId="7CCC20C5" w:rsidR="00FD2F58" w:rsidRPr="00AE2565" w:rsidRDefault="007C6E16" w:rsidP="00FD2F58">
      <w:pPr>
        <w:spacing w:line="0" w:lineRule="atLeast"/>
        <w:ind w:right="-29" w:firstLineChars="100" w:firstLine="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オブザーバーとして、国の機関（法務局、労働局・運輸局）及び市町村代表が参画</w:t>
      </w:r>
    </w:p>
    <w:p w14:paraId="3EB69E6C"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会長】</w:t>
      </w:r>
    </w:p>
    <w:p w14:paraId="3EB69E6D" w14:textId="5A009064" w:rsidR="007C6E16" w:rsidRPr="00AE2565" w:rsidRDefault="005D3C55" w:rsidP="00D33E3B">
      <w:pPr>
        <w:spacing w:line="0" w:lineRule="atLeast"/>
        <w:ind w:left="1540" w:right="1302" w:hangingChars="700" w:hanging="15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関川　芳孝　大阪府立大学</w:t>
      </w:r>
      <w:r w:rsidR="00D33E3B" w:rsidRPr="00AE2565">
        <w:rPr>
          <w:rFonts w:ascii="ＭＳ ゴシック" w:eastAsia="ＭＳ ゴシック" w:hAnsi="ＭＳ ゴシック" w:hint="eastAsia"/>
          <w:color w:val="000000" w:themeColor="text1"/>
          <w:sz w:val="22"/>
        </w:rPr>
        <w:t xml:space="preserve">大学院　人間社会システム科学研究科　</w:t>
      </w:r>
      <w:r w:rsidRPr="00AE2565">
        <w:rPr>
          <w:rFonts w:ascii="ＭＳ ゴシック" w:eastAsia="ＭＳ ゴシック" w:hAnsi="ＭＳ ゴシック" w:hint="eastAsia"/>
          <w:color w:val="000000" w:themeColor="text1"/>
          <w:sz w:val="22"/>
        </w:rPr>
        <w:t>教育福祉学類</w:t>
      </w:r>
      <w:r w:rsidR="00D33E3B" w:rsidRPr="00AE2565">
        <w:rPr>
          <w:rFonts w:ascii="ＭＳ ゴシック" w:eastAsia="ＭＳ ゴシック" w:hAnsi="ＭＳ ゴシック" w:hint="eastAsia"/>
          <w:color w:val="000000" w:themeColor="text1"/>
          <w:sz w:val="22"/>
        </w:rPr>
        <w:t>（地域保健学域）</w:t>
      </w:r>
      <w:r w:rsidR="007C6E16" w:rsidRPr="00AE2565">
        <w:rPr>
          <w:rFonts w:ascii="ＭＳ ゴシック" w:eastAsia="ＭＳ ゴシック" w:hAnsi="ＭＳ ゴシック" w:hint="eastAsia"/>
          <w:color w:val="000000" w:themeColor="text1"/>
          <w:sz w:val="22"/>
        </w:rPr>
        <w:t>教授</w:t>
      </w:r>
    </w:p>
    <w:p w14:paraId="3EB69E6E"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担任事務】</w:t>
      </w:r>
    </w:p>
    <w:p w14:paraId="3EB69E6F" w14:textId="77777777" w:rsidR="007C6E16" w:rsidRPr="00AE2565" w:rsidRDefault="007C6E16" w:rsidP="007C6E16">
      <w:pPr>
        <w:spacing w:line="0" w:lineRule="atLeast"/>
        <w:ind w:right="113"/>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w:t>
      </w:r>
      <w:r w:rsidRPr="00AE2565">
        <w:rPr>
          <w:rFonts w:ascii="ＭＳ ゴシック" w:eastAsia="ＭＳ ゴシック" w:hAnsi="ＭＳ ゴシック" w:hint="eastAsia"/>
          <w:color w:val="000000" w:themeColor="text1"/>
          <w:sz w:val="22"/>
          <w:u w:val="single"/>
        </w:rPr>
        <w:t>法規定事務</w:t>
      </w:r>
      <w:r w:rsidRPr="00AE2565">
        <w:rPr>
          <w:rFonts w:ascii="ＭＳ ゴシック" w:eastAsia="ＭＳ ゴシック" w:hAnsi="ＭＳ ゴシック" w:hint="eastAsia"/>
          <w:color w:val="000000" w:themeColor="text1"/>
          <w:sz w:val="22"/>
        </w:rPr>
        <w:t xml:space="preserve">　</w:t>
      </w:r>
    </w:p>
    <w:p w14:paraId="3EB69E70" w14:textId="326DF061" w:rsidR="007C6E16" w:rsidRPr="00AE2565" w:rsidRDefault="00F96902" w:rsidP="007C6E16">
      <w:pPr>
        <w:spacing w:line="0" w:lineRule="atLeast"/>
        <w:ind w:right="113" w:firstLineChars="100" w:firstLine="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解消協議会</w:t>
      </w:r>
      <w:r w:rsidR="007C6E16" w:rsidRPr="00AE2565">
        <w:rPr>
          <w:rFonts w:ascii="ＭＳ ゴシック" w:eastAsia="ＭＳ ゴシック" w:hAnsi="ＭＳ ゴシック" w:hint="eastAsia"/>
          <w:color w:val="000000" w:themeColor="text1"/>
          <w:sz w:val="22"/>
        </w:rPr>
        <w:t>は、法第17条の</w:t>
      </w:r>
      <w:r w:rsidR="00DA6F5B" w:rsidRPr="00AE2565">
        <w:rPr>
          <w:rFonts w:ascii="ＭＳ ゴシック" w:eastAsia="ＭＳ ゴシック" w:hAnsi="ＭＳ ゴシック" w:hint="eastAsia"/>
          <w:color w:val="000000" w:themeColor="text1"/>
          <w:sz w:val="22"/>
        </w:rPr>
        <w:t>支援地域協議会</w:t>
      </w:r>
      <w:r w:rsidR="007C6E16" w:rsidRPr="00AE2565">
        <w:rPr>
          <w:rFonts w:ascii="ＭＳ ゴシック" w:eastAsia="ＭＳ ゴシック" w:hAnsi="ＭＳ ゴシック" w:hint="eastAsia"/>
          <w:color w:val="000000" w:themeColor="text1"/>
          <w:sz w:val="22"/>
        </w:rPr>
        <w:t>の機能を担う。）</w:t>
      </w:r>
    </w:p>
    <w:p w14:paraId="3EB69E71" w14:textId="77777777" w:rsidR="007C6E16" w:rsidRPr="00AE2565"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情報交換、相談及び事例を踏まえた取組に関する協議</w:t>
      </w:r>
    </w:p>
    <w:p w14:paraId="3EB69E72"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構成機関等に対し、情報の提供、意見表明その他必要な協力の求め　</w:t>
      </w:r>
    </w:p>
    <w:p w14:paraId="3EB69E73"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w:t>
      </w:r>
      <w:r w:rsidRPr="00AE2565">
        <w:rPr>
          <w:rFonts w:ascii="ＭＳ ゴシック" w:eastAsia="ＭＳ ゴシック" w:hAnsi="ＭＳ ゴシック" w:hint="eastAsia"/>
          <w:color w:val="000000" w:themeColor="text1"/>
          <w:sz w:val="22"/>
          <w:u w:val="single"/>
        </w:rPr>
        <w:t>条例規定事務</w:t>
      </w:r>
    </w:p>
    <w:p w14:paraId="3EB69E74"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知事が諮問する差別解消の推進に関する事項への意見申述べ　</w:t>
      </w:r>
    </w:p>
    <w:p w14:paraId="3EB69E75"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知事に対し、正当な理由なくあっせん案に従わない者等への勧告の求め</w:t>
      </w:r>
    </w:p>
    <w:p w14:paraId="3EB69E76"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知事が正当な理由なく勧告に従わない者を公表しようとするときの意見申述べ</w:t>
      </w:r>
    </w:p>
    <w:p w14:paraId="3EB69E77" w14:textId="77777777" w:rsidR="007C6E16" w:rsidRPr="00AE2565"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Pr="00AE2565">
        <w:rPr>
          <w:rFonts w:ascii="ＭＳ ゴシック" w:eastAsia="ＭＳ ゴシック" w:hAnsi="ＭＳ ゴシック" w:hint="eastAsia"/>
          <w:color w:val="000000" w:themeColor="text1"/>
          <w:sz w:val="22"/>
          <w:u w:val="wave"/>
        </w:rPr>
        <w:t>合議体</w:t>
      </w:r>
      <w:r w:rsidRPr="00AE2565">
        <w:rPr>
          <w:rFonts w:ascii="ＭＳ ゴシック" w:eastAsia="ＭＳ ゴシック" w:hAnsi="ＭＳ ゴシック" w:hint="eastAsia"/>
          <w:color w:val="000000" w:themeColor="text1"/>
          <w:sz w:val="22"/>
        </w:rPr>
        <w:t>を設置し、紛争事案や相談事案に対応</w:t>
      </w:r>
    </w:p>
    <w:p w14:paraId="78CD3364" w14:textId="77777777" w:rsidR="00D65FA9" w:rsidRPr="00AE2565" w:rsidRDefault="00D65FA9" w:rsidP="007C6E16">
      <w:pPr>
        <w:spacing w:line="0" w:lineRule="atLeast"/>
        <w:ind w:right="1302" w:firstLineChars="200" w:firstLine="440"/>
        <w:rPr>
          <w:rFonts w:ascii="ＭＳ ゴシック" w:eastAsia="ＭＳ ゴシック" w:hAnsi="ＭＳ ゴシック"/>
          <w:color w:val="000000" w:themeColor="text1"/>
          <w:sz w:val="22"/>
        </w:rPr>
      </w:pPr>
    </w:p>
    <w:p w14:paraId="3EB69E78" w14:textId="77777777" w:rsidR="007C6E16" w:rsidRPr="00AE2565"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21888" behindDoc="0" locked="0" layoutInCell="1" allowOverlap="1" wp14:anchorId="3EB6A071" wp14:editId="2B790441">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F83B87" w:rsidRPr="005A68F4" w:rsidRDefault="00F83B87"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F83B87" w:rsidRPr="005A68F4" w:rsidRDefault="00F83B87"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F83B87" w:rsidRPr="002912B7" w:rsidRDefault="00F83B87"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F83B87" w:rsidRPr="005A68F4" w:rsidRDefault="00F83B87" w:rsidP="007C6E16">
                            <w:pPr>
                              <w:jc w:val="center"/>
                            </w:pPr>
                          </w:p>
                          <w:p w14:paraId="3EB6A11F" w14:textId="77777777" w:rsidR="00F83B87" w:rsidRPr="007C6E16" w:rsidRDefault="00F83B87"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A071" id="正方形/長方形 234" o:spid="_x0000_s1048" style="position:absolute;left:0;text-align:left;margin-left:1.15pt;margin-top:3.3pt;width:499pt;height:126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" fillcolor="white [3201]" strokecolor="black [3200]" strokeweight="2pt">
                <v:textbox>
                  <w:txbxContent>
                    <w:p w14:paraId="3EB6A116"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F83B87" w:rsidRPr="005A68F4" w:rsidRDefault="00F83B87"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F83B87" w:rsidRPr="005A68F4" w:rsidRDefault="00F83B87"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F83B87" w:rsidRPr="002912B7" w:rsidRDefault="00F83B8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F83B87" w:rsidRPr="002912B7" w:rsidRDefault="00F83B87"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F83B87" w:rsidRPr="005A68F4" w:rsidRDefault="00F83B87" w:rsidP="007C6E16">
                      <w:pPr>
                        <w:jc w:val="center"/>
                      </w:pPr>
                    </w:p>
                    <w:p w14:paraId="3EB6A11F" w14:textId="77777777" w:rsidR="00F83B87" w:rsidRPr="007C6E16" w:rsidRDefault="00F83B87" w:rsidP="007C6E16">
                      <w:pPr>
                        <w:jc w:val="center"/>
                      </w:pPr>
                    </w:p>
                  </w:txbxContent>
                </v:textbox>
              </v:rect>
            </w:pict>
          </mc:Fallback>
        </mc:AlternateContent>
      </w:r>
    </w:p>
    <w:p w14:paraId="3EB69E79" w14:textId="77777777" w:rsidR="007C6E16" w:rsidRPr="00AE2565" w:rsidRDefault="007C6E16" w:rsidP="007C6E16">
      <w:pPr>
        <w:ind w:right="1302"/>
        <w:rPr>
          <w:rFonts w:ascii="ＭＳ ゴシック" w:eastAsia="ＭＳ ゴシック" w:hAnsi="ＭＳ ゴシック"/>
          <w:color w:val="000000" w:themeColor="text1"/>
          <w:sz w:val="22"/>
        </w:rPr>
      </w:pPr>
    </w:p>
    <w:p w14:paraId="3EB69E7A" w14:textId="77777777" w:rsidR="007C6E16" w:rsidRPr="00AE2565" w:rsidRDefault="007C6E16" w:rsidP="007C6E16">
      <w:pPr>
        <w:widowControl/>
        <w:spacing w:line="360" w:lineRule="auto"/>
        <w:jc w:val="left"/>
        <w:rPr>
          <w:rFonts w:asciiTheme="majorEastAsia" w:eastAsiaTheme="majorEastAsia" w:hAnsiTheme="majorEastAsia"/>
          <w:color w:val="000000" w:themeColor="text1"/>
          <w:sz w:val="24"/>
          <w:szCs w:val="24"/>
        </w:rPr>
      </w:pPr>
      <w:r w:rsidRPr="00AE2565">
        <w:rPr>
          <w:rFonts w:ascii="ＭＳ ゴシック" w:eastAsia="ＭＳ ゴシック" w:hAnsi="ＭＳ ゴシック"/>
          <w:color w:val="000000" w:themeColor="text1"/>
          <w:sz w:val="22"/>
        </w:rPr>
        <w:br w:type="page"/>
      </w:r>
    </w:p>
    <w:p w14:paraId="3EB69E7B" w14:textId="25909447" w:rsidR="004E6948" w:rsidRPr="00AE2565" w:rsidRDefault="009F785F" w:rsidP="004E6948">
      <w:pPr>
        <w:spacing w:line="300" w:lineRule="auto"/>
        <w:contextualSpacing/>
        <w:rPr>
          <w:rFonts w:ascii="ＭＳ ゴシック" w:eastAsia="ＭＳ ゴシック" w:hAnsi="ＭＳ ゴシック"/>
          <w:b/>
          <w:color w:val="000000" w:themeColor="text1"/>
          <w:sz w:val="24"/>
        </w:rPr>
      </w:pPr>
      <w:r w:rsidRPr="00AE2565">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629056" behindDoc="0" locked="0" layoutInCell="1" allowOverlap="1" wp14:anchorId="3EB6A075" wp14:editId="5CA50C0D">
                <wp:simplePos x="0" y="0"/>
                <wp:positionH relativeFrom="column">
                  <wp:posOffset>29845</wp:posOffset>
                </wp:positionH>
                <wp:positionV relativeFrom="paragraph">
                  <wp:posOffset>-6985</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1" w14:textId="77777777" w:rsidR="00F83B87" w:rsidRPr="001650FB" w:rsidRDefault="00F83B87"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5" id="テキスト ボックス 294" o:spid="_x0000_s1049" type="#_x0000_t202" style="position:absolute;left:0;text-align:left;margin-left:2.35pt;margin-top:-.55pt;width:308.25pt;height:2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" fillcolor="#9bbb59 [3206]">
                <v:textbox inset="5.85pt,.7pt,5.85pt,.7pt">
                  <w:txbxContent>
                    <w:p w14:paraId="3EB6A121" w14:textId="77777777" w:rsidR="00F83B87" w:rsidRPr="001650FB" w:rsidRDefault="00F83B87"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EA458A"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14720" behindDoc="0" locked="0" layoutInCell="1" allowOverlap="1" wp14:anchorId="3EB6A073" wp14:editId="42CC31C7">
                <wp:simplePos x="0" y="0"/>
                <wp:positionH relativeFrom="column">
                  <wp:posOffset>5319395</wp:posOffset>
                </wp:positionH>
                <wp:positionV relativeFrom="paragraph">
                  <wp:posOffset>-25590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0" w14:textId="0CBD9B91" w:rsidR="00F83B87" w:rsidRPr="001650FB" w:rsidRDefault="00F83B87"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3" id="_x0000_s1050" type="#_x0000_t202" style="position:absolute;left:0;text-align:left;margin-left:418.85pt;margin-top:-20.15pt;width:67.25pt;height:20.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">
                <v:textbox inset="5.85pt,.7pt,5.85pt,.7pt">
                  <w:txbxContent>
                    <w:p w14:paraId="3EB6A120" w14:textId="0CBD9B91" w:rsidR="00F83B87" w:rsidRPr="001650FB" w:rsidRDefault="00F83B87"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r w:rsidR="000E2F91" w:rsidRPr="00AE2565">
        <w:rPr>
          <w:rFonts w:ascii="ＭＳ ゴシック" w:eastAsia="ＭＳ ゴシック" w:hAnsi="ＭＳ ゴシック" w:hint="eastAsia"/>
          <w:b/>
          <w:color w:val="000000" w:themeColor="text1"/>
          <w:sz w:val="24"/>
        </w:rPr>
        <w:t xml:space="preserve">　</w:t>
      </w:r>
    </w:p>
    <w:p w14:paraId="3EB69E7C" w14:textId="0EF33D1B" w:rsidR="007C7274" w:rsidRPr="00AE2565" w:rsidRDefault="000E2F91" w:rsidP="004E6948">
      <w:pPr>
        <w:spacing w:line="300" w:lineRule="auto"/>
        <w:contextualSpacing/>
        <w:jc w:val="left"/>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b/>
          <w:color w:val="000000" w:themeColor="text1"/>
          <w:sz w:val="24"/>
        </w:rPr>
        <w:t>委員名簿</w:t>
      </w:r>
      <w:r w:rsidR="007C7274" w:rsidRPr="00AE2565">
        <w:rPr>
          <w:rFonts w:ascii="ＭＳ ゴシック" w:eastAsia="ＭＳ ゴシック" w:hAnsi="ＭＳ ゴシック" w:hint="eastAsia"/>
          <w:color w:val="000000" w:themeColor="text1"/>
          <w:sz w:val="24"/>
        </w:rPr>
        <w:tab/>
      </w:r>
      <w:r w:rsidR="009F785F" w:rsidRPr="00AE2565">
        <w:rPr>
          <w:rFonts w:ascii="ＭＳ ゴシック" w:eastAsia="ＭＳ ゴシック" w:hAnsi="ＭＳ ゴシック" w:hint="eastAsia"/>
          <w:color w:val="000000" w:themeColor="text1"/>
          <w:sz w:val="24"/>
        </w:rPr>
        <w:t xml:space="preserve">　　　　　　　　　　　　　　　　　　　　　　　</w:t>
      </w:r>
      <w:r w:rsidR="00FD2F58" w:rsidRPr="00AE2565">
        <w:rPr>
          <w:rFonts w:ascii="ＭＳ ゴシック" w:eastAsia="ＭＳ ゴシック" w:hAnsi="ＭＳ ゴシック" w:hint="eastAsia"/>
          <w:color w:val="000000" w:themeColor="text1"/>
          <w:sz w:val="24"/>
        </w:rPr>
        <w:t xml:space="preserve">　</w:t>
      </w:r>
      <w:r w:rsidR="00180976" w:rsidRPr="00AE2565">
        <w:rPr>
          <w:rFonts w:ascii="ＭＳ ゴシック" w:eastAsia="ＭＳ ゴシック" w:hAnsi="ＭＳ ゴシック" w:hint="eastAsia"/>
          <w:color w:val="000000" w:themeColor="text1"/>
          <w:szCs w:val="21"/>
        </w:rPr>
        <w:t>（</w:t>
      </w:r>
      <w:r w:rsidR="00FD2F58" w:rsidRPr="00AE2565">
        <w:rPr>
          <w:rFonts w:ascii="ＭＳ ゴシック" w:eastAsia="ＭＳ ゴシック" w:hAnsi="ＭＳ ゴシック" w:hint="eastAsia"/>
          <w:color w:val="000000" w:themeColor="text1"/>
          <w:szCs w:val="21"/>
        </w:rPr>
        <w:t>令和</w:t>
      </w:r>
      <w:r w:rsidR="005B0D6A" w:rsidRPr="00AE2565">
        <w:rPr>
          <w:rFonts w:ascii="ＭＳ ゴシック" w:eastAsia="ＭＳ ゴシック" w:hAnsi="ＭＳ ゴシック" w:hint="eastAsia"/>
          <w:color w:val="000000" w:themeColor="text1"/>
          <w:szCs w:val="21"/>
        </w:rPr>
        <w:t>４</w:t>
      </w:r>
      <w:r w:rsidR="004E6948" w:rsidRPr="00AE2565">
        <w:rPr>
          <w:rFonts w:ascii="ＭＳ ゴシック" w:eastAsia="ＭＳ ゴシック" w:hAnsi="ＭＳ ゴシック" w:hint="eastAsia"/>
          <w:color w:val="000000" w:themeColor="text1"/>
          <w:szCs w:val="21"/>
        </w:rPr>
        <w:t>年</w:t>
      </w:r>
      <w:r w:rsidR="00785EAF" w:rsidRPr="00AE2565">
        <w:rPr>
          <w:rFonts w:ascii="ＭＳ ゴシック" w:eastAsia="ＭＳ ゴシック" w:hAnsi="ＭＳ ゴシック" w:hint="eastAsia"/>
          <w:color w:val="000000" w:themeColor="text1"/>
          <w:szCs w:val="21"/>
        </w:rPr>
        <w:t>３</w:t>
      </w:r>
      <w:r w:rsidR="004E6948" w:rsidRPr="00AE2565">
        <w:rPr>
          <w:rFonts w:ascii="ＭＳ ゴシック" w:eastAsia="ＭＳ ゴシック" w:hAnsi="ＭＳ ゴシック" w:hint="eastAsia"/>
          <w:color w:val="000000" w:themeColor="text1"/>
          <w:szCs w:val="21"/>
        </w:rPr>
        <w:t>月現在）</w:t>
      </w:r>
    </w:p>
    <w:tbl>
      <w:tblPr>
        <w:tblStyle w:val="a7"/>
        <w:tblW w:w="0" w:type="auto"/>
        <w:tblInd w:w="108" w:type="dxa"/>
        <w:tblLook w:val="04A0" w:firstRow="1" w:lastRow="0" w:firstColumn="1" w:lastColumn="0" w:noHBand="0" w:noVBand="1"/>
      </w:tblPr>
      <w:tblGrid>
        <w:gridCol w:w="1872"/>
        <w:gridCol w:w="7762"/>
      </w:tblGrid>
      <w:tr w:rsidR="00874349" w:rsidRPr="00AE2565" w14:paraId="3EB69E7F" w14:textId="77777777" w:rsidTr="00473674">
        <w:tc>
          <w:tcPr>
            <w:tcW w:w="1872" w:type="dxa"/>
            <w:shd w:val="clear" w:color="auto" w:fill="F2F2F2" w:themeFill="background1" w:themeFillShade="F2"/>
          </w:tcPr>
          <w:p w14:paraId="3EB69E7D" w14:textId="0C603C10" w:rsidR="00180976" w:rsidRPr="00AE2565" w:rsidRDefault="00180976" w:rsidP="00180976">
            <w:pPr>
              <w:ind w:right="34"/>
              <w:contextualSpacing/>
              <w:jc w:val="center"/>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氏名</w:t>
            </w:r>
          </w:p>
        </w:tc>
        <w:tc>
          <w:tcPr>
            <w:tcW w:w="7762" w:type="dxa"/>
            <w:shd w:val="clear" w:color="auto" w:fill="F2F2F2" w:themeFill="background1" w:themeFillShade="F2"/>
          </w:tcPr>
          <w:p w14:paraId="3EB69E7E" w14:textId="3752C077" w:rsidR="00180976" w:rsidRPr="00AE2565" w:rsidRDefault="00180976" w:rsidP="00180976">
            <w:pPr>
              <w:contextualSpacing/>
              <w:jc w:val="center"/>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所属及び職名等</w:t>
            </w:r>
          </w:p>
        </w:tc>
      </w:tr>
      <w:tr w:rsidR="00874349" w:rsidRPr="00AE2565" w14:paraId="3EB69E82" w14:textId="77777777" w:rsidTr="00473674">
        <w:tc>
          <w:tcPr>
            <w:tcW w:w="1872" w:type="dxa"/>
          </w:tcPr>
          <w:p w14:paraId="3EB69E80" w14:textId="4BC24D62" w:rsidR="00180976" w:rsidRPr="00AE2565" w:rsidRDefault="00180976"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大竹　浩司</w:t>
            </w:r>
          </w:p>
        </w:tc>
        <w:tc>
          <w:tcPr>
            <w:tcW w:w="7762" w:type="dxa"/>
          </w:tcPr>
          <w:p w14:paraId="3EB69E81" w14:textId="6AD9465C" w:rsidR="00180976" w:rsidRPr="00AE2565" w:rsidRDefault="00180976"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公益社団法人大阪聴力障害者協会会長</w:t>
            </w:r>
          </w:p>
        </w:tc>
      </w:tr>
      <w:tr w:rsidR="00874349" w:rsidRPr="00AE2565" w14:paraId="3EB69E85" w14:textId="77777777" w:rsidTr="00473674">
        <w:tc>
          <w:tcPr>
            <w:tcW w:w="1872" w:type="dxa"/>
          </w:tcPr>
          <w:p w14:paraId="3EB69E83" w14:textId="087EE489" w:rsidR="00180976" w:rsidRPr="00AE2565" w:rsidRDefault="00477029"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cs="ＭＳ Ｐゴシック" w:hint="eastAsia"/>
                <w:color w:val="000000" w:themeColor="text1"/>
                <w:szCs w:val="20"/>
              </w:rPr>
              <w:t>大野</w:t>
            </w:r>
            <w:r w:rsidR="00FD2F58" w:rsidRPr="00AE2565">
              <w:rPr>
                <w:rFonts w:asciiTheme="majorEastAsia" w:eastAsiaTheme="majorEastAsia" w:hAnsiTheme="majorEastAsia" w:cs="ＭＳ Ｐゴシック" w:hint="eastAsia"/>
                <w:color w:val="000000" w:themeColor="text1"/>
                <w:szCs w:val="20"/>
              </w:rPr>
              <w:t xml:space="preserve"> </w:t>
            </w:r>
            <w:r w:rsidRPr="00AE2565">
              <w:rPr>
                <w:rFonts w:asciiTheme="majorEastAsia" w:eastAsiaTheme="majorEastAsia" w:hAnsiTheme="majorEastAsia" w:cs="ＭＳ Ｐゴシック" w:hint="eastAsia"/>
                <w:color w:val="000000" w:themeColor="text1"/>
                <w:szCs w:val="20"/>
              </w:rPr>
              <w:t xml:space="preserve"> 素子</w:t>
            </w:r>
          </w:p>
        </w:tc>
        <w:tc>
          <w:tcPr>
            <w:tcW w:w="7762" w:type="dxa"/>
          </w:tcPr>
          <w:p w14:paraId="3EB69E84" w14:textId="32236528" w:rsidR="00180976" w:rsidRPr="00AE2565" w:rsidRDefault="00477029"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cs="ＭＳ Ｐゴシック" w:hint="eastAsia"/>
                <w:color w:val="000000" w:themeColor="text1"/>
                <w:szCs w:val="20"/>
              </w:rPr>
              <w:t>公益社団法人大阪府精神障害者家族会連合会副会長</w:t>
            </w:r>
          </w:p>
        </w:tc>
      </w:tr>
      <w:tr w:rsidR="00874349" w:rsidRPr="00AE2565" w14:paraId="035F3D4F" w14:textId="77777777" w:rsidTr="00473674">
        <w:tc>
          <w:tcPr>
            <w:tcW w:w="1872" w:type="dxa"/>
          </w:tcPr>
          <w:p w14:paraId="5AD07AC5" w14:textId="4DF508B1"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小田　浩伸</w:t>
            </w:r>
          </w:p>
        </w:tc>
        <w:tc>
          <w:tcPr>
            <w:tcW w:w="7762" w:type="dxa"/>
          </w:tcPr>
          <w:p w14:paraId="0B02BED2" w14:textId="756F58FD" w:rsidR="00473674" w:rsidRPr="00AE2565" w:rsidRDefault="00473674" w:rsidP="00C6007C">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大阪大谷大学教育学部長教授</w:t>
            </w:r>
          </w:p>
        </w:tc>
      </w:tr>
      <w:tr w:rsidR="00874349" w:rsidRPr="00AE2565" w14:paraId="3EB69E8B" w14:textId="77777777" w:rsidTr="00473674">
        <w:tc>
          <w:tcPr>
            <w:tcW w:w="1872" w:type="dxa"/>
          </w:tcPr>
          <w:p w14:paraId="3EB69E89" w14:textId="50719A0C"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坂本　ヒロ子</w:t>
            </w:r>
          </w:p>
        </w:tc>
        <w:tc>
          <w:tcPr>
            <w:tcW w:w="7762" w:type="dxa"/>
          </w:tcPr>
          <w:p w14:paraId="3EB69E8A" w14:textId="0C41B36F"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社会福祉法人大阪手をつなぐ育成会理事長</w:t>
            </w:r>
          </w:p>
        </w:tc>
      </w:tr>
      <w:tr w:rsidR="00874349" w:rsidRPr="00AE2565" w14:paraId="04216BCD" w14:textId="77777777" w:rsidTr="00473674">
        <w:tc>
          <w:tcPr>
            <w:tcW w:w="1872" w:type="dxa"/>
          </w:tcPr>
          <w:p w14:paraId="21BB5B2C" w14:textId="503E0643" w:rsidR="005B0D6A" w:rsidRPr="00AE2565" w:rsidRDefault="005B0D6A" w:rsidP="00180976">
            <w:pPr>
              <w:ind w:firstLineChars="100" w:firstLine="21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佐々木　祥光</w:t>
            </w:r>
          </w:p>
        </w:tc>
        <w:tc>
          <w:tcPr>
            <w:tcW w:w="7762" w:type="dxa"/>
          </w:tcPr>
          <w:p w14:paraId="2BA56BB3" w14:textId="132036A3" w:rsidR="005B0D6A" w:rsidRPr="00AE2565" w:rsidRDefault="005B0D6A" w:rsidP="00180976">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有限会社ササキセキュリティー取締役部長</w:t>
            </w:r>
          </w:p>
        </w:tc>
      </w:tr>
      <w:tr w:rsidR="00874349" w:rsidRPr="00AE2565" w14:paraId="3EB69E91" w14:textId="77777777" w:rsidTr="00473674">
        <w:tc>
          <w:tcPr>
            <w:tcW w:w="1872" w:type="dxa"/>
          </w:tcPr>
          <w:p w14:paraId="3EB69E8F" w14:textId="7BC0E691"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塩見　洋介</w:t>
            </w:r>
          </w:p>
        </w:tc>
        <w:tc>
          <w:tcPr>
            <w:tcW w:w="7762" w:type="dxa"/>
          </w:tcPr>
          <w:p w14:paraId="4A8B6A01" w14:textId="77777777" w:rsidR="00473674" w:rsidRPr="00AE2565" w:rsidRDefault="00473674" w:rsidP="00180976">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障害者（児）を守る全大阪連絡協議会</w:t>
            </w:r>
          </w:p>
          <w:p w14:paraId="3EB69E90" w14:textId="616E74F0"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特定非営利活動法人大阪障害者センター事務局長</w:t>
            </w:r>
          </w:p>
        </w:tc>
      </w:tr>
      <w:tr w:rsidR="00874349" w:rsidRPr="00AE2565" w14:paraId="3EB69E94" w14:textId="77777777" w:rsidTr="00473674">
        <w:tc>
          <w:tcPr>
            <w:tcW w:w="1872" w:type="dxa"/>
          </w:tcPr>
          <w:p w14:paraId="3EB69E92" w14:textId="55D5F50E"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柴原　浩嗣</w:t>
            </w:r>
          </w:p>
        </w:tc>
        <w:tc>
          <w:tcPr>
            <w:tcW w:w="7762" w:type="dxa"/>
          </w:tcPr>
          <w:p w14:paraId="3EB69E93" w14:textId="4D3A9ED7"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一般財団法人大阪府人権協会業務執行理事兼事務局長</w:t>
            </w:r>
          </w:p>
        </w:tc>
      </w:tr>
      <w:tr w:rsidR="00874349" w:rsidRPr="00AE2565" w14:paraId="3EB69E9A" w14:textId="77777777" w:rsidTr="00473674">
        <w:tc>
          <w:tcPr>
            <w:tcW w:w="1872" w:type="dxa"/>
          </w:tcPr>
          <w:p w14:paraId="3EB69E98" w14:textId="751323FB"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関川　芳孝</w:t>
            </w:r>
          </w:p>
        </w:tc>
        <w:tc>
          <w:tcPr>
            <w:tcW w:w="7762" w:type="dxa"/>
          </w:tcPr>
          <w:p w14:paraId="2A3FA4FD" w14:textId="77777777" w:rsidR="00473674" w:rsidRPr="00AE2565" w:rsidRDefault="00473674" w:rsidP="00180976">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大阪府立大学大学院人間社会システム科学研究科兼</w:t>
            </w:r>
          </w:p>
          <w:p w14:paraId="3EB69E99" w14:textId="66A947DD"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地域保健学域教育福祉学類教授</w:t>
            </w:r>
          </w:p>
        </w:tc>
      </w:tr>
      <w:tr w:rsidR="00874349" w:rsidRPr="00AE2565" w14:paraId="3EB69EA0" w14:textId="77777777" w:rsidTr="00473674">
        <w:tc>
          <w:tcPr>
            <w:tcW w:w="1872" w:type="dxa"/>
          </w:tcPr>
          <w:p w14:paraId="3EB69E9E" w14:textId="5C8381CD"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髙橋　あい子</w:t>
            </w:r>
          </w:p>
        </w:tc>
        <w:tc>
          <w:tcPr>
            <w:tcW w:w="7762" w:type="dxa"/>
          </w:tcPr>
          <w:p w14:paraId="3EB69E9F" w14:textId="6DB0D838"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一般財団法人大阪府視覚障害者福祉協会会長</w:t>
            </w:r>
          </w:p>
        </w:tc>
      </w:tr>
      <w:tr w:rsidR="00874349" w:rsidRPr="00AE2565" w14:paraId="3EB69EA6" w14:textId="77777777" w:rsidTr="00473674">
        <w:tc>
          <w:tcPr>
            <w:tcW w:w="1872" w:type="dxa"/>
          </w:tcPr>
          <w:p w14:paraId="3EB69EA4" w14:textId="73397966"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辻川　圭乃</w:t>
            </w:r>
          </w:p>
        </w:tc>
        <w:tc>
          <w:tcPr>
            <w:tcW w:w="7762" w:type="dxa"/>
          </w:tcPr>
          <w:p w14:paraId="3EB69EA5" w14:textId="51F37AF7"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弁護士</w:t>
            </w:r>
          </w:p>
        </w:tc>
      </w:tr>
      <w:tr w:rsidR="00874349" w:rsidRPr="00AE2565" w14:paraId="3EB69EA9" w14:textId="77777777" w:rsidTr="00473674">
        <w:tc>
          <w:tcPr>
            <w:tcW w:w="1872" w:type="dxa"/>
            <w:tcBorders>
              <w:bottom w:val="single" w:sz="4" w:space="0" w:color="auto"/>
            </w:tcBorders>
          </w:tcPr>
          <w:p w14:paraId="3EB69EA7" w14:textId="03AF35AE"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cs="ＭＳ Ｐゴシック" w:hint="eastAsia"/>
                <w:color w:val="000000" w:themeColor="text1"/>
                <w:szCs w:val="20"/>
              </w:rPr>
              <w:t>堤添  隆弘</w:t>
            </w:r>
          </w:p>
        </w:tc>
        <w:tc>
          <w:tcPr>
            <w:tcW w:w="7762" w:type="dxa"/>
            <w:tcBorders>
              <w:bottom w:val="single" w:sz="4" w:space="0" w:color="auto"/>
            </w:tcBorders>
          </w:tcPr>
          <w:p w14:paraId="3EB69EA8" w14:textId="016A1299"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cs="ＭＳ Ｐゴシック" w:hint="eastAsia"/>
                <w:color w:val="000000" w:themeColor="text1"/>
                <w:szCs w:val="20"/>
              </w:rPr>
              <w:t>社会福祉法人大阪府社会福祉協議会 地域福祉部 権利擁護推進室 室長</w:t>
            </w:r>
          </w:p>
        </w:tc>
      </w:tr>
      <w:tr w:rsidR="00874349" w:rsidRPr="00AE2565" w14:paraId="3EB69EAD" w14:textId="77777777" w:rsidTr="00473674">
        <w:tc>
          <w:tcPr>
            <w:tcW w:w="1872" w:type="dxa"/>
            <w:tcBorders>
              <w:bottom w:val="single" w:sz="4" w:space="0" w:color="auto"/>
            </w:tcBorders>
          </w:tcPr>
          <w:p w14:paraId="3EB69EAA" w14:textId="1BE89F92"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 xml:space="preserve">寺田 </w:t>
            </w:r>
            <w:r w:rsidRPr="00AE2565">
              <w:rPr>
                <w:rFonts w:asciiTheme="majorEastAsia" w:eastAsiaTheme="majorEastAsia" w:hAnsiTheme="majorEastAsia"/>
                <w:color w:val="000000" w:themeColor="text1"/>
              </w:rPr>
              <w:t xml:space="preserve"> </w:t>
            </w:r>
            <w:r w:rsidRPr="00AE2565">
              <w:rPr>
                <w:rFonts w:asciiTheme="majorEastAsia" w:eastAsiaTheme="majorEastAsia" w:hAnsiTheme="majorEastAsia" w:hint="eastAsia"/>
                <w:color w:val="000000" w:themeColor="text1"/>
              </w:rPr>
              <w:t>一男</w:t>
            </w:r>
          </w:p>
        </w:tc>
        <w:tc>
          <w:tcPr>
            <w:tcW w:w="7762" w:type="dxa"/>
            <w:tcBorders>
              <w:bottom w:val="single" w:sz="4" w:space="0" w:color="auto"/>
            </w:tcBorders>
          </w:tcPr>
          <w:p w14:paraId="3EB69EAC" w14:textId="63C6B10F"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一般財団法人大阪府身体障害者福祉協会会長</w:t>
            </w:r>
          </w:p>
        </w:tc>
      </w:tr>
      <w:tr w:rsidR="00874349" w:rsidRPr="00AE2565" w14:paraId="6CD75BE8" w14:textId="77777777" w:rsidTr="00473674">
        <w:tc>
          <w:tcPr>
            <w:tcW w:w="1872" w:type="dxa"/>
            <w:tcBorders>
              <w:bottom w:val="single" w:sz="4" w:space="0" w:color="auto"/>
            </w:tcBorders>
          </w:tcPr>
          <w:p w14:paraId="26539532" w14:textId="51BB570E" w:rsidR="00473674" w:rsidRPr="00AE2565" w:rsidRDefault="00473674" w:rsidP="00180976">
            <w:pPr>
              <w:ind w:firstLineChars="100" w:firstLine="21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長尾　喜一郎</w:t>
            </w:r>
          </w:p>
        </w:tc>
        <w:tc>
          <w:tcPr>
            <w:tcW w:w="7762" w:type="dxa"/>
            <w:tcBorders>
              <w:bottom w:val="single" w:sz="4" w:space="0" w:color="auto"/>
            </w:tcBorders>
          </w:tcPr>
          <w:p w14:paraId="6F8F7062" w14:textId="1419127F" w:rsidR="00473674" w:rsidRPr="00AE2565" w:rsidRDefault="00473674" w:rsidP="00180976">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一般社団法人大阪精神科病院協会会長</w:t>
            </w:r>
          </w:p>
        </w:tc>
      </w:tr>
      <w:tr w:rsidR="00874349" w:rsidRPr="00AE2565" w14:paraId="3EB69EB0" w14:textId="77777777" w:rsidTr="00473674">
        <w:tc>
          <w:tcPr>
            <w:tcW w:w="1872" w:type="dxa"/>
            <w:tcBorders>
              <w:bottom w:val="single" w:sz="4" w:space="0" w:color="auto"/>
            </w:tcBorders>
          </w:tcPr>
          <w:p w14:paraId="3EB69EAE" w14:textId="61E5D916"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南條　正幸</w:t>
            </w:r>
          </w:p>
        </w:tc>
        <w:tc>
          <w:tcPr>
            <w:tcW w:w="7762" w:type="dxa"/>
            <w:tcBorders>
              <w:bottom w:val="single" w:sz="4" w:space="0" w:color="auto"/>
            </w:tcBorders>
          </w:tcPr>
          <w:p w14:paraId="3EB69EAF" w14:textId="595DF03A" w:rsidR="00473674" w:rsidRPr="00AE2565" w:rsidRDefault="00473674" w:rsidP="00E95C4D">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関西鉄道協会専務理事</w:t>
            </w:r>
          </w:p>
        </w:tc>
      </w:tr>
      <w:tr w:rsidR="00874349" w:rsidRPr="00AE2565" w14:paraId="560016EA" w14:textId="77777777" w:rsidTr="00473674">
        <w:tc>
          <w:tcPr>
            <w:tcW w:w="1872" w:type="dxa"/>
            <w:tcBorders>
              <w:bottom w:val="single" w:sz="4" w:space="0" w:color="auto"/>
            </w:tcBorders>
          </w:tcPr>
          <w:p w14:paraId="7E4AAA53" w14:textId="7A1EF666" w:rsidR="00473674" w:rsidRPr="00AE2565" w:rsidRDefault="00473674" w:rsidP="00180976">
            <w:pPr>
              <w:ind w:firstLineChars="100" w:firstLine="21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南野　和人</w:t>
            </w:r>
          </w:p>
        </w:tc>
        <w:tc>
          <w:tcPr>
            <w:tcW w:w="7762" w:type="dxa"/>
            <w:tcBorders>
              <w:bottom w:val="single" w:sz="4" w:space="0" w:color="auto"/>
            </w:tcBorders>
          </w:tcPr>
          <w:p w14:paraId="11752459" w14:textId="27A68E0C" w:rsidR="00473674" w:rsidRPr="00AE2565" w:rsidRDefault="00473674" w:rsidP="00180976">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日本チェーンストア協会関西支部事務局長</w:t>
            </w:r>
          </w:p>
        </w:tc>
      </w:tr>
      <w:tr w:rsidR="00874349" w:rsidRPr="00AE2565" w14:paraId="3EEFC71E" w14:textId="77777777" w:rsidTr="00473674">
        <w:tc>
          <w:tcPr>
            <w:tcW w:w="1872" w:type="dxa"/>
            <w:tcBorders>
              <w:bottom w:val="single" w:sz="4" w:space="0" w:color="auto"/>
            </w:tcBorders>
          </w:tcPr>
          <w:p w14:paraId="64DB4F7F" w14:textId="154F1FAE" w:rsidR="00473674" w:rsidRPr="00AE2565" w:rsidRDefault="00473674" w:rsidP="00180976">
            <w:pPr>
              <w:ind w:firstLineChars="100" w:firstLine="21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西尾　元秀</w:t>
            </w:r>
          </w:p>
        </w:tc>
        <w:tc>
          <w:tcPr>
            <w:tcW w:w="7762" w:type="dxa"/>
            <w:tcBorders>
              <w:bottom w:val="single" w:sz="4" w:space="0" w:color="auto"/>
            </w:tcBorders>
          </w:tcPr>
          <w:p w14:paraId="4C85AAA1" w14:textId="025277B4" w:rsidR="00473674" w:rsidRPr="00AE2565" w:rsidRDefault="00473674" w:rsidP="00180976">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 xml:space="preserve">障害者の自立と完全参加を目指す大阪連絡会議事務局長　</w:t>
            </w:r>
          </w:p>
        </w:tc>
      </w:tr>
      <w:tr w:rsidR="00874349" w:rsidRPr="00AE2565" w14:paraId="3EB69EB6" w14:textId="77777777" w:rsidTr="00473674">
        <w:tc>
          <w:tcPr>
            <w:tcW w:w="1872" w:type="dxa"/>
            <w:tcBorders>
              <w:bottom w:val="single" w:sz="4" w:space="0" w:color="auto"/>
            </w:tcBorders>
          </w:tcPr>
          <w:p w14:paraId="3EB69EB4" w14:textId="5B88CC80"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久澤　貢</w:t>
            </w:r>
          </w:p>
        </w:tc>
        <w:tc>
          <w:tcPr>
            <w:tcW w:w="7762" w:type="dxa"/>
            <w:tcBorders>
              <w:bottom w:val="single" w:sz="4" w:space="0" w:color="auto"/>
            </w:tcBorders>
          </w:tcPr>
          <w:p w14:paraId="3EB69EB5" w14:textId="49A01BE1"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社会福祉法人大阪府社会福祉協議会セルプ部会副部会長</w:t>
            </w:r>
          </w:p>
        </w:tc>
      </w:tr>
      <w:tr w:rsidR="00874349" w:rsidRPr="00AE2565" w14:paraId="12DCB5AB" w14:textId="77777777" w:rsidTr="00473674">
        <w:tc>
          <w:tcPr>
            <w:tcW w:w="1872" w:type="dxa"/>
            <w:tcBorders>
              <w:bottom w:val="single" w:sz="4" w:space="0" w:color="auto"/>
            </w:tcBorders>
          </w:tcPr>
          <w:p w14:paraId="235C4D54" w14:textId="5A3B9FFB" w:rsidR="00473674" w:rsidRPr="00AE2565" w:rsidRDefault="00473674" w:rsidP="00180976">
            <w:pPr>
              <w:ind w:firstLineChars="100" w:firstLine="21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福島　豪</w:t>
            </w:r>
          </w:p>
        </w:tc>
        <w:tc>
          <w:tcPr>
            <w:tcW w:w="7762" w:type="dxa"/>
            <w:tcBorders>
              <w:bottom w:val="single" w:sz="4" w:space="0" w:color="auto"/>
            </w:tcBorders>
          </w:tcPr>
          <w:p w14:paraId="270F592C" w14:textId="022FE65E" w:rsidR="00473674" w:rsidRPr="00AE2565" w:rsidRDefault="00473674" w:rsidP="00C6007C">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関西大学法学部教授</w:t>
            </w:r>
          </w:p>
        </w:tc>
      </w:tr>
      <w:tr w:rsidR="00874349" w:rsidRPr="00AE2565" w14:paraId="3EB69EB9" w14:textId="77777777" w:rsidTr="00473674">
        <w:tc>
          <w:tcPr>
            <w:tcW w:w="1872" w:type="dxa"/>
            <w:tcBorders>
              <w:bottom w:val="single" w:sz="4" w:space="0" w:color="auto"/>
            </w:tcBorders>
          </w:tcPr>
          <w:p w14:paraId="3EB69EB7" w14:textId="0B7FE7B8"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前川　たかし</w:t>
            </w:r>
          </w:p>
        </w:tc>
        <w:tc>
          <w:tcPr>
            <w:tcW w:w="7762" w:type="dxa"/>
            <w:tcBorders>
              <w:bottom w:val="single" w:sz="4" w:space="0" w:color="auto"/>
            </w:tcBorders>
          </w:tcPr>
          <w:p w14:paraId="3EB69EB8" w14:textId="404CB184"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一般社団法人大阪府医師会理事</w:t>
            </w:r>
          </w:p>
        </w:tc>
      </w:tr>
      <w:tr w:rsidR="00874349" w:rsidRPr="00AE2565" w14:paraId="3EB69EBC" w14:textId="77777777" w:rsidTr="00473674">
        <w:tc>
          <w:tcPr>
            <w:tcW w:w="1872" w:type="dxa"/>
            <w:tcBorders>
              <w:bottom w:val="single" w:sz="4" w:space="0" w:color="auto"/>
            </w:tcBorders>
          </w:tcPr>
          <w:p w14:paraId="3EB69EBA" w14:textId="74FB5401"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藪本　青吾</w:t>
            </w:r>
          </w:p>
        </w:tc>
        <w:tc>
          <w:tcPr>
            <w:tcW w:w="7762" w:type="dxa"/>
            <w:tcBorders>
              <w:bottom w:val="single" w:sz="4" w:space="0" w:color="auto"/>
            </w:tcBorders>
          </w:tcPr>
          <w:p w14:paraId="3EB69EBB" w14:textId="5518A518"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大阪私立学校人権教育研究会 障がい者問題研究</w:t>
            </w:r>
            <w:r w:rsidR="00B56C93" w:rsidRPr="00AE2565">
              <w:rPr>
                <w:rFonts w:asciiTheme="majorEastAsia" w:eastAsiaTheme="majorEastAsia" w:hAnsiTheme="majorEastAsia" w:hint="eastAsia"/>
                <w:color w:val="000000" w:themeColor="text1"/>
              </w:rPr>
              <w:t>委員</w:t>
            </w:r>
            <w:r w:rsidRPr="00AE2565">
              <w:rPr>
                <w:rFonts w:asciiTheme="majorEastAsia" w:eastAsiaTheme="majorEastAsia" w:hAnsiTheme="majorEastAsia" w:hint="eastAsia"/>
                <w:color w:val="000000" w:themeColor="text1"/>
              </w:rPr>
              <w:t>会委員</w:t>
            </w:r>
          </w:p>
        </w:tc>
      </w:tr>
      <w:tr w:rsidR="00874349" w:rsidRPr="00AE2565" w14:paraId="648AA2B4" w14:textId="77777777" w:rsidTr="00473674">
        <w:tc>
          <w:tcPr>
            <w:tcW w:w="1872" w:type="dxa"/>
            <w:tcBorders>
              <w:bottom w:val="single" w:sz="4" w:space="0" w:color="auto"/>
              <w:right w:val="nil"/>
            </w:tcBorders>
          </w:tcPr>
          <w:p w14:paraId="50FD9A7E" w14:textId="2A46A868" w:rsidR="00473674" w:rsidRPr="00AE2565" w:rsidRDefault="00473674" w:rsidP="00180976">
            <w:pPr>
              <w:ind w:firstLineChars="100" w:firstLine="18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sz w:val="18"/>
              </w:rPr>
              <w:t>（オブザーバー）</w:t>
            </w:r>
          </w:p>
        </w:tc>
        <w:tc>
          <w:tcPr>
            <w:tcW w:w="7762" w:type="dxa"/>
            <w:tcBorders>
              <w:left w:val="nil"/>
            </w:tcBorders>
          </w:tcPr>
          <w:p w14:paraId="2C1CB64E" w14:textId="73B77359" w:rsidR="00473674" w:rsidRPr="00AE2565" w:rsidRDefault="00473674" w:rsidP="00180976">
            <w:pPr>
              <w:contextualSpacing/>
              <w:rPr>
                <w:rFonts w:asciiTheme="majorEastAsia" w:eastAsiaTheme="majorEastAsia" w:hAnsiTheme="majorEastAsia"/>
                <w:color w:val="000000" w:themeColor="text1"/>
              </w:rPr>
            </w:pPr>
          </w:p>
        </w:tc>
      </w:tr>
      <w:tr w:rsidR="00874349" w:rsidRPr="00AE2565" w14:paraId="3EB69EC1" w14:textId="77777777" w:rsidTr="00473674">
        <w:tc>
          <w:tcPr>
            <w:tcW w:w="1872" w:type="dxa"/>
            <w:tcBorders>
              <w:right w:val="single" w:sz="4" w:space="0" w:color="auto"/>
            </w:tcBorders>
          </w:tcPr>
          <w:p w14:paraId="3EB69EBF" w14:textId="5FD107CE" w:rsidR="00473674" w:rsidRPr="00AE2565" w:rsidRDefault="00473674" w:rsidP="00D65FA9">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0" w14:textId="71254805"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大阪法務局人権擁護部第二課長</w:t>
            </w:r>
          </w:p>
        </w:tc>
      </w:tr>
      <w:tr w:rsidR="00874349" w:rsidRPr="00AE2565" w14:paraId="3EB69EC4" w14:textId="77777777" w:rsidTr="00473674">
        <w:tc>
          <w:tcPr>
            <w:tcW w:w="1872" w:type="dxa"/>
            <w:tcBorders>
              <w:right w:val="single" w:sz="4" w:space="0" w:color="auto"/>
            </w:tcBorders>
          </w:tcPr>
          <w:p w14:paraId="3EB69EC2"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3" w14:textId="0A14665E"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大阪労働局職業安定部職業対策課長</w:t>
            </w:r>
          </w:p>
        </w:tc>
      </w:tr>
      <w:tr w:rsidR="00874349" w:rsidRPr="00AE2565" w14:paraId="3EB69EC7" w14:textId="77777777" w:rsidTr="00473674">
        <w:tc>
          <w:tcPr>
            <w:tcW w:w="1872" w:type="dxa"/>
            <w:tcBorders>
              <w:right w:val="single" w:sz="4" w:space="0" w:color="auto"/>
            </w:tcBorders>
          </w:tcPr>
          <w:p w14:paraId="3EB69EC5"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6" w14:textId="2A9303AB" w:rsidR="00473674" w:rsidRPr="00AE2565" w:rsidRDefault="005B0D6A"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近畿運輸局交通政策部バリアフリー推進課長</w:t>
            </w:r>
          </w:p>
        </w:tc>
      </w:tr>
      <w:tr w:rsidR="00874349" w:rsidRPr="00AE2565" w14:paraId="3EB69ECA" w14:textId="77777777" w:rsidTr="00473674">
        <w:trPr>
          <w:trHeight w:val="274"/>
        </w:trPr>
        <w:tc>
          <w:tcPr>
            <w:tcW w:w="1872" w:type="dxa"/>
            <w:tcBorders>
              <w:right w:val="single" w:sz="4" w:space="0" w:color="auto"/>
            </w:tcBorders>
          </w:tcPr>
          <w:p w14:paraId="3EB69EC8"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9" w14:textId="6707BD19"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市長会代表市　担当課長</w:t>
            </w:r>
          </w:p>
        </w:tc>
      </w:tr>
      <w:tr w:rsidR="00874349" w:rsidRPr="00AE2565" w14:paraId="3EB69ECD" w14:textId="77777777" w:rsidTr="00473674">
        <w:tc>
          <w:tcPr>
            <w:tcW w:w="1872" w:type="dxa"/>
            <w:tcBorders>
              <w:right w:val="single" w:sz="4" w:space="0" w:color="auto"/>
            </w:tcBorders>
          </w:tcPr>
          <w:p w14:paraId="3EB69ECB"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C" w14:textId="0A37D4CD"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町村長会代表町村　担当課長</w:t>
            </w:r>
          </w:p>
        </w:tc>
      </w:tr>
      <w:tr w:rsidR="00473674" w:rsidRPr="00AE2565" w14:paraId="0EFC465E" w14:textId="77777777" w:rsidTr="00473674">
        <w:tc>
          <w:tcPr>
            <w:tcW w:w="1872" w:type="dxa"/>
            <w:tcBorders>
              <w:right w:val="single" w:sz="4" w:space="0" w:color="auto"/>
            </w:tcBorders>
          </w:tcPr>
          <w:p w14:paraId="75317DC3"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06B2A8A4" w14:textId="2AD53203" w:rsidR="00473674" w:rsidRPr="00AE2565" w:rsidRDefault="00473674" w:rsidP="00180976">
            <w:pPr>
              <w:contextualSpacing/>
              <w:rPr>
                <w:rFonts w:asciiTheme="majorEastAsia" w:eastAsiaTheme="majorEastAsia" w:hAnsiTheme="majorEastAsia"/>
                <w:color w:val="000000" w:themeColor="text1"/>
              </w:rPr>
            </w:pPr>
          </w:p>
        </w:tc>
      </w:tr>
    </w:tbl>
    <w:p w14:paraId="3EB69ECE" w14:textId="491AA7F1" w:rsidR="00180976" w:rsidRPr="00AE2565" w:rsidRDefault="00180976" w:rsidP="00AF4BB7">
      <w:pPr>
        <w:spacing w:line="300" w:lineRule="auto"/>
        <w:jc w:val="left"/>
        <w:rPr>
          <w:rFonts w:ascii="ＭＳ ゴシック" w:eastAsia="ＭＳ ゴシック" w:hAnsi="ＭＳ ゴシック"/>
          <w:color w:val="000000" w:themeColor="text1"/>
          <w:sz w:val="24"/>
        </w:rPr>
      </w:pPr>
    </w:p>
    <w:p w14:paraId="1EA9A264" w14:textId="77777777" w:rsidR="00180976" w:rsidRPr="00AE2565" w:rsidRDefault="00180976">
      <w:pPr>
        <w:widowControl/>
        <w:jc w:val="left"/>
        <w:rPr>
          <w:rFonts w:ascii="ＭＳ ゴシック" w:eastAsia="ＭＳ ゴシック" w:hAnsi="ＭＳ ゴシック"/>
          <w:color w:val="000000" w:themeColor="text1"/>
          <w:sz w:val="24"/>
        </w:rPr>
      </w:pPr>
      <w:r w:rsidRPr="00AE2565">
        <w:rPr>
          <w:rFonts w:ascii="ＭＳ ゴシック" w:eastAsia="ＭＳ ゴシック" w:hAnsi="ＭＳ ゴシック"/>
          <w:color w:val="000000" w:themeColor="text1"/>
          <w:sz w:val="24"/>
        </w:rPr>
        <w:br w:type="page"/>
      </w:r>
    </w:p>
    <w:p w14:paraId="3EB69ECF" w14:textId="56451D51" w:rsidR="004E6948" w:rsidRPr="00AE2565" w:rsidRDefault="004E6948" w:rsidP="00AF4BB7">
      <w:pPr>
        <w:spacing w:line="300" w:lineRule="auto"/>
        <w:jc w:val="left"/>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b/>
          <w:color w:val="000000" w:themeColor="text1"/>
          <w:sz w:val="24"/>
        </w:rPr>
        <w:lastRenderedPageBreak/>
        <w:t>専門委員名簿</w:t>
      </w:r>
      <w:r w:rsidRPr="00AE2565">
        <w:rPr>
          <w:rFonts w:ascii="ＭＳ ゴシック" w:eastAsia="ＭＳ ゴシック" w:hAnsi="ＭＳ ゴシック" w:hint="eastAsia"/>
          <w:color w:val="000000" w:themeColor="text1"/>
          <w:sz w:val="24"/>
        </w:rPr>
        <w:tab/>
      </w:r>
      <w:r w:rsidR="009F785F" w:rsidRPr="00AE2565">
        <w:rPr>
          <w:rFonts w:ascii="ＭＳ ゴシック" w:eastAsia="ＭＳ ゴシック" w:hAnsi="ＭＳ ゴシック" w:hint="eastAsia"/>
          <w:color w:val="000000" w:themeColor="text1"/>
          <w:sz w:val="24"/>
        </w:rPr>
        <w:t xml:space="preserve">　　　　　　　　　　　　　　　　　　　　　　</w:t>
      </w:r>
      <w:r w:rsidRPr="00AE2565">
        <w:rPr>
          <w:rFonts w:ascii="ＭＳ ゴシック" w:eastAsia="ＭＳ ゴシック" w:hAnsi="ＭＳ ゴシック" w:hint="eastAsia"/>
          <w:color w:val="000000" w:themeColor="text1"/>
          <w:sz w:val="24"/>
        </w:rPr>
        <w:t xml:space="preserve">　</w:t>
      </w:r>
      <w:r w:rsidR="00D75C1C" w:rsidRPr="00AE2565">
        <w:rPr>
          <w:rFonts w:ascii="ＭＳ ゴシック" w:eastAsia="ＭＳ ゴシック" w:hAnsi="ＭＳ ゴシック" w:hint="eastAsia"/>
          <w:color w:val="000000" w:themeColor="text1"/>
          <w:szCs w:val="21"/>
        </w:rPr>
        <w:t>（</w:t>
      </w:r>
      <w:r w:rsidR="00FD2F58" w:rsidRPr="00AE2565">
        <w:rPr>
          <w:rFonts w:ascii="ＭＳ ゴシック" w:eastAsia="ＭＳ ゴシック" w:hAnsi="ＭＳ ゴシック" w:hint="eastAsia"/>
          <w:color w:val="000000" w:themeColor="text1"/>
          <w:szCs w:val="21"/>
        </w:rPr>
        <w:t>令和</w:t>
      </w:r>
      <w:r w:rsidR="005B0D6A" w:rsidRPr="00AE2565">
        <w:rPr>
          <w:rFonts w:ascii="ＭＳ ゴシック" w:eastAsia="ＭＳ ゴシック" w:hAnsi="ＭＳ ゴシック" w:hint="eastAsia"/>
          <w:color w:val="000000" w:themeColor="text1"/>
          <w:szCs w:val="21"/>
        </w:rPr>
        <w:t>４</w:t>
      </w:r>
      <w:r w:rsidRPr="00AE2565">
        <w:rPr>
          <w:rFonts w:ascii="ＭＳ ゴシック" w:eastAsia="ＭＳ ゴシック" w:hAnsi="ＭＳ ゴシック" w:hint="eastAsia"/>
          <w:color w:val="000000" w:themeColor="text1"/>
          <w:szCs w:val="21"/>
        </w:rPr>
        <w:t>年</w:t>
      </w:r>
      <w:r w:rsidR="00EB7C49" w:rsidRPr="00AE2565">
        <w:rPr>
          <w:rFonts w:ascii="ＭＳ ゴシック" w:eastAsia="ＭＳ ゴシック" w:hAnsi="ＭＳ ゴシック" w:hint="eastAsia"/>
          <w:color w:val="000000" w:themeColor="text1"/>
          <w:szCs w:val="21"/>
        </w:rPr>
        <w:t>３</w:t>
      </w:r>
      <w:r w:rsidRPr="00AE2565">
        <w:rPr>
          <w:rFonts w:ascii="ＭＳ ゴシック" w:eastAsia="ＭＳ ゴシック" w:hAnsi="ＭＳ ゴシック" w:hint="eastAsia"/>
          <w:color w:val="000000" w:themeColor="text1"/>
          <w:szCs w:val="21"/>
        </w:rPr>
        <w:t>月現在）</w:t>
      </w:r>
    </w:p>
    <w:tbl>
      <w:tblPr>
        <w:tblStyle w:val="a7"/>
        <w:tblW w:w="0" w:type="auto"/>
        <w:tblInd w:w="108" w:type="dxa"/>
        <w:tblLook w:val="04A0" w:firstRow="1" w:lastRow="0" w:firstColumn="1" w:lastColumn="0" w:noHBand="0" w:noVBand="1"/>
      </w:tblPr>
      <w:tblGrid>
        <w:gridCol w:w="1814"/>
        <w:gridCol w:w="7820"/>
      </w:tblGrid>
      <w:tr w:rsidR="00874349" w:rsidRPr="00AE2565" w14:paraId="3EB69ED2" w14:textId="77777777" w:rsidTr="00BC0255">
        <w:tc>
          <w:tcPr>
            <w:tcW w:w="1814" w:type="dxa"/>
            <w:shd w:val="clear" w:color="auto" w:fill="F2F2F2" w:themeFill="background1" w:themeFillShade="F2"/>
            <w:vAlign w:val="center"/>
          </w:tcPr>
          <w:p w14:paraId="3EB69ED0" w14:textId="77777777" w:rsidR="004E6948" w:rsidRPr="00AE2565" w:rsidRDefault="004E6948" w:rsidP="00180976">
            <w:pPr>
              <w:ind w:right="34"/>
              <w:rPr>
                <w:rFonts w:ascii="ＭＳ Ｐゴシック" w:eastAsia="ＭＳ Ｐゴシック" w:hAnsi="ＭＳ Ｐゴシック"/>
                <w:color w:val="000000" w:themeColor="text1"/>
                <w:sz w:val="22"/>
              </w:rPr>
            </w:pPr>
            <w:r w:rsidRPr="00AE2565">
              <w:rPr>
                <w:rFonts w:ascii="ＭＳ Ｐゴシック" w:eastAsia="ＭＳ Ｐゴシック" w:hAnsi="ＭＳ Ｐゴシック" w:hint="eastAsia"/>
                <w:color w:val="000000" w:themeColor="text1"/>
                <w:sz w:val="22"/>
              </w:rPr>
              <w:t>氏名</w:t>
            </w:r>
          </w:p>
        </w:tc>
        <w:tc>
          <w:tcPr>
            <w:tcW w:w="7820" w:type="dxa"/>
            <w:shd w:val="clear" w:color="auto" w:fill="F2F2F2" w:themeFill="background1" w:themeFillShade="F2"/>
            <w:vAlign w:val="center"/>
          </w:tcPr>
          <w:p w14:paraId="3EB69ED1" w14:textId="77777777" w:rsidR="004E6948" w:rsidRPr="00AE2565" w:rsidRDefault="004E6948" w:rsidP="00180976">
            <w:pPr>
              <w:rPr>
                <w:rFonts w:ascii="ＭＳ Ｐゴシック" w:eastAsia="ＭＳ Ｐゴシック" w:hAnsi="ＭＳ Ｐゴシック"/>
                <w:color w:val="000000" w:themeColor="text1"/>
                <w:sz w:val="22"/>
              </w:rPr>
            </w:pPr>
            <w:r w:rsidRPr="00AE2565">
              <w:rPr>
                <w:rFonts w:ascii="ＭＳ Ｐゴシック" w:eastAsia="ＭＳ Ｐゴシック" w:hAnsi="ＭＳ Ｐゴシック" w:hint="eastAsia"/>
                <w:color w:val="000000" w:themeColor="text1"/>
                <w:sz w:val="22"/>
              </w:rPr>
              <w:t>所属及び職名等</w:t>
            </w:r>
          </w:p>
        </w:tc>
      </w:tr>
      <w:tr w:rsidR="00874349" w:rsidRPr="00AE2565" w14:paraId="53A9F79F" w14:textId="77777777" w:rsidTr="00BC0255">
        <w:trPr>
          <w:trHeight w:val="570"/>
        </w:trPr>
        <w:tc>
          <w:tcPr>
            <w:tcW w:w="1814" w:type="dxa"/>
            <w:vAlign w:val="center"/>
            <w:hideMark/>
          </w:tcPr>
          <w:p w14:paraId="1C02793F" w14:textId="77777777" w:rsidR="00180976" w:rsidRPr="00AE2565" w:rsidRDefault="00180976"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大下　芳典</w:t>
            </w:r>
          </w:p>
        </w:tc>
        <w:tc>
          <w:tcPr>
            <w:tcW w:w="7820" w:type="dxa"/>
            <w:vAlign w:val="center"/>
            <w:hideMark/>
          </w:tcPr>
          <w:p w14:paraId="25F218B1" w14:textId="6F308BAC" w:rsidR="00180976" w:rsidRPr="00AE2565" w:rsidRDefault="00180976" w:rsidP="00BB79A4">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社会福祉法人大阪府社会福祉協議会セルプ部会部会長</w:t>
            </w:r>
          </w:p>
        </w:tc>
      </w:tr>
      <w:tr w:rsidR="00874349" w:rsidRPr="00AE2565" w14:paraId="1201C6AC" w14:textId="77777777" w:rsidTr="00BC0255">
        <w:trPr>
          <w:trHeight w:val="570"/>
        </w:trPr>
        <w:tc>
          <w:tcPr>
            <w:tcW w:w="1814" w:type="dxa"/>
            <w:vAlign w:val="center"/>
          </w:tcPr>
          <w:p w14:paraId="42539644" w14:textId="20376323" w:rsidR="00CB74F3" w:rsidRPr="00AE2565" w:rsidRDefault="00CB74F3"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岡村　武彦</w:t>
            </w:r>
          </w:p>
        </w:tc>
        <w:tc>
          <w:tcPr>
            <w:tcW w:w="7820" w:type="dxa"/>
            <w:vAlign w:val="center"/>
          </w:tcPr>
          <w:p w14:paraId="1BB88CE4" w14:textId="07B707AF" w:rsidR="00CB74F3" w:rsidRPr="00AE2565" w:rsidRDefault="00CB74F3"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一般社団法人大阪精神科病院協会理事</w:t>
            </w:r>
          </w:p>
        </w:tc>
      </w:tr>
      <w:tr w:rsidR="00874349" w:rsidRPr="00AE2565" w14:paraId="59A7DC4D" w14:textId="77777777" w:rsidTr="00BC0255">
        <w:trPr>
          <w:trHeight w:val="570"/>
        </w:trPr>
        <w:tc>
          <w:tcPr>
            <w:tcW w:w="1814" w:type="dxa"/>
            <w:vAlign w:val="center"/>
            <w:hideMark/>
          </w:tcPr>
          <w:p w14:paraId="3A8D66E1" w14:textId="77777777" w:rsidR="00180976" w:rsidRPr="00AE2565" w:rsidRDefault="00180976"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阪本　栄</w:t>
            </w:r>
          </w:p>
        </w:tc>
        <w:tc>
          <w:tcPr>
            <w:tcW w:w="7820" w:type="dxa"/>
            <w:vAlign w:val="center"/>
            <w:hideMark/>
          </w:tcPr>
          <w:p w14:paraId="5DB09097" w14:textId="77777777" w:rsidR="00180976" w:rsidRPr="00AE2565" w:rsidRDefault="00180976"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一般社団法人大阪府医師会理事</w:t>
            </w:r>
          </w:p>
        </w:tc>
      </w:tr>
      <w:tr w:rsidR="00874349" w:rsidRPr="00AE2565" w14:paraId="1C92E0BB" w14:textId="77777777" w:rsidTr="00BC0255">
        <w:trPr>
          <w:trHeight w:val="570"/>
        </w:trPr>
        <w:tc>
          <w:tcPr>
            <w:tcW w:w="1814" w:type="dxa"/>
            <w:vAlign w:val="center"/>
            <w:hideMark/>
          </w:tcPr>
          <w:p w14:paraId="17BB61F2" w14:textId="77777777" w:rsidR="00180976" w:rsidRPr="00AE2565" w:rsidRDefault="00180976"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田垣　正晋</w:t>
            </w:r>
          </w:p>
        </w:tc>
        <w:tc>
          <w:tcPr>
            <w:tcW w:w="7820" w:type="dxa"/>
            <w:vAlign w:val="center"/>
            <w:hideMark/>
          </w:tcPr>
          <w:p w14:paraId="0AA950F1" w14:textId="033C7B7F" w:rsidR="00180976" w:rsidRPr="00AE2565" w:rsidRDefault="00790EFF" w:rsidP="00B458D8">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大阪府立大学大学院人間社会システム科学研究科</w:t>
            </w:r>
            <w:r w:rsidR="00180976" w:rsidRPr="00AE2565">
              <w:rPr>
                <w:rFonts w:ascii="ＭＳ Ｐゴシック" w:eastAsia="ＭＳ Ｐゴシック" w:hAnsi="ＭＳ Ｐゴシック" w:cs="ＭＳ Ｐゴシック" w:hint="eastAsia"/>
                <w:color w:val="000000" w:themeColor="text1"/>
                <w:kern w:val="0"/>
                <w:sz w:val="20"/>
                <w:szCs w:val="20"/>
              </w:rPr>
              <w:br/>
              <w:t>地域保健学域教育福祉学類教授</w:t>
            </w:r>
          </w:p>
        </w:tc>
      </w:tr>
      <w:tr w:rsidR="00874349" w:rsidRPr="00AE2565" w14:paraId="5D50B14F" w14:textId="77777777" w:rsidTr="00BC0255">
        <w:trPr>
          <w:trHeight w:val="570"/>
        </w:trPr>
        <w:tc>
          <w:tcPr>
            <w:tcW w:w="1814" w:type="dxa"/>
            <w:vAlign w:val="center"/>
            <w:hideMark/>
          </w:tcPr>
          <w:p w14:paraId="3EA478F0" w14:textId="77777777" w:rsidR="00180976" w:rsidRPr="00AE2565" w:rsidRDefault="00180976"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田中　直人</w:t>
            </w:r>
          </w:p>
        </w:tc>
        <w:tc>
          <w:tcPr>
            <w:tcW w:w="7820" w:type="dxa"/>
            <w:vAlign w:val="center"/>
            <w:hideMark/>
          </w:tcPr>
          <w:p w14:paraId="46C060DC" w14:textId="072A0FA5" w:rsidR="00180976" w:rsidRPr="00AE2565" w:rsidRDefault="00180976" w:rsidP="00B458D8">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島根大学総合理工学部客員教授</w:t>
            </w:r>
          </w:p>
        </w:tc>
      </w:tr>
      <w:tr w:rsidR="00874349" w:rsidRPr="00AE2565" w14:paraId="47902B44" w14:textId="77777777" w:rsidTr="00BC0255">
        <w:trPr>
          <w:trHeight w:val="570"/>
        </w:trPr>
        <w:tc>
          <w:tcPr>
            <w:tcW w:w="1814" w:type="dxa"/>
            <w:vAlign w:val="center"/>
            <w:hideMark/>
          </w:tcPr>
          <w:p w14:paraId="7BAF1849" w14:textId="0D1D08E5" w:rsidR="00BC0255" w:rsidRPr="00AE2565" w:rsidRDefault="00477029"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田中 米男</w:t>
            </w:r>
          </w:p>
        </w:tc>
        <w:tc>
          <w:tcPr>
            <w:tcW w:w="7820" w:type="dxa"/>
            <w:vAlign w:val="center"/>
            <w:hideMark/>
          </w:tcPr>
          <w:p w14:paraId="07439AA4" w14:textId="10336035"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一般社団法人大阪府身体障害者福祉協会副会長</w:t>
            </w:r>
          </w:p>
        </w:tc>
      </w:tr>
      <w:tr w:rsidR="00874349" w:rsidRPr="00AE2565" w14:paraId="4BD9CC58" w14:textId="77777777" w:rsidTr="00BC0255">
        <w:trPr>
          <w:trHeight w:val="570"/>
        </w:trPr>
        <w:tc>
          <w:tcPr>
            <w:tcW w:w="1814" w:type="dxa"/>
            <w:vAlign w:val="center"/>
            <w:hideMark/>
          </w:tcPr>
          <w:p w14:paraId="492CC4BC" w14:textId="1C41C0B2"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中鹿　直樹</w:t>
            </w:r>
          </w:p>
        </w:tc>
        <w:tc>
          <w:tcPr>
            <w:tcW w:w="7820" w:type="dxa"/>
            <w:vAlign w:val="center"/>
            <w:hideMark/>
          </w:tcPr>
          <w:p w14:paraId="5584345E" w14:textId="4EDCAA43"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立命館大学総合心理学部准教授</w:t>
            </w:r>
          </w:p>
        </w:tc>
      </w:tr>
      <w:tr w:rsidR="00874349" w:rsidRPr="00AE2565" w14:paraId="47CF0C67" w14:textId="77777777" w:rsidTr="00BC0255">
        <w:trPr>
          <w:trHeight w:val="570"/>
        </w:trPr>
        <w:tc>
          <w:tcPr>
            <w:tcW w:w="1814" w:type="dxa"/>
            <w:vAlign w:val="center"/>
            <w:hideMark/>
          </w:tcPr>
          <w:p w14:paraId="43823B7B" w14:textId="24CF359E"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東野　弓子</w:t>
            </w:r>
          </w:p>
        </w:tc>
        <w:tc>
          <w:tcPr>
            <w:tcW w:w="7820" w:type="dxa"/>
            <w:vAlign w:val="center"/>
            <w:hideMark/>
          </w:tcPr>
          <w:p w14:paraId="7630C3A8" w14:textId="4EB82386"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社会福祉法人大阪手をつなぐ育成会理事</w:t>
            </w:r>
          </w:p>
        </w:tc>
      </w:tr>
      <w:tr w:rsidR="00874349" w:rsidRPr="00AE2565" w14:paraId="4D7D02F1" w14:textId="77777777" w:rsidTr="00BC0255">
        <w:trPr>
          <w:trHeight w:val="570"/>
        </w:trPr>
        <w:tc>
          <w:tcPr>
            <w:tcW w:w="1814" w:type="dxa"/>
            <w:vAlign w:val="center"/>
            <w:hideMark/>
          </w:tcPr>
          <w:p w14:paraId="23069AE8" w14:textId="3E81B4CB"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福田　啓子</w:t>
            </w:r>
          </w:p>
        </w:tc>
        <w:tc>
          <w:tcPr>
            <w:tcW w:w="7820" w:type="dxa"/>
            <w:vAlign w:val="center"/>
            <w:hideMark/>
          </w:tcPr>
          <w:p w14:paraId="4F716D5A" w14:textId="08242D8C"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一般社団法人大阪自閉スペクトラム症協会理事</w:t>
            </w:r>
          </w:p>
        </w:tc>
      </w:tr>
      <w:tr w:rsidR="00874349" w:rsidRPr="00AE2565" w14:paraId="24E115CB" w14:textId="77777777" w:rsidTr="00BC0255">
        <w:trPr>
          <w:trHeight w:val="570"/>
        </w:trPr>
        <w:tc>
          <w:tcPr>
            <w:tcW w:w="1814" w:type="dxa"/>
            <w:vAlign w:val="center"/>
            <w:hideMark/>
          </w:tcPr>
          <w:p w14:paraId="4FE6AAF2" w14:textId="22AD8136"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古田　朋也</w:t>
            </w:r>
          </w:p>
        </w:tc>
        <w:tc>
          <w:tcPr>
            <w:tcW w:w="7820" w:type="dxa"/>
            <w:vAlign w:val="center"/>
            <w:hideMark/>
          </w:tcPr>
          <w:p w14:paraId="5F38E61F" w14:textId="19936E41"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障害者の自立と完全参加を目指す大阪連絡会議議長</w:t>
            </w:r>
          </w:p>
        </w:tc>
      </w:tr>
      <w:tr w:rsidR="00874349" w:rsidRPr="00AE2565" w14:paraId="63D124A1" w14:textId="77777777" w:rsidTr="00BC0255">
        <w:trPr>
          <w:trHeight w:val="570"/>
        </w:trPr>
        <w:tc>
          <w:tcPr>
            <w:tcW w:w="1814" w:type="dxa"/>
            <w:vAlign w:val="center"/>
            <w:hideMark/>
          </w:tcPr>
          <w:p w14:paraId="6A0DE11D" w14:textId="49250A4C"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細井　大輔</w:t>
            </w:r>
          </w:p>
        </w:tc>
        <w:tc>
          <w:tcPr>
            <w:tcW w:w="7820" w:type="dxa"/>
            <w:vAlign w:val="center"/>
            <w:hideMark/>
          </w:tcPr>
          <w:p w14:paraId="3182039B" w14:textId="4B3430A2"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弁護士</w:t>
            </w:r>
          </w:p>
        </w:tc>
      </w:tr>
      <w:tr w:rsidR="00874349" w:rsidRPr="00AE2565" w14:paraId="44F09917" w14:textId="77777777" w:rsidTr="00BC0255">
        <w:trPr>
          <w:trHeight w:val="570"/>
        </w:trPr>
        <w:tc>
          <w:tcPr>
            <w:tcW w:w="1814" w:type="dxa"/>
            <w:vAlign w:val="center"/>
          </w:tcPr>
          <w:p w14:paraId="36607C59" w14:textId="176BFBE7" w:rsidR="00477029" w:rsidRPr="00AE2565" w:rsidRDefault="00477029"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松本 信代</w:t>
            </w:r>
          </w:p>
        </w:tc>
        <w:tc>
          <w:tcPr>
            <w:tcW w:w="7820" w:type="dxa"/>
            <w:vAlign w:val="center"/>
          </w:tcPr>
          <w:p w14:paraId="2E8F27A4" w14:textId="6D828F5A" w:rsidR="00477029" w:rsidRPr="00AE2565" w:rsidRDefault="00477029"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特定非営利活動法人大阪難病連理事長</w:t>
            </w:r>
          </w:p>
        </w:tc>
      </w:tr>
      <w:tr w:rsidR="00874349" w:rsidRPr="00AE2565" w14:paraId="13705A0B" w14:textId="77777777" w:rsidTr="00BC0255">
        <w:trPr>
          <w:trHeight w:val="570"/>
        </w:trPr>
        <w:tc>
          <w:tcPr>
            <w:tcW w:w="1814" w:type="dxa"/>
            <w:vAlign w:val="center"/>
          </w:tcPr>
          <w:p w14:paraId="6FD32CFD" w14:textId="14BB8F18" w:rsidR="00CB74F3" w:rsidRPr="00AE2565" w:rsidRDefault="00CB74F3"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宮脇　淳</w:t>
            </w:r>
          </w:p>
        </w:tc>
        <w:tc>
          <w:tcPr>
            <w:tcW w:w="7820" w:type="dxa"/>
            <w:vAlign w:val="center"/>
          </w:tcPr>
          <w:p w14:paraId="1371E524" w14:textId="22C0B71C" w:rsidR="00CB74F3" w:rsidRPr="00AE2565" w:rsidRDefault="00CB74F3" w:rsidP="00CB74F3">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一般社団法人大阪脊髄損傷者協会理事</w:t>
            </w:r>
          </w:p>
        </w:tc>
      </w:tr>
      <w:tr w:rsidR="00BC0255" w:rsidRPr="00AE2565" w14:paraId="6C5B81B3" w14:textId="77777777" w:rsidTr="00BC0255">
        <w:trPr>
          <w:trHeight w:val="570"/>
        </w:trPr>
        <w:tc>
          <w:tcPr>
            <w:tcW w:w="1814" w:type="dxa"/>
            <w:vAlign w:val="center"/>
            <w:hideMark/>
          </w:tcPr>
          <w:p w14:paraId="69770DBA" w14:textId="610982BA"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山本　深雪</w:t>
            </w:r>
          </w:p>
        </w:tc>
        <w:tc>
          <w:tcPr>
            <w:tcW w:w="7820" w:type="dxa"/>
            <w:vAlign w:val="center"/>
            <w:hideMark/>
          </w:tcPr>
          <w:p w14:paraId="17567F3A" w14:textId="17135155" w:rsidR="00BC0255" w:rsidRPr="00AE2565" w:rsidRDefault="00CB74F3"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大阪精神障害者連絡会</w:t>
            </w:r>
            <w:r w:rsidR="00BC0255" w:rsidRPr="00AE2565">
              <w:rPr>
                <w:rFonts w:ascii="ＭＳ Ｐゴシック" w:eastAsia="ＭＳ Ｐゴシック" w:hAnsi="ＭＳ Ｐゴシック" w:cs="ＭＳ Ｐゴシック" w:hint="eastAsia"/>
                <w:color w:val="000000" w:themeColor="text1"/>
                <w:kern w:val="0"/>
                <w:sz w:val="20"/>
                <w:szCs w:val="20"/>
              </w:rPr>
              <w:t>代表</w:t>
            </w:r>
          </w:p>
        </w:tc>
      </w:tr>
    </w:tbl>
    <w:p w14:paraId="3EB69F20" w14:textId="5BF51456" w:rsidR="00180976" w:rsidRPr="00AE2565" w:rsidRDefault="00180976" w:rsidP="004E6948">
      <w:pPr>
        <w:spacing w:line="360" w:lineRule="auto"/>
        <w:ind w:right="1302"/>
        <w:rPr>
          <w:rFonts w:ascii="ＭＳ ゴシック" w:eastAsia="ＭＳ ゴシック" w:hAnsi="ＭＳ ゴシック"/>
          <w:color w:val="000000" w:themeColor="text1"/>
          <w:sz w:val="22"/>
        </w:rPr>
      </w:pPr>
    </w:p>
    <w:p w14:paraId="641A08B9" w14:textId="77777777" w:rsidR="00180976" w:rsidRPr="00AE2565" w:rsidRDefault="00180976">
      <w:pPr>
        <w:widowControl/>
        <w:jc w:val="left"/>
        <w:rPr>
          <w:rFonts w:ascii="ＭＳ ゴシック" w:eastAsia="ＭＳ ゴシック" w:hAnsi="ＭＳ ゴシック"/>
          <w:color w:val="000000" w:themeColor="text1"/>
          <w:sz w:val="22"/>
        </w:rPr>
      </w:pPr>
      <w:r w:rsidRPr="00AE2565">
        <w:rPr>
          <w:rFonts w:ascii="ＭＳ ゴシック" w:eastAsia="ＭＳ ゴシック" w:hAnsi="ＭＳ ゴシック"/>
          <w:color w:val="000000" w:themeColor="text1"/>
          <w:sz w:val="22"/>
        </w:rPr>
        <w:br w:type="page"/>
      </w:r>
    </w:p>
    <w:p w14:paraId="3EB69F21" w14:textId="1405B3B6" w:rsidR="000E2F91" w:rsidRPr="00AE2565" w:rsidRDefault="00180976" w:rsidP="007C7274">
      <w:pPr>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615744" behindDoc="0" locked="0" layoutInCell="1" allowOverlap="1" wp14:anchorId="3EB6A077" wp14:editId="2E9E7E14">
                <wp:simplePos x="0" y="0"/>
                <wp:positionH relativeFrom="column">
                  <wp:posOffset>5338445</wp:posOffset>
                </wp:positionH>
                <wp:positionV relativeFrom="paragraph">
                  <wp:posOffset>-170180</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2" w14:textId="4C3E9DB1" w:rsidR="00F83B87" w:rsidRPr="001650FB" w:rsidRDefault="00F83B87"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7" id="テキスト ボックス 15" o:spid="_x0000_s1051" type="#_x0000_t202" style="position:absolute;left:0;text-align:left;margin-left:420.35pt;margin-top:-13.4pt;width:67.25pt;height:20.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">
                <v:textbox inset="5.85pt,.7pt,5.85pt,.7pt">
                  <w:txbxContent>
                    <w:p w14:paraId="3EB6A122" w14:textId="4C3E9DB1" w:rsidR="00F83B87" w:rsidRPr="001650FB" w:rsidRDefault="00F83B87"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v:textbox>
              </v:shape>
            </w:pict>
          </mc:Fallback>
        </mc:AlternateContent>
      </w:r>
    </w:p>
    <w:p w14:paraId="2FD00172" w14:textId="04B0F723" w:rsidR="00500FE9" w:rsidRPr="00AE2565" w:rsidRDefault="00EA458A" w:rsidP="002A5E62">
      <w:pPr>
        <w:ind w:right="1302"/>
        <w:rPr>
          <w:rFonts w:ascii="ＭＳ ゴシック" w:eastAsia="ＭＳ ゴシック" w:hAnsi="ＭＳ ゴシック"/>
          <w:b/>
          <w:color w:val="000000" w:themeColor="text1"/>
          <w:szCs w:val="21"/>
        </w:rPr>
      </w:pPr>
      <w:r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30080" behindDoc="0" locked="0" layoutInCell="1" allowOverlap="1" wp14:anchorId="3EB6A079" wp14:editId="1157967E">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3" w14:textId="77777777" w:rsidR="00F83B87" w:rsidRPr="001650FB" w:rsidRDefault="00F83B87"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w:t>
                            </w:r>
                            <w:r w:rsidRPr="00AE2565">
                              <w:rPr>
                                <w:rFonts w:ascii="ＭＳ ゴシック" w:eastAsia="ＭＳ ゴシック" w:hAnsi="ＭＳ ゴシック" w:hint="eastAsia"/>
                                <w:b/>
                                <w:sz w:val="24"/>
                              </w:rPr>
                              <w:t>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9" id="テキスト ボックス 295" o:spid="_x0000_s1052" type="#_x0000_t202" style="position:absolute;left:0;text-align:left;margin-left:-.65pt;margin-top:-19.9pt;width:308.25pt;height:20.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" fillcolor="#9bbb59 [3206]">
                <v:textbox inset="5.85pt,.7pt,5.85pt,.7pt">
                  <w:txbxContent>
                    <w:p w14:paraId="3EB6A123" w14:textId="77777777" w:rsidR="00F83B87" w:rsidRPr="001650FB" w:rsidRDefault="00F83B87"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w:t>
                      </w:r>
                      <w:r w:rsidRPr="00AE2565">
                        <w:rPr>
                          <w:rFonts w:ascii="ＭＳ ゴシック" w:eastAsia="ＭＳ ゴシック" w:hAnsi="ＭＳ ゴシック" w:hint="eastAsia"/>
                          <w:b/>
                          <w:sz w:val="24"/>
                        </w:rPr>
                        <w:t>阪府障がい者差別解消協議会・合議体の開催状況</w:t>
                      </w:r>
                    </w:p>
                  </w:txbxContent>
                </v:textbox>
              </v:shape>
            </w:pict>
          </mc:Fallback>
        </mc:AlternateContent>
      </w:r>
      <w:r w:rsidRPr="00AE2565">
        <w:rPr>
          <w:rFonts w:ascii="ＭＳ ゴシック" w:eastAsia="ＭＳ ゴシック" w:hAnsi="ＭＳ ゴシック"/>
          <w:b/>
          <w:color w:val="000000" w:themeColor="text1"/>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5783"/>
      </w:tblGrid>
      <w:tr w:rsidR="00874349" w:rsidRPr="00AE2565" w14:paraId="3EB69F26" w14:textId="77777777" w:rsidTr="00FD2F58">
        <w:trPr>
          <w:trHeight w:val="274"/>
        </w:trPr>
        <w:tc>
          <w:tcPr>
            <w:tcW w:w="1838" w:type="dxa"/>
            <w:shd w:val="clear" w:color="auto" w:fill="EEECE1" w:themeFill="background2"/>
          </w:tcPr>
          <w:p w14:paraId="3EB69F23" w14:textId="77777777" w:rsidR="007C7274" w:rsidRPr="00AE2565" w:rsidRDefault="002A5E62" w:rsidP="002A5E62">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会議名</w:t>
            </w:r>
          </w:p>
        </w:tc>
        <w:tc>
          <w:tcPr>
            <w:tcW w:w="2410" w:type="dxa"/>
            <w:shd w:val="clear" w:color="auto" w:fill="EEECE1" w:themeFill="background2"/>
          </w:tcPr>
          <w:p w14:paraId="3EB69F24" w14:textId="77777777" w:rsidR="007C7274" w:rsidRPr="00AE2565" w:rsidRDefault="007C7274" w:rsidP="00D648E6">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開催日</w:t>
            </w:r>
          </w:p>
        </w:tc>
        <w:tc>
          <w:tcPr>
            <w:tcW w:w="5783" w:type="dxa"/>
            <w:shd w:val="clear" w:color="auto" w:fill="EEECE1" w:themeFill="background2"/>
          </w:tcPr>
          <w:p w14:paraId="3EB69F25" w14:textId="77777777" w:rsidR="007C7274" w:rsidRPr="00AE2565" w:rsidRDefault="007C7274" w:rsidP="00D648E6">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議題等</w:t>
            </w:r>
          </w:p>
        </w:tc>
      </w:tr>
      <w:tr w:rsidR="00874349" w:rsidRPr="00AE2565" w14:paraId="064C723D" w14:textId="77777777" w:rsidTr="00D431CC">
        <w:tc>
          <w:tcPr>
            <w:tcW w:w="1838" w:type="dxa"/>
            <w:shd w:val="clear" w:color="auto" w:fill="auto"/>
            <w:vAlign w:val="center"/>
          </w:tcPr>
          <w:p w14:paraId="45E46B3F" w14:textId="31041D35" w:rsidR="005B0D6A" w:rsidRPr="00AE2565" w:rsidRDefault="005B0D6A" w:rsidP="00541A07">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１回　合議体</w:t>
            </w:r>
          </w:p>
        </w:tc>
        <w:tc>
          <w:tcPr>
            <w:tcW w:w="2410" w:type="dxa"/>
            <w:shd w:val="clear" w:color="auto" w:fill="auto"/>
            <w:vAlign w:val="center"/>
          </w:tcPr>
          <w:p w14:paraId="66F31FE8" w14:textId="1AE3F57B" w:rsidR="005B0D6A" w:rsidRPr="00AE2565" w:rsidRDefault="005B0D6A" w:rsidP="0085259C">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令和３年４月15日</w:t>
            </w:r>
          </w:p>
        </w:tc>
        <w:tc>
          <w:tcPr>
            <w:tcW w:w="5783" w:type="dxa"/>
            <w:shd w:val="clear" w:color="auto" w:fill="auto"/>
            <w:vAlign w:val="center"/>
          </w:tcPr>
          <w:p w14:paraId="181C0730" w14:textId="52162F04" w:rsidR="005B0D6A" w:rsidRPr="00AE2565" w:rsidRDefault="005B0D6A" w:rsidP="0085259C">
            <w:pPr>
              <w:ind w:left="420" w:hangingChars="200" w:hanging="420"/>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rPr>
              <w:t>１　あっせんについて</w:t>
            </w:r>
          </w:p>
        </w:tc>
      </w:tr>
      <w:tr w:rsidR="00874349" w:rsidRPr="00AE2565" w14:paraId="3EB69F32" w14:textId="77777777" w:rsidTr="00D431CC">
        <w:tc>
          <w:tcPr>
            <w:tcW w:w="1838" w:type="dxa"/>
            <w:shd w:val="clear" w:color="auto" w:fill="auto"/>
            <w:vAlign w:val="center"/>
          </w:tcPr>
          <w:p w14:paraId="3EB69F27" w14:textId="53571E6B" w:rsidR="002A5E62" w:rsidRPr="00AE2565" w:rsidRDefault="00180976" w:rsidP="00541A07">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w:t>
            </w:r>
            <w:r w:rsidR="0085259C" w:rsidRPr="00AE2565">
              <w:rPr>
                <w:rFonts w:ascii="ＭＳ ゴシック" w:eastAsia="ＭＳ ゴシック" w:hAnsi="ＭＳ ゴシック" w:hint="eastAsia"/>
                <w:color w:val="000000" w:themeColor="text1"/>
                <w:szCs w:val="21"/>
              </w:rPr>
              <w:t>1</w:t>
            </w:r>
            <w:r w:rsidR="005B0D6A" w:rsidRPr="00AE2565">
              <w:rPr>
                <w:rFonts w:ascii="ＭＳ ゴシック" w:eastAsia="ＭＳ ゴシック" w:hAnsi="ＭＳ ゴシック" w:hint="eastAsia"/>
                <w:color w:val="000000" w:themeColor="text1"/>
                <w:szCs w:val="21"/>
              </w:rPr>
              <w:t>6</w:t>
            </w:r>
            <w:r w:rsidR="00AF4BB7" w:rsidRPr="00AE2565">
              <w:rPr>
                <w:rFonts w:ascii="ＭＳ ゴシック" w:eastAsia="ＭＳ ゴシック" w:hAnsi="ＭＳ ゴシック" w:hint="eastAsia"/>
                <w:color w:val="000000" w:themeColor="text1"/>
                <w:szCs w:val="21"/>
              </w:rPr>
              <w:t>回</w:t>
            </w:r>
          </w:p>
          <w:p w14:paraId="3EB69F28" w14:textId="77777777" w:rsidR="007C08C5" w:rsidRPr="00AE2565" w:rsidRDefault="002A5E62" w:rsidP="00541A07">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大阪府</w:t>
            </w:r>
            <w:r w:rsidR="00AF4BB7" w:rsidRPr="00AE2565">
              <w:rPr>
                <w:rFonts w:ascii="ＭＳ ゴシック" w:eastAsia="ＭＳ ゴシック" w:hAnsi="ＭＳ ゴシック" w:hint="eastAsia"/>
                <w:color w:val="000000" w:themeColor="text1"/>
                <w:szCs w:val="21"/>
              </w:rPr>
              <w:t>障がい者</w:t>
            </w:r>
          </w:p>
          <w:p w14:paraId="3EB69F29" w14:textId="77777777" w:rsidR="00AF4BB7" w:rsidRPr="00AE2565" w:rsidRDefault="00AF4BB7" w:rsidP="00541A07">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3EB69F2A" w14:textId="68F5110F" w:rsidR="00AF4BB7" w:rsidRPr="00AE2565" w:rsidRDefault="0085259C" w:rsidP="005B0D6A">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令和</w:t>
            </w:r>
            <w:r w:rsidR="005B0D6A" w:rsidRPr="00AE2565">
              <w:rPr>
                <w:rFonts w:ascii="ＭＳ ゴシック" w:eastAsia="ＭＳ ゴシック" w:hAnsi="ＭＳ ゴシック" w:hint="eastAsia"/>
                <w:color w:val="000000" w:themeColor="text1"/>
                <w:szCs w:val="21"/>
              </w:rPr>
              <w:t>３</w:t>
            </w:r>
            <w:r w:rsidRPr="00AE2565">
              <w:rPr>
                <w:rFonts w:ascii="ＭＳ ゴシック" w:eastAsia="ＭＳ ゴシック" w:hAnsi="ＭＳ ゴシック" w:hint="eastAsia"/>
                <w:color w:val="000000" w:themeColor="text1"/>
                <w:szCs w:val="21"/>
              </w:rPr>
              <w:t>年６月</w:t>
            </w:r>
            <w:r w:rsidR="005B0D6A" w:rsidRPr="00AE2565">
              <w:rPr>
                <w:rFonts w:ascii="ＭＳ ゴシック" w:eastAsia="ＭＳ ゴシック" w:hAnsi="ＭＳ ゴシック" w:hint="eastAsia"/>
                <w:color w:val="000000" w:themeColor="text1"/>
                <w:szCs w:val="21"/>
              </w:rPr>
              <w:t>24</w:t>
            </w:r>
            <w:r w:rsidRPr="00AE2565">
              <w:rPr>
                <w:rFonts w:ascii="ＭＳ ゴシック" w:eastAsia="ＭＳ ゴシック" w:hAnsi="ＭＳ ゴシック" w:hint="eastAsia"/>
                <w:color w:val="000000" w:themeColor="text1"/>
                <w:szCs w:val="21"/>
              </w:rPr>
              <w:t>日</w:t>
            </w:r>
          </w:p>
        </w:tc>
        <w:tc>
          <w:tcPr>
            <w:tcW w:w="5783" w:type="dxa"/>
            <w:shd w:val="clear" w:color="auto" w:fill="auto"/>
            <w:vAlign w:val="center"/>
          </w:tcPr>
          <w:p w14:paraId="2DE23FBC" w14:textId="56634DDA" w:rsidR="005B0D6A" w:rsidRPr="00AE2565" w:rsidRDefault="005B0D6A" w:rsidP="005B0D6A">
            <w:pPr>
              <w:ind w:left="420" w:hangingChars="200" w:hanging="420"/>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１　令和３年度　合議体の運営について</w:t>
            </w:r>
          </w:p>
          <w:p w14:paraId="1BB3E70D" w14:textId="586524F1" w:rsidR="005B0D6A" w:rsidRPr="00AE2565" w:rsidRDefault="005B0D6A" w:rsidP="005B0D6A">
            <w:pPr>
              <w:ind w:left="420" w:hangingChars="200" w:hanging="420"/>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２　障がい者差別解消の取組みと相談事例等の検証報告書（案）について</w:t>
            </w:r>
          </w:p>
          <w:p w14:paraId="0834D36D" w14:textId="1045271D" w:rsidR="005B0D6A" w:rsidRPr="00AE2565" w:rsidRDefault="005B0D6A" w:rsidP="005B0D6A">
            <w:pPr>
              <w:ind w:left="420" w:hangingChars="200" w:hanging="420"/>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３　大阪府障がい者差別解消協議会運営要領の改正について</w:t>
            </w:r>
          </w:p>
          <w:p w14:paraId="6D9FAB93" w14:textId="77777777" w:rsidR="005B0D6A" w:rsidRPr="00AE2565" w:rsidRDefault="005B0D6A" w:rsidP="005B0D6A">
            <w:pPr>
              <w:ind w:left="420" w:hangingChars="200" w:hanging="420"/>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４　その他</w:t>
            </w:r>
          </w:p>
          <w:p w14:paraId="3EB69F31" w14:textId="0BAE105D" w:rsidR="00613513" w:rsidRPr="00AE2565" w:rsidRDefault="005B0D6A" w:rsidP="005B0D6A">
            <w:pP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 xml:space="preserve">　　・府内市町村の状況について</w:t>
            </w:r>
          </w:p>
        </w:tc>
      </w:tr>
      <w:tr w:rsidR="00874349" w:rsidRPr="00AE2565" w14:paraId="3EB69F37" w14:textId="77777777" w:rsidTr="00D431CC">
        <w:tc>
          <w:tcPr>
            <w:tcW w:w="1838" w:type="dxa"/>
            <w:shd w:val="clear" w:color="auto" w:fill="auto"/>
            <w:vAlign w:val="center"/>
          </w:tcPr>
          <w:p w14:paraId="3EB69F33" w14:textId="2FE0862B" w:rsidR="00AF4BB7" w:rsidRPr="00AE2565" w:rsidRDefault="00AF4BB7" w:rsidP="00AF4BB7">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w:t>
            </w:r>
            <w:r w:rsidR="007931FA" w:rsidRPr="00AE2565">
              <w:rPr>
                <w:rFonts w:ascii="ＭＳ ゴシック" w:eastAsia="ＭＳ ゴシック" w:hAnsi="ＭＳ ゴシック" w:hint="eastAsia"/>
                <w:color w:val="000000" w:themeColor="text1"/>
                <w:szCs w:val="21"/>
              </w:rPr>
              <w:t>２</w:t>
            </w:r>
            <w:r w:rsidRPr="00AE2565">
              <w:rPr>
                <w:rFonts w:ascii="ＭＳ ゴシック" w:eastAsia="ＭＳ ゴシック" w:hAnsi="ＭＳ ゴシック" w:hint="eastAsia"/>
                <w:color w:val="000000" w:themeColor="text1"/>
                <w:szCs w:val="21"/>
              </w:rPr>
              <w:t>回　合議体</w:t>
            </w:r>
          </w:p>
        </w:tc>
        <w:tc>
          <w:tcPr>
            <w:tcW w:w="2410" w:type="dxa"/>
            <w:shd w:val="clear" w:color="auto" w:fill="auto"/>
            <w:vAlign w:val="center"/>
          </w:tcPr>
          <w:p w14:paraId="3EB69F34" w14:textId="652BFC1A" w:rsidR="00AF4BB7" w:rsidRPr="00AE2565" w:rsidRDefault="006512D9" w:rsidP="00946599">
            <w:pPr>
              <w:ind w:firstLineChars="100" w:firstLine="210"/>
              <w:jc w:val="left"/>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令和</w:t>
            </w:r>
            <w:r w:rsidR="007931FA" w:rsidRPr="00AE2565">
              <w:rPr>
                <w:rFonts w:ascii="ＭＳ ゴシック" w:eastAsia="ＭＳ ゴシック" w:hAnsi="ＭＳ ゴシック" w:hint="eastAsia"/>
                <w:color w:val="000000" w:themeColor="text1"/>
              </w:rPr>
              <w:t>３</w:t>
            </w:r>
            <w:r w:rsidR="00AF4BB7" w:rsidRPr="00AE2565">
              <w:rPr>
                <w:rFonts w:ascii="ＭＳ ゴシック" w:eastAsia="ＭＳ ゴシック" w:hAnsi="ＭＳ ゴシック" w:hint="eastAsia"/>
                <w:color w:val="000000" w:themeColor="text1"/>
              </w:rPr>
              <w:t>年</w:t>
            </w:r>
            <w:r w:rsidR="007931FA" w:rsidRPr="00AE2565">
              <w:rPr>
                <w:rFonts w:ascii="ＭＳ ゴシック" w:eastAsia="ＭＳ ゴシック" w:hAnsi="ＭＳ ゴシック" w:hint="eastAsia"/>
                <w:color w:val="000000" w:themeColor="text1"/>
              </w:rPr>
              <w:t>７</w:t>
            </w:r>
            <w:r w:rsidR="00AF4BB7" w:rsidRPr="00AE2565">
              <w:rPr>
                <w:rFonts w:ascii="ＭＳ ゴシック" w:eastAsia="ＭＳ ゴシック" w:hAnsi="ＭＳ ゴシック" w:hint="eastAsia"/>
                <w:color w:val="000000" w:themeColor="text1"/>
              </w:rPr>
              <w:t>月</w:t>
            </w:r>
            <w:r w:rsidR="00946599" w:rsidRPr="00AE2565">
              <w:rPr>
                <w:rFonts w:ascii="ＭＳ ゴシック" w:eastAsia="ＭＳ ゴシック" w:hAnsi="ＭＳ ゴシック" w:hint="eastAsia"/>
                <w:color w:val="000000" w:themeColor="text1"/>
              </w:rPr>
              <w:t>1</w:t>
            </w:r>
            <w:r w:rsidR="007931FA" w:rsidRPr="00AE2565">
              <w:rPr>
                <w:rFonts w:ascii="ＭＳ ゴシック" w:eastAsia="ＭＳ ゴシック" w:hAnsi="ＭＳ ゴシック" w:hint="eastAsia"/>
                <w:color w:val="000000" w:themeColor="text1"/>
              </w:rPr>
              <w:t>9</w:t>
            </w:r>
            <w:r w:rsidR="00AF4BB7" w:rsidRPr="00AE2565">
              <w:rPr>
                <w:rFonts w:ascii="ＭＳ ゴシック" w:eastAsia="ＭＳ ゴシック" w:hAnsi="ＭＳ ゴシック" w:hint="eastAsia"/>
                <w:color w:val="000000" w:themeColor="text1"/>
              </w:rPr>
              <w:t>日</w:t>
            </w:r>
          </w:p>
        </w:tc>
        <w:tc>
          <w:tcPr>
            <w:tcW w:w="5783" w:type="dxa"/>
            <w:shd w:val="clear" w:color="auto" w:fill="auto"/>
            <w:vAlign w:val="center"/>
          </w:tcPr>
          <w:p w14:paraId="3EB69F36" w14:textId="39E9C4A1" w:rsidR="00AF4BB7" w:rsidRPr="00AE2565" w:rsidRDefault="002E3620" w:rsidP="006512D9">
            <w:pPr>
              <w:ind w:left="420" w:hangingChars="200" w:hanging="420"/>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 xml:space="preserve">１　</w:t>
            </w:r>
            <w:r w:rsidR="006512D9" w:rsidRPr="00AE2565">
              <w:rPr>
                <w:rFonts w:ascii="ＭＳ ゴシック" w:eastAsia="ＭＳ ゴシック" w:hAnsi="ＭＳ ゴシック" w:hint="eastAsia"/>
                <w:color w:val="000000" w:themeColor="text1"/>
              </w:rPr>
              <w:t>あっせん</w:t>
            </w:r>
            <w:r w:rsidRPr="00AE2565">
              <w:rPr>
                <w:rFonts w:ascii="ＭＳ ゴシック" w:eastAsia="ＭＳ ゴシック" w:hAnsi="ＭＳ ゴシック" w:hint="eastAsia"/>
                <w:color w:val="000000" w:themeColor="text1"/>
              </w:rPr>
              <w:t>について</w:t>
            </w:r>
          </w:p>
        </w:tc>
      </w:tr>
      <w:tr w:rsidR="00874349" w:rsidRPr="00AE2565" w14:paraId="3B3E703D" w14:textId="77777777" w:rsidTr="00D431CC">
        <w:tc>
          <w:tcPr>
            <w:tcW w:w="1838" w:type="dxa"/>
            <w:shd w:val="clear" w:color="auto" w:fill="auto"/>
            <w:vAlign w:val="center"/>
          </w:tcPr>
          <w:p w14:paraId="12235C4C" w14:textId="1EB10015" w:rsidR="006512D9" w:rsidRPr="00AE2565" w:rsidRDefault="006512D9" w:rsidP="00AF4BB7">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w:t>
            </w:r>
            <w:r w:rsidR="007931FA" w:rsidRPr="00AE2565">
              <w:rPr>
                <w:rFonts w:ascii="ＭＳ ゴシック" w:eastAsia="ＭＳ ゴシック" w:hAnsi="ＭＳ ゴシック" w:hint="eastAsia"/>
                <w:color w:val="000000" w:themeColor="text1"/>
                <w:szCs w:val="21"/>
              </w:rPr>
              <w:t>３</w:t>
            </w:r>
            <w:r w:rsidRPr="00AE2565">
              <w:rPr>
                <w:rFonts w:ascii="ＭＳ ゴシック" w:eastAsia="ＭＳ ゴシック" w:hAnsi="ＭＳ ゴシック" w:hint="eastAsia"/>
                <w:color w:val="000000" w:themeColor="text1"/>
                <w:szCs w:val="21"/>
              </w:rPr>
              <w:t>回　合議体</w:t>
            </w:r>
          </w:p>
        </w:tc>
        <w:tc>
          <w:tcPr>
            <w:tcW w:w="2410" w:type="dxa"/>
            <w:shd w:val="clear" w:color="auto" w:fill="auto"/>
            <w:vAlign w:val="center"/>
          </w:tcPr>
          <w:p w14:paraId="719883C2" w14:textId="3513EA03" w:rsidR="006512D9" w:rsidRPr="00AE2565" w:rsidRDefault="006512D9" w:rsidP="00946599">
            <w:pPr>
              <w:ind w:firstLineChars="100" w:firstLine="210"/>
              <w:jc w:val="left"/>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令和</w:t>
            </w:r>
            <w:r w:rsidR="007931FA" w:rsidRPr="00AE2565">
              <w:rPr>
                <w:rFonts w:ascii="ＭＳ ゴシック" w:eastAsia="ＭＳ ゴシック" w:hAnsi="ＭＳ ゴシック" w:hint="eastAsia"/>
                <w:color w:val="000000" w:themeColor="text1"/>
              </w:rPr>
              <w:t>３</w:t>
            </w:r>
            <w:r w:rsidRPr="00AE2565">
              <w:rPr>
                <w:rFonts w:ascii="ＭＳ ゴシック" w:eastAsia="ＭＳ ゴシック" w:hAnsi="ＭＳ ゴシック" w:hint="eastAsia"/>
                <w:color w:val="000000" w:themeColor="text1"/>
              </w:rPr>
              <w:t>年</w:t>
            </w:r>
            <w:r w:rsidR="007931FA" w:rsidRPr="00AE2565">
              <w:rPr>
                <w:rFonts w:ascii="ＭＳ ゴシック" w:eastAsia="ＭＳ ゴシック" w:hAnsi="ＭＳ ゴシック" w:hint="eastAsia"/>
                <w:color w:val="000000" w:themeColor="text1"/>
              </w:rPr>
              <w:t>８</w:t>
            </w:r>
            <w:r w:rsidRPr="00AE2565">
              <w:rPr>
                <w:rFonts w:ascii="ＭＳ ゴシック" w:eastAsia="ＭＳ ゴシック" w:hAnsi="ＭＳ ゴシック" w:hint="eastAsia"/>
                <w:color w:val="000000" w:themeColor="text1"/>
              </w:rPr>
              <w:t>月</w:t>
            </w:r>
            <w:r w:rsidR="007931FA" w:rsidRPr="00AE2565">
              <w:rPr>
                <w:rFonts w:ascii="ＭＳ ゴシック" w:eastAsia="ＭＳ ゴシック" w:hAnsi="ＭＳ ゴシック" w:hint="eastAsia"/>
                <w:color w:val="000000" w:themeColor="text1"/>
              </w:rPr>
              <w:t>25</w:t>
            </w:r>
            <w:r w:rsidRPr="00AE2565">
              <w:rPr>
                <w:rFonts w:ascii="ＭＳ ゴシック" w:eastAsia="ＭＳ ゴシック" w:hAnsi="ＭＳ ゴシック" w:hint="eastAsia"/>
                <w:color w:val="000000" w:themeColor="text1"/>
              </w:rPr>
              <w:t>日</w:t>
            </w:r>
          </w:p>
        </w:tc>
        <w:tc>
          <w:tcPr>
            <w:tcW w:w="5783" w:type="dxa"/>
            <w:shd w:val="clear" w:color="auto" w:fill="auto"/>
            <w:vAlign w:val="center"/>
          </w:tcPr>
          <w:p w14:paraId="03039381" w14:textId="4D870328" w:rsidR="006512D9" w:rsidRPr="00AE2565" w:rsidRDefault="006512D9" w:rsidP="002E3620">
            <w:pPr>
              <w:ind w:left="420" w:hangingChars="200" w:hanging="420"/>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１　あっせんについて</w:t>
            </w:r>
          </w:p>
        </w:tc>
      </w:tr>
      <w:tr w:rsidR="00874349" w:rsidRPr="00AE2565" w14:paraId="5365C40A" w14:textId="77777777" w:rsidTr="00D431CC">
        <w:tc>
          <w:tcPr>
            <w:tcW w:w="1838" w:type="dxa"/>
            <w:shd w:val="clear" w:color="auto" w:fill="auto"/>
            <w:vAlign w:val="center"/>
          </w:tcPr>
          <w:p w14:paraId="3108C617" w14:textId="1F985094" w:rsidR="007931FA" w:rsidRPr="00AE2565" w:rsidRDefault="007931FA" w:rsidP="00AF4BB7">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４回　合議体</w:t>
            </w:r>
          </w:p>
        </w:tc>
        <w:tc>
          <w:tcPr>
            <w:tcW w:w="2410" w:type="dxa"/>
            <w:shd w:val="clear" w:color="auto" w:fill="auto"/>
            <w:vAlign w:val="center"/>
          </w:tcPr>
          <w:p w14:paraId="38A43FBD" w14:textId="372C7B4B" w:rsidR="007931FA" w:rsidRPr="00AE2565" w:rsidRDefault="007931FA" w:rsidP="00946599">
            <w:pPr>
              <w:ind w:firstLineChars="100" w:firstLine="210"/>
              <w:jc w:val="left"/>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令和３年９月27日</w:t>
            </w:r>
          </w:p>
        </w:tc>
        <w:tc>
          <w:tcPr>
            <w:tcW w:w="5783" w:type="dxa"/>
            <w:shd w:val="clear" w:color="auto" w:fill="auto"/>
            <w:vAlign w:val="center"/>
          </w:tcPr>
          <w:p w14:paraId="102E1845" w14:textId="7A3C496D" w:rsidR="007931FA" w:rsidRPr="00AE2565" w:rsidRDefault="007931FA" w:rsidP="002E3620">
            <w:pPr>
              <w:ind w:left="420" w:hangingChars="200" w:hanging="420"/>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１　広域支援相談員の受け付けた相談事例の検証について</w:t>
            </w:r>
          </w:p>
        </w:tc>
      </w:tr>
      <w:tr w:rsidR="00874349" w:rsidRPr="00AE2565" w14:paraId="34D6B0C1" w14:textId="77777777" w:rsidTr="00D431CC">
        <w:tc>
          <w:tcPr>
            <w:tcW w:w="1838" w:type="dxa"/>
            <w:shd w:val="clear" w:color="auto" w:fill="auto"/>
            <w:vAlign w:val="center"/>
          </w:tcPr>
          <w:p w14:paraId="2861E9D0" w14:textId="65CAD52F" w:rsidR="007931FA" w:rsidRPr="00AE2565" w:rsidRDefault="007931FA" w:rsidP="007931FA">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５回　合議体</w:t>
            </w:r>
          </w:p>
        </w:tc>
        <w:tc>
          <w:tcPr>
            <w:tcW w:w="2410" w:type="dxa"/>
            <w:shd w:val="clear" w:color="auto" w:fill="auto"/>
            <w:vAlign w:val="center"/>
          </w:tcPr>
          <w:p w14:paraId="4F539CB0" w14:textId="22AE1811" w:rsidR="007931FA" w:rsidRPr="00AE2565" w:rsidRDefault="007931FA" w:rsidP="00946599">
            <w:pPr>
              <w:ind w:firstLineChars="100" w:firstLine="210"/>
              <w:jc w:val="left"/>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令和４年１月13日</w:t>
            </w:r>
          </w:p>
        </w:tc>
        <w:tc>
          <w:tcPr>
            <w:tcW w:w="5783" w:type="dxa"/>
            <w:shd w:val="clear" w:color="auto" w:fill="auto"/>
            <w:vAlign w:val="center"/>
          </w:tcPr>
          <w:p w14:paraId="55AEFAC1" w14:textId="7CA83603" w:rsidR="007931FA" w:rsidRPr="00AE2565" w:rsidRDefault="007931FA" w:rsidP="002E3620">
            <w:pPr>
              <w:ind w:left="420" w:hangingChars="200" w:hanging="420"/>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１　あっせんについて</w:t>
            </w:r>
          </w:p>
        </w:tc>
      </w:tr>
      <w:tr w:rsidR="00874349" w:rsidRPr="00AE2565" w14:paraId="3EB69F3E" w14:textId="77777777" w:rsidTr="00D431CC">
        <w:tc>
          <w:tcPr>
            <w:tcW w:w="1838" w:type="dxa"/>
            <w:shd w:val="clear" w:color="auto" w:fill="auto"/>
            <w:vAlign w:val="center"/>
          </w:tcPr>
          <w:p w14:paraId="2D7BBCAD" w14:textId="5EE9577D" w:rsidR="00477029" w:rsidRPr="00AE2565" w:rsidRDefault="00477029" w:rsidP="00477029">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w:t>
            </w:r>
            <w:r w:rsidR="0085259C" w:rsidRPr="00AE2565">
              <w:rPr>
                <w:rFonts w:ascii="ＭＳ ゴシック" w:eastAsia="ＭＳ ゴシック" w:hAnsi="ＭＳ ゴシック" w:hint="eastAsia"/>
                <w:color w:val="000000" w:themeColor="text1"/>
                <w:szCs w:val="21"/>
              </w:rPr>
              <w:t>1</w:t>
            </w:r>
            <w:r w:rsidR="007931FA" w:rsidRPr="00AE2565">
              <w:rPr>
                <w:rFonts w:ascii="ＭＳ ゴシック" w:eastAsia="ＭＳ ゴシック" w:hAnsi="ＭＳ ゴシック" w:hint="eastAsia"/>
                <w:color w:val="000000" w:themeColor="text1"/>
                <w:szCs w:val="21"/>
              </w:rPr>
              <w:t>7</w:t>
            </w:r>
            <w:r w:rsidRPr="00AE2565">
              <w:rPr>
                <w:rFonts w:ascii="ＭＳ ゴシック" w:eastAsia="ＭＳ ゴシック" w:hAnsi="ＭＳ ゴシック" w:hint="eastAsia"/>
                <w:color w:val="000000" w:themeColor="text1"/>
                <w:szCs w:val="21"/>
              </w:rPr>
              <w:t>回</w:t>
            </w:r>
          </w:p>
          <w:p w14:paraId="7F0212AF" w14:textId="77777777" w:rsidR="00477029" w:rsidRPr="00AE2565" w:rsidRDefault="00477029" w:rsidP="00477029">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大阪府障がい者</w:t>
            </w:r>
          </w:p>
          <w:p w14:paraId="3EB69F38" w14:textId="0D93BB9D" w:rsidR="00613513" w:rsidRPr="00AE2565" w:rsidRDefault="00477029" w:rsidP="00477029">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3EB69F39" w14:textId="59CE12C8" w:rsidR="00613513" w:rsidRPr="00AE2565" w:rsidRDefault="00477029" w:rsidP="0085259C">
            <w:pPr>
              <w:ind w:firstLineChars="100" w:firstLine="210"/>
              <w:jc w:val="left"/>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令和</w:t>
            </w:r>
            <w:r w:rsidR="007931FA" w:rsidRPr="00AE2565">
              <w:rPr>
                <w:rFonts w:ascii="ＭＳ ゴシック" w:eastAsia="ＭＳ ゴシック" w:hAnsi="ＭＳ ゴシック" w:hint="eastAsia"/>
                <w:color w:val="000000" w:themeColor="text1"/>
              </w:rPr>
              <w:t>４</w:t>
            </w:r>
            <w:r w:rsidR="00613513" w:rsidRPr="00AE2565">
              <w:rPr>
                <w:rFonts w:ascii="ＭＳ ゴシック" w:eastAsia="ＭＳ ゴシック" w:hAnsi="ＭＳ ゴシック" w:hint="eastAsia"/>
                <w:color w:val="000000" w:themeColor="text1"/>
              </w:rPr>
              <w:t>年</w:t>
            </w:r>
            <w:r w:rsidR="007931FA" w:rsidRPr="00AE2565">
              <w:rPr>
                <w:rFonts w:ascii="ＭＳ ゴシック" w:eastAsia="ＭＳ ゴシック" w:hAnsi="ＭＳ ゴシック" w:hint="eastAsia"/>
                <w:color w:val="000000" w:themeColor="text1"/>
              </w:rPr>
              <w:t>３</w:t>
            </w:r>
            <w:r w:rsidR="00613513" w:rsidRPr="00AE2565">
              <w:rPr>
                <w:rFonts w:ascii="ＭＳ ゴシック" w:eastAsia="ＭＳ ゴシック" w:hAnsi="ＭＳ ゴシック" w:hint="eastAsia"/>
                <w:color w:val="000000" w:themeColor="text1"/>
              </w:rPr>
              <w:t>月</w:t>
            </w:r>
            <w:r w:rsidR="007931FA" w:rsidRPr="00AE2565">
              <w:rPr>
                <w:rFonts w:ascii="ＭＳ ゴシック" w:eastAsia="ＭＳ ゴシック" w:hAnsi="ＭＳ ゴシック" w:hint="eastAsia"/>
                <w:color w:val="000000" w:themeColor="text1"/>
              </w:rPr>
              <w:t>７</w:t>
            </w:r>
            <w:r w:rsidR="00613513" w:rsidRPr="00AE2565">
              <w:rPr>
                <w:rFonts w:ascii="ＭＳ ゴシック" w:eastAsia="ＭＳ ゴシック" w:hAnsi="ＭＳ ゴシック" w:hint="eastAsia"/>
                <w:color w:val="000000" w:themeColor="text1"/>
              </w:rPr>
              <w:t>日</w:t>
            </w:r>
          </w:p>
        </w:tc>
        <w:tc>
          <w:tcPr>
            <w:tcW w:w="5783" w:type="dxa"/>
            <w:shd w:val="clear" w:color="auto" w:fill="auto"/>
            <w:vAlign w:val="center"/>
          </w:tcPr>
          <w:p w14:paraId="0F54426E" w14:textId="77777777" w:rsidR="00613513" w:rsidRPr="00AE2565" w:rsidRDefault="002E3620" w:rsidP="002E3620">
            <w:pPr>
              <w:ind w:left="315" w:hangingChars="150" w:hanging="315"/>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１</w:t>
            </w:r>
            <w:r w:rsidR="0085259C" w:rsidRPr="00AE2565">
              <w:rPr>
                <w:rFonts w:ascii="ＭＳ ゴシック" w:eastAsia="ＭＳ ゴシック" w:hAnsi="ＭＳ ゴシック" w:hint="eastAsia"/>
                <w:color w:val="000000" w:themeColor="text1"/>
                <w:szCs w:val="21"/>
              </w:rPr>
              <w:t xml:space="preserve">　</w:t>
            </w:r>
            <w:r w:rsidR="007931FA" w:rsidRPr="00AE2565">
              <w:rPr>
                <w:rFonts w:ascii="ＭＳ ゴシック" w:eastAsia="ＭＳ ゴシック" w:hAnsi="ＭＳ ゴシック" w:hint="eastAsia"/>
                <w:color w:val="000000" w:themeColor="text1"/>
                <w:szCs w:val="21"/>
              </w:rPr>
              <w:t>障がい者差別解消の取組みと相談事例等の検証報告書（案）について</w:t>
            </w:r>
          </w:p>
          <w:p w14:paraId="3EB69F3D" w14:textId="7B8F87A9" w:rsidR="001854CC" w:rsidRPr="00AE2565" w:rsidRDefault="001854CC" w:rsidP="002E3620">
            <w:pPr>
              <w:ind w:left="315" w:hangingChars="150" w:hanging="315"/>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szCs w:val="21"/>
              </w:rPr>
              <w:t>２　その他</w:t>
            </w:r>
          </w:p>
        </w:tc>
      </w:tr>
      <w:tr w:rsidR="00874349" w:rsidRPr="00AE2565" w14:paraId="7B59E5FB" w14:textId="77777777" w:rsidTr="00D431CC">
        <w:tc>
          <w:tcPr>
            <w:tcW w:w="1838" w:type="dxa"/>
            <w:shd w:val="clear" w:color="auto" w:fill="auto"/>
            <w:vAlign w:val="center"/>
          </w:tcPr>
          <w:p w14:paraId="4E2B4984" w14:textId="26AFCC69" w:rsidR="007931FA" w:rsidRPr="00AE2565" w:rsidRDefault="007931FA" w:rsidP="007931FA">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第６回　合議体</w:t>
            </w:r>
          </w:p>
        </w:tc>
        <w:tc>
          <w:tcPr>
            <w:tcW w:w="2410" w:type="dxa"/>
            <w:shd w:val="clear" w:color="auto" w:fill="auto"/>
            <w:vAlign w:val="center"/>
          </w:tcPr>
          <w:p w14:paraId="6DB03F11" w14:textId="49FFF8D2" w:rsidR="007931FA" w:rsidRPr="00AE2565" w:rsidRDefault="007931FA" w:rsidP="007931FA">
            <w:pPr>
              <w:ind w:firstLineChars="100" w:firstLine="210"/>
              <w:jc w:val="left"/>
              <w:rPr>
                <w:rFonts w:ascii="ＭＳ ゴシック" w:eastAsia="ＭＳ ゴシック" w:hAnsi="ＭＳ ゴシック"/>
                <w:color w:val="000000" w:themeColor="text1"/>
              </w:rPr>
            </w:pPr>
            <w:r w:rsidRPr="00AE2565">
              <w:rPr>
                <w:rFonts w:ascii="ＭＳ ゴシック" w:eastAsia="ＭＳ ゴシック" w:hAnsi="ＭＳ ゴシック" w:hint="eastAsia"/>
                <w:color w:val="000000" w:themeColor="text1"/>
              </w:rPr>
              <w:t>令和４年３月22日</w:t>
            </w:r>
          </w:p>
        </w:tc>
        <w:tc>
          <w:tcPr>
            <w:tcW w:w="5783" w:type="dxa"/>
            <w:shd w:val="clear" w:color="auto" w:fill="auto"/>
            <w:vAlign w:val="center"/>
          </w:tcPr>
          <w:p w14:paraId="1D706185" w14:textId="0C9FCF60" w:rsidR="007931FA" w:rsidRPr="00AE2565" w:rsidRDefault="007931FA" w:rsidP="007931FA">
            <w:pPr>
              <w:ind w:left="315" w:hangingChars="150" w:hanging="315"/>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rPr>
              <w:t>１　広域支援相談員の受け付けた相談事例の検証について</w:t>
            </w:r>
          </w:p>
        </w:tc>
      </w:tr>
    </w:tbl>
    <w:p w14:paraId="3EB69FDC" w14:textId="6CB60570" w:rsidR="00EC1488" w:rsidRPr="00AE2565" w:rsidRDefault="00EC1488" w:rsidP="002A5E62">
      <w:pPr>
        <w:rPr>
          <w:rFonts w:ascii="ＭＳ ゴシック" w:eastAsia="ＭＳ ゴシック" w:hAnsi="ＭＳ ゴシック"/>
          <w:color w:val="000000" w:themeColor="text1"/>
          <w:sz w:val="24"/>
          <w:szCs w:val="24"/>
        </w:rPr>
      </w:pPr>
    </w:p>
    <w:p w14:paraId="6B52B277" w14:textId="77777777" w:rsidR="00DE2E17" w:rsidRPr="00AE2565" w:rsidRDefault="00AF4FED">
      <w:pPr>
        <w:widowControl/>
        <w:jc w:val="left"/>
        <w:rPr>
          <w:rFonts w:ascii="ＭＳ ゴシック" w:eastAsia="ＭＳ ゴシック" w:hAnsi="ＭＳ ゴシック"/>
          <w:color w:val="000000" w:themeColor="text1"/>
          <w:sz w:val="24"/>
          <w:szCs w:val="24"/>
        </w:rPr>
        <w:sectPr w:rsidR="00DE2E17" w:rsidRPr="00AE2565" w:rsidSect="00227B2A">
          <w:headerReference w:type="default" r:id="rId46"/>
          <w:pgSz w:w="11906" w:h="16838" w:code="9"/>
          <w:pgMar w:top="1440" w:right="1077" w:bottom="1440" w:left="1077" w:header="851" w:footer="567" w:gutter="0"/>
          <w:cols w:space="425"/>
          <w:docGrid w:type="lines" w:linePitch="360"/>
        </w:sectPr>
      </w:pPr>
      <w:r w:rsidRPr="00AE2565">
        <w:rPr>
          <w:rFonts w:ascii="ＭＳ ゴシック" w:eastAsia="ＭＳ ゴシック" w:hAnsi="ＭＳ ゴシック"/>
          <w:color w:val="000000" w:themeColor="text1"/>
          <w:sz w:val="24"/>
          <w:szCs w:val="24"/>
        </w:rPr>
        <w:br w:type="page"/>
      </w:r>
    </w:p>
    <w:tbl>
      <w:tblPr>
        <w:tblStyle w:val="12"/>
        <w:tblW w:w="10201" w:type="dxa"/>
        <w:tblInd w:w="5" w:type="dxa"/>
        <w:tblLayout w:type="fixed"/>
        <w:tblLook w:val="04A0" w:firstRow="1" w:lastRow="0" w:firstColumn="1" w:lastColumn="0" w:noHBand="0" w:noVBand="1"/>
      </w:tblPr>
      <w:tblGrid>
        <w:gridCol w:w="479"/>
        <w:gridCol w:w="1213"/>
        <w:gridCol w:w="1028"/>
        <w:gridCol w:w="1029"/>
        <w:gridCol w:w="1029"/>
        <w:gridCol w:w="1029"/>
        <w:gridCol w:w="1843"/>
        <w:gridCol w:w="709"/>
        <w:gridCol w:w="1842"/>
      </w:tblGrid>
      <w:tr w:rsidR="00874349" w:rsidRPr="00AE2565" w14:paraId="5DBDE5C7" w14:textId="77777777" w:rsidTr="0087204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201" w:type="dxa"/>
            <w:gridSpan w:val="9"/>
            <w:tcBorders>
              <w:top w:val="nil"/>
              <w:left w:val="nil"/>
              <w:bottom w:val="single" w:sz="4" w:space="0" w:color="BFBFBF" w:themeColor="background1" w:themeShade="BF"/>
              <w:right w:val="nil"/>
            </w:tcBorders>
            <w:hideMark/>
          </w:tcPr>
          <w:p w14:paraId="4046231D" w14:textId="411AE27C" w:rsidR="00AF4FED" w:rsidRPr="00AE2565" w:rsidRDefault="00696A74" w:rsidP="00696A74">
            <w:pPr>
              <w:widowControl/>
              <w:snapToGrid w:val="0"/>
              <w:jc w:val="center"/>
              <w:rPr>
                <w:rFonts w:ascii="メイリオ" w:eastAsia="メイリオ" w:hAnsi="メイリオ"/>
                <w:b w:val="0"/>
                <w:color w:val="000000" w:themeColor="text1"/>
                <w:sz w:val="24"/>
                <w:szCs w:val="24"/>
              </w:rPr>
            </w:pPr>
            <w:r w:rsidRPr="00AE2565">
              <w:rPr>
                <w:rFonts w:ascii="メイリオ" w:eastAsia="メイリオ" w:hAnsi="メイリオ" w:hint="eastAsia"/>
                <w:b w:val="0"/>
                <w:color w:val="000000" w:themeColor="text1"/>
                <w:sz w:val="24"/>
                <w:szCs w:val="24"/>
              </w:rPr>
              <w:lastRenderedPageBreak/>
              <w:t xml:space="preserve">令和3年度　</w:t>
            </w:r>
            <w:r w:rsidR="00AF4FED" w:rsidRPr="00AE2565">
              <w:rPr>
                <w:rFonts w:ascii="メイリオ" w:eastAsia="メイリオ" w:hAnsi="メイリオ" w:hint="eastAsia"/>
                <w:noProof/>
                <w:color w:val="000000" w:themeColor="text1"/>
                <w:sz w:val="24"/>
              </w:rPr>
              <mc:AlternateContent>
                <mc:Choice Requires="wps">
                  <w:drawing>
                    <wp:anchor distT="0" distB="0" distL="114300" distR="114300" simplePos="0" relativeHeight="251686400" behindDoc="0" locked="0" layoutInCell="1" allowOverlap="1" wp14:anchorId="283EACD0" wp14:editId="68350F5A">
                      <wp:simplePos x="0" y="0"/>
                      <wp:positionH relativeFrom="margin">
                        <wp:posOffset>5572760</wp:posOffset>
                      </wp:positionH>
                      <wp:positionV relativeFrom="paragraph">
                        <wp:posOffset>-381000</wp:posOffset>
                      </wp:positionV>
                      <wp:extent cx="854075" cy="258445"/>
                      <wp:effectExtent l="0" t="0" r="22225" b="2730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75BB2FCB" w14:textId="1643960E" w:rsidR="00F83B87" w:rsidRPr="001650FB" w:rsidRDefault="00F83B87" w:rsidP="00AF4FED">
                                  <w:pPr>
                                    <w:jc w:val="center"/>
                                    <w:rPr>
                                      <w:rFonts w:ascii="ＭＳ ゴシック" w:eastAsia="ＭＳ ゴシック" w:hAnsi="ＭＳ ゴシック"/>
                                    </w:rPr>
                                  </w:pPr>
                                  <w:r>
                                    <w:rPr>
                                      <w:rFonts w:ascii="ＭＳ ゴシック" w:eastAsia="ＭＳ ゴシック" w:hAnsi="ＭＳ ゴシック" w:hint="eastAsia"/>
                                    </w:rPr>
                                    <w:t>参考資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ACD0" id="テキスト ボックス 21" o:spid="_x0000_s1053" type="#_x0000_t202" style="position:absolute;left:0;text-align:left;margin-left:438.8pt;margin-top:-30pt;width:67.25pt;height:20.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">
                      <v:textbox inset="5.85pt,.7pt,5.85pt,.7pt">
                        <w:txbxContent>
                          <w:p w14:paraId="75BB2FCB" w14:textId="1643960E" w:rsidR="00F83B87" w:rsidRPr="001650FB" w:rsidRDefault="00F83B87" w:rsidP="00AF4FED">
                            <w:pPr>
                              <w:jc w:val="center"/>
                              <w:rPr>
                                <w:rFonts w:ascii="ＭＳ ゴシック" w:eastAsia="ＭＳ ゴシック" w:hAnsi="ＭＳ ゴシック"/>
                              </w:rPr>
                            </w:pPr>
                            <w:r>
                              <w:rPr>
                                <w:rFonts w:ascii="ＭＳ ゴシック" w:eastAsia="ＭＳ ゴシック" w:hAnsi="ＭＳ ゴシック" w:hint="eastAsia"/>
                              </w:rPr>
                              <w:t>参考資料６</w:t>
                            </w:r>
                          </w:p>
                        </w:txbxContent>
                      </v:textbox>
                      <w10:wrap anchorx="margin"/>
                    </v:shape>
                  </w:pict>
                </mc:Fallback>
              </mc:AlternateContent>
            </w:r>
            <w:r w:rsidR="00AF4FED" w:rsidRPr="00AE2565">
              <w:rPr>
                <w:rFonts w:ascii="メイリオ" w:eastAsia="メイリオ" w:hAnsi="メイリオ" w:hint="eastAsia"/>
                <w:b w:val="0"/>
                <w:color w:val="000000" w:themeColor="text1"/>
                <w:sz w:val="24"/>
                <w:szCs w:val="24"/>
              </w:rPr>
              <w:t>府内市町村における支援地域協議会の設置状況について</w:t>
            </w:r>
          </w:p>
        </w:tc>
      </w:tr>
      <w:tr w:rsidR="00874349" w:rsidRPr="00AE2565" w14:paraId="229885F9" w14:textId="77777777" w:rsidTr="00872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dxa"/>
            <w:vMerge w:val="restart"/>
            <w:shd w:val="clear" w:color="auto" w:fill="DAEEF3" w:themeFill="accent5" w:themeFillTint="33"/>
            <w:hideMark/>
          </w:tcPr>
          <w:p w14:paraId="5924DFC1" w14:textId="77777777" w:rsidR="00AF4FED" w:rsidRPr="00AE2565" w:rsidRDefault="00AF4FED" w:rsidP="00AF4FED">
            <w:pPr>
              <w:widowControl/>
              <w:jc w:val="left"/>
              <w:rPr>
                <w:rFonts w:ascii="ＭＳ ゴシック" w:eastAsia="ＭＳ ゴシック" w:hAnsi="ＭＳ ゴシック"/>
                <w:color w:val="000000" w:themeColor="text1"/>
                <w:sz w:val="24"/>
                <w:szCs w:val="24"/>
              </w:rPr>
            </w:pPr>
            <w:r w:rsidRPr="00AE2565">
              <w:rPr>
                <w:rFonts w:ascii="ＭＳ ゴシック" w:eastAsia="ＭＳ ゴシック" w:hAnsi="ＭＳ ゴシック" w:hint="eastAsia"/>
                <w:color w:val="000000" w:themeColor="text1"/>
                <w:sz w:val="24"/>
                <w:szCs w:val="24"/>
              </w:rPr>
              <w:t xml:space="preserve">　</w:t>
            </w:r>
          </w:p>
        </w:tc>
        <w:tc>
          <w:tcPr>
            <w:tcW w:w="1213" w:type="dxa"/>
            <w:vMerge w:val="restart"/>
            <w:shd w:val="clear" w:color="auto" w:fill="DAEEF3" w:themeFill="accent5" w:themeFillTint="33"/>
            <w:vAlign w:val="center"/>
            <w:hideMark/>
          </w:tcPr>
          <w:p w14:paraId="76A8CE7E"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市町村名</w:t>
            </w:r>
          </w:p>
        </w:tc>
        <w:tc>
          <w:tcPr>
            <w:tcW w:w="4115" w:type="dxa"/>
            <w:gridSpan w:val="4"/>
            <w:tcBorders>
              <w:bottom w:val="single" w:sz="4" w:space="0" w:color="BFBFBF" w:themeColor="background1" w:themeShade="BF"/>
            </w:tcBorders>
            <w:shd w:val="clear" w:color="auto" w:fill="DAEEF3" w:themeFill="accent5" w:themeFillTint="33"/>
            <w:hideMark/>
          </w:tcPr>
          <w:p w14:paraId="4506C0BE"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設置又は設置予定</w:t>
            </w:r>
          </w:p>
        </w:tc>
        <w:tc>
          <w:tcPr>
            <w:tcW w:w="1843" w:type="dxa"/>
            <w:vMerge w:val="restart"/>
            <w:shd w:val="clear" w:color="auto" w:fill="DAEEF3" w:themeFill="accent5" w:themeFillTint="33"/>
            <w:vAlign w:val="center"/>
            <w:hideMark/>
          </w:tcPr>
          <w:p w14:paraId="2F1D145D"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①～④設置</w:t>
            </w:r>
            <w:r w:rsidRPr="00AE2565">
              <w:rPr>
                <w:rFonts w:ascii="メイリオ" w:eastAsia="メイリオ" w:hAnsi="メイリオ" w:hint="eastAsia"/>
                <w:color w:val="000000" w:themeColor="text1"/>
                <w:sz w:val="16"/>
                <w:szCs w:val="16"/>
              </w:rPr>
              <w:br/>
              <w:t>（予定）時期</w:t>
            </w:r>
          </w:p>
        </w:tc>
        <w:tc>
          <w:tcPr>
            <w:tcW w:w="709" w:type="dxa"/>
            <w:vMerge w:val="restart"/>
            <w:shd w:val="clear" w:color="auto" w:fill="DAEEF3" w:themeFill="accent5" w:themeFillTint="33"/>
            <w:vAlign w:val="center"/>
            <w:hideMark/>
          </w:tcPr>
          <w:p w14:paraId="09A2F760"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検討中</w:t>
            </w:r>
          </w:p>
        </w:tc>
        <w:tc>
          <w:tcPr>
            <w:tcW w:w="1842" w:type="dxa"/>
            <w:vMerge w:val="restart"/>
            <w:shd w:val="clear" w:color="auto" w:fill="DAEEF3" w:themeFill="accent5" w:themeFillTint="33"/>
            <w:vAlign w:val="center"/>
            <w:hideMark/>
          </w:tcPr>
          <w:p w14:paraId="13F87E59" w14:textId="77777777" w:rsidR="00696A74"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条例制定</w:t>
            </w:r>
          </w:p>
          <w:p w14:paraId="4BF8CB35" w14:textId="2286445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状況</w:t>
            </w:r>
          </w:p>
        </w:tc>
      </w:tr>
      <w:tr w:rsidR="00874349" w:rsidRPr="00AE2565" w14:paraId="1CCDA636" w14:textId="77777777" w:rsidTr="00872049">
        <w:trPr>
          <w:trHeight w:val="20"/>
        </w:trPr>
        <w:tc>
          <w:tcPr>
            <w:cnfStyle w:val="001000000000" w:firstRow="0" w:lastRow="0" w:firstColumn="1" w:lastColumn="0" w:oddVBand="0" w:evenVBand="0" w:oddHBand="0" w:evenHBand="0" w:firstRowFirstColumn="0" w:firstRowLastColumn="0" w:lastRowFirstColumn="0" w:lastRowLastColumn="0"/>
            <w:tcW w:w="479" w:type="dxa"/>
            <w:vMerge/>
            <w:hideMark/>
          </w:tcPr>
          <w:p w14:paraId="50587381" w14:textId="77777777" w:rsidR="00AF4FED" w:rsidRPr="00AE2565" w:rsidRDefault="00AF4FED" w:rsidP="00AF4FED">
            <w:pPr>
              <w:widowControl/>
              <w:jc w:val="left"/>
              <w:rPr>
                <w:rFonts w:ascii="ＭＳ ゴシック" w:eastAsia="ＭＳ ゴシック" w:hAnsi="ＭＳ ゴシック"/>
                <w:color w:val="000000" w:themeColor="text1"/>
                <w:sz w:val="24"/>
                <w:szCs w:val="24"/>
              </w:rPr>
            </w:pPr>
          </w:p>
        </w:tc>
        <w:tc>
          <w:tcPr>
            <w:tcW w:w="1213" w:type="dxa"/>
            <w:vMerge/>
            <w:hideMark/>
          </w:tcPr>
          <w:p w14:paraId="6C53F1BB"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2057" w:type="dxa"/>
            <w:gridSpan w:val="2"/>
            <w:shd w:val="clear" w:color="auto" w:fill="DAEEF3" w:themeFill="accent5" w:themeFillTint="33"/>
            <w:hideMark/>
          </w:tcPr>
          <w:p w14:paraId="6B6D72EA"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支援地域協議会</w:t>
            </w:r>
          </w:p>
        </w:tc>
        <w:tc>
          <w:tcPr>
            <w:tcW w:w="2058" w:type="dxa"/>
            <w:gridSpan w:val="2"/>
            <w:shd w:val="clear" w:color="auto" w:fill="DAEEF3" w:themeFill="accent5" w:themeFillTint="33"/>
            <w:hideMark/>
          </w:tcPr>
          <w:p w14:paraId="60DE6F12"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既存の協議会等を活用</w:t>
            </w:r>
          </w:p>
        </w:tc>
        <w:tc>
          <w:tcPr>
            <w:tcW w:w="1843" w:type="dxa"/>
            <w:vMerge/>
            <w:hideMark/>
          </w:tcPr>
          <w:p w14:paraId="5057ED50"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vMerge/>
            <w:hideMark/>
          </w:tcPr>
          <w:p w14:paraId="583805DB"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vMerge/>
            <w:hideMark/>
          </w:tcPr>
          <w:p w14:paraId="78457CB2"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r>
      <w:tr w:rsidR="00874349" w:rsidRPr="00AE2565" w14:paraId="7E5B4833" w14:textId="77777777" w:rsidTr="00872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dxa"/>
            <w:vMerge/>
            <w:hideMark/>
          </w:tcPr>
          <w:p w14:paraId="186E2EAD" w14:textId="77777777" w:rsidR="00AF4FED" w:rsidRPr="00AE2565" w:rsidRDefault="00AF4FED" w:rsidP="00AF4FED">
            <w:pPr>
              <w:widowControl/>
              <w:jc w:val="left"/>
              <w:rPr>
                <w:rFonts w:ascii="ＭＳ ゴシック" w:eastAsia="ＭＳ ゴシック" w:hAnsi="ＭＳ ゴシック"/>
                <w:color w:val="000000" w:themeColor="text1"/>
                <w:sz w:val="24"/>
                <w:szCs w:val="24"/>
              </w:rPr>
            </w:pPr>
          </w:p>
        </w:tc>
        <w:tc>
          <w:tcPr>
            <w:tcW w:w="1213" w:type="dxa"/>
            <w:vMerge/>
            <w:hideMark/>
          </w:tcPr>
          <w:p w14:paraId="56015A25"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8" w:type="dxa"/>
            <w:shd w:val="clear" w:color="auto" w:fill="DAEEF3" w:themeFill="accent5" w:themeFillTint="33"/>
            <w:hideMark/>
          </w:tcPr>
          <w:p w14:paraId="0CEC193B"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①設置済み</w:t>
            </w:r>
          </w:p>
        </w:tc>
        <w:tc>
          <w:tcPr>
            <w:tcW w:w="1029" w:type="dxa"/>
            <w:shd w:val="clear" w:color="auto" w:fill="DAEEF3" w:themeFill="accent5" w:themeFillTint="33"/>
            <w:hideMark/>
          </w:tcPr>
          <w:p w14:paraId="5890B377"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②設置予定</w:t>
            </w:r>
          </w:p>
        </w:tc>
        <w:tc>
          <w:tcPr>
            <w:tcW w:w="1029" w:type="dxa"/>
            <w:shd w:val="clear" w:color="auto" w:fill="DAEEF3" w:themeFill="accent5" w:themeFillTint="33"/>
            <w:hideMark/>
          </w:tcPr>
          <w:p w14:paraId="4241BD90"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③設置済み</w:t>
            </w:r>
          </w:p>
        </w:tc>
        <w:tc>
          <w:tcPr>
            <w:tcW w:w="1029" w:type="dxa"/>
            <w:shd w:val="clear" w:color="auto" w:fill="DAEEF3" w:themeFill="accent5" w:themeFillTint="33"/>
            <w:hideMark/>
          </w:tcPr>
          <w:p w14:paraId="6F121547"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④設置予定</w:t>
            </w:r>
          </w:p>
        </w:tc>
        <w:tc>
          <w:tcPr>
            <w:tcW w:w="1843" w:type="dxa"/>
            <w:vMerge/>
            <w:hideMark/>
          </w:tcPr>
          <w:p w14:paraId="23C72813"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vMerge/>
            <w:hideMark/>
          </w:tcPr>
          <w:p w14:paraId="2A592E4E"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vMerge/>
            <w:hideMark/>
          </w:tcPr>
          <w:p w14:paraId="3A52322A"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r>
      <w:tr w:rsidR="00874349" w:rsidRPr="00AE2565" w14:paraId="4C49461F" w14:textId="77777777" w:rsidTr="001854CC">
        <w:trPr>
          <w:trHeight w:val="18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EEDCFA8"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w:t>
            </w:r>
          </w:p>
        </w:tc>
        <w:tc>
          <w:tcPr>
            <w:tcW w:w="1213" w:type="dxa"/>
            <w:noWrap/>
            <w:vAlign w:val="center"/>
            <w:hideMark/>
          </w:tcPr>
          <w:p w14:paraId="54440EB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阪市</w:t>
            </w:r>
          </w:p>
        </w:tc>
        <w:tc>
          <w:tcPr>
            <w:tcW w:w="1028" w:type="dxa"/>
            <w:noWrap/>
            <w:vAlign w:val="center"/>
            <w:hideMark/>
          </w:tcPr>
          <w:p w14:paraId="51F53C2D" w14:textId="279A5BA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8125EF1" w14:textId="67BBDFB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3D1202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8CBB238" w14:textId="2D82C14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980C25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2BAC860F" w14:textId="0C3DB16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49FA9FF"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E353ABC" w14:textId="77777777" w:rsidTr="001854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213ECB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w:t>
            </w:r>
          </w:p>
        </w:tc>
        <w:tc>
          <w:tcPr>
            <w:tcW w:w="1213" w:type="dxa"/>
            <w:noWrap/>
            <w:vAlign w:val="center"/>
            <w:hideMark/>
          </w:tcPr>
          <w:p w14:paraId="416D70C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堺市</w:t>
            </w:r>
          </w:p>
        </w:tc>
        <w:tc>
          <w:tcPr>
            <w:tcW w:w="1028" w:type="dxa"/>
            <w:noWrap/>
            <w:vAlign w:val="center"/>
            <w:hideMark/>
          </w:tcPr>
          <w:p w14:paraId="1E8BD6D6" w14:textId="35CBE336"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5BD9C17" w14:textId="69D84ED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61A2215"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339A3FB2" w14:textId="2A550E6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F8A4EC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37FC19B5" w14:textId="1C167B2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5D72F53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8389618"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B1B0148"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w:t>
            </w:r>
          </w:p>
        </w:tc>
        <w:tc>
          <w:tcPr>
            <w:tcW w:w="1213" w:type="dxa"/>
            <w:noWrap/>
            <w:vAlign w:val="center"/>
            <w:hideMark/>
          </w:tcPr>
          <w:p w14:paraId="560D0FD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岸和田市</w:t>
            </w:r>
          </w:p>
        </w:tc>
        <w:tc>
          <w:tcPr>
            <w:tcW w:w="1028" w:type="dxa"/>
            <w:noWrap/>
            <w:vAlign w:val="center"/>
            <w:hideMark/>
          </w:tcPr>
          <w:p w14:paraId="4E252EC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3805E51" w14:textId="257E888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EAEEA9E" w14:textId="0248F10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76B9B25" w14:textId="43533352"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62BBC1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56DAF261" w14:textId="69E496D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2891460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EBF55DE"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DE2F3D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w:t>
            </w:r>
          </w:p>
        </w:tc>
        <w:tc>
          <w:tcPr>
            <w:tcW w:w="1213" w:type="dxa"/>
            <w:noWrap/>
            <w:vAlign w:val="center"/>
            <w:hideMark/>
          </w:tcPr>
          <w:p w14:paraId="66B1E9E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豊中市</w:t>
            </w:r>
          </w:p>
        </w:tc>
        <w:tc>
          <w:tcPr>
            <w:tcW w:w="1028" w:type="dxa"/>
            <w:noWrap/>
            <w:vAlign w:val="center"/>
            <w:hideMark/>
          </w:tcPr>
          <w:p w14:paraId="5268335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2866F52" w14:textId="017BED4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A6940AD" w14:textId="0A4BA77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2E32D47" w14:textId="13639FA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04CD415"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7月</w:t>
            </w:r>
          </w:p>
        </w:tc>
        <w:tc>
          <w:tcPr>
            <w:tcW w:w="709" w:type="dxa"/>
            <w:noWrap/>
            <w:vAlign w:val="center"/>
            <w:hideMark/>
          </w:tcPr>
          <w:p w14:paraId="2E711AEC" w14:textId="6FF0837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4229BC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3CC822C"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D4E1C6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5</w:t>
            </w:r>
          </w:p>
        </w:tc>
        <w:tc>
          <w:tcPr>
            <w:tcW w:w="1213" w:type="dxa"/>
            <w:noWrap/>
            <w:vAlign w:val="center"/>
            <w:hideMark/>
          </w:tcPr>
          <w:p w14:paraId="08A4BE3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池田市</w:t>
            </w:r>
          </w:p>
        </w:tc>
        <w:tc>
          <w:tcPr>
            <w:tcW w:w="1028" w:type="dxa"/>
            <w:noWrap/>
            <w:vAlign w:val="center"/>
            <w:hideMark/>
          </w:tcPr>
          <w:p w14:paraId="3322F8B0" w14:textId="78F0AB2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FAB3933" w14:textId="43E413C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6BE3B62"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AF900FC" w14:textId="1FD85E5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DA789F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8月</w:t>
            </w:r>
          </w:p>
        </w:tc>
        <w:tc>
          <w:tcPr>
            <w:tcW w:w="709" w:type="dxa"/>
            <w:noWrap/>
            <w:vAlign w:val="center"/>
            <w:hideMark/>
          </w:tcPr>
          <w:p w14:paraId="6F653221" w14:textId="4AA7F24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84114E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2BD1BAD"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7AA7CB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6</w:t>
            </w:r>
          </w:p>
        </w:tc>
        <w:tc>
          <w:tcPr>
            <w:tcW w:w="1213" w:type="dxa"/>
            <w:noWrap/>
            <w:vAlign w:val="center"/>
            <w:hideMark/>
          </w:tcPr>
          <w:p w14:paraId="527E80AB"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吹田市</w:t>
            </w:r>
          </w:p>
        </w:tc>
        <w:tc>
          <w:tcPr>
            <w:tcW w:w="1028" w:type="dxa"/>
            <w:noWrap/>
            <w:vAlign w:val="center"/>
            <w:hideMark/>
          </w:tcPr>
          <w:p w14:paraId="5A1B0F50"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B275F2E" w14:textId="2806F40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07B4FDD" w14:textId="2DCD512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5B39731" w14:textId="38AFAC2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5BC1EB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令和元年4月</w:t>
            </w:r>
          </w:p>
        </w:tc>
        <w:tc>
          <w:tcPr>
            <w:tcW w:w="709" w:type="dxa"/>
            <w:noWrap/>
            <w:vAlign w:val="center"/>
            <w:hideMark/>
          </w:tcPr>
          <w:p w14:paraId="0CF28216" w14:textId="466CEDC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E753D4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F78DC44"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BDB5C85"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7</w:t>
            </w:r>
          </w:p>
        </w:tc>
        <w:tc>
          <w:tcPr>
            <w:tcW w:w="1213" w:type="dxa"/>
            <w:noWrap/>
            <w:vAlign w:val="center"/>
            <w:hideMark/>
          </w:tcPr>
          <w:p w14:paraId="1979154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泉大津市</w:t>
            </w:r>
          </w:p>
        </w:tc>
        <w:tc>
          <w:tcPr>
            <w:tcW w:w="1028" w:type="dxa"/>
            <w:noWrap/>
            <w:vAlign w:val="center"/>
            <w:hideMark/>
          </w:tcPr>
          <w:p w14:paraId="5532807D" w14:textId="5BE9A97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D7815A1" w14:textId="2E16A4A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2E2694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2ED8D94" w14:textId="35B7688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E5D36D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590E9CCB" w14:textId="5831859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20A1EFC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4F28C527"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AA70C45"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8</w:t>
            </w:r>
          </w:p>
        </w:tc>
        <w:tc>
          <w:tcPr>
            <w:tcW w:w="1213" w:type="dxa"/>
            <w:noWrap/>
            <w:vAlign w:val="center"/>
            <w:hideMark/>
          </w:tcPr>
          <w:p w14:paraId="558E9EBD"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高槻市</w:t>
            </w:r>
          </w:p>
        </w:tc>
        <w:tc>
          <w:tcPr>
            <w:tcW w:w="1028" w:type="dxa"/>
            <w:noWrap/>
            <w:vAlign w:val="center"/>
            <w:hideMark/>
          </w:tcPr>
          <w:p w14:paraId="5B6C932C" w14:textId="7EDED26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F56E901" w14:textId="453BF1B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435CC6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EEEEA13" w14:textId="27B41FC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E96BB5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8月</w:t>
            </w:r>
          </w:p>
        </w:tc>
        <w:tc>
          <w:tcPr>
            <w:tcW w:w="709" w:type="dxa"/>
            <w:noWrap/>
            <w:vAlign w:val="center"/>
            <w:hideMark/>
          </w:tcPr>
          <w:p w14:paraId="379DA351" w14:textId="4434785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358F226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F29D3D2"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A205849"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9</w:t>
            </w:r>
          </w:p>
        </w:tc>
        <w:tc>
          <w:tcPr>
            <w:tcW w:w="1213" w:type="dxa"/>
            <w:noWrap/>
            <w:vAlign w:val="center"/>
            <w:hideMark/>
          </w:tcPr>
          <w:p w14:paraId="75E7D0A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貝塚市</w:t>
            </w:r>
          </w:p>
        </w:tc>
        <w:tc>
          <w:tcPr>
            <w:tcW w:w="1028" w:type="dxa"/>
            <w:noWrap/>
            <w:vAlign w:val="center"/>
            <w:hideMark/>
          </w:tcPr>
          <w:p w14:paraId="593D1C6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1877144D" w14:textId="2BF8F03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B529DFF" w14:textId="0824C66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B84192E" w14:textId="05DB1A8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5C6AF8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6月</w:t>
            </w:r>
          </w:p>
        </w:tc>
        <w:tc>
          <w:tcPr>
            <w:tcW w:w="709" w:type="dxa"/>
            <w:noWrap/>
            <w:vAlign w:val="center"/>
            <w:hideMark/>
          </w:tcPr>
          <w:p w14:paraId="2247F81A" w14:textId="41959C1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3E05CA2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DC0B065"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2B01754"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0</w:t>
            </w:r>
          </w:p>
        </w:tc>
        <w:tc>
          <w:tcPr>
            <w:tcW w:w="1213" w:type="dxa"/>
            <w:noWrap/>
            <w:vAlign w:val="center"/>
            <w:hideMark/>
          </w:tcPr>
          <w:p w14:paraId="387BA4B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守口市</w:t>
            </w:r>
          </w:p>
        </w:tc>
        <w:tc>
          <w:tcPr>
            <w:tcW w:w="1028" w:type="dxa"/>
            <w:noWrap/>
            <w:vAlign w:val="center"/>
            <w:hideMark/>
          </w:tcPr>
          <w:p w14:paraId="7A69F676" w14:textId="2391D92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E210DBE" w14:textId="2D455D6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5191C0C" w14:textId="591C176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F55D307" w14:textId="25BA70A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A8D5EC6" w14:textId="7C7FC2C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C79CAB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762A0D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EE4F26E"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43BE258"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1</w:t>
            </w:r>
          </w:p>
        </w:tc>
        <w:tc>
          <w:tcPr>
            <w:tcW w:w="1213" w:type="dxa"/>
            <w:noWrap/>
            <w:vAlign w:val="center"/>
            <w:hideMark/>
          </w:tcPr>
          <w:p w14:paraId="086700A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枚方市</w:t>
            </w:r>
          </w:p>
        </w:tc>
        <w:tc>
          <w:tcPr>
            <w:tcW w:w="1028" w:type="dxa"/>
            <w:noWrap/>
            <w:vAlign w:val="center"/>
            <w:hideMark/>
          </w:tcPr>
          <w:p w14:paraId="72916A8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FB07EAE" w14:textId="4C5F400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0F8B78C" w14:textId="7D28252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0A643A3" w14:textId="0827515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57D8C8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5C84AF05" w14:textId="67686BB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93B317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AC853C2" w14:textId="77777777" w:rsidTr="001854C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0351DC8" w14:textId="77777777" w:rsidR="00AF4FED" w:rsidRPr="00AE2565" w:rsidRDefault="00AF4FED" w:rsidP="00E14CEE">
            <w:pPr>
              <w:widowControl/>
              <w:snapToGrid w:val="0"/>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2</w:t>
            </w:r>
          </w:p>
        </w:tc>
        <w:tc>
          <w:tcPr>
            <w:tcW w:w="1213" w:type="dxa"/>
            <w:noWrap/>
            <w:vAlign w:val="center"/>
            <w:hideMark/>
          </w:tcPr>
          <w:p w14:paraId="20C467DC"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茨木市</w:t>
            </w:r>
          </w:p>
        </w:tc>
        <w:tc>
          <w:tcPr>
            <w:tcW w:w="1028" w:type="dxa"/>
            <w:noWrap/>
            <w:vAlign w:val="center"/>
            <w:hideMark/>
          </w:tcPr>
          <w:p w14:paraId="29D1337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9B0668C" w14:textId="2BF94803"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F5AEE89" w14:textId="154C7096"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E7DEA44" w14:textId="3087E7A3"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F910D23"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30年8月</w:t>
            </w:r>
          </w:p>
        </w:tc>
        <w:tc>
          <w:tcPr>
            <w:tcW w:w="709" w:type="dxa"/>
            <w:noWrap/>
            <w:vAlign w:val="center"/>
            <w:hideMark/>
          </w:tcPr>
          <w:p w14:paraId="7AB20121" w14:textId="68CE1415"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8"/>
              </w:rPr>
            </w:pPr>
          </w:p>
        </w:tc>
        <w:tc>
          <w:tcPr>
            <w:tcW w:w="1842" w:type="dxa"/>
            <w:vAlign w:val="center"/>
            <w:hideMark/>
          </w:tcPr>
          <w:p w14:paraId="19E2544A" w14:textId="77777777" w:rsidR="00AF4FED" w:rsidRPr="00AE2565" w:rsidRDefault="00AF4FED" w:rsidP="00A55005">
            <w:pPr>
              <w:widowControl/>
              <w:snapToGrid w:val="0"/>
              <w:spacing w:line="16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8"/>
              </w:rPr>
            </w:pPr>
            <w:r w:rsidRPr="00AE2565">
              <w:rPr>
                <w:rFonts w:ascii="メイリオ" w:eastAsia="メイリオ" w:hAnsi="メイリオ" w:hint="eastAsia"/>
                <w:color w:val="000000" w:themeColor="text1"/>
                <w:sz w:val="12"/>
                <w:szCs w:val="18"/>
              </w:rPr>
              <w:t>Ｈ30.4茨木市障害のある人もない人も共に生きるまちづくり条例制定</w:t>
            </w:r>
          </w:p>
        </w:tc>
      </w:tr>
      <w:tr w:rsidR="00874349" w:rsidRPr="00AE2565" w14:paraId="4C3DCB03"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241E7C9"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3</w:t>
            </w:r>
          </w:p>
        </w:tc>
        <w:tc>
          <w:tcPr>
            <w:tcW w:w="1213" w:type="dxa"/>
            <w:noWrap/>
            <w:vAlign w:val="center"/>
            <w:hideMark/>
          </w:tcPr>
          <w:p w14:paraId="0565C73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八尾市</w:t>
            </w:r>
          </w:p>
        </w:tc>
        <w:tc>
          <w:tcPr>
            <w:tcW w:w="1028" w:type="dxa"/>
            <w:noWrap/>
            <w:vAlign w:val="center"/>
            <w:hideMark/>
          </w:tcPr>
          <w:p w14:paraId="2C9931FF" w14:textId="44E5487D"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C1FDE61" w14:textId="2B1ABB9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DA2E171" w14:textId="3B9BD4C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CAF7A5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3" w:type="dxa"/>
            <w:noWrap/>
            <w:vAlign w:val="center"/>
            <w:hideMark/>
          </w:tcPr>
          <w:p w14:paraId="62F5A16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未定</w:t>
            </w:r>
          </w:p>
        </w:tc>
        <w:tc>
          <w:tcPr>
            <w:tcW w:w="709" w:type="dxa"/>
            <w:noWrap/>
            <w:vAlign w:val="center"/>
            <w:hideMark/>
          </w:tcPr>
          <w:p w14:paraId="043E4DBB" w14:textId="643E4A8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538B9D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1C518FA"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9A2197D"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4</w:t>
            </w:r>
          </w:p>
        </w:tc>
        <w:tc>
          <w:tcPr>
            <w:tcW w:w="1213" w:type="dxa"/>
            <w:noWrap/>
            <w:vAlign w:val="center"/>
            <w:hideMark/>
          </w:tcPr>
          <w:p w14:paraId="5AB8C3B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泉佐野市</w:t>
            </w:r>
          </w:p>
        </w:tc>
        <w:tc>
          <w:tcPr>
            <w:tcW w:w="1028" w:type="dxa"/>
            <w:noWrap/>
            <w:vAlign w:val="center"/>
            <w:hideMark/>
          </w:tcPr>
          <w:p w14:paraId="7D397F06" w14:textId="44BE096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1CAFBD2" w14:textId="497B0DD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32B7DD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3687265A" w14:textId="10CE695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9D71998"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4BFDD753" w14:textId="59AB001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43A75C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57F69D7C"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15C05C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5</w:t>
            </w:r>
          </w:p>
        </w:tc>
        <w:tc>
          <w:tcPr>
            <w:tcW w:w="1213" w:type="dxa"/>
            <w:noWrap/>
            <w:vAlign w:val="center"/>
            <w:hideMark/>
          </w:tcPr>
          <w:p w14:paraId="7257D1F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富田林市</w:t>
            </w:r>
          </w:p>
        </w:tc>
        <w:tc>
          <w:tcPr>
            <w:tcW w:w="1028" w:type="dxa"/>
            <w:noWrap/>
            <w:vAlign w:val="center"/>
            <w:hideMark/>
          </w:tcPr>
          <w:p w14:paraId="2E1F66B9" w14:textId="102F975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5B48746" w14:textId="0CCE0A20"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9B64784" w14:textId="57672A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0E290E8" w14:textId="2BD503F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EDDFB28" w14:textId="2605709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54F9166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2DE5F30"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662E583"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B04915D"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6</w:t>
            </w:r>
          </w:p>
        </w:tc>
        <w:tc>
          <w:tcPr>
            <w:tcW w:w="1213" w:type="dxa"/>
            <w:noWrap/>
            <w:vAlign w:val="center"/>
            <w:hideMark/>
          </w:tcPr>
          <w:p w14:paraId="6949652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寝屋川市</w:t>
            </w:r>
          </w:p>
        </w:tc>
        <w:tc>
          <w:tcPr>
            <w:tcW w:w="1028" w:type="dxa"/>
            <w:noWrap/>
            <w:vAlign w:val="center"/>
            <w:hideMark/>
          </w:tcPr>
          <w:p w14:paraId="3FBAE7E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0606FFB" w14:textId="39BE5A7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EB48D7C" w14:textId="56A0F40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FA48259" w14:textId="77BF5D6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529704C"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令和2年4月</w:t>
            </w:r>
          </w:p>
        </w:tc>
        <w:tc>
          <w:tcPr>
            <w:tcW w:w="709" w:type="dxa"/>
            <w:noWrap/>
            <w:vAlign w:val="center"/>
            <w:hideMark/>
          </w:tcPr>
          <w:p w14:paraId="41C5E91A" w14:textId="036E371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08C6DF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8A6B708"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B0B8B17"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7</w:t>
            </w:r>
          </w:p>
        </w:tc>
        <w:tc>
          <w:tcPr>
            <w:tcW w:w="1213" w:type="dxa"/>
            <w:noWrap/>
            <w:vAlign w:val="center"/>
            <w:hideMark/>
          </w:tcPr>
          <w:p w14:paraId="24E3A32F"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河内長野市</w:t>
            </w:r>
          </w:p>
        </w:tc>
        <w:tc>
          <w:tcPr>
            <w:tcW w:w="1028" w:type="dxa"/>
            <w:noWrap/>
            <w:vAlign w:val="center"/>
            <w:hideMark/>
          </w:tcPr>
          <w:p w14:paraId="4BF813E5" w14:textId="36445A1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7201F85" w14:textId="77407A3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665F74C" w14:textId="7F9E9993"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0CD117A" w14:textId="0276A2C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16243A55" w14:textId="1C4E6D7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06DE8D8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2E7FB7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768C65C"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EC88D96"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8</w:t>
            </w:r>
          </w:p>
        </w:tc>
        <w:tc>
          <w:tcPr>
            <w:tcW w:w="1213" w:type="dxa"/>
            <w:noWrap/>
            <w:vAlign w:val="center"/>
            <w:hideMark/>
          </w:tcPr>
          <w:p w14:paraId="1EECB1F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松原市</w:t>
            </w:r>
          </w:p>
        </w:tc>
        <w:tc>
          <w:tcPr>
            <w:tcW w:w="1028" w:type="dxa"/>
            <w:noWrap/>
            <w:vAlign w:val="center"/>
            <w:hideMark/>
          </w:tcPr>
          <w:p w14:paraId="7974684F" w14:textId="07C9BC7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1D28A27" w14:textId="6150942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50A999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2B20747" w14:textId="6B504AF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2CDF0B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9年4月</w:t>
            </w:r>
          </w:p>
        </w:tc>
        <w:tc>
          <w:tcPr>
            <w:tcW w:w="709" w:type="dxa"/>
            <w:noWrap/>
            <w:vAlign w:val="center"/>
            <w:hideMark/>
          </w:tcPr>
          <w:p w14:paraId="3198ADCC" w14:textId="025A06A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95044B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929ACA3"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98E771C"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9</w:t>
            </w:r>
          </w:p>
        </w:tc>
        <w:tc>
          <w:tcPr>
            <w:tcW w:w="1213" w:type="dxa"/>
            <w:noWrap/>
            <w:vAlign w:val="center"/>
            <w:hideMark/>
          </w:tcPr>
          <w:p w14:paraId="697C5625"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東市</w:t>
            </w:r>
          </w:p>
        </w:tc>
        <w:tc>
          <w:tcPr>
            <w:tcW w:w="1028" w:type="dxa"/>
            <w:noWrap/>
            <w:vAlign w:val="center"/>
            <w:hideMark/>
          </w:tcPr>
          <w:p w14:paraId="6201B5B6" w14:textId="52BD413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6A4F303" w14:textId="417B454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10BA982"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2772BDF7" w14:textId="311CA58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7EE691F"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3月</w:t>
            </w:r>
          </w:p>
        </w:tc>
        <w:tc>
          <w:tcPr>
            <w:tcW w:w="709" w:type="dxa"/>
            <w:noWrap/>
            <w:vAlign w:val="center"/>
            <w:hideMark/>
          </w:tcPr>
          <w:p w14:paraId="1043B38A" w14:textId="330720D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04B708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FE5B1B0"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ED0B3C6"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0</w:t>
            </w:r>
          </w:p>
        </w:tc>
        <w:tc>
          <w:tcPr>
            <w:tcW w:w="1213" w:type="dxa"/>
            <w:noWrap/>
            <w:vAlign w:val="center"/>
            <w:hideMark/>
          </w:tcPr>
          <w:p w14:paraId="778D5C2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和泉市</w:t>
            </w:r>
          </w:p>
        </w:tc>
        <w:tc>
          <w:tcPr>
            <w:tcW w:w="1028" w:type="dxa"/>
            <w:noWrap/>
            <w:vAlign w:val="center"/>
            <w:hideMark/>
          </w:tcPr>
          <w:p w14:paraId="0514A72D" w14:textId="3384523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45E1197" w14:textId="7652EDF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7D56FB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22BE9F1" w14:textId="667FB20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9BAA54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8月</w:t>
            </w:r>
          </w:p>
        </w:tc>
        <w:tc>
          <w:tcPr>
            <w:tcW w:w="709" w:type="dxa"/>
            <w:noWrap/>
            <w:vAlign w:val="center"/>
            <w:hideMark/>
          </w:tcPr>
          <w:p w14:paraId="78648A9B" w14:textId="4BDCE70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426646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9C2D9E4"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9DE553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1</w:t>
            </w:r>
          </w:p>
        </w:tc>
        <w:tc>
          <w:tcPr>
            <w:tcW w:w="1213" w:type="dxa"/>
            <w:noWrap/>
            <w:vAlign w:val="center"/>
            <w:hideMark/>
          </w:tcPr>
          <w:p w14:paraId="6179477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箕面市</w:t>
            </w:r>
          </w:p>
        </w:tc>
        <w:tc>
          <w:tcPr>
            <w:tcW w:w="1028" w:type="dxa"/>
            <w:noWrap/>
            <w:vAlign w:val="center"/>
            <w:hideMark/>
          </w:tcPr>
          <w:p w14:paraId="04B6E078" w14:textId="7498758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6CE1F53" w14:textId="17E272E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C94BB25"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0DC6E5B" w14:textId="655F935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vAlign w:val="center"/>
            <w:hideMark/>
          </w:tcPr>
          <w:p w14:paraId="338272D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31年1月</w:t>
            </w:r>
          </w:p>
        </w:tc>
        <w:tc>
          <w:tcPr>
            <w:tcW w:w="709" w:type="dxa"/>
            <w:noWrap/>
            <w:vAlign w:val="center"/>
            <w:hideMark/>
          </w:tcPr>
          <w:p w14:paraId="2E7BD35B" w14:textId="1EA42EA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5F682791"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C2AF58E"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32DCF1B"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2</w:t>
            </w:r>
          </w:p>
        </w:tc>
        <w:tc>
          <w:tcPr>
            <w:tcW w:w="1213" w:type="dxa"/>
            <w:noWrap/>
            <w:vAlign w:val="center"/>
            <w:hideMark/>
          </w:tcPr>
          <w:p w14:paraId="0F6EF908"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柏原市</w:t>
            </w:r>
          </w:p>
        </w:tc>
        <w:tc>
          <w:tcPr>
            <w:tcW w:w="1028" w:type="dxa"/>
            <w:noWrap/>
            <w:vAlign w:val="center"/>
            <w:hideMark/>
          </w:tcPr>
          <w:p w14:paraId="2F54608E" w14:textId="1B9E591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308FE5A" w14:textId="24CBB4F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B12A993" w14:textId="35E9849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6002EF1" w14:textId="5A90D5D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4015926A" w14:textId="0169A24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169ED58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66739BC0"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B64B723"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71B3C81"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3</w:t>
            </w:r>
          </w:p>
        </w:tc>
        <w:tc>
          <w:tcPr>
            <w:tcW w:w="1213" w:type="dxa"/>
            <w:noWrap/>
            <w:vAlign w:val="center"/>
            <w:hideMark/>
          </w:tcPr>
          <w:p w14:paraId="0AECD458"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羽曳野市</w:t>
            </w:r>
          </w:p>
        </w:tc>
        <w:tc>
          <w:tcPr>
            <w:tcW w:w="1028" w:type="dxa"/>
            <w:noWrap/>
            <w:vAlign w:val="center"/>
            <w:hideMark/>
          </w:tcPr>
          <w:p w14:paraId="3A9ADF47" w14:textId="4C827413"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274802E" w14:textId="43ABDC4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A66594D" w14:textId="332ECA9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37CAABA" w14:textId="251ED62D"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0AE6D8C" w14:textId="2B0B559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EAD74B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6F64718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8204D3E"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1D2AB3B"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4</w:t>
            </w:r>
          </w:p>
        </w:tc>
        <w:tc>
          <w:tcPr>
            <w:tcW w:w="1213" w:type="dxa"/>
            <w:noWrap/>
            <w:vAlign w:val="center"/>
            <w:hideMark/>
          </w:tcPr>
          <w:p w14:paraId="69FFD77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門真市</w:t>
            </w:r>
          </w:p>
        </w:tc>
        <w:tc>
          <w:tcPr>
            <w:tcW w:w="1028" w:type="dxa"/>
            <w:noWrap/>
            <w:vAlign w:val="center"/>
            <w:hideMark/>
          </w:tcPr>
          <w:p w14:paraId="16F9D2B0" w14:textId="6CDF422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9147758" w14:textId="4BF9597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33106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F0A4545" w14:textId="37E8E8FE"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81044E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30年3月</w:t>
            </w:r>
          </w:p>
        </w:tc>
        <w:tc>
          <w:tcPr>
            <w:tcW w:w="709" w:type="dxa"/>
            <w:noWrap/>
            <w:vAlign w:val="center"/>
            <w:hideMark/>
          </w:tcPr>
          <w:p w14:paraId="03302DC9" w14:textId="7D3F20C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A591FA8"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2BEEB20"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A4032D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5</w:t>
            </w:r>
          </w:p>
        </w:tc>
        <w:tc>
          <w:tcPr>
            <w:tcW w:w="1213" w:type="dxa"/>
            <w:noWrap/>
            <w:vAlign w:val="center"/>
            <w:hideMark/>
          </w:tcPr>
          <w:p w14:paraId="5BEC457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摂津市</w:t>
            </w:r>
          </w:p>
        </w:tc>
        <w:tc>
          <w:tcPr>
            <w:tcW w:w="1028" w:type="dxa"/>
            <w:noWrap/>
            <w:vAlign w:val="center"/>
            <w:hideMark/>
          </w:tcPr>
          <w:p w14:paraId="1232BA42" w14:textId="79DA521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F203464" w14:textId="478BC1F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186C5EE" w14:textId="579D5F4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A6420FD" w14:textId="4B5CD6E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E526879" w14:textId="43AD008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A7EA64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57BDADB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4AFF372"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14EFEB3"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6</w:t>
            </w:r>
          </w:p>
        </w:tc>
        <w:tc>
          <w:tcPr>
            <w:tcW w:w="1213" w:type="dxa"/>
            <w:noWrap/>
            <w:vAlign w:val="center"/>
            <w:hideMark/>
          </w:tcPr>
          <w:p w14:paraId="1E8DC4DD"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高石市</w:t>
            </w:r>
          </w:p>
        </w:tc>
        <w:tc>
          <w:tcPr>
            <w:tcW w:w="1028" w:type="dxa"/>
            <w:noWrap/>
            <w:vAlign w:val="center"/>
            <w:hideMark/>
          </w:tcPr>
          <w:p w14:paraId="3FC60FBA" w14:textId="5EFB40F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C562A50" w14:textId="67F84DD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0A20D7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63EA5B60" w14:textId="3BCE686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0C05BF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9年4月</w:t>
            </w:r>
          </w:p>
        </w:tc>
        <w:tc>
          <w:tcPr>
            <w:tcW w:w="709" w:type="dxa"/>
            <w:noWrap/>
            <w:vAlign w:val="center"/>
            <w:hideMark/>
          </w:tcPr>
          <w:p w14:paraId="5E954C8D" w14:textId="7888F01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20A6A90C"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7A717DE"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D1B3E3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7</w:t>
            </w:r>
          </w:p>
        </w:tc>
        <w:tc>
          <w:tcPr>
            <w:tcW w:w="1213" w:type="dxa"/>
            <w:noWrap/>
            <w:vAlign w:val="center"/>
            <w:hideMark/>
          </w:tcPr>
          <w:p w14:paraId="792DDF9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藤井寺市</w:t>
            </w:r>
          </w:p>
        </w:tc>
        <w:tc>
          <w:tcPr>
            <w:tcW w:w="1028" w:type="dxa"/>
            <w:noWrap/>
            <w:vAlign w:val="center"/>
            <w:hideMark/>
          </w:tcPr>
          <w:p w14:paraId="6FE6FB51" w14:textId="386FA20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B444871" w14:textId="2DA7FA8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59BCDD3" w14:textId="2042DCE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533E906" w14:textId="4021EEF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437F6F0F" w14:textId="70D9AAD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0AD4712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305FC2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E2FA787"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04B863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8</w:t>
            </w:r>
          </w:p>
        </w:tc>
        <w:tc>
          <w:tcPr>
            <w:tcW w:w="1213" w:type="dxa"/>
            <w:noWrap/>
            <w:vAlign w:val="center"/>
            <w:hideMark/>
          </w:tcPr>
          <w:p w14:paraId="3C692C1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東大阪市</w:t>
            </w:r>
          </w:p>
        </w:tc>
        <w:tc>
          <w:tcPr>
            <w:tcW w:w="1028" w:type="dxa"/>
            <w:noWrap/>
            <w:vAlign w:val="center"/>
            <w:hideMark/>
          </w:tcPr>
          <w:p w14:paraId="29CD8A6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D448583" w14:textId="697CA30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8C2CD7A" w14:textId="6D87D73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451A7D3" w14:textId="0F57C98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BA00FB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16878C97" w14:textId="35DBC9D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9293DAB"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5185BEE8"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53AE127"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9</w:t>
            </w:r>
          </w:p>
        </w:tc>
        <w:tc>
          <w:tcPr>
            <w:tcW w:w="1213" w:type="dxa"/>
            <w:noWrap/>
            <w:vAlign w:val="center"/>
            <w:hideMark/>
          </w:tcPr>
          <w:p w14:paraId="2EDC596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泉南市</w:t>
            </w:r>
          </w:p>
        </w:tc>
        <w:tc>
          <w:tcPr>
            <w:tcW w:w="1028" w:type="dxa"/>
            <w:noWrap/>
            <w:vAlign w:val="center"/>
            <w:hideMark/>
          </w:tcPr>
          <w:p w14:paraId="565F96A5" w14:textId="4BDA151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C230EEF" w14:textId="0868F09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800BC3E" w14:textId="3CE2E91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F427310" w14:textId="6815B49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344ECCE" w14:textId="23BE8B8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63D52F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9A45CB8"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A615C3C"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2F9AFBD"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0</w:t>
            </w:r>
          </w:p>
        </w:tc>
        <w:tc>
          <w:tcPr>
            <w:tcW w:w="1213" w:type="dxa"/>
            <w:noWrap/>
            <w:vAlign w:val="center"/>
            <w:hideMark/>
          </w:tcPr>
          <w:p w14:paraId="0FD796E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四條畷市</w:t>
            </w:r>
          </w:p>
        </w:tc>
        <w:tc>
          <w:tcPr>
            <w:tcW w:w="1028" w:type="dxa"/>
            <w:noWrap/>
            <w:vAlign w:val="center"/>
            <w:hideMark/>
          </w:tcPr>
          <w:p w14:paraId="5CC4694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760737A2" w14:textId="5FFC99F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DEE2B34" w14:textId="78AC126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4FC2C5B" w14:textId="7C4A68D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93E56F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479ABBD0" w14:textId="4DA5945E"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623E6F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25BCE07"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41C725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1</w:t>
            </w:r>
          </w:p>
        </w:tc>
        <w:tc>
          <w:tcPr>
            <w:tcW w:w="1213" w:type="dxa"/>
            <w:noWrap/>
            <w:vAlign w:val="center"/>
            <w:hideMark/>
          </w:tcPr>
          <w:p w14:paraId="525A657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交野市</w:t>
            </w:r>
          </w:p>
        </w:tc>
        <w:tc>
          <w:tcPr>
            <w:tcW w:w="1028" w:type="dxa"/>
            <w:noWrap/>
            <w:vAlign w:val="center"/>
            <w:hideMark/>
          </w:tcPr>
          <w:p w14:paraId="70F3707A" w14:textId="6439A8E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62EE7E3" w14:textId="131155B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082DB24" w14:textId="1B126FB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71DA83B" w14:textId="2D54098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17CBA319" w14:textId="0BFE88A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7A3CAA61"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0461433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6277618"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6FB957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2</w:t>
            </w:r>
          </w:p>
        </w:tc>
        <w:tc>
          <w:tcPr>
            <w:tcW w:w="1213" w:type="dxa"/>
            <w:noWrap/>
            <w:vAlign w:val="center"/>
            <w:hideMark/>
          </w:tcPr>
          <w:p w14:paraId="6CA2F06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阪狭山市</w:t>
            </w:r>
          </w:p>
        </w:tc>
        <w:tc>
          <w:tcPr>
            <w:tcW w:w="1028" w:type="dxa"/>
            <w:noWrap/>
            <w:vAlign w:val="center"/>
            <w:hideMark/>
          </w:tcPr>
          <w:p w14:paraId="41ED2291" w14:textId="3ECCB41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153E06E" w14:textId="4E25151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9D5A7F0" w14:textId="7FA70B8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4988312" w14:textId="4672947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9E91E10" w14:textId="34B638E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F32FB1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1D792CB"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9811B2D"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2EA7CC3"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3</w:t>
            </w:r>
          </w:p>
        </w:tc>
        <w:tc>
          <w:tcPr>
            <w:tcW w:w="1213" w:type="dxa"/>
            <w:noWrap/>
            <w:vAlign w:val="center"/>
            <w:hideMark/>
          </w:tcPr>
          <w:p w14:paraId="58C1436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阪南市</w:t>
            </w:r>
          </w:p>
        </w:tc>
        <w:tc>
          <w:tcPr>
            <w:tcW w:w="1028" w:type="dxa"/>
            <w:noWrap/>
            <w:vAlign w:val="center"/>
            <w:hideMark/>
          </w:tcPr>
          <w:p w14:paraId="09434B84" w14:textId="4DB2AF9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5B4C7EA" w14:textId="5B0634D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366485B" w14:textId="18266D9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5F297B5" w14:textId="1547A80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6B2F3FC" w14:textId="7906E54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A4706D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1DEC03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D87FEAD"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8FC90B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4</w:t>
            </w:r>
          </w:p>
        </w:tc>
        <w:tc>
          <w:tcPr>
            <w:tcW w:w="1213" w:type="dxa"/>
            <w:noWrap/>
            <w:vAlign w:val="center"/>
            <w:hideMark/>
          </w:tcPr>
          <w:p w14:paraId="3C47E68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島本町</w:t>
            </w:r>
          </w:p>
        </w:tc>
        <w:tc>
          <w:tcPr>
            <w:tcW w:w="1028" w:type="dxa"/>
            <w:noWrap/>
            <w:vAlign w:val="center"/>
            <w:hideMark/>
          </w:tcPr>
          <w:p w14:paraId="2D6408DC" w14:textId="18966D26"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B4B9C2" w14:textId="5DE5FFA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D473F83" w14:textId="5B8C9F8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5C5E20" w14:textId="3CCFCD7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F93F426" w14:textId="0B0916A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6A0A3FD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63F82C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4433DEC2"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5422784"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5</w:t>
            </w:r>
          </w:p>
        </w:tc>
        <w:tc>
          <w:tcPr>
            <w:tcW w:w="1213" w:type="dxa"/>
            <w:noWrap/>
            <w:vAlign w:val="center"/>
            <w:hideMark/>
          </w:tcPr>
          <w:p w14:paraId="25F29F6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豊能町</w:t>
            </w:r>
          </w:p>
        </w:tc>
        <w:tc>
          <w:tcPr>
            <w:tcW w:w="1028" w:type="dxa"/>
            <w:noWrap/>
            <w:vAlign w:val="center"/>
            <w:hideMark/>
          </w:tcPr>
          <w:p w14:paraId="67D967CA" w14:textId="76B7041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A6F8D85" w14:textId="6625F1F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494F8B0" w14:textId="58C0E00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2155BD2" w14:textId="7A6069ED"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8703FA3" w14:textId="5FCC981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75461A7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D7247A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54F298F"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4F59371"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6</w:t>
            </w:r>
          </w:p>
        </w:tc>
        <w:tc>
          <w:tcPr>
            <w:tcW w:w="1213" w:type="dxa"/>
            <w:noWrap/>
            <w:vAlign w:val="center"/>
            <w:hideMark/>
          </w:tcPr>
          <w:p w14:paraId="2C261D2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能勢町</w:t>
            </w:r>
          </w:p>
        </w:tc>
        <w:tc>
          <w:tcPr>
            <w:tcW w:w="1028" w:type="dxa"/>
            <w:noWrap/>
            <w:vAlign w:val="center"/>
            <w:hideMark/>
          </w:tcPr>
          <w:p w14:paraId="4D396FD5" w14:textId="46F29E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F84123A" w14:textId="64B6105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8BBF85C" w14:textId="379E0D5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E33D197" w14:textId="457352E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4FC648D" w14:textId="743FF82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61AA2EC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58D1023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BF83C34"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8FA3F86"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7</w:t>
            </w:r>
          </w:p>
        </w:tc>
        <w:tc>
          <w:tcPr>
            <w:tcW w:w="1213" w:type="dxa"/>
            <w:noWrap/>
            <w:vAlign w:val="center"/>
            <w:hideMark/>
          </w:tcPr>
          <w:p w14:paraId="2363B2B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忠岡町</w:t>
            </w:r>
          </w:p>
        </w:tc>
        <w:tc>
          <w:tcPr>
            <w:tcW w:w="1028" w:type="dxa"/>
            <w:noWrap/>
            <w:vAlign w:val="center"/>
            <w:hideMark/>
          </w:tcPr>
          <w:p w14:paraId="42CC4224" w14:textId="5520C02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1123E3D" w14:textId="64783790"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3EA77D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75051A9F" w14:textId="72F86D4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FDB2E9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76970ED3" w14:textId="3F84E7B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C20A8C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D585A3B"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D2A632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8</w:t>
            </w:r>
          </w:p>
        </w:tc>
        <w:tc>
          <w:tcPr>
            <w:tcW w:w="1213" w:type="dxa"/>
            <w:noWrap/>
            <w:vAlign w:val="center"/>
            <w:hideMark/>
          </w:tcPr>
          <w:p w14:paraId="0E2B3F0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熊取町</w:t>
            </w:r>
          </w:p>
        </w:tc>
        <w:tc>
          <w:tcPr>
            <w:tcW w:w="1028" w:type="dxa"/>
            <w:noWrap/>
            <w:vAlign w:val="center"/>
            <w:hideMark/>
          </w:tcPr>
          <w:p w14:paraId="2C1D4091" w14:textId="68BAA78E"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942B26B" w14:textId="5BBADC6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EC3B879" w14:textId="2AA587B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588A857" w14:textId="2B54A22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6AED5CA" w14:textId="68DE1CE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5C4C8B7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F8F08F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592EB0C7"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18A4334"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9</w:t>
            </w:r>
          </w:p>
        </w:tc>
        <w:tc>
          <w:tcPr>
            <w:tcW w:w="1213" w:type="dxa"/>
            <w:noWrap/>
            <w:vAlign w:val="center"/>
            <w:hideMark/>
          </w:tcPr>
          <w:p w14:paraId="2040FD75"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田尻町</w:t>
            </w:r>
          </w:p>
        </w:tc>
        <w:tc>
          <w:tcPr>
            <w:tcW w:w="1028" w:type="dxa"/>
            <w:noWrap/>
            <w:vAlign w:val="center"/>
            <w:hideMark/>
          </w:tcPr>
          <w:p w14:paraId="784823A1" w14:textId="2C08404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28BC530" w14:textId="5396ECF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71872E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FFD68DC" w14:textId="600E6FC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7AC6EF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7D2A495A" w14:textId="24E375F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5A4D0E6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E2ECDE3"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F40ABF0"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0</w:t>
            </w:r>
          </w:p>
        </w:tc>
        <w:tc>
          <w:tcPr>
            <w:tcW w:w="1213" w:type="dxa"/>
            <w:noWrap/>
            <w:vAlign w:val="center"/>
            <w:hideMark/>
          </w:tcPr>
          <w:p w14:paraId="1F111ABD"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岬町</w:t>
            </w:r>
          </w:p>
        </w:tc>
        <w:tc>
          <w:tcPr>
            <w:tcW w:w="1028" w:type="dxa"/>
            <w:noWrap/>
            <w:vAlign w:val="center"/>
            <w:hideMark/>
          </w:tcPr>
          <w:p w14:paraId="6E3B8492" w14:textId="45317FE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C59D2EA" w14:textId="1704FF2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CFD6135" w14:textId="35BDA8D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F86EE05" w14:textId="48038EA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665FF66" w14:textId="4B85A11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0203ADC5"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622E1D8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9019F6F"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49D36C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1</w:t>
            </w:r>
          </w:p>
        </w:tc>
        <w:tc>
          <w:tcPr>
            <w:tcW w:w="1213" w:type="dxa"/>
            <w:noWrap/>
            <w:vAlign w:val="center"/>
            <w:hideMark/>
          </w:tcPr>
          <w:p w14:paraId="1E4B952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太子町</w:t>
            </w:r>
          </w:p>
        </w:tc>
        <w:tc>
          <w:tcPr>
            <w:tcW w:w="1028" w:type="dxa"/>
            <w:noWrap/>
            <w:vAlign w:val="center"/>
            <w:hideMark/>
          </w:tcPr>
          <w:p w14:paraId="54A52A91" w14:textId="6082078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F5EE81F" w14:textId="7767E93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6FBD93B" w14:textId="686B942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6C9A2D3" w14:textId="021FE25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0782BD4" w14:textId="1C3B816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D36402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548E83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0221C43"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E4E3F2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2</w:t>
            </w:r>
          </w:p>
        </w:tc>
        <w:tc>
          <w:tcPr>
            <w:tcW w:w="1213" w:type="dxa"/>
            <w:noWrap/>
            <w:vAlign w:val="center"/>
            <w:hideMark/>
          </w:tcPr>
          <w:p w14:paraId="5AD9FFE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河南町</w:t>
            </w:r>
          </w:p>
        </w:tc>
        <w:tc>
          <w:tcPr>
            <w:tcW w:w="1028" w:type="dxa"/>
            <w:noWrap/>
            <w:vAlign w:val="center"/>
            <w:hideMark/>
          </w:tcPr>
          <w:p w14:paraId="783C26D9" w14:textId="31DFCC5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6AB476C" w14:textId="71AF35D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3DFC5FC" w14:textId="69B16C3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ABB46E4" w14:textId="5690940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1D9B5359" w14:textId="038ABC0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6AD951D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E25EDD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E974E62"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7A2F0E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3</w:t>
            </w:r>
          </w:p>
        </w:tc>
        <w:tc>
          <w:tcPr>
            <w:tcW w:w="1213" w:type="dxa"/>
            <w:noWrap/>
            <w:vAlign w:val="center"/>
            <w:hideMark/>
          </w:tcPr>
          <w:p w14:paraId="0101DC51"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千早赤阪村</w:t>
            </w:r>
          </w:p>
        </w:tc>
        <w:tc>
          <w:tcPr>
            <w:tcW w:w="1028" w:type="dxa"/>
            <w:noWrap/>
            <w:vAlign w:val="center"/>
            <w:hideMark/>
          </w:tcPr>
          <w:p w14:paraId="3F6DC8F9" w14:textId="7C5C7EA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C3BF1D" w14:textId="0373E7A0"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D87ABD9" w14:textId="10898A8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8D8AED3" w14:textId="0793B5E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BB7AC66" w14:textId="48B74C5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05D6D12"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3B2DFED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EA06A22" w14:textId="77777777" w:rsidTr="0087204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92" w:type="dxa"/>
            <w:gridSpan w:val="2"/>
            <w:noWrap/>
            <w:hideMark/>
          </w:tcPr>
          <w:p w14:paraId="3DA6E73C" w14:textId="77777777" w:rsidR="00AF4FED" w:rsidRPr="00AE2565" w:rsidRDefault="00AF4FED" w:rsidP="00E14CEE">
            <w:pPr>
              <w:widowControl/>
              <w:snapToGrid w:val="0"/>
              <w:jc w:val="center"/>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計</w:t>
            </w:r>
          </w:p>
        </w:tc>
        <w:tc>
          <w:tcPr>
            <w:tcW w:w="1028" w:type="dxa"/>
            <w:noWrap/>
            <w:hideMark/>
          </w:tcPr>
          <w:p w14:paraId="4701B65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9</w:t>
            </w:r>
          </w:p>
        </w:tc>
        <w:tc>
          <w:tcPr>
            <w:tcW w:w="1029" w:type="dxa"/>
            <w:noWrap/>
            <w:hideMark/>
          </w:tcPr>
          <w:p w14:paraId="27BD4E1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0</w:t>
            </w:r>
          </w:p>
        </w:tc>
        <w:tc>
          <w:tcPr>
            <w:tcW w:w="1029" w:type="dxa"/>
            <w:noWrap/>
            <w:hideMark/>
          </w:tcPr>
          <w:p w14:paraId="2469DFCA"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14</w:t>
            </w:r>
          </w:p>
        </w:tc>
        <w:tc>
          <w:tcPr>
            <w:tcW w:w="1029" w:type="dxa"/>
            <w:noWrap/>
            <w:hideMark/>
          </w:tcPr>
          <w:p w14:paraId="0CBAFF8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1</w:t>
            </w:r>
          </w:p>
        </w:tc>
        <w:tc>
          <w:tcPr>
            <w:tcW w:w="1843" w:type="dxa"/>
            <w:noWrap/>
            <w:hideMark/>
          </w:tcPr>
          <w:p w14:paraId="7CE9D241" w14:textId="3AF8A07D"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p>
        </w:tc>
        <w:tc>
          <w:tcPr>
            <w:tcW w:w="709" w:type="dxa"/>
            <w:noWrap/>
            <w:hideMark/>
          </w:tcPr>
          <w:p w14:paraId="3133FD40"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19</w:t>
            </w:r>
          </w:p>
        </w:tc>
        <w:tc>
          <w:tcPr>
            <w:tcW w:w="1842" w:type="dxa"/>
            <w:noWrap/>
            <w:hideMark/>
          </w:tcPr>
          <w:p w14:paraId="328760FC" w14:textId="6F31B10D"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r>
      <w:tr w:rsidR="00874349" w:rsidRPr="00AE2565" w14:paraId="7EFDC0C0" w14:textId="77777777" w:rsidTr="00872049">
        <w:trPr>
          <w:trHeight w:val="70"/>
        </w:trPr>
        <w:tc>
          <w:tcPr>
            <w:cnfStyle w:val="001000000000" w:firstRow="0" w:lastRow="0" w:firstColumn="1" w:lastColumn="0" w:oddVBand="0" w:evenVBand="0" w:oddHBand="0" w:evenHBand="0" w:firstRowFirstColumn="0" w:firstRowLastColumn="0" w:lastRowFirstColumn="0" w:lastRowLastColumn="0"/>
            <w:tcW w:w="10201" w:type="dxa"/>
            <w:gridSpan w:val="9"/>
            <w:tcBorders>
              <w:left w:val="nil"/>
              <w:right w:val="nil"/>
            </w:tcBorders>
            <w:noWrap/>
            <w:hideMark/>
          </w:tcPr>
          <w:p w14:paraId="15C9EFB5" w14:textId="77777777" w:rsidR="002F44AF" w:rsidRPr="00AE2565" w:rsidRDefault="002F44AF" w:rsidP="00E14CEE">
            <w:pPr>
              <w:widowControl/>
              <w:snapToGrid w:val="0"/>
              <w:jc w:val="center"/>
              <w:rPr>
                <w:rFonts w:ascii="メイリオ" w:eastAsia="メイリオ" w:hAnsi="メイリオ"/>
                <w:color w:val="000000" w:themeColor="text1"/>
                <w:sz w:val="4"/>
                <w:szCs w:val="4"/>
              </w:rPr>
            </w:pPr>
          </w:p>
        </w:tc>
      </w:tr>
      <w:tr w:rsidR="00874349" w:rsidRPr="00AE2565" w14:paraId="4FED9D20" w14:textId="77777777" w:rsidTr="005700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7D88952" w14:textId="77777777" w:rsidR="00AF4FED" w:rsidRPr="00AE2565" w:rsidRDefault="00AF4FED" w:rsidP="00E14CEE">
            <w:pPr>
              <w:widowControl/>
              <w:snapToGrid w:val="0"/>
              <w:jc w:val="left"/>
              <w:rPr>
                <w:rFonts w:ascii="メイリオ" w:eastAsia="メイリオ" w:hAnsi="メイリオ"/>
                <w:b w:val="0"/>
                <w:color w:val="000000" w:themeColor="text1"/>
                <w:sz w:val="18"/>
                <w:szCs w:val="24"/>
              </w:rPr>
            </w:pPr>
            <w:r w:rsidRPr="00AE2565">
              <w:rPr>
                <w:rFonts w:ascii="メイリオ" w:eastAsia="メイリオ" w:hAnsi="メイリオ" w:hint="eastAsia"/>
                <w:b w:val="0"/>
                <w:color w:val="000000" w:themeColor="text1"/>
                <w:sz w:val="12"/>
                <w:szCs w:val="24"/>
              </w:rPr>
              <w:t>参考</w:t>
            </w:r>
          </w:p>
        </w:tc>
        <w:tc>
          <w:tcPr>
            <w:tcW w:w="1213" w:type="dxa"/>
            <w:noWrap/>
            <w:vAlign w:val="center"/>
            <w:hideMark/>
          </w:tcPr>
          <w:p w14:paraId="79190D7D"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阪府</w:t>
            </w:r>
          </w:p>
        </w:tc>
        <w:tc>
          <w:tcPr>
            <w:tcW w:w="1028" w:type="dxa"/>
            <w:noWrap/>
            <w:vAlign w:val="center"/>
            <w:hideMark/>
          </w:tcPr>
          <w:p w14:paraId="51277A88"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729492A3" w14:textId="6062312A"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8CA723F" w14:textId="3204F266"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98DBE9E" w14:textId="02D3FA3E"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DD6842B"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8"/>
              </w:rPr>
            </w:pPr>
            <w:r w:rsidRPr="00AE2565">
              <w:rPr>
                <w:rFonts w:ascii="メイリオ" w:eastAsia="メイリオ" w:hAnsi="メイリオ" w:hint="eastAsia"/>
                <w:color w:val="000000" w:themeColor="text1"/>
                <w:sz w:val="16"/>
                <w:szCs w:val="18"/>
              </w:rPr>
              <w:t>平成28年4月</w:t>
            </w:r>
          </w:p>
        </w:tc>
        <w:tc>
          <w:tcPr>
            <w:tcW w:w="709" w:type="dxa"/>
            <w:noWrap/>
            <w:vAlign w:val="center"/>
            <w:hideMark/>
          </w:tcPr>
          <w:p w14:paraId="59995E7B" w14:textId="1933BF11"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BCA6E12"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6"/>
                <w:szCs w:val="18"/>
              </w:rPr>
              <w:t>平成28年4月制定済</w:t>
            </w:r>
          </w:p>
        </w:tc>
      </w:tr>
      <w:tr w:rsidR="00874349" w:rsidRPr="00AE2565" w14:paraId="147C8F8C" w14:textId="77777777" w:rsidTr="00872049">
        <w:trPr>
          <w:trHeight w:val="310"/>
        </w:trPr>
        <w:tc>
          <w:tcPr>
            <w:cnfStyle w:val="001000000000" w:firstRow="0" w:lastRow="0" w:firstColumn="1" w:lastColumn="0" w:oddVBand="0" w:evenVBand="0" w:oddHBand="0" w:evenHBand="0" w:firstRowFirstColumn="0" w:firstRowLastColumn="0" w:lastRowFirstColumn="0" w:lastRowLastColumn="0"/>
            <w:tcW w:w="10201" w:type="dxa"/>
            <w:gridSpan w:val="9"/>
            <w:tcBorders>
              <w:left w:val="nil"/>
              <w:bottom w:val="nil"/>
              <w:right w:val="nil"/>
            </w:tcBorders>
            <w:noWrap/>
            <w:hideMark/>
          </w:tcPr>
          <w:p w14:paraId="24B6D0FF" w14:textId="77777777" w:rsidR="00696A74" w:rsidRPr="00AE2565" w:rsidRDefault="00696A74" w:rsidP="002F44AF">
            <w:pPr>
              <w:widowControl/>
              <w:spacing w:line="24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令和４年４月１日時点）</w:t>
            </w:r>
          </w:p>
        </w:tc>
      </w:tr>
    </w:tbl>
    <w:p w14:paraId="73AEAC76" w14:textId="60530791" w:rsidR="00AF4FED" w:rsidRPr="00AE2565" w:rsidRDefault="00AF4FED" w:rsidP="002A5E62">
      <w:pPr>
        <w:rPr>
          <w:rFonts w:ascii="ＭＳ ゴシック" w:eastAsia="ＭＳ ゴシック" w:hAnsi="ＭＳ ゴシック"/>
          <w:color w:val="000000" w:themeColor="text1"/>
          <w:sz w:val="24"/>
          <w:szCs w:val="24"/>
        </w:rPr>
        <w:sectPr w:rsidR="00AF4FED" w:rsidRPr="00AE2565" w:rsidSect="00DE2E17">
          <w:pgSz w:w="11906" w:h="16838" w:code="9"/>
          <w:pgMar w:top="851" w:right="851" w:bottom="851" w:left="851" w:header="851" w:footer="567" w:gutter="0"/>
          <w:cols w:space="425"/>
          <w:docGrid w:type="lines" w:linePitch="360"/>
        </w:sectPr>
      </w:pPr>
    </w:p>
    <w:p w14:paraId="3EB69FE0" w14:textId="77777777" w:rsidR="00C4532C" w:rsidRPr="00AE2565" w:rsidRDefault="00C4532C" w:rsidP="002A5E62">
      <w:pPr>
        <w:rPr>
          <w:rFonts w:ascii="ＭＳ ゴシック" w:eastAsia="ＭＳ ゴシック" w:hAnsi="ＭＳ ゴシック"/>
          <w:color w:val="000000" w:themeColor="text1"/>
          <w:sz w:val="24"/>
          <w:szCs w:val="24"/>
        </w:rPr>
      </w:pPr>
    </w:p>
    <w:p w14:paraId="3EB69FE1" w14:textId="77777777" w:rsidR="00C4532C" w:rsidRPr="00AE2565" w:rsidRDefault="00C4532C" w:rsidP="008A2450">
      <w:pPr>
        <w:rPr>
          <w:rFonts w:ascii="HG丸ｺﾞｼｯｸM-PRO" w:eastAsia="HG丸ｺﾞｼｯｸM-PRO" w:hAnsi="HG丸ｺﾞｼｯｸM-PRO"/>
          <w:color w:val="000000" w:themeColor="text1"/>
          <w:sz w:val="48"/>
          <w:szCs w:val="48"/>
        </w:rPr>
      </w:pPr>
      <w:r w:rsidRPr="00AE2565">
        <w:rPr>
          <w:rFonts w:ascii="HG丸ｺﾞｼｯｸM-PRO" w:eastAsia="HG丸ｺﾞｼｯｸM-PRO" w:hAnsi="HG丸ｺﾞｼｯｸM-PRO" w:hint="eastAsia"/>
          <w:color w:val="000000" w:themeColor="text1"/>
          <w:sz w:val="48"/>
          <w:szCs w:val="48"/>
        </w:rPr>
        <w:t>１２月３日～９日は「障がい者週間」です。</w:t>
      </w:r>
    </w:p>
    <w:p w14:paraId="3EB69FE2" w14:textId="77777777" w:rsidR="00C4532C" w:rsidRPr="00AE2565" w:rsidRDefault="00C4532C" w:rsidP="00C4532C">
      <w:pPr>
        <w:rPr>
          <w:rFonts w:ascii="HG丸ｺﾞｼｯｸM-PRO" w:eastAsia="HG丸ｺﾞｼｯｸM-PRO" w:hAnsi="HG丸ｺﾞｼｯｸM-PRO"/>
          <w:color w:val="000000" w:themeColor="text1"/>
          <w:sz w:val="48"/>
          <w:szCs w:val="48"/>
        </w:rPr>
      </w:pPr>
      <w:r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7792" behindDoc="0" locked="0" layoutInCell="1" allowOverlap="1" wp14:anchorId="3EB6A0B9" wp14:editId="569AD6A5">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A59A4"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8816" behindDoc="0" locked="0" layoutInCell="1" allowOverlap="1" wp14:anchorId="3EB6A0BB" wp14:editId="0D2967D0">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D0AE5" id="直線矢印コネクタ 244" o:spid="_x0000_s1026" type="#_x0000_t32" style="position:absolute;left:0;text-align:left;margin-left:21pt;margin-top:27pt;width:.05pt;height: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6768" behindDoc="0" locked="0" layoutInCell="1" allowOverlap="1" wp14:anchorId="3EB6A0BD" wp14:editId="0880514F">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77777777" w:rsidR="00F83B87" w:rsidRPr="006E1296" w:rsidRDefault="00F83B87"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F83B87" w:rsidRPr="00C74BF5" w:rsidRDefault="00F83B87"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BD" id="正方形/長方形 243" o:spid="_x0000_s1054" style="position:absolute;left:0;text-align:left;margin-left:21pt;margin-top:27pt;width:483pt;height: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QoJg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LTyzo2CYzwlqK4A+lBWVZf&#10;MLRhUQn5BqMOBmCG1es1kRSj+jEH+UZhkAxhYlojjhMAJ483lkcbhOcQKMMaCLDLme5n7LqVbFVB&#10;Ht/C52ICgi+ZleKhJgBkDBhxFtp2HJsZemxbr8OfxvgnAA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3aCkKC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14:paraId="3EB6A140" w14:textId="77777777" w:rsidR="00F83B87" w:rsidRPr="006E1296" w:rsidRDefault="00F83B87"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F83B87" w:rsidRPr="00C74BF5" w:rsidRDefault="00F83B87"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3EB69FE3" w14:textId="77777777" w:rsidR="00C4532C" w:rsidRPr="00AE2565" w:rsidRDefault="00C4532C" w:rsidP="00C4532C">
      <w:pPr>
        <w:rPr>
          <w:rFonts w:ascii="HG丸ｺﾞｼｯｸM-PRO" w:eastAsia="HG丸ｺﾞｼｯｸM-PRO" w:hAnsi="HG丸ｺﾞｼｯｸM-PRO"/>
          <w:color w:val="000000" w:themeColor="text1"/>
          <w:sz w:val="48"/>
          <w:szCs w:val="48"/>
        </w:rPr>
      </w:pPr>
    </w:p>
    <w:p w14:paraId="3EB69FE4" w14:textId="77777777" w:rsidR="00C4532C" w:rsidRPr="00AE2565" w:rsidRDefault="00C4532C" w:rsidP="00C4532C">
      <w:pPr>
        <w:rPr>
          <w:rFonts w:ascii="HG丸ｺﾞｼｯｸM-PRO" w:eastAsia="HG丸ｺﾞｼｯｸM-PRO" w:hAnsi="HG丸ｺﾞｼｯｸM-PRO"/>
          <w:color w:val="000000" w:themeColor="text1"/>
          <w:sz w:val="48"/>
          <w:szCs w:val="48"/>
        </w:rPr>
      </w:pPr>
    </w:p>
    <w:p w14:paraId="3EB69FE5" w14:textId="77777777" w:rsidR="00C4532C" w:rsidRPr="00AE2565" w:rsidRDefault="00C4532C" w:rsidP="00C4532C">
      <w:pPr>
        <w:rPr>
          <w:rFonts w:ascii="HG丸ｺﾞｼｯｸM-PRO" w:eastAsia="HG丸ｺﾞｼｯｸM-PRO" w:hAnsi="HG丸ｺﾞｼｯｸM-PRO"/>
          <w:color w:val="000000" w:themeColor="text1"/>
          <w:sz w:val="48"/>
          <w:szCs w:val="48"/>
        </w:rPr>
      </w:pPr>
    </w:p>
    <w:p w14:paraId="3EB69FE6" w14:textId="77777777" w:rsidR="00C4532C" w:rsidRPr="00AE2565" w:rsidRDefault="00C4532C" w:rsidP="002A5E62">
      <w:pPr>
        <w:rPr>
          <w:rFonts w:ascii="ＭＳ ゴシック" w:eastAsia="ＭＳ ゴシック" w:hAnsi="ＭＳ ゴシック"/>
          <w:color w:val="000000" w:themeColor="text1"/>
          <w:sz w:val="24"/>
          <w:szCs w:val="24"/>
        </w:rPr>
      </w:pPr>
    </w:p>
    <w:p w14:paraId="3EB69FE7" w14:textId="77777777" w:rsidR="008A2450" w:rsidRPr="00AE2565" w:rsidRDefault="001835CA" w:rsidP="008A2450">
      <w:pPr>
        <w:rPr>
          <w:rFonts w:ascii="HG丸ｺﾞｼｯｸM-PRO" w:eastAsia="HG丸ｺﾞｼｯｸM-PRO" w:hAnsi="HG丸ｺﾞｼｯｸM-PRO"/>
          <w:color w:val="000000" w:themeColor="text1"/>
          <w:sz w:val="48"/>
          <w:szCs w:val="48"/>
        </w:rPr>
      </w:pPr>
      <w:r w:rsidRPr="00AE2565">
        <w:rPr>
          <w:rFonts w:ascii="ＭＳ ゴシック" w:eastAsia="ＭＳ ゴシック" w:hAnsi="ＭＳ ゴシック"/>
          <w:noProof/>
          <w:color w:val="000000" w:themeColor="text1"/>
          <w:sz w:val="24"/>
          <w:szCs w:val="24"/>
        </w:rPr>
        <w:drawing>
          <wp:anchor distT="0" distB="0" distL="114300" distR="114300" simplePos="0" relativeHeight="251633152" behindDoc="0" locked="0" layoutInCell="1" allowOverlap="1" wp14:anchorId="3EB6A0BF" wp14:editId="3DBC06C3">
            <wp:simplePos x="0" y="0"/>
            <wp:positionH relativeFrom="column">
              <wp:posOffset>5002530</wp:posOffset>
            </wp:positionH>
            <wp:positionV relativeFrom="paragraph">
              <wp:posOffset>342900</wp:posOffset>
            </wp:positionV>
            <wp:extent cx="1127760" cy="17907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7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50"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3936" behindDoc="0" locked="0" layoutInCell="1" allowOverlap="1" wp14:anchorId="3EB6A0C1" wp14:editId="715C301E">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F83B87" w:rsidRPr="00475CD9" w:rsidRDefault="00F83B87"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F83B87" w:rsidRPr="00475CD9" w:rsidRDefault="00F83B87"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F83B87" w:rsidRPr="00475CD9" w:rsidRDefault="00F83B8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F83B87" w:rsidRPr="00475CD9" w:rsidRDefault="00F83B8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F83B87" w:rsidRPr="00475CD9" w:rsidRDefault="00F83B8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C1" id="正方形/長方形 20" o:spid="_x0000_s1055" style="position:absolute;left:0;text-align:left;margin-left:21.15pt;margin-top:27pt;width:339pt;height:1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" stroked="f" strokeweight="1pt">
                <v:fill opacity="0"/>
                <v:stroke endcap="round"/>
                <v:shadow color="#868686"/>
                <v:textbox inset="5.85pt,.7pt,5.85pt,.7pt">
                  <w:txbxContent>
                    <w:p w14:paraId="3EB6A142" w14:textId="77777777" w:rsidR="00F83B87" w:rsidRPr="00475CD9" w:rsidRDefault="00F83B87"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F83B87" w:rsidRPr="00475CD9" w:rsidRDefault="00F83B87"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F83B87" w:rsidRPr="00475CD9" w:rsidRDefault="00F83B8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F83B87" w:rsidRPr="00475CD9" w:rsidRDefault="00F83B8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F83B87" w:rsidRPr="00475CD9" w:rsidRDefault="00F83B8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v:textbox>
              </v:rect>
            </w:pict>
          </mc:Fallback>
        </mc:AlternateContent>
      </w:r>
      <w:r w:rsidR="008A2450"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4960" behindDoc="0" locked="0" layoutInCell="1" allowOverlap="1" wp14:anchorId="3EB6A0C3" wp14:editId="78AEE176">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33B92" id="直線矢印コネクタ 3" o:spid="_x0000_s1026" type="#_x0000_t32" style="position:absolute;left:0;text-align:left;margin-left:15.9pt;margin-top:27pt;width:.0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sidR="008A2450"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5984" behindDoc="0" locked="0" layoutInCell="1" allowOverlap="1" wp14:anchorId="3EB6A0C5" wp14:editId="680C61BA">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C7FE8" id="直線矢印コネクタ 12" o:spid="_x0000_s1026" type="#_x0000_t32" style="position:absolute;left:0;text-align:left;margin-left:21pt;margin-top:27pt;width:.05pt;height: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14:paraId="3EB69FE8" w14:textId="77777777" w:rsidR="008A2450" w:rsidRPr="00AE2565" w:rsidRDefault="008A2450" w:rsidP="008A2450">
      <w:pPr>
        <w:jc w:val="right"/>
        <w:rPr>
          <w:rFonts w:ascii="HG丸ｺﾞｼｯｸM-PRO" w:eastAsia="HG丸ｺﾞｼｯｸM-PRO" w:hAnsi="HG丸ｺﾞｼｯｸM-PRO"/>
          <w:noProof/>
          <w:color w:val="000000" w:themeColor="text1"/>
          <w:sz w:val="26"/>
          <w:szCs w:val="26"/>
        </w:rPr>
      </w:pPr>
    </w:p>
    <w:p w14:paraId="3EB69FE9"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A"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B"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C"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D"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E" w14:textId="75062B51" w:rsidR="001835CA" w:rsidRPr="00AE2565" w:rsidRDefault="001835CA" w:rsidP="008A2450">
      <w:pPr>
        <w:jc w:val="right"/>
        <w:rPr>
          <w:rFonts w:ascii="HG丸ｺﾞｼｯｸM-PRO" w:eastAsia="HG丸ｺﾞｼｯｸM-PRO" w:hAnsi="HG丸ｺﾞｼｯｸM-PRO"/>
          <w:color w:val="000000" w:themeColor="text1"/>
          <w:sz w:val="48"/>
          <w:szCs w:val="48"/>
        </w:rPr>
      </w:pPr>
    </w:p>
    <w:p w14:paraId="08B8B059" w14:textId="77777777" w:rsidR="0029210D" w:rsidRPr="00AE2565" w:rsidRDefault="0029210D" w:rsidP="008A2450">
      <w:pPr>
        <w:jc w:val="right"/>
        <w:rPr>
          <w:rFonts w:ascii="HG丸ｺﾞｼｯｸM-PRO" w:eastAsia="HG丸ｺﾞｼｯｸM-PRO" w:hAnsi="HG丸ｺﾞｼｯｸM-PRO"/>
          <w:color w:val="000000" w:themeColor="text1"/>
          <w:sz w:val="48"/>
          <w:szCs w:val="48"/>
        </w:rPr>
      </w:pPr>
    </w:p>
    <w:tbl>
      <w:tblPr>
        <w:tblW w:w="9957" w:type="dxa"/>
        <w:tblInd w:w="-34" w:type="dxa"/>
        <w:tblLayout w:type="fixed"/>
        <w:tblLook w:val="04A0" w:firstRow="1" w:lastRow="0" w:firstColumn="1" w:lastColumn="0" w:noHBand="0" w:noVBand="1"/>
      </w:tblPr>
      <w:tblGrid>
        <w:gridCol w:w="9957"/>
      </w:tblGrid>
      <w:tr w:rsidR="00874349" w:rsidRPr="00AE2565" w14:paraId="3EB69FFF" w14:textId="77777777" w:rsidTr="0029210D">
        <w:trPr>
          <w:trHeight w:val="2177"/>
        </w:trPr>
        <w:tc>
          <w:tcPr>
            <w:tcW w:w="9957" w:type="dxa"/>
            <w:shd w:val="clear" w:color="auto" w:fill="auto"/>
          </w:tcPr>
          <w:p w14:paraId="3EB69FEF" w14:textId="77777777" w:rsidR="00E56E29" w:rsidRPr="00AE2565" w:rsidRDefault="00E56E29" w:rsidP="002A5E62">
            <w:pPr>
              <w:rPr>
                <w:rFonts w:ascii="ＭＳ ゴシック" w:eastAsia="ＭＳ ゴシック" w:hAnsi="ＭＳ ゴシック"/>
                <w:color w:val="000000" w:themeColor="text1"/>
                <w:sz w:val="24"/>
                <w:szCs w:val="24"/>
              </w:rPr>
            </w:pPr>
          </w:p>
          <w:p w14:paraId="3EB69FF0" w14:textId="77777777" w:rsidR="00C4532C" w:rsidRPr="00AE2565" w:rsidRDefault="00C4532C" w:rsidP="005F2F8A">
            <w:pPr>
              <w:spacing w:line="200" w:lineRule="exact"/>
              <w:rPr>
                <w:rFonts w:ascii="HG丸ｺﾞｼｯｸM-PRO" w:eastAsia="HG丸ｺﾞｼｯｸM-PRO" w:hAnsi="HG丸ｺﾞｼｯｸM-PRO"/>
                <w:color w:val="000000" w:themeColor="text1"/>
                <w:sz w:val="20"/>
                <w:szCs w:val="20"/>
              </w:rPr>
            </w:pPr>
            <w:r w:rsidRPr="00AE2565">
              <w:rPr>
                <w:rFonts w:ascii="HGP創英角ｺﾞｼｯｸUB" w:eastAsia="HGP創英角ｺﾞｼｯｸUB" w:hAnsi="HGP創英角ｺﾞｼｯｸUB"/>
                <w:noProof/>
                <w:color w:val="000000" w:themeColor="text1"/>
                <w:sz w:val="56"/>
                <w:szCs w:val="56"/>
              </w:rPr>
              <w:drawing>
                <wp:anchor distT="0" distB="0" distL="114300" distR="114300" simplePos="0" relativeHeight="251619840" behindDoc="0" locked="0" layoutInCell="1" allowOverlap="1" wp14:anchorId="3EB6A0C7" wp14:editId="3E0E1222">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EB69FF1" w14:textId="77777777" w:rsidR="00C4532C" w:rsidRPr="00AE2565" w:rsidRDefault="00AB760C" w:rsidP="00AB760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C4532C" w:rsidRPr="00AE2565">
              <w:rPr>
                <w:rFonts w:ascii="HG丸ｺﾞｼｯｸM-PRO" w:eastAsia="HG丸ｺﾞｼｯｸM-PRO" w:hAnsi="HG丸ｺﾞｼｯｸM-PRO" w:hint="eastAsia"/>
                <w:color w:val="000000" w:themeColor="text1"/>
                <w:sz w:val="20"/>
                <w:szCs w:val="20"/>
              </w:rPr>
              <w:t>お問い合わせ先</w:t>
            </w:r>
            <w:r w:rsidRPr="00AE2565">
              <w:rPr>
                <w:rFonts w:ascii="HG丸ｺﾞｼｯｸM-PRO" w:eastAsia="HG丸ｺﾞｼｯｸM-PRO" w:hAnsi="HG丸ｺﾞｼｯｸM-PRO" w:hint="eastAsia"/>
                <w:color w:val="000000" w:themeColor="text1"/>
                <w:sz w:val="20"/>
                <w:szCs w:val="20"/>
              </w:rPr>
              <w:t>＞</w:t>
            </w:r>
          </w:p>
          <w:p w14:paraId="3EB69FF2" w14:textId="77777777" w:rsidR="00C4532C" w:rsidRPr="00AE2565" w:rsidRDefault="00C4532C" w:rsidP="00C4532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大阪府福祉部</w:t>
            </w:r>
            <w:r w:rsidR="00BE06B4" w:rsidRPr="00AE2565">
              <w:rPr>
                <w:rFonts w:ascii="HG丸ｺﾞｼｯｸM-PRO" w:eastAsia="HG丸ｺﾞｼｯｸM-PRO" w:hAnsi="HG丸ｺﾞｼｯｸM-PRO" w:hint="eastAsia"/>
                <w:color w:val="000000" w:themeColor="text1"/>
                <w:sz w:val="20"/>
                <w:szCs w:val="20"/>
              </w:rPr>
              <w:t xml:space="preserve"> </w:t>
            </w:r>
            <w:r w:rsidRPr="00AE2565">
              <w:rPr>
                <w:rFonts w:ascii="HG丸ｺﾞｼｯｸM-PRO" w:eastAsia="HG丸ｺﾞｼｯｸM-PRO" w:hAnsi="HG丸ｺﾞｼｯｸM-PRO" w:hint="eastAsia"/>
                <w:color w:val="000000" w:themeColor="text1"/>
                <w:sz w:val="20"/>
                <w:szCs w:val="20"/>
              </w:rPr>
              <w:t>障がい福祉室</w:t>
            </w:r>
            <w:r w:rsidR="00BE06B4" w:rsidRPr="00AE2565">
              <w:rPr>
                <w:rFonts w:ascii="HG丸ｺﾞｼｯｸM-PRO" w:eastAsia="HG丸ｺﾞｼｯｸM-PRO" w:hAnsi="HG丸ｺﾞｼｯｸM-PRO" w:hint="eastAsia"/>
                <w:color w:val="000000" w:themeColor="text1"/>
                <w:sz w:val="20"/>
                <w:szCs w:val="20"/>
              </w:rPr>
              <w:t xml:space="preserve"> </w:t>
            </w:r>
            <w:r w:rsidRPr="00AE2565">
              <w:rPr>
                <w:rFonts w:ascii="HG丸ｺﾞｼｯｸM-PRO" w:eastAsia="HG丸ｺﾞｼｯｸM-PRO" w:hAnsi="HG丸ｺﾞｼｯｸM-PRO" w:hint="eastAsia"/>
                <w:color w:val="000000" w:themeColor="text1"/>
                <w:sz w:val="20"/>
                <w:szCs w:val="20"/>
              </w:rPr>
              <w:t>障がい福祉企画課</w:t>
            </w:r>
            <w:r w:rsidR="00BE06B4" w:rsidRPr="00AE2565">
              <w:rPr>
                <w:rFonts w:ascii="HG丸ｺﾞｼｯｸM-PRO" w:eastAsia="HG丸ｺﾞｼｯｸM-PRO" w:hAnsi="HG丸ｺﾞｼｯｸM-PRO" w:hint="eastAsia"/>
                <w:color w:val="000000" w:themeColor="text1"/>
                <w:sz w:val="20"/>
                <w:szCs w:val="20"/>
              </w:rPr>
              <w:t xml:space="preserve"> </w:t>
            </w:r>
            <w:r w:rsidRPr="00AE2565">
              <w:rPr>
                <w:rFonts w:ascii="HG丸ｺﾞｼｯｸM-PRO" w:eastAsia="HG丸ｺﾞｼｯｸM-PRO" w:hAnsi="HG丸ｺﾞｼｯｸM-PRO" w:hint="eastAsia"/>
                <w:color w:val="000000" w:themeColor="text1"/>
                <w:sz w:val="20"/>
                <w:szCs w:val="20"/>
              </w:rPr>
              <w:t>権利擁護グループ</w:t>
            </w:r>
          </w:p>
          <w:p w14:paraId="3EB69FF3" w14:textId="729E5C3E"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9A2188" w:rsidRPr="00AE2565">
              <w:rPr>
                <w:rFonts w:ascii="HG丸ｺﾞｼｯｸM-PRO" w:eastAsia="HG丸ｺﾞｼｯｸM-PRO" w:hAnsi="HG丸ｺﾞｼｯｸM-PRO" w:hint="eastAsia"/>
                <w:color w:val="000000" w:themeColor="text1"/>
                <w:sz w:val="20"/>
                <w:szCs w:val="20"/>
              </w:rPr>
              <w:t>540-8570</w:t>
            </w:r>
            <w:r w:rsidRPr="00AE2565">
              <w:rPr>
                <w:rFonts w:ascii="HG丸ｺﾞｼｯｸM-PRO" w:eastAsia="HG丸ｺﾞｼｯｸM-PRO" w:hAnsi="HG丸ｺﾞｼｯｸM-PRO" w:hint="eastAsia"/>
                <w:color w:val="000000" w:themeColor="text1"/>
                <w:sz w:val="20"/>
                <w:szCs w:val="20"/>
              </w:rPr>
              <w:t xml:space="preserve">　大阪市中央区大手前３丁目２</w:t>
            </w:r>
            <w:r w:rsidRPr="00AE2565">
              <w:rPr>
                <w:rFonts w:ascii="HG丸ｺﾞｼｯｸM-PRO" w:eastAsia="HG丸ｺﾞｼｯｸM-PRO" w:hAnsi="HG丸ｺﾞｼｯｸM-PRO"/>
                <w:color w:val="000000" w:themeColor="text1"/>
                <w:sz w:val="20"/>
                <w:szCs w:val="20"/>
              </w:rPr>
              <w:t>－１２別館１階</w:t>
            </w:r>
          </w:p>
          <w:p w14:paraId="3EB69FF4" w14:textId="77777777"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 xml:space="preserve">電話　</w:t>
            </w:r>
            <w:r w:rsidR="00095321" w:rsidRPr="00AE2565">
              <w:rPr>
                <w:rFonts w:ascii="HG丸ｺﾞｼｯｸM-PRO" w:eastAsia="HG丸ｺﾞｼｯｸM-PRO" w:hAnsi="HG丸ｺﾞｼｯｸM-PRO" w:hint="eastAsia"/>
                <w:color w:val="000000" w:themeColor="text1"/>
                <w:sz w:val="20"/>
                <w:szCs w:val="20"/>
              </w:rPr>
              <w:t>06-6944-6271</w:t>
            </w:r>
            <w:r w:rsidRPr="00AE2565">
              <w:rPr>
                <w:rFonts w:ascii="HG丸ｺﾞｼｯｸM-PRO" w:eastAsia="HG丸ｺﾞｼｯｸM-PRO" w:hAnsi="HG丸ｺﾞｼｯｸM-PRO" w:hint="eastAsia"/>
                <w:color w:val="000000" w:themeColor="text1"/>
                <w:sz w:val="20"/>
                <w:szCs w:val="20"/>
              </w:rPr>
              <w:t xml:space="preserve">　ファックス　06-6942-7215</w:t>
            </w:r>
          </w:p>
          <w:p w14:paraId="3EB69FF5" w14:textId="77777777"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p>
          <w:p w14:paraId="3EB69FF6" w14:textId="77777777" w:rsidR="00C4532C" w:rsidRPr="00AE2565" w:rsidRDefault="00AB760C" w:rsidP="00AB760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C4532C" w:rsidRPr="00AE2565">
              <w:rPr>
                <w:rFonts w:ascii="HG丸ｺﾞｼｯｸM-PRO" w:eastAsia="HG丸ｺﾞｼｯｸM-PRO" w:hAnsi="HG丸ｺﾞｼｯｸM-PRO" w:hint="eastAsia"/>
                <w:color w:val="000000" w:themeColor="text1"/>
                <w:sz w:val="20"/>
                <w:szCs w:val="20"/>
              </w:rPr>
              <w:t>相談窓口</w:t>
            </w:r>
            <w:r w:rsidRPr="00AE2565">
              <w:rPr>
                <w:rFonts w:ascii="HG丸ｺﾞｼｯｸM-PRO" w:eastAsia="HG丸ｺﾞｼｯｸM-PRO" w:hAnsi="HG丸ｺﾞｼｯｸM-PRO" w:hint="eastAsia"/>
                <w:color w:val="000000" w:themeColor="text1"/>
                <w:sz w:val="20"/>
                <w:szCs w:val="20"/>
              </w:rPr>
              <w:t>＞</w:t>
            </w:r>
          </w:p>
          <w:p w14:paraId="3EB69FF7" w14:textId="77777777" w:rsidR="00C4532C" w:rsidRPr="00AE2565" w:rsidRDefault="00C4532C" w:rsidP="00C4532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大阪府広域支援相談室</w:t>
            </w:r>
          </w:p>
          <w:p w14:paraId="3EB69FF8" w14:textId="77777777" w:rsidR="00020FE1"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業務時間：平日10時から17時まで</w:t>
            </w:r>
          </w:p>
          <w:p w14:paraId="3EB69FF9" w14:textId="77777777" w:rsidR="00C4532C" w:rsidRPr="00AE2565" w:rsidRDefault="00020FE1" w:rsidP="00020FE1">
            <w:pPr>
              <w:spacing w:line="200" w:lineRule="exact"/>
              <w:ind w:firstLineChars="1300" w:firstLine="2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土日祝、年末年始（12月29日から1月3日）はお休みです。）</w:t>
            </w:r>
          </w:p>
          <w:p w14:paraId="3EB69FFA" w14:textId="77777777" w:rsidR="00AB760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AB760C" w:rsidRPr="00AE2565">
              <w:rPr>
                <w:rFonts w:ascii="HG丸ｺﾞｼｯｸM-PRO" w:eastAsia="HG丸ｺﾞｼｯｸM-PRO" w:hAnsi="HG丸ｺﾞｼｯｸM-PRO" w:hint="eastAsia"/>
                <w:color w:val="000000" w:themeColor="text1"/>
                <w:sz w:val="20"/>
                <w:szCs w:val="20"/>
              </w:rPr>
              <w:t>E</w:t>
            </w:r>
            <w:r w:rsidRPr="00AE2565">
              <w:rPr>
                <w:rFonts w:ascii="HG丸ｺﾞｼｯｸM-PRO" w:eastAsia="HG丸ｺﾞｼｯｸM-PRO" w:hAnsi="HG丸ｺﾞｼｯｸM-PRO" w:hint="eastAsia"/>
                <w:color w:val="000000" w:themeColor="text1"/>
                <w:sz w:val="20"/>
                <w:szCs w:val="20"/>
              </w:rPr>
              <w:t>メール</w:t>
            </w:r>
            <w:r w:rsidR="00AB760C" w:rsidRPr="00AE2565">
              <w:rPr>
                <w:rFonts w:ascii="HG丸ｺﾞｼｯｸM-PRO" w:eastAsia="HG丸ｺﾞｼｯｸM-PRO" w:hAnsi="HG丸ｺﾞｼｯｸM-PRO" w:hint="eastAsia"/>
                <w:color w:val="000000" w:themeColor="text1"/>
                <w:sz w:val="20"/>
                <w:szCs w:val="20"/>
              </w:rPr>
              <w:t>・FAX</w:t>
            </w:r>
            <w:r w:rsidR="00020FE1" w:rsidRPr="00AE2565">
              <w:rPr>
                <w:rFonts w:ascii="HG丸ｺﾞｼｯｸM-PRO" w:eastAsia="HG丸ｺﾞｼｯｸM-PRO" w:hAnsi="HG丸ｺﾞｼｯｸM-PRO" w:hint="eastAsia"/>
                <w:color w:val="000000" w:themeColor="text1"/>
                <w:sz w:val="20"/>
                <w:szCs w:val="20"/>
              </w:rPr>
              <w:t>でのご相談に対しては、翌</w:t>
            </w:r>
            <w:r w:rsidR="00AB760C" w:rsidRPr="00AE2565">
              <w:rPr>
                <w:rFonts w:ascii="HG丸ｺﾞｼｯｸM-PRO" w:eastAsia="HG丸ｺﾞｼｯｸM-PRO" w:hAnsi="HG丸ｺﾞｼｯｸM-PRO" w:hint="eastAsia"/>
                <w:color w:val="000000" w:themeColor="text1"/>
                <w:sz w:val="20"/>
                <w:szCs w:val="20"/>
              </w:rPr>
              <w:t>業務日以降に対応させていただきます。</w:t>
            </w:r>
          </w:p>
          <w:p w14:paraId="3EB69FFB" w14:textId="77777777" w:rsidR="00AB760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 xml:space="preserve">電話　</w:t>
            </w:r>
            <w:r w:rsidR="00AB760C" w:rsidRPr="00AE2565">
              <w:rPr>
                <w:rFonts w:ascii="HG丸ｺﾞｼｯｸM-PRO" w:eastAsia="HG丸ｺﾞｼｯｸM-PRO" w:hAnsi="HG丸ｺﾞｼｯｸM-PRO" w:hint="eastAsia"/>
                <w:color w:val="000000" w:themeColor="text1"/>
                <w:sz w:val="20"/>
                <w:szCs w:val="20"/>
              </w:rPr>
              <w:t xml:space="preserve">　　　</w:t>
            </w:r>
            <w:r w:rsidR="00AB760C" w:rsidRPr="00AE2565">
              <w:rPr>
                <w:rFonts w:ascii="HG丸ｺﾞｼｯｸM-PRO" w:eastAsia="HG丸ｺﾞｼｯｸM-PRO" w:hAnsi="HG丸ｺﾞｼｯｸM-PRO"/>
                <w:color w:val="000000" w:themeColor="text1"/>
                <w:sz w:val="20"/>
                <w:szCs w:val="20"/>
              </w:rPr>
              <w:t>06-6944-0721</w:t>
            </w:r>
            <w:r w:rsidRPr="00AE2565">
              <w:rPr>
                <w:rFonts w:ascii="HG丸ｺﾞｼｯｸM-PRO" w:eastAsia="HG丸ｺﾞｼｯｸM-PRO" w:hAnsi="HG丸ｺﾞｼｯｸM-PRO" w:hint="eastAsia"/>
                <w:color w:val="000000" w:themeColor="text1"/>
                <w:sz w:val="20"/>
                <w:szCs w:val="20"/>
              </w:rPr>
              <w:t xml:space="preserve">　</w:t>
            </w:r>
          </w:p>
          <w:p w14:paraId="3FA2958E" w14:textId="77777777" w:rsidR="007931FA" w:rsidRPr="00AE2565" w:rsidRDefault="00AB760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 xml:space="preserve">Eメール　　</w:t>
            </w:r>
            <w:r w:rsidR="007931FA" w:rsidRPr="00AE2565">
              <w:rPr>
                <w:rFonts w:ascii="HG丸ｺﾞｼｯｸM-PRO" w:eastAsia="HG丸ｺﾞｼｯｸM-PRO" w:hAnsi="HG丸ｺﾞｼｯｸM-PRO"/>
                <w:color w:val="000000" w:themeColor="text1"/>
                <w:sz w:val="20"/>
                <w:szCs w:val="20"/>
              </w:rPr>
              <w:t>sabetsu-soudan@gbox.pref.osaka.lg.jp</w:t>
            </w:r>
          </w:p>
          <w:p w14:paraId="3EB69FFD" w14:textId="6E25EA83"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ファックス　06-6942-7215</w:t>
            </w:r>
          </w:p>
          <w:p w14:paraId="3EB69FFE" w14:textId="77777777" w:rsidR="00C4532C" w:rsidRPr="00AE2565" w:rsidRDefault="00C4532C" w:rsidP="00AB760C">
            <w:pPr>
              <w:spacing w:line="200" w:lineRule="exact"/>
              <w:rPr>
                <w:rFonts w:ascii="HG丸ｺﾞｼｯｸM-PRO" w:eastAsia="HG丸ｺﾞｼｯｸM-PRO" w:hAnsi="HG丸ｺﾞｼｯｸM-PRO"/>
                <w:color w:val="000000" w:themeColor="text1"/>
                <w:sz w:val="20"/>
                <w:szCs w:val="20"/>
              </w:rPr>
            </w:pPr>
          </w:p>
        </w:tc>
      </w:tr>
    </w:tbl>
    <w:p w14:paraId="3EB6A000" w14:textId="717B532D" w:rsidR="00C4532C" w:rsidRPr="00874349" w:rsidRDefault="002A248B" w:rsidP="00CF57D7">
      <w:pPr>
        <w:widowControl/>
        <w:jc w:val="left"/>
        <w:rPr>
          <w:rFonts w:ascii="ＭＳ ゴシック" w:eastAsia="ＭＳ ゴシック" w:hAnsi="ＭＳ ゴシック"/>
          <w:color w:val="000000" w:themeColor="text1"/>
          <w:sz w:val="24"/>
          <w:szCs w:val="24"/>
        </w:rPr>
      </w:pPr>
      <w:r w:rsidRPr="00AE2565">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31104" behindDoc="0" locked="0" layoutInCell="1" allowOverlap="1" wp14:anchorId="3EB6A0C9" wp14:editId="3CDA7BF7">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B9D37" id="正方形/長方形 298" o:spid="_x0000_s1026" style="position:absolute;left:0;text-align:left;margin-left:230.15pt;margin-top:51pt;width:32pt;height:29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p>
    <w:sectPr w:rsidR="00C4532C" w:rsidRPr="00874349" w:rsidSect="00227B2A">
      <w:footerReference w:type="default" r:id="rId49"/>
      <w:pgSz w:w="11906" w:h="16838" w:code="9"/>
      <w:pgMar w:top="1440" w:right="1077" w:bottom="851"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47E9" w14:textId="77777777" w:rsidR="00241D3D" w:rsidRDefault="00241D3D" w:rsidP="00D21AF0">
      <w:r>
        <w:separator/>
      </w:r>
    </w:p>
  </w:endnote>
  <w:endnote w:type="continuationSeparator" w:id="0">
    <w:p w14:paraId="0E58DC5D" w14:textId="77777777" w:rsidR="00241D3D" w:rsidRDefault="00241D3D"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77FC" w14:textId="77777777" w:rsidR="001812FD" w:rsidRDefault="001812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93ED" w14:textId="77777777" w:rsidR="001812FD" w:rsidRDefault="001812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FB33" w14:textId="77777777" w:rsidR="001812FD" w:rsidRDefault="001812F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FFBC" w14:textId="77777777" w:rsidR="00F83B87" w:rsidRDefault="00F83B8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62558"/>
      <w:docPartObj>
        <w:docPartGallery w:val="Page Numbers (Bottom of Page)"/>
        <w:docPartUnique/>
      </w:docPartObj>
    </w:sdtPr>
    <w:sdtEndPr/>
    <w:sdtContent>
      <w:p w14:paraId="2F917FD1" w14:textId="214F476F" w:rsidR="00DD73A2" w:rsidRDefault="00DD73A2">
        <w:pPr>
          <w:pStyle w:val="a5"/>
          <w:jc w:val="center"/>
        </w:pPr>
        <w:r>
          <w:fldChar w:fldCharType="begin"/>
        </w:r>
        <w:r>
          <w:instrText>PAGE   \* MERGEFORMAT</w:instrText>
        </w:r>
        <w:r>
          <w:fldChar w:fldCharType="separate"/>
        </w:r>
        <w:r w:rsidR="005537B9" w:rsidRPr="005537B9">
          <w:rPr>
            <w:noProof/>
            <w:lang w:val="ja-JP"/>
          </w:rPr>
          <w:t>10</w:t>
        </w:r>
        <w:r>
          <w:fldChar w:fldCharType="end"/>
        </w:r>
      </w:p>
    </w:sdtContent>
  </w:sdt>
  <w:p w14:paraId="193FE327" w14:textId="77777777" w:rsidR="00F83B87" w:rsidRPr="00C55CB1" w:rsidRDefault="00F83B87" w:rsidP="00C55CB1">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E131" w14:textId="77777777" w:rsidR="00F83B87" w:rsidRPr="00C55CB1" w:rsidRDefault="00F83B87" w:rsidP="00C55CB1">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74194"/>
      <w:docPartObj>
        <w:docPartGallery w:val="Page Numbers (Bottom of Page)"/>
        <w:docPartUnique/>
      </w:docPartObj>
    </w:sdtPr>
    <w:sdtEndPr/>
    <w:sdtContent>
      <w:p w14:paraId="5B7225BA" w14:textId="67FA257B" w:rsidR="00F13A2E" w:rsidRDefault="00F13A2E">
        <w:pPr>
          <w:pStyle w:val="a5"/>
          <w:jc w:val="center"/>
        </w:pPr>
        <w:r>
          <w:fldChar w:fldCharType="begin"/>
        </w:r>
        <w:r>
          <w:instrText>PAGE   \* MERGEFORMAT</w:instrText>
        </w:r>
        <w:r>
          <w:fldChar w:fldCharType="separate"/>
        </w:r>
        <w:r w:rsidR="005537B9" w:rsidRPr="005537B9">
          <w:rPr>
            <w:noProof/>
            <w:lang w:val="ja-JP"/>
          </w:rPr>
          <w:t>56</w:t>
        </w:r>
        <w:r>
          <w:fldChar w:fldCharType="end"/>
        </w:r>
      </w:p>
    </w:sdtContent>
  </w:sdt>
  <w:p w14:paraId="21FB430E" w14:textId="77777777" w:rsidR="00F83B87" w:rsidRPr="00C55CB1" w:rsidRDefault="00F83B87" w:rsidP="00C55CB1">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9CF7" w14:textId="6A4C2287" w:rsidR="004A6DF8" w:rsidRDefault="004A6DF8">
    <w:pPr>
      <w:pStyle w:val="a5"/>
      <w:jc w:val="center"/>
    </w:pPr>
  </w:p>
  <w:p w14:paraId="3E858586" w14:textId="77777777" w:rsidR="004A6DF8" w:rsidRPr="00C55CB1" w:rsidRDefault="004A6DF8" w:rsidP="00C55C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5108" w14:textId="77777777" w:rsidR="00241D3D" w:rsidRDefault="00241D3D" w:rsidP="00D21AF0">
      <w:r>
        <w:separator/>
      </w:r>
    </w:p>
  </w:footnote>
  <w:footnote w:type="continuationSeparator" w:id="0">
    <w:p w14:paraId="6B52E7D1" w14:textId="77777777" w:rsidR="00241D3D" w:rsidRDefault="00241D3D"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F146" w14:textId="77777777" w:rsidR="001812FD" w:rsidRDefault="001812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677A" w14:textId="77777777" w:rsidR="001812FD" w:rsidRDefault="001812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CE3F" w14:textId="77777777" w:rsidR="001812FD" w:rsidRDefault="001812FD">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ED3" w14:textId="67AA22D8" w:rsidR="00F83B87" w:rsidRPr="00C55CB1" w:rsidRDefault="00F83B87" w:rsidP="00C55CB1">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559236"/>
      <w:docPartObj>
        <w:docPartGallery w:val="Page Numbers (Margins)"/>
        <w:docPartUnique/>
      </w:docPartObj>
    </w:sdtPr>
    <w:sdtEndPr/>
    <w:sdtContent>
      <w:p w14:paraId="518FA56D" w14:textId="46D7F376" w:rsidR="00F83B87" w:rsidRPr="00C55CB1" w:rsidRDefault="002B3AF1" w:rsidP="00C55CB1">
        <w:pPr>
          <w:pStyle w:val="a3"/>
        </w:pPr>
        <w:r>
          <w:rPr>
            <w:noProof/>
          </w:rPr>
          <mc:AlternateContent>
            <mc:Choice Requires="wps">
              <w:drawing>
                <wp:anchor distT="0" distB="0" distL="114300" distR="114300" simplePos="0" relativeHeight="251659264" behindDoc="0" locked="0" layoutInCell="0" allowOverlap="1" wp14:anchorId="0F68807C" wp14:editId="5F77BB66">
                  <wp:simplePos x="0" y="0"/>
                  <wp:positionH relativeFrom="leftMargin">
                    <wp:posOffset>-318308</wp:posOffset>
                  </wp:positionH>
                  <wp:positionV relativeFrom="page">
                    <wp:posOffset>3332480</wp:posOffset>
                  </wp:positionV>
                  <wp:extent cx="762000" cy="895350"/>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Cs w:val="21"/>
                                </w:rPr>
                                <w:id w:val="14478487"/>
                                <w:docPartObj>
                                  <w:docPartGallery w:val="Page Numbers (Margins)"/>
                                  <w:docPartUnique/>
                                </w:docPartObj>
                              </w:sdtPr>
                              <w:sdtEndPr/>
                              <w:sdtContent>
                                <w:sdt>
                                  <w:sdtPr>
                                    <w:rPr>
                                      <w:rFonts w:eastAsiaTheme="majorEastAsia" w:cstheme="majorBidi"/>
                                      <w:szCs w:val="21"/>
                                    </w:rPr>
                                    <w:id w:val="107640144"/>
                                    <w:docPartObj>
                                      <w:docPartGallery w:val="Page Numbers (Margins)"/>
                                      <w:docPartUnique/>
                                    </w:docPartObj>
                                  </w:sdtPr>
                                  <w:sdtEndPr/>
                                  <w:sdtContent>
                                    <w:p w14:paraId="3715DE7A" w14:textId="4612CCCC" w:rsidR="002B3AF1" w:rsidRPr="002B3AF1" w:rsidRDefault="002B3AF1">
                                      <w:pPr>
                                        <w:jc w:val="center"/>
                                        <w:rPr>
                                          <w:rFonts w:eastAsiaTheme="majorEastAsia" w:cstheme="majorBidi"/>
                                          <w:szCs w:val="21"/>
                                        </w:rPr>
                                      </w:pPr>
                                      <w:r w:rsidRPr="002B3AF1">
                                        <w:rPr>
                                          <w:rFonts w:cs="Times New Roman"/>
                                          <w:szCs w:val="21"/>
                                        </w:rPr>
                                        <w:fldChar w:fldCharType="begin"/>
                                      </w:r>
                                      <w:r w:rsidRPr="002B3AF1">
                                        <w:rPr>
                                          <w:szCs w:val="21"/>
                                        </w:rPr>
                                        <w:instrText>PAGE   \* MERGEFORMAT</w:instrText>
                                      </w:r>
                                      <w:r w:rsidRPr="002B3AF1">
                                        <w:rPr>
                                          <w:rFonts w:cs="Times New Roman"/>
                                          <w:szCs w:val="21"/>
                                        </w:rPr>
                                        <w:fldChar w:fldCharType="separate"/>
                                      </w:r>
                                      <w:r w:rsidR="005537B9" w:rsidRPr="005537B9">
                                        <w:rPr>
                                          <w:rFonts w:eastAsiaTheme="majorEastAsia" w:cstheme="majorBidi"/>
                                          <w:noProof/>
                                          <w:szCs w:val="21"/>
                                          <w:lang w:val="ja-JP"/>
                                        </w:rPr>
                                        <w:t>18</w:t>
                                      </w:r>
                                      <w:r w:rsidRPr="002B3AF1">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807C" id="正方形/長方形 40" o:spid="_x0000_s1056" style="position:absolute;left:0;text-align:left;margin-left:-25.05pt;margin-top:262.4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" o:allowincell="f" stroked="f">
                  <v:textbox style="layout-flow:vertical-ideographic">
                    <w:txbxContent>
                      <w:sdt>
                        <w:sdtPr>
                          <w:rPr>
                            <w:rFonts w:eastAsiaTheme="majorEastAsia" w:cstheme="majorBidi"/>
                            <w:szCs w:val="21"/>
                          </w:rPr>
                          <w:id w:val="14478487"/>
                          <w:docPartObj>
                            <w:docPartGallery w:val="Page Numbers (Margins)"/>
                            <w:docPartUnique/>
                          </w:docPartObj>
                        </w:sdtPr>
                        <w:sdtEndPr/>
                        <w:sdtContent>
                          <w:sdt>
                            <w:sdtPr>
                              <w:rPr>
                                <w:rFonts w:eastAsiaTheme="majorEastAsia" w:cstheme="majorBidi"/>
                                <w:szCs w:val="21"/>
                              </w:rPr>
                              <w:id w:val="107640144"/>
                              <w:docPartObj>
                                <w:docPartGallery w:val="Page Numbers (Margins)"/>
                                <w:docPartUnique/>
                              </w:docPartObj>
                            </w:sdtPr>
                            <w:sdtEndPr/>
                            <w:sdtContent>
                              <w:p w14:paraId="3715DE7A" w14:textId="4612CCCC" w:rsidR="002B3AF1" w:rsidRPr="002B3AF1" w:rsidRDefault="002B3AF1">
                                <w:pPr>
                                  <w:jc w:val="center"/>
                                  <w:rPr>
                                    <w:rFonts w:eastAsiaTheme="majorEastAsia" w:cstheme="majorBidi"/>
                                    <w:szCs w:val="21"/>
                                  </w:rPr>
                                </w:pPr>
                                <w:r w:rsidRPr="002B3AF1">
                                  <w:rPr>
                                    <w:rFonts w:cs="Times New Roman"/>
                                    <w:szCs w:val="21"/>
                                  </w:rPr>
                                  <w:fldChar w:fldCharType="begin"/>
                                </w:r>
                                <w:r w:rsidRPr="002B3AF1">
                                  <w:rPr>
                                    <w:szCs w:val="21"/>
                                  </w:rPr>
                                  <w:instrText>PAGE   \* MERGEFORMAT</w:instrText>
                                </w:r>
                                <w:r w:rsidRPr="002B3AF1">
                                  <w:rPr>
                                    <w:rFonts w:cs="Times New Roman"/>
                                    <w:szCs w:val="21"/>
                                  </w:rPr>
                                  <w:fldChar w:fldCharType="separate"/>
                                </w:r>
                                <w:r w:rsidR="005537B9" w:rsidRPr="005537B9">
                                  <w:rPr>
                                    <w:rFonts w:eastAsiaTheme="majorEastAsia" w:cstheme="majorBidi"/>
                                    <w:noProof/>
                                    <w:szCs w:val="21"/>
                                    <w:lang w:val="ja-JP"/>
                                  </w:rPr>
                                  <w:t>18</w:t>
                                </w:r>
                                <w:r w:rsidRPr="002B3AF1">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E53A" w14:textId="4175F7BC" w:rsidR="00F83B87" w:rsidRPr="00C55CB1" w:rsidRDefault="00F83B87" w:rsidP="00C55CB1">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6" w14:textId="66803941" w:rsidR="00F83B87" w:rsidRPr="00C55CB1" w:rsidRDefault="00F83B87" w:rsidP="00C55C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8E9"/>
    <w:multiLevelType w:val="hybridMultilevel"/>
    <w:tmpl w:val="40F0BBCC"/>
    <w:lvl w:ilvl="0" w:tplc="948E9F8C">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3" w15:restartNumberingAfterBreak="0">
    <w:nsid w:val="14426C7A"/>
    <w:multiLevelType w:val="hybridMultilevel"/>
    <w:tmpl w:val="ACC459EE"/>
    <w:lvl w:ilvl="0" w:tplc="6A62A502">
      <w:start w:val="8"/>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736D44"/>
    <w:multiLevelType w:val="hybridMultilevel"/>
    <w:tmpl w:val="F0C8D61C"/>
    <w:lvl w:ilvl="0" w:tplc="420E981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6C65071"/>
    <w:multiLevelType w:val="hybridMultilevel"/>
    <w:tmpl w:val="838E3D32"/>
    <w:lvl w:ilvl="0" w:tplc="D152BA24">
      <w:start w:val="1"/>
      <w:numFmt w:val="decimalFullWidth"/>
      <w:lvlText w:val="(%1)"/>
      <w:lvlJc w:val="left"/>
      <w:pPr>
        <w:ind w:left="1221" w:hanging="72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7"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91716E4"/>
    <w:multiLevelType w:val="hybridMultilevel"/>
    <w:tmpl w:val="16C85196"/>
    <w:lvl w:ilvl="0" w:tplc="D054DA3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3" w15:restartNumberingAfterBreak="0">
    <w:nsid w:val="37EE5AA4"/>
    <w:multiLevelType w:val="hybridMultilevel"/>
    <w:tmpl w:val="B82AC1B2"/>
    <w:lvl w:ilvl="0" w:tplc="C074AA6E">
      <w:start w:val="1"/>
      <w:numFmt w:val="bullet"/>
      <w:lvlText w:val="■"/>
      <w:lvlJc w:val="left"/>
      <w:pPr>
        <w:ind w:left="580" w:hanging="360"/>
      </w:pPr>
      <w:rPr>
        <w:rFonts w:ascii="メイリオ" w:eastAsia="メイリオ" w:hAnsi="メイリオ"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A4B12F9"/>
    <w:multiLevelType w:val="hybridMultilevel"/>
    <w:tmpl w:val="67DA8E82"/>
    <w:lvl w:ilvl="0" w:tplc="4AAC2DE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B82760"/>
    <w:multiLevelType w:val="hybridMultilevel"/>
    <w:tmpl w:val="5D7CFB6C"/>
    <w:lvl w:ilvl="0" w:tplc="7346BBE2">
      <w:start w:val="3"/>
      <w:numFmt w:val="bullet"/>
      <w:lvlText w:val="※"/>
      <w:lvlJc w:val="left"/>
      <w:pPr>
        <w:ind w:left="360" w:hanging="360"/>
      </w:pPr>
      <w:rPr>
        <w:rFonts w:ascii="メイリオ" w:eastAsia="メイリオ" w:hAnsi="メイリオ" w:cs="メイリオ" w:hint="eastAsia"/>
      </w:rPr>
    </w:lvl>
    <w:lvl w:ilvl="1" w:tplc="E25C60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0619D7"/>
    <w:multiLevelType w:val="hybridMultilevel"/>
    <w:tmpl w:val="8A44CF8A"/>
    <w:lvl w:ilvl="0" w:tplc="6CF6A626">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6E343E9"/>
    <w:multiLevelType w:val="hybridMultilevel"/>
    <w:tmpl w:val="12E4295C"/>
    <w:lvl w:ilvl="0" w:tplc="85B4C6BE">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8163ECA"/>
    <w:multiLevelType w:val="hybridMultilevel"/>
    <w:tmpl w:val="3CF050BA"/>
    <w:lvl w:ilvl="0" w:tplc="5B30BE6E">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1CB2582"/>
    <w:multiLevelType w:val="hybridMultilevel"/>
    <w:tmpl w:val="D2800D26"/>
    <w:lvl w:ilvl="0" w:tplc="3A427B1E">
      <w:numFmt w:val="bullet"/>
      <w:lvlText w:val="・"/>
      <w:lvlJc w:val="left"/>
      <w:pPr>
        <w:ind w:left="645" w:hanging="360"/>
      </w:pPr>
      <w:rPr>
        <w:rFonts w:ascii="BIZ UDPゴシック" w:eastAsia="BIZ UDPゴシック" w:hAnsi="BIZ UDP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1" w15:restartNumberingAfterBreak="0">
    <w:nsid w:val="5416048D"/>
    <w:multiLevelType w:val="hybridMultilevel"/>
    <w:tmpl w:val="9ABCB42C"/>
    <w:lvl w:ilvl="0" w:tplc="245E77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B24852"/>
    <w:multiLevelType w:val="hybridMultilevel"/>
    <w:tmpl w:val="081A150C"/>
    <w:lvl w:ilvl="0" w:tplc="6AD29754">
      <w:start w:val="1"/>
      <w:numFmt w:val="decimalFullWidth"/>
      <w:lvlText w:val="（%1）"/>
      <w:lvlJc w:val="left"/>
      <w:pPr>
        <w:ind w:left="1385" w:hanging="9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6243E5E"/>
    <w:multiLevelType w:val="hybridMultilevel"/>
    <w:tmpl w:val="CDB40362"/>
    <w:lvl w:ilvl="0" w:tplc="50D2D98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A81301"/>
    <w:multiLevelType w:val="hybridMultilevel"/>
    <w:tmpl w:val="CD6AF38C"/>
    <w:lvl w:ilvl="0" w:tplc="55D08A08">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786A25"/>
    <w:multiLevelType w:val="hybridMultilevel"/>
    <w:tmpl w:val="A87C3FA2"/>
    <w:lvl w:ilvl="0" w:tplc="73DEAAC2">
      <w:start w:val="1"/>
      <w:numFmt w:val="decimalEnclosedCircle"/>
      <w:lvlText w:val="%1"/>
      <w:lvlJc w:val="left"/>
      <w:pPr>
        <w:ind w:left="585" w:hanging="360"/>
      </w:pPr>
      <w:rPr>
        <w:rFonts w:hint="eastAsia"/>
        <w:u w:val="singl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18D7D77"/>
    <w:multiLevelType w:val="hybridMultilevel"/>
    <w:tmpl w:val="46E0509A"/>
    <w:lvl w:ilvl="0" w:tplc="0A801AE0">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3FC5F15"/>
    <w:multiLevelType w:val="hybridMultilevel"/>
    <w:tmpl w:val="C4101D24"/>
    <w:lvl w:ilvl="0" w:tplc="3C68F62A">
      <w:start w:val="1"/>
      <w:numFmt w:val="bullet"/>
      <w:lvlText w:val="○"/>
      <w:lvlJc w:val="left"/>
      <w:pPr>
        <w:ind w:left="570" w:hanging="360"/>
      </w:pPr>
      <w:rPr>
        <w:rFonts w:ascii="メイリオ" w:eastAsia="メイリオ" w:hAnsi="メイリオ" w:cs="メイリオ" w:hint="eastAsia"/>
        <w:strike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8D967FA"/>
    <w:multiLevelType w:val="hybridMultilevel"/>
    <w:tmpl w:val="BB14A15A"/>
    <w:lvl w:ilvl="0" w:tplc="5C30FC9C">
      <w:start w:val="4"/>
      <w:numFmt w:val="bullet"/>
      <w:lvlText w:val="○"/>
      <w:lvlJc w:val="left"/>
      <w:pPr>
        <w:ind w:left="855" w:hanging="360"/>
      </w:pPr>
      <w:rPr>
        <w:rFonts w:ascii="メイリオ" w:eastAsia="メイリオ" w:hAnsi="メイリオ" w:cs="メイリオ"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32" w15:restartNumberingAfterBreak="0">
    <w:nsid w:val="7C0A4DBE"/>
    <w:multiLevelType w:val="hybridMultilevel"/>
    <w:tmpl w:val="9D623190"/>
    <w:lvl w:ilvl="0" w:tplc="269EC13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99197D"/>
    <w:multiLevelType w:val="hybridMultilevel"/>
    <w:tmpl w:val="A0EAD81E"/>
    <w:lvl w:ilvl="0" w:tplc="3AA2C0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
  </w:num>
  <w:num w:numId="3">
    <w:abstractNumId w:val="33"/>
  </w:num>
  <w:num w:numId="4">
    <w:abstractNumId w:val="2"/>
  </w:num>
  <w:num w:numId="5">
    <w:abstractNumId w:val="10"/>
  </w:num>
  <w:num w:numId="6">
    <w:abstractNumId w:val="19"/>
  </w:num>
  <w:num w:numId="7">
    <w:abstractNumId w:val="22"/>
  </w:num>
  <w:num w:numId="8">
    <w:abstractNumId w:val="24"/>
  </w:num>
  <w:num w:numId="9">
    <w:abstractNumId w:val="9"/>
  </w:num>
  <w:num w:numId="10">
    <w:abstractNumId w:val="4"/>
  </w:num>
  <w:num w:numId="11">
    <w:abstractNumId w:val="7"/>
  </w:num>
  <w:num w:numId="12">
    <w:abstractNumId w:val="12"/>
  </w:num>
  <w:num w:numId="13">
    <w:abstractNumId w:val="11"/>
  </w:num>
  <w:num w:numId="14">
    <w:abstractNumId w:val="32"/>
  </w:num>
  <w:num w:numId="15">
    <w:abstractNumId w:val="13"/>
  </w:num>
  <w:num w:numId="16">
    <w:abstractNumId w:val="15"/>
  </w:num>
  <w:num w:numId="17">
    <w:abstractNumId w:val="3"/>
  </w:num>
  <w:num w:numId="18">
    <w:abstractNumId w:val="17"/>
  </w:num>
  <w:num w:numId="19">
    <w:abstractNumId w:val="31"/>
  </w:num>
  <w:num w:numId="20">
    <w:abstractNumId w:val="25"/>
  </w:num>
  <w:num w:numId="21">
    <w:abstractNumId w:val="14"/>
  </w:num>
  <w:num w:numId="22">
    <w:abstractNumId w:val="34"/>
  </w:num>
  <w:num w:numId="23">
    <w:abstractNumId w:val="8"/>
  </w:num>
  <w:num w:numId="24">
    <w:abstractNumId w:val="21"/>
  </w:num>
  <w:num w:numId="25">
    <w:abstractNumId w:val="18"/>
  </w:num>
  <w:num w:numId="26">
    <w:abstractNumId w:val="6"/>
  </w:num>
  <w:num w:numId="27">
    <w:abstractNumId w:val="23"/>
  </w:num>
  <w:num w:numId="28">
    <w:abstractNumId w:val="16"/>
  </w:num>
  <w:num w:numId="29">
    <w:abstractNumId w:val="20"/>
  </w:num>
  <w:num w:numId="30">
    <w:abstractNumId w:val="0"/>
  </w:num>
  <w:num w:numId="31">
    <w:abstractNumId w:val="26"/>
  </w:num>
  <w:num w:numId="32">
    <w:abstractNumId w:val="28"/>
  </w:num>
  <w:num w:numId="33">
    <w:abstractNumId w:val="5"/>
  </w:num>
  <w:num w:numId="34">
    <w:abstractNumId w:val="30"/>
  </w:num>
  <w:num w:numId="3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revisionView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2E"/>
    <w:rsid w:val="00000DF9"/>
    <w:rsid w:val="00000FDC"/>
    <w:rsid w:val="00001364"/>
    <w:rsid w:val="00001575"/>
    <w:rsid w:val="000016C8"/>
    <w:rsid w:val="00001D9B"/>
    <w:rsid w:val="0000206C"/>
    <w:rsid w:val="000028C3"/>
    <w:rsid w:val="0000342E"/>
    <w:rsid w:val="00003841"/>
    <w:rsid w:val="00004253"/>
    <w:rsid w:val="00004D6B"/>
    <w:rsid w:val="000057A9"/>
    <w:rsid w:val="00006460"/>
    <w:rsid w:val="00006AA7"/>
    <w:rsid w:val="000071B8"/>
    <w:rsid w:val="00007ACA"/>
    <w:rsid w:val="00007E5F"/>
    <w:rsid w:val="00007E91"/>
    <w:rsid w:val="00007F59"/>
    <w:rsid w:val="00010E73"/>
    <w:rsid w:val="00010FF8"/>
    <w:rsid w:val="000112A4"/>
    <w:rsid w:val="00011523"/>
    <w:rsid w:val="00011748"/>
    <w:rsid w:val="00012435"/>
    <w:rsid w:val="0001315E"/>
    <w:rsid w:val="00013541"/>
    <w:rsid w:val="000139C3"/>
    <w:rsid w:val="0001480B"/>
    <w:rsid w:val="000165CD"/>
    <w:rsid w:val="000167F7"/>
    <w:rsid w:val="00016A72"/>
    <w:rsid w:val="00017BDB"/>
    <w:rsid w:val="000200C7"/>
    <w:rsid w:val="00020334"/>
    <w:rsid w:val="00020FE1"/>
    <w:rsid w:val="00021027"/>
    <w:rsid w:val="00021202"/>
    <w:rsid w:val="00021497"/>
    <w:rsid w:val="0002259F"/>
    <w:rsid w:val="0002266B"/>
    <w:rsid w:val="00022BCB"/>
    <w:rsid w:val="00022E11"/>
    <w:rsid w:val="00023641"/>
    <w:rsid w:val="00023CCB"/>
    <w:rsid w:val="00023ED2"/>
    <w:rsid w:val="00024F8A"/>
    <w:rsid w:val="00025204"/>
    <w:rsid w:val="00025D86"/>
    <w:rsid w:val="00026509"/>
    <w:rsid w:val="00026E8C"/>
    <w:rsid w:val="00027292"/>
    <w:rsid w:val="000275EA"/>
    <w:rsid w:val="00027A0A"/>
    <w:rsid w:val="00027AEE"/>
    <w:rsid w:val="00027BC5"/>
    <w:rsid w:val="000301E7"/>
    <w:rsid w:val="00030350"/>
    <w:rsid w:val="000308AA"/>
    <w:rsid w:val="000315F7"/>
    <w:rsid w:val="00031C73"/>
    <w:rsid w:val="000320DF"/>
    <w:rsid w:val="00033002"/>
    <w:rsid w:val="00033174"/>
    <w:rsid w:val="000332E9"/>
    <w:rsid w:val="00033E77"/>
    <w:rsid w:val="00033F10"/>
    <w:rsid w:val="000355BA"/>
    <w:rsid w:val="00036977"/>
    <w:rsid w:val="00036BEA"/>
    <w:rsid w:val="00037580"/>
    <w:rsid w:val="00037DAD"/>
    <w:rsid w:val="00040583"/>
    <w:rsid w:val="00040890"/>
    <w:rsid w:val="000413B1"/>
    <w:rsid w:val="00041F4E"/>
    <w:rsid w:val="00041FEA"/>
    <w:rsid w:val="00042223"/>
    <w:rsid w:val="000423F6"/>
    <w:rsid w:val="0004251C"/>
    <w:rsid w:val="000426DF"/>
    <w:rsid w:val="00042B96"/>
    <w:rsid w:val="00042EF2"/>
    <w:rsid w:val="000433CB"/>
    <w:rsid w:val="00043FAD"/>
    <w:rsid w:val="000449E6"/>
    <w:rsid w:val="00045115"/>
    <w:rsid w:val="000453F9"/>
    <w:rsid w:val="000456D2"/>
    <w:rsid w:val="000471E6"/>
    <w:rsid w:val="0004768C"/>
    <w:rsid w:val="0004781A"/>
    <w:rsid w:val="00047F13"/>
    <w:rsid w:val="00050784"/>
    <w:rsid w:val="0005091C"/>
    <w:rsid w:val="00050CE6"/>
    <w:rsid w:val="00051351"/>
    <w:rsid w:val="00051DF9"/>
    <w:rsid w:val="000523B2"/>
    <w:rsid w:val="000525B8"/>
    <w:rsid w:val="00052CB3"/>
    <w:rsid w:val="00053202"/>
    <w:rsid w:val="00053DE8"/>
    <w:rsid w:val="00055396"/>
    <w:rsid w:val="0005650C"/>
    <w:rsid w:val="00056764"/>
    <w:rsid w:val="00057693"/>
    <w:rsid w:val="00057A9A"/>
    <w:rsid w:val="00057CAF"/>
    <w:rsid w:val="00057CFB"/>
    <w:rsid w:val="00060BC7"/>
    <w:rsid w:val="000611FC"/>
    <w:rsid w:val="00061461"/>
    <w:rsid w:val="000631B0"/>
    <w:rsid w:val="00063E3A"/>
    <w:rsid w:val="00065ADC"/>
    <w:rsid w:val="00065F9D"/>
    <w:rsid w:val="0006674C"/>
    <w:rsid w:val="00066981"/>
    <w:rsid w:val="000669E4"/>
    <w:rsid w:val="00066AAE"/>
    <w:rsid w:val="00067027"/>
    <w:rsid w:val="0006729D"/>
    <w:rsid w:val="00070828"/>
    <w:rsid w:val="00070B81"/>
    <w:rsid w:val="00070B9E"/>
    <w:rsid w:val="00070EE9"/>
    <w:rsid w:val="00071126"/>
    <w:rsid w:val="000722A2"/>
    <w:rsid w:val="000724D9"/>
    <w:rsid w:val="000729AC"/>
    <w:rsid w:val="00072DDE"/>
    <w:rsid w:val="00073E66"/>
    <w:rsid w:val="00074B3A"/>
    <w:rsid w:val="00074DAD"/>
    <w:rsid w:val="00074EB2"/>
    <w:rsid w:val="00074EF6"/>
    <w:rsid w:val="00075357"/>
    <w:rsid w:val="00075B16"/>
    <w:rsid w:val="00075DC4"/>
    <w:rsid w:val="00075E2D"/>
    <w:rsid w:val="00076E2A"/>
    <w:rsid w:val="0007734E"/>
    <w:rsid w:val="00080B08"/>
    <w:rsid w:val="00081361"/>
    <w:rsid w:val="00082527"/>
    <w:rsid w:val="00083869"/>
    <w:rsid w:val="00084D0C"/>
    <w:rsid w:val="00085477"/>
    <w:rsid w:val="00085A2C"/>
    <w:rsid w:val="00086101"/>
    <w:rsid w:val="0008756B"/>
    <w:rsid w:val="000901BC"/>
    <w:rsid w:val="00090650"/>
    <w:rsid w:val="0009167C"/>
    <w:rsid w:val="000919CB"/>
    <w:rsid w:val="00091D44"/>
    <w:rsid w:val="00092538"/>
    <w:rsid w:val="00093325"/>
    <w:rsid w:val="00093DC0"/>
    <w:rsid w:val="000940D9"/>
    <w:rsid w:val="00094D8B"/>
    <w:rsid w:val="00095064"/>
    <w:rsid w:val="00095321"/>
    <w:rsid w:val="000953A8"/>
    <w:rsid w:val="00095F84"/>
    <w:rsid w:val="0009620A"/>
    <w:rsid w:val="00096540"/>
    <w:rsid w:val="00097229"/>
    <w:rsid w:val="00097434"/>
    <w:rsid w:val="0009761E"/>
    <w:rsid w:val="00097933"/>
    <w:rsid w:val="00097A0B"/>
    <w:rsid w:val="00097B72"/>
    <w:rsid w:val="000A082C"/>
    <w:rsid w:val="000A0A91"/>
    <w:rsid w:val="000A2E8F"/>
    <w:rsid w:val="000A3D3E"/>
    <w:rsid w:val="000A3DB4"/>
    <w:rsid w:val="000A3DD0"/>
    <w:rsid w:val="000A3E32"/>
    <w:rsid w:val="000A42DC"/>
    <w:rsid w:val="000A4520"/>
    <w:rsid w:val="000A486B"/>
    <w:rsid w:val="000A499A"/>
    <w:rsid w:val="000A4A78"/>
    <w:rsid w:val="000A5238"/>
    <w:rsid w:val="000A538E"/>
    <w:rsid w:val="000A5FB5"/>
    <w:rsid w:val="000A64DA"/>
    <w:rsid w:val="000A6624"/>
    <w:rsid w:val="000A6FB4"/>
    <w:rsid w:val="000A7997"/>
    <w:rsid w:val="000A7AAB"/>
    <w:rsid w:val="000B0781"/>
    <w:rsid w:val="000B094B"/>
    <w:rsid w:val="000B1434"/>
    <w:rsid w:val="000B17D4"/>
    <w:rsid w:val="000B1C32"/>
    <w:rsid w:val="000B1F82"/>
    <w:rsid w:val="000B26D9"/>
    <w:rsid w:val="000B2E17"/>
    <w:rsid w:val="000B3E8B"/>
    <w:rsid w:val="000B3F78"/>
    <w:rsid w:val="000B3FBC"/>
    <w:rsid w:val="000B492D"/>
    <w:rsid w:val="000B4ADE"/>
    <w:rsid w:val="000B4ADF"/>
    <w:rsid w:val="000B4CA3"/>
    <w:rsid w:val="000B53C4"/>
    <w:rsid w:val="000B5B27"/>
    <w:rsid w:val="000B5CD4"/>
    <w:rsid w:val="000B5F5F"/>
    <w:rsid w:val="000B6112"/>
    <w:rsid w:val="000B630B"/>
    <w:rsid w:val="000B6E51"/>
    <w:rsid w:val="000B7778"/>
    <w:rsid w:val="000C0307"/>
    <w:rsid w:val="000C1C90"/>
    <w:rsid w:val="000C236F"/>
    <w:rsid w:val="000C337A"/>
    <w:rsid w:val="000C3B67"/>
    <w:rsid w:val="000C3C62"/>
    <w:rsid w:val="000C3CB4"/>
    <w:rsid w:val="000C6A6F"/>
    <w:rsid w:val="000C6CF7"/>
    <w:rsid w:val="000D025F"/>
    <w:rsid w:val="000D0462"/>
    <w:rsid w:val="000D052C"/>
    <w:rsid w:val="000D0846"/>
    <w:rsid w:val="000D0B36"/>
    <w:rsid w:val="000D0C65"/>
    <w:rsid w:val="000D0FC2"/>
    <w:rsid w:val="000D1142"/>
    <w:rsid w:val="000D24A5"/>
    <w:rsid w:val="000D24DA"/>
    <w:rsid w:val="000D279B"/>
    <w:rsid w:val="000D38FF"/>
    <w:rsid w:val="000D3ADC"/>
    <w:rsid w:val="000D3B37"/>
    <w:rsid w:val="000D4F12"/>
    <w:rsid w:val="000D5309"/>
    <w:rsid w:val="000D569C"/>
    <w:rsid w:val="000D60D8"/>
    <w:rsid w:val="000D6A03"/>
    <w:rsid w:val="000D727B"/>
    <w:rsid w:val="000D73E3"/>
    <w:rsid w:val="000D775D"/>
    <w:rsid w:val="000D7954"/>
    <w:rsid w:val="000D7B35"/>
    <w:rsid w:val="000D7F59"/>
    <w:rsid w:val="000E161C"/>
    <w:rsid w:val="000E2A05"/>
    <w:rsid w:val="000E2F91"/>
    <w:rsid w:val="000E3206"/>
    <w:rsid w:val="000E39BF"/>
    <w:rsid w:val="000E69D3"/>
    <w:rsid w:val="000E7179"/>
    <w:rsid w:val="000F0614"/>
    <w:rsid w:val="000F120C"/>
    <w:rsid w:val="000F248C"/>
    <w:rsid w:val="000F2EC7"/>
    <w:rsid w:val="000F3421"/>
    <w:rsid w:val="000F3B98"/>
    <w:rsid w:val="000F46BD"/>
    <w:rsid w:val="000F5034"/>
    <w:rsid w:val="000F580A"/>
    <w:rsid w:val="000F6F36"/>
    <w:rsid w:val="000F76C0"/>
    <w:rsid w:val="000F7A92"/>
    <w:rsid w:val="00101148"/>
    <w:rsid w:val="00101204"/>
    <w:rsid w:val="001014C4"/>
    <w:rsid w:val="00101582"/>
    <w:rsid w:val="00101AF0"/>
    <w:rsid w:val="00101EBD"/>
    <w:rsid w:val="001025F9"/>
    <w:rsid w:val="00102EDF"/>
    <w:rsid w:val="0010426E"/>
    <w:rsid w:val="001042CE"/>
    <w:rsid w:val="001055A6"/>
    <w:rsid w:val="00106783"/>
    <w:rsid w:val="00106B69"/>
    <w:rsid w:val="00107217"/>
    <w:rsid w:val="00107273"/>
    <w:rsid w:val="001101D2"/>
    <w:rsid w:val="00110403"/>
    <w:rsid w:val="00110558"/>
    <w:rsid w:val="00112285"/>
    <w:rsid w:val="00113309"/>
    <w:rsid w:val="00113DA4"/>
    <w:rsid w:val="00114460"/>
    <w:rsid w:val="001144E1"/>
    <w:rsid w:val="00114B73"/>
    <w:rsid w:val="00114C7D"/>
    <w:rsid w:val="00115455"/>
    <w:rsid w:val="00115FC2"/>
    <w:rsid w:val="00116074"/>
    <w:rsid w:val="0011769D"/>
    <w:rsid w:val="001205B7"/>
    <w:rsid w:val="001213B5"/>
    <w:rsid w:val="00121498"/>
    <w:rsid w:val="0012191C"/>
    <w:rsid w:val="001219F0"/>
    <w:rsid w:val="00121BE3"/>
    <w:rsid w:val="00122C4D"/>
    <w:rsid w:val="001234B3"/>
    <w:rsid w:val="001237C0"/>
    <w:rsid w:val="00123CFE"/>
    <w:rsid w:val="00123FE4"/>
    <w:rsid w:val="001248FF"/>
    <w:rsid w:val="00124DF3"/>
    <w:rsid w:val="001254EE"/>
    <w:rsid w:val="001256E3"/>
    <w:rsid w:val="00126C2E"/>
    <w:rsid w:val="0012761B"/>
    <w:rsid w:val="0012767C"/>
    <w:rsid w:val="00127B21"/>
    <w:rsid w:val="00127B59"/>
    <w:rsid w:val="001310DC"/>
    <w:rsid w:val="00132363"/>
    <w:rsid w:val="001325EC"/>
    <w:rsid w:val="00133325"/>
    <w:rsid w:val="00133BFA"/>
    <w:rsid w:val="00133CA4"/>
    <w:rsid w:val="00133F89"/>
    <w:rsid w:val="001340DF"/>
    <w:rsid w:val="001353E7"/>
    <w:rsid w:val="00137015"/>
    <w:rsid w:val="0013710E"/>
    <w:rsid w:val="00137138"/>
    <w:rsid w:val="001372F6"/>
    <w:rsid w:val="001376AC"/>
    <w:rsid w:val="001400A2"/>
    <w:rsid w:val="00140CBF"/>
    <w:rsid w:val="00140D73"/>
    <w:rsid w:val="001411DE"/>
    <w:rsid w:val="00142453"/>
    <w:rsid w:val="001424DC"/>
    <w:rsid w:val="0014250C"/>
    <w:rsid w:val="00142661"/>
    <w:rsid w:val="0014305B"/>
    <w:rsid w:val="001432D6"/>
    <w:rsid w:val="0014346A"/>
    <w:rsid w:val="0014397B"/>
    <w:rsid w:val="00143CC5"/>
    <w:rsid w:val="00144344"/>
    <w:rsid w:val="00144AB6"/>
    <w:rsid w:val="0014580B"/>
    <w:rsid w:val="00145B2B"/>
    <w:rsid w:val="001463D4"/>
    <w:rsid w:val="00146607"/>
    <w:rsid w:val="00146826"/>
    <w:rsid w:val="00146AD3"/>
    <w:rsid w:val="00147068"/>
    <w:rsid w:val="00147103"/>
    <w:rsid w:val="00147574"/>
    <w:rsid w:val="00147EFA"/>
    <w:rsid w:val="001501F2"/>
    <w:rsid w:val="00150483"/>
    <w:rsid w:val="0015084D"/>
    <w:rsid w:val="001530A9"/>
    <w:rsid w:val="0015344C"/>
    <w:rsid w:val="0015354C"/>
    <w:rsid w:val="00153B47"/>
    <w:rsid w:val="00153BB2"/>
    <w:rsid w:val="00153FDB"/>
    <w:rsid w:val="001557D9"/>
    <w:rsid w:val="0015643C"/>
    <w:rsid w:val="00157644"/>
    <w:rsid w:val="00157E8B"/>
    <w:rsid w:val="001613BF"/>
    <w:rsid w:val="001621E8"/>
    <w:rsid w:val="0016230E"/>
    <w:rsid w:val="0016250C"/>
    <w:rsid w:val="001631A0"/>
    <w:rsid w:val="00163EF5"/>
    <w:rsid w:val="0016510D"/>
    <w:rsid w:val="00165E8A"/>
    <w:rsid w:val="00167506"/>
    <w:rsid w:val="00167B74"/>
    <w:rsid w:val="00167F78"/>
    <w:rsid w:val="00170107"/>
    <w:rsid w:val="00170402"/>
    <w:rsid w:val="00170440"/>
    <w:rsid w:val="001716A1"/>
    <w:rsid w:val="00171AD9"/>
    <w:rsid w:val="0017205F"/>
    <w:rsid w:val="001737AB"/>
    <w:rsid w:val="0017454E"/>
    <w:rsid w:val="00175930"/>
    <w:rsid w:val="00175B00"/>
    <w:rsid w:val="00176F64"/>
    <w:rsid w:val="00177085"/>
    <w:rsid w:val="001770CA"/>
    <w:rsid w:val="0017750E"/>
    <w:rsid w:val="001803D5"/>
    <w:rsid w:val="00180976"/>
    <w:rsid w:val="00180DFD"/>
    <w:rsid w:val="00181062"/>
    <w:rsid w:val="001812FD"/>
    <w:rsid w:val="00181EAF"/>
    <w:rsid w:val="00182B59"/>
    <w:rsid w:val="00183066"/>
    <w:rsid w:val="0018332C"/>
    <w:rsid w:val="00183488"/>
    <w:rsid w:val="001835CA"/>
    <w:rsid w:val="00183807"/>
    <w:rsid w:val="00183C6A"/>
    <w:rsid w:val="001841BA"/>
    <w:rsid w:val="001842D1"/>
    <w:rsid w:val="001843A8"/>
    <w:rsid w:val="001848ED"/>
    <w:rsid w:val="00184C35"/>
    <w:rsid w:val="001851FD"/>
    <w:rsid w:val="001854CC"/>
    <w:rsid w:val="001857EE"/>
    <w:rsid w:val="00186971"/>
    <w:rsid w:val="00186A00"/>
    <w:rsid w:val="00187360"/>
    <w:rsid w:val="00187C4C"/>
    <w:rsid w:val="00187CEF"/>
    <w:rsid w:val="00190196"/>
    <w:rsid w:val="001901F0"/>
    <w:rsid w:val="00190B97"/>
    <w:rsid w:val="00190E09"/>
    <w:rsid w:val="00190F4E"/>
    <w:rsid w:val="0019219F"/>
    <w:rsid w:val="0019230D"/>
    <w:rsid w:val="001925F7"/>
    <w:rsid w:val="00192C04"/>
    <w:rsid w:val="00193150"/>
    <w:rsid w:val="0019417A"/>
    <w:rsid w:val="001948E5"/>
    <w:rsid w:val="001949D0"/>
    <w:rsid w:val="00194A3E"/>
    <w:rsid w:val="001954CE"/>
    <w:rsid w:val="00195602"/>
    <w:rsid w:val="00195C57"/>
    <w:rsid w:val="00195CA5"/>
    <w:rsid w:val="00196269"/>
    <w:rsid w:val="001965B8"/>
    <w:rsid w:val="00196A07"/>
    <w:rsid w:val="00197DA8"/>
    <w:rsid w:val="001A05A5"/>
    <w:rsid w:val="001A0A9E"/>
    <w:rsid w:val="001A122C"/>
    <w:rsid w:val="001A1335"/>
    <w:rsid w:val="001A220A"/>
    <w:rsid w:val="001A2CF3"/>
    <w:rsid w:val="001A3563"/>
    <w:rsid w:val="001A3B9D"/>
    <w:rsid w:val="001A4AC5"/>
    <w:rsid w:val="001A5565"/>
    <w:rsid w:val="001A575D"/>
    <w:rsid w:val="001A5DF0"/>
    <w:rsid w:val="001A6534"/>
    <w:rsid w:val="001A67A0"/>
    <w:rsid w:val="001A67AC"/>
    <w:rsid w:val="001A697B"/>
    <w:rsid w:val="001A7412"/>
    <w:rsid w:val="001A7CF7"/>
    <w:rsid w:val="001B0991"/>
    <w:rsid w:val="001B1B8B"/>
    <w:rsid w:val="001B1FE3"/>
    <w:rsid w:val="001B2528"/>
    <w:rsid w:val="001B25F6"/>
    <w:rsid w:val="001B301E"/>
    <w:rsid w:val="001B3895"/>
    <w:rsid w:val="001B3988"/>
    <w:rsid w:val="001B4A88"/>
    <w:rsid w:val="001B4B63"/>
    <w:rsid w:val="001B4D05"/>
    <w:rsid w:val="001B5FB9"/>
    <w:rsid w:val="001B6E9F"/>
    <w:rsid w:val="001B7C1E"/>
    <w:rsid w:val="001B7D98"/>
    <w:rsid w:val="001C0B1D"/>
    <w:rsid w:val="001C0B57"/>
    <w:rsid w:val="001C0C28"/>
    <w:rsid w:val="001C27FC"/>
    <w:rsid w:val="001C362F"/>
    <w:rsid w:val="001C3986"/>
    <w:rsid w:val="001C3EFE"/>
    <w:rsid w:val="001C487E"/>
    <w:rsid w:val="001C52FE"/>
    <w:rsid w:val="001C5878"/>
    <w:rsid w:val="001C5B87"/>
    <w:rsid w:val="001C611F"/>
    <w:rsid w:val="001C6750"/>
    <w:rsid w:val="001C7738"/>
    <w:rsid w:val="001C7C8B"/>
    <w:rsid w:val="001D07C5"/>
    <w:rsid w:val="001D0EAD"/>
    <w:rsid w:val="001D0EF4"/>
    <w:rsid w:val="001D1B66"/>
    <w:rsid w:val="001D1D4E"/>
    <w:rsid w:val="001D2102"/>
    <w:rsid w:val="001D296B"/>
    <w:rsid w:val="001D3222"/>
    <w:rsid w:val="001D3BD0"/>
    <w:rsid w:val="001D3F0B"/>
    <w:rsid w:val="001D4C55"/>
    <w:rsid w:val="001D52A2"/>
    <w:rsid w:val="001D5542"/>
    <w:rsid w:val="001D68EF"/>
    <w:rsid w:val="001D6E1D"/>
    <w:rsid w:val="001D7F34"/>
    <w:rsid w:val="001E0AA2"/>
    <w:rsid w:val="001E0E49"/>
    <w:rsid w:val="001E119C"/>
    <w:rsid w:val="001E14C5"/>
    <w:rsid w:val="001E1B46"/>
    <w:rsid w:val="001E1FA4"/>
    <w:rsid w:val="001E1FED"/>
    <w:rsid w:val="001E2542"/>
    <w:rsid w:val="001E26AD"/>
    <w:rsid w:val="001E3782"/>
    <w:rsid w:val="001E3A8F"/>
    <w:rsid w:val="001E3E27"/>
    <w:rsid w:val="001E464D"/>
    <w:rsid w:val="001E4A7C"/>
    <w:rsid w:val="001E4BC5"/>
    <w:rsid w:val="001E5B82"/>
    <w:rsid w:val="001E5D68"/>
    <w:rsid w:val="001E5FD2"/>
    <w:rsid w:val="001E6DDE"/>
    <w:rsid w:val="001E721F"/>
    <w:rsid w:val="001E7E79"/>
    <w:rsid w:val="001E7EB9"/>
    <w:rsid w:val="001F01F0"/>
    <w:rsid w:val="001F04E6"/>
    <w:rsid w:val="001F0C48"/>
    <w:rsid w:val="001F19F8"/>
    <w:rsid w:val="001F1B05"/>
    <w:rsid w:val="001F2365"/>
    <w:rsid w:val="001F24BB"/>
    <w:rsid w:val="001F28EF"/>
    <w:rsid w:val="001F2939"/>
    <w:rsid w:val="001F2C9C"/>
    <w:rsid w:val="001F3DE4"/>
    <w:rsid w:val="001F4C30"/>
    <w:rsid w:val="001F5509"/>
    <w:rsid w:val="001F5510"/>
    <w:rsid w:val="001F5EBB"/>
    <w:rsid w:val="001F64DF"/>
    <w:rsid w:val="001F6B85"/>
    <w:rsid w:val="001F6E36"/>
    <w:rsid w:val="001F7593"/>
    <w:rsid w:val="002006F7"/>
    <w:rsid w:val="00200AF2"/>
    <w:rsid w:val="00200CD8"/>
    <w:rsid w:val="0020105D"/>
    <w:rsid w:val="00201C40"/>
    <w:rsid w:val="00202417"/>
    <w:rsid w:val="00202CCD"/>
    <w:rsid w:val="00203AE0"/>
    <w:rsid w:val="00203C55"/>
    <w:rsid w:val="002041A8"/>
    <w:rsid w:val="00204553"/>
    <w:rsid w:val="00204B37"/>
    <w:rsid w:val="00204C96"/>
    <w:rsid w:val="00205483"/>
    <w:rsid w:val="00206900"/>
    <w:rsid w:val="00206A4E"/>
    <w:rsid w:val="00206F1C"/>
    <w:rsid w:val="0020741A"/>
    <w:rsid w:val="00207B86"/>
    <w:rsid w:val="00210942"/>
    <w:rsid w:val="00210948"/>
    <w:rsid w:val="002110CF"/>
    <w:rsid w:val="002116C8"/>
    <w:rsid w:val="002118BB"/>
    <w:rsid w:val="00211F48"/>
    <w:rsid w:val="00212274"/>
    <w:rsid w:val="00212331"/>
    <w:rsid w:val="002126E5"/>
    <w:rsid w:val="00212BDE"/>
    <w:rsid w:val="00212D48"/>
    <w:rsid w:val="00213155"/>
    <w:rsid w:val="00213384"/>
    <w:rsid w:val="00214211"/>
    <w:rsid w:val="00214E46"/>
    <w:rsid w:val="002154CC"/>
    <w:rsid w:val="00215AB6"/>
    <w:rsid w:val="00215B31"/>
    <w:rsid w:val="00215C26"/>
    <w:rsid w:val="00216160"/>
    <w:rsid w:val="0021648A"/>
    <w:rsid w:val="00216E16"/>
    <w:rsid w:val="00217AC3"/>
    <w:rsid w:val="00217B2C"/>
    <w:rsid w:val="00217FAF"/>
    <w:rsid w:val="0022069F"/>
    <w:rsid w:val="002212E1"/>
    <w:rsid w:val="002219BE"/>
    <w:rsid w:val="002219C2"/>
    <w:rsid w:val="002225B2"/>
    <w:rsid w:val="00222D2A"/>
    <w:rsid w:val="00222E91"/>
    <w:rsid w:val="002236BC"/>
    <w:rsid w:val="002243D9"/>
    <w:rsid w:val="0022479F"/>
    <w:rsid w:val="00224E76"/>
    <w:rsid w:val="00225076"/>
    <w:rsid w:val="002252E1"/>
    <w:rsid w:val="002260D3"/>
    <w:rsid w:val="00226597"/>
    <w:rsid w:val="00226FC3"/>
    <w:rsid w:val="0022770A"/>
    <w:rsid w:val="00227833"/>
    <w:rsid w:val="00227B2A"/>
    <w:rsid w:val="00231034"/>
    <w:rsid w:val="00231CD8"/>
    <w:rsid w:val="002321D1"/>
    <w:rsid w:val="00232F08"/>
    <w:rsid w:val="00233742"/>
    <w:rsid w:val="002339F7"/>
    <w:rsid w:val="0023436C"/>
    <w:rsid w:val="0023460A"/>
    <w:rsid w:val="00234CCA"/>
    <w:rsid w:val="0023519A"/>
    <w:rsid w:val="002362F6"/>
    <w:rsid w:val="002370D0"/>
    <w:rsid w:val="00237635"/>
    <w:rsid w:val="00237B4D"/>
    <w:rsid w:val="00241D3D"/>
    <w:rsid w:val="002422D9"/>
    <w:rsid w:val="00242AC0"/>
    <w:rsid w:val="00242FC4"/>
    <w:rsid w:val="00243BFF"/>
    <w:rsid w:val="00243D51"/>
    <w:rsid w:val="0024453E"/>
    <w:rsid w:val="002446E4"/>
    <w:rsid w:val="002452FE"/>
    <w:rsid w:val="0024538B"/>
    <w:rsid w:val="0024541F"/>
    <w:rsid w:val="00245C37"/>
    <w:rsid w:val="00245CAC"/>
    <w:rsid w:val="00245CCF"/>
    <w:rsid w:val="002471B7"/>
    <w:rsid w:val="0024725F"/>
    <w:rsid w:val="00247D92"/>
    <w:rsid w:val="00250A63"/>
    <w:rsid w:val="00250D67"/>
    <w:rsid w:val="00250E0A"/>
    <w:rsid w:val="00250F06"/>
    <w:rsid w:val="00251BF8"/>
    <w:rsid w:val="00253127"/>
    <w:rsid w:val="00253762"/>
    <w:rsid w:val="0025397A"/>
    <w:rsid w:val="00253A87"/>
    <w:rsid w:val="0025402C"/>
    <w:rsid w:val="00255AFB"/>
    <w:rsid w:val="00256540"/>
    <w:rsid w:val="002567C3"/>
    <w:rsid w:val="00256F73"/>
    <w:rsid w:val="00257874"/>
    <w:rsid w:val="002579FE"/>
    <w:rsid w:val="00260421"/>
    <w:rsid w:val="00260754"/>
    <w:rsid w:val="00260BBC"/>
    <w:rsid w:val="002615C1"/>
    <w:rsid w:val="00261930"/>
    <w:rsid w:val="00261A54"/>
    <w:rsid w:val="0026241D"/>
    <w:rsid w:val="0026367A"/>
    <w:rsid w:val="0026401C"/>
    <w:rsid w:val="00264EEB"/>
    <w:rsid w:val="00265584"/>
    <w:rsid w:val="00265590"/>
    <w:rsid w:val="00266287"/>
    <w:rsid w:val="00266D36"/>
    <w:rsid w:val="00267208"/>
    <w:rsid w:val="002674D7"/>
    <w:rsid w:val="00267970"/>
    <w:rsid w:val="0027012A"/>
    <w:rsid w:val="00270383"/>
    <w:rsid w:val="00270A96"/>
    <w:rsid w:val="00271376"/>
    <w:rsid w:val="00271543"/>
    <w:rsid w:val="00271B7A"/>
    <w:rsid w:val="0027201E"/>
    <w:rsid w:val="002720F1"/>
    <w:rsid w:val="002726A7"/>
    <w:rsid w:val="0027286C"/>
    <w:rsid w:val="00272E40"/>
    <w:rsid w:val="00273AA7"/>
    <w:rsid w:val="00273C91"/>
    <w:rsid w:val="00274277"/>
    <w:rsid w:val="00275CBA"/>
    <w:rsid w:val="00276E05"/>
    <w:rsid w:val="00276FDA"/>
    <w:rsid w:val="00277821"/>
    <w:rsid w:val="00277951"/>
    <w:rsid w:val="0028031B"/>
    <w:rsid w:val="0028180D"/>
    <w:rsid w:val="00281F47"/>
    <w:rsid w:val="002825A3"/>
    <w:rsid w:val="0028269F"/>
    <w:rsid w:val="00283002"/>
    <w:rsid w:val="00283148"/>
    <w:rsid w:val="0028377E"/>
    <w:rsid w:val="002840E8"/>
    <w:rsid w:val="0028412E"/>
    <w:rsid w:val="0028417F"/>
    <w:rsid w:val="00284226"/>
    <w:rsid w:val="00284407"/>
    <w:rsid w:val="002849E4"/>
    <w:rsid w:val="00286C9E"/>
    <w:rsid w:val="00286D56"/>
    <w:rsid w:val="00287A22"/>
    <w:rsid w:val="00287F7A"/>
    <w:rsid w:val="0029003F"/>
    <w:rsid w:val="0029028F"/>
    <w:rsid w:val="00290E10"/>
    <w:rsid w:val="002912B7"/>
    <w:rsid w:val="00291D5B"/>
    <w:rsid w:val="00291F7D"/>
    <w:rsid w:val="0029210D"/>
    <w:rsid w:val="002924CC"/>
    <w:rsid w:val="00292611"/>
    <w:rsid w:val="00292905"/>
    <w:rsid w:val="00292C9A"/>
    <w:rsid w:val="002934E9"/>
    <w:rsid w:val="00293E00"/>
    <w:rsid w:val="002944CE"/>
    <w:rsid w:val="00294CAC"/>
    <w:rsid w:val="00294F50"/>
    <w:rsid w:val="002965C8"/>
    <w:rsid w:val="002969F3"/>
    <w:rsid w:val="0029732A"/>
    <w:rsid w:val="00297BEA"/>
    <w:rsid w:val="002A02AB"/>
    <w:rsid w:val="002A03A9"/>
    <w:rsid w:val="002A093D"/>
    <w:rsid w:val="002A0B6F"/>
    <w:rsid w:val="002A139E"/>
    <w:rsid w:val="002A160F"/>
    <w:rsid w:val="002A1A82"/>
    <w:rsid w:val="002A1A96"/>
    <w:rsid w:val="002A248B"/>
    <w:rsid w:val="002A254E"/>
    <w:rsid w:val="002A2BD3"/>
    <w:rsid w:val="002A3A19"/>
    <w:rsid w:val="002A4424"/>
    <w:rsid w:val="002A4877"/>
    <w:rsid w:val="002A4B11"/>
    <w:rsid w:val="002A5E62"/>
    <w:rsid w:val="002A5F7E"/>
    <w:rsid w:val="002A6176"/>
    <w:rsid w:val="002A632C"/>
    <w:rsid w:val="002A6369"/>
    <w:rsid w:val="002A687D"/>
    <w:rsid w:val="002A69D6"/>
    <w:rsid w:val="002A6AA8"/>
    <w:rsid w:val="002A74B2"/>
    <w:rsid w:val="002A750E"/>
    <w:rsid w:val="002A7640"/>
    <w:rsid w:val="002A7769"/>
    <w:rsid w:val="002A7CFC"/>
    <w:rsid w:val="002A7ED9"/>
    <w:rsid w:val="002B0099"/>
    <w:rsid w:val="002B060B"/>
    <w:rsid w:val="002B06F3"/>
    <w:rsid w:val="002B1C20"/>
    <w:rsid w:val="002B22A1"/>
    <w:rsid w:val="002B2753"/>
    <w:rsid w:val="002B2AD8"/>
    <w:rsid w:val="002B2BEC"/>
    <w:rsid w:val="002B341C"/>
    <w:rsid w:val="002B3AF1"/>
    <w:rsid w:val="002B426D"/>
    <w:rsid w:val="002B4964"/>
    <w:rsid w:val="002B4998"/>
    <w:rsid w:val="002B52A4"/>
    <w:rsid w:val="002B58CA"/>
    <w:rsid w:val="002B58E3"/>
    <w:rsid w:val="002B7837"/>
    <w:rsid w:val="002B7B34"/>
    <w:rsid w:val="002C0083"/>
    <w:rsid w:val="002C071D"/>
    <w:rsid w:val="002C0CDA"/>
    <w:rsid w:val="002C0E41"/>
    <w:rsid w:val="002C1A30"/>
    <w:rsid w:val="002C2224"/>
    <w:rsid w:val="002C26F6"/>
    <w:rsid w:val="002C2E51"/>
    <w:rsid w:val="002C4003"/>
    <w:rsid w:val="002C482F"/>
    <w:rsid w:val="002C5523"/>
    <w:rsid w:val="002C56A3"/>
    <w:rsid w:val="002C5F10"/>
    <w:rsid w:val="002C5F9C"/>
    <w:rsid w:val="002C678B"/>
    <w:rsid w:val="002C69DC"/>
    <w:rsid w:val="002D01E6"/>
    <w:rsid w:val="002D0A95"/>
    <w:rsid w:val="002D0C08"/>
    <w:rsid w:val="002D0C73"/>
    <w:rsid w:val="002D2136"/>
    <w:rsid w:val="002D2478"/>
    <w:rsid w:val="002D6043"/>
    <w:rsid w:val="002D6270"/>
    <w:rsid w:val="002D6786"/>
    <w:rsid w:val="002E01CF"/>
    <w:rsid w:val="002E05D6"/>
    <w:rsid w:val="002E07CB"/>
    <w:rsid w:val="002E11BD"/>
    <w:rsid w:val="002E1C56"/>
    <w:rsid w:val="002E22ED"/>
    <w:rsid w:val="002E3620"/>
    <w:rsid w:val="002E388C"/>
    <w:rsid w:val="002E38A0"/>
    <w:rsid w:val="002E4113"/>
    <w:rsid w:val="002E652D"/>
    <w:rsid w:val="002E6FE4"/>
    <w:rsid w:val="002F0726"/>
    <w:rsid w:val="002F08C3"/>
    <w:rsid w:val="002F0CD2"/>
    <w:rsid w:val="002F30E8"/>
    <w:rsid w:val="002F3316"/>
    <w:rsid w:val="002F37BF"/>
    <w:rsid w:val="002F3A42"/>
    <w:rsid w:val="002F44AF"/>
    <w:rsid w:val="002F451D"/>
    <w:rsid w:val="002F77A7"/>
    <w:rsid w:val="002F7F45"/>
    <w:rsid w:val="003004C8"/>
    <w:rsid w:val="003010E3"/>
    <w:rsid w:val="00302428"/>
    <w:rsid w:val="003029A6"/>
    <w:rsid w:val="00303DEA"/>
    <w:rsid w:val="003052A1"/>
    <w:rsid w:val="00305D58"/>
    <w:rsid w:val="0030661B"/>
    <w:rsid w:val="003079C3"/>
    <w:rsid w:val="003101F0"/>
    <w:rsid w:val="00310A40"/>
    <w:rsid w:val="00310C3A"/>
    <w:rsid w:val="00310E4C"/>
    <w:rsid w:val="00311259"/>
    <w:rsid w:val="0031151D"/>
    <w:rsid w:val="003117E3"/>
    <w:rsid w:val="003119DD"/>
    <w:rsid w:val="003122E2"/>
    <w:rsid w:val="00312319"/>
    <w:rsid w:val="00312694"/>
    <w:rsid w:val="0031288E"/>
    <w:rsid w:val="00312D24"/>
    <w:rsid w:val="00312D67"/>
    <w:rsid w:val="00314C41"/>
    <w:rsid w:val="00314D59"/>
    <w:rsid w:val="00315D76"/>
    <w:rsid w:val="00315F20"/>
    <w:rsid w:val="0031640A"/>
    <w:rsid w:val="003166D5"/>
    <w:rsid w:val="00316AA8"/>
    <w:rsid w:val="00316D42"/>
    <w:rsid w:val="003170E5"/>
    <w:rsid w:val="003176FF"/>
    <w:rsid w:val="00317762"/>
    <w:rsid w:val="00317908"/>
    <w:rsid w:val="0032047D"/>
    <w:rsid w:val="00320693"/>
    <w:rsid w:val="003219C0"/>
    <w:rsid w:val="003231A5"/>
    <w:rsid w:val="00323854"/>
    <w:rsid w:val="00323CA6"/>
    <w:rsid w:val="00324649"/>
    <w:rsid w:val="00324981"/>
    <w:rsid w:val="00324C55"/>
    <w:rsid w:val="003256B4"/>
    <w:rsid w:val="003257C1"/>
    <w:rsid w:val="003260F4"/>
    <w:rsid w:val="00326263"/>
    <w:rsid w:val="00326562"/>
    <w:rsid w:val="0032671B"/>
    <w:rsid w:val="00326EFC"/>
    <w:rsid w:val="0032731C"/>
    <w:rsid w:val="003275A4"/>
    <w:rsid w:val="00327A51"/>
    <w:rsid w:val="00327BEB"/>
    <w:rsid w:val="00327F10"/>
    <w:rsid w:val="0033021B"/>
    <w:rsid w:val="00330A5F"/>
    <w:rsid w:val="00330BA7"/>
    <w:rsid w:val="00331001"/>
    <w:rsid w:val="00331A4F"/>
    <w:rsid w:val="00331F5A"/>
    <w:rsid w:val="0033274C"/>
    <w:rsid w:val="00334DB2"/>
    <w:rsid w:val="00335278"/>
    <w:rsid w:val="0033612D"/>
    <w:rsid w:val="00336639"/>
    <w:rsid w:val="00340348"/>
    <w:rsid w:val="003403A1"/>
    <w:rsid w:val="0034094F"/>
    <w:rsid w:val="00341523"/>
    <w:rsid w:val="003416FA"/>
    <w:rsid w:val="00342896"/>
    <w:rsid w:val="00342949"/>
    <w:rsid w:val="003440AD"/>
    <w:rsid w:val="003444AC"/>
    <w:rsid w:val="0034454B"/>
    <w:rsid w:val="00344AB6"/>
    <w:rsid w:val="00344CC3"/>
    <w:rsid w:val="00345342"/>
    <w:rsid w:val="0034551F"/>
    <w:rsid w:val="00345775"/>
    <w:rsid w:val="003468A2"/>
    <w:rsid w:val="0034718F"/>
    <w:rsid w:val="00347F7C"/>
    <w:rsid w:val="00350F3C"/>
    <w:rsid w:val="00351101"/>
    <w:rsid w:val="003514F5"/>
    <w:rsid w:val="00351558"/>
    <w:rsid w:val="003529D9"/>
    <w:rsid w:val="00352C53"/>
    <w:rsid w:val="00352DD7"/>
    <w:rsid w:val="0035378C"/>
    <w:rsid w:val="00353794"/>
    <w:rsid w:val="00353A44"/>
    <w:rsid w:val="00353B5E"/>
    <w:rsid w:val="00353CAD"/>
    <w:rsid w:val="00353E7F"/>
    <w:rsid w:val="0035471E"/>
    <w:rsid w:val="00354808"/>
    <w:rsid w:val="00354C29"/>
    <w:rsid w:val="0035534C"/>
    <w:rsid w:val="00355DF6"/>
    <w:rsid w:val="00356870"/>
    <w:rsid w:val="00357498"/>
    <w:rsid w:val="003602C7"/>
    <w:rsid w:val="003604FE"/>
    <w:rsid w:val="00361008"/>
    <w:rsid w:val="0036106F"/>
    <w:rsid w:val="003616B4"/>
    <w:rsid w:val="0036185D"/>
    <w:rsid w:val="003618E7"/>
    <w:rsid w:val="003623DB"/>
    <w:rsid w:val="00362BCA"/>
    <w:rsid w:val="00362D63"/>
    <w:rsid w:val="003635BE"/>
    <w:rsid w:val="00364783"/>
    <w:rsid w:val="00364906"/>
    <w:rsid w:val="00364EB4"/>
    <w:rsid w:val="0036573E"/>
    <w:rsid w:val="0036611F"/>
    <w:rsid w:val="0036612E"/>
    <w:rsid w:val="00366DFE"/>
    <w:rsid w:val="00367270"/>
    <w:rsid w:val="0036763F"/>
    <w:rsid w:val="00367AC1"/>
    <w:rsid w:val="0037016A"/>
    <w:rsid w:val="003702DD"/>
    <w:rsid w:val="003714DE"/>
    <w:rsid w:val="0037166E"/>
    <w:rsid w:val="00371A07"/>
    <w:rsid w:val="00372BEB"/>
    <w:rsid w:val="00372E90"/>
    <w:rsid w:val="003734F3"/>
    <w:rsid w:val="00373F6F"/>
    <w:rsid w:val="0037412E"/>
    <w:rsid w:val="00374437"/>
    <w:rsid w:val="0037501A"/>
    <w:rsid w:val="0037522C"/>
    <w:rsid w:val="00376DD6"/>
    <w:rsid w:val="00376EAC"/>
    <w:rsid w:val="0037770C"/>
    <w:rsid w:val="00377BF9"/>
    <w:rsid w:val="003815A9"/>
    <w:rsid w:val="003818A0"/>
    <w:rsid w:val="00381C68"/>
    <w:rsid w:val="00381DC1"/>
    <w:rsid w:val="00382803"/>
    <w:rsid w:val="00382955"/>
    <w:rsid w:val="00382B8B"/>
    <w:rsid w:val="003839A8"/>
    <w:rsid w:val="00384CEC"/>
    <w:rsid w:val="00384E09"/>
    <w:rsid w:val="003850DC"/>
    <w:rsid w:val="00385301"/>
    <w:rsid w:val="00385909"/>
    <w:rsid w:val="00385AFE"/>
    <w:rsid w:val="003864BD"/>
    <w:rsid w:val="00386915"/>
    <w:rsid w:val="003870C8"/>
    <w:rsid w:val="0038743D"/>
    <w:rsid w:val="00387765"/>
    <w:rsid w:val="0039005E"/>
    <w:rsid w:val="0039122A"/>
    <w:rsid w:val="003912CB"/>
    <w:rsid w:val="00391C49"/>
    <w:rsid w:val="003926BD"/>
    <w:rsid w:val="00392C31"/>
    <w:rsid w:val="003936D3"/>
    <w:rsid w:val="003937FF"/>
    <w:rsid w:val="00395379"/>
    <w:rsid w:val="00395640"/>
    <w:rsid w:val="00396FC5"/>
    <w:rsid w:val="00397D17"/>
    <w:rsid w:val="003A07BD"/>
    <w:rsid w:val="003A08A2"/>
    <w:rsid w:val="003A09E5"/>
    <w:rsid w:val="003A0EF3"/>
    <w:rsid w:val="003A1960"/>
    <w:rsid w:val="003A1BF2"/>
    <w:rsid w:val="003A1D5E"/>
    <w:rsid w:val="003A26AC"/>
    <w:rsid w:val="003A323A"/>
    <w:rsid w:val="003A3843"/>
    <w:rsid w:val="003A41CA"/>
    <w:rsid w:val="003A47C3"/>
    <w:rsid w:val="003A5311"/>
    <w:rsid w:val="003A543E"/>
    <w:rsid w:val="003A5637"/>
    <w:rsid w:val="003A59F5"/>
    <w:rsid w:val="003A5FE6"/>
    <w:rsid w:val="003A6D27"/>
    <w:rsid w:val="003A7059"/>
    <w:rsid w:val="003A7C77"/>
    <w:rsid w:val="003A7EA8"/>
    <w:rsid w:val="003B05C6"/>
    <w:rsid w:val="003B0B41"/>
    <w:rsid w:val="003B2160"/>
    <w:rsid w:val="003B216D"/>
    <w:rsid w:val="003B22E3"/>
    <w:rsid w:val="003B24EC"/>
    <w:rsid w:val="003B26C4"/>
    <w:rsid w:val="003B38D3"/>
    <w:rsid w:val="003B390E"/>
    <w:rsid w:val="003B3A8C"/>
    <w:rsid w:val="003B3CD9"/>
    <w:rsid w:val="003B3D67"/>
    <w:rsid w:val="003B4197"/>
    <w:rsid w:val="003B4349"/>
    <w:rsid w:val="003B43F4"/>
    <w:rsid w:val="003B4D1C"/>
    <w:rsid w:val="003B4FE7"/>
    <w:rsid w:val="003B57AB"/>
    <w:rsid w:val="003B5BC6"/>
    <w:rsid w:val="003B6028"/>
    <w:rsid w:val="003B7296"/>
    <w:rsid w:val="003B7A26"/>
    <w:rsid w:val="003B7D90"/>
    <w:rsid w:val="003C0495"/>
    <w:rsid w:val="003C08D8"/>
    <w:rsid w:val="003C0BBB"/>
    <w:rsid w:val="003C110D"/>
    <w:rsid w:val="003C1BCD"/>
    <w:rsid w:val="003C2993"/>
    <w:rsid w:val="003C2D73"/>
    <w:rsid w:val="003C35D9"/>
    <w:rsid w:val="003C43D3"/>
    <w:rsid w:val="003C474E"/>
    <w:rsid w:val="003C4826"/>
    <w:rsid w:val="003C5DB5"/>
    <w:rsid w:val="003C5FD2"/>
    <w:rsid w:val="003C6A87"/>
    <w:rsid w:val="003C7777"/>
    <w:rsid w:val="003C78DB"/>
    <w:rsid w:val="003C7BE5"/>
    <w:rsid w:val="003D00D8"/>
    <w:rsid w:val="003D0338"/>
    <w:rsid w:val="003D0C09"/>
    <w:rsid w:val="003D0D11"/>
    <w:rsid w:val="003D2841"/>
    <w:rsid w:val="003D42BD"/>
    <w:rsid w:val="003D4309"/>
    <w:rsid w:val="003D483D"/>
    <w:rsid w:val="003D5371"/>
    <w:rsid w:val="003D5D24"/>
    <w:rsid w:val="003D6080"/>
    <w:rsid w:val="003D678C"/>
    <w:rsid w:val="003D78C2"/>
    <w:rsid w:val="003D7B6E"/>
    <w:rsid w:val="003E011E"/>
    <w:rsid w:val="003E0361"/>
    <w:rsid w:val="003E0405"/>
    <w:rsid w:val="003E06ED"/>
    <w:rsid w:val="003E0A20"/>
    <w:rsid w:val="003E0C84"/>
    <w:rsid w:val="003E0FDC"/>
    <w:rsid w:val="003E1C28"/>
    <w:rsid w:val="003E1E6B"/>
    <w:rsid w:val="003E22F0"/>
    <w:rsid w:val="003E237C"/>
    <w:rsid w:val="003E30A0"/>
    <w:rsid w:val="003E3781"/>
    <w:rsid w:val="003E37D9"/>
    <w:rsid w:val="003E4009"/>
    <w:rsid w:val="003E4465"/>
    <w:rsid w:val="003E4BC0"/>
    <w:rsid w:val="003E52EB"/>
    <w:rsid w:val="003E551F"/>
    <w:rsid w:val="003E5601"/>
    <w:rsid w:val="003E5C4C"/>
    <w:rsid w:val="003E69D7"/>
    <w:rsid w:val="003E7715"/>
    <w:rsid w:val="003E7CE3"/>
    <w:rsid w:val="003F0189"/>
    <w:rsid w:val="003F05A3"/>
    <w:rsid w:val="003F178A"/>
    <w:rsid w:val="003F2014"/>
    <w:rsid w:val="003F259E"/>
    <w:rsid w:val="003F383B"/>
    <w:rsid w:val="003F3B5C"/>
    <w:rsid w:val="003F3C92"/>
    <w:rsid w:val="003F485D"/>
    <w:rsid w:val="003F4F1D"/>
    <w:rsid w:val="003F4F53"/>
    <w:rsid w:val="003F6331"/>
    <w:rsid w:val="003F66B4"/>
    <w:rsid w:val="003F69B7"/>
    <w:rsid w:val="003F6CA2"/>
    <w:rsid w:val="003F711D"/>
    <w:rsid w:val="003F7C92"/>
    <w:rsid w:val="004000AB"/>
    <w:rsid w:val="004008E1"/>
    <w:rsid w:val="004022DC"/>
    <w:rsid w:val="004023AD"/>
    <w:rsid w:val="00402548"/>
    <w:rsid w:val="0040254A"/>
    <w:rsid w:val="004036EA"/>
    <w:rsid w:val="00404F96"/>
    <w:rsid w:val="00405469"/>
    <w:rsid w:val="00405E31"/>
    <w:rsid w:val="004062F8"/>
    <w:rsid w:val="004069D1"/>
    <w:rsid w:val="00406F34"/>
    <w:rsid w:val="00407E86"/>
    <w:rsid w:val="00407F65"/>
    <w:rsid w:val="00410134"/>
    <w:rsid w:val="00410C77"/>
    <w:rsid w:val="00410EF0"/>
    <w:rsid w:val="00411B34"/>
    <w:rsid w:val="0041288E"/>
    <w:rsid w:val="00413F02"/>
    <w:rsid w:val="004147DD"/>
    <w:rsid w:val="004150C3"/>
    <w:rsid w:val="0041542B"/>
    <w:rsid w:val="004154AE"/>
    <w:rsid w:val="00415F43"/>
    <w:rsid w:val="00415F80"/>
    <w:rsid w:val="00420A6C"/>
    <w:rsid w:val="00422631"/>
    <w:rsid w:val="00422ACC"/>
    <w:rsid w:val="00423615"/>
    <w:rsid w:val="0042370A"/>
    <w:rsid w:val="0042370B"/>
    <w:rsid w:val="00423A32"/>
    <w:rsid w:val="00423AC0"/>
    <w:rsid w:val="00423EF3"/>
    <w:rsid w:val="00423F52"/>
    <w:rsid w:val="0042417B"/>
    <w:rsid w:val="004243A1"/>
    <w:rsid w:val="004247BA"/>
    <w:rsid w:val="0042596F"/>
    <w:rsid w:val="004260CB"/>
    <w:rsid w:val="00426128"/>
    <w:rsid w:val="004263A9"/>
    <w:rsid w:val="00427C70"/>
    <w:rsid w:val="00427FDF"/>
    <w:rsid w:val="0043225B"/>
    <w:rsid w:val="00432360"/>
    <w:rsid w:val="004325E7"/>
    <w:rsid w:val="00432622"/>
    <w:rsid w:val="00432E6C"/>
    <w:rsid w:val="00433F4F"/>
    <w:rsid w:val="00434019"/>
    <w:rsid w:val="00434923"/>
    <w:rsid w:val="00434AB0"/>
    <w:rsid w:val="004353AF"/>
    <w:rsid w:val="00435A4A"/>
    <w:rsid w:val="00435FA0"/>
    <w:rsid w:val="00436080"/>
    <w:rsid w:val="004363FA"/>
    <w:rsid w:val="00440C0A"/>
    <w:rsid w:val="00441F65"/>
    <w:rsid w:val="00443D84"/>
    <w:rsid w:val="004440E3"/>
    <w:rsid w:val="004449D7"/>
    <w:rsid w:val="00444DA2"/>
    <w:rsid w:val="004459E5"/>
    <w:rsid w:val="00445D5C"/>
    <w:rsid w:val="004465A8"/>
    <w:rsid w:val="00446705"/>
    <w:rsid w:val="00446A17"/>
    <w:rsid w:val="004474D0"/>
    <w:rsid w:val="00450080"/>
    <w:rsid w:val="00450405"/>
    <w:rsid w:val="00450C6C"/>
    <w:rsid w:val="00451689"/>
    <w:rsid w:val="00451931"/>
    <w:rsid w:val="00451E30"/>
    <w:rsid w:val="0045229B"/>
    <w:rsid w:val="004525BD"/>
    <w:rsid w:val="0045276F"/>
    <w:rsid w:val="004527ED"/>
    <w:rsid w:val="0045321D"/>
    <w:rsid w:val="004532BC"/>
    <w:rsid w:val="0045453A"/>
    <w:rsid w:val="00454736"/>
    <w:rsid w:val="00454DCC"/>
    <w:rsid w:val="00455276"/>
    <w:rsid w:val="00455AD2"/>
    <w:rsid w:val="00455BA0"/>
    <w:rsid w:val="0045607C"/>
    <w:rsid w:val="00456407"/>
    <w:rsid w:val="004574DD"/>
    <w:rsid w:val="00457C4D"/>
    <w:rsid w:val="00457D01"/>
    <w:rsid w:val="00457E13"/>
    <w:rsid w:val="00460748"/>
    <w:rsid w:val="00460A6C"/>
    <w:rsid w:val="00460AE7"/>
    <w:rsid w:val="00461F15"/>
    <w:rsid w:val="00462501"/>
    <w:rsid w:val="00462953"/>
    <w:rsid w:val="00462CD3"/>
    <w:rsid w:val="0046357C"/>
    <w:rsid w:val="004635DE"/>
    <w:rsid w:val="00463CC8"/>
    <w:rsid w:val="00464A6B"/>
    <w:rsid w:val="00464D7E"/>
    <w:rsid w:val="00465C28"/>
    <w:rsid w:val="0046644E"/>
    <w:rsid w:val="0046666D"/>
    <w:rsid w:val="00466EE3"/>
    <w:rsid w:val="0047022A"/>
    <w:rsid w:val="004707F7"/>
    <w:rsid w:val="00470C6B"/>
    <w:rsid w:val="00471822"/>
    <w:rsid w:val="00471C34"/>
    <w:rsid w:val="0047302D"/>
    <w:rsid w:val="0047361D"/>
    <w:rsid w:val="00473674"/>
    <w:rsid w:val="004740A0"/>
    <w:rsid w:val="00474F34"/>
    <w:rsid w:val="004754AB"/>
    <w:rsid w:val="004757DA"/>
    <w:rsid w:val="004757E8"/>
    <w:rsid w:val="00475940"/>
    <w:rsid w:val="00475CD9"/>
    <w:rsid w:val="00476E81"/>
    <w:rsid w:val="00477004"/>
    <w:rsid w:val="00477029"/>
    <w:rsid w:val="00477032"/>
    <w:rsid w:val="0047719D"/>
    <w:rsid w:val="004771B3"/>
    <w:rsid w:val="00480233"/>
    <w:rsid w:val="0048201E"/>
    <w:rsid w:val="004826EF"/>
    <w:rsid w:val="00483188"/>
    <w:rsid w:val="00483284"/>
    <w:rsid w:val="00483479"/>
    <w:rsid w:val="004850A6"/>
    <w:rsid w:val="004854C5"/>
    <w:rsid w:val="004855C0"/>
    <w:rsid w:val="00485614"/>
    <w:rsid w:val="00485788"/>
    <w:rsid w:val="00485DCB"/>
    <w:rsid w:val="004861C5"/>
    <w:rsid w:val="0048620C"/>
    <w:rsid w:val="00486287"/>
    <w:rsid w:val="0048677C"/>
    <w:rsid w:val="00486A42"/>
    <w:rsid w:val="004870B3"/>
    <w:rsid w:val="00487550"/>
    <w:rsid w:val="004903C9"/>
    <w:rsid w:val="00490F1B"/>
    <w:rsid w:val="00490FCF"/>
    <w:rsid w:val="00491C3A"/>
    <w:rsid w:val="0049215E"/>
    <w:rsid w:val="0049246A"/>
    <w:rsid w:val="0049268C"/>
    <w:rsid w:val="004926B9"/>
    <w:rsid w:val="004937CF"/>
    <w:rsid w:val="00493C73"/>
    <w:rsid w:val="004953C0"/>
    <w:rsid w:val="00495F85"/>
    <w:rsid w:val="00496777"/>
    <w:rsid w:val="004970EC"/>
    <w:rsid w:val="00497112"/>
    <w:rsid w:val="00497D5A"/>
    <w:rsid w:val="00497FF1"/>
    <w:rsid w:val="004A1265"/>
    <w:rsid w:val="004A1A7B"/>
    <w:rsid w:val="004A2647"/>
    <w:rsid w:val="004A306A"/>
    <w:rsid w:val="004A30A0"/>
    <w:rsid w:val="004A3432"/>
    <w:rsid w:val="004A3E1E"/>
    <w:rsid w:val="004A4203"/>
    <w:rsid w:val="004A6116"/>
    <w:rsid w:val="004A67C1"/>
    <w:rsid w:val="004A67C8"/>
    <w:rsid w:val="004A6888"/>
    <w:rsid w:val="004A6DF8"/>
    <w:rsid w:val="004B02D8"/>
    <w:rsid w:val="004B1614"/>
    <w:rsid w:val="004B1A06"/>
    <w:rsid w:val="004B2909"/>
    <w:rsid w:val="004B3C59"/>
    <w:rsid w:val="004B404F"/>
    <w:rsid w:val="004B44E0"/>
    <w:rsid w:val="004B46EC"/>
    <w:rsid w:val="004B4786"/>
    <w:rsid w:val="004B482C"/>
    <w:rsid w:val="004B50F8"/>
    <w:rsid w:val="004B5513"/>
    <w:rsid w:val="004B5568"/>
    <w:rsid w:val="004B5E27"/>
    <w:rsid w:val="004B67E8"/>
    <w:rsid w:val="004B691E"/>
    <w:rsid w:val="004B7536"/>
    <w:rsid w:val="004C0093"/>
    <w:rsid w:val="004C0723"/>
    <w:rsid w:val="004C0931"/>
    <w:rsid w:val="004C0CCD"/>
    <w:rsid w:val="004C0DA8"/>
    <w:rsid w:val="004C22F2"/>
    <w:rsid w:val="004C310F"/>
    <w:rsid w:val="004C3696"/>
    <w:rsid w:val="004C3E97"/>
    <w:rsid w:val="004C48D3"/>
    <w:rsid w:val="004C4B12"/>
    <w:rsid w:val="004C5612"/>
    <w:rsid w:val="004C5B52"/>
    <w:rsid w:val="004C5F42"/>
    <w:rsid w:val="004C6BD1"/>
    <w:rsid w:val="004D09E1"/>
    <w:rsid w:val="004D0A34"/>
    <w:rsid w:val="004D0B5B"/>
    <w:rsid w:val="004D0C2D"/>
    <w:rsid w:val="004D0CF9"/>
    <w:rsid w:val="004D1B15"/>
    <w:rsid w:val="004D1BFA"/>
    <w:rsid w:val="004D23E5"/>
    <w:rsid w:val="004D3A7D"/>
    <w:rsid w:val="004D400A"/>
    <w:rsid w:val="004D45C8"/>
    <w:rsid w:val="004D4913"/>
    <w:rsid w:val="004D495F"/>
    <w:rsid w:val="004D6373"/>
    <w:rsid w:val="004D73F3"/>
    <w:rsid w:val="004D7811"/>
    <w:rsid w:val="004D7BC6"/>
    <w:rsid w:val="004D7E63"/>
    <w:rsid w:val="004E0A85"/>
    <w:rsid w:val="004E1DB3"/>
    <w:rsid w:val="004E289C"/>
    <w:rsid w:val="004E3058"/>
    <w:rsid w:val="004E3199"/>
    <w:rsid w:val="004E4045"/>
    <w:rsid w:val="004E4540"/>
    <w:rsid w:val="004E4CCE"/>
    <w:rsid w:val="004E57FA"/>
    <w:rsid w:val="004E5AFE"/>
    <w:rsid w:val="004E5FAF"/>
    <w:rsid w:val="004E6948"/>
    <w:rsid w:val="004E6FC7"/>
    <w:rsid w:val="004E7105"/>
    <w:rsid w:val="004E73BA"/>
    <w:rsid w:val="004E79D0"/>
    <w:rsid w:val="004E7B7C"/>
    <w:rsid w:val="004F051C"/>
    <w:rsid w:val="004F13D1"/>
    <w:rsid w:val="004F334F"/>
    <w:rsid w:val="004F495A"/>
    <w:rsid w:val="004F54F0"/>
    <w:rsid w:val="004F57BD"/>
    <w:rsid w:val="004F5C2C"/>
    <w:rsid w:val="004F648C"/>
    <w:rsid w:val="004F7313"/>
    <w:rsid w:val="004F77E7"/>
    <w:rsid w:val="004F7E8E"/>
    <w:rsid w:val="00500335"/>
    <w:rsid w:val="00500FE9"/>
    <w:rsid w:val="00501DA0"/>
    <w:rsid w:val="00501E71"/>
    <w:rsid w:val="00502D44"/>
    <w:rsid w:val="00502E4D"/>
    <w:rsid w:val="00502FEF"/>
    <w:rsid w:val="00503360"/>
    <w:rsid w:val="005038DF"/>
    <w:rsid w:val="0050455E"/>
    <w:rsid w:val="00504DE7"/>
    <w:rsid w:val="00505D6D"/>
    <w:rsid w:val="00506385"/>
    <w:rsid w:val="00506A2B"/>
    <w:rsid w:val="005070EF"/>
    <w:rsid w:val="005104DB"/>
    <w:rsid w:val="00510655"/>
    <w:rsid w:val="005106E2"/>
    <w:rsid w:val="00510D6D"/>
    <w:rsid w:val="0051117F"/>
    <w:rsid w:val="00513212"/>
    <w:rsid w:val="0051340F"/>
    <w:rsid w:val="0051394A"/>
    <w:rsid w:val="0051433A"/>
    <w:rsid w:val="00514B25"/>
    <w:rsid w:val="00514FD9"/>
    <w:rsid w:val="00515482"/>
    <w:rsid w:val="005162ED"/>
    <w:rsid w:val="005165AA"/>
    <w:rsid w:val="0051720A"/>
    <w:rsid w:val="005176F1"/>
    <w:rsid w:val="00520DED"/>
    <w:rsid w:val="005213CE"/>
    <w:rsid w:val="00522049"/>
    <w:rsid w:val="00522657"/>
    <w:rsid w:val="00522A64"/>
    <w:rsid w:val="0052394A"/>
    <w:rsid w:val="00523B14"/>
    <w:rsid w:val="00523B51"/>
    <w:rsid w:val="00523E4E"/>
    <w:rsid w:val="00524EAF"/>
    <w:rsid w:val="00525A93"/>
    <w:rsid w:val="00525AC9"/>
    <w:rsid w:val="00525D78"/>
    <w:rsid w:val="005262E0"/>
    <w:rsid w:val="00526CB5"/>
    <w:rsid w:val="0052797F"/>
    <w:rsid w:val="00530ED6"/>
    <w:rsid w:val="005318F0"/>
    <w:rsid w:val="005319DA"/>
    <w:rsid w:val="0053354E"/>
    <w:rsid w:val="00533A7B"/>
    <w:rsid w:val="00533D76"/>
    <w:rsid w:val="00533DBA"/>
    <w:rsid w:val="00533E55"/>
    <w:rsid w:val="0053481D"/>
    <w:rsid w:val="00534FAA"/>
    <w:rsid w:val="005352CC"/>
    <w:rsid w:val="0053540F"/>
    <w:rsid w:val="00535880"/>
    <w:rsid w:val="00535E06"/>
    <w:rsid w:val="00535F1D"/>
    <w:rsid w:val="00536B49"/>
    <w:rsid w:val="0053784F"/>
    <w:rsid w:val="00540A33"/>
    <w:rsid w:val="00540D1D"/>
    <w:rsid w:val="00541351"/>
    <w:rsid w:val="00541A07"/>
    <w:rsid w:val="00541D70"/>
    <w:rsid w:val="00542803"/>
    <w:rsid w:val="00543401"/>
    <w:rsid w:val="005437F1"/>
    <w:rsid w:val="00544E24"/>
    <w:rsid w:val="00545473"/>
    <w:rsid w:val="00545CBA"/>
    <w:rsid w:val="00545FCD"/>
    <w:rsid w:val="00546274"/>
    <w:rsid w:val="00546597"/>
    <w:rsid w:val="0054675D"/>
    <w:rsid w:val="00546E9E"/>
    <w:rsid w:val="00547C05"/>
    <w:rsid w:val="00547DE8"/>
    <w:rsid w:val="00547E48"/>
    <w:rsid w:val="0055072E"/>
    <w:rsid w:val="0055087D"/>
    <w:rsid w:val="00550923"/>
    <w:rsid w:val="00550D95"/>
    <w:rsid w:val="0055100E"/>
    <w:rsid w:val="005525E9"/>
    <w:rsid w:val="00552AD7"/>
    <w:rsid w:val="00552D42"/>
    <w:rsid w:val="005537B9"/>
    <w:rsid w:val="005550EB"/>
    <w:rsid w:val="00556477"/>
    <w:rsid w:val="00556572"/>
    <w:rsid w:val="00556F6A"/>
    <w:rsid w:val="00556FC3"/>
    <w:rsid w:val="0055715F"/>
    <w:rsid w:val="00557174"/>
    <w:rsid w:val="005572E1"/>
    <w:rsid w:val="0055776C"/>
    <w:rsid w:val="00557F1E"/>
    <w:rsid w:val="005616BA"/>
    <w:rsid w:val="00561764"/>
    <w:rsid w:val="005625FF"/>
    <w:rsid w:val="005627B1"/>
    <w:rsid w:val="00562B82"/>
    <w:rsid w:val="005649FF"/>
    <w:rsid w:val="00564B64"/>
    <w:rsid w:val="00565203"/>
    <w:rsid w:val="0056523B"/>
    <w:rsid w:val="00565F6D"/>
    <w:rsid w:val="0056601F"/>
    <w:rsid w:val="0056608C"/>
    <w:rsid w:val="00567DCA"/>
    <w:rsid w:val="00567EBF"/>
    <w:rsid w:val="0057000F"/>
    <w:rsid w:val="0057105B"/>
    <w:rsid w:val="005711D8"/>
    <w:rsid w:val="00571D01"/>
    <w:rsid w:val="00572558"/>
    <w:rsid w:val="005730E1"/>
    <w:rsid w:val="00573D1C"/>
    <w:rsid w:val="0057447C"/>
    <w:rsid w:val="005744B7"/>
    <w:rsid w:val="00575028"/>
    <w:rsid w:val="00575574"/>
    <w:rsid w:val="00575685"/>
    <w:rsid w:val="00575D94"/>
    <w:rsid w:val="005765A3"/>
    <w:rsid w:val="00576719"/>
    <w:rsid w:val="00577511"/>
    <w:rsid w:val="00580064"/>
    <w:rsid w:val="00580656"/>
    <w:rsid w:val="00580A26"/>
    <w:rsid w:val="00581150"/>
    <w:rsid w:val="005818F0"/>
    <w:rsid w:val="00581CCC"/>
    <w:rsid w:val="00581F0F"/>
    <w:rsid w:val="00582D14"/>
    <w:rsid w:val="0058404C"/>
    <w:rsid w:val="0058513F"/>
    <w:rsid w:val="00585602"/>
    <w:rsid w:val="00585A87"/>
    <w:rsid w:val="00585DCD"/>
    <w:rsid w:val="005866B7"/>
    <w:rsid w:val="00586F1E"/>
    <w:rsid w:val="0058768D"/>
    <w:rsid w:val="00587D40"/>
    <w:rsid w:val="00587D43"/>
    <w:rsid w:val="00587FCC"/>
    <w:rsid w:val="00590C77"/>
    <w:rsid w:val="00590D7B"/>
    <w:rsid w:val="00591247"/>
    <w:rsid w:val="00591BB1"/>
    <w:rsid w:val="00592013"/>
    <w:rsid w:val="005923F5"/>
    <w:rsid w:val="005927B3"/>
    <w:rsid w:val="00592D1E"/>
    <w:rsid w:val="005939E7"/>
    <w:rsid w:val="00593ABA"/>
    <w:rsid w:val="00594151"/>
    <w:rsid w:val="005944B3"/>
    <w:rsid w:val="005945D1"/>
    <w:rsid w:val="00596444"/>
    <w:rsid w:val="00596445"/>
    <w:rsid w:val="005964BD"/>
    <w:rsid w:val="00596F72"/>
    <w:rsid w:val="005A0280"/>
    <w:rsid w:val="005A0705"/>
    <w:rsid w:val="005A0A96"/>
    <w:rsid w:val="005A0E45"/>
    <w:rsid w:val="005A1420"/>
    <w:rsid w:val="005A1839"/>
    <w:rsid w:val="005A2507"/>
    <w:rsid w:val="005A3DEC"/>
    <w:rsid w:val="005A4B80"/>
    <w:rsid w:val="005A5C1F"/>
    <w:rsid w:val="005A68F4"/>
    <w:rsid w:val="005A6D54"/>
    <w:rsid w:val="005A6E38"/>
    <w:rsid w:val="005A70DE"/>
    <w:rsid w:val="005A7E82"/>
    <w:rsid w:val="005B0D6A"/>
    <w:rsid w:val="005B2B7D"/>
    <w:rsid w:val="005B4242"/>
    <w:rsid w:val="005B4262"/>
    <w:rsid w:val="005B47E5"/>
    <w:rsid w:val="005B4D49"/>
    <w:rsid w:val="005B534F"/>
    <w:rsid w:val="005B5F05"/>
    <w:rsid w:val="005B6335"/>
    <w:rsid w:val="005B70A2"/>
    <w:rsid w:val="005C0C5C"/>
    <w:rsid w:val="005C0DB0"/>
    <w:rsid w:val="005C18D6"/>
    <w:rsid w:val="005C41C1"/>
    <w:rsid w:val="005C4352"/>
    <w:rsid w:val="005C4C8C"/>
    <w:rsid w:val="005C502F"/>
    <w:rsid w:val="005C5271"/>
    <w:rsid w:val="005C666A"/>
    <w:rsid w:val="005C67B5"/>
    <w:rsid w:val="005C68E8"/>
    <w:rsid w:val="005C6A45"/>
    <w:rsid w:val="005C6A8E"/>
    <w:rsid w:val="005C6D4E"/>
    <w:rsid w:val="005D00DD"/>
    <w:rsid w:val="005D0D75"/>
    <w:rsid w:val="005D13D1"/>
    <w:rsid w:val="005D141B"/>
    <w:rsid w:val="005D293B"/>
    <w:rsid w:val="005D3C55"/>
    <w:rsid w:val="005D3C86"/>
    <w:rsid w:val="005D41D9"/>
    <w:rsid w:val="005D42BD"/>
    <w:rsid w:val="005D51ED"/>
    <w:rsid w:val="005D549C"/>
    <w:rsid w:val="005D5F4F"/>
    <w:rsid w:val="005D63BA"/>
    <w:rsid w:val="005D7978"/>
    <w:rsid w:val="005E07F3"/>
    <w:rsid w:val="005E0B09"/>
    <w:rsid w:val="005E0E3D"/>
    <w:rsid w:val="005E1232"/>
    <w:rsid w:val="005E12A6"/>
    <w:rsid w:val="005E2165"/>
    <w:rsid w:val="005E2480"/>
    <w:rsid w:val="005E2736"/>
    <w:rsid w:val="005E2ED3"/>
    <w:rsid w:val="005E47AE"/>
    <w:rsid w:val="005E4892"/>
    <w:rsid w:val="005E4E9A"/>
    <w:rsid w:val="005E6119"/>
    <w:rsid w:val="005E611B"/>
    <w:rsid w:val="005E6DC5"/>
    <w:rsid w:val="005E744A"/>
    <w:rsid w:val="005F0224"/>
    <w:rsid w:val="005F0E11"/>
    <w:rsid w:val="005F15FF"/>
    <w:rsid w:val="005F19AE"/>
    <w:rsid w:val="005F1B70"/>
    <w:rsid w:val="005F1BA4"/>
    <w:rsid w:val="005F20C5"/>
    <w:rsid w:val="005F23F1"/>
    <w:rsid w:val="005F2415"/>
    <w:rsid w:val="005F2B2F"/>
    <w:rsid w:val="005F2F8A"/>
    <w:rsid w:val="005F304C"/>
    <w:rsid w:val="005F3731"/>
    <w:rsid w:val="005F45C2"/>
    <w:rsid w:val="005F4A1B"/>
    <w:rsid w:val="005F5111"/>
    <w:rsid w:val="005F5871"/>
    <w:rsid w:val="005F5928"/>
    <w:rsid w:val="005F5A44"/>
    <w:rsid w:val="005F6175"/>
    <w:rsid w:val="005F69E0"/>
    <w:rsid w:val="005F6C7E"/>
    <w:rsid w:val="005F73AF"/>
    <w:rsid w:val="00600E67"/>
    <w:rsid w:val="00601130"/>
    <w:rsid w:val="006013C3"/>
    <w:rsid w:val="00601615"/>
    <w:rsid w:val="006016EC"/>
    <w:rsid w:val="00603FC9"/>
    <w:rsid w:val="006040BD"/>
    <w:rsid w:val="006043E5"/>
    <w:rsid w:val="00606502"/>
    <w:rsid w:val="0060694C"/>
    <w:rsid w:val="00607351"/>
    <w:rsid w:val="00607369"/>
    <w:rsid w:val="0061007C"/>
    <w:rsid w:val="006102B2"/>
    <w:rsid w:val="006102DD"/>
    <w:rsid w:val="0061052E"/>
    <w:rsid w:val="00611940"/>
    <w:rsid w:val="0061199A"/>
    <w:rsid w:val="00611CCD"/>
    <w:rsid w:val="006127D6"/>
    <w:rsid w:val="00613100"/>
    <w:rsid w:val="00613513"/>
    <w:rsid w:val="006141F3"/>
    <w:rsid w:val="0061464D"/>
    <w:rsid w:val="00614FF2"/>
    <w:rsid w:val="00617577"/>
    <w:rsid w:val="006176F4"/>
    <w:rsid w:val="00617C1B"/>
    <w:rsid w:val="006203F2"/>
    <w:rsid w:val="00620910"/>
    <w:rsid w:val="00622080"/>
    <w:rsid w:val="006233A8"/>
    <w:rsid w:val="00623D1B"/>
    <w:rsid w:val="006245E2"/>
    <w:rsid w:val="006248EE"/>
    <w:rsid w:val="00624A93"/>
    <w:rsid w:val="00624B5E"/>
    <w:rsid w:val="00625427"/>
    <w:rsid w:val="006256BD"/>
    <w:rsid w:val="00625829"/>
    <w:rsid w:val="00625D00"/>
    <w:rsid w:val="006267A4"/>
    <w:rsid w:val="0062680C"/>
    <w:rsid w:val="00626E47"/>
    <w:rsid w:val="00627381"/>
    <w:rsid w:val="006278DE"/>
    <w:rsid w:val="00627E04"/>
    <w:rsid w:val="00630535"/>
    <w:rsid w:val="00630864"/>
    <w:rsid w:val="00630FD0"/>
    <w:rsid w:val="00631005"/>
    <w:rsid w:val="006310FD"/>
    <w:rsid w:val="00631154"/>
    <w:rsid w:val="00631445"/>
    <w:rsid w:val="00631CF8"/>
    <w:rsid w:val="00631FE5"/>
    <w:rsid w:val="006326CE"/>
    <w:rsid w:val="00632B40"/>
    <w:rsid w:val="00632C84"/>
    <w:rsid w:val="006330C6"/>
    <w:rsid w:val="00633310"/>
    <w:rsid w:val="006336AF"/>
    <w:rsid w:val="00633877"/>
    <w:rsid w:val="00633C81"/>
    <w:rsid w:val="006346C2"/>
    <w:rsid w:val="00634726"/>
    <w:rsid w:val="00634C27"/>
    <w:rsid w:val="006360C5"/>
    <w:rsid w:val="00636299"/>
    <w:rsid w:val="00636526"/>
    <w:rsid w:val="006366A9"/>
    <w:rsid w:val="006366F2"/>
    <w:rsid w:val="006368D9"/>
    <w:rsid w:val="00636B68"/>
    <w:rsid w:val="006377D0"/>
    <w:rsid w:val="00640DCD"/>
    <w:rsid w:val="006413F0"/>
    <w:rsid w:val="0064144E"/>
    <w:rsid w:val="00642691"/>
    <w:rsid w:val="00643B0B"/>
    <w:rsid w:val="006440EF"/>
    <w:rsid w:val="0064427A"/>
    <w:rsid w:val="00644A27"/>
    <w:rsid w:val="006452FD"/>
    <w:rsid w:val="00645C5E"/>
    <w:rsid w:val="00646563"/>
    <w:rsid w:val="0065075C"/>
    <w:rsid w:val="006512D9"/>
    <w:rsid w:val="006517AE"/>
    <w:rsid w:val="006521D5"/>
    <w:rsid w:val="00653B1E"/>
    <w:rsid w:val="00654F6D"/>
    <w:rsid w:val="0065568F"/>
    <w:rsid w:val="00655889"/>
    <w:rsid w:val="00655F2D"/>
    <w:rsid w:val="0065627F"/>
    <w:rsid w:val="00656597"/>
    <w:rsid w:val="00657B58"/>
    <w:rsid w:val="00657FD2"/>
    <w:rsid w:val="006605F2"/>
    <w:rsid w:val="0066165E"/>
    <w:rsid w:val="006617BF"/>
    <w:rsid w:val="00662D0D"/>
    <w:rsid w:val="006630B8"/>
    <w:rsid w:val="00664077"/>
    <w:rsid w:val="00665FEE"/>
    <w:rsid w:val="0066658D"/>
    <w:rsid w:val="006668E4"/>
    <w:rsid w:val="00666AE6"/>
    <w:rsid w:val="00666BC3"/>
    <w:rsid w:val="00667396"/>
    <w:rsid w:val="006674C0"/>
    <w:rsid w:val="00667B4B"/>
    <w:rsid w:val="00667D2E"/>
    <w:rsid w:val="00670525"/>
    <w:rsid w:val="006709A2"/>
    <w:rsid w:val="00671443"/>
    <w:rsid w:val="00672814"/>
    <w:rsid w:val="00672B7F"/>
    <w:rsid w:val="00672DA7"/>
    <w:rsid w:val="00672E37"/>
    <w:rsid w:val="00673153"/>
    <w:rsid w:val="0067357D"/>
    <w:rsid w:val="00673AEC"/>
    <w:rsid w:val="00673BE1"/>
    <w:rsid w:val="00673D26"/>
    <w:rsid w:val="00673D94"/>
    <w:rsid w:val="00676E8E"/>
    <w:rsid w:val="00676FAC"/>
    <w:rsid w:val="0067796E"/>
    <w:rsid w:val="00677D95"/>
    <w:rsid w:val="00677FB0"/>
    <w:rsid w:val="006802D2"/>
    <w:rsid w:val="00680A4E"/>
    <w:rsid w:val="00680BA5"/>
    <w:rsid w:val="00682E07"/>
    <w:rsid w:val="00682F93"/>
    <w:rsid w:val="00686107"/>
    <w:rsid w:val="0069236B"/>
    <w:rsid w:val="00692799"/>
    <w:rsid w:val="006929DB"/>
    <w:rsid w:val="006933B5"/>
    <w:rsid w:val="006936DF"/>
    <w:rsid w:val="00693ADD"/>
    <w:rsid w:val="00693B32"/>
    <w:rsid w:val="00694C83"/>
    <w:rsid w:val="0069597A"/>
    <w:rsid w:val="00695FE0"/>
    <w:rsid w:val="00696A74"/>
    <w:rsid w:val="00697ED4"/>
    <w:rsid w:val="006A1349"/>
    <w:rsid w:val="006A1547"/>
    <w:rsid w:val="006A26A4"/>
    <w:rsid w:val="006A2859"/>
    <w:rsid w:val="006A2E0B"/>
    <w:rsid w:val="006A2E6A"/>
    <w:rsid w:val="006A2F11"/>
    <w:rsid w:val="006A3392"/>
    <w:rsid w:val="006A37C9"/>
    <w:rsid w:val="006A3836"/>
    <w:rsid w:val="006A3F67"/>
    <w:rsid w:val="006A3F86"/>
    <w:rsid w:val="006A56B0"/>
    <w:rsid w:val="006A5ADE"/>
    <w:rsid w:val="006A5EA8"/>
    <w:rsid w:val="006A680F"/>
    <w:rsid w:val="006A69F4"/>
    <w:rsid w:val="006A711B"/>
    <w:rsid w:val="006A7490"/>
    <w:rsid w:val="006A7614"/>
    <w:rsid w:val="006A792E"/>
    <w:rsid w:val="006A7B43"/>
    <w:rsid w:val="006B0495"/>
    <w:rsid w:val="006B04E6"/>
    <w:rsid w:val="006B06A9"/>
    <w:rsid w:val="006B0866"/>
    <w:rsid w:val="006B09DB"/>
    <w:rsid w:val="006B0C6B"/>
    <w:rsid w:val="006B0CAC"/>
    <w:rsid w:val="006B13D3"/>
    <w:rsid w:val="006B141A"/>
    <w:rsid w:val="006B245B"/>
    <w:rsid w:val="006B24DB"/>
    <w:rsid w:val="006B2601"/>
    <w:rsid w:val="006B2E8B"/>
    <w:rsid w:val="006B32AD"/>
    <w:rsid w:val="006B3F01"/>
    <w:rsid w:val="006B425C"/>
    <w:rsid w:val="006B5FE6"/>
    <w:rsid w:val="006B6709"/>
    <w:rsid w:val="006B6DB8"/>
    <w:rsid w:val="006B7959"/>
    <w:rsid w:val="006B7E86"/>
    <w:rsid w:val="006C0A43"/>
    <w:rsid w:val="006C13FC"/>
    <w:rsid w:val="006C1D37"/>
    <w:rsid w:val="006C2458"/>
    <w:rsid w:val="006C25C5"/>
    <w:rsid w:val="006C29B2"/>
    <w:rsid w:val="006C39CC"/>
    <w:rsid w:val="006C411C"/>
    <w:rsid w:val="006C449B"/>
    <w:rsid w:val="006C46D4"/>
    <w:rsid w:val="006C4978"/>
    <w:rsid w:val="006C4BDA"/>
    <w:rsid w:val="006C4F05"/>
    <w:rsid w:val="006C5498"/>
    <w:rsid w:val="006C5B90"/>
    <w:rsid w:val="006C6725"/>
    <w:rsid w:val="006C6A9C"/>
    <w:rsid w:val="006C6C9D"/>
    <w:rsid w:val="006C6DA7"/>
    <w:rsid w:val="006C6DB0"/>
    <w:rsid w:val="006C7268"/>
    <w:rsid w:val="006C7F7B"/>
    <w:rsid w:val="006D0610"/>
    <w:rsid w:val="006D0AD8"/>
    <w:rsid w:val="006D12C4"/>
    <w:rsid w:val="006D13C6"/>
    <w:rsid w:val="006D1722"/>
    <w:rsid w:val="006D1835"/>
    <w:rsid w:val="006D20BA"/>
    <w:rsid w:val="006D25EA"/>
    <w:rsid w:val="006D2981"/>
    <w:rsid w:val="006D3140"/>
    <w:rsid w:val="006D3A01"/>
    <w:rsid w:val="006D47DE"/>
    <w:rsid w:val="006D489F"/>
    <w:rsid w:val="006D4EAA"/>
    <w:rsid w:val="006D54DB"/>
    <w:rsid w:val="006D6760"/>
    <w:rsid w:val="006D6DAD"/>
    <w:rsid w:val="006D758D"/>
    <w:rsid w:val="006E1987"/>
    <w:rsid w:val="006E3C38"/>
    <w:rsid w:val="006E3C9F"/>
    <w:rsid w:val="006E3E4C"/>
    <w:rsid w:val="006E44F0"/>
    <w:rsid w:val="006E4AD6"/>
    <w:rsid w:val="006E507A"/>
    <w:rsid w:val="006E5658"/>
    <w:rsid w:val="006E56E0"/>
    <w:rsid w:val="006E78DC"/>
    <w:rsid w:val="006F0465"/>
    <w:rsid w:val="006F097D"/>
    <w:rsid w:val="006F09C3"/>
    <w:rsid w:val="006F0C4D"/>
    <w:rsid w:val="006F1BE4"/>
    <w:rsid w:val="006F2249"/>
    <w:rsid w:val="006F256F"/>
    <w:rsid w:val="006F28A3"/>
    <w:rsid w:val="006F2ED3"/>
    <w:rsid w:val="006F30F0"/>
    <w:rsid w:val="006F3411"/>
    <w:rsid w:val="006F3BF8"/>
    <w:rsid w:val="006F44B0"/>
    <w:rsid w:val="006F516F"/>
    <w:rsid w:val="006F5331"/>
    <w:rsid w:val="006F56DE"/>
    <w:rsid w:val="006F572E"/>
    <w:rsid w:val="006F5957"/>
    <w:rsid w:val="006F67C6"/>
    <w:rsid w:val="006F6CAD"/>
    <w:rsid w:val="006F6FA6"/>
    <w:rsid w:val="006F7266"/>
    <w:rsid w:val="006F7BA7"/>
    <w:rsid w:val="007003D7"/>
    <w:rsid w:val="00701D19"/>
    <w:rsid w:val="00701ECD"/>
    <w:rsid w:val="007035C5"/>
    <w:rsid w:val="00703FC0"/>
    <w:rsid w:val="00704224"/>
    <w:rsid w:val="0070499E"/>
    <w:rsid w:val="00704C52"/>
    <w:rsid w:val="00704C59"/>
    <w:rsid w:val="0070527A"/>
    <w:rsid w:val="0070593A"/>
    <w:rsid w:val="00706129"/>
    <w:rsid w:val="007061DC"/>
    <w:rsid w:val="007072BB"/>
    <w:rsid w:val="007104F6"/>
    <w:rsid w:val="007109E4"/>
    <w:rsid w:val="00711105"/>
    <w:rsid w:val="007115F7"/>
    <w:rsid w:val="007116D1"/>
    <w:rsid w:val="007117CF"/>
    <w:rsid w:val="00711970"/>
    <w:rsid w:val="00711B91"/>
    <w:rsid w:val="00712273"/>
    <w:rsid w:val="00712A22"/>
    <w:rsid w:val="00714453"/>
    <w:rsid w:val="00715796"/>
    <w:rsid w:val="00715BC0"/>
    <w:rsid w:val="007160B9"/>
    <w:rsid w:val="007167ED"/>
    <w:rsid w:val="00717891"/>
    <w:rsid w:val="00717AE7"/>
    <w:rsid w:val="007203E5"/>
    <w:rsid w:val="007205A8"/>
    <w:rsid w:val="00722745"/>
    <w:rsid w:val="007233EF"/>
    <w:rsid w:val="007234AE"/>
    <w:rsid w:val="00723C86"/>
    <w:rsid w:val="00723E12"/>
    <w:rsid w:val="007250F8"/>
    <w:rsid w:val="00725E2A"/>
    <w:rsid w:val="00726A02"/>
    <w:rsid w:val="0072786B"/>
    <w:rsid w:val="00730D9F"/>
    <w:rsid w:val="00730DC0"/>
    <w:rsid w:val="007310A0"/>
    <w:rsid w:val="0073118B"/>
    <w:rsid w:val="0073139A"/>
    <w:rsid w:val="0073218B"/>
    <w:rsid w:val="00732451"/>
    <w:rsid w:val="00733127"/>
    <w:rsid w:val="00733D25"/>
    <w:rsid w:val="00733DA1"/>
    <w:rsid w:val="00733EC0"/>
    <w:rsid w:val="00734ABB"/>
    <w:rsid w:val="00734C2F"/>
    <w:rsid w:val="00734FEC"/>
    <w:rsid w:val="00735C99"/>
    <w:rsid w:val="00735D47"/>
    <w:rsid w:val="007360F6"/>
    <w:rsid w:val="00736166"/>
    <w:rsid w:val="00736ACA"/>
    <w:rsid w:val="007373F5"/>
    <w:rsid w:val="00740640"/>
    <w:rsid w:val="00740759"/>
    <w:rsid w:val="00740EE6"/>
    <w:rsid w:val="007412D8"/>
    <w:rsid w:val="0074130A"/>
    <w:rsid w:val="00741F8C"/>
    <w:rsid w:val="00742AFF"/>
    <w:rsid w:val="00742CB0"/>
    <w:rsid w:val="007437ED"/>
    <w:rsid w:val="00744C16"/>
    <w:rsid w:val="007452E3"/>
    <w:rsid w:val="00745BA1"/>
    <w:rsid w:val="00747051"/>
    <w:rsid w:val="007479E6"/>
    <w:rsid w:val="0075019D"/>
    <w:rsid w:val="00750392"/>
    <w:rsid w:val="007508AF"/>
    <w:rsid w:val="00750F37"/>
    <w:rsid w:val="00752F9B"/>
    <w:rsid w:val="00753476"/>
    <w:rsid w:val="00753910"/>
    <w:rsid w:val="00753B0F"/>
    <w:rsid w:val="00753F0A"/>
    <w:rsid w:val="007541C1"/>
    <w:rsid w:val="0075543B"/>
    <w:rsid w:val="00755548"/>
    <w:rsid w:val="00755F62"/>
    <w:rsid w:val="00755FC3"/>
    <w:rsid w:val="00756A67"/>
    <w:rsid w:val="007571C4"/>
    <w:rsid w:val="0075779F"/>
    <w:rsid w:val="007613A7"/>
    <w:rsid w:val="007619BB"/>
    <w:rsid w:val="00761D37"/>
    <w:rsid w:val="0076254C"/>
    <w:rsid w:val="007627A6"/>
    <w:rsid w:val="00762980"/>
    <w:rsid w:val="0076321D"/>
    <w:rsid w:val="007642C7"/>
    <w:rsid w:val="0076482E"/>
    <w:rsid w:val="00765530"/>
    <w:rsid w:val="00766DAF"/>
    <w:rsid w:val="00767A2F"/>
    <w:rsid w:val="00767ED0"/>
    <w:rsid w:val="0077026A"/>
    <w:rsid w:val="00771854"/>
    <w:rsid w:val="007727E0"/>
    <w:rsid w:val="0077309D"/>
    <w:rsid w:val="00773386"/>
    <w:rsid w:val="00774235"/>
    <w:rsid w:val="0077660A"/>
    <w:rsid w:val="007766BC"/>
    <w:rsid w:val="00776A8E"/>
    <w:rsid w:val="00777761"/>
    <w:rsid w:val="00777A64"/>
    <w:rsid w:val="00777E74"/>
    <w:rsid w:val="00781572"/>
    <w:rsid w:val="007817B0"/>
    <w:rsid w:val="00782F71"/>
    <w:rsid w:val="007835FA"/>
    <w:rsid w:val="00783A8B"/>
    <w:rsid w:val="007843EC"/>
    <w:rsid w:val="007849B7"/>
    <w:rsid w:val="00784D00"/>
    <w:rsid w:val="007851F2"/>
    <w:rsid w:val="00785AEF"/>
    <w:rsid w:val="00785E85"/>
    <w:rsid w:val="00785EAF"/>
    <w:rsid w:val="00786CAC"/>
    <w:rsid w:val="00786EB5"/>
    <w:rsid w:val="0078793C"/>
    <w:rsid w:val="007901C6"/>
    <w:rsid w:val="007905C4"/>
    <w:rsid w:val="00790EFF"/>
    <w:rsid w:val="007913B6"/>
    <w:rsid w:val="00791A7F"/>
    <w:rsid w:val="00791C40"/>
    <w:rsid w:val="00791FE3"/>
    <w:rsid w:val="00793016"/>
    <w:rsid w:val="007931FA"/>
    <w:rsid w:val="00793225"/>
    <w:rsid w:val="007939E2"/>
    <w:rsid w:val="00795CF2"/>
    <w:rsid w:val="00795E8F"/>
    <w:rsid w:val="007961FB"/>
    <w:rsid w:val="0079626F"/>
    <w:rsid w:val="0079635D"/>
    <w:rsid w:val="007963AD"/>
    <w:rsid w:val="007964BC"/>
    <w:rsid w:val="007965B4"/>
    <w:rsid w:val="007967AF"/>
    <w:rsid w:val="00796E5C"/>
    <w:rsid w:val="007970B6"/>
    <w:rsid w:val="007972E7"/>
    <w:rsid w:val="00797604"/>
    <w:rsid w:val="0079773E"/>
    <w:rsid w:val="0079778F"/>
    <w:rsid w:val="00797901"/>
    <w:rsid w:val="00797C5F"/>
    <w:rsid w:val="007A0F4D"/>
    <w:rsid w:val="007A183E"/>
    <w:rsid w:val="007A218A"/>
    <w:rsid w:val="007A2691"/>
    <w:rsid w:val="007A278F"/>
    <w:rsid w:val="007A2E98"/>
    <w:rsid w:val="007A3298"/>
    <w:rsid w:val="007A3812"/>
    <w:rsid w:val="007A3918"/>
    <w:rsid w:val="007A3A98"/>
    <w:rsid w:val="007A3C2D"/>
    <w:rsid w:val="007A3E41"/>
    <w:rsid w:val="007A49B2"/>
    <w:rsid w:val="007A51EA"/>
    <w:rsid w:val="007A5B6F"/>
    <w:rsid w:val="007A5E97"/>
    <w:rsid w:val="007A679F"/>
    <w:rsid w:val="007A67E7"/>
    <w:rsid w:val="007A7287"/>
    <w:rsid w:val="007A7648"/>
    <w:rsid w:val="007B05DD"/>
    <w:rsid w:val="007B14DC"/>
    <w:rsid w:val="007B1830"/>
    <w:rsid w:val="007B1F0E"/>
    <w:rsid w:val="007B22C3"/>
    <w:rsid w:val="007B26A5"/>
    <w:rsid w:val="007B3620"/>
    <w:rsid w:val="007B3F8A"/>
    <w:rsid w:val="007B3F93"/>
    <w:rsid w:val="007B42D7"/>
    <w:rsid w:val="007B455E"/>
    <w:rsid w:val="007B4BD3"/>
    <w:rsid w:val="007B4D14"/>
    <w:rsid w:val="007B5072"/>
    <w:rsid w:val="007B67D7"/>
    <w:rsid w:val="007B67E1"/>
    <w:rsid w:val="007B718D"/>
    <w:rsid w:val="007B7F40"/>
    <w:rsid w:val="007C0832"/>
    <w:rsid w:val="007C08C5"/>
    <w:rsid w:val="007C1A83"/>
    <w:rsid w:val="007C2A41"/>
    <w:rsid w:val="007C2F87"/>
    <w:rsid w:val="007C306C"/>
    <w:rsid w:val="007C4192"/>
    <w:rsid w:val="007C49B8"/>
    <w:rsid w:val="007C4A9E"/>
    <w:rsid w:val="007C4ABE"/>
    <w:rsid w:val="007C4F6A"/>
    <w:rsid w:val="007C5030"/>
    <w:rsid w:val="007C6E16"/>
    <w:rsid w:val="007C6E47"/>
    <w:rsid w:val="007C7274"/>
    <w:rsid w:val="007D03D9"/>
    <w:rsid w:val="007D168B"/>
    <w:rsid w:val="007D25EA"/>
    <w:rsid w:val="007D26D9"/>
    <w:rsid w:val="007D2DD7"/>
    <w:rsid w:val="007D384F"/>
    <w:rsid w:val="007D38DD"/>
    <w:rsid w:val="007D4A97"/>
    <w:rsid w:val="007D5133"/>
    <w:rsid w:val="007D55AD"/>
    <w:rsid w:val="007D57D5"/>
    <w:rsid w:val="007D5AA2"/>
    <w:rsid w:val="007D6272"/>
    <w:rsid w:val="007D66E1"/>
    <w:rsid w:val="007E00A8"/>
    <w:rsid w:val="007E073E"/>
    <w:rsid w:val="007E0E11"/>
    <w:rsid w:val="007E13CF"/>
    <w:rsid w:val="007E1938"/>
    <w:rsid w:val="007E2539"/>
    <w:rsid w:val="007E274C"/>
    <w:rsid w:val="007E279D"/>
    <w:rsid w:val="007E281B"/>
    <w:rsid w:val="007E33C3"/>
    <w:rsid w:val="007E3A01"/>
    <w:rsid w:val="007E3DE5"/>
    <w:rsid w:val="007E43D8"/>
    <w:rsid w:val="007E473F"/>
    <w:rsid w:val="007E49A8"/>
    <w:rsid w:val="007E4B26"/>
    <w:rsid w:val="007E50F7"/>
    <w:rsid w:val="007E56D8"/>
    <w:rsid w:val="007E647B"/>
    <w:rsid w:val="007E69FE"/>
    <w:rsid w:val="007E6A9F"/>
    <w:rsid w:val="007E6FB8"/>
    <w:rsid w:val="007E72D1"/>
    <w:rsid w:val="007E744B"/>
    <w:rsid w:val="007F07FA"/>
    <w:rsid w:val="007F10FD"/>
    <w:rsid w:val="007F26D0"/>
    <w:rsid w:val="007F3310"/>
    <w:rsid w:val="007F3EA4"/>
    <w:rsid w:val="007F4101"/>
    <w:rsid w:val="007F4CD5"/>
    <w:rsid w:val="007F5180"/>
    <w:rsid w:val="007F56C2"/>
    <w:rsid w:val="007F5A06"/>
    <w:rsid w:val="007F5FE1"/>
    <w:rsid w:val="007F62E6"/>
    <w:rsid w:val="007F6BD2"/>
    <w:rsid w:val="007F6DAB"/>
    <w:rsid w:val="007F772D"/>
    <w:rsid w:val="007F7A4D"/>
    <w:rsid w:val="007F7CD0"/>
    <w:rsid w:val="008008BB"/>
    <w:rsid w:val="0080115A"/>
    <w:rsid w:val="008014AC"/>
    <w:rsid w:val="00801D28"/>
    <w:rsid w:val="00801D76"/>
    <w:rsid w:val="00801EC0"/>
    <w:rsid w:val="00801F43"/>
    <w:rsid w:val="00802811"/>
    <w:rsid w:val="008029BB"/>
    <w:rsid w:val="0080492E"/>
    <w:rsid w:val="00804F50"/>
    <w:rsid w:val="00805329"/>
    <w:rsid w:val="00805893"/>
    <w:rsid w:val="00805F1C"/>
    <w:rsid w:val="008069B2"/>
    <w:rsid w:val="008069C7"/>
    <w:rsid w:val="00807C80"/>
    <w:rsid w:val="00807CFF"/>
    <w:rsid w:val="00807D11"/>
    <w:rsid w:val="00810477"/>
    <w:rsid w:val="00810605"/>
    <w:rsid w:val="00810EE9"/>
    <w:rsid w:val="00810F62"/>
    <w:rsid w:val="0081138C"/>
    <w:rsid w:val="00811B4A"/>
    <w:rsid w:val="008122A9"/>
    <w:rsid w:val="0081236F"/>
    <w:rsid w:val="00812A15"/>
    <w:rsid w:val="00812A36"/>
    <w:rsid w:val="00813542"/>
    <w:rsid w:val="008138BE"/>
    <w:rsid w:val="008145AD"/>
    <w:rsid w:val="008149F2"/>
    <w:rsid w:val="00816346"/>
    <w:rsid w:val="00816A06"/>
    <w:rsid w:val="00816A84"/>
    <w:rsid w:val="0081703C"/>
    <w:rsid w:val="0081710A"/>
    <w:rsid w:val="008173F7"/>
    <w:rsid w:val="00817771"/>
    <w:rsid w:val="00820373"/>
    <w:rsid w:val="00821782"/>
    <w:rsid w:val="00821D1C"/>
    <w:rsid w:val="00822468"/>
    <w:rsid w:val="00822740"/>
    <w:rsid w:val="00822A8D"/>
    <w:rsid w:val="00825559"/>
    <w:rsid w:val="008264F8"/>
    <w:rsid w:val="00826A83"/>
    <w:rsid w:val="00826E3E"/>
    <w:rsid w:val="00827CE1"/>
    <w:rsid w:val="00830044"/>
    <w:rsid w:val="00830538"/>
    <w:rsid w:val="00830F2A"/>
    <w:rsid w:val="008315DC"/>
    <w:rsid w:val="0083195C"/>
    <w:rsid w:val="00831B67"/>
    <w:rsid w:val="00832516"/>
    <w:rsid w:val="00833092"/>
    <w:rsid w:val="00833458"/>
    <w:rsid w:val="008341B3"/>
    <w:rsid w:val="00834606"/>
    <w:rsid w:val="00834D7B"/>
    <w:rsid w:val="00834E1D"/>
    <w:rsid w:val="00835565"/>
    <w:rsid w:val="00835744"/>
    <w:rsid w:val="0083588E"/>
    <w:rsid w:val="00837DE8"/>
    <w:rsid w:val="0084045D"/>
    <w:rsid w:val="008405B2"/>
    <w:rsid w:val="008406D1"/>
    <w:rsid w:val="0084177F"/>
    <w:rsid w:val="00842492"/>
    <w:rsid w:val="00844A51"/>
    <w:rsid w:val="00846132"/>
    <w:rsid w:val="00846401"/>
    <w:rsid w:val="00846A74"/>
    <w:rsid w:val="0085037B"/>
    <w:rsid w:val="00850991"/>
    <w:rsid w:val="00850993"/>
    <w:rsid w:val="00851781"/>
    <w:rsid w:val="00851FE8"/>
    <w:rsid w:val="00852350"/>
    <w:rsid w:val="00852353"/>
    <w:rsid w:val="0085259C"/>
    <w:rsid w:val="00852E44"/>
    <w:rsid w:val="008532EC"/>
    <w:rsid w:val="00853880"/>
    <w:rsid w:val="0085456F"/>
    <w:rsid w:val="00854B8F"/>
    <w:rsid w:val="008553CF"/>
    <w:rsid w:val="008554FE"/>
    <w:rsid w:val="008555EE"/>
    <w:rsid w:val="00860101"/>
    <w:rsid w:val="00860708"/>
    <w:rsid w:val="00860D3D"/>
    <w:rsid w:val="00860E2B"/>
    <w:rsid w:val="00860EBD"/>
    <w:rsid w:val="00861852"/>
    <w:rsid w:val="00861971"/>
    <w:rsid w:val="0086257E"/>
    <w:rsid w:val="00862CE6"/>
    <w:rsid w:val="008631D4"/>
    <w:rsid w:val="008634F8"/>
    <w:rsid w:val="008640E1"/>
    <w:rsid w:val="008642F3"/>
    <w:rsid w:val="00866520"/>
    <w:rsid w:val="00866DB7"/>
    <w:rsid w:val="00867AD0"/>
    <w:rsid w:val="008706E5"/>
    <w:rsid w:val="008707C5"/>
    <w:rsid w:val="008710CC"/>
    <w:rsid w:val="00871238"/>
    <w:rsid w:val="00871683"/>
    <w:rsid w:val="00872049"/>
    <w:rsid w:val="00872416"/>
    <w:rsid w:val="00872896"/>
    <w:rsid w:val="00873685"/>
    <w:rsid w:val="0087415C"/>
    <w:rsid w:val="008742FC"/>
    <w:rsid w:val="00874349"/>
    <w:rsid w:val="0087593F"/>
    <w:rsid w:val="00875F67"/>
    <w:rsid w:val="00876B0C"/>
    <w:rsid w:val="00876FD5"/>
    <w:rsid w:val="00876FD8"/>
    <w:rsid w:val="00877134"/>
    <w:rsid w:val="008771CE"/>
    <w:rsid w:val="008802AF"/>
    <w:rsid w:val="00880871"/>
    <w:rsid w:val="00880B8B"/>
    <w:rsid w:val="00880E14"/>
    <w:rsid w:val="00881039"/>
    <w:rsid w:val="0088145E"/>
    <w:rsid w:val="0088290C"/>
    <w:rsid w:val="00883795"/>
    <w:rsid w:val="00884401"/>
    <w:rsid w:val="0088483F"/>
    <w:rsid w:val="00884A91"/>
    <w:rsid w:val="00884B48"/>
    <w:rsid w:val="00884B50"/>
    <w:rsid w:val="00885023"/>
    <w:rsid w:val="00885AE0"/>
    <w:rsid w:val="00885D05"/>
    <w:rsid w:val="00885F06"/>
    <w:rsid w:val="0088641B"/>
    <w:rsid w:val="0088734F"/>
    <w:rsid w:val="008876C7"/>
    <w:rsid w:val="00887B63"/>
    <w:rsid w:val="00887DF5"/>
    <w:rsid w:val="00887EE8"/>
    <w:rsid w:val="00891AC9"/>
    <w:rsid w:val="00892A6D"/>
    <w:rsid w:val="00892B8D"/>
    <w:rsid w:val="00892D8B"/>
    <w:rsid w:val="00893ABD"/>
    <w:rsid w:val="00893C8A"/>
    <w:rsid w:val="00893D7C"/>
    <w:rsid w:val="00893DDD"/>
    <w:rsid w:val="0089638D"/>
    <w:rsid w:val="00896FF6"/>
    <w:rsid w:val="008977EC"/>
    <w:rsid w:val="008A0426"/>
    <w:rsid w:val="008A05CB"/>
    <w:rsid w:val="008A0A86"/>
    <w:rsid w:val="008A1921"/>
    <w:rsid w:val="008A1B91"/>
    <w:rsid w:val="008A2450"/>
    <w:rsid w:val="008A2C79"/>
    <w:rsid w:val="008A3EA9"/>
    <w:rsid w:val="008A45AE"/>
    <w:rsid w:val="008A4FDC"/>
    <w:rsid w:val="008A55C2"/>
    <w:rsid w:val="008A5DE8"/>
    <w:rsid w:val="008A666D"/>
    <w:rsid w:val="008A6B24"/>
    <w:rsid w:val="008A6F33"/>
    <w:rsid w:val="008B026E"/>
    <w:rsid w:val="008B09DD"/>
    <w:rsid w:val="008B1D5A"/>
    <w:rsid w:val="008B2024"/>
    <w:rsid w:val="008B20F5"/>
    <w:rsid w:val="008B2208"/>
    <w:rsid w:val="008B260D"/>
    <w:rsid w:val="008B2899"/>
    <w:rsid w:val="008B348C"/>
    <w:rsid w:val="008B3E6B"/>
    <w:rsid w:val="008B47EE"/>
    <w:rsid w:val="008B48FF"/>
    <w:rsid w:val="008B4CAD"/>
    <w:rsid w:val="008B56AC"/>
    <w:rsid w:val="008B5A6F"/>
    <w:rsid w:val="008B626B"/>
    <w:rsid w:val="008B6664"/>
    <w:rsid w:val="008B6FCB"/>
    <w:rsid w:val="008B7C43"/>
    <w:rsid w:val="008C01CE"/>
    <w:rsid w:val="008C0534"/>
    <w:rsid w:val="008C0D92"/>
    <w:rsid w:val="008C1204"/>
    <w:rsid w:val="008C17A8"/>
    <w:rsid w:val="008C1ABC"/>
    <w:rsid w:val="008C239C"/>
    <w:rsid w:val="008C23C5"/>
    <w:rsid w:val="008C2D91"/>
    <w:rsid w:val="008C34DA"/>
    <w:rsid w:val="008C3943"/>
    <w:rsid w:val="008C39EB"/>
    <w:rsid w:val="008C4198"/>
    <w:rsid w:val="008C41A9"/>
    <w:rsid w:val="008C474F"/>
    <w:rsid w:val="008C489A"/>
    <w:rsid w:val="008C4B82"/>
    <w:rsid w:val="008C58B0"/>
    <w:rsid w:val="008C5CD8"/>
    <w:rsid w:val="008C684D"/>
    <w:rsid w:val="008C6C3F"/>
    <w:rsid w:val="008C76D0"/>
    <w:rsid w:val="008D021F"/>
    <w:rsid w:val="008D1188"/>
    <w:rsid w:val="008D1636"/>
    <w:rsid w:val="008D1839"/>
    <w:rsid w:val="008D1A3A"/>
    <w:rsid w:val="008D1B82"/>
    <w:rsid w:val="008D2D22"/>
    <w:rsid w:val="008D3861"/>
    <w:rsid w:val="008D3ECE"/>
    <w:rsid w:val="008D4566"/>
    <w:rsid w:val="008D4988"/>
    <w:rsid w:val="008D514F"/>
    <w:rsid w:val="008D5839"/>
    <w:rsid w:val="008D5B01"/>
    <w:rsid w:val="008D6102"/>
    <w:rsid w:val="008D6D42"/>
    <w:rsid w:val="008E0279"/>
    <w:rsid w:val="008E18B1"/>
    <w:rsid w:val="008E2947"/>
    <w:rsid w:val="008E3136"/>
    <w:rsid w:val="008E4091"/>
    <w:rsid w:val="008E411D"/>
    <w:rsid w:val="008E414D"/>
    <w:rsid w:val="008E4F3D"/>
    <w:rsid w:val="008E54C6"/>
    <w:rsid w:val="008E6BC6"/>
    <w:rsid w:val="008E7A9A"/>
    <w:rsid w:val="008E7A9C"/>
    <w:rsid w:val="008F147A"/>
    <w:rsid w:val="008F1DDC"/>
    <w:rsid w:val="008F1DE8"/>
    <w:rsid w:val="008F2106"/>
    <w:rsid w:val="008F2213"/>
    <w:rsid w:val="008F229A"/>
    <w:rsid w:val="008F3C95"/>
    <w:rsid w:val="008F3D51"/>
    <w:rsid w:val="008F4CAA"/>
    <w:rsid w:val="008F4E77"/>
    <w:rsid w:val="008F4E7F"/>
    <w:rsid w:val="008F524D"/>
    <w:rsid w:val="008F6159"/>
    <w:rsid w:val="008F6AE6"/>
    <w:rsid w:val="008F6C1B"/>
    <w:rsid w:val="009003D7"/>
    <w:rsid w:val="009009A1"/>
    <w:rsid w:val="009013FD"/>
    <w:rsid w:val="00901A08"/>
    <w:rsid w:val="00901F3F"/>
    <w:rsid w:val="00901FD4"/>
    <w:rsid w:val="009030F8"/>
    <w:rsid w:val="00903DD3"/>
    <w:rsid w:val="009040B7"/>
    <w:rsid w:val="0090485C"/>
    <w:rsid w:val="009055AF"/>
    <w:rsid w:val="0090652E"/>
    <w:rsid w:val="009067F3"/>
    <w:rsid w:val="0090686E"/>
    <w:rsid w:val="009070C0"/>
    <w:rsid w:val="00907AB4"/>
    <w:rsid w:val="00907B15"/>
    <w:rsid w:val="00907C5B"/>
    <w:rsid w:val="00910336"/>
    <w:rsid w:val="00910891"/>
    <w:rsid w:val="00910A22"/>
    <w:rsid w:val="00910D9D"/>
    <w:rsid w:val="0091213C"/>
    <w:rsid w:val="0091281F"/>
    <w:rsid w:val="00913400"/>
    <w:rsid w:val="00913ECF"/>
    <w:rsid w:val="00914082"/>
    <w:rsid w:val="009143B5"/>
    <w:rsid w:val="009145D7"/>
    <w:rsid w:val="00915738"/>
    <w:rsid w:val="009157B0"/>
    <w:rsid w:val="00915B4A"/>
    <w:rsid w:val="00915D65"/>
    <w:rsid w:val="00916058"/>
    <w:rsid w:val="009166ED"/>
    <w:rsid w:val="009170E7"/>
    <w:rsid w:val="00917228"/>
    <w:rsid w:val="0091787B"/>
    <w:rsid w:val="0092014C"/>
    <w:rsid w:val="009209CA"/>
    <w:rsid w:val="00920B0B"/>
    <w:rsid w:val="009210EA"/>
    <w:rsid w:val="00921398"/>
    <w:rsid w:val="009215BB"/>
    <w:rsid w:val="00922560"/>
    <w:rsid w:val="00923651"/>
    <w:rsid w:val="0092366A"/>
    <w:rsid w:val="00923A8F"/>
    <w:rsid w:val="00924FC6"/>
    <w:rsid w:val="00926123"/>
    <w:rsid w:val="0092615D"/>
    <w:rsid w:val="00926537"/>
    <w:rsid w:val="00926C35"/>
    <w:rsid w:val="0093057E"/>
    <w:rsid w:val="00930F26"/>
    <w:rsid w:val="00931186"/>
    <w:rsid w:val="00931AEA"/>
    <w:rsid w:val="00931CAE"/>
    <w:rsid w:val="009322C0"/>
    <w:rsid w:val="0093233B"/>
    <w:rsid w:val="00932EFF"/>
    <w:rsid w:val="00933BE6"/>
    <w:rsid w:val="00933F15"/>
    <w:rsid w:val="00933FFA"/>
    <w:rsid w:val="00934665"/>
    <w:rsid w:val="00934BE5"/>
    <w:rsid w:val="00935425"/>
    <w:rsid w:val="00935C3A"/>
    <w:rsid w:val="0093638F"/>
    <w:rsid w:val="009371DE"/>
    <w:rsid w:val="009373E9"/>
    <w:rsid w:val="0093776E"/>
    <w:rsid w:val="00937785"/>
    <w:rsid w:val="00937A4D"/>
    <w:rsid w:val="00937B0D"/>
    <w:rsid w:val="009405CF"/>
    <w:rsid w:val="009409B9"/>
    <w:rsid w:val="00940BA2"/>
    <w:rsid w:val="00940D52"/>
    <w:rsid w:val="00940FB5"/>
    <w:rsid w:val="00941B36"/>
    <w:rsid w:val="00942353"/>
    <w:rsid w:val="009425D3"/>
    <w:rsid w:val="00942906"/>
    <w:rsid w:val="00942BA1"/>
    <w:rsid w:val="0094373D"/>
    <w:rsid w:val="00943AF8"/>
    <w:rsid w:val="00944729"/>
    <w:rsid w:val="00944FDD"/>
    <w:rsid w:val="00946599"/>
    <w:rsid w:val="00946AD0"/>
    <w:rsid w:val="00947017"/>
    <w:rsid w:val="00947163"/>
    <w:rsid w:val="00950503"/>
    <w:rsid w:val="00950903"/>
    <w:rsid w:val="00950CFB"/>
    <w:rsid w:val="009519B5"/>
    <w:rsid w:val="00952C9A"/>
    <w:rsid w:val="0095323D"/>
    <w:rsid w:val="009534FB"/>
    <w:rsid w:val="00956096"/>
    <w:rsid w:val="00956C65"/>
    <w:rsid w:val="009578D8"/>
    <w:rsid w:val="00960171"/>
    <w:rsid w:val="009602B6"/>
    <w:rsid w:val="00960818"/>
    <w:rsid w:val="00960840"/>
    <w:rsid w:val="0096091C"/>
    <w:rsid w:val="00961345"/>
    <w:rsid w:val="00961E25"/>
    <w:rsid w:val="00961EF1"/>
    <w:rsid w:val="00962593"/>
    <w:rsid w:val="0096291A"/>
    <w:rsid w:val="00962B27"/>
    <w:rsid w:val="00963553"/>
    <w:rsid w:val="009646FE"/>
    <w:rsid w:val="00965945"/>
    <w:rsid w:val="00966251"/>
    <w:rsid w:val="00966CD3"/>
    <w:rsid w:val="00967654"/>
    <w:rsid w:val="00967F65"/>
    <w:rsid w:val="009716A9"/>
    <w:rsid w:val="00971938"/>
    <w:rsid w:val="00975106"/>
    <w:rsid w:val="0097544C"/>
    <w:rsid w:val="00975E1F"/>
    <w:rsid w:val="00976277"/>
    <w:rsid w:val="0097689A"/>
    <w:rsid w:val="00977930"/>
    <w:rsid w:val="009779C2"/>
    <w:rsid w:val="00977F7F"/>
    <w:rsid w:val="0098018E"/>
    <w:rsid w:val="00980C5F"/>
    <w:rsid w:val="00980CFA"/>
    <w:rsid w:val="0098285B"/>
    <w:rsid w:val="00982DB7"/>
    <w:rsid w:val="00983199"/>
    <w:rsid w:val="00984F98"/>
    <w:rsid w:val="00985710"/>
    <w:rsid w:val="00985DE6"/>
    <w:rsid w:val="00986F66"/>
    <w:rsid w:val="00987C40"/>
    <w:rsid w:val="0099196E"/>
    <w:rsid w:val="009923C6"/>
    <w:rsid w:val="00992E34"/>
    <w:rsid w:val="00993096"/>
    <w:rsid w:val="00993567"/>
    <w:rsid w:val="009935A6"/>
    <w:rsid w:val="009937DF"/>
    <w:rsid w:val="00993982"/>
    <w:rsid w:val="00994643"/>
    <w:rsid w:val="00994D30"/>
    <w:rsid w:val="00995E15"/>
    <w:rsid w:val="00995FE0"/>
    <w:rsid w:val="009962ED"/>
    <w:rsid w:val="009A0AF9"/>
    <w:rsid w:val="009A0C31"/>
    <w:rsid w:val="009A0EC0"/>
    <w:rsid w:val="009A137B"/>
    <w:rsid w:val="009A1902"/>
    <w:rsid w:val="009A1F72"/>
    <w:rsid w:val="009A2136"/>
    <w:rsid w:val="009A2188"/>
    <w:rsid w:val="009A21CF"/>
    <w:rsid w:val="009A379D"/>
    <w:rsid w:val="009A3F42"/>
    <w:rsid w:val="009A4893"/>
    <w:rsid w:val="009A7149"/>
    <w:rsid w:val="009A7AFD"/>
    <w:rsid w:val="009B0195"/>
    <w:rsid w:val="009B01FE"/>
    <w:rsid w:val="009B1655"/>
    <w:rsid w:val="009B240F"/>
    <w:rsid w:val="009B24C8"/>
    <w:rsid w:val="009B289B"/>
    <w:rsid w:val="009B39FC"/>
    <w:rsid w:val="009B3D78"/>
    <w:rsid w:val="009B411A"/>
    <w:rsid w:val="009B4DBD"/>
    <w:rsid w:val="009B4E10"/>
    <w:rsid w:val="009B673E"/>
    <w:rsid w:val="009B709C"/>
    <w:rsid w:val="009B7115"/>
    <w:rsid w:val="009C0D93"/>
    <w:rsid w:val="009C16E7"/>
    <w:rsid w:val="009C32F8"/>
    <w:rsid w:val="009C3D52"/>
    <w:rsid w:val="009C4404"/>
    <w:rsid w:val="009C4B7B"/>
    <w:rsid w:val="009C5207"/>
    <w:rsid w:val="009C58B8"/>
    <w:rsid w:val="009C5BAC"/>
    <w:rsid w:val="009C5E97"/>
    <w:rsid w:val="009C653D"/>
    <w:rsid w:val="009C67B6"/>
    <w:rsid w:val="009C79C1"/>
    <w:rsid w:val="009D0C7D"/>
    <w:rsid w:val="009D29D3"/>
    <w:rsid w:val="009D2CA1"/>
    <w:rsid w:val="009D405F"/>
    <w:rsid w:val="009D40D4"/>
    <w:rsid w:val="009D5F2A"/>
    <w:rsid w:val="009D7421"/>
    <w:rsid w:val="009D74D4"/>
    <w:rsid w:val="009D7B64"/>
    <w:rsid w:val="009D7D9E"/>
    <w:rsid w:val="009E0653"/>
    <w:rsid w:val="009E07F8"/>
    <w:rsid w:val="009E0A75"/>
    <w:rsid w:val="009E1409"/>
    <w:rsid w:val="009E1623"/>
    <w:rsid w:val="009E165D"/>
    <w:rsid w:val="009E28BE"/>
    <w:rsid w:val="009E2B1E"/>
    <w:rsid w:val="009E3C44"/>
    <w:rsid w:val="009E4158"/>
    <w:rsid w:val="009E5063"/>
    <w:rsid w:val="009E57A8"/>
    <w:rsid w:val="009E5BF1"/>
    <w:rsid w:val="009E7C3E"/>
    <w:rsid w:val="009F0A32"/>
    <w:rsid w:val="009F0BA6"/>
    <w:rsid w:val="009F1B08"/>
    <w:rsid w:val="009F1CC9"/>
    <w:rsid w:val="009F25D9"/>
    <w:rsid w:val="009F2BE1"/>
    <w:rsid w:val="009F3CAE"/>
    <w:rsid w:val="009F424A"/>
    <w:rsid w:val="009F47FD"/>
    <w:rsid w:val="009F54EB"/>
    <w:rsid w:val="009F5A67"/>
    <w:rsid w:val="009F6329"/>
    <w:rsid w:val="009F674F"/>
    <w:rsid w:val="009F717E"/>
    <w:rsid w:val="009F7638"/>
    <w:rsid w:val="009F77ED"/>
    <w:rsid w:val="009F785F"/>
    <w:rsid w:val="00A00923"/>
    <w:rsid w:val="00A01ACB"/>
    <w:rsid w:val="00A020AF"/>
    <w:rsid w:val="00A03448"/>
    <w:rsid w:val="00A03696"/>
    <w:rsid w:val="00A057D9"/>
    <w:rsid w:val="00A058B2"/>
    <w:rsid w:val="00A05A91"/>
    <w:rsid w:val="00A064B3"/>
    <w:rsid w:val="00A069E9"/>
    <w:rsid w:val="00A06C4B"/>
    <w:rsid w:val="00A0741A"/>
    <w:rsid w:val="00A076E8"/>
    <w:rsid w:val="00A07995"/>
    <w:rsid w:val="00A07997"/>
    <w:rsid w:val="00A07AB1"/>
    <w:rsid w:val="00A07B63"/>
    <w:rsid w:val="00A10719"/>
    <w:rsid w:val="00A114B0"/>
    <w:rsid w:val="00A115E4"/>
    <w:rsid w:val="00A12534"/>
    <w:rsid w:val="00A12849"/>
    <w:rsid w:val="00A12A0F"/>
    <w:rsid w:val="00A12F12"/>
    <w:rsid w:val="00A132B3"/>
    <w:rsid w:val="00A137E0"/>
    <w:rsid w:val="00A13D10"/>
    <w:rsid w:val="00A13D96"/>
    <w:rsid w:val="00A1440B"/>
    <w:rsid w:val="00A146B0"/>
    <w:rsid w:val="00A14AEB"/>
    <w:rsid w:val="00A156A4"/>
    <w:rsid w:val="00A16B3E"/>
    <w:rsid w:val="00A16F65"/>
    <w:rsid w:val="00A17515"/>
    <w:rsid w:val="00A17D7C"/>
    <w:rsid w:val="00A203ED"/>
    <w:rsid w:val="00A20626"/>
    <w:rsid w:val="00A214B7"/>
    <w:rsid w:val="00A21994"/>
    <w:rsid w:val="00A21EE5"/>
    <w:rsid w:val="00A222E0"/>
    <w:rsid w:val="00A224AB"/>
    <w:rsid w:val="00A22768"/>
    <w:rsid w:val="00A230A2"/>
    <w:rsid w:val="00A23121"/>
    <w:rsid w:val="00A231A9"/>
    <w:rsid w:val="00A233F2"/>
    <w:rsid w:val="00A23550"/>
    <w:rsid w:val="00A236A7"/>
    <w:rsid w:val="00A24AEA"/>
    <w:rsid w:val="00A26664"/>
    <w:rsid w:val="00A26B41"/>
    <w:rsid w:val="00A26E02"/>
    <w:rsid w:val="00A26FF3"/>
    <w:rsid w:val="00A27236"/>
    <w:rsid w:val="00A27429"/>
    <w:rsid w:val="00A3060B"/>
    <w:rsid w:val="00A314BD"/>
    <w:rsid w:val="00A31AC6"/>
    <w:rsid w:val="00A31F4E"/>
    <w:rsid w:val="00A323B8"/>
    <w:rsid w:val="00A330E7"/>
    <w:rsid w:val="00A36C89"/>
    <w:rsid w:val="00A36F7C"/>
    <w:rsid w:val="00A373C7"/>
    <w:rsid w:val="00A37962"/>
    <w:rsid w:val="00A37E64"/>
    <w:rsid w:val="00A40661"/>
    <w:rsid w:val="00A40BCA"/>
    <w:rsid w:val="00A40E96"/>
    <w:rsid w:val="00A41067"/>
    <w:rsid w:val="00A41436"/>
    <w:rsid w:val="00A414A7"/>
    <w:rsid w:val="00A4162D"/>
    <w:rsid w:val="00A42BAF"/>
    <w:rsid w:val="00A431EC"/>
    <w:rsid w:val="00A4348F"/>
    <w:rsid w:val="00A43C4E"/>
    <w:rsid w:val="00A44CEA"/>
    <w:rsid w:val="00A454B7"/>
    <w:rsid w:val="00A46830"/>
    <w:rsid w:val="00A46A0F"/>
    <w:rsid w:val="00A46F90"/>
    <w:rsid w:val="00A4782F"/>
    <w:rsid w:val="00A47FB6"/>
    <w:rsid w:val="00A511D3"/>
    <w:rsid w:val="00A516EC"/>
    <w:rsid w:val="00A51D05"/>
    <w:rsid w:val="00A52022"/>
    <w:rsid w:val="00A5206D"/>
    <w:rsid w:val="00A52227"/>
    <w:rsid w:val="00A525F5"/>
    <w:rsid w:val="00A52C72"/>
    <w:rsid w:val="00A52E8B"/>
    <w:rsid w:val="00A53007"/>
    <w:rsid w:val="00A539BF"/>
    <w:rsid w:val="00A53DBE"/>
    <w:rsid w:val="00A5401E"/>
    <w:rsid w:val="00A54655"/>
    <w:rsid w:val="00A54B56"/>
    <w:rsid w:val="00A55005"/>
    <w:rsid w:val="00A55145"/>
    <w:rsid w:val="00A5580C"/>
    <w:rsid w:val="00A565B2"/>
    <w:rsid w:val="00A57712"/>
    <w:rsid w:val="00A6000E"/>
    <w:rsid w:val="00A6131C"/>
    <w:rsid w:val="00A61D98"/>
    <w:rsid w:val="00A63E2B"/>
    <w:rsid w:val="00A63FCE"/>
    <w:rsid w:val="00A6451D"/>
    <w:rsid w:val="00A64668"/>
    <w:rsid w:val="00A655E0"/>
    <w:rsid w:val="00A66001"/>
    <w:rsid w:val="00A664AC"/>
    <w:rsid w:val="00A66F23"/>
    <w:rsid w:val="00A6761C"/>
    <w:rsid w:val="00A67AD6"/>
    <w:rsid w:val="00A70098"/>
    <w:rsid w:val="00A7107D"/>
    <w:rsid w:val="00A7153B"/>
    <w:rsid w:val="00A723E0"/>
    <w:rsid w:val="00A724CB"/>
    <w:rsid w:val="00A729B9"/>
    <w:rsid w:val="00A734C1"/>
    <w:rsid w:val="00A739A2"/>
    <w:rsid w:val="00A73A0A"/>
    <w:rsid w:val="00A74444"/>
    <w:rsid w:val="00A74863"/>
    <w:rsid w:val="00A7574E"/>
    <w:rsid w:val="00A76BC4"/>
    <w:rsid w:val="00A77F94"/>
    <w:rsid w:val="00A77FA1"/>
    <w:rsid w:val="00A800F5"/>
    <w:rsid w:val="00A80C87"/>
    <w:rsid w:val="00A80CF8"/>
    <w:rsid w:val="00A8237A"/>
    <w:rsid w:val="00A8419F"/>
    <w:rsid w:val="00A8461F"/>
    <w:rsid w:val="00A8482F"/>
    <w:rsid w:val="00A85976"/>
    <w:rsid w:val="00A85BD5"/>
    <w:rsid w:val="00A86098"/>
    <w:rsid w:val="00A86A97"/>
    <w:rsid w:val="00A86B20"/>
    <w:rsid w:val="00A86F8F"/>
    <w:rsid w:val="00A90095"/>
    <w:rsid w:val="00A9161F"/>
    <w:rsid w:val="00A920A5"/>
    <w:rsid w:val="00A92271"/>
    <w:rsid w:val="00A928B5"/>
    <w:rsid w:val="00A92A73"/>
    <w:rsid w:val="00A934CB"/>
    <w:rsid w:val="00A9794F"/>
    <w:rsid w:val="00AA0065"/>
    <w:rsid w:val="00AA0791"/>
    <w:rsid w:val="00AA10D6"/>
    <w:rsid w:val="00AA19E3"/>
    <w:rsid w:val="00AA21F4"/>
    <w:rsid w:val="00AA22E8"/>
    <w:rsid w:val="00AA3049"/>
    <w:rsid w:val="00AA3065"/>
    <w:rsid w:val="00AA355F"/>
    <w:rsid w:val="00AA3896"/>
    <w:rsid w:val="00AA3DDC"/>
    <w:rsid w:val="00AA3F22"/>
    <w:rsid w:val="00AA477D"/>
    <w:rsid w:val="00AA4950"/>
    <w:rsid w:val="00AA566E"/>
    <w:rsid w:val="00AA5B2A"/>
    <w:rsid w:val="00AA5B9F"/>
    <w:rsid w:val="00AA5CFE"/>
    <w:rsid w:val="00AA5E4F"/>
    <w:rsid w:val="00AA5F89"/>
    <w:rsid w:val="00AA755B"/>
    <w:rsid w:val="00AB0FDA"/>
    <w:rsid w:val="00AB157A"/>
    <w:rsid w:val="00AB2875"/>
    <w:rsid w:val="00AB5542"/>
    <w:rsid w:val="00AB69DB"/>
    <w:rsid w:val="00AB760C"/>
    <w:rsid w:val="00AC0983"/>
    <w:rsid w:val="00AC1272"/>
    <w:rsid w:val="00AC1B4F"/>
    <w:rsid w:val="00AC2135"/>
    <w:rsid w:val="00AC2643"/>
    <w:rsid w:val="00AC27F2"/>
    <w:rsid w:val="00AC30E8"/>
    <w:rsid w:val="00AC3741"/>
    <w:rsid w:val="00AC43F5"/>
    <w:rsid w:val="00AC4761"/>
    <w:rsid w:val="00AC4E3C"/>
    <w:rsid w:val="00AC5128"/>
    <w:rsid w:val="00AC512E"/>
    <w:rsid w:val="00AC660B"/>
    <w:rsid w:val="00AC7D00"/>
    <w:rsid w:val="00AD013A"/>
    <w:rsid w:val="00AD3736"/>
    <w:rsid w:val="00AD3CD4"/>
    <w:rsid w:val="00AD4775"/>
    <w:rsid w:val="00AD4CE2"/>
    <w:rsid w:val="00AD57CD"/>
    <w:rsid w:val="00AD5CE7"/>
    <w:rsid w:val="00AD65E7"/>
    <w:rsid w:val="00AD689D"/>
    <w:rsid w:val="00AD6977"/>
    <w:rsid w:val="00AD773A"/>
    <w:rsid w:val="00AE0678"/>
    <w:rsid w:val="00AE0CE7"/>
    <w:rsid w:val="00AE137A"/>
    <w:rsid w:val="00AE165B"/>
    <w:rsid w:val="00AE2565"/>
    <w:rsid w:val="00AE27BE"/>
    <w:rsid w:val="00AE3693"/>
    <w:rsid w:val="00AE3975"/>
    <w:rsid w:val="00AE3E70"/>
    <w:rsid w:val="00AE46F8"/>
    <w:rsid w:val="00AE4E5B"/>
    <w:rsid w:val="00AE50FF"/>
    <w:rsid w:val="00AE53EC"/>
    <w:rsid w:val="00AE578C"/>
    <w:rsid w:val="00AE5F05"/>
    <w:rsid w:val="00AE6398"/>
    <w:rsid w:val="00AE65B3"/>
    <w:rsid w:val="00AE6A76"/>
    <w:rsid w:val="00AF112F"/>
    <w:rsid w:val="00AF175E"/>
    <w:rsid w:val="00AF2818"/>
    <w:rsid w:val="00AF2CF8"/>
    <w:rsid w:val="00AF2E40"/>
    <w:rsid w:val="00AF4188"/>
    <w:rsid w:val="00AF41D8"/>
    <w:rsid w:val="00AF44DA"/>
    <w:rsid w:val="00AF45D0"/>
    <w:rsid w:val="00AF45D4"/>
    <w:rsid w:val="00AF46DD"/>
    <w:rsid w:val="00AF4BB7"/>
    <w:rsid w:val="00AF4FED"/>
    <w:rsid w:val="00AF548F"/>
    <w:rsid w:val="00AF5690"/>
    <w:rsid w:val="00AF667D"/>
    <w:rsid w:val="00AF6775"/>
    <w:rsid w:val="00AF6F7D"/>
    <w:rsid w:val="00AF7C42"/>
    <w:rsid w:val="00B00CA1"/>
    <w:rsid w:val="00B02CE7"/>
    <w:rsid w:val="00B034F3"/>
    <w:rsid w:val="00B03AF6"/>
    <w:rsid w:val="00B03EBE"/>
    <w:rsid w:val="00B03FF6"/>
    <w:rsid w:val="00B04E49"/>
    <w:rsid w:val="00B05CC4"/>
    <w:rsid w:val="00B05D3C"/>
    <w:rsid w:val="00B07608"/>
    <w:rsid w:val="00B1036E"/>
    <w:rsid w:val="00B111C0"/>
    <w:rsid w:val="00B11612"/>
    <w:rsid w:val="00B11D6A"/>
    <w:rsid w:val="00B11E9E"/>
    <w:rsid w:val="00B1225A"/>
    <w:rsid w:val="00B1226B"/>
    <w:rsid w:val="00B12BA0"/>
    <w:rsid w:val="00B13144"/>
    <w:rsid w:val="00B1344C"/>
    <w:rsid w:val="00B15103"/>
    <w:rsid w:val="00B15A9D"/>
    <w:rsid w:val="00B15FA3"/>
    <w:rsid w:val="00B1601F"/>
    <w:rsid w:val="00B16820"/>
    <w:rsid w:val="00B17066"/>
    <w:rsid w:val="00B1717A"/>
    <w:rsid w:val="00B1757F"/>
    <w:rsid w:val="00B17962"/>
    <w:rsid w:val="00B221E4"/>
    <w:rsid w:val="00B22A67"/>
    <w:rsid w:val="00B22F00"/>
    <w:rsid w:val="00B234FD"/>
    <w:rsid w:val="00B244C9"/>
    <w:rsid w:val="00B24E39"/>
    <w:rsid w:val="00B25185"/>
    <w:rsid w:val="00B25820"/>
    <w:rsid w:val="00B25CCF"/>
    <w:rsid w:val="00B25CF8"/>
    <w:rsid w:val="00B26110"/>
    <w:rsid w:val="00B26591"/>
    <w:rsid w:val="00B2664B"/>
    <w:rsid w:val="00B27630"/>
    <w:rsid w:val="00B278B1"/>
    <w:rsid w:val="00B30E55"/>
    <w:rsid w:val="00B319EB"/>
    <w:rsid w:val="00B33008"/>
    <w:rsid w:val="00B33B0C"/>
    <w:rsid w:val="00B33E3D"/>
    <w:rsid w:val="00B33E3E"/>
    <w:rsid w:val="00B34F7E"/>
    <w:rsid w:val="00B35495"/>
    <w:rsid w:val="00B35B54"/>
    <w:rsid w:val="00B35DAA"/>
    <w:rsid w:val="00B36444"/>
    <w:rsid w:val="00B37B49"/>
    <w:rsid w:val="00B40173"/>
    <w:rsid w:val="00B40278"/>
    <w:rsid w:val="00B40493"/>
    <w:rsid w:val="00B43B6A"/>
    <w:rsid w:val="00B4417D"/>
    <w:rsid w:val="00B446C4"/>
    <w:rsid w:val="00B44A23"/>
    <w:rsid w:val="00B44DBA"/>
    <w:rsid w:val="00B4565C"/>
    <w:rsid w:val="00B458D8"/>
    <w:rsid w:val="00B45D5C"/>
    <w:rsid w:val="00B46972"/>
    <w:rsid w:val="00B46A84"/>
    <w:rsid w:val="00B46F41"/>
    <w:rsid w:val="00B47549"/>
    <w:rsid w:val="00B47B3F"/>
    <w:rsid w:val="00B50BCB"/>
    <w:rsid w:val="00B50D7D"/>
    <w:rsid w:val="00B51456"/>
    <w:rsid w:val="00B5201F"/>
    <w:rsid w:val="00B522CB"/>
    <w:rsid w:val="00B523EF"/>
    <w:rsid w:val="00B5274A"/>
    <w:rsid w:val="00B543BA"/>
    <w:rsid w:val="00B54D84"/>
    <w:rsid w:val="00B557A6"/>
    <w:rsid w:val="00B55815"/>
    <w:rsid w:val="00B55DE4"/>
    <w:rsid w:val="00B561D1"/>
    <w:rsid w:val="00B56C93"/>
    <w:rsid w:val="00B571B6"/>
    <w:rsid w:val="00B57A0B"/>
    <w:rsid w:val="00B57B74"/>
    <w:rsid w:val="00B60C3F"/>
    <w:rsid w:val="00B613A2"/>
    <w:rsid w:val="00B61416"/>
    <w:rsid w:val="00B63A06"/>
    <w:rsid w:val="00B640DB"/>
    <w:rsid w:val="00B644E5"/>
    <w:rsid w:val="00B645B5"/>
    <w:rsid w:val="00B653AA"/>
    <w:rsid w:val="00B65BA6"/>
    <w:rsid w:val="00B67809"/>
    <w:rsid w:val="00B67BE0"/>
    <w:rsid w:val="00B703D5"/>
    <w:rsid w:val="00B7061E"/>
    <w:rsid w:val="00B70A51"/>
    <w:rsid w:val="00B70BA6"/>
    <w:rsid w:val="00B71116"/>
    <w:rsid w:val="00B71403"/>
    <w:rsid w:val="00B71B02"/>
    <w:rsid w:val="00B726BA"/>
    <w:rsid w:val="00B7289E"/>
    <w:rsid w:val="00B72B63"/>
    <w:rsid w:val="00B736D7"/>
    <w:rsid w:val="00B73B60"/>
    <w:rsid w:val="00B7403D"/>
    <w:rsid w:val="00B74672"/>
    <w:rsid w:val="00B75D95"/>
    <w:rsid w:val="00B763E1"/>
    <w:rsid w:val="00B77938"/>
    <w:rsid w:val="00B77C81"/>
    <w:rsid w:val="00B80836"/>
    <w:rsid w:val="00B8095D"/>
    <w:rsid w:val="00B80F5F"/>
    <w:rsid w:val="00B81300"/>
    <w:rsid w:val="00B817B2"/>
    <w:rsid w:val="00B81D0A"/>
    <w:rsid w:val="00B831ED"/>
    <w:rsid w:val="00B83369"/>
    <w:rsid w:val="00B84598"/>
    <w:rsid w:val="00B84DFB"/>
    <w:rsid w:val="00B851D5"/>
    <w:rsid w:val="00B85626"/>
    <w:rsid w:val="00B858F1"/>
    <w:rsid w:val="00B86D12"/>
    <w:rsid w:val="00B8755C"/>
    <w:rsid w:val="00B904C0"/>
    <w:rsid w:val="00B909F0"/>
    <w:rsid w:val="00B90A6B"/>
    <w:rsid w:val="00B90DC9"/>
    <w:rsid w:val="00B92311"/>
    <w:rsid w:val="00B92360"/>
    <w:rsid w:val="00B9370D"/>
    <w:rsid w:val="00B937F0"/>
    <w:rsid w:val="00B94399"/>
    <w:rsid w:val="00B94B51"/>
    <w:rsid w:val="00B94EEC"/>
    <w:rsid w:val="00B958AC"/>
    <w:rsid w:val="00B95B33"/>
    <w:rsid w:val="00B95D72"/>
    <w:rsid w:val="00B95E44"/>
    <w:rsid w:val="00B95FF2"/>
    <w:rsid w:val="00B962C2"/>
    <w:rsid w:val="00B963D8"/>
    <w:rsid w:val="00B9678B"/>
    <w:rsid w:val="00B9772E"/>
    <w:rsid w:val="00BA0A2D"/>
    <w:rsid w:val="00BA0A8F"/>
    <w:rsid w:val="00BA0B13"/>
    <w:rsid w:val="00BA249F"/>
    <w:rsid w:val="00BA27EE"/>
    <w:rsid w:val="00BA347A"/>
    <w:rsid w:val="00BA51D6"/>
    <w:rsid w:val="00BA565D"/>
    <w:rsid w:val="00BA6345"/>
    <w:rsid w:val="00BA6B80"/>
    <w:rsid w:val="00BB005A"/>
    <w:rsid w:val="00BB009E"/>
    <w:rsid w:val="00BB0128"/>
    <w:rsid w:val="00BB0324"/>
    <w:rsid w:val="00BB0D83"/>
    <w:rsid w:val="00BB20CC"/>
    <w:rsid w:val="00BB308E"/>
    <w:rsid w:val="00BB365E"/>
    <w:rsid w:val="00BB44DF"/>
    <w:rsid w:val="00BB4702"/>
    <w:rsid w:val="00BB4890"/>
    <w:rsid w:val="00BB4C75"/>
    <w:rsid w:val="00BB50AE"/>
    <w:rsid w:val="00BB5152"/>
    <w:rsid w:val="00BB5A8D"/>
    <w:rsid w:val="00BB5ECD"/>
    <w:rsid w:val="00BB6FE1"/>
    <w:rsid w:val="00BB79A4"/>
    <w:rsid w:val="00BC0255"/>
    <w:rsid w:val="00BC08FB"/>
    <w:rsid w:val="00BC0AC7"/>
    <w:rsid w:val="00BC1C61"/>
    <w:rsid w:val="00BC2889"/>
    <w:rsid w:val="00BC2B9B"/>
    <w:rsid w:val="00BC31C7"/>
    <w:rsid w:val="00BC5555"/>
    <w:rsid w:val="00BC69A6"/>
    <w:rsid w:val="00BC6DD2"/>
    <w:rsid w:val="00BC729F"/>
    <w:rsid w:val="00BC7CF4"/>
    <w:rsid w:val="00BD1C7A"/>
    <w:rsid w:val="00BD1D4F"/>
    <w:rsid w:val="00BD1E61"/>
    <w:rsid w:val="00BD2652"/>
    <w:rsid w:val="00BD29A1"/>
    <w:rsid w:val="00BD3562"/>
    <w:rsid w:val="00BD4377"/>
    <w:rsid w:val="00BD4ECE"/>
    <w:rsid w:val="00BD6482"/>
    <w:rsid w:val="00BD65C0"/>
    <w:rsid w:val="00BD67E5"/>
    <w:rsid w:val="00BD73E3"/>
    <w:rsid w:val="00BD75B5"/>
    <w:rsid w:val="00BD780D"/>
    <w:rsid w:val="00BD7D2B"/>
    <w:rsid w:val="00BE06B4"/>
    <w:rsid w:val="00BE0732"/>
    <w:rsid w:val="00BE0C5D"/>
    <w:rsid w:val="00BE225A"/>
    <w:rsid w:val="00BE324F"/>
    <w:rsid w:val="00BE355E"/>
    <w:rsid w:val="00BE4626"/>
    <w:rsid w:val="00BE48B6"/>
    <w:rsid w:val="00BE4A9E"/>
    <w:rsid w:val="00BE5042"/>
    <w:rsid w:val="00BE5395"/>
    <w:rsid w:val="00BE6587"/>
    <w:rsid w:val="00BE68AD"/>
    <w:rsid w:val="00BE6C7D"/>
    <w:rsid w:val="00BE72BE"/>
    <w:rsid w:val="00BE7389"/>
    <w:rsid w:val="00BE7486"/>
    <w:rsid w:val="00BE7B6B"/>
    <w:rsid w:val="00BE7E10"/>
    <w:rsid w:val="00BF099D"/>
    <w:rsid w:val="00BF1228"/>
    <w:rsid w:val="00BF19A4"/>
    <w:rsid w:val="00BF1E86"/>
    <w:rsid w:val="00BF215C"/>
    <w:rsid w:val="00BF269A"/>
    <w:rsid w:val="00BF2741"/>
    <w:rsid w:val="00BF311B"/>
    <w:rsid w:val="00BF331C"/>
    <w:rsid w:val="00BF39B4"/>
    <w:rsid w:val="00BF4A8C"/>
    <w:rsid w:val="00BF539D"/>
    <w:rsid w:val="00BF593D"/>
    <w:rsid w:val="00BF5F1C"/>
    <w:rsid w:val="00BF5F61"/>
    <w:rsid w:val="00BF61C0"/>
    <w:rsid w:val="00BF647F"/>
    <w:rsid w:val="00BF64E5"/>
    <w:rsid w:val="00BF6E58"/>
    <w:rsid w:val="00BF7738"/>
    <w:rsid w:val="00C019B4"/>
    <w:rsid w:val="00C0245E"/>
    <w:rsid w:val="00C0308C"/>
    <w:rsid w:val="00C0336B"/>
    <w:rsid w:val="00C03743"/>
    <w:rsid w:val="00C03BFB"/>
    <w:rsid w:val="00C04332"/>
    <w:rsid w:val="00C0442F"/>
    <w:rsid w:val="00C0573D"/>
    <w:rsid w:val="00C061C3"/>
    <w:rsid w:val="00C0687E"/>
    <w:rsid w:val="00C07E30"/>
    <w:rsid w:val="00C1039C"/>
    <w:rsid w:val="00C10622"/>
    <w:rsid w:val="00C10E22"/>
    <w:rsid w:val="00C114F9"/>
    <w:rsid w:val="00C11862"/>
    <w:rsid w:val="00C12C79"/>
    <w:rsid w:val="00C12DB7"/>
    <w:rsid w:val="00C12FC9"/>
    <w:rsid w:val="00C135ED"/>
    <w:rsid w:val="00C13869"/>
    <w:rsid w:val="00C13D31"/>
    <w:rsid w:val="00C1465E"/>
    <w:rsid w:val="00C14C8A"/>
    <w:rsid w:val="00C14CF6"/>
    <w:rsid w:val="00C14D47"/>
    <w:rsid w:val="00C1559B"/>
    <w:rsid w:val="00C1667B"/>
    <w:rsid w:val="00C178D3"/>
    <w:rsid w:val="00C17E50"/>
    <w:rsid w:val="00C2039F"/>
    <w:rsid w:val="00C211B4"/>
    <w:rsid w:val="00C21761"/>
    <w:rsid w:val="00C21D9A"/>
    <w:rsid w:val="00C2231D"/>
    <w:rsid w:val="00C22F8D"/>
    <w:rsid w:val="00C23EAE"/>
    <w:rsid w:val="00C2418B"/>
    <w:rsid w:val="00C24F18"/>
    <w:rsid w:val="00C2536F"/>
    <w:rsid w:val="00C25857"/>
    <w:rsid w:val="00C258BA"/>
    <w:rsid w:val="00C25B58"/>
    <w:rsid w:val="00C26E11"/>
    <w:rsid w:val="00C2781A"/>
    <w:rsid w:val="00C30371"/>
    <w:rsid w:val="00C31054"/>
    <w:rsid w:val="00C31608"/>
    <w:rsid w:val="00C32896"/>
    <w:rsid w:val="00C329CB"/>
    <w:rsid w:val="00C34C64"/>
    <w:rsid w:val="00C3581E"/>
    <w:rsid w:val="00C37112"/>
    <w:rsid w:val="00C37203"/>
    <w:rsid w:val="00C41828"/>
    <w:rsid w:val="00C4276F"/>
    <w:rsid w:val="00C430D5"/>
    <w:rsid w:val="00C443ED"/>
    <w:rsid w:val="00C44BDD"/>
    <w:rsid w:val="00C44FB5"/>
    <w:rsid w:val="00C4532C"/>
    <w:rsid w:val="00C45B83"/>
    <w:rsid w:val="00C45E14"/>
    <w:rsid w:val="00C45FE0"/>
    <w:rsid w:val="00C46DB2"/>
    <w:rsid w:val="00C46EAC"/>
    <w:rsid w:val="00C50AFE"/>
    <w:rsid w:val="00C50FD5"/>
    <w:rsid w:val="00C5359F"/>
    <w:rsid w:val="00C54047"/>
    <w:rsid w:val="00C54245"/>
    <w:rsid w:val="00C5502F"/>
    <w:rsid w:val="00C5537C"/>
    <w:rsid w:val="00C5570F"/>
    <w:rsid w:val="00C559EE"/>
    <w:rsid w:val="00C55CB1"/>
    <w:rsid w:val="00C5656A"/>
    <w:rsid w:val="00C57784"/>
    <w:rsid w:val="00C577DB"/>
    <w:rsid w:val="00C6007C"/>
    <w:rsid w:val="00C6078D"/>
    <w:rsid w:val="00C60B95"/>
    <w:rsid w:val="00C60D3C"/>
    <w:rsid w:val="00C60EF1"/>
    <w:rsid w:val="00C60FEC"/>
    <w:rsid w:val="00C61344"/>
    <w:rsid w:val="00C61400"/>
    <w:rsid w:val="00C61430"/>
    <w:rsid w:val="00C61895"/>
    <w:rsid w:val="00C61BD5"/>
    <w:rsid w:val="00C61D5C"/>
    <w:rsid w:val="00C625AB"/>
    <w:rsid w:val="00C63F66"/>
    <w:rsid w:val="00C646B2"/>
    <w:rsid w:val="00C64AE3"/>
    <w:rsid w:val="00C64E92"/>
    <w:rsid w:val="00C65068"/>
    <w:rsid w:val="00C6538C"/>
    <w:rsid w:val="00C6699F"/>
    <w:rsid w:val="00C6704D"/>
    <w:rsid w:val="00C67C8F"/>
    <w:rsid w:val="00C70614"/>
    <w:rsid w:val="00C70DBD"/>
    <w:rsid w:val="00C723F5"/>
    <w:rsid w:val="00C724E5"/>
    <w:rsid w:val="00C7276D"/>
    <w:rsid w:val="00C7316A"/>
    <w:rsid w:val="00C73546"/>
    <w:rsid w:val="00C737FF"/>
    <w:rsid w:val="00C73DC0"/>
    <w:rsid w:val="00C73EEC"/>
    <w:rsid w:val="00C74278"/>
    <w:rsid w:val="00C7448A"/>
    <w:rsid w:val="00C74E6F"/>
    <w:rsid w:val="00C75D90"/>
    <w:rsid w:val="00C7636D"/>
    <w:rsid w:val="00C77D5D"/>
    <w:rsid w:val="00C810AB"/>
    <w:rsid w:val="00C813A2"/>
    <w:rsid w:val="00C81902"/>
    <w:rsid w:val="00C81D06"/>
    <w:rsid w:val="00C8309C"/>
    <w:rsid w:val="00C8469E"/>
    <w:rsid w:val="00C84BF1"/>
    <w:rsid w:val="00C84C2E"/>
    <w:rsid w:val="00C8770B"/>
    <w:rsid w:val="00C908A8"/>
    <w:rsid w:val="00C90E9C"/>
    <w:rsid w:val="00C91071"/>
    <w:rsid w:val="00C91525"/>
    <w:rsid w:val="00C9253E"/>
    <w:rsid w:val="00C93036"/>
    <w:rsid w:val="00C9310A"/>
    <w:rsid w:val="00C95DAA"/>
    <w:rsid w:val="00C95EA4"/>
    <w:rsid w:val="00C96616"/>
    <w:rsid w:val="00C96919"/>
    <w:rsid w:val="00C96AE1"/>
    <w:rsid w:val="00C97AA0"/>
    <w:rsid w:val="00C97FFC"/>
    <w:rsid w:val="00CA0087"/>
    <w:rsid w:val="00CA063B"/>
    <w:rsid w:val="00CA0D60"/>
    <w:rsid w:val="00CA126E"/>
    <w:rsid w:val="00CA147F"/>
    <w:rsid w:val="00CA1D8A"/>
    <w:rsid w:val="00CA27BC"/>
    <w:rsid w:val="00CA2F6F"/>
    <w:rsid w:val="00CA442E"/>
    <w:rsid w:val="00CA47A9"/>
    <w:rsid w:val="00CA5166"/>
    <w:rsid w:val="00CA539A"/>
    <w:rsid w:val="00CA5730"/>
    <w:rsid w:val="00CA66C1"/>
    <w:rsid w:val="00CA67B4"/>
    <w:rsid w:val="00CA69A4"/>
    <w:rsid w:val="00CA6A4D"/>
    <w:rsid w:val="00CA6C6C"/>
    <w:rsid w:val="00CA6E4D"/>
    <w:rsid w:val="00CA6F1B"/>
    <w:rsid w:val="00CA715C"/>
    <w:rsid w:val="00CA75F0"/>
    <w:rsid w:val="00CA7996"/>
    <w:rsid w:val="00CB0159"/>
    <w:rsid w:val="00CB0598"/>
    <w:rsid w:val="00CB1786"/>
    <w:rsid w:val="00CB22B5"/>
    <w:rsid w:val="00CB2891"/>
    <w:rsid w:val="00CB29CB"/>
    <w:rsid w:val="00CB3BC9"/>
    <w:rsid w:val="00CB5226"/>
    <w:rsid w:val="00CB5953"/>
    <w:rsid w:val="00CB59C4"/>
    <w:rsid w:val="00CB5B12"/>
    <w:rsid w:val="00CB6492"/>
    <w:rsid w:val="00CB666C"/>
    <w:rsid w:val="00CB6A90"/>
    <w:rsid w:val="00CB74F3"/>
    <w:rsid w:val="00CB7A39"/>
    <w:rsid w:val="00CB7AC4"/>
    <w:rsid w:val="00CB7F58"/>
    <w:rsid w:val="00CC1437"/>
    <w:rsid w:val="00CC16DA"/>
    <w:rsid w:val="00CC1874"/>
    <w:rsid w:val="00CC1AE2"/>
    <w:rsid w:val="00CC1BE0"/>
    <w:rsid w:val="00CC2204"/>
    <w:rsid w:val="00CC2520"/>
    <w:rsid w:val="00CC29BF"/>
    <w:rsid w:val="00CC2E51"/>
    <w:rsid w:val="00CC3805"/>
    <w:rsid w:val="00CC4156"/>
    <w:rsid w:val="00CC4558"/>
    <w:rsid w:val="00CC5705"/>
    <w:rsid w:val="00CC57E4"/>
    <w:rsid w:val="00CC6512"/>
    <w:rsid w:val="00CC6682"/>
    <w:rsid w:val="00CC71DB"/>
    <w:rsid w:val="00CD0033"/>
    <w:rsid w:val="00CD068F"/>
    <w:rsid w:val="00CD0A2B"/>
    <w:rsid w:val="00CD10D5"/>
    <w:rsid w:val="00CD19C7"/>
    <w:rsid w:val="00CD1C25"/>
    <w:rsid w:val="00CD2567"/>
    <w:rsid w:val="00CD4F5C"/>
    <w:rsid w:val="00CD56A2"/>
    <w:rsid w:val="00CD6088"/>
    <w:rsid w:val="00CD612E"/>
    <w:rsid w:val="00CD74FB"/>
    <w:rsid w:val="00CD7DDD"/>
    <w:rsid w:val="00CD7F52"/>
    <w:rsid w:val="00CE01B2"/>
    <w:rsid w:val="00CE0E8C"/>
    <w:rsid w:val="00CE16A2"/>
    <w:rsid w:val="00CE19A3"/>
    <w:rsid w:val="00CE1C1E"/>
    <w:rsid w:val="00CE1FA2"/>
    <w:rsid w:val="00CE253E"/>
    <w:rsid w:val="00CE25DD"/>
    <w:rsid w:val="00CE29D9"/>
    <w:rsid w:val="00CE3135"/>
    <w:rsid w:val="00CE3D63"/>
    <w:rsid w:val="00CE518B"/>
    <w:rsid w:val="00CE5F0F"/>
    <w:rsid w:val="00CE5F10"/>
    <w:rsid w:val="00CE6320"/>
    <w:rsid w:val="00CE64B7"/>
    <w:rsid w:val="00CF17BB"/>
    <w:rsid w:val="00CF206E"/>
    <w:rsid w:val="00CF21AF"/>
    <w:rsid w:val="00CF31A3"/>
    <w:rsid w:val="00CF3BD5"/>
    <w:rsid w:val="00CF3C33"/>
    <w:rsid w:val="00CF47FD"/>
    <w:rsid w:val="00CF54C1"/>
    <w:rsid w:val="00CF57D7"/>
    <w:rsid w:val="00CF6338"/>
    <w:rsid w:val="00CF63E9"/>
    <w:rsid w:val="00CF6464"/>
    <w:rsid w:val="00CF667F"/>
    <w:rsid w:val="00CF6817"/>
    <w:rsid w:val="00CF6F78"/>
    <w:rsid w:val="00D002A5"/>
    <w:rsid w:val="00D007EC"/>
    <w:rsid w:val="00D01D2A"/>
    <w:rsid w:val="00D01E86"/>
    <w:rsid w:val="00D023BC"/>
    <w:rsid w:val="00D038C7"/>
    <w:rsid w:val="00D052C6"/>
    <w:rsid w:val="00D058A9"/>
    <w:rsid w:val="00D1018B"/>
    <w:rsid w:val="00D1037D"/>
    <w:rsid w:val="00D10C2B"/>
    <w:rsid w:val="00D10CC1"/>
    <w:rsid w:val="00D10F5E"/>
    <w:rsid w:val="00D12812"/>
    <w:rsid w:val="00D1403D"/>
    <w:rsid w:val="00D14DDC"/>
    <w:rsid w:val="00D153C5"/>
    <w:rsid w:val="00D156B5"/>
    <w:rsid w:val="00D16520"/>
    <w:rsid w:val="00D16580"/>
    <w:rsid w:val="00D1686A"/>
    <w:rsid w:val="00D1752C"/>
    <w:rsid w:val="00D203A4"/>
    <w:rsid w:val="00D204BB"/>
    <w:rsid w:val="00D2086D"/>
    <w:rsid w:val="00D20F21"/>
    <w:rsid w:val="00D214AE"/>
    <w:rsid w:val="00D21AF0"/>
    <w:rsid w:val="00D227E8"/>
    <w:rsid w:val="00D22AC4"/>
    <w:rsid w:val="00D23232"/>
    <w:rsid w:val="00D23343"/>
    <w:rsid w:val="00D23470"/>
    <w:rsid w:val="00D23AC4"/>
    <w:rsid w:val="00D23E46"/>
    <w:rsid w:val="00D24666"/>
    <w:rsid w:val="00D25079"/>
    <w:rsid w:val="00D256FA"/>
    <w:rsid w:val="00D2600A"/>
    <w:rsid w:val="00D26592"/>
    <w:rsid w:val="00D3005C"/>
    <w:rsid w:val="00D30A31"/>
    <w:rsid w:val="00D30D31"/>
    <w:rsid w:val="00D317E6"/>
    <w:rsid w:val="00D31CCF"/>
    <w:rsid w:val="00D33E3B"/>
    <w:rsid w:val="00D34BCF"/>
    <w:rsid w:val="00D359CE"/>
    <w:rsid w:val="00D35F39"/>
    <w:rsid w:val="00D36C62"/>
    <w:rsid w:val="00D37215"/>
    <w:rsid w:val="00D37B03"/>
    <w:rsid w:val="00D40280"/>
    <w:rsid w:val="00D41D95"/>
    <w:rsid w:val="00D42DD7"/>
    <w:rsid w:val="00D431CC"/>
    <w:rsid w:val="00D4348A"/>
    <w:rsid w:val="00D43BE8"/>
    <w:rsid w:val="00D43F59"/>
    <w:rsid w:val="00D44793"/>
    <w:rsid w:val="00D44E2A"/>
    <w:rsid w:val="00D45D9A"/>
    <w:rsid w:val="00D47046"/>
    <w:rsid w:val="00D47C17"/>
    <w:rsid w:val="00D506DE"/>
    <w:rsid w:val="00D509F1"/>
    <w:rsid w:val="00D50CA6"/>
    <w:rsid w:val="00D52A28"/>
    <w:rsid w:val="00D52A5F"/>
    <w:rsid w:val="00D53369"/>
    <w:rsid w:val="00D539AA"/>
    <w:rsid w:val="00D53D52"/>
    <w:rsid w:val="00D54695"/>
    <w:rsid w:val="00D5555E"/>
    <w:rsid w:val="00D555AB"/>
    <w:rsid w:val="00D5596F"/>
    <w:rsid w:val="00D5690C"/>
    <w:rsid w:val="00D56D30"/>
    <w:rsid w:val="00D56D3C"/>
    <w:rsid w:val="00D56F43"/>
    <w:rsid w:val="00D60546"/>
    <w:rsid w:val="00D6085A"/>
    <w:rsid w:val="00D60F28"/>
    <w:rsid w:val="00D612CF"/>
    <w:rsid w:val="00D63744"/>
    <w:rsid w:val="00D63816"/>
    <w:rsid w:val="00D648E6"/>
    <w:rsid w:val="00D65A1B"/>
    <w:rsid w:val="00D65FA9"/>
    <w:rsid w:val="00D66388"/>
    <w:rsid w:val="00D665B4"/>
    <w:rsid w:val="00D67CC1"/>
    <w:rsid w:val="00D7112F"/>
    <w:rsid w:val="00D7179B"/>
    <w:rsid w:val="00D727CD"/>
    <w:rsid w:val="00D73020"/>
    <w:rsid w:val="00D734CF"/>
    <w:rsid w:val="00D73AEF"/>
    <w:rsid w:val="00D747A8"/>
    <w:rsid w:val="00D75C1C"/>
    <w:rsid w:val="00D76B63"/>
    <w:rsid w:val="00D76FD9"/>
    <w:rsid w:val="00D77F85"/>
    <w:rsid w:val="00D802AB"/>
    <w:rsid w:val="00D813C2"/>
    <w:rsid w:val="00D81455"/>
    <w:rsid w:val="00D814AD"/>
    <w:rsid w:val="00D8153E"/>
    <w:rsid w:val="00D818A4"/>
    <w:rsid w:val="00D81BB3"/>
    <w:rsid w:val="00D82A9F"/>
    <w:rsid w:val="00D82ABF"/>
    <w:rsid w:val="00D83646"/>
    <w:rsid w:val="00D83B84"/>
    <w:rsid w:val="00D848EB"/>
    <w:rsid w:val="00D84D47"/>
    <w:rsid w:val="00D859A0"/>
    <w:rsid w:val="00D861F4"/>
    <w:rsid w:val="00D8747A"/>
    <w:rsid w:val="00D87AE0"/>
    <w:rsid w:val="00D90255"/>
    <w:rsid w:val="00D90794"/>
    <w:rsid w:val="00D9088E"/>
    <w:rsid w:val="00D90BE8"/>
    <w:rsid w:val="00D90C77"/>
    <w:rsid w:val="00D90E6D"/>
    <w:rsid w:val="00D91686"/>
    <w:rsid w:val="00D91D64"/>
    <w:rsid w:val="00D91D81"/>
    <w:rsid w:val="00D92466"/>
    <w:rsid w:val="00D92D6D"/>
    <w:rsid w:val="00D92E2C"/>
    <w:rsid w:val="00D934F0"/>
    <w:rsid w:val="00D94079"/>
    <w:rsid w:val="00D945E5"/>
    <w:rsid w:val="00D94AD8"/>
    <w:rsid w:val="00D95B45"/>
    <w:rsid w:val="00D95EF8"/>
    <w:rsid w:val="00D96157"/>
    <w:rsid w:val="00D96768"/>
    <w:rsid w:val="00D97683"/>
    <w:rsid w:val="00D978E7"/>
    <w:rsid w:val="00D9791B"/>
    <w:rsid w:val="00D97981"/>
    <w:rsid w:val="00DA0892"/>
    <w:rsid w:val="00DA0CD5"/>
    <w:rsid w:val="00DA0DD6"/>
    <w:rsid w:val="00DA0EAB"/>
    <w:rsid w:val="00DA12B3"/>
    <w:rsid w:val="00DA1BEC"/>
    <w:rsid w:val="00DA2637"/>
    <w:rsid w:val="00DA2AE6"/>
    <w:rsid w:val="00DA2B5C"/>
    <w:rsid w:val="00DA2C7F"/>
    <w:rsid w:val="00DA301A"/>
    <w:rsid w:val="00DA3141"/>
    <w:rsid w:val="00DA4375"/>
    <w:rsid w:val="00DA5160"/>
    <w:rsid w:val="00DA625C"/>
    <w:rsid w:val="00DA6F5B"/>
    <w:rsid w:val="00DA7419"/>
    <w:rsid w:val="00DA79AE"/>
    <w:rsid w:val="00DA7AF2"/>
    <w:rsid w:val="00DB00B1"/>
    <w:rsid w:val="00DB099C"/>
    <w:rsid w:val="00DB0B52"/>
    <w:rsid w:val="00DB1963"/>
    <w:rsid w:val="00DB2568"/>
    <w:rsid w:val="00DB263B"/>
    <w:rsid w:val="00DB2AA1"/>
    <w:rsid w:val="00DB32D5"/>
    <w:rsid w:val="00DB3C1A"/>
    <w:rsid w:val="00DB45F9"/>
    <w:rsid w:val="00DB4863"/>
    <w:rsid w:val="00DB4BE1"/>
    <w:rsid w:val="00DB6B7A"/>
    <w:rsid w:val="00DC0F33"/>
    <w:rsid w:val="00DC0F39"/>
    <w:rsid w:val="00DC107E"/>
    <w:rsid w:val="00DC1229"/>
    <w:rsid w:val="00DC1A73"/>
    <w:rsid w:val="00DC1DD7"/>
    <w:rsid w:val="00DC232F"/>
    <w:rsid w:val="00DC371F"/>
    <w:rsid w:val="00DC4493"/>
    <w:rsid w:val="00DC46D2"/>
    <w:rsid w:val="00DC4D2D"/>
    <w:rsid w:val="00DC5117"/>
    <w:rsid w:val="00DC5E1B"/>
    <w:rsid w:val="00DC677D"/>
    <w:rsid w:val="00DC7069"/>
    <w:rsid w:val="00DC745B"/>
    <w:rsid w:val="00DD02B0"/>
    <w:rsid w:val="00DD083D"/>
    <w:rsid w:val="00DD0AE6"/>
    <w:rsid w:val="00DD1694"/>
    <w:rsid w:val="00DD203E"/>
    <w:rsid w:val="00DD3E5F"/>
    <w:rsid w:val="00DD3E64"/>
    <w:rsid w:val="00DD413E"/>
    <w:rsid w:val="00DD4B09"/>
    <w:rsid w:val="00DD4E4B"/>
    <w:rsid w:val="00DD657B"/>
    <w:rsid w:val="00DD6A4B"/>
    <w:rsid w:val="00DD7004"/>
    <w:rsid w:val="00DD73A2"/>
    <w:rsid w:val="00DD7EB4"/>
    <w:rsid w:val="00DE0439"/>
    <w:rsid w:val="00DE0C60"/>
    <w:rsid w:val="00DE1376"/>
    <w:rsid w:val="00DE2C68"/>
    <w:rsid w:val="00DE2D4B"/>
    <w:rsid w:val="00DE2E17"/>
    <w:rsid w:val="00DE3590"/>
    <w:rsid w:val="00DE394D"/>
    <w:rsid w:val="00DE3CFA"/>
    <w:rsid w:val="00DE3E9A"/>
    <w:rsid w:val="00DE4DAA"/>
    <w:rsid w:val="00DE52A9"/>
    <w:rsid w:val="00DE5974"/>
    <w:rsid w:val="00DE6541"/>
    <w:rsid w:val="00DE6F9D"/>
    <w:rsid w:val="00DF0217"/>
    <w:rsid w:val="00DF05C8"/>
    <w:rsid w:val="00DF089D"/>
    <w:rsid w:val="00DF17B9"/>
    <w:rsid w:val="00DF2129"/>
    <w:rsid w:val="00DF2A63"/>
    <w:rsid w:val="00DF319D"/>
    <w:rsid w:val="00DF325D"/>
    <w:rsid w:val="00DF49B0"/>
    <w:rsid w:val="00DF4A7D"/>
    <w:rsid w:val="00DF62AF"/>
    <w:rsid w:val="00DF69EA"/>
    <w:rsid w:val="00DF766E"/>
    <w:rsid w:val="00DF7802"/>
    <w:rsid w:val="00DF7FE9"/>
    <w:rsid w:val="00E004DA"/>
    <w:rsid w:val="00E00B6B"/>
    <w:rsid w:val="00E014E8"/>
    <w:rsid w:val="00E0166B"/>
    <w:rsid w:val="00E01FE1"/>
    <w:rsid w:val="00E033A7"/>
    <w:rsid w:val="00E03BA8"/>
    <w:rsid w:val="00E03BAF"/>
    <w:rsid w:val="00E041EF"/>
    <w:rsid w:val="00E043D6"/>
    <w:rsid w:val="00E054AD"/>
    <w:rsid w:val="00E05C8B"/>
    <w:rsid w:val="00E061C6"/>
    <w:rsid w:val="00E062FE"/>
    <w:rsid w:val="00E06E06"/>
    <w:rsid w:val="00E0712A"/>
    <w:rsid w:val="00E075EF"/>
    <w:rsid w:val="00E07A43"/>
    <w:rsid w:val="00E07EBC"/>
    <w:rsid w:val="00E07FBF"/>
    <w:rsid w:val="00E1006B"/>
    <w:rsid w:val="00E1016D"/>
    <w:rsid w:val="00E10252"/>
    <w:rsid w:val="00E125A4"/>
    <w:rsid w:val="00E126DC"/>
    <w:rsid w:val="00E13006"/>
    <w:rsid w:val="00E13248"/>
    <w:rsid w:val="00E134B7"/>
    <w:rsid w:val="00E13C4F"/>
    <w:rsid w:val="00E13E78"/>
    <w:rsid w:val="00E145A7"/>
    <w:rsid w:val="00E14CEE"/>
    <w:rsid w:val="00E1573A"/>
    <w:rsid w:val="00E15F8A"/>
    <w:rsid w:val="00E179F1"/>
    <w:rsid w:val="00E17BAC"/>
    <w:rsid w:val="00E201AC"/>
    <w:rsid w:val="00E20C20"/>
    <w:rsid w:val="00E262F2"/>
    <w:rsid w:val="00E264C5"/>
    <w:rsid w:val="00E27276"/>
    <w:rsid w:val="00E27D55"/>
    <w:rsid w:val="00E27DC6"/>
    <w:rsid w:val="00E302C6"/>
    <w:rsid w:val="00E308C1"/>
    <w:rsid w:val="00E310C4"/>
    <w:rsid w:val="00E3208F"/>
    <w:rsid w:val="00E323A3"/>
    <w:rsid w:val="00E3323C"/>
    <w:rsid w:val="00E346CC"/>
    <w:rsid w:val="00E34B1A"/>
    <w:rsid w:val="00E34B40"/>
    <w:rsid w:val="00E34BD4"/>
    <w:rsid w:val="00E34D77"/>
    <w:rsid w:val="00E352CF"/>
    <w:rsid w:val="00E35B32"/>
    <w:rsid w:val="00E36E66"/>
    <w:rsid w:val="00E36E93"/>
    <w:rsid w:val="00E3736F"/>
    <w:rsid w:val="00E401A5"/>
    <w:rsid w:val="00E405EC"/>
    <w:rsid w:val="00E40FE9"/>
    <w:rsid w:val="00E41089"/>
    <w:rsid w:val="00E41483"/>
    <w:rsid w:val="00E41615"/>
    <w:rsid w:val="00E4303A"/>
    <w:rsid w:val="00E436CF"/>
    <w:rsid w:val="00E43E4A"/>
    <w:rsid w:val="00E43F4D"/>
    <w:rsid w:val="00E4571F"/>
    <w:rsid w:val="00E45783"/>
    <w:rsid w:val="00E46987"/>
    <w:rsid w:val="00E46CA4"/>
    <w:rsid w:val="00E5038F"/>
    <w:rsid w:val="00E50F5B"/>
    <w:rsid w:val="00E512F9"/>
    <w:rsid w:val="00E52130"/>
    <w:rsid w:val="00E52909"/>
    <w:rsid w:val="00E53039"/>
    <w:rsid w:val="00E531EA"/>
    <w:rsid w:val="00E5324F"/>
    <w:rsid w:val="00E534BB"/>
    <w:rsid w:val="00E537D8"/>
    <w:rsid w:val="00E537EE"/>
    <w:rsid w:val="00E53F2B"/>
    <w:rsid w:val="00E5478A"/>
    <w:rsid w:val="00E5497B"/>
    <w:rsid w:val="00E54A73"/>
    <w:rsid w:val="00E55527"/>
    <w:rsid w:val="00E55AD9"/>
    <w:rsid w:val="00E562AB"/>
    <w:rsid w:val="00E56E29"/>
    <w:rsid w:val="00E5791E"/>
    <w:rsid w:val="00E57B19"/>
    <w:rsid w:val="00E60161"/>
    <w:rsid w:val="00E60BCE"/>
    <w:rsid w:val="00E60CF9"/>
    <w:rsid w:val="00E614F0"/>
    <w:rsid w:val="00E617AD"/>
    <w:rsid w:val="00E6188A"/>
    <w:rsid w:val="00E62095"/>
    <w:rsid w:val="00E63472"/>
    <w:rsid w:val="00E63938"/>
    <w:rsid w:val="00E63997"/>
    <w:rsid w:val="00E63E8C"/>
    <w:rsid w:val="00E644C0"/>
    <w:rsid w:val="00E65F83"/>
    <w:rsid w:val="00E66260"/>
    <w:rsid w:val="00E664D6"/>
    <w:rsid w:val="00E6678C"/>
    <w:rsid w:val="00E66DC7"/>
    <w:rsid w:val="00E67194"/>
    <w:rsid w:val="00E679DF"/>
    <w:rsid w:val="00E67DD7"/>
    <w:rsid w:val="00E710F1"/>
    <w:rsid w:val="00E71FC6"/>
    <w:rsid w:val="00E72220"/>
    <w:rsid w:val="00E7240C"/>
    <w:rsid w:val="00E724A6"/>
    <w:rsid w:val="00E72981"/>
    <w:rsid w:val="00E72AD6"/>
    <w:rsid w:val="00E73468"/>
    <w:rsid w:val="00E73ABA"/>
    <w:rsid w:val="00E73F8B"/>
    <w:rsid w:val="00E74448"/>
    <w:rsid w:val="00E746A1"/>
    <w:rsid w:val="00E75D00"/>
    <w:rsid w:val="00E760CE"/>
    <w:rsid w:val="00E76C71"/>
    <w:rsid w:val="00E770AE"/>
    <w:rsid w:val="00E77148"/>
    <w:rsid w:val="00E77FF1"/>
    <w:rsid w:val="00E80F7D"/>
    <w:rsid w:val="00E81B51"/>
    <w:rsid w:val="00E82E33"/>
    <w:rsid w:val="00E82F6E"/>
    <w:rsid w:val="00E833E9"/>
    <w:rsid w:val="00E8496F"/>
    <w:rsid w:val="00E84A92"/>
    <w:rsid w:val="00E864ED"/>
    <w:rsid w:val="00E86C7C"/>
    <w:rsid w:val="00E86E5F"/>
    <w:rsid w:val="00E87952"/>
    <w:rsid w:val="00E9009E"/>
    <w:rsid w:val="00E91A9F"/>
    <w:rsid w:val="00E91EB1"/>
    <w:rsid w:val="00E921E0"/>
    <w:rsid w:val="00E92B62"/>
    <w:rsid w:val="00E92FAC"/>
    <w:rsid w:val="00E932AC"/>
    <w:rsid w:val="00E94786"/>
    <w:rsid w:val="00E94A57"/>
    <w:rsid w:val="00E95BAD"/>
    <w:rsid w:val="00E95C4D"/>
    <w:rsid w:val="00E95C94"/>
    <w:rsid w:val="00E95DC6"/>
    <w:rsid w:val="00E962B4"/>
    <w:rsid w:val="00E96486"/>
    <w:rsid w:val="00E970E8"/>
    <w:rsid w:val="00E97403"/>
    <w:rsid w:val="00E97961"/>
    <w:rsid w:val="00E97BA2"/>
    <w:rsid w:val="00E97EFE"/>
    <w:rsid w:val="00E97FDF"/>
    <w:rsid w:val="00EA0ADD"/>
    <w:rsid w:val="00EA0C36"/>
    <w:rsid w:val="00EA0E3F"/>
    <w:rsid w:val="00EA1707"/>
    <w:rsid w:val="00EA1F6E"/>
    <w:rsid w:val="00EA2270"/>
    <w:rsid w:val="00EA25CA"/>
    <w:rsid w:val="00EA31ED"/>
    <w:rsid w:val="00EA3A34"/>
    <w:rsid w:val="00EA3F16"/>
    <w:rsid w:val="00EA4187"/>
    <w:rsid w:val="00EA42BA"/>
    <w:rsid w:val="00EA458A"/>
    <w:rsid w:val="00EA524B"/>
    <w:rsid w:val="00EA560E"/>
    <w:rsid w:val="00EA5A3D"/>
    <w:rsid w:val="00EA64CA"/>
    <w:rsid w:val="00EA6703"/>
    <w:rsid w:val="00EA7A0B"/>
    <w:rsid w:val="00EA7E1D"/>
    <w:rsid w:val="00EA7FCE"/>
    <w:rsid w:val="00EB0CB1"/>
    <w:rsid w:val="00EB1172"/>
    <w:rsid w:val="00EB1429"/>
    <w:rsid w:val="00EB1856"/>
    <w:rsid w:val="00EB3316"/>
    <w:rsid w:val="00EB35A5"/>
    <w:rsid w:val="00EB36A6"/>
    <w:rsid w:val="00EB418D"/>
    <w:rsid w:val="00EB49ED"/>
    <w:rsid w:val="00EB4D16"/>
    <w:rsid w:val="00EB5A21"/>
    <w:rsid w:val="00EB62E6"/>
    <w:rsid w:val="00EB74DF"/>
    <w:rsid w:val="00EB7717"/>
    <w:rsid w:val="00EB7C49"/>
    <w:rsid w:val="00EB7DE3"/>
    <w:rsid w:val="00EC0876"/>
    <w:rsid w:val="00EC1437"/>
    <w:rsid w:val="00EC1488"/>
    <w:rsid w:val="00EC15CA"/>
    <w:rsid w:val="00EC1AC6"/>
    <w:rsid w:val="00EC1C48"/>
    <w:rsid w:val="00EC22BE"/>
    <w:rsid w:val="00EC40C5"/>
    <w:rsid w:val="00EC4418"/>
    <w:rsid w:val="00EC4D03"/>
    <w:rsid w:val="00EC4D13"/>
    <w:rsid w:val="00EC4F97"/>
    <w:rsid w:val="00EC56E4"/>
    <w:rsid w:val="00EC5E85"/>
    <w:rsid w:val="00EC6729"/>
    <w:rsid w:val="00EC7A44"/>
    <w:rsid w:val="00ED061C"/>
    <w:rsid w:val="00ED0BB3"/>
    <w:rsid w:val="00ED1116"/>
    <w:rsid w:val="00ED1B92"/>
    <w:rsid w:val="00ED2100"/>
    <w:rsid w:val="00ED29AB"/>
    <w:rsid w:val="00ED3316"/>
    <w:rsid w:val="00ED3900"/>
    <w:rsid w:val="00ED4530"/>
    <w:rsid w:val="00ED45A6"/>
    <w:rsid w:val="00ED57F3"/>
    <w:rsid w:val="00ED5AFD"/>
    <w:rsid w:val="00ED6997"/>
    <w:rsid w:val="00ED6D56"/>
    <w:rsid w:val="00ED6FB9"/>
    <w:rsid w:val="00EE002B"/>
    <w:rsid w:val="00EE0049"/>
    <w:rsid w:val="00EE0687"/>
    <w:rsid w:val="00EE0E63"/>
    <w:rsid w:val="00EE1342"/>
    <w:rsid w:val="00EE2391"/>
    <w:rsid w:val="00EE3E4D"/>
    <w:rsid w:val="00EE4962"/>
    <w:rsid w:val="00EE4B85"/>
    <w:rsid w:val="00EE4C4B"/>
    <w:rsid w:val="00EE5262"/>
    <w:rsid w:val="00EE54CD"/>
    <w:rsid w:val="00EE5B70"/>
    <w:rsid w:val="00EE5BC1"/>
    <w:rsid w:val="00EE5D69"/>
    <w:rsid w:val="00EE6C15"/>
    <w:rsid w:val="00EE6E53"/>
    <w:rsid w:val="00EE7085"/>
    <w:rsid w:val="00EE7197"/>
    <w:rsid w:val="00EE73DD"/>
    <w:rsid w:val="00EE7807"/>
    <w:rsid w:val="00EE7A5B"/>
    <w:rsid w:val="00EF09DF"/>
    <w:rsid w:val="00EF0A71"/>
    <w:rsid w:val="00EF19EB"/>
    <w:rsid w:val="00EF2E8B"/>
    <w:rsid w:val="00EF4C1F"/>
    <w:rsid w:val="00EF4FD8"/>
    <w:rsid w:val="00EF51A5"/>
    <w:rsid w:val="00EF6592"/>
    <w:rsid w:val="00EF6B4C"/>
    <w:rsid w:val="00EF7971"/>
    <w:rsid w:val="00EF7F65"/>
    <w:rsid w:val="00F01625"/>
    <w:rsid w:val="00F01CBC"/>
    <w:rsid w:val="00F022BC"/>
    <w:rsid w:val="00F0348D"/>
    <w:rsid w:val="00F037B6"/>
    <w:rsid w:val="00F03E34"/>
    <w:rsid w:val="00F04C70"/>
    <w:rsid w:val="00F050D1"/>
    <w:rsid w:val="00F05BED"/>
    <w:rsid w:val="00F06B3E"/>
    <w:rsid w:val="00F06FF7"/>
    <w:rsid w:val="00F07359"/>
    <w:rsid w:val="00F0774D"/>
    <w:rsid w:val="00F07915"/>
    <w:rsid w:val="00F10359"/>
    <w:rsid w:val="00F109CB"/>
    <w:rsid w:val="00F1114E"/>
    <w:rsid w:val="00F119E5"/>
    <w:rsid w:val="00F12A12"/>
    <w:rsid w:val="00F13191"/>
    <w:rsid w:val="00F13377"/>
    <w:rsid w:val="00F133FD"/>
    <w:rsid w:val="00F13A2E"/>
    <w:rsid w:val="00F13AEF"/>
    <w:rsid w:val="00F13B23"/>
    <w:rsid w:val="00F143CB"/>
    <w:rsid w:val="00F169AD"/>
    <w:rsid w:val="00F1760B"/>
    <w:rsid w:val="00F2062C"/>
    <w:rsid w:val="00F209F3"/>
    <w:rsid w:val="00F21396"/>
    <w:rsid w:val="00F21C3B"/>
    <w:rsid w:val="00F21F67"/>
    <w:rsid w:val="00F22678"/>
    <w:rsid w:val="00F2377E"/>
    <w:rsid w:val="00F24B40"/>
    <w:rsid w:val="00F24D16"/>
    <w:rsid w:val="00F2505F"/>
    <w:rsid w:val="00F259E8"/>
    <w:rsid w:val="00F25A9F"/>
    <w:rsid w:val="00F25D8C"/>
    <w:rsid w:val="00F2619B"/>
    <w:rsid w:val="00F26608"/>
    <w:rsid w:val="00F27356"/>
    <w:rsid w:val="00F31066"/>
    <w:rsid w:val="00F312A4"/>
    <w:rsid w:val="00F31E8E"/>
    <w:rsid w:val="00F326CE"/>
    <w:rsid w:val="00F32B28"/>
    <w:rsid w:val="00F33471"/>
    <w:rsid w:val="00F33E51"/>
    <w:rsid w:val="00F34A20"/>
    <w:rsid w:val="00F35A72"/>
    <w:rsid w:val="00F36825"/>
    <w:rsid w:val="00F36F5D"/>
    <w:rsid w:val="00F3728B"/>
    <w:rsid w:val="00F405CD"/>
    <w:rsid w:val="00F41081"/>
    <w:rsid w:val="00F417C3"/>
    <w:rsid w:val="00F41DD2"/>
    <w:rsid w:val="00F43602"/>
    <w:rsid w:val="00F4482C"/>
    <w:rsid w:val="00F44A2B"/>
    <w:rsid w:val="00F44CC8"/>
    <w:rsid w:val="00F452B7"/>
    <w:rsid w:val="00F46042"/>
    <w:rsid w:val="00F46EBB"/>
    <w:rsid w:val="00F47223"/>
    <w:rsid w:val="00F479DD"/>
    <w:rsid w:val="00F50349"/>
    <w:rsid w:val="00F50810"/>
    <w:rsid w:val="00F513A2"/>
    <w:rsid w:val="00F516D2"/>
    <w:rsid w:val="00F51BFC"/>
    <w:rsid w:val="00F52292"/>
    <w:rsid w:val="00F5258C"/>
    <w:rsid w:val="00F52852"/>
    <w:rsid w:val="00F5328C"/>
    <w:rsid w:val="00F539BC"/>
    <w:rsid w:val="00F5400F"/>
    <w:rsid w:val="00F541D5"/>
    <w:rsid w:val="00F554BF"/>
    <w:rsid w:val="00F55E62"/>
    <w:rsid w:val="00F56398"/>
    <w:rsid w:val="00F566F1"/>
    <w:rsid w:val="00F56AA2"/>
    <w:rsid w:val="00F57025"/>
    <w:rsid w:val="00F5728F"/>
    <w:rsid w:val="00F5787A"/>
    <w:rsid w:val="00F5793E"/>
    <w:rsid w:val="00F579DA"/>
    <w:rsid w:val="00F6023D"/>
    <w:rsid w:val="00F603A8"/>
    <w:rsid w:val="00F614B5"/>
    <w:rsid w:val="00F61CB8"/>
    <w:rsid w:val="00F622AE"/>
    <w:rsid w:val="00F62683"/>
    <w:rsid w:val="00F628FE"/>
    <w:rsid w:val="00F635E3"/>
    <w:rsid w:val="00F638CD"/>
    <w:rsid w:val="00F642FF"/>
    <w:rsid w:val="00F653BF"/>
    <w:rsid w:val="00F65642"/>
    <w:rsid w:val="00F656B7"/>
    <w:rsid w:val="00F66EF3"/>
    <w:rsid w:val="00F67355"/>
    <w:rsid w:val="00F7048A"/>
    <w:rsid w:val="00F7048B"/>
    <w:rsid w:val="00F704B1"/>
    <w:rsid w:val="00F70A8E"/>
    <w:rsid w:val="00F70EAB"/>
    <w:rsid w:val="00F70FAA"/>
    <w:rsid w:val="00F7131A"/>
    <w:rsid w:val="00F717DD"/>
    <w:rsid w:val="00F71A4C"/>
    <w:rsid w:val="00F72401"/>
    <w:rsid w:val="00F72C9C"/>
    <w:rsid w:val="00F731EE"/>
    <w:rsid w:val="00F735F8"/>
    <w:rsid w:val="00F75606"/>
    <w:rsid w:val="00F75DD3"/>
    <w:rsid w:val="00F76894"/>
    <w:rsid w:val="00F76A36"/>
    <w:rsid w:val="00F77395"/>
    <w:rsid w:val="00F777F4"/>
    <w:rsid w:val="00F779E2"/>
    <w:rsid w:val="00F77EEB"/>
    <w:rsid w:val="00F80F3C"/>
    <w:rsid w:val="00F811D9"/>
    <w:rsid w:val="00F813F5"/>
    <w:rsid w:val="00F8145B"/>
    <w:rsid w:val="00F81C87"/>
    <w:rsid w:val="00F82045"/>
    <w:rsid w:val="00F821B8"/>
    <w:rsid w:val="00F82584"/>
    <w:rsid w:val="00F8260E"/>
    <w:rsid w:val="00F82A7C"/>
    <w:rsid w:val="00F82DA9"/>
    <w:rsid w:val="00F82DAD"/>
    <w:rsid w:val="00F83B87"/>
    <w:rsid w:val="00F84F76"/>
    <w:rsid w:val="00F855D2"/>
    <w:rsid w:val="00F85961"/>
    <w:rsid w:val="00F85EDA"/>
    <w:rsid w:val="00F86BF7"/>
    <w:rsid w:val="00F86CFA"/>
    <w:rsid w:val="00F87004"/>
    <w:rsid w:val="00F87694"/>
    <w:rsid w:val="00F8791E"/>
    <w:rsid w:val="00F90973"/>
    <w:rsid w:val="00F91057"/>
    <w:rsid w:val="00F91CB4"/>
    <w:rsid w:val="00F9228C"/>
    <w:rsid w:val="00F92436"/>
    <w:rsid w:val="00F932DE"/>
    <w:rsid w:val="00F9337E"/>
    <w:rsid w:val="00F9340F"/>
    <w:rsid w:val="00F937BA"/>
    <w:rsid w:val="00F94FD2"/>
    <w:rsid w:val="00F95B19"/>
    <w:rsid w:val="00F9641C"/>
    <w:rsid w:val="00F96902"/>
    <w:rsid w:val="00F969AC"/>
    <w:rsid w:val="00F9753B"/>
    <w:rsid w:val="00FA0140"/>
    <w:rsid w:val="00FA0202"/>
    <w:rsid w:val="00FA0296"/>
    <w:rsid w:val="00FA13B8"/>
    <w:rsid w:val="00FA23D1"/>
    <w:rsid w:val="00FA2F3D"/>
    <w:rsid w:val="00FA32B3"/>
    <w:rsid w:val="00FA3735"/>
    <w:rsid w:val="00FA394F"/>
    <w:rsid w:val="00FA483C"/>
    <w:rsid w:val="00FA4906"/>
    <w:rsid w:val="00FA5EDB"/>
    <w:rsid w:val="00FA76E6"/>
    <w:rsid w:val="00FB064C"/>
    <w:rsid w:val="00FB2052"/>
    <w:rsid w:val="00FB28DF"/>
    <w:rsid w:val="00FB2FDA"/>
    <w:rsid w:val="00FB33AE"/>
    <w:rsid w:val="00FB3A60"/>
    <w:rsid w:val="00FB6856"/>
    <w:rsid w:val="00FB730C"/>
    <w:rsid w:val="00FB7B5D"/>
    <w:rsid w:val="00FB7CA2"/>
    <w:rsid w:val="00FB7F9C"/>
    <w:rsid w:val="00FC0250"/>
    <w:rsid w:val="00FC03C4"/>
    <w:rsid w:val="00FC0446"/>
    <w:rsid w:val="00FC05B7"/>
    <w:rsid w:val="00FC0BED"/>
    <w:rsid w:val="00FC136F"/>
    <w:rsid w:val="00FC1755"/>
    <w:rsid w:val="00FC1965"/>
    <w:rsid w:val="00FC1D12"/>
    <w:rsid w:val="00FC2596"/>
    <w:rsid w:val="00FC3840"/>
    <w:rsid w:val="00FC5CC5"/>
    <w:rsid w:val="00FC6165"/>
    <w:rsid w:val="00FC6724"/>
    <w:rsid w:val="00FC6DDA"/>
    <w:rsid w:val="00FC73D6"/>
    <w:rsid w:val="00FD015E"/>
    <w:rsid w:val="00FD019F"/>
    <w:rsid w:val="00FD07FF"/>
    <w:rsid w:val="00FD0EB0"/>
    <w:rsid w:val="00FD2F58"/>
    <w:rsid w:val="00FD3BC2"/>
    <w:rsid w:val="00FD4685"/>
    <w:rsid w:val="00FD49DC"/>
    <w:rsid w:val="00FD4FDE"/>
    <w:rsid w:val="00FD5082"/>
    <w:rsid w:val="00FD5260"/>
    <w:rsid w:val="00FD540D"/>
    <w:rsid w:val="00FD5558"/>
    <w:rsid w:val="00FD5703"/>
    <w:rsid w:val="00FD6001"/>
    <w:rsid w:val="00FD6627"/>
    <w:rsid w:val="00FD6887"/>
    <w:rsid w:val="00FD75AE"/>
    <w:rsid w:val="00FE001A"/>
    <w:rsid w:val="00FE14CA"/>
    <w:rsid w:val="00FE1D65"/>
    <w:rsid w:val="00FE2B3C"/>
    <w:rsid w:val="00FE2F3A"/>
    <w:rsid w:val="00FE30C1"/>
    <w:rsid w:val="00FE3FF6"/>
    <w:rsid w:val="00FE437D"/>
    <w:rsid w:val="00FE448D"/>
    <w:rsid w:val="00FE5187"/>
    <w:rsid w:val="00FE51F6"/>
    <w:rsid w:val="00FE524C"/>
    <w:rsid w:val="00FE5371"/>
    <w:rsid w:val="00FE5400"/>
    <w:rsid w:val="00FE5765"/>
    <w:rsid w:val="00FE648F"/>
    <w:rsid w:val="00FE769D"/>
    <w:rsid w:val="00FE77C6"/>
    <w:rsid w:val="00FE79C0"/>
    <w:rsid w:val="00FF0078"/>
    <w:rsid w:val="00FF0084"/>
    <w:rsid w:val="00FF06B1"/>
    <w:rsid w:val="00FF0838"/>
    <w:rsid w:val="00FF22B5"/>
    <w:rsid w:val="00FF2412"/>
    <w:rsid w:val="00FF282B"/>
    <w:rsid w:val="00FF30A4"/>
    <w:rsid w:val="00FF34B9"/>
    <w:rsid w:val="00FF3746"/>
    <w:rsid w:val="00FF38CF"/>
    <w:rsid w:val="00FF3EE6"/>
    <w:rsid w:val="00FF42F9"/>
    <w:rsid w:val="00FF4932"/>
    <w:rsid w:val="00FF55B9"/>
    <w:rsid w:val="00FF69B6"/>
    <w:rsid w:val="00FF7747"/>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 w:type="table" w:customStyle="1" w:styleId="1">
    <w:name w:val="表 (格子)1"/>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E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73468"/>
  </w:style>
  <w:style w:type="table" w:customStyle="1" w:styleId="4">
    <w:name w:val="表 (格子)4"/>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73468"/>
    <w:pPr>
      <w:widowControl w:val="0"/>
      <w:jc w:val="both"/>
    </w:pPr>
  </w:style>
  <w:style w:type="numbering" w:customStyle="1" w:styleId="110">
    <w:name w:val="リストなし11"/>
    <w:next w:val="a2"/>
    <w:uiPriority w:val="99"/>
    <w:semiHidden/>
    <w:unhideWhenUsed/>
    <w:rsid w:val="00E73468"/>
  </w:style>
  <w:style w:type="table" w:customStyle="1" w:styleId="31">
    <w:name w:val="表 (格子)31"/>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E73468"/>
    <w:pPr>
      <w:jc w:val="center"/>
      <w:outlineLvl w:val="1"/>
    </w:pPr>
    <w:rPr>
      <w:sz w:val="24"/>
      <w:szCs w:val="24"/>
    </w:rPr>
  </w:style>
  <w:style w:type="character" w:customStyle="1" w:styleId="af9">
    <w:name w:val="副題 (文字)"/>
    <w:basedOn w:val="a0"/>
    <w:link w:val="af8"/>
    <w:uiPriority w:val="11"/>
    <w:rsid w:val="00E73468"/>
    <w:rPr>
      <w:sz w:val="24"/>
      <w:szCs w:val="24"/>
    </w:rPr>
  </w:style>
  <w:style w:type="table" w:customStyle="1" w:styleId="5">
    <w:name w:val="表 (格子)5"/>
    <w:basedOn w:val="a1"/>
    <w:next w:val="a7"/>
    <w:uiPriority w:val="39"/>
    <w:rsid w:val="002A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1A05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1A05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0809866">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186606586">
      <w:bodyDiv w:val="1"/>
      <w:marLeft w:val="0"/>
      <w:marRight w:val="0"/>
      <w:marTop w:val="0"/>
      <w:marBottom w:val="0"/>
      <w:divBdr>
        <w:top w:val="none" w:sz="0" w:space="0" w:color="auto"/>
        <w:left w:val="none" w:sz="0" w:space="0" w:color="auto"/>
        <w:bottom w:val="none" w:sz="0" w:space="0" w:color="auto"/>
        <w:right w:val="none" w:sz="0" w:space="0" w:color="auto"/>
      </w:divBdr>
    </w:div>
    <w:div w:id="196938850">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354581349">
      <w:bodyDiv w:val="1"/>
      <w:marLeft w:val="0"/>
      <w:marRight w:val="0"/>
      <w:marTop w:val="0"/>
      <w:marBottom w:val="0"/>
      <w:divBdr>
        <w:top w:val="none" w:sz="0" w:space="0" w:color="auto"/>
        <w:left w:val="none" w:sz="0" w:space="0" w:color="auto"/>
        <w:bottom w:val="none" w:sz="0" w:space="0" w:color="auto"/>
        <w:right w:val="none" w:sz="0" w:space="0" w:color="auto"/>
      </w:divBdr>
    </w:div>
    <w:div w:id="368190242">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45065924">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1646633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8">
          <w:marLeft w:val="240"/>
          <w:marRight w:val="0"/>
          <w:marTop w:val="0"/>
          <w:marBottom w:val="0"/>
          <w:divBdr>
            <w:top w:val="none" w:sz="0" w:space="0" w:color="auto"/>
            <w:left w:val="none" w:sz="0" w:space="0" w:color="auto"/>
            <w:bottom w:val="none" w:sz="0" w:space="0" w:color="auto"/>
            <w:right w:val="none" w:sz="0" w:space="0" w:color="auto"/>
          </w:divBdr>
        </w:div>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57380903">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1277420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7694487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1378505604">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526213684">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6148935">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6.png"/><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oter" Target="footer7.xm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eader" Target="header7.xml"/><Relationship Id="rId20" Type="http://schemas.openxmlformats.org/officeDocument/2006/relationships/image" Target="media/image5.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CDE1-ADFE-444F-A716-6021C0FA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6944</Words>
  <Characters>39582</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05:00:00Z</dcterms:created>
  <dcterms:modified xsi:type="dcterms:W3CDTF">2022-07-08T05:27:00Z</dcterms:modified>
</cp:coreProperties>
</file>